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C7" w:rsidRPr="00304692" w:rsidRDefault="00DA6DC7"/>
    <w:p w:rsidR="00DA6DC7" w:rsidRDefault="00DA6DC7" w:rsidP="00DA6DC7">
      <w:pPr>
        <w:jc w:val="right"/>
        <w:rPr>
          <w:rFonts w:ascii="Times New Roman" w:hAnsi="Times New Roman" w:cs="Times New Roman"/>
          <w:sz w:val="28"/>
          <w:szCs w:val="28"/>
        </w:rPr>
      </w:pPr>
    </w:p>
    <w:p w:rsidR="005E6239" w:rsidRDefault="005E6239" w:rsidP="00DA6DC7">
      <w:pPr>
        <w:jc w:val="right"/>
        <w:rPr>
          <w:rFonts w:ascii="Times New Roman" w:hAnsi="Times New Roman" w:cs="Times New Roman"/>
          <w:sz w:val="28"/>
          <w:szCs w:val="28"/>
        </w:rPr>
      </w:pPr>
    </w:p>
    <w:p w:rsidR="005E6239" w:rsidRDefault="005E6239" w:rsidP="00DA6DC7">
      <w:pPr>
        <w:jc w:val="right"/>
        <w:rPr>
          <w:rFonts w:ascii="Times New Roman" w:hAnsi="Times New Roman" w:cs="Times New Roman"/>
          <w:sz w:val="28"/>
          <w:szCs w:val="28"/>
        </w:rPr>
      </w:pPr>
    </w:p>
    <w:p w:rsidR="005E6239" w:rsidRDefault="005E6239" w:rsidP="00DA6DC7">
      <w:pPr>
        <w:jc w:val="right"/>
        <w:rPr>
          <w:rFonts w:ascii="Times New Roman" w:hAnsi="Times New Roman" w:cs="Times New Roman"/>
          <w:sz w:val="28"/>
          <w:szCs w:val="28"/>
        </w:rPr>
      </w:pPr>
    </w:p>
    <w:p w:rsidR="005E6239" w:rsidRDefault="005E6239" w:rsidP="00DA6DC7">
      <w:pPr>
        <w:jc w:val="right"/>
        <w:rPr>
          <w:rFonts w:ascii="Times New Roman" w:hAnsi="Times New Roman" w:cs="Times New Roman"/>
          <w:sz w:val="28"/>
          <w:szCs w:val="28"/>
        </w:rPr>
      </w:pPr>
    </w:p>
    <w:p w:rsidR="005E6239" w:rsidRPr="00304692" w:rsidRDefault="005E6239" w:rsidP="00DA6DC7">
      <w:pPr>
        <w:jc w:val="right"/>
        <w:rPr>
          <w:rFonts w:ascii="Times New Roman" w:hAnsi="Times New Roman" w:cs="Times New Roman"/>
          <w:sz w:val="28"/>
          <w:szCs w:val="28"/>
        </w:rPr>
      </w:pPr>
    </w:p>
    <w:p w:rsidR="00DA6DC7" w:rsidRPr="00304692" w:rsidRDefault="00DA6DC7" w:rsidP="00DA6DC7">
      <w:pPr>
        <w:jc w:val="right"/>
        <w:rPr>
          <w:rFonts w:ascii="Times New Roman" w:hAnsi="Times New Roman" w:cs="Times New Roman"/>
          <w:sz w:val="28"/>
          <w:szCs w:val="28"/>
        </w:rPr>
      </w:pPr>
    </w:p>
    <w:p w:rsidR="00DA6DC7" w:rsidRPr="00304692" w:rsidRDefault="00DA6DC7" w:rsidP="00DA6DC7">
      <w:pPr>
        <w:jc w:val="center"/>
        <w:rPr>
          <w:rFonts w:ascii="Times New Roman" w:hAnsi="Times New Roman" w:cs="Times New Roman"/>
          <w:sz w:val="52"/>
          <w:szCs w:val="52"/>
        </w:rPr>
      </w:pPr>
      <w:r w:rsidRPr="00304692">
        <w:rPr>
          <w:rFonts w:ascii="Times New Roman" w:hAnsi="Times New Roman" w:cs="Times New Roman"/>
          <w:sz w:val="52"/>
          <w:szCs w:val="52"/>
        </w:rPr>
        <w:t xml:space="preserve">Реестр муниципальных маршрутов регулярных перевозок </w:t>
      </w:r>
    </w:p>
    <w:p w:rsidR="00DA6DC7" w:rsidRPr="00304692" w:rsidRDefault="00DA6DC7" w:rsidP="00DA6DC7">
      <w:pPr>
        <w:jc w:val="center"/>
        <w:rPr>
          <w:rFonts w:ascii="Times New Roman" w:hAnsi="Times New Roman" w:cs="Times New Roman"/>
          <w:sz w:val="52"/>
          <w:szCs w:val="52"/>
        </w:rPr>
      </w:pPr>
      <w:r w:rsidRPr="00304692">
        <w:rPr>
          <w:rFonts w:ascii="Times New Roman" w:hAnsi="Times New Roman" w:cs="Times New Roman"/>
          <w:sz w:val="52"/>
          <w:szCs w:val="52"/>
        </w:rPr>
        <w:t xml:space="preserve">в муниципальном образовании </w:t>
      </w:r>
    </w:p>
    <w:p w:rsidR="00DA6DC7" w:rsidRPr="00304692" w:rsidRDefault="00DA6DC7" w:rsidP="00DA6DC7">
      <w:pPr>
        <w:jc w:val="center"/>
        <w:rPr>
          <w:rFonts w:ascii="Times New Roman" w:hAnsi="Times New Roman" w:cs="Times New Roman"/>
          <w:sz w:val="52"/>
          <w:szCs w:val="52"/>
        </w:rPr>
      </w:pPr>
      <w:r w:rsidRPr="00304692">
        <w:rPr>
          <w:rFonts w:ascii="Times New Roman" w:hAnsi="Times New Roman" w:cs="Times New Roman"/>
          <w:sz w:val="52"/>
          <w:szCs w:val="52"/>
        </w:rPr>
        <w:t>«Город Астрахань»</w:t>
      </w:r>
    </w:p>
    <w:p w:rsidR="00DA6DC7" w:rsidRPr="00304692" w:rsidRDefault="00DA6DC7" w:rsidP="00DA6DC7">
      <w:pPr>
        <w:jc w:val="center"/>
        <w:rPr>
          <w:rFonts w:ascii="Times New Roman" w:hAnsi="Times New Roman" w:cs="Times New Roman"/>
          <w:sz w:val="52"/>
          <w:szCs w:val="52"/>
        </w:rPr>
      </w:pPr>
    </w:p>
    <w:p w:rsidR="00DA6DC7" w:rsidRPr="00304692" w:rsidRDefault="00DA6DC7" w:rsidP="00DA6DC7">
      <w:pPr>
        <w:jc w:val="center"/>
        <w:rPr>
          <w:rFonts w:ascii="Times New Roman" w:hAnsi="Times New Roman" w:cs="Times New Roman"/>
          <w:sz w:val="52"/>
          <w:szCs w:val="52"/>
        </w:rPr>
      </w:pPr>
    </w:p>
    <w:p w:rsidR="00DA6DC7" w:rsidRPr="00304692" w:rsidRDefault="00DA6DC7" w:rsidP="00DA6DC7">
      <w:pPr>
        <w:jc w:val="center"/>
        <w:rPr>
          <w:rFonts w:ascii="Times New Roman" w:hAnsi="Times New Roman" w:cs="Times New Roman"/>
          <w:sz w:val="52"/>
          <w:szCs w:val="52"/>
        </w:rPr>
      </w:pPr>
    </w:p>
    <w:p w:rsidR="00DA6DC7" w:rsidRPr="00304692" w:rsidRDefault="00DA6DC7"/>
    <w:tbl>
      <w:tblPr>
        <w:tblW w:w="16018" w:type="dxa"/>
        <w:tblInd w:w="-601" w:type="dxa"/>
        <w:tblLayout w:type="fixed"/>
        <w:tblLook w:val="04A0" w:firstRow="1" w:lastRow="0" w:firstColumn="1" w:lastColumn="0" w:noHBand="0" w:noVBand="1"/>
      </w:tblPr>
      <w:tblGrid>
        <w:gridCol w:w="851"/>
        <w:gridCol w:w="567"/>
        <w:gridCol w:w="1843"/>
        <w:gridCol w:w="2693"/>
        <w:gridCol w:w="1701"/>
        <w:gridCol w:w="851"/>
        <w:gridCol w:w="992"/>
        <w:gridCol w:w="850"/>
        <w:gridCol w:w="820"/>
        <w:gridCol w:w="740"/>
        <w:gridCol w:w="708"/>
        <w:gridCol w:w="1985"/>
        <w:gridCol w:w="709"/>
        <w:gridCol w:w="708"/>
      </w:tblGrid>
      <w:tr w:rsidR="00304692" w:rsidRPr="00304692" w:rsidTr="00F83D66">
        <w:trPr>
          <w:trHeight w:val="12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61EF" w:rsidRPr="00304692" w:rsidRDefault="00BF61EF" w:rsidP="00C90FF3">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Регистрационный номер</w:t>
            </w:r>
          </w:p>
        </w:tc>
        <w:tc>
          <w:tcPr>
            <w:tcW w:w="567" w:type="dxa"/>
            <w:tcBorders>
              <w:top w:val="single" w:sz="4" w:space="0" w:color="auto"/>
              <w:left w:val="nil"/>
              <w:bottom w:val="nil"/>
              <w:right w:val="single" w:sz="4" w:space="0" w:color="auto"/>
            </w:tcBorders>
            <w:shd w:val="clear" w:color="auto" w:fill="auto"/>
            <w:vAlign w:val="center"/>
            <w:hideMark/>
          </w:tcPr>
          <w:p w:rsidR="00BF61EF" w:rsidRPr="00304692" w:rsidRDefault="00BF61EF" w:rsidP="00C90FF3">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рядковый номер маршрута</w:t>
            </w:r>
          </w:p>
        </w:tc>
        <w:tc>
          <w:tcPr>
            <w:tcW w:w="1843" w:type="dxa"/>
            <w:tcBorders>
              <w:top w:val="single" w:sz="4" w:space="0" w:color="auto"/>
              <w:left w:val="nil"/>
              <w:bottom w:val="nil"/>
              <w:right w:val="single" w:sz="4" w:space="0" w:color="auto"/>
            </w:tcBorders>
            <w:shd w:val="clear" w:color="auto" w:fill="auto"/>
            <w:vAlign w:val="center"/>
            <w:hideMark/>
          </w:tcPr>
          <w:p w:rsidR="00BF61EF" w:rsidRPr="00304692" w:rsidRDefault="00BF61EF"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именование маршру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именование промежуточных остановочных пун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именование улиц автомобильных дорог</w:t>
            </w:r>
            <w:r w:rsidR="00DA6DC7"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о которым проходит маршру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отяженность маршрута</w:t>
            </w:r>
            <w:r w:rsidR="00735E70" w:rsidRPr="00304692">
              <w:rPr>
                <w:rFonts w:ascii="Times New Roman" w:eastAsia="Times New Roman" w:hAnsi="Times New Roman" w:cs="Times New Roman"/>
                <w:sz w:val="10"/>
                <w:szCs w:val="10"/>
              </w:rPr>
              <w:t>, к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8" w:right="-109"/>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рядок посадки и высадки пассажи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7"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ид регулярных перевозок</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8" w:right="-139"/>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иды и классы транспортных средст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77" w:right="-12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Экологические требования транспортных средст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8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Дата начала осуществления регулярных перевозок</w:t>
            </w:r>
          </w:p>
        </w:tc>
        <w:tc>
          <w:tcPr>
            <w:tcW w:w="1985" w:type="dxa"/>
            <w:tcBorders>
              <w:top w:val="single" w:sz="4" w:space="0" w:color="auto"/>
              <w:left w:val="nil"/>
              <w:bottom w:val="nil"/>
              <w:right w:val="nil"/>
            </w:tcBorders>
            <w:shd w:val="clear" w:color="auto" w:fill="auto"/>
            <w:vAlign w:val="center"/>
            <w:hideMark/>
          </w:tcPr>
          <w:p w:rsidR="00BF61EF" w:rsidRPr="00304692" w:rsidRDefault="00BF61EF" w:rsidP="00F83D66">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Наименование, местонахождение </w:t>
            </w:r>
            <w:r w:rsidR="00DA6DC7" w:rsidRPr="00304692">
              <w:rPr>
                <w:rFonts w:ascii="Times New Roman" w:eastAsia="Times New Roman" w:hAnsi="Times New Roman" w:cs="Times New Roman"/>
                <w:sz w:val="10"/>
                <w:szCs w:val="10"/>
              </w:rPr>
              <w:t>юридического</w:t>
            </w:r>
            <w:r w:rsidRPr="00304692">
              <w:rPr>
                <w:rFonts w:ascii="Times New Roman" w:eastAsia="Times New Roman" w:hAnsi="Times New Roman" w:cs="Times New Roman"/>
                <w:sz w:val="10"/>
                <w:szCs w:val="10"/>
              </w:rPr>
              <w:t xml:space="preserve"> лица, ФИО индивидуального предпринимателя осуществляющих перевозки</w:t>
            </w:r>
          </w:p>
        </w:tc>
        <w:tc>
          <w:tcPr>
            <w:tcW w:w="709" w:type="dxa"/>
            <w:tcBorders>
              <w:top w:val="single" w:sz="4" w:space="0" w:color="auto"/>
              <w:left w:val="single" w:sz="4" w:space="0" w:color="auto"/>
              <w:bottom w:val="nil"/>
              <w:right w:val="nil"/>
            </w:tcBorders>
            <w:shd w:val="clear" w:color="auto" w:fill="auto"/>
            <w:vAlign w:val="center"/>
            <w:hideMark/>
          </w:tcPr>
          <w:p w:rsidR="00BF61EF" w:rsidRPr="00304692" w:rsidRDefault="00DA6DC7" w:rsidP="00F83D66">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w:t>
            </w:r>
            <w:r w:rsidR="00BF61EF" w:rsidRPr="00304692">
              <w:rPr>
                <w:rFonts w:ascii="Times New Roman" w:eastAsia="Times New Roman" w:hAnsi="Times New Roman" w:cs="Times New Roman"/>
                <w:sz w:val="10"/>
                <w:szCs w:val="10"/>
              </w:rPr>
              <w:t>ланируемое расписание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имечание</w:t>
            </w:r>
          </w:p>
        </w:tc>
      </w:tr>
      <w:tr w:rsidR="00304692" w:rsidRPr="00304692" w:rsidTr="001C4D10">
        <w:trPr>
          <w:trHeight w:val="1670"/>
        </w:trPr>
        <w:tc>
          <w:tcPr>
            <w:tcW w:w="851" w:type="dxa"/>
            <w:vMerge w:val="restart"/>
            <w:tcBorders>
              <w:top w:val="single" w:sz="4" w:space="0" w:color="auto"/>
              <w:left w:val="single" w:sz="4" w:space="0" w:color="auto"/>
              <w:right w:val="single" w:sz="4" w:space="0" w:color="auto"/>
            </w:tcBorders>
            <w:shd w:val="clear" w:color="auto" w:fill="auto"/>
            <w:vAlign w:val="center"/>
          </w:tcPr>
          <w:p w:rsidR="00C90FF3" w:rsidRPr="00304692" w:rsidRDefault="00C90FF3"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C90FF3" w:rsidRPr="00304692" w:rsidRDefault="00C90FF3" w:rsidP="00735E70">
            <w:pPr>
              <w:spacing w:after="0" w:line="240" w:lineRule="auto"/>
              <w:jc w:val="center"/>
              <w:rPr>
                <w:rFonts w:ascii="Times New Roman" w:eastAsia="Times New Roman" w:hAnsi="Times New Roman" w:cs="Times New Roman"/>
                <w:sz w:val="10"/>
                <w:szCs w:val="10"/>
              </w:rPr>
            </w:pPr>
          </w:p>
          <w:p w:rsidR="00C90FF3" w:rsidRPr="00304692" w:rsidRDefault="00C90FF3" w:rsidP="00735E7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с</w:t>
            </w:r>
          </w:p>
        </w:tc>
        <w:tc>
          <w:tcPr>
            <w:tcW w:w="1843" w:type="dxa"/>
            <w:vMerge w:val="restart"/>
            <w:tcBorders>
              <w:top w:val="single" w:sz="4" w:space="0" w:color="auto"/>
              <w:left w:val="nil"/>
              <w:right w:val="single" w:sz="4" w:space="0" w:color="auto"/>
            </w:tcBorders>
            <w:shd w:val="clear" w:color="auto" w:fill="auto"/>
            <w:vAlign w:val="center"/>
            <w:hideMark/>
          </w:tcPr>
          <w:p w:rsidR="00C90FF3" w:rsidRPr="00304692" w:rsidRDefault="00C90FF3" w:rsidP="00735E70">
            <w:pPr>
              <w:spacing w:after="0" w:line="240" w:lineRule="auto"/>
              <w:jc w:val="center"/>
              <w:rPr>
                <w:rFonts w:ascii="Times New Roman" w:eastAsia="Times New Roman" w:hAnsi="Times New Roman" w:cs="Times New Roman"/>
                <w:sz w:val="10"/>
                <w:szCs w:val="10"/>
              </w:rPr>
            </w:pPr>
          </w:p>
          <w:p w:rsidR="00C90FF3" w:rsidRPr="00304692" w:rsidRDefault="00735E70" w:rsidP="00735E7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ЖЕЛЕЗНОДОРОЖНЫЙ ВОКЗАЛ </w:t>
            </w:r>
            <w:r w:rsidR="00C90FF3" w:rsidRPr="00304692">
              <w:rPr>
                <w:rFonts w:ascii="Times New Roman" w:eastAsia="Times New Roman" w:hAnsi="Times New Roman" w:cs="Times New Roman"/>
                <w:sz w:val="10"/>
                <w:szCs w:val="10"/>
              </w:rPr>
              <w:t xml:space="preserve"> - П</w:t>
            </w:r>
            <w:r w:rsidRPr="00304692">
              <w:rPr>
                <w:rFonts w:ascii="Times New Roman" w:eastAsia="Times New Roman" w:hAnsi="Times New Roman" w:cs="Times New Roman"/>
                <w:sz w:val="10"/>
                <w:szCs w:val="10"/>
              </w:rPr>
              <w:t>ОСЕЛОК</w:t>
            </w:r>
            <w:r w:rsidR="00C90FF3" w:rsidRPr="00304692">
              <w:rPr>
                <w:rFonts w:ascii="Times New Roman" w:eastAsia="Times New Roman" w:hAnsi="Times New Roman" w:cs="Times New Roman"/>
                <w:sz w:val="10"/>
                <w:szCs w:val="10"/>
              </w:rPr>
              <w:t xml:space="preserve"> СОВЕТСКИЙ</w:t>
            </w:r>
          </w:p>
        </w:tc>
        <w:tc>
          <w:tcPr>
            <w:tcW w:w="2693" w:type="dxa"/>
            <w:tcBorders>
              <w:top w:val="nil"/>
              <w:left w:val="nil"/>
              <w:bottom w:val="single" w:sz="4" w:space="0" w:color="auto"/>
              <w:right w:val="single" w:sz="4" w:space="0" w:color="auto"/>
            </w:tcBorders>
            <w:shd w:val="clear" w:color="auto" w:fill="auto"/>
            <w:hideMark/>
          </w:tcPr>
          <w:p w:rsidR="00C90FF3" w:rsidRPr="00304692" w:rsidRDefault="00C90FF3" w:rsidP="00BF61EF">
            <w:pPr>
              <w:spacing w:after="0" w:line="240" w:lineRule="auto"/>
              <w:rPr>
                <w:rFonts w:ascii="Times New Roman" w:eastAsia="Times New Roman" w:hAnsi="Times New Roman" w:cs="Times New Roman"/>
                <w:b/>
                <w:bCs/>
                <w:sz w:val="10"/>
                <w:szCs w:val="10"/>
              </w:rPr>
            </w:pPr>
          </w:p>
          <w:p w:rsidR="00C90FF3" w:rsidRPr="00304692" w:rsidRDefault="00C90FF3" w:rsidP="002C602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ТЦ АЙСБЕРГ" "ЦИРК" "КАРТИННАЯ ГАЛЕРЕЯ" "КАЛИНИНА"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nil"/>
              <w:left w:val="nil"/>
              <w:bottom w:val="single" w:sz="4" w:space="0" w:color="auto"/>
              <w:right w:val="single" w:sz="4" w:space="0" w:color="auto"/>
            </w:tcBorders>
            <w:shd w:val="clear" w:color="auto" w:fill="auto"/>
            <w:hideMark/>
          </w:tcPr>
          <w:p w:rsidR="00C90FF3" w:rsidRPr="00304692" w:rsidRDefault="00C90FF3" w:rsidP="00BF61EF">
            <w:pPr>
              <w:spacing w:after="0" w:line="240" w:lineRule="auto"/>
              <w:rPr>
                <w:rFonts w:ascii="Times New Roman" w:eastAsia="Times New Roman" w:hAnsi="Times New Roman" w:cs="Times New Roman"/>
                <w:b/>
                <w:bCs/>
                <w:sz w:val="10"/>
                <w:szCs w:val="10"/>
              </w:rPr>
            </w:pPr>
          </w:p>
          <w:p w:rsidR="00C90FF3" w:rsidRPr="00304692" w:rsidRDefault="00C90FF3"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002C6020" w:rsidRPr="00304692">
              <w:rPr>
                <w:rFonts w:ascii="Times New Roman" w:eastAsia="Times New Roman" w:hAnsi="Times New Roman" w:cs="Times New Roman"/>
                <w:bCs/>
                <w:sz w:val="10"/>
                <w:szCs w:val="10"/>
              </w:rPr>
              <w:t xml:space="preserve">ПЛ.ВОКЗАЛЬНАЯ, </w:t>
            </w:r>
            <w:r w:rsidR="002C6020" w:rsidRPr="00304692">
              <w:rPr>
                <w:rFonts w:ascii="Times New Roman" w:eastAsia="Times New Roman" w:hAnsi="Times New Roman" w:cs="Times New Roman"/>
                <w:sz w:val="10"/>
                <w:szCs w:val="10"/>
              </w:rPr>
              <w:t>УЛ.ПОБЕДЫ, СВЕРДЛОВА, УЛ.АДМИРАЛТЕЙСКАЯ, НАБ.ПР.ЗАТОНА, УЛ.БОЕВАЯ, Б.</w:t>
            </w:r>
            <w:r w:rsidRPr="00304692">
              <w:rPr>
                <w:rFonts w:ascii="Times New Roman" w:eastAsia="Times New Roman" w:hAnsi="Times New Roman" w:cs="Times New Roman"/>
                <w:sz w:val="10"/>
                <w:szCs w:val="10"/>
              </w:rPr>
              <w:t xml:space="preserve">ХМЕЛЬНИЦКОГО, УЛ.АДМ. НАХИМОВА, </w:t>
            </w:r>
            <w:r w:rsidR="002C6020" w:rsidRPr="00304692">
              <w:rPr>
                <w:rFonts w:ascii="Times New Roman" w:eastAsia="Times New Roman" w:hAnsi="Times New Roman" w:cs="Times New Roman"/>
                <w:sz w:val="10"/>
                <w:szCs w:val="10"/>
              </w:rPr>
              <w:t xml:space="preserve">ПЕР. </w:t>
            </w:r>
            <w:r w:rsidRPr="00304692">
              <w:rPr>
                <w:rFonts w:ascii="Times New Roman" w:eastAsia="Times New Roman" w:hAnsi="Times New Roman" w:cs="Times New Roman"/>
                <w:sz w:val="10"/>
                <w:szCs w:val="10"/>
              </w:rPr>
              <w:t xml:space="preserve">СЕДЬМОЙ </w:t>
            </w:r>
          </w:p>
          <w:p w:rsidR="00C90FF3" w:rsidRPr="00304692" w:rsidRDefault="00C90FF3" w:rsidP="00BF61EF">
            <w:pPr>
              <w:spacing w:after="0" w:line="240" w:lineRule="auto"/>
              <w:rPr>
                <w:rFonts w:ascii="Times New Roman" w:eastAsia="Times New Roman" w:hAnsi="Times New Roman" w:cs="Times New Roman"/>
                <w:sz w:val="10"/>
                <w:szCs w:val="10"/>
              </w:rPr>
            </w:pPr>
          </w:p>
          <w:p w:rsidR="00C90FF3" w:rsidRPr="00304692" w:rsidRDefault="00C90FF3" w:rsidP="00BF61EF">
            <w:pPr>
              <w:spacing w:after="0" w:line="240" w:lineRule="auto"/>
              <w:rPr>
                <w:rFonts w:ascii="Times New Roman" w:eastAsia="Times New Roman" w:hAnsi="Times New Roman" w:cs="Times New Roman"/>
                <w:sz w:val="10"/>
                <w:szCs w:val="10"/>
              </w:rPr>
            </w:pPr>
          </w:p>
          <w:p w:rsidR="00C90FF3" w:rsidRPr="00304692" w:rsidRDefault="00C90FF3" w:rsidP="00BF61EF">
            <w:pPr>
              <w:spacing w:after="0" w:line="240" w:lineRule="auto"/>
              <w:rPr>
                <w:rFonts w:ascii="Times New Roman" w:eastAsia="Times New Roman" w:hAnsi="Times New Roman" w:cs="Times New Roman"/>
                <w:sz w:val="10"/>
                <w:szCs w:val="10"/>
              </w:rPr>
            </w:pPr>
          </w:p>
          <w:p w:rsidR="00C90FF3" w:rsidRPr="00304692" w:rsidRDefault="00C90FF3" w:rsidP="00BF61EF">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C90FF3" w:rsidRPr="00304692" w:rsidRDefault="00735E7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9</w:t>
            </w:r>
          </w:p>
        </w:tc>
        <w:tc>
          <w:tcPr>
            <w:tcW w:w="992" w:type="dxa"/>
            <w:vMerge w:val="restart"/>
            <w:tcBorders>
              <w:top w:val="nil"/>
              <w:left w:val="nil"/>
              <w:right w:val="single" w:sz="4" w:space="0" w:color="auto"/>
            </w:tcBorders>
            <w:shd w:val="clear" w:color="auto" w:fill="auto"/>
            <w:vAlign w:val="center"/>
            <w:hideMark/>
          </w:tcPr>
          <w:p w:rsidR="00C90FF3" w:rsidRPr="00304692" w:rsidRDefault="00C90FF3" w:rsidP="00F83D66">
            <w:pPr>
              <w:spacing w:after="0" w:line="240" w:lineRule="auto"/>
              <w:jc w:val="center"/>
              <w:rPr>
                <w:rFonts w:ascii="Times New Roman" w:eastAsia="Times New Roman" w:hAnsi="Times New Roman" w:cs="Times New Roman"/>
                <w:sz w:val="10"/>
                <w:szCs w:val="10"/>
              </w:rPr>
            </w:pPr>
          </w:p>
          <w:p w:rsidR="00C90FF3" w:rsidRPr="00304692" w:rsidRDefault="00C90FF3"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C90FF3" w:rsidRPr="00304692" w:rsidRDefault="00735E7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C90FF3" w:rsidRPr="00304692" w:rsidRDefault="00C90FF3" w:rsidP="0076612A">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noWrap/>
            <w:vAlign w:val="center"/>
          </w:tcPr>
          <w:p w:rsidR="00A952E2" w:rsidRPr="00304692" w:rsidRDefault="00A952E2" w:rsidP="00A952E2">
            <w:pPr>
              <w:spacing w:after="0" w:line="240" w:lineRule="auto"/>
              <w:jc w:val="center"/>
              <w:rPr>
                <w:rFonts w:ascii="Times New Roman" w:eastAsia="Times New Roman" w:hAnsi="Times New Roman" w:cs="Times New Roman"/>
                <w:sz w:val="10"/>
                <w:szCs w:val="10"/>
              </w:rPr>
            </w:pPr>
          </w:p>
        </w:tc>
      </w:tr>
      <w:tr w:rsidR="00304692" w:rsidRPr="00304692" w:rsidTr="00F83D66">
        <w:trPr>
          <w:trHeight w:val="2065"/>
        </w:trPr>
        <w:tc>
          <w:tcPr>
            <w:tcW w:w="851" w:type="dxa"/>
            <w:vMerge/>
            <w:tcBorders>
              <w:left w:val="single" w:sz="4" w:space="0" w:color="auto"/>
              <w:bottom w:val="single" w:sz="4" w:space="0" w:color="auto"/>
              <w:right w:val="single" w:sz="4" w:space="0" w:color="auto"/>
            </w:tcBorders>
            <w:shd w:val="clear" w:color="auto" w:fill="auto"/>
            <w:vAlign w:val="center"/>
          </w:tcPr>
          <w:p w:rsidR="00C90FF3" w:rsidRPr="00304692" w:rsidRDefault="00C90FF3"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C90FF3" w:rsidRPr="00304692" w:rsidRDefault="00C90FF3"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C90FF3" w:rsidRPr="00304692" w:rsidRDefault="00C90FF3"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735E70" w:rsidRPr="00304692" w:rsidRDefault="00735E70" w:rsidP="00BF61EF">
            <w:pPr>
              <w:spacing w:after="0" w:line="240" w:lineRule="auto"/>
              <w:rPr>
                <w:rFonts w:ascii="Times New Roman" w:eastAsia="Times New Roman" w:hAnsi="Times New Roman" w:cs="Times New Roman"/>
                <w:b/>
                <w:bCs/>
                <w:sz w:val="10"/>
                <w:szCs w:val="10"/>
              </w:rPr>
            </w:pPr>
          </w:p>
          <w:p w:rsidR="00735E70" w:rsidRPr="00304692" w:rsidRDefault="00C90FF3"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СОВЕТСКИЙ",   "З-Д ИМ. 30-ЛЕТИЯ ОКТЯБРЯ" ,  "КРХФ","З-Д МЕТАЛЛОКОНСТРУКЦИЙ", "БАТАЙСКАЯ",   "ЗАВОД АСПО", "ПОЛИКЛИНИКА СРЗ", "ШКОЛА №51" "СПОРТТОВАРЫ",  "ШКОЛА №74",  "НАРИМАНОВО", "СУВОРОВСКОЕ УЧИЛИЩЕ",   "МОРЕХОДНОЕ УЧИЛИЩЕ", "ШКОЛА №59", "ЖИЛГОРОДОК", "ТРОФИМОВА",  "ТАТАР-БАЗАР","ПЛ.ЛЕНИНА", "СКВЕР УЛЬЯНОВЫХ",  "ЦУМ", "КОММУНИСТИЧЕСКАЯ", "КАЛИНИНА", "КАРТИННАЯ ГАЛЕРЕЯ", "ЦИРК",  "ТЦ АЙСБЕРГ",  "Ж/Д ВОКЗАЛ"        </w:t>
            </w:r>
          </w:p>
          <w:p w:rsidR="00C90FF3" w:rsidRPr="00304692" w:rsidRDefault="00C90FF3"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735E70" w:rsidRPr="00304692" w:rsidRDefault="00735E70" w:rsidP="00BF61EF">
            <w:pPr>
              <w:spacing w:after="0" w:line="240" w:lineRule="auto"/>
              <w:rPr>
                <w:rFonts w:ascii="Times New Roman" w:eastAsia="Times New Roman" w:hAnsi="Times New Roman" w:cs="Times New Roman"/>
                <w:b/>
                <w:bCs/>
                <w:sz w:val="10"/>
                <w:szCs w:val="10"/>
              </w:rPr>
            </w:pPr>
          </w:p>
          <w:p w:rsidR="002C6020" w:rsidRPr="00304692" w:rsidRDefault="00C90FF3" w:rsidP="002C60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C90FF3" w:rsidRPr="00304692" w:rsidRDefault="002C6020" w:rsidP="002C60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ЕР.</w:t>
            </w:r>
            <w:r w:rsidRPr="00304692">
              <w:rPr>
                <w:rFonts w:ascii="Times New Roman" w:eastAsia="Times New Roman" w:hAnsi="Times New Roman" w:cs="Times New Roman"/>
                <w:sz w:val="10"/>
                <w:szCs w:val="10"/>
              </w:rPr>
              <w:t>СЕДЬМОЙ, УЛ.АДМ.</w:t>
            </w:r>
            <w:r w:rsidR="00C90FF3" w:rsidRPr="00304692">
              <w:rPr>
                <w:rFonts w:ascii="Times New Roman" w:eastAsia="Times New Roman" w:hAnsi="Times New Roman" w:cs="Times New Roman"/>
                <w:sz w:val="10"/>
                <w:szCs w:val="10"/>
              </w:rPr>
              <w:t xml:space="preserve">НАХИМОВА, УЛ.Б.ХМЕЛЬНИЦКОГО, УЛ.БОЕВАЯ, УЛ.АДМИРАЛЛТЕЙСКАЯ, УЛ.СВЕРДЛОВА, УЛ.ПОБЕДЫ, </w:t>
            </w:r>
            <w:r w:rsidRPr="00304692">
              <w:rPr>
                <w:rFonts w:ascii="Times New Roman" w:eastAsia="Times New Roman" w:hAnsi="Times New Roman" w:cs="Times New Roman"/>
                <w:sz w:val="10"/>
                <w:szCs w:val="10"/>
              </w:rPr>
              <w:t>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C90FF3" w:rsidRPr="00304692" w:rsidRDefault="00735E7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9</w:t>
            </w:r>
          </w:p>
        </w:tc>
        <w:tc>
          <w:tcPr>
            <w:tcW w:w="992"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noWrap/>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r>
      <w:tr w:rsidR="00304692" w:rsidRPr="00304692" w:rsidTr="00F83D66">
        <w:trPr>
          <w:trHeight w:val="1966"/>
        </w:trPr>
        <w:tc>
          <w:tcPr>
            <w:tcW w:w="851"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с</w:t>
            </w:r>
          </w:p>
        </w:tc>
        <w:tc>
          <w:tcPr>
            <w:tcW w:w="1843" w:type="dxa"/>
            <w:vMerge w:val="restart"/>
            <w:tcBorders>
              <w:top w:val="single" w:sz="4" w:space="0" w:color="auto"/>
              <w:left w:val="nil"/>
              <w:right w:val="single" w:sz="4" w:space="0" w:color="auto"/>
            </w:tcBorders>
            <w:shd w:val="clear" w:color="auto" w:fill="auto"/>
            <w:vAlign w:val="center"/>
          </w:tcPr>
          <w:p w:rsidR="00C15C40" w:rsidRPr="00304692" w:rsidRDefault="00C15C40" w:rsidP="002C60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СОВЕТСКИЙ</w:t>
            </w:r>
          </w:p>
        </w:tc>
        <w:tc>
          <w:tcPr>
            <w:tcW w:w="2693" w:type="dxa"/>
            <w:tcBorders>
              <w:top w:val="single" w:sz="4" w:space="0" w:color="auto"/>
              <w:left w:val="nil"/>
              <w:bottom w:val="single" w:sz="4" w:space="0" w:color="auto"/>
              <w:right w:val="single" w:sz="4" w:space="0" w:color="auto"/>
            </w:tcBorders>
            <w:shd w:val="clear" w:color="auto" w:fill="auto"/>
          </w:tcPr>
          <w:p w:rsidR="00C15C40" w:rsidRPr="00304692" w:rsidRDefault="00C15C40" w:rsidP="00BF61EF">
            <w:pPr>
              <w:spacing w:after="0" w:line="240" w:lineRule="auto"/>
              <w:rPr>
                <w:rFonts w:ascii="Times New Roman" w:eastAsia="Times New Roman" w:hAnsi="Times New Roman" w:cs="Times New Roman"/>
                <w:b/>
                <w:bCs/>
                <w:sz w:val="10"/>
                <w:szCs w:val="10"/>
              </w:rPr>
            </w:pPr>
          </w:p>
          <w:p w:rsidR="00C15C40" w:rsidRPr="00304692" w:rsidRDefault="00C15C40"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ТЦ АЙСБЕРГ" "ЦИРК" "КАРТИННАЯ ГАЛЕРЕЯ" "КАЛИНИНА"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
                <w:bCs/>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ПЛ.ВОКЗАЛЬНАЯ, </w:t>
            </w:r>
            <w:r w:rsidRPr="00304692">
              <w:rPr>
                <w:rFonts w:ascii="Times New Roman" w:eastAsia="Times New Roman" w:hAnsi="Times New Roman" w:cs="Times New Roman"/>
                <w:sz w:val="10"/>
                <w:szCs w:val="10"/>
              </w:rPr>
              <w:t xml:space="preserve">УЛ.ПОБЕДЫ, СВЕРДЛОВА, УЛ.АДМИРАЛТЕЙСКАЯ, НАБ.ПР.ЗАТОНА, УЛ.БОЕВАЯ, Б.ХМЕЛЬНИЦКОГО, УЛ.АДМ. НАХИМОВА, ПЕР. СЕДЬМОЙ </w:t>
            </w:r>
          </w:p>
          <w:p w:rsidR="00C15C40" w:rsidRPr="00304692" w:rsidRDefault="00C15C40" w:rsidP="002C6020">
            <w:pPr>
              <w:spacing w:after="0" w:line="240" w:lineRule="auto"/>
              <w:rPr>
                <w:rFonts w:ascii="Times New Roman" w:eastAsia="Times New Roman" w:hAnsi="Times New Roman" w:cs="Times New Roman"/>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15C40" w:rsidRPr="00304692" w:rsidRDefault="001C4D10"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5,9</w:t>
            </w:r>
          </w:p>
        </w:tc>
        <w:tc>
          <w:tcPr>
            <w:tcW w:w="992"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p w:rsidR="00C15C40" w:rsidRPr="00304692" w:rsidRDefault="00C15C4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noWrap/>
            <w:vAlign w:val="center"/>
          </w:tcPr>
          <w:p w:rsidR="00A952E2" w:rsidRPr="00304692" w:rsidRDefault="00A952E2" w:rsidP="00F83D66">
            <w:pPr>
              <w:spacing w:after="0" w:line="240" w:lineRule="auto"/>
              <w:jc w:val="center"/>
              <w:rPr>
                <w:rFonts w:ascii="Times New Roman" w:eastAsia="Times New Roman" w:hAnsi="Times New Roman" w:cs="Times New Roman"/>
                <w:sz w:val="10"/>
                <w:szCs w:val="10"/>
              </w:rPr>
            </w:pPr>
          </w:p>
        </w:tc>
      </w:tr>
      <w:tr w:rsidR="00304692" w:rsidRPr="00304692" w:rsidTr="00F83D66">
        <w:trPr>
          <w:trHeight w:val="1981"/>
        </w:trPr>
        <w:tc>
          <w:tcPr>
            <w:tcW w:w="851" w:type="dxa"/>
            <w:vMerge/>
            <w:tcBorders>
              <w:left w:val="single" w:sz="4" w:space="0" w:color="auto"/>
              <w:bottom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C15C40" w:rsidRPr="00304692" w:rsidRDefault="00C15C40" w:rsidP="002C60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
                <w:bCs/>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СОВЕТСКИЙ",   "З-Д ИМ. 30-ЛЕТИЯ ОКТЯБРЯ" ,  "КРХФ","З-Д МЕТАЛЛОКОНСТРУКЦИЙ", "БАТАЙСКАЯ",   "ЗАВОД АСПО", "ПОЛИКЛИНИКА СРЗ", "ШКОЛА №51" "СПОРТТОВАРЫ",  "ШКОЛА №74",  "НАРИМАНОВО", "СУВОРОВСКОЕ УЧИЛИЩЕ",   "МОРЕХОДНОЕ УЧИЛИЩЕ", "ШКОЛА №59", "ЖИЛГОРОДОК", "ТРОФИМОВА",  "ТАТАР-БАЗАР","ПЛ.ЛЕНИНА", "СКВЕР УЛЬЯНОВЫХ",  "ЦУМ", "КОММУНИСТИЧЕСКАЯ", "КАЛИНИНА", "КАРТИННАЯ ГАЛЕРЕЯ", "ЦИРК",  "ТЦ АЙСБЕРГ",  "Ж/Д ВОКЗАЛ "        </w:t>
            </w:r>
          </w:p>
          <w:p w:rsidR="00C15C40" w:rsidRPr="00304692" w:rsidRDefault="00C15C40" w:rsidP="002C6020">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
                <w:bCs/>
                <w:sz w:val="10"/>
                <w:szCs w:val="10"/>
              </w:rPr>
            </w:pPr>
          </w:p>
          <w:p w:rsidR="00C15C40" w:rsidRPr="00304692" w:rsidRDefault="00C15C40" w:rsidP="002C60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C15C40" w:rsidRPr="00304692" w:rsidRDefault="00C15C40" w:rsidP="001C4D1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ЕР.</w:t>
            </w:r>
            <w:r w:rsidRPr="00304692">
              <w:rPr>
                <w:rFonts w:ascii="Times New Roman" w:eastAsia="Times New Roman" w:hAnsi="Times New Roman" w:cs="Times New Roman"/>
                <w:sz w:val="10"/>
                <w:szCs w:val="10"/>
              </w:rPr>
              <w:t>СЕДЬМОЙ, УЛ.АДМ.НАХИМОВА, УЛ.Б.ХМЕЛЬНИЦКОГО, УЛ.БОЕВАЯ, УЛ.АДМИРАЛЛТЕЙСКАЯ, УЛ.СВЕРДЛОВА, УЛ.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C15C40" w:rsidRPr="00304692" w:rsidRDefault="001C4D10"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5,9</w:t>
            </w:r>
          </w:p>
        </w:tc>
        <w:tc>
          <w:tcPr>
            <w:tcW w:w="992"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noWrap/>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r>
      <w:tr w:rsidR="00304692" w:rsidRPr="00304692" w:rsidTr="00304692">
        <w:trPr>
          <w:trHeight w:val="666"/>
        </w:trPr>
        <w:tc>
          <w:tcPr>
            <w:tcW w:w="851" w:type="dxa"/>
            <w:vMerge w:val="restart"/>
            <w:tcBorders>
              <w:left w:val="single" w:sz="4" w:space="0" w:color="auto"/>
              <w:right w:val="single" w:sz="4" w:space="0" w:color="auto"/>
            </w:tcBorders>
            <w:shd w:val="clear" w:color="auto" w:fill="auto"/>
            <w:vAlign w:val="center"/>
          </w:tcPr>
          <w:p w:rsidR="00304692" w:rsidRPr="00304692" w:rsidRDefault="00304692"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04692" w:rsidRPr="00304692" w:rsidRDefault="00304692"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р</w:t>
            </w:r>
          </w:p>
        </w:tc>
        <w:tc>
          <w:tcPr>
            <w:tcW w:w="1843" w:type="dxa"/>
            <w:vMerge w:val="restart"/>
            <w:tcBorders>
              <w:left w:val="nil"/>
              <w:right w:val="single" w:sz="4" w:space="0" w:color="auto"/>
            </w:tcBorders>
            <w:shd w:val="clear" w:color="auto" w:fill="auto"/>
            <w:vAlign w:val="center"/>
          </w:tcPr>
          <w:p w:rsidR="00304692" w:rsidRPr="00304692" w:rsidRDefault="00304692" w:rsidP="002C60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ПОС.СОВЕТСКИЙ</w:t>
            </w:r>
          </w:p>
        </w:tc>
        <w:tc>
          <w:tcPr>
            <w:tcW w:w="2693" w:type="dxa"/>
            <w:tcBorders>
              <w:top w:val="single" w:sz="4" w:space="0" w:color="auto"/>
              <w:left w:val="nil"/>
              <w:bottom w:val="single" w:sz="4" w:space="0" w:color="auto"/>
              <w:right w:val="single" w:sz="4" w:space="0" w:color="auto"/>
            </w:tcBorders>
            <w:shd w:val="clear" w:color="auto" w:fill="auto"/>
          </w:tcPr>
          <w:p w:rsidR="00304692" w:rsidRPr="00304692" w:rsidRDefault="00304692"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007A5D66" w:rsidRPr="00304692">
              <w:rPr>
                <w:rFonts w:ascii="Times New Roman" w:eastAsia="Times New Roman" w:hAnsi="Times New Roman" w:cs="Times New Roman"/>
                <w:sz w:val="10"/>
                <w:szCs w:val="10"/>
              </w:rPr>
              <w:t>"ЦЕНТРАЛЬНЫЙ</w:t>
            </w:r>
            <w:proofErr w:type="spellEnd"/>
            <w:r w:rsidR="007A5D66" w:rsidRPr="00304692">
              <w:rPr>
                <w:rFonts w:ascii="Times New Roman" w:eastAsia="Times New Roman" w:hAnsi="Times New Roman" w:cs="Times New Roman"/>
                <w:sz w:val="10"/>
                <w:szCs w:val="10"/>
              </w:rPr>
              <w:t xml:space="preserve"> СТАДИОН", "АГТУ", "ШКОЛА ИМ. ПУШКИНА", "КИНОТЕАТР ПРИЗЫВ", "СЕЛЕНСКИЕ ИСАДЫ"</w:t>
            </w:r>
            <w:r w:rsidRPr="00304692">
              <w:rPr>
                <w:rFonts w:ascii="Times New Roman" w:eastAsia="Times New Roman" w:hAnsi="Times New Roman" w:cs="Times New Roman"/>
                <w:sz w:val="10"/>
                <w:szCs w:val="10"/>
              </w:rPr>
              <w:t>"Ж/Д ВОКЗАЛ"</w:t>
            </w:r>
            <w:r w:rsidR="00936EE6" w:rsidRPr="00304692">
              <w:rPr>
                <w:rFonts w:ascii="Times New Roman" w:eastAsia="Times New Roman" w:hAnsi="Times New Roman" w:cs="Times New Roman"/>
                <w:sz w:val="10"/>
                <w:szCs w:val="10"/>
              </w:rPr>
              <w:t>"</w:t>
            </w:r>
            <w:r w:rsidR="00936EE6">
              <w:rPr>
                <w:rFonts w:ascii="Times New Roman" w:eastAsia="Times New Roman" w:hAnsi="Times New Roman" w:cs="Times New Roman"/>
                <w:sz w:val="10"/>
                <w:szCs w:val="10"/>
              </w:rPr>
              <w:t>Ж/Д ВОКЗАЛ</w:t>
            </w:r>
            <w:r w:rsidR="00936EE6"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ТЦ АЙСБЕРГ" "ЦИРК" "КАРТИННАЯ ГАЛЕРЕЯ" "КАЛИНИНА"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w:t>
            </w:r>
            <w:r w:rsidR="00BA522D" w:rsidRPr="00304692">
              <w:rPr>
                <w:rFonts w:ascii="Times New Roman" w:eastAsia="Times New Roman" w:hAnsi="Times New Roman" w:cs="Times New Roman"/>
                <w:sz w:val="10"/>
                <w:szCs w:val="10"/>
              </w:rPr>
              <w:t>"</w:t>
            </w:r>
            <w:r w:rsidR="00BA522D">
              <w:rPr>
                <w:rFonts w:ascii="Times New Roman" w:eastAsia="Times New Roman" w:hAnsi="Times New Roman" w:cs="Times New Roman"/>
                <w:sz w:val="10"/>
                <w:szCs w:val="10"/>
              </w:rPr>
              <w:t>ГОРОДСКАЯ ПОЛИКЛИНИКА №3</w:t>
            </w:r>
            <w:r w:rsidR="00BA522D"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АВОД </w:t>
            </w:r>
            <w:r w:rsidRPr="00304692">
              <w:rPr>
                <w:rFonts w:ascii="Times New Roman" w:eastAsia="Times New Roman" w:hAnsi="Times New Roman" w:cs="Times New Roman"/>
                <w:sz w:val="10"/>
                <w:szCs w:val="10"/>
              </w:rPr>
              <w:lastRenderedPageBreak/>
              <w:t>АСПО" "БАТАЙСКАЯ" "З-Д МЕТАЛЛОКОНСТРУКЦИЙ"</w:t>
            </w:r>
            <w:r w:rsidR="00957F49" w:rsidRPr="00304692">
              <w:rPr>
                <w:rFonts w:ascii="Times New Roman" w:eastAsia="Times New Roman" w:hAnsi="Times New Roman" w:cs="Times New Roman"/>
                <w:sz w:val="10"/>
                <w:szCs w:val="10"/>
              </w:rPr>
              <w:t>"</w:t>
            </w:r>
            <w:r w:rsidR="00957F49">
              <w:rPr>
                <w:rFonts w:ascii="Times New Roman" w:eastAsia="Times New Roman" w:hAnsi="Times New Roman" w:cs="Times New Roman"/>
                <w:sz w:val="10"/>
                <w:szCs w:val="10"/>
              </w:rPr>
              <w:t>ЦЕНТР СОЦИАЛЬНОЙ ПОДДЕРЖКИ НАСЕЛЕНИЯ СОВЕТСКОГО РАЙОНА</w:t>
            </w:r>
            <w:r w:rsidR="00957F49"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РХФ"</w:t>
            </w:r>
            <w:r w:rsidR="00586FE4" w:rsidRPr="00304692">
              <w:rPr>
                <w:rFonts w:ascii="Times New Roman" w:eastAsia="Times New Roman" w:hAnsi="Times New Roman" w:cs="Times New Roman"/>
                <w:sz w:val="10"/>
                <w:szCs w:val="10"/>
              </w:rPr>
              <w:t>"</w:t>
            </w:r>
            <w:r w:rsidR="00586FE4" w:rsidRPr="00586FE4">
              <w:rPr>
                <w:rFonts w:ascii="Times New Roman" w:eastAsia="Times New Roman" w:hAnsi="Times New Roman" w:cs="Times New Roman"/>
                <w:sz w:val="10"/>
                <w:szCs w:val="10"/>
              </w:rPr>
              <w:t>СТ РОДНИЧОК</w:t>
            </w:r>
            <w:r w:rsidR="00586FE4"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30-ЛЕТИЯ ОКТЯБРЯ"</w:t>
            </w:r>
            <w:r w:rsidR="00667954" w:rsidRPr="00304692">
              <w:rPr>
                <w:rFonts w:ascii="Times New Roman" w:eastAsia="Times New Roman" w:hAnsi="Times New Roman" w:cs="Times New Roman"/>
                <w:sz w:val="10"/>
                <w:szCs w:val="10"/>
              </w:rPr>
              <w:t>"</w:t>
            </w:r>
            <w:r w:rsidR="00667954">
              <w:rPr>
                <w:rFonts w:ascii="Times New Roman" w:eastAsia="Times New Roman" w:hAnsi="Times New Roman" w:cs="Times New Roman"/>
                <w:sz w:val="10"/>
                <w:szCs w:val="10"/>
              </w:rPr>
              <w:t>7-Й ПЕРЕУЛОК</w:t>
            </w:r>
            <w:r w:rsidR="00667954"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304692" w:rsidRPr="00304692" w:rsidRDefault="00304692" w:rsidP="00304692">
            <w:pPr>
              <w:spacing w:after="0" w:line="240" w:lineRule="auto"/>
              <w:rPr>
                <w:rFonts w:ascii="Times New Roman" w:eastAsia="Times New Roman" w:hAnsi="Times New Roman" w:cs="Times New Roman"/>
                <w:b/>
                <w:bCs/>
                <w:sz w:val="10"/>
                <w:szCs w:val="10"/>
              </w:rPr>
            </w:pPr>
          </w:p>
          <w:p w:rsidR="00304692" w:rsidRPr="00304692" w:rsidRDefault="00304692"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00606555">
              <w:rPr>
                <w:rFonts w:ascii="Times New Roman" w:eastAsia="Times New Roman" w:hAnsi="Times New Roman" w:cs="Times New Roman"/>
                <w:bCs/>
                <w:sz w:val="10"/>
                <w:szCs w:val="10"/>
              </w:rPr>
              <w:t xml:space="preserve">УЛ.САВУШКИНА, УЛ. АНРИ БАРБЮСА, </w:t>
            </w:r>
            <w:r w:rsidRPr="00304692">
              <w:rPr>
                <w:rFonts w:ascii="Times New Roman" w:eastAsia="Times New Roman" w:hAnsi="Times New Roman" w:cs="Times New Roman"/>
                <w:bCs/>
                <w:sz w:val="10"/>
                <w:szCs w:val="10"/>
              </w:rPr>
              <w:t xml:space="preserve">ПЛ.ВОКЗАЛЬНАЯ, </w:t>
            </w:r>
            <w:r w:rsidRPr="00304692">
              <w:rPr>
                <w:rFonts w:ascii="Times New Roman" w:eastAsia="Times New Roman" w:hAnsi="Times New Roman" w:cs="Times New Roman"/>
                <w:sz w:val="10"/>
                <w:szCs w:val="10"/>
              </w:rPr>
              <w:t xml:space="preserve">УЛ.ПОБЕДЫ, СВЕРДЛОВА, УЛ.АДМИРАЛТЕЙСКАЯ, НАБ.ПР.ЗАТОНА, УЛ.БОЕВАЯ, Б.ХМЕЛЬНИЦКОГО, УЛ.АДМ. НАХИМОВА, ПЕР. СЕДЬМОЙ </w:t>
            </w:r>
          </w:p>
          <w:p w:rsidR="00304692" w:rsidRPr="00304692" w:rsidRDefault="00304692" w:rsidP="00304692">
            <w:pPr>
              <w:spacing w:after="0" w:line="240" w:lineRule="auto"/>
              <w:rPr>
                <w:rFonts w:ascii="Times New Roman" w:eastAsia="Times New Roman" w:hAnsi="Times New Roman" w:cs="Times New Roman"/>
                <w:sz w:val="10"/>
                <w:szCs w:val="10"/>
              </w:rPr>
            </w:pPr>
          </w:p>
          <w:p w:rsidR="00304692" w:rsidRPr="00304692" w:rsidRDefault="00304692" w:rsidP="00304692">
            <w:pPr>
              <w:spacing w:after="0" w:line="240" w:lineRule="auto"/>
              <w:rPr>
                <w:rFonts w:ascii="Times New Roman" w:eastAsia="Times New Roman" w:hAnsi="Times New Roman" w:cs="Times New Roman"/>
                <w:sz w:val="10"/>
                <w:szCs w:val="10"/>
              </w:rPr>
            </w:pPr>
          </w:p>
          <w:p w:rsidR="00304692" w:rsidRPr="00304692" w:rsidRDefault="00304692" w:rsidP="00304692">
            <w:pPr>
              <w:spacing w:after="0" w:line="240" w:lineRule="auto"/>
              <w:rPr>
                <w:rFonts w:ascii="Times New Roman" w:eastAsia="Times New Roman" w:hAnsi="Times New Roman" w:cs="Times New Roman"/>
                <w:sz w:val="10"/>
                <w:szCs w:val="10"/>
              </w:rPr>
            </w:pPr>
          </w:p>
          <w:p w:rsidR="00304692" w:rsidRPr="00304692" w:rsidRDefault="00304692" w:rsidP="0030469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4692" w:rsidRPr="00304692" w:rsidRDefault="00D4278E"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16,5</w:t>
            </w:r>
          </w:p>
        </w:tc>
        <w:tc>
          <w:tcPr>
            <w:tcW w:w="992" w:type="dxa"/>
            <w:vMerge w:val="restart"/>
            <w:tcBorders>
              <w:left w:val="nil"/>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04692" w:rsidRPr="00304692" w:rsidRDefault="00304692"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 - МК</w:t>
            </w:r>
          </w:p>
        </w:tc>
        <w:tc>
          <w:tcPr>
            <w:tcW w:w="740" w:type="dxa"/>
            <w:vMerge w:val="restart"/>
            <w:tcBorders>
              <w:left w:val="nil"/>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04692" w:rsidRPr="00304692" w:rsidRDefault="00304692" w:rsidP="0076612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left w:val="nil"/>
              <w:right w:val="nil"/>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ООО "</w:t>
            </w:r>
            <w:proofErr w:type="spellStart"/>
            <w:r w:rsidRPr="00304692">
              <w:rPr>
                <w:rFonts w:ascii="Times New Roman" w:eastAsia="Times New Roman" w:hAnsi="Times New Roman" w:cs="Times New Roman"/>
                <w:sz w:val="10"/>
                <w:szCs w:val="10"/>
              </w:rPr>
              <w:t>ТранзитАвто</w:t>
            </w:r>
            <w:proofErr w:type="spellEnd"/>
            <w:r w:rsidRPr="00304692">
              <w:rPr>
                <w:rFonts w:ascii="Times New Roman" w:eastAsia="Times New Roman" w:hAnsi="Times New Roman" w:cs="Times New Roman"/>
                <w:sz w:val="10"/>
                <w:szCs w:val="10"/>
              </w:rPr>
              <w:t>",  414032 г.Астрахань,ул.Краматорская,д.130. Генеральный директор Некрасов Олег Сергеевич</w:t>
            </w:r>
          </w:p>
        </w:tc>
        <w:tc>
          <w:tcPr>
            <w:tcW w:w="709" w:type="dxa"/>
            <w:vMerge w:val="restart"/>
            <w:tcBorders>
              <w:left w:val="single" w:sz="4" w:space="0" w:color="auto"/>
              <w:right w:val="nil"/>
            </w:tcBorders>
            <w:shd w:val="clear" w:color="auto" w:fill="auto"/>
            <w:vAlign w:val="center"/>
          </w:tcPr>
          <w:p w:rsidR="00304692" w:rsidRPr="00304692" w:rsidRDefault="00F30A40"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15</w:t>
            </w:r>
          </w:p>
        </w:tc>
        <w:tc>
          <w:tcPr>
            <w:tcW w:w="708" w:type="dxa"/>
            <w:vMerge w:val="restart"/>
            <w:tcBorders>
              <w:left w:val="single" w:sz="4" w:space="0" w:color="auto"/>
              <w:right w:val="single" w:sz="4" w:space="0" w:color="auto"/>
            </w:tcBorders>
            <w:shd w:val="clear" w:color="auto" w:fill="auto"/>
            <w:noWrap/>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r>
      <w:tr w:rsidR="00304692" w:rsidRPr="00304692" w:rsidTr="00304692">
        <w:trPr>
          <w:trHeight w:val="591"/>
        </w:trPr>
        <w:tc>
          <w:tcPr>
            <w:tcW w:w="851" w:type="dxa"/>
            <w:vMerge/>
            <w:tcBorders>
              <w:left w:val="single" w:sz="4" w:space="0" w:color="auto"/>
              <w:right w:val="single" w:sz="4" w:space="0" w:color="auto"/>
            </w:tcBorders>
            <w:shd w:val="clear" w:color="auto" w:fill="auto"/>
            <w:vAlign w:val="center"/>
          </w:tcPr>
          <w:p w:rsidR="00304692" w:rsidRPr="00304692" w:rsidRDefault="00304692"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04692" w:rsidRPr="00304692" w:rsidRDefault="00304692" w:rsidP="0030469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04692" w:rsidRPr="00304692" w:rsidRDefault="00304692" w:rsidP="002C60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04692" w:rsidRPr="00304692" w:rsidRDefault="00304692"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СОВЕТСКИЙ", </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7-Й ПЕРЕУЛОК</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 xml:space="preserve">, </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АДМИРАЛА НАХИМОВА</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30-ЛЕТИЯ ОКТЯБРЯ" , </w:t>
            </w:r>
            <w:r w:rsidR="00586FE4" w:rsidRPr="00304692">
              <w:rPr>
                <w:rFonts w:ascii="Times New Roman" w:eastAsia="Times New Roman" w:hAnsi="Times New Roman" w:cs="Times New Roman"/>
                <w:sz w:val="10"/>
                <w:szCs w:val="10"/>
              </w:rPr>
              <w:t>"</w:t>
            </w:r>
            <w:r w:rsidR="00586FE4" w:rsidRPr="00586FE4">
              <w:rPr>
                <w:rFonts w:ascii="Times New Roman" w:eastAsia="Times New Roman" w:hAnsi="Times New Roman" w:cs="Times New Roman"/>
                <w:sz w:val="10"/>
                <w:szCs w:val="10"/>
              </w:rPr>
              <w:t>СТ РОДНИЧОК</w:t>
            </w:r>
            <w:r w:rsidR="00586FE4" w:rsidRPr="00304692">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КРХФ",</w:t>
            </w:r>
            <w:r w:rsidR="00957F49" w:rsidRPr="00304692">
              <w:rPr>
                <w:rFonts w:ascii="Times New Roman" w:eastAsia="Times New Roman" w:hAnsi="Times New Roman" w:cs="Times New Roman"/>
                <w:sz w:val="10"/>
                <w:szCs w:val="10"/>
              </w:rPr>
              <w:t>"</w:t>
            </w:r>
            <w:r w:rsidR="00957F49">
              <w:rPr>
                <w:rFonts w:ascii="Times New Roman" w:eastAsia="Times New Roman" w:hAnsi="Times New Roman" w:cs="Times New Roman"/>
                <w:sz w:val="10"/>
                <w:szCs w:val="10"/>
              </w:rPr>
              <w:t>ЦЕНТР СОЦИАЛЬНОЙ ПОДДЕРЖКИ НАСЕЛЕНИЯ СОВЕТСКОГО РАЙОНА</w:t>
            </w:r>
            <w:r w:rsidR="00957F49" w:rsidRPr="00304692">
              <w:rPr>
                <w:rFonts w:ascii="Times New Roman" w:eastAsia="Times New Roman" w:hAnsi="Times New Roman" w:cs="Times New Roman"/>
                <w:sz w:val="10"/>
                <w:szCs w:val="10"/>
              </w:rPr>
              <w:t>"</w:t>
            </w:r>
            <w:r w:rsidR="00957F49">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З-Д МЕТАЛЛОКОНСТРУКЦИЙ", "БАТАЙСКАЯ",   "ЗАВОД АСПО", </w:t>
            </w:r>
            <w:r w:rsidR="00D12FBA" w:rsidRPr="00304692">
              <w:rPr>
                <w:rFonts w:ascii="Times New Roman" w:eastAsia="Times New Roman" w:hAnsi="Times New Roman" w:cs="Times New Roman"/>
                <w:sz w:val="10"/>
                <w:szCs w:val="10"/>
              </w:rPr>
              <w:t>"</w:t>
            </w:r>
            <w:r w:rsidR="00D12FBA">
              <w:rPr>
                <w:rFonts w:ascii="Times New Roman" w:eastAsia="Times New Roman" w:hAnsi="Times New Roman" w:cs="Times New Roman"/>
                <w:sz w:val="10"/>
                <w:szCs w:val="10"/>
              </w:rPr>
              <w:t>ГОРОДСКАЯ ПОЛИКЛИНИКА №3</w:t>
            </w:r>
            <w:r w:rsidR="00D12FBA" w:rsidRPr="00304692">
              <w:rPr>
                <w:rFonts w:ascii="Times New Roman" w:eastAsia="Times New Roman" w:hAnsi="Times New Roman" w:cs="Times New Roman"/>
                <w:sz w:val="10"/>
                <w:szCs w:val="10"/>
              </w:rPr>
              <w:t>"</w:t>
            </w:r>
            <w:r w:rsidR="00D12FBA">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ЛИКЛИНИКА СРЗ", "ШКОЛА №51" "СПОРТТОВАРЫ",  "ШКОЛА №74",  "НАРИМАНОВО", "СУВОРОВСКОЕ УЧИЛИЩЕ",   "МОРЕХОДНОЕ УЧИЛИЩЕ", "ШКОЛА №59", "ЖИЛГОРОДОК", "ТРОФИМОВА",  "ТАТАР-БАЗАР",</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АСТРАХАНЬРЕГИОНГАЗ</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ЦУМ", "КОММУНИСТИЧЕСКАЯ", "КАЛИНИНА", "КАРТИННАЯ ГАЛЕРЕЯ", "ЦИРК",  "ТЦ АЙСБЕРГ",  "Ж/Д ВОКЗАЛ "</w:t>
            </w:r>
            <w:r w:rsidR="00BA3487">
              <w:rPr>
                <w:rFonts w:ascii="Times New Roman" w:eastAsia="Times New Roman" w:hAnsi="Times New Roman" w:cs="Times New Roman"/>
                <w:sz w:val="10"/>
                <w:szCs w:val="10"/>
              </w:rPr>
              <w:t xml:space="preserve">, </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АЛЕКСАНДРО-МАРИИНСКАЯ ОБЛАСТНАЯ КЛИНИЧЕСКАЯ БОЛЬНИЦА</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w:t>
            </w:r>
            <w:r w:rsidR="00BA3487" w:rsidRPr="00304692">
              <w:rPr>
                <w:rFonts w:ascii="Times New Roman" w:eastAsia="Times New Roman" w:hAnsi="Times New Roman" w:cs="Times New Roman"/>
                <w:sz w:val="10"/>
                <w:szCs w:val="10"/>
              </w:rPr>
              <w:t>"</w:t>
            </w:r>
            <w:r w:rsidR="001C4D10" w:rsidRPr="00304692">
              <w:rPr>
                <w:rFonts w:ascii="Times New Roman" w:eastAsia="Times New Roman" w:hAnsi="Times New Roman" w:cs="Times New Roman"/>
                <w:sz w:val="10"/>
                <w:szCs w:val="10"/>
              </w:rPr>
              <w:t>МАКДОНАЛДС</w:t>
            </w:r>
            <w:r w:rsidR="00BA3487" w:rsidRPr="00304692">
              <w:rPr>
                <w:rFonts w:ascii="Times New Roman" w:eastAsia="Times New Roman" w:hAnsi="Times New Roman" w:cs="Times New Roman"/>
                <w:sz w:val="10"/>
                <w:szCs w:val="10"/>
              </w:rPr>
              <w:t>"</w:t>
            </w:r>
            <w:r w:rsidR="001C4D10" w:rsidRPr="00304692">
              <w:rPr>
                <w:rFonts w:ascii="Times New Roman" w:eastAsia="Times New Roman" w:hAnsi="Times New Roman" w:cs="Times New Roman"/>
                <w:sz w:val="10"/>
                <w:szCs w:val="10"/>
              </w:rPr>
              <w:t xml:space="preserve">, КИНОТЕАТР ПРИЗЫВ, БУЛЬВАР ПОБЕДЫ, ШКОЛА ИМ. ПУШКИНА, "АГТУ" "ЦЕНТРАЛЬНЫЙ СТАДИОН" </w:t>
            </w:r>
          </w:p>
          <w:p w:rsidR="00304692" w:rsidRPr="00304692" w:rsidRDefault="00304692" w:rsidP="0030469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04692" w:rsidRPr="00304692" w:rsidRDefault="00304692" w:rsidP="00304692">
            <w:pPr>
              <w:spacing w:after="0" w:line="240" w:lineRule="auto"/>
              <w:rPr>
                <w:rFonts w:ascii="Times New Roman" w:eastAsia="Times New Roman" w:hAnsi="Times New Roman" w:cs="Times New Roman"/>
                <w:b/>
                <w:bCs/>
                <w:sz w:val="10"/>
                <w:szCs w:val="10"/>
              </w:rPr>
            </w:pPr>
          </w:p>
          <w:p w:rsidR="00304692" w:rsidRPr="00304692" w:rsidRDefault="00304692"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04692" w:rsidRPr="00304692" w:rsidRDefault="00304692"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ЕР.</w:t>
            </w:r>
            <w:r w:rsidRPr="00304692">
              <w:rPr>
                <w:rFonts w:ascii="Times New Roman" w:eastAsia="Times New Roman" w:hAnsi="Times New Roman" w:cs="Times New Roman"/>
                <w:sz w:val="10"/>
                <w:szCs w:val="10"/>
              </w:rPr>
              <w:t>СЕДЬМОЙ, УЛ.АДМ.НАХИМОВА, УЛ.Б.ХМЕЛЬНИЦКОГО, УЛ.БОЕВАЯ, УЛ.АДМИРАЛЛТЕЙСКАЯ, УЛ.СВЕРДЛОВА, УЛ.ПОБЕДЫ, ПЛ.ВОКЗАЛЬНАЯ</w:t>
            </w:r>
            <w:r w:rsidR="00606555">
              <w:rPr>
                <w:rFonts w:ascii="Times New Roman" w:eastAsia="Times New Roman" w:hAnsi="Times New Roman" w:cs="Times New Roman"/>
                <w:sz w:val="10"/>
                <w:szCs w:val="10"/>
              </w:rPr>
              <w:t>, УЛ. АНРИ БАРБЮСА, УЛ. 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04692" w:rsidRPr="00304692" w:rsidRDefault="00D4278E"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tcBorders>
              <w:left w:val="nil"/>
              <w:bottom w:val="single" w:sz="4" w:space="0" w:color="auto"/>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04692" w:rsidRPr="00304692" w:rsidRDefault="00304692"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04692" w:rsidRPr="00304692" w:rsidRDefault="00304692" w:rsidP="0076612A">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noWrap/>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r>
      <w:tr w:rsidR="001C4D10" w:rsidRPr="00304692" w:rsidTr="00304692">
        <w:trPr>
          <w:trHeight w:val="623"/>
        </w:trPr>
        <w:tc>
          <w:tcPr>
            <w:tcW w:w="851" w:type="dxa"/>
            <w:vMerge/>
            <w:tcBorders>
              <w:left w:val="single" w:sz="4" w:space="0" w:color="auto"/>
              <w:right w:val="single" w:sz="4" w:space="0" w:color="auto"/>
            </w:tcBorders>
            <w:shd w:val="clear" w:color="auto" w:fill="auto"/>
            <w:vAlign w:val="center"/>
          </w:tcPr>
          <w:p w:rsidR="001C4D10" w:rsidRPr="00304692" w:rsidRDefault="001C4D1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1C4D10" w:rsidRPr="00304692" w:rsidRDefault="001C4D10" w:rsidP="0030469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с</w:t>
            </w:r>
          </w:p>
        </w:tc>
        <w:tc>
          <w:tcPr>
            <w:tcW w:w="1843" w:type="dxa"/>
            <w:vMerge w:val="restart"/>
            <w:tcBorders>
              <w:left w:val="nil"/>
              <w:right w:val="single" w:sz="4" w:space="0" w:color="auto"/>
            </w:tcBorders>
            <w:shd w:val="clear" w:color="auto" w:fill="auto"/>
            <w:vAlign w:val="center"/>
          </w:tcPr>
          <w:p w:rsidR="001C4D10" w:rsidRPr="00304692" w:rsidRDefault="001C4D10" w:rsidP="002C60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ПОС.СОВЕТСКИЙ</w:t>
            </w:r>
          </w:p>
        </w:tc>
        <w:tc>
          <w:tcPr>
            <w:tcW w:w="2693" w:type="dxa"/>
            <w:tcBorders>
              <w:top w:val="single" w:sz="4" w:space="0" w:color="auto"/>
              <w:left w:val="nil"/>
              <w:bottom w:val="single" w:sz="4" w:space="0" w:color="auto"/>
              <w:right w:val="single" w:sz="4" w:space="0" w:color="auto"/>
            </w:tcBorders>
            <w:shd w:val="clear" w:color="auto" w:fill="auto"/>
          </w:tcPr>
          <w:p w:rsidR="001C4D10" w:rsidRPr="00304692" w:rsidRDefault="001C4D10" w:rsidP="007216DB">
            <w:pPr>
              <w:spacing w:after="0" w:line="240" w:lineRule="auto"/>
              <w:rPr>
                <w:rFonts w:ascii="Times New Roman" w:eastAsia="Times New Roman" w:hAnsi="Times New Roman" w:cs="Times New Roman"/>
                <w:b/>
                <w:bCs/>
                <w:sz w:val="10"/>
                <w:szCs w:val="10"/>
              </w:rPr>
            </w:pPr>
          </w:p>
          <w:p w:rsidR="001C4D10" w:rsidRPr="00304692" w:rsidRDefault="001C4D10"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ЦЕНТРАЛЬНЫЙ СТАДИОН", "АГТУ", "ШКОЛА ИМ. ПУШКИНА", "КИНОТЕАТР ПРИЗЫВ", "СЕЛЕНСКИЕ ИСАДЫ""Ж/Д ВОКЗАЛ" "ТЦ АЙСБЕРГ" "ЦИРК" "КАРТИННАЯ ГАЛЕРЕЯ" "КАЛИНИНА"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1C4D10" w:rsidRPr="00304692" w:rsidRDefault="001C4D10" w:rsidP="007216DB">
            <w:pPr>
              <w:spacing w:after="0" w:line="240" w:lineRule="auto"/>
              <w:rPr>
                <w:rFonts w:ascii="Times New Roman" w:eastAsia="Times New Roman" w:hAnsi="Times New Roman" w:cs="Times New Roman"/>
                <w:b/>
                <w:bCs/>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 xml:space="preserve">УЛ.САВУШКИНА, УЛ. АНРИ БАРБЮСА, </w:t>
            </w:r>
            <w:r w:rsidRPr="00304692">
              <w:rPr>
                <w:rFonts w:ascii="Times New Roman" w:eastAsia="Times New Roman" w:hAnsi="Times New Roman" w:cs="Times New Roman"/>
                <w:bCs/>
                <w:sz w:val="10"/>
                <w:szCs w:val="10"/>
              </w:rPr>
              <w:t xml:space="preserve">ПЛ.ВОКЗАЛЬНАЯ, </w:t>
            </w:r>
            <w:r w:rsidRPr="00304692">
              <w:rPr>
                <w:rFonts w:ascii="Times New Roman" w:eastAsia="Times New Roman" w:hAnsi="Times New Roman" w:cs="Times New Roman"/>
                <w:sz w:val="10"/>
                <w:szCs w:val="10"/>
              </w:rPr>
              <w:t xml:space="preserve">УЛ.ПОБЕДЫ, СВЕРДЛОВА, УЛ.АДМИРАЛТЕЙСКАЯ, НАБ.ПР.ЗАТОНА, УЛ.БОЕВАЯ, Б.ХМЕЛЬНИЦКОГО, УЛ.АДМ. НАХИМОВА, ПЕР. СЕДЬМОЙ </w:t>
            </w:r>
          </w:p>
          <w:p w:rsidR="001C4D10" w:rsidRPr="00304692" w:rsidRDefault="001C4D10" w:rsidP="007216DB">
            <w:pPr>
              <w:spacing w:after="0" w:line="240" w:lineRule="auto"/>
              <w:rPr>
                <w:rFonts w:ascii="Times New Roman" w:eastAsia="Times New Roman" w:hAnsi="Times New Roman" w:cs="Times New Roman"/>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C4D10" w:rsidRPr="00304692" w:rsidRDefault="00D4278E"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val="restart"/>
            <w:tcBorders>
              <w:left w:val="nil"/>
              <w:right w:val="single" w:sz="4" w:space="0" w:color="auto"/>
            </w:tcBorders>
            <w:shd w:val="clear" w:color="auto" w:fill="auto"/>
            <w:vAlign w:val="center"/>
          </w:tcPr>
          <w:p w:rsidR="001C4D10" w:rsidRPr="00304692" w:rsidRDefault="001C4D10" w:rsidP="007216DB">
            <w:pPr>
              <w:spacing w:after="0" w:line="240" w:lineRule="auto"/>
              <w:jc w:val="center"/>
              <w:rPr>
                <w:rFonts w:ascii="Times New Roman" w:eastAsia="Times New Roman" w:hAnsi="Times New Roman" w:cs="Times New Roman"/>
                <w:sz w:val="10"/>
                <w:szCs w:val="10"/>
              </w:rPr>
            </w:pPr>
          </w:p>
          <w:p w:rsidR="001C4D10" w:rsidRPr="00304692" w:rsidRDefault="001C4D10"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1C4D10" w:rsidRPr="00304692" w:rsidRDefault="001C4D10" w:rsidP="007216DB">
            <w:pPr>
              <w:jc w:val="center"/>
            </w:pPr>
            <w:r w:rsidRPr="00304692">
              <w:rPr>
                <w:rFonts w:ascii="Times New Roman" w:eastAsia="Times New Roman" w:hAnsi="Times New Roman" w:cs="Times New Roman"/>
                <w:sz w:val="10"/>
                <w:szCs w:val="10"/>
              </w:rPr>
              <w:t xml:space="preserve">Регулярные перевозки по </w:t>
            </w:r>
            <w:r w:rsidR="00ED79AE">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left w:val="nil"/>
              <w:right w:val="single" w:sz="4" w:space="0" w:color="auto"/>
            </w:tcBorders>
            <w:shd w:val="clear" w:color="auto" w:fill="auto"/>
            <w:vAlign w:val="center"/>
          </w:tcPr>
          <w:p w:rsidR="001C4D10" w:rsidRPr="00304692" w:rsidRDefault="001C4D10"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1C4D10" w:rsidRPr="00304692" w:rsidRDefault="001C4D10" w:rsidP="001C4D1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1C4D10" w:rsidRPr="00304692" w:rsidRDefault="00990671"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1C4D10" w:rsidRPr="00304692" w:rsidRDefault="001C4D10" w:rsidP="0076612A">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noWrap/>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r>
      <w:tr w:rsidR="001C4D10" w:rsidRPr="00304692" w:rsidTr="00F83D66">
        <w:trPr>
          <w:trHeight w:val="625"/>
        </w:trPr>
        <w:tc>
          <w:tcPr>
            <w:tcW w:w="851" w:type="dxa"/>
            <w:vMerge/>
            <w:tcBorders>
              <w:left w:val="single" w:sz="4" w:space="0" w:color="auto"/>
              <w:bottom w:val="single" w:sz="4" w:space="0" w:color="auto"/>
              <w:right w:val="single" w:sz="4" w:space="0" w:color="auto"/>
            </w:tcBorders>
            <w:shd w:val="clear" w:color="auto" w:fill="auto"/>
            <w:vAlign w:val="center"/>
          </w:tcPr>
          <w:p w:rsidR="001C4D10" w:rsidRPr="00304692" w:rsidRDefault="001C4D1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1C4D10" w:rsidRDefault="001C4D10" w:rsidP="0030469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1C4D10" w:rsidRPr="00304692" w:rsidRDefault="001C4D10" w:rsidP="002C60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1C4D10" w:rsidRPr="00304692" w:rsidRDefault="001C4D10" w:rsidP="007216DB">
            <w:pPr>
              <w:spacing w:after="0" w:line="240" w:lineRule="auto"/>
              <w:rPr>
                <w:rFonts w:ascii="Times New Roman" w:eastAsia="Times New Roman" w:hAnsi="Times New Roman" w:cs="Times New Roman"/>
                <w:b/>
                <w:bCs/>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СОВЕТСКИЙ",   "З-Д ИМ. 30-ЛЕТИЯ ОКТЯБРЯ" ,  "КРХФ","З-Д МЕТАЛЛОКОНСТРУКЦИЙ", "БАТАЙСКАЯ",   "ЗАВОД АСПО", "ПОЛИКЛИНИКА СРЗ", "ШКОЛА №51" "СПОРТТОВАРЫ",  "ШКОЛА №74",  "НАРИМАНОВО", "СУВОРОВСКОЕ УЧИЛИЩЕ",   "МОРЕХОДНОЕ УЧИЛИЩЕ", "ШКОЛА №59", "ЖИЛГОРОДОК", "ТРОФИМОВА",  "ТАТАР-БАЗАР","ПЛ.ЛЕНИНА", "СКВЕР УЛЬЯНОВЫХ",  "ЦУМ", "КОММУНИСТИЧЕСКАЯ", "КАЛИНИНА", "КАРТИННАЯ ГАЛЕРЕЯ", "ЦИРК",  "ТЦ АЙСБЕРГ",  "Ж/Д ВОКЗАЛ " МАКДОНАЛДС, КИНОТЕАТР ПРИЗЫВ, БУЛЬВАР ПОБЕДЫ, ШКОЛА ИМ. ПУШКИНА, "АГТУ" "ЦЕНТРАЛЬНЫЙ СТАДИОН"        </w:t>
            </w:r>
          </w:p>
          <w:p w:rsidR="001C4D10" w:rsidRPr="00304692" w:rsidRDefault="001C4D10" w:rsidP="007216DB">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1C4D10" w:rsidRPr="00304692" w:rsidRDefault="001C4D10" w:rsidP="007216DB">
            <w:pPr>
              <w:spacing w:after="0" w:line="240" w:lineRule="auto"/>
              <w:rPr>
                <w:rFonts w:ascii="Times New Roman" w:eastAsia="Times New Roman" w:hAnsi="Times New Roman" w:cs="Times New Roman"/>
                <w:b/>
                <w:bCs/>
                <w:sz w:val="10"/>
                <w:szCs w:val="10"/>
              </w:rPr>
            </w:pPr>
          </w:p>
          <w:p w:rsidR="001C4D10" w:rsidRPr="00304692" w:rsidRDefault="001C4D10"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1C4D10" w:rsidRPr="00304692" w:rsidRDefault="001C4D10"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ЕР.</w:t>
            </w:r>
            <w:r w:rsidRPr="00304692">
              <w:rPr>
                <w:rFonts w:ascii="Times New Roman" w:eastAsia="Times New Roman" w:hAnsi="Times New Roman" w:cs="Times New Roman"/>
                <w:sz w:val="10"/>
                <w:szCs w:val="10"/>
              </w:rPr>
              <w:t>СЕДЬМОЙ, УЛ.АДМ.НАХИМОВА, УЛ.Б.ХМЕЛЬНИЦКОГО, УЛ.БОЕВАЯ, УЛ.АДМИРАЛЛТЕЙСКАЯ, УЛ.СВЕРДЛОВА, УЛ.ПОБЕДЫ, ПЛ.ВОКЗАЛЬНАЯ</w:t>
            </w:r>
            <w:r>
              <w:rPr>
                <w:rFonts w:ascii="Times New Roman" w:eastAsia="Times New Roman" w:hAnsi="Times New Roman" w:cs="Times New Roman"/>
                <w:sz w:val="10"/>
                <w:szCs w:val="10"/>
              </w:rPr>
              <w:t>, УЛ. АНРИ БАРБЮСА, УЛ. 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1C4D10" w:rsidRPr="00304692" w:rsidRDefault="00D4278E"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tcBorders>
              <w:left w:val="nil"/>
              <w:bottom w:val="single" w:sz="4" w:space="0" w:color="auto"/>
              <w:right w:val="single" w:sz="4" w:space="0" w:color="auto"/>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1C4D10" w:rsidRPr="00304692" w:rsidRDefault="001C4D10"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1C4D10" w:rsidRPr="00304692" w:rsidRDefault="001C4D10" w:rsidP="0076612A">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noWrap/>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r>
      <w:tr w:rsidR="00304692" w:rsidRPr="00304692" w:rsidTr="00F83D66">
        <w:trPr>
          <w:trHeight w:val="2406"/>
        </w:trPr>
        <w:tc>
          <w:tcPr>
            <w:tcW w:w="851"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ЭРОПОРТ "НАРИМАНОВО" – ПОС.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F976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ПР.АЭРОПОРТОВСКИЙ, УЛ.АДМ.НАХИМОВА, УЛ.Б.ХМЕЛЬНИЦКОГО, УЛ.БОЕВАЯ, УЛ.АДМИРАЛТЕЙСКАЯ, ПЛ.ЛЕНИНА, УЛ.М.АЛАДЬИНА, УЛ.3-Я ИНТЕРНАЦИОНАЛЬНАЯ, УЛ.НОГИНА, УЛ.СВЕРДЛОВА, УЛ.ПОБЕДЫ, УЛ.ЯБЛОЧКОВА, УЛ.ЕРЕВАНСКАЯ, УЛ.РЫБИНСКАЯ, УЛ.СЛАВЯНСКАЯ, УЛ.ЛАТВИЙСКАЯ, НАБ.КАЗАЧЬЕГО ЕРИКА, УЛ.КРАСНОПИТЕРСКАЯ, УЛ.КОСМОНАВТА КОМАРОВА, УЛ.СОКОЛО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7</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p w:rsidR="00C15C40" w:rsidRPr="00304692" w:rsidRDefault="00C15C4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noWrap/>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r>
      <w:tr w:rsidR="00304692" w:rsidRPr="00304692" w:rsidTr="00F83D66">
        <w:trPr>
          <w:trHeight w:val="2398"/>
        </w:trPr>
        <w:tc>
          <w:tcPr>
            <w:tcW w:w="851" w:type="dxa"/>
            <w:vMerge/>
            <w:tcBorders>
              <w:left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F976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УЛ.СОКОЛОВА,  УЛ.КОСМОНАВТА КОМАРОВА, УЛ.КРАСНОПИТЕРСКАЯ, НАБ.КАЗАЧЬЕГО ЕРИКА, УЛ.ЛАТВИЙСКАЯ, УЛ.СЛАВЯНСКАЯ, УЛ.РЫБИНСКАЯ, УЛ.ЕРЕВАНСКАЯ, УЛ.ЯБЛОЧКОВА, УЛ.ПОБЕДЫ,УЛ.ЧАЛАБЯНА, УЛ.СОВЕТСКАЯ, УЛ.М.АЛАДЬИНА, УЛ.ЛЕНИНА, ПЛ.ЛЕНИНА, УЛ.АДМИРАЛТЕЙСКАЯ, УЛ.БОЕВАЯ, Л.Б.ХМЕЛЬНИЦКОГО, УЛ.АДМ.НАХИМОВА, ПР.АЭРОПОРТ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7</w:t>
            </w:r>
          </w:p>
        </w:tc>
        <w:tc>
          <w:tcPr>
            <w:tcW w:w="992"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noWrap/>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r>
      <w:tr w:rsidR="00304692" w:rsidRPr="00304692" w:rsidTr="00F83D66">
        <w:trPr>
          <w:trHeight w:val="1449"/>
        </w:trPr>
        <w:tc>
          <w:tcPr>
            <w:tcW w:w="851"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p>
        </w:tc>
        <w:tc>
          <w:tcPr>
            <w:tcW w:w="1843"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 СОВЕТСКИЙ – ПОС. 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F976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jc w:val="center"/>
            </w:pPr>
          </w:p>
        </w:tc>
        <w:tc>
          <w:tcPr>
            <w:tcW w:w="820"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right w:val="single" w:sz="4" w:space="0" w:color="auto"/>
            </w:tcBorders>
            <w:shd w:val="clear" w:color="auto" w:fill="auto"/>
            <w:noWrap/>
            <w:vAlign w:val="center"/>
          </w:tcPr>
          <w:p w:rsidR="00526BDE" w:rsidRPr="00304692" w:rsidRDefault="00EF62CE"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04692" w:rsidRPr="00304692" w:rsidTr="00F83D66">
        <w:trPr>
          <w:trHeight w:val="1449"/>
        </w:trPr>
        <w:tc>
          <w:tcPr>
            <w:tcW w:w="851"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СТРОЙ - ЦИР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6612A" w:rsidRPr="00304692" w:rsidRDefault="0076612A" w:rsidP="00F97639">
            <w:pPr>
              <w:spacing w:after="0" w:line="240" w:lineRule="auto"/>
              <w:rPr>
                <w:rFonts w:ascii="Times New Roman" w:eastAsia="Times New Roman" w:hAnsi="Times New Roman" w:cs="Times New Roman"/>
                <w:b/>
                <w:bCs/>
                <w:sz w:val="10"/>
                <w:szCs w:val="10"/>
              </w:rPr>
            </w:pPr>
          </w:p>
          <w:p w:rsidR="0076612A" w:rsidRPr="00304692" w:rsidRDefault="0076612A" w:rsidP="00F9763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МОСТСТРОЙ"; "ПРОЛЕТАРСКАЯ"; "МОЛОДЕЖНАЯ"; "ДЗЕРЖИНСКОГО"; "ТРУСОВСКИЙ РЫНОК"; "ГПТУ №14"; "ПЕР. ГАРШИНА"; "МАГАЗИН МАКСИМУМ"; "ДЕТСКИЙ МИР"; "Ж/Д ВОЗКАЛ"; "ТЦ АЙСБЕР"Г; "ЦИРК".     </w:t>
            </w:r>
          </w:p>
          <w:p w:rsidR="0076612A" w:rsidRPr="00304692" w:rsidRDefault="0076612A" w:rsidP="00F97639">
            <w:pPr>
              <w:spacing w:after="0" w:line="240" w:lineRule="auto"/>
              <w:rPr>
                <w:rFonts w:ascii="Times New Roman" w:eastAsia="Times New Roman" w:hAnsi="Times New Roman" w:cs="Times New Roman"/>
                <w:sz w:val="10"/>
                <w:szCs w:val="10"/>
              </w:rPr>
            </w:pPr>
          </w:p>
          <w:p w:rsidR="0076612A" w:rsidRPr="00304692" w:rsidRDefault="0076612A" w:rsidP="00F97639">
            <w:pPr>
              <w:spacing w:after="0" w:line="240" w:lineRule="auto"/>
              <w:rPr>
                <w:rFonts w:ascii="Times New Roman" w:eastAsia="Times New Roman" w:hAnsi="Times New Roman" w:cs="Times New Roman"/>
                <w:sz w:val="10"/>
                <w:szCs w:val="10"/>
              </w:rPr>
            </w:pPr>
          </w:p>
          <w:p w:rsidR="0076612A" w:rsidRPr="00304692" w:rsidRDefault="0076612A" w:rsidP="00F97639">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612A" w:rsidRPr="00304692" w:rsidRDefault="0076612A" w:rsidP="002C6020">
            <w:pPr>
              <w:spacing w:after="0" w:line="240" w:lineRule="auto"/>
              <w:rPr>
                <w:rFonts w:ascii="Times New Roman" w:eastAsia="Times New Roman" w:hAnsi="Times New Roman" w:cs="Times New Roman"/>
                <w:b/>
                <w:bCs/>
                <w:sz w:val="10"/>
                <w:szCs w:val="10"/>
              </w:rPr>
            </w:pPr>
          </w:p>
          <w:p w:rsidR="0076612A" w:rsidRPr="00304692" w:rsidRDefault="0076612A" w:rsidP="002C60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ДЗЕРЖИНСКОГО; ПЕР.ПУГАЧЁВА;  УЛ.АРИСТОВА; УЛ.ТОЛСТОВА; УЛ.СЕЧЕНОВА; ПЕР.ГАРШИНА; УЛ.ПУШКИНА; МОСТ Ч/З Р.ВОЛГА; УЛ.АНРИ БАРБЮСА; УЛ.ПОБЕД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p w:rsidR="0076612A" w:rsidRPr="00304692" w:rsidRDefault="0076612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894071">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1119D8">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noWrap/>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r>
      <w:tr w:rsidR="00304692" w:rsidRPr="00304692" w:rsidTr="00F83D66">
        <w:trPr>
          <w:trHeight w:val="1118"/>
        </w:trPr>
        <w:tc>
          <w:tcPr>
            <w:tcW w:w="851"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6612A" w:rsidRPr="00304692" w:rsidRDefault="0076612A" w:rsidP="00F97639">
            <w:pPr>
              <w:spacing w:after="0" w:line="240" w:lineRule="auto"/>
              <w:rPr>
                <w:rFonts w:ascii="Times New Roman" w:eastAsia="Times New Roman" w:hAnsi="Times New Roman" w:cs="Times New Roman"/>
                <w:sz w:val="10"/>
                <w:szCs w:val="10"/>
              </w:rPr>
            </w:pPr>
          </w:p>
          <w:p w:rsidR="0076612A" w:rsidRPr="00304692" w:rsidRDefault="0076612A" w:rsidP="000E5AE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ЦИРК</w:t>
            </w:r>
            <w:proofErr w:type="spellEnd"/>
            <w:r w:rsidRPr="00304692">
              <w:rPr>
                <w:rFonts w:ascii="Times New Roman" w:eastAsia="Times New Roman" w:hAnsi="Times New Roman" w:cs="Times New Roman"/>
                <w:sz w:val="10"/>
                <w:szCs w:val="10"/>
              </w:rPr>
              <w:t>", "ТЦ АЙСБЕРГ", "Ж/Д ВОКЗАЛ", "КУВЫРОК", "З-Д КАСПРЫБТАРА", "ГПТУ №14"," ТРУСОВСКИЙ ХЛЕБОЗАВОД",  "ТРУСОВСКИЙ РЫНОК", "ДЗЕРЖИНСКОГО",  "МОЛОДЕЖНАЯ", "ПРОЛЕТАРСКАЯ", "МОСТСТР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612A" w:rsidRPr="00304692" w:rsidRDefault="0076612A" w:rsidP="00C6264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ПОБЕДЫ, УЛ. АНРИ БАРБЮСА,МОСТ Ч/З Р. ВОЛГА, УЛ.ПУШКИНА, УЛ.К.МАРКСА, УЛ.АРИСТОВА, ПЕР.ПУГАЧЁВА, УЛ.ДЗЕРЖИНСКОГО ДО КОЛЬЦА РАЗВОРО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noWrap/>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r>
      <w:tr w:rsidR="00304692" w:rsidRPr="00304692" w:rsidTr="00A47890">
        <w:trPr>
          <w:trHeight w:val="1498"/>
        </w:trPr>
        <w:tc>
          <w:tcPr>
            <w:tcW w:w="851" w:type="dxa"/>
            <w:vMerge w:val="restart"/>
            <w:tcBorders>
              <w:top w:val="single" w:sz="4" w:space="0" w:color="auto"/>
              <w:left w:val="single" w:sz="4" w:space="0" w:color="auto"/>
              <w:right w:val="single" w:sz="4" w:space="0" w:color="auto"/>
            </w:tcBorders>
            <w:shd w:val="clear" w:color="auto" w:fill="auto"/>
            <w:vAlign w:val="center"/>
          </w:tcPr>
          <w:p w:rsidR="00526BDE" w:rsidRPr="00304692" w:rsidRDefault="00526BDE"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с</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2-Я БАСИНСКАЯ-ЦИРК</w:t>
            </w:r>
          </w:p>
        </w:tc>
        <w:tc>
          <w:tcPr>
            <w:tcW w:w="2693" w:type="dxa"/>
            <w:tcBorders>
              <w:top w:val="single" w:sz="4" w:space="0" w:color="auto"/>
              <w:left w:val="single" w:sz="4" w:space="0" w:color="auto"/>
              <w:bottom w:val="nil"/>
              <w:right w:val="single" w:sz="4" w:space="0" w:color="auto"/>
            </w:tcBorders>
            <w:shd w:val="clear" w:color="auto" w:fill="auto"/>
            <w:hideMark/>
          </w:tcPr>
          <w:p w:rsidR="00526BDE" w:rsidRPr="00304692" w:rsidRDefault="00526BDE" w:rsidP="00BF61EF">
            <w:pPr>
              <w:spacing w:after="0" w:line="240" w:lineRule="auto"/>
              <w:rPr>
                <w:rFonts w:ascii="Times New Roman" w:eastAsia="Times New Roman" w:hAnsi="Times New Roman" w:cs="Times New Roman"/>
                <w:b/>
                <w:bCs/>
                <w:sz w:val="10"/>
                <w:szCs w:val="10"/>
              </w:rPr>
            </w:pPr>
          </w:p>
          <w:p w:rsidR="00526BDE" w:rsidRPr="00304692" w:rsidRDefault="00526BDE"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АТП №3"; "П.КРАСНОАРМЕЙСКИЙ"; </w:t>
            </w:r>
            <w:r w:rsidR="009F4339" w:rsidRPr="00304692">
              <w:rPr>
                <w:rFonts w:ascii="Times New Roman" w:eastAsia="Times New Roman" w:hAnsi="Times New Roman" w:cs="Times New Roman"/>
                <w:sz w:val="10"/>
                <w:szCs w:val="10"/>
              </w:rPr>
              <w:t>"</w:t>
            </w:r>
            <w:r w:rsidR="009F4339">
              <w:rPr>
                <w:rFonts w:ascii="Times New Roman" w:eastAsia="Times New Roman" w:hAnsi="Times New Roman" w:cs="Times New Roman"/>
                <w:sz w:val="10"/>
                <w:szCs w:val="10"/>
              </w:rPr>
              <w:t>ДЕТСКИЙ САД №130</w:t>
            </w:r>
            <w:r w:rsidR="009F4339" w:rsidRPr="00304692">
              <w:rPr>
                <w:rFonts w:ascii="Times New Roman" w:eastAsia="Times New Roman" w:hAnsi="Times New Roman" w:cs="Times New Roman"/>
                <w:sz w:val="10"/>
                <w:szCs w:val="10"/>
              </w:rPr>
              <w:t>"</w:t>
            </w:r>
            <w:r w:rsidR="009F4339">
              <w:rPr>
                <w:rFonts w:ascii="Times New Roman" w:eastAsia="Times New Roman" w:hAnsi="Times New Roman" w:cs="Times New Roman"/>
                <w:sz w:val="10"/>
                <w:szCs w:val="10"/>
              </w:rPr>
              <w:t xml:space="preserve">, </w:t>
            </w:r>
            <w:r w:rsidR="009F4339"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РАВОБЕРЕЖНАЯ БОЛЬНИЦА"; "ШКОЛА №26";</w:t>
            </w:r>
            <w:r w:rsidR="00B95803" w:rsidRPr="00304692">
              <w:rPr>
                <w:rFonts w:ascii="Times New Roman" w:eastAsia="Times New Roman" w:hAnsi="Times New Roman" w:cs="Times New Roman"/>
                <w:sz w:val="10"/>
                <w:szCs w:val="10"/>
              </w:rPr>
              <w:t>"</w:t>
            </w:r>
            <w:r w:rsidR="00B95803">
              <w:rPr>
                <w:rFonts w:ascii="Times New Roman" w:eastAsia="Times New Roman" w:hAnsi="Times New Roman" w:cs="Times New Roman"/>
                <w:sz w:val="10"/>
                <w:szCs w:val="10"/>
              </w:rPr>
              <w:t>СТАРАЯ МЕЧЕТЬ</w:t>
            </w:r>
            <w:r w:rsidR="00B95803" w:rsidRPr="00304692">
              <w:rPr>
                <w:rFonts w:ascii="Times New Roman" w:eastAsia="Times New Roman" w:hAnsi="Times New Roman" w:cs="Times New Roman"/>
                <w:sz w:val="10"/>
                <w:szCs w:val="10"/>
              </w:rPr>
              <w:t>"</w:t>
            </w:r>
            <w:r w:rsidR="00F06B6B" w:rsidRPr="00304692">
              <w:rPr>
                <w:rFonts w:ascii="Times New Roman" w:eastAsia="Times New Roman" w:hAnsi="Times New Roman" w:cs="Times New Roman"/>
                <w:sz w:val="10"/>
                <w:szCs w:val="10"/>
              </w:rPr>
              <w:t>"</w:t>
            </w:r>
            <w:r w:rsidR="00F06B6B">
              <w:rPr>
                <w:rFonts w:ascii="Times New Roman" w:eastAsia="Times New Roman" w:hAnsi="Times New Roman" w:cs="Times New Roman"/>
                <w:sz w:val="10"/>
                <w:szCs w:val="10"/>
              </w:rPr>
              <w:t>ЭЛЬНА</w:t>
            </w:r>
            <w:r w:rsidR="00F06B6B" w:rsidRPr="00304692">
              <w:rPr>
                <w:rFonts w:ascii="Times New Roman" w:eastAsia="Times New Roman" w:hAnsi="Times New Roman" w:cs="Times New Roman"/>
                <w:sz w:val="10"/>
                <w:szCs w:val="10"/>
              </w:rPr>
              <w:t>""</w:t>
            </w:r>
            <w:r w:rsidR="00F06B6B">
              <w:rPr>
                <w:rFonts w:ascii="Times New Roman" w:eastAsia="Times New Roman" w:hAnsi="Times New Roman" w:cs="Times New Roman"/>
                <w:sz w:val="10"/>
                <w:szCs w:val="10"/>
              </w:rPr>
              <w:t>ПОБЕДЫ</w:t>
            </w:r>
            <w:r w:rsidR="00F06B6B" w:rsidRPr="00304692">
              <w:rPr>
                <w:rFonts w:ascii="Times New Roman" w:eastAsia="Times New Roman" w:hAnsi="Times New Roman" w:cs="Times New Roman"/>
                <w:sz w:val="10"/>
                <w:szCs w:val="10"/>
              </w:rPr>
              <w:t>""</w:t>
            </w:r>
            <w:r w:rsidR="00F06B6B">
              <w:rPr>
                <w:rFonts w:ascii="Times New Roman" w:eastAsia="Times New Roman" w:hAnsi="Times New Roman" w:cs="Times New Roman"/>
                <w:sz w:val="10"/>
                <w:szCs w:val="10"/>
              </w:rPr>
              <w:t>НОГИНСКАЯ</w:t>
            </w:r>
            <w:r w:rsidR="00F06B6B" w:rsidRPr="00304692">
              <w:rPr>
                <w:rFonts w:ascii="Times New Roman" w:eastAsia="Times New Roman" w:hAnsi="Times New Roman" w:cs="Times New Roman"/>
                <w:sz w:val="10"/>
                <w:szCs w:val="10"/>
              </w:rPr>
              <w:t>"</w:t>
            </w:r>
            <w:r w:rsidR="00B95803" w:rsidRPr="00304692">
              <w:rPr>
                <w:rFonts w:ascii="Times New Roman" w:eastAsia="Times New Roman" w:hAnsi="Times New Roman" w:cs="Times New Roman"/>
                <w:sz w:val="10"/>
                <w:szCs w:val="10"/>
              </w:rPr>
              <w:t>"</w:t>
            </w:r>
            <w:r w:rsidR="00B95803">
              <w:rPr>
                <w:rFonts w:ascii="Times New Roman" w:eastAsia="Times New Roman" w:hAnsi="Times New Roman" w:cs="Times New Roman"/>
                <w:sz w:val="10"/>
                <w:szCs w:val="10"/>
              </w:rPr>
              <w:t>ПЕНЗЕНСКАЯ</w:t>
            </w:r>
            <w:r w:rsidR="00B95803" w:rsidRPr="00304692">
              <w:rPr>
                <w:rFonts w:ascii="Times New Roman" w:eastAsia="Times New Roman" w:hAnsi="Times New Roman" w:cs="Times New Roman"/>
                <w:sz w:val="10"/>
                <w:szCs w:val="10"/>
              </w:rPr>
              <w:t>"</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ПОС. ПЕРВОМАЙСКИЙ</w:t>
            </w:r>
            <w:r w:rsidR="00C07336"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ЕФТЕБАЗА №5</w:t>
            </w:r>
            <w:r w:rsidR="00E97385" w:rsidRP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sidR="00E97385" w:rsidRPr="00E97385">
              <w:rPr>
                <w:rFonts w:ascii="Times New Roman" w:eastAsia="Times New Roman" w:hAnsi="Times New Roman" w:cs="Times New Roman"/>
                <w:sz w:val="10"/>
                <w:szCs w:val="10"/>
              </w:rPr>
              <w:t>"</w:t>
            </w:r>
            <w:r w:rsidR="00E97385">
              <w:rPr>
                <w:rFonts w:ascii="Times New Roman" w:eastAsia="Times New Roman" w:hAnsi="Times New Roman" w:cs="Times New Roman"/>
                <w:sz w:val="10"/>
                <w:szCs w:val="10"/>
              </w:rPr>
              <w:t>ШКОЛА №55</w:t>
            </w:r>
            <w:r w:rsidR="00E97385" w:rsidRPr="00E97385">
              <w:rPr>
                <w:rFonts w:ascii="Times New Roman" w:eastAsia="Times New Roman" w:hAnsi="Times New Roman" w:cs="Times New Roman"/>
                <w:sz w:val="10"/>
                <w:szCs w:val="10"/>
              </w:rPr>
              <w:t>"</w:t>
            </w:r>
            <w:r w:rsid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ЛЕНИНА"; "МОСТСТРОЙ"; "ПРОЛЕТАРСКАЯ"; "МОЛОДЕЖНАЯ"; "ДЗЕРЖИНСКОГО"; "ТРУСОВСКИЙ РЫНОК";</w:t>
            </w:r>
            <w:r w:rsidR="00E97385" w:rsidRPr="00E97385">
              <w:rPr>
                <w:rFonts w:ascii="Times New Roman" w:eastAsia="Times New Roman" w:hAnsi="Times New Roman" w:cs="Times New Roman"/>
                <w:sz w:val="10"/>
                <w:szCs w:val="10"/>
              </w:rPr>
              <w:t>"</w:t>
            </w:r>
            <w:r w:rsidR="00E97385">
              <w:rPr>
                <w:rFonts w:ascii="Times New Roman" w:eastAsia="Times New Roman" w:hAnsi="Times New Roman" w:cs="Times New Roman"/>
                <w:sz w:val="10"/>
                <w:szCs w:val="10"/>
              </w:rPr>
              <w:t>ДЕТСКИЙ САД №64</w:t>
            </w:r>
            <w:r w:rsidR="00E97385" w:rsidRPr="00E97385">
              <w:rPr>
                <w:rFonts w:ascii="Times New Roman" w:eastAsia="Times New Roman" w:hAnsi="Times New Roman" w:cs="Times New Roman"/>
                <w:sz w:val="10"/>
                <w:szCs w:val="10"/>
              </w:rPr>
              <w:t>"</w:t>
            </w:r>
            <w:r w:rsid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ГПТУ №14"; "ПЕР. ГАРШИНА";</w:t>
            </w:r>
            <w:r w:rsidR="00193299">
              <w:rPr>
                <w:rFonts w:ascii="Times New Roman" w:eastAsia="Times New Roman" w:hAnsi="Times New Roman" w:cs="Times New Roman"/>
                <w:sz w:val="10"/>
                <w:szCs w:val="10"/>
              </w:rPr>
              <w:t xml:space="preserve"> «КРЫЛОВА»</w:t>
            </w:r>
            <w:r w:rsidRPr="00304692">
              <w:rPr>
                <w:rFonts w:ascii="Times New Roman" w:eastAsia="Times New Roman" w:hAnsi="Times New Roman" w:cs="Times New Roman"/>
                <w:sz w:val="10"/>
                <w:szCs w:val="10"/>
              </w:rPr>
              <w:t xml:space="preserve"> "МАГАЗИН МАКСИМУМ"; </w:t>
            </w:r>
            <w:r w:rsidR="00D47D4C" w:rsidRPr="00D47D4C">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ГОРОДСКОЙ ПЛЯЖ</w:t>
            </w:r>
            <w:r w:rsidR="00D47D4C" w:rsidRPr="00D47D4C">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ДЕТСКИЙ МИР"; "Ж/Д ВОЗКАЛ"; </w:t>
            </w:r>
            <w:r w:rsidR="0035049D" w:rsidRPr="00304692">
              <w:rPr>
                <w:rFonts w:ascii="Times New Roman" w:eastAsia="Times New Roman" w:hAnsi="Times New Roman" w:cs="Times New Roman"/>
                <w:sz w:val="10"/>
                <w:szCs w:val="10"/>
              </w:rPr>
              <w:t>"</w:t>
            </w:r>
            <w:r w:rsidR="0035049D">
              <w:rPr>
                <w:rFonts w:ascii="Times New Roman" w:eastAsia="Times New Roman" w:hAnsi="Times New Roman" w:cs="Times New Roman"/>
                <w:sz w:val="10"/>
                <w:szCs w:val="10"/>
              </w:rPr>
              <w:t>Ж/Д ВОКЗАЛ</w:t>
            </w:r>
            <w:r w:rsidR="0035049D" w:rsidRPr="00304692">
              <w:rPr>
                <w:rFonts w:ascii="Times New Roman" w:eastAsia="Times New Roman" w:hAnsi="Times New Roman" w:cs="Times New Roman"/>
                <w:sz w:val="10"/>
                <w:szCs w:val="10"/>
              </w:rPr>
              <w:t>"</w:t>
            </w:r>
            <w:r w:rsidR="0035049D">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ТЦ АЙСБЕР"Г; "ЦИРК".     </w:t>
            </w:r>
          </w:p>
          <w:p w:rsidR="00526BDE" w:rsidRPr="00304692" w:rsidRDefault="00526BDE" w:rsidP="00BF61EF">
            <w:pPr>
              <w:spacing w:after="0" w:line="240" w:lineRule="auto"/>
              <w:rPr>
                <w:rFonts w:ascii="Times New Roman" w:eastAsia="Times New Roman" w:hAnsi="Times New Roman" w:cs="Times New Roman"/>
                <w:sz w:val="10"/>
                <w:szCs w:val="10"/>
              </w:rPr>
            </w:pPr>
          </w:p>
          <w:p w:rsidR="00526BDE" w:rsidRPr="00304692" w:rsidRDefault="00526BDE" w:rsidP="00BF61EF">
            <w:pPr>
              <w:spacing w:after="0" w:line="240" w:lineRule="auto"/>
              <w:rPr>
                <w:rFonts w:ascii="Times New Roman" w:eastAsia="Times New Roman" w:hAnsi="Times New Roman" w:cs="Times New Roman"/>
                <w:sz w:val="10"/>
                <w:szCs w:val="10"/>
              </w:rPr>
            </w:pPr>
          </w:p>
          <w:p w:rsidR="00526BDE" w:rsidRPr="00304692" w:rsidRDefault="00526BDE"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nil"/>
              <w:right w:val="single" w:sz="4" w:space="0" w:color="auto"/>
            </w:tcBorders>
            <w:shd w:val="clear" w:color="auto" w:fill="auto"/>
            <w:hideMark/>
          </w:tcPr>
          <w:p w:rsidR="00526BDE" w:rsidRPr="00304692" w:rsidRDefault="00526BDE"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2-Я БАСИНСКАЯ; УЛ.ЧКАЛОВА; УЛ.ПОБЕДЫ; УЛ.НОГИНСКАЯ; ПЛ.ЗАВОДСКАЯ; УЛ.ДЗЕРЖИНСКОГО; УЛ.К.МАРКСА; УЛ.АРИСТОВА; УЛ.ТОЛСТОВА; УЛ.СЕЧЕНОВА; ПЕР.ГАРШИНА; УЛ.ПУШКИНА; МОСТ Ч/З Р.ВОЛГА; УЛ.АНРИ БАРБЮСА; УЛ.ПОБЕДЫ.               </w:t>
            </w:r>
          </w:p>
          <w:p w:rsidR="00526BDE" w:rsidRPr="00304692" w:rsidRDefault="00526BDE"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jc w:val="center"/>
            </w:pPr>
            <w:r w:rsidRPr="00304692">
              <w:rPr>
                <w:rFonts w:ascii="Times New Roman" w:eastAsia="Times New Roman" w:hAnsi="Times New Roman" w:cs="Times New Roman"/>
                <w:sz w:val="10"/>
                <w:szCs w:val="10"/>
              </w:rPr>
              <w:t xml:space="preserve">Регулярные перевозки по </w:t>
            </w:r>
            <w:r w:rsidR="00ED79AE">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A4789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sidR="00A47890" w:rsidRPr="00304692">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p>
          <w:p w:rsidR="00526BDE" w:rsidRPr="00304692" w:rsidRDefault="00B9014B"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Евро III </w:t>
            </w:r>
          </w:p>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24679E" w:rsidRDefault="0024679E"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6</w:t>
            </w:r>
          </w:p>
        </w:tc>
        <w:tc>
          <w:tcPr>
            <w:tcW w:w="1985"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p>
          <w:p w:rsidR="00526BDE" w:rsidRPr="00304692" w:rsidRDefault="00F6361E" w:rsidP="00F83D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Самченко</w:t>
            </w:r>
            <w:proofErr w:type="spellEnd"/>
            <w:r>
              <w:rPr>
                <w:rFonts w:ascii="Times New Roman" w:eastAsia="Times New Roman" w:hAnsi="Times New Roman" w:cs="Times New Roman"/>
                <w:sz w:val="10"/>
                <w:szCs w:val="10"/>
              </w:rPr>
              <w:t xml:space="preserve"> Владимир Александрович</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EB3A40"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2:00</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r>
      <w:tr w:rsidR="00304692" w:rsidRPr="00304692" w:rsidTr="00A47890">
        <w:trPr>
          <w:trHeight w:val="1465"/>
        </w:trPr>
        <w:tc>
          <w:tcPr>
            <w:tcW w:w="851" w:type="dxa"/>
            <w:vMerge/>
            <w:tcBorders>
              <w:left w:val="single" w:sz="4" w:space="0" w:color="auto"/>
              <w:right w:val="single" w:sz="4" w:space="0" w:color="auto"/>
            </w:tcBorders>
            <w:shd w:val="clear" w:color="auto" w:fill="auto"/>
            <w:vAlign w:val="center"/>
          </w:tcPr>
          <w:p w:rsidR="00526BDE" w:rsidRPr="00304692" w:rsidRDefault="00526BDE"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6BDE" w:rsidRPr="00304692" w:rsidRDefault="00526BDE" w:rsidP="00BF61EF">
            <w:pPr>
              <w:spacing w:after="0" w:line="240" w:lineRule="auto"/>
              <w:rPr>
                <w:rFonts w:ascii="Times New Roman" w:eastAsia="Times New Roman" w:hAnsi="Times New Roman" w:cs="Times New Roman"/>
                <w:sz w:val="10"/>
                <w:szCs w:val="10"/>
              </w:rPr>
            </w:pPr>
          </w:p>
          <w:p w:rsidR="00526BDE" w:rsidRPr="00304692" w:rsidRDefault="00526BDE" w:rsidP="00C073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ЦИРК", "ТЦ АЙСБЕРГ", "Ж/Д ВОКЗАЛ",</w:t>
            </w:r>
            <w:r w:rsidR="00D47D4C" w:rsidRPr="00D47D4C">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АЛЕКСАНДРО-МАРИИНСКАЯ ОБЛАСТНАЯ КЛИНИЧЕСКАЯ БОЛЬНИЦА</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УВЫРОК",</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ГОРОДСКОЙ ПЛЯЖ</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СОЛЯНКА</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МАГАЗИН МАКСИМУМ</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006F5311">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З-Д КАСПРЫБТАРА",</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СРЕДНЯЯ ОБЩЕОБРАЗОВАТЕЛЬНАЯ ШКОЛА №64</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ТРУСОВСКИЙ ХЛЕБОЗАВОД",  "ТРУСОВСКИЙ РЫНОК", "ДЗЕРЖИНСКОГО",  "МОЛОДЕЖНАЯ", "ПРОЛЕТАРСКАЯ", "МОСТСТРОЙ", "З-Д ИМ. ЛЕНИНА",</w:t>
            </w:r>
            <w:r w:rsidR="00EB20A5" w:rsidRPr="00304692">
              <w:rPr>
                <w:rFonts w:ascii="Times New Roman" w:eastAsia="Times New Roman" w:hAnsi="Times New Roman" w:cs="Times New Roman"/>
                <w:sz w:val="10"/>
                <w:szCs w:val="10"/>
              </w:rPr>
              <w:t>"</w:t>
            </w:r>
            <w:r w:rsidR="00EB20A5">
              <w:rPr>
                <w:rFonts w:ascii="Times New Roman" w:eastAsia="Times New Roman" w:hAnsi="Times New Roman" w:cs="Times New Roman"/>
                <w:sz w:val="10"/>
                <w:szCs w:val="10"/>
              </w:rPr>
              <w:t>ШКОЛА №55</w:t>
            </w:r>
            <w:r w:rsidR="00EB20A5" w:rsidRPr="00304692">
              <w:rPr>
                <w:rFonts w:ascii="Times New Roman" w:eastAsia="Times New Roman" w:hAnsi="Times New Roman" w:cs="Times New Roman"/>
                <w:sz w:val="10"/>
                <w:szCs w:val="10"/>
              </w:rPr>
              <w:t>"</w:t>
            </w:r>
            <w:r w:rsidR="00EB20A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НЕФТЕБАЗА №5",</w:t>
            </w:r>
            <w:r w:rsidR="00B95803" w:rsidRPr="00304692">
              <w:rPr>
                <w:rFonts w:ascii="Times New Roman" w:eastAsia="Times New Roman" w:hAnsi="Times New Roman" w:cs="Times New Roman"/>
                <w:sz w:val="10"/>
                <w:szCs w:val="10"/>
              </w:rPr>
              <w:t>"</w:t>
            </w:r>
            <w:r w:rsidR="00B95803">
              <w:rPr>
                <w:rFonts w:ascii="Times New Roman" w:eastAsia="Times New Roman" w:hAnsi="Times New Roman" w:cs="Times New Roman"/>
                <w:sz w:val="10"/>
                <w:szCs w:val="10"/>
              </w:rPr>
              <w:t>ПЕНЗЕНСКАЯ</w:t>
            </w:r>
            <w:r w:rsidR="00B95803" w:rsidRPr="00304692">
              <w:rPr>
                <w:rFonts w:ascii="Times New Roman" w:eastAsia="Times New Roman" w:hAnsi="Times New Roman" w:cs="Times New Roman"/>
                <w:sz w:val="10"/>
                <w:szCs w:val="10"/>
              </w:rPr>
              <w:t>"</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ПОС. ПЕРВОМАЙСКИЙ</w:t>
            </w:r>
            <w:r w:rsidR="00C07336"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w:t>
            </w:r>
            <w:r w:rsidR="00C07336">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ПОБЕДЫ</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 xml:space="preserve">, </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ЭЛЬНА</w:t>
            </w:r>
            <w:r w:rsidR="00C07336" w:rsidRPr="00304692">
              <w:rPr>
                <w:rFonts w:ascii="Times New Roman" w:eastAsia="Times New Roman" w:hAnsi="Times New Roman" w:cs="Times New Roman"/>
                <w:sz w:val="10"/>
                <w:szCs w:val="10"/>
              </w:rPr>
              <w:t>"</w:t>
            </w:r>
            <w:r w:rsidR="00B95803" w:rsidRPr="00304692">
              <w:rPr>
                <w:rFonts w:ascii="Times New Roman" w:eastAsia="Times New Roman" w:hAnsi="Times New Roman" w:cs="Times New Roman"/>
                <w:sz w:val="10"/>
                <w:szCs w:val="10"/>
              </w:rPr>
              <w:t>"</w:t>
            </w:r>
            <w:r w:rsidR="00B95803">
              <w:rPr>
                <w:rFonts w:ascii="Times New Roman" w:eastAsia="Times New Roman" w:hAnsi="Times New Roman" w:cs="Times New Roman"/>
                <w:sz w:val="10"/>
                <w:szCs w:val="10"/>
              </w:rPr>
              <w:t xml:space="preserve">СТАРАЯ </w:t>
            </w:r>
            <w:r w:rsidR="00B95803">
              <w:rPr>
                <w:rFonts w:ascii="Times New Roman" w:eastAsia="Times New Roman" w:hAnsi="Times New Roman" w:cs="Times New Roman"/>
                <w:sz w:val="10"/>
                <w:szCs w:val="10"/>
              </w:rPr>
              <w:lastRenderedPageBreak/>
              <w:t>МЕЧЕТЬ</w:t>
            </w:r>
            <w:r w:rsidR="00B95803" w:rsidRPr="00304692">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ШКОЛА №26", "ПРАВОБЕРЕЖНАЯ БОЛЬНИЦА", </w:t>
            </w:r>
            <w:r w:rsidR="009F4339" w:rsidRPr="00304692">
              <w:rPr>
                <w:rFonts w:ascii="Times New Roman" w:eastAsia="Times New Roman" w:hAnsi="Times New Roman" w:cs="Times New Roman"/>
                <w:sz w:val="10"/>
                <w:szCs w:val="10"/>
              </w:rPr>
              <w:t>"</w:t>
            </w:r>
            <w:r w:rsidR="009F4339">
              <w:rPr>
                <w:rFonts w:ascii="Times New Roman" w:eastAsia="Times New Roman" w:hAnsi="Times New Roman" w:cs="Times New Roman"/>
                <w:sz w:val="10"/>
                <w:szCs w:val="10"/>
              </w:rPr>
              <w:t>ДЕТСКИЙ САД №130</w:t>
            </w:r>
            <w:r w:rsidR="009F4339" w:rsidRPr="00304692">
              <w:rPr>
                <w:rFonts w:ascii="Times New Roman" w:eastAsia="Times New Roman" w:hAnsi="Times New Roman" w:cs="Times New Roman"/>
                <w:sz w:val="10"/>
                <w:szCs w:val="10"/>
              </w:rPr>
              <w:t>"</w:t>
            </w:r>
            <w:r w:rsidR="009F4339">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КРАСНОАРМЕЙСКИЙ" "ПАТП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6BDE" w:rsidRPr="00304692" w:rsidRDefault="00526BDE" w:rsidP="00BF61EF">
            <w:pPr>
              <w:spacing w:after="0" w:line="240" w:lineRule="auto"/>
              <w:rPr>
                <w:rFonts w:ascii="Times New Roman" w:eastAsia="Times New Roman" w:hAnsi="Times New Roman" w:cs="Times New Roman"/>
                <w:sz w:val="10"/>
                <w:szCs w:val="10"/>
              </w:rPr>
            </w:pPr>
          </w:p>
          <w:p w:rsidR="00526BDE" w:rsidRPr="00304692" w:rsidRDefault="00526BDE"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ПОБЕДЫ, УЛ. АНРИ БАРБЮСА,МОСТ Ч/З Р. ВОЛГА, УЛ.ПУШКИНА, ПЕР.ГАРШИНА, УЛ.СЕЧЕНОВА, УЛ.ТОЛСТОВА, УЛ.АРИСТОВА, УЛ.К. МАРКСА, УЛ.ДЗЕРЖИНСКОГО, ПЛ. ЗАВОДСКАЯ, УЛ.НОГИНСКАЯ, УЛ.ПОБЕДЫ, УЛ.ЧКАЛОВА, УЛ.2-Я БАСИ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noWrap/>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r>
      <w:tr w:rsidR="00F02476" w:rsidRPr="00304692" w:rsidTr="00A47890">
        <w:trPr>
          <w:trHeight w:val="1465"/>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р</w:t>
            </w:r>
          </w:p>
        </w:tc>
        <w:tc>
          <w:tcPr>
            <w:tcW w:w="1843" w:type="dxa"/>
            <w:vMerge w:val="restart"/>
            <w:tcBorders>
              <w:left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2-Я БАСИНСКАЯ-ЦИР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A47890">
            <w:pPr>
              <w:spacing w:after="0" w:line="240" w:lineRule="auto"/>
              <w:rPr>
                <w:rFonts w:ascii="Times New Roman" w:eastAsia="Times New Roman" w:hAnsi="Times New Roman" w:cs="Times New Roman"/>
                <w:b/>
                <w:bCs/>
                <w:sz w:val="10"/>
                <w:szCs w:val="10"/>
              </w:rPr>
            </w:pPr>
          </w:p>
          <w:p w:rsidR="00F02476" w:rsidRPr="00304692" w:rsidRDefault="00F02476" w:rsidP="00A4789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АТП №3"; "П.КРАСНОАРМЕЙСКИЙ"; "ПРАВОБЕРЕЖНАЯ БОЛЬНИЦА"; "ШКОЛА №26";  "ПОС.ПЕРВОМАЙСКИЙ"; "НЕФТЕБАЗА №"5; "З-Д ИМ. ЛЕНИНА"; "МОСТСТРОЙ"; "ПРОЛЕТАРСКАЯ"; "МОЛОДЕЖНАЯ"; "ДЗЕРЖИНСКОГО"; "ТРУСОВСКИЙ РЫНОК"; "ГПТУ №14"; "ПЕР. ГАРШИНА"; "МАГАЗИН МАКСИМУМ"; "ДЕТСКИЙ МИР"; "Ж/Д ВОЗКАЛ"; "ТЦ АЙСБЕР"Г; "ЦИРК".     </w:t>
            </w:r>
          </w:p>
          <w:p w:rsidR="00F02476" w:rsidRPr="00304692" w:rsidRDefault="00F02476" w:rsidP="00A47890">
            <w:pPr>
              <w:spacing w:after="0" w:line="240" w:lineRule="auto"/>
              <w:rPr>
                <w:rFonts w:ascii="Times New Roman" w:eastAsia="Times New Roman" w:hAnsi="Times New Roman" w:cs="Times New Roman"/>
                <w:sz w:val="10"/>
                <w:szCs w:val="10"/>
              </w:rPr>
            </w:pPr>
          </w:p>
          <w:p w:rsidR="00F02476" w:rsidRPr="00304692" w:rsidRDefault="00F02476" w:rsidP="00A47890">
            <w:pPr>
              <w:spacing w:after="0" w:line="240" w:lineRule="auto"/>
              <w:rPr>
                <w:rFonts w:ascii="Times New Roman" w:eastAsia="Times New Roman" w:hAnsi="Times New Roman" w:cs="Times New Roman"/>
                <w:sz w:val="10"/>
                <w:szCs w:val="10"/>
              </w:rPr>
            </w:pPr>
          </w:p>
          <w:p w:rsidR="00F02476" w:rsidRPr="00304692" w:rsidRDefault="00F02476" w:rsidP="00A47890">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A4789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2-Я БАСИНСКАЯ; УЛ.ЧКАЛОВА; УЛ.ПОБЕДЫ; УЛ.НОГИНСКАЯ; ПЛ.ЗАВОДСКАЯ; УЛ.ДЗЕРЖИНСКОГО; УЛ.К.МАРКСА; УЛ.АРИСТОВА; УЛ.ТОЛСТОВА; УЛ.СЕЧЕНОВА; ПЕР.ГАРШИНА; УЛ.ПУШКИНА; МОСТ Ч/З Р.ВОЛГА; УЛ.АНРИ БАРБЮСА; УЛ.ПОБЕДЫ.               </w:t>
            </w:r>
          </w:p>
          <w:p w:rsidR="00F02476" w:rsidRPr="00304692" w:rsidRDefault="00F02476" w:rsidP="00A47890">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left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F02476" w:rsidRPr="00304692" w:rsidRDefault="00F02476" w:rsidP="00A47890">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F02476" w:rsidRPr="00304692" w:rsidRDefault="00F02476" w:rsidP="006E50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F02476" w:rsidRPr="00297569" w:rsidRDefault="00297569"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F02476" w:rsidRPr="00304692" w:rsidRDefault="00F02476" w:rsidP="00637D3D">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noWrap/>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465"/>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A47890">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ЦИРК", "ТЦ АЙСБЕРГ", "Ж/Д ВОКЗАЛ", "КУВЫРОК", "З-Д КАСПРЫБТАРА", "ГПТУ №14"," ТРУСОВСКИЙ ХЛЕБОЗАВОД",  "ТРУСОВСКИЙ РЫНОК", "ДЗЕРЖИНСКОГО",  "МОЛОДЕЖНАЯ", "ПРОЛЕТАРСКАЯ", "МОСТСТРОЙ", "З-Д ИМ. ЛЕНИНА", "НЕФТЕБАЗА №5", "ПОС.ПЕВОМАЙСКИЙ", "ШКОЛА №26", "ПРАВОБЕРЕЖНАЯ БОЛЬНИЦА", "П.КРАСНОАРМЕЙСКИЙ" "ПАТП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A47890">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ПОБЕДЫ, УЛ. АНРИ БАРБЮСА,МОСТ Ч/З Р. ВОЛГА, УЛ.ПУШКИНА, ПЕР.ГАРШИНА, УЛ.СЕЧЕНОВА, УЛ.ТОЛСТОВА, УЛ.АРИСТОВА, УЛ.К. МАРКСА, УЛ.ДЗЕРЖИНСКОГО, ПЛ. ЗАВОДСКАЯ, УЛ.НОГИНСКАЯ, УЛ.ПОБЕДЫ, УЛ.ЧКАЛОВА, УЛ.2-Я БАСИ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noWrap/>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893"/>
        </w:trPr>
        <w:tc>
          <w:tcPr>
            <w:tcW w:w="851"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97439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с</w:t>
            </w:r>
          </w:p>
        </w:tc>
        <w:tc>
          <w:tcPr>
            <w:tcW w:w="1843"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2-Я БАСИНСКАЯ-ЦИР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noWrap/>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132"/>
        </w:trPr>
        <w:tc>
          <w:tcPr>
            <w:tcW w:w="851" w:type="dxa"/>
            <w:vMerge w:val="restart"/>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с</w:t>
            </w:r>
          </w:p>
        </w:tc>
        <w:tc>
          <w:tcPr>
            <w:tcW w:w="1843" w:type="dxa"/>
            <w:vMerge w:val="restart"/>
            <w:tcBorders>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1 – КИРПИЧНЫЙ ЗАВО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sz w:val="10"/>
                <w:szCs w:val="10"/>
              </w:rPr>
              <w:t xml:space="preserve">В прямом направлении: </w:t>
            </w:r>
            <w:r w:rsidRPr="00304692">
              <w:rPr>
                <w:rFonts w:ascii="Times New Roman" w:eastAsia="Times New Roman" w:hAnsi="Times New Roman" w:cs="Times New Roman"/>
                <w:bCs/>
                <w:sz w:val="10"/>
                <w:szCs w:val="10"/>
              </w:rPr>
              <w:t xml:space="preserve">УЛ.ЧАЛАБЯНА, УЛ.СОВЕТСКАЯ, УЛ.М.АЛАДЬИНА, УЛ.ЛЕНИНА, УЛ.КИРОВА, УЛ.КУБАНСКАЯ, ПУТЕПРОВОД, ФУНТОВСКОЕ ШОССЕ, С.СЕМИКОВКА, А/ДОРОГА ДО ОКРАИНЫ КИРПИЧНОГО ЗАВОДА №1 </w:t>
            </w: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noWrap/>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365"/>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А/ДОРОГА ОТ ОКРАИНЫ КИРПИЧНОГО ЗАВОДА №1, С.ОСЫПНОЙ БУГОР, С.СЕМИКОВКА, ФУНТОВСКОЕ ШОССЕ, УЛ.КУБАНСКАЯ, УЛ.КИРОВА,УЛ.НАБ. 1 МАЯ, УЛ.М.ДЖАЛИЛЯ, УЛ.ЛЕНИНА, УЛ.М.АЛАДЬИНА, УЛ.СОВЕТСКАЯ, УЛ. 3-Я ИНТЕРНАЦИОНАЛЬЯ, УЛ.СВЕРДЛОВА, УЛ.ЧАЛАБЯНА</w:t>
            </w:r>
          </w:p>
          <w:p w:rsidR="00F02476" w:rsidRPr="00304692" w:rsidRDefault="00F02476" w:rsidP="00BF61EF">
            <w:pPr>
              <w:spacing w:after="0" w:line="240" w:lineRule="auto"/>
              <w:rPr>
                <w:rFonts w:ascii="Times New Roman" w:eastAsia="Times New Roman" w:hAnsi="Times New Roman" w:cs="Times New Roman"/>
                <w:bCs/>
                <w:sz w:val="10"/>
                <w:szCs w:val="10"/>
              </w:rPr>
            </w:pPr>
          </w:p>
          <w:p w:rsidR="00F02476" w:rsidRPr="00304692" w:rsidRDefault="00F02476" w:rsidP="00BF61EF">
            <w:pPr>
              <w:spacing w:after="0" w:line="240" w:lineRule="auto"/>
              <w:rPr>
                <w:rFonts w:ascii="Times New Roman" w:eastAsia="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noWrap/>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A47890">
        <w:trPr>
          <w:trHeight w:val="910"/>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1 - СЕМИКО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jc w:val="center"/>
            </w:pPr>
          </w:p>
        </w:tc>
        <w:tc>
          <w:tcPr>
            <w:tcW w:w="82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A47890">
            <w:pPr>
              <w:jc w:val="center"/>
            </w:pPr>
            <w:r>
              <w:rPr>
                <w:rFonts w:ascii="Times New Roman" w:eastAsia="Times New Roman" w:hAnsi="Times New Roman" w:cs="Times New Roman"/>
                <w:sz w:val="10"/>
                <w:szCs w:val="10"/>
              </w:rPr>
              <w:t>Отменен на основании постановления администр</w:t>
            </w:r>
            <w:r>
              <w:rPr>
                <w:rFonts w:ascii="Times New Roman" w:eastAsia="Times New Roman" w:hAnsi="Times New Roman" w:cs="Times New Roman"/>
                <w:sz w:val="10"/>
                <w:szCs w:val="10"/>
              </w:rPr>
              <w:lastRenderedPageBreak/>
              <w:t>ации МО «Город Астрахань» от 26.12.2016 №8774</w:t>
            </w:r>
          </w:p>
        </w:tc>
      </w:tr>
      <w:tr w:rsidR="00F02476" w:rsidRPr="00304692" w:rsidTr="00A47890">
        <w:trPr>
          <w:trHeight w:val="1083"/>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p>
        </w:tc>
      </w:tr>
      <w:tr w:rsidR="00F02476" w:rsidRPr="00304692" w:rsidTr="00A47890">
        <w:trPr>
          <w:trHeight w:val="1002"/>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ск</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1 – СЕЛО ОСЫПНОЙ БУГОР - ДАЧ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jc w:val="center"/>
            </w:pPr>
          </w:p>
        </w:tc>
        <w:tc>
          <w:tcPr>
            <w:tcW w:w="82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A47890">
            <w:pPr>
              <w:jc w:val="cente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F02476" w:rsidRPr="00304692" w:rsidTr="00A47890">
        <w:trPr>
          <w:trHeight w:val="841"/>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p>
        </w:tc>
      </w:tr>
      <w:tr w:rsidR="00F02476" w:rsidRPr="00304692" w:rsidTr="00140B5D">
        <w:trPr>
          <w:trHeight w:val="1839"/>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РАНОВСКИЙ ПЕРЕУЛОК-ХОЛОДИЛЬНИКИ РЫБОКОМБИНА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ХОЛОДИЛЬНИКИ РЫБОКОМБИНАТА",  "З-Д СТАНКОСТРОИТЕЛЬНЫЙ", "З-Д СТЕКЛОВОЛОКНА", "ЦЕНТРАЛЬНЫЙ СТАДИОН", "АГТУ", "ШКОЛА ИМ. ПУШКИНА", "КИНОТЕАТР ПРИЗЫВ", "СЕЛЕНСКИЕ ИСАДЫ", "ПЕДУЧИЛИЩЕ", "ОТЕЛЬ 7 НЕБО", "ЦЕНТРАЛЬНАЯ АПТЕКА", "КИРОВА (ЛЕНИНА)", "ПЛ. ЛЕНИНА", "ЛЕБЕДИНОЕ ОЗЕРО"," ШКОЛА РОСТО", "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F4085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ЛАТЫШЕВА, УЛ. САВУШКИНА, УЛ. АК. КОРОЛЕВА, КОММУНИСТИЧЕСКАЯ, УЛ. ЛЕНИНА, УЛ.АДМИРАЛТЕЙСКАЯ, УЛ.ПУГАЧЁВА, УЛ.ФИОЛЕТОВА, УЛ.АДМИРАЛТЕЙСКАЯ, УЛ. НАБ. ПРИВОЛЖСКОГО ЗАТОН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 ДЗЕРЖИСКОГО, ПЕР.ПУГАЧЕВА, УЛ.АРИСТОВА, УЛ. К. МАРКАСА, ПЕР. ЛЕНИНГРАДСКИЙ, УЛ. ЯКОБИНСКАЯ, УЛ. ВОЛЬСКАЯ, УЛ. ХИБИНСКАЯ, УЛ. МОЛДАВСКАЯ, ПРОЕЗД ГРАНОВСКОГО</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A47890">
            <w:pPr>
              <w:jc w:val="center"/>
            </w:pPr>
          </w:p>
        </w:tc>
      </w:tr>
      <w:tr w:rsidR="00F02476" w:rsidRPr="00304692" w:rsidTr="00F83D66">
        <w:trPr>
          <w:trHeight w:val="2182"/>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4A1CF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ГРАНОВСКИЙ ПЕРЕУЛОК" "ШКОЛА №9"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 ШКОЛА РОСТО,  "ПЛ. ЛЕНИНА" ДСЮШ №1, ВКА БАНК, ЦЕНТРАЛЬНАЯ АПТЕКА, КРАЕВЕДЧЕСКИЙ МУЗЕЙ, ОТЕЛЬ 7 НЕБО, ПЕДУЧИЛИЩЕ, МАКДОНАЛДС, КИНОТЕАТР ПРИЗЫВ, БУЛЬВАР ПОБЕДЫ, ШКОЛА ИМ. ПУШКИНА, "АГТУ" "ЦЕНТРАЛЬНЫЙ СТАДИОН" "З-Д СТЕКЛОВОЛОКНА", "З-Д СТАНКОСТРОИТЕЛЬНЫЙ", "ХОЛОДИЛЬНИКИ РЫБОКОМБИНАТ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152CB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РОЕЗД</w:t>
            </w:r>
            <w:proofErr w:type="spellEnd"/>
            <w:r w:rsidRPr="00304692">
              <w:rPr>
                <w:rFonts w:ascii="Times New Roman" w:eastAsia="Times New Roman" w:hAnsi="Times New Roman" w:cs="Times New Roman"/>
                <w:sz w:val="10"/>
                <w:szCs w:val="10"/>
              </w:rPr>
              <w:t xml:space="preserve"> ГРАНОВСКОГО УЛ.МОЛДАВСКАЯ УЛ.ХИБИНСКАЯ УЛ.ВОЛЬСКАЯ УЛ.ЯКОБИНСКАЯ ПЕР.ЛЕНИНГРАДСКИЙ УЛ.К.МАРКСА УЛ.АРИСТОВА ПЕР.ПУГАЧЕВА УЛ.ДЗЕРЖИНСКОГО МОСТ ЧЕРЕЗ Р.ВОЛГА УЛ.НАБ ПРИВОЛЖСКОГО ЗАТОНА УЛ.АДМИРАЛТЕЙСКАЯ ПЛ.ИМ.ЛЕНИНА УЛ.ЛЕНИНА УЛ.КОММУНИСТИЧЕСКАЯ УЛ.А.БАРБЮСА УЛ.САВУШКИНА УЛ.ЛАТЫШЕ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5</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2073"/>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РАНОВСКИЙ ПЕРЕУЛОК-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ГРАНОВСКИЙ ПЕРЕУЛОК"</w:t>
            </w:r>
            <w:r w:rsidRPr="004C6C0B">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МАЛЫЙ ПЕРЕУЛОК</w:t>
            </w:r>
            <w:r w:rsidRPr="004C6C0B">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ШКОЛА №9"</w:t>
            </w:r>
            <w:r w:rsidRPr="004C6C0B">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ВКАБАНК</w:t>
            </w:r>
            <w:r w:rsidRPr="004C6C0B">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w:t>
            </w:r>
            <w:r>
              <w:rPr>
                <w:rFonts w:ascii="Times New Roman" w:eastAsia="Times New Roman" w:hAnsi="Times New Roman" w:cs="Times New Roman"/>
                <w:sz w:val="10"/>
                <w:szCs w:val="10"/>
              </w:rPr>
              <w:t xml:space="preserve"> ЛЕБЕДИНОЕ ОЗЕРО</w:t>
            </w:r>
            <w:r w:rsidRPr="00304692">
              <w:rPr>
                <w:rFonts w:ascii="Times New Roman" w:eastAsia="Times New Roman" w:hAnsi="Times New Roman" w:cs="Times New Roman"/>
                <w:sz w:val="10"/>
                <w:szCs w:val="10"/>
              </w:rPr>
              <w:t>,</w:t>
            </w:r>
            <w:r w:rsidRPr="00572E38">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572E38">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Л. ЛЕНИНА" ДСЮШ №1, ВКА БАНК, ЦЕНТРАЛЬНАЯ АПТЕКА, КРАЕВЕДЧЕСКИЙ МУЗЕЙ, ОТЕЛЬ 7 НЕБО, ПЕДУЧИЛИЩЕ,</w:t>
            </w:r>
            <w:r>
              <w:rPr>
                <w:rFonts w:ascii="Times New Roman" w:eastAsia="Times New Roman" w:hAnsi="Times New Roman" w:cs="Times New Roman"/>
                <w:sz w:val="10"/>
                <w:szCs w:val="10"/>
              </w:rPr>
              <w:t xml:space="preserve"> ШКОЛА-САД №106,</w:t>
            </w:r>
            <w:r w:rsidRPr="00304692">
              <w:rPr>
                <w:rFonts w:ascii="Times New Roman" w:eastAsia="Times New Roman" w:hAnsi="Times New Roman" w:cs="Times New Roman"/>
                <w:sz w:val="10"/>
                <w:szCs w:val="10"/>
              </w:rPr>
              <w:t xml:space="preserve"> МАКДОНАЛДС, КИНОТЕАТР ПРИЗЫВ, БУЛЬВАР ПОБЕДЫ, ШКОЛА ИМ. ПУШКИНА, "АГТУ" "ЦЕНТРАЛЬНЫЙ СТАДИОН"</w:t>
            </w:r>
            <w:r>
              <w:rPr>
                <w:rFonts w:ascii="Times New Roman" w:eastAsia="Times New Roman" w:hAnsi="Times New Roman" w:cs="Times New Roman"/>
                <w:sz w:val="10"/>
                <w:szCs w:val="10"/>
              </w:rPr>
              <w:t xml:space="preserve">, </w:t>
            </w:r>
            <w:r w:rsidRPr="00572E38">
              <w:rPr>
                <w:rFonts w:ascii="Times New Roman" w:eastAsia="Times New Roman" w:hAnsi="Times New Roman" w:cs="Times New Roman"/>
                <w:sz w:val="10"/>
                <w:szCs w:val="10"/>
              </w:rPr>
              <w:t>“</w:t>
            </w:r>
            <w:r>
              <w:rPr>
                <w:rFonts w:ascii="Times New Roman" w:eastAsia="Times New Roman" w:hAnsi="Times New Roman" w:cs="Times New Roman"/>
                <w:sz w:val="10"/>
                <w:szCs w:val="10"/>
              </w:rPr>
              <w:t>БЮРО МЕДИКО-СОЦИАЛЬНОЙ ЭКСПЕРТИЗЫ</w:t>
            </w:r>
            <w:r w:rsidRPr="00572E38">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СТЕКЛОВОЛОКНА", "З-Д СТАНКОСТРОИТЕЛЬНЫЙ", "ХОЛОДИЛЬНИКИ РЫБОКОМБИНАТА"                                               </w:t>
            </w:r>
          </w:p>
          <w:p w:rsidR="00F02476" w:rsidRPr="00304692" w:rsidRDefault="00F02476" w:rsidP="00277939">
            <w:pPr>
              <w:spacing w:after="0" w:line="240" w:lineRule="auto"/>
              <w:rPr>
                <w:rFonts w:ascii="Times New Roman" w:eastAsia="Times New Roman" w:hAnsi="Times New Roman" w:cs="Times New Roman"/>
                <w:sz w:val="10"/>
                <w:szCs w:val="10"/>
              </w:rPr>
            </w:pPr>
          </w:p>
          <w:p w:rsidR="00F02476" w:rsidRPr="00304692" w:rsidRDefault="00F02476" w:rsidP="00277939">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 ПЕР. ГРАНОВСКИЙ УЛ.МОЛДАВСКАЯ УЛ.ХИБИНСКАЯ УЛ.ВОЛЬСКАЯ УЛ.ЯКОБИНСКАЯ ПЕР.ЛЕНИНГРАДСКИЙ УЛ.К.МАРКСА УЛ.ДЗЕРЖИНСКОГО МОСТ ЧЕРЕЗ Р.ВОЛГА УЛ.НАБ ПРИВОЛЖСКОГО ЗАТОНА УЛ.АДМИРАЛТЕЙСКАЯ ПЛ.ИМ.ЛЕНИНА УЛ.ЛЕНИНА УЛ.КОММУНИСТИЧЕСКАЯ УЛ.А.БАРБЮСА УЛ.САВУШКИНА УЛ.ЛАТЫШЕВА                                                    </w:t>
            </w:r>
          </w:p>
          <w:p w:rsidR="00F02476" w:rsidRPr="00304692" w:rsidRDefault="00F02476" w:rsidP="00277939">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2</w:t>
            </w: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4</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tcPr>
          <w:p w:rsidR="00A859E5" w:rsidRDefault="00A859E5" w:rsidP="00F83D66">
            <w:pPr>
              <w:spacing w:after="0" w:line="240" w:lineRule="auto"/>
              <w:jc w:val="center"/>
              <w:rPr>
                <w:rFonts w:ascii="Times New Roman" w:eastAsia="Times New Roman" w:hAnsi="Times New Roman" w:cs="Times New Roman"/>
                <w:sz w:val="10"/>
                <w:szCs w:val="10"/>
              </w:rPr>
            </w:pPr>
            <w:r w:rsidRPr="00A859E5">
              <w:rPr>
                <w:rFonts w:ascii="Times New Roman" w:eastAsia="Times New Roman" w:hAnsi="Times New Roman" w:cs="Times New Roman"/>
                <w:sz w:val="10"/>
                <w:szCs w:val="10"/>
              </w:rPr>
              <w:t xml:space="preserve">Тренин Тимур Александрович </w:t>
            </w:r>
            <w:r>
              <w:rPr>
                <w:rFonts w:ascii="Times New Roman" w:eastAsia="Times New Roman" w:hAnsi="Times New Roman" w:cs="Times New Roman"/>
                <w:sz w:val="10"/>
                <w:szCs w:val="10"/>
              </w:rPr>
              <w:t>– УУ ДПТ</w:t>
            </w:r>
            <w:r w:rsidRPr="00A859E5">
              <w:rPr>
                <w:rFonts w:ascii="Times New Roman" w:eastAsia="Times New Roman" w:hAnsi="Times New Roman" w:cs="Times New Roman"/>
                <w:sz w:val="10"/>
                <w:szCs w:val="10"/>
              </w:rPr>
              <w:t xml:space="preserve">         </w:t>
            </w:r>
          </w:p>
          <w:p w:rsidR="00F02476" w:rsidRDefault="00F02476" w:rsidP="00F83D66">
            <w:pPr>
              <w:spacing w:after="0" w:line="240" w:lineRule="auto"/>
              <w:jc w:val="center"/>
              <w:rPr>
                <w:rFonts w:ascii="Times New Roman" w:eastAsia="Times New Roman" w:hAnsi="Times New Roman" w:cs="Times New Roman"/>
                <w:sz w:val="10"/>
                <w:szCs w:val="10"/>
              </w:rPr>
            </w:pPr>
            <w:proofErr w:type="spellStart"/>
            <w:r w:rsidRPr="00B01D5E">
              <w:rPr>
                <w:rFonts w:ascii="Times New Roman" w:eastAsia="Times New Roman" w:hAnsi="Times New Roman" w:cs="Times New Roman"/>
                <w:sz w:val="10"/>
                <w:szCs w:val="10"/>
              </w:rPr>
              <w:t>Радаев</w:t>
            </w:r>
            <w:proofErr w:type="spellEnd"/>
            <w:r w:rsidRPr="00B01D5E">
              <w:rPr>
                <w:rFonts w:ascii="Times New Roman" w:eastAsia="Times New Roman" w:hAnsi="Times New Roman" w:cs="Times New Roman"/>
                <w:sz w:val="10"/>
                <w:szCs w:val="10"/>
              </w:rPr>
              <w:t xml:space="preserve"> Петр Николаевич</w:t>
            </w:r>
            <w:r>
              <w:rPr>
                <w:rFonts w:ascii="Times New Roman" w:eastAsia="Times New Roman" w:hAnsi="Times New Roman" w:cs="Times New Roman"/>
                <w:sz w:val="10"/>
                <w:szCs w:val="10"/>
              </w:rPr>
              <w:t xml:space="preserve"> </w:t>
            </w:r>
          </w:p>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агиева </w:t>
            </w:r>
            <w:proofErr w:type="spellStart"/>
            <w:r w:rsidRPr="00304692">
              <w:rPr>
                <w:rFonts w:ascii="Times New Roman" w:eastAsia="Times New Roman" w:hAnsi="Times New Roman" w:cs="Times New Roman"/>
                <w:sz w:val="10"/>
                <w:szCs w:val="10"/>
              </w:rPr>
              <w:t>СуварМаллаевна</w:t>
            </w:r>
            <w:proofErr w:type="spellEnd"/>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саиновМанбетжанХамзаевич</w:t>
            </w:r>
            <w:proofErr w:type="spellEnd"/>
          </w:p>
          <w:p w:rsidR="00F02476"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юмков</w:t>
            </w:r>
            <w:proofErr w:type="spellEnd"/>
            <w:r w:rsidRPr="00304692">
              <w:rPr>
                <w:rFonts w:ascii="Times New Roman" w:eastAsia="Times New Roman" w:hAnsi="Times New Roman" w:cs="Times New Roman"/>
                <w:sz w:val="10"/>
                <w:szCs w:val="10"/>
              </w:rPr>
              <w:t xml:space="preserve"> Алексей Геннадьевич                           Саблин Игорь Анатольевич                       Каримова </w:t>
            </w:r>
            <w:proofErr w:type="spellStart"/>
            <w:r w:rsidRPr="00304692">
              <w:rPr>
                <w:rFonts w:ascii="Times New Roman" w:eastAsia="Times New Roman" w:hAnsi="Times New Roman" w:cs="Times New Roman"/>
                <w:sz w:val="10"/>
                <w:szCs w:val="10"/>
              </w:rPr>
              <w:t>РумияСиражовна</w:t>
            </w:r>
            <w:proofErr w:type="spellEnd"/>
            <w:r w:rsidRPr="00304692">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Степовой</w:t>
            </w:r>
            <w:proofErr w:type="spellEnd"/>
            <w:r w:rsidRPr="00304692">
              <w:rPr>
                <w:rFonts w:ascii="Times New Roman" w:eastAsia="Times New Roman" w:hAnsi="Times New Roman" w:cs="Times New Roman"/>
                <w:sz w:val="10"/>
                <w:szCs w:val="10"/>
              </w:rPr>
              <w:t xml:space="preserve"> Геннадий Петрович                                Лыкова Ирина Ивановна                                                 Шихова Людмила Александровна                       </w:t>
            </w:r>
            <w:proofErr w:type="spellStart"/>
            <w:r w:rsidRPr="00304692">
              <w:rPr>
                <w:rFonts w:ascii="Times New Roman" w:eastAsia="Times New Roman" w:hAnsi="Times New Roman" w:cs="Times New Roman"/>
                <w:sz w:val="10"/>
                <w:szCs w:val="10"/>
              </w:rPr>
              <w:t>Первицкий</w:t>
            </w:r>
            <w:proofErr w:type="spellEnd"/>
            <w:r w:rsidRPr="00304692">
              <w:rPr>
                <w:rFonts w:ascii="Times New Roman" w:eastAsia="Times New Roman" w:hAnsi="Times New Roman" w:cs="Times New Roman"/>
                <w:sz w:val="10"/>
                <w:szCs w:val="10"/>
              </w:rPr>
              <w:t xml:space="preserve"> Евгений Михайлович                        </w:t>
            </w:r>
            <w:proofErr w:type="spellStart"/>
            <w:r w:rsidRPr="00304692">
              <w:rPr>
                <w:rFonts w:ascii="Times New Roman" w:eastAsia="Times New Roman" w:hAnsi="Times New Roman" w:cs="Times New Roman"/>
                <w:sz w:val="10"/>
                <w:szCs w:val="10"/>
              </w:rPr>
              <w:t>Гамзаева</w:t>
            </w:r>
            <w:proofErr w:type="spellEnd"/>
            <w:r w:rsidRPr="00304692">
              <w:rPr>
                <w:rFonts w:ascii="Times New Roman" w:eastAsia="Times New Roman" w:hAnsi="Times New Roman" w:cs="Times New Roman"/>
                <w:sz w:val="10"/>
                <w:szCs w:val="10"/>
              </w:rPr>
              <w:t xml:space="preserve"> Гульнара  </w:t>
            </w:r>
            <w:proofErr w:type="spellStart"/>
            <w:r w:rsidRPr="00304692">
              <w:rPr>
                <w:rFonts w:ascii="Times New Roman" w:eastAsia="Times New Roman" w:hAnsi="Times New Roman" w:cs="Times New Roman"/>
                <w:sz w:val="10"/>
                <w:szCs w:val="10"/>
              </w:rPr>
              <w:t>Алимурадовна</w:t>
            </w:r>
            <w:proofErr w:type="spellEnd"/>
          </w:p>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озлова Галина Ивановна                    Проскуряков Александр Владимирович</w:t>
            </w:r>
          </w:p>
          <w:p w:rsidR="00F02476"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енчугов</w:t>
            </w:r>
            <w:proofErr w:type="spellEnd"/>
            <w:r w:rsidRPr="00304692">
              <w:rPr>
                <w:rFonts w:ascii="Times New Roman" w:eastAsia="Times New Roman" w:hAnsi="Times New Roman" w:cs="Times New Roman"/>
                <w:sz w:val="10"/>
                <w:szCs w:val="10"/>
              </w:rPr>
              <w:t xml:space="preserve"> Вячеслав Валентинович</w:t>
            </w:r>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Юрагин</w:t>
            </w:r>
            <w:proofErr w:type="spellEnd"/>
            <w:r w:rsidRPr="00304692">
              <w:rPr>
                <w:rFonts w:ascii="Times New Roman" w:eastAsia="Times New Roman" w:hAnsi="Times New Roman" w:cs="Times New Roman"/>
                <w:sz w:val="10"/>
                <w:szCs w:val="10"/>
              </w:rPr>
              <w:t xml:space="preserve"> Николай Михайлович</w:t>
            </w:r>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Подгорова</w:t>
            </w:r>
            <w:proofErr w:type="spellEnd"/>
            <w:r w:rsidRPr="00304692">
              <w:rPr>
                <w:rFonts w:ascii="Times New Roman" w:eastAsia="Times New Roman" w:hAnsi="Times New Roman" w:cs="Times New Roman"/>
                <w:sz w:val="10"/>
                <w:szCs w:val="10"/>
              </w:rPr>
              <w:t xml:space="preserve"> Светлана Викторовна</w:t>
            </w:r>
          </w:p>
          <w:p w:rsidR="00F02476"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рсаловРамизСамурхановичя</w:t>
            </w:r>
            <w:proofErr w:type="spellEnd"/>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влеталиеваГалияДжумагазиевна</w:t>
            </w:r>
            <w:proofErr w:type="spellEnd"/>
          </w:p>
        </w:tc>
        <w:tc>
          <w:tcPr>
            <w:tcW w:w="709" w:type="dxa"/>
            <w:vMerge w:val="restart"/>
            <w:tcBorders>
              <w:top w:val="single" w:sz="4" w:space="0" w:color="auto"/>
              <w:left w:val="single" w:sz="4" w:space="0" w:color="auto"/>
              <w:right w:val="nil"/>
            </w:tcBorders>
            <w:shd w:val="clear" w:color="auto" w:fill="auto"/>
            <w:vAlign w:val="center"/>
          </w:tcPr>
          <w:p w:rsidR="00F02476" w:rsidRPr="00304692" w:rsidRDefault="00F02476" w:rsidP="0024186A">
            <w:pPr>
              <w:spacing w:after="0" w:line="240" w:lineRule="auto"/>
              <w:jc w:val="center"/>
              <w:rPr>
                <w:rFonts w:ascii="Times New Roman" w:eastAsia="Times New Roman" w:hAnsi="Times New Roman" w:cs="Times New Roman"/>
                <w:sz w:val="10"/>
                <w:szCs w:val="10"/>
              </w:rPr>
            </w:pPr>
            <w:r w:rsidRPr="0024186A">
              <w:rPr>
                <w:rFonts w:ascii="Times New Roman" w:eastAsia="Times New Roman" w:hAnsi="Times New Roman" w:cs="Times New Roman"/>
                <w:sz w:val="8"/>
                <w:szCs w:val="10"/>
              </w:rPr>
              <w:t>6:00 – 20:48</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F02476" w:rsidRPr="00304692" w:rsidTr="00304692">
        <w:trPr>
          <w:trHeight w:val="2016"/>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8B17C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ХОЛОДИЛЬНИКИ РЫБОКОМБИНАТА",  "З-Д СТАНКОСТРОИТЕЛЬНЫЙ",</w:t>
            </w:r>
            <w:r w:rsidRPr="00572E38">
              <w:rPr>
                <w:rFonts w:ascii="Times New Roman" w:eastAsia="Times New Roman" w:hAnsi="Times New Roman" w:cs="Times New Roman"/>
                <w:sz w:val="10"/>
                <w:szCs w:val="10"/>
              </w:rPr>
              <w:t>“</w:t>
            </w:r>
            <w:r>
              <w:rPr>
                <w:rFonts w:ascii="Times New Roman" w:eastAsia="Times New Roman" w:hAnsi="Times New Roman" w:cs="Times New Roman"/>
                <w:sz w:val="10"/>
                <w:szCs w:val="10"/>
              </w:rPr>
              <w:t>БЮРО МЕДИКО-СОЦИАЛЬНОЙ ЭКСПЕРТИЗЫ</w:t>
            </w:r>
            <w:r w:rsidRPr="00572E38">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СТЕКЛОВОЛОКНА", "ЦЕНТРАЛЬНЫЙ СТАДИОН", "АГТУ", "ШКОЛА ИМ. ПУШКИНА", "КИНОТЕАТР ПРИЗЫВ", "СЕЛЕНСКИЕ ИСАДЫ",</w:t>
            </w:r>
            <w:r w:rsidRPr="008B17C9">
              <w:rPr>
                <w:rFonts w:ascii="Times New Roman" w:eastAsia="Times New Roman" w:hAnsi="Times New Roman" w:cs="Times New Roman"/>
                <w:sz w:val="10"/>
                <w:szCs w:val="10"/>
              </w:rPr>
              <w:t>“</w:t>
            </w:r>
            <w:r>
              <w:rPr>
                <w:rFonts w:ascii="Times New Roman" w:eastAsia="Times New Roman" w:hAnsi="Times New Roman" w:cs="Times New Roman"/>
                <w:sz w:val="10"/>
                <w:szCs w:val="10"/>
              </w:rPr>
              <w:t>ДЕТСКИЙ МИР</w:t>
            </w:r>
            <w:r w:rsidRPr="008B17C9">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ЕДУЧИЛИЩЕ", "ОТЕЛЬ 7 НЕБО",</w:t>
            </w:r>
            <w:r w:rsidRPr="008B17C9">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БАШНЯ</w:t>
            </w:r>
            <w:r w:rsidRPr="008B17C9">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ЦЕНТРАЛЬНАЯ АПТЕКА",</w:t>
            </w:r>
            <w:r>
              <w:rPr>
                <w:rFonts w:ascii="Times New Roman" w:eastAsia="Times New Roman" w:hAnsi="Times New Roman" w:cs="Times New Roman"/>
                <w:sz w:val="10"/>
                <w:szCs w:val="10"/>
              </w:rPr>
              <w:t xml:space="preserve"> "КИРОВА (ЛЕНИНА)", </w:t>
            </w:r>
            <w:r w:rsidRPr="00304692">
              <w:rPr>
                <w:rFonts w:ascii="Times New Roman" w:eastAsia="Times New Roman" w:hAnsi="Times New Roman" w:cs="Times New Roman"/>
                <w:sz w:val="10"/>
                <w:szCs w:val="10"/>
              </w:rPr>
              <w:t xml:space="preserve"> "ЛЕБЕДИНОЕ ОЗЕРО"," ШКОЛА РОСТО", "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w:t>
            </w:r>
            <w:r w:rsidRPr="004C6C0B">
              <w:rPr>
                <w:rFonts w:ascii="Times New Roman" w:eastAsia="Times New Roman" w:hAnsi="Times New Roman" w:cs="Times New Roman"/>
                <w:sz w:val="10"/>
                <w:szCs w:val="10"/>
              </w:rPr>
              <w:t>“</w:t>
            </w:r>
            <w:r>
              <w:rPr>
                <w:rFonts w:ascii="Times New Roman" w:eastAsia="Times New Roman" w:hAnsi="Times New Roman" w:cs="Times New Roman"/>
                <w:sz w:val="10"/>
                <w:szCs w:val="10"/>
              </w:rPr>
              <w:t>ВКАБАНК</w:t>
            </w:r>
            <w:r w:rsidRPr="004C6C0B">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ШКОЛА №9",</w:t>
            </w:r>
            <w:r w:rsidRPr="004C6C0B">
              <w:rPr>
                <w:rFonts w:ascii="Times New Roman" w:eastAsia="Times New Roman" w:hAnsi="Times New Roman" w:cs="Times New Roman"/>
                <w:sz w:val="10"/>
                <w:szCs w:val="10"/>
              </w:rPr>
              <w:t>“</w:t>
            </w:r>
            <w:r>
              <w:rPr>
                <w:rFonts w:ascii="Times New Roman" w:eastAsia="Times New Roman" w:hAnsi="Times New Roman" w:cs="Times New Roman"/>
                <w:sz w:val="10"/>
                <w:szCs w:val="10"/>
              </w:rPr>
              <w:t>МАЛЫЙ ПЕРЕУЛОК</w:t>
            </w:r>
            <w:r w:rsidRPr="004C6C0B">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ЛАТЫШЕВА, УЛ. САВУШКИНА, УЛ. АК. КОРОЛЕВА, КОММУНИСТИЧЕСКАЯ, УЛ. ЛЕНИНА, ПЛ.ИМ. ЛЕНИНА, УЛ. АДМИРАЛЛТЕЙСКАЯ, УЛ. НАБ. ПРИВОЛЖСКОГО ЗАТОНА, МОСТ Ч\РР. ВОЛГА, УЛ. ДЗЕРЖИСКОГО, УЛ. К. МАРКАСА, ПЕР. ЛЕНИНГРАДСКИЙ, УЛ. ЯКОБИНСКАЯ, УЛ. ВОЛЬСКАЯ, УЛ. ХИБИНСКАЯ, УЛ. МОЛДАВСКАЯ, ПЕР. 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5</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304692">
        <w:trPr>
          <w:trHeight w:val="2016"/>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р</w:t>
            </w:r>
          </w:p>
        </w:tc>
        <w:tc>
          <w:tcPr>
            <w:tcW w:w="1843" w:type="dxa"/>
            <w:vMerge w:val="restart"/>
            <w:tcBorders>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РАНОВСКИЙ ПЕРЕУЛОК-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ГРАНОВСКИЙ ПЕРЕУЛОК" "ШКОЛА №9"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 ШКОЛА РОСТО,  "ПЛ. ЛЕНИНА" ДСЮШ №1, ВКА БАНК, ЦЕНТРАЛЬНАЯ АПТЕКА, КРАЕВЕДЧЕСКИЙ МУЗЕЙ, ОТЕЛЬ 7 НЕБО, ПЕДУЧИЛИЩЕ, МАКДОНАЛДС, КИНОТЕАТР ПРИЗЫВ, БУЛЬВАР ПОБЕДЫ, ШКОЛА ИМ. ПУШКИНА, "АГТУ" "ЦЕНТРАЛЬНЫЙ СТАДИОН" "З-Д СТЕКЛОВОЛОКНА", "З-Д СТАНКОСТРОИТЕЛЬНЫЙ", "ХОЛОДИЛЬНИКИ РЫБОКОМБИНАТА"                                               </w:t>
            </w: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 ПЕР. ГРАНОВСКИЙ УЛ.МОЛДАВСКАЯ УЛ.ХИБИНСКАЯ УЛ.ВОЛЬСКАЯ УЛ.ЯКОБИНСКАЯ ПЕР.ЛЕНИНГРАДСКИЙ УЛ.К.МАРКСА УЛ.ДЗЕРЖИНСКОГО МОСТ ЧЕРЕЗ Р.ВОЛГА УЛ.НАБ ПРИВОЛЖСКОГО ЗАТОНА УЛ.АДМИРАЛТЕЙСКАЯ ПЛ.ИМ.ЛЕНИНА УЛ.ЛЕНИНА УЛ.КОММУНИСТИЧЕСКАЯ УЛ.А.БАРБЮСА УЛ.САВУШКИНА УЛ.ЛАТЫШЕВА                                                    </w:t>
            </w:r>
          </w:p>
          <w:p w:rsidR="00F02476" w:rsidRPr="00304692" w:rsidRDefault="00F02476" w:rsidP="0030469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2</w:t>
            </w:r>
          </w:p>
        </w:tc>
        <w:tc>
          <w:tcPr>
            <w:tcW w:w="992" w:type="dxa"/>
            <w:vMerge w:val="restart"/>
            <w:tcBorders>
              <w:left w:val="nil"/>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304692">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F02476" w:rsidRPr="00304692" w:rsidRDefault="00C27187" w:rsidP="00304692">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2016"/>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ХОЛОДИЛЬНИКИ РЫБОКОМБИНАТА",  "З-Д СТАНКОСТРОИТЕЛЬНЫЙ", "З-Д СТЕКЛОВОЛОКНА", "ЦЕНТРАЛЬНЫЙ СТАДИОН", "АГТУ", "ШКОЛА ИМ. ПУШКИНА", "КИНОТЕАТР ПРИЗЫВ", "СЕЛЕНСКИЕ ИСАДЫ", "ПЕДУЧИЛИЩЕ", "ОТЕЛЬ 7 НЕБО", "ЦЕНТРАЛЬНАЯ АПТЕКА", "КИРОВА (ЛЕНИНА)", "ПЛ. ЛЕНИНА", "ЛЕБЕДИНОЕ ОЗЕРО"," ШКОЛА РОСТО", "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ЛАТЫШЕВА, УЛ. САВУШКИНА, УЛ. АК. КОРОЛЕВА, КОММУНИСТИЧЕСКАЯ, УЛ. ЛЕНИНА, ПЛ.ИМ. ЛЕНИНА, УЛ. АДМИРАЛЛТЕЙСКАЯ, УЛ. НАБ. ПРИВОЛЖСКОГО ЗАТОНА, МОСТ Ч\РР. ВОЛГА, УЛ. ДЗЕРЖИСКОГО, УЛ. К. МАРКАСА, ПЕР. ЛЕНИНГРАДСКИЙ, УЛ. ЯКОБИНСКАЯ, УЛ. ВОЛЬСКАЯ, УЛ. ХИБИНСКАЯ, УЛ. МОЛДАВСКАЯ, ПЕР. 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5</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EF62CE">
        <w:trPr>
          <w:trHeight w:val="781"/>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к</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ОЕЗД ГРАНОВСКОГО – ПЛОЩАДЬ 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F02476" w:rsidRPr="00304692" w:rsidTr="00EF62CE">
        <w:trPr>
          <w:trHeight w:val="716"/>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EF62CE">
        <w:trPr>
          <w:trHeight w:val="674"/>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к</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ОЕЗД ГРАНОВСКОГО – ПЛОЩАДЬ 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D2225">
            <w:pPr>
              <w:jc w:val="cente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F02476" w:rsidRPr="00304692" w:rsidTr="00EF62CE">
        <w:trPr>
          <w:trHeight w:val="557"/>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D2225">
            <w:pPr>
              <w:spacing w:after="0" w:line="240" w:lineRule="auto"/>
              <w:jc w:val="center"/>
              <w:rPr>
                <w:rFonts w:ascii="Times New Roman" w:eastAsia="Times New Roman" w:hAnsi="Times New Roman" w:cs="Times New Roman"/>
                <w:sz w:val="10"/>
                <w:szCs w:val="10"/>
              </w:rPr>
            </w:pPr>
          </w:p>
        </w:tc>
      </w:tr>
      <w:tr w:rsidR="00F02476" w:rsidRPr="00304692" w:rsidTr="00FD2225">
        <w:trPr>
          <w:trHeight w:val="8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к</w:t>
            </w:r>
          </w:p>
        </w:tc>
        <w:tc>
          <w:tcPr>
            <w:tcW w:w="1843"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 ГРАНОВСКОГО –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jc w:val="center"/>
            </w:pPr>
          </w:p>
        </w:tc>
        <w:tc>
          <w:tcPr>
            <w:tcW w:w="82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D2225">
            <w:pPr>
              <w:jc w:val="cente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F02476" w:rsidRPr="00304692" w:rsidTr="00FD2225">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к</w:t>
            </w:r>
          </w:p>
        </w:tc>
        <w:tc>
          <w:tcPr>
            <w:tcW w:w="1843"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ПЕР.ГРАНОВСКОГО</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D2225">
            <w:pPr>
              <w:jc w:val="center"/>
            </w:pPr>
          </w:p>
        </w:tc>
      </w:tr>
      <w:tr w:rsidR="00F02476" w:rsidRPr="00304692" w:rsidTr="00FD2225">
        <w:trPr>
          <w:trHeight w:val="1515"/>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с</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НСКАЯ КОНСУЛЬТАЦИЯ (УЛ.ТАТИЩЕВА)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76FB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ТИЩЕВА ПЛ.ВОКЗАЛЬНАЯ  УЛ.ПОБЕДЫ, УЛ.КРАСНАЯ НАБЕРЕЖНАЯ, УЛ.КОММУНИСТИЧЕСКАЯ, УЛ.СВЕРДЛОВА, УЛ.АДМИРАЛТЕЙСКАЯ НАБ.ПРИВОЛЖСКОГО ЗАТОНА УЛ.БОЕВАЯ, УЛ.Б.ХМЕЛЬНИЦКОГО УЛ.АДМ. НАХИМОВА , АЭРОПОРТОВСКОЯ</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D2225">
            <w:pPr>
              <w:jc w:val="center"/>
            </w:pPr>
          </w:p>
        </w:tc>
      </w:tr>
      <w:tr w:rsidR="00F02476" w:rsidRPr="00304692" w:rsidTr="00F83D66">
        <w:trPr>
          <w:trHeight w:val="1579"/>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76FB5">
            <w:pPr>
              <w:spacing w:after="0" w:line="240" w:lineRule="auto"/>
              <w:rPr>
                <w:rFonts w:ascii="Times New Roman" w:eastAsia="Times New Roman" w:hAnsi="Times New Roman" w:cs="Times New Roman"/>
                <w:sz w:val="10"/>
                <w:szCs w:val="10"/>
              </w:rPr>
            </w:pPr>
          </w:p>
          <w:p w:rsidR="00F02476" w:rsidRPr="00304692" w:rsidRDefault="00F02476" w:rsidP="00E3720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АЭРОПОРТОВСКАЯ, УЛ.АДМ.НАХИМОВА, УЛ.Б.ХМЕЛЬНИЦКОГО, УЛ.БОЕВАЯ, УЛ.НАБ ПРИВОЛЖСКОГО ЗАТОНА УЛ.АДМИРАЛТЕЙСКАЯ, УЛ.КРАСНАЯ НАБЕРЕЖНАЯ, УЛ.КОММУНИСТИЧЕСКАЯ, УЛ.АК.КОРОЛЕВА, УЛ.ПОБЕДЫ,   УЛ.АНРИ БАРБЮСА, УЛ.ТАТИЩ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4</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401"/>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13690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с</w:t>
            </w:r>
          </w:p>
        </w:tc>
        <w:tc>
          <w:tcPr>
            <w:tcW w:w="1843"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НСКАЯ КОНСУЛЬТАЦИЯ (УЛ.ТАТИЩЕВА)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ЖЕНСКАЯ КОНСУЛЬТАЦИЯ"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ТЦ АЙСБЕРГ" "ЦИРК" "</w:t>
            </w:r>
            <w:r>
              <w:rPr>
                <w:rFonts w:ascii="Times New Roman" w:eastAsia="Times New Roman" w:hAnsi="Times New Roman" w:cs="Times New Roman"/>
                <w:sz w:val="10"/>
                <w:szCs w:val="10"/>
              </w:rPr>
              <w:t>ПЕНСИОННЫЙ ФОНД КИРОВСКОГО РАЙО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ЛАНИРОВАНИЯ СЕМЬИ</w:t>
            </w:r>
            <w:r w:rsidRPr="00304692">
              <w:rPr>
                <w:rFonts w:ascii="Times New Roman" w:eastAsia="Times New Roman" w:hAnsi="Times New Roman" w:cs="Times New Roman"/>
                <w:sz w:val="10"/>
                <w:szCs w:val="10"/>
              </w:rPr>
              <w:t>"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w:t>
            </w:r>
            <w:r>
              <w:rPr>
                <w:rFonts w:ascii="Times New Roman" w:eastAsia="Times New Roman" w:hAnsi="Times New Roman" w:cs="Times New Roman"/>
                <w:sz w:val="10"/>
                <w:szCs w:val="10"/>
              </w:rPr>
              <w:t>ГОРОДСКАЯ ПОЛИЛКИНИКА №3</w:t>
            </w:r>
            <w:r w:rsidRPr="00304692">
              <w:rPr>
                <w:rFonts w:ascii="Times New Roman" w:eastAsia="Times New Roman" w:hAnsi="Times New Roman" w:cs="Times New Roman"/>
                <w:sz w:val="10"/>
                <w:szCs w:val="10"/>
              </w:rPr>
              <w:t>""ЗАВОД АСПО" "БАТАЙСКАЯ"  "АЭРОПОРТОВСКАЯ""</w:t>
            </w:r>
            <w:r>
              <w:rPr>
                <w:rFonts w:ascii="Times New Roman" w:eastAsia="Times New Roman" w:hAnsi="Times New Roman" w:cs="Times New Roman"/>
                <w:sz w:val="10"/>
                <w:szCs w:val="10"/>
              </w:rPr>
              <w:t>БОТАНИЧЕСКАЯ</w:t>
            </w:r>
            <w:r w:rsidRPr="00304692">
              <w:rPr>
                <w:rFonts w:ascii="Times New Roman" w:eastAsia="Times New Roman" w:hAnsi="Times New Roman" w:cs="Times New Roman"/>
                <w:sz w:val="10"/>
                <w:szCs w:val="10"/>
              </w:rPr>
              <w:t xml:space="preserve">" "АЭРОПОРТ НАРИМАНОВО"                     </w:t>
            </w:r>
          </w:p>
          <w:p w:rsidR="00F02476" w:rsidRPr="00304692" w:rsidRDefault="00F02476" w:rsidP="00136904">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ТИЩЕВА, УЛ. ПОБЕДЫ, УЛ.КРАСНАЯ НАБЕРЕЖНАЯ, УЛ.КОММУНИСТИЧЕСКАЯ, УЛ.СВЕРДЛОВА, УЛ.АДМИРАЛТЕЙСКАЯ, УЛ.НАБ. ПРИВОЛЖСКОГО ЗАТОНА  УЛ.БОЕВАЯ, УЛ.Б.ХМЕЛЬНИЦКОГО УЛ.АДМ. НАХИМОВА , УЛ.АЭРОПОРТОВСКАЯ</w:t>
            </w:r>
          </w:p>
          <w:p w:rsidR="00F02476" w:rsidRPr="00304692" w:rsidRDefault="00F02476" w:rsidP="0013690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8</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F02476" w:rsidRPr="00A45C9C"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nil"/>
              <w:right w:val="nil"/>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епаненко Леонид Анатольевич</w:t>
            </w:r>
          </w:p>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15-21:50</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r>
      <w:tr w:rsidR="00F02476" w:rsidRPr="00304692" w:rsidTr="00304692">
        <w:trPr>
          <w:trHeight w:val="1719"/>
        </w:trPr>
        <w:tc>
          <w:tcPr>
            <w:tcW w:w="851" w:type="dxa"/>
            <w:vMerge/>
            <w:tcBorders>
              <w:left w:val="single" w:sz="4" w:space="0" w:color="auto"/>
              <w:right w:val="single" w:sz="4" w:space="0" w:color="auto"/>
            </w:tcBorders>
            <w:shd w:val="clear" w:color="auto" w:fill="auto"/>
            <w:vAlign w:val="center"/>
          </w:tcPr>
          <w:p w:rsidR="00F02476" w:rsidRPr="00304692" w:rsidRDefault="00F02476" w:rsidP="0013690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АЭРОПОРТ НАРИМАНОВО""</w:t>
            </w:r>
            <w:r>
              <w:rPr>
                <w:rFonts w:ascii="Times New Roman" w:eastAsia="Times New Roman" w:hAnsi="Times New Roman" w:cs="Times New Roman"/>
                <w:sz w:val="10"/>
                <w:szCs w:val="10"/>
              </w:rPr>
              <w:t>БОТАНИЧЕСКАЯ</w:t>
            </w:r>
            <w:r w:rsidRPr="00304692">
              <w:rPr>
                <w:rFonts w:ascii="Times New Roman" w:eastAsia="Times New Roman" w:hAnsi="Times New Roman" w:cs="Times New Roman"/>
                <w:sz w:val="10"/>
                <w:szCs w:val="10"/>
              </w:rPr>
              <w:t>""АЭРОПОРТОВСКАЯ" "</w:t>
            </w:r>
            <w:r>
              <w:rPr>
                <w:rFonts w:ascii="Times New Roman" w:eastAsia="Times New Roman" w:hAnsi="Times New Roman" w:cs="Times New Roman"/>
                <w:sz w:val="10"/>
                <w:szCs w:val="10"/>
              </w:rPr>
              <w:t>З-Д МЕТАЛЛОКОНСТРУКЦИЙ</w:t>
            </w:r>
            <w:r w:rsidRPr="00304692">
              <w:rPr>
                <w:rFonts w:ascii="Times New Roman" w:eastAsia="Times New Roman" w:hAnsi="Times New Roman" w:cs="Times New Roman"/>
                <w:sz w:val="10"/>
                <w:szCs w:val="10"/>
              </w:rPr>
              <w:t>" "БАТАЙСКАЯ",   "ЗАВОД АСПО", "</w:t>
            </w:r>
            <w:r>
              <w:rPr>
                <w:rFonts w:ascii="Times New Roman" w:eastAsia="Times New Roman" w:hAnsi="Times New Roman" w:cs="Times New Roman"/>
                <w:sz w:val="10"/>
                <w:szCs w:val="10"/>
              </w:rPr>
              <w:t>ГОРОДСКАЯ ПОЛИКЛИНИКА №3</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ЛИКЛИНИКА СРЗ", "ШКОЛА №51" "СПОРТТОВАРЫ",  "ШКОЛА №74",  "НАРИМАНОВО", "СУВОРОВСКОЕ УЧИЛИЩЕ",   "МОРЕХОДНОЕ УЧИЛИЩЕ", "ШКОЛА №59",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БИБЛИОТЕКА ИМ. КРУПСКО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КОММУНИСТИЧЕСКАЯ", </w:t>
            </w:r>
            <w:r>
              <w:rPr>
                <w:rFonts w:ascii="Times New Roman" w:eastAsia="Times New Roman" w:hAnsi="Times New Roman" w:cs="Times New Roman"/>
                <w:sz w:val="10"/>
                <w:szCs w:val="10"/>
              </w:rPr>
              <w:t>КАЛИ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АРТИННАЯ ГАЛЕРЕ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РЫНОК БОЛЬШИЕ ИСАДЫ</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 «КРАСНЫЙ МОСТ» «ЦИРК» «ЦИРК»</w:t>
            </w:r>
            <w:r w:rsidRPr="00304692">
              <w:rPr>
                <w:rFonts w:ascii="Times New Roman" w:eastAsia="Times New Roman" w:hAnsi="Times New Roman" w:cs="Times New Roman"/>
                <w:sz w:val="10"/>
                <w:szCs w:val="10"/>
              </w:rPr>
              <w:t xml:space="preserve"> "ТЦ АЙСБЕРГ",  "Ж/Д ВОКЗАЛ", "ЖЕНСКАЯ КОНСУЛЬТАЦИЯ" </w:t>
            </w:r>
          </w:p>
        </w:tc>
        <w:tc>
          <w:tcPr>
            <w:tcW w:w="1701" w:type="dxa"/>
            <w:tcBorders>
              <w:top w:val="single" w:sz="4" w:space="0" w:color="auto"/>
              <w:left w:val="nil"/>
              <w:bottom w:val="single" w:sz="4" w:space="0" w:color="auto"/>
              <w:right w:val="single" w:sz="4" w:space="0" w:color="auto"/>
            </w:tcBorders>
            <w:shd w:val="clear" w:color="auto" w:fill="auto"/>
          </w:tcPr>
          <w:p w:rsidR="00F02476"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Р.АЭРОПОРТОВСКИЙ, УЛ.АДМ.НАХИМОВА, УЛ.Б.ХМЕЛЬНИЦКОГО, УЛ.БОЕВАЯ, УЛ.АДМИРАЛЛТЕЙСКАЯ, </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ЭСПЛАНАДНАЯ</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ОММУНИСТИЧЕСКАЯ</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ВЕРДЛОВА</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РАСНАЯ НАБЕРЕЖНАЯ</w:t>
            </w:r>
          </w:p>
          <w:p w:rsidR="00F02476" w:rsidRPr="00304692" w:rsidRDefault="00F02476" w:rsidP="0013690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ПОБЕДЫ,   УЛ.АНРИ БАРБЮСА, УЛ.ТАТИЩ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9</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r>
      <w:tr w:rsidR="00F02476" w:rsidRPr="00304692" w:rsidTr="00304692">
        <w:trPr>
          <w:trHeight w:val="1719"/>
        </w:trPr>
        <w:tc>
          <w:tcPr>
            <w:tcW w:w="851" w:type="dxa"/>
            <w:vMerge/>
            <w:tcBorders>
              <w:left w:val="single" w:sz="4" w:space="0" w:color="auto"/>
              <w:right w:val="single" w:sz="4" w:space="0" w:color="auto"/>
            </w:tcBorders>
            <w:shd w:val="clear" w:color="auto" w:fill="auto"/>
            <w:vAlign w:val="center"/>
          </w:tcPr>
          <w:p w:rsidR="00F02476" w:rsidRPr="00304692" w:rsidRDefault="00F02476" w:rsidP="0013690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р</w:t>
            </w:r>
          </w:p>
        </w:tc>
        <w:tc>
          <w:tcPr>
            <w:tcW w:w="1843"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НСКАЯ КОНСУЛЬТАЦИЯ (УЛ.ТАТИЩЕВА)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ЖЕНСКАЯ КОНСУЛЬТАЦИЯ"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ТЦ АЙСБЕРГ" "ЦИРК" "</w:t>
            </w:r>
            <w:r>
              <w:rPr>
                <w:rFonts w:ascii="Times New Roman" w:eastAsia="Times New Roman" w:hAnsi="Times New Roman" w:cs="Times New Roman"/>
                <w:sz w:val="10"/>
                <w:szCs w:val="10"/>
              </w:rPr>
              <w:t>ПЕНСИОННЫЙ ФОНД КИРОВСКОГО РАЙО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ЛАНИРОВАНИЯ СЕМЬИ</w:t>
            </w:r>
            <w:r w:rsidRPr="00304692">
              <w:rPr>
                <w:rFonts w:ascii="Times New Roman" w:eastAsia="Times New Roman" w:hAnsi="Times New Roman" w:cs="Times New Roman"/>
                <w:sz w:val="10"/>
                <w:szCs w:val="10"/>
              </w:rPr>
              <w:t>"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w:t>
            </w:r>
            <w:r>
              <w:rPr>
                <w:rFonts w:ascii="Times New Roman" w:eastAsia="Times New Roman" w:hAnsi="Times New Roman" w:cs="Times New Roman"/>
                <w:sz w:val="10"/>
                <w:szCs w:val="10"/>
              </w:rPr>
              <w:t>ГОРОДСКАЯ ПОЛИЛКИНИКА №3</w:t>
            </w:r>
            <w:r w:rsidRPr="00304692">
              <w:rPr>
                <w:rFonts w:ascii="Times New Roman" w:eastAsia="Times New Roman" w:hAnsi="Times New Roman" w:cs="Times New Roman"/>
                <w:sz w:val="10"/>
                <w:szCs w:val="10"/>
              </w:rPr>
              <w:t>""ЗАВОД АСПО" "БАТАЙСКАЯ"  "АЭРОПОРТОВСКАЯ""</w:t>
            </w:r>
            <w:r>
              <w:rPr>
                <w:rFonts w:ascii="Times New Roman" w:eastAsia="Times New Roman" w:hAnsi="Times New Roman" w:cs="Times New Roman"/>
                <w:sz w:val="10"/>
                <w:szCs w:val="10"/>
              </w:rPr>
              <w:t>БОТАНИЧЕСКАЯ</w:t>
            </w:r>
            <w:r w:rsidRPr="00304692">
              <w:rPr>
                <w:rFonts w:ascii="Times New Roman" w:eastAsia="Times New Roman" w:hAnsi="Times New Roman" w:cs="Times New Roman"/>
                <w:sz w:val="10"/>
                <w:szCs w:val="10"/>
              </w:rPr>
              <w:t xml:space="preserve">" "АЭРОПОРТ НАРИМАНОВО"                     </w:t>
            </w:r>
          </w:p>
          <w:p w:rsidR="00F02476" w:rsidRPr="00304692" w:rsidRDefault="00F02476" w:rsidP="00136904">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ТИЩЕВА, УЛ. ПОБЕДЫ, УЛ.КРАСНАЯ НАБЕРЕЖНАЯ, УЛ.КОММУНИСТИЧЕСКАЯ, УЛ.СВЕРДЛОВА, УЛ.АДМИРАЛТЕЙСКАЯ, УЛ.НАБ. ПРИВОЛЖСКОГО ЗАТОНА  УЛ.БОЕВАЯ, УЛ.Б.ХМЕЛЬНИЦКОГО УЛ.АДМ. НАХИМОВА , УЛ.АЭРОПОРТОВСКАЯ</w:t>
            </w:r>
          </w:p>
          <w:p w:rsidR="00F02476" w:rsidRPr="00304692" w:rsidRDefault="00F02476" w:rsidP="0013690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136904">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719"/>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13690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АЭРОПОРТ НАРИМАНОВО""</w:t>
            </w:r>
            <w:r>
              <w:rPr>
                <w:rFonts w:ascii="Times New Roman" w:eastAsia="Times New Roman" w:hAnsi="Times New Roman" w:cs="Times New Roman"/>
                <w:sz w:val="10"/>
                <w:szCs w:val="10"/>
              </w:rPr>
              <w:t>БОТАНИЧЕСКАЯ</w:t>
            </w:r>
            <w:r w:rsidRPr="00304692">
              <w:rPr>
                <w:rFonts w:ascii="Times New Roman" w:eastAsia="Times New Roman" w:hAnsi="Times New Roman" w:cs="Times New Roman"/>
                <w:sz w:val="10"/>
                <w:szCs w:val="10"/>
              </w:rPr>
              <w:t>""АЭРОПОРТОВСКАЯ" "</w:t>
            </w:r>
            <w:r>
              <w:rPr>
                <w:rFonts w:ascii="Times New Roman" w:eastAsia="Times New Roman" w:hAnsi="Times New Roman" w:cs="Times New Roman"/>
                <w:sz w:val="10"/>
                <w:szCs w:val="10"/>
              </w:rPr>
              <w:t>З-Д МЕТАЛЛОКОНСТРУКЦИЙ</w:t>
            </w:r>
            <w:r w:rsidRPr="00304692">
              <w:rPr>
                <w:rFonts w:ascii="Times New Roman" w:eastAsia="Times New Roman" w:hAnsi="Times New Roman" w:cs="Times New Roman"/>
                <w:sz w:val="10"/>
                <w:szCs w:val="10"/>
              </w:rPr>
              <w:t>" "БАТАЙСКАЯ",   "ЗАВОД АСПО", "</w:t>
            </w:r>
            <w:r>
              <w:rPr>
                <w:rFonts w:ascii="Times New Roman" w:eastAsia="Times New Roman" w:hAnsi="Times New Roman" w:cs="Times New Roman"/>
                <w:sz w:val="10"/>
                <w:szCs w:val="10"/>
              </w:rPr>
              <w:t>ГОРОДСКАЯ ПОЛИКЛИНИКА №3</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ЛИКЛИНИКА СРЗ", "ШКОЛА №51" "СПОРТТОВАРЫ",  "ШКОЛА №74",  "НАРИМАНОВО", "СУВОРОВСКОЕ УЧИЛИЩЕ",   "МОРЕХОДНОЕ УЧИЛИЩЕ", "ШКОЛА №59",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БИБЛИОТЕКА ИМ. КРУПСКО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КОММУНИСТИЧЕСКАЯ", </w:t>
            </w:r>
            <w:r>
              <w:rPr>
                <w:rFonts w:ascii="Times New Roman" w:eastAsia="Times New Roman" w:hAnsi="Times New Roman" w:cs="Times New Roman"/>
                <w:sz w:val="10"/>
                <w:szCs w:val="10"/>
              </w:rPr>
              <w:t>КАЛИ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АРТИННАЯ ГАЛЕРЕ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РЫНОК БОЛЬШИЕ ИСАДЫ</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 «КРАСНЫЙ МОСТ» «ЦИРК» «ЦИРК»</w:t>
            </w:r>
            <w:r w:rsidRPr="00304692">
              <w:rPr>
                <w:rFonts w:ascii="Times New Roman" w:eastAsia="Times New Roman" w:hAnsi="Times New Roman" w:cs="Times New Roman"/>
                <w:sz w:val="10"/>
                <w:szCs w:val="10"/>
              </w:rPr>
              <w:t xml:space="preserve"> "ТЦ АЙСБЕРГ",  "Ж/Д ВОКЗАЛ", "ЖЕНСКАЯ КОНСУЛЬТАЦИЯ" </w:t>
            </w:r>
          </w:p>
        </w:tc>
        <w:tc>
          <w:tcPr>
            <w:tcW w:w="1701" w:type="dxa"/>
            <w:tcBorders>
              <w:top w:val="single" w:sz="4" w:space="0" w:color="auto"/>
              <w:left w:val="nil"/>
              <w:bottom w:val="single" w:sz="4" w:space="0" w:color="auto"/>
              <w:right w:val="single" w:sz="4" w:space="0" w:color="auto"/>
            </w:tcBorders>
            <w:shd w:val="clear" w:color="auto" w:fill="auto"/>
          </w:tcPr>
          <w:p w:rsidR="00F02476"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Р.АЭРОПОРТОВСКИЙ, УЛ.АДМ.НАХИМОВА, УЛ.Б.ХМЕЛЬНИЦКОГО, УЛ.БОЕВАЯ, УЛ.АДМИРАЛЛТЕЙСКАЯ, </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ЭСПЛАНАДНАЯ</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ОММУНИСТИЧЕСКАЯ</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ВЕРДЛОВА</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РАСНАЯ НАБЕРЕЖНАЯ</w:t>
            </w:r>
          </w:p>
          <w:p w:rsidR="00F02476" w:rsidRPr="00304692" w:rsidRDefault="00F02476" w:rsidP="0013690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ПОБЕДЫ,   УЛ.АНРИ БАРБЮСА, УЛ.ТАТИЩ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9</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r>
      <w:tr w:rsidR="00F02476" w:rsidRPr="00304692" w:rsidTr="00F83D66">
        <w:trPr>
          <w:trHeight w:val="957"/>
        </w:trPr>
        <w:tc>
          <w:tcPr>
            <w:tcW w:w="851" w:type="dxa"/>
            <w:tcBorders>
              <w:top w:val="nil"/>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с</w:t>
            </w:r>
          </w:p>
        </w:tc>
        <w:tc>
          <w:tcPr>
            <w:tcW w:w="1843" w:type="dxa"/>
            <w:tcBorders>
              <w:top w:val="nil"/>
              <w:left w:val="nil"/>
              <w:bottom w:val="single" w:sz="4" w:space="0" w:color="auto"/>
              <w:right w:val="single" w:sz="4" w:space="0" w:color="auto"/>
            </w:tcBorders>
            <w:shd w:val="clear" w:color="auto" w:fill="auto"/>
            <w:vAlign w:val="center"/>
          </w:tcPr>
          <w:p w:rsidR="00F02476" w:rsidRPr="00304692" w:rsidRDefault="00F02476" w:rsidP="00257A8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НСКАЯ КОНСУЛЬТАЦИЯ - АЭРОПОРТ НАРИМАНОВО</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477"/>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с</w:t>
            </w:r>
          </w:p>
        </w:tc>
        <w:tc>
          <w:tcPr>
            <w:tcW w:w="1843" w:type="dxa"/>
            <w:vMerge w:val="restart"/>
            <w:tcBorders>
              <w:top w:val="nil"/>
              <w:left w:val="nil"/>
              <w:right w:val="single" w:sz="4" w:space="0" w:color="auto"/>
            </w:tcBorders>
            <w:shd w:val="clear" w:color="auto" w:fill="auto"/>
            <w:vAlign w:val="center"/>
          </w:tcPr>
          <w:p w:rsidR="00F02476" w:rsidRPr="00304692" w:rsidRDefault="00F02476" w:rsidP="00D173E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 ОКТЯБРЬСКАЯ– МИКРОРАЙОН ЗАВОДА ИМ. </w:t>
            </w:r>
            <w:r w:rsidRPr="00304692">
              <w:rPr>
                <w:rFonts w:ascii="Times New Roman" w:eastAsia="Times New Roman" w:hAnsi="Times New Roman" w:cs="Times New Roman"/>
                <w:sz w:val="10"/>
                <w:szCs w:val="10"/>
                <w:lang w:val="en-US"/>
              </w:rPr>
              <w:t xml:space="preserve">III </w:t>
            </w:r>
            <w:r w:rsidRPr="00304692">
              <w:rPr>
                <w:rFonts w:ascii="Times New Roman" w:eastAsia="Times New Roman" w:hAnsi="Times New Roman" w:cs="Times New Roman"/>
                <w:sz w:val="10"/>
                <w:szCs w:val="10"/>
              </w:rPr>
              <w:t>ИНТЕРНАЦИОНАЛА</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C15C4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ФИОЛЕТОВА, УЛ.АДМИРАЛТЕЙСКАЯ, УЛ.НАБ.ПРИВ. ЗАТОНА,   МОСТ ЧЕРЕЗ Р.ВОЛГА,  УЛ.ДЗЕРЖИНСКОГО, ПЛ.ЗАВОДСКАЯ, УЛ.НОГИНСКАЯ. УЛ.ЧКАЛОВА, УЛ.ШОССЕЙНАЯ, УЛ.ВИЛЬЯМСА, УЛ.ТАГАНСКАЯ. </w:t>
            </w:r>
          </w:p>
          <w:p w:rsidR="00F02476" w:rsidRPr="00304692" w:rsidRDefault="00F02476" w:rsidP="00C15C40">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2</w:t>
            </w:r>
          </w:p>
        </w:tc>
        <w:tc>
          <w:tcPr>
            <w:tcW w:w="992"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176"/>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C15C4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ВИЛЬЯМСА, ШОССЕЙНАЯ, УЛ.ЧКАЛОВА, УЛ.НОГИНСКАЯ, ПЛ.ЗАВОДСКАЯ, УЛ.ДЗЕРЖИНСКОГО,  МОСТ Ч\З РЕКУ ВОЛГА, НАБ. ПРИВОЛЖ. ЗАТОНА, УЛ.АДМИРАЛТЕЙСКАЯ, УЛ.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4</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552E73">
        <w:trPr>
          <w:trHeight w:val="1553"/>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E6238A">
              <w:rPr>
                <w:rFonts w:ascii="Times New Roman" w:eastAsia="Times New Roman" w:hAnsi="Times New Roman" w:cs="Times New Roman"/>
                <w:sz w:val="10"/>
                <w:szCs w:val="10"/>
              </w:rPr>
              <w:t>6с</w:t>
            </w:r>
          </w:p>
        </w:tc>
        <w:tc>
          <w:tcPr>
            <w:tcW w:w="1843" w:type="dxa"/>
            <w:vMerge w:val="restart"/>
            <w:tcBorders>
              <w:top w:val="nil"/>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 –ПОС.МОРСКОЙ - ШКОЛА №16</w:t>
            </w:r>
          </w:p>
        </w:tc>
        <w:tc>
          <w:tcPr>
            <w:tcW w:w="2693" w:type="dxa"/>
            <w:tcBorders>
              <w:top w:val="nil"/>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Л. ОКТЯБРЬСКАЯ" "ПЛ. ЛЕНИНА" "ЛЕБЕДИНОЕ ОЗЕРО" "ШКОЛА РОСТО" "ХРАМ СВЯТОГО КНЯЗЯ ВЛАДИМИРА" "ЗАВОД ИМ. К. МАРКСА" "БОЛЬНИЦА ИМ. БЕХТЕРЕВА" "МОСТСТРОЙ" "З-Д ИМ.ЛЕНИНА" "</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НЕФТЕБАЗА №5</w:t>
            </w:r>
            <w:r w:rsidRPr="00ED5F5B">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sidRPr="00ED5F5B">
              <w:rPr>
                <w:rFonts w:ascii="Times New Roman" w:eastAsia="Times New Roman" w:hAnsi="Times New Roman" w:cs="Times New Roman"/>
                <w:sz w:val="10"/>
                <w:szCs w:val="10"/>
              </w:rPr>
              <w:t xml:space="preserve">"ПОС. ПЕРВОМАЙСКИЙ"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ШКОЛА №26" </w:t>
            </w:r>
            <w:r w:rsidRPr="00304692">
              <w:rPr>
                <w:rFonts w:ascii="Times New Roman" w:eastAsia="Times New Roman" w:hAnsi="Times New Roman" w:cs="Times New Roman"/>
                <w:sz w:val="10"/>
                <w:szCs w:val="10"/>
              </w:rPr>
              <w:t>"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КРАСНОАРМЕЙСКИЙ" "ВТОРОЙ УЧАСТОК" "ДАРМИНСКАЯ" "ШКОЛА №31""</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КЛУБ З-ДА 3-ГО ИНТЕРНАЦИОНАЛА" "УЛ.ТАГАНСКАЯ" "СЛИП" "СТАНЦИЯ ТЕХОБСЛУЖИВАНИЯ"</w:t>
            </w:r>
            <w:r w:rsidRPr="00006855">
              <w:rPr>
                <w:rFonts w:ascii="Times New Roman" w:eastAsia="Times New Roman" w:hAnsi="Times New Roman" w:cs="Times New Roman"/>
                <w:sz w:val="10"/>
                <w:szCs w:val="10"/>
              </w:rPr>
              <w:t>"</w:t>
            </w:r>
            <w:r>
              <w:rPr>
                <w:rFonts w:ascii="Times New Roman" w:eastAsia="Times New Roman" w:hAnsi="Times New Roman" w:cs="Times New Roman"/>
                <w:sz w:val="10"/>
                <w:szCs w:val="10"/>
              </w:rPr>
              <w:t>ВОДОКАНАЛ</w:t>
            </w:r>
            <w:r w:rsidRPr="0000685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МОРСКОЙ" "ШКОЛА №16"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F02476" w:rsidRPr="00304692" w:rsidRDefault="00F02476" w:rsidP="0000685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ФИОЛЕТОВА, УЛ.АДМИРАЛТЕЙСКАЯ, УЛ.НАБ.ПРИВ. ЗАТОНА,   МОСТ ЧЕРЕЗ Р.ВОЛГА,  УЛ.ДЗЕРЖИНСКОГО, ПЛ.ЗАВОДСКАЯ, УЛ.НОГИНСКАЯ. УЛ.ЧКАЛОВА, УЛ.ШОССЕЙНАЯ, УЛ.ВИЛЬЯМСА, УЛ.ТАГАНСКАЯ. УЛ.АКМОЛ</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 xml:space="preserve">НСКАЯ, ПОС.МОРСКОЙ                            </w:t>
            </w:r>
          </w:p>
        </w:tc>
        <w:tc>
          <w:tcPr>
            <w:tcW w:w="851" w:type="dxa"/>
            <w:tcBorders>
              <w:top w:val="nil"/>
              <w:left w:val="nil"/>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4</w:t>
            </w:r>
          </w:p>
        </w:tc>
        <w:tc>
          <w:tcPr>
            <w:tcW w:w="992"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4  - МК</w:t>
            </w:r>
          </w:p>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F02476" w:rsidRDefault="00F02476" w:rsidP="00B01D5E">
            <w:pPr>
              <w:spacing w:after="0" w:line="240" w:lineRule="auto"/>
              <w:jc w:val="center"/>
              <w:rPr>
                <w:rFonts w:ascii="Times New Roman" w:eastAsia="Times New Roman" w:hAnsi="Times New Roman" w:cs="Times New Roman"/>
                <w:sz w:val="10"/>
                <w:szCs w:val="10"/>
              </w:rPr>
            </w:pPr>
            <w:proofErr w:type="spellStart"/>
            <w:r w:rsidRPr="00B01D5E">
              <w:rPr>
                <w:rFonts w:ascii="Times New Roman" w:eastAsia="Times New Roman" w:hAnsi="Times New Roman" w:cs="Times New Roman"/>
                <w:sz w:val="10"/>
                <w:szCs w:val="10"/>
              </w:rPr>
              <w:t>СабъяеваНасимаХайруллаевна</w:t>
            </w:r>
            <w:proofErr w:type="spellEnd"/>
            <w:r w:rsidRPr="00B01D5E">
              <w:rPr>
                <w:rFonts w:ascii="Times New Roman" w:eastAsia="Times New Roman" w:hAnsi="Times New Roman" w:cs="Times New Roman"/>
                <w:sz w:val="10"/>
                <w:szCs w:val="10"/>
              </w:rPr>
              <w:t xml:space="preserve"> - УУ ДПТ</w:t>
            </w:r>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ильдамбетов</w:t>
            </w:r>
            <w:proofErr w:type="spellEnd"/>
            <w:r w:rsidRPr="00304692">
              <w:rPr>
                <w:rFonts w:ascii="Times New Roman" w:eastAsia="Times New Roman" w:hAnsi="Times New Roman" w:cs="Times New Roman"/>
                <w:sz w:val="10"/>
                <w:szCs w:val="10"/>
              </w:rPr>
              <w:t xml:space="preserve"> Рафаэль </w:t>
            </w:r>
            <w:proofErr w:type="spellStart"/>
            <w:r w:rsidRPr="00304692">
              <w:rPr>
                <w:rFonts w:ascii="Times New Roman" w:eastAsia="Times New Roman" w:hAnsi="Times New Roman" w:cs="Times New Roman"/>
                <w:sz w:val="10"/>
                <w:szCs w:val="10"/>
              </w:rPr>
              <w:t>Батырханович</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пов Михаил Михайлович </w:t>
            </w:r>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Лабазанов</w:t>
            </w:r>
            <w:proofErr w:type="spellEnd"/>
            <w:r w:rsidRPr="00304692">
              <w:rPr>
                <w:rFonts w:ascii="Times New Roman" w:eastAsia="Times New Roman" w:hAnsi="Times New Roman" w:cs="Times New Roman"/>
                <w:sz w:val="10"/>
                <w:szCs w:val="10"/>
              </w:rPr>
              <w:t xml:space="preserve"> Магомед </w:t>
            </w:r>
            <w:proofErr w:type="spellStart"/>
            <w:r w:rsidRPr="00304692">
              <w:rPr>
                <w:rFonts w:ascii="Times New Roman" w:eastAsia="Times New Roman" w:hAnsi="Times New Roman" w:cs="Times New Roman"/>
                <w:sz w:val="10"/>
                <w:szCs w:val="10"/>
              </w:rPr>
              <w:t>Хайрулаевич</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итиноваПатиматЗурпукановна</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локонева</w:t>
            </w:r>
            <w:proofErr w:type="spellEnd"/>
            <w:r w:rsidRPr="00304692">
              <w:rPr>
                <w:rFonts w:ascii="Times New Roman" w:eastAsia="Times New Roman" w:hAnsi="Times New Roman" w:cs="Times New Roman"/>
                <w:sz w:val="10"/>
                <w:szCs w:val="10"/>
              </w:rPr>
              <w:t xml:space="preserve"> Наталия Александровна</w:t>
            </w:r>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беков</w:t>
            </w:r>
            <w:proofErr w:type="spellEnd"/>
            <w:r w:rsidRPr="00304692">
              <w:rPr>
                <w:rFonts w:ascii="Times New Roman" w:eastAsia="Times New Roman" w:hAnsi="Times New Roman" w:cs="Times New Roman"/>
                <w:sz w:val="10"/>
                <w:szCs w:val="10"/>
              </w:rPr>
              <w:t xml:space="preserve"> Муху </w:t>
            </w:r>
            <w:proofErr w:type="spellStart"/>
            <w:r w:rsidRPr="00304692">
              <w:rPr>
                <w:rFonts w:ascii="Times New Roman" w:eastAsia="Times New Roman" w:hAnsi="Times New Roman" w:cs="Times New Roman"/>
                <w:sz w:val="10"/>
                <w:szCs w:val="10"/>
              </w:rPr>
              <w:t>Гасанбекович</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Cидорин</w:t>
            </w:r>
            <w:proofErr w:type="spellEnd"/>
            <w:r w:rsidRPr="00304692">
              <w:rPr>
                <w:rFonts w:ascii="Times New Roman" w:eastAsia="Times New Roman" w:hAnsi="Times New Roman" w:cs="Times New Roman"/>
                <w:sz w:val="10"/>
                <w:szCs w:val="10"/>
              </w:rPr>
              <w:t xml:space="preserve"> Вячеслав Владимиро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Липин Александр Николае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увшинов Юрий Геннадье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ншаков</w:t>
            </w:r>
            <w:proofErr w:type="spellEnd"/>
            <w:r w:rsidRPr="00304692">
              <w:rPr>
                <w:rFonts w:ascii="Times New Roman" w:eastAsia="Times New Roman" w:hAnsi="Times New Roman" w:cs="Times New Roman"/>
                <w:sz w:val="10"/>
                <w:szCs w:val="10"/>
              </w:rPr>
              <w:t xml:space="preserve"> Владимир Фёдоро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гомедов </w:t>
            </w:r>
            <w:proofErr w:type="spellStart"/>
            <w:r w:rsidRPr="00304692">
              <w:rPr>
                <w:rFonts w:ascii="Times New Roman" w:eastAsia="Times New Roman" w:hAnsi="Times New Roman" w:cs="Times New Roman"/>
                <w:sz w:val="10"/>
                <w:szCs w:val="10"/>
              </w:rPr>
              <w:t>АрипАбубакарсидикович</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зандукоевХуваж</w:t>
            </w:r>
            <w:proofErr w:type="spellEnd"/>
            <w:r w:rsidRPr="00304692">
              <w:rPr>
                <w:rFonts w:ascii="Times New Roman" w:eastAsia="Times New Roman" w:hAnsi="Times New Roman" w:cs="Times New Roman"/>
                <w:sz w:val="10"/>
                <w:szCs w:val="10"/>
              </w:rPr>
              <w:t xml:space="preserve"> Адамо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ельников Виктор Юрье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зиз</w:t>
            </w:r>
            <w:proofErr w:type="spellEnd"/>
            <w:r w:rsidRPr="00304692">
              <w:rPr>
                <w:rFonts w:ascii="Times New Roman" w:eastAsia="Times New Roman" w:hAnsi="Times New Roman" w:cs="Times New Roman"/>
                <w:sz w:val="10"/>
                <w:szCs w:val="10"/>
              </w:rPr>
              <w:t xml:space="preserve"> Ака</w:t>
            </w:r>
          </w:p>
        </w:tc>
        <w:tc>
          <w:tcPr>
            <w:tcW w:w="709" w:type="dxa"/>
            <w:vMerge w:val="restart"/>
            <w:tcBorders>
              <w:top w:val="nil"/>
              <w:left w:val="single" w:sz="4" w:space="0" w:color="auto"/>
              <w:right w:val="nil"/>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30-22:42</w:t>
            </w:r>
          </w:p>
        </w:tc>
        <w:tc>
          <w:tcPr>
            <w:tcW w:w="708"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F02476" w:rsidRPr="00304692" w:rsidTr="00304692">
        <w:trPr>
          <w:trHeight w:val="1627"/>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9580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ШКОЛА</w:t>
            </w:r>
            <w:proofErr w:type="spellEnd"/>
            <w:r w:rsidRPr="00304692">
              <w:rPr>
                <w:rFonts w:ascii="Times New Roman" w:eastAsia="Times New Roman" w:hAnsi="Times New Roman" w:cs="Times New Roman"/>
                <w:sz w:val="10"/>
                <w:szCs w:val="10"/>
              </w:rPr>
              <w:t xml:space="preserve"> №16", "П.МОРСКОЙ",</w:t>
            </w:r>
            <w:r w:rsidRPr="00006855">
              <w:rPr>
                <w:rFonts w:ascii="Times New Roman" w:eastAsia="Times New Roman" w:hAnsi="Times New Roman" w:cs="Times New Roman"/>
                <w:sz w:val="10"/>
                <w:szCs w:val="10"/>
              </w:rPr>
              <w:t xml:space="preserve">"ВОДОКАНАЛ" </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СТАНЦИЯ ТЕХОБСЛУЖИВАНИЯ", "СЛИП", "ТАГАНСКАЯ", "КЛУБ З-ДА III ИНТЕРНАЦИОНАЛА",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ШКОЛА №31", "ДАРМИНСКАЯ", "ВТОРОЙ УЧАСТОК", "П. 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РАВОБЕРЕЖНАЯ БОЛЬНИЦА", "ШКОЛА №26","</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w:t>
            </w:r>
            <w:r w:rsidRPr="00D73221">
              <w:rPr>
                <w:rFonts w:ascii="Times New Roman" w:eastAsia="Times New Roman" w:hAnsi="Times New Roman" w:cs="Times New Roman"/>
                <w:sz w:val="10"/>
                <w:szCs w:val="10"/>
              </w:rPr>
              <w:t>ПЕРВОМА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НЕФТЕБАЗА №5",</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55</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З-Д ИМ. ЛЕНИНА", "МОСТСТРОЙ", "БДОЛЬНИЦА ИМ. БЕХТЕРЕВА", "З-Д ИМ. К. МАРКСА", "ХРАМ СВЯТОГО КНЯЗЯ  ВЛАДИМИРА", "ШКОЛА РОСТО",</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ЛЕБЕДИНОЕ ОЗЕРО</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Л. ЛЕНИНА", "СКВЕР УЛЬЯНОВЫХ",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5E4AB2">
            <w:pPr>
              <w:spacing w:after="0" w:line="240" w:lineRule="auto"/>
              <w:rPr>
                <w:rFonts w:ascii="Times New Roman" w:eastAsia="Times New Roman" w:hAnsi="Times New Roman" w:cs="Times New Roman"/>
                <w:sz w:val="10"/>
                <w:szCs w:val="10"/>
              </w:rPr>
            </w:pPr>
          </w:p>
          <w:p w:rsidR="00F02476" w:rsidRPr="00304692" w:rsidRDefault="00F02476" w:rsidP="0000685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ОС. МОРСКОЙ, УЛ.АКМОЛ</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СКАЯ, , УЛ.ТАГАНСКАЯ, УЛ.ВИЛЬЯМСА, ШОССЕЙНАЯ, УЛ.ЧКАЛОВА, УЛ.НОГИНСКАЯ, ЗАВОДСКАЯ, УЛ.ДЗЕРЖИНСКОГО,  МОСТ Ч\З РЕКУ ВОЛГА, НАБ. ПРИВОЛЖ. ЗАТОНА, УЛ.АДМИРАЛТЕЙСКАЯ, УЛ.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1</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C27187" w:rsidRPr="00304692" w:rsidTr="00304692">
        <w:trPr>
          <w:trHeight w:val="1627"/>
        </w:trPr>
        <w:tc>
          <w:tcPr>
            <w:tcW w:w="851" w:type="dxa"/>
            <w:vMerge/>
            <w:tcBorders>
              <w:left w:val="single" w:sz="4" w:space="0" w:color="auto"/>
              <w:right w:val="single" w:sz="4" w:space="0" w:color="auto"/>
            </w:tcBorders>
            <w:shd w:val="clear" w:color="auto" w:fill="auto"/>
            <w:vAlign w:val="center"/>
          </w:tcPr>
          <w:p w:rsidR="00C27187" w:rsidRPr="00304692" w:rsidRDefault="00C27187"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C27187" w:rsidRPr="00304692" w:rsidRDefault="00C27187" w:rsidP="00552E7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р</w:t>
            </w:r>
          </w:p>
        </w:tc>
        <w:tc>
          <w:tcPr>
            <w:tcW w:w="1843" w:type="dxa"/>
            <w:vMerge w:val="restart"/>
            <w:tcBorders>
              <w:left w:val="nil"/>
              <w:right w:val="single" w:sz="4" w:space="0" w:color="auto"/>
            </w:tcBorders>
            <w:shd w:val="clear" w:color="auto" w:fill="auto"/>
            <w:vAlign w:val="center"/>
          </w:tcPr>
          <w:p w:rsidR="00C27187" w:rsidRPr="00304692" w:rsidRDefault="00C27187"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 –ПОС.МОРСКОЙ - ШКОЛА №16</w:t>
            </w:r>
          </w:p>
        </w:tc>
        <w:tc>
          <w:tcPr>
            <w:tcW w:w="2693" w:type="dxa"/>
            <w:tcBorders>
              <w:top w:val="single" w:sz="4" w:space="0" w:color="auto"/>
              <w:left w:val="nil"/>
              <w:bottom w:val="single" w:sz="4" w:space="0" w:color="auto"/>
              <w:right w:val="single" w:sz="4" w:space="0" w:color="auto"/>
            </w:tcBorders>
            <w:shd w:val="clear" w:color="auto" w:fill="auto"/>
          </w:tcPr>
          <w:p w:rsidR="00C27187" w:rsidRPr="00304692" w:rsidRDefault="00C27187"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Л. ОКТЯБРЬСКАЯ" "ПЛ. ЛЕНИНА" "ЛЕБЕДИНОЕ ОЗЕРО" "ШКОЛА РОСТО" "ХРАМ СВЯТОГО КНЯЗЯ ВЛАДИМИРА" "ЗАВОД ИМ. К. МАРКСА" "БОЛЬНИЦА ИМ. БЕХТЕРЕВА" "МОСТСТРОЙ" "З-Д ИМ.ЛЕНИНА" "НЕФТЕБАЗА №5 "ШКОЛА №26" "ПРАВОБЕРЕЖНАЯ БОЛЬНИЦА" "П.КРАСНОАРМЕЙСКИЙ" "ВТОРОЙ УЧАСТОК" "ДАРМИНСКАЯ" "ШКОЛА №31" "КЛУБ З-ДА 3-ГО ИНТЕРНАЦИОНАЛА" "УЛ.ТАГАНСКАЯ" "СЛИП" "СТАНЦИЯ ТЕХОБСЛУЖИВАНИЯ" "П.МОРСКОЙ" "ШКОЛА №16"                                           </w:t>
            </w:r>
          </w:p>
          <w:p w:rsidR="00C27187" w:rsidRPr="00304692" w:rsidRDefault="00C27187" w:rsidP="00304692">
            <w:pPr>
              <w:spacing w:after="0" w:line="240" w:lineRule="auto"/>
              <w:rPr>
                <w:rFonts w:ascii="Times New Roman" w:eastAsia="Times New Roman" w:hAnsi="Times New Roman" w:cs="Times New Roman"/>
                <w:sz w:val="10"/>
                <w:szCs w:val="10"/>
              </w:rPr>
            </w:pPr>
          </w:p>
          <w:p w:rsidR="00C27187" w:rsidRPr="00304692" w:rsidRDefault="00C27187" w:rsidP="00304692">
            <w:pPr>
              <w:spacing w:after="0" w:line="240" w:lineRule="auto"/>
              <w:rPr>
                <w:rFonts w:ascii="Times New Roman" w:eastAsia="Times New Roman" w:hAnsi="Times New Roman" w:cs="Times New Roman"/>
                <w:sz w:val="10"/>
                <w:szCs w:val="10"/>
              </w:rPr>
            </w:pPr>
          </w:p>
          <w:p w:rsidR="00C27187" w:rsidRPr="00304692" w:rsidRDefault="00C27187" w:rsidP="0030469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C27187" w:rsidRPr="00304692" w:rsidRDefault="00C27187"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ФИОЛЕТОВА, УЛ.АДМИРАЛТЕЙСКАЯ, УЛ.НАБ.ПРИВ. ЗАТОНА,   МОСТ ЧЕРЕЗ Р.ВОЛГА,  УЛ.ДЗЕРЖИНСКОГО, ПЛ.ЗАВОДСКАЯ, УЛ.НОГИНСКАЯ. УЛ.ЧКАЛОВА, УЛ.ШОССЕЙНАЯ, УЛ.ВИЛЬЯМСА, УЛ.ТАГАНСКАЯ. УЛ.АКМОЛЕНСКАЯ, ПОС.МОРСКОЙ                            </w:t>
            </w:r>
          </w:p>
        </w:tc>
        <w:tc>
          <w:tcPr>
            <w:tcW w:w="851" w:type="dxa"/>
            <w:tcBorders>
              <w:top w:val="single" w:sz="4" w:space="0" w:color="auto"/>
              <w:left w:val="nil"/>
              <w:bottom w:val="single" w:sz="4" w:space="0" w:color="auto"/>
              <w:right w:val="single" w:sz="4" w:space="0" w:color="auto"/>
            </w:tcBorders>
            <w:shd w:val="clear" w:color="auto" w:fill="auto"/>
            <w:vAlign w:val="center"/>
          </w:tcPr>
          <w:p w:rsidR="00C27187" w:rsidRPr="00304692" w:rsidRDefault="00C27187"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4</w:t>
            </w:r>
          </w:p>
        </w:tc>
        <w:tc>
          <w:tcPr>
            <w:tcW w:w="992" w:type="dxa"/>
            <w:vMerge w:val="restart"/>
            <w:tcBorders>
              <w:left w:val="nil"/>
              <w:right w:val="single" w:sz="4" w:space="0" w:color="auto"/>
            </w:tcBorders>
            <w:shd w:val="clear" w:color="auto" w:fill="auto"/>
            <w:vAlign w:val="center"/>
          </w:tcPr>
          <w:p w:rsidR="00C27187" w:rsidRPr="00304692" w:rsidRDefault="00C27187"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C27187" w:rsidRPr="00304692" w:rsidRDefault="00C27187" w:rsidP="00304692">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C27187" w:rsidRPr="00304692" w:rsidRDefault="00C27187"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C27187" w:rsidRPr="00297569" w:rsidRDefault="00C27187"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C27187" w:rsidRPr="00304692" w:rsidRDefault="00C27187"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C27187" w:rsidRPr="00304692" w:rsidRDefault="00C27187"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C27187" w:rsidRPr="00304692" w:rsidRDefault="00C27187"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C27187" w:rsidRPr="00304692" w:rsidRDefault="00C27187"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627"/>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ШКОЛА</w:t>
            </w:r>
            <w:proofErr w:type="spellEnd"/>
            <w:r w:rsidRPr="00304692">
              <w:rPr>
                <w:rFonts w:ascii="Times New Roman" w:eastAsia="Times New Roman" w:hAnsi="Times New Roman" w:cs="Times New Roman"/>
                <w:sz w:val="10"/>
                <w:szCs w:val="10"/>
              </w:rPr>
              <w:t xml:space="preserve"> №16", "П.МОРСКОЙ", "СТАНЦИЯ ТЕХОБСЛУЖИВАНИЯ", "СЛИП", "ТАГАНСКАЯ", "КЛУБ З-ДА III ИНТЕРНАЦИОНАЛА", "ШКОЛА №31", "ДАРМИНСКАЯ", "ВТОРОЙ УЧАСТОК", "П. КРАСНОАРМЕЙСКИЙ", "ПРАВОБЕРЕЖНАЯ БОЛЬНИЦА", "ШКОЛА №26", "НЕФТЕБАЗА №5", "З-Д ИМ. ЛЕНИНА", "МОСТСТРОЙ", "БДОЛЬНИЦА ИМ. БЕХТЕРЕВА", "З-Д ИМ. К. МАРКСА", "ХРАМ СВЯТОГО КНЯЗЯ  ВЛАДИМИРА", "ШКОЛА РОСТО", "ПЛ. ЛЕНИНА", "СКВЕР УЛЬЯНОВЫХ",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5E4AB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ОС. МОРСКОЙ, УЛ.АКМОЛЕНСКАЯ, , УЛ.ТАГАНСКАЯ, УЛ.ВИЛЬЯМСА, ШОССЕЙНАЯ, УЛ.ЧКАЛОВА, УЛ.НОГИНСКАЯ, ЗАВОДСКАЯ, УЛ.ДЗЕРЖИНСКОГО,  МОСТ Ч\З РЕКУ ВОЛГА, НАБ. ПРИВОЛЖ. ЗАТОНА, УЛ.АДМИРАЛТЕЙСКАЯ, УЛ.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1</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с</w:t>
            </w:r>
          </w:p>
        </w:tc>
        <w:tc>
          <w:tcPr>
            <w:tcW w:w="1843"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КЛУБ ЗАВОДА 3-ГО ИНТЕРНАЦИОНАЛ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418A9">
            <w:pPr>
              <w:spacing w:after="0" w:line="240" w:lineRule="auto"/>
              <w:jc w:val="center"/>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p>
        </w:tc>
      </w:tr>
      <w:tr w:rsidR="00F02476" w:rsidRPr="00304692" w:rsidTr="00140B5D">
        <w:trPr>
          <w:trHeight w:val="2301"/>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с</w:t>
            </w:r>
          </w:p>
        </w:tc>
        <w:tc>
          <w:tcPr>
            <w:tcW w:w="1843" w:type="dxa"/>
            <w:tcBorders>
              <w:top w:val="single" w:sz="4" w:space="0" w:color="auto"/>
              <w:left w:val="nil"/>
              <w:right w:val="single" w:sz="4" w:space="0" w:color="auto"/>
            </w:tcBorders>
            <w:shd w:val="clear" w:color="auto" w:fill="auto"/>
            <w:vAlign w:val="center"/>
            <w:hideMark/>
          </w:tcPr>
          <w:p w:rsidR="00F02476" w:rsidRPr="00304692" w:rsidRDefault="00F02476" w:rsidP="00F418A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БЕХТЕРЕВА - 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БОЛЬНИЦА ИМ. БЕХТЕРЕВА"; "З-Д ИМ. КАРЛА МАРКСА", "ХРАМ СВЯТОГО КНЯЗЯ  ВЛАДИМИРА", "ЖИЛГОРОДОК"; "ХЛЕБОЗАВОД №5"; "ШИРЯЕВА"; "КУБАНСКАЯ" ; "ЗВЕЗДНАЯ"; "РАДИОМАСТЕРСКАЯ", "ПРОЕЗД ВОРОБЬЕВА"; "РАЗВЛЕКАТЕЛЬНЫЙ ЦЕНТР "МОНАКО"; "УЛ.КОСМОНАВТОВ"; "ВОДОКАНАЛ"; "ШКОЛА ИНТЕРНАТ №2", "АЛЛЕЯ ВОИНОВ-ИНТЕРНАЦИОЛИСТОВ"; "СК ЗВЕЗДНЫЙ", "УЛ.СТУДЕНЧЕСКАЯ", "ТЦ АЛЕКСАНДРИЯ"; "ГРУЗИНСКАЯ"; "КРАСНЫЙ МОСТ", "РЫНОК БОЛЬШИЕ ИСАДЫ "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НАБЕРЕЖНАЯ ПРИВОЛЖСКОГО ЗАТОНА; УЛ.ГЕН.ЕПИШЕВА; УЛ.Б.ХМЕЛЬНИЦКОГО; УЛ.БОЕВАЯ; УЛ.ШИРЯЕВА; УЛ. 2-АЯ ДЕРБЕНТСКАЯ; УЛ. 3-Я РЫБАЦКАЯ; УЛ.КУБАНСКАЯ; УЛ.ЗВЕЗДНАЯ; ПР.ВОРОБЬЕВА; КОСМОНАВТОВ, ПР.ВОРОБЬЕВА УЛ.НИКОЛАЯ ОСТРОВСКОГО; УЛ.СТУДЕНЧЕСКАЯ; УЛ.С.ПЕРОВСКОЙ; УЛ.НОГИНА; УЛ.ЧАЛАБЯНА; УЛ. 3-Я ИНТЕРНАЦИОНАЛЬНАЯ; УЛ. НОГИНА                                                 </w:t>
            </w: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tcBorders>
              <w:top w:val="single" w:sz="4" w:space="0" w:color="auto"/>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nil"/>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501"/>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РЫНОК БОЛЬШИЕ ИСАДЫ", "ГРУЗИНСКАЯ", "ТЦ АЛЕКСАНДРИЯ", "УЛ.СТУДЕНЧЕСКАЯ", "СК ЗВЕЗДНЫЙ", "АЛЛЕЯ ВОЙНОВ-ИНТЕРНАЦИОЛИСТОВ", "ВОДОКАНАЛ", "ПАРК ПЛАНЕТА", "КОСМОНАВТОВ", "РАЗВЛЕКАТЕЛЬНЫЙ ЦЕНТР МОНАКО", "ПРОЕЗД ВОРОБЬЕВА", "РАДИОМАСТЕРСКАЯ", "ЗВЕЗДНАЯ", "КУБАНСКАЯ", "АГАПТ №2", "ХЛЕБОЗАВОД №5", "ЖИЛГОРОДОК", "ХРАМ СВЯТОГО КНЯЗЯ ВЛАДИМИРА", "З-Д ИМ. КАРЛА МАРКСА", "БОЛЬНИЦА ИМ. БЕХТЕРЕВА"</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НОГИНА, УЛ.С. ПЕРОВСКОЙ, УЛ.СТУДЕНЧЕСКАЯ, УЛ.Н. ОСТРОВСКОГО, УЛ.ЗВЕЗДНАЯ, УЛ.КОСМОНАВТОВ, ПР. ВОРОБЬЕВА, УЛ.ЗВЕЗДНАЯ, УЛ.КУБАНСКАЯ, УЛ.МОЗДОКСКАЯ, УЛ.БОЕВАЯ, УЛ.Б.ХМЕЛЬНИЦКОГО, ГУЛ.ЕН. ЕПИШЕВА, УЛ.НАБ. ПРИВОЛЖСКОГО 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2394"/>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с</w:t>
            </w:r>
          </w:p>
        </w:tc>
        <w:tc>
          <w:tcPr>
            <w:tcW w:w="1843" w:type="dxa"/>
            <w:vMerge w:val="restart"/>
            <w:tcBorders>
              <w:top w:val="nil"/>
              <w:left w:val="nil"/>
              <w:right w:val="single" w:sz="4" w:space="0" w:color="auto"/>
            </w:tcBorders>
            <w:shd w:val="clear" w:color="auto" w:fill="auto"/>
            <w:vAlign w:val="center"/>
          </w:tcPr>
          <w:p w:rsidR="00F02476" w:rsidRPr="00304692" w:rsidRDefault="00F02476" w:rsidP="003B369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БЕХТЕРЕВА – РЫНОК Б.ИСАДЫ</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БОЛЬНИЦА ИМ. БЕХТЕРЕВА"; "З-Д ИМ. КАРЛА МАРКСА", "ХРАМ СВЯТОГО КНЯЗЯ  ВЛАДИМИРА</w:t>
            </w:r>
            <w:r>
              <w:rPr>
                <w:rFonts w:ascii="Times New Roman" w:eastAsia="Times New Roman" w:hAnsi="Times New Roman" w:cs="Times New Roman"/>
                <w:sz w:val="10"/>
                <w:szCs w:val="10"/>
              </w:rPr>
              <w:t xml:space="preserve"> (ЭЛЛИНГ)</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ХРАМ СВЯТОГО КНЯЗЯ ВЛАДИМИР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ЕНЕРАЛА ЕПИШЕ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ЖИЛГОРОДОК"; "ХЛЕБОЗАВОД №5"; "ШИРЯЕВА";"</w:t>
            </w:r>
            <w:r>
              <w:rPr>
                <w:rFonts w:ascii="Times New Roman" w:eastAsia="Times New Roman" w:hAnsi="Times New Roman" w:cs="Times New Roman"/>
                <w:sz w:val="10"/>
                <w:szCs w:val="10"/>
              </w:rPr>
              <w:t>МИКРОРАЙОН РЫБАЦКИ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19</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УБАНСКАЯ" ; "</w:t>
            </w:r>
            <w:r>
              <w:rPr>
                <w:rFonts w:ascii="Times New Roman" w:eastAsia="Times New Roman" w:hAnsi="Times New Roman" w:cs="Times New Roman"/>
                <w:sz w:val="10"/>
                <w:szCs w:val="10"/>
              </w:rPr>
              <w:t>КУБАНСКАЯ (ЗВЕЗДНАЯ)</w:t>
            </w:r>
            <w:r w:rsidRPr="00304692">
              <w:rPr>
                <w:rFonts w:ascii="Times New Roman" w:eastAsia="Times New Roman" w:hAnsi="Times New Roman" w:cs="Times New Roman"/>
                <w:sz w:val="10"/>
                <w:szCs w:val="10"/>
              </w:rPr>
              <w:t xml:space="preserve"> "; "РАДИОМАСТЕРСКАЯ", "ПРОЕЗД ВОРОБЬЕВА"; "РАЗВЛЕКАТЕЛЬНЫЙ ЦЕНТР "МОНАКО"; "УЛ.КОСМОНАВТОВ"; "ВОДОКАНАЛ"; "ШКОЛА ИНТЕРНАТ №2", "АЛЛЕЯ ВОИНОВ-ИНТЕРНАЦИОЛИСТОВ"; "СК ЗВЕЗДНЫЙ", "УЛ.СТУДЕНЧЕСКАЯ", "ТЦ АЛЕКСАНДРИЯ"; "ГРУЗИНСКАЯ"; "КРАСНЫЙ МОСТ", "РЫНОК БОЛЬШИЕ ИСАДЫ "                                             </w:t>
            </w: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НАБЕРЕЖНАЯ ПРИВОЛЖСКОГО ЗАТОНА; УЛ.ГЕН.ЕПИШЕВА; УЛ.Б.ХМЕЛЬНИЦКОГО; УЛ.БОЕВАЯ; УЛ.ШИРЯЕВА; УЛ. 2-АЯ ДЕРБЕНТСКАЯ; УЛ. 3-Я РЫБАЦКАЯ; УЛ.КУБАНСКАЯ; УЛ.ЗВЕЗДНАЯ; ПР.ВОРОБЬЕВА; КОСМОНАВТОВ, ПР.ВОРОБЬЕВА УЛ.НИКОЛАЯ ОСТРОВСКОГО; УЛ.СТУДЕНЧЕСКАЯ; УЛ.С.ПЕРОВСКОЙ; УЛ.НОГИНА; УЛ.ЧАЛАБЯНА; УЛ. 3-Я ИНТЕРНАЦИОНАЛЬНАЯ; УЛ. НОГИНА                                                 </w:t>
            </w: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6</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tcPr>
          <w:p w:rsidR="00F02476" w:rsidRPr="0001784A" w:rsidRDefault="00F02476" w:rsidP="00F83D6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V</w:t>
            </w:r>
          </w:p>
        </w:tc>
        <w:tc>
          <w:tcPr>
            <w:tcW w:w="708" w:type="dxa"/>
            <w:vMerge w:val="restart"/>
            <w:tcBorders>
              <w:top w:val="nil"/>
              <w:left w:val="nil"/>
              <w:right w:val="single" w:sz="4" w:space="0" w:color="auto"/>
            </w:tcBorders>
            <w:shd w:val="clear" w:color="auto" w:fill="auto"/>
            <w:vAlign w:val="center"/>
          </w:tcPr>
          <w:p w:rsidR="00F02476" w:rsidRPr="0001784A" w:rsidRDefault="00F02476"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6</w:t>
            </w:r>
          </w:p>
        </w:tc>
        <w:tc>
          <w:tcPr>
            <w:tcW w:w="1985" w:type="dxa"/>
            <w:vMerge w:val="restart"/>
            <w:tcBorders>
              <w:top w:val="nil"/>
              <w:left w:val="nil"/>
              <w:right w:val="nil"/>
            </w:tcBorders>
            <w:shd w:val="clear" w:color="auto" w:fill="auto"/>
            <w:vAlign w:val="center"/>
          </w:tcPr>
          <w:p w:rsidR="00F02476" w:rsidRPr="00304692" w:rsidRDefault="00F02476" w:rsidP="00097BB0">
            <w:pPr>
              <w:spacing w:after="0" w:line="240" w:lineRule="auto"/>
              <w:ind w:left="-108"/>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Русанова</w:t>
            </w:r>
            <w:proofErr w:type="spellEnd"/>
            <w:r>
              <w:rPr>
                <w:rFonts w:ascii="Times New Roman" w:eastAsia="Times New Roman" w:hAnsi="Times New Roman" w:cs="Times New Roman"/>
                <w:sz w:val="10"/>
                <w:szCs w:val="10"/>
              </w:rPr>
              <w:t xml:space="preserve"> Татьяна Ивановна</w:t>
            </w:r>
          </w:p>
          <w:p w:rsidR="00F02476" w:rsidRPr="00304692" w:rsidRDefault="00F02476" w:rsidP="00097BB0">
            <w:pPr>
              <w:spacing w:after="0" w:line="240" w:lineRule="auto"/>
              <w:ind w:left="-108"/>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17-22:38</w:t>
            </w:r>
          </w:p>
        </w:tc>
        <w:tc>
          <w:tcPr>
            <w:tcW w:w="708"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304692">
        <w:trPr>
          <w:trHeight w:val="178"/>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AC164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РЫНОК БОЛЬШИЕ ИСАДЫ", "ГРУЗИНСКАЯ", "ТЦ АЛЕКСАНДРИЯ", "УЛ.СТУДЕНЧЕСКАЯ", "СК ЗВЕЗДНЫЙ", "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ЛИСТОВ", "ВОДОКАНАЛ", "ПАРК ПЛАНЕТА", "КОСМОНАВТОВ", "</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РАЗВЛЕКАТЕЛЬНЫЙ ЦЕНТР МОНАКО", "ПРОЕЗД ВОРОБЬЕВА", "РАДИОМАСТЕРСКАЯ", "</w:t>
            </w:r>
            <w:r>
              <w:rPr>
                <w:rFonts w:ascii="Times New Roman" w:eastAsia="Times New Roman" w:hAnsi="Times New Roman" w:cs="Times New Roman"/>
                <w:sz w:val="10"/>
                <w:szCs w:val="10"/>
              </w:rPr>
              <w:t>КУБАНСКАЯ (</w:t>
            </w:r>
            <w:r w:rsidRPr="00304692">
              <w:rPr>
                <w:rFonts w:ascii="Times New Roman" w:eastAsia="Times New Roman" w:hAnsi="Times New Roman" w:cs="Times New Roman"/>
                <w:sz w:val="10"/>
                <w:szCs w:val="10"/>
              </w:rPr>
              <w:t>ЗВЕЗДН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КУБАНСКАЯ", "</w:t>
            </w:r>
            <w:r>
              <w:rPr>
                <w:rFonts w:ascii="Times New Roman" w:eastAsia="Times New Roman" w:hAnsi="Times New Roman" w:cs="Times New Roman"/>
                <w:sz w:val="10"/>
                <w:szCs w:val="10"/>
              </w:rPr>
              <w:t>МОЗДОК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АГАПТ №2", "ХЛЕБОЗАВОД №5", "ЖИЛГОРОДОК", "</w:t>
            </w:r>
            <w:r>
              <w:rPr>
                <w:rFonts w:ascii="Times New Roman" w:eastAsia="Times New Roman" w:hAnsi="Times New Roman" w:cs="Times New Roman"/>
                <w:sz w:val="10"/>
                <w:szCs w:val="10"/>
              </w:rPr>
              <w:t>ГЕНЕРАЛА ЕПИШЕ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ХРАМ СВЯТОГО КНЯЗЯ ВЛАДИМИРА»,</w:t>
            </w:r>
            <w:r w:rsidRPr="00304692">
              <w:rPr>
                <w:rFonts w:ascii="Times New Roman" w:eastAsia="Times New Roman" w:hAnsi="Times New Roman" w:cs="Times New Roman"/>
                <w:sz w:val="10"/>
                <w:szCs w:val="10"/>
              </w:rPr>
              <w:t>"ХРАМ СВЯТОГО КНЯЗЯ ВЛАДИМИРА</w:t>
            </w:r>
            <w:r>
              <w:rPr>
                <w:rFonts w:ascii="Times New Roman" w:eastAsia="Times New Roman" w:hAnsi="Times New Roman" w:cs="Times New Roman"/>
                <w:sz w:val="10"/>
                <w:szCs w:val="10"/>
              </w:rPr>
              <w:t xml:space="preserve"> (ЭЛЛИНГ)</w:t>
            </w:r>
            <w:r w:rsidRPr="00304692">
              <w:rPr>
                <w:rFonts w:ascii="Times New Roman" w:eastAsia="Times New Roman" w:hAnsi="Times New Roman" w:cs="Times New Roman"/>
                <w:sz w:val="10"/>
                <w:szCs w:val="10"/>
              </w:rPr>
              <w:t>", "З-Д ИМ. КАРЛА МАРКСА", "БОЛЬНИЦА ИМ. БЕХТЕРЕВА"</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НОГИНА, УЛ.С. ПЕРОВСКОЙ, УЛ.СТУДЕНЧЕСКАЯ, УЛ.Н. ОСТРОВСКОГО, УЛ.ЗВЕЗДНАЯ, УЛ.КОСМОНАВТОВ, ПР. ВОРОБЬЕВА, УЛ.ЗВЕЗДНАЯ, УЛ.КУБАНСКАЯ, УЛ.МОЗДОКСКАЯ, УЛ.БОЕВАЯ, УЛ.Б.ХМЕЛЬНИЦКОГО, ГУЛ.ЕН. ЕПИШЕВА, УЛ.НАБ. ПРИВОЛЖСКОГО 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304692">
        <w:trPr>
          <w:trHeight w:val="178"/>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р</w:t>
            </w:r>
          </w:p>
        </w:tc>
        <w:tc>
          <w:tcPr>
            <w:tcW w:w="1843" w:type="dxa"/>
            <w:vMerge w:val="restart"/>
            <w:tcBorders>
              <w:left w:val="nil"/>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БЕХТЕРЕВА – РЫНОК Б.ИСАДЫ</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БОЛЬНИЦА ИМ. БЕХТЕРЕВА"; "З-Д ИМ. КАРЛА МАРКСА", "ХРАМ СВЯТОГО КНЯЗЯ  ВЛАДИМИРА", "ЖИЛГОРОДОК"; "ХЛЕБОЗАВОД №5"; "ШИРЯЕВА"; "КУБАНСКАЯ" ; "ЗВЕЗДНАЯ"; "РАДИОМАСТЕРСКАЯ", "ПРОЕЗД ВОРОБЬЕВА"; "РАЗВЛЕКАТЕЛЬНЫЙ ЦЕНТР "МОНАКО"; "УЛ.КОСМОНАВТОВ"; "ВОДОКАНАЛ"; "ШКОЛА ИНТЕРНАТ №2", "АЛЛЕЯ ВОИНОВ-ИНТЕРНАЦИОЛИСТОВ"; "СК ЗВЕЗДНЫЙ", "УЛ.СТУДЕНЧЕСКАЯ", "ТЦ АЛЕКСАНДРИЯ"; "ГРУЗИНСКАЯ"; "КРАСНЫЙ МОСТ", "РЫНОК БОЛЬШИЕ ИСАДЫ "                                             </w:t>
            </w: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НАБЕРЕЖНАЯ ПРИВОЛЖСКОГО ЗАТОНА; УЛ.ГЕН.ЕПИШЕВА; УЛ.Б.ХМЕЛЬНИЦКОГО; УЛ.БОЕВАЯ; УЛ.ШИРЯЕВА; УЛ. 2-АЯ ДЕРБЕНТСКАЯ; УЛ. 3-Я РЫБАЦКАЯ; УЛ.КУБАНСКАЯ; УЛ.ЗВЕЗДНАЯ; ПР.ВОРОБЬЕВА; КОСМОНАВТОВ, ПР.ВОРОБЬЕВА УЛ.НИКОЛАЯ ОСТРОВСКОГО; УЛ.СТУДЕНЧЕСКАЯ; УЛ.С.ПЕРОВСКОЙ; УЛ.НОГИНА; УЛ.ЧАЛАБЯНА; УЛ. 3-Я ИНТЕРНАЦИОНАЛЬНАЯ; УЛ. НОГИНА                                                 </w:t>
            </w:r>
          </w:p>
          <w:p w:rsidR="00F02476" w:rsidRPr="00304692" w:rsidRDefault="00F02476" w:rsidP="0030469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vMerge w:val="restart"/>
            <w:tcBorders>
              <w:left w:val="nil"/>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304692">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CF65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 - МК</w:t>
            </w:r>
          </w:p>
        </w:tc>
        <w:tc>
          <w:tcPr>
            <w:tcW w:w="740" w:type="dxa"/>
            <w:vMerge w:val="restart"/>
            <w:tcBorders>
              <w:left w:val="nil"/>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78"/>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РЫНОК БОЛЬШИЕ ИСАДЫ", "ГРУЗИНСКАЯ", "ТЦ АЛЕКСАНДРИЯ", "УЛ.СТУДЕНЧЕСКАЯ", "СК ЗВЕЗДНЫЙ", "АЛЛЕЯ ВОЙНОВ-ИНТЕРНАЦИОЛИСТОВ", "ВОДОКАНАЛ", "ПАРК ПЛАНЕТА", "КОСМОНАВТОВ", "РАЗВЛЕКАТЕЛЬНЫЙ ЦЕНТР МОНАКО", "ПРОЕЗД ВОРОБЬЕВА", "РАДИОМАСТЕРСКАЯ", "ЗВЕЗДНАЯ", "КУБАНСКАЯ", "АГАПТ №2", "ХЛЕБОЗАВОД №5", "ЖИЛГОРОДОК", "ХРАМ СВЯТОГО КНЯЗЯ ВЛАДИМИРА", "З-Д ИМ. КАРЛА МАРКСА", "БОЛЬНИЦА ИМ. БЕХТЕРЕВА"</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НОГИНА, УЛ.С. ПЕРОВСКОЙ, УЛ.СТУДЕНЧЕСКАЯ, УЛ.Н. ОСТРОВСКОГО, УЛ.ЗВЕЗДНАЯ, УЛ.КОСМОНАВТОВ, ПР. ВОРОБЬЕВА, УЛ.ЗВЕЗДНАЯ, УЛ.КУБАНСКАЯ, УЛ.МОЗДОКСКАЯ, УЛ.БОЕВАЯ, УЛ.Б.ХМЕЛЬНИЦКОГО, ГУЛ.ЕН. ЕПИШЕВА, УЛ.НАБ. ПРИВОЛЖСКОГО 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834"/>
        </w:trPr>
        <w:tc>
          <w:tcPr>
            <w:tcW w:w="851" w:type="dxa"/>
            <w:tcBorders>
              <w:top w:val="nil"/>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с</w:t>
            </w:r>
          </w:p>
        </w:tc>
        <w:tc>
          <w:tcPr>
            <w:tcW w:w="1843" w:type="dxa"/>
            <w:tcBorders>
              <w:top w:val="nil"/>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ЛЬНИЦА ИМ.БЕХТЕРЕВА – РЫНОК №1</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CC0839">
        <w:trPr>
          <w:trHeight w:val="1826"/>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П.АЦКК</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 xml:space="preserve">ПЛ.ОКТЯБРЬСКАЯ", "ПЛ.ЛЕНИНА",  "ЛЕБЕДИНОЕ ОЗЕРО", "ХРАМ СВЯТОГО КНЯЗА ВЛАДИМИРА", "ЗАВОД ИМ. К. МАРКСА", "БОЛЬНИЦА ИМ. БЕХТЕВА", "МОСТСТРОЙ", "ПРОЛЕТАРСКАЯ", "МОЛОДЕЖНАЯ", "ДЗЕРЖИНСКОГО", "ТРУСОВСКИЙ РЫНОК", "ГПТУ №14",  "З-Д КАСПРЫБТАРА", "МАГАЗИН МАКСИМУМ", "НОВОСТОЙ" "ПРИВОЛЖЬЕ" "6-ОЙ МИКРОРАЙОН", "КАФЕ "РОМАШКА"                                                             </w:t>
            </w: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ФИОЛЕТОВА, УЛ.АДМИРАЛТЕЙСКАЯ, УЛ.НАБ.ПРИВОЛЖСКОГО ЗАТОНА, МОСТ Ч/Р РЕКУ ВОЛГА, УЛ.ДЗЕРЖИНСКОГО,  ПЕР.ПУГАЧЕВА, УЛ.АРИСТОВА, УЛ.Л.ТОЛСТОГО, УЛ.СЕЧЕНОВА, ПЕР.ГАРШИНА, УЛ.ПУШКИНА, УЛ.МАГИСТРАЛЬНАЯ, МИКРОРАЙОН №6, УЛ.МОСИНА, ПРОСПЕКТ БУМАЖНИКОВ ДО МАГАЗИНА «ГОРИЗОНТ»</w:t>
            </w: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F83D66">
            <w:pPr>
              <w:jc w:val="center"/>
            </w:pPr>
          </w:p>
        </w:tc>
        <w:tc>
          <w:tcPr>
            <w:tcW w:w="82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493833">
              <w:rPr>
                <w:rFonts w:ascii="Times New Roman" w:eastAsia="Times New Roman" w:hAnsi="Times New Roman" w:cs="Times New Roman"/>
                <w:sz w:val="10"/>
                <w:szCs w:val="10"/>
              </w:rPr>
              <w:t>Гитинамагомедов</w:t>
            </w:r>
            <w:proofErr w:type="spellEnd"/>
            <w:r w:rsidRPr="00493833">
              <w:rPr>
                <w:rFonts w:ascii="Times New Roman" w:eastAsia="Times New Roman" w:hAnsi="Times New Roman" w:cs="Times New Roman"/>
                <w:sz w:val="10"/>
                <w:szCs w:val="10"/>
              </w:rPr>
              <w:t xml:space="preserve"> </w:t>
            </w:r>
            <w:proofErr w:type="spellStart"/>
            <w:r w:rsidRPr="00493833">
              <w:rPr>
                <w:rFonts w:ascii="Times New Roman" w:eastAsia="Times New Roman" w:hAnsi="Times New Roman" w:cs="Times New Roman"/>
                <w:sz w:val="10"/>
                <w:szCs w:val="10"/>
              </w:rPr>
              <w:t>Гитиномагомед</w:t>
            </w:r>
            <w:proofErr w:type="spellEnd"/>
            <w:r w:rsidRPr="00493833">
              <w:rPr>
                <w:rFonts w:ascii="Times New Roman" w:eastAsia="Times New Roman" w:hAnsi="Times New Roman" w:cs="Times New Roman"/>
                <w:sz w:val="10"/>
                <w:szCs w:val="10"/>
              </w:rPr>
              <w:t xml:space="preserve"> </w:t>
            </w:r>
            <w:proofErr w:type="spellStart"/>
            <w:r w:rsidRPr="00493833">
              <w:rPr>
                <w:rFonts w:ascii="Times New Roman" w:eastAsia="Times New Roman" w:hAnsi="Times New Roman" w:cs="Times New Roman"/>
                <w:sz w:val="10"/>
                <w:szCs w:val="10"/>
              </w:rPr>
              <w:t>Алиасхабович</w:t>
            </w:r>
            <w:proofErr w:type="spellEnd"/>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1379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259"/>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КАФЕ "РОМАШКА" "ПРОСПЕКТ БУМАЖНИКОВ" "6-ОЙ МИКРОРАЙОН" "ПРИВОЛЖЬЕ" "НОВОСТРОЙ",  "МАГАЗИН МАКСИМУМ",  "З-Д КАСПРЫБТАРА", "ТРУСОВСКИЙ ХЛЕБОЗАВОД", "ТРУСОВСКИЙ РЫНОК", "ДЗЕРЖИНСКОГО", "МОЛОДЕЖНАЯ", ПРОЛЕТАРСКАЯ", "МОСТСТРОЙ",  "БОЛЬНИЦА ИМ. БЕХТЕВА", "ЗАВОД ИМ. К. МАРКСА",  "ХРАМ СВЯТОГО КНЯЗА ВЛАДИМИРА", "ЛЕБЕДИНОЕ ОЗЕРО", "ПЛ.ЛЕНИНА",  "ПЛ.ОКТЯБРЬ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6A360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РОСПЕКТ БУМАЖНИКОВ ОТ МАГАЗИНА «ГОРИЗОНТ», УЛ.МОСИНА, АВТОДОРОГА,  УЛ.ПУШКИНА, УЛ. К. МАРКСА, АРИСТОВА, ПЕР.ПУГАЧЕВА, УЛ.ДЗЕРЖИНСКОГО,  МОСТ Ч/Р РЕКУ ВОЛГА УЛ.НАБ.ПРИВОЛЖСКОГО ЗАТО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262"/>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АЦК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ПЛ.ОКТЯБРЬСКАЯ", "ПЛ.ЛЕНИНА",  "ЛЕБЕДИНОЕ ОЗЕРО", "</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ХРАМ СВЯТОГО КНЯЗА ВЛАДИМИРА", "ЗАВОД ИМ. К. МАРКСА", "БОЛЬНИЦА ИМ. БЕХТЕВА", "МОСТСТРОЙ", "ПРОЛЕТАРСКАЯ", "МОЛОДЕЖНАЯ", "ДЗЕРЖИНСКОГО", "ТРУСОВСКИЙ РЫНОК", "</w:t>
            </w:r>
            <w:r>
              <w:rPr>
                <w:rFonts w:ascii="Times New Roman" w:eastAsia="Times New Roman" w:hAnsi="Times New Roman" w:cs="Times New Roman"/>
                <w:sz w:val="10"/>
                <w:szCs w:val="10"/>
              </w:rPr>
              <w:t>ДЕТСКИЙ САД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ГПТУ №14",  "</w:t>
            </w:r>
            <w:r>
              <w:rPr>
                <w:rFonts w:ascii="Times New Roman" w:eastAsia="Times New Roman" w:hAnsi="Times New Roman" w:cs="Times New Roman"/>
                <w:sz w:val="10"/>
                <w:szCs w:val="10"/>
              </w:rPr>
              <w:t>ПЕР. ГАРШ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142633">
              <w:rPr>
                <w:rFonts w:ascii="Times New Roman" w:eastAsia="Times New Roman" w:hAnsi="Times New Roman" w:cs="Times New Roman"/>
                <w:sz w:val="10"/>
                <w:szCs w:val="10"/>
              </w:rPr>
              <w:t xml:space="preserve">«КРЫЛОВА» </w:t>
            </w:r>
            <w:r w:rsidRPr="00304692">
              <w:rPr>
                <w:rFonts w:ascii="Times New Roman" w:eastAsia="Times New Roman" w:hAnsi="Times New Roman" w:cs="Times New Roman"/>
                <w:sz w:val="10"/>
                <w:szCs w:val="10"/>
              </w:rPr>
              <w:t xml:space="preserve"> "МАГАЗИН МАКСИМУМ", "НОВ</w:t>
            </w:r>
            <w:r>
              <w:rPr>
                <w:rFonts w:ascii="Times New Roman" w:eastAsia="Times New Roman" w:hAnsi="Times New Roman" w:cs="Times New Roman"/>
                <w:sz w:val="10"/>
                <w:szCs w:val="10"/>
              </w:rPr>
              <w:t>ЫЙ МОСТ</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 "6-ОЙ МИКРОРАЙОН", "</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ОС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РОСПЕКТ БУМАЖНИКОВ</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КАФЕ "РОМАШКА"                                                             </w:t>
            </w: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3901B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w:t>
            </w:r>
            <w:r>
              <w:rPr>
                <w:rFonts w:ascii="Times New Roman" w:eastAsia="Times New Roman" w:hAnsi="Times New Roman" w:cs="Times New Roman"/>
                <w:b/>
                <w:bCs/>
                <w:sz w:val="10"/>
                <w:szCs w:val="10"/>
              </w:rPr>
              <w:t>прямом</w:t>
            </w:r>
            <w:r w:rsidRPr="00304692">
              <w:rPr>
                <w:rFonts w:ascii="Times New Roman" w:eastAsia="Times New Roman" w:hAnsi="Times New Roman" w:cs="Times New Roman"/>
                <w:b/>
                <w:bCs/>
                <w:sz w:val="10"/>
                <w:szCs w:val="10"/>
              </w:rPr>
              <w:t xml:space="preserve"> направлении: </w:t>
            </w:r>
            <w:r w:rsidRPr="003901B0">
              <w:rPr>
                <w:rFonts w:ascii="Times New Roman" w:eastAsia="Times New Roman" w:hAnsi="Times New Roman" w:cs="Times New Roman"/>
                <w:sz w:val="10"/>
                <w:szCs w:val="10"/>
              </w:rPr>
              <w:t>УЛ.ФИОЛЕТОВА, УЛ.АДМИРАЛТЕЙСКАЯ, УЛ.НАБ.ПРИВОЛЖСКОГО ЗАТОНА, МОСТ Ч/Р РЕКУ ВОЛГА, УЛ.ДЗЕРЖИНСКОГО,  ПЕР.ПУГАЧЕВА, УЛ.АРИСТОВА, УЛ.Л.ТОЛСТОГО, УЛ.СЕЧЕНОВА, ПЕР.ГАРШИНА, УЛ.ПУШКИНА, УЛ.МАГИСТРАЛЬНАЯ, МИКРОРАЙОН №6, УЛ.МОСИНА, ПРОСПЕКТ БУМАЖНИКОВ ДО МАГАЗИНА «ГОРИЗО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0</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990671">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687EDD" w:rsidRDefault="00F02476" w:rsidP="001119D8">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6</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F02476"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Гриценко Надежда Юрьевна</w:t>
            </w:r>
          </w:p>
          <w:p w:rsidR="00825A56" w:rsidRPr="00304692" w:rsidRDefault="00825A56" w:rsidP="00F83D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Белоконева</w:t>
            </w:r>
            <w:proofErr w:type="spellEnd"/>
            <w:r>
              <w:rPr>
                <w:rFonts w:ascii="Times New Roman" w:eastAsia="Times New Roman" w:hAnsi="Times New Roman" w:cs="Times New Roman"/>
                <w:sz w:val="10"/>
                <w:szCs w:val="10"/>
              </w:rPr>
              <w:t xml:space="preserve"> Наталия Александровн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7216DB">
        <w:trPr>
          <w:trHeight w:val="1260"/>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8C2388">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КАФЕ "РОМАШКА" "ПРОСПЕКТ БУМАЖНИКОВ""</w:t>
            </w:r>
            <w:r>
              <w:rPr>
                <w:rFonts w:ascii="Times New Roman" w:eastAsia="Times New Roman" w:hAnsi="Times New Roman" w:cs="Times New Roman"/>
                <w:sz w:val="10"/>
                <w:szCs w:val="10"/>
              </w:rPr>
              <w:t>ХИМИКОВ</w:t>
            </w:r>
            <w:r w:rsidRPr="00304692">
              <w:rPr>
                <w:rFonts w:ascii="Times New Roman" w:eastAsia="Times New Roman" w:hAnsi="Times New Roman" w:cs="Times New Roman"/>
                <w:sz w:val="10"/>
                <w:szCs w:val="10"/>
              </w:rPr>
              <w:t>" "6-ОЙ МИКРОРАЙОН""</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 xml:space="preserve">" "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МАГАЗИН МАКСИМУМ", </w:t>
            </w:r>
            <w:r>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 xml:space="preserve"> "З-Д КАСПРЫБТАРА", "</w:t>
            </w:r>
            <w:r>
              <w:rPr>
                <w:rFonts w:ascii="Times New Roman" w:eastAsia="Times New Roman" w:hAnsi="Times New Roman" w:cs="Times New Roman"/>
                <w:sz w:val="10"/>
                <w:szCs w:val="10"/>
              </w:rPr>
              <w:t>СРЕДНЯЯ ОБЩЕОБРАЗОВАТЕЛЬНЯ ШКОЛА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РУСОВСКИЙ ХЛЕБОЗАВОД", "ТРУСОВСКИЙ РЫНОК", "ДЗЕРЖИНСКОГО", "МОЛОДЕЖНАЯ", ПРОЛЕТАРСКАЯ", "МОСТСТРОЙ",  "БОЛЬНИЦА ИМ. БЕХТЕВА", "ЗАВОД ИМ. К. МАРКСА",  "ХРАМ СВЯТОГО КНЯЗА ВЛАДИМИРА","</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ЛЕБЕДИНОЕ ОЗЕРО","</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Л.ЛЕНИНА",  "ПЛ.ОКТЯБРЬ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6A360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РОСПЕКТ БУМАЖНИКОВ ОТ МАГАЗИНА «ГОРИЗОНТ», УЛ.МОСИНА, АВТОДОРОГА,  УЛ.ПУШКИНА, УЛ. К. МАРКСА, УЛ.ДЗЕРЖИНСКОГО,  МОСТ Ч/Р РЕКУ ВОЛГА УЛ.НАБ.ПРИВОЛЖСКОГО ЗАТОНА, УЛ.АДМИРАЛТЕЙСКАЯ, ПЕР.ПУГАЧЁ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7216DB">
        <w:trPr>
          <w:trHeight w:val="599"/>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р</w:t>
            </w:r>
          </w:p>
        </w:tc>
        <w:tc>
          <w:tcPr>
            <w:tcW w:w="1843" w:type="dxa"/>
            <w:vMerge w:val="restart"/>
            <w:tcBorders>
              <w:left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АЦК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3901B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ПЛ.ОКТЯБРЬСКАЯ", "ПЛ.ЛЕНИНА",  "ЛЕБЕДИНОЕ ОЗЕРО", "</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ХРАМ СВЯТОГО КНЯЗА ВЛАДИМИРА", "ЗАВОД ИМ. К. МАРКСА", "БОЛЬНИЦА ИМ. БЕХТЕВА", "МОСТСТРОЙ", "ПРОЛЕТАРСКАЯ", "МОЛОДЕЖНАЯ", "ДЗЕРЖИНСКОГО", "ТРУСОВСКИЙ РЫНОК", "</w:t>
            </w:r>
            <w:r>
              <w:rPr>
                <w:rFonts w:ascii="Times New Roman" w:eastAsia="Times New Roman" w:hAnsi="Times New Roman" w:cs="Times New Roman"/>
                <w:sz w:val="10"/>
                <w:szCs w:val="10"/>
              </w:rPr>
              <w:t>ДЕТСКИЙ САД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ГПТУ №14",  "</w:t>
            </w:r>
            <w:r>
              <w:rPr>
                <w:rFonts w:ascii="Times New Roman" w:eastAsia="Times New Roman" w:hAnsi="Times New Roman" w:cs="Times New Roman"/>
                <w:sz w:val="10"/>
                <w:szCs w:val="10"/>
              </w:rPr>
              <w:t>ПЕР. ГАРШ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142633">
              <w:rPr>
                <w:rFonts w:ascii="Times New Roman" w:eastAsia="Times New Roman" w:hAnsi="Times New Roman" w:cs="Times New Roman"/>
                <w:sz w:val="10"/>
                <w:szCs w:val="10"/>
              </w:rPr>
              <w:t xml:space="preserve">«КРЫЛОВА» </w:t>
            </w:r>
            <w:r w:rsidRPr="00304692">
              <w:rPr>
                <w:rFonts w:ascii="Times New Roman" w:eastAsia="Times New Roman" w:hAnsi="Times New Roman" w:cs="Times New Roman"/>
                <w:sz w:val="10"/>
                <w:szCs w:val="10"/>
              </w:rPr>
              <w:t xml:space="preserve"> "МАГАЗИН МАКСИМУМ", "НОВ</w:t>
            </w:r>
            <w:r>
              <w:rPr>
                <w:rFonts w:ascii="Times New Roman" w:eastAsia="Times New Roman" w:hAnsi="Times New Roman" w:cs="Times New Roman"/>
                <w:sz w:val="10"/>
                <w:szCs w:val="10"/>
              </w:rPr>
              <w:t>ЫЙ МОСТ</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 "6-ОЙ МИКРОРАЙОН", "</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ОС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РОСПЕКТ БУМАЖНИКОВ</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КАФЕ "РОМАШКА"                                                             </w:t>
            </w:r>
          </w:p>
          <w:p w:rsidR="00F02476" w:rsidRPr="00304692" w:rsidRDefault="00F02476"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901B0">
              <w:rPr>
                <w:rFonts w:ascii="Times New Roman" w:eastAsia="Times New Roman" w:hAnsi="Times New Roman" w:cs="Times New Roman"/>
                <w:b/>
                <w:bCs/>
                <w:sz w:val="10"/>
                <w:szCs w:val="10"/>
              </w:rPr>
              <w:t xml:space="preserve">В прямом направлении: </w:t>
            </w:r>
            <w:r w:rsidRPr="003901B0">
              <w:rPr>
                <w:rFonts w:ascii="Times New Roman" w:eastAsia="Times New Roman" w:hAnsi="Times New Roman" w:cs="Times New Roman"/>
                <w:bCs/>
                <w:sz w:val="10"/>
                <w:szCs w:val="10"/>
              </w:rPr>
              <w:t>УЛ.ФИОЛЕТОВА, УЛ.АДМИРАЛТЕЙСКАЯ, УЛ.НАБ.ПРИВОЛЖСКОГО ЗАТОНА, МОСТ Ч/Р РЕКУ ВОЛГА, УЛ.ДЗЕРЖИНСКОГО,  ПЕР.ПУГАЧЕВА, УЛ.АРИСТОВА, УЛ.Л.ТОЛСТОГО, УЛ.СЕЧЕНОВА, ПЕР.ГАРШИНА, УЛ.ПУШКИНА, УЛ.МАГИСТРАЛЬНАЯ, МИКРОРАЙОН №6, УЛ.МОСИНА, ПРОСПЕКТ БУМАЖНИКОВ ДО МАГАЗИНА «ГОРИЗО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3</w:t>
            </w:r>
          </w:p>
        </w:tc>
        <w:tc>
          <w:tcPr>
            <w:tcW w:w="992" w:type="dxa"/>
            <w:vMerge w:val="restart"/>
            <w:tcBorders>
              <w:left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F02476" w:rsidRPr="00304692" w:rsidRDefault="00F02476"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F02476" w:rsidRPr="00297569" w:rsidRDefault="00297569"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single" w:sz="4" w:space="0" w:color="auto"/>
              <w:right w:val="single" w:sz="4" w:space="0" w:color="auto"/>
            </w:tcBorders>
            <w:shd w:val="clear" w:color="auto" w:fill="auto"/>
            <w:vAlign w:val="center"/>
          </w:tcPr>
          <w:p w:rsidR="00F02476" w:rsidRPr="00297569" w:rsidRDefault="00F02476" w:rsidP="00F83D66">
            <w:pPr>
              <w:spacing w:after="0" w:line="240" w:lineRule="auto"/>
              <w:jc w:val="center"/>
              <w:rPr>
                <w:rFonts w:ascii="Times New Roman" w:eastAsia="Times New Roman" w:hAnsi="Times New Roman" w:cs="Times New Roman"/>
                <w:sz w:val="10"/>
                <w:szCs w:val="10"/>
                <w:lang w:val="en-US"/>
              </w:rPr>
            </w:pPr>
          </w:p>
        </w:tc>
        <w:tc>
          <w:tcPr>
            <w:tcW w:w="1985"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655"/>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КАФЕ "РОМАШКА" "ПРОСПЕКТ БУМАЖНИКОВ""</w:t>
            </w:r>
            <w:r>
              <w:rPr>
                <w:rFonts w:ascii="Times New Roman" w:eastAsia="Times New Roman" w:hAnsi="Times New Roman" w:cs="Times New Roman"/>
                <w:sz w:val="10"/>
                <w:szCs w:val="10"/>
              </w:rPr>
              <w:t>ХИМИКОВ</w:t>
            </w:r>
            <w:r w:rsidRPr="00304692">
              <w:rPr>
                <w:rFonts w:ascii="Times New Roman" w:eastAsia="Times New Roman" w:hAnsi="Times New Roman" w:cs="Times New Roman"/>
                <w:sz w:val="10"/>
                <w:szCs w:val="10"/>
              </w:rPr>
              <w:t>" "6-ОЙ МИКРОРАЙОН""</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 xml:space="preserve">" "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МАГАЗИН МАКСИМУМ", </w:t>
            </w:r>
            <w:r>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 xml:space="preserve"> "З-Д КАСПРЫБТАРА", "</w:t>
            </w:r>
            <w:r>
              <w:rPr>
                <w:rFonts w:ascii="Times New Roman" w:eastAsia="Times New Roman" w:hAnsi="Times New Roman" w:cs="Times New Roman"/>
                <w:sz w:val="10"/>
                <w:szCs w:val="10"/>
              </w:rPr>
              <w:t>СРЕДНЯЯ ОБЩЕОБРАЗОВАТЕЛЬНЯ ШКОЛА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ТРУСОВСКИЙ ХЛЕБОЗАВОД", "ТРУСОВСКИЙ РЫНОК", "ДЗЕРЖИНСКОГО", "МОЛОДЕЖНАЯ", ПРОЛЕТАРСКАЯ", "МОСТСТРОЙ",  "БОЛЬНИЦА ИМ. БЕХТЕВА", "ЗАВОД ИМ. К. МАРКСА",  "ХРАМ </w:t>
            </w:r>
            <w:r w:rsidRPr="00304692">
              <w:rPr>
                <w:rFonts w:ascii="Times New Roman" w:eastAsia="Times New Roman" w:hAnsi="Times New Roman" w:cs="Times New Roman"/>
                <w:sz w:val="10"/>
                <w:szCs w:val="10"/>
              </w:rPr>
              <w:lastRenderedPageBreak/>
              <w:t>СВЯТОГО КНЯЗА ВЛАДИМИРА","</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ЛЕБЕДИНОЕ ОЗЕРО","</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Л.ЛЕНИНА",  "ПЛ.ОКТЯБРЬ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lastRenderedPageBreak/>
              <w:t xml:space="preserve">В обратном направлении: </w:t>
            </w:r>
            <w:r w:rsidRPr="00304692">
              <w:rPr>
                <w:rFonts w:ascii="Times New Roman" w:eastAsia="Times New Roman" w:hAnsi="Times New Roman" w:cs="Times New Roman"/>
                <w:sz w:val="10"/>
                <w:szCs w:val="10"/>
              </w:rPr>
              <w:t xml:space="preserve">ПРОСПЕКТ БУМАЖНИКОВ ОТ МАГАЗИНА «ГОРИЗОНТ», УЛ.МОСИНА, АВТОДОРОГА,  УЛ.ПУШКИНА, УЛ. К. МАРКСА, УЛ.ДЗЕРЖИНСКОГО,  МОСТ Ч/Р РЕКУ ВОЛГА УЛ.НАБ.ПРИВОЛЖСКОГО ЗАТОНА, УЛ.АДМИРАЛТЕЙСКАЯ, ПЕР.ПУГАЧЁ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001"/>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с</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71799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КОЛОННА №1465- ПЛОЩАДЬ 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АВТОКОЛОННА  №1465" "УЛ.КОСМОНАВТОВ" "РАЗВЛЕКАТЕЛЬНЫЙ ЦЕНТР МОНАКО",  "ПР. ВОРОБЬЕВА", Р"АДИОМАСТЕРСКАЯ", "УЛ.ЗВЕЗДНАЯ" "УЛ.КУБАНСКАЯ" "БСМП" "УЛ.ПЛЕЩЕЕВА" "ДЕТСКАЯ ПОЛИКЛИНИКА" "УЛ.КИРОВА" "ПЛ.ЛЕНИНА" "СКВЕР УЛЬЯНОВЫХ.         </w:t>
            </w: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1799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УЛ.</w:t>
            </w:r>
            <w:r w:rsidRPr="00304692">
              <w:rPr>
                <w:rFonts w:ascii="Times New Roman" w:eastAsia="Times New Roman" w:hAnsi="Times New Roman" w:cs="Times New Roman"/>
                <w:sz w:val="10"/>
                <w:szCs w:val="10"/>
              </w:rPr>
              <w:t>ВОРОБЬЕВА, УЛ.КОСМОНАВТОВ, ПР.ВОРОБЬЕВА УЛ.ЗВЕЗДНАЯ УЛ.КУБАНСКАЯ УЛ.КИРОВА НАБ.1-ГО МАЯ УЛ.М.ДЖАЛИЛЯ ПЛ.ЛЕНИНА УЛ. АДМИРАЛТЕЙСКАЯ</w:t>
            </w:r>
          </w:p>
          <w:p w:rsidR="00F02476" w:rsidRPr="00304692" w:rsidRDefault="00F02476" w:rsidP="00717999">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253"/>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71799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КВЕР УЛЬЯНОВЫХ", "БИБЛИОТЕКА ИМ. КРУПСКОЙ, "БАШНЯ"," ЦЕНТРАЛЬНАЯ АПТЕКА", "КИРОВ"А, "ДЕТСКАЯ ПОЛИКЛИНИКА", "ПЛЕЩЕЕВА", "БСМП", "РЫБАЦКАЯ", "КУБАНСКАЯ", "ЗВЕЗДНАЯ", "РАДИОМАСТЕРСКАЯ", "ПР. ВОРОБЬЕВ" "МОНАКО", "КОСМОНАВТОВ", "АВТОКОЛОННА №1465"</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1799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ДМИРАЛТЕЙСКАЯ, УЛ.ЭСПЛАНАДНАЯ, УЛ.КОММУНИСТИЧЕСКАЯ, УЛ.ЛЕНИНА, УЛ. КИРОВА, УЛ.КУБАНСКАЯ, УЛ.ЗВЕЗДНАЯ,  ПР.ВОРОБЬЕВА, УЛ.КОСМОНАВТОВ, УЛ.ВОРОБЬ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CC0839">
        <w:trPr>
          <w:trHeight w:val="1020"/>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с</w:t>
            </w:r>
          </w:p>
        </w:tc>
        <w:tc>
          <w:tcPr>
            <w:tcW w:w="1843"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71799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КОЛОННА №1465- ПЛ.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АВТОКОЛОННА  №1465" "УЛ.КОСМОНАВТОВ""</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 "РАЗВЛЕКАТЕЛЬНЫЙ ЦЕНТР МОНАКО",  "ПР. ВОРОБЬЕВА", "РАДИОМАСТЕРСКАЯ", "</w:t>
            </w:r>
            <w:r>
              <w:rPr>
                <w:rFonts w:ascii="Times New Roman" w:eastAsia="Times New Roman" w:hAnsi="Times New Roman" w:cs="Times New Roman"/>
                <w:sz w:val="10"/>
                <w:szCs w:val="10"/>
              </w:rPr>
              <w:t xml:space="preserve">КУБАНСКАЯ </w:t>
            </w:r>
            <w:r w:rsidRPr="00304692">
              <w:rPr>
                <w:rFonts w:ascii="Times New Roman" w:eastAsia="Times New Roman" w:hAnsi="Times New Roman" w:cs="Times New Roman"/>
                <w:sz w:val="10"/>
                <w:szCs w:val="10"/>
              </w:rPr>
              <w:t>"ЗВЕЗДНАЯ"" "УЛ.КУБАНСКАЯ" "</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БСМП""</w:t>
            </w:r>
            <w:r>
              <w:rPr>
                <w:rFonts w:ascii="Times New Roman" w:eastAsia="Times New Roman" w:hAnsi="Times New Roman" w:cs="Times New Roman"/>
                <w:sz w:val="10"/>
                <w:szCs w:val="10"/>
              </w:rPr>
              <w:t>МЕДКОЛЛЕДЖ</w:t>
            </w:r>
            <w:r w:rsidRPr="00304692">
              <w:rPr>
                <w:rFonts w:ascii="Times New Roman" w:eastAsia="Times New Roman" w:hAnsi="Times New Roman" w:cs="Times New Roman"/>
                <w:sz w:val="10"/>
                <w:szCs w:val="10"/>
              </w:rPr>
              <w:t>" "УЛ.ПЛЕЩЕЕВА""</w:t>
            </w:r>
            <w:r>
              <w:rPr>
                <w:rFonts w:ascii="Times New Roman" w:eastAsia="Times New Roman" w:hAnsi="Times New Roman" w:cs="Times New Roman"/>
                <w:sz w:val="10"/>
                <w:szCs w:val="10"/>
              </w:rPr>
              <w:t>МЕДИЦИНСКИЙ УНИВЕРСИТЕТ</w:t>
            </w:r>
            <w:r w:rsidRPr="00304692">
              <w:rPr>
                <w:rFonts w:ascii="Times New Roman" w:eastAsia="Times New Roman" w:hAnsi="Times New Roman" w:cs="Times New Roman"/>
                <w:sz w:val="10"/>
                <w:szCs w:val="10"/>
              </w:rPr>
              <w:t>" "ДЕТСКАЯ ПОЛИКЛИНИКА""</w:t>
            </w:r>
            <w:r>
              <w:rPr>
                <w:rFonts w:ascii="Times New Roman" w:eastAsia="Times New Roman" w:hAnsi="Times New Roman" w:cs="Times New Roman"/>
                <w:sz w:val="10"/>
                <w:szCs w:val="10"/>
              </w:rPr>
              <w:t>РЕДАКЦИЯ ВОЛГА</w:t>
            </w:r>
            <w:r w:rsidRPr="00304692">
              <w:rPr>
                <w:rFonts w:ascii="Times New Roman" w:eastAsia="Times New Roman" w:hAnsi="Times New Roman" w:cs="Times New Roman"/>
                <w:sz w:val="10"/>
                <w:szCs w:val="10"/>
              </w:rPr>
              <w:t xml:space="preserve">""ПЛ.ЛЕНИНА" "СКВЕР УЛЬЯНОВЫХ.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УЛ.</w:t>
            </w:r>
            <w:r w:rsidRPr="00304692">
              <w:rPr>
                <w:rFonts w:ascii="Times New Roman" w:eastAsia="Times New Roman" w:hAnsi="Times New Roman" w:cs="Times New Roman"/>
                <w:sz w:val="10"/>
                <w:szCs w:val="10"/>
              </w:rPr>
              <w:t>ВОРОБЬЕВА, УЛ.КОСМОНАВТОВ, ПР.ВОРОБЬЕВА УЛ.ЗВЕЗДНАЯ УЛ.КУБАНСКАЯ УЛ.КИРОВА НАБ.1-ГО МАЯ УЛ.М.ДЖАЛИЛЯ ПЛ.ЛЕНИНА УЛ. АДМИРАЛТЕЙСКАЯ</w:t>
            </w: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CC08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1</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F02476" w:rsidRDefault="00F02476" w:rsidP="00B01D5E">
            <w:pPr>
              <w:spacing w:after="0" w:line="240" w:lineRule="auto"/>
              <w:jc w:val="center"/>
              <w:rPr>
                <w:rFonts w:ascii="Times New Roman" w:eastAsia="Times New Roman" w:hAnsi="Times New Roman" w:cs="Times New Roman"/>
                <w:sz w:val="10"/>
                <w:szCs w:val="10"/>
              </w:rPr>
            </w:pPr>
            <w:r w:rsidRPr="00B01D5E">
              <w:rPr>
                <w:rFonts w:ascii="Times New Roman" w:eastAsia="Times New Roman" w:hAnsi="Times New Roman" w:cs="Times New Roman"/>
                <w:sz w:val="10"/>
                <w:szCs w:val="10"/>
              </w:rPr>
              <w:t xml:space="preserve">Муратова </w:t>
            </w:r>
            <w:proofErr w:type="spellStart"/>
            <w:r w:rsidRPr="00B01D5E">
              <w:rPr>
                <w:rFonts w:ascii="Times New Roman" w:eastAsia="Times New Roman" w:hAnsi="Times New Roman" w:cs="Times New Roman"/>
                <w:sz w:val="10"/>
                <w:szCs w:val="10"/>
              </w:rPr>
              <w:t>ЛяйляЗиннуровна</w:t>
            </w:r>
            <w:proofErr w:type="spellEnd"/>
            <w:r>
              <w:rPr>
                <w:rFonts w:ascii="Times New Roman" w:eastAsia="Times New Roman" w:hAnsi="Times New Roman" w:cs="Times New Roman"/>
                <w:sz w:val="10"/>
                <w:szCs w:val="10"/>
              </w:rPr>
              <w:t xml:space="preserve"> – УУ ДПТ</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стафьев Николай Николаевич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знецова Наталья Александро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знецов Александр Владимирович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Лобачев Станислав Валерье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шакова Элеонора Владимировна</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саналиев</w:t>
            </w:r>
            <w:r>
              <w:rPr>
                <w:rFonts w:ascii="Times New Roman" w:eastAsia="Times New Roman" w:hAnsi="Times New Roman" w:cs="Times New Roman"/>
                <w:sz w:val="10"/>
                <w:szCs w:val="10"/>
              </w:rPr>
              <w:t>аФердаусяУразгалиевна</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вавадзе</w:t>
            </w:r>
            <w:proofErr w:type="spellEnd"/>
            <w:r w:rsidRPr="00304692">
              <w:rPr>
                <w:rFonts w:ascii="Times New Roman" w:eastAsia="Times New Roman" w:hAnsi="Times New Roman" w:cs="Times New Roman"/>
                <w:sz w:val="10"/>
                <w:szCs w:val="10"/>
              </w:rPr>
              <w:t xml:space="preserve"> Зураб </w:t>
            </w:r>
            <w:proofErr w:type="spellStart"/>
            <w:r w:rsidRPr="00304692">
              <w:rPr>
                <w:rFonts w:ascii="Times New Roman" w:eastAsia="Times New Roman" w:hAnsi="Times New Roman" w:cs="Times New Roman"/>
                <w:sz w:val="10"/>
                <w:szCs w:val="10"/>
              </w:rPr>
              <w:t>Нодарович</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жалимов</w:t>
            </w:r>
            <w:proofErr w:type="spellEnd"/>
            <w:r w:rsidRPr="00304692">
              <w:rPr>
                <w:rFonts w:ascii="Times New Roman" w:eastAsia="Times New Roman" w:hAnsi="Times New Roman" w:cs="Times New Roman"/>
                <w:sz w:val="10"/>
                <w:szCs w:val="10"/>
              </w:rPr>
              <w:t xml:space="preserve"> Альберт </w:t>
            </w:r>
            <w:proofErr w:type="spellStart"/>
            <w:r w:rsidRPr="00304692">
              <w:rPr>
                <w:rFonts w:ascii="Times New Roman" w:eastAsia="Times New Roman" w:hAnsi="Times New Roman" w:cs="Times New Roman"/>
                <w:sz w:val="10"/>
                <w:szCs w:val="10"/>
              </w:rPr>
              <w:t>Салимович</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Овчинников Кирилл Александро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ткина Елена Юрье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еповой</w:t>
            </w:r>
            <w:proofErr w:type="spellEnd"/>
            <w:r w:rsidRPr="00304692">
              <w:rPr>
                <w:rFonts w:ascii="Times New Roman" w:eastAsia="Times New Roman" w:hAnsi="Times New Roman" w:cs="Times New Roman"/>
                <w:sz w:val="10"/>
                <w:szCs w:val="10"/>
              </w:rPr>
              <w:t xml:space="preserve"> Геннадий Петро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Иванова Наталья Владимиро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адыков Сергей Владимирович </w:t>
            </w:r>
          </w:p>
          <w:p w:rsidR="00F02476"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мирнов Владимир Викторович</w:t>
            </w:r>
          </w:p>
          <w:p w:rsidR="00F02476" w:rsidRPr="00304692" w:rsidRDefault="00F02476" w:rsidP="00987451">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ушминцев</w:t>
            </w:r>
            <w:proofErr w:type="spellEnd"/>
            <w:r w:rsidRPr="00304692">
              <w:rPr>
                <w:rFonts w:ascii="Times New Roman" w:eastAsia="Times New Roman" w:hAnsi="Times New Roman" w:cs="Times New Roman"/>
                <w:sz w:val="10"/>
                <w:szCs w:val="10"/>
              </w:rPr>
              <w:t xml:space="preserve"> Андрей Константинович </w:t>
            </w:r>
          </w:p>
          <w:p w:rsidR="00F02476" w:rsidRPr="00304692" w:rsidRDefault="00F02476" w:rsidP="008179C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3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A052C1" w:rsidRDefault="00F02476"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УУ ДПТ - Уполномоченный участник договора простого товарищества</w:t>
            </w:r>
          </w:p>
          <w:p w:rsidR="00F02476" w:rsidRPr="00304692" w:rsidRDefault="00F02476" w:rsidP="00A052C1">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   </w:t>
            </w:r>
            <w:r w:rsidR="00A052C1">
              <w:rPr>
                <w:rFonts w:ascii="Times New Roman" w:eastAsia="Times New Roman" w:hAnsi="Times New Roman" w:cs="Times New Roman"/>
                <w:sz w:val="10"/>
                <w:szCs w:val="10"/>
              </w:rPr>
              <w:t xml:space="preserve">ИП </w:t>
            </w:r>
            <w:proofErr w:type="spellStart"/>
            <w:r w:rsidR="00A052C1">
              <w:rPr>
                <w:rFonts w:ascii="Times New Roman" w:eastAsia="Times New Roman" w:hAnsi="Times New Roman" w:cs="Times New Roman"/>
                <w:sz w:val="10"/>
                <w:szCs w:val="10"/>
              </w:rPr>
              <w:t>Искаков</w:t>
            </w:r>
            <w:proofErr w:type="spellEnd"/>
            <w:r w:rsidR="00A052C1">
              <w:rPr>
                <w:rFonts w:ascii="Times New Roman" w:eastAsia="Times New Roman" w:hAnsi="Times New Roman" w:cs="Times New Roman"/>
                <w:sz w:val="10"/>
                <w:szCs w:val="10"/>
              </w:rPr>
              <w:t xml:space="preserve"> Ш.С. исключен на основании распоряжения администрации МО «Город Астрахань» от 20.06.2017 №685-р</w:t>
            </w:r>
            <w:r w:rsidRPr="001A7356">
              <w:rPr>
                <w:rFonts w:ascii="Times New Roman" w:eastAsia="Times New Roman" w:hAnsi="Times New Roman" w:cs="Times New Roman"/>
                <w:sz w:val="10"/>
                <w:szCs w:val="10"/>
              </w:rPr>
              <w:t xml:space="preserve">                                  </w:t>
            </w:r>
          </w:p>
        </w:tc>
      </w:tr>
      <w:tr w:rsidR="00F02476" w:rsidRPr="00304692" w:rsidTr="007216DB">
        <w:trPr>
          <w:trHeight w:val="1244"/>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71799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F6399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КВЕР УЛЬЯНОВЫХ", "БИБЛИОТЕКА ИМ. КРУПСКОЙ, "БАШНЯ"," ЦЕНТРАЛЬНАЯ АПТЕКА", "КИРОВА", "ДЕТСКАЯ ПОЛИКЛИНИКА","</w:t>
            </w:r>
            <w:r>
              <w:rPr>
                <w:rFonts w:ascii="Times New Roman" w:eastAsia="Times New Roman" w:hAnsi="Times New Roman" w:cs="Times New Roman"/>
                <w:sz w:val="10"/>
                <w:szCs w:val="10"/>
              </w:rPr>
              <w:t>МЕДИЦИНСКИЙ УНИВЕРСИТЕТ</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ЛЕЩЕЕВА", "БСМП", "РЫБАЦКАЯ", "КУБАНСКАЯ", "ЗВЕЗДНАЯ", "РАДИОМАСТЕРСКАЯ", "ПР. ВОРОБЬЕВ" "</w:t>
            </w:r>
            <w:r>
              <w:rPr>
                <w:rFonts w:ascii="Times New Roman" w:eastAsia="Times New Roman" w:hAnsi="Times New Roman" w:cs="Times New Roman"/>
                <w:sz w:val="10"/>
                <w:szCs w:val="10"/>
              </w:rPr>
              <w:t xml:space="preserve">РАЗВЛЕКАТЕЛЬНЫЙ ЦЕНТР </w:t>
            </w:r>
            <w:r w:rsidRPr="00304692">
              <w:rPr>
                <w:rFonts w:ascii="Times New Roman" w:eastAsia="Times New Roman" w:hAnsi="Times New Roman" w:cs="Times New Roman"/>
                <w:sz w:val="10"/>
                <w:szCs w:val="10"/>
              </w:rPr>
              <w:t>МОНАКО", "КОСМОНАВТОВ", "АВТОКОЛОННА №1465"</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ДМИРАЛТЕЙСКАЯ, УЛ.ЭСПЛАНАДНАЯ, УЛ.КОММУНИСТИЧЕСКАЯ, УЛ.ЛЕНИНА, УЛ. КИРОВА, УЛ.КУБАНСКАЯ, УЛ.ЗВЕЗДНАЯ,  ПР.ВОРОБЬЕВА, УЛ.КОСМОНАВТОВ, УЛ.ВОРОБЬ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BC64C2" w:rsidRPr="00304692" w:rsidTr="007216DB">
        <w:trPr>
          <w:trHeight w:val="487"/>
        </w:trPr>
        <w:tc>
          <w:tcPr>
            <w:tcW w:w="851" w:type="dxa"/>
            <w:vMerge/>
            <w:tcBorders>
              <w:left w:val="single" w:sz="4" w:space="0" w:color="auto"/>
              <w:right w:val="single" w:sz="4" w:space="0" w:color="auto"/>
            </w:tcBorders>
            <w:shd w:val="clear" w:color="auto" w:fill="auto"/>
            <w:vAlign w:val="center"/>
          </w:tcPr>
          <w:p w:rsidR="00BC64C2" w:rsidRPr="00304692" w:rsidRDefault="00BC64C2"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BC64C2" w:rsidRPr="00304692" w:rsidRDefault="00BC64C2"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р</w:t>
            </w:r>
          </w:p>
        </w:tc>
        <w:tc>
          <w:tcPr>
            <w:tcW w:w="1843" w:type="dxa"/>
            <w:vMerge w:val="restart"/>
            <w:tcBorders>
              <w:left w:val="nil"/>
              <w:right w:val="single" w:sz="4" w:space="0" w:color="auto"/>
            </w:tcBorders>
            <w:shd w:val="clear" w:color="auto" w:fill="auto"/>
            <w:vAlign w:val="center"/>
          </w:tcPr>
          <w:p w:rsidR="00BC64C2" w:rsidRPr="00304692" w:rsidRDefault="00BC64C2" w:rsidP="0071799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КОЛОННА №1465-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BC64C2" w:rsidRPr="00304692" w:rsidRDefault="00BC64C2"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АВТОКОЛОННА  №1465" "УЛ.КОСМОНАВТОВ" "РАЗВЛЕКАТЕЛЬНЫЙ ЦЕНТР МОНАКО",  "ПР. ВОРОБЬЕВА", Р"АДИОМАСТЕРСКАЯ", "УЛ.ЗВЕЗДНАЯ" "УЛ.КУБАНСКАЯ" "БСМП" "УЛ.ПЛЕЩЕЕВА" "ДЕТСКАЯ ПОЛИКЛИНИКА" "УЛ.КИРОВА" "ПЛ.ЛЕНИНА" "СКВЕР УЛЬЯНОВЫХ.          </w:t>
            </w:r>
          </w:p>
          <w:p w:rsidR="00BC64C2" w:rsidRPr="00304692" w:rsidRDefault="00BC64C2" w:rsidP="007216DB">
            <w:pPr>
              <w:spacing w:after="0" w:line="240" w:lineRule="auto"/>
              <w:rPr>
                <w:rFonts w:ascii="Times New Roman" w:eastAsia="Times New Roman" w:hAnsi="Times New Roman" w:cs="Times New Roman"/>
                <w:sz w:val="10"/>
                <w:szCs w:val="10"/>
              </w:rPr>
            </w:pPr>
          </w:p>
          <w:p w:rsidR="00BC64C2" w:rsidRPr="00304692" w:rsidRDefault="00BC64C2"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BC64C2" w:rsidRPr="00304692" w:rsidRDefault="00BC64C2"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УЛ.</w:t>
            </w:r>
            <w:r w:rsidRPr="00304692">
              <w:rPr>
                <w:rFonts w:ascii="Times New Roman" w:eastAsia="Times New Roman" w:hAnsi="Times New Roman" w:cs="Times New Roman"/>
                <w:sz w:val="10"/>
                <w:szCs w:val="10"/>
              </w:rPr>
              <w:t>ВОРОБЬЕВА, УЛ.КОСМОНАВТОВ, ПР.ВОРОБЬЕВА УЛ.ЗВЕЗДНАЯ УЛ.КУБАНСКАЯ УЛ.КИРОВА НАБ.1-ГО МАЯ УЛ.М.ДЖАЛИЛЯ ПЛ.ЛЕНИНА УЛ. АДМИРАЛТЕЙСКАЯ</w:t>
            </w:r>
          </w:p>
          <w:p w:rsidR="00BC64C2" w:rsidRPr="00304692" w:rsidRDefault="00BC64C2"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C64C2" w:rsidRPr="00304692" w:rsidRDefault="00BC64C2"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left w:val="nil"/>
              <w:right w:val="single" w:sz="4" w:space="0" w:color="auto"/>
            </w:tcBorders>
            <w:shd w:val="clear" w:color="auto" w:fill="auto"/>
            <w:vAlign w:val="center"/>
          </w:tcPr>
          <w:p w:rsidR="00BC64C2" w:rsidRPr="00304692" w:rsidRDefault="00BC64C2"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BC64C2" w:rsidRPr="00304692" w:rsidRDefault="00BC64C2"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BC64C2" w:rsidRPr="00304692" w:rsidRDefault="00BC64C2" w:rsidP="00CC08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BC64C2" w:rsidRPr="00BC64C2" w:rsidRDefault="00BC64C2"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BC64C2" w:rsidRPr="00BC64C2" w:rsidRDefault="00BC64C2"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BC64C2" w:rsidRPr="00304692" w:rsidRDefault="00BC64C2"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BC64C2" w:rsidRPr="00304692" w:rsidRDefault="00BC64C2"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BC64C2" w:rsidRPr="00304692" w:rsidRDefault="00BC64C2"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748"/>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71799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КВЕР УЛЬЯНОВЫХ", "БИБЛИОТЕКА ИМ. КРУПСКОЙ, "БАШНЯ"," ЦЕНТРАЛЬНАЯ АПТЕКА", "КИРОВ"А, "ДЕТСКАЯ ПОЛИКЛИНИКА", "ПЛЕЩЕЕВА", "БСМП", "РЫБАЦКАЯ", "КУБАНСКАЯ", "ЗВЕЗДНАЯ", "РАДИОМАСТЕРСКАЯ", "ПР. ВОРОБЬЕВ" "МОНАКО", "КОСМОНАВТОВ", "АВТОКОЛОННА №1465"</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ДМИРАЛТЕЙСКАЯ, УЛ.ЭСПЛАНАДНАЯ, УЛ.КОММУНИСТИЧЕСКАЯ, УЛ.ЛЕНИНА, УЛ. КИРОВА, УЛ.КУБАНСКАЯ, УЛ.ЗВЕЗДНАЯ,  ПР.ВОРОБЬЕВА, УЛ.КОСМОНАВТОВ, УЛ.ВОРОБЬ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782"/>
        </w:trPr>
        <w:tc>
          <w:tcPr>
            <w:tcW w:w="851"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с</w:t>
            </w:r>
          </w:p>
        </w:tc>
        <w:tc>
          <w:tcPr>
            <w:tcW w:w="1843" w:type="dxa"/>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КОЛОННА №1465-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CC0839">
        <w:trPr>
          <w:trHeight w:val="1599"/>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с</w:t>
            </w:r>
          </w:p>
        </w:tc>
        <w:tc>
          <w:tcPr>
            <w:tcW w:w="1843" w:type="dxa"/>
            <w:vMerge w:val="restart"/>
            <w:tcBorders>
              <w:top w:val="nil"/>
              <w:left w:val="nil"/>
              <w:right w:val="single" w:sz="4" w:space="0" w:color="auto"/>
            </w:tcBorders>
            <w:shd w:val="clear" w:color="auto" w:fill="auto"/>
            <w:vAlign w:val="center"/>
            <w:hideMark/>
          </w:tcPr>
          <w:p w:rsidR="00F02476" w:rsidRPr="00304692" w:rsidRDefault="00F02476" w:rsidP="00D40371">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МИКРОРАЙОН ПАРОХОДСТВА</w:t>
            </w:r>
          </w:p>
        </w:tc>
        <w:tc>
          <w:tcPr>
            <w:tcW w:w="2693" w:type="dxa"/>
            <w:tcBorders>
              <w:top w:val="nil"/>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 xml:space="preserve">ПЛ.ОКТЯБРЬСКАЯ", "ЛЕБЕДИНОЕ ОЗЕРО",  "ШКОЛА РОСТО" "ХРАМ СВ. КНЯЗЯ ВЛАДИМИРА" "ЗАВОД ИМ. К. МАРКСА" "БОЛЬНИЦА ИМ. БЕХТЕРЕВА", "МОСТСТРОЙ",  З-Д ИМ. ЛЕНИНА, ПОС. ПЕРВОМАЙСКИЙ,   "МАСТЕРСКИЕ ИМ.А.СЕРГЕЕВА" "ЗАВОД 10 ЛЕТ ОКТЯБРЯ" "ЦДО №3 " МИКРОРАЙОН ПАРОХОДСТВА"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 АНРИ БАРБЮСА, УЛ.АДМИРАЛТЕЙСКАЯ, УЛ.ФИОЛЕТОВА , УЛ.АДМИРАЛТЕЙСКАЯ,  НАБ.ПРИВОЛ.ЗАТОНА, СОВМЕЩЕННЫЙ  МОСТ ЧЕРЕЗ Р.ВОЛГА, УЛ.ДЗЕРЖИНСКОГО, ПЛ.ЗАВОДСКАЯ, УЛ.НОГИНСКАЯ, УЛ.ЛЕНИНА, УЛ.КОЛОМИНСКАЯ, УЛ.ПРОДОЛЬНАЯ,  УЛ.НИК. ВЕТОШНИКОВА                                         </w:t>
            </w: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F02476" w:rsidRPr="00304692" w:rsidRDefault="00F02476"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382"/>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40371">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МИКРОРАЙОН</w:t>
            </w:r>
            <w:proofErr w:type="spellEnd"/>
            <w:r w:rsidRPr="00304692">
              <w:rPr>
                <w:rFonts w:ascii="Times New Roman" w:eastAsia="Times New Roman" w:hAnsi="Times New Roman" w:cs="Times New Roman"/>
                <w:sz w:val="10"/>
                <w:szCs w:val="10"/>
              </w:rPr>
              <w:t xml:space="preserve"> ПАРОХОДСТВА", 2ЦДО №3", "ЗАВОД 10 ЛЕТ ОКТЯБРЯ", "МАСТЕРСКИЕ ИМ. А. СЕРГЕЕВА", "ПОС. ПЕРВОМАЙСКИЙ", "З-Д ИМ. ЛЕНИНА", "МОСТСТРОЙ", "БОЛЬНИЦА ИМ. БЕХТЕРЕВА", "ЗАВОД ИМ. КАРЛА МАРКСА", "ХРАМ СВ. КНЯЗЯ ВЛАДИМИРА", "ШКОЛА РОСТО", "ПЛ. ЛЕНИНА,"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НИК. ВЕТОШНИКОВА , УЛ. ПРОДОЛЬНАЯ,УЛ. КОЛОМИНСКАЯ, УЛ.ЛЕНИНА, УЛ. НОГИНСКАЯ, ПЛ.ЗАВОДСКАЯ, УЛ.ДЗЕРЖИНСКОГО, СОВМЕЩЕННЫЙ МОСТ ЧЕРЕЗ Р. ВОЛГА, НАБ. ПРИВЛ. ЗАТОНА, УЛ.АДМИРАЛТЕЙСКАЯ, УЛ. АНРИ БАРБЮС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422"/>
        </w:trPr>
        <w:tc>
          <w:tcPr>
            <w:tcW w:w="851" w:type="dxa"/>
            <w:vMerge w:val="restart"/>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с</w:t>
            </w:r>
          </w:p>
        </w:tc>
        <w:tc>
          <w:tcPr>
            <w:tcW w:w="1843" w:type="dxa"/>
            <w:vMerge w:val="restart"/>
            <w:tcBorders>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МИКРОРАЙОН ПАРОХОДСТВ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ПЛ.ОКТЯБРЬСКАЯ", "</w:t>
            </w:r>
            <w:r>
              <w:rPr>
                <w:rFonts w:ascii="Times New Roman" w:eastAsia="Times New Roman" w:hAnsi="Times New Roman" w:cs="Times New Roman"/>
                <w:sz w:val="10"/>
                <w:szCs w:val="10"/>
              </w:rPr>
              <w:t>ПЛ. ЛЕНИНА</w:t>
            </w:r>
            <w:r w:rsidRPr="00304692">
              <w:rPr>
                <w:rFonts w:ascii="Times New Roman" w:eastAsia="Times New Roman" w:hAnsi="Times New Roman" w:cs="Times New Roman"/>
                <w:sz w:val="10"/>
                <w:szCs w:val="10"/>
              </w:rPr>
              <w:t>""ЛЕБЕДИНОЕ ОЗЕРО",  "ШКОЛА РОСТО" "ХРАМ СВ. КНЯЗЯ ВЛАДИМИРА" "ЗАВОД ИМ. К. МАРКСА" "БОЛЬНИЦА ИМ. БЕХТЕРЕВА", "МОСТСТРОЙ",  "З-Д ИМ. ЛЕНИНА","</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ЕФТЕБАЗА №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 ПОС. ПЕРВОМАЙСКИЙ","</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МАСТЕРСКИЕ ИМ.А.СЕРГЕЕВА"</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ОМ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АВОД 10 ЛЕТ ОКТЯБРЯ"</w:t>
            </w:r>
            <w:r>
              <w:rPr>
                <w:rFonts w:ascii="Times New Roman" w:eastAsia="Times New Roman" w:hAnsi="Times New Roman" w:cs="Times New Roman"/>
                <w:sz w:val="10"/>
                <w:szCs w:val="10"/>
              </w:rPr>
              <w:t>,</w:t>
            </w:r>
            <w:r w:rsidRPr="00FD2F86">
              <w:rPr>
                <w:rFonts w:ascii="Times New Roman" w:eastAsia="Times New Roman" w:hAnsi="Times New Roman" w:cs="Times New Roman"/>
                <w:sz w:val="10"/>
                <w:szCs w:val="10"/>
              </w:rPr>
              <w:t>"ИФНС ПО ТРУСОВСКОМУ РАЙОНУ"</w:t>
            </w:r>
            <w:r>
              <w:rPr>
                <w:rFonts w:ascii="Times New Roman" w:eastAsia="Times New Roman" w:hAnsi="Times New Roman" w:cs="Times New Roman"/>
                <w:sz w:val="10"/>
                <w:szCs w:val="10"/>
              </w:rPr>
              <w:t xml:space="preserve">,«БУТЛЕРОВА» </w:t>
            </w:r>
            <w:r w:rsidRPr="00304692">
              <w:rPr>
                <w:rFonts w:ascii="Times New Roman" w:eastAsia="Times New Roman" w:hAnsi="Times New Roman" w:cs="Times New Roman"/>
                <w:sz w:val="10"/>
                <w:szCs w:val="10"/>
              </w:rPr>
              <w:t xml:space="preserve"> "ЦДО №3 "</w:t>
            </w:r>
            <w:r>
              <w:rPr>
                <w:rFonts w:ascii="Times New Roman" w:eastAsia="Times New Roman" w:hAnsi="Times New Roman" w:cs="Times New Roman"/>
                <w:sz w:val="10"/>
                <w:szCs w:val="10"/>
              </w:rPr>
              <w:t>КАПИТАНСКАЯ</w:t>
            </w:r>
            <w:r w:rsidRPr="00304692">
              <w:rPr>
                <w:rFonts w:ascii="Times New Roman" w:eastAsia="Times New Roman" w:hAnsi="Times New Roman" w:cs="Times New Roman"/>
                <w:sz w:val="10"/>
                <w:szCs w:val="10"/>
              </w:rPr>
              <w:t xml:space="preserve">"" МИКРОРАЙОН ПАРОХОДСТВА"                                            </w:t>
            </w: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E40F60" w:rsidRDefault="00F02476" w:rsidP="00E40F6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АДМИРАЛТЕЙСКАЯ, УЛ.ФИОЛЕТОВА , УЛ.АДМИРАЛТЕЙСКАЯ,  НАБ.ПРИВОЛ.ЗАТОНА, СОВМЕЩЕННЫЙ  МОСТ ЧЕРЕЗ Р.ВОЛГА, УЛ.ДЗЕРЖИНСКОГО, ПЛ.ЗАВОДСКАЯ, УЛ.НОГИНСКАЯ, УЛ.ЛЕНИНА, УЛ.КОЛОМИНСКАЯ, УЛ.ПРОДОЛЬНАЯ,  </w:t>
            </w:r>
          </w:p>
          <w:p w:rsidR="00F02476" w:rsidRPr="00304692" w:rsidRDefault="00F02476" w:rsidP="00E40F6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НИК. ВЕТОШНИКОВА                            </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val="restart"/>
            <w:tcBorders>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6</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F02476" w:rsidRPr="00304692" w:rsidRDefault="00F02476"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F02476" w:rsidRPr="00304692" w:rsidRDefault="00F02476"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F02476"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здняков Максим Анатольевич</w:t>
            </w:r>
            <w:r>
              <w:rPr>
                <w:rFonts w:ascii="Times New Roman" w:eastAsia="Times New Roman" w:hAnsi="Times New Roman" w:cs="Times New Roman"/>
                <w:sz w:val="10"/>
                <w:szCs w:val="10"/>
              </w:rPr>
              <w:t xml:space="preserve"> – УУ ДПТ</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Ис</w:t>
            </w:r>
            <w:r w:rsidRPr="00304692">
              <w:rPr>
                <w:rFonts w:ascii="Times New Roman" w:eastAsia="Times New Roman" w:hAnsi="Times New Roman" w:cs="Times New Roman"/>
                <w:sz w:val="10"/>
                <w:szCs w:val="10"/>
              </w:rPr>
              <w:t>аковаАшура</w:t>
            </w:r>
            <w:r>
              <w:rPr>
                <w:rFonts w:ascii="Times New Roman" w:eastAsia="Times New Roman" w:hAnsi="Times New Roman" w:cs="Times New Roman"/>
                <w:sz w:val="10"/>
                <w:szCs w:val="10"/>
              </w:rPr>
              <w:t>Гаджиевна</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ожанов  Валерий Юрье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авидов </w:t>
            </w:r>
            <w:proofErr w:type="spellStart"/>
            <w:r w:rsidRPr="00304692">
              <w:rPr>
                <w:rFonts w:ascii="Times New Roman" w:eastAsia="Times New Roman" w:hAnsi="Times New Roman" w:cs="Times New Roman"/>
                <w:sz w:val="10"/>
                <w:szCs w:val="10"/>
              </w:rPr>
              <w:t>АбумуслинДжандарович</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рсембиеваРумияМингулаевна</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а Наталья Владимировна</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рлева</w:t>
            </w:r>
            <w:proofErr w:type="spellEnd"/>
            <w:r w:rsidRPr="00304692">
              <w:rPr>
                <w:rFonts w:ascii="Times New Roman" w:eastAsia="Times New Roman" w:hAnsi="Times New Roman" w:cs="Times New Roman"/>
                <w:sz w:val="10"/>
                <w:szCs w:val="10"/>
              </w:rPr>
              <w:t xml:space="preserve"> Ирина Александро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гомедов </w:t>
            </w:r>
            <w:proofErr w:type="spellStart"/>
            <w:r w:rsidRPr="00304692">
              <w:rPr>
                <w:rFonts w:ascii="Times New Roman" w:eastAsia="Times New Roman" w:hAnsi="Times New Roman" w:cs="Times New Roman"/>
                <w:sz w:val="10"/>
                <w:szCs w:val="10"/>
              </w:rPr>
              <w:t>ГасанМуратазаалиевич</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абина Татьяна Николае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акаровГусейн</w:t>
            </w:r>
            <w:proofErr w:type="spellEnd"/>
            <w:r w:rsidRPr="00304692">
              <w:rPr>
                <w:rFonts w:ascii="Times New Roman" w:eastAsia="Times New Roman" w:hAnsi="Times New Roman" w:cs="Times New Roman"/>
                <w:sz w:val="10"/>
                <w:szCs w:val="10"/>
              </w:rPr>
              <w:t xml:space="preserve"> Магомедо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оловьева Ольга Борисо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исляков Владислав Александрович </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итиноваПатиматЗурпукановна</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F02476" w:rsidRPr="00304692" w:rsidRDefault="00F02476"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20-22:10</w:t>
            </w:r>
          </w:p>
        </w:tc>
        <w:tc>
          <w:tcPr>
            <w:tcW w:w="708"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F02476" w:rsidRPr="00304692" w:rsidTr="007216DB">
        <w:trPr>
          <w:trHeight w:val="179"/>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ИКРОРАЙОН ПАРОХОДСТВА", "</w:t>
            </w:r>
            <w:r>
              <w:rPr>
                <w:rFonts w:ascii="Times New Roman" w:eastAsia="Times New Roman" w:hAnsi="Times New Roman" w:cs="Times New Roman"/>
                <w:sz w:val="10"/>
                <w:szCs w:val="10"/>
              </w:rPr>
              <w:t>КАПИТАНСКАЯ</w:t>
            </w:r>
            <w:r w:rsidRPr="00304692">
              <w:rPr>
                <w:rFonts w:ascii="Times New Roman" w:eastAsia="Times New Roman" w:hAnsi="Times New Roman" w:cs="Times New Roman"/>
                <w:sz w:val="10"/>
                <w:szCs w:val="10"/>
              </w:rPr>
              <w:t xml:space="preserve">""ЦДО №3", </w:t>
            </w:r>
            <w:r>
              <w:rPr>
                <w:rFonts w:ascii="Times New Roman" w:eastAsia="Times New Roman" w:hAnsi="Times New Roman" w:cs="Times New Roman"/>
                <w:sz w:val="10"/>
                <w:szCs w:val="10"/>
              </w:rPr>
              <w:t xml:space="preserve">«БУТЛЕРОВА» </w:t>
            </w:r>
            <w:r w:rsidRPr="00FD2F86">
              <w:rPr>
                <w:rFonts w:ascii="Times New Roman" w:eastAsia="Times New Roman" w:hAnsi="Times New Roman" w:cs="Times New Roman"/>
                <w:sz w:val="10"/>
                <w:szCs w:val="10"/>
              </w:rPr>
              <w:t>","ИФНС ПО ТРУСОВСКОМУ РАЙОНУ"</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ЗАВОД 10 ЛЕТ ОКТЯБРЯ",</w:t>
            </w:r>
            <w:r w:rsidRPr="00FD2F86">
              <w:rPr>
                <w:rFonts w:ascii="Times New Roman" w:eastAsia="Times New Roman" w:hAnsi="Times New Roman" w:cs="Times New Roman"/>
                <w:sz w:val="10"/>
                <w:szCs w:val="10"/>
              </w:rPr>
              <w:t xml:space="preserve">"КОЛОМЕНСКАЯ", </w:t>
            </w:r>
            <w:r w:rsidRPr="00304692">
              <w:rPr>
                <w:rFonts w:ascii="Times New Roman" w:eastAsia="Times New Roman" w:hAnsi="Times New Roman" w:cs="Times New Roman"/>
                <w:sz w:val="10"/>
                <w:szCs w:val="10"/>
              </w:rPr>
              <w:t xml:space="preserve"> "МАСТЕРСКИЕ ИМ. А. СЕРГЕЕВА", "</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ОС. ПЕРВОМАЙСКИЙ","</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ЕФТЕБАЗА №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ЛЕНИНА", "МОСТСТРОЙ", "БОЛЬНИЦА ИМ. БЕХТЕРЕВА", "ЗАВОД ИМ. КАРЛА МАРКСА", "ХРАМ СВ. КНЯЗЯ ВЛАДИМИРА", "ШКОЛА РОСТО", "</w:t>
            </w:r>
            <w:r>
              <w:rPr>
                <w:rFonts w:ascii="Times New Roman" w:eastAsia="Times New Roman" w:hAnsi="Times New Roman" w:cs="Times New Roman"/>
                <w:sz w:val="10"/>
                <w:szCs w:val="10"/>
              </w:rPr>
              <w:t>ЛЕБЕДИНОЕ ОЗЕР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 ЛЕНИНА,"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E40F60"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НИК. ВЕТОШНИКОВА , </w:t>
            </w:r>
          </w:p>
          <w:p w:rsidR="00F02476" w:rsidRPr="00304692" w:rsidRDefault="00F02476" w:rsidP="00E40F6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 ПРОДОЛЬНАЯ,УЛ. КОЛОМИНСКАЯ, УЛ.ЛЕНИНА, УЛ. НОГИНСКАЯ, ПЛ.ЗАВОДСКАЯ, УЛ.ДЗЕРЖИНСКОГО, СОВМЕЩЕННЫЙ МОСТ ЧЕРЕЗ Р. ВОЛГА, НАБ. ПРИВЛ. ЗАТОНА, УЛ.АДМИРАЛТЕЙСКАЯ,</w:t>
            </w:r>
            <w:bookmarkStart w:id="0" w:name="_GoBack"/>
            <w:bookmarkEnd w:id="0"/>
            <w:r w:rsidRPr="00304692">
              <w:rPr>
                <w:rFonts w:ascii="Times New Roman" w:eastAsia="Times New Roman" w:hAnsi="Times New Roman" w:cs="Times New Roman"/>
                <w:sz w:val="10"/>
                <w:szCs w:val="10"/>
              </w:rPr>
              <w:t xml:space="preserve">. </w:t>
            </w:r>
            <w:r w:rsidR="00E40F60">
              <w:rPr>
                <w:rFonts w:ascii="Times New Roman" w:eastAsia="Times New Roman" w:hAnsi="Times New Roman" w:cs="Times New Roman"/>
                <w:sz w:val="10"/>
                <w:szCs w:val="10"/>
              </w:rPr>
              <w:t>УЛ. 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7216DB">
        <w:trPr>
          <w:trHeight w:val="113"/>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р</w:t>
            </w:r>
          </w:p>
        </w:tc>
        <w:tc>
          <w:tcPr>
            <w:tcW w:w="1843" w:type="dxa"/>
            <w:vMerge w:val="restart"/>
            <w:tcBorders>
              <w:left w:val="nil"/>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МИКРОРАЙОН ПАРОХОДСТВ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 xml:space="preserve">ПЛ.ОКТЯБРЬСКАЯ", "ЛЕБЕДИНОЕ ОЗЕРО",  "ШКОЛА РОСТО" "ХРАМ СВ. КНЯЗЯ ВЛАДИМИРА" "ЗАВОД ИМ. К. МАРКСА" "БОЛЬНИЦА ИМ. БЕХТЕРЕВА", "МОСТСТРОЙ",  З-Д ИМ. ЛЕНИНА, ПОС. ПЕРВОМАЙСКИЙ,   "МАСТЕРСКИЕ ИМ.А.СЕРГЕЕВА" "ЗАВОД 10 ЛЕТ ОКТЯБРЯ" "ЦДО №3 " МИКРОРАЙОН ПАРОХОДСТВА"                                            </w:t>
            </w:r>
          </w:p>
          <w:p w:rsidR="00F02476" w:rsidRPr="00304692" w:rsidRDefault="00F02476" w:rsidP="007216DB">
            <w:pPr>
              <w:spacing w:after="0" w:line="240" w:lineRule="auto"/>
              <w:rPr>
                <w:rFonts w:ascii="Times New Roman" w:eastAsia="Times New Roman" w:hAnsi="Times New Roman" w:cs="Times New Roman"/>
                <w:sz w:val="10"/>
                <w:szCs w:val="10"/>
              </w:rPr>
            </w:pPr>
          </w:p>
          <w:p w:rsidR="00F02476" w:rsidRPr="00304692" w:rsidRDefault="00F02476" w:rsidP="007216DB">
            <w:pPr>
              <w:spacing w:after="0" w:line="240" w:lineRule="auto"/>
              <w:rPr>
                <w:rFonts w:ascii="Times New Roman" w:eastAsia="Times New Roman" w:hAnsi="Times New Roman" w:cs="Times New Roman"/>
                <w:sz w:val="10"/>
                <w:szCs w:val="10"/>
              </w:rPr>
            </w:pPr>
          </w:p>
          <w:p w:rsidR="00F02476" w:rsidRPr="00304692" w:rsidRDefault="00F02476" w:rsidP="007216DB">
            <w:pPr>
              <w:spacing w:after="0" w:line="240" w:lineRule="auto"/>
              <w:rPr>
                <w:rFonts w:ascii="Times New Roman" w:eastAsia="Times New Roman" w:hAnsi="Times New Roman" w:cs="Times New Roman"/>
                <w:sz w:val="10"/>
                <w:szCs w:val="10"/>
              </w:rPr>
            </w:pPr>
          </w:p>
          <w:p w:rsidR="00F02476" w:rsidRPr="00304692" w:rsidRDefault="00F02476" w:rsidP="007216DB">
            <w:pPr>
              <w:spacing w:after="0" w:line="240" w:lineRule="auto"/>
              <w:rPr>
                <w:rFonts w:ascii="Times New Roman" w:eastAsia="Times New Roman" w:hAnsi="Times New Roman" w:cs="Times New Roman"/>
                <w:sz w:val="10"/>
                <w:szCs w:val="10"/>
              </w:rPr>
            </w:pPr>
          </w:p>
          <w:p w:rsidR="00F02476" w:rsidRPr="00304692" w:rsidRDefault="00F02476"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 АНРИ БАРБЮСА, УЛ.АДМИРАЛТЕЙСКАЯ, УЛ.ФИОЛЕТОВА , УЛ.АДМИРАЛТЕЙСКАЯ,  НАБ.ПРИВОЛ.ЗАТОНА, СОВМЕЩЕННЫЙ  МОСТ ЧЕРЕЗ Р.ВОЛГА, УЛ.ДЗЕРЖИНСКОГО, ПЛ.ЗАВОДСКАЯ, УЛ.НОГИНСКАЯ, УЛ.ЛЕНИНА, УЛ.КОЛОМИНСКАЯ, УЛ.ПРОДОЛЬНАЯ,  УЛ.НИК. ВЕТОШНИКОВА                            </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val="restart"/>
            <w:tcBorders>
              <w:left w:val="nil"/>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215"/>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ИКРОРАЙОН ПАРОХОДСТВА", 2ЦДО №3", "ЗАВОД 10 ЛЕТ ОКТЯБРЯ", "МАСТЕРСКИЕ ИМ. А. СЕРГЕЕВА", "ПОС. ПЕРВОМАЙСКИЙ", "З-Д ИМ. ЛЕНИНА", "МОСТСТРОЙ", "БОЛЬНИЦА ИМ. БЕХТЕРЕВА", "ЗАВОД ИМ. КАРЛА МАРКСА", "ХРАМ СВ. КНЯЗЯ ВЛАДИМИРА", "ШКОЛА РОСТО", "ПЛ. ЛЕНИНА,"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НИК. ВЕТОШНИКОВА , УЛ. ПРОДОЛЬНАЯ,УЛ. КОЛОМИНСКАЯ, УЛ.ЛЕНИНА, УЛ. НОГИНСКАЯ, ПЛ.ЗАВОДСКАЯ, УЛ.ДЗЕРЖИНСКОГО, СОВМЕЩЕННЫЙ МОСТ ЧЕРЕЗ Р. ВОЛГА, НАБ. ПРИВЛ. ЗАТОНА, УЛ.АДМИРАЛТЕЙСКАЯ, УЛ. АНРИ БАРБЮС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619"/>
        </w:trPr>
        <w:tc>
          <w:tcPr>
            <w:tcW w:w="851"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с</w:t>
            </w:r>
          </w:p>
        </w:tc>
        <w:tc>
          <w:tcPr>
            <w:tcW w:w="1843" w:type="dxa"/>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Д ВОКЗАЛ – МИКРОРАЙОН ПАРОХОДСТВ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579"/>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с</w:t>
            </w:r>
          </w:p>
        </w:tc>
        <w:tc>
          <w:tcPr>
            <w:tcW w:w="1843" w:type="dxa"/>
            <w:vMerge w:val="restart"/>
            <w:tcBorders>
              <w:top w:val="nil"/>
              <w:left w:val="nil"/>
              <w:right w:val="single" w:sz="4" w:space="0" w:color="auto"/>
            </w:tcBorders>
            <w:shd w:val="clear" w:color="auto" w:fill="auto"/>
            <w:vAlign w:val="center"/>
          </w:tcPr>
          <w:p w:rsidR="00F02476" w:rsidRPr="00304692" w:rsidRDefault="00F02476" w:rsidP="0002638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ЛУБ З-ДА ИМ.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 xml:space="preserve"> ИНТЕРНАЦИОНАЛА- РЫНОК №1 БОЛЬШИЕ ИСАДЫ</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 "КЛУБ З-ДА 3-ГО ИНТЕРНАЦИОНАЛА" "ШКОЛА №31" "ВТОРОЙ УЧАСТОК" "ПОС.КРАСНОАРМЕЙСКИЙ" "ПРАВОБЕРЕЖНАЯ БОЛЬНИЦА" "ШКОЛА №26" "ПОС.ПЕРВОМАЙСКИЙ" "НЕФТЕБАЗА №5" "ЗАВОД ИМ.ЛЕНИНА" "МОСТСТРОЙ" "МОРЕХОДНОЕ УЧИЛИЩЕ" "ШКОЛА №59" "ЖИЛГОРОДОК" "ВОЛЖСКАЯ" "БЭРА" "МЕД.КОЛЕДЖ" "ДЕТСКАЯ ГКБ №1" "ШКОЛА РОСТО" "ПАРК ПЛАНЕТА" "ВОДОКАНАЛ" "АЛЛЕЯ ВОИНОВ ИНТЕРНАЦИОНВАЛИСТОВ", "СК ЗВЕЗДНЫЙ" "УЛ.СТУДЕНЧЕСКАЯ" "ТЦ АЛЕКСАНДРИЯ"                                                </w:t>
            </w: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3C45B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ВИЛЬЯМСА УЛ.ШОССЕЙНАЯ УЛ.ЧКАЛОВА УЛ.НОГИНСКАЯ ПЛ.ЗАВОДСКАЯ МОСТСТРОЙ МОСТ ЧЕРЕЗ Р.ВОЛГА УЛ.Б.ХМЕЛЬНИЦКОГО УЛ.БОЕВАЯ УЛ.Н.ОСТРОВСКОГО УЛ.СТУДЕНЧЕСКАЯ УЛ.С.ПЕРОВСКОЙ УЛ.НОЗДРИНА, УЛ.МАГНИТОГОРСКАЯ</w:t>
            </w: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w:t>
            </w:r>
          </w:p>
        </w:tc>
        <w:tc>
          <w:tcPr>
            <w:tcW w:w="992"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F02476" w:rsidRPr="00304692" w:rsidRDefault="00F02476"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F83D66">
        <w:trPr>
          <w:trHeight w:val="1281"/>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ЦИРК" "СКВЕР УЛЬЯНОВЫХ" "ПЛ.ЛЕНИНА", "ЛЕБЕДИНОЕ ОЗЕРО", "ШКОЛА РОСТО", "ХРАМ СВЯТОГО КНЯЗЯ ВЛАДИМИРА", "З-Д ИМ. КАРЛА МАРКСА", "БОЛЬНИЦА ИМ. БЕХТЕРЕВА", "МОСТСТРОЙ", "З-Д ИМ. ЛЕНИНА", "НЕФТЕБАЗА №5", "ПОС. ПЕРВОМАЙСКИЙ", "ШКОЛА №26", "ПРАВОБЕРЕЖНАЯ БОЛЬНИЦА", "ПОС. КРАСНОАРМЕЙСКИЙ", "ВТОРОЙ УЧАСТОК", "ШКОЛА №31", "КЛУБ З-Д III ИНТЕРНАЦИОНАЛА", "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РЫЛЕЕВА, УЛ. ПОБЕДЫ, УЛ.СВЕРДЛОВА, УЛ.АДМИРАЛТЕЙСКАЯ, ПЛ.ОКТЯБРЬСКАЯ,  НАБ. ПРИВ. ЗАТОНА, СОВМЕЩЕННЫЙ МОСТ Ч/Р ВОЛГА, ПЛ. ЗАВОДСКАЯ, УЛ.НОГИНСКАЯ, УЛ.ЧКАЛОВА, УЛ.ШОССЕЙНАЯ, УЛ.ВИЛЬЯМС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1</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CC0839">
        <w:trPr>
          <w:trHeight w:val="1702"/>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634B4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с</w:t>
            </w:r>
          </w:p>
        </w:tc>
        <w:tc>
          <w:tcPr>
            <w:tcW w:w="1843"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3-ГО ИНТЕРНАЦИОНАЛА </w:t>
            </w:r>
            <w:r>
              <w:rPr>
                <w:rFonts w:ascii="Times New Roman" w:eastAsia="Times New Roman" w:hAnsi="Times New Roman" w:cs="Times New Roman"/>
                <w:sz w:val="10"/>
                <w:szCs w:val="10"/>
              </w:rPr>
              <w:t>–ТЦ МОСКОВСКИЙ</w:t>
            </w:r>
          </w:p>
        </w:tc>
        <w:tc>
          <w:tcPr>
            <w:tcW w:w="2693" w:type="dxa"/>
            <w:tcBorders>
              <w:top w:val="nil"/>
              <w:left w:val="nil"/>
              <w:bottom w:val="single" w:sz="4" w:space="0" w:color="auto"/>
              <w:right w:val="single" w:sz="4" w:space="0" w:color="auto"/>
            </w:tcBorders>
            <w:shd w:val="clear" w:color="auto" w:fill="auto"/>
            <w:hideMark/>
          </w:tcPr>
          <w:p w:rsidR="00F02476" w:rsidRPr="006C2589"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УЛ. ТАГАНСКАЯ</w:t>
            </w:r>
            <w:r w:rsidRPr="00304692">
              <w:rPr>
                <w:rFonts w:ascii="Times New Roman" w:eastAsia="Times New Roman" w:hAnsi="Times New Roman" w:cs="Times New Roman"/>
                <w:sz w:val="10"/>
                <w:szCs w:val="10"/>
              </w:rPr>
              <w:t>""КЛУБ З-ДА 3-ГО ИНТЕРНАЦИОНАЛ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31</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РМИНСКАЯ</w:t>
            </w:r>
            <w:r w:rsidRPr="00304692">
              <w:rPr>
                <w:rFonts w:ascii="Times New Roman" w:eastAsia="Times New Roman" w:hAnsi="Times New Roman" w:cs="Times New Roman"/>
                <w:sz w:val="10"/>
                <w:szCs w:val="10"/>
              </w:rPr>
              <w:t>""ВТОРОЙ УЧАСТОК</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С.КРАСНОАРМЕ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РАВОБЕРЕЖНАЯ БОЛЬНИЦ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26</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С.ПЕРВОМА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ЕФТЕБАЗА №5""</w:t>
            </w:r>
            <w:r>
              <w:rPr>
                <w:rFonts w:ascii="Times New Roman" w:eastAsia="Times New Roman" w:hAnsi="Times New Roman" w:cs="Times New Roman"/>
                <w:sz w:val="10"/>
                <w:szCs w:val="10"/>
              </w:rPr>
              <w:t>ШКОЛА№55»</w:t>
            </w:r>
            <w:r w:rsidRPr="00304692">
              <w:rPr>
                <w:rFonts w:ascii="Times New Roman" w:eastAsia="Times New Roman" w:hAnsi="Times New Roman" w:cs="Times New Roman"/>
                <w:sz w:val="10"/>
                <w:szCs w:val="10"/>
              </w:rPr>
              <w:t>"ЗАВОД ИМ.ЛЕНИН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ОСТСТРО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ОРЕХОДНОЕ УЧИЛИЩЕ</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59</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ЖИЛГОРОДОК</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ВОЛЖ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БЭР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ЕД.КОЛЕДЖ</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ДЕТСКАЯ ГКБ №1</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РОСТО</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АРК ПЛАНЕТ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ВОДОКА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АЛЛЕЯ ВОИНОВ ИНТЕРНАЦИОНВАЛИСТОВ", "СК ЗВЕЗДНЫ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УЛ.СТУДЕНЧЕ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Ц АЛЕКСАНДРИ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РУЗИНСКАЯ" «КРАСНЫЙ МОСТ» «ЦИРК»  «РЫНОК БОЛЬШИЕ ИСАДЫ» «ТЦ МОСКОВСКИЙ»</w:t>
            </w:r>
          </w:p>
          <w:p w:rsidR="00F02476" w:rsidRPr="00304692" w:rsidRDefault="00F02476" w:rsidP="00634B47">
            <w:pPr>
              <w:spacing w:after="0" w:line="240" w:lineRule="auto"/>
              <w:rPr>
                <w:rFonts w:ascii="Times New Roman" w:eastAsia="Times New Roman" w:hAnsi="Times New Roman" w:cs="Times New Roman"/>
                <w:sz w:val="10"/>
                <w:szCs w:val="10"/>
              </w:rPr>
            </w:pPr>
          </w:p>
          <w:p w:rsidR="00F02476" w:rsidRPr="00304692" w:rsidRDefault="00F02476" w:rsidP="00634B47">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F02476" w:rsidRDefault="00F02476" w:rsidP="00634B4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РОСТОВСКИЙ</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ТАГАНСКАЯ УЛ.ВИЛЬЯМСА УЛ.ШОССЕЙНАЯ УЛ.ЧКАЛОВА УЛ.НОГИНСКАЯ ПЛ.ЗАВОДСКАЯ </w:t>
            </w:r>
            <w:r>
              <w:rPr>
                <w:rFonts w:ascii="Times New Roman" w:eastAsia="Times New Roman" w:hAnsi="Times New Roman" w:cs="Times New Roman"/>
                <w:sz w:val="10"/>
                <w:szCs w:val="10"/>
              </w:rPr>
              <w:t>УЛ.ДЗЕРЖИНСКОГО</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МОСТ ЧЕРЕЗ Р.ВОЛГА УЛ.Б.ХМЕЛЬНИЦКОГО УЛ.БОЕВАЯ УЛ.Н.ОСТРОВСКОГО УЛ.СТУДЕНЧЕСКАЯ УЛ.С.ПЕРОВСКОЙ </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РАСНАЯ НАБЕРЕЖНАЯ</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ЕРЕЖНАЯ 1 МАЯ</w:t>
            </w:r>
          </w:p>
          <w:p w:rsidR="00F02476" w:rsidRPr="00304692" w:rsidRDefault="00F02476" w:rsidP="00634B47">
            <w:pPr>
              <w:spacing w:after="0" w:line="240" w:lineRule="auto"/>
              <w:rPr>
                <w:rFonts w:ascii="Times New Roman" w:eastAsia="Times New Roman" w:hAnsi="Times New Roman" w:cs="Times New Roman"/>
                <w:sz w:val="10"/>
                <w:szCs w:val="10"/>
              </w:rPr>
            </w:pPr>
          </w:p>
          <w:p w:rsidR="00F02476" w:rsidRPr="00304692" w:rsidRDefault="00F02476" w:rsidP="00634B47">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8</w:t>
            </w:r>
          </w:p>
        </w:tc>
        <w:tc>
          <w:tcPr>
            <w:tcW w:w="992"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F02476" w:rsidRPr="00304692" w:rsidRDefault="00F02476" w:rsidP="00634B47">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F02476" w:rsidRPr="00304692" w:rsidRDefault="00F02476"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F02476"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Шведова Лидия Федоровна  </w:t>
            </w:r>
            <w:r>
              <w:rPr>
                <w:rFonts w:ascii="Times New Roman" w:eastAsia="Times New Roman" w:hAnsi="Times New Roman" w:cs="Times New Roman"/>
                <w:sz w:val="10"/>
                <w:szCs w:val="10"/>
              </w:rPr>
              <w:t>– УУ ДПТ</w:t>
            </w:r>
          </w:p>
          <w:p w:rsidR="00F02476" w:rsidRPr="00304692" w:rsidRDefault="00F02476" w:rsidP="00634B47">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Лукомский</w:t>
            </w:r>
            <w:proofErr w:type="spellEnd"/>
            <w:r w:rsidRPr="00304692">
              <w:rPr>
                <w:rFonts w:ascii="Times New Roman" w:eastAsia="Times New Roman" w:hAnsi="Times New Roman" w:cs="Times New Roman"/>
                <w:sz w:val="10"/>
                <w:szCs w:val="10"/>
              </w:rPr>
              <w:t xml:space="preserve"> Виталий Леонидович</w:t>
            </w:r>
          </w:p>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Овчинников Кирилл Александрович</w:t>
            </w:r>
          </w:p>
        </w:tc>
        <w:tc>
          <w:tcPr>
            <w:tcW w:w="709" w:type="dxa"/>
            <w:vMerge w:val="restart"/>
            <w:tcBorders>
              <w:top w:val="nil"/>
              <w:left w:val="single" w:sz="4" w:space="0" w:color="auto"/>
              <w:right w:val="nil"/>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34</w:t>
            </w:r>
          </w:p>
        </w:tc>
        <w:tc>
          <w:tcPr>
            <w:tcW w:w="708" w:type="dxa"/>
            <w:vMerge w:val="restart"/>
            <w:tcBorders>
              <w:top w:val="nil"/>
              <w:left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F02476" w:rsidRPr="00304692" w:rsidTr="007216DB">
        <w:trPr>
          <w:trHeight w:val="1394"/>
        </w:trPr>
        <w:tc>
          <w:tcPr>
            <w:tcW w:w="851" w:type="dxa"/>
            <w:vMerge/>
            <w:tcBorders>
              <w:left w:val="single" w:sz="4" w:space="0" w:color="auto"/>
              <w:right w:val="single" w:sz="4" w:space="0" w:color="auto"/>
            </w:tcBorders>
            <w:shd w:val="clear" w:color="auto" w:fill="auto"/>
            <w:vAlign w:val="center"/>
          </w:tcPr>
          <w:p w:rsidR="00F02476" w:rsidRPr="00304692" w:rsidRDefault="00F02476" w:rsidP="00634B4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634B4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Pr>
                <w:rFonts w:ascii="Times New Roman" w:eastAsia="Times New Roman" w:hAnsi="Times New Roman" w:cs="Times New Roman"/>
                <w:sz w:val="10"/>
                <w:szCs w:val="10"/>
              </w:rPr>
              <w:t>«ТЦ</w:t>
            </w:r>
            <w:proofErr w:type="spellEnd"/>
            <w:r>
              <w:rPr>
                <w:rFonts w:ascii="Times New Roman" w:eastAsia="Times New Roman" w:hAnsi="Times New Roman" w:cs="Times New Roman"/>
                <w:sz w:val="10"/>
                <w:szCs w:val="10"/>
              </w:rPr>
              <w:t xml:space="preserve"> МОСКОВСКИЙ»  «РЫНОК БОЛЬШИЕ ИСАДЫ» «КРАСНЫЙ МОСТ»«ГРУЗИНСКАЯ» «ТЦ АЛЕКСАНДРИЯ» «СК ЗВЕЗДНЫЙ» «АЛЛЕЯ ВОИНОВ-ИНТЕРНАЦИОНАЛИСТОВ» «ВОДОКАНАЛ» «ПАРК ПЛАНЕТА» «ШКОЛА РОСТО» «ДЕТСКАЯ ГКБ №1» «МЕД КОЛЛЕДЖ» «БЭРА» «ВОЛЖСКАЯ» «ЖИЛГОРОДОК» «ТРОФИМОВА» «ТАТАР-БАЗАР» </w:t>
            </w:r>
            <w:r w:rsidRPr="00304692">
              <w:rPr>
                <w:rFonts w:ascii="Times New Roman" w:eastAsia="Times New Roman" w:hAnsi="Times New Roman" w:cs="Times New Roman"/>
                <w:sz w:val="10"/>
                <w:szCs w:val="10"/>
              </w:rPr>
              <w:t xml:space="preserve">"ЛЕБЕДИНОЕ ОЗЕРО", "ШКОЛА РОСТО", "ХРАМ СВЯТОГО КНЯЗЯ ВЛАДИМИРА", "З-Д ИМ. КАРЛА МАРКСА", "БОЛЬНИЦА ИМ. БЕХТЕРЕВА", "МОСТСТРОЙ", "З-Д ИМ. ЛЕНИНА", "НЕФТЕБАЗА №5", "ПОС. ПЕРВОМАЙСКИЙ", "ШКОЛА №26", "ПРАВОБЕРЕЖНАЯ БОЛЬНИЦА", "ПОС. КРАСНОАРМЕЙСКИЙ", "ВТОРОЙ УЧАСТОК", </w:t>
            </w:r>
            <w:r w:rsidRPr="008857E4">
              <w:rPr>
                <w:rFonts w:ascii="Times New Roman" w:eastAsia="Times New Roman" w:hAnsi="Times New Roman" w:cs="Times New Roman"/>
                <w:sz w:val="10"/>
                <w:szCs w:val="10"/>
              </w:rPr>
              <w:t>"ДАРМИН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ШКОЛА №31", "КЛУБ З-Д III ИНТЕРНАЦИОНАЛА", </w:t>
            </w:r>
            <w:r w:rsidRPr="008857E4">
              <w:rPr>
                <w:rFonts w:ascii="Times New Roman" w:eastAsia="Times New Roman" w:hAnsi="Times New Roman" w:cs="Times New Roman"/>
                <w:sz w:val="10"/>
                <w:szCs w:val="10"/>
              </w:rPr>
              <w:t>"УЛ. ТАГАН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tcPr>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ВЕРДЛОВА, </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С. ПЕРВОСКОЙ</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УЛ.СТУДЕЧЕНСКАЯ,</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СТРОВСКОГО</w:t>
            </w:r>
            <w:r w:rsidRPr="00304692">
              <w:rPr>
                <w:rFonts w:ascii="Times New Roman" w:eastAsia="Times New Roman" w:hAnsi="Times New Roman" w:cs="Times New Roman"/>
                <w:sz w:val="10"/>
                <w:szCs w:val="10"/>
              </w:rPr>
              <w:t>,</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ВОЛЖСКАЯ</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ХМЕЛЬНИЦКОГО</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ЕВАЯ</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ПРИВ.ЗАТОНА</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 ЧЕРЕЗ Р.ВОЛГА</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ЗАВОДСКАЯ, УЛ.НОГИНСКАЯ, УЛ.ЧКАЛОВА, УЛ.ШОССЕЙНАЯ, УЛ.ВИЛЬЯМСА, УЛ.ТАГАНСКАЯ</w:t>
            </w:r>
          </w:p>
          <w:p w:rsidR="00F02476" w:rsidRPr="00304692" w:rsidRDefault="00F02476" w:rsidP="00634B4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ПЕР. РОСТ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634B47">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r>
      <w:tr w:rsidR="003A10AA" w:rsidRPr="00304692" w:rsidTr="007216DB">
        <w:trPr>
          <w:trHeight w:val="553"/>
        </w:trPr>
        <w:tc>
          <w:tcPr>
            <w:tcW w:w="851" w:type="dxa"/>
            <w:vMerge/>
            <w:tcBorders>
              <w:left w:val="single" w:sz="4" w:space="0" w:color="auto"/>
              <w:right w:val="single" w:sz="4" w:space="0" w:color="auto"/>
            </w:tcBorders>
            <w:shd w:val="clear" w:color="auto" w:fill="auto"/>
            <w:vAlign w:val="center"/>
          </w:tcPr>
          <w:p w:rsidR="003A10AA" w:rsidRPr="00304692" w:rsidRDefault="003A10AA" w:rsidP="00634B4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1р</w:t>
            </w:r>
          </w:p>
        </w:tc>
        <w:tc>
          <w:tcPr>
            <w:tcW w:w="1843"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3-ГО ИНТЕРНАЦИОНАЛА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tcPr>
          <w:p w:rsidR="003A10AA" w:rsidRPr="006C2589"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УЛ. ТАГАНСКАЯ</w:t>
            </w:r>
            <w:r w:rsidRPr="00304692">
              <w:rPr>
                <w:rFonts w:ascii="Times New Roman" w:eastAsia="Times New Roman" w:hAnsi="Times New Roman" w:cs="Times New Roman"/>
                <w:sz w:val="10"/>
                <w:szCs w:val="10"/>
              </w:rPr>
              <w:t>""КЛУБ З-ДА 3-ГО ИНТЕРНАЦИОНАЛ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31</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РМИНСКАЯ</w:t>
            </w:r>
            <w:r w:rsidRPr="00304692">
              <w:rPr>
                <w:rFonts w:ascii="Times New Roman" w:eastAsia="Times New Roman" w:hAnsi="Times New Roman" w:cs="Times New Roman"/>
                <w:sz w:val="10"/>
                <w:szCs w:val="10"/>
              </w:rPr>
              <w:t>""ВТОРОЙ УЧАСТОК</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С.КРАСНОАРМЕ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РАВОБЕРЕЖНАЯ БОЛЬНИЦ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26</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С.ПЕРВОМА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ЕФТЕБАЗА №5""</w:t>
            </w:r>
            <w:r>
              <w:rPr>
                <w:rFonts w:ascii="Times New Roman" w:eastAsia="Times New Roman" w:hAnsi="Times New Roman" w:cs="Times New Roman"/>
                <w:sz w:val="10"/>
                <w:szCs w:val="10"/>
              </w:rPr>
              <w:t>ШКОЛА№55»</w:t>
            </w:r>
            <w:r w:rsidRPr="00304692">
              <w:rPr>
                <w:rFonts w:ascii="Times New Roman" w:eastAsia="Times New Roman" w:hAnsi="Times New Roman" w:cs="Times New Roman"/>
                <w:sz w:val="10"/>
                <w:szCs w:val="10"/>
              </w:rPr>
              <w:t>"ЗАВОД ИМ.ЛЕНИН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ОСТСТРО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ОРЕХОДНОЕ УЧИЛИЩЕ</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59</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ЖИЛГОРОДОК</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ВОЛЖ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БЭР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ЕД.КОЛЕДЖ</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ДЕТСКАЯ ГКБ №1</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РОСТО</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АРК ПЛАНЕТ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ВОДОКА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АЛЛЕЯ ВОИНОВ ИНТЕРНАЦИОНВАЛИСТОВ", "СК ЗВЕЗДНЫ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УЛ.СТУДЕНЧЕ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Ц АЛЕКСАНДРИ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РУЗИНСКАЯ" «КРАСНЫЙ МОСТ» «ЦИРК»  «РЫНОК БОЛЬШИЕ ИСАДЫ» «ТЦ МОСКОВСКИЙ»</w:t>
            </w:r>
          </w:p>
          <w:p w:rsidR="003A10AA" w:rsidRPr="00304692" w:rsidRDefault="003A10AA" w:rsidP="00634B47">
            <w:pPr>
              <w:spacing w:after="0" w:line="240" w:lineRule="auto"/>
              <w:rPr>
                <w:rFonts w:ascii="Times New Roman" w:eastAsia="Times New Roman" w:hAnsi="Times New Roman" w:cs="Times New Roman"/>
                <w:sz w:val="10"/>
                <w:szCs w:val="10"/>
              </w:rPr>
            </w:pPr>
          </w:p>
          <w:p w:rsidR="003A10AA" w:rsidRPr="00304692" w:rsidRDefault="003A10AA" w:rsidP="00634B4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4B4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РОСТОВСКИЙ</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ТАГАНСКАЯ УЛ.ВИЛЬЯМСА УЛ.ШОССЕЙНАЯ УЛ.ЧКАЛОВА УЛ.НОГИНСКАЯ ПЛ.ЗАВОДСКАЯ </w:t>
            </w:r>
            <w:r>
              <w:rPr>
                <w:rFonts w:ascii="Times New Roman" w:eastAsia="Times New Roman" w:hAnsi="Times New Roman" w:cs="Times New Roman"/>
                <w:sz w:val="10"/>
                <w:szCs w:val="10"/>
              </w:rPr>
              <w:t>УЛ.ДЗЕРЖИНСКОГО</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МОСТ ЧЕРЕЗ Р.ВОЛГА УЛ.Б.ХМЕЛЬНИЦКОГО УЛ.БОЕВАЯ УЛ.Н.ОСТРОВСКОГО УЛ.СТУДЕНЧЕСКАЯ УЛ.С.ПЕРОВСКОЙ </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РАСНАЯ НАБЕРЕЖНАЯ</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ЕРЕЖНАЯ 1 МАЯ</w:t>
            </w:r>
          </w:p>
          <w:p w:rsidR="003A10AA" w:rsidRPr="00304692" w:rsidRDefault="003A10AA" w:rsidP="00634B47">
            <w:pPr>
              <w:spacing w:after="0" w:line="240" w:lineRule="auto"/>
              <w:rPr>
                <w:rFonts w:ascii="Times New Roman" w:eastAsia="Times New Roman" w:hAnsi="Times New Roman" w:cs="Times New Roman"/>
                <w:sz w:val="10"/>
                <w:szCs w:val="10"/>
              </w:rPr>
            </w:pPr>
          </w:p>
          <w:p w:rsidR="003A10AA" w:rsidRPr="00304692" w:rsidRDefault="003A10AA" w:rsidP="00634B4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8</w:t>
            </w:r>
          </w:p>
        </w:tc>
        <w:tc>
          <w:tcPr>
            <w:tcW w:w="992"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634B47">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9348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r>
      <w:tr w:rsidR="003A10AA" w:rsidRPr="00304692" w:rsidTr="00F83D66">
        <w:trPr>
          <w:trHeight w:val="83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634B4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634B4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4B4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Pr>
                <w:rFonts w:ascii="Times New Roman" w:eastAsia="Times New Roman" w:hAnsi="Times New Roman" w:cs="Times New Roman"/>
                <w:sz w:val="10"/>
                <w:szCs w:val="10"/>
              </w:rPr>
              <w:t>«ТЦ</w:t>
            </w:r>
            <w:proofErr w:type="spellEnd"/>
            <w:r>
              <w:rPr>
                <w:rFonts w:ascii="Times New Roman" w:eastAsia="Times New Roman" w:hAnsi="Times New Roman" w:cs="Times New Roman"/>
                <w:sz w:val="10"/>
                <w:szCs w:val="10"/>
              </w:rPr>
              <w:t xml:space="preserve"> МОСКОВСКИЙ»  «РЫНОК БОЛЬШИЕ ИСАДЫ» «КРАСНЫЙ МОСТ»«ГРУЗИНСКАЯ» «ТЦ АЛЕКСАНДРИЯ» «СК ЗВЕЗДНЫЙ» «АЛЛЕЯ ВОИНОВ-ИНТЕРНАЦИОНАЛИСТОВ» «ВОДОКАНАЛ» «ПАРК ПЛАНЕТА» «ШКОЛА РОСТО» «ДЕТСКАЯ ГКБ №1» «МЕД КОЛЛЕДЖ» «БЭРА» «ВОЛЖСКАЯ» «ЖИЛГОРОДОК» «ТРОФИМОВА» «ТАТАР-БАЗАР» </w:t>
            </w:r>
            <w:r w:rsidRPr="00304692">
              <w:rPr>
                <w:rFonts w:ascii="Times New Roman" w:eastAsia="Times New Roman" w:hAnsi="Times New Roman" w:cs="Times New Roman"/>
                <w:sz w:val="10"/>
                <w:szCs w:val="10"/>
              </w:rPr>
              <w:t xml:space="preserve">"ЛЕБЕДИНОЕ ОЗЕРО", "ШКОЛА РОСТО", "ХРАМ СВЯТОГО КНЯЗЯ ВЛАДИМИРА", "З-Д ИМ. КАРЛА МАРКСА", "БОЛЬНИЦА ИМ. БЕХТЕРЕВА", "МОСТСТРОЙ", "З-Д ИМ. ЛЕНИНА", "НЕФТЕБАЗА №5", "ПОС. ПЕРВОМАЙСКИЙ", "ШКОЛА №26", "ПРАВОБЕРЕЖНАЯ БОЛЬНИЦА", "ПОС. КРАСНОАРМЕЙСКИЙ", "ВТОРОЙ УЧАСТОК", </w:t>
            </w:r>
            <w:r w:rsidRPr="008857E4">
              <w:rPr>
                <w:rFonts w:ascii="Times New Roman" w:eastAsia="Times New Roman" w:hAnsi="Times New Roman" w:cs="Times New Roman"/>
                <w:sz w:val="10"/>
                <w:szCs w:val="10"/>
              </w:rPr>
              <w:t>"ДАРМИН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ШКОЛА №31", "КЛУБ З-Д III ИНТЕРНАЦИОНАЛА", </w:t>
            </w:r>
            <w:r w:rsidRPr="008857E4">
              <w:rPr>
                <w:rFonts w:ascii="Times New Roman" w:eastAsia="Times New Roman" w:hAnsi="Times New Roman" w:cs="Times New Roman"/>
                <w:sz w:val="10"/>
                <w:szCs w:val="10"/>
              </w:rPr>
              <w:t>"УЛ. ТАГАН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РОСТОВСКИЙ ПЕРЕУЛОК (3-Й </w:t>
            </w:r>
            <w:r w:rsidRPr="00304692">
              <w:rPr>
                <w:rFonts w:ascii="Times New Roman" w:eastAsia="Times New Roman" w:hAnsi="Times New Roman" w:cs="Times New Roman"/>
                <w:sz w:val="10"/>
                <w:szCs w:val="10"/>
              </w:rPr>
              <w:lastRenderedPageBreak/>
              <w:t>ИНТЕРНАЦИОНАЛ)"</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В обратном направлении:</w:t>
            </w:r>
            <w:r w:rsidRPr="00304692">
              <w:rPr>
                <w:rFonts w:ascii="Times New Roman" w:eastAsia="Times New Roman" w:hAnsi="Times New Roman" w:cs="Times New Roman"/>
                <w:sz w:val="10"/>
                <w:szCs w:val="10"/>
              </w:rPr>
              <w:t xml:space="preserve">, УЛ.СВЕРДЛОВА, </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С. ПЕРВОСКОЙ</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УЛ.СТУДЕЧЕНСКАЯ,</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СТРОВСКОГО</w:t>
            </w:r>
            <w:r w:rsidRPr="00304692">
              <w:rPr>
                <w:rFonts w:ascii="Times New Roman" w:eastAsia="Times New Roman" w:hAnsi="Times New Roman" w:cs="Times New Roman"/>
                <w:sz w:val="10"/>
                <w:szCs w:val="10"/>
              </w:rPr>
              <w:t>,</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ВОЛЖСКАЯ</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ХМЕЛЬНИЦКОГО</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ЕВАЯ</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ПРИВ.ЗАТОНА</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 ЧЕРЕЗ Р.ВОЛГА</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ЗАВОДСКАЯ, УЛ.НОГИНСКАЯ, УЛ.ЧКАЛОВА, УЛ.ШОССЕЙНАЯ, УЛ.ВИЛЬЯМСА, УЛ.ТАГАНСКАЯ</w:t>
            </w:r>
          </w:p>
          <w:p w:rsidR="003A10AA" w:rsidRPr="00304692" w:rsidRDefault="003A10AA" w:rsidP="00634B4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ПЕР. РОСТ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634B47">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36"/>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ЕР.РОСТОВСКИЙ – </w:t>
            </w:r>
          </w:p>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 №3</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C45B0">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889"/>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с</w:t>
            </w:r>
          </w:p>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1843" w:type="dxa"/>
            <w:vMerge w:val="restart"/>
            <w:tcBorders>
              <w:left w:val="nil"/>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УЛ. 11 КРАСНОЙ АРМИИ</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Л.ОКТЯБРЬСКАЯ", "СКВЕР УЛЬЯНОВЫХ",  "ЦУМ" "КОММУНИСТИЧЕСКАЯ" "КАЛИНИНА" "КАРТИННАЯ ГАЛЕРЕЯ" "ЦИРК" "ТЦ АЙСБЕРГ" "Ж\Д ВОКЗАЛ" "ПОЛИТЕХНИЧЕСКИЙ КОЛЛЕДЖ"  "ШКОЛА №4" "АВТОРЫНОК" "ОНКОДИСПАНСЕР"  "РЫНОК НА 11 КРАСНОЙ АРМИИ" "11 КРАСНОЙ АРМИИ"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АДМИРАЛТЕЙСКАЯ, УЛ.СВЕРДЛОВА, УЛ. ПОБЕДЫ, ПУТЕПРОВОД, УЛ. ЯБЛОЧКОВА, УЛ.Б.АЛЕКСЕЕВА, УЛ. 11 КРАСНОЙ АРМИИ      </w:t>
            </w:r>
          </w:p>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36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11 КРАСНОЙ АРМИИ"  "РЫНОК НА 11 КРАСНОЙ АРМИИ"  "ОНКОДИСПАНСЕР" "АВТОРЫНОК" "ШКОЛА №4"  "ПОЛИТЕХНИЧЕСКИЙ КОЛЛЕДЖ" "Ж\Д ВОКЗАЛ" "ТЦ АЙСБЕРГ" "ЦИРК" "КАРТИННАЯ ГАЛЕРЕЯ" "КАЛИНИНА" "КОММУНИСТИЧЕСКАЯ" "ЦУМ" "СКВЕР УЛЬЯНОВЫХ" "ПЛ.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11 КРАСНОЙ АРМИИ,   УЛ.Б.АЛЕКСЕЕВА,  УЛ.ВОКЗАЛЬНАЯ, УЛ.Б.АЛЕКСЕЕВА,  УЛ. ЯБЛОЧКОВА,  ПУТЕПРОВОД, УЛ. ПОБЕДЫ, УЛ. СВЕРДЛОВА,  УЛ. АДМИРАЛТЕЙСКАЯ, УЛ.ПУГАЧЕВА, УЛ.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101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ХРАМ СВЯТОГО КНЯЗЯ ВЛАДИМИРА</w:t>
            </w:r>
            <w:r w:rsidRPr="00304692">
              <w:rPr>
                <w:rFonts w:ascii="Times New Roman" w:eastAsia="Times New Roman" w:hAnsi="Times New Roman" w:cs="Times New Roman"/>
                <w:sz w:val="10"/>
                <w:szCs w:val="10"/>
              </w:rPr>
              <w:t>–УЛ. 11 КРАСНОЙ АРМИИ</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F112A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ХРАМ СВЯТОГО КНЯЗЯ ВЛАДИМИРА» «ТАТАР БАЗАР» «ЛЕБЕДИНОЕ ОЗЕРО» «ПЛ.ЛЕНИНА»</w:t>
            </w:r>
            <w:r w:rsidRPr="00304692">
              <w:rPr>
                <w:rFonts w:ascii="Times New Roman" w:eastAsia="Times New Roman" w:hAnsi="Times New Roman" w:cs="Times New Roman"/>
                <w:sz w:val="10"/>
                <w:szCs w:val="10"/>
              </w:rPr>
              <w:t>"ПЛ.ОКТЯБРЬСКАЯ", "СКВЕР УЛЬЯНОВЫХ",  "ЦУМ" "КОММУНИСТИЧЕСКАЯ" "КАЛИНИНА" "КАРТИННАЯ ГАЛЕРЕЯ" "ЦИРК" "ТЦ АЙСБЕРГ" "Ж\Д ВОКЗАЛ" "ПОЛИТЕХНИЧЕСКИЙ КОЛЛЕДЖ"  "ШКОЛА №4"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АВТОРЫНОК" "ОНКОДИСПАНСЕР" "</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 xml:space="preserve"> " "РЫНОК НА 11 КРАСНОЙ АРМИИ" "11 КРАСНОЙ АРМИИ"                                                            </w:t>
            </w:r>
          </w:p>
          <w:p w:rsidR="003A10AA" w:rsidRPr="00304692" w:rsidRDefault="003A10AA" w:rsidP="00F112A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Default="003A10AA" w:rsidP="0001784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Default="003A10AA" w:rsidP="0001784E">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АБ.ПРИВ.ЗАТОНА</w:t>
            </w:r>
          </w:p>
          <w:p w:rsidR="003A10AA" w:rsidRDefault="003A10AA" w:rsidP="0001784E">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Л.СВОБОДЫ</w:t>
            </w:r>
          </w:p>
          <w:p w:rsidR="003A10AA" w:rsidRPr="00204508" w:rsidRDefault="003A10AA" w:rsidP="0001784E">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АБ.ПРИВ.ЗАТОНА</w:t>
            </w:r>
          </w:p>
          <w:p w:rsidR="003A10AA" w:rsidRPr="00304692" w:rsidRDefault="003A10AA" w:rsidP="0001784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АДМИРАЛТЕЙСКАЯ, УЛ.СВЕРДЛОВА, УЛ. ПОБЕДЫ, ПУТЕПРОВОД, УЛ. ЯБЛОЧКОВА, УЛ.Б.АЛЕКСЕЕВА, УЛ. 11 КРАСНОЙ АРМИИ                                             </w:t>
            </w:r>
          </w:p>
          <w:p w:rsidR="003A10AA" w:rsidRPr="00304692" w:rsidRDefault="003A10AA" w:rsidP="0001784E">
            <w:pPr>
              <w:spacing w:after="0" w:line="240" w:lineRule="auto"/>
              <w:rPr>
                <w:rFonts w:ascii="Times New Roman" w:eastAsia="Times New Roman" w:hAnsi="Times New Roman" w:cs="Times New Roman"/>
                <w:sz w:val="10"/>
                <w:szCs w:val="10"/>
              </w:rPr>
            </w:pPr>
          </w:p>
          <w:p w:rsidR="003A10AA" w:rsidRPr="00304692" w:rsidRDefault="003A10AA" w:rsidP="0001784E">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CB6EA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2E1094" w:rsidRDefault="003A10AA" w:rsidP="002E1094">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узнецова Наталья Александровна</w:t>
            </w:r>
            <w:r>
              <w:rPr>
                <w:rFonts w:ascii="Times New Roman" w:eastAsia="Times New Roman" w:hAnsi="Times New Roman" w:cs="Times New Roman"/>
                <w:sz w:val="10"/>
                <w:szCs w:val="10"/>
              </w:rPr>
              <w:t xml:space="preserve"> – УУ ДПТ</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Ращепкина</w:t>
            </w:r>
            <w:proofErr w:type="spellEnd"/>
            <w:r>
              <w:rPr>
                <w:rFonts w:ascii="Times New Roman" w:eastAsia="Times New Roman" w:hAnsi="Times New Roman" w:cs="Times New Roman"/>
                <w:sz w:val="10"/>
                <w:szCs w:val="10"/>
              </w:rPr>
              <w:t xml:space="preserve"> Елена Львовна</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авыдов </w:t>
            </w:r>
            <w:proofErr w:type="spellStart"/>
            <w:r w:rsidRPr="00304692">
              <w:rPr>
                <w:rFonts w:ascii="Times New Roman" w:eastAsia="Times New Roman" w:hAnsi="Times New Roman" w:cs="Times New Roman"/>
                <w:sz w:val="10"/>
                <w:szCs w:val="10"/>
              </w:rPr>
              <w:t>ЗурпукалАлибута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Франчак</w:t>
            </w:r>
            <w:proofErr w:type="spellEnd"/>
            <w:r w:rsidRPr="00304692">
              <w:rPr>
                <w:rFonts w:ascii="Times New Roman" w:eastAsia="Times New Roman" w:hAnsi="Times New Roman" w:cs="Times New Roman"/>
                <w:sz w:val="10"/>
                <w:szCs w:val="10"/>
              </w:rPr>
              <w:t xml:space="preserve"> Тимофей Феликс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
          <w:p w:rsidR="003A10AA" w:rsidRPr="00304692" w:rsidRDefault="003A10AA" w:rsidP="00987451">
            <w:pPr>
              <w:spacing w:after="0" w:line="240" w:lineRule="auto"/>
              <w:jc w:val="center"/>
              <w:rPr>
                <w:rFonts w:ascii="Times New Roman" w:eastAsia="Times New Roman" w:hAnsi="Times New Roman" w:cs="Times New Roman"/>
                <w:sz w:val="10"/>
                <w:szCs w:val="10"/>
              </w:rPr>
            </w:pPr>
          </w:p>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30-22:00</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7216DB">
        <w:trPr>
          <w:trHeight w:val="120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112A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11 КРАСНОЙ АРМИИ"  "РЫНОК НА 11 КРАСНОЙ АРМИИ""</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ЛАДА</w:t>
            </w:r>
            <w:r w:rsidRPr="00304692">
              <w:rPr>
                <w:rFonts w:ascii="Times New Roman" w:eastAsia="Times New Roman" w:hAnsi="Times New Roman" w:cs="Times New Roman"/>
                <w:sz w:val="10"/>
                <w:szCs w:val="10"/>
              </w:rPr>
              <w:t>"  "ОНКОДИСПАНСЕР" "АВТОРЫНОК"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ШКОЛА №4"  "ПОЛИТЕХНИЧЕСКИЙ КОЛЛЕДЖ"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ТЦ АЙСБЕРГ" "ЦИРК" "КАРТИННАЯ ГАЛЕРЕЯ" "КАЛИНИНА" "КОММУНИСТИЧЕСКАЯ" "ЦУМ" "СКВЕР УЛЬЯНОВЫХ" "ПЛ.ОКТЯБРЬСКАЯ"</w:t>
            </w:r>
            <w:r>
              <w:rPr>
                <w:rFonts w:ascii="Times New Roman" w:eastAsia="Times New Roman" w:hAnsi="Times New Roman" w:cs="Times New Roman"/>
                <w:sz w:val="10"/>
                <w:szCs w:val="10"/>
              </w:rPr>
              <w:t xml:space="preserve"> «ПЛ.ЛЕНИНА» «ТАТАР БАЗАР» «ХРАМ СВЯТОГО КНЯЗЯ ВЛАДИМИРА»</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01784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11 КРАСНОЙ АРМИИ,   УЛ.Б.АЛЕКСЕЕВА,  УЛ.ВОКЗАЛЬНАЯ, УЛ.Б.АЛЕКСЕЕВА,  УЛ. ЯБЛОЧКОВА,  ПУТЕПРОВОД, УЛ. ПОБЕДЫ, УЛ. СВЕРДЛОВА,  УЛ. АДМИРАЛТЕЙСКАЯ, УЛ.ПУГАЧЕВА, УЛ.ФИОЛЕТОВА</w:t>
            </w:r>
          </w:p>
          <w:p w:rsidR="003A10AA" w:rsidRDefault="003A10AA" w:rsidP="0001784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АДМИРАЛТЕЙСКАЯ</w:t>
            </w:r>
          </w:p>
          <w:p w:rsidR="003A10AA" w:rsidRDefault="003A10AA" w:rsidP="0001784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ПРИВ.ЗАТОНА</w:t>
            </w:r>
          </w:p>
          <w:p w:rsidR="003A10AA" w:rsidRDefault="003A10AA" w:rsidP="0001784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Л.СВОБОДЫ</w:t>
            </w:r>
          </w:p>
          <w:p w:rsidR="003A10AA" w:rsidRPr="00304692" w:rsidRDefault="003A10AA" w:rsidP="0001784E">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НАБ.ПРИВ.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r>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63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ХРАМ СВЯТОГО КНЯЗЯ ВЛАДИМИРА</w:t>
            </w:r>
            <w:r w:rsidRPr="00304692">
              <w:rPr>
                <w:rFonts w:ascii="Times New Roman" w:eastAsia="Times New Roman" w:hAnsi="Times New Roman" w:cs="Times New Roman"/>
                <w:sz w:val="10"/>
                <w:szCs w:val="10"/>
              </w:rPr>
              <w:t>–УЛ. 11 КРАСНОЙ АРМИИ</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53504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ХРАМ СВЯТОГО КНЯЗЯ ВЛАДИМИРА» «ТАТАР БАЗАР» «ЛЕБЕДИНОЕ ОЗЕРО» «ПЛ.ЛЕНИНА»</w:t>
            </w:r>
            <w:r w:rsidRPr="00304692">
              <w:rPr>
                <w:rFonts w:ascii="Times New Roman" w:eastAsia="Times New Roman" w:hAnsi="Times New Roman" w:cs="Times New Roman"/>
                <w:sz w:val="10"/>
                <w:szCs w:val="10"/>
              </w:rPr>
              <w:t>"ПЛ.ОКТЯБРЬСКАЯ", "СКВЕР УЛЬЯНОВЫХ",  "ЦУМ" "КОММУНИСТИЧЕСКАЯ" "КАЛИНИНА" "КАРТИННАЯ ГАЛЕРЕЯ" "ЦИРК" "ТЦ АЙСБЕРГ" "Ж\Д ВОКЗАЛ" "ПОЛИТЕХНИЧЕСКИЙ КОЛЛЕДЖ"  "ШКОЛА №4"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АВТОРЫНОК" "ОНКОДИСПАНСЕР" "</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 xml:space="preserve"> " "РЫНОК НА 11 КРАСНОЙ АРМИИ" "11 КРАСНОЙ АРМИИ"                                                            </w:t>
            </w:r>
          </w:p>
          <w:p w:rsidR="003A10AA" w:rsidRPr="00304692" w:rsidRDefault="003A10AA" w:rsidP="0053504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53504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Default="003A10AA" w:rsidP="0053504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АБ.ПРИВ.ЗАТОНА</w:t>
            </w:r>
          </w:p>
          <w:p w:rsidR="003A10AA" w:rsidRDefault="003A10AA" w:rsidP="0053504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Л.СВОБОДЫ</w:t>
            </w:r>
          </w:p>
          <w:p w:rsidR="003A10AA" w:rsidRPr="00204508" w:rsidRDefault="003A10AA" w:rsidP="0053504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АБ.ПРИВ.ЗАТОНА</w:t>
            </w:r>
          </w:p>
          <w:p w:rsidR="003A10AA" w:rsidRPr="00304692" w:rsidRDefault="003A10AA" w:rsidP="0053504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АДМИРАЛТЕЙСКАЯ, УЛ.СВЕРДЛОВА, УЛ. ПОБЕДЫ, ПУТЕПРОВОД, УЛ. ЯБЛОЧКОВА, УЛ.Б.АЛЕКСЕЕВА, УЛ. 11 КРАСНОЙ АРМИИ                                             </w:t>
            </w:r>
          </w:p>
          <w:p w:rsidR="003A10AA" w:rsidRPr="00304692" w:rsidRDefault="003A10AA" w:rsidP="0053504C">
            <w:pPr>
              <w:spacing w:after="0" w:line="240" w:lineRule="auto"/>
              <w:rPr>
                <w:rFonts w:ascii="Times New Roman" w:eastAsia="Times New Roman" w:hAnsi="Times New Roman" w:cs="Times New Roman"/>
                <w:sz w:val="10"/>
                <w:szCs w:val="10"/>
              </w:rPr>
            </w:pPr>
          </w:p>
          <w:p w:rsidR="003A10AA" w:rsidRPr="00304692" w:rsidRDefault="003A10AA" w:rsidP="0053504C">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504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CB6EA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 - МК</w:t>
            </w:r>
          </w:p>
        </w:tc>
        <w:tc>
          <w:tcPr>
            <w:tcW w:w="740" w:type="dxa"/>
            <w:vMerge w:val="restart"/>
            <w:tcBorders>
              <w:left w:val="nil"/>
              <w:right w:val="single" w:sz="4" w:space="0" w:color="auto"/>
            </w:tcBorders>
            <w:shd w:val="clear" w:color="auto" w:fill="auto"/>
            <w:vAlign w:val="center"/>
          </w:tcPr>
          <w:p w:rsidR="003A10AA" w:rsidRPr="0010125A"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8745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Утюпов</w:t>
            </w:r>
            <w:proofErr w:type="spellEnd"/>
            <w:r>
              <w:rPr>
                <w:rFonts w:ascii="Times New Roman" w:eastAsia="Times New Roman" w:hAnsi="Times New Roman" w:cs="Times New Roman"/>
                <w:sz w:val="10"/>
                <w:szCs w:val="10"/>
              </w:rPr>
              <w:t xml:space="preserve"> Дамир </w:t>
            </w:r>
            <w:proofErr w:type="spellStart"/>
            <w:r>
              <w:rPr>
                <w:rFonts w:ascii="Times New Roman" w:eastAsia="Times New Roman" w:hAnsi="Times New Roman" w:cs="Times New Roman"/>
                <w:sz w:val="10"/>
                <w:szCs w:val="10"/>
              </w:rPr>
              <w:t>Рафикович</w:t>
            </w:r>
            <w:proofErr w:type="spellEnd"/>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56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53504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11 КРАСНОЙ АРМИИ"  "РЫНОК НА 11 КРАСНОЙ АРМИИ""</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ЛАДА</w:t>
            </w:r>
            <w:r w:rsidRPr="00304692">
              <w:rPr>
                <w:rFonts w:ascii="Times New Roman" w:eastAsia="Times New Roman" w:hAnsi="Times New Roman" w:cs="Times New Roman"/>
                <w:sz w:val="10"/>
                <w:szCs w:val="10"/>
              </w:rPr>
              <w:t>"  "ОНКОДИСПАНСЕР" "АВТОРЫНОК"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ШКОЛА №4"  "ПОЛИТЕХНИЧЕСКИЙ КОЛЛЕДЖ"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ТЦ АЙСБЕРГ" "ЦИРК" "КАРТИННАЯ ГАЛЕРЕЯ" "КАЛИНИНА" "КОММУНИСТИЧЕСКАЯ" "ЦУМ" "СКВЕР УЛЬЯНОВЫХ" "ПЛ.ОКТЯБРЬСКАЯ"</w:t>
            </w:r>
            <w:r>
              <w:rPr>
                <w:rFonts w:ascii="Times New Roman" w:eastAsia="Times New Roman" w:hAnsi="Times New Roman" w:cs="Times New Roman"/>
                <w:sz w:val="10"/>
                <w:szCs w:val="10"/>
              </w:rPr>
              <w:t xml:space="preserve"> «ПЛ.ЛЕНИНА» «ТАТАР БАЗАР» «ХРАМ СВЯТОГО КНЯЗЯ ВЛАДИМИРА»</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53504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11 КРАСНОЙ АРМИИ,   УЛ.Б.АЛЕКСЕЕВА,  УЛ.ВОКЗАЛЬНАЯ, УЛ.Б.АЛЕКСЕЕВА,  УЛ. ЯБЛОЧКОВА,  ПУТЕПРОВОД, УЛ. ПОБЕДЫ, УЛ. СВЕРДЛОВА,  УЛ. АДМИРАЛТЕЙСКАЯ, УЛ.ПУГАЧЕВА, УЛ.ФИОЛЕТОВА</w:t>
            </w:r>
          </w:p>
          <w:p w:rsidR="003A10AA" w:rsidRDefault="003A10AA" w:rsidP="0053504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АДМИРАЛТЕЙСКАЯ</w:t>
            </w:r>
          </w:p>
          <w:p w:rsidR="003A10AA" w:rsidRDefault="003A10AA" w:rsidP="0053504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ПРИВ.ЗАТОНА</w:t>
            </w:r>
          </w:p>
          <w:p w:rsidR="003A10AA" w:rsidRDefault="003A10AA" w:rsidP="0053504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Л.СВОБОДЫ</w:t>
            </w:r>
          </w:p>
          <w:p w:rsidR="003A10AA" w:rsidRPr="00304692" w:rsidRDefault="003A10AA" w:rsidP="0053504C">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НАБ.ПРИВ.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504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r>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328"/>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с</w:t>
            </w:r>
          </w:p>
        </w:tc>
        <w:tc>
          <w:tcPr>
            <w:tcW w:w="1843" w:type="dxa"/>
            <w:vMerge w:val="restart"/>
            <w:tcBorders>
              <w:top w:val="nil"/>
              <w:left w:val="nil"/>
              <w:right w:val="single" w:sz="4" w:space="0" w:color="auto"/>
            </w:tcBorders>
            <w:shd w:val="clear" w:color="auto" w:fill="auto"/>
            <w:vAlign w:val="center"/>
          </w:tcPr>
          <w:p w:rsidR="003A10AA" w:rsidRPr="00304692" w:rsidRDefault="003A10AA" w:rsidP="00D05A0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УЛИЦА РОЖДЕСТВЕНСКОГО (ПМК №4)</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ПЕДУЧИЛИЩЕ" , "ОТЕЛЬ 7 НЕБО", "БАШНЯ" "ЦЕНТРАЛЬНАЯ АПТЕКА " "УЛ.КИРОВА" "ДЕТСКАЯ ПОЛИКЛИНИКА" "ПЛЕЩЕЕВА" "БСПМ" "РЫБАЦКАЯ" "КУБАНСКАЯ" "ЗАВОД КПО" "ПМК №4" "РОЖДЕСТВЕНСКОГО (КЛАДБИЩЕ №1)" "РОЖДЕСТВЕНСКОГО (КЛАДБИЩЕ №2)"                      </w:t>
            </w: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Л.ВОКЗАЛЬНАЯ, УЛ.ПОБЕДЫ УЛ.АК.КОРОЛЕВА УЛ.КОММУНИЧЕСКАЯ УЛ.ЛЕНИНА УЛ.КИРОВА УЛ.КУБАНСКАЯ УЛ.РОЖДЕСТВЕНСКОГО, ЗАЕЗД К ВОРОТАМ КЛАДБИЩА 3, АВТОДОРОГА ДО РАЗВОРОТНОЙ ПЛОЩАДКИ ЗА ПМК№4</w:t>
            </w:r>
          </w:p>
          <w:p w:rsidR="003A10AA" w:rsidRPr="00304692" w:rsidRDefault="003A10AA" w:rsidP="00DC2B0C">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B50E29">
        <w:trPr>
          <w:trHeight w:val="16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РОЖДЕСТВЕНСКОГО (КЛАДБИЩЕ №2)" "РОЖДЕСТВЕНСКОГО (КЛАДБИЩЕ №1)" "ПМК №4" "ЗАВОД КПО" "КУБАНСКАЯ" "РЫБАЦКАЯ" "БСПМ" " ПЛЕЩЕЕВА" "ДЕТСКАЯ ПОЛИКЛИНИКА" "ДСЮШ №1" "ВКА БАНК" "КРАЕВЕДЧЕСКИЙ МУЗЕЙ" "ОТЕЛЬ 7 НЕБО" "ПЕДУЧИЛИЩЕ" "Ж/ Д ВОКЗАЛ"</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АВТОДОРОГА</w:t>
            </w:r>
            <w:proofErr w:type="spellEnd"/>
            <w:r w:rsidRPr="00304692">
              <w:rPr>
                <w:rFonts w:ascii="Times New Roman" w:eastAsia="Times New Roman" w:hAnsi="Times New Roman" w:cs="Times New Roman"/>
                <w:sz w:val="10"/>
                <w:szCs w:val="10"/>
              </w:rPr>
              <w:t xml:space="preserve"> ОТ РАЗВОРОТНОЙ ПЛОЩАДКИ ЗА ПМК№4, УЛ. РОЖДЕСТВЕНСКОГО, ПУТЕПРОВОД, УЛ.КУБАНСКАЯ, УЛ. КИРОВА, УЛ.НАБ. 1 МАЯ, УЛ.М.ДЖАЛИЛЯ, ПЛ.ЛЕНИНА, УЛ.ЛЕНИНА, УЛ.КОММУНИСТИЧЕСКАЯ, УЛ.АК.КОРОЛЕВА, УЛ. 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B50E29">
        <w:trPr>
          <w:trHeight w:val="136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F076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УЛ. РОЖДЕСТВЕНСКОГО (ПМК №4)</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w:t>
            </w:r>
            <w:r w:rsidRPr="00127D4D">
              <w:rPr>
                <w:rFonts w:ascii="Times New Roman" w:eastAsia="Times New Roman" w:hAnsi="Times New Roman" w:cs="Times New Roman"/>
                <w:sz w:val="10"/>
                <w:szCs w:val="10"/>
              </w:rPr>
              <w:t>"</w:t>
            </w:r>
            <w:r>
              <w:rPr>
                <w:rFonts w:ascii="Times New Roman" w:eastAsia="Times New Roman" w:hAnsi="Times New Roman" w:cs="Times New Roman"/>
                <w:sz w:val="10"/>
                <w:szCs w:val="10"/>
              </w:rPr>
              <w:t>ПАРК АРКАДИЯ</w:t>
            </w:r>
            <w:r w:rsidRPr="00304692">
              <w:rPr>
                <w:rFonts w:ascii="Times New Roman" w:eastAsia="Times New Roman" w:hAnsi="Times New Roman" w:cs="Times New Roman"/>
                <w:sz w:val="10"/>
                <w:szCs w:val="10"/>
              </w:rPr>
              <w:t>""ПЕДУЧИЛИЩЕ" , "ОТЕЛЬ 7 НЕБ</w:t>
            </w:r>
            <w:r>
              <w:rPr>
                <w:rFonts w:ascii="Times New Roman" w:eastAsia="Times New Roman" w:hAnsi="Times New Roman" w:cs="Times New Roman"/>
                <w:sz w:val="10"/>
                <w:szCs w:val="10"/>
              </w:rPr>
              <w:t>О", "БАШНЯ" "ЦЕНТРАЛЬНАЯ АПТЕКА</w:t>
            </w:r>
            <w:r w:rsidRPr="00304692">
              <w:rPr>
                <w:rFonts w:ascii="Times New Roman" w:eastAsia="Times New Roman" w:hAnsi="Times New Roman" w:cs="Times New Roman"/>
                <w:sz w:val="10"/>
                <w:szCs w:val="10"/>
              </w:rPr>
              <w:t>" "УЛ.КИРОВА" "ДЕТСКАЯ ПОЛИКЛИНИКА" "</w:t>
            </w:r>
            <w:r>
              <w:rPr>
                <w:rFonts w:ascii="Times New Roman" w:eastAsia="Times New Roman" w:hAnsi="Times New Roman" w:cs="Times New Roman"/>
                <w:sz w:val="10"/>
                <w:szCs w:val="10"/>
              </w:rPr>
              <w:t>МЕДИЦИНСКИЙ УНИВЕРСИТЕТ</w:t>
            </w:r>
            <w:r w:rsidRPr="00304692">
              <w:rPr>
                <w:rFonts w:ascii="Times New Roman" w:eastAsia="Times New Roman" w:hAnsi="Times New Roman" w:cs="Times New Roman"/>
                <w:sz w:val="10"/>
                <w:szCs w:val="10"/>
              </w:rPr>
              <w:t xml:space="preserve">""ПЛЕЩЕЕВА" "БСПМ" "РЫБАЦКАЯ" "КУБАНСКАЯ" "ЗАВОД КПО" "ПМК №4" "РОЖДЕСТВЕНСКОГО (КЛАДБИЩЕ №1)" "РОЖДЕСТВЕНСКОГО (КЛАДБИЩЕ №2)"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D05A0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Л.ВОКЗАЛЬНАЯ, УЛ.ПОБЕДЫ УЛ.АК.КОРОЛЕВА УЛ.КОММУНИЧЕСКАЯ УЛ.ЛЕНИНА УЛ.КИРОВА УЛ.КУБАНСКАЯ УЛ.РОЖДЕСТВЕНСКОГО, ЗАЕЗД К ВОРОТАМ КЛАДБИЩА 3, АВТОДОРОГА ДО РАЗВОРОТНОЙ ПЛОЩАДКИ ЗА ПМК№4</w:t>
            </w:r>
          </w:p>
          <w:p w:rsidR="003A10AA" w:rsidRPr="00304692" w:rsidRDefault="003A10AA" w:rsidP="00D05A0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6</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B01D5E" w:rsidRDefault="003A10AA" w:rsidP="00B01D5E">
            <w:pPr>
              <w:spacing w:after="0" w:line="240" w:lineRule="auto"/>
              <w:jc w:val="center"/>
              <w:rPr>
                <w:rFonts w:ascii="Times New Roman" w:eastAsia="Times New Roman" w:hAnsi="Times New Roman" w:cs="Times New Roman"/>
                <w:sz w:val="10"/>
                <w:szCs w:val="10"/>
              </w:rPr>
            </w:pPr>
            <w:r w:rsidRPr="00B01D5E">
              <w:rPr>
                <w:rFonts w:ascii="Times New Roman" w:eastAsia="Times New Roman" w:hAnsi="Times New Roman" w:cs="Times New Roman"/>
                <w:sz w:val="10"/>
                <w:szCs w:val="10"/>
              </w:rPr>
              <w:t>Смолянинов Виталий Алексеевич</w:t>
            </w:r>
            <w:r>
              <w:rPr>
                <w:rFonts w:ascii="Times New Roman" w:eastAsia="Times New Roman" w:hAnsi="Times New Roman" w:cs="Times New Roman"/>
                <w:sz w:val="10"/>
                <w:szCs w:val="10"/>
              </w:rPr>
              <w:t xml:space="preserve"> – УУ ДПТ</w:t>
            </w:r>
          </w:p>
          <w:p w:rsidR="003A10AA" w:rsidRPr="00304692" w:rsidRDefault="003A10AA" w:rsidP="00B01D5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аджиев Халил Магомед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миров</w:t>
            </w:r>
            <w:proofErr w:type="spellEnd"/>
            <w:r w:rsidRPr="00304692">
              <w:rPr>
                <w:rFonts w:ascii="Times New Roman" w:eastAsia="Times New Roman" w:hAnsi="Times New Roman" w:cs="Times New Roman"/>
                <w:sz w:val="10"/>
                <w:szCs w:val="10"/>
              </w:rPr>
              <w:t xml:space="preserve"> Карим </w:t>
            </w:r>
            <w:proofErr w:type="spellStart"/>
            <w:r w:rsidRPr="00304692">
              <w:rPr>
                <w:rFonts w:ascii="Times New Roman" w:eastAsia="Times New Roman" w:hAnsi="Times New Roman" w:cs="Times New Roman"/>
                <w:sz w:val="10"/>
                <w:szCs w:val="10"/>
              </w:rPr>
              <w:t>Хамзя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беков</w:t>
            </w:r>
            <w:proofErr w:type="spellEnd"/>
            <w:r w:rsidRPr="00304692">
              <w:rPr>
                <w:rFonts w:ascii="Times New Roman" w:eastAsia="Times New Roman" w:hAnsi="Times New Roman" w:cs="Times New Roman"/>
                <w:sz w:val="10"/>
                <w:szCs w:val="10"/>
              </w:rPr>
              <w:t xml:space="preserve"> Муху </w:t>
            </w:r>
            <w:proofErr w:type="spellStart"/>
            <w:r w:rsidRPr="00304692">
              <w:rPr>
                <w:rFonts w:ascii="Times New Roman" w:eastAsia="Times New Roman" w:hAnsi="Times New Roman" w:cs="Times New Roman"/>
                <w:sz w:val="10"/>
                <w:szCs w:val="10"/>
              </w:rPr>
              <w:t>Гасанбек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Овчинников Кирилл Александр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рлева</w:t>
            </w:r>
            <w:proofErr w:type="spellEnd"/>
            <w:r w:rsidRPr="00304692">
              <w:rPr>
                <w:rFonts w:ascii="Times New Roman" w:eastAsia="Times New Roman" w:hAnsi="Times New Roman" w:cs="Times New Roman"/>
                <w:sz w:val="10"/>
                <w:szCs w:val="10"/>
              </w:rPr>
              <w:t xml:space="preserve"> Ирина Александровна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Захарян Григорий Георги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фрыгин</w:t>
            </w:r>
            <w:proofErr w:type="spellEnd"/>
            <w:r w:rsidRPr="00304692">
              <w:rPr>
                <w:rFonts w:ascii="Times New Roman" w:eastAsia="Times New Roman" w:hAnsi="Times New Roman" w:cs="Times New Roman"/>
                <w:sz w:val="10"/>
                <w:szCs w:val="10"/>
              </w:rPr>
              <w:t xml:space="preserve"> Юрий Василь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жма</w:t>
            </w:r>
            <w:proofErr w:type="spellEnd"/>
            <w:r w:rsidRPr="00304692">
              <w:rPr>
                <w:rFonts w:ascii="Times New Roman" w:eastAsia="Times New Roman" w:hAnsi="Times New Roman" w:cs="Times New Roman"/>
                <w:sz w:val="10"/>
                <w:szCs w:val="10"/>
              </w:rPr>
              <w:t xml:space="preserve"> Юлия Александровна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кенбаевРишадЗайдулла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кворцов Петр Владимир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Лазарев Юрий Анатолье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маханова</w:t>
            </w:r>
            <w:proofErr w:type="spellEnd"/>
            <w:r w:rsidRPr="00304692">
              <w:rPr>
                <w:rFonts w:ascii="Times New Roman" w:eastAsia="Times New Roman" w:hAnsi="Times New Roman" w:cs="Times New Roman"/>
                <w:sz w:val="10"/>
                <w:szCs w:val="10"/>
              </w:rPr>
              <w:t xml:space="preserve"> Валентина Ивановна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зимова </w:t>
            </w:r>
            <w:proofErr w:type="spellStart"/>
            <w:r w:rsidRPr="00304692">
              <w:rPr>
                <w:rFonts w:ascii="Times New Roman" w:eastAsia="Times New Roman" w:hAnsi="Times New Roman" w:cs="Times New Roman"/>
                <w:sz w:val="10"/>
                <w:szCs w:val="10"/>
              </w:rPr>
              <w:t>ЗабиятАждаро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Лукомский</w:t>
            </w:r>
            <w:proofErr w:type="spellEnd"/>
            <w:r w:rsidRPr="00304692">
              <w:rPr>
                <w:rFonts w:ascii="Times New Roman" w:eastAsia="Times New Roman" w:hAnsi="Times New Roman" w:cs="Times New Roman"/>
                <w:sz w:val="10"/>
                <w:szCs w:val="10"/>
              </w:rPr>
              <w:t xml:space="preserve"> Виталий Леонид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ворцов Сергей Вячеслав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рбанов </w:t>
            </w:r>
            <w:proofErr w:type="spellStart"/>
            <w:r w:rsidRPr="00304692">
              <w:rPr>
                <w:rFonts w:ascii="Times New Roman" w:eastAsia="Times New Roman" w:hAnsi="Times New Roman" w:cs="Times New Roman"/>
                <w:sz w:val="10"/>
                <w:szCs w:val="10"/>
              </w:rPr>
              <w:t>КурбангаджиМирза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ртынов Евгений Павл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Ломнова</w:t>
            </w:r>
            <w:proofErr w:type="spellEnd"/>
            <w:r w:rsidRPr="00304692">
              <w:rPr>
                <w:rFonts w:ascii="Times New Roman" w:eastAsia="Times New Roman" w:hAnsi="Times New Roman" w:cs="Times New Roman"/>
                <w:sz w:val="10"/>
                <w:szCs w:val="10"/>
              </w:rPr>
              <w:t xml:space="preserve"> Елена Николаевна</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шкунян</w:t>
            </w:r>
            <w:proofErr w:type="spellEnd"/>
            <w:r w:rsidRPr="00304692">
              <w:rPr>
                <w:rFonts w:ascii="Times New Roman" w:eastAsia="Times New Roman" w:hAnsi="Times New Roman" w:cs="Times New Roman"/>
                <w:sz w:val="10"/>
                <w:szCs w:val="10"/>
              </w:rPr>
              <w:t xml:space="preserve"> Рубен </w:t>
            </w:r>
            <w:proofErr w:type="spellStart"/>
            <w:r w:rsidRPr="00304692">
              <w:rPr>
                <w:rFonts w:ascii="Times New Roman" w:eastAsia="Times New Roman" w:hAnsi="Times New Roman" w:cs="Times New Roman"/>
                <w:sz w:val="10"/>
                <w:szCs w:val="10"/>
              </w:rPr>
              <w:t>Арутю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ихимов</w:t>
            </w:r>
            <w:proofErr w:type="spellEnd"/>
            <w:r w:rsidRPr="00304692">
              <w:rPr>
                <w:rFonts w:ascii="Times New Roman" w:eastAsia="Times New Roman" w:hAnsi="Times New Roman" w:cs="Times New Roman"/>
                <w:sz w:val="10"/>
                <w:szCs w:val="10"/>
              </w:rPr>
              <w:t xml:space="preserve"> Фаин </w:t>
            </w:r>
            <w:proofErr w:type="spellStart"/>
            <w:r w:rsidRPr="00304692">
              <w:rPr>
                <w:rFonts w:ascii="Times New Roman" w:eastAsia="Times New Roman" w:hAnsi="Times New Roman" w:cs="Times New Roman"/>
                <w:sz w:val="10"/>
                <w:szCs w:val="10"/>
              </w:rPr>
              <w:t>Саловат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рачева Мария </w:t>
            </w:r>
            <w:proofErr w:type="spellStart"/>
            <w:r w:rsidRPr="00304692">
              <w:rPr>
                <w:rFonts w:ascii="Times New Roman" w:eastAsia="Times New Roman" w:hAnsi="Times New Roman" w:cs="Times New Roman"/>
                <w:sz w:val="10"/>
                <w:szCs w:val="10"/>
              </w:rPr>
              <w:t>Игорье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емирхановаЗияфатЗияудиновна</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49</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7216DB">
        <w:trPr>
          <w:trHeight w:val="93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4F076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9B6A5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РОЖДЕСТВЕНСКОГО (КЛАДБИЩЕ №2)" "РОЖДЕСТВЕНСКОГО (КЛАДБИЩЕ №1)" "ПМК №4" "ЗАВОД КПО" "КУБАНСКАЯ" "</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 "БСПМ""</w:t>
            </w:r>
            <w:r>
              <w:rPr>
                <w:rFonts w:ascii="Times New Roman" w:eastAsia="Times New Roman" w:hAnsi="Times New Roman" w:cs="Times New Roman"/>
                <w:sz w:val="10"/>
                <w:szCs w:val="10"/>
              </w:rPr>
              <w:t>МЕДКОЛЛЕДЖ</w:t>
            </w:r>
            <w:r w:rsidRPr="00304692">
              <w:rPr>
                <w:rFonts w:ascii="Times New Roman" w:eastAsia="Times New Roman" w:hAnsi="Times New Roman" w:cs="Times New Roman"/>
                <w:sz w:val="10"/>
                <w:szCs w:val="10"/>
              </w:rPr>
              <w:t>" " ПЛЕЩЕЕВА" "</w:t>
            </w:r>
            <w:r>
              <w:rPr>
                <w:rFonts w:ascii="Times New Roman" w:eastAsia="Times New Roman" w:hAnsi="Times New Roman" w:cs="Times New Roman"/>
                <w:sz w:val="10"/>
                <w:szCs w:val="10"/>
              </w:rPr>
              <w:t>МЕДИЦИНСКИЙ УНИВЕРСИТЕТ</w:t>
            </w:r>
            <w:r w:rsidRPr="00304692">
              <w:rPr>
                <w:rFonts w:ascii="Times New Roman" w:eastAsia="Times New Roman" w:hAnsi="Times New Roman" w:cs="Times New Roman"/>
                <w:sz w:val="10"/>
                <w:szCs w:val="10"/>
              </w:rPr>
              <w:t>""ДЕТСКАЯ ПОЛИКЛИНИКА""</w:t>
            </w:r>
            <w:r>
              <w:rPr>
                <w:rFonts w:ascii="Times New Roman" w:eastAsia="Times New Roman" w:hAnsi="Times New Roman" w:cs="Times New Roman"/>
                <w:sz w:val="10"/>
                <w:szCs w:val="10"/>
              </w:rPr>
              <w:t>РЕДАКЦИЯ ВОЛГА</w:t>
            </w:r>
            <w:r w:rsidRPr="00304692">
              <w:rPr>
                <w:rFonts w:ascii="Times New Roman" w:eastAsia="Times New Roman" w:hAnsi="Times New Roman" w:cs="Times New Roman"/>
                <w:sz w:val="10"/>
                <w:szCs w:val="10"/>
              </w:rPr>
              <w:t>" "ДСЮШ №1" "ВКА БАНК" "КРАЕВЕДЧЕСКИЙ МУЗЕЙ" "ОТЕЛЬ 7 НЕБО" "ПЕДУЧИЛИЩЕ""</w:t>
            </w:r>
            <w:r>
              <w:rPr>
                <w:rFonts w:ascii="Times New Roman" w:eastAsia="Times New Roman" w:hAnsi="Times New Roman" w:cs="Times New Roman"/>
                <w:sz w:val="10"/>
                <w:szCs w:val="10"/>
              </w:rPr>
              <w:t>ПАРК АРКАДИЯ</w:t>
            </w:r>
            <w:r w:rsidRPr="00304692">
              <w:rPr>
                <w:rFonts w:ascii="Times New Roman" w:eastAsia="Times New Roman" w:hAnsi="Times New Roman" w:cs="Times New Roman"/>
                <w:sz w:val="10"/>
                <w:szCs w:val="10"/>
              </w:rPr>
              <w:t>" "Ж/ Д ВОКЗАЛ"</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05A0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АВТОДОРОГА</w:t>
            </w:r>
            <w:proofErr w:type="spellEnd"/>
            <w:r w:rsidRPr="00304692">
              <w:rPr>
                <w:rFonts w:ascii="Times New Roman" w:eastAsia="Times New Roman" w:hAnsi="Times New Roman" w:cs="Times New Roman"/>
                <w:sz w:val="10"/>
                <w:szCs w:val="10"/>
              </w:rPr>
              <w:t xml:space="preserve"> ОТ РАЗВОРОТНОЙ ПЛОЩАДКИ ЗА ПМК№4, УЛ. РОЖДЕСТВЕНСКОГО, ПУТЕПРОВОД, УЛ.КУБАНСКАЯ, УЛ. КИРОВА, УЛ.НАБ. 1 МАЯ, УЛ.М.ДЖАЛИЛЯ, ПЛ.ЛЕНИНА, УЛ.ЛЕНИНА, УЛ.КОММУНИСТИЧЕСКАЯ, УЛ.АК.КОРОЛЕВА, УЛ. 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39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УЛ. РОЖДЕСТВЕНСКОГО (ПМК №4)</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ПЕДУЧИЛИЩЕ" , "ОТЕЛЬ 7 НЕБО", "БАШНЯ" "ЦЕНТРАЛЬНАЯ АПТЕКА " "УЛ.КИРОВА" "ДЕТСКАЯ ПОЛИКЛИНИКА" "ПЛЕЩЕЕВА" "БСПМ" "РЫБАЦКАЯ" "КУБАНСКАЯ" "ЗАВОД КПО" "ПМК №4" "РОЖДЕСТВЕНСКОГО (КЛАДБИЩЕ №1)" "РОЖДЕСТВЕНСКОГО (КЛАДБИЩЕ №2)"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Л.ВОКЗАЛЬНАЯ, УЛ.ПОБЕДЫ УЛ.АК.КОРОЛЕВА УЛ.КОММУНИЧЕСКАЯ УЛ.ЛЕНИНА УЛ.КИРОВА УЛ.КУБАНСКАЯ УЛ.РОЖДЕСТВЕНСКОГО, ЗАЕЗД К ВОРОТАМ КЛАДБИЩА 3, АВТОДОРОГА ДО РАЗВОРОТНОЙ ПЛОЩАДКИ ЗА ПМК№4</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54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РОЖДЕСТВЕНСКОГО (КЛАДБИЩЕ №2)" "РОЖДЕСТВЕНСКОГО (КЛАДБИЩЕ №1)" "ПМК №4" "ЗАВОД КПО" "КУБАНСКАЯ" "РЫБАЦКАЯ" "БСПМ" " ПЛЕЩЕЕВА" "ДЕТСКАЯ ПОЛИКЛИНИКА" "ДСЮШ №1" "ВКА БАНК" "КРАЕВЕДЧЕСКИЙ МУЗЕЙ" "ОТЕЛЬ 7 НЕБО" "ПЕДУЧИЛИЩЕ" "Ж/ Д ВОКЗАЛ"</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АВТОДОРОГА</w:t>
            </w:r>
            <w:proofErr w:type="spellEnd"/>
            <w:r w:rsidRPr="00304692">
              <w:rPr>
                <w:rFonts w:ascii="Times New Roman" w:eastAsia="Times New Roman" w:hAnsi="Times New Roman" w:cs="Times New Roman"/>
                <w:sz w:val="10"/>
                <w:szCs w:val="10"/>
              </w:rPr>
              <w:t xml:space="preserve"> ОТ РАЗВОРОТНОЙ ПЛОЩАДКИ ЗА ПМК№4, УЛ. РОЖДЕСТВЕНСКОГО, ПУТЕПРОВОД, УЛ.КУБАНСКАЯ, УЛ. КИРОВА, УЛ.НАБ. 1 МАЯ, УЛ.М.ДЖАЛИЛЯ, ПЛ.ЛЕНИНА, УЛ.ЛЕНИНА, УЛ.КОММУНИСТИЧЕСКАЯ, УЛ.АК.КОРОЛЕВА, УЛ. 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935"/>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УЛ. РОЖДЕСТВЕНСКОГО (ПМК №4)</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05A0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8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СТРЕЛЕЦКО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05A0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631"/>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с</w:t>
            </w:r>
          </w:p>
        </w:tc>
        <w:tc>
          <w:tcPr>
            <w:tcW w:w="1843" w:type="dxa"/>
            <w:vMerge w:val="restart"/>
            <w:tcBorders>
              <w:top w:val="nil"/>
              <w:left w:val="nil"/>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 АСТРОНОМИЧЕСК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Л.ОКТЯБРЬСКАЯ", "ПЛ.ЛЕНИНА", "СКВЕР УЛЬЯНОВЫХ", "ЦУМ", "КОММУНИСТИЧЕСКАЯ", "КАЛИНИНА", "КАРТИННАЯ ГАЛЕРЕЯ", "РЫНОК БОЛЬШИЕ ИСАДЫ" "КРАСНЫЙ МОСТ" "ЦИРК" "ТЦ АЙСБЕРГ" "Ж/Д ВОКЗАЛ" "ПОЛИТЕХНИЧЕСКИЙ КОЛЛЕДЖ" "ШКОЛА №4" "ЦДО №2" "МАРКИНА" "МЯСОКОМБИНАТ" "РЕВОЛЮЦИОННАЯ" "АГРОНОМИЧЕСКАЯ"                                            </w:t>
            </w: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CB56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АДМИРАЛТЕЙСКАЯ, УЛ.СВЕРДЛОВА, УЛ.3-Я ИНТЕРНАЦИОНАЛЬНАЯ, УЛ.НОГИНА, УЛ.КР. НАБЕРЕЖНАЯ, УЛ.ПОБЕДЫ, ПУТЕПРОВОД, УЛ.ЯБЛОЧКОВА, МОСТ Ч/З Р.ПР.БОЛДА, УЛ.СТАРОВЕРОВА,  УЛ.ЦУРЮПЫ, УЛ.АСТРОНОМИЧЕСКАЯ                 </w:t>
            </w: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12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B56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ГРОНОМИЧЕСКАЯ" "РЕВОЛЮЦИОННАЯ" "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B56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 АСТРОНОМИЧЕСКАЯ, УЛ.ЦУПЮПЫ,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ЯБЛОЧКОВА, УЛ.ПОБЕДЫ, УЛ.СВЕРДЛОВА, УЛ.АДМИРАЛТЕЙСКАЯ, УЛ.ПУГАЧЕВА, УЛ.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1683"/>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325D91">
            <w:pPr>
              <w:pStyle w:val="a5"/>
              <w:numPr>
                <w:ilvl w:val="0"/>
                <w:numId w:val="1"/>
              </w:numPr>
              <w:spacing w:after="0" w:line="240" w:lineRule="auto"/>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6E0AD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Д ИМ.К.МАРКСА - А</w:t>
            </w:r>
            <w:r>
              <w:rPr>
                <w:rFonts w:ascii="Times New Roman" w:eastAsia="Times New Roman" w:hAnsi="Times New Roman" w:cs="Times New Roman"/>
                <w:sz w:val="10"/>
                <w:szCs w:val="10"/>
              </w:rPr>
              <w:t>Г</w:t>
            </w:r>
            <w:r w:rsidRPr="00304692">
              <w:rPr>
                <w:rFonts w:ascii="Times New Roman" w:eastAsia="Times New Roman" w:hAnsi="Times New Roman" w:cs="Times New Roman"/>
                <w:sz w:val="10"/>
                <w:szCs w:val="10"/>
              </w:rPr>
              <w:t>РОНОМИЧЕСКА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 ЗАВОД ИМ. К.МАРКСА" "ХРАМ СВЯТОГО КНЯЗЯ ВЛАДИМИРА" "</w:t>
            </w:r>
            <w:r>
              <w:rPr>
                <w:rFonts w:ascii="Times New Roman" w:eastAsia="Times New Roman" w:hAnsi="Times New Roman" w:cs="Times New Roman"/>
                <w:sz w:val="10"/>
                <w:szCs w:val="10"/>
              </w:rPr>
              <w:t>ЛЕБЕДИНОЕ ОЗЕР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ПЛ.ЛЕНИНА", "СКВЕР УЛЬЯНОВЫХ", "ЦУМ", "КОММУНИСТИЧЕСКАЯ", "КАЛИНИНА", "КАРТИННАЯ ГАЛЕРЕЯ","</w:t>
            </w:r>
            <w:r>
              <w:rPr>
                <w:rFonts w:ascii="Times New Roman" w:eastAsia="Times New Roman" w:hAnsi="Times New Roman" w:cs="Times New Roman"/>
                <w:sz w:val="10"/>
                <w:szCs w:val="10"/>
              </w:rPr>
              <w:t>РЫНОК БОЛЬШИЕ ИСА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РЫНОК БОЛЬШИЕ ИСАДЫ" "КРАСНЫЙ МОСТ" "ЦИРК" "ТЦ АЙСБЕРГ" "Ж/Д ВОКЗАЛ" "ПОЛИТЕХНИЧЕСКИЙ КОЛЛЕДЖ" "ШКОЛА №4" "ЦДО №2" "МАРКИНА" "МЯСОКОМБИНАТ" "РЕВОЛЮЦИОННАЯ" "</w:t>
            </w:r>
            <w:r>
              <w:rPr>
                <w:rFonts w:ascii="Times New Roman" w:eastAsia="Times New Roman" w:hAnsi="Times New Roman" w:cs="Times New Roman"/>
                <w:sz w:val="10"/>
                <w:szCs w:val="10"/>
              </w:rPr>
              <w:t>ШКОЛА №61</w:t>
            </w:r>
            <w:r w:rsidRPr="00304692">
              <w:rPr>
                <w:rFonts w:ascii="Times New Roman" w:eastAsia="Times New Roman" w:hAnsi="Times New Roman" w:cs="Times New Roman"/>
                <w:sz w:val="10"/>
                <w:szCs w:val="10"/>
              </w:rPr>
              <w:t xml:space="preserve">""АГРОНОМИЧЕСКАЯ"                                            </w:t>
            </w: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СЕН-СИМОНА, УЛ.НАБ.ПРИВ.ЗАТОНА УЛ.АДМИРАЛТЕЙСКАЯ, УЛ.СВЕРДЛОВА, УЛ.3-Я ИНТЕРНАЦИОНАЛЬНАЯ, УЛ.НОГИНА, УЛ.КР. НАБЕРЕЖНАЯ, УЛ.ПОБЕДЫ, ПУТЕПРОВОД, УЛ.ЯБЛОЧКОВА, МОСТ Ч/З Р.ПР.БОЛДА, УЛ.СТАРОВЕРОВА,  УЛ.ЦУРЮПЫ, УЛ.А</w:t>
            </w:r>
            <w:r>
              <w:rPr>
                <w:rFonts w:ascii="Times New Roman" w:eastAsia="Times New Roman" w:hAnsi="Times New Roman" w:cs="Times New Roman"/>
                <w:sz w:val="10"/>
                <w:szCs w:val="10"/>
              </w:rPr>
              <w:t>Г</w:t>
            </w:r>
            <w:r w:rsidRPr="00304692">
              <w:rPr>
                <w:rFonts w:ascii="Times New Roman" w:eastAsia="Times New Roman" w:hAnsi="Times New Roman" w:cs="Times New Roman"/>
                <w:sz w:val="10"/>
                <w:szCs w:val="10"/>
              </w:rPr>
              <w:t xml:space="preserve">РОНОМИЧЕСКАЯ                    </w:t>
            </w:r>
          </w:p>
          <w:p w:rsidR="003A10AA" w:rsidRPr="00304692" w:rsidRDefault="003A10AA" w:rsidP="00DC2B0C">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4</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B01D5E" w:rsidRDefault="003A10AA" w:rsidP="00B01D5E">
            <w:pPr>
              <w:spacing w:after="0" w:line="240" w:lineRule="auto"/>
              <w:jc w:val="center"/>
              <w:rPr>
                <w:rFonts w:ascii="Times New Roman" w:eastAsia="Times New Roman" w:hAnsi="Times New Roman" w:cs="Times New Roman"/>
                <w:sz w:val="10"/>
                <w:szCs w:val="10"/>
              </w:rPr>
            </w:pPr>
            <w:proofErr w:type="spellStart"/>
            <w:r w:rsidRPr="00B01D5E">
              <w:rPr>
                <w:rFonts w:ascii="Times New Roman" w:eastAsia="Times New Roman" w:hAnsi="Times New Roman" w:cs="Times New Roman"/>
                <w:sz w:val="10"/>
                <w:szCs w:val="10"/>
              </w:rPr>
              <w:t>ШафиевМовланСейфулла-Оглы</w:t>
            </w:r>
            <w:proofErr w:type="spellEnd"/>
            <w:r>
              <w:rPr>
                <w:rFonts w:ascii="Times New Roman" w:eastAsia="Times New Roman" w:hAnsi="Times New Roman" w:cs="Times New Roman"/>
                <w:sz w:val="10"/>
                <w:szCs w:val="10"/>
              </w:rPr>
              <w:t xml:space="preserve"> – УУ ДПТ</w:t>
            </w:r>
          </w:p>
          <w:p w:rsidR="003A10AA" w:rsidRPr="00304692" w:rsidRDefault="003A10AA" w:rsidP="00B01D5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сейнов Тофик </w:t>
            </w:r>
            <w:proofErr w:type="spellStart"/>
            <w:r w:rsidRPr="00304692">
              <w:rPr>
                <w:rFonts w:ascii="Times New Roman" w:eastAsia="Times New Roman" w:hAnsi="Times New Roman" w:cs="Times New Roman"/>
                <w:sz w:val="10"/>
                <w:szCs w:val="10"/>
              </w:rPr>
              <w:t>Джамалидди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цумиевКаранайГамал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джаев Ренат </w:t>
            </w:r>
            <w:proofErr w:type="spellStart"/>
            <w:r w:rsidRPr="00304692">
              <w:rPr>
                <w:rFonts w:ascii="Times New Roman" w:eastAsia="Times New Roman" w:hAnsi="Times New Roman" w:cs="Times New Roman"/>
                <w:sz w:val="10"/>
                <w:szCs w:val="10"/>
              </w:rPr>
              <w:t>Равил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укалов</w:t>
            </w:r>
            <w:proofErr w:type="spellEnd"/>
            <w:r w:rsidRPr="00304692">
              <w:rPr>
                <w:rFonts w:ascii="Times New Roman" w:eastAsia="Times New Roman" w:hAnsi="Times New Roman" w:cs="Times New Roman"/>
                <w:sz w:val="10"/>
                <w:szCs w:val="10"/>
              </w:rPr>
              <w:t xml:space="preserve"> Альберт Владимир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скаковРахметулл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байдуллин Рафик </w:t>
            </w:r>
            <w:proofErr w:type="spellStart"/>
            <w:r w:rsidRPr="00304692">
              <w:rPr>
                <w:rFonts w:ascii="Times New Roman" w:eastAsia="Times New Roman" w:hAnsi="Times New Roman" w:cs="Times New Roman"/>
                <w:sz w:val="10"/>
                <w:szCs w:val="10"/>
              </w:rPr>
              <w:t>Харис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беков</w:t>
            </w:r>
            <w:proofErr w:type="spellEnd"/>
            <w:r w:rsidRPr="00304692">
              <w:rPr>
                <w:rFonts w:ascii="Times New Roman" w:eastAsia="Times New Roman" w:hAnsi="Times New Roman" w:cs="Times New Roman"/>
                <w:sz w:val="10"/>
                <w:szCs w:val="10"/>
              </w:rPr>
              <w:t xml:space="preserve"> Муху </w:t>
            </w:r>
            <w:proofErr w:type="spellStart"/>
            <w:r w:rsidRPr="00304692">
              <w:rPr>
                <w:rFonts w:ascii="Times New Roman" w:eastAsia="Times New Roman" w:hAnsi="Times New Roman" w:cs="Times New Roman"/>
                <w:sz w:val="10"/>
                <w:szCs w:val="10"/>
              </w:rPr>
              <w:t>Гасанбек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лепушенко</w:t>
            </w:r>
            <w:proofErr w:type="spellEnd"/>
            <w:r w:rsidRPr="00304692">
              <w:rPr>
                <w:rFonts w:ascii="Times New Roman" w:eastAsia="Times New Roman" w:hAnsi="Times New Roman" w:cs="Times New Roman"/>
                <w:sz w:val="10"/>
                <w:szCs w:val="10"/>
              </w:rPr>
              <w:t xml:space="preserve"> Михаил Никола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Эльдаров Арсен </w:t>
            </w:r>
            <w:proofErr w:type="spellStart"/>
            <w:r w:rsidRPr="00304692">
              <w:rPr>
                <w:rFonts w:ascii="Times New Roman" w:eastAsia="Times New Roman" w:hAnsi="Times New Roman" w:cs="Times New Roman"/>
                <w:sz w:val="10"/>
                <w:szCs w:val="10"/>
              </w:rPr>
              <w:t>Каршада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битова</w:t>
            </w:r>
            <w:proofErr w:type="spellEnd"/>
            <w:r w:rsidRPr="00304692">
              <w:rPr>
                <w:rFonts w:ascii="Times New Roman" w:eastAsia="Times New Roman" w:hAnsi="Times New Roman" w:cs="Times New Roman"/>
                <w:sz w:val="10"/>
                <w:szCs w:val="10"/>
              </w:rPr>
              <w:t xml:space="preserve"> Гузель </w:t>
            </w:r>
            <w:proofErr w:type="spellStart"/>
            <w:r w:rsidRPr="00304692">
              <w:rPr>
                <w:rFonts w:ascii="Times New Roman" w:eastAsia="Times New Roman" w:hAnsi="Times New Roman" w:cs="Times New Roman"/>
                <w:sz w:val="10"/>
                <w:szCs w:val="10"/>
              </w:rPr>
              <w:t>Растамо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равцова Ирина </w:t>
            </w:r>
            <w:proofErr w:type="spellStart"/>
            <w:r w:rsidRPr="00304692">
              <w:rPr>
                <w:rFonts w:ascii="Times New Roman" w:eastAsia="Times New Roman" w:hAnsi="Times New Roman" w:cs="Times New Roman"/>
                <w:sz w:val="10"/>
                <w:szCs w:val="10"/>
              </w:rPr>
              <w:t>Аллександро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лиева Ольга Владимировна</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рбинов</w:t>
            </w:r>
            <w:proofErr w:type="spellEnd"/>
            <w:r w:rsidRPr="00304692">
              <w:rPr>
                <w:rFonts w:ascii="Times New Roman" w:eastAsia="Times New Roman" w:hAnsi="Times New Roman" w:cs="Times New Roman"/>
                <w:sz w:val="10"/>
                <w:szCs w:val="10"/>
              </w:rPr>
              <w:t xml:space="preserve"> Валерий Михайл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игонцев</w:t>
            </w:r>
            <w:proofErr w:type="spellEnd"/>
            <w:r w:rsidRPr="00304692">
              <w:rPr>
                <w:rFonts w:ascii="Times New Roman" w:eastAsia="Times New Roman" w:hAnsi="Times New Roman" w:cs="Times New Roman"/>
                <w:sz w:val="10"/>
                <w:szCs w:val="10"/>
              </w:rPr>
              <w:t xml:space="preserve"> Вячеслав Анатоль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рячков Сергей Владимир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мерхановШагардинСолтаха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муллаева</w:t>
            </w:r>
            <w:proofErr w:type="spellEnd"/>
            <w:r w:rsidRPr="00304692">
              <w:rPr>
                <w:rFonts w:ascii="Times New Roman" w:eastAsia="Times New Roman" w:hAnsi="Times New Roman" w:cs="Times New Roman"/>
                <w:sz w:val="10"/>
                <w:szCs w:val="10"/>
              </w:rPr>
              <w:t xml:space="preserve"> Ильмира </w:t>
            </w:r>
            <w:proofErr w:type="spellStart"/>
            <w:r w:rsidRPr="00304692">
              <w:rPr>
                <w:rFonts w:ascii="Times New Roman" w:eastAsia="Times New Roman" w:hAnsi="Times New Roman" w:cs="Times New Roman"/>
                <w:sz w:val="10"/>
                <w:szCs w:val="10"/>
              </w:rPr>
              <w:t>Бакие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никова Юлия Владимировна</w:t>
            </w: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7216DB">
        <w:trPr>
          <w:trHeight w:val="111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ГРОНОМИЧЕСКАЯ" "</w:t>
            </w:r>
            <w:r>
              <w:rPr>
                <w:rFonts w:ascii="Times New Roman" w:eastAsia="Times New Roman" w:hAnsi="Times New Roman" w:cs="Times New Roman"/>
                <w:sz w:val="10"/>
                <w:szCs w:val="10"/>
              </w:rPr>
              <w:t>ШКОЛА №61</w:t>
            </w:r>
            <w:r w:rsidRPr="00304692">
              <w:rPr>
                <w:rFonts w:ascii="Times New Roman" w:eastAsia="Times New Roman" w:hAnsi="Times New Roman" w:cs="Times New Roman"/>
                <w:sz w:val="10"/>
                <w:szCs w:val="10"/>
              </w:rPr>
              <w:t>""РЕВОЛЮЦИОННАЯ" "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ЛЕБЕДИНОЕ ОЗЕРО", "</w:t>
            </w:r>
            <w:r>
              <w:rPr>
                <w:rFonts w:ascii="Times New Roman" w:eastAsia="Times New Roman" w:hAnsi="Times New Roman" w:cs="Times New Roman"/>
                <w:sz w:val="10"/>
                <w:szCs w:val="10"/>
              </w:rPr>
              <w:t>ШКОЛА №4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З-Д ИМ. КАРЛА МАРКС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5D601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w:t>
            </w:r>
            <w:r>
              <w:rPr>
                <w:rFonts w:ascii="Times New Roman" w:eastAsia="Times New Roman" w:hAnsi="Times New Roman" w:cs="Times New Roman"/>
                <w:sz w:val="10"/>
                <w:szCs w:val="10"/>
              </w:rPr>
              <w:t>Г</w:t>
            </w:r>
            <w:r w:rsidRPr="00304692">
              <w:rPr>
                <w:rFonts w:ascii="Times New Roman" w:eastAsia="Times New Roman" w:hAnsi="Times New Roman" w:cs="Times New Roman"/>
                <w:sz w:val="10"/>
                <w:szCs w:val="10"/>
              </w:rPr>
              <w:t xml:space="preserve">РОНОМИЧЕСКАЯ, УЛ.ЦУПЮПЫ,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ЯБЛОЧКОВА, УЛ.ПОБЕДЫ, УЛ.СВЕРДЛОВА, УЛ.АДМИРАЛТЕЙСКАЯ, НАБ. ПРИВОЛ. ЗАТОНА, УЛ.КОСТИНА, УЛ.СЕН-СИМ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325D91">
        <w:trPr>
          <w:trHeight w:val="4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Д ИМ.К.МАРКСА - А</w:t>
            </w:r>
            <w:r>
              <w:rPr>
                <w:rFonts w:ascii="Times New Roman" w:eastAsia="Times New Roman" w:hAnsi="Times New Roman" w:cs="Times New Roman"/>
                <w:sz w:val="10"/>
                <w:szCs w:val="10"/>
              </w:rPr>
              <w:t>Г</w:t>
            </w:r>
            <w:r w:rsidRPr="00304692">
              <w:rPr>
                <w:rFonts w:ascii="Times New Roman" w:eastAsia="Times New Roman" w:hAnsi="Times New Roman" w:cs="Times New Roman"/>
                <w:sz w:val="10"/>
                <w:szCs w:val="10"/>
              </w:rPr>
              <w:t>РОНОМИЧЕ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 ЗАВОД ИМ. К.МАРКСА" "ХРАМ СВЯТОГО КНЯЗЯ ВЛАДИМИРА" "ПЛ.ЛЕНИНА", "СКВЕР УЛЬЯНОВЫХ", "ЦУМ", "КОММУНИСТИЧЕСКАЯ", "КАЛИНИНА", "КАРТИННАЯ ГАЛЕРЕЯ", "РЫНОК БОЛЬШИЕ ИСАДЫ" "КРАСНЫЙ МОСТ" "ЦИРК" "ТЦ АЙСБЕРГ" "Ж/Д ВОКЗАЛ" "ПОЛИТЕХНИЧЕСКИЙ КОЛЛЕДЖ" "ШКОЛА №4" "ЦДО №2" "МАРКИНА" "МЯСОКОМБИНАТ" "РЕВОЛЮЦИОННАЯ" "АГРОНОМИЧЕСКАЯ"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25D91">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СЕН-СИМОНА, УЛ.НАБ.ПРИВ.ЗАТОНА УЛ.АДМИРАЛТЕЙСКАЯ, УЛ.СВЕРДЛОВА, УЛ.3-Я ИНТЕРНАЦИОНАЛЬНАЯ, УЛ.НОГИНА, УЛ.КР. НАБЕРЕЖНАЯ, УЛ.ПОБЕДЫ, ПУТЕПРОВОД, УЛ.ЯБЛОЧКОВА, МОСТ Ч/З Р.ПР.БОЛДА, УЛ.СТАРОВЕРОВА,  УЛ</w:t>
            </w:r>
            <w:r>
              <w:rPr>
                <w:rFonts w:ascii="Times New Roman" w:eastAsia="Times New Roman" w:hAnsi="Times New Roman" w:cs="Times New Roman"/>
                <w:sz w:val="10"/>
                <w:szCs w:val="10"/>
              </w:rPr>
              <w:t xml:space="preserve">.ЦУРЮПЫ, УЛ.АСТРОНОМИЧЕ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4</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5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ГРОНОМИЧЕСКАЯ" "РЕВОЛЮЦИОННАЯ" "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ЛЕБЕДИНОЕ ОЗЕРО", "З-Д ИМ. КАРЛА МАРКС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 АСТРОНОМИЧЕСКАЯ, УЛ.ЦУПЮПЫ,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ЯБЛОЧКОВА, УЛ.ПОБЕДЫ, УЛ.СВЕРДЛОВА, УЛ.АДМИРАЛТЕЙСКАЯ, НАБ. ПРИВОЛ. ЗАТОНА, УЛ.КОСТИНА, УЛ.СЕН-СИМ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116"/>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D9086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Д ИМ.К.МАРКСА - АГРОНОМИЧЕ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2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с</w:t>
            </w:r>
          </w:p>
        </w:tc>
        <w:tc>
          <w:tcPr>
            <w:tcW w:w="1843" w:type="dxa"/>
            <w:vMerge w:val="restart"/>
            <w:tcBorders>
              <w:left w:val="nil"/>
              <w:right w:val="single" w:sz="4" w:space="0" w:color="auto"/>
            </w:tcBorders>
            <w:shd w:val="clear" w:color="auto" w:fill="auto"/>
            <w:vAlign w:val="center"/>
          </w:tcPr>
          <w:p w:rsidR="003A10AA" w:rsidRPr="00304692" w:rsidRDefault="003A10AA" w:rsidP="00D9086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 СЕЛО НАЧАЛОВО</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F83D66">
        <w:trPr>
          <w:trHeight w:val="39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9086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898"/>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с</w:t>
            </w:r>
          </w:p>
        </w:tc>
        <w:tc>
          <w:tcPr>
            <w:tcW w:w="1843" w:type="dxa"/>
            <w:vMerge w:val="restart"/>
            <w:tcBorders>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1 – МИКРОРАЙОН ТРИКОТАЖНОГО КОМБИНАТ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5AF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ЧАЛАБЯНА УЛ.С.ПЕРОВСКОЙ УЛ.НОВОВОСТОЧНАЯ УЛ.КУЛИКОВАУЛ.СУН-ЯТ-СЕНАУЛ. 11 КР АРМИИ – ДО РАЗВОРОТНОЙ ПЛОЩАДКИ</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2</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3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5AF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w:t>
            </w:r>
            <w:proofErr w:type="spellEnd"/>
            <w:r w:rsidRPr="00304692">
              <w:rPr>
                <w:rFonts w:ascii="Times New Roman" w:eastAsia="Times New Roman" w:hAnsi="Times New Roman" w:cs="Times New Roman"/>
                <w:sz w:val="10"/>
                <w:szCs w:val="10"/>
              </w:rPr>
              <w:t>. 11 КР АРМИИ, УЛ.Б.АЛЕКСЕЕВА, УЛ.КУЛИКОВА, УЛ.НОВОВОСТОЧНАЯ , УЛ.С.ПЕРОВСКОЙ, УЛ.НОГИНА, УЛ.3-Я ИНТЕРНАЦИОНАЛЬНАЯ, УЛ.СВЕРДЛОВА, УЛ.ЧАЛАБЯ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982"/>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0C58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11-Й КР.АРМИИ-ПЛ.ВОКЗАЛЬНА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11 КРАСНОЙ АРМИИ" "РЫНОК НА 11 КРАСНОЙ АМИИ""</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 xml:space="preserve"> " "УЛ.КУЛИКОВА,50"  "ТЦ ВОСТОЧНЫЙ" "ДЕТ. САД №128" "СТОМАТОЛОГИЧЕСКАЯ ПОЛИКЛИНИКА №3" "ТЦ АЛЕКСАНДРИЯ" "УЛ.ГРУЗИНСКАЯ" "КРАСНЫЙ МОСТ" "РЫНОК БОЛЬШИЕ ИСАДЫ" "СКВЕР КАСПИЙ" "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 xml:space="preserve"> "ТЦ АЙСБЕРГ" "ПЛ.ВОКЗАЛЬНАЯ"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0B5AF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 11 КР АРМИИ УЛ.СУН-ЯТ-СЕНА УЛ.КУЛИКОВА УЛ.Б.АЛЕКСЕЕВА УЛ.НОВОВОСТОЧНАЯ УЛ.С.ПЕРОВСКОЙ УЛ.НОГИНА УЛ.ЧАЛАБЯНА </w:t>
            </w:r>
            <w:r>
              <w:rPr>
                <w:rFonts w:ascii="Times New Roman" w:eastAsia="Times New Roman" w:hAnsi="Times New Roman" w:cs="Times New Roman"/>
                <w:sz w:val="10"/>
                <w:szCs w:val="10"/>
              </w:rPr>
              <w:t>УЛ.КАЛИНИНА УЛ. КРАСНАЯ НАБЕРЕЖНАЯ</w:t>
            </w:r>
            <w:r w:rsidRPr="00304692">
              <w:rPr>
                <w:rFonts w:ascii="Times New Roman" w:eastAsia="Times New Roman" w:hAnsi="Times New Roman" w:cs="Times New Roman"/>
                <w:sz w:val="10"/>
                <w:szCs w:val="10"/>
              </w:rPr>
              <w:t xml:space="preserve">  УЛ.ПОБЕДЫ ПЛ.ВОКЗАЛЬНАЯ</w:t>
            </w:r>
          </w:p>
          <w:p w:rsidR="003A10AA" w:rsidRPr="00304692" w:rsidRDefault="003A10AA" w:rsidP="000B5AF7">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1</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304692" w:rsidRDefault="006D4905"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пов Михаил Михайлович </w:t>
            </w:r>
            <w:r w:rsidR="003A10AA">
              <w:rPr>
                <w:rFonts w:ascii="Times New Roman" w:eastAsia="Times New Roman" w:hAnsi="Times New Roman" w:cs="Times New Roman"/>
                <w:sz w:val="10"/>
                <w:szCs w:val="10"/>
              </w:rPr>
              <w:t>– УУ ДПТ</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брикова</w:t>
            </w:r>
            <w:proofErr w:type="spellEnd"/>
            <w:r w:rsidRPr="00304692">
              <w:rPr>
                <w:rFonts w:ascii="Times New Roman" w:eastAsia="Times New Roman" w:hAnsi="Times New Roman" w:cs="Times New Roman"/>
                <w:sz w:val="10"/>
                <w:szCs w:val="10"/>
              </w:rPr>
              <w:t xml:space="preserve"> Тамара Владимировна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хамедов</w:t>
            </w:r>
            <w:proofErr w:type="spellEnd"/>
            <w:r w:rsidRPr="00304692">
              <w:rPr>
                <w:rFonts w:ascii="Times New Roman" w:eastAsia="Times New Roman" w:hAnsi="Times New Roman" w:cs="Times New Roman"/>
                <w:sz w:val="10"/>
                <w:szCs w:val="10"/>
              </w:rPr>
              <w:t xml:space="preserve"> Искандер </w:t>
            </w:r>
            <w:proofErr w:type="spellStart"/>
            <w:r w:rsidRPr="00304692">
              <w:rPr>
                <w:rFonts w:ascii="Times New Roman" w:eastAsia="Times New Roman" w:hAnsi="Times New Roman" w:cs="Times New Roman"/>
                <w:sz w:val="10"/>
                <w:szCs w:val="10"/>
              </w:rPr>
              <w:t>Измаил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осквина </w:t>
            </w:r>
            <w:proofErr w:type="spellStart"/>
            <w:r w:rsidRPr="00304692">
              <w:rPr>
                <w:rFonts w:ascii="Times New Roman" w:eastAsia="Times New Roman" w:hAnsi="Times New Roman" w:cs="Times New Roman"/>
                <w:sz w:val="10"/>
                <w:szCs w:val="10"/>
              </w:rPr>
              <w:t>Диля</w:t>
            </w:r>
            <w:proofErr w:type="spellEnd"/>
            <w:r w:rsidR="006D4905">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Равилье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улейманов </w:t>
            </w:r>
            <w:proofErr w:type="spellStart"/>
            <w:r w:rsidRPr="00304692">
              <w:rPr>
                <w:rFonts w:ascii="Times New Roman" w:eastAsia="Times New Roman" w:hAnsi="Times New Roman" w:cs="Times New Roman"/>
                <w:sz w:val="10"/>
                <w:szCs w:val="10"/>
              </w:rPr>
              <w:t>Магомедсаид</w:t>
            </w:r>
            <w:proofErr w:type="spellEnd"/>
            <w:r w:rsidR="006D4905">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Гаджиевич</w:t>
            </w:r>
            <w:proofErr w:type="spellEnd"/>
          </w:p>
          <w:p w:rsidR="006D4905"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гамбетов</w:t>
            </w:r>
            <w:proofErr w:type="spellEnd"/>
            <w:r w:rsidRPr="00304692">
              <w:rPr>
                <w:rFonts w:ascii="Times New Roman" w:eastAsia="Times New Roman" w:hAnsi="Times New Roman" w:cs="Times New Roman"/>
                <w:sz w:val="10"/>
                <w:szCs w:val="10"/>
              </w:rPr>
              <w:t xml:space="preserve"> Руслан </w:t>
            </w:r>
            <w:proofErr w:type="spellStart"/>
            <w:r w:rsidRPr="00304692">
              <w:rPr>
                <w:rFonts w:ascii="Times New Roman" w:eastAsia="Times New Roman" w:hAnsi="Times New Roman" w:cs="Times New Roman"/>
                <w:sz w:val="10"/>
                <w:szCs w:val="10"/>
              </w:rPr>
              <w:t>Раисович</w:t>
            </w:r>
            <w:proofErr w:type="spellEnd"/>
            <w:r w:rsidR="006D4905" w:rsidRPr="00304692">
              <w:rPr>
                <w:rFonts w:ascii="Times New Roman" w:eastAsia="Times New Roman" w:hAnsi="Times New Roman" w:cs="Times New Roman"/>
                <w:sz w:val="10"/>
                <w:szCs w:val="10"/>
              </w:rPr>
              <w:t xml:space="preserve"> </w:t>
            </w:r>
          </w:p>
          <w:p w:rsidR="003A10AA" w:rsidRPr="00304692" w:rsidRDefault="006D4905"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умеркин</w:t>
            </w:r>
            <w:proofErr w:type="spellEnd"/>
            <w:r w:rsidRPr="00304692">
              <w:rPr>
                <w:rFonts w:ascii="Times New Roman" w:eastAsia="Times New Roman" w:hAnsi="Times New Roman" w:cs="Times New Roman"/>
                <w:sz w:val="10"/>
                <w:szCs w:val="10"/>
              </w:rPr>
              <w:t xml:space="preserve"> Ильдар </w:t>
            </w:r>
            <w:proofErr w:type="spellStart"/>
            <w:r w:rsidRPr="00304692">
              <w:rPr>
                <w:rFonts w:ascii="Times New Roman" w:eastAsia="Times New Roman" w:hAnsi="Times New Roman" w:cs="Times New Roman"/>
                <w:sz w:val="10"/>
                <w:szCs w:val="10"/>
              </w:rPr>
              <w:t>Шайхуллаевич</w:t>
            </w:r>
            <w:proofErr w:type="spellEnd"/>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2:09</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7216DB">
        <w:trPr>
          <w:trHeight w:val="980"/>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0C589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ПЛ. ВОКЗАЛЬНАЯ" "ТЦ АЙСБЕРГ" "ЦИРК""</w:t>
            </w:r>
            <w:r>
              <w:rPr>
                <w:rFonts w:ascii="Times New Roman" w:eastAsia="Times New Roman" w:hAnsi="Times New Roman" w:cs="Times New Roman"/>
                <w:sz w:val="10"/>
                <w:szCs w:val="10"/>
              </w:rPr>
              <w:t>РЫНОК БОЛЬШИЕ ИСАДЫ</w:t>
            </w:r>
            <w:r w:rsidRPr="00304692">
              <w:rPr>
                <w:rFonts w:ascii="Times New Roman" w:eastAsia="Times New Roman" w:hAnsi="Times New Roman" w:cs="Times New Roman"/>
                <w:sz w:val="10"/>
                <w:szCs w:val="10"/>
              </w:rPr>
              <w:t>" "РЫНОК БОЛЬШИЕ ИСАДЫ" "ГРУЗИНСКАЯ" "ТЦ АЛЕКСАНДРИЯ" "СТОМАТОЛОГИЧЕСКАЯ ПОЛИКЛИНИКА №3" "ДЕТСКИЙ САД №128" "ТЦ ВОСТОЧНЫЙ" "КУЛИКОВА, 50" "</w:t>
            </w:r>
            <w:r w:rsidRPr="00000FA7">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РЫНОК НА 11 КРАСНОЙ АРМИИ" "11 КРАСНОЙ АРМИИ"</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5AF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ВОКЗАЛЬНАЯ УЛ.ПОБЕДЫ УЛ. 3-АЯ ИНТЕРНАЦИОНАЛЬНАЯ УЛ.НОГИНА УЛ.С.ПЕРОВСКОЙ УЛ.НОВОСТОЧНАЯ УЛ.Б.АЛЕКСЕЕВА УЛ.СУН-ЯТ-СЕНА УЛ. 11 КР. АРМ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32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11-Й КР.АРМИИ-ПЛ.ВОКЗАЛЬ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11 КРАСНОЙ АРМИИ" "РЫНОК НА 11 КРАСНОЙ АМИИ" "УЛ.КУЛИКОВА,50"  "ТЦ ВОСТОЧНЫЙ" "ДЕТ. САД №128" "СТОМАТОЛОГИЧЕСКАЯ ПОЛИКЛИНИКА №3" "ТЦ АЛЕКСАНДРИЯ" "УЛ.ГРУЗИНСКАЯ" "КРАСНЫЙ МОСТ" "РЫНОК БОЛЬШИЕ ИСАДЫ" "СКВЕР КАСПИЙ" "ЦИРК" "ТЦ АЙСБЕРГ" "ПЛ.ВОКЗАЛЬНАЯ"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 11 КР АРМИИ УЛ.СУН-ЯТ-СЕНА УЛ.КУЛИКОВА УЛ.Б.АЛЕКСЕЕВА УЛ.НОВОВОСТОЧНАЯ УЛ.С.ПЕРОВСКОЙ УЛ.НОГИНА УЛ.ЧАЛАБЯНА НАБ.1-ГО МАЯ  УЛ.ПОБЕДЫ ПЛ.ВОКЗАЛЬНАЯ</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1763B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64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ПЛ. ВОКЗАЛЬНАЯ" "ТЦ АЙСБЕРГ" "ЦИРК" "РЫНОК БОЛЬШИЕ ИСАДЫ" "ГРУЗИНСКАЯ" "ТЦ АЛЕКСАНДРИЯ" "СТОМАТОЛОГИЧЕСКАЯ ПОЛИКЛИНИКА №3" "ДЕТСКИЙ САД №128" "ТЦ ВОСТОЧНЫЙ" "КУЛИКОВА, 50" "РЫНОК НА 11 КРАСНОЙ АРМИИ" "11 КРАСНОЙ АРМИИ"</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ВОКЗАЛЬНАЯ УЛ.ПОБЕДЫ УЛ. 3-АЯ ИНТЕРНАЦИОНАЛЬНАЯ УЛ.НОГИНА УЛ.С.ПЕРОВСКОЙ УЛ.НОВОСТОЧНАЯ УЛ.Б.АЛЕКСЕЕВА УЛ.СУН-ЯТ-СЕНА УЛ. 11 КР. АРМ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98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0B5AF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11-Й КРАСНОЙ АРМИИ-ПЛ.ВОКЗАЛЬ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5AF7">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917"/>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ТРЗ - МЯСОКОМБИН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ТЦ ДОБРОСТРОЙ" "АТРЗ" "ТЦ"МЕТРО"" "ШКОЛА №37" "АВТОГОРОДОК" "ХЛЕБОЗАВОД №5" "ЖИЛГОРОДОК" "ТРОФИМОВА" "ТАТАР-БАЗАР" "ПЛ.ЛЕНИНА" "СКВЕР УЛЬЯНОВЫХ" "ТЦ АДМИРАЛТЕЙСКИЙ" "ДЕТСКИЙ МИР" "Ж/Д ВОКЗАЛ" "ПОЛИТЕХНИЧЕСКИЙ КОЛЛЕДЖ" "ШКОЛА №4" "ЦДО №2" "МАРКИНА" "МЯСОКОМБИНАТ"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ЗАВОДСКАЯ, ВАВИЛОВА, </w:t>
            </w:r>
            <w:r w:rsidRPr="00304692">
              <w:rPr>
                <w:rFonts w:ascii="Times New Roman" w:eastAsia="Times New Roman" w:hAnsi="Times New Roman" w:cs="Times New Roman"/>
                <w:sz w:val="10"/>
                <w:szCs w:val="10"/>
              </w:rPr>
              <w:t xml:space="preserve">УЛ.БОЕВАЯ УЛ.АДМИРАЛТЕЙСКАЯ УЛ.А.БАРБЮСА УЛ.ПОБЕДЫ УЛ.ЯБЛОЧКОВА                                </w:t>
            </w:r>
          </w:p>
          <w:p w:rsidR="003A10AA" w:rsidRPr="00304692" w:rsidRDefault="003A10AA" w:rsidP="00F6268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2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ТАТАР БАЗАР" "ТРОФИМОВА" "ЖИЛГОРОДОК"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ЯБЛОЧКОВА ПУТЕПРОВОД УЛ.ПОБЕДЫ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10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ТРЗ - МЯСОКОМБИНА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ТЦ ДОБРОСТРОЙ" "АТРЗ" "ТЦ"МЕТРО"" "ШКОЛА №37" "АВТОГОРОДОК" "ХЛЕБОЗАВОД №5"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 "ПЛ.ЛЕНИНА" "СКВЕР УЛЬЯНОВЫХ" "ТЦ АДМИРАЛТЕЙСКИЙ""</w:t>
            </w:r>
            <w:r>
              <w:rPr>
                <w:rFonts w:ascii="Times New Roman" w:eastAsia="Times New Roman" w:hAnsi="Times New Roman" w:cs="Times New Roman"/>
                <w:sz w:val="10"/>
                <w:szCs w:val="10"/>
              </w:rPr>
              <w:t>ХИЩНИК</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ЕАТР ОПЕРЫ И БАЛЕТА</w:t>
            </w:r>
            <w:r w:rsidRPr="00304692">
              <w:rPr>
                <w:rFonts w:ascii="Times New Roman" w:eastAsia="Times New Roman" w:hAnsi="Times New Roman" w:cs="Times New Roman"/>
                <w:sz w:val="10"/>
                <w:szCs w:val="10"/>
              </w:rPr>
              <w:t>" "ДЕТСКИЙ МИР"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 xml:space="preserve">""ПОЛИТЕХНИЧЕСКИЙ КОЛЛЕДЖ" "ШКОЛА №4" "ЦДО №2" "МАРКИНА" "МЯСОКОМБИНАТ"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3214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ЗАВОДСКАЯ, ВАВИЛОВА, </w:t>
            </w:r>
            <w:r w:rsidRPr="00304692">
              <w:rPr>
                <w:rFonts w:ascii="Times New Roman" w:eastAsia="Times New Roman" w:hAnsi="Times New Roman" w:cs="Times New Roman"/>
                <w:sz w:val="10"/>
                <w:szCs w:val="10"/>
              </w:rPr>
              <w:t xml:space="preserve">УЛ.БОЕВАЯ УЛ.АДМИРАЛТЕЙСКАЯ УЛ.А.БАРБЮСА УЛ.ПОБЕДЫ УЛ.ЯБЛОЧКОВА                                </w:t>
            </w:r>
          </w:p>
          <w:p w:rsidR="003A10AA" w:rsidRPr="00304692" w:rsidRDefault="003A10AA" w:rsidP="00573E21">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0A5C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bottom w:val="single" w:sz="4" w:space="0" w:color="auto"/>
              <w:right w:val="nil"/>
            </w:tcBorders>
            <w:shd w:val="clear" w:color="auto" w:fill="auto"/>
            <w:vAlign w:val="center"/>
            <w:hideMark/>
          </w:tcPr>
          <w:p w:rsidR="003A10AA" w:rsidRDefault="003A10AA" w:rsidP="00B01D5E">
            <w:pPr>
              <w:spacing w:after="0" w:line="240" w:lineRule="auto"/>
              <w:jc w:val="center"/>
              <w:rPr>
                <w:rFonts w:ascii="Times New Roman" w:eastAsia="Times New Roman" w:hAnsi="Times New Roman" w:cs="Times New Roman"/>
                <w:sz w:val="10"/>
                <w:szCs w:val="10"/>
              </w:rPr>
            </w:pPr>
            <w:r w:rsidRPr="00B01D5E">
              <w:rPr>
                <w:rFonts w:ascii="Times New Roman" w:eastAsia="Times New Roman" w:hAnsi="Times New Roman" w:cs="Times New Roman"/>
                <w:sz w:val="10"/>
                <w:szCs w:val="10"/>
              </w:rPr>
              <w:t xml:space="preserve">Муратова </w:t>
            </w:r>
            <w:proofErr w:type="spellStart"/>
            <w:r w:rsidRPr="00B01D5E">
              <w:rPr>
                <w:rFonts w:ascii="Times New Roman" w:eastAsia="Times New Roman" w:hAnsi="Times New Roman" w:cs="Times New Roman"/>
                <w:sz w:val="10"/>
                <w:szCs w:val="10"/>
              </w:rPr>
              <w:t>ЛяйляЗиннуровна</w:t>
            </w:r>
            <w:proofErr w:type="spellEnd"/>
            <w:r>
              <w:rPr>
                <w:rFonts w:ascii="Times New Roman" w:eastAsia="Times New Roman" w:hAnsi="Times New Roman" w:cs="Times New Roman"/>
                <w:sz w:val="10"/>
                <w:szCs w:val="10"/>
              </w:rPr>
              <w:t xml:space="preserve"> – УУ ДПТ</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кеев Андрей Алексе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арев </w:t>
            </w:r>
            <w:proofErr w:type="spellStart"/>
            <w:r w:rsidRPr="00304692">
              <w:rPr>
                <w:rFonts w:ascii="Times New Roman" w:eastAsia="Times New Roman" w:hAnsi="Times New Roman" w:cs="Times New Roman"/>
                <w:sz w:val="10"/>
                <w:szCs w:val="10"/>
              </w:rPr>
              <w:t>ХарисФайзрахма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хримановРафисКахрима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знецова Наталья </w:t>
            </w:r>
            <w:proofErr w:type="spellStart"/>
            <w:r w:rsidRPr="00304692">
              <w:rPr>
                <w:rFonts w:ascii="Times New Roman" w:eastAsia="Times New Roman" w:hAnsi="Times New Roman" w:cs="Times New Roman"/>
                <w:sz w:val="10"/>
                <w:szCs w:val="10"/>
              </w:rPr>
              <w:t>Александрова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узнецов Александр Владимир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юдикова</w:t>
            </w:r>
            <w:proofErr w:type="spellEnd"/>
            <w:r w:rsidRPr="00304692">
              <w:rPr>
                <w:rFonts w:ascii="Times New Roman" w:eastAsia="Times New Roman" w:hAnsi="Times New Roman" w:cs="Times New Roman"/>
                <w:sz w:val="10"/>
                <w:szCs w:val="10"/>
              </w:rPr>
              <w:t xml:space="preserve"> Ирина Владимировна</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30-22:3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7216DB">
        <w:trPr>
          <w:trHeight w:val="111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ТАТАР БАЗАР" "ТРОФИМОВА" "ЖИЛГОРОДОК"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573E21">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ЯБЛОЧКОВА ПУТЕПРОВОД УЛ.ПОБЕДЫ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48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р</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ТРЗ - МЯСОКОМБИН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ТЦ ДОБРОСТРОЙ" "АТРЗ" "ТЦ"МЕТРО"" "ШКОЛА №37" "АВТОГОРОДОК" "ХЛЕБОЗАВОД №5" "ЖИЛГОРОДОК" "ТРОФИМОВА" "ТАТАР-БАЗАР" "ПЛ.ЛЕНИНА" "СКВЕР УЛЬЯНОВЫХ" "ТЦ АДМИРАЛТЕЙСКИЙ" "ДЕТСКИЙ МИР" "Ж/Д ВОКЗАЛ" "ПОЛИТЕХНИЧЕСКИЙ КОЛЛЕДЖ" "ШКОЛА №4" "ЦДО №2" "МАРКИНА" "МЯСОКОМБИНАТ"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ЗАВОДСКАЯ, ВАВИЛОВА, </w:t>
            </w:r>
            <w:r w:rsidRPr="00304692">
              <w:rPr>
                <w:rFonts w:ascii="Times New Roman" w:eastAsia="Times New Roman" w:hAnsi="Times New Roman" w:cs="Times New Roman"/>
                <w:sz w:val="10"/>
                <w:szCs w:val="10"/>
              </w:rPr>
              <w:t xml:space="preserve">УЛ.БОЕВАЯ УЛ.АДМИРАЛТЕЙСКАЯ УЛ.А.БАРБЮСА УЛ.ПОБЕДЫ УЛ.ЯБЛОЧКОВА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62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ТАТАР БАЗАР" "ТРОФИМОВА" "ЖИЛГОРОДОК"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ЯБЛОЧКОВА ПУТЕПРОВОД УЛ.ПОБЕДЫ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ЯСОКОМБИНАТ – РЕКА ЦАР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573E21">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2385"/>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ск</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 КАРТИННАЯ ГАЛЕРЕЯ</w:t>
            </w:r>
          </w:p>
        </w:tc>
        <w:tc>
          <w:tcPr>
            <w:tcW w:w="2693" w:type="dxa"/>
            <w:tcBorders>
              <w:top w:val="nil"/>
              <w:left w:val="nil"/>
              <w:bottom w:val="single" w:sz="4" w:space="0" w:color="auto"/>
              <w:right w:val="single" w:sz="4" w:space="0" w:color="auto"/>
            </w:tcBorders>
            <w:shd w:val="clear" w:color="auto" w:fill="auto"/>
            <w:hideMark/>
          </w:tcPr>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 xml:space="preserve">"КАФЕ СВЕТОФОР" «ВОДОКАЧКА» "СТАДИОН ЛОКОМОТИВ" "ШКОЛА №27" "МИКРОРАЙОН БАБАЕВСКОГО" «КИРИКИЛИ» «ДАЧИ» «ПЛ. МОСКОВСКАЯ» «СТАРОВЕРОВА» «СТАРОВЕРОВА» «2-Я СОЛИКАМСКАЯ» «РЕВОЛЮЦИОННАЯ» «МЯСОКОМБИНАТ» «МАРКИНА» «ЦДО №2» «ШКОЛА №4» «ПОЛИТЕХНИЧЕСКИЙ КОЛЛЕДЖ» «Ж/Д ВОКЗАЛ» «ТЦ АЙСБЕРГ» «ЦИРК» «КАРТИННАЯ ГАЛЕРЕЯ» </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A10AA" w:rsidRDefault="003A10AA" w:rsidP="00CE3E96">
            <w:pPr>
              <w:spacing w:after="0" w:line="240" w:lineRule="auto"/>
              <w:rPr>
                <w:rFonts w:ascii="Times New Roman" w:eastAsia="Times New Roman" w:hAnsi="Times New Roman" w:cs="Times New Roman"/>
                <w:sz w:val="10"/>
                <w:szCs w:val="10"/>
              </w:rPr>
            </w:pPr>
          </w:p>
          <w:p w:rsidR="003A10AA" w:rsidRDefault="003A10AA" w:rsidP="00CE3E96">
            <w:pPr>
              <w:spacing w:after="0" w:line="240" w:lineRule="auto"/>
              <w:rPr>
                <w:rFonts w:ascii="Times New Roman" w:eastAsia="Times New Roman" w:hAnsi="Times New Roman" w:cs="Times New Roman"/>
                <w:sz w:val="10"/>
                <w:szCs w:val="10"/>
              </w:rPr>
            </w:pPr>
          </w:p>
          <w:p w:rsidR="003A10AA" w:rsidRDefault="003A10AA" w:rsidP="00CE3E96">
            <w:pPr>
              <w:spacing w:after="0" w:line="240" w:lineRule="auto"/>
              <w:rPr>
                <w:rFonts w:ascii="Times New Roman" w:eastAsia="Times New Roman" w:hAnsi="Times New Roman" w:cs="Times New Roman"/>
                <w:sz w:val="10"/>
                <w:szCs w:val="10"/>
              </w:rPr>
            </w:pPr>
          </w:p>
          <w:p w:rsidR="003A10AA" w:rsidRDefault="003A10AA" w:rsidP="00CE3E96">
            <w:pPr>
              <w:spacing w:after="0" w:line="240" w:lineRule="auto"/>
              <w:rPr>
                <w:rFonts w:ascii="Times New Roman" w:eastAsia="Times New Roman" w:hAnsi="Times New Roman" w:cs="Times New Roman"/>
                <w:sz w:val="10"/>
                <w:szCs w:val="10"/>
              </w:rPr>
            </w:pPr>
          </w:p>
          <w:p w:rsidR="003A10AA" w:rsidRDefault="003A10AA" w:rsidP="00CE3E96">
            <w:pPr>
              <w:spacing w:after="0" w:line="240" w:lineRule="auto"/>
              <w:rPr>
                <w:rFonts w:ascii="Times New Roman" w:eastAsia="Times New Roman" w:hAnsi="Times New Roman" w:cs="Times New Roman"/>
                <w:sz w:val="10"/>
                <w:szCs w:val="10"/>
              </w:rPr>
            </w:pPr>
          </w:p>
          <w:p w:rsidR="003A10AA" w:rsidRDefault="003A10AA" w:rsidP="00CE3E96">
            <w:pPr>
              <w:spacing w:after="0" w:line="240" w:lineRule="auto"/>
              <w:rPr>
                <w:rFonts w:ascii="Times New Roman" w:eastAsia="Times New Roman" w:hAnsi="Times New Roman" w:cs="Times New Roman"/>
                <w:sz w:val="10"/>
                <w:szCs w:val="10"/>
              </w:rPr>
            </w:pPr>
          </w:p>
          <w:p w:rsidR="003A10AA" w:rsidRDefault="003A10AA" w:rsidP="00CE3E96">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ЕР. 3-Й УГЛЕГОРСКИЙ </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БАБАЕВСКОГО </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ЕРЕЗ Р. КР.БОЛД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ЛИКАМСКАЯ</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ТАРОВЕРОВ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2-Я СОЛИКАМСКАЯ</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ЕРЕЗ Р. ПР. БОЛД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УЛ. ЯБЛОЧКОВ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УН-ЯТ-СЕН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ТВИН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РИСА АЛЕКСЕЕВ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НРИ БАРБЮС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ВЕРДЛОВА</w:t>
            </w:r>
          </w:p>
        </w:tc>
        <w:tc>
          <w:tcPr>
            <w:tcW w:w="851" w:type="dxa"/>
            <w:tcBorders>
              <w:top w:val="nil"/>
              <w:left w:val="nil"/>
              <w:bottom w:val="single" w:sz="4" w:space="0" w:color="auto"/>
              <w:right w:val="single" w:sz="4" w:space="0" w:color="auto"/>
            </w:tcBorders>
            <w:shd w:val="clear" w:color="auto" w:fill="auto"/>
            <w:vAlign w:val="center"/>
            <w:hideMark/>
          </w:tcPr>
          <w:p w:rsidR="003A10AA" w:rsidRPr="00045CC4" w:rsidRDefault="003A10AA" w:rsidP="00CE3E96">
            <w:pPr>
              <w:spacing w:after="0"/>
              <w:jc w:val="center"/>
              <w:rPr>
                <w:rFonts w:ascii="Times New Roman" w:hAnsi="Times New Roman" w:cs="Times New Roman"/>
                <w:sz w:val="10"/>
              </w:rPr>
            </w:pPr>
            <w:r>
              <w:rPr>
                <w:rFonts w:ascii="Times New Roman" w:hAnsi="Times New Roman" w:cs="Times New Roman"/>
                <w:sz w:val="10"/>
              </w:rPr>
              <w:t>12,4</w:t>
            </w:r>
          </w:p>
        </w:tc>
        <w:tc>
          <w:tcPr>
            <w:tcW w:w="992" w:type="dxa"/>
            <w:vMerge w:val="restart"/>
            <w:tcBorders>
              <w:top w:val="nil"/>
              <w:left w:val="nil"/>
              <w:right w:val="single" w:sz="4" w:space="0" w:color="auto"/>
            </w:tcBorders>
            <w:shd w:val="clear" w:color="auto" w:fill="auto"/>
            <w:vAlign w:val="center"/>
            <w:hideMark/>
          </w:tcPr>
          <w:p w:rsidR="003A10AA" w:rsidRDefault="003A10AA" w:rsidP="00CE3E9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Default="003A10AA" w:rsidP="00CE3E96">
            <w:pPr>
              <w:jc w:val="center"/>
            </w:pPr>
            <w:r>
              <w:rPr>
                <w:rFonts w:ascii="Times New Roman" w:eastAsia="Times New Roman" w:hAnsi="Times New Roman" w:cs="Times New Roman"/>
                <w:sz w:val="10"/>
                <w:szCs w:val="10"/>
              </w:rPr>
              <w:t>Регулярные перевозки по не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Default="003A10AA" w:rsidP="00CE3E9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4  - МК</w:t>
            </w:r>
          </w:p>
        </w:tc>
        <w:tc>
          <w:tcPr>
            <w:tcW w:w="740" w:type="dxa"/>
            <w:vMerge w:val="restart"/>
            <w:tcBorders>
              <w:top w:val="nil"/>
              <w:left w:val="nil"/>
              <w:right w:val="single" w:sz="4" w:space="0" w:color="auto"/>
            </w:tcBorders>
            <w:shd w:val="clear" w:color="auto" w:fill="auto"/>
            <w:vAlign w:val="center"/>
            <w:hideMark/>
          </w:tcPr>
          <w:p w:rsidR="003A10AA" w:rsidRPr="008433AC" w:rsidRDefault="003A10AA" w:rsidP="00CE3E9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Default="003A10AA" w:rsidP="00CE3E9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nil"/>
              <w:left w:val="nil"/>
              <w:right w:val="nil"/>
            </w:tcBorders>
            <w:shd w:val="clear" w:color="auto" w:fill="auto"/>
            <w:vAlign w:val="center"/>
            <w:hideMark/>
          </w:tcPr>
          <w:p w:rsidR="003A10AA" w:rsidRPr="008433AC" w:rsidRDefault="003A10AA" w:rsidP="00CE3E96">
            <w:pPr>
              <w:spacing w:after="0"/>
              <w:jc w:val="center"/>
              <w:rPr>
                <w:rFonts w:ascii="Times New Roman" w:hAnsi="Times New Roman" w:cs="Times New Roman"/>
                <w:sz w:val="10"/>
              </w:rPr>
            </w:pPr>
            <w:r w:rsidRPr="008433AC">
              <w:rPr>
                <w:rFonts w:ascii="Times New Roman" w:hAnsi="Times New Roman" w:cs="Times New Roman"/>
                <w:sz w:val="10"/>
              </w:rPr>
              <w:t xml:space="preserve">Губайдуллин Рафик </w:t>
            </w:r>
            <w:proofErr w:type="spellStart"/>
            <w:r w:rsidRPr="008433AC">
              <w:rPr>
                <w:rFonts w:ascii="Times New Roman" w:hAnsi="Times New Roman" w:cs="Times New Roman"/>
                <w:sz w:val="10"/>
              </w:rPr>
              <w:t>Харисович</w:t>
            </w:r>
            <w:proofErr w:type="spellEnd"/>
          </w:p>
        </w:tc>
        <w:tc>
          <w:tcPr>
            <w:tcW w:w="709" w:type="dxa"/>
            <w:vMerge w:val="restart"/>
            <w:tcBorders>
              <w:top w:val="nil"/>
              <w:left w:val="single" w:sz="4" w:space="0" w:color="auto"/>
              <w:right w:val="nil"/>
            </w:tcBorders>
            <w:shd w:val="clear" w:color="auto" w:fill="auto"/>
            <w:vAlign w:val="center"/>
            <w:hideMark/>
          </w:tcPr>
          <w:p w:rsidR="003A10AA" w:rsidRDefault="003A10AA" w:rsidP="00CE3E9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55-21:40</w:t>
            </w:r>
          </w:p>
        </w:tc>
        <w:tc>
          <w:tcPr>
            <w:tcW w:w="708" w:type="dxa"/>
            <w:vMerge w:val="restart"/>
            <w:tcBorders>
              <w:top w:val="nil"/>
              <w:left w:val="single" w:sz="4" w:space="0" w:color="auto"/>
              <w:right w:val="single" w:sz="4" w:space="0" w:color="auto"/>
            </w:tcBorders>
            <w:shd w:val="clear" w:color="auto" w:fill="auto"/>
            <w:vAlign w:val="center"/>
          </w:tcPr>
          <w:p w:rsidR="003A10AA" w:rsidRDefault="003A10AA" w:rsidP="00CE3E9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221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highlight w:val="red"/>
              </w:rPr>
            </w:pP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 xml:space="preserve">"КАРТИННАЯ ГАЛЕРЕЯ» «ЦИРК» «ЦИРК» «ТЦ АЙСБЕРГ» «Ж/Д ВОКЗАЛ» «ПОЛИТЕХНИЧЕСКИЙ КОЛЛЕДЖ» «ШКОЛА №4» «ЦДО №2» «МАРКИНА» «МЯСОКОМБИНАТ» «РЕВОЛЮЦИОННАЯ» «УНИВЕРМАГ ВОСТОК» «2-Я СОЛИКАМСКАЯ» «СТАРОВЕРОВА» «ПЛ. МОСКОВСКАЯ» «ДАЧИ» «КИРИКИЛИ» "МИКРОРАЙОН БАБАЕВСКОГО" «ХРАМ СВЯТОГО АПОСТОЛА АНДРЕЯ ПЕРВОЗВАННОГО» "ШКОЛА №27" "СТАДИОН ЛОКОМОТИВ" «ВОДОКАЧКА» "КАФЕ СВЕТОФОР" </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CE3E96">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ВЕРДЛОВ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АЛИНИН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РАСНАЯ НАБЕРЕЖНАЯ</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РИСА АЛЕКСЕЕВ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ТВИН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УН-ЯТ-СЕН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ЕРЕЗ Р. ПР. БОЛД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УЛ. 2-Я СОЛИКАМСКАЯ</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ТАРОВЕРОВ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ЛИКАМСКАЯ</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ЕРЕЗ Р. КР. БОЛДА</w:t>
            </w:r>
          </w:p>
          <w:p w:rsidR="003A10AA" w:rsidRDefault="003A10AA" w:rsidP="00CE3E96">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БАБАЕВСКОГО УЛ.ЭСТОНСКАЯ </w:t>
            </w:r>
          </w:p>
          <w:p w:rsidR="003A10AA" w:rsidRDefault="003A10AA" w:rsidP="00CE3E96">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ПЕР. 3-Й УГЛЕГОРСКИЙ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CE3E9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834"/>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ск</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highlight w:val="red"/>
              </w:rPr>
            </w:pPr>
            <w:r w:rsidRPr="00304692">
              <w:rPr>
                <w:rFonts w:ascii="Times New Roman" w:eastAsia="Times New Roman" w:hAnsi="Times New Roman" w:cs="Times New Roman"/>
                <w:sz w:val="10"/>
                <w:szCs w:val="10"/>
              </w:rPr>
              <w:t>КАФЕ СВЕТОФОР - ЦИР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543"/>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с</w:t>
            </w:r>
          </w:p>
        </w:tc>
        <w:tc>
          <w:tcPr>
            <w:tcW w:w="1843" w:type="dxa"/>
            <w:vMerge w:val="restart"/>
            <w:tcBorders>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ПОСЕЛОК ВОЙКОВ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ТЦ ДОБРОСТРОЙ" "АТРЗ" "ТЦ МЕТРО"  "ШКОЛА №37" "АВТОГОРОДОК" "ХЛЕБОЗАВОД  №5" "ЖИЛГОРОДОК" "ТРОФИМОВА" "ТАТАР-БАЗАР" "ПЛ.ЛЕНИНА" "СКВЕР УЛЬЯНОВЫХ" "ЦУМ" "УЛ.КОММУНИСТИЧЕСКАЯ" "КАЛИНИНА" "КАРТИННАЯ ГАЛЕРЕЯ" "РЫНОК БОЛЬШИЕ ИСАДЫ" "УЛ.ГРУЗИНСКАЯ" "ТЦ АЛЕКСАНДРИЯ""СТОМАТОЛОГИЧЕСКАЯ ПОЛИКЛИНИКА №3" "СТАРОЕ КЛАДБИЩЕ" "КАРДИОЦЕНТР" "ДЕТСКАЯ ОБЛАСТНАЯ КЛИНИЧЕСКАЯ БОЛЬНИЦА" "КРАСНОПИТЕРСКАЯ" "ТЕХУЧИЛИЩЕ №6" "СУДОВЕРФЬ ИМ. КИРОВА" "КАСПИЙГАЗАВТОСЕРВИС" "КОСМИЧЕСКАЯ" "МОШАИК""ПОЛИТЕХНИЧЕСКАЯ" "САДОВСКИХ" </w:t>
            </w:r>
          </w:p>
          <w:p w:rsidR="003A10AA" w:rsidRPr="00304692" w:rsidRDefault="003A10AA" w:rsidP="00F6268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ЗАВОДСКАЯ, ВАВИЛОВА, УЛ.БОЕВАЯ, УЛ.АДМИРАЛТЕЙСКАЯ УЛ.СВЕРДЛОВА УЛ.НОГИНА УЛ.СОФЬИ ПЕРОВСКОЙ УЛ.НАБ.КАЗАЧЕГО ЕРИКА УЛ.КРАСНОПИТЕРСКАЯ УЛ.КОСМОНАВТА КОМАРОВА УЛ.СОКОЛОВА УЛ.ПАТОНА УЛ.САДОВСКИХ ДО ОКРАИНЫ ПОС.ВОЙКОВА</w:t>
            </w: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29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САДОВСКИХ" "ПОЛИТЕХНИЧЕСКАЯ" "МОШАИК" "КОСМИЧЕСКАЯ" "КАСПИЙГАЗАВТОСЕРВИС" </w:t>
            </w:r>
            <w:r>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СУДОВЕРФЬ ИМ. КИРОВА" "ТЕХУЧИЛИЩЕ №6" "КРАСНОПИТЕРСКАЯ" "ДЕТСКАЯ ОБЛАСТНАЯ КЛИНИЧЕСКАЯ БОЛЬНИЦА" "КАРДИОЦЕНТР"  "СТАРОЕ КЛАДБИЩЕ" "СТОМАТОЛОГИЧЕСКАЯ ПОЛИКЛИНИКА №3" "ТЦ АЛЕКСАНДРИЯ" "УЛ.ГРУЗИНСКАЯ" "КРАСНЫЙ МОСТ" "КАРТИННАЯ ГАЛЕРЕЯ" "КАЛИНИНА" "УЛ.КОММУНИСТИЧЕСКАЯ"  "ЦУМ" "СКВЕР УЛЬЯНОВЫХ"  "ПЛ.ЛЕНИНА""ТАТАР-БАЗАР" "ТРОФИМОВА" "ЖИЛГОРОДОК"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ДОВСКИХ ОТ ОКРАИНЫ ПОС.ВОЙКОВА  УЛ.ПАТОНА  УЛ.СОКОЛОВА УЛ.КОСМОНАВТА КОМАРОВ УЛ.КРАСНОПИТЕРСКАЯ  УЛ.НАБ.КАЗАЧЕГО ЕРИКА УЛ.СОФЬИ ПЕРОВСКОЙ УЛ.НОГИНА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0A5CBD">
        <w:trPr>
          <w:trHeight w:val="12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27B4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ПОСЕЛОК 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ТЦ ДОБРОСТРОЙ" "АТРЗ" "ТЦ МЕТРО"  "ШКОЛА №37" "АВТОГОРОДОК" "ХЛЕБОЗАВОД  №5"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 "ПЛ.ЛЕНИНА" "СКВЕР УЛЬЯНОВЫХ" "ЦУМ" "УЛ.КОММУНИСТИЧЕСКАЯ" "КАЛИНИНА" "КАРТИННАЯ ГАЛЕРЕЯ" "РЫНОК БОЛЬШИЕ ИСАДЫ" "УЛ.ГРУЗИНСКАЯ" "ТЦ АЛЕКСАНДРИЯ""</w:t>
            </w:r>
            <w:r>
              <w:rPr>
                <w:rFonts w:ascii="Times New Roman" w:eastAsia="Times New Roman" w:hAnsi="Times New Roman" w:cs="Times New Roman"/>
                <w:sz w:val="10"/>
                <w:szCs w:val="10"/>
              </w:rPr>
              <w:t>ТЕХНИЧЕСКИЙ КОЛЛЕДЖ</w:t>
            </w:r>
            <w:r w:rsidRPr="00304692">
              <w:rPr>
                <w:rFonts w:ascii="Times New Roman" w:eastAsia="Times New Roman" w:hAnsi="Times New Roman" w:cs="Times New Roman"/>
                <w:sz w:val="10"/>
                <w:szCs w:val="10"/>
              </w:rPr>
              <w:t>""СТОМАТОЛОГИЧЕСКАЯ ПОЛИКЛИНИКА №3" "СТАРОЕ КЛАДБИЩЕ" "</w:t>
            </w:r>
            <w:r>
              <w:rPr>
                <w:rFonts w:ascii="Times New Roman" w:eastAsia="Times New Roman" w:hAnsi="Times New Roman" w:cs="Times New Roman"/>
                <w:sz w:val="10"/>
                <w:szCs w:val="10"/>
              </w:rPr>
              <w:t>СОФЬИ ПЕРОВСКОЙ</w:t>
            </w:r>
            <w:r w:rsidRPr="00304692">
              <w:rPr>
                <w:rFonts w:ascii="Times New Roman" w:eastAsia="Times New Roman" w:hAnsi="Times New Roman" w:cs="Times New Roman"/>
                <w:sz w:val="10"/>
                <w:szCs w:val="10"/>
              </w:rPr>
              <w:t>""КАРДИОЦЕНТР"</w:t>
            </w:r>
            <w:r>
              <w:rPr>
                <w:rFonts w:ascii="Times New Roman" w:eastAsia="Times New Roman" w:hAnsi="Times New Roman" w:cs="Times New Roman"/>
                <w:sz w:val="10"/>
                <w:szCs w:val="10"/>
              </w:rPr>
              <w:t xml:space="preserve"> «СОФЬИ ПЕРОВСКОЙ»</w:t>
            </w:r>
            <w:r w:rsidRPr="00304692">
              <w:rPr>
                <w:rFonts w:ascii="Times New Roman" w:eastAsia="Times New Roman" w:hAnsi="Times New Roman" w:cs="Times New Roman"/>
                <w:sz w:val="10"/>
                <w:szCs w:val="10"/>
              </w:rPr>
              <w:t xml:space="preserve"> "ДЕТСКАЯ ОБЛАСТНАЯ КЛИНИЧЕСКАЯ БОЛЬНИЦА" "КРАСНОПИТЕРСКАЯ" "ТЕХУЧИЛИЩЕ №6" "СУДОВЕРФЬ ИМ. КИРОВА"</w:t>
            </w:r>
            <w:r>
              <w:rPr>
                <w:rFonts w:ascii="Times New Roman" w:eastAsia="Times New Roman" w:hAnsi="Times New Roman" w:cs="Times New Roman"/>
                <w:sz w:val="10"/>
                <w:szCs w:val="10"/>
              </w:rPr>
              <w:t xml:space="preserve"> «ГОРОДСКАЯ КЛИНИЧЕСКАЯ БОЛЬНИЦА №4»</w:t>
            </w:r>
            <w:r w:rsidRPr="00304692">
              <w:rPr>
                <w:rFonts w:ascii="Times New Roman" w:eastAsia="Times New Roman" w:hAnsi="Times New Roman" w:cs="Times New Roman"/>
                <w:sz w:val="10"/>
                <w:szCs w:val="10"/>
              </w:rPr>
              <w:t xml:space="preserve"> "КАСПИЙГАЗАВТОСЕРВИС" "КОСМИЧЕСКАЯ" "МОШАИК</w:t>
            </w:r>
            <w:r>
              <w:rPr>
                <w:rFonts w:ascii="Times New Roman" w:eastAsia="Times New Roman" w:hAnsi="Times New Roman" w:cs="Times New Roman"/>
                <w:sz w:val="10"/>
                <w:szCs w:val="10"/>
              </w:rPr>
              <w:t xml:space="preserve">""ПОЛИТЕХНИЧЕСКАЯ" "САДОВСКИХ"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ЗАВОДСКАЯ, ВАВИЛОВА, УЛ.БОЕВАЯ, УЛ.АДМИРАЛТЕЙСКАЯ УЛ.СВЕРДЛОВА УЛ.НОГИНА УЛ.СОФЬИ ПЕРОВСКОЙ УЛ.НАБ.КАЗАЧЕГО ЕРИКА УЛ.КРАСНОПИТЕРСКАЯ УЛ.КОСМОНАВТА КОМАРОВА УЛ.СОКОЛОВА УЛ.ПАТОНА УЛ.САДОВСКИХ ДО ОКРАИНЫ ПОС.ВОЙКОВА</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45</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Середина Элла Юрьевна</w:t>
            </w:r>
            <w:r>
              <w:rPr>
                <w:rFonts w:ascii="Times New Roman" w:eastAsia="Times New Roman" w:hAnsi="Times New Roman" w:cs="Times New Roman"/>
                <w:sz w:val="10"/>
                <w:szCs w:val="10"/>
              </w:rPr>
              <w:t>– УУ ДПТ</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ороз Михаил Владими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усецкая</w:t>
            </w:r>
            <w:proofErr w:type="spellEnd"/>
            <w:r w:rsidRPr="00304692">
              <w:rPr>
                <w:rFonts w:ascii="Times New Roman" w:eastAsia="Times New Roman" w:hAnsi="Times New Roman" w:cs="Times New Roman"/>
                <w:sz w:val="10"/>
                <w:szCs w:val="10"/>
              </w:rPr>
              <w:t xml:space="preserve"> Татьяна Федоро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бдуллаев </w:t>
            </w:r>
            <w:proofErr w:type="spellStart"/>
            <w:r w:rsidRPr="00304692">
              <w:rPr>
                <w:rFonts w:ascii="Times New Roman" w:eastAsia="Times New Roman" w:hAnsi="Times New Roman" w:cs="Times New Roman"/>
                <w:sz w:val="10"/>
                <w:szCs w:val="10"/>
              </w:rPr>
              <w:t>ХалитРавилье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скаковРахметулла</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Ильясова </w:t>
            </w:r>
            <w:proofErr w:type="spellStart"/>
            <w:r w:rsidRPr="00304692">
              <w:rPr>
                <w:rFonts w:ascii="Times New Roman" w:eastAsia="Times New Roman" w:hAnsi="Times New Roman" w:cs="Times New Roman"/>
                <w:sz w:val="10"/>
                <w:szCs w:val="10"/>
              </w:rPr>
              <w:t>АксанаИбрагимовна</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рнецкая</w:t>
            </w:r>
            <w:proofErr w:type="spellEnd"/>
            <w:r w:rsidRPr="00304692">
              <w:rPr>
                <w:rFonts w:ascii="Times New Roman" w:eastAsia="Times New Roman" w:hAnsi="Times New Roman" w:cs="Times New Roman"/>
                <w:sz w:val="10"/>
                <w:szCs w:val="10"/>
              </w:rPr>
              <w:t xml:space="preserve"> Татьяна Алексеевна</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рзых Людмила Викторовна</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ошин Владимир Анатольевич</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Вдовухин</w:t>
            </w:r>
            <w:proofErr w:type="spellEnd"/>
            <w:r w:rsidRPr="00304692">
              <w:rPr>
                <w:rFonts w:ascii="Times New Roman" w:eastAsia="Times New Roman" w:hAnsi="Times New Roman" w:cs="Times New Roman"/>
                <w:sz w:val="10"/>
                <w:szCs w:val="10"/>
              </w:rPr>
              <w:t xml:space="preserve"> Владимир Алексеевич</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Фролов Сергей Александрович</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еповой</w:t>
            </w:r>
            <w:proofErr w:type="spellEnd"/>
            <w:r w:rsidRPr="00304692">
              <w:rPr>
                <w:rFonts w:ascii="Times New Roman" w:eastAsia="Times New Roman" w:hAnsi="Times New Roman" w:cs="Times New Roman"/>
                <w:sz w:val="10"/>
                <w:szCs w:val="10"/>
              </w:rPr>
              <w:t xml:space="preserve"> Геннадий Петрович</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Иванов Сергей Степан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наныхин</w:t>
            </w:r>
            <w:proofErr w:type="spellEnd"/>
            <w:r w:rsidRPr="00304692">
              <w:rPr>
                <w:rFonts w:ascii="Times New Roman" w:eastAsia="Times New Roman" w:hAnsi="Times New Roman" w:cs="Times New Roman"/>
                <w:sz w:val="10"/>
                <w:szCs w:val="10"/>
              </w:rPr>
              <w:t xml:space="preserve"> Николай Владими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ПутиредзеХамитджанМажит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укалова</w:t>
            </w:r>
            <w:proofErr w:type="spellEnd"/>
            <w:r w:rsidRPr="00304692">
              <w:rPr>
                <w:rFonts w:ascii="Times New Roman" w:eastAsia="Times New Roman" w:hAnsi="Times New Roman" w:cs="Times New Roman"/>
                <w:sz w:val="10"/>
                <w:szCs w:val="10"/>
              </w:rPr>
              <w:t xml:space="preserve"> Надежда Геннадьевна</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ужеля</w:t>
            </w:r>
            <w:proofErr w:type="spellEnd"/>
            <w:r w:rsidRPr="00304692">
              <w:rPr>
                <w:rFonts w:ascii="Times New Roman" w:eastAsia="Times New Roman" w:hAnsi="Times New Roman" w:cs="Times New Roman"/>
                <w:sz w:val="10"/>
                <w:szCs w:val="10"/>
              </w:rPr>
              <w:t xml:space="preserve"> Александр Пет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саиновМанбетжанХамзае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ахматуллина Эльвира </w:t>
            </w:r>
            <w:proofErr w:type="spellStart"/>
            <w:r w:rsidRPr="00304692">
              <w:rPr>
                <w:rFonts w:ascii="Times New Roman" w:eastAsia="Times New Roman" w:hAnsi="Times New Roman" w:cs="Times New Roman"/>
                <w:sz w:val="10"/>
                <w:szCs w:val="10"/>
              </w:rPr>
              <w:t>Равильевна</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lastRenderedPageBreak/>
              <w:t>Куджаев</w:t>
            </w:r>
            <w:proofErr w:type="spell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Шахбан</w:t>
            </w:r>
            <w:proofErr w:type="spell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Айдемир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хниашвили</w:t>
            </w:r>
            <w:proofErr w:type="spellEnd"/>
            <w:r w:rsidRPr="00304692">
              <w:rPr>
                <w:rFonts w:ascii="Times New Roman" w:eastAsia="Times New Roman" w:hAnsi="Times New Roman" w:cs="Times New Roman"/>
                <w:sz w:val="10"/>
                <w:szCs w:val="10"/>
              </w:rPr>
              <w:t xml:space="preserve"> Георгий </w:t>
            </w:r>
            <w:proofErr w:type="spellStart"/>
            <w:r w:rsidRPr="00304692">
              <w:rPr>
                <w:rFonts w:ascii="Times New Roman" w:eastAsia="Times New Roman" w:hAnsi="Times New Roman" w:cs="Times New Roman"/>
                <w:sz w:val="10"/>
                <w:szCs w:val="10"/>
              </w:rPr>
              <w:t>Беглар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гомедов Д.М.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равцова Ирина Александро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Нестерова Ольга Николае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оронина Екатерина Викторо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даев</w:t>
            </w:r>
            <w:r>
              <w:rPr>
                <w:rFonts w:ascii="Times New Roman" w:eastAsia="Times New Roman" w:hAnsi="Times New Roman" w:cs="Times New Roman"/>
                <w:sz w:val="10"/>
                <w:szCs w:val="10"/>
              </w:rPr>
              <w:t>Н</w:t>
            </w:r>
            <w:r w:rsidRPr="00304692">
              <w:rPr>
                <w:rFonts w:ascii="Times New Roman" w:eastAsia="Times New Roman" w:hAnsi="Times New Roman" w:cs="Times New Roman"/>
                <w:sz w:val="10"/>
                <w:szCs w:val="10"/>
              </w:rPr>
              <w:t>адерхулПазыл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усев Е.А.</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влеталиеваГалияДжумагазиевна</w:t>
            </w:r>
            <w:proofErr w:type="spellEnd"/>
          </w:p>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Лине</w:t>
            </w:r>
            <w:r w:rsidRPr="00304692">
              <w:rPr>
                <w:rFonts w:ascii="Times New Roman" w:eastAsia="Times New Roman" w:hAnsi="Times New Roman" w:cs="Times New Roman"/>
                <w:sz w:val="10"/>
                <w:szCs w:val="10"/>
              </w:rPr>
              <w:t>в</w:t>
            </w:r>
            <w:r>
              <w:rPr>
                <w:rFonts w:ascii="Times New Roman" w:eastAsia="Times New Roman" w:hAnsi="Times New Roman" w:cs="Times New Roman"/>
                <w:sz w:val="10"/>
                <w:szCs w:val="10"/>
              </w:rPr>
              <w:t xml:space="preserve"> Е.А.</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ахалидзеМавлюдаМишуровна</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тегуловКамильАбдраш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идировСабирАтемович</w:t>
            </w:r>
            <w:proofErr w:type="spellEnd"/>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05:40-21:55</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0A5CBD">
        <w:trPr>
          <w:trHeight w:val="2430"/>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27B43">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АДОВСКИХ" "ПОЛИТЕХНИЧЕСКАЯ" "МОШАИК" "КОСМИЧЕСКАЯ" "КАСПИЙГАЗАВТОСЕРВИС"</w:t>
            </w:r>
            <w:r>
              <w:rPr>
                <w:rFonts w:ascii="Times New Roman" w:eastAsia="Times New Roman" w:hAnsi="Times New Roman" w:cs="Times New Roman"/>
                <w:sz w:val="10"/>
                <w:szCs w:val="10"/>
              </w:rPr>
              <w:t xml:space="preserve"> </w:t>
            </w:r>
            <w:r w:rsidRPr="00DA3E30">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 xml:space="preserve"> "СУДОВЕРФЬ ИМ. КИРОВА" "ТЕХУЧИЛИЩЕ №6" "КРАСНОПИТЕРСКАЯ" "ДЕТСКАЯ ОБЛАСТНАЯ КЛИНИЧЕСКАЯ БОЛЬНИЦА" "КАРДИОЦЕНТР" "</w:t>
            </w:r>
            <w:r>
              <w:rPr>
                <w:rFonts w:ascii="Times New Roman" w:eastAsia="Times New Roman" w:hAnsi="Times New Roman" w:cs="Times New Roman"/>
                <w:sz w:val="10"/>
                <w:szCs w:val="10"/>
              </w:rPr>
              <w:t>СОФЬИ ПЕРОВСКОЙ</w:t>
            </w:r>
            <w:r w:rsidRPr="00304692">
              <w:rPr>
                <w:rFonts w:ascii="Times New Roman" w:eastAsia="Times New Roman" w:hAnsi="Times New Roman" w:cs="Times New Roman"/>
                <w:sz w:val="10"/>
                <w:szCs w:val="10"/>
              </w:rPr>
              <w:t>" "СТАРОЕ КЛАДБИЩЕ" "СТОМАТОЛОГИЧЕСКАЯ ПОЛИКЛИНИКА №3" "ТЦ АЛЕКСАНДРИЯ" "УЛ.ГРУЗИНСКАЯ" "КРАСНЫЙ МОСТ" "КАРТИННАЯ ГАЛЕРЕЯ" "КАЛИНИНА" "УЛ.КОММУНИСТИЧЕСКАЯ"  "ЦУМ" "СКВЕР УЛЬЯНОВЫХ"  "ПЛ.ЛЕНИНА""ТАТАР-БАЗАР" "ТРОФИМОВА" "ЖИЛГОРОДОК" "ХЛЕБОЗАВОД  №5" "АВТОГОРОДОК" "ШКОЛА №37" "ТЦ МЕТРО"   "АТРЗ" "ТЦ ДОБРОСТР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427B4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ДОВСКИХ ОТ ОКРАИНЫ ПОС.ВОЙКОВА  УЛ.ПАТОНА  УЛ.СОКОЛОВА УЛ.КОСМОНАВТА КОМАРОВ УЛ.КРАСНОПИТЕРСКАЯ  УЛ.НАБ.КАЗАЧЕГО ЕРИКА УЛ.СОФЬИ ПЕРОВСКОЙ УЛ.НОГИНА УЛ.СВЕРДЛОВА УЛ.АДМИРАЛТЕЙСКАЯ  УЛ.БОЕВАЯ  ВАВИЛОВА ЗАВОД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9</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89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ПОСЕЛОК 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ТЦ ДОБРОСТРОЙ" "АТРЗ" "ТЦ МЕТРО"  "ШКОЛА №37" "АВТОГОРОДОК" "ХЛЕБОЗАВОД  №5" "ЖИЛГОРОДОК" "ТРОФИМОВА" "ТАТАР-БАЗАР" "ПЛ.ЛЕНИНА" "СКВЕР УЛЬЯНОВЫХ" "ЦУМ" "УЛ.КОММУНИСТИЧЕСКАЯ" "КАЛИНИНА" "КАРТИННАЯ ГАЛЕРЕЯ" "РЫНОК БОЛЬШИЕ ИСАДЫ" "УЛ.ГРУЗИНСКАЯ" "ТЦ АЛЕКСАНДРИЯ""СТОМАТОЛОГИЧЕСКАЯ ПОЛИКЛИНИКА №3" "СТАРОЕ КЛАДБИЩЕ" "КАРДИОЦЕНТР" "ДЕТСКАЯ ОБЛАСТНАЯ КЛИНИЧЕСКАЯ БОЛЬНИЦА" "КРАСНОПИТЕРСКАЯ" "ТЕХУЧИЛИЩЕ №6" "СУДОВЕРФЬ ИМ. КИРОВА" "КАСПИЙГАЗАВТОСЕРВИС" "КОСМИЧЕСКАЯ" "МОШАИК</w:t>
            </w:r>
            <w:r>
              <w:rPr>
                <w:rFonts w:ascii="Times New Roman" w:eastAsia="Times New Roman" w:hAnsi="Times New Roman" w:cs="Times New Roman"/>
                <w:sz w:val="10"/>
                <w:szCs w:val="10"/>
              </w:rPr>
              <w:t xml:space="preserve">""ПОЛИТЕХНИЧЕСКАЯ" "САДОВСКИ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ЗАВОДСКАЯ, ВАВИЛОВА, УЛ.БОЕВАЯ, УЛ.АДМИРАЛТЕЙСКАЯ УЛ.СВЕРДЛОВА УЛ.НОГИНА УЛ.СОФЬИ ПЕРОВСКОЙ УЛ.НАБ.КАЗАЧЕГО ЕРИКА УЛ.КРАСНОПИТЕРСКАЯ УЛ.КОСМОНАВТА КОМАРОВА УЛ.СОКОЛОВА УЛ.ПАТОНА УЛ.САДОВСКИХ ДО ОКРАИНЫ ПОС.ВОЙКОВА</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val="restart"/>
            <w:tcBorders>
              <w:left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097BB0">
        <w:trPr>
          <w:trHeight w:val="117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АДОВСКИХ" "ПОЛИТЕХНИЧЕСКАЯ" "МОШАИК" "КОСМИЧЕСКАЯ" "КАСПИЙГАЗАВТОСЕРВИС" "СУДОВЕРФЬ ИМ. КИРОВА" "ТЕХУЧИЛИЩЕ №6" "КРАСНОПИТЕРСКАЯ" "ДЕТСКАЯ ОБЛАСТНАЯ КЛИНИЧЕСКАЯ БОЛЬНИЦА" "КАРДИОЦЕНТР"  "СТАРОЕ КЛАДБИЩЕ" "СТОМАТОЛОГИЧЕСКАЯ ПОЛИКЛИНИКА №3" "ТЦ АЛЕКСАНДРИЯ" "УЛ.ГРУЗИНСКАЯ" "КРАСНЫЙ МОСТ" "КАРТИННАЯ ГАЛЕРЕЯ" "КАЛИНИНА" "УЛ.КОММУНИСТИЧЕСКАЯ"  "ЦУМ" "СКВЕР УЛЬЯНОВЫХ"  "ПЛ.ЛЕНИНА""ТАТАР-БАЗАР" "ТРОФИМОВА" "ЖИЛГОРОДОК" "ХЛЕБОЗАВОД  №5" "АВТОГОРОДОК" "ШКОЛА №37" "ТЦ МЕТРО"   "АТРЗ" "ТЦ ДОБРОСТР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ДОВСКИХ ОТ ОКРАИНЫ ПОС.ВОЙКОВА  УЛ.ПАТОНА  УЛ.СОКОЛОВА УЛ.КОСМОНАВТА КОМАРОВ УЛ.КРАСНОПИТЕРСКАЯ  УЛ.НАБ.КАЗАЧЕГО ЕРИКА УЛ.СОФЬИ ПЕРОВСКОЙ УЛ.НОГИНА УЛ.СВЕРДЛОВА УЛ.АДМИРАЛТЕЙСКАЯ  УЛ.БОЕВАЯ  ВАВИЛОВА ЗАВОД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9</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851"/>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с</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ИРК – ПОС.ЯНГО-АУЛ</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E2C6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ПОБЕДЫ</w:t>
            </w:r>
            <w:proofErr w:type="spellEnd"/>
            <w:r w:rsidRPr="00304692">
              <w:rPr>
                <w:rFonts w:ascii="Times New Roman" w:eastAsia="Times New Roman" w:hAnsi="Times New Roman" w:cs="Times New Roman"/>
                <w:bCs/>
                <w:sz w:val="10"/>
                <w:szCs w:val="10"/>
              </w:rPr>
              <w:t xml:space="preserve"> ПУТЕПРОВОД </w:t>
            </w:r>
            <w:r w:rsidRPr="00304692">
              <w:rPr>
                <w:rFonts w:ascii="Times New Roman" w:eastAsia="Times New Roman" w:hAnsi="Times New Roman" w:cs="Times New Roman"/>
                <w:sz w:val="10"/>
                <w:szCs w:val="10"/>
              </w:rPr>
              <w:t xml:space="preserve">ЯБЛО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 СТАРОВЕРОВА УЛ.НОВОРОССИЙСКАЯ  ШКОЛА №71</w:t>
            </w:r>
          </w:p>
          <w:p w:rsidR="003A10AA" w:rsidRPr="00304692" w:rsidRDefault="003A10AA" w:rsidP="000E2C69">
            <w:pPr>
              <w:spacing w:after="0" w:line="240" w:lineRule="auto"/>
              <w:rPr>
                <w:rFonts w:ascii="Times New Roman" w:eastAsia="Times New Roman" w:hAnsi="Times New Roman" w:cs="Times New Roman"/>
                <w:sz w:val="10"/>
                <w:szCs w:val="10"/>
              </w:rPr>
            </w:pPr>
          </w:p>
          <w:p w:rsidR="003A10AA" w:rsidRPr="00304692" w:rsidRDefault="003A10AA" w:rsidP="000E2C69">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96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E2C6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ШКОЛА №71 УЛ.НОВОРОССИЙСКАЯ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ЯБЛОЧКОВА</w:t>
            </w:r>
            <w:r w:rsidRPr="00304692">
              <w:rPr>
                <w:rFonts w:ascii="Times New Roman" w:eastAsia="Times New Roman" w:hAnsi="Times New Roman" w:cs="Times New Roman"/>
                <w:bCs/>
                <w:sz w:val="10"/>
                <w:szCs w:val="10"/>
              </w:rPr>
              <w:t xml:space="preserve"> ПУТЕПРОВОД  УЛ.ПОБЕДЫ СВЕРДЛОВА КАЛИНИНА КР.НАБЕРЕЖНАЯ УЛ.ПОБЕДЫ</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776"/>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с</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ИРК – ЯНГО-АУЛ</w:t>
            </w:r>
          </w:p>
        </w:tc>
        <w:tc>
          <w:tcPr>
            <w:tcW w:w="2693" w:type="dxa"/>
            <w:vMerge w:val="restart"/>
            <w:tcBorders>
              <w:top w:val="single" w:sz="4" w:space="0" w:color="auto"/>
              <w:left w:val="nil"/>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ПОБЕДЫ</w:t>
            </w:r>
            <w:proofErr w:type="spellEnd"/>
            <w:r w:rsidRPr="00304692">
              <w:rPr>
                <w:rFonts w:ascii="Times New Roman" w:eastAsia="Times New Roman" w:hAnsi="Times New Roman" w:cs="Times New Roman"/>
                <w:bCs/>
                <w:sz w:val="10"/>
                <w:szCs w:val="10"/>
              </w:rPr>
              <w:t xml:space="preserve"> ПУТЕПРОВОД </w:t>
            </w:r>
            <w:r w:rsidRPr="00304692">
              <w:rPr>
                <w:rFonts w:ascii="Times New Roman" w:eastAsia="Times New Roman" w:hAnsi="Times New Roman" w:cs="Times New Roman"/>
                <w:sz w:val="10"/>
                <w:szCs w:val="10"/>
              </w:rPr>
              <w:t xml:space="preserve">ЯБЛО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 СТАРОВЕРОВА УЛ.НОВОРОССИЙСКАЯ  ШКОЛА №71</w:t>
            </w:r>
          </w:p>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9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ШКОЛА №71 УЛ.НОВОРОССИЙСКАЯ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ЯБЛОЧКОВА</w:t>
            </w:r>
            <w:r w:rsidRPr="00304692">
              <w:rPr>
                <w:rFonts w:ascii="Times New Roman" w:eastAsia="Times New Roman" w:hAnsi="Times New Roman" w:cs="Times New Roman"/>
                <w:bCs/>
                <w:sz w:val="10"/>
                <w:szCs w:val="10"/>
              </w:rPr>
              <w:t xml:space="preserve"> ПУТЕПРОВОД  УЛ.ПОБЕДЫ СВЕРДЛОВА КАЛИНИНА КР.НАБЕРЕЖНАЯ УЛ.ПОБЕДЫ</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114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РАГАЛИНСК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АРАГАЛИНСКАЯ(ДО ВАЛА)" "ШКОЛА № 71""</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 "2-Я ПАРХОМЕНКО" "ШКОЛА №3""</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 "МАГ</w:t>
            </w:r>
            <w:r>
              <w:rPr>
                <w:rFonts w:ascii="Times New Roman" w:eastAsia="Times New Roman" w:hAnsi="Times New Roman" w:cs="Times New Roman"/>
                <w:sz w:val="10"/>
                <w:szCs w:val="10"/>
              </w:rPr>
              <w:t>АЗИН</w:t>
            </w:r>
            <w:r w:rsidRPr="00304692">
              <w:rPr>
                <w:rFonts w:ascii="Times New Roman" w:eastAsia="Times New Roman" w:hAnsi="Times New Roman" w:cs="Times New Roman"/>
                <w:sz w:val="10"/>
                <w:szCs w:val="10"/>
              </w:rPr>
              <w:t>.МАГНИТ""</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 "ПОЛИКЛИНИКА №2" "УНИВЕРМАГ ВОСТОК" "РЕВОЛЮЦИОННАЯ" "МЯСОКОМБИНАТ" "МАРКИНА" "ЦДО №2" "ШКОЛА №4" "ПОЛИТЕХ</w:t>
            </w:r>
            <w:r>
              <w:rPr>
                <w:rFonts w:ascii="Times New Roman" w:eastAsia="Times New Roman" w:hAnsi="Times New Roman" w:cs="Times New Roman"/>
                <w:sz w:val="10"/>
                <w:szCs w:val="10"/>
              </w:rPr>
              <w:t>НИЧЕСКИЙ</w:t>
            </w:r>
            <w:r w:rsidRPr="00304692">
              <w:rPr>
                <w:rFonts w:ascii="Times New Roman" w:eastAsia="Times New Roman" w:hAnsi="Times New Roman" w:cs="Times New Roman"/>
                <w:sz w:val="10"/>
                <w:szCs w:val="10"/>
              </w:rPr>
              <w:t xml:space="preserve"> КОЛЛЕДЖ" "Ж/Д ВОКЗАЛ" "</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 xml:space="preserve">""МАКДОНАЛДС" "КИНОТЕАТР ПРИЗЫВ" "БУЛЬВАР ПОБЕДЫ" "ШКОЛА ИМ.ПУШКИНА " "АГТУ" "ЦЕНТРАЛЬНЫЙ СТАДИОН"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АРАГАЛИНСКАЯ ПЕР. БЕЛЫЙ УЛ.ЩУКИНА УЛ.НОВОРОССИЙСКАЯ УЛ. 2-Я СОЛИКАМСКАЯ МОСТ ЧЕРЕЗ Р.ПР.БОЛДА УЛ.ЯБЛОЧКОВА  УЛ.ПОБЕДЫ УЛ.АНТРИ БАРБЮСА УЛ.САВУШКИНА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851"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single" w:sz="4" w:space="0" w:color="auto"/>
            </w:tcBorders>
            <w:shd w:val="clear" w:color="auto" w:fill="auto"/>
            <w:vAlign w:val="center"/>
          </w:tcPr>
          <w:p w:rsidR="003A10AA" w:rsidRDefault="003A10AA" w:rsidP="007216DB">
            <w:pPr>
              <w:spacing w:after="0" w:line="240" w:lineRule="auto"/>
              <w:jc w:val="center"/>
              <w:rPr>
                <w:rFonts w:ascii="Times New Roman" w:eastAsia="Times New Roman" w:hAnsi="Times New Roman" w:cs="Times New Roman"/>
                <w:sz w:val="10"/>
                <w:szCs w:val="10"/>
              </w:rPr>
            </w:pPr>
            <w:proofErr w:type="spellStart"/>
            <w:r w:rsidRPr="0010267B">
              <w:rPr>
                <w:rFonts w:ascii="Times New Roman" w:eastAsia="Times New Roman" w:hAnsi="Times New Roman" w:cs="Times New Roman"/>
                <w:sz w:val="10"/>
                <w:szCs w:val="10"/>
              </w:rPr>
              <w:t>МаркабаеваФлюраЗабиковна</w:t>
            </w:r>
            <w:proofErr w:type="spellEnd"/>
            <w:r>
              <w:rPr>
                <w:rFonts w:ascii="Times New Roman" w:eastAsia="Times New Roman" w:hAnsi="Times New Roman" w:cs="Times New Roman"/>
                <w:sz w:val="10"/>
                <w:szCs w:val="10"/>
              </w:rPr>
              <w:t xml:space="preserve"> – УУ ДПТ</w:t>
            </w:r>
          </w:p>
          <w:p w:rsidR="003A10AA" w:rsidRPr="00304692" w:rsidRDefault="003A10AA" w:rsidP="007216D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таковАйбулатГимратович</w:t>
            </w:r>
            <w:proofErr w:type="spellEnd"/>
          </w:p>
          <w:p w:rsidR="003A10AA" w:rsidRPr="00304692" w:rsidRDefault="003A10AA" w:rsidP="007216D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мзалиевФатыхГазизович</w:t>
            </w:r>
            <w:proofErr w:type="spellEnd"/>
          </w:p>
          <w:p w:rsidR="003A10AA" w:rsidRPr="00304692" w:rsidRDefault="003A10AA" w:rsidP="007216D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ладкомедов</w:t>
            </w:r>
            <w:proofErr w:type="spellEnd"/>
            <w:r w:rsidRPr="00304692">
              <w:rPr>
                <w:rFonts w:ascii="Times New Roman" w:eastAsia="Times New Roman" w:hAnsi="Times New Roman" w:cs="Times New Roman"/>
                <w:sz w:val="10"/>
                <w:szCs w:val="10"/>
              </w:rPr>
              <w:t xml:space="preserve"> Валерий Викторович</w:t>
            </w:r>
          </w:p>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5-21:35</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7216DB">
        <w:trPr>
          <w:trHeight w:val="126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181">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w:t>
            </w:r>
            <w:r>
              <w:rPr>
                <w:rFonts w:ascii="Times New Roman" w:eastAsia="Times New Roman" w:hAnsi="Times New Roman" w:cs="Times New Roman"/>
                <w:sz w:val="10"/>
                <w:szCs w:val="10"/>
              </w:rPr>
              <w:t>А</w:t>
            </w:r>
            <w:r w:rsidRPr="00304692">
              <w:rPr>
                <w:rFonts w:ascii="Times New Roman" w:eastAsia="Times New Roman" w:hAnsi="Times New Roman" w:cs="Times New Roman"/>
                <w:sz w:val="10"/>
                <w:szCs w:val="10"/>
              </w:rPr>
              <w:t>ДЫ" "ДЕТСКИЙ МИР"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ПОЛИТЕХНИЧЕСКИЙ КОЛЛЕДЖ" "ШКОЛА №4" "ЦДО №2" "МАРКИНА" "МЯСОКОМБИНАТ" "РЕВОЛЮЦИОННАЯ""</w:t>
            </w:r>
            <w:r>
              <w:rPr>
                <w:rFonts w:ascii="Times New Roman" w:eastAsia="Times New Roman" w:hAnsi="Times New Roman" w:cs="Times New Roman"/>
                <w:sz w:val="10"/>
                <w:szCs w:val="10"/>
              </w:rPr>
              <w:t>ПЕРЕУЛОК НАБЕРЕЖНЫ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ЛЬНЯЯ</w:t>
            </w:r>
            <w:r w:rsidRPr="00304692">
              <w:rPr>
                <w:rFonts w:ascii="Times New Roman" w:eastAsia="Times New Roman" w:hAnsi="Times New Roman" w:cs="Times New Roman"/>
                <w:sz w:val="10"/>
                <w:szCs w:val="10"/>
              </w:rPr>
              <w:t>" "УНИВЕРМАГ ВОСТОК" "</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ПОЛИКЛИНИКА №2" "МАГ</w:t>
            </w:r>
            <w:r>
              <w:rPr>
                <w:rFonts w:ascii="Times New Roman" w:eastAsia="Times New Roman" w:hAnsi="Times New Roman" w:cs="Times New Roman"/>
                <w:sz w:val="10"/>
                <w:szCs w:val="10"/>
              </w:rPr>
              <w:t xml:space="preserve">АЗИН </w:t>
            </w:r>
            <w:r w:rsidRPr="00304692">
              <w:rPr>
                <w:rFonts w:ascii="Times New Roman" w:eastAsia="Times New Roman" w:hAnsi="Times New Roman" w:cs="Times New Roman"/>
                <w:sz w:val="10"/>
                <w:szCs w:val="10"/>
              </w:rPr>
              <w:t xml:space="preserve"> МАГНИТ" "ШКОЛА №3" "</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2-АЯ ПАРХОМЕНКО""</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 "ШКОЛА №71" "КАРАГАЛИНСКАЯ (ДО ВАЛ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АВУШКИНА УЛ. АНРИ БАРБЮСА УЛ. ПОБЕДЫ УЛ.ЯБЛО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БОЛДА УЛ. 2-АЯ СОЛИКАМСКАЯ УЛ. НОВОРОССИЙСКАЯ ПЕР.КОМСОМОЛЬСКИЙ УЛ.КАРАГАЛИНСКАЯ</w:t>
            </w:r>
          </w:p>
        </w:tc>
        <w:tc>
          <w:tcPr>
            <w:tcW w:w="851"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55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РАГАЛИНСК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АРАГАЛИНСКАЯ(ДО ВАЛА)" "ШКОЛА № 71" "2-Я ПАРХОМЕНКО" "ШКОЛА №3" "МАГ.МАГНИТ" "ПОЛИКЛИНИКА №2" "УНИВЕРМАГ ВОСТОК" "РЕВОЛЮЦИОННАЯ" "МЯСОКОМБИНАТ" "МАРКИНА" "ЦДО №2" "ШКОЛА №4" "ПОЛИТЕХ. КОЛЛЕДЖ" "Ж/Д ВОКЗАЛ" "МАКДОНАЛДС" "КИНОТЕАТР ПРИЗЫВ" "БУЛЬВАР ПОБЕДЫ" "ШКОЛА ИМ.ПУШКИНА " "АГТУ" "ЦЕНТРАЛЬНЫЙ СТАДИОН"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АРАГАЛИНСКАЯ ПЕР. БЕЛЫЙ УЛ.ЩУКИНА УЛ.НОВОРОССИЙСКАЯ УЛ. 2-Я СОЛИКАМСКАЯ МОСТ ЧЕРЕЗ Р.ПР.БОЛДА УЛ.ЯБЛОЧКОВА  УЛ.ПОБЕДЫ УЛ.АНТРИ БАРБЮСА УЛ.САВУШКИНА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1,6</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0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7216DB">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ЫДЫ" "ДЕТСКИЙ МИР" "Ж/Д ВОКЗАЛ" "ПОЛИТЕХНИЧЕСКИЙ КОЛЛЕДЖ" "ШКОЛА №4" "ЦДО №2" "МАРКИНА" "МЯСОКОМБИНАТ" "РЕВОЛЮЦИОННАЯ" "УНИВЕРМАГ ВОСТОК" "ПОЛИКЛИНИКА №2" "МАГ. МАГНИТ" "ШКОЛА №3" "2-АЯ ПАРХОМЕНКО" "ШКОЛА №71" "КАРАГАЛИНСКАЯ (ДО ВАЛ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АВУШКИНА УЛ. АНРИ БАРБЮСА УЛ. ПОБЕДЫ УЛ.ЯБЛО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БОЛДА УЛ. 2-АЯ СОЛИКАМСКАЯ УЛ. НОВОРОССИЙСКАЯ ПЕР.КОМСОМОЛЬСКИЙ УЛ.КАРАГАЛИНСКАЯ</w:t>
            </w:r>
          </w:p>
        </w:tc>
        <w:tc>
          <w:tcPr>
            <w:tcW w:w="851"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811"/>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ЯНГО-АУЛ – УЛ.КАРАГАЛИНСКАЯ (ДО ВАЛА) – ШКОЛА №71</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384"/>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с</w:t>
            </w:r>
          </w:p>
        </w:tc>
        <w:tc>
          <w:tcPr>
            <w:tcW w:w="1843"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УМЫНСКИЙ ПОЛИГОН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Cs/>
                <w:sz w:val="10"/>
                <w:szCs w:val="10"/>
              </w:rPr>
            </w:pPr>
          </w:p>
        </w:tc>
        <w:tc>
          <w:tcPr>
            <w:tcW w:w="851"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8E263C">
        <w:trPr>
          <w:trHeight w:val="41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366"/>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с</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ЭНЕРГЕТИЧЕСК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УЛ.ЭНЕРГЕТИЧЕСКАЯ, АКСАКОВА, БАБАЕВСКОГО, ПОС.КИРИ-КИЛИ, МОСТ Ч/Р Р.КРИВАЯ БОЛДА, УЛ.ЗАСЛОНОВА, УЛ.СТАРОВЕРОВА, МОСТ Ч/Р Р.ПРЯМАЯ БОЛДА, УЛ.ЯБЛОЧКОВА, ПУТЕПРОВОД, УЛ.ПОБЕДЫ, УЛ.А.БАРБЮСА, УЛ.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6</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3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Cs/>
                <w:sz w:val="10"/>
                <w:szCs w:val="10"/>
              </w:rPr>
            </w:pPr>
          </w:p>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САВУШКИНА</w:t>
            </w:r>
            <w:proofErr w:type="spellEnd"/>
            <w:r w:rsidRPr="00304692">
              <w:rPr>
                <w:rFonts w:ascii="Times New Roman" w:eastAsia="Times New Roman" w:hAnsi="Times New Roman" w:cs="Times New Roman"/>
                <w:bCs/>
                <w:sz w:val="10"/>
                <w:szCs w:val="10"/>
              </w:rPr>
              <w:t xml:space="preserve"> УЛ.А.БАРБЮСА, УЛ.ПОБЕДЫ, ПУТЕПРОВОД, УЛ.ЯБЛОЧКОВА, МОСТ Ч/Р Р.ПРЯМАЯ БОЛДА, </w:t>
            </w:r>
            <w:r w:rsidRPr="00304692">
              <w:rPr>
                <w:rFonts w:ascii="Times New Roman" w:eastAsia="Times New Roman" w:hAnsi="Times New Roman" w:cs="Times New Roman"/>
                <w:bCs/>
                <w:sz w:val="10"/>
                <w:szCs w:val="10"/>
              </w:rPr>
              <w:lastRenderedPageBreak/>
              <w:t>УЛ.СТАРОВЕРОВА, УЛ.ЗАСЛОНОВА, МОСТ Ч/Р Р.КРИВАЯ БОЛДА, КИРИ-КИЛИ, БАБАЕВСКОГО, ЖИЛ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2,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758"/>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ск</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УВД – УЛ.КРАСНОАРМЕЙСКАЯ </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СЕМИКОВКА" "СОРТСЕМОВОЩ" "ЗАВОД ЖБИ" "УЛ. КУБАНСКАЯ" "ТЦ ГРАНДРИВЕР" "УЛ.КОСМОНАВТОВ" "ВОДОКАНАЛ" "ШКОЛА ИНТЕРНАТ №2" "АЛЛЕЯ ВОЙНОВ ИНТЕРНАЦИОЛИСТОВ" "СК ЗВЕЗДНЫЙ" "УЛ.СТУДЕНЧЕСКАЯ" "ТЦ АЛЕКСАНДРИЯ" "ГРУЗИНСКАЯ" "КРАСНЫЙ МОСТ" "ЦИРК" "ТЦ АЙСБЕРГ" "Ж/Д ВОКЗАЛ" "ПОЛИТЕХНИЧЕСКИЙ КОЛЛЕДЖ" "УЛ.БОТВИНА" "КРАСНОАРМЕЙСКАЯ" </w:t>
            </w: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ФУНТОВСКОЕ ШОССЕ УЛ.КУБАНСКАЯ УЛ.ЗВЕЗДНАЯ ПР. ВОРОБЬЕВА УЛ.КОСМОНАВТОВ УЛ. ЗВЕЗДНАЯ  УЛ.НИКОЛАЯ ОСТРОВСКОГО УЛ. СТУДЕНЧЕСКАЯ УЛ.С.ПЕРОВСКОЙ УЛ. НОЗДРИНА УЛ.КР. НАБЕРЕЖНАЯ УЛ.ПОБЕДЫ  УЛ.ЯБЛОЧКОВА УЛ. БОРИСА АЛЕКСЕЕВА УЛ.БОТВИНА УЛ. СУТ-ЯН-СЕНА УЛ.КРАСНОАРМЕЙ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9</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8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РАСНОАРМЕЙСКАЯ" "БОТВИНА" "Б. АЛЕКСЕЕВА" "ШКОЛА №4" "ПОЛИТЕХНИЧЕСКИЙ КОЛЛЕДЖ" "Ж/Д ВОКЗАЛ" "ТЦ АЙСБЕРГ" "ЦИРК" "ГРУЗИНСКАЯ" "ТЦ АЛЕКСАНДРИЯ" "УЛ.СТУДЕНЧЕСКАЯ" "СК ЗВЕЗДНЫЙ" "АЛЛЕЯ ВОЙНОВ ИНТЕРНАЦИОЛИСТОВ" "ВОДОКАНАЛ" "ПАРК ПЛАНЕТА" "КОСМОНАВТОВ" "РЫБАЦКАЯ" "КУБАНСКАЯ" "ЗАВОД ЖБИ" "СОРТСЕМОВОЩ" "СЕМИКОВ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КРАСНОАРМЕЙСКАЯ УЛ. СУН-ЯТ-СЕНА УЛ. БОТВИНА УЛ. Б. АЛЕКСЕЕВА УЛ. ЯБЛОЧКОВА УЛ. ПОБЕДЫ УЛ. КР. НАБЕРЕЖНАЯ УЛ. С. ПЕРОВСКОЙ УЛ. СТУДЕНЧЕСКАЯ УЛ. Н. ОСТРОВСКОГО УЛ. ЗВЕЗДНАЯ ПР. ВОРОБЬЕВА УЛ. М. ЛУКОНИНА УЛ. КУБАНСКАЯ ФУНТОВСКОЕ ШОССЕ, МИКРОРАЙОН УВД</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1853"/>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ск</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382A5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УВД – УЛ.КРАСНОАРМЕЙСКАЯ </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СЕМИКОВКА" "</w:t>
            </w:r>
            <w:r>
              <w:rPr>
                <w:rFonts w:ascii="Times New Roman" w:eastAsia="Times New Roman" w:hAnsi="Times New Roman" w:cs="Times New Roman"/>
                <w:sz w:val="10"/>
                <w:szCs w:val="10"/>
              </w:rPr>
              <w:t>РОССИЙ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СОРТСЕМОВОЩ" "ЗАВОД ЖБИ" "КУБАНСКАЯ"</w:t>
            </w:r>
            <w:r>
              <w:rPr>
                <w:rFonts w:ascii="Times New Roman" w:eastAsia="Times New Roman" w:hAnsi="Times New Roman" w:cs="Times New Roman"/>
                <w:sz w:val="10"/>
                <w:szCs w:val="10"/>
              </w:rPr>
              <w:t>ЗВЕЗД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РАДИОМАСТЕР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РОЕЗД ВОРОБЬЕ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РАЗВЛЕКАТЕЛЬНЫЙ ЦЕНТР МОНАКО</w:t>
            </w:r>
            <w:r w:rsidRPr="00304692">
              <w:rPr>
                <w:rFonts w:ascii="Times New Roman" w:eastAsia="Times New Roman" w:hAnsi="Times New Roman" w:cs="Times New Roman"/>
                <w:sz w:val="10"/>
                <w:szCs w:val="10"/>
              </w:rPr>
              <w:t>" "УЛ.КОСМОНАВТОВ" "ВОДОКАНАЛ" "ШКОЛА ИНТЕРНАТ №2" "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 ИНТЕРНАЦИОЛИСТОВ" "СК ЗВЕЗДНЫЙ" "УЛ.СТУДЕНЧЕСКАЯ" "ТЦ АЛЕКСАНДРИЯ" "ГРУЗИНСКАЯ" "КРАСНЫЙ МОСТ" "ЦИРК" "ТЦ АЙСБЕРГ" "Ж/Д ВОКЗАЛ" "ПОЛИТЕХНИЧЕСКИЙ КОЛЛЕДЖ""</w:t>
            </w:r>
            <w:r>
              <w:rPr>
                <w:rFonts w:ascii="Times New Roman" w:eastAsia="Times New Roman" w:hAnsi="Times New Roman" w:cs="Times New Roman"/>
                <w:sz w:val="10"/>
                <w:szCs w:val="10"/>
              </w:rPr>
              <w:t>ШКОЛА №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36</w:t>
            </w:r>
            <w:r w:rsidRPr="00304692">
              <w:rPr>
                <w:rFonts w:ascii="Times New Roman" w:eastAsia="Times New Roman" w:hAnsi="Times New Roman" w:cs="Times New Roman"/>
                <w:sz w:val="10"/>
                <w:szCs w:val="10"/>
              </w:rPr>
              <w:t xml:space="preserve">" "УЛ.БОТВИНА" "КРАСНОАРМЕЙСКАЯ"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ФУНТОВСКОЕ ШОССЕ УЛ.КУБАНСКАЯ УЛ.ЗВЕЗДНАЯ ПР. ВОРОБЬЕВА УЛ.КОСМОНАВТОВ УЛ. ЗВЕЗДНАЯ  УЛ.НИКОЛАЯ ОСТРОВСКОГО УЛ. СТУДЕНЧЕСКАЯ УЛ.С.ПЕРОВСКОЙ УЛ. НОЗДРИНА УЛ.КР. НАБЕРЕЖНАЯ УЛ.ПОБЕДЫ  УЛ.ЯБЛОЧКОВА УЛ. БОРИСА АЛЕКСЕЕВА УЛ.БОТВИНА УЛ. СУТ-ЯН-СЕНА УЛ.КРАСНОАРМЕЙСКАЯ  </w:t>
            </w: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B63F7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sidRPr="0010267B">
              <w:rPr>
                <w:rFonts w:ascii="Times New Roman" w:eastAsia="Times New Roman" w:hAnsi="Times New Roman" w:cs="Times New Roman"/>
                <w:sz w:val="10"/>
                <w:szCs w:val="10"/>
              </w:rPr>
              <w:t>ШахмандаровБаширГанапиевич</w:t>
            </w:r>
            <w:proofErr w:type="spellEnd"/>
            <w:r>
              <w:rPr>
                <w:rFonts w:ascii="Times New Roman" w:eastAsia="Times New Roman" w:hAnsi="Times New Roman" w:cs="Times New Roman"/>
                <w:sz w:val="10"/>
                <w:szCs w:val="10"/>
              </w:rPr>
              <w:t xml:space="preserve"> – УУ ДПТ</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сейнов Тофик </w:t>
            </w:r>
            <w:proofErr w:type="spellStart"/>
            <w:r w:rsidRPr="00304692">
              <w:rPr>
                <w:rFonts w:ascii="Times New Roman" w:eastAsia="Times New Roman" w:hAnsi="Times New Roman" w:cs="Times New Roman"/>
                <w:sz w:val="10"/>
                <w:szCs w:val="10"/>
              </w:rPr>
              <w:t>Джамалиддинович</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ишкова Лидия Васильевна</w:t>
            </w:r>
          </w:p>
          <w:p w:rsidR="003A10AA" w:rsidRPr="00304692" w:rsidRDefault="003A10AA" w:rsidP="002B5E0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Жаткин</w:t>
            </w:r>
            <w:proofErr w:type="spellEnd"/>
            <w:r w:rsidRPr="00304692">
              <w:rPr>
                <w:rFonts w:ascii="Times New Roman" w:eastAsia="Times New Roman" w:hAnsi="Times New Roman" w:cs="Times New Roman"/>
                <w:sz w:val="10"/>
                <w:szCs w:val="10"/>
              </w:rPr>
              <w:t xml:space="preserve"> Виктор Андреевич </w:t>
            </w:r>
          </w:p>
          <w:p w:rsidR="003A10AA" w:rsidRPr="00304692" w:rsidRDefault="003A10AA" w:rsidP="002B5E0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осебашвили</w:t>
            </w:r>
            <w:proofErr w:type="spellEnd"/>
            <w:r w:rsidRPr="00304692">
              <w:rPr>
                <w:rFonts w:ascii="Times New Roman" w:eastAsia="Times New Roman" w:hAnsi="Times New Roman" w:cs="Times New Roman"/>
                <w:sz w:val="10"/>
                <w:szCs w:val="10"/>
              </w:rPr>
              <w:t xml:space="preserve"> Эльдар Николаевич</w:t>
            </w:r>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авидов </w:t>
            </w:r>
            <w:proofErr w:type="spellStart"/>
            <w:r w:rsidRPr="00304692">
              <w:rPr>
                <w:rFonts w:ascii="Times New Roman" w:eastAsia="Times New Roman" w:hAnsi="Times New Roman" w:cs="Times New Roman"/>
                <w:sz w:val="10"/>
                <w:szCs w:val="10"/>
              </w:rPr>
              <w:t>АбумуслинДжандарович</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байдуллин Рафик </w:t>
            </w:r>
            <w:proofErr w:type="spellStart"/>
            <w:r w:rsidRPr="00304692">
              <w:rPr>
                <w:rFonts w:ascii="Times New Roman" w:eastAsia="Times New Roman" w:hAnsi="Times New Roman" w:cs="Times New Roman"/>
                <w:sz w:val="10"/>
                <w:szCs w:val="10"/>
              </w:rPr>
              <w:t>Харисович</w:t>
            </w:r>
            <w:proofErr w:type="spellEnd"/>
          </w:p>
          <w:p w:rsidR="003A10AA" w:rsidRDefault="003A10AA" w:rsidP="002B5E0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АбдулгамидАбуталибович</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агаев</w:t>
            </w:r>
            <w:proofErr w:type="spellEnd"/>
            <w:r>
              <w:rPr>
                <w:rFonts w:ascii="Times New Roman" w:eastAsia="Times New Roman" w:hAnsi="Times New Roman" w:cs="Times New Roman"/>
                <w:sz w:val="10"/>
                <w:szCs w:val="10"/>
              </w:rPr>
              <w:t xml:space="preserve"> Марсель Магомедович</w:t>
            </w:r>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рисова Людмила Юрьевна</w:t>
            </w:r>
          </w:p>
          <w:p w:rsidR="003A10AA" w:rsidRPr="00304692" w:rsidRDefault="003A10AA" w:rsidP="002B5E0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исиевЖадалВахарсолтович</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асулов </w:t>
            </w:r>
            <w:proofErr w:type="spellStart"/>
            <w:r w:rsidRPr="00304692">
              <w:rPr>
                <w:rFonts w:ascii="Times New Roman" w:eastAsia="Times New Roman" w:hAnsi="Times New Roman" w:cs="Times New Roman"/>
                <w:sz w:val="10"/>
                <w:szCs w:val="10"/>
              </w:rPr>
              <w:t>АлиярАмирхан-Оглы</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лашников Михаил Федорович</w:t>
            </w:r>
          </w:p>
          <w:p w:rsidR="003A10AA" w:rsidRPr="00304692" w:rsidRDefault="003A10AA" w:rsidP="002B5E0D">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20</w:t>
            </w:r>
          </w:p>
        </w:tc>
        <w:tc>
          <w:tcPr>
            <w:tcW w:w="708" w:type="dxa"/>
            <w:vMerge w:val="restart"/>
            <w:tcBorders>
              <w:top w:val="nil"/>
              <w:left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p w:rsidR="003A10AA" w:rsidRPr="00304692" w:rsidRDefault="003A10AA" w:rsidP="00A052C1">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ИП </w:t>
            </w:r>
            <w:proofErr w:type="spellStart"/>
            <w:r>
              <w:rPr>
                <w:rFonts w:ascii="Times New Roman" w:eastAsia="Times New Roman" w:hAnsi="Times New Roman" w:cs="Times New Roman"/>
                <w:sz w:val="10"/>
                <w:szCs w:val="10"/>
              </w:rPr>
              <w:t>Темирханова</w:t>
            </w:r>
            <w:proofErr w:type="spellEnd"/>
            <w:r>
              <w:rPr>
                <w:rFonts w:ascii="Times New Roman" w:eastAsia="Times New Roman" w:hAnsi="Times New Roman" w:cs="Times New Roman"/>
                <w:sz w:val="10"/>
                <w:szCs w:val="10"/>
              </w:rPr>
              <w:t xml:space="preserve"> З.З. </w:t>
            </w:r>
            <w:r w:rsidRPr="00A052C1">
              <w:rPr>
                <w:rFonts w:ascii="Times New Roman" w:eastAsia="Times New Roman" w:hAnsi="Times New Roman" w:cs="Times New Roman"/>
                <w:sz w:val="10"/>
                <w:szCs w:val="10"/>
              </w:rPr>
              <w:t>исключен на основании распоряжения администрации МО «Город Астрахань» от 20.06.2017 №68</w:t>
            </w:r>
            <w:r>
              <w:rPr>
                <w:rFonts w:ascii="Times New Roman" w:eastAsia="Times New Roman" w:hAnsi="Times New Roman" w:cs="Times New Roman"/>
                <w:sz w:val="10"/>
                <w:szCs w:val="10"/>
              </w:rPr>
              <w:t>4</w:t>
            </w:r>
            <w:r w:rsidRPr="00A052C1">
              <w:rPr>
                <w:rFonts w:ascii="Times New Roman" w:eastAsia="Times New Roman" w:hAnsi="Times New Roman" w:cs="Times New Roman"/>
                <w:sz w:val="10"/>
                <w:szCs w:val="10"/>
              </w:rPr>
              <w:t xml:space="preserve">-р                                  </w:t>
            </w:r>
            <w:r w:rsidRPr="001A7356">
              <w:rPr>
                <w:rFonts w:ascii="Times New Roman" w:eastAsia="Times New Roman" w:hAnsi="Times New Roman" w:cs="Times New Roman"/>
                <w:sz w:val="10"/>
                <w:szCs w:val="10"/>
              </w:rPr>
              <w:t xml:space="preserve">                             </w:t>
            </w:r>
          </w:p>
        </w:tc>
      </w:tr>
      <w:tr w:rsidR="003A10AA" w:rsidRPr="00304692" w:rsidTr="007216DB">
        <w:trPr>
          <w:trHeight w:val="154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D344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РАСНОАРМЕЙСКАЯ" "БОТВИНА" "Б. АЛЕКСЕЕВА" "ШКОЛА №4" "ПОЛИТЕХНИЧЕСКИЙ КОЛЛЕДЖ" "Ж/Д ВОКЗАЛ" "ТЦ АЙСБЕРГ" "ЦИРК""</w:t>
            </w:r>
            <w:r>
              <w:rPr>
                <w:rFonts w:ascii="Times New Roman" w:eastAsia="Times New Roman" w:hAnsi="Times New Roman" w:cs="Times New Roman"/>
                <w:sz w:val="10"/>
                <w:szCs w:val="10"/>
              </w:rPr>
              <w:t>КРАСНЫЙ МОСТ</w:t>
            </w:r>
            <w:r w:rsidRPr="00304692">
              <w:rPr>
                <w:rFonts w:ascii="Times New Roman" w:eastAsia="Times New Roman" w:hAnsi="Times New Roman" w:cs="Times New Roman"/>
                <w:sz w:val="10"/>
                <w:szCs w:val="10"/>
              </w:rPr>
              <w:t>" "ГРУЗИНСКАЯ" "ТЦ АЛЕКСАНДРИЯ" "УЛ.СТУДЕНЧЕСКАЯ" "СК ЗВЕЗДНЫЙ" "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 ИНТЕРНАЦИОЛИСТОВ" "ВОДОКАНАЛ" "ПАРК ПЛАНЕТА" "КОСМОНАВТОВ""</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 "РЫБАЦКАЯ" "КУБАНСКАЯ" "ЗАВОД ЖБИ" "СОРТСЕМОВОЩ" "</w:t>
            </w:r>
            <w:r>
              <w:rPr>
                <w:rFonts w:ascii="Times New Roman" w:eastAsia="Times New Roman" w:hAnsi="Times New Roman" w:cs="Times New Roman"/>
                <w:sz w:val="10"/>
                <w:szCs w:val="10"/>
              </w:rPr>
              <w:t>РОССИЙ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СЕМИКОВ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КРАСНОАРМЕЙСКАЯ УЛ. СУН-ЯТ-СЕНА УЛ. БОТВИНА УЛ. Б. АЛЕКСЕЕВА УЛ. ЯБЛОЧКОВА УЛ. ПОБЕДЫ УЛ. КР. НАБЕРЕЖНАЯ УЛ. С. ПЕРОВСКОЙ УЛ. СТУДЕНЧЕСКАЯ УЛ. Н. ОСТРОВСКОГО УЛ. ЗВЕЗДНАЯ ПР. ВОРОБЬЕВА УЛ. М. ЛУКОНИНА УЛ. КУБАНСКАЯ ФУНТОВСКОЕ ШОССЕ, МИКРОРАЙОН УВД</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71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1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УВД – УЛ.КРАСНОАРМЕЙСКАЯ </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СЕМИКОВКА" "СОРТСЕМОВОЩ" "ЗАВОД ЖБИ" "УЛ. КУБАНСКАЯ" "ТЦ ГРАНДРИВЕР" "УЛ.КОСМОНАВТОВ" "ВОДОКАНАЛ" "ШКОЛА ИНТЕРНАТ №2" "АЛЛЕЯ ВОЙНОВ ИНТЕРНАЦИОЛИСТОВ" "СК ЗВЕЗДНЫЙ" "УЛ.СТУДЕНЧЕСКАЯ" "ТЦ АЛЕКСАНДРИЯ" "ГРУЗИНСКАЯ" "КРАСНЫЙ МОСТ" "ЦИРК" "ТЦ АЙСБЕРГ" "Ж/Д ВОКЗАЛ" "ПОЛИТЕХНИЧЕСКИЙ КОЛЛЕДЖ" "УЛ.БОТВИНА" "КРАСНОАРМЕЙСКАЯ"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ФУНТОВСКОЕ ШОССЕ УЛ.КУБАНСКАЯ УЛ.ЗВЕЗДНАЯ ПР. ВОРОБЬЕВА УЛ.КОСМОНАВТОВ УЛ. ЗВЕЗДНАЯ  УЛ.НИКОЛАЯ ОСТРОВСКОГО УЛ. СТУДЕНЧЕСКАЯ УЛ.С.ПЕРОВСКОЙ УЛ. НОЗДРИНА УЛ.КР. НАБЕРЕЖНАЯ УЛ.ПОБЕДЫ  УЛ.ЯБЛОЧКОВА УЛ. БОРИСА АЛЕКСЕЕВА УЛ.БОТВИНА УЛ. СУТ-ЯН-СЕНА УЛ.КРАСНОАРМЕЙ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9</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82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РАСНОАРМЕЙСКАЯ" "БОТВИНА" "Б. АЛЕКСЕЕВА" "ШКОЛА №4" "ПОЛИТЕХНИЧЕСКИЙ КОЛЛЕДЖ" "Ж/Д ВОКЗАЛ" "ТЦ АЙСБЕРГ" "ЦИРК" "ГРУЗИНСКАЯ" "ТЦ АЛЕКСАНДРИЯ" "УЛ.СТУДЕНЧЕСКАЯ" "СК ЗВЕЗДНЫЙ" "АЛЛЕЯ ВОЙНОВ ИНТЕРНАЦИОЛИСТОВ" "ВОДОКАНАЛ" "ПАРК ПЛАНЕТА" "КОСМОНАВТОВ" "РЫБАЦКАЯ" "КУБАНСКАЯ" "ЗАВОД ЖБИ" "СОРТСЕМОВОЩ" "СЕМИКОВ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КРАСНОАРМЕЙСКАЯ УЛ. СУН-ЯТ-СЕНА УЛ. БОТВИНА УЛ. Б. АЛЕКСЕЕВА УЛ. ЯБЛОЧКОВА УЛ. ПОБЕДЫ УЛ. КР. НАБЕРЕЖНАЯ УЛ. С. ПЕРОВСКОЙ УЛ. СТУДЕНЧЕСКАЯ УЛ. Н. ОСТРОВСКОГО УЛ. ЗВЕЗДНАЯ ПР. ВОРОБЬЕВА УЛ. М. ЛУКОНИНА УЛ. КУБАНСКАЯ ФУНТОВСКОЕ ШОССЕ, МИКРОРАЙОН УВД</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88"/>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ск</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РАСНОАРМЕЙСКАЯ - МИКРОРАЙОН УВД</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954"/>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с</w:t>
            </w:r>
          </w:p>
        </w:tc>
        <w:tc>
          <w:tcPr>
            <w:tcW w:w="1843" w:type="dxa"/>
            <w:vMerge w:val="restart"/>
            <w:tcBorders>
              <w:left w:val="nil"/>
              <w:right w:val="single" w:sz="4" w:space="0" w:color="auto"/>
            </w:tcBorders>
            <w:shd w:val="clear" w:color="auto" w:fill="auto"/>
            <w:vAlign w:val="center"/>
          </w:tcPr>
          <w:p w:rsidR="003A10AA" w:rsidRPr="00304692" w:rsidRDefault="003A10AA" w:rsidP="00113B6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УЛИЦА 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АДМИРАЛТЕЙСКАЯ,ОКТЯБРЬСКАЯ</w:t>
            </w:r>
            <w:proofErr w:type="spellEnd"/>
            <w:r w:rsidRPr="00304692">
              <w:rPr>
                <w:rFonts w:ascii="Times New Roman" w:eastAsia="Times New Roman" w:hAnsi="Times New Roman" w:cs="Times New Roman"/>
                <w:bCs/>
                <w:sz w:val="10"/>
                <w:szCs w:val="10"/>
              </w:rPr>
              <w:t>, ЭСПЛАНАДНАЯ, КОММУНИСТИЧЕСКАЯ, ЛЕНИНА, УЛ.КИРОВА, УЛ.Н.ОСТРОВСКОГО,</w:t>
            </w:r>
          </w:p>
          <w:p w:rsidR="003A10AA" w:rsidRPr="00304692"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УЛ.МАГНИТОГОРСКАЯ, УЛ.ЗВЕЗДНАЯ, УЛ.Н.ОСТРОВСК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66DD9">
        <w:trPr>
          <w:trHeight w:val="76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113B68">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Cs/>
                <w:sz w:val="10"/>
                <w:szCs w:val="10"/>
              </w:rPr>
            </w:pPr>
          </w:p>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Н.ОСТРОВСКОГО</w:t>
            </w:r>
            <w:proofErr w:type="spellEnd"/>
            <w:r w:rsidRPr="00304692">
              <w:rPr>
                <w:rFonts w:ascii="Times New Roman" w:eastAsia="Times New Roman" w:hAnsi="Times New Roman" w:cs="Times New Roman"/>
                <w:bCs/>
                <w:sz w:val="10"/>
                <w:szCs w:val="10"/>
              </w:rPr>
              <w:t>, УЛ.КИРОВА, УЛ.НАБ.1 МАЯ, УЛ.М.ДЖАЛИЛЯ, ПЛ.ЛЕНИНА, УЛ.АДМИРАЛТЕЙ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97523E">
        <w:trPr>
          <w:trHeight w:val="196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НСИОННЫЙ ФОНД (ТРУСОВСКИЙ РАЙОН) – УЛ.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УЛ.ЛЕПЕХИНСКАЯ, УЛ.КОПТЕЕВА, ДЗЕРЖИНСКАГО, УЛК.МАРКСА, АРИСТОВА, Л.ТОЛСТОГО, СЕЧЕНОВА, ПЕР.ГАРШНИНА, УЛ.ПУШКИНА, МОСТ Ч/Р Р.ВОЛГА, УЛ.АНРИ БАРБЮСА, УЛ.САВУШКИНА, УЛ.АК.КОРОЛЕВА, УЛ.АДМИРАЛТЕЙСКАЯ, УЛ.ЭСПЛАНАДНАЯ, УЛ.КОММУНИСТИЧЕСКАЯ, УЛ.ЛЕНИНА, УЛ.КИРОВА,</w:t>
            </w:r>
          </w:p>
          <w:p w:rsidR="003A10AA" w:rsidRPr="00304692" w:rsidRDefault="003A10AA" w:rsidP="003C2D4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Н.ОСТРОВСКОГО, ПР. ЮГО-ВОСТОЧНЫЙ, УЛ.ЗВЕЗДН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1</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66DD9">
        <w:trPr>
          <w:trHeight w:val="194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C2D4E">
            <w:pPr>
              <w:spacing w:after="0" w:line="240" w:lineRule="auto"/>
              <w:rPr>
                <w:rFonts w:ascii="Times New Roman" w:eastAsia="Times New Roman" w:hAnsi="Times New Roman" w:cs="Times New Roman"/>
                <w:sz w:val="10"/>
                <w:szCs w:val="10"/>
              </w:rPr>
            </w:pPr>
          </w:p>
          <w:p w:rsidR="003A10AA" w:rsidRPr="00304692" w:rsidRDefault="003A10AA" w:rsidP="003C2D4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3C2D4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ЗВЕЗДНАЯ УЛ.Н.ОСТРОВСКОГО</w:t>
            </w:r>
            <w:r w:rsidRPr="00304692">
              <w:rPr>
                <w:rFonts w:ascii="Times New Roman" w:eastAsia="Times New Roman" w:hAnsi="Times New Roman" w:cs="Times New Roman"/>
                <w:bCs/>
                <w:sz w:val="10"/>
                <w:szCs w:val="10"/>
              </w:rPr>
              <w:t>УЛ.КИРОВА НБ. 1 МАЯ, М.ДЖАЛИЛЯ, ПЛ.ЛЕНИНА, УЛ.АДМИРАЛТЕЙСКАЯ, УЛ.АК.КОРОЛЕВА, УЛ.САВУШКИНА, УЛ.АНРИ БАРБЮСА,  МОСТ Ч/Р Р.ВОЛГА, УЛ.МАГИСТРАЛЬНАЯ, УЛ.ПУШКИНА, УЛ.К.МАРКСА, ДЗЕРЖИНСКАГО, УЛ.КОПТЕЕВА,УЛ.ЛЕПЕХИНСКАЯ</w:t>
            </w:r>
          </w:p>
          <w:p w:rsidR="003A10AA" w:rsidRPr="00304692" w:rsidRDefault="003A10AA" w:rsidP="003C2D4E">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E63C7">
        <w:trPr>
          <w:trHeight w:val="81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r>
              <w:rPr>
                <w:rFonts w:ascii="Times New Roman" w:eastAsia="Times New Roman" w:hAnsi="Times New Roman" w:cs="Times New Roman"/>
                <w:sz w:val="10"/>
                <w:szCs w:val="10"/>
              </w:rPr>
              <w:t>р</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ЮГО-ВОСТОК 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BF61EF">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прямом направлении:</w:t>
            </w:r>
          </w:p>
          <w:p w:rsidR="003A10AA" w:rsidRPr="000604E5"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sz w:val="10"/>
                <w:szCs w:val="10"/>
              </w:rPr>
              <w:t>"СК ЗВЕЗДНЫЙ" "АЛЛЕЯ ВОИНОВ-ИНТЕРНАЦИОНАЛИСТОВ" "ВОДОКОНАЛ" "ПАРК ПЛАНЕТА""</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ГКБ №1 ДЛЯ НОВОРОЖДЕННЫХ</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ЕДКОЛЛЕД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БЭР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ОЛЖ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ИЛГОРОДОК</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РОФИМО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АТАР-БАЗА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Л.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КВЕР УЛЬЯНОВЫХ</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Л. ОКТЯБРЬСКАЯ</w:t>
            </w:r>
            <w:r w:rsidRPr="009E6064">
              <w:rPr>
                <w:rFonts w:ascii="Times New Roman" w:eastAsia="Times New Roman" w:hAnsi="Times New Roman" w:cs="Times New Roman"/>
                <w:sz w:val="10"/>
                <w:szCs w:val="1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DE63C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прямом направлении: </w:t>
            </w:r>
          </w:p>
          <w:p w:rsidR="003A10AA" w:rsidRDefault="003A10AA" w:rsidP="00DE63C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 ОСТРОВСКОГО,</w:t>
            </w:r>
          </w:p>
          <w:p w:rsidR="003A10AA" w:rsidRPr="00CE6E2E" w:rsidRDefault="003A10AA" w:rsidP="00DE63C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 УЛ. АДМИРАЛТЕЙСКАЯ, ПЛ. ЛЕНИНА, УЛ. ТРЕДИАКОВСКОГО, ПЛ. ОКТЯБРЬ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7</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 - МК</w:t>
            </w: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7D70F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ООО "Центр маршрутных перевозок" в лице генерального директора Савчук А.В.</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E63C7">
        <w:trPr>
          <w:trHeight w:val="9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BF61EF">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Pr="009E6064"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Л. ОКТЯБРЬСКАЯ</w:t>
            </w:r>
            <w:r w:rsidRPr="009E6064">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КВЕР УЛЬЯНОВЫХ</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Л.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АТАР-БАЗА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РОФИМО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ИЛГОРОДОК</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ОЛЖ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БЭР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ЕДКОЛЛЕД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ГКБ №1 ДЛЯ НОВОРОЖДЕННЫХ</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ПАРК ПЛАНЕТА""ВОДОКОНАЛ""АЛЛЕЯ ВОИНОВ-ИНТЕРНАЦИОНАЛИСТОВ""СК ЗВЕЗД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DE63C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Pr="000604E5" w:rsidRDefault="003A10AA" w:rsidP="00DE63C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Л. ОКТЯБРЬСКАЯ, УЛ. АДМИРАЛТЕЙСКАЯ, УЛ. БОЕВАЯ, УЛ. Н. ОСТРОВСКОГО, ПР. ЮГО-ВОСТОЧНЫЙ, УЛ. ЗВЕЗДНАЯ, УЛ. Н. ОСТР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8</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D70F7">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50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ИКРОРАЙОН БАБАЕВСКОГО - СУДОВЕРФЬ ИМ.КИР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445D23">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БАБАЕВСКОГО</w:t>
            </w:r>
            <w:proofErr w:type="spellEnd"/>
            <w:r w:rsidRPr="00304692">
              <w:rPr>
                <w:rFonts w:ascii="Times New Roman" w:eastAsia="Times New Roman" w:hAnsi="Times New Roman" w:cs="Times New Roman"/>
                <w:bCs/>
                <w:sz w:val="10"/>
                <w:szCs w:val="10"/>
              </w:rPr>
              <w:t>, ПОС.КИРИ-КИЛИ, МОСТ Ч/Р Р.КРИВАЯ БОЛДА, УЛ.ЗАСЛОНОВА, УЛ.СТАРОВЕРОВА, МОСТ Ч/Р Р.ПРЯМАЯ БОЛДА, УЛ.РЫБИНСКАЯ, УЛ.СЛАВЯНСКАЯ, УЛ.ЛАТВИЙСКАЯ, НАБ.КАЗАЧЬЕГО ЕРИКА, КРАСНОПИТЕРСКАЯ, КОМАРОВА</w:t>
            </w:r>
          </w:p>
          <w:p w:rsidR="003A10AA" w:rsidRPr="00304692" w:rsidRDefault="003A10AA" w:rsidP="00445D23">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7</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36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445D2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bCs/>
                <w:sz w:val="10"/>
                <w:szCs w:val="10"/>
              </w:rPr>
              <w:t xml:space="preserve"> КОМАРОВА, КРАСНОПИТЕРСКАЯ, НАБ.КАЗАЧЬЕГО ЕРИКА, УЛ.ЛАТВИЙСКАЯ, УЛ.СЛАВЯНСКАЯ, УЛ.РЫБИНСКАЯ, МОСТ Ч/Р Р.ПРЯМАЯ БОЛДА, УЛ.СТАРОВЕРОВА, УЛ.ЗАСЛОНОВА, МОСТ Ч/Р Р.КРИВАЯ БОЛДА, ПОС.КИРИ-КИЛИ, УЛ.БАБАЕ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7</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63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 СУДОВЕРФЬ ИМ.КИР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F83D66">
        <w:trPr>
          <w:trHeight w:val="8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9E228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 ТРАМВАЙНОЕ КОЛЬЦО (ПОС.КАЗАЧ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15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4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ПОСЕЛОК САД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ХОЛОДИЛЬНИКИ РЫБОКОМБИНАТА" "З-Д СТАНКОСТРОИТЕЛЬНЫЙ" "З-Д СТЕКЛОВОЛОКНА" "ЦЕНТ СТАДИОН" "АГТУ" "ШК.ИМ.ПУШКИНА" "К/Т ПРИЗЫВ" "ДЕТМИР" Ж/Д ВОКЗАЛ" "ТЦ АЙСБЕРГ" "ЦИРК" "ГРУЗИНСКАЯ" "ТЦ АЛЕКСАНДРИЯ" "СТАРОЕ КЛАДБИЩЕ" "КАРДИО ЦЕНТР" "ДГКБ №2" "ТЕХУЧИЛИЩЕ №6" "СУДОВЕРФЬ ИМ КИРОВА" "КАСПИЙГАЗАВТОСЕРВИС" "КОСМИЧЕСКАЯ" "МОШАИК" "ВОЙКОВО" "П.САДОВ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3-Я ИНТЕРНАЦИОНАЛЬНАЯ, УЛ.С.ПЕРОВСКОЙ УЛ.НАБ.КАЗАЧЬЕГО ЕРИКА УЛ.КРАСНОПИТЕРСКАЯ УЛ.К.КОМАРОВА УЛ.СОКОЛОВА УЛ.ГАГАР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0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 САДОВЫЙ" "ВОЙКОВО" "МОШАИК" "КОСМИЧЕСКАЯ" "КАСПИЙГАЗАВТОСЕРВИС" "СУДОВЕРФЬ ИМ. КИРОВА" "ТЕХУЧИЛИЩЕ №6" "ДГКБ №2" "КАРДИОЦЕНТР" "СТАРОЕ КЛАДБИЩЕ" "ТЦ АЛЕКСАНДРИЯ" "ГРУЗИНСКАЯ" "КРАСНЫЙ МОСТ" "ЦИРК " "ТЦ АЙСБЕРГ" "Ж/Д ВОКЗАЛ" "МАКДОНАДС" "К-Р ПРИЗЫВ" "БУЛЬВАР ПОБЕДЫ" "ШКОЛА ИМ. ПУШКИНА" "АГТУ" "ЦЕНТРАЛЬНЫЙ СТАДИОН" "З-Д СТЕКЛОВОЛОКНА" "З-Д СТАНКОСТРОИТЕЛЬНЫЙ" "ХОЛОДИЛЬНИКИ РЫБОКОМБИН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ГАГАРИНА УЛ.СОКОЛОВА УЛ К.КОМАРОВА УЛ.КРАСНОПИТЕРСКАЯ УЛ НАБ.КАЗАЧЬЕГО ЕРИКА УЛ.С.ПЕРОВСКОЙ УЛ.НОЗДРИНА УЛ.КР.НАБЕРЕЖНАЯ УЛ.ПОБЕДЫ УЛ.АНРИ БАРБЮСА УЛ.АВУШКИНА УЛ.ЛАТЫШЕ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124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4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9E228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ПОСЕЛОК САДОВЫЙ</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5E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ХОЛОДИЛЬНИКИ РЫБОКОМБИНАТА" "З-Д СТАНКОСТРОИТЕЛЬНЫЙ""</w:t>
            </w:r>
            <w:r w:rsidRPr="003A6AB0">
              <w:rPr>
                <w:rFonts w:ascii="Times New Roman" w:eastAsia="Times New Roman" w:hAnsi="Times New Roman" w:cs="Times New Roman"/>
                <w:sz w:val="10"/>
                <w:szCs w:val="10"/>
              </w:rPr>
              <w:t>ГЛАВНОЕ БЮРО МЕДИКО-СОЦИАЛЬНОЙ ЭКСПЕРТИЗЫ ПО АСТРАХАНСКОЙ ОБЛАСТИ</w:t>
            </w:r>
            <w:r w:rsidRPr="00304692">
              <w:rPr>
                <w:rFonts w:ascii="Times New Roman" w:eastAsia="Times New Roman" w:hAnsi="Times New Roman" w:cs="Times New Roman"/>
                <w:sz w:val="10"/>
                <w:szCs w:val="10"/>
              </w:rPr>
              <w:t>""ЦЕНТ</w:t>
            </w:r>
            <w:r>
              <w:rPr>
                <w:rFonts w:ascii="Times New Roman" w:eastAsia="Times New Roman" w:hAnsi="Times New Roman" w:cs="Times New Roman"/>
                <w:sz w:val="10"/>
                <w:szCs w:val="10"/>
              </w:rPr>
              <w:t>РАЛЬНЫЙ</w:t>
            </w:r>
            <w:r w:rsidRPr="00304692">
              <w:rPr>
                <w:rFonts w:ascii="Times New Roman" w:eastAsia="Times New Roman" w:hAnsi="Times New Roman" w:cs="Times New Roman"/>
                <w:sz w:val="10"/>
                <w:szCs w:val="10"/>
              </w:rPr>
              <w:t xml:space="preserve"> СТАДИОН" "АГТУ" "ШК.ИМ.ПУШКИНА" "К/Т ПРИЗЫВ""</w:t>
            </w:r>
            <w:r>
              <w:rPr>
                <w:rFonts w:ascii="Times New Roman" w:eastAsia="Times New Roman" w:hAnsi="Times New Roman" w:cs="Times New Roman"/>
                <w:sz w:val="10"/>
                <w:szCs w:val="10"/>
              </w:rPr>
              <w:t>СЕЛЕНСКИЕ ИСАДЫ</w:t>
            </w:r>
            <w:r w:rsidRPr="00304692">
              <w:rPr>
                <w:rFonts w:ascii="Times New Roman" w:eastAsia="Times New Roman" w:hAnsi="Times New Roman" w:cs="Times New Roman"/>
                <w:sz w:val="10"/>
                <w:szCs w:val="10"/>
              </w:rPr>
              <w:t>" "ДЕТМИР"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ТЦ АЙСБЕРГ" "ЦИРК""</w:t>
            </w:r>
            <w:r>
              <w:rPr>
                <w:rFonts w:ascii="Times New Roman" w:eastAsia="Times New Roman" w:hAnsi="Times New Roman" w:cs="Times New Roman"/>
                <w:sz w:val="10"/>
                <w:szCs w:val="10"/>
              </w:rPr>
              <w:t>КРАСНЫЙ МОСТ</w:t>
            </w:r>
            <w:r w:rsidRPr="00304692">
              <w:rPr>
                <w:rFonts w:ascii="Times New Roman" w:eastAsia="Times New Roman" w:hAnsi="Times New Roman" w:cs="Times New Roman"/>
                <w:sz w:val="10"/>
                <w:szCs w:val="10"/>
              </w:rPr>
              <w:t>" "ГРУЗИНСКАЯ" "ТЦ АЛЕКСАНДРИЯ""</w:t>
            </w:r>
            <w:r>
              <w:rPr>
                <w:rFonts w:ascii="Times New Roman" w:eastAsia="Times New Roman" w:hAnsi="Times New Roman" w:cs="Times New Roman"/>
                <w:sz w:val="10"/>
                <w:szCs w:val="10"/>
              </w:rPr>
              <w:t>ТЕХНИЧЕСКИЙ КОЛЛЕД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ОМАТОЛОГИЧЕСКАЯ ПОЛИКЛИНИКА №3</w:t>
            </w:r>
            <w:r w:rsidRPr="00304692">
              <w:rPr>
                <w:rFonts w:ascii="Times New Roman" w:eastAsia="Times New Roman" w:hAnsi="Times New Roman" w:cs="Times New Roman"/>
                <w:sz w:val="10"/>
                <w:szCs w:val="10"/>
              </w:rPr>
              <w:t>" "СТАРОЕ КЛАДБИЩЕ" "</w:t>
            </w:r>
            <w:r>
              <w:rPr>
                <w:rFonts w:ascii="Times New Roman" w:eastAsia="Times New Roman" w:hAnsi="Times New Roman" w:cs="Times New Roman"/>
                <w:sz w:val="10"/>
                <w:szCs w:val="10"/>
              </w:rPr>
              <w:t>СОФЬИ ПЕРОВСКОЙ</w:t>
            </w:r>
            <w:r w:rsidRPr="00304692">
              <w:rPr>
                <w:rFonts w:ascii="Times New Roman" w:eastAsia="Times New Roman" w:hAnsi="Times New Roman" w:cs="Times New Roman"/>
                <w:sz w:val="10"/>
                <w:szCs w:val="10"/>
              </w:rPr>
              <w:t>""КАРДИО ЦЕНТР" "</w:t>
            </w:r>
            <w:r>
              <w:rPr>
                <w:rFonts w:ascii="Times New Roman" w:eastAsia="Times New Roman" w:hAnsi="Times New Roman" w:cs="Times New Roman"/>
                <w:sz w:val="10"/>
                <w:szCs w:val="10"/>
              </w:rPr>
              <w:t xml:space="preserve">ОБЛАСТНАЯ ДЕТСКАЯ </w:t>
            </w:r>
            <w:r>
              <w:rPr>
                <w:rFonts w:ascii="Times New Roman" w:eastAsia="Times New Roman" w:hAnsi="Times New Roman" w:cs="Times New Roman"/>
                <w:sz w:val="10"/>
                <w:szCs w:val="10"/>
              </w:rPr>
              <w:br/>
              <w:t xml:space="preserve">КЛИНИЧЕСКАЯ БОЛЬНИЦА </w:t>
            </w:r>
            <w:r w:rsidRPr="00BF65EC">
              <w:rPr>
                <w:rFonts w:ascii="Times New Roman" w:eastAsia="Times New Roman" w:hAnsi="Times New Roman" w:cs="Times New Roman"/>
                <w:sz w:val="10"/>
                <w:szCs w:val="10"/>
              </w:rPr>
              <w:t>(КАЗАЧИЙ)"</w:t>
            </w:r>
            <w:r w:rsidRPr="00304692">
              <w:rPr>
                <w:rFonts w:ascii="Times New Roman" w:eastAsia="Times New Roman" w:hAnsi="Times New Roman" w:cs="Times New Roman"/>
                <w:sz w:val="10"/>
                <w:szCs w:val="10"/>
              </w:rPr>
              <w:t>"ТЕХУЧИЛИЩЕ №6" "СУДОВЕРФЬ ИМ КИРОВА"</w:t>
            </w:r>
            <w:r>
              <w:rPr>
                <w:rFonts w:ascii="Times New Roman" w:eastAsia="Times New Roman" w:hAnsi="Times New Roman" w:cs="Times New Roman"/>
                <w:sz w:val="10"/>
                <w:szCs w:val="10"/>
              </w:rPr>
              <w:t xml:space="preserve"> «</w:t>
            </w:r>
            <w:r w:rsidRPr="00DA3E30">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 xml:space="preserve"> "КАСПИЙГАЗАВТОСЕРВИС" </w:t>
            </w:r>
            <w:r>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 xml:space="preserve">"КОСМИЧЕСКАЯ" </w:t>
            </w:r>
            <w:r w:rsidRPr="00304692">
              <w:rPr>
                <w:rFonts w:ascii="Times New Roman" w:eastAsia="Times New Roman" w:hAnsi="Times New Roman" w:cs="Times New Roman"/>
                <w:sz w:val="10"/>
                <w:szCs w:val="10"/>
              </w:rPr>
              <w:lastRenderedPageBreak/>
              <w:t>"МОШАИК""</w:t>
            </w:r>
            <w:r>
              <w:rPr>
                <w:rFonts w:ascii="Times New Roman" w:eastAsia="Times New Roman" w:hAnsi="Times New Roman" w:cs="Times New Roman"/>
                <w:sz w:val="10"/>
                <w:szCs w:val="10"/>
              </w:rPr>
              <w:t>МЕЧЕТЬ №47</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УЙСКАЯ</w:t>
            </w:r>
            <w:r w:rsidRPr="00304692">
              <w:rPr>
                <w:rFonts w:ascii="Times New Roman" w:eastAsia="Times New Roman" w:hAnsi="Times New Roman" w:cs="Times New Roman"/>
                <w:sz w:val="10"/>
                <w:szCs w:val="10"/>
              </w:rPr>
              <w:t xml:space="preserve">" "ВОЙКОВО" "П.САДОВЫЙ"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9E228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3-Я ИНТЕРНАЦИОНАЛЬНАЯ, УЛ.С.ПЕРОВСКОЙ УЛ.НАБ.КАЗАЧЬЕГО ЕРИКА УЛ.КРАСНОПИТЕРСКАЯ УЛ.К.КОМАРОВА УЛ.СОКОЛОВА УЛ.ГАГАР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байдуллин Рафик </w:t>
            </w:r>
            <w:proofErr w:type="spellStart"/>
            <w:r w:rsidRPr="00304692">
              <w:rPr>
                <w:rFonts w:ascii="Times New Roman" w:eastAsia="Times New Roman" w:hAnsi="Times New Roman" w:cs="Times New Roman"/>
                <w:sz w:val="10"/>
                <w:szCs w:val="10"/>
              </w:rPr>
              <w:t>Харисович</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2:06</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146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9E228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563F7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 САДОВЫЙ" "ВОЙКОВО""</w:t>
            </w:r>
            <w:r>
              <w:rPr>
                <w:rFonts w:ascii="Times New Roman" w:eastAsia="Times New Roman" w:hAnsi="Times New Roman" w:cs="Times New Roman"/>
                <w:sz w:val="10"/>
                <w:szCs w:val="10"/>
              </w:rPr>
              <w:t>ШУЙ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ЕЧЕТЬ №47</w:t>
            </w:r>
            <w:r w:rsidRPr="00304692">
              <w:rPr>
                <w:rFonts w:ascii="Times New Roman" w:eastAsia="Times New Roman" w:hAnsi="Times New Roman" w:cs="Times New Roman"/>
                <w:sz w:val="10"/>
                <w:szCs w:val="10"/>
              </w:rPr>
              <w:t xml:space="preserve">" "МОШАИК" "КОСМИЧЕСКАЯ" "КАСПИЙГАЗАВТОСЕРВИС" </w:t>
            </w:r>
            <w:r w:rsidRPr="00DA3E30">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СУДОВЕРФЬ ИМ. КИРОВА" "ТЕХУЧИЛИЩЕ №6" "</w:t>
            </w:r>
            <w:r w:rsidRPr="00D559DF">
              <w:rPr>
                <w:rFonts w:ascii="Times New Roman" w:eastAsia="Times New Roman" w:hAnsi="Times New Roman" w:cs="Times New Roman"/>
                <w:sz w:val="10"/>
                <w:szCs w:val="10"/>
              </w:rPr>
              <w:t xml:space="preserve"> ОБЛАСТНАЯ ДЕ</w:t>
            </w:r>
            <w:r>
              <w:rPr>
                <w:rFonts w:ascii="Times New Roman" w:eastAsia="Times New Roman" w:hAnsi="Times New Roman" w:cs="Times New Roman"/>
                <w:sz w:val="10"/>
                <w:szCs w:val="10"/>
              </w:rPr>
              <w:t xml:space="preserve">ТСКАЯ </w:t>
            </w:r>
            <w:r w:rsidRPr="00D559DF">
              <w:rPr>
                <w:rFonts w:ascii="Times New Roman" w:eastAsia="Times New Roman" w:hAnsi="Times New Roman" w:cs="Times New Roman"/>
                <w:sz w:val="10"/>
                <w:szCs w:val="10"/>
              </w:rPr>
              <w:t>КЛИНИЧЕСКАЯ БОЛЬНИЦА (КАЗАЧИЙ)</w:t>
            </w:r>
            <w:r w:rsidRPr="00304692">
              <w:rPr>
                <w:rFonts w:ascii="Times New Roman" w:eastAsia="Times New Roman" w:hAnsi="Times New Roman" w:cs="Times New Roman"/>
                <w:sz w:val="10"/>
                <w:szCs w:val="10"/>
              </w:rPr>
              <w:t>" "КАРДИОЦЕНТР" "</w:t>
            </w:r>
            <w:r>
              <w:rPr>
                <w:rFonts w:ascii="Times New Roman" w:eastAsia="Times New Roman" w:hAnsi="Times New Roman" w:cs="Times New Roman"/>
                <w:sz w:val="10"/>
                <w:szCs w:val="10"/>
              </w:rPr>
              <w:t>СОФЬИ ПЕРОВСКОЙ</w:t>
            </w:r>
            <w:r w:rsidRPr="00304692">
              <w:rPr>
                <w:rFonts w:ascii="Times New Roman" w:eastAsia="Times New Roman" w:hAnsi="Times New Roman" w:cs="Times New Roman"/>
                <w:sz w:val="10"/>
                <w:szCs w:val="10"/>
              </w:rPr>
              <w:t>""СТАРОЕ КЛАДБИЩЕ""</w:t>
            </w:r>
            <w:r>
              <w:rPr>
                <w:rFonts w:ascii="Times New Roman" w:eastAsia="Times New Roman" w:hAnsi="Times New Roman" w:cs="Times New Roman"/>
                <w:sz w:val="10"/>
                <w:szCs w:val="10"/>
              </w:rPr>
              <w:t>СТОМАТОЛОГИЧЕСКАЯ ПОЛИКЛИНИКА №3</w:t>
            </w:r>
            <w:r w:rsidRPr="00304692">
              <w:rPr>
                <w:rFonts w:ascii="Times New Roman" w:eastAsia="Times New Roman" w:hAnsi="Times New Roman" w:cs="Times New Roman"/>
                <w:sz w:val="10"/>
                <w:szCs w:val="10"/>
              </w:rPr>
              <w:t>" "ТЦ АЛЕКСАНДРИЯ" "ГРУЗИНСКАЯ" "КРАСНЫЙ МОСТ" "ЦИРК " "ТЦ АЙСБЕРГ" "Ж/Д ВОКЗА</w:t>
            </w:r>
            <w:r>
              <w:rPr>
                <w:rFonts w:ascii="Times New Roman" w:eastAsia="Times New Roman" w:hAnsi="Times New Roman" w:cs="Times New Roman"/>
                <w:sz w:val="10"/>
                <w:szCs w:val="10"/>
              </w:rPr>
              <w:t xml:space="preserve">Л"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МАКДОНАДС" "К-Р ПРИЗЫВ" "БУЛЬВАР ПОБЕДЫ" "ШКОЛА ИМ. ПУШКИНА" "АГТУ" "ЦЕНТРАЛЬНЫЙ СТАДИОН""</w:t>
            </w:r>
            <w:r w:rsidRPr="003A6AB0">
              <w:rPr>
                <w:rFonts w:ascii="Times New Roman" w:eastAsia="Times New Roman" w:hAnsi="Times New Roman" w:cs="Times New Roman"/>
                <w:sz w:val="10"/>
                <w:szCs w:val="10"/>
              </w:rPr>
              <w:t xml:space="preserve"> ГЛАВНОЕ БЮРО МЕДИКО-СОЦИАЛЬНОЙ ЭКСПЕРТИЗЫ ПО АСТРАХАНСКОЙ ОБЛАСТИ </w:t>
            </w:r>
            <w:r w:rsidRPr="00304692">
              <w:rPr>
                <w:rFonts w:ascii="Times New Roman" w:eastAsia="Times New Roman" w:hAnsi="Times New Roman" w:cs="Times New Roman"/>
                <w:sz w:val="10"/>
                <w:szCs w:val="10"/>
              </w:rPr>
              <w:t>" "З-Д СТАНКОСТРОИТЕЛЬНЫЙ" "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9E228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ГАГАРИНА УЛ.СОКОЛОВА УЛ К.КОМАРОВА УЛ.КРАСНОПИТЕРСКАЯ УЛ НАБ.КАЗАЧЬЕГО ЕРИКА УЛ.С.ПЕРОВСКОЙ УЛ.НОЗДРИНА УЛ.КР.НАБЕРЕЖНАЯ УЛ.ПОБЕДЫ УЛ.АНРИ БАРБЮСА УЛ.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67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ПОСЕЛОК САДОВЫЙ</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ХОЛОДИЛЬНИКИ РЫБОКОМБИНАТА" "З-Д СТАНКОСТРОИТЕЛЬНЫЙ" "З-Д СТЕКЛОВОЛОКНА" "ЦЕНТ СТАДИОН" "АГТУ" "ШК.ИМ.ПУШКИНА" "К/Т ПРИЗЫВ" "ДЕТМИР" Ж/Д ВОКЗАЛ" "ТЦ АЙСБЕРГ" "ЦИРК" "ГРУЗИНСКАЯ" "ТЦ АЛЕКСАНДРИЯ" "СТАРОЕ КЛАДБИЩЕ" "КАРДИО ЦЕНТР" "ДГКБ №2" "ТЕХУЧИЛИЩЕ №6" "СУДОВЕРФЬ ИМ КИРОВА" "КАСПИЙГАЗАВТОСЕРВИС" "КОСМИЧЕСКАЯ" "МОШАИК" "ВОЙКОВО" "П.САДОВЫЙ"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3-Я ИНТЕРНАЦИОНАЛЬНАЯ, УЛ.С.ПЕРОВСКОЙ УЛ.НАБ.КАЗАЧЬЕГО ЕРИКА УЛ.КРАСНОПИТЕРСКАЯ УЛ.К.КОМАРОВА УЛ.СОКОЛОВА УЛ.ГАГАР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9E1F7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w:t>
            </w:r>
            <w:r>
              <w:rPr>
                <w:rFonts w:ascii="Times New Roman" w:eastAsia="Times New Roman" w:hAnsi="Times New Roman" w:cs="Times New Roman"/>
                <w:sz w:val="10"/>
                <w:szCs w:val="10"/>
              </w:rPr>
              <w:t>бусы                           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8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 САДОВЫЙ" "ВОЙКОВО" "МОШАИК" "КОСМИЧЕСКАЯ" "КАСПИЙГАЗАВТОСЕРВИС" "СУДОВЕРФЬ ИМ. КИРОВА" "ТЕХУЧИЛИЩЕ №6" "ДГКБ №2" "КАРДИОЦЕНТР" "СТАРОЕ КЛАДБИЩЕ" "ТЦ АЛЕКСАНДРИЯ" "ГРУЗИНСКАЯ" "КРАСНЫЙ МОСТ" "ЦИРК " "ТЦ АЙСБЕРГ" "Ж/Д ВОКЗАЛ" "МАКДОНАДС" "К-Р ПРИЗЫВ" "БУЛЬВАР ПОБЕДЫ" "ШКОЛА ИМ. ПУШКИНА" "АГТУ" "ЦЕНТРАЛЬНЫЙ СТАДИОН" "З-Д СТЕКЛОВОЛОКНА" "З-Д СТАНКОСТРОИТЕЛЬНЫЙ" "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ГАГАРИНА УЛ.СОКОЛОВА УЛ К.КОМАРОВА УЛ.КРАСНОПИТЕРСКАЯ УЛ НАБ.КАЗАЧЬЕГО ЕРИКА УЛ.С.ПЕРОВСКОЙ УЛ.НОЗДРИНА УЛ.КР.НАБЕРЕЖНАЯ УЛ.ПОБЕДЫ УЛ.АНРИ БАРБЮСА УЛ.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80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4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9E228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КОЗАВОД – П.САДОВЫЙ</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9E2289">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618"/>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с</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ЗВЕЗДНАЯ – УЛИЦА КОММУНИСТИЧЕСКАЯ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34C6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ЗВЕЗДНАЯ  ПР.ВОРОБЬЕВА КОСМОНАВТОВ, ВОРОБЬЕВА УЛ.Н.ОСТРОВСКОГО УЛ.СТУДЕНЧЕСКАЯ УЛ.С.ПЕРОВСКОЙ УЛ.НОГИНА УЛ.ЧАЛАБЯНА УЛ.СОВЕТСКАЯ УЛ.М.АЛАДЬИНА УЛ. ЛЕНИНА, УЛ.КОММУНИСТИЧЕСКАЯ, УЛ.АК.КОРОЛЕВ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82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34C6B">
            <w:pPr>
              <w:spacing w:after="0" w:line="240" w:lineRule="auto"/>
              <w:rPr>
                <w:rFonts w:ascii="Times New Roman" w:eastAsia="Times New Roman" w:hAnsi="Times New Roman" w:cs="Times New Roman"/>
                <w:sz w:val="10"/>
                <w:szCs w:val="10"/>
              </w:rPr>
            </w:pPr>
          </w:p>
          <w:p w:rsidR="003A10AA" w:rsidRPr="00304692" w:rsidRDefault="003A10AA" w:rsidP="00434C6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ЛАТЫШЕВА, УЛ.САВУШКИНА, УЛ.АК.КОРОЛЕВА, УЛ.КОММУНИСТИЧЕСКАЯ, УЛ.ЛЕНИНА, УЛ.М.АЛАДЬИНА, УЛ.СОВЕТСКАЯ, УЛ.3-Я ИНТЕРНАЦИОНАЛЬНАЯ, УЛ.НОГИНА, УЛ.С.ПЕРОВСКОЙ, УЛ.СТУДЕНЧЕСКАЯ, УЛ.Н.ОСТРОВСКОГО, ВОРОБЬЕВА, КОСМОНАВТОВ, ПР.ВОРОБЬЕВА, УЛ.ЗВЕЗДН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755"/>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с</w:t>
            </w:r>
          </w:p>
        </w:tc>
        <w:tc>
          <w:tcPr>
            <w:tcW w:w="1843" w:type="dxa"/>
            <w:vMerge w:val="restart"/>
            <w:tcBorders>
              <w:left w:val="nil"/>
              <w:right w:val="single" w:sz="4" w:space="0" w:color="auto"/>
            </w:tcBorders>
            <w:shd w:val="clear" w:color="auto" w:fill="auto"/>
            <w:vAlign w:val="center"/>
          </w:tcPr>
          <w:p w:rsidR="003A10AA" w:rsidRPr="00304692" w:rsidRDefault="003A10AA" w:rsidP="00434C6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ЗВЕЗДНАЯ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F83D66">
        <w:trPr>
          <w:trHeight w:val="9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94"/>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ЗВЕЗДНАЯ - ХОЛОДИЛЬНИКИ РЫБОКОМБИНА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25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32DE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САВУШКИНА–СТАРЫЙ МОСТ РЕКИ ВОЛГА - ТРУСОВСКИЙ РАЙОН – НОВЫЙ МОСТ РЕКИ ВОЛГА – УЛИЦА САВУШКИ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СТАНКОСТРОИТЕЛЬНЫЙ З-Д" "З-Д СТЕКЛОВОЛОКНА" "ЦЕНТРАЛЬНЫЙ СТАДИОН" "АГТУ" "КИНОТЕАТР ПРИЗЫВ" "СЕЛЕНСКИЕ ИСАДЫ" "ПЕДУЧИЛИЩЕ" "ОТЕЛЬ 7 НЕБО" "БАШНЯ" "ЦЕНТРАЛЬНАЯ АПТЕКА" "УЛ.КИРОВА" "ПЛ.ЛЕНИНА" "ЛЕБЕДИНОЕ ОЗЕРО" "ШКОЛА РОСТО" "ХР СВЯТОГО КНЯЗЯ ВЛАДИМИРА" "З-Д ИМ. К. МАРКСА" "БОЛЬНИЦА ИМ. БЕХТЕРЕВА" "МОСТСТРОЙ" "ПРОЛЕТАРСКАЯ" "МОЛОДЕЖНАЯ" "ДЗЕРЖИНСКОГО" "ТРУСОВСКИЙ РЫНО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НАБ ПРИВОЛ ЗАТОНА СТ. МОСТ Ч/З ВОЛГА УЛ.ДЗЕРЖИНСКОГО                          </w:t>
            </w: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1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ТРУСОВСКИЙ</w:t>
            </w:r>
            <w:proofErr w:type="spellEnd"/>
            <w:r w:rsidRPr="00304692">
              <w:rPr>
                <w:rFonts w:ascii="Times New Roman" w:eastAsia="Times New Roman" w:hAnsi="Times New Roman" w:cs="Times New Roman"/>
                <w:sz w:val="10"/>
                <w:szCs w:val="10"/>
              </w:rPr>
              <w:t xml:space="preserve"> РЫНОК" "ДЗЕРЖИНСКОГО" "МОЛОДЕЖНАЯ" "ПРОЛЕТАРСКАЯ" "МОСТСТРОЙ" "БОЛЬНИЦА ИМ. БЕХТЕРЕВА" "З-Д ИМ. К. МАРКСА" "ХРАМ СВЯТОГО КНЯЗЯ ВЛАДИМИРА" "ШКОЛА РОСТО" "ПЛ. ЛЕНИНА" "ВКА БАНК" "КРАЕВЕДЧЕСКИЙ МУЗЕЙ" " ОТЕЛЬ 7 НЕБО" "ПЕДУЧИЛИЩЕ" "МАКДОНАЛДС" "КИНОТЕАТР ПРИЗЫВ" "БУЛЬВАР ПОБЕДЫ" "ШКОЛА ИМ. ПУШКИНА" "АГТУ" "ЦЕНТРАЛЬНЫЙ СТАДИОН" "З-Д СТЕКЛОВОЛОКНА" "СТАНКОСТРОИТЕЛЬНЫЙ ЗАВ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ДЗЕРЖИНСКОГО СТ. МОСТ Ч/Р ВОЛГА НАБ. ПРИВ. ЗАТОНА УЛ.АДМИРАЛТЕЙСКАЯ ПЛ.ЛЕНИНА УЛ. ЛЕНИНА УЛ.КОММУНИСТИЧЕСКАЯ УЛ.АК.КОРОЛЕВА УЛ.САВУШК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47</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132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5310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САВУШКИНА - </w:t>
            </w:r>
            <w:r>
              <w:rPr>
                <w:rFonts w:ascii="Times New Roman" w:eastAsia="Times New Roman" w:hAnsi="Times New Roman" w:cs="Times New Roman"/>
                <w:sz w:val="10"/>
                <w:szCs w:val="10"/>
              </w:rPr>
              <w:t>ВКАБАНК</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ЦЕНТРАЛЬНЫЙ СТАДИОН" "АГТУ" "КИНОТЕАТР ПРИЗЫВ" "СЕЛЕНСКИЕ ИСАДЫ" "</w:t>
            </w:r>
            <w:r>
              <w:rPr>
                <w:rFonts w:ascii="Times New Roman" w:eastAsia="Times New Roman" w:hAnsi="Times New Roman" w:cs="Times New Roman"/>
                <w:sz w:val="10"/>
                <w:szCs w:val="10"/>
              </w:rPr>
              <w:t>ДЕТСКИЙ МИР</w:t>
            </w:r>
            <w:r w:rsidRPr="00304692">
              <w:rPr>
                <w:rFonts w:ascii="Times New Roman" w:eastAsia="Times New Roman" w:hAnsi="Times New Roman" w:cs="Times New Roman"/>
                <w:sz w:val="10"/>
                <w:szCs w:val="10"/>
              </w:rPr>
              <w:t>""ПЕДУЧИЛИЩЕ" "ОТЕЛЬ 7 НЕБО" "БАШНЯ" "ЦЕНТРАЛЬНАЯ АПТЕКА" "УЛ.КИРОВА</w:t>
            </w:r>
            <w:r>
              <w:rPr>
                <w:rFonts w:ascii="Times New Roman" w:eastAsia="Times New Roman" w:hAnsi="Times New Roman" w:cs="Times New Roman"/>
                <w:sz w:val="10"/>
                <w:szCs w:val="10"/>
              </w:rPr>
              <w:t>/ЛЕНИНА</w:t>
            </w:r>
            <w:r w:rsidRPr="00304692">
              <w:rPr>
                <w:rFonts w:ascii="Times New Roman" w:eastAsia="Times New Roman" w:hAnsi="Times New Roman" w:cs="Times New Roman"/>
                <w:sz w:val="10"/>
                <w:szCs w:val="10"/>
              </w:rPr>
              <w:t xml:space="preserve">"  "ЛЕБЕДИНОЕ ОЗЕРО" "ШКОЛА РОСТО" "ХР СВЯТОГО КНЯЗЯ ВЛАДИМИРА" "З-Д ИМ. К. МАРКСА" "БОЛЬНИЦА ИМ. БЕХТЕРЕВА" "МОСТСТРОЙ" "ПРОЛЕТАРСКАЯ" "МОЛОДЕЖНАЯ" "ДЗЕРЖИНСКОГО" "ТРУСОВСКИЙ РЫНОК"  "ТРУСОВСКИЙ ХЛЕБОЗАВОД", "ПЕРЕУЛОК ЛЕНИНГРАДСКИЙ", "ПМК №167"," БОЛЬНИЦА ИМ. КИРОВА </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 xml:space="preserve">                       </w:t>
            </w:r>
          </w:p>
          <w:p w:rsidR="003A10AA" w:rsidRPr="00304692" w:rsidRDefault="003A10AA" w:rsidP="00E5310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НАБ ПРИВОЛ ЗАТОНА СТ. МОСТ Ч/З ВОЛГА УЛ.ДЗЕРЖИНСКОГО  </w:t>
            </w:r>
          </w:p>
          <w:p w:rsidR="003A10AA" w:rsidRPr="00304692"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К. МАРКАСА, ПЕР. ЛЕНИНГРАДСКИЙ, УЛ. ЯКОБИНСКАЯ, УЛ. ВОЛЬСКАЯ, УЛ. ХИБИНСКАЯ                      </w:t>
            </w:r>
          </w:p>
          <w:p w:rsidR="003A10AA" w:rsidRPr="00304692" w:rsidRDefault="003A10AA" w:rsidP="00E53105">
            <w:pPr>
              <w:spacing w:after="0" w:line="240" w:lineRule="auto"/>
              <w:rPr>
                <w:rFonts w:ascii="Times New Roman" w:eastAsia="Times New Roman" w:hAnsi="Times New Roman" w:cs="Times New Roman"/>
                <w:sz w:val="10"/>
                <w:szCs w:val="10"/>
              </w:rPr>
            </w:pPr>
          </w:p>
          <w:p w:rsidR="003A10AA" w:rsidRPr="00304692" w:rsidRDefault="003A10AA" w:rsidP="00E5310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2</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7</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2</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беков</w:t>
            </w:r>
            <w:proofErr w:type="spellEnd"/>
            <w:r w:rsidRPr="00304692">
              <w:rPr>
                <w:rFonts w:ascii="Times New Roman" w:eastAsia="Times New Roman" w:hAnsi="Times New Roman" w:cs="Times New Roman"/>
                <w:sz w:val="10"/>
                <w:szCs w:val="10"/>
              </w:rPr>
              <w:t xml:space="preserve"> Муху </w:t>
            </w:r>
            <w:proofErr w:type="spellStart"/>
            <w:r w:rsidRPr="00304692">
              <w:rPr>
                <w:rFonts w:ascii="Times New Roman" w:eastAsia="Times New Roman" w:hAnsi="Times New Roman" w:cs="Times New Roman"/>
                <w:sz w:val="10"/>
                <w:szCs w:val="10"/>
              </w:rPr>
              <w:t>Гасанбекович</w:t>
            </w:r>
            <w:proofErr w:type="spellEnd"/>
          </w:p>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45-22:2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r>
      <w:tr w:rsidR="003A10AA" w:rsidRPr="00304692" w:rsidTr="00E53105">
        <w:trPr>
          <w:trHeight w:val="557"/>
        </w:trPr>
        <w:tc>
          <w:tcPr>
            <w:tcW w:w="851" w:type="dxa"/>
            <w:vMerge/>
            <w:tcBorders>
              <w:left w:val="single" w:sz="4" w:space="0" w:color="auto"/>
              <w:right w:val="single" w:sz="4" w:space="0" w:color="auto"/>
            </w:tcBorders>
            <w:shd w:val="clear" w:color="auto" w:fill="auto"/>
            <w:vAlign w:val="center"/>
          </w:tcPr>
          <w:p w:rsidR="003A10AA" w:rsidRPr="00304692" w:rsidRDefault="003A10AA" w:rsidP="00E5310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5310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b/>
                <w:bCs/>
                <w:sz w:val="10"/>
                <w:szCs w:val="10"/>
              </w:rPr>
              <w:t xml:space="preserve"> </w:t>
            </w:r>
            <w:r>
              <w:rPr>
                <w:rFonts w:ascii="Times New Roman" w:eastAsia="Times New Roman" w:hAnsi="Times New Roman" w:cs="Times New Roman"/>
                <w:bCs/>
                <w:sz w:val="10"/>
                <w:szCs w:val="10"/>
              </w:rPr>
              <w:t xml:space="preserve">«ВКАБАНК» </w:t>
            </w:r>
            <w:r w:rsidRPr="00304692">
              <w:rPr>
                <w:rFonts w:ascii="Times New Roman" w:eastAsia="Times New Roman" w:hAnsi="Times New Roman" w:cs="Times New Roman"/>
                <w:sz w:val="10"/>
                <w:szCs w:val="10"/>
              </w:rPr>
              <w:t>"БОЛЬНИЦА ИМ. КИРОВА" "ПМК №167" "ПЕРЕУЛОК ЛЕНИНГРАДСКИЙ" ТРУСОВСКИЙ ХЛЕБОЗАВОД "ТРУСОВСКИЙ РЫНОК" "ДЗЕРЖИНСКОГО" "МОЛОДЕЖНАЯ" "ПРОЛЕТАРСКАЯ" "МОСТСТРОЙ" "БОЛЬНИЦА ИМ. БЕХТЕРЕВА" "З-Д ИМ. К. МАРКСА" "ХРАМ СВЯТОГО КНЯЗЯ ВЛАДИМИРА" "ШКОЛА РОСТО" "</w:t>
            </w:r>
            <w:r>
              <w:rPr>
                <w:rFonts w:ascii="Times New Roman" w:eastAsia="Times New Roman" w:hAnsi="Times New Roman" w:cs="Times New Roman"/>
                <w:sz w:val="10"/>
                <w:szCs w:val="10"/>
              </w:rPr>
              <w:t>ЛЕБЕДИНОЕ ОЗЕР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ПЛ. ЛЕНИНА" "</w:t>
            </w:r>
            <w:r>
              <w:rPr>
                <w:rFonts w:ascii="Times New Roman" w:eastAsia="Times New Roman" w:hAnsi="Times New Roman" w:cs="Times New Roman"/>
                <w:sz w:val="10"/>
                <w:szCs w:val="10"/>
              </w:rPr>
              <w:t>ДЮСШ №1</w:t>
            </w:r>
            <w:r w:rsidRPr="00304692">
              <w:rPr>
                <w:rFonts w:ascii="Times New Roman" w:eastAsia="Times New Roman" w:hAnsi="Times New Roman" w:cs="Times New Roman"/>
                <w:sz w:val="10"/>
                <w:szCs w:val="10"/>
              </w:rPr>
              <w:t>""ВКА БАНК" "КРАЕВЕДЧЕСКИЙ МУЗЕЙ" " ОТЕЛЬ 7 НЕБО" "ПЕДУЧИЛИЩЕ""</w:t>
            </w:r>
            <w:r>
              <w:rPr>
                <w:rFonts w:ascii="Times New Roman" w:eastAsia="Times New Roman" w:hAnsi="Times New Roman" w:cs="Times New Roman"/>
                <w:sz w:val="10"/>
                <w:szCs w:val="10"/>
              </w:rPr>
              <w:t>ШКОЛА №32</w:t>
            </w:r>
            <w:r w:rsidRPr="00304692">
              <w:rPr>
                <w:rFonts w:ascii="Times New Roman" w:eastAsia="Times New Roman" w:hAnsi="Times New Roman" w:cs="Times New Roman"/>
                <w:sz w:val="10"/>
                <w:szCs w:val="10"/>
              </w:rPr>
              <w:t xml:space="preserve">" "МАКДОНАЛДС" "КИНОТЕАТР ПРИЗЫВ" </w:t>
            </w:r>
            <w:r w:rsidRPr="00304692">
              <w:rPr>
                <w:rFonts w:ascii="Times New Roman" w:eastAsia="Times New Roman" w:hAnsi="Times New Roman" w:cs="Times New Roman"/>
                <w:sz w:val="10"/>
                <w:szCs w:val="10"/>
              </w:rPr>
              <w:lastRenderedPageBreak/>
              <w:t xml:space="preserve">"БУЛЬВАР ПОБЕДЫ" "ШКОЛА ИМ. ПУШКИНА" "АГТУ" "ЦЕНТРАЛЬНЫЙ СТАДИОН"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В обратном направлении:</w:t>
            </w:r>
            <w:r w:rsidRPr="00304692">
              <w:rPr>
                <w:rFonts w:ascii="Times New Roman" w:eastAsia="Times New Roman" w:hAnsi="Times New Roman" w:cs="Times New Roman"/>
                <w:sz w:val="10"/>
                <w:szCs w:val="10"/>
              </w:rPr>
              <w:t xml:space="preserve">         </w:t>
            </w:r>
          </w:p>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ХИБИНСКАЯ УЛ.ВОЛЬСКАЯ УЛ.ЯКОБИНСКАЯ ПЕР.ЛЕНИНГРАДСКИЙ УЛ.К.МАРКСА</w:t>
            </w:r>
          </w:p>
          <w:p w:rsidR="003A10AA" w:rsidRPr="00304692" w:rsidRDefault="003A10AA" w:rsidP="00E5310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ДЗЕРЖИНСКОГО СТ. МОСТ Ч/Р ВОЛГА НАБ. ПРИВ. ЗАТОНА УЛ.АДМИРАЛТЕЙСКАЯ ПЛ.ЛЕНИНА УЛ. ЛЕНИНА УЛ.КОММУНИСТИЧЕСКАЯ </w:t>
            </w:r>
            <w:r w:rsidRPr="00304692">
              <w:rPr>
                <w:rFonts w:ascii="Times New Roman" w:eastAsia="Times New Roman" w:hAnsi="Times New Roman" w:cs="Times New Roman"/>
                <w:sz w:val="10"/>
                <w:szCs w:val="10"/>
              </w:rPr>
              <w:lastRenderedPageBreak/>
              <w:t xml:space="preserve">УЛ.АК.КОРОЛЕВА УЛ.САВУШК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2</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7</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r>
      <w:tr w:rsidR="003A10AA" w:rsidRPr="00304692" w:rsidTr="007216DB">
        <w:trPr>
          <w:trHeight w:val="702"/>
        </w:trPr>
        <w:tc>
          <w:tcPr>
            <w:tcW w:w="851" w:type="dxa"/>
            <w:vMerge/>
            <w:tcBorders>
              <w:left w:val="single" w:sz="4" w:space="0" w:color="auto"/>
              <w:right w:val="single" w:sz="4" w:space="0" w:color="auto"/>
            </w:tcBorders>
            <w:shd w:val="clear" w:color="auto" w:fill="auto"/>
            <w:vAlign w:val="center"/>
          </w:tcPr>
          <w:p w:rsidR="003A10AA" w:rsidRPr="00304692" w:rsidRDefault="003A10AA" w:rsidP="00E5310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САВУШКИНА - </w:t>
            </w:r>
            <w:r>
              <w:rPr>
                <w:rFonts w:ascii="Times New Roman" w:eastAsia="Times New Roman" w:hAnsi="Times New Roman" w:cs="Times New Roman"/>
                <w:sz w:val="10"/>
                <w:szCs w:val="10"/>
              </w:rPr>
              <w:t>ВКАБАН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ЦЕНТРАЛЬНЫЙ СТАДИОН" "АГТУ" "КИНОТЕАТР ПРИЗЫВ" "СЕЛЕНСКИЕ ИСАДЫ" "</w:t>
            </w:r>
            <w:r>
              <w:rPr>
                <w:rFonts w:ascii="Times New Roman" w:eastAsia="Times New Roman" w:hAnsi="Times New Roman" w:cs="Times New Roman"/>
                <w:sz w:val="10"/>
                <w:szCs w:val="10"/>
              </w:rPr>
              <w:t>ДЕТСКИЙ МИР</w:t>
            </w:r>
            <w:r w:rsidRPr="00304692">
              <w:rPr>
                <w:rFonts w:ascii="Times New Roman" w:eastAsia="Times New Roman" w:hAnsi="Times New Roman" w:cs="Times New Roman"/>
                <w:sz w:val="10"/>
                <w:szCs w:val="10"/>
              </w:rPr>
              <w:t>""ПЕДУЧИЛИЩЕ" "ОТЕЛЬ 7 НЕБО" "БАШНЯ" "ЦЕНТРАЛЬНАЯ АПТЕКА" "УЛ.КИРОВА</w:t>
            </w:r>
            <w:r>
              <w:rPr>
                <w:rFonts w:ascii="Times New Roman" w:eastAsia="Times New Roman" w:hAnsi="Times New Roman" w:cs="Times New Roman"/>
                <w:sz w:val="10"/>
                <w:szCs w:val="10"/>
              </w:rPr>
              <w:t>/ЛЕНИНА</w:t>
            </w:r>
            <w:r w:rsidRPr="00304692">
              <w:rPr>
                <w:rFonts w:ascii="Times New Roman" w:eastAsia="Times New Roman" w:hAnsi="Times New Roman" w:cs="Times New Roman"/>
                <w:sz w:val="10"/>
                <w:szCs w:val="10"/>
              </w:rPr>
              <w:t xml:space="preserve">"  "ЛЕБЕДИНОЕ ОЗЕРО" "ШКОЛА РОСТО" "ХР СВЯТОГО КНЯЗЯ ВЛАДИМИРА" "З-Д ИМ. К. МАРКСА" "БОЛЬНИЦА ИМ. БЕХТЕРЕВА" "МОСТСТРОЙ" "ПРОЛЕТАРСКАЯ" "МОЛОДЕЖНАЯ" "ДЗЕРЖИНСКОГО" "ТРУСОВСКИЙ РЫНОК"  "ТРУСОВСКИЙ ХЛЕБОЗАВОД", "ПЕРЕУЛОК ЛЕНИНГРАДСКИЙ", "ПМК №167"," БОЛЬНИЦА ИМ. КИРОВА </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 xml:space="preserve">                       </w:t>
            </w:r>
          </w:p>
          <w:p w:rsidR="003A10AA" w:rsidRPr="00304692" w:rsidRDefault="003A10AA" w:rsidP="00E5310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НАБ ПРИВОЛ ЗАТОНА СТ. МОСТ Ч/З ВОЛГА УЛ.ДЗЕРЖИНСКОГО  </w:t>
            </w:r>
          </w:p>
          <w:p w:rsidR="003A10AA" w:rsidRPr="00304692"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К. МАРКАСА, ПЕР. ЛЕНИНГРАДСКИЙ, УЛ. ЯКОБИНСКАЯ, УЛ. ВОЛЬСКАЯ, УЛ. ХИБИНСКАЯ                      </w:t>
            </w:r>
          </w:p>
          <w:p w:rsidR="003A10AA" w:rsidRPr="00304692" w:rsidRDefault="003A10AA" w:rsidP="00E53105">
            <w:pPr>
              <w:spacing w:after="0" w:line="240" w:lineRule="auto"/>
              <w:rPr>
                <w:rFonts w:ascii="Times New Roman" w:eastAsia="Times New Roman" w:hAnsi="Times New Roman" w:cs="Times New Roman"/>
                <w:sz w:val="10"/>
                <w:szCs w:val="10"/>
              </w:rPr>
            </w:pPr>
          </w:p>
          <w:p w:rsidR="003A10AA" w:rsidRPr="00304692" w:rsidRDefault="003A10AA" w:rsidP="00E5310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2</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7</w:t>
            </w:r>
          </w:p>
        </w:tc>
        <w:tc>
          <w:tcPr>
            <w:tcW w:w="992"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53105">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3A10AA" w:rsidRPr="00297569"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Default="003A10AA" w:rsidP="00E5310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5310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b/>
                <w:bCs/>
                <w:sz w:val="10"/>
                <w:szCs w:val="10"/>
              </w:rPr>
              <w:t xml:space="preserve"> </w:t>
            </w:r>
            <w:r>
              <w:rPr>
                <w:rFonts w:ascii="Times New Roman" w:eastAsia="Times New Roman" w:hAnsi="Times New Roman" w:cs="Times New Roman"/>
                <w:bCs/>
                <w:sz w:val="10"/>
                <w:szCs w:val="10"/>
              </w:rPr>
              <w:t xml:space="preserve">«ВКАБАНК» </w:t>
            </w:r>
            <w:r w:rsidRPr="00304692">
              <w:rPr>
                <w:rFonts w:ascii="Times New Roman" w:eastAsia="Times New Roman" w:hAnsi="Times New Roman" w:cs="Times New Roman"/>
                <w:sz w:val="10"/>
                <w:szCs w:val="10"/>
              </w:rPr>
              <w:t>"БОЛЬНИЦА ИМ. КИРОВА" "ПМК №167" "ПЕРЕУЛОК ЛЕНИНГРАДСКИЙ" ТРУСОВСКИЙ ХЛЕБОЗАВОД "ТРУСОВСКИЙ РЫНОК" "ДЗЕРЖИНСКОГО" "МОЛОДЕЖНАЯ" "ПРОЛЕТАРСКАЯ" "МОСТСТРОЙ" "БОЛЬНИЦА ИМ. БЕХТЕРЕВА" "З-Д ИМ. К. МАРКСА" "ХРАМ СВЯТОГО КНЯЗЯ ВЛАДИМИРА" "ШКОЛА РОСТО" "</w:t>
            </w:r>
            <w:r>
              <w:rPr>
                <w:rFonts w:ascii="Times New Roman" w:eastAsia="Times New Roman" w:hAnsi="Times New Roman" w:cs="Times New Roman"/>
                <w:sz w:val="10"/>
                <w:szCs w:val="10"/>
              </w:rPr>
              <w:t>ЛЕБЕДИНОЕ ОЗЕР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ПЛ. ЛЕНИНА" "</w:t>
            </w:r>
            <w:r>
              <w:rPr>
                <w:rFonts w:ascii="Times New Roman" w:eastAsia="Times New Roman" w:hAnsi="Times New Roman" w:cs="Times New Roman"/>
                <w:sz w:val="10"/>
                <w:szCs w:val="10"/>
              </w:rPr>
              <w:t>ДЮСШ №1</w:t>
            </w:r>
            <w:r w:rsidRPr="00304692">
              <w:rPr>
                <w:rFonts w:ascii="Times New Roman" w:eastAsia="Times New Roman" w:hAnsi="Times New Roman" w:cs="Times New Roman"/>
                <w:sz w:val="10"/>
                <w:szCs w:val="10"/>
              </w:rPr>
              <w:t>""ВКА БАНК" "КРАЕВЕДЧЕСКИЙ МУЗЕЙ" " ОТЕЛЬ 7 НЕБО" "ПЕДУЧИЛИЩЕ""</w:t>
            </w:r>
            <w:r>
              <w:rPr>
                <w:rFonts w:ascii="Times New Roman" w:eastAsia="Times New Roman" w:hAnsi="Times New Roman" w:cs="Times New Roman"/>
                <w:sz w:val="10"/>
                <w:szCs w:val="10"/>
              </w:rPr>
              <w:t>ШКОЛА №32</w:t>
            </w:r>
            <w:r w:rsidRPr="00304692">
              <w:rPr>
                <w:rFonts w:ascii="Times New Roman" w:eastAsia="Times New Roman" w:hAnsi="Times New Roman" w:cs="Times New Roman"/>
                <w:sz w:val="10"/>
                <w:szCs w:val="10"/>
              </w:rPr>
              <w:t xml:space="preserve">" "МАКДОНАЛДС" "КИНОТЕАТР ПРИЗЫВ" "БУЛЬВАР ПОБЕДЫ" "ШКОЛА ИМ. ПУШКИНА" "АГТУ" "ЦЕНТРАЛЬНЫЙ СТАДИОН"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w:t>
            </w:r>
          </w:p>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ХИБИНСКАЯ УЛ.ВОЛЬСКАЯ УЛ.ЯКОБИНСКАЯ ПЕР.ЛЕНИНГРАДСКИЙ УЛ.К.МАРКСА</w:t>
            </w:r>
          </w:p>
          <w:p w:rsidR="003A10AA" w:rsidRPr="00304692" w:rsidRDefault="003A10AA" w:rsidP="00E5310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ДЗЕРЖИНСКОГО СТ. МОСТ Ч/Р ВОЛГА НАБ. ПРИВ. ЗАТОНА УЛ.АДМИРАЛТЕЙСКАЯ ПЛ.ЛЕНИНА УЛ. ЛЕНИНА УЛ.КОММУНИСТИЧЕСКАЯ УЛ.АК.КОРОЛЕВА УЛ.САВУШК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7</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41"/>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с</w:t>
            </w:r>
          </w:p>
        </w:tc>
        <w:tc>
          <w:tcPr>
            <w:tcW w:w="1843"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УСОВСКИЙ РЫНОК - СТАНКОЗАВО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C355BF">
            <w:pPr>
              <w:spacing w:after="0" w:line="240" w:lineRule="auto"/>
              <w:jc w:val="center"/>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C355BF">
            <w:pPr>
              <w:spacing w:after="0" w:line="240" w:lineRule="auto"/>
              <w:jc w:val="center"/>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431"/>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с</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85434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БАНСКАЯ – УЛИЦА ПОБЕДЫ – УЛИЦА САВУШКИНА –ЦЕНТРАЛЬНЫЙ СТАДИ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УБАНСКАЯ" "ГРАНД РИВЕР" "УЛ.КОСМОНАВТОВ" "ВОДОКАНАЛ" "АЛЛЕЯ ВОИНОВ-ИНТЕРНАЦИОНАЛИСТОВ" "СК ЗВЕЗДНЫЙ" "УЛ.СТУДЕНЧЕСКАЯ" "ТЦ АЛЕКСАНДРИЯ" "ГРУЗИНСКАЯ" "КРАСНЫЙ МОСТ" "ЦИРК" "ТЦ АЙСБЕРГ" "Ж/Д ВОКЗАЛ" "МАКДОНАЛДС" "КИНОТЕАТР ПРИЗЫВ" "БУЛЬВАР ПОБЕДЫ" "ШКОЛА ИМ. ПУШКИНА" "АГТУ" "ЦЕНТРАЛЬНЫЙ СТАДИОН"                     </w:t>
            </w: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УБАСКАЯ УЛ.М.ЛУКОНИНА ПР.ВОРОБЬЕВА УЛ.КОСМОНАВТОВ ВОРОБЬЕВА УЛ.Н.ОСТРОВСКОГО УЛ.СТУДЕНЧЕСКАЯ УЛ.С.ПЕРОВСКОЙ УЛ.КРАСНАЯ НАБЕРЕЖНАЯ УЛ.ПОБЕДЫ УЛ.АНРИ БАРБЮСА УЛ.САВУШКИНА  </w:t>
            </w: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5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85434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АДЫ" "ДЕТСКИЙ МИР" "Ж/Д ВОКЗАЛ" "ТЦ АЙСБЕРГ" "ЦИРК" "ГРУЗИНСКАЯ" "ТЦ АЛЕКСАНДРИЯ" "УЛ.СТУДЕНЧЕСКАЯ" "СК ЗВЕЗДНЫЙ" "АЛЛЕЯ ВОИНОВ-ИНТЕРНАЦИОНАЛИСТОВ" "ВОДОКОНАЛ" "ПАРК ПЛАНЕТА" "КОСМОНАВТОВ" "РАЗВЛЕКАТЕЛЬНЫЙ ЦЕНТР МОНАКО" "ПР. ВОРОБЬЕВА" "РАДИОМАСТЕРСКАЯ" "ЗВЕЗДНАЯ" "КУБ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САВУШКИНА УЛ. АНРИ БАРБЮСА УЛ. ПОБЕДЫ УЛ.КР.НАБЕРЕЖНАЯ </w:t>
            </w:r>
          </w:p>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НОГИНА УЛ.С.ПЕРОВСКОЙ УЛ.СРУДЕНЧЕСКАЯ УЛ.Н.ОСТРОВСКОГО ВОРОБЬЕВА УЛ.КОСМОНАВТОВ ПР.ВОРОБЬЕВА УЛ. ЗВЕЗДНАЯ УЛ.КУБ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145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85434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УБАНСКАЯ""</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ОЕ ПОКОЛЕНИЕ</w:t>
            </w:r>
            <w:r w:rsidRPr="00304692">
              <w:rPr>
                <w:rFonts w:ascii="Times New Roman" w:eastAsia="Times New Roman" w:hAnsi="Times New Roman" w:cs="Times New Roman"/>
                <w:sz w:val="10"/>
                <w:szCs w:val="10"/>
              </w:rPr>
              <w:t>" "ГРАНД РИВЕР" "УЛ.КОСМОНАВТОВ" "ВОДОКАНАЛ" "</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АЛЛЕЯ ВОИНОВ-ИНТЕРНАЦИОНАЛИСТОВ" "СК ЗВЕЗДНЫЙ" "УЛ.СТУДЕНЧЕСКАЯ" "ТЦ АЛЕКСАНДРИЯ" "ГРУЗИНСКАЯ" "КРАСНЫЙ МОСТ" "ЦИРК" "ТЦ АЙСБЕРГ" "Ж/Д ВОКЗАЛ""</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 xml:space="preserve">" "МАКДОНАЛДС" "КИНОТЕАТР ПРИЗЫВ" "БУЛЬВАР ПОБЕДЫ" "ШКОЛА ИМ. ПУШКИНА" "АГТУ" "ЦЕНТРАЛЬНЫЙ СТАДИОН"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5434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УБАСКАЯ УЛ.М.ЛУКОНИНА ПР.ВОРОБЬЕВА УЛ.КОСМОНАВТОВ ВОРОБЬЕВА УЛ.Н.ОСТРОВСКОГО УЛ.СТУДЕНЧЕСКАЯ УЛ.С.ПЕРОВСКОЙ УЛ.КРАСНАЯ НАБЕРЕЖНАЯ УЛ.ПОБЕДЫ УЛ.АНРИ БАРБЮСА УЛ.САВУШКИНА  </w:t>
            </w:r>
          </w:p>
          <w:p w:rsidR="003A10AA" w:rsidRPr="00304692" w:rsidRDefault="003A10AA" w:rsidP="0085434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7A4CE6"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V</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7A4CE6"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6</w:t>
            </w:r>
          </w:p>
        </w:tc>
        <w:tc>
          <w:tcPr>
            <w:tcW w:w="1985" w:type="dxa"/>
            <w:vMerge w:val="restart"/>
            <w:tcBorders>
              <w:top w:val="single" w:sz="4" w:space="0" w:color="auto"/>
              <w:left w:val="nil"/>
              <w:right w:val="nil"/>
            </w:tcBorders>
            <w:shd w:val="clear" w:color="auto" w:fill="auto"/>
            <w:vAlign w:val="center"/>
            <w:hideMark/>
          </w:tcPr>
          <w:p w:rsidR="003A10AA" w:rsidRDefault="003A10AA" w:rsidP="00B9424A">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Губайдуллин Рафик </w:t>
            </w:r>
            <w:proofErr w:type="spellStart"/>
            <w:r>
              <w:rPr>
                <w:rFonts w:ascii="Times New Roman" w:eastAsia="Times New Roman" w:hAnsi="Times New Roman" w:cs="Times New Roman"/>
                <w:sz w:val="10"/>
                <w:szCs w:val="10"/>
              </w:rPr>
              <w:t>Харисович</w:t>
            </w:r>
            <w:proofErr w:type="spellEnd"/>
            <w:r>
              <w:rPr>
                <w:rFonts w:ascii="Times New Roman" w:eastAsia="Times New Roman" w:hAnsi="Times New Roman" w:cs="Times New Roman"/>
                <w:sz w:val="10"/>
                <w:szCs w:val="10"/>
              </w:rPr>
              <w:t xml:space="preserve"> – УУ ДТП</w:t>
            </w:r>
          </w:p>
          <w:p w:rsidR="003A10AA" w:rsidRDefault="003A10AA" w:rsidP="00F8671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Ильясова </w:t>
            </w:r>
            <w:proofErr w:type="spellStart"/>
            <w:r>
              <w:rPr>
                <w:rFonts w:ascii="Times New Roman" w:eastAsia="Times New Roman" w:hAnsi="Times New Roman" w:cs="Times New Roman"/>
                <w:sz w:val="10"/>
                <w:szCs w:val="10"/>
              </w:rPr>
              <w:t>АксанаИбрагимовна</w:t>
            </w:r>
            <w:proofErr w:type="spellEnd"/>
            <w:r>
              <w:rPr>
                <w:rFonts w:ascii="Times New Roman" w:eastAsia="Times New Roman" w:hAnsi="Times New Roman" w:cs="Times New Roman"/>
                <w:sz w:val="10"/>
                <w:szCs w:val="10"/>
              </w:rPr>
              <w:t xml:space="preserve">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узнецов Владимир Валерьевич</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35-22:07</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7216DB">
        <w:trPr>
          <w:trHeight w:val="139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АДЫ" "ДЕТСКИЙ МИР" "Ж/Д ВОКЗАЛ""</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 "ТЦ АЙСБЕРГ" "ЦИРК""</w:t>
            </w:r>
            <w:r>
              <w:rPr>
                <w:rFonts w:ascii="Times New Roman" w:eastAsia="Times New Roman" w:hAnsi="Times New Roman" w:cs="Times New Roman"/>
                <w:sz w:val="10"/>
                <w:szCs w:val="10"/>
              </w:rPr>
              <w:t>КРАСНЫЙ МОСТ</w:t>
            </w:r>
            <w:r w:rsidRPr="00304692">
              <w:rPr>
                <w:rFonts w:ascii="Times New Roman" w:eastAsia="Times New Roman" w:hAnsi="Times New Roman" w:cs="Times New Roman"/>
                <w:sz w:val="10"/>
                <w:szCs w:val="10"/>
              </w:rPr>
              <w:t>" "ГРУЗИНСКАЯ" "ТЦ АЛЕКСАНДРИЯ" "УЛ.СТУДЕНЧЕСКАЯ" "СК ЗВЕЗДНЫЙ" "АЛЛЕЯ ВОИНОВ-ИНТЕРНАЦИОНАЛИСТОВ" "ВОДОКОНАЛ" "ПАРК ПЛАНЕТА" "КОСМОНАВТОВ""</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 "РАЗВЛЕКАТЕЛЬНЫЙ ЦЕНТР МОНАКО" "ПР. ВОРОБЬЕВА" "РАДИОМАСТЕРСКАЯ" "</w:t>
            </w:r>
            <w:r>
              <w:rPr>
                <w:rFonts w:ascii="Times New Roman" w:eastAsia="Times New Roman" w:hAnsi="Times New Roman" w:cs="Times New Roman"/>
                <w:sz w:val="10"/>
                <w:szCs w:val="10"/>
              </w:rPr>
              <w:t>КУБАНСКАЯ (</w:t>
            </w:r>
            <w:r w:rsidRPr="00304692">
              <w:rPr>
                <w:rFonts w:ascii="Times New Roman" w:eastAsia="Times New Roman" w:hAnsi="Times New Roman" w:cs="Times New Roman"/>
                <w:sz w:val="10"/>
                <w:szCs w:val="10"/>
              </w:rPr>
              <w:t>ЗВЕЗДН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85434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85434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САВУШКИНА УЛ. АНРИ БАРБЮСА УЛ. ПОБЕДЫ УЛ.КР.НАБЕРЕЖНАЯ </w:t>
            </w:r>
          </w:p>
          <w:p w:rsidR="003A10AA" w:rsidRPr="00304692" w:rsidRDefault="003A10AA" w:rsidP="0085434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НОГИНА УЛ.С.ПЕРОВСКОЙ УЛ.СРУДЕНЧЕСКАЯ УЛ.Н.ОСТРОВСКОГО ВОРОБЬЕВА УЛ.КОСМОНАВТОВ ПР.ВОРОБЬЕВА УЛ. ЗВЕЗДНАЯ УЛ.КУБА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720"/>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7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УБАНСКАЯ" "ГРАНД РИВЕР" "УЛ.КОСМОНАВТОВ" "ВОДОКАНАЛ" "АЛЛЕЯ ВОИНОВ-ИНТЕРНАЦИОНАЛИСТОВ" "СК ЗВЕЗДНЫЙ" "УЛ.СТУДЕНЧЕСКАЯ" "ТЦ АЛЕКСАНДРИЯ" "ГРУЗИНСКАЯ" "КРАСНЫЙ МОСТ" "ЦИРК" "ТЦ АЙСБЕРГ" "Ж/Д ВОКЗАЛ" "МАКДОНАЛДС" "КИНОТЕАТР ПРИЗЫВ" "БУЛЬВАР ПОБЕДЫ" "ШКОЛА ИМ. ПУШКИНА" "АГТУ" "ЦЕНТРАЛЬНЫЙ СТАДИОН"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УБАСКАЯ УЛ.М.ЛУКОНИНА ПР.ВОРОБЬЕВА УЛ.КОСМОНАВТОВ ВОРОБЬЕВА УЛ.Н.ОСТРОВСКОГО УЛ.СТУДЕНЧЕСКАЯ УЛ.С.ПЕРОВСКОЙ УЛ.КРАСНАЯ НАБЕРЕЖНАЯ УЛ.ПОБЕДЫ УЛ.АНРИ БАРБЮСА УЛ.САВУШКИНА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66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АДЫ" "ДЕТСКИЙ МИР" "Ж/Д ВОКЗАЛ" "ТЦ АЙСБЕРГ" "ЦИРК" "ГРУЗИНСКАЯ" "ТЦ АЛЕКСАНДРИЯ" "УЛ.СТУДЕНЧЕСКАЯ" "СК ЗВЕЗДНЫЙ" "АЛЛЕЯ ВОИНОВ-ИНТЕРНАЦИОНАЛИСТОВ" "ВОДОКОНАЛ" "ПАРК ПЛАНЕТА" "КОСМОНАВТОВ" "РАЗВЛЕКАТЕЛЬНЫЙ ЦЕНТР МОНАКО" "ПР. ВОРОБЬЕВА" "РАДИОМАСТЕРСКАЯ" "ЗВЕЗДНАЯ"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САВУШКИНА УЛ. АНРИ БАРБЮСА УЛ. ПОБЕДЫ УЛ.КР.НАБЕРЕЖНАЯ </w:t>
            </w:r>
          </w:p>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НОГИНА УЛ.С.ПЕРОВСКОЙ УЛ.СРУДЕНЧЕСКАЯ УЛ.Н.ОСТРОВСКОГО ВОРОБЬЕВА УЛ.КОСМОНАВТОВ ПР.ВОРОБЬЕВА УЛ. ЗВЕЗДНАЯ УЛ.КУБА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11"/>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ЗВЕЗДН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854344">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02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8с</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ЧНЫЙ МИКРОРАЙОН №3 -ПЛ. ОКТЯБРЬСКАЯ - ЮГО-ВОСТОЧНЫЙ МИКРОРАЙОН №3</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КВЕР УЛЬЯНОВЫХ" "ЦУМ" "КОММУНИСТИЧЕСКАЯ" "КАЛИНИНА" "КАРИТИННАЯ ГАЛЕРЕЯ" "РЫНОК БОЛЬШИЕ ИСАДЫ" "ГРУЗИНСКАЯ" "ТЦ АЛЕКСАНДРИЯ" "УЛ.СТУДЕНЧЕСКАЯ" "СК ЗВЕЗДНЫЙ"                                                             </w:t>
            </w: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ЮГО-ВОСТОК № 3 УЛ.Н.ОСТРОВСКОГО УЛ.БОЕВАЯ  УЛ.АДМИРАЛТЕЙСКАЯ УЛ.СВЕРДЛОВА  УЛ.НОГИНА УЛ.С.ПЕРОВСКОЙ УЛ.СТУДЕНЧЕСКАЯ УЛ.Н.ОСТРОВСКОГО   ЮГО-ВОСТОК № 3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8</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2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СК ЗВЕЗДНЫЙ" "АЛЛЕЕ ВОИНОВ-ИНТЕРНАЦИОНАЛИСТОВ" "ВОДОКАНАЛ" "ПАРК ПЛАНЕТА" "ШКОЛА РОСТО" "ДГКБ №1 ДЛЯ НОВОРОЖДЕННЫХ" "МЕДКОЛЛЕДЖ" "БЭРА" "ВОЛЖСКАЯ" "ЖИЛГОРОДОК" "ТРОФИМОВА" "ТАТАР-БАЗАР"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ЮГО-ВОСТОК № 3 УЛ.Н.ОСТРОВСКОГО УЛ.СТУДЕНЧЕСКАЯ УЛ.С.ПЕРОВСКОЙ УЛ.НОГИНА УЛ.СВЕРДЛОВА  УЛ.АДМИРАЛТЕЙСКАЯУЛ.БОЕВАЯ   УЛ.Н.ОСТРОВСКОГО </w:t>
            </w:r>
          </w:p>
          <w:p w:rsidR="003A10AA"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 № 3</w:t>
            </w:r>
          </w:p>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116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8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ЧНЫЙ МИКРОРАЙОН №3 -ПЛ. ОКТЯБРЬСКАЯ - ЮГО-ВОСТОЧНЫЙ МИКРОРАЙОН №3</w:t>
            </w:r>
          </w:p>
        </w:tc>
        <w:tc>
          <w:tcPr>
            <w:tcW w:w="2693" w:type="dxa"/>
            <w:tcBorders>
              <w:top w:val="nil"/>
              <w:left w:val="nil"/>
              <w:bottom w:val="single" w:sz="4" w:space="0" w:color="auto"/>
              <w:right w:val="single" w:sz="4" w:space="0" w:color="auto"/>
            </w:tcBorders>
            <w:shd w:val="clear" w:color="auto" w:fill="auto"/>
            <w:hideMark/>
          </w:tcPr>
          <w:p w:rsidR="003A10AA" w:rsidRDefault="003A10AA" w:rsidP="00BF61EF">
            <w:pPr>
              <w:spacing w:after="0" w:line="240" w:lineRule="auto"/>
              <w:rPr>
                <w:rFonts w:ascii="Times New Roman" w:eastAsia="Times New Roman" w:hAnsi="Times New Roman" w:cs="Times New Roman"/>
                <w:b/>
                <w:bCs/>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КВЕР УЛЬЯНОВЫХ" "ЦУМ" "КОММУНИСТИЧЕСКАЯ" "КАЛИНИНА" "КАРИТИННАЯ ГАЛЕРЕЯ" "РЫНОК БОЛЬШИЕ ИСАДЫ" "ГРУЗИНСКАЯ" "ТЦ АЛЕКСАНДРИЯ" "УЛ.СТУДЕНЧЕСКАЯ" "СК ЗВЕЗДНЫЙ"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Default="003A10AA" w:rsidP="00BF61EF">
            <w:pPr>
              <w:spacing w:after="0" w:line="240" w:lineRule="auto"/>
              <w:rPr>
                <w:rFonts w:ascii="Times New Roman" w:eastAsia="Times New Roman" w:hAnsi="Times New Roman" w:cs="Times New Roman"/>
                <w:b/>
                <w:bCs/>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ЮГО-ВОСТОК № 3 УЛ.Н.ОСТРОВСКОГО УЛ.БОЕВАЯ  УЛ.АДМИРАЛТЕЙСКАЯ УЛ.СВЕРДЛОВА  УЛ.НОГИНА УЛ.С.ПЕРОВСКОЙ УЛ.СТУДЕНЧЕСКАЯ УЛ.Н.ОСТРОВСКОГО   ЮГО-ВОСТОК № 3 </w:t>
            </w: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8</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A3C5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6174A5" w:rsidRDefault="003A10AA" w:rsidP="00F83D6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w:t>
            </w:r>
          </w:p>
        </w:tc>
        <w:tc>
          <w:tcPr>
            <w:tcW w:w="708" w:type="dxa"/>
            <w:vMerge w:val="restart"/>
            <w:tcBorders>
              <w:top w:val="nil"/>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single" w:sz="4" w:space="0" w:color="auto"/>
              <w:right w:val="nil"/>
            </w:tcBorders>
            <w:shd w:val="clear" w:color="auto" w:fill="auto"/>
            <w:vAlign w:val="center"/>
            <w:hideMark/>
          </w:tcPr>
          <w:p w:rsidR="003A10AA" w:rsidRPr="00304692" w:rsidRDefault="003A10AA" w:rsidP="0098745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анасян</w:t>
            </w:r>
            <w:proofErr w:type="spellEnd"/>
            <w:r>
              <w:rPr>
                <w:rFonts w:ascii="Times New Roman" w:eastAsia="Times New Roman" w:hAnsi="Times New Roman" w:cs="Times New Roman"/>
                <w:sz w:val="10"/>
                <w:szCs w:val="10"/>
              </w:rPr>
              <w:t xml:space="preserve"> Артур </w:t>
            </w:r>
            <w:proofErr w:type="spellStart"/>
            <w:r>
              <w:rPr>
                <w:rFonts w:ascii="Times New Roman" w:eastAsia="Times New Roman" w:hAnsi="Times New Roman" w:cs="Times New Roman"/>
                <w:sz w:val="10"/>
                <w:szCs w:val="10"/>
              </w:rPr>
              <w:t>Вараздат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40-22:42</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BA3C5F">
        <w:trPr>
          <w:trHeight w:val="139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C8639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СК ЗВЕЗДНЫЙ" "АЛЛЕ</w:t>
            </w:r>
            <w:r>
              <w:rPr>
                <w:rFonts w:ascii="Times New Roman" w:eastAsia="Times New Roman" w:hAnsi="Times New Roman" w:cs="Times New Roman"/>
                <w:sz w:val="10"/>
                <w:szCs w:val="10"/>
              </w:rPr>
              <w:t>Я</w:t>
            </w:r>
            <w:r w:rsidRPr="00304692">
              <w:rPr>
                <w:rFonts w:ascii="Times New Roman" w:eastAsia="Times New Roman" w:hAnsi="Times New Roman" w:cs="Times New Roman"/>
                <w:sz w:val="10"/>
                <w:szCs w:val="10"/>
              </w:rPr>
              <w:t xml:space="preserve"> ВОИНОВ-ИНТЕРНАЦИОНАЛИСТОВ" "ВОДОКАНАЛ" "ПАРК ПЛАНЕТА" "ШКОЛА РОСТО" "ДГКБ №1 ДЛЯ НОВОРОЖДЕННЫХ" "МЕДКОЛЛЕДЖ" "БЭРА" "ВОЛЖСКАЯ"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 xml:space="preserve">"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C9274A">
            <w:pPr>
              <w:spacing w:after="0" w:line="240" w:lineRule="auto"/>
              <w:rPr>
                <w:rFonts w:ascii="Times New Roman" w:eastAsia="Times New Roman" w:hAnsi="Times New Roman" w:cs="Times New Roman"/>
                <w:b/>
                <w:bCs/>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ЮГО-ВОСТОК № 3 УЛ.Н.ОСТРОВСКОГО УЛ.СТУДЕНЧЕСКАЯ УЛ.С.ПЕРОВСКОЙ УЛ.НОГИНА УЛ.СВЕРДЛОВА  УЛ.АДМИРАЛТЕЙСКАЯУЛ.БОЕВАЯ   УЛ.Н.ОСТРОВСКОГО </w:t>
            </w:r>
          </w:p>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ЮГО-ВОСТОК № 3</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400"/>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8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ЧНЫЙ МИКРОРАЙОН №3 -ПЛ. ОКТЯБРЬСКАЯ - ЮГО-ВОСТОЧНЫЙ МИКРОРАЙОН №3</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КВЕР УЛЬЯНОВЫХ" "ЦУМ" "КОММУНИСТИЧЕСКАЯ" "КАЛИНИНА" "КАРИТИННАЯ ГАЛЕРЕЯ" "РЫНОК БОЛЬШИЕ ИСАДЫ" "ГРУЗИНСКАЯ" "ТЦ АЛЕКСАНДРИЯ" "УЛ.СТУДЕНЧЕСКАЯ" "СК ЗВЕЗДНЫЙ"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ЮГО-ВОСТОК № 3 УЛ.Н.ОСТРОВСКОГО УЛ.БОЕВАЯ  УЛ.АДМИРАЛТЕЙСКАЯ УЛ.СВЕРДЛОВА  УЛ.НОГИНА УЛ.С.ПЕРОВСКОЙ УЛ.СТУДЕНЧЕСКАЯ УЛ.Н.ОСТРОВСКОГО   ЮГО-ВОСТОК № 3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8</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w:t>
            </w:r>
            <w:r>
              <w:rPr>
                <w:rFonts w:ascii="Times New Roman" w:eastAsia="Times New Roman" w:hAnsi="Times New Roman" w:cs="Times New Roman"/>
                <w:sz w:val="10"/>
                <w:szCs w:val="10"/>
              </w:rPr>
              <w:t xml:space="preserve">обусы                          </w:t>
            </w:r>
            <w:r w:rsidRPr="00304692">
              <w:rPr>
                <w:rFonts w:ascii="Times New Roman" w:eastAsia="Times New Roman" w:hAnsi="Times New Roman" w:cs="Times New Roman"/>
                <w:sz w:val="10"/>
                <w:szCs w:val="10"/>
              </w:rPr>
              <w:t>3 - МК</w:t>
            </w:r>
          </w:p>
        </w:tc>
        <w:tc>
          <w:tcPr>
            <w:tcW w:w="740" w:type="dxa"/>
            <w:vMerge w:val="restart"/>
            <w:tcBorders>
              <w:left w:val="nil"/>
              <w:right w:val="single" w:sz="4" w:space="0" w:color="auto"/>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nil"/>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5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СК ЗВЕЗДНЫЙ" "АЛЛЕЕ ВОИНОВ-ИНТЕРНАЦИОНАЛИСТОВ" "ВОДОКАНАЛ" "ПАРК ПЛАНЕТА" "ШКОЛА РОСТО" "ДГКБ №1 ДЛЯ НОВОРОЖДЕННЫХ" "МЕДКОЛЛЕДЖ" "БЭРА" "ВОЛЖСКАЯ" "ЖИЛГОРОДОК" "ТРОФИМОВА" "ТАТАР-БАЗАР"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ЮГО-ВОСТОК № 3 УЛ.Н.ОСТРОВСКОГО УЛ.СТУДЕНЧЕСКАЯ УЛ.С.ПЕРОВСКОЙ УЛ.НОГИНА УЛ.СВЕРДЛОВА  УЛ.АДМИРАЛТЕЙСКАЯУЛ.БОЕВАЯ   УЛ.Н.ОСТРОВСКОГО </w:t>
            </w:r>
          </w:p>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ЮГО-ВОСТОК № 3</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029"/>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9с</w:t>
            </w:r>
          </w:p>
        </w:tc>
        <w:tc>
          <w:tcPr>
            <w:tcW w:w="1843" w:type="dxa"/>
            <w:vMerge w:val="restart"/>
            <w:tcBorders>
              <w:left w:val="nil"/>
              <w:right w:val="single" w:sz="4" w:space="0" w:color="auto"/>
            </w:tcBorders>
            <w:shd w:val="clear" w:color="auto" w:fill="auto"/>
            <w:vAlign w:val="center"/>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АЦКК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КАФЕ</w:t>
            </w:r>
            <w:proofErr w:type="spellEnd"/>
            <w:r w:rsidRPr="00304692">
              <w:rPr>
                <w:rFonts w:ascii="Times New Roman" w:eastAsia="Times New Roman" w:hAnsi="Times New Roman" w:cs="Times New Roman"/>
                <w:sz w:val="10"/>
                <w:szCs w:val="10"/>
              </w:rPr>
              <w:t xml:space="preserve"> РОМАШКА" "ПРОСПЕКТ БУМАЖНИКОВ" "6-Й МИКРОРАЙОН" "ШКОЛА ИСКУССТВ №1" "УЛ. ГАГАРИНА"  "МАКДОНАЛДС" "КИНОТЕАТР ПРИЗЫВ" "БУЛЬВАР ПОБЕДЫ" "ШКОЛА ИМЕНИ ПУШКИНА" "АГТУ" "ЦЕНТРАЛЬНЫЙ СТАДИОН"                     </w:t>
            </w: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РОСПЕКТ БУМАЖНИКОВ УЛ.МОСИНА УЛ.МАГИСТРАЛЬНАЯ МИКРОРАЙОН №6  А/ДОРОГА УЛ.ГАГАРИНА  ПРИВОЛЖЬЕ А/ДОРОГ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УЛ.АНРИ 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1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ЦЕНТРАЛЬНЫЙ</w:t>
            </w:r>
            <w:proofErr w:type="spellEnd"/>
            <w:r w:rsidRPr="00304692">
              <w:rPr>
                <w:rFonts w:ascii="Times New Roman" w:eastAsia="Times New Roman" w:hAnsi="Times New Roman" w:cs="Times New Roman"/>
                <w:sz w:val="10"/>
                <w:szCs w:val="10"/>
              </w:rPr>
              <w:t xml:space="preserve"> СТАДИОН" "АГТУ" "ШКОЛА ИМ. ПУШКИНА" "КИНОТЕАТР ПРИЗЫВ" "СЕЛЕНСКИЕ ИСАДЫ" "УЛ. ГАГАРИНА" "ШКОЛА ИСКУСТВ №1" "6-Й МИКРОРАЙОН" "ПР. БУМАЖНИКОВ" "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 САВУШКИНА УЛ. АНРИ БАРБЮСА МОСТ Ч\Р Р.ВОЛГА УЛ.МАГИСТРАЛЬНАЯ А/ДОРОГА НА МОСОТРЯД, ПРИВОЛДЬЕ  УЛ.МАГИСТРАЛЬНАЯ МИКРОРАЙОН №6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CC0839">
        <w:trPr>
          <w:trHeight w:val="110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9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0F58B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ЦЕНТРАЛЬНЫЙ СТАДИОН</w:t>
            </w:r>
          </w:p>
        </w:tc>
        <w:tc>
          <w:tcPr>
            <w:tcW w:w="2693" w:type="dxa"/>
            <w:tcBorders>
              <w:top w:val="nil"/>
              <w:left w:val="nil"/>
              <w:bottom w:val="single" w:sz="4" w:space="0" w:color="auto"/>
              <w:right w:val="single" w:sz="4" w:space="0" w:color="auto"/>
            </w:tcBorders>
            <w:shd w:val="clear" w:color="auto" w:fill="auto"/>
            <w:hideMark/>
          </w:tcPr>
          <w:p w:rsidR="003A10AA" w:rsidRPr="00E80F0F"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b/>
                <w:bCs/>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КАФЕ РОМАШКА</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ПРОСПЕКТ БУМАЖНИКОВ</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ХИМИКОВ</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ГАГАРИНА (СОЛЯНКА)</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ШКОЛА ИСКУССТВ №1</w:t>
            </w:r>
            <w:r>
              <w:rPr>
                <w:rFonts w:ascii="Times New Roman" w:eastAsia="Times New Roman" w:hAnsi="Times New Roman" w:cs="Times New Roman"/>
                <w:sz w:val="10"/>
                <w:szCs w:val="10"/>
              </w:rPr>
              <w:t>» «ПЕРЕУЛОК ЧАПАЕВА» «</w:t>
            </w:r>
            <w:r w:rsidRPr="00E80F0F">
              <w:rPr>
                <w:rFonts w:ascii="Times New Roman" w:eastAsia="Times New Roman" w:hAnsi="Times New Roman" w:cs="Times New Roman"/>
                <w:sz w:val="10"/>
                <w:szCs w:val="10"/>
              </w:rPr>
              <w:t>ПОЧТОВОЕ ОТДЕЛЕНИЕ №50</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ШКОЛА №20</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ВОЛЖСКИЕ ЗОРИ</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МАРШАКА</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БИБИВЭЛ</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ПОДВОЙСКОГО</w:t>
            </w:r>
            <w:r>
              <w:rPr>
                <w:rFonts w:ascii="Times New Roman" w:eastAsia="Times New Roman" w:hAnsi="Times New Roman" w:cs="Times New Roman"/>
                <w:sz w:val="10"/>
                <w:szCs w:val="10"/>
              </w:rPr>
              <w:t>» «ГЕОЛОГОВ» «НИКОЛАЕВСКОЕ ШОССЕ» «</w:t>
            </w:r>
            <w:r w:rsidRPr="00E80F0F">
              <w:rPr>
                <w:rFonts w:ascii="Times New Roman" w:eastAsia="Times New Roman" w:hAnsi="Times New Roman" w:cs="Times New Roman"/>
                <w:sz w:val="10"/>
                <w:szCs w:val="10"/>
              </w:rPr>
              <w:t>ГОРОДСКОЙ ПЛЯЖ</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МАКДОНАЛДС»</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КИНОТЕАТР ПРИЗЫВ</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БУЛЬВАР ПОБЕДЫ</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ШКОЛА ИМЕНИ ПУШКИНА» «АГТУ» «ЦЕНТРАЛЬНЫЙ СТАДИОН»</w:t>
            </w:r>
            <w:r w:rsidRPr="00E80F0F">
              <w:rPr>
                <w:rFonts w:ascii="Times New Roman" w:eastAsia="Times New Roman" w:hAnsi="Times New Roman" w:cs="Times New Roman"/>
                <w:sz w:val="10"/>
                <w:szCs w:val="10"/>
              </w:rPr>
              <w:t xml:space="preserve">                     </w:t>
            </w:r>
          </w:p>
        </w:tc>
        <w:tc>
          <w:tcPr>
            <w:tcW w:w="1701" w:type="dxa"/>
            <w:tcBorders>
              <w:top w:val="nil"/>
              <w:left w:val="nil"/>
              <w:bottom w:val="single" w:sz="4" w:space="0" w:color="auto"/>
              <w:right w:val="single" w:sz="4" w:space="0" w:color="auto"/>
            </w:tcBorders>
            <w:shd w:val="clear" w:color="auto" w:fill="auto"/>
            <w:hideMark/>
          </w:tcPr>
          <w:p w:rsidR="003A10AA"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b/>
                <w:bCs/>
                <w:sz w:val="10"/>
                <w:szCs w:val="10"/>
              </w:rPr>
              <w:t xml:space="preserve">В прямом направлении: </w:t>
            </w:r>
            <w:r w:rsidRPr="00E80F0F">
              <w:rPr>
                <w:rFonts w:ascii="Times New Roman" w:eastAsia="Times New Roman" w:hAnsi="Times New Roman" w:cs="Times New Roman"/>
                <w:sz w:val="10"/>
                <w:szCs w:val="10"/>
              </w:rPr>
              <w:t xml:space="preserve">ПРОСПЕКТ БУМАЖНИКОВ УЛ.МОСИНА УЛ.МАГИСТРАЛЬНАЯ МИКРОРАЙОН №6  </w:t>
            </w:r>
          </w:p>
          <w:p w:rsidR="003A10AA"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 xml:space="preserve">УЛ.МАГИСТРАЛЬНАЯ УЛ.ГАГАРИНА </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НАБЕРЕЖНАЯ ВОЛЖСКИХ ЗОРЬ</w:t>
            </w:r>
            <w:r w:rsidRPr="00E80F0F">
              <w:rPr>
                <w:rFonts w:ascii="Times New Roman" w:eastAsia="Times New Roman" w:hAnsi="Times New Roman" w:cs="Times New Roman"/>
                <w:sz w:val="10"/>
                <w:szCs w:val="10"/>
              </w:rPr>
              <w:t xml:space="preserve"> </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ГЕОЛОГОВ</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ДЕЛЕГАТСКАЯ</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ВЕТСКАЯ</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АЛИНИНА</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АГИСТРАЛЬНАЯ</w:t>
            </w:r>
          </w:p>
          <w:p w:rsidR="003A10AA"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 xml:space="preserve">МОСТ Ч\Р </w:t>
            </w:r>
            <w:proofErr w:type="spellStart"/>
            <w:r w:rsidRPr="00E80F0F">
              <w:rPr>
                <w:rFonts w:ascii="Times New Roman" w:eastAsia="Times New Roman" w:hAnsi="Times New Roman" w:cs="Times New Roman"/>
                <w:sz w:val="10"/>
                <w:szCs w:val="10"/>
              </w:rPr>
              <w:t>Р</w:t>
            </w:r>
            <w:proofErr w:type="spellEnd"/>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ВОЛГ</w:t>
            </w:r>
            <w:r>
              <w:rPr>
                <w:rFonts w:ascii="Times New Roman" w:eastAsia="Times New Roman" w:hAnsi="Times New Roman" w:cs="Times New Roman"/>
                <w:sz w:val="10"/>
                <w:szCs w:val="10"/>
              </w:rPr>
              <w:t>У</w:t>
            </w:r>
          </w:p>
          <w:p w:rsidR="003A10AA" w:rsidRPr="00E80F0F"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 xml:space="preserve">УЛ.АНРИ БАРБЮСА УЛ.САВУШКИНА                               </w:t>
            </w:r>
          </w:p>
        </w:tc>
        <w:tc>
          <w:tcPr>
            <w:tcW w:w="851" w:type="dxa"/>
            <w:tcBorders>
              <w:top w:val="nil"/>
              <w:left w:val="nil"/>
              <w:bottom w:val="single" w:sz="4" w:space="0" w:color="auto"/>
              <w:right w:val="single" w:sz="4" w:space="0" w:color="auto"/>
            </w:tcBorders>
            <w:shd w:val="clear" w:color="auto" w:fill="auto"/>
            <w:vAlign w:val="center"/>
            <w:hideMark/>
          </w:tcPr>
          <w:p w:rsidR="003A10AA" w:rsidRPr="00E80F0F" w:rsidRDefault="003A10AA" w:rsidP="000342D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Дементьев Александр Юрьевич</w:t>
            </w:r>
            <w:r>
              <w:rPr>
                <w:rFonts w:ascii="Times New Roman" w:eastAsia="Times New Roman" w:hAnsi="Times New Roman" w:cs="Times New Roman"/>
                <w:sz w:val="10"/>
                <w:szCs w:val="10"/>
              </w:rPr>
              <w:t xml:space="preserve"> – УУ ДПТ</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ртынова Светлана Николаев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ронов Мстислав Олег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нучина Ольга Василье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рдюков Евгений Александр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ундуков</w:t>
            </w:r>
            <w:proofErr w:type="spellEnd"/>
            <w:r w:rsidRPr="00304692">
              <w:rPr>
                <w:rFonts w:ascii="Times New Roman" w:eastAsia="Times New Roman" w:hAnsi="Times New Roman" w:cs="Times New Roman"/>
                <w:sz w:val="10"/>
                <w:szCs w:val="10"/>
              </w:rPr>
              <w:t xml:space="preserve"> Сергей Николаевич</w:t>
            </w:r>
          </w:p>
          <w:p w:rsidR="003A10AA" w:rsidRPr="00304692" w:rsidRDefault="003A10AA" w:rsidP="0031507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ирьянов Валерий Николаевич</w:t>
            </w: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7:00-22:00</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7216DB">
        <w:trPr>
          <w:trHeight w:val="1309"/>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w:t>
            </w:r>
            <w:r w:rsidRPr="00E80F0F">
              <w:rPr>
                <w:rFonts w:ascii="Times New Roman" w:eastAsia="Times New Roman" w:hAnsi="Times New Roman" w:cs="Times New Roman"/>
                <w:b/>
                <w:bCs/>
                <w:sz w:val="10"/>
                <w:szCs w:val="10"/>
              </w:rPr>
              <w:t xml:space="preserve"> направлении:</w:t>
            </w:r>
            <w:r>
              <w:rPr>
                <w:rFonts w:ascii="Times New Roman" w:eastAsia="Times New Roman" w:hAnsi="Times New Roman" w:cs="Times New Roman"/>
                <w:b/>
                <w:bCs/>
                <w:sz w:val="10"/>
                <w:szCs w:val="10"/>
              </w:rPr>
              <w:t xml:space="preserve"> «</w:t>
            </w:r>
            <w:r w:rsidRPr="00E80F0F">
              <w:rPr>
                <w:rFonts w:ascii="Times New Roman" w:eastAsia="Times New Roman" w:hAnsi="Times New Roman" w:cs="Times New Roman"/>
                <w:sz w:val="10"/>
                <w:szCs w:val="10"/>
              </w:rPr>
              <w:t>ЦЕНТРАЛЬНЫЙ СТАДИОН</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АГТУ</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ШКОЛА ИМ. ПУШКИНА</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КИНОТЕАТР ПРИЗЫВ</w:t>
            </w:r>
            <w:r>
              <w:rPr>
                <w:rFonts w:ascii="Times New Roman" w:eastAsia="Times New Roman" w:hAnsi="Times New Roman" w:cs="Times New Roman"/>
                <w:sz w:val="10"/>
                <w:szCs w:val="10"/>
              </w:rPr>
              <w:t>» «СЕЛЕНСКИЕ ИСАДЫ» «</w:t>
            </w:r>
            <w:r w:rsidRPr="00E80F0F">
              <w:rPr>
                <w:rFonts w:ascii="Times New Roman" w:eastAsia="Times New Roman" w:hAnsi="Times New Roman" w:cs="Times New Roman"/>
                <w:sz w:val="10"/>
                <w:szCs w:val="10"/>
              </w:rPr>
              <w:t>МАГАЗИН КУВЫРОК</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ГОРОДСКОЙ ПЛЯЖ</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СОЛЯНКА</w:t>
            </w:r>
            <w:r>
              <w:rPr>
                <w:rFonts w:ascii="Times New Roman" w:eastAsia="Times New Roman" w:hAnsi="Times New Roman" w:cs="Times New Roman"/>
                <w:sz w:val="10"/>
                <w:szCs w:val="10"/>
              </w:rPr>
              <w:t>» «НИКОЛАЕВСКОЕ ШОССЕ» «ГЕОЛОГОВ» «ПОДВОЙСКОГО» «</w:t>
            </w:r>
            <w:r w:rsidRPr="00E80F0F">
              <w:rPr>
                <w:rFonts w:ascii="Times New Roman" w:eastAsia="Times New Roman" w:hAnsi="Times New Roman" w:cs="Times New Roman"/>
                <w:sz w:val="10"/>
                <w:szCs w:val="10"/>
              </w:rPr>
              <w:t>БИБИВЭЛ</w:t>
            </w:r>
            <w:r>
              <w:rPr>
                <w:rFonts w:ascii="Times New Roman" w:eastAsia="Times New Roman" w:hAnsi="Times New Roman" w:cs="Times New Roman"/>
                <w:sz w:val="10"/>
                <w:szCs w:val="10"/>
              </w:rPr>
              <w:t>» «МАРШАКА» «</w:t>
            </w:r>
            <w:r w:rsidRPr="00E80F0F">
              <w:rPr>
                <w:rFonts w:ascii="Times New Roman" w:eastAsia="Times New Roman" w:hAnsi="Times New Roman" w:cs="Times New Roman"/>
                <w:sz w:val="10"/>
                <w:szCs w:val="10"/>
              </w:rPr>
              <w:t>ВОЛЖСКИЕ ЗОРИ</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ШКОЛА №20</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ПОЧТОВОЕ ОТДЖЕЛЕНИЕ №50</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ПЕРЕУЛОК ЧАПАЕВА</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ШКОЛА ИСКУСТВ №1</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ГАГАРИНА (СОЛЯНКА)</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6-Й МИКРОРАЙОН» «ГРАНД РИВЕР» «МОСИНА» «ПР. БУМАЖНИКОВ» «</w:t>
            </w:r>
            <w:r w:rsidRPr="00E80F0F">
              <w:rPr>
                <w:rFonts w:ascii="Times New Roman" w:eastAsia="Times New Roman" w:hAnsi="Times New Roman" w:cs="Times New Roman"/>
                <w:sz w:val="10"/>
                <w:szCs w:val="10"/>
              </w:rPr>
              <w:t>КАФЕ РОМАШКА</w:t>
            </w:r>
            <w:r>
              <w:rPr>
                <w:rFonts w:ascii="Times New Roman" w:eastAsia="Times New Roman" w:hAnsi="Times New Roman" w:cs="Times New Roman"/>
                <w:sz w:val="10"/>
                <w:szCs w:val="10"/>
              </w:rPr>
              <w:t>»</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b/>
                <w:bCs/>
                <w:sz w:val="10"/>
                <w:szCs w:val="10"/>
              </w:rPr>
              <w:t xml:space="preserve">В обратном направлении:       </w:t>
            </w:r>
            <w:r w:rsidRPr="00E80F0F">
              <w:rPr>
                <w:rFonts w:ascii="Times New Roman" w:eastAsia="Times New Roman" w:hAnsi="Times New Roman" w:cs="Times New Roman"/>
                <w:sz w:val="10"/>
                <w:szCs w:val="10"/>
              </w:rPr>
              <w:t xml:space="preserve"> УЛ. САВУШКИНА </w:t>
            </w:r>
          </w:p>
          <w:p w:rsidR="003A10AA"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 xml:space="preserve">УЛ. АНРИ БАРБЮСА </w:t>
            </w:r>
          </w:p>
          <w:p w:rsidR="003A10AA"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МОСТ Ч\Р Р.ВОЛГ</w:t>
            </w:r>
            <w:r>
              <w:rPr>
                <w:rFonts w:ascii="Times New Roman" w:eastAsia="Times New Roman" w:hAnsi="Times New Roman" w:cs="Times New Roman"/>
                <w:sz w:val="10"/>
                <w:szCs w:val="10"/>
              </w:rPr>
              <w:t>У</w:t>
            </w:r>
            <w:r w:rsidRPr="00E80F0F">
              <w:rPr>
                <w:rFonts w:ascii="Times New Roman" w:eastAsia="Times New Roman" w:hAnsi="Times New Roman" w:cs="Times New Roman"/>
                <w:sz w:val="10"/>
                <w:szCs w:val="10"/>
              </w:rPr>
              <w:t xml:space="preserve"> </w:t>
            </w:r>
          </w:p>
          <w:p w:rsidR="003A10AA"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УЛ.</w:t>
            </w:r>
            <w:r>
              <w:rPr>
                <w:rFonts w:ascii="Times New Roman" w:eastAsia="Times New Roman" w:hAnsi="Times New Roman" w:cs="Times New Roman"/>
                <w:sz w:val="10"/>
                <w:szCs w:val="10"/>
              </w:rPr>
              <w:t xml:space="preserve"> </w:t>
            </w:r>
            <w:r w:rsidRPr="00E80F0F">
              <w:rPr>
                <w:rFonts w:ascii="Times New Roman" w:eastAsia="Times New Roman" w:hAnsi="Times New Roman" w:cs="Times New Roman"/>
                <w:sz w:val="10"/>
                <w:szCs w:val="10"/>
              </w:rPr>
              <w:t xml:space="preserve">МАГИСТРАЛЬНАЯ </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АЛИНИНА</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ВЕТСКАЯ</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ДЕЛЕГАТСКАЯ</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ГЕОЛОГОВ</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НАБЕРЕЖНАЯ ВОЛЖСКИХ ЗОРЬ</w:t>
            </w:r>
          </w:p>
          <w:p w:rsidR="003A10AA" w:rsidRDefault="003A10AA" w:rsidP="000342D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ГАГАРИНА</w:t>
            </w:r>
          </w:p>
          <w:p w:rsidR="003A10AA"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УЛ.</w:t>
            </w:r>
            <w:r>
              <w:rPr>
                <w:rFonts w:ascii="Times New Roman" w:eastAsia="Times New Roman" w:hAnsi="Times New Roman" w:cs="Times New Roman"/>
                <w:sz w:val="10"/>
                <w:szCs w:val="10"/>
              </w:rPr>
              <w:t xml:space="preserve"> </w:t>
            </w:r>
            <w:r w:rsidRPr="00E80F0F">
              <w:rPr>
                <w:rFonts w:ascii="Times New Roman" w:eastAsia="Times New Roman" w:hAnsi="Times New Roman" w:cs="Times New Roman"/>
                <w:sz w:val="10"/>
                <w:szCs w:val="10"/>
              </w:rPr>
              <w:t xml:space="preserve">МАГИСТРАЛЬНАЯ МИКРОРАЙОН №6 </w:t>
            </w:r>
          </w:p>
          <w:p w:rsidR="003A10AA" w:rsidRDefault="003A10AA" w:rsidP="000342D1">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УЛ.</w:t>
            </w:r>
            <w:r>
              <w:rPr>
                <w:rFonts w:ascii="Times New Roman" w:eastAsia="Times New Roman" w:hAnsi="Times New Roman" w:cs="Times New Roman"/>
                <w:sz w:val="10"/>
                <w:szCs w:val="10"/>
              </w:rPr>
              <w:t xml:space="preserve"> </w:t>
            </w:r>
            <w:r w:rsidRPr="00E80F0F">
              <w:rPr>
                <w:rFonts w:ascii="Times New Roman" w:eastAsia="Times New Roman" w:hAnsi="Times New Roman" w:cs="Times New Roman"/>
                <w:sz w:val="10"/>
                <w:szCs w:val="10"/>
              </w:rPr>
              <w:t xml:space="preserve">МАГИСТРАЛЬНАЯ </w:t>
            </w:r>
          </w:p>
          <w:p w:rsidR="003A10AA" w:rsidRDefault="003A10AA" w:rsidP="000342D1">
            <w:pPr>
              <w:spacing w:after="0" w:line="240" w:lineRule="auto"/>
              <w:rPr>
                <w:rFonts w:ascii="Times New Roman" w:eastAsia="Times New Roman" w:hAnsi="Times New Roman" w:cs="Times New Roman"/>
                <w:b/>
                <w:bCs/>
                <w:sz w:val="10"/>
                <w:szCs w:val="10"/>
              </w:rPr>
            </w:pPr>
            <w:r w:rsidRPr="00E80F0F">
              <w:rPr>
                <w:rFonts w:ascii="Times New Roman" w:eastAsia="Times New Roman" w:hAnsi="Times New Roman" w:cs="Times New Roman"/>
                <w:sz w:val="10"/>
                <w:szCs w:val="10"/>
              </w:rPr>
              <w:t>УЛ.</w:t>
            </w:r>
            <w:r>
              <w:rPr>
                <w:rFonts w:ascii="Times New Roman" w:eastAsia="Times New Roman" w:hAnsi="Times New Roman" w:cs="Times New Roman"/>
                <w:sz w:val="10"/>
                <w:szCs w:val="10"/>
              </w:rPr>
              <w:t xml:space="preserve"> </w:t>
            </w:r>
            <w:r w:rsidRPr="00E80F0F">
              <w:rPr>
                <w:rFonts w:ascii="Times New Roman" w:eastAsia="Times New Roman" w:hAnsi="Times New Roman" w:cs="Times New Roman"/>
                <w:sz w:val="10"/>
                <w:szCs w:val="10"/>
              </w:rPr>
              <w:t>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0342D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599"/>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9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КАФЕ</w:t>
            </w:r>
            <w:proofErr w:type="spellEnd"/>
            <w:r w:rsidRPr="00304692">
              <w:rPr>
                <w:rFonts w:ascii="Times New Roman" w:eastAsia="Times New Roman" w:hAnsi="Times New Roman" w:cs="Times New Roman"/>
                <w:sz w:val="10"/>
                <w:szCs w:val="10"/>
              </w:rPr>
              <w:t xml:space="preserve"> РОМАШКА" "ПРОСПЕКТ БУМАЖНИКОВ" "6-Й МИКРОРАЙОН" "ШКОЛА ИСКУССТВ №1" "УЛ. ГАГАРИНА"  "МАКДОНАЛДС" "КИНОТЕАТР ПРИЗЫВ" "БУЛЬВАР ПОБЕДЫ" "ШКОЛА ИМЕНИ ПУШКИНА" "АГТУ" "ЦЕНТРАЛЬНЫЙ СТАДИОН"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РОСПЕКТ БУМАЖНИКОВ УЛ.МОСИНА УЛ.МАГИСТРАЛЬНАЯ МИКРОРАЙОН №6  А/ДОРОГА УЛ.ГАГАРИНА  ПРИВОЛЖЬЕ А/ДОРОГ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УЛ.АНРИ БАРБЮСА УЛ.САВУШКИНА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A0445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0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ЦЕНТРАЛЬНЫЙ</w:t>
            </w:r>
            <w:proofErr w:type="spellEnd"/>
            <w:r w:rsidRPr="00304692">
              <w:rPr>
                <w:rFonts w:ascii="Times New Roman" w:eastAsia="Times New Roman" w:hAnsi="Times New Roman" w:cs="Times New Roman"/>
                <w:sz w:val="10"/>
                <w:szCs w:val="10"/>
              </w:rPr>
              <w:t xml:space="preserve"> СТАДИОН" "АГТУ" "ШКОЛА ИМ. ПУШКИНА" "КИНОТЕАТР ПРИЗЫВ" "СЕЛЕНСКИЕ ИСАДЫ" "УЛ. ГАГАРИНА" "ШКОЛА ИСКУСТВ №1" "6-Й МИКРОРАЙОН" "ПР. БУМАЖНИКОВ" "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 САВУШКИНА УЛ. АНРИ БАРБЮСА МОСТ Ч\Р Р.ВОЛГА УЛ.МАГИСТРАЛЬНАЯ А/ДОРОГА НА МОСОТРЯД, ПРИВОЛДЬЕ  УЛ.МАГИСТРАЛЬНАЯ МИКРОРАЙОН №6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795"/>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9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ЦЕНТРАЛЬНЫЙ СТАДИОН </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РИВОЛЖЬ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80454E">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122"/>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с</w:t>
            </w:r>
          </w:p>
        </w:tc>
        <w:tc>
          <w:tcPr>
            <w:tcW w:w="1843"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УЛ. ЖИЛ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F58B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АДМИРАЛТЕЙСКАЯ УЛ.СВЕРДЛОВА УЛ.ПОБЕДЫ ПУТЕПРОВОД УЛ.ЯБЛОЧКОВА МОСТ Ч/Р Р.ПРЯМАЯ БОЛДА УЛ. СТАРОВЕРОВА МОСТ Ч/Р Р.КРИВАЯ БОЛДА  ПОС.КИРИ-КИЛИ УЛ.БАБАЕВСКОГО ЖИЛАЯ</w:t>
            </w:r>
          </w:p>
          <w:p w:rsidR="003A10AA" w:rsidRPr="00304692" w:rsidRDefault="003A10AA" w:rsidP="000F58BE">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3</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16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F58B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ЖИЛАЯ УЛ. БАБАЕВСКОГО </w:t>
            </w:r>
          </w:p>
          <w:p w:rsidR="003A10AA" w:rsidRPr="00304692" w:rsidRDefault="003A10AA" w:rsidP="000F58B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ПОС.КИРИ-КИЛИ МОСТ Ч/Р Р.КРИВАЯ БОЛДА УЛ. СТАРОВЕРОВА МОСТ Ч/Р Р.ПРЯМАЯ БОЛДА УЛ.ЯБЛОЧКОВА ПУТЕПРОВОД УЛ.ПОБЕДЫ УЛ.СВЕРДЛОВА УЛ.АДМИРАЛТЕЙСКАЯ УЛ.ПАГУЧЕВА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A0445F">
        <w:trPr>
          <w:trHeight w:val="1175"/>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УЛ.ЖИЛ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441B8">
            <w:pPr>
              <w:spacing w:after="0" w:line="240" w:lineRule="auto"/>
              <w:rPr>
                <w:rFonts w:ascii="Times New Roman" w:eastAsia="Times New Roman" w:hAnsi="Times New Roman" w:cs="Times New Roman"/>
                <w:sz w:val="10"/>
                <w:szCs w:val="10"/>
              </w:rPr>
            </w:pPr>
            <w:r w:rsidRPr="00F441B8">
              <w:rPr>
                <w:rFonts w:ascii="Times New Roman" w:eastAsia="Times New Roman" w:hAnsi="Times New Roman" w:cs="Times New Roman"/>
                <w:b/>
                <w:bCs/>
                <w:sz w:val="10"/>
                <w:szCs w:val="10"/>
              </w:rPr>
              <w:t>В прямом направлении: «</w:t>
            </w:r>
            <w:r>
              <w:rPr>
                <w:rFonts w:ascii="Times New Roman" w:eastAsia="Times New Roman" w:hAnsi="Times New Roman" w:cs="Times New Roman"/>
                <w:sz w:val="10"/>
                <w:szCs w:val="10"/>
              </w:rPr>
              <w:t>ЖИЛАЯ</w:t>
            </w:r>
            <w:r w:rsidRPr="00F441B8">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ШКОЛА №28»</w:t>
            </w:r>
            <w:r w:rsidRPr="00F441B8">
              <w:rPr>
                <w:rFonts w:ascii="Times New Roman" w:eastAsia="Times New Roman" w:hAnsi="Times New Roman" w:cs="Times New Roman"/>
                <w:sz w:val="10"/>
                <w:szCs w:val="10"/>
              </w:rPr>
              <w:t xml:space="preserve"> «М-Н БАБАЕВСКОГО»</w:t>
            </w:r>
            <w:r>
              <w:rPr>
                <w:rFonts w:ascii="Times New Roman" w:eastAsia="Times New Roman" w:hAnsi="Times New Roman" w:cs="Times New Roman"/>
                <w:sz w:val="10"/>
                <w:szCs w:val="10"/>
              </w:rPr>
              <w:t>«</w:t>
            </w:r>
            <w:r w:rsidRPr="00F441B8">
              <w:rPr>
                <w:rFonts w:ascii="Times New Roman" w:eastAsia="Times New Roman" w:hAnsi="Times New Roman" w:cs="Times New Roman"/>
                <w:sz w:val="10"/>
                <w:szCs w:val="10"/>
              </w:rPr>
              <w:t>КИРИКИЛИ</w:t>
            </w:r>
            <w:r>
              <w:rPr>
                <w:rFonts w:ascii="Times New Roman" w:eastAsia="Times New Roman" w:hAnsi="Times New Roman" w:cs="Times New Roman"/>
                <w:sz w:val="10"/>
                <w:szCs w:val="10"/>
              </w:rPr>
              <w:t>» «ДАЧИ</w:t>
            </w:r>
            <w:r w:rsidRPr="00F441B8">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КРЕМЛЬ» «ПЛ.ЛЕНИНА»</w:t>
            </w:r>
            <w:r>
              <w:rPr>
                <w:rFonts w:ascii="Times New Roman" w:eastAsia="Times New Roman" w:hAnsi="Times New Roman" w:cs="Times New Roman"/>
                <w:sz w:val="10"/>
                <w:szCs w:val="10"/>
              </w:rPr>
              <w:t xml:space="preserve"> «СКВЕР УЛЬЯНОВЫХ»</w:t>
            </w: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FB02F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ЖИЛАЯ, БАБАЕВСКОГО </w:t>
            </w:r>
            <w:r w:rsidRPr="00304692">
              <w:rPr>
                <w:rFonts w:ascii="Times New Roman" w:eastAsia="Times New Roman" w:hAnsi="Times New Roman" w:cs="Times New Roman"/>
                <w:sz w:val="10"/>
                <w:szCs w:val="10"/>
              </w:rPr>
              <w:t>МОСТ Ч/З Р.КРИВАЯ БОЛДА УЛ.СТАРОВЕРОВА</w:t>
            </w:r>
            <w:r>
              <w:rPr>
                <w:rFonts w:ascii="Times New Roman" w:eastAsia="Times New Roman" w:hAnsi="Times New Roman" w:cs="Times New Roman"/>
                <w:sz w:val="10"/>
                <w:szCs w:val="10"/>
              </w:rPr>
              <w:t xml:space="preserve"> УЛ.</w:t>
            </w:r>
            <w:r w:rsidRPr="008C2534">
              <w:rPr>
                <w:rFonts w:ascii="Times New Roman" w:eastAsia="Times New Roman" w:hAnsi="Times New Roman" w:cs="Times New Roman"/>
                <w:sz w:val="10"/>
                <w:szCs w:val="10"/>
              </w:rPr>
              <w:t xml:space="preserve"> 2-Я </w:t>
            </w:r>
            <w:r>
              <w:rPr>
                <w:rFonts w:ascii="Times New Roman" w:eastAsia="Times New Roman" w:hAnsi="Times New Roman" w:cs="Times New Roman"/>
                <w:sz w:val="10"/>
                <w:szCs w:val="10"/>
              </w:rPr>
              <w:t xml:space="preserve">СОЛИКАМСКАЯ </w:t>
            </w:r>
            <w:r w:rsidRPr="00304692">
              <w:rPr>
                <w:rFonts w:ascii="Times New Roman" w:eastAsia="Times New Roman" w:hAnsi="Times New Roman" w:cs="Times New Roman"/>
                <w:sz w:val="10"/>
                <w:szCs w:val="10"/>
              </w:rPr>
              <w:t>МОСТ Ч/З Р.ПРЯМАЯ БОЛДА УЛ.ЯБЛОЧКОВА ПУТЕПРОВОД УЛ.ПОБЕДЫ УЛ.СВЕРДЛОВА УЛ.АДМИРАЛТЕЙСКАЯ ПУГАЧЕВА ФИОЛЕТОВА</w:t>
            </w:r>
          </w:p>
          <w:p w:rsidR="003A10AA" w:rsidRPr="00304692" w:rsidRDefault="003A10AA" w:rsidP="00FB02F2">
            <w:pPr>
              <w:spacing w:after="0" w:line="240" w:lineRule="auto"/>
              <w:rPr>
                <w:rFonts w:ascii="Times New Roman" w:eastAsia="Times New Roman" w:hAnsi="Times New Roman" w:cs="Times New Roman"/>
                <w:sz w:val="10"/>
                <w:szCs w:val="10"/>
              </w:rPr>
            </w:pPr>
          </w:p>
          <w:p w:rsidR="003A10AA" w:rsidRPr="00304692" w:rsidRDefault="003A10AA" w:rsidP="00FB02F2">
            <w:pPr>
              <w:spacing w:after="0" w:line="240" w:lineRule="auto"/>
              <w:rPr>
                <w:rFonts w:ascii="Times New Roman" w:eastAsia="Times New Roman" w:hAnsi="Times New Roman" w:cs="Times New Roman"/>
                <w:sz w:val="10"/>
                <w:szCs w:val="10"/>
              </w:rPr>
            </w:pPr>
          </w:p>
        </w:tc>
        <w:tc>
          <w:tcPr>
            <w:tcW w:w="851"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1</w:t>
            </w:r>
            <w:r w:rsidRPr="00304692">
              <w:rPr>
                <w:rFonts w:ascii="Times New Roman" w:eastAsia="Times New Roman" w:hAnsi="Times New Roman" w:cs="Times New Roman"/>
                <w:sz w:val="10"/>
                <w:szCs w:val="10"/>
              </w:rPr>
              <w:t xml:space="preserve">- МК                              </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1г</w:t>
            </w:r>
          </w:p>
        </w:tc>
        <w:tc>
          <w:tcPr>
            <w:tcW w:w="1985" w:type="dxa"/>
            <w:vMerge w:val="restart"/>
            <w:tcBorders>
              <w:top w:val="nil"/>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Кузнецов Александр Владимирович</w:t>
            </w:r>
            <w:r>
              <w:rPr>
                <w:rFonts w:ascii="Times New Roman" w:eastAsia="Times New Roman" w:hAnsi="Times New Roman" w:cs="Times New Roman"/>
                <w:sz w:val="10"/>
                <w:szCs w:val="10"/>
              </w:rPr>
              <w:t xml:space="preserve"> – УУ ДПТ</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вашенко Сергей Алексее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рманалиевДжумаханМубин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иткужиноваИльсоярБаймурат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ЯхъяеваГульсинаБикмарза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онов Виктор Его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джаева </w:t>
            </w:r>
            <w:proofErr w:type="spellStart"/>
            <w:r w:rsidRPr="00304692">
              <w:rPr>
                <w:rFonts w:ascii="Times New Roman" w:eastAsia="Times New Roman" w:hAnsi="Times New Roman" w:cs="Times New Roman"/>
                <w:sz w:val="10"/>
                <w:szCs w:val="10"/>
              </w:rPr>
              <w:t>РумияАды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ртамонов Андрей Валерь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ладкомедов</w:t>
            </w:r>
            <w:proofErr w:type="spellEnd"/>
            <w:r w:rsidRPr="00304692">
              <w:rPr>
                <w:rFonts w:ascii="Times New Roman" w:eastAsia="Times New Roman" w:hAnsi="Times New Roman" w:cs="Times New Roman"/>
                <w:sz w:val="10"/>
                <w:szCs w:val="10"/>
              </w:rPr>
              <w:t xml:space="preserve"> Валерий Викто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ладилов Антон Павл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ндронова Елена Александро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ельдамбетовРастямАмерхан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кеев  Андрей Алексее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уктаровРишадРубиндар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ловьева Ольга Борис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хримановРафисКахриман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офимов Александр Василь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рыгин</w:t>
            </w:r>
            <w:proofErr w:type="spellEnd"/>
            <w:r w:rsidRPr="00304692">
              <w:rPr>
                <w:rFonts w:ascii="Times New Roman" w:eastAsia="Times New Roman" w:hAnsi="Times New Roman" w:cs="Times New Roman"/>
                <w:sz w:val="10"/>
                <w:szCs w:val="10"/>
              </w:rPr>
              <w:t xml:space="preserve"> Константин Леонид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ирзамагомедов</w:t>
            </w:r>
            <w:proofErr w:type="spellEnd"/>
            <w:r w:rsidRPr="00304692">
              <w:rPr>
                <w:rFonts w:ascii="Times New Roman" w:eastAsia="Times New Roman" w:hAnsi="Times New Roman" w:cs="Times New Roman"/>
                <w:sz w:val="10"/>
                <w:szCs w:val="10"/>
              </w:rPr>
              <w:t xml:space="preserve"> Руслан </w:t>
            </w:r>
            <w:proofErr w:type="spellStart"/>
            <w:r w:rsidRPr="00304692">
              <w:rPr>
                <w:rFonts w:ascii="Times New Roman" w:eastAsia="Times New Roman" w:hAnsi="Times New Roman" w:cs="Times New Roman"/>
                <w:sz w:val="10"/>
                <w:szCs w:val="10"/>
              </w:rPr>
              <w:t>Абдуллае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пов Михаил Михайл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ворцов Павел Владими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бъяеваНасимаХайр</w:t>
            </w:r>
            <w:r>
              <w:rPr>
                <w:rFonts w:ascii="Times New Roman" w:eastAsia="Times New Roman" w:hAnsi="Times New Roman" w:cs="Times New Roman"/>
                <w:sz w:val="10"/>
                <w:szCs w:val="10"/>
              </w:rPr>
              <w:t>у</w:t>
            </w:r>
            <w:r w:rsidRPr="00304692">
              <w:rPr>
                <w:rFonts w:ascii="Times New Roman" w:eastAsia="Times New Roman" w:hAnsi="Times New Roman" w:cs="Times New Roman"/>
                <w:sz w:val="10"/>
                <w:szCs w:val="10"/>
              </w:rPr>
              <w:t>лла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ефедов Николай Александ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ундетова</w:t>
            </w:r>
            <w:proofErr w:type="spellEnd"/>
            <w:r w:rsidRPr="00304692">
              <w:rPr>
                <w:rFonts w:ascii="Times New Roman" w:eastAsia="Times New Roman" w:hAnsi="Times New Roman" w:cs="Times New Roman"/>
                <w:sz w:val="10"/>
                <w:szCs w:val="10"/>
              </w:rPr>
              <w:t xml:space="preserve"> Гульнара </w:t>
            </w:r>
            <w:proofErr w:type="spellStart"/>
            <w:r w:rsidRPr="00304692">
              <w:rPr>
                <w:rFonts w:ascii="Times New Roman" w:eastAsia="Times New Roman" w:hAnsi="Times New Roman" w:cs="Times New Roman"/>
                <w:sz w:val="10"/>
                <w:szCs w:val="10"/>
              </w:rPr>
              <w:t>Беккали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ащепкина</w:t>
            </w:r>
            <w:proofErr w:type="spellEnd"/>
            <w:r w:rsidRPr="00304692">
              <w:rPr>
                <w:rFonts w:ascii="Times New Roman" w:eastAsia="Times New Roman" w:hAnsi="Times New Roman" w:cs="Times New Roman"/>
                <w:sz w:val="10"/>
                <w:szCs w:val="10"/>
              </w:rPr>
              <w:t xml:space="preserve"> Елена Льв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слимоваРуминаСултанахмед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ундетоваСанияНуртаза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таковАйбулатГимратович</w:t>
            </w:r>
            <w:proofErr w:type="spellEnd"/>
          </w:p>
          <w:p w:rsidR="003A10AA" w:rsidRPr="00304692" w:rsidRDefault="003A10AA" w:rsidP="00DB2EAA">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24</w:t>
            </w:r>
          </w:p>
        </w:tc>
        <w:tc>
          <w:tcPr>
            <w:tcW w:w="708"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p>
          <w:p w:rsidR="003A10AA" w:rsidRDefault="003A10AA" w:rsidP="00D64ED0">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ОЛИКАМСКАЯ - ПЛ.ОКТЯБРЬСКАЯ - УЛ.ЖИЛАЯ (НА ВРЕМЯ ЗАКРЫТИЯ МОСТА Ч/З Р.КРИВАЯ БОЛДА)</w:t>
            </w:r>
          </w:p>
          <w:p w:rsidR="003A10AA" w:rsidRDefault="003A10AA" w:rsidP="00D64ED0">
            <w:pPr>
              <w:spacing w:after="0" w:line="240" w:lineRule="auto"/>
              <w:ind w:left="-108" w:right="-108"/>
              <w:jc w:val="center"/>
              <w:rPr>
                <w:rFonts w:ascii="Times New Roman" w:eastAsia="Times New Roman" w:hAnsi="Times New Roman" w:cs="Times New Roman"/>
                <w:sz w:val="10"/>
                <w:szCs w:val="10"/>
              </w:rPr>
            </w:pPr>
          </w:p>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A0445F">
        <w:trPr>
          <w:trHeight w:val="183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8C2534">
            <w:pPr>
              <w:spacing w:after="0" w:line="240" w:lineRule="auto"/>
              <w:rPr>
                <w:rFonts w:ascii="Times New Roman" w:eastAsia="Times New Roman" w:hAnsi="Times New Roman" w:cs="Times New Roman"/>
                <w:sz w:val="10"/>
                <w:szCs w:val="10"/>
              </w:rPr>
            </w:pPr>
            <w:r w:rsidRPr="00F441B8">
              <w:rPr>
                <w:rFonts w:ascii="Times New Roman" w:eastAsia="Times New Roman" w:hAnsi="Times New Roman" w:cs="Times New Roman"/>
                <w:b/>
                <w:bCs/>
                <w:sz w:val="10"/>
                <w:szCs w:val="10"/>
              </w:rPr>
              <w:t>В обратном направлении:</w:t>
            </w:r>
            <w:r w:rsidRPr="00F441B8">
              <w:rPr>
                <w:rFonts w:ascii="Times New Roman" w:eastAsia="Times New Roman" w:hAnsi="Times New Roman" w:cs="Times New Roman"/>
                <w:sz w:val="10"/>
                <w:szCs w:val="10"/>
              </w:rPr>
              <w:t xml:space="preserve"> «СКВЕР УЛЬЯНОВЫХ» «ЦУМ» «КОММУНИСТИЧЕСКАЯ» «КАЛИНИНА» «КАРТИННАЯ ГАЛЕРЕЯ» «ЦИРК» «ТЦ АЙСБЕРГ» «Ж/Д ВОКЗАЛ» «ПОЛИТЕХНИЧЕСКИЙ КОЛЛЕДЖ» «ШКОЛА №4» «ЦДО №2» «МАРКИНА» «МЯСОКОМБИНАТ» «УНИВЕРМАГ ВОСТОК» «2-Я СОЛИКАМСКАЯ» «СТАРОВЕРОВА» «ДАЧИ» </w:t>
            </w:r>
            <w:r w:rsidRPr="008C2534">
              <w:rPr>
                <w:rFonts w:ascii="Times New Roman" w:eastAsia="Times New Roman" w:hAnsi="Times New Roman" w:cs="Times New Roman"/>
                <w:sz w:val="10"/>
                <w:szCs w:val="10"/>
              </w:rPr>
              <w:t>«КИРИКИЛИ»</w:t>
            </w:r>
            <w:r w:rsidRPr="00F441B8">
              <w:rPr>
                <w:rFonts w:ascii="Times New Roman" w:eastAsia="Times New Roman" w:hAnsi="Times New Roman" w:cs="Times New Roman"/>
                <w:sz w:val="10"/>
                <w:szCs w:val="10"/>
              </w:rPr>
              <w:t>«М-Н БАБАЕВСКОГО» «</w:t>
            </w:r>
            <w:r>
              <w:rPr>
                <w:rFonts w:ascii="Times New Roman" w:eastAsia="Times New Roman" w:hAnsi="Times New Roman" w:cs="Times New Roman"/>
                <w:sz w:val="10"/>
                <w:szCs w:val="10"/>
              </w:rPr>
              <w:t>ХРАМ СВЯТОГО АПОСТОЛА АНДРЕЯ ПЕРВОЗВАННОГО</w:t>
            </w:r>
            <w:r w:rsidRPr="00F441B8">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ЖИЛ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B02F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АДМИРАЛТЕЙСКАЯ УЛ.СВЕРДЛОВА УЛ.ПОБЕДЫ ПУТЕПРОВОД УЛ.ЯБЛОЧКОВА МОСТ Ч/З Р.ПРЯМАЯ БОЛДА </w:t>
            </w:r>
            <w:r>
              <w:rPr>
                <w:rFonts w:ascii="Times New Roman" w:eastAsia="Times New Roman" w:hAnsi="Times New Roman" w:cs="Times New Roman"/>
                <w:sz w:val="10"/>
                <w:szCs w:val="10"/>
              </w:rPr>
              <w:t xml:space="preserve">УЛ. 2-Я СОЛИКАМСКАЯ </w:t>
            </w:r>
            <w:r w:rsidRPr="00304692">
              <w:rPr>
                <w:rFonts w:ascii="Times New Roman" w:eastAsia="Times New Roman" w:hAnsi="Times New Roman" w:cs="Times New Roman"/>
                <w:sz w:val="10"/>
                <w:szCs w:val="10"/>
              </w:rPr>
              <w:t>УЛ.СТАРОВЕРОВА МОСТ Ч/З Р.КРИВАЯ БОЛДА УЛ.БАБАЕВСКОГО ЖИЛАЯ</w:t>
            </w:r>
          </w:p>
        </w:tc>
        <w:tc>
          <w:tcPr>
            <w:tcW w:w="851"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62784C">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p>
        </w:tc>
      </w:tr>
      <w:tr w:rsidR="003A10AA" w:rsidRPr="00304692" w:rsidTr="00637D3D">
        <w:trPr>
          <w:trHeight w:val="83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0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УЛ.ЖИЛАЯ</w:t>
            </w:r>
          </w:p>
        </w:tc>
        <w:tc>
          <w:tcPr>
            <w:tcW w:w="2693" w:type="dxa"/>
            <w:tcBorders>
              <w:left w:val="nil"/>
              <w:bottom w:val="single" w:sz="4" w:space="0" w:color="auto"/>
              <w:right w:val="single" w:sz="4" w:space="0" w:color="auto"/>
            </w:tcBorders>
            <w:shd w:val="clear" w:color="auto" w:fill="auto"/>
          </w:tcPr>
          <w:p w:rsidR="003A10AA" w:rsidRPr="00304692" w:rsidRDefault="003A10AA" w:rsidP="00C26B33">
            <w:pPr>
              <w:spacing w:after="0" w:line="240" w:lineRule="auto"/>
              <w:rPr>
                <w:rFonts w:ascii="Times New Roman" w:eastAsia="Times New Roman" w:hAnsi="Times New Roman" w:cs="Times New Roman"/>
                <w:sz w:val="10"/>
                <w:szCs w:val="10"/>
              </w:rPr>
            </w:pPr>
            <w:r w:rsidRPr="00F441B8">
              <w:rPr>
                <w:rFonts w:ascii="Times New Roman" w:eastAsia="Times New Roman" w:hAnsi="Times New Roman" w:cs="Times New Roman"/>
                <w:b/>
                <w:bCs/>
                <w:sz w:val="10"/>
                <w:szCs w:val="10"/>
              </w:rPr>
              <w:t>В прямом направлении: «</w:t>
            </w:r>
            <w:r>
              <w:rPr>
                <w:rFonts w:ascii="Times New Roman" w:eastAsia="Times New Roman" w:hAnsi="Times New Roman" w:cs="Times New Roman"/>
                <w:sz w:val="10"/>
                <w:szCs w:val="10"/>
              </w:rPr>
              <w:t>ЖИЛАЯ</w:t>
            </w:r>
            <w:r w:rsidRPr="00F441B8">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ШКОЛА №28»</w:t>
            </w:r>
            <w:r w:rsidRPr="00F441B8">
              <w:rPr>
                <w:rFonts w:ascii="Times New Roman" w:eastAsia="Times New Roman" w:hAnsi="Times New Roman" w:cs="Times New Roman"/>
                <w:sz w:val="10"/>
                <w:szCs w:val="10"/>
              </w:rPr>
              <w:t xml:space="preserve"> «М-Н БАБАЕВСКОГО»</w:t>
            </w:r>
            <w:r>
              <w:rPr>
                <w:rFonts w:ascii="Times New Roman" w:eastAsia="Times New Roman" w:hAnsi="Times New Roman" w:cs="Times New Roman"/>
                <w:sz w:val="10"/>
                <w:szCs w:val="10"/>
              </w:rPr>
              <w:t>«</w:t>
            </w:r>
            <w:r w:rsidRPr="00F441B8">
              <w:rPr>
                <w:rFonts w:ascii="Times New Roman" w:eastAsia="Times New Roman" w:hAnsi="Times New Roman" w:cs="Times New Roman"/>
                <w:sz w:val="10"/>
                <w:szCs w:val="10"/>
              </w:rPr>
              <w:t>КИРИКИЛИ</w:t>
            </w:r>
            <w:r>
              <w:rPr>
                <w:rFonts w:ascii="Times New Roman" w:eastAsia="Times New Roman" w:hAnsi="Times New Roman" w:cs="Times New Roman"/>
                <w:sz w:val="10"/>
                <w:szCs w:val="10"/>
              </w:rPr>
              <w:t>» «ДАЧИ</w:t>
            </w:r>
            <w:r w:rsidRPr="00F441B8">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КРЕМЛЬ» «ПЛ.ЛЕНИНА»</w:t>
            </w:r>
            <w:r>
              <w:rPr>
                <w:rFonts w:ascii="Times New Roman" w:eastAsia="Times New Roman" w:hAnsi="Times New Roman" w:cs="Times New Roman"/>
                <w:sz w:val="10"/>
                <w:szCs w:val="10"/>
              </w:rPr>
              <w:t xml:space="preserve"> «СКВЕР УЛЬЯНОВЫХ»</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ЖИЛАЯ, БАБАЕВСКОГО </w:t>
            </w:r>
            <w:r w:rsidRPr="00304692">
              <w:rPr>
                <w:rFonts w:ascii="Times New Roman" w:eastAsia="Times New Roman" w:hAnsi="Times New Roman" w:cs="Times New Roman"/>
                <w:sz w:val="10"/>
                <w:szCs w:val="10"/>
              </w:rPr>
              <w:t>МОСТ Ч/З Р.КРИВАЯ БОЛДА УЛ.СТАРОВЕРОВА МОСТ Ч/З Р.ПРЯМАЯ БОЛДА УЛ.ЯБЛОЧКОВА ПУТЕПРОВОД УЛ.ПОБЕДЫ УЛ.СВЕРДЛОВА УЛ.АДМИРАЛТЕЙСКАЯ ПУГАЧЕВА ФИОЛЕТОВА</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9</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                              </w:t>
            </w:r>
          </w:p>
        </w:tc>
        <w:tc>
          <w:tcPr>
            <w:tcW w:w="740" w:type="dxa"/>
            <w:vMerge w:val="restart"/>
            <w:tcBorders>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tcPr>
          <w:p w:rsidR="003A10AA" w:rsidRPr="004231D7" w:rsidRDefault="003A10AA" w:rsidP="004231D7">
            <w:pPr>
              <w:jc w:val="center"/>
              <w:rPr>
                <w:rFonts w:ascii="Times New Roman" w:hAnsi="Times New Roman" w:cs="Times New Roman"/>
                <w:sz w:val="10"/>
                <w:szCs w:val="10"/>
              </w:rPr>
            </w:pPr>
          </w:p>
        </w:tc>
        <w:tc>
          <w:tcPr>
            <w:tcW w:w="1985" w:type="dxa"/>
            <w:vMerge w:val="restart"/>
            <w:tcBorders>
              <w:left w:val="nil"/>
              <w:right w:val="nil"/>
            </w:tcBorders>
            <w:shd w:val="clear" w:color="auto" w:fill="auto"/>
          </w:tcPr>
          <w:p w:rsidR="003A10AA" w:rsidRPr="004231D7" w:rsidRDefault="003A10AA" w:rsidP="004231D7">
            <w:pPr>
              <w:jc w:val="center"/>
              <w:rPr>
                <w:rFonts w:ascii="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p>
        </w:tc>
      </w:tr>
      <w:tr w:rsidR="003A10AA" w:rsidRPr="00304692" w:rsidTr="00BA58D1">
        <w:trPr>
          <w:trHeight w:val="100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26B33">
            <w:pPr>
              <w:spacing w:after="0" w:line="240" w:lineRule="auto"/>
              <w:rPr>
                <w:rFonts w:ascii="Times New Roman" w:eastAsia="Times New Roman" w:hAnsi="Times New Roman" w:cs="Times New Roman"/>
                <w:sz w:val="10"/>
                <w:szCs w:val="10"/>
              </w:rPr>
            </w:pPr>
            <w:r w:rsidRPr="00F441B8">
              <w:rPr>
                <w:rFonts w:ascii="Times New Roman" w:eastAsia="Times New Roman" w:hAnsi="Times New Roman" w:cs="Times New Roman"/>
                <w:b/>
                <w:bCs/>
                <w:sz w:val="10"/>
                <w:szCs w:val="10"/>
              </w:rPr>
              <w:t>В обратном направлении:</w:t>
            </w:r>
            <w:r w:rsidRPr="00F441B8">
              <w:rPr>
                <w:rFonts w:ascii="Times New Roman" w:eastAsia="Times New Roman" w:hAnsi="Times New Roman" w:cs="Times New Roman"/>
                <w:sz w:val="10"/>
                <w:szCs w:val="10"/>
              </w:rPr>
              <w:t xml:space="preserve"> «СКВЕР УЛЬЯНОВЫХ» «ЦУМ» «КОММУНИСТИЧЕСКАЯ» «КАЛИНИНА» «КАРТИННАЯ ГАЛЕРЕЯ» «ЦИРК» «ТЦ АЙСБЕРГ» «Ж/Д ВОКЗАЛ» «ПОЛИТЕХНИЧЕСКИЙ КОЛЛЕДЖ» «ШКОЛА №4» «ЦДО №2» «МАРКИНА» «МЯСОКОМБИНАТ» «УНИВЕРМАГ ВОСТОК» «2-Я СОЛИКАМСКАЯ» «СТАРОВЕРОВА» «ДАЧИ» </w:t>
            </w:r>
            <w:r w:rsidRPr="008C2534">
              <w:rPr>
                <w:rFonts w:ascii="Times New Roman" w:eastAsia="Times New Roman" w:hAnsi="Times New Roman" w:cs="Times New Roman"/>
                <w:sz w:val="10"/>
                <w:szCs w:val="10"/>
              </w:rPr>
              <w:t>«КИРИКИЛИ»</w:t>
            </w:r>
            <w:r w:rsidRPr="00F441B8">
              <w:rPr>
                <w:rFonts w:ascii="Times New Roman" w:eastAsia="Times New Roman" w:hAnsi="Times New Roman" w:cs="Times New Roman"/>
                <w:sz w:val="10"/>
                <w:szCs w:val="10"/>
              </w:rPr>
              <w:t>«М-Н БАБАЕВСКОГО» «</w:t>
            </w:r>
            <w:r>
              <w:rPr>
                <w:rFonts w:ascii="Times New Roman" w:eastAsia="Times New Roman" w:hAnsi="Times New Roman" w:cs="Times New Roman"/>
                <w:sz w:val="10"/>
                <w:szCs w:val="10"/>
              </w:rPr>
              <w:t>ХРАМ СВЯТОГО АПОСТОЛА АНДРЕЯ ПЕРВОЗВАННОГО</w:t>
            </w:r>
            <w:r w:rsidRPr="00F441B8">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ЖИЛ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АДМИРАЛТЕЙСКАЯ УЛ.СВЕРДЛОВА УЛ.ПОБЕДЫ ПУТЕПРОВОД УЛ.ЯБЛОЧКОВА МОСТ Ч/З Р.ПРЯМАЯ БОЛДА УЛ.СТАРОВЕРОВА МОСТ Ч/З Р.КРИВАЯ БОЛДА УЛ.БАБАЕВСКОГО ЖИЛАЯ</w:t>
            </w:r>
          </w:p>
        </w:tc>
        <w:tc>
          <w:tcPr>
            <w:tcW w:w="851"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62784C">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p>
        </w:tc>
      </w:tr>
      <w:tr w:rsidR="003A10AA" w:rsidRPr="00304692" w:rsidTr="00F83D66">
        <w:trPr>
          <w:trHeight w:val="7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УМЫНСКИЙ ПОЛИГОН (УЛ.ЖИЛАЯ) – ПЛ.ЛЕНИ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12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1с</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ЦИЯ ТРУСОВО – ТРУСОВСКИЙ РЫНО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F83D66">
        <w:trPr>
          <w:trHeight w:val="16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F83D66">
        <w:trPr>
          <w:trHeight w:val="1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1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МП-726 – УЛ.КУБАН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687B48">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24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2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ЛУБ ЗАВОДА ИМ.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НОАЛА–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 "КЛУБ ЗАВОДА 3 ИНТЕРНАЦИОНАЛА" "ШКОЛА №31" "ДАРМИНСКАЯ" "ВТОРОЙ УЧАСТОК" "П.КРАСНОАРМЕЙСКИЙ" "ПРАВОБЕРЕЖНАЯ БОЛЬНИЦА" "ШКОЛА №26"  "ПОС. ПЕРВОМАЙСКИЙ" "НЕФТЕБАЗА №5" "З-Д ИМ.ЛЕНИНА" "МОСТСТРОЙ" "ПРОЛЕТАРСКАЯ" "МОЛОДЕЖНАЯ" "ДЗЕРЖИНСКОГО" "ТРУСОВСКИЙ Р-К" "ГПТУ №14" "ПЕР.ГАРШИНА" "МАГАЗИН МАКСИМУМ" "ДЕТСКИЙ МИР""Ж/Д ВОКЗАЛ"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ТАГАНСКАЯ УЛ.ВИЛЬЯМСА. УЛ.ШОССЕЙНАЯ УЛ.ЧКАЛОВА УЛ.ПОБЕДЫ УЛ.НОГИНСКАЯ  ПЛ.ЗАВОДСКАЯ  МОСТ Ч/З Р. ВОЛГА НАБ. ПРИВ.ЗАТОНА АДМИРАЛТЕЙСКАЯ АНРИ БАРБЮСА САВУШКИНА</w:t>
            </w:r>
          </w:p>
          <w:p w:rsidR="003A10AA" w:rsidRPr="00304692" w:rsidRDefault="003A10AA" w:rsidP="00190736">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2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1843" w:type="dxa"/>
            <w:vMerge/>
            <w:tcBorders>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Ж</w:t>
            </w:r>
            <w:proofErr w:type="spellEnd"/>
            <w:r w:rsidRPr="00304692">
              <w:rPr>
                <w:rFonts w:ascii="Times New Roman" w:eastAsia="Times New Roman" w:hAnsi="Times New Roman" w:cs="Times New Roman"/>
                <w:sz w:val="10"/>
                <w:szCs w:val="10"/>
              </w:rPr>
              <w:t>/Д ВОКЗАЛ" "КУВЫРОК" "ТРУСОВСКИЙ РЫНОК" "ДЗЕРЖИНСКОГО" "МОЛОДЕЖНАЯ" "ПРОЛЕТАРСКАЯ" "МОСТСТРОЙ" "З-Д ИМ. ЛЕНИНА" "НЕФТЕБАЗА №5" "ПОС. ПЕРВОМАЙСКИЙ" "ШКОЛА №26" "ПРАВОБЕРЕЖНАЯ БОЛЬНИЦА" "П. КРАСНОАРМЕЙСКИЙ" "ВТОРОЙ УЧАСТОК" "ДАРМИНСКАЯ" "ШКОЛА №31" "КЛУБ ЗАВОДА III ИНТЕРНАЦИОНАЛА" "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УЛ.САВУШКИНА</w:t>
            </w:r>
            <w:r w:rsidRPr="00304692">
              <w:rPr>
                <w:rFonts w:ascii="Times New Roman" w:eastAsia="Times New Roman" w:hAnsi="Times New Roman" w:cs="Times New Roman"/>
                <w:sz w:val="10"/>
                <w:szCs w:val="10"/>
              </w:rPr>
              <w:t>УЛ.А.БАРБЮСА АДМИРАЛТЕЙСКАЯ НАБ. ПРИВ.ЗАТОНА МОСТ Ч/З Р. ВОЛГА</w:t>
            </w:r>
          </w:p>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ПЛ. ЗАВОДСКАЯ УЛ.НОГИНСКАЯ УЛ. ПОБЕДЫ УЛ.ЧКАЛОВА УЛ. ШОССЕЙНАЯ УЛ.ВИЛЬЯМСА УЛ. ТАГ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1</w:t>
            </w:r>
          </w:p>
        </w:tc>
        <w:tc>
          <w:tcPr>
            <w:tcW w:w="992" w:type="dxa"/>
            <w:vMerge/>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32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2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50A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КР. 3-ГО ИНТЕРНАЦИНОЛА–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 "КЛУБ ЗАВОДА 3 ИНТЕРНАЦИОНАЛА"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ШКОЛА №31" "ДАРМИНСКАЯ" "ВТОРОЙ УЧАСТОК" "П.КРАСНОАРМЕЙСКИЙ" "ПРАВОБЕРЕЖНАЯ БОЛЬНИЦА" "ШКОЛА №26" "</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 "ПОС. ПЕРВОМАЙСКИЙ""</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 "НЕФТЕБАЗА №5" "З-Д ИМ.ЛЕНИНА" "МОСТСТРОЙ" "ПРОЛЕТАРСКАЯ" "МОЛОДЕЖНАЯ" "ДЗЕРЖИНСКОГО" "ТРУСОВСКИЙ Р-К" "ГПТУ №14" "ПЕР.ГАРШИНА" "МАГАЗИН МАКСИМУМ" "ДЕТСКИЙ МИР""</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 xml:space="preserve">""Ж/Д ВОКЗАЛ"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50A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ТАГАНСКАЯ УЛ.ВИЛЬЯМСА. УЛ.ШОССЕЙНАЯ УЛ.ЧКАЛОВА УЛ.ПОБЕДЫ УЛ.НОГИНСКАЯ  ПЛ.ЗАВОДСКАЯ  МОСТ Ч/З Р. ВОЛГА НАБ. ПРИВ.ЗАТОНА АДМИРАЛТЕЙСКАЯ АНРИ БАРБЮСА САВУШКИНА</w:t>
            </w:r>
          </w:p>
          <w:p w:rsidR="003A10AA" w:rsidRPr="00304692" w:rsidRDefault="003A10AA" w:rsidP="00150AEF">
            <w:pPr>
              <w:spacing w:after="0" w:line="240" w:lineRule="auto"/>
              <w:rPr>
                <w:rFonts w:ascii="Times New Roman" w:eastAsia="Times New Roman" w:hAnsi="Times New Roman" w:cs="Times New Roman"/>
                <w:sz w:val="10"/>
                <w:szCs w:val="10"/>
              </w:rPr>
            </w:pPr>
          </w:p>
          <w:p w:rsidR="003A10AA" w:rsidRPr="00304692" w:rsidRDefault="003A10AA" w:rsidP="00150A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A58D1">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671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8A14D2">
        <w:trPr>
          <w:trHeight w:val="141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150A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Ж</w:t>
            </w:r>
            <w:proofErr w:type="spellEnd"/>
            <w:r w:rsidRPr="00304692">
              <w:rPr>
                <w:rFonts w:ascii="Times New Roman" w:eastAsia="Times New Roman" w:hAnsi="Times New Roman" w:cs="Times New Roman"/>
                <w:sz w:val="10"/>
                <w:szCs w:val="10"/>
              </w:rPr>
              <w:t>/Д ВОКЗАЛ"" "КУВЫРОК" "</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ТРУСОВСКИЙ РЫНОК" "ДЗЕРЖИНСКОГО" "МОЛОДЕЖНАЯ" "ПРОЛЕТАРСКАЯ" "МОСТСТРОЙ" "З-Д ИМ. ЛЕНИНА" "НЕФТЕБАЗА №5"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ПОС. ПЕРВОМАЙСКИЙ" "</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П. КРАСНОАРМЕЙСКИЙ" "ВТОРОЙ УЧАСТОК" "ДАРМИНСКАЯ" "ШКОЛА №31"""</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КЛУБ ЗАВОДА III ИНТЕРНАЦИОНАЛА" "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50A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УЛ.САВУШКИНА</w:t>
            </w:r>
            <w:r w:rsidRPr="00304692">
              <w:rPr>
                <w:rFonts w:ascii="Times New Roman" w:eastAsia="Times New Roman" w:hAnsi="Times New Roman" w:cs="Times New Roman"/>
                <w:sz w:val="10"/>
                <w:szCs w:val="10"/>
              </w:rPr>
              <w:t>УЛ.А.БАРБЮСА АДМИРАЛТЕЙСКАЯ НАБ. ПРИВ.ЗАТОНА МОСТ Ч/З Р. ВОЛГА</w:t>
            </w:r>
          </w:p>
          <w:p w:rsidR="003A10AA" w:rsidRPr="00304692" w:rsidRDefault="003A10AA" w:rsidP="00150A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ПЛ. ЗАВОДСКАЯ УЛ.НОГИНСКАЯ УЛ. ПОБЕДЫ УЛ.ЧКАЛОВА УЛ. ШОССЕЙНАЯ УЛ.ВИЛЬЯМСА УЛ. ТАГ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1</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8A14D2">
        <w:trPr>
          <w:trHeight w:val="214"/>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2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150A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 xml:space="preserve"> ИНТЕРНАЦИОНАЛ – Ж/Д ВОКЗАЛ</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A14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FF68A3">
              <w:rPr>
                <w:rFonts w:ascii="Times New Roman" w:eastAsia="Times New Roman" w:hAnsi="Times New Roman" w:cs="Times New Roman"/>
                <w:sz w:val="10"/>
                <w:szCs w:val="10"/>
              </w:rPr>
              <w:t>"РОСТОВСКИЙ</w:t>
            </w:r>
            <w:proofErr w:type="spellEnd"/>
            <w:r w:rsidRPr="00FF68A3">
              <w:rPr>
                <w:rFonts w:ascii="Times New Roman" w:eastAsia="Times New Roman" w:hAnsi="Times New Roman" w:cs="Times New Roman"/>
                <w:sz w:val="10"/>
                <w:szCs w:val="10"/>
              </w:rPr>
              <w:t xml:space="preserve"> ПЕРЕУЛОК (3-Й ИНТЕРНАЦИОНАЛ)" "КЛУБ ЗАВОДА 3 ИНТЕРНАЦИОНАЛА" ""ПАРК ИМЕНИ 3 ИНТЕРНАЦИОНАЛА""ШКОЛА №31" "ДАРМИНСКАЯ" "ВТОРОЙ УЧАСТОК" "П.КРАСНОАРМЕЙСКИЙ" "ПРАВОБЕРЕЖНАЯ БОЛЬНИЦА" "ШКОЛА №26" "СТАРАЯ МЕЧЕТЬ""ЭЛЬНА""ПОБЕДЫ""НОГИНСКАЯ" "ПОС. ПЕРВОМАЙСКИЙ""ПЕНЗЕНСКАЯ" "НЕФТЕБАЗА №5" "З-Д ИМ.ЛЕНИНА" "МОСТСТРОЙ" "ПРОЛЕТАРСКАЯ" "МОЛОДЕЖНАЯ" "ДЗЕРЖИНСКОГО" "ТРУСОВСКИЙ Р-К" "ГПТУ №14" "ПЕР.ГАРШИНА"</w:t>
            </w:r>
            <w:r>
              <w:rPr>
                <w:rFonts w:ascii="Times New Roman" w:eastAsia="Times New Roman" w:hAnsi="Times New Roman" w:cs="Times New Roman"/>
                <w:sz w:val="10"/>
                <w:szCs w:val="10"/>
              </w:rPr>
              <w:t xml:space="preserve"> «КРЫЛОВА»</w:t>
            </w:r>
            <w:r w:rsidRPr="00FF68A3">
              <w:rPr>
                <w:rFonts w:ascii="Times New Roman" w:eastAsia="Times New Roman" w:hAnsi="Times New Roman" w:cs="Times New Roman"/>
                <w:sz w:val="10"/>
                <w:szCs w:val="10"/>
              </w:rPr>
              <w:t xml:space="preserve"> "МАГАЗИН </w:t>
            </w:r>
            <w:r w:rsidRPr="00FF68A3">
              <w:rPr>
                <w:rFonts w:ascii="Times New Roman" w:eastAsia="Times New Roman" w:hAnsi="Times New Roman" w:cs="Times New Roman"/>
                <w:sz w:val="10"/>
                <w:szCs w:val="10"/>
              </w:rPr>
              <w:lastRenderedPageBreak/>
              <w:t xml:space="preserve">МАКСИМУМ" "ДЕТСКИЙ МИР""ГОРОДСКОЙ ПЛЯЖ""Ж/Д ВОКЗАЛ"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8A14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В прямом направлении:</w:t>
            </w:r>
          </w:p>
          <w:p w:rsidR="003A10AA" w:rsidRDefault="003A10AA" w:rsidP="008A14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РОСТОВСКИЙ</w:t>
            </w:r>
          </w:p>
          <w:p w:rsidR="003A10AA" w:rsidRPr="00304692" w:rsidRDefault="003A10AA" w:rsidP="008A14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ТАГАНСКАЯ УЛ.ВИЛЬЯМСА. УЛ.ШОССЕЙНАЯ УЛ.ЧКАЛОВА УЛ.ПОБЕДЫ УЛ.НОГИНСКАЯ  ПЛ.ЗАВОДСКАЯ  </w:t>
            </w:r>
            <w:r>
              <w:rPr>
                <w:rFonts w:ascii="Times New Roman" w:eastAsia="Times New Roman" w:hAnsi="Times New Roman" w:cs="Times New Roman"/>
                <w:sz w:val="10"/>
                <w:szCs w:val="10"/>
              </w:rPr>
              <w:t xml:space="preserve">УЛ.ДЗЕРЖИНСКОГО УЛ.К.МАРКСА УЛ.АРИСТОВА УЛ.Л.ТОЛСТОГО УЛ.СЕЧЕНОВА ПЕР.ГАРШИНА НОВЫЙ МОСТ Ч/З Р.ВОЛГА </w:t>
            </w:r>
            <w:r>
              <w:rPr>
                <w:rFonts w:ascii="Times New Roman" w:eastAsia="Times New Roman" w:hAnsi="Times New Roman" w:cs="Times New Roman"/>
                <w:sz w:val="10"/>
                <w:szCs w:val="10"/>
              </w:rPr>
              <w:lastRenderedPageBreak/>
              <w:t>УЛ.</w:t>
            </w:r>
            <w:r w:rsidRPr="00304692">
              <w:rPr>
                <w:rFonts w:ascii="Times New Roman" w:eastAsia="Times New Roman" w:hAnsi="Times New Roman" w:cs="Times New Roman"/>
                <w:sz w:val="10"/>
                <w:szCs w:val="10"/>
              </w:rPr>
              <w:t xml:space="preserve">АНРИ БАРБЮСА </w:t>
            </w:r>
          </w:p>
          <w:p w:rsidR="003A10AA" w:rsidRPr="00304692" w:rsidRDefault="003A10AA" w:rsidP="008A14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A14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16,7</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75431C" w:rsidRDefault="003A10AA" w:rsidP="00F83D6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IV,V</w:t>
            </w:r>
          </w:p>
        </w:tc>
        <w:tc>
          <w:tcPr>
            <w:tcW w:w="708" w:type="dxa"/>
            <w:vMerge w:val="restart"/>
            <w:tcBorders>
              <w:left w:val="nil"/>
              <w:right w:val="single" w:sz="4" w:space="0" w:color="auto"/>
            </w:tcBorders>
            <w:shd w:val="clear" w:color="auto" w:fill="auto"/>
            <w:vAlign w:val="center"/>
          </w:tcPr>
          <w:p w:rsidR="003A10AA" w:rsidRPr="00304692" w:rsidRDefault="003A10AA" w:rsidP="00332C7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left w:val="nil"/>
              <w:right w:val="nil"/>
            </w:tcBorders>
            <w:shd w:val="clear" w:color="auto" w:fill="auto"/>
            <w:vAlign w:val="center"/>
          </w:tcPr>
          <w:p w:rsidR="003A10AA" w:rsidRDefault="003A10AA" w:rsidP="007D03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Гужеля</w:t>
            </w:r>
            <w:proofErr w:type="spellEnd"/>
            <w:r>
              <w:rPr>
                <w:rFonts w:ascii="Times New Roman" w:eastAsia="Times New Roman" w:hAnsi="Times New Roman" w:cs="Times New Roman"/>
                <w:sz w:val="10"/>
                <w:szCs w:val="10"/>
              </w:rPr>
              <w:t xml:space="preserve"> Александр Петрович – УУ ДПТ</w:t>
            </w:r>
          </w:p>
          <w:p w:rsidR="003A10AA" w:rsidRPr="00304692" w:rsidRDefault="003A10AA" w:rsidP="007D03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еменова Эльмира </w:t>
            </w:r>
            <w:proofErr w:type="spellStart"/>
            <w:r w:rsidRPr="00304692">
              <w:rPr>
                <w:rFonts w:ascii="Times New Roman" w:eastAsia="Times New Roman" w:hAnsi="Times New Roman" w:cs="Times New Roman"/>
                <w:sz w:val="10"/>
                <w:szCs w:val="10"/>
              </w:rPr>
              <w:t>Равильевна</w:t>
            </w:r>
            <w:proofErr w:type="spellEnd"/>
          </w:p>
          <w:p w:rsidR="003A10AA" w:rsidRPr="00304692" w:rsidRDefault="003A10AA" w:rsidP="007D03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асмуханов</w:t>
            </w:r>
            <w:proofErr w:type="spellEnd"/>
            <w:r w:rsidRPr="00304692">
              <w:rPr>
                <w:rFonts w:ascii="Times New Roman" w:eastAsia="Times New Roman" w:hAnsi="Times New Roman" w:cs="Times New Roman"/>
                <w:sz w:val="10"/>
                <w:szCs w:val="10"/>
              </w:rPr>
              <w:t xml:space="preserve"> Булат </w:t>
            </w:r>
            <w:proofErr w:type="spellStart"/>
            <w:r w:rsidRPr="00304692">
              <w:rPr>
                <w:rFonts w:ascii="Times New Roman" w:eastAsia="Times New Roman" w:hAnsi="Times New Roman" w:cs="Times New Roman"/>
                <w:sz w:val="10"/>
                <w:szCs w:val="10"/>
              </w:rPr>
              <w:t>Ищаратович</w:t>
            </w:r>
            <w:proofErr w:type="spellEnd"/>
          </w:p>
          <w:p w:rsidR="003A10AA" w:rsidRPr="00304692" w:rsidRDefault="003A10AA" w:rsidP="007D03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Вахрамова</w:t>
            </w:r>
            <w:proofErr w:type="spellEnd"/>
            <w:r w:rsidRPr="00304692">
              <w:rPr>
                <w:rFonts w:ascii="Times New Roman" w:eastAsia="Times New Roman" w:hAnsi="Times New Roman" w:cs="Times New Roman"/>
                <w:sz w:val="10"/>
                <w:szCs w:val="10"/>
              </w:rPr>
              <w:t xml:space="preserve"> Любовь Григорьевна</w:t>
            </w:r>
          </w:p>
          <w:p w:rsidR="003A10AA" w:rsidRPr="00304692" w:rsidRDefault="003A10AA" w:rsidP="007D03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аркабаеваФлюраЗабиховна</w:t>
            </w:r>
            <w:proofErr w:type="spellEnd"/>
          </w:p>
          <w:p w:rsidR="003A10AA" w:rsidRPr="00304692" w:rsidRDefault="003A10AA" w:rsidP="007D03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айнутдиноваНенейАбдуллаевна</w:t>
            </w:r>
            <w:proofErr w:type="spellEnd"/>
          </w:p>
          <w:p w:rsidR="003A10AA" w:rsidRPr="00304692" w:rsidRDefault="003A10AA" w:rsidP="007D03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00</w:t>
            </w: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8A14D2">
        <w:trPr>
          <w:trHeight w:val="21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C05480" w:rsidRDefault="003A10AA" w:rsidP="00150A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5434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FF68A3">
              <w:rPr>
                <w:rFonts w:ascii="Times New Roman" w:eastAsia="Times New Roman" w:hAnsi="Times New Roman" w:cs="Times New Roman"/>
                <w:sz w:val="10"/>
                <w:szCs w:val="10"/>
              </w:rPr>
              <w:t xml:space="preserve"> "Ж/Д ВОКЗАЛ"" "КУВЫРОК" "ГОРОДСКОЙ ПЛЯЖ""СОЛЯНКА""ТРУСОВСКИЙ РЫНОК" "ДЗЕРЖИНСКОГО" "МОЛОДЕЖНАЯ" "ПРОЛЕТАРСКАЯ" "МОСТСТРОЙ" "З-Д ИМ. ЛЕНИНА" "НЕФТЕБАЗА №5" "ПЕНЗЕНСКАЯ""ПОС. ПЕРВОМАЙСКИЙ" "НОГИНСКАЯ""ПОБЕДЫ""ЭЛЬНА""СТАРАЯ МЕЧЕТЬ"  "ШКОЛА №26" "ПРАВОБЕРЕЖНАЯ БОЛЬНИЦА" "П. КРАСНОАРМЕЙСКИЙ" "ВТОРОЙ УЧАСТОК" "ДАРМИНСКАЯ" "ШКОЛА №31"""ПАРК ИМЕНИ 3 ИНТЕРНАЦИОНАЛА" "КЛУБ ЗАВОДА III ИНТЕРНАЦИОНАЛА" "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8A14D2">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Pr="00304692" w:rsidRDefault="003A10AA" w:rsidP="008A14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А.БАРБЮСА </w:t>
            </w:r>
            <w:r>
              <w:rPr>
                <w:rFonts w:ascii="Times New Roman" w:eastAsia="Times New Roman" w:hAnsi="Times New Roman" w:cs="Times New Roman"/>
                <w:sz w:val="10"/>
                <w:szCs w:val="10"/>
              </w:rPr>
              <w:t>НОВЫЙ МОСТ Ч/З Р.ВОЛГА УЛ.ПУШКИНА УЛ.К.МАРКСА УЛ.ДЗЕРЖИНСКОГО</w:t>
            </w:r>
          </w:p>
          <w:p w:rsidR="003A10AA" w:rsidRPr="00304692" w:rsidRDefault="003A10AA" w:rsidP="008A14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ПЛ. ЗАВОДСКАЯ УЛ.НОГИНСКАЯ УЛ. ПОБЕДЫ УЛ.ЧКАЛОВА УЛ. ШОССЕЙНАЯ УЛ.ВИЛЬЯМСА УЛ. ТАГАНСКАЯ </w:t>
            </w:r>
            <w:r>
              <w:rPr>
                <w:rFonts w:ascii="Times New Roman" w:eastAsia="Times New Roman" w:hAnsi="Times New Roman" w:cs="Times New Roman"/>
                <w:sz w:val="10"/>
                <w:szCs w:val="10"/>
              </w:rPr>
              <w:t>ПЕР.РОСТ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A14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9</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332C7B">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7D03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8A14D2">
        <w:trPr>
          <w:trHeight w:val="1685"/>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9B0E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ЛИКОВА-15 - ПЛОЩАДЬ 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 "СКВЕР УЛЬЯНОВЫХ" "БИБЛИОТЕКА ИМ.КРУПСКОЙ" "БАШНЯ" "ЦЕНТРАЛЬНАЯ АПТЕКА" "ДРАМТЕАТР" "СКВЕР КАСПИЙ" "РЫНОК БОЛЬШИЕ ИСАДЫ" " ГРУЗИНСКАЯ" "ТЦ АЛЕКСАНДРИЯ" "СТОМАТОЛОГИЧЕСКАЯ ПОЛИКЛИНИКА №3" "ДЕТСКИЙ САД №128" "ТЦ ВОСТОЧНЫЙ" "КУЛИКОВА,15"                              </w:t>
            </w: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АДМИРАЛТЕЙСКАЯ ПЛ.ОКТЯБРЬСКАЯ УЛ.ЭСПЛАНАДНАЯ УЛ.КОММУНИСТИЧЕСКАЯ УЛ.ЛЕНИНА УЛ.М.АЛЛАДЬИНА УЛ.СОВЕТСКАЯ УЛ.3-Я ИНТЕРНАЦИОНАЛЬНАЯ УЛ.НОГИНА  УЛ.С.ПЕРОВСКОЙ УЛ.НОВОВОСТОЧНАЯ  УЛ.Б.АЛЕКСЕЕВА УЛ.КУЛИКО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562"/>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C2718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ЛИКОВА,15 – ПЛ. ОКТЯБРЬСКАЯ</w:t>
            </w:r>
          </w:p>
        </w:tc>
        <w:tc>
          <w:tcPr>
            <w:tcW w:w="2693" w:type="dxa"/>
            <w:tcBorders>
              <w:top w:val="nil"/>
              <w:left w:val="nil"/>
              <w:bottom w:val="single" w:sz="4" w:space="0" w:color="auto"/>
              <w:right w:val="single" w:sz="4" w:space="0" w:color="auto"/>
            </w:tcBorders>
            <w:shd w:val="clear" w:color="auto" w:fill="auto"/>
            <w:hideMark/>
          </w:tcPr>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b/>
                <w:bCs/>
                <w:sz w:val="10"/>
                <w:szCs w:val="10"/>
              </w:rPr>
              <w:t xml:space="preserve">В прямом направлении: </w:t>
            </w:r>
            <w:r w:rsidRPr="00C27187">
              <w:rPr>
                <w:rFonts w:ascii="Times New Roman" w:eastAsia="Times New Roman" w:hAnsi="Times New Roman" w:cs="Times New Roman"/>
                <w:sz w:val="10"/>
                <w:szCs w:val="10"/>
              </w:rPr>
              <w:t xml:space="preserve"> "СКВЕР УЛЬЯНОВЫХ" "БИБЛИОТЕКА ИМ. КРУПСКОЙ" "БАШНЯ" "ЦЕНТРАЛЬНАЯ АПТЕКА" "ДРАМТЕАТР" "СКВЕР КАСПИЙ" "РЫНОК БОЛЬШИЕ ИСАДЫ"  "КРАСНЫЙ МОСТ"      "ГРУЗИНСКАЯ"                        "ТЦ АЛЕКСАНДРИЯ" "ТЕХНИЧЕСКИЙ КОЛЛЕДЖ" "СБЕРБАНК" "ДЕТСКИЙ САД №128"                                           "ТЦ ВОСТОЧНЫЙ" "КУЛИКОВА 50" "ПОЛИТЕХНИЧЕСКИЙ КОЛЛЕДЖ" "ШКОЛА №23" "КУЛИКОВА,15"                              </w:t>
            </w:r>
          </w:p>
          <w:p w:rsidR="003A10AA" w:rsidRPr="00C27187" w:rsidRDefault="003A10AA" w:rsidP="00C27187">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b/>
                <w:bCs/>
                <w:sz w:val="10"/>
                <w:szCs w:val="10"/>
              </w:rPr>
              <w:t xml:space="preserve">В прямом направлении: </w:t>
            </w:r>
            <w:r w:rsidRPr="00C27187">
              <w:rPr>
                <w:rFonts w:ascii="Times New Roman" w:eastAsia="Times New Roman" w:hAnsi="Times New Roman" w:cs="Times New Roman"/>
                <w:sz w:val="10"/>
                <w:szCs w:val="10"/>
              </w:rPr>
              <w:t xml:space="preserve">УЛ.АДМИРАЛТЕЙСКАЯ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ВАСИЛИЯ ТРЕДИАКОВСКОГО УЛ.ЭСПЛАНАДНАЯ УЛ.КОММУНИСТИЧЕСКАЯ УЛ.ЛЕНИ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М.АЛАДЬИНА УЛ.СОВЕТСКАЯ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3-Я ИНТЕРНАЦИОНАЛЬНАЯ УЛ.НОГИ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С.ПЕРОВСКОЙ УЛ.НОВОВОСТОЧНАЯ  УЛ.Б.АЛЕКСЕЕВА УЛ.КУЛИКОВА                               </w:t>
            </w:r>
          </w:p>
        </w:tc>
        <w:tc>
          <w:tcPr>
            <w:tcW w:w="851" w:type="dxa"/>
            <w:tcBorders>
              <w:top w:val="nil"/>
              <w:left w:val="nil"/>
              <w:bottom w:val="single" w:sz="4" w:space="0" w:color="auto"/>
              <w:right w:val="single" w:sz="4" w:space="0" w:color="auto"/>
            </w:tcBorders>
            <w:shd w:val="clear" w:color="auto" w:fill="auto"/>
            <w:vAlign w:val="center"/>
            <w:hideMark/>
          </w:tcPr>
          <w:p w:rsidR="003A10AA" w:rsidRPr="00C27187" w:rsidRDefault="003A10AA" w:rsidP="00C27187">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8,4</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C27187">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2</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F187F" w:rsidRDefault="003A10AA" w:rsidP="00C27187">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узнецов Владимир Валерьевич  УУ ДТП</w:t>
            </w:r>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КельдамбетовРастямАмирхан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ХаваевАбдулгамидАбуталиб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Стукалов</w:t>
            </w:r>
            <w:proofErr w:type="spellEnd"/>
            <w:r>
              <w:rPr>
                <w:rFonts w:ascii="Times New Roman" w:eastAsia="Times New Roman" w:hAnsi="Times New Roman" w:cs="Times New Roman"/>
                <w:sz w:val="10"/>
                <w:szCs w:val="10"/>
              </w:rPr>
              <w:t xml:space="preserve"> Альберт </w:t>
            </w:r>
            <w:proofErr w:type="spellStart"/>
            <w:r>
              <w:rPr>
                <w:rFonts w:ascii="Times New Roman" w:eastAsia="Times New Roman" w:hAnsi="Times New Roman" w:cs="Times New Roman"/>
                <w:sz w:val="10"/>
                <w:szCs w:val="10"/>
              </w:rPr>
              <w:t>Владмир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лиханов </w:t>
            </w:r>
            <w:proofErr w:type="spellStart"/>
            <w:r>
              <w:rPr>
                <w:rFonts w:ascii="Times New Roman" w:eastAsia="Times New Roman" w:hAnsi="Times New Roman" w:cs="Times New Roman"/>
                <w:sz w:val="10"/>
                <w:szCs w:val="10"/>
              </w:rPr>
              <w:t>ДжабраилИсмаил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ардановаРамзияАмерхановна</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Омаров </w:t>
            </w:r>
            <w:proofErr w:type="spellStart"/>
            <w:r>
              <w:rPr>
                <w:rFonts w:ascii="Times New Roman" w:eastAsia="Times New Roman" w:hAnsi="Times New Roman" w:cs="Times New Roman"/>
                <w:sz w:val="10"/>
                <w:szCs w:val="10"/>
              </w:rPr>
              <w:t>ЮсупКурбанмагомед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Умаханова</w:t>
            </w:r>
            <w:proofErr w:type="spellEnd"/>
            <w:r>
              <w:rPr>
                <w:rFonts w:ascii="Times New Roman" w:eastAsia="Times New Roman" w:hAnsi="Times New Roman" w:cs="Times New Roman"/>
                <w:sz w:val="10"/>
                <w:szCs w:val="10"/>
              </w:rPr>
              <w:t xml:space="preserve"> Валентина Ивановна</w:t>
            </w:r>
          </w:p>
          <w:p w:rsidR="003A10AA"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ладимирова Инна Викторовна</w:t>
            </w:r>
          </w:p>
          <w:p w:rsidR="003A10AA" w:rsidRPr="00304692"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Давыдов </w:t>
            </w:r>
            <w:proofErr w:type="spellStart"/>
            <w:r>
              <w:rPr>
                <w:rFonts w:ascii="Times New Roman" w:eastAsia="Times New Roman" w:hAnsi="Times New Roman" w:cs="Times New Roman"/>
                <w:sz w:val="10"/>
                <w:szCs w:val="10"/>
              </w:rPr>
              <w:t>ЗулпукалАлибутаевич</w:t>
            </w:r>
            <w:proofErr w:type="spellEnd"/>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24-21:41</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D1E1C">
        <w:trPr>
          <w:trHeight w:val="1197"/>
        </w:trPr>
        <w:tc>
          <w:tcPr>
            <w:tcW w:w="851" w:type="dxa"/>
            <w:vMerge/>
            <w:tcBorders>
              <w:left w:val="single" w:sz="4" w:space="0" w:color="auto"/>
              <w:right w:val="single" w:sz="4" w:space="0" w:color="auto"/>
            </w:tcBorders>
            <w:shd w:val="clear" w:color="auto" w:fill="auto"/>
            <w:vAlign w:val="center"/>
          </w:tcPr>
          <w:p w:rsidR="003A10AA" w:rsidRPr="00304692" w:rsidRDefault="003A10AA" w:rsidP="00C2718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C27187" w:rsidRDefault="003A10AA" w:rsidP="00C27187">
            <w:pPr>
              <w:spacing w:after="0" w:line="240" w:lineRule="auto"/>
              <w:rPr>
                <w:rFonts w:ascii="Times New Roman" w:eastAsia="Times New Roman" w:hAnsi="Times New Roman" w:cs="Times New Roman"/>
                <w:sz w:val="10"/>
                <w:szCs w:val="10"/>
              </w:rPr>
            </w:pPr>
          </w:p>
          <w:p w:rsidR="003A10AA" w:rsidRPr="00C27187" w:rsidRDefault="003A10AA" w:rsidP="00C27187">
            <w:pPr>
              <w:spacing w:after="0" w:line="240" w:lineRule="auto"/>
              <w:rPr>
                <w:rFonts w:ascii="Times New Roman" w:eastAsia="Times New Roman" w:hAnsi="Times New Roman" w:cs="Times New Roman"/>
                <w:b/>
                <w:bCs/>
                <w:sz w:val="10"/>
                <w:szCs w:val="10"/>
              </w:rPr>
            </w:pPr>
            <w:r w:rsidRPr="00C27187">
              <w:rPr>
                <w:rFonts w:ascii="Times New Roman" w:eastAsia="Times New Roman" w:hAnsi="Times New Roman" w:cs="Times New Roman"/>
                <w:b/>
                <w:bCs/>
                <w:sz w:val="10"/>
                <w:szCs w:val="10"/>
              </w:rPr>
              <w:t xml:space="preserve">В обратном направлении:  </w:t>
            </w:r>
            <w:r w:rsidRPr="00C27187">
              <w:rPr>
                <w:rFonts w:ascii="Times New Roman" w:eastAsia="Times New Roman" w:hAnsi="Times New Roman" w:cs="Times New Roman"/>
                <w:sz w:val="10"/>
                <w:szCs w:val="10"/>
              </w:rPr>
              <w:t>"КУЛИКОВА, 15" "ШКОЛА №23""ПОЛИТЕХНИЧЕСКИЙ КОЛЛЕДЖ" "КУЛИКОВА, 50" "ТЦ ВОСТОЧНЫЙ" "ДЕТСКИЙ САД №128" "СТОМАТОЛОГИЧЕСКАЯ ПОЛИКЛИНИКА №3"               "ТЦ АЛЕКСАНДРИЯ" "ГРУЗИНСКАЯ" "КРАСНЫЙ МОСТ" "РЫНОК БОЛЬШИЕ ИСАДЫ" "СКВЕР КАСПИЙ" "ДРАМТЕАТР" "КИРОВА (ЛЕНИНА)"  «ОБЛАСТНАЯ ДЕТСКАЯ БИБЛИОТЕКА»  "ПЛ. ЛЕНИНА" "СКВЕР УЛЬЯНОВЫХ"</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C27187" w:rsidRDefault="003A10AA" w:rsidP="00C27187">
            <w:pPr>
              <w:spacing w:after="0" w:line="240" w:lineRule="auto"/>
              <w:rPr>
                <w:rFonts w:ascii="Times New Roman" w:eastAsia="Times New Roman" w:hAnsi="Times New Roman" w:cs="Times New Roman"/>
                <w:sz w:val="10"/>
                <w:szCs w:val="10"/>
              </w:rPr>
            </w:pP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b/>
                <w:bCs/>
                <w:sz w:val="10"/>
                <w:szCs w:val="10"/>
              </w:rPr>
              <w:t xml:space="preserve">В обратном направлении: </w:t>
            </w:r>
            <w:r w:rsidRPr="00C27187">
              <w:rPr>
                <w:rFonts w:ascii="Times New Roman" w:eastAsia="Times New Roman" w:hAnsi="Times New Roman" w:cs="Times New Roman"/>
                <w:sz w:val="10"/>
                <w:szCs w:val="10"/>
              </w:rPr>
              <w:t xml:space="preserve">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КУЛИКОВ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НОВОВОСТОЧНАЯ УЛ.С.ПЕРОВСКОЙ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НОГИ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ЧАЛАБЯ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СОВЕТСКАЯ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М.АЛАДЬИ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ЛЕНИНА </w:t>
            </w:r>
          </w:p>
          <w:p w:rsidR="003A10AA" w:rsidRPr="00C27187" w:rsidRDefault="003A10AA" w:rsidP="00C27187">
            <w:pPr>
              <w:spacing w:after="0" w:line="240" w:lineRule="auto"/>
              <w:rPr>
                <w:rFonts w:ascii="Times New Roman" w:eastAsia="Times New Roman" w:hAnsi="Times New Roman" w:cs="Times New Roman"/>
                <w:b/>
                <w:bCs/>
                <w:sz w:val="10"/>
                <w:szCs w:val="10"/>
              </w:rPr>
            </w:pPr>
            <w:r w:rsidRPr="00C27187">
              <w:rPr>
                <w:rFonts w:ascii="Times New Roman" w:eastAsia="Times New Roman" w:hAnsi="Times New Roman" w:cs="Times New Roman"/>
                <w:sz w:val="10"/>
                <w:szCs w:val="10"/>
              </w:rPr>
              <w:t>ПЛ.ЛЕНИНА УЛ.АДМИРАЛТЕЙ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C27187" w:rsidRDefault="003A10AA" w:rsidP="00C27187">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8,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r>
      <w:tr w:rsidR="003A10AA" w:rsidRPr="00304692" w:rsidTr="007216DB">
        <w:trPr>
          <w:trHeight w:val="449"/>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3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ЛИКОВА,15 – ПЛ. 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 "СКВЕР УЛЬЯНОВЫХ" "БИБЛИОТЕКА ИМ.КРУПСКОЙ" "БАШНЯ" "ЦЕНТРАЛЬНАЯ АПТЕКА" "ДРАМТЕАТР" "СКВЕР КАСПИЙ" "РЫНОК БОЛЬШИЕ ИСАДЫ" " ГРУЗИНСКАЯ" "ТЦ АЛЕКСАНДРИЯ" "СТОМАТОЛОГИЧЕСКАЯ ПОЛИКЛИНИКА №3" "ДЕТСКИЙ САД №128" "ТЦ ВОСТОЧНЫЙ" "КУЛИКОВА,15"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АДМИРАЛТЕЙСКАЯ ПЛ.ОКТЯБРЬСКАЯ УЛ.ЭСПЛАНАДНАЯ УЛ.КОММУНИСТИЧЕСКАЯ УЛ.ЛЕНИНА УЛ.М.АЛЛАДЬИНА УЛ.СОВЕТСКАЯ УЛ.3-Я ИНТЕРНАЦИОНАЛЬНАЯ УЛ.НОГИНА  УЛ.С.ПЕРОВСКОЙ УЛ.НОВОВОСТОЧНАЯ  УЛ.Б.АЛЕКСЕЕВА УЛ.КУЛИКОВ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A58D1">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 - МК</w:t>
            </w:r>
          </w:p>
        </w:tc>
        <w:tc>
          <w:tcPr>
            <w:tcW w:w="740" w:type="dxa"/>
            <w:vMerge w:val="restart"/>
            <w:tcBorders>
              <w:left w:val="nil"/>
              <w:right w:val="single" w:sz="4" w:space="0" w:color="auto"/>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B33646">
        <w:trPr>
          <w:trHeight w:val="74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УЛИКОВА, 15" "КУЛИКОВА, 50" "ТЦ ВОСТОЧНЫЙ" "ДЕТСКИЙ САД №128" "СТОМАТОЛОГИЧЕСКАЯ ПОЛИКЛИНИКА №3" "ТЦ АЙСБЕРГ" "ГРУЗИНСКАЯ" "КРАСНЫЙ МОСТ" "РЫНОК БОЛЬШИЕ ИСАДЫ" "СКВЕР КАСПИЙ" "ДРАМТЕАТР" "КИРОВА (ЛЕНИНА)" "ПЛ. ЛЕНИНА" "СКВЕР УЛЬЯНОВЫХ"</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150A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 КУЛИКОВА-15  УЛ.НОВОВОСТОЧНАЯ УЛ.С.ПЕРОВСКОЙ  УЛ.НОЗДРИНА УЛ.НОГИНА УЛ. ЧАЛАБЯНА УЛ.СОВЕТСКАЯ УЛ. М.АЛАДЬИНА УЛ.ЛЕНИНА ПЛ.ЛЕНИНА ПЛ.АДМИРАЛТЕЙ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 - УЛИЦА КУЛИКОВА,15</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50A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38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к</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ЛИКОВА-71-ПЛОЩАДЬ 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КВЕР УЛЬЯНОВЫХ" "БИБЛИОТЕКА ИМ.КРУПСКОЙ" "БАШНЯ" "ЦЕНТРАЛЬНАЯ АПТЕКА" "ДРАМТЕАТР" "СКВЕР КАСПИЙ" "РЫНОК БОЛЬШИЕ ИСАДЫ" "УЛ. ГРУЗИНСКАЯ" "ТЦ АЛЕКСАНДРИЯ" "СТОМАТОЛОГИЧЕСКАЯ ПОЛИКЛИНИКА №3" "ДЕТСКИЙ САД №128" "ТЦ ВОСТОЧНЫЙ" "КУЛИКОВА , 50" "УФМС ПО АСТРАХАНСКОЙ ОБЛАСТИ"                     </w:t>
            </w: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АДМИРАЛТЕЙСКАЯОКТЯБРЬСКАЯ  ЭСПЛАНАДНАЯ  УЛ.КОММУНИСТИЧЕСКАЯ УЛ.ЛЕНИНА УЛ.М.АЛЛАДЬИНА УЛ.СОВЕТСКАЯ УЛ.3-Я ИНТЕРНАЦИОНАЛЬНАЯ УЛ.НОГИНА  УЛ.С.ПЕРОВСКОЙ УЛ.НОВОВОСТОЧНАЯ УЛ.КУЛИКОВА-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0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ФМС</w:t>
            </w:r>
            <w:proofErr w:type="spellEnd"/>
            <w:r w:rsidRPr="00304692">
              <w:rPr>
                <w:rFonts w:ascii="Times New Roman" w:eastAsia="Times New Roman" w:hAnsi="Times New Roman" w:cs="Times New Roman"/>
                <w:sz w:val="10"/>
                <w:szCs w:val="10"/>
              </w:rPr>
              <w:t xml:space="preserve"> ПО АСТРАХАНКОЙ ОБЛАСТИ" " ГОСТИНИЦА АЛЬБИОН" " УЛ.КУЛИКОВА,50" " ТЦ "ВОСТОЧНЫЙ" "ДЕТСКИЙ САД №128" "СТОМАТОЛОГИЧЕСКАЯ ПОЛИКЛИНИКА №3" " ТЦ АЛЕКСАНДРИЯ" "ГРУЗИНСКАЯ" "КРАСНЫЙ МОСТ" "РЫНОК БОЛЬШИЕ ИСАДЫ" "СКВЕР "КАСПИЙ" "ДРАМТЕАТР" "УЛ.КИРОВА(ЛЕНИНА)" "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КУЛИКОВА-71 УЛ.НОВОВОСТОЧНАЯ УЛ.С.ПЕРОВСКОЙ УЛ.НОЗДРИНА УЛ.НОГИНА УЛ.ЧАЛАБЯНА УЛ.СОВЕТСКАЯ УЛ.М.АЛАДЬИНА УЛ.ЛЕНИНА ПЛ.ЛЕНИНА УЛ.АДМИРАЛТЕЙСКАЯ</w:t>
            </w:r>
          </w:p>
          <w:p w:rsidR="003A10AA" w:rsidRPr="00304692" w:rsidRDefault="003A10AA" w:rsidP="00D52757">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462"/>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432E18">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к</w:t>
            </w:r>
          </w:p>
        </w:tc>
        <w:tc>
          <w:tcPr>
            <w:tcW w:w="1843" w:type="dxa"/>
            <w:vMerge w:val="restart"/>
            <w:tcBorders>
              <w:top w:val="nil"/>
              <w:left w:val="nil"/>
              <w:right w:val="single" w:sz="4" w:space="0" w:color="auto"/>
            </w:tcBorders>
            <w:shd w:val="clear" w:color="auto" w:fill="auto"/>
            <w:vAlign w:val="center"/>
            <w:hideMark/>
          </w:tcPr>
          <w:p w:rsidR="003A10AA" w:rsidRDefault="00E04053" w:rsidP="00432E1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МКР. КУЛИКОВА</w:t>
            </w:r>
            <w:r w:rsidR="003A10AA" w:rsidRPr="00304692">
              <w:rPr>
                <w:rFonts w:ascii="Times New Roman" w:eastAsia="Times New Roman" w:hAnsi="Times New Roman" w:cs="Times New Roman"/>
                <w:sz w:val="10"/>
                <w:szCs w:val="10"/>
              </w:rPr>
              <w:t xml:space="preserve"> – </w:t>
            </w:r>
          </w:p>
          <w:p w:rsidR="003A10AA" w:rsidRPr="00304692" w:rsidRDefault="003A10AA" w:rsidP="00432E1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w:t>
            </w:r>
          </w:p>
        </w:tc>
        <w:tc>
          <w:tcPr>
            <w:tcW w:w="2693" w:type="dxa"/>
            <w:tcBorders>
              <w:top w:val="nil"/>
              <w:left w:val="nil"/>
              <w:bottom w:val="single" w:sz="4" w:space="0" w:color="auto"/>
              <w:right w:val="single" w:sz="4" w:space="0" w:color="auto"/>
            </w:tcBorders>
            <w:shd w:val="clear" w:color="auto" w:fill="auto"/>
            <w:hideMark/>
          </w:tcPr>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b/>
                <w:bCs/>
                <w:sz w:val="10"/>
                <w:szCs w:val="10"/>
              </w:rPr>
              <w:t xml:space="preserve">В прямом направлении: </w:t>
            </w:r>
            <w:r w:rsidRPr="00432E18">
              <w:rPr>
                <w:rFonts w:ascii="Times New Roman" w:eastAsia="Times New Roman" w:hAnsi="Times New Roman" w:cs="Times New Roman"/>
                <w:sz w:val="10"/>
                <w:szCs w:val="10"/>
              </w:rPr>
              <w:t xml:space="preserve">"СКВЕР УЛЬЯНОВЫХ" "БИБЛИОТЕКА ИМ.КРУПСКОЙ" "БАШНЯ" "ЦЕНТРАЛЬНАЯ АПТЕКА" "ДРАМТЕАТР" "СКВЕР КАСПИЙ" "РЫНОК БОЛЬШИЕ ИСАДЫ" "УЛ. ГРУЗИНСКАЯ" "ТЦ АЛЕКСАНДРИЯ" "ТЕХНИЧЕСКИЙ КОЛЛЕДЖ""СТОМАТОЛОГИЧЕСКАЯ ПОЛИКЛИНИКА №3" "СБЕРБАНК""ДЕТСКИЙ САД №128" "ТЦ ВОСТОЧНЫЙ" "КУЛИКОВА , 50" "КУЛИКОВА (ОНКОЛОГИЧЕСКИЙ ДИСПАНСЕР)" «РЫНОК НА 11 КРАСНОЙ АРМИИ» «11 КРАСНОЙ АРМИИ» "УФМС ПО АСТРАХАНСКОЙ ОБЛАСТИ" </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 xml:space="preserve">«ГОСТИНИЦА АЛЬБИОН»               </w:t>
            </w:r>
          </w:p>
          <w:p w:rsidR="003A10AA" w:rsidRPr="00432E18" w:rsidRDefault="003A10AA" w:rsidP="00432E18">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b/>
                <w:bCs/>
                <w:sz w:val="10"/>
                <w:szCs w:val="10"/>
              </w:rPr>
              <w:t>В прямом направлении:</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w:t>
            </w:r>
            <w:r w:rsidRPr="00432E18">
              <w:rPr>
                <w:rFonts w:ascii="Times New Roman" w:eastAsia="Times New Roman" w:hAnsi="Times New Roman" w:cs="Times New Roman"/>
                <w:b/>
                <w:bCs/>
                <w:sz w:val="10"/>
                <w:szCs w:val="10"/>
              </w:rPr>
              <w:t>.</w:t>
            </w:r>
            <w:r w:rsidRPr="00432E18">
              <w:rPr>
                <w:rFonts w:ascii="Times New Roman" w:eastAsia="Times New Roman" w:hAnsi="Times New Roman" w:cs="Times New Roman"/>
                <w:sz w:val="10"/>
                <w:szCs w:val="10"/>
              </w:rPr>
              <w:t xml:space="preserve"> АДМИРАЛТЕЙСКАЯ </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 xml:space="preserve">УЛ. ЭСПЛАНАДНАЯ  УЛ.КОММУНИСТИЧЕСКАЯ УЛ.ЛЕНИНА УЛ.М.АЛЛАДЬИНА УЛ.СОВЕТСКАЯ </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3-Я ИНТЕРНАЦИОНАЛЬНАЯ УЛ.НОГИНА  УЛ.С.ПЕРОВСКОЙ УЛ.НОВОВОСТОЧНАЯ УЛ.КУЛИКОВ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СУН-ЯТ-СЕН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11 КРАСНОЙ АРМИИ</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КУЛИКОВА</w:t>
            </w:r>
          </w:p>
          <w:p w:rsidR="003A10AA" w:rsidRPr="00432E18" w:rsidRDefault="003A10AA" w:rsidP="00432E18">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432E18" w:rsidRDefault="003A10AA" w:rsidP="00432E18">
            <w:pPr>
              <w:spacing w:after="0" w:line="240" w:lineRule="auto"/>
              <w:jc w:val="center"/>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8,4</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432E18">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6</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2C564B" w:rsidRDefault="003A10AA" w:rsidP="00432E18">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Дунин Антон Андреевич</w:t>
            </w: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24-21:42</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10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32E18">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432E18" w:rsidRDefault="003A10AA" w:rsidP="00432E18">
            <w:pPr>
              <w:spacing w:after="0" w:line="240" w:lineRule="auto"/>
              <w:rPr>
                <w:rFonts w:ascii="Times New Roman" w:eastAsia="Times New Roman" w:hAnsi="Times New Roman" w:cs="Times New Roman"/>
                <w:b/>
                <w:bCs/>
                <w:sz w:val="10"/>
                <w:szCs w:val="10"/>
              </w:rPr>
            </w:pPr>
            <w:r w:rsidRPr="00432E18">
              <w:rPr>
                <w:rFonts w:ascii="Times New Roman" w:eastAsia="Times New Roman" w:hAnsi="Times New Roman" w:cs="Times New Roman"/>
                <w:b/>
                <w:bCs/>
                <w:sz w:val="10"/>
                <w:szCs w:val="10"/>
              </w:rPr>
              <w:t xml:space="preserve">В обратном направлении:  </w:t>
            </w:r>
            <w:r w:rsidRPr="00432E18">
              <w:rPr>
                <w:rFonts w:ascii="Times New Roman" w:eastAsia="Times New Roman" w:hAnsi="Times New Roman" w:cs="Times New Roman"/>
                <w:bCs/>
                <w:sz w:val="10"/>
                <w:szCs w:val="10"/>
              </w:rPr>
              <w:t>«ГОСТИНИЦА АЛЬБИОН»</w:t>
            </w:r>
            <w:r w:rsidRPr="00432E18">
              <w:rPr>
                <w:rFonts w:ascii="Times New Roman" w:eastAsia="Times New Roman" w:hAnsi="Times New Roman" w:cs="Times New Roman"/>
                <w:b/>
                <w:bCs/>
                <w:sz w:val="10"/>
                <w:szCs w:val="10"/>
              </w:rPr>
              <w:t>"</w:t>
            </w:r>
            <w:r w:rsidRPr="00432E18">
              <w:rPr>
                <w:rFonts w:ascii="Times New Roman" w:eastAsia="Times New Roman" w:hAnsi="Times New Roman" w:cs="Times New Roman"/>
                <w:sz w:val="10"/>
                <w:szCs w:val="10"/>
              </w:rPr>
              <w:t xml:space="preserve">УФМС ПО АСТРАХАНКОЙ ОБЛАСТИ" «11 КРАСНОЙ АРМИИ» «РЫНОК НА  11 КРАСНОЙ АРМИИ» "УЛ.КУЛИКОВА (ОНКОЛОГИЧЕСКИЙ ДИСПАНСЕР) "  "УЛ.КУЛИКОВА,50" " ТЦ "ВОСТОЧНЫЙ" "ДЕТСКИЙ САД №128" "СТОМАТОЛОГИЧЕСКАЯ ПОЛИКЛИНИКА №3" " ТЦ АЛЕКСАНДРИЯ" "ГРУЗИНСКАЯ" "КРАСНЫЙ МОСТ" "РЫНОК БОЛЬШИЕ ИСАДЫ" "СКВЕР "КАСПИЙ" "ДРАМТЕАТР" "УЛ.КИРОВА(ЛЕНИНА)" "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b/>
                <w:bCs/>
                <w:sz w:val="10"/>
                <w:szCs w:val="10"/>
              </w:rPr>
              <w:t xml:space="preserve">В обратном направлении:       </w:t>
            </w:r>
            <w:r w:rsidRPr="00432E18">
              <w:rPr>
                <w:rFonts w:ascii="Times New Roman" w:eastAsia="Times New Roman" w:hAnsi="Times New Roman" w:cs="Times New Roman"/>
                <w:sz w:val="10"/>
                <w:szCs w:val="10"/>
              </w:rPr>
              <w:t>УЛ.КУЛИКОВ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 11 КРАСНОЙ АРМИИ</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 СУН-ЯТ-СЕН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КУЛИКОВ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НОВОВОСТОЧНАЯ УЛ.С.ПЕРОВСКОЙ УЛ.НОГИНА УЛ.ЧАЛАБЯНА УЛ.СОВЕТСКАЯ УЛ.М.АЛАДЬИНА УЛ.ЛЕНИНА ПЛ.ЛЕНИНА УЛ.АДМИРАЛТЕЙСКАЯ</w:t>
            </w:r>
          </w:p>
          <w:p w:rsidR="003A10AA" w:rsidRPr="00432E18" w:rsidRDefault="003A10AA" w:rsidP="00432E18">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432E18" w:rsidRDefault="003A10AA" w:rsidP="00432E18">
            <w:pPr>
              <w:spacing w:after="0" w:line="240" w:lineRule="auto"/>
              <w:jc w:val="center"/>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8,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r>
      <w:tr w:rsidR="003A10AA" w:rsidRPr="00304692" w:rsidTr="00DD1E1C">
        <w:trPr>
          <w:trHeight w:val="79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к</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 - УЛИЦА КУЛИКОВА, 71</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781"/>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4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ЕЛО СТАРАЯ КУЧЕРГАНОВКА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ЛЕНИНА</w:t>
            </w:r>
            <w:proofErr w:type="spellEnd"/>
            <w:r w:rsidRPr="00304692">
              <w:rPr>
                <w:rFonts w:ascii="Times New Roman" w:eastAsia="Times New Roman" w:hAnsi="Times New Roman" w:cs="Times New Roman"/>
                <w:bCs/>
                <w:sz w:val="10"/>
                <w:szCs w:val="10"/>
              </w:rPr>
              <w:t xml:space="preserve"> НОГИНСКАЯ ПЛ.ЗАВОДСКАЯ УЛ.ДЗЕРЖИНСКОГО МОСТ Ч/З Р.ВОЛГА НАБ.ПРИВ.ЗАТОНА АДМИРАЛТЕЙСКАЯ УЛ.А.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93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Cs/>
                <w:sz w:val="10"/>
                <w:szCs w:val="10"/>
              </w:rPr>
            </w:pPr>
          </w:p>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w:t>
            </w:r>
            <w:r w:rsidRPr="00304692">
              <w:rPr>
                <w:rFonts w:ascii="Times New Roman" w:eastAsia="Times New Roman" w:hAnsi="Times New Roman" w:cs="Times New Roman"/>
                <w:bCs/>
                <w:sz w:val="10"/>
                <w:szCs w:val="10"/>
              </w:rPr>
              <w:t>. САВУШКИНА УЛ.А.БАРБЮСА АДМИРАЛТЕЙСКАЯ НАБ.ПРИВ.ЗАТОНА  МОСТ Ч/З Р.ВОЛГА УЛ.ДЗЕРЖИНСКОГО ПЛ.ЗАВОДСКАЯ УЛ.НОГИНСКАЯ УЛ.ЛЕНИ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73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4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Й МИКРОРАЙОН - УЛ. 5-Я КОТЕЛЬНА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 xml:space="preserve">"  "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ЕТСКИЙ МИР</w:t>
            </w:r>
            <w:r w:rsidRPr="00304692">
              <w:rPr>
                <w:rFonts w:ascii="Times New Roman" w:eastAsia="Times New Roman" w:hAnsi="Times New Roman" w:cs="Times New Roman"/>
                <w:sz w:val="10"/>
                <w:szCs w:val="10"/>
              </w:rPr>
              <w:t>""ПЕДУЧИЛИЩЕ" "ОТЕЛЬ 7 НЕБО""</w:t>
            </w:r>
            <w:r>
              <w:rPr>
                <w:rFonts w:ascii="Times New Roman" w:eastAsia="Times New Roman" w:hAnsi="Times New Roman" w:cs="Times New Roman"/>
                <w:sz w:val="10"/>
                <w:szCs w:val="10"/>
              </w:rPr>
              <w:t>ГОРОДСКАЯ ПОЛИКЛИНИКА №8</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ИКТОРИЯ ПАЛАС</w:t>
            </w:r>
            <w:r w:rsidRPr="00304692">
              <w:rPr>
                <w:rFonts w:ascii="Times New Roman" w:eastAsia="Times New Roman" w:hAnsi="Times New Roman" w:cs="Times New Roman"/>
                <w:sz w:val="10"/>
                <w:szCs w:val="10"/>
              </w:rPr>
              <w:t>" "СКВЕР УЛЬЯНОВЫХ" "ПЛ.ЛЕНИН""ТАТАР-БАЗАР" "ТРОФИМОВА" "ЖИЛГОРОДОК" "ШКОЛА №59"" МОРЕХОДНОЕ УЧИЛИЕ" "СУВОРОВСКОЕ УЧИЛИЩЕ" "НАРИМАНОВО" "ШКОЛА №74" "5-Я КОТЕЛЬНАЯ""</w:t>
            </w:r>
            <w:r>
              <w:rPr>
                <w:rFonts w:ascii="Times New Roman" w:eastAsia="Times New Roman" w:hAnsi="Times New Roman" w:cs="Times New Roman"/>
                <w:sz w:val="10"/>
                <w:szCs w:val="10"/>
              </w:rPr>
              <w:t>ОБЩЕСТВО СЛЕПЫХ</w:t>
            </w:r>
            <w:r w:rsidRPr="00304692">
              <w:rPr>
                <w:rFonts w:ascii="Times New Roman" w:eastAsia="Times New Roman" w:hAnsi="Times New Roman" w:cs="Times New Roman"/>
                <w:sz w:val="10"/>
                <w:szCs w:val="10"/>
              </w:rPr>
              <w:t>"</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6-Й МИКРОРАЙОН УЛ.МАГИСТРАЛЬНАЯ МОСТ ЧЕРЕЗ Р.ВОЛГА УЛ.А.БАРБЮСА УЛ.САВУШКИНА УЛ.АК.КОРОЛЕВА УЛ.КОММУНИСТИЧЕСКАЯ УЛ.КР.НАБЕРЕЖНАЯ УЛ.АДМИРАЛТЕЙСКАЯ УЛ.БОЕВАЯ УЛ.Б.ХМЕЛЬНИЦКОГО УЛ.АДМ НАХИМОВА УЛ.5-Я КОТЕЛЬНАЯ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1</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          20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nil"/>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0:30</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72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6A4BA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ОБЩЕСТВО</w:t>
            </w:r>
            <w:proofErr w:type="spellEnd"/>
            <w:r w:rsidRPr="00304692">
              <w:rPr>
                <w:rFonts w:ascii="Times New Roman" w:eastAsia="Times New Roman" w:hAnsi="Times New Roman" w:cs="Times New Roman"/>
                <w:sz w:val="10"/>
                <w:szCs w:val="10"/>
              </w:rPr>
              <w:t xml:space="preserve"> СЛЕПЫХ" "НАРИМАНОВО"</w:t>
            </w:r>
            <w:r w:rsidRPr="00304692">
              <w:rPr>
                <w:rFonts w:ascii="Times New Roman" w:eastAsia="Times New Roman" w:hAnsi="Times New Roman" w:cs="Times New Roman"/>
                <w:b/>
                <w:bCs/>
                <w:sz w:val="10"/>
                <w:szCs w:val="10"/>
              </w:rPr>
              <w:t xml:space="preserve"> "</w:t>
            </w:r>
            <w:r w:rsidRPr="00304692">
              <w:rPr>
                <w:rFonts w:ascii="Times New Roman" w:eastAsia="Times New Roman" w:hAnsi="Times New Roman" w:cs="Times New Roman"/>
                <w:sz w:val="10"/>
                <w:szCs w:val="10"/>
              </w:rPr>
              <w:t>СУВОРОВСКОЕ УЧИЛИЩЕ" "МОРЕХОДНОЕ УЧИЛИЕ"  "ШКОЛА №59"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 "ПЛ.ЛЕНИНА"  "СКВЕР УЛЬЯНОВЫХ""</w:t>
            </w:r>
            <w:r>
              <w:rPr>
                <w:rFonts w:ascii="Times New Roman" w:eastAsia="Times New Roman" w:hAnsi="Times New Roman" w:cs="Times New Roman"/>
                <w:sz w:val="10"/>
                <w:szCs w:val="10"/>
              </w:rPr>
              <w:t>ЗАГС</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ОСТ ВЛЮБЛЕННЫХ</w:t>
            </w:r>
            <w:r w:rsidRPr="00304692">
              <w:rPr>
                <w:rFonts w:ascii="Times New Roman" w:eastAsia="Times New Roman" w:hAnsi="Times New Roman" w:cs="Times New Roman"/>
                <w:sz w:val="10"/>
                <w:szCs w:val="10"/>
              </w:rPr>
              <w:t>" "ОТЕЛЬ 7 НЕБО" "ПЕДУЧИЛИЩЕ" "</w:t>
            </w:r>
            <w:r>
              <w:rPr>
                <w:rFonts w:ascii="Times New Roman" w:eastAsia="Times New Roman" w:hAnsi="Times New Roman" w:cs="Times New Roman"/>
                <w:sz w:val="10"/>
                <w:szCs w:val="10"/>
              </w:rPr>
              <w:t>ШКОЛА №32</w:t>
            </w:r>
            <w:r w:rsidRPr="00304692">
              <w:rPr>
                <w:rFonts w:ascii="Times New Roman" w:eastAsia="Times New Roman" w:hAnsi="Times New Roman" w:cs="Times New Roman"/>
                <w:sz w:val="10"/>
                <w:szCs w:val="10"/>
              </w:rPr>
              <w:t>""КУВЫРОК" "</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ЫЙ МОСТ</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ПРИВОЛЖЬ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6-Й МИКРОРАЙОН"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5-Я КОТЕЛЬНАЯ УЛ.КАШИРСКАЯ УЛ.АДМ НАХИМОВА УЛ.Б.ХМЕЛЬНИЦКОГО УЛ.БОЕВАЯ  УЛ.АДМИРАЛТЕЙСКАЯ УЛ.КР.НАБЕРЕЖНАЯ УЛ.КОММУНИСТИЧЕСКАЯ УЛ.АК.КОРОЛЕВА УЛ.САВУШКИНА УЛ.А.БАРБЮСА МОСТ ЧЕРЕЗ Р.ВОЛГА УЛ.МАГИСТРАЛЬНАЯ 6-Й МИКРОРАЙОН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9</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74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5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РОЖДЕСТВЕНСКОГО (КЛАДБИЩЕ) –УЛИЦА 28-Й АРМИИ (ДО Ж/Д ПЕРЕЕЗД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РОЖДЕСТВЕНСКОГО (КЛАДБИЩЕ №1)" "ПМК-4" "ЗАВОД КПО" "КУБАНСКАЯ" "ГРАНД РИВЕР" "КОСМОНАВТОВ" "ВОДОКАНАЛ" "ШКОЛА ИНТЕРНАТ №2" "АЛЕЕЯ ВОИНОВ-ИНТЕРНАЦИОНАЛИСТОВ" "СК ЗВЕЗДНЫЙ" "УЛ.СТУДЕНЧЕСКАЯ" "СТОМАТОЛОГИЧЕСКАЯ ПОЛИКЛИНИКА№3"  "ДЕТСКИЙ САД №128" "ТЦ ВОСТОЧНЫЙ" "ОНКОДИСПАНСЕР" "АВТОРЫНОК" "ШКОЛА №4" "ПОЛИТЕХНИЧЕСКИЙ КОЛЛЕДЖ" "Ж\Д ВОКЗАЛ"  "МАКДОНАЛДС" "КИНОТЕАТР ПРИЗЫВ" "БУЛЬВАР ПОБЕДЫ" "ШКОЛА ИМ.ПУШКИНА" "УЛ. 28- АРМИИ"                                                             </w:t>
            </w:r>
          </w:p>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РОЖДЕСТВЕНСКОГО УЛ.КУБАНСКАЯ УЛ.М.ЛУКОНИНА ПР.ВОРОБЬЕВА УЛ.Н.ОСТРОВСКОГО УЛ.СТУДЕНЧЕСКАЯ УЛ.С.ПЕРОВСКОЙ УЛ.НОВОВОСТОЧНАЯ УЛ.БОРИСА АЛЕКСЕЕВА УЛ.ЯБЛОЧКОВА ПУТЕПРОВОД УЛ.ПОБЕДЫ УЛ.А.БАРБЮСА УЛ.САВУШКИНА УЛ.28-Й АРМИИ (ДО Ж/Д ПЕРЕЕЗДА)</w:t>
            </w: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9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28 АРМИИ" "АГТУ" "ШКОЛА ИМ. ПУШКИНА" "КИНОТЕАТР ПРИЗЫВ" "СЕЛЕНСКИЕ ИСАДЫ" "ДЕТСКИЙ МИР" "Ж/Д ВОКЗАЛ" "ПОЛИТЕХНИЧЕСКИЙ КОЛЛЕДЖ" "ШКОЛА №4" "АВТОРЫНОК" "ОНКОДИСПАНСЕР" "КУЛИКОВА, 50" "ТЦ ВОСТОЧНЫЙ" "ДЕТСКИЙ САД №128" "СТОМАТОЛОГИЧЕСКАЯ ПОЛИКЛИНИКА №3" "УЛ.СТУДЕНЧЕСКАЯ" "СК ЗВЕЗДНЫЙ" "АЛЛЕЯ ВОЙНОВ-ИНТЕРНАЦИОЛИСТОВ" "ВОДОКАНАЛ" "ПАРК ПЛАНЕТА" "КОСМОНАВТОВ" "РЫБАЦКАЯ" "КУБАНСКАЯ" "З-Д КПО" "ПМК-4" "РОЖДЕСТВЕНСКОГО (КЛАДБИЩЕ №1)"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F001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28-Й АРМИИ (ОТ Ж/Д ПЕРЕЕЗДА) УЛ. САВУШКИНА УЛ. АНРИ БАРБЮСА УЛ. ПОБЕДЫ ПУТЕПРОВОД  УЛ.ЯБЛОЧКОВА УЛ.Б.АЛЕКСЕЕВА УЛ.НОВОВОСТОЧНАЯ УЛ.С.ПЕРОВСКОЙ УЛ.СТУДЕНЧЕСКАЯ    УЛ.Н.ОСТРОВСКОГО ПР.ВОРОБЬЕВА  УЛ.М.ЛУКОНИНА УЛ.КУБАНСКАЯ УЛ.РОЖДЕСТВЕНСКОГО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777"/>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5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РОЖДЕСТВЕНСКОГО (КЛАДБИЩЕ) –УЛИЦА 28-Й АРМИИ (ДО Ж/Д ПЕРЕЕЗД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РОЖДЕСТВЕНСКОГО (КЛАДБИЩЕ №1)" "ПМК-4" "ЗАВОД КПО" "КУБАНСКАЯ""</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ОЕ ПОКОЛЕНИЕ</w:t>
            </w:r>
            <w:r w:rsidRPr="00304692">
              <w:rPr>
                <w:rFonts w:ascii="Times New Roman" w:eastAsia="Times New Roman" w:hAnsi="Times New Roman" w:cs="Times New Roman"/>
                <w:sz w:val="10"/>
                <w:szCs w:val="10"/>
              </w:rPr>
              <w:t>""ГРАНД РИВЕР" "КОСМОНАВТОВ" "ВОДОКАНАЛ" "ШКОЛА ИНТЕРНАТ №2" "АЛЕЕЯ ВОИНОВ-ИНТЕРНАЦИОНАЛИСТОВ" "СК ЗВЕЗДНЫЙ" "УЛ.СТУДЕНЧЕСКАЯ" "</w:t>
            </w:r>
            <w:r>
              <w:rPr>
                <w:rFonts w:ascii="Times New Roman" w:eastAsia="Times New Roman" w:hAnsi="Times New Roman" w:cs="Times New Roman"/>
                <w:sz w:val="10"/>
                <w:szCs w:val="10"/>
              </w:rPr>
              <w:t>ТЕХНИЧЕСКИЙ КОЛЛЕДЖ</w:t>
            </w:r>
            <w:r w:rsidRPr="00304692">
              <w:rPr>
                <w:rFonts w:ascii="Times New Roman" w:eastAsia="Times New Roman" w:hAnsi="Times New Roman" w:cs="Times New Roman"/>
                <w:sz w:val="10"/>
                <w:szCs w:val="10"/>
              </w:rPr>
              <w:t>""СТОМАТОЛОГИЧЕСКАЯ ПОЛИКЛИНИКА№3" "</w:t>
            </w:r>
            <w:r>
              <w:rPr>
                <w:rFonts w:ascii="Times New Roman" w:eastAsia="Times New Roman" w:hAnsi="Times New Roman" w:cs="Times New Roman"/>
                <w:sz w:val="10"/>
                <w:szCs w:val="10"/>
              </w:rPr>
              <w:t>СБЕРБАНК</w:t>
            </w:r>
            <w:r w:rsidRPr="00304692">
              <w:rPr>
                <w:rFonts w:ascii="Times New Roman" w:eastAsia="Times New Roman" w:hAnsi="Times New Roman" w:cs="Times New Roman"/>
                <w:sz w:val="10"/>
                <w:szCs w:val="10"/>
              </w:rPr>
              <w:t>" "ДЕТСКИЙ САД №128" "ТЦ ВОСТОЧНЫЙ""</w:t>
            </w:r>
            <w:r>
              <w:rPr>
                <w:rFonts w:ascii="Times New Roman" w:eastAsia="Times New Roman" w:hAnsi="Times New Roman" w:cs="Times New Roman"/>
                <w:sz w:val="10"/>
                <w:szCs w:val="10"/>
              </w:rPr>
              <w:t>КУЛИКОВА,5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ЛАДА</w:t>
            </w:r>
            <w:r w:rsidRPr="00304692">
              <w:rPr>
                <w:rFonts w:ascii="Times New Roman" w:eastAsia="Times New Roman" w:hAnsi="Times New Roman" w:cs="Times New Roman"/>
                <w:sz w:val="10"/>
                <w:szCs w:val="10"/>
              </w:rPr>
              <w:t>" "ОНКОДИСПАНСЕР" "АВТОРЫНОК"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ШКОЛА №4" "ПОЛИТЕХНИЧЕСКИЙ КОЛЛЕДЖ" "Ж\Д ВОКЗАЛ""</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  "МАКДОНАЛДС" "КИНОТЕАТР ПРИЗЫВ" "БУЛЬВАР ПОБЕДЫ" "ШКОЛА ИМ.ПУШКИНА""</w:t>
            </w:r>
            <w:r>
              <w:rPr>
                <w:rFonts w:ascii="Times New Roman" w:eastAsia="Times New Roman" w:hAnsi="Times New Roman" w:cs="Times New Roman"/>
                <w:sz w:val="10"/>
                <w:szCs w:val="10"/>
              </w:rPr>
              <w:t>АГТУ</w:t>
            </w:r>
            <w:r w:rsidRPr="00304692">
              <w:rPr>
                <w:rFonts w:ascii="Times New Roman" w:eastAsia="Times New Roman" w:hAnsi="Times New Roman" w:cs="Times New Roman"/>
                <w:sz w:val="10"/>
                <w:szCs w:val="10"/>
              </w:rPr>
              <w:t xml:space="preserve">" "УЛ. 28- АРМИИ"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F001E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РОЖДЕСТВЕНСКОГО УЛ.КУБАНСКАЯ УЛ.М.ЛУКОНИНА ПР.ВОРОБЬЕВА УЛ.КОСМОНАВТОВ УЛ.Н.ОСТРОВСКОГО УЛ.СТУДЕНЧЕСКАЯ УЛ.С.ПЕРОВСКОЙ УЛ.НОВОВОСТОЧНАЯ УЛ.БОРИСА АЛЕКСЕЕВА УЛ.ЯБЛОЧКОВА ПУТЕПРОВОД УЛ.ПОБЕДЫ УЛ.А.БАРБЮСА УЛ.САВУШКИНА УЛ.28-Й АРМИИ (ДО Ж/Д ПЕРЕЕЗДА)</w:t>
            </w:r>
          </w:p>
          <w:p w:rsidR="003A10AA" w:rsidRPr="00304692" w:rsidRDefault="003A10AA" w:rsidP="00F001E0">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470A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937C1E" w:rsidRDefault="003A10AA" w:rsidP="00937C1E">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w:t>
            </w:r>
            <w:proofErr w:type="spellEnd"/>
            <w:r>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бдулгамид</w:t>
            </w:r>
            <w:proofErr w:type="spellEnd"/>
            <w:r>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буталие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50-22:00</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90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28 АРМИИ" "АГТУ" "ШКОЛА ИМ. ПУШКИНА" "КИНОТЕАТР ПРИЗЫВ" "СЕЛЕНСКИЕ ИСАДЫ" "ДЕТСКИЙ МИР"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ПОЛИТЕХНИЧЕСКИЙ КОЛЛЕДЖ" "ШКОЛА №4""</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 "АВТОРЫНОК" "ОНКОДИСПАНСЕР" "КУЛИКОВА, 50" "ТЦ ВОСТОЧНЫЙ" "ДЕТСКИЙ САД №128" "СТОМАТОЛОГИЧЕСКАЯ ПОЛИКЛИНИКА №3" "УЛ.СТУДЕНЧЕСКАЯ" "СК ЗВЕЗДНЫЙ" "АЛЛЕЯ ВОЙНОВ-ИНТЕРНАЦИОЛИСТОВ" "ВОДОКАНАЛ" "ПАРК ПЛАНЕТА" "КОСМОНАВТОВ""</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 xml:space="preserve">" "РЫБАЦКАЯ" "КУБАНСКАЯ" "З-Д КПО" "ПМК-4" "РОЖДЕСТВЕНСКОГО (КЛАДБИЩЕ №1)"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001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F001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28-Й АРМИИ (ОТ Ж/Д ПЕРЕЕЗДА) УЛ. САВУШКИНА УЛ. АНРИ БАРБЮСА УЛ. ПОБЕДЫ ПУТЕПРОВОД  УЛ.ЯБЛОЧКОВА УЛ.Б.АЛЕКСЕЕВА УЛ.НОВОВОСТОЧНАЯ УЛ.С.ПЕРОВСКОЙ УЛ.СТУДЕНЧЕСКАЯ    УЛ.Н.ОСТРОВСКОГО УЛ. КОСМОНАВТОВ ПР.ВОРОБЬЕВА  УЛ.М.ЛУКОНИНА УЛ.КУБАНСКАЯ УЛ.РОЖДЕСТВЕНСКОГО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16DB">
        <w:trPr>
          <w:trHeight w:val="95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5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РОЖДЕСТВЕНСКОГО (КЛАДБИЩЕ) –УЛИЦА 28-Й АРМИИ (ДО Ж/Д ПЕРЕЕЗД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РОЖДЕСТВЕНСКОГО (КЛАДБИЩЕ №1)" "ПМК-4" "ЗАВОД КПО" "КУБАНСКАЯ" "ГРАНД РИВЕР" "КОСМОНАВТОВ" "ВОДОКАНАЛ" "ШКОЛА ИНТЕРНАТ №2" "АЛЕЕЯ ВОИНОВ-ИНТЕРНАЦИОНАЛИСТОВ" "СК ЗВЕЗДНЫЙ" "УЛ.СТУДЕНЧЕСКАЯ" "СТОМАТОЛОГИЧЕСКАЯ ПОЛИКЛИНИКА№3"  "ДЕТСКИЙ САД №128" "ТЦ ВОСТОЧНЫЙ" "ОНКОДИСПАНСЕР" "АВТОРЫНОК" "ШКОЛА №4" "ПОЛИТЕХНИЧЕСКИЙ КОЛЛЕДЖ" "Ж\Д ВОКЗАЛ"  "МАКДОНАЛДС" "КИНОТЕАТР ПРИЗЫВ" "БУЛЬВАР ПОБЕДЫ" "ШКОЛА ИМ.ПУШКИНА" "УЛ. 28- АРМИИ"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РОЖДЕСТВЕНСКОГО УЛ.КУБАНСКАЯ УЛ.М.ЛУКОНИНА ПР.ВОРОБЬЕВА УЛ.КОСМОНАВТОВ УЛ.Н.ОСТРОВСКОГО УЛ.СТУДЕНЧЕСКАЯ УЛ.С.ПЕРОВСКОЙ УЛ.НОВОВОСТОЧНАЯ УЛ.БОРИСА АЛЕКСЕЕВА УЛ.ЯБЛОЧКОВА ПУТЕПРОВОД УЛ.ПОБЕДЫ УЛ.А.БАРБЮСА УЛ.САВУШКИНА УЛ.28-Й АРМИИ (ДО Ж/Д ПЕРЕЕЗДА)</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470A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МК</w:t>
            </w:r>
          </w:p>
        </w:tc>
        <w:tc>
          <w:tcPr>
            <w:tcW w:w="740" w:type="dxa"/>
            <w:vMerge w:val="restart"/>
            <w:tcBorders>
              <w:left w:val="nil"/>
              <w:right w:val="single" w:sz="4" w:space="0" w:color="auto"/>
            </w:tcBorders>
            <w:shd w:val="clear" w:color="auto" w:fill="auto"/>
            <w:vAlign w:val="center"/>
          </w:tcPr>
          <w:p w:rsidR="003A10AA" w:rsidRPr="00BC64C2"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BC64C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B33646">
        <w:trPr>
          <w:trHeight w:val="94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28 АРМИИ" "АГТУ" "ШКОЛА ИМ. ПУШКИНА" "КИНОТЕАТР ПРИЗЫВ" "СЕЛЕНСКИЕ ИСАДЫ" "ДЕТСКИЙ МИР" "Ж/Д ВОКЗАЛ" "ПОЛИТЕХНИЧЕСКИЙ КОЛЛЕДЖ" "ШКОЛА №4" "АВТОРЫНОК" "ОНКОДИСПАНСЕР" "КУЛИКОВА, 50" "ТЦ ВОСТОЧНЫЙ" "ДЕТСКИЙ САД №128" "СТОМАТОЛОГИЧЕСКАЯ ПОЛИКЛИНИКА №3" "УЛ.СТУДЕНЧЕСКАЯ" "СК ЗВЕЗДНЫЙ" "АЛЛЕЯ ВОЙНОВ-ИНТЕРНАЦИОЛИСТОВ" "ВОДОКАНАЛ" "ПАРК ПЛАНЕТА" "КОСМОНАВТОВ" "РЫБАЦКАЯ" "КУБАНСКАЯ" "З-Д КПО" "ПМК-4" "РОЖДЕСТВЕНСКОГО (КЛАДБИЩЕ №1)"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F001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28-Й АРМИИ (ОТ Ж/Д ПЕРЕЕЗДА) УЛ. САВУШКИНА УЛ. АНРИ БАРБЮСА УЛ. ПОБЕДЫ ПУТЕПРОВОД  УЛ.ЯБЛОЧКОВА УЛ.Б.АЛЕКСЕЕВА УЛ.НОВОВОСТОЧНАЯ УЛ.С.ПЕРОВСКОЙ УЛ.СТУДЕНЧЕСКАЯ    УЛ.Н.ОСТРОВСКОГО УЛ. КОСМОНАВТОВ ПР.ВОРОБЬЕВА  УЛ.М.ЛУКОНИНА УЛ.КУБАНСКАЯ УЛ.РОЖДЕСТВЕНСКОГО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9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5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001E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28-Й АРМИИ  - УЛ.РОЖДЕСТВЕНСКОГО (КЛАДБИЩ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001E0">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81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7F6D1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ЛУБ З</w:t>
            </w:r>
            <w:r>
              <w:rPr>
                <w:rFonts w:ascii="Times New Roman" w:eastAsia="Times New Roman" w:hAnsi="Times New Roman" w:cs="Times New Roman"/>
                <w:sz w:val="10"/>
                <w:szCs w:val="10"/>
              </w:rPr>
              <w:t>АВ</w:t>
            </w:r>
            <w:r w:rsidRPr="00304692">
              <w:rPr>
                <w:rFonts w:ascii="Times New Roman" w:eastAsia="Times New Roman" w:hAnsi="Times New Roman" w:cs="Times New Roman"/>
                <w:sz w:val="10"/>
                <w:szCs w:val="10"/>
              </w:rPr>
              <w:t xml:space="preserve">ОДА ИМ.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 ПРОЕЗД ГРАНОВСКОГО</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ВИЛЬЯМСА УЛ.ШОССЕЙНАЯ УЛ.ЧКАЛОВА УЛ.ПОБЕДЫ УЛ.НОГИНСКАЯ ПЛ.ЗАВОДСКАЯ УЛ.ДЗЕРЖИНСКОГО ПЕР.ПУГАЧЕВА УЛ.АРИСТОВА УЛ.К.МАРКСА ПЕР.ЛЕНИНГРАДСКИЙ УЛ.ЯКОБИНСКАЯ УЛ.ВОЛЬСКАЯ УЛ.ХИБИНСКАЯ УЛ.МОЛДАВСКАЯ ПР.ГРАНОВСКОГО</w:t>
            </w: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694B1C">
        <w:trPr>
          <w:trHeight w:val="31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7F6D1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Р.ГРАНОВСКОГО</w:t>
            </w:r>
            <w:proofErr w:type="spellEnd"/>
            <w:r w:rsidRPr="00304692">
              <w:rPr>
                <w:rFonts w:ascii="Times New Roman" w:eastAsia="Times New Roman" w:hAnsi="Times New Roman" w:cs="Times New Roman"/>
                <w:sz w:val="10"/>
                <w:szCs w:val="10"/>
              </w:rPr>
              <w:t xml:space="preserve"> УЛ.МОЛДАВСКАЯ УЛ.ХИБИНСАЯ УЛ.ВОЛЬСКАЯ УЛ.ЯКОБИНСКАЯ УЛ.К.МАРКСА ПИРОГОВА ПЕР.УЛЬЯНОВА УЛ.ДЗЕРЖИНСКОГО ПЛ.ЗАВОДСКАЯ УЛ.НОГИНСКАЯ УЛ.ПОБЕДЫ УЛ.ЧКАЛОВА УЛ.ШОССЕЙНАЯ УЛ.ВИЛЬЯМС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5</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694B1C">
        <w:trPr>
          <w:trHeight w:val="225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7F6D1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 xml:space="preserve"> ИНТЕРНАЦИОНАЛА – ПЕР.ГРАНОВСКИЙ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РОСТОВСКИЙ</w:t>
            </w:r>
            <w:proofErr w:type="spellEnd"/>
            <w:r w:rsidRPr="00304692">
              <w:rPr>
                <w:rFonts w:ascii="Times New Roman" w:eastAsia="Times New Roman" w:hAnsi="Times New Roman" w:cs="Times New Roman"/>
                <w:sz w:val="10"/>
                <w:szCs w:val="10"/>
              </w:rPr>
              <w:t xml:space="preserve"> ПЕРЕУЛОК (3-Й ИНТЕРНАЦИОНАЛ)" "КЛУБ З-ДА III ИНТЕРНАЦИОНАЛА"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ШКОЛА №31" "ДАРМИНСКАЯ" "ВТОРОЙ УЧАСТОК" "П. 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РАВОБЕРЕЖНАЯ БОЛЬНИЦА" "ШКОЛА №26" "</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П. ПЕРВОМАЙСКИЙ"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НЕФТЕБАЗА №5" "З-Д ИМ. ЛЕНИН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p w:rsidR="003A10AA" w:rsidRPr="00304692" w:rsidRDefault="003A10AA" w:rsidP="007F6D1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ТАГАНСКАЯ</w:t>
            </w:r>
            <w:proofErr w:type="spellEnd"/>
            <w:r w:rsidRPr="00304692">
              <w:rPr>
                <w:rFonts w:ascii="Times New Roman" w:eastAsia="Times New Roman" w:hAnsi="Times New Roman" w:cs="Times New Roman"/>
                <w:sz w:val="10"/>
                <w:szCs w:val="10"/>
              </w:rPr>
              <w:t xml:space="preserve"> УЛ.ВИЛЬЯМСА УЛ.ШОССЕЙНАЯ УЛ.ЧКАЛОВА УЛ.ПОБЕДЫ ПЛ.ЗАВОДСКАЯ УЛ.ДЗЕРЖИНСКОГО ПЕР.БАКИНСКИЙ УЛ.ЛЕПЕХИНСКАЯ ПЕР.БАКИНСКИЙ УЛ.ДЗЕРЖИНСКОГО  УЛ.К.МАРКСА ПЕР.ЛЕНИНГРАДСКИЙ УЛ.ЯКОБИНСКАЯ УЛ.ВОЛЬСКАЯ УЛ.ХИБИНСКАЯ УЛ.МОЛДАВСКАЯ ПЕР.ГРАНОВСКИЙ                       </w:t>
            </w:r>
          </w:p>
          <w:p w:rsidR="003A10AA" w:rsidRDefault="003A10AA" w:rsidP="007F6D1C">
            <w:pPr>
              <w:spacing w:after="0" w:line="240" w:lineRule="auto"/>
              <w:rPr>
                <w:rFonts w:ascii="Times New Roman" w:eastAsia="Times New Roman" w:hAnsi="Times New Roman" w:cs="Times New Roman"/>
                <w:sz w:val="10"/>
                <w:szCs w:val="10"/>
              </w:rPr>
            </w:pPr>
          </w:p>
          <w:p w:rsidR="003A10AA" w:rsidRDefault="003A10AA" w:rsidP="00694B1C">
            <w:pPr>
              <w:rPr>
                <w:rFonts w:ascii="Times New Roman" w:eastAsia="Times New Roman" w:hAnsi="Times New Roman" w:cs="Times New Roman"/>
                <w:sz w:val="10"/>
                <w:szCs w:val="10"/>
              </w:rPr>
            </w:pPr>
          </w:p>
          <w:p w:rsidR="003A10AA" w:rsidRPr="00694B1C" w:rsidRDefault="003A10AA" w:rsidP="00694B1C">
            <w:pPr>
              <w:jc w:val="center"/>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BA48D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BA48D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 МК</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5C4AC5" w:rsidRDefault="003A10AA" w:rsidP="00BA48D1">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I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62439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ойный</w:t>
            </w:r>
            <w:proofErr w:type="spellEnd"/>
            <w:r>
              <w:rPr>
                <w:rFonts w:ascii="Times New Roman" w:eastAsia="Times New Roman" w:hAnsi="Times New Roman" w:cs="Times New Roman"/>
                <w:sz w:val="10"/>
                <w:szCs w:val="10"/>
              </w:rPr>
              <w:t xml:space="preserve"> Сергей Викторович – УУ ДПТ</w:t>
            </w:r>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аулин Иван Александрович</w:t>
            </w:r>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сманов Мрад </w:t>
            </w:r>
            <w:proofErr w:type="spellStart"/>
            <w:r>
              <w:rPr>
                <w:rFonts w:ascii="Times New Roman" w:eastAsia="Times New Roman" w:hAnsi="Times New Roman" w:cs="Times New Roman"/>
                <w:sz w:val="10"/>
                <w:szCs w:val="10"/>
              </w:rPr>
              <w:t>Ильдусович</w:t>
            </w:r>
            <w:proofErr w:type="spellEnd"/>
          </w:p>
          <w:p w:rsidR="003A10AA" w:rsidRDefault="003A10AA" w:rsidP="0062439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ахрамова</w:t>
            </w:r>
            <w:proofErr w:type="spellEnd"/>
            <w:r>
              <w:rPr>
                <w:rFonts w:ascii="Times New Roman" w:eastAsia="Times New Roman" w:hAnsi="Times New Roman" w:cs="Times New Roman"/>
                <w:sz w:val="10"/>
                <w:szCs w:val="10"/>
              </w:rPr>
              <w:t xml:space="preserve"> Любовь Григорьевна</w:t>
            </w:r>
          </w:p>
          <w:p w:rsidR="003A10AA" w:rsidRDefault="003A10AA" w:rsidP="0062439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ТетерятниковаЮлия</w:t>
            </w:r>
            <w:proofErr w:type="spellEnd"/>
            <w:r>
              <w:rPr>
                <w:rFonts w:ascii="Times New Roman" w:eastAsia="Times New Roman" w:hAnsi="Times New Roman" w:cs="Times New Roman"/>
                <w:sz w:val="10"/>
                <w:szCs w:val="10"/>
              </w:rPr>
              <w:t xml:space="preserve"> Эдуардовна</w:t>
            </w:r>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Мещерякова Вера Тихоновна</w:t>
            </w:r>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Ильясов </w:t>
            </w:r>
            <w:proofErr w:type="spellStart"/>
            <w:r>
              <w:rPr>
                <w:rFonts w:ascii="Times New Roman" w:eastAsia="Times New Roman" w:hAnsi="Times New Roman" w:cs="Times New Roman"/>
                <w:sz w:val="10"/>
                <w:szCs w:val="10"/>
              </w:rPr>
              <w:t>КибадуллаЖаксылакович</w:t>
            </w:r>
            <w:proofErr w:type="spellEnd"/>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Чернов Анатолий Юрьевич</w:t>
            </w:r>
          </w:p>
          <w:p w:rsidR="003A10AA" w:rsidRDefault="003A10AA" w:rsidP="0062439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КурбаналиевНаибуллаМеджитович</w:t>
            </w:r>
            <w:proofErr w:type="spellEnd"/>
          </w:p>
          <w:p w:rsidR="003A10AA" w:rsidRPr="00304692"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Валиев </w:t>
            </w:r>
            <w:proofErr w:type="spellStart"/>
            <w:r>
              <w:rPr>
                <w:rFonts w:ascii="Times New Roman" w:eastAsia="Times New Roman" w:hAnsi="Times New Roman" w:cs="Times New Roman"/>
                <w:sz w:val="10"/>
                <w:szCs w:val="10"/>
              </w:rPr>
              <w:t>Раджаб</w:t>
            </w:r>
            <w:proofErr w:type="spellEnd"/>
            <w:r>
              <w:rPr>
                <w:rFonts w:ascii="Times New Roman" w:eastAsia="Times New Roman" w:hAnsi="Times New Roman" w:cs="Times New Roman"/>
                <w:sz w:val="10"/>
                <w:szCs w:val="10"/>
              </w:rPr>
              <w:t xml:space="preserve"> Давидови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30-21:2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694B1C">
        <w:trPr>
          <w:trHeight w:val="82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F6D1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F6D1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ГРАНОВСКИЙ ПЕРЕУЛОК" "ШКОЛА №9" "БОЛЬНИЦА ИМ.КИРОВА" "ПМК №167" "ПЕРЕУЛОК ЛЕНИНГРАДСКИЙ" "ТРУСОВСКИЙ ХЛЕБОЗАВОД" "ТРУСОВСКИЙ РЫНОК" "ДЗЕРЖИНСКОГО" "МОЛОДЕЖНАЯ" "ПРОЛЕТАРСКАЯ" "МОСТСТРОЙ" "З-Д ИМ.ЛЕНИНА" "</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НЕФТЕБАЗА №5"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П..ПЕРВОМАЙСКИЙ""</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 КРАСНОАРМЕЙСКИЙ" "ВТОРОЙ УЧАСТОК" "ДАРМИНСКАЯ" "ШКОЛА №31"""</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xml:space="preserve">" "КЛУБ З-ДА 3-ГО ИНТЕРНАЦИОНАЛА" "РОСТОВСКИЙ ПЕРЕУЛОК (3-Й ИНТЕРНАЦИОНА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694B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ЕР.ГРАНОВСКИЙ УЛ.МОЛДАВСКАЯ УЛ.ХИБИНСАЯ УЛ.ВОЛЬСКАЯ УЛ.ЯКОБИНСКАЯ УЛ.К.МАРКСА УЛ.ДЗЕРЖИНСКОГО ПЕР.БАКИНСКИЙ УЛ.ЛЕПЕХИНСКАЯ ПЕР.БАКИНСКИЙ</w:t>
            </w:r>
          </w:p>
          <w:p w:rsidR="003A10AA" w:rsidRPr="00304692" w:rsidRDefault="003A10AA" w:rsidP="00694B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ДЗЕРЖИНСКОГО</w:t>
            </w:r>
          </w:p>
          <w:p w:rsidR="003A10AA" w:rsidRPr="00304692" w:rsidRDefault="003A10AA" w:rsidP="00694B1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ПЛ.ЗАВОДСКАЯ УЛ.НОГИНСКАЯ УЛ.ПОБЕДЫ УЛ.ЧКАЛОВА УЛ.ШОССЕЙНАЯ УЛ.ВИЛЬЯМСА УЛ.ТАГ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BA48D1">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BA48D1">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624395">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694B1C">
        <w:trPr>
          <w:trHeight w:val="100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6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 xml:space="preserve"> ИНТЕРНАЦИОНАЛА – ПЕР.ГРАНОВСКИЙ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AA0F7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РОСТОВСКИЙ</w:t>
            </w:r>
            <w:proofErr w:type="spellEnd"/>
            <w:r w:rsidRPr="00304692">
              <w:rPr>
                <w:rFonts w:ascii="Times New Roman" w:eastAsia="Times New Roman" w:hAnsi="Times New Roman" w:cs="Times New Roman"/>
                <w:sz w:val="10"/>
                <w:szCs w:val="10"/>
              </w:rPr>
              <w:t xml:space="preserve"> ПЕРЕУЛОК (3-Й ИНТЕРНАЦИОНАЛ)" "КЛУБ З-ДА III ИНТЕРНАЦИОНАЛА"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ШКОЛА №31" "ДАРМИНСКАЯ" "ВТОРОЙ УЧАСТОК" "П. 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РАВОБЕРЕЖНАЯ БОЛЬНИЦА" "ШКОЛА №26" "</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П. ПЕРВОМАЙСКИЙ"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НЕФТЕБАЗА №5" "З-Д ИМ. ЛЕНИН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p w:rsidR="003A10AA" w:rsidRPr="00304692" w:rsidRDefault="003A10AA" w:rsidP="00AA0F79">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AA0F7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ТАГАНСКАЯ</w:t>
            </w:r>
            <w:proofErr w:type="spellEnd"/>
            <w:r w:rsidRPr="00304692">
              <w:rPr>
                <w:rFonts w:ascii="Times New Roman" w:eastAsia="Times New Roman" w:hAnsi="Times New Roman" w:cs="Times New Roman"/>
                <w:sz w:val="10"/>
                <w:szCs w:val="10"/>
              </w:rPr>
              <w:t xml:space="preserve"> УЛ.ВИЛЬЯМСА УЛ.ШОССЕЙНАЯ УЛ.ЧКАЛОВА УЛ.ПОБЕДЫ ПЛ.ЗАВОДСКАЯ УЛ.ДЗЕРЖИНСКОГО ПЕР.БАКИНСКИЙ УЛ.ЛЕПЕХИНСКАЯ ПЕР.БАКИНСКИЙ УЛ.ДЗЕРЖИНСКОГО  УЛ.К.МАРКСА ПЕР.ЛЕНИНГРАДСКИЙ УЛ.ЯКОБИНСКАЯ УЛ.ВОЛЬСКАЯ УЛ.ХИБИНСКАЯ УЛ.МОЛДАВСКАЯ ПЕР.ГРАНОВСКИЙ                       </w:t>
            </w:r>
          </w:p>
          <w:p w:rsidR="003A10AA" w:rsidRDefault="003A10AA" w:rsidP="00AA0F79">
            <w:pPr>
              <w:spacing w:after="0" w:line="240" w:lineRule="auto"/>
              <w:rPr>
                <w:rFonts w:ascii="Times New Roman" w:eastAsia="Times New Roman" w:hAnsi="Times New Roman" w:cs="Times New Roman"/>
                <w:sz w:val="10"/>
                <w:szCs w:val="10"/>
              </w:rPr>
            </w:pPr>
          </w:p>
          <w:p w:rsidR="003A10AA" w:rsidRDefault="003A10AA" w:rsidP="00AA0F79">
            <w:pPr>
              <w:rPr>
                <w:rFonts w:ascii="Times New Roman" w:eastAsia="Times New Roman" w:hAnsi="Times New Roman" w:cs="Times New Roman"/>
                <w:sz w:val="10"/>
                <w:szCs w:val="10"/>
              </w:rPr>
            </w:pPr>
          </w:p>
          <w:p w:rsidR="003A10AA" w:rsidRPr="00694B1C" w:rsidRDefault="003A10AA" w:rsidP="00AA0F79">
            <w:pPr>
              <w:jc w:val="center"/>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AA0F7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AA0F7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 МК</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5C4AC5" w:rsidRDefault="003A10AA" w:rsidP="00AA0F7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I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694B1C">
        <w:trPr>
          <w:trHeight w:val="100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7F6D1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F6D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ГРАНОВСКИЙ ПЕРЕУЛОК" "ШКОЛА №9" "БОЛЬНИЦА ИМ.КИРОВА" "ПМК №167" "ПЕРЕУЛОК ЛЕНИНГРАДСКИЙ" "ТРУСОВСКИЙ ХЛЕБОЗАВОД" "ТРУСОВСКИЙ РЫНОК" "ДЗЕРЖИНСКОГО" "МОЛОДЕЖНАЯ" "ПРОЛЕТАРСКАЯ" "МОСТСТРОЙ" "З-Д ИМ.ЛЕНИНА" "</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НЕФТЕБАЗА №5"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П..ПЕРВОМАЙСКИЙ""</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 КРАСНОАРМЕЙСКИЙ" "ВТОРОЙ УЧАСТОК" "ДАРМИНСКАЯ" "ШКОЛА №31"""</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xml:space="preserve">" "КЛУБ З-ДА 3-ГО ИНТЕРНАЦИОНАЛА" "РОСТОВСКИЙ ПЕРЕУЛОК (3-Й ИНТЕРНАЦИОНА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AA0F7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ЕР.ГРАНОВСКИЙ УЛ.МОЛДАВСКАЯ УЛ.ХИБИНСАЯ УЛ.ВОЛЬСКАЯ УЛ.ЯКОБИНСКАЯ УЛ.К.МАРКСА УЛ.ДЗЕРЖИНСКОГО ПЕР.БАКИНСКИЙ УЛ.ЛЕПЕХИНСКАЯ ПЕР.БАКИНСКИЙ</w:t>
            </w:r>
          </w:p>
          <w:p w:rsidR="003A10AA" w:rsidRPr="00304692" w:rsidRDefault="003A10AA" w:rsidP="00AA0F7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ДЗЕРЖИНСКОГО</w:t>
            </w:r>
          </w:p>
          <w:p w:rsidR="003A10AA" w:rsidRPr="00304692" w:rsidRDefault="003A10AA" w:rsidP="007F6D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ЗАВОДСКАЯ УЛ.НОГИНСКАЯ УЛ.ПОБЕДЫ УЛ.ЧКАЛОВА УЛ.ШОССЕЙНАЯ УЛ.ВИЛЬЯМСА УЛ.ТАГ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694B1C">
        <w:trPr>
          <w:trHeight w:val="205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694B1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6</w:t>
            </w:r>
            <w:r>
              <w:rPr>
                <w:rFonts w:ascii="Times New Roman" w:eastAsia="Times New Roman" w:hAnsi="Times New Roman" w:cs="Times New Roman"/>
                <w:sz w:val="10"/>
                <w:szCs w:val="10"/>
              </w:rPr>
              <w:t>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7F6D1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ГРАНОВСКИЙ – ПЕР.РОСТОВСКИ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РОСТОВСКИЙ ПЕРЕУЛОК (3-Й ИНТЕРНАЦИОНАЛ)""</w:t>
            </w:r>
            <w:r>
              <w:rPr>
                <w:rFonts w:ascii="Times New Roman" w:eastAsia="Times New Roman" w:hAnsi="Times New Roman" w:cs="Times New Roman"/>
                <w:sz w:val="10"/>
                <w:szCs w:val="10"/>
              </w:rPr>
              <w:t>ТАГАНСКАЯ</w:t>
            </w:r>
            <w:r w:rsidRPr="00304692">
              <w:rPr>
                <w:rFonts w:ascii="Times New Roman" w:eastAsia="Times New Roman" w:hAnsi="Times New Roman" w:cs="Times New Roman"/>
                <w:sz w:val="10"/>
                <w:szCs w:val="10"/>
              </w:rPr>
              <w:t>" "КЛУБ З-ДА III ИНТЕРНАЦИОНАЛА" "ШКОЛА №31" "ДАРМИНСКАЯ" "ВТОРОЙ УЧАСТОК" "П. КРАСНОАРМЕЙСКИЙ" "ПРАВОБЕРЕЖНАЯ БОЛЬНИЦА" "ШКОЛА №26" "П. ПЕРВОМАЙСКИЙ" "НЕФТЕБАЗА №5""</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З-Д ИМ. ЛЕНИНА" "МОСТСТРОЙ" "ПРОЛЕТАРСКАЯ" "МОЛОДЕЖНАЯ" "ДЗЕРЖИНСКОГО" "ТРУСОВСКИЙ РЫНОК" "ТРУСОВСКИЙ ХЛЕБОЗАВОД" "ПЕРЕУЛОК ЛЕНИНГРАДСКИЙ" "ПМК №167" "БОЛЬНИЦА ИМ. КИРОВА""</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 "ШКОЛА №9""</w:t>
            </w:r>
            <w:r>
              <w:rPr>
                <w:rFonts w:ascii="Times New Roman" w:eastAsia="Times New Roman" w:hAnsi="Times New Roman" w:cs="Times New Roman"/>
                <w:sz w:val="10"/>
                <w:szCs w:val="10"/>
              </w:rPr>
              <w:t>МАЛЫЙ ПЕРЕУЛОК</w:t>
            </w:r>
            <w:r w:rsidRPr="00304692">
              <w:rPr>
                <w:rFonts w:ascii="Times New Roman" w:eastAsia="Times New Roman" w:hAnsi="Times New Roman" w:cs="Times New Roman"/>
                <w:sz w:val="10"/>
                <w:szCs w:val="10"/>
              </w:rPr>
              <w:t>" "ГРАНОВСКИЙ ПЕРЕУЛОК"</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ТАГАНСКАЯ УЛ.ВИЛЬЯМСА УЛ.ШОССЕЙНАЯ УЛ.ЧКАЛОВА УЛ.ПОБЕДЫ ПЛ.ЗАВОДСКАЯ УЛ.ДЗЕРЖИНСКОГО ПЕР.БАКИНСКИЙ УЛ.ЛЕПЕХИНСКАЯ ПЕР.БАКИНСКИЙ УЛ.ДЗЕРЖИНСКОГО  УЛ.К.МАРКСА ПЕР.ЛЕНИНГРАДСКИЙ УЛ.ЯКОБИНСКАЯ УЛ.ВОЛЬСКАЯ УЛ.ХИБИНСКАЯ УЛ.МОЛДАВСКАЯ ПЕР.ГРАНОВСКИЙ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537325">
        <w:trPr>
          <w:trHeight w:val="12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F6D1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8B75F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 В обратном направлении: </w:t>
            </w:r>
            <w:r w:rsidRPr="00304692">
              <w:rPr>
                <w:rFonts w:ascii="Times New Roman" w:eastAsia="Times New Roman" w:hAnsi="Times New Roman" w:cs="Times New Roman"/>
                <w:sz w:val="10"/>
                <w:szCs w:val="10"/>
              </w:rPr>
              <w:t>"ГРАНОВСКИЙ ПЕРЕУЛОК""</w:t>
            </w:r>
            <w:r>
              <w:rPr>
                <w:rFonts w:ascii="Times New Roman" w:eastAsia="Times New Roman" w:hAnsi="Times New Roman" w:cs="Times New Roman"/>
                <w:sz w:val="10"/>
                <w:szCs w:val="10"/>
              </w:rPr>
              <w:t>МАЛЫЙ ПЕРЕУЛОК</w:t>
            </w:r>
            <w:r w:rsidRPr="00304692">
              <w:rPr>
                <w:rFonts w:ascii="Times New Roman" w:eastAsia="Times New Roman" w:hAnsi="Times New Roman" w:cs="Times New Roman"/>
                <w:sz w:val="10"/>
                <w:szCs w:val="10"/>
              </w:rPr>
              <w:t>" "ШКОЛА №9" "</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БОЛЬНИЦА ИМ.КИРОВА" "ПМК №167" "ПЕРЕУЛОК ЛЕНИНГРАДСКИЙ" "ТРУСОВСКИЙ ХЛЕБОЗАВОД" "ТРУСОВСКИЙ РЫНОК" "ДЗЕРЖИНСКОГО" "МОЛОДЕЖНАЯ" "ПРОЛЕТАРСКАЯ" "МОСТСТРОЙ" "З-Д ИМ.ЛЕНИНА" "НЕФТЕБАЗА №5" "П..ПЕРВОМАЙСКИЙ" "ШКОЛА №26" "ПРАВОБЕРЕЖНАЯ БОЛЬНИЦА" "П. КРАСНОАРМЕЙСКИЙ" "ВТОРОЙ УЧАСТОК" "ДАРМИНСКАЯ" "ШКОЛА №31" "КЛУБ З-ДА 3-ГО ИНТЕРНАЦИОНАЛА""</w:t>
            </w:r>
            <w:r>
              <w:rPr>
                <w:rFonts w:ascii="Times New Roman" w:eastAsia="Times New Roman" w:hAnsi="Times New Roman" w:cs="Times New Roman"/>
                <w:sz w:val="10"/>
                <w:szCs w:val="10"/>
              </w:rPr>
              <w:t>ТАГАНСКАЯ</w:t>
            </w:r>
            <w:r w:rsidRPr="00304692">
              <w:rPr>
                <w:rFonts w:ascii="Times New Roman" w:eastAsia="Times New Roman" w:hAnsi="Times New Roman" w:cs="Times New Roman"/>
                <w:sz w:val="10"/>
                <w:szCs w:val="10"/>
              </w:rPr>
              <w:t xml:space="preserve">""РОСТОВСКИЙ ПЕРЕУЛОК (3-Й ИНТЕРНАЦИОНА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ЕР.ГРАНОВСКИЙ УЛ.МОЛДАВСКАЯ УЛ.ХИБИНСАЯ УЛ.ВОЛЬСКАЯ УЛ.ЯКОБИНСКАЯ УЛ.К.МАРКСА УЛ.ДЗЕРЖИНСКОГО ПЕР.БАКИНСКИЙ УЛ.ЛЕПЕХИНСКАЯ ПЕР.БАКИНСКИЙ</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ДЗЕРЖИНСКОГО</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ЗАВОДСКАЯ УЛ.НОГИНСКАЯ УЛ.ПОБЕДЫ УЛ.ЧКАЛОВА УЛ.ШОССЕЙНАЯ УЛ.ВИЛЬЯМСА УЛ.ТАГАНСКАЯ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019"/>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7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АЦКК - ЦИР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E46C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4E46C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УМАЖНИКОВ, УЛ.МОСИНА УЛ.МАГИСТРАЛЬНАЯ, МИКРО-ОН №6, УЛ.МАГИСТРАЛЬНАЯ, МОСТ Ч/З Р.ВОЛГА УЛ.А.БАРБЮСА ПОБЕДЫ</w:t>
            </w:r>
          </w:p>
          <w:p w:rsidR="003A10AA" w:rsidRPr="00304692" w:rsidRDefault="003A10AA" w:rsidP="004E46C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4E46C5">
            <w:pPr>
              <w:spacing w:after="0" w:line="240" w:lineRule="auto"/>
              <w:jc w:val="center"/>
              <w:rPr>
                <w:rFonts w:ascii="Times New Roman" w:eastAsia="Times New Roman" w:hAnsi="Times New Roman" w:cs="Times New Roman"/>
                <w:sz w:val="10"/>
                <w:szCs w:val="10"/>
              </w:rPr>
            </w:pPr>
          </w:p>
        </w:tc>
      </w:tr>
      <w:tr w:rsidR="003A10AA" w:rsidRPr="00304692" w:rsidTr="0077001C">
        <w:trPr>
          <w:trHeight w:val="119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E46C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ОБЕДЫ</w:t>
            </w:r>
            <w:proofErr w:type="spellEnd"/>
            <w:r w:rsidRPr="00304692">
              <w:rPr>
                <w:rFonts w:ascii="Times New Roman" w:eastAsia="Times New Roman" w:hAnsi="Times New Roman" w:cs="Times New Roman"/>
                <w:sz w:val="10"/>
                <w:szCs w:val="10"/>
              </w:rPr>
              <w:t xml:space="preserve"> УЛ.А.БАРБЮСА МОСТ Ч/З Р.ВОЛГА УЛ.ПУШКИНА МОСТ Ч/З ЕРИК СОЛЯНКА УЛ.МАГИСТРАЛЬНАЯ МИКРО-ОН №6, УЛ.МАГИСТРАЛЬНАЯ УЛ.МОСИНА УЛ.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E46C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42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DF689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7р</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DF6897" w:rsidRDefault="003A10AA" w:rsidP="00DF6897">
            <w:pPr>
              <w:spacing w:after="0" w:line="240" w:lineRule="auto"/>
              <w:jc w:val="center"/>
              <w:rPr>
                <w:rFonts w:ascii="Times New Roman" w:eastAsia="Times New Roman" w:hAnsi="Times New Roman" w:cs="Times New Roman"/>
                <w:sz w:val="10"/>
                <w:szCs w:val="10"/>
              </w:rPr>
            </w:pPr>
            <w:r w:rsidRPr="00DF6897">
              <w:rPr>
                <w:rFonts w:ascii="Times New Roman" w:eastAsia="Times New Roman" w:hAnsi="Times New Roman" w:cs="Times New Roman"/>
                <w:sz w:val="10"/>
                <w:szCs w:val="10"/>
              </w:rPr>
              <w:t>ПОС. КИРИ-КИЛИ –                          МКР. КУЛИКОВ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
                <w:bCs/>
                <w:sz w:val="10"/>
                <w:szCs w:val="10"/>
              </w:rPr>
              <w:t>В прямом направлении:</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КИРИ-КИЛИ ОКРАИНА», «ЧЕРНИГОВСКАЯ», «2-АЯ ЧЕРНИГОВСКАЯ», «КИРИ-КИЛИ», «ЗЕВС»,</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ГАЗПРОМ БАНК», «КРОК «КРЫМ», «ЗАВОД СТАНКОСТРОИТЕЛЬНЫЙ», «ГЛАВНОЕ БЮРО МЕДИКО-СОЦИАЛЬНОЙ ЭКСПЕРТИЗЫ ПО АСТРАХАНСКОЙ ОБЛАСТИ», «ЦЕНТРАЛЬНЫЙ СТАДИОН», «АГТУ», «ШКОЛА ИМ.ПУШКИНА», «КИНОТЕАТР ПРИЗЫВ», «СЕЛЕНСКИЕ ИСАДЫ», «Ж/Д ВОКЗАЛ», «Ж/Д ВОКЗАЛ»,«Ж/Д ВОКЗАЛ»,«ПОЛЕТИХНИЧЕСКИЙ КОЛЛЕДЖ»,</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 «ШКОЛА №4», «ТРЦ ТРИ КОТА», «ШКОЛА №23»,«ПОЛИТЕХНИЧЕСКИЙ КОЛЛЕДЖ», «КУЛИКОВА (ОНКОЛОГИЧЕСКИЙ ДИСПАНСЕР)», «ГОСТИНИЦА АЛЬБИОН», </w:t>
            </w:r>
          </w:p>
          <w:p w:rsidR="003A10AA" w:rsidRPr="00DF6897" w:rsidRDefault="003A10AA" w:rsidP="00DF6897">
            <w:pPr>
              <w:spacing w:after="0" w:line="240" w:lineRule="auto"/>
              <w:rPr>
                <w:rFonts w:ascii="Times New Roman" w:eastAsia="Times New Roman" w:hAnsi="Times New Roman" w:cs="Times New Roman"/>
                <w:sz w:val="10"/>
                <w:szCs w:val="10"/>
              </w:rPr>
            </w:pPr>
            <w:r w:rsidRPr="00DF6897">
              <w:rPr>
                <w:rFonts w:ascii="Times New Roman" w:eastAsia="Times New Roman" w:hAnsi="Times New Roman" w:cs="Times New Roman"/>
                <w:bCs/>
                <w:sz w:val="10"/>
                <w:szCs w:val="10"/>
              </w:rPr>
              <w:t>«МКР. КУЛИКОВ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
                <w:bCs/>
                <w:sz w:val="10"/>
                <w:szCs w:val="10"/>
              </w:rPr>
              <w:t>В прямом направлении:</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КРАМАТОР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БАБАЕВСКОГО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КСАКО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ЭНЕРГЕТИЧЕ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ВТОЗАПРАВОЧН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АКСАРАЙСКОЕ ШОССЕ</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МОСТ Ч/З Р.КР.БОЛДА</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МОСТ Ч/З Р.ПР.БОЛД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ЛАТЫШЕВА</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САВУШКИН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БАРБЮС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ПОБЕДЫ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ЯБЛОЧКО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МИНУСИН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БЕЛГОРОДСКАЯ </w:t>
            </w:r>
          </w:p>
          <w:p w:rsidR="003A10AA" w:rsidRPr="00DF6897" w:rsidRDefault="003A10AA" w:rsidP="00DF6897">
            <w:pPr>
              <w:spacing w:after="0" w:line="240" w:lineRule="auto"/>
              <w:rPr>
                <w:rFonts w:ascii="Times New Roman" w:eastAsia="Times New Roman" w:hAnsi="Times New Roman" w:cs="Times New Roman"/>
                <w:sz w:val="10"/>
                <w:szCs w:val="10"/>
              </w:rPr>
            </w:pPr>
            <w:r w:rsidRPr="00DF6897">
              <w:rPr>
                <w:rFonts w:ascii="Times New Roman" w:eastAsia="Times New Roman" w:hAnsi="Times New Roman" w:cs="Times New Roman"/>
                <w:bCs/>
                <w:sz w:val="10"/>
                <w:szCs w:val="10"/>
              </w:rPr>
              <w:t>УЛ. КУЛИКОВА</w:t>
            </w:r>
            <w:r w:rsidRPr="00DF6897">
              <w:rPr>
                <w:rFonts w:ascii="Times New Roman" w:eastAsia="Times New Roman" w:hAnsi="Times New Roman" w:cs="Times New Roman"/>
                <w:sz w:val="10"/>
                <w:szCs w:val="1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DF6897" w:rsidRDefault="003A10AA" w:rsidP="00DF6897">
            <w:pPr>
              <w:spacing w:after="0" w:line="240" w:lineRule="auto"/>
              <w:jc w:val="center"/>
              <w:rPr>
                <w:rFonts w:ascii="Times New Roman" w:eastAsia="Times New Roman" w:hAnsi="Times New Roman" w:cs="Times New Roman"/>
                <w:sz w:val="10"/>
                <w:szCs w:val="10"/>
              </w:rPr>
            </w:pPr>
            <w:r w:rsidRPr="00DF6897">
              <w:rPr>
                <w:rFonts w:ascii="Times New Roman" w:eastAsia="Times New Roman" w:hAnsi="Times New Roman" w:cs="Times New Roman"/>
                <w:sz w:val="10"/>
                <w:szCs w:val="10"/>
              </w:rPr>
              <w:t>22,7</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DF68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DF68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4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ксина</w:t>
            </w:r>
            <w:proofErr w:type="spellEnd"/>
            <w:r w:rsidRPr="00304692">
              <w:rPr>
                <w:rFonts w:ascii="Times New Roman" w:eastAsia="Times New Roman" w:hAnsi="Times New Roman" w:cs="Times New Roman"/>
                <w:sz w:val="10"/>
                <w:szCs w:val="10"/>
              </w:rPr>
              <w:t xml:space="preserve"> Ольга Алексеевна</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r>
      <w:tr w:rsidR="003A10AA" w:rsidRPr="00304692" w:rsidTr="00AF5DFB">
        <w:trPr>
          <w:trHeight w:val="170"/>
        </w:trPr>
        <w:tc>
          <w:tcPr>
            <w:tcW w:w="851" w:type="dxa"/>
            <w:vMerge/>
            <w:tcBorders>
              <w:left w:val="single" w:sz="4" w:space="0" w:color="auto"/>
              <w:right w:val="single" w:sz="4" w:space="0" w:color="auto"/>
            </w:tcBorders>
            <w:shd w:val="clear" w:color="auto" w:fill="auto"/>
            <w:vAlign w:val="center"/>
          </w:tcPr>
          <w:p w:rsidR="003A10AA" w:rsidRPr="00304692" w:rsidRDefault="003A10AA" w:rsidP="00DF689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DF6897" w:rsidRDefault="003A10AA" w:rsidP="00DF689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
                <w:bCs/>
                <w:sz w:val="10"/>
                <w:szCs w:val="10"/>
              </w:rPr>
              <w:t>В обратном направлении:</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
                <w:bCs/>
                <w:sz w:val="10"/>
                <w:szCs w:val="10"/>
              </w:rPr>
              <w:t>«</w:t>
            </w:r>
            <w:r w:rsidRPr="00DF6897">
              <w:rPr>
                <w:rFonts w:ascii="Times New Roman" w:eastAsia="Times New Roman" w:hAnsi="Times New Roman" w:cs="Times New Roman"/>
                <w:bCs/>
                <w:sz w:val="10"/>
                <w:szCs w:val="10"/>
              </w:rPr>
              <w:t xml:space="preserve">МКР. КУЛИКОВА», «ГОСТИНИЦА АЛЬБИОН», «КУЛИКОВА (ОНКОЛОГИЧЕСКИЙ ДИСПАНСЕР)», «ПОЛИТЕХНИЧЕСКИЙ КОЛЛЕДЖ», «ШКОЛА №23», «ТРЦ ТРИ КОТ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ИЦА ВОКЗАЛЬНАЯ», «ЗЕЛЁНАЯ», «ШКОЛА №4», «ПОЛЕТИХНИЧЕСКИЙ КОЛЛЕДЖ»,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Ж/Д ВОКЗАЛ», «АЛЕКСАНДРО-МАРИИНСКАЯ ОБЛАСТНАЯ КЛИНИЧЕСКАЯ БОЛЬНИЦ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МАКДОНАЛДС», «КИНОТЕАТР ПРИЗЫВ», «БУЛЬВАР ПОБЕДЫ», «ШКОЛА ИМ.ПУШКИНА», «АГТУ», «ЦЕНТРАЛЬНЫЙ СТАДИОН», «ГЛАВНОЕ БЮРО МЕДИКО-СОЦИАЛЬНОЙ ЭКСПЕРТИЗЫ ПО АСТРАХАНСКОЙ ОБЛАСТИ» ,  «ЗАВОД СТАНКОСТРОИТЕЛЬНЫЙ», «ХОЛОДИЛЬНИКИ </w:t>
            </w:r>
            <w:r w:rsidRPr="00DF6897">
              <w:rPr>
                <w:rFonts w:ascii="Times New Roman" w:eastAsia="Times New Roman" w:hAnsi="Times New Roman" w:cs="Times New Roman"/>
                <w:bCs/>
                <w:sz w:val="10"/>
                <w:szCs w:val="10"/>
              </w:rPr>
              <w:lastRenderedPageBreak/>
              <w:t xml:space="preserve">РЫБОКОМБИНАТА», «КРОК «КРЫМ», «ГАЗПРОМ БАНК»,  «ЗЕВС», </w:t>
            </w:r>
          </w:p>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Cs/>
                <w:sz w:val="10"/>
                <w:szCs w:val="10"/>
              </w:rPr>
              <w:t>«КИРИ-КИЛИ», «2-АЯ ЧЕРНИГОВСКАЯ», «ЧЕРНИГОВСКАЯ», «КИРИ-КИЛИ ОКРАИНА»</w:t>
            </w:r>
          </w:p>
        </w:tc>
        <w:tc>
          <w:tcPr>
            <w:tcW w:w="1701" w:type="dxa"/>
            <w:tcBorders>
              <w:top w:val="single" w:sz="4" w:space="0" w:color="auto"/>
              <w:left w:val="nil"/>
              <w:bottom w:val="single" w:sz="4" w:space="0" w:color="auto"/>
              <w:right w:val="single" w:sz="4" w:space="0" w:color="auto"/>
            </w:tcBorders>
            <w:shd w:val="clear" w:color="auto" w:fill="auto"/>
          </w:tcPr>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
                <w:bCs/>
                <w:sz w:val="10"/>
                <w:szCs w:val="10"/>
              </w:rPr>
              <w:lastRenderedPageBreak/>
              <w:t>В обратном направлении:</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КУЛИКОВА</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БЕЛГОРОД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МИНУСИН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ЯБЛОЧКО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ПОБЕДЫ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БАРБЮС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САВУШКИНА</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ЛАТЫШЕ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МОСТ Ч/З Р.ПР.БОЛД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МОСТ Ч/З Р.КР.БОЛД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КСАРАЙСКОЕ ШОССЕ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ВТОЗАПРАВОЧН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ЭНЕРГЕТИЧЕ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КСАКО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lastRenderedPageBreak/>
              <w:t xml:space="preserve">УЛ. БАБАЕВСКОГО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КРАМАТОРСКАЯ</w:t>
            </w:r>
          </w:p>
          <w:p w:rsidR="003A10AA" w:rsidRPr="00DF6897" w:rsidRDefault="003A10AA" w:rsidP="00DF6897">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DF6897" w:rsidRDefault="003A10AA" w:rsidP="00DF6897">
            <w:pPr>
              <w:spacing w:after="0" w:line="240" w:lineRule="auto"/>
              <w:jc w:val="center"/>
              <w:rPr>
                <w:rFonts w:ascii="Times New Roman" w:eastAsia="Times New Roman" w:hAnsi="Times New Roman" w:cs="Times New Roman"/>
                <w:sz w:val="10"/>
                <w:szCs w:val="10"/>
              </w:rPr>
            </w:pPr>
            <w:r w:rsidRPr="00DF6897">
              <w:rPr>
                <w:rFonts w:ascii="Times New Roman" w:eastAsia="Times New Roman" w:hAnsi="Times New Roman" w:cs="Times New Roman"/>
                <w:sz w:val="10"/>
                <w:szCs w:val="10"/>
              </w:rPr>
              <w:lastRenderedPageBreak/>
              <w:t>22,6</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DF6897">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r>
      <w:tr w:rsidR="003A10AA" w:rsidRPr="00304692" w:rsidTr="00AF5DFB">
        <w:trPr>
          <w:trHeight w:val="19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7с</w:t>
            </w:r>
          </w:p>
        </w:tc>
        <w:tc>
          <w:tcPr>
            <w:tcW w:w="1843"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КИРИ-КИЛИ – ГОСТИНИЦА «АЛЬБ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КИРИ-КИДИ</w:t>
            </w:r>
            <w:proofErr w:type="spellEnd"/>
            <w:r w:rsidRPr="00304692">
              <w:rPr>
                <w:rFonts w:ascii="Times New Roman" w:eastAsia="Times New Roman" w:hAnsi="Times New Roman" w:cs="Times New Roman"/>
                <w:bCs/>
                <w:sz w:val="10"/>
                <w:szCs w:val="10"/>
              </w:rPr>
              <w:t xml:space="preserve"> ОКРАИНА», «ЧЕРНИГОВСКАЯ», «2-АЯ ЧЕРНИГОВСКАЯ», «КИРИ-КИЛИ», «ГАЗПРОМ БАНК», «КРОК «КРЫМ»», «ЗАВОД СТАНКОСТРОИТЕЛЬНЫЙ», «ЗАВОД СТЕКЛОВОЛОКНА», «ЦЕНТРАЛЬНЫЙ СТАДИОН», «АГТУ», «ШКОЛА ИМ.ПУШКИНА», «КИНОТЕАТР ПРИЗЫВ», «СЕЛЕНСКИЕ ИСАДЫ», «Ж/Д ВОКЗАЛ», «ПОЛЕТИХНИЧЕСКИЙ КОЛЛЕДЖ», «ШКОЛА №4», «ТРЦ ТРИ КОТА», «КУЛИКОВА, 50», «ГОСТИНИЦА АЛЬБИОН»</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КРАМАТОРСКАЯ</w:t>
            </w:r>
            <w:proofErr w:type="spellEnd"/>
            <w:r w:rsidRPr="00304692">
              <w:rPr>
                <w:rFonts w:ascii="Times New Roman" w:eastAsia="Times New Roman" w:hAnsi="Times New Roman" w:cs="Times New Roman"/>
                <w:bCs/>
                <w:sz w:val="10"/>
                <w:szCs w:val="10"/>
              </w:rPr>
              <w:t xml:space="preserve"> БАБАЕВСКОГО АКСАКОВА ЭНЕРГЕТИЧЕСКАЯ АВТОЗАПРАВОЧНАЯ АКСАРАЙСКОЕ ШОССЕ МОСТ Ч/З Р.КР.БОЛДА МОСТ Ч/З Р.ПР.БОЛДА УЛ.ЛАТЫШЕВА САВУШКИНА А.БАРБЮСА ПОБЕДЫ ЯБЛОЧКОВА МИНУСИНСКАЯ БЕЛГОРОДСКАЯ КУЛИКОВА </w:t>
            </w:r>
          </w:p>
          <w:p w:rsidR="003A10AA" w:rsidRPr="00304692" w:rsidRDefault="003A10AA" w:rsidP="00AF5DFB">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5</w:t>
            </w:r>
          </w:p>
        </w:tc>
        <w:tc>
          <w:tcPr>
            <w:tcW w:w="992"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AF5DFB">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left w:val="nil"/>
              <w:right w:val="single" w:sz="4" w:space="0" w:color="auto"/>
            </w:tcBorders>
            <w:shd w:val="clear" w:color="auto" w:fill="auto"/>
            <w:vAlign w:val="center"/>
          </w:tcPr>
          <w:p w:rsidR="003A10AA"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 МК</w:t>
            </w:r>
          </w:p>
        </w:tc>
        <w:tc>
          <w:tcPr>
            <w:tcW w:w="740" w:type="dxa"/>
            <w:vMerge w:val="restart"/>
            <w:tcBorders>
              <w:left w:val="nil"/>
              <w:right w:val="single" w:sz="4" w:space="0" w:color="auto"/>
            </w:tcBorders>
            <w:shd w:val="clear" w:color="auto" w:fill="auto"/>
            <w:vAlign w:val="center"/>
          </w:tcPr>
          <w:p w:rsidR="003A10AA" w:rsidRPr="00304692" w:rsidRDefault="003A10AA" w:rsidP="00E460F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894052">
        <w:trPr>
          <w:trHeight w:val="12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4332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ГОСТИНИЦА</w:t>
            </w:r>
            <w:proofErr w:type="spellEnd"/>
            <w:r w:rsidRPr="00304692">
              <w:rPr>
                <w:rFonts w:ascii="Times New Roman" w:eastAsia="Times New Roman" w:hAnsi="Times New Roman" w:cs="Times New Roman"/>
                <w:bCs/>
                <w:sz w:val="10"/>
                <w:szCs w:val="10"/>
              </w:rPr>
              <w:t xml:space="preserve"> АЛЬБИОН», «ТРЦ ТРИ КОТА», «ШКОЛА №4», «ПОЛЕТИХНИЧЕСКИЙ КОЛЛЕДЖ», «Ж/Д ВОКЗАЛ», «МАКДОНАЛДС», «КИНОТЕАТР ПРИЗЫВ», «БУЛЬВАР ПОБЕДЫ», «ШКОЛА ИМ.ПУШКИНА», «АГТУ», «ЦЕНТРАЛЬНЫЙ СТАДИОН», «ЗАВОД СТЕКЛОВОЛОКНА», «ЗАВОД СТАНКОСТРОИТЕЛЬНЫЙ», «ХОЛОДИЛЬНИКИ РЫБОКОМБИНАТА», «КРОК «КРЫМ»», «ГАЗПРОМ БАНК», «КИРИ-КИЛИ», «2-АЯ ЧЕРНИГОВСКАЯ», «ЧЕРНИГОВСКАЯ»,«КИРИ-КИДИ ОКРАИН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КУЛИКОВА</w:t>
            </w:r>
            <w:proofErr w:type="spellEnd"/>
            <w:r w:rsidRPr="00304692">
              <w:rPr>
                <w:rFonts w:ascii="Times New Roman" w:eastAsia="Times New Roman" w:hAnsi="Times New Roman" w:cs="Times New Roman"/>
                <w:bCs/>
                <w:sz w:val="10"/>
                <w:szCs w:val="10"/>
              </w:rPr>
              <w:t xml:space="preserve"> БЕЛГОРОДСКАЯ МИНУСИНСКАЯ ЯБЛОЧКОВА ПОБЕДЫ А.БАРБЮСА САВУШКИНА УЛ.ЛАТЫШЕВА МОСТ Ч/З Р.ПР.БОЛДА МОСТ Ч/З Р.КР.БОЛДА АКСАРАЙСКОЕ ШОССЕ АВТОЗАПРАВОЧНАЯ ЭНЕРГЕТИЧЕСКАЯ АКСАКОВА БАБАЕВСКОГО УЛ.КРАМАТОРСКАЯ</w:t>
            </w:r>
          </w:p>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01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СТРЕЛЕЦКОЕ - ЦИРК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ТРЕЛЕЦКОЕ" "ШКОЛА №57" "З-Д РЕЗИНОВОЙ ОБУВИ" "НОВОЛЕСНОЕ" "АЦКК" "6-ОЙ МИКРОРАЙОН" "ПРОСПЕКТ БУМАЖНИКОВ" "ПРИВОЛЖЬЕ" "НОВОСТРОЙ"  "ДЕТ МИР" "Ж/Д ВОКЗАЛ" "ТЦ АЙСБЕРГ" "ЦИРК"                                                   </w:t>
            </w:r>
          </w:p>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bCs/>
                <w:sz w:val="10"/>
                <w:szCs w:val="10"/>
              </w:rPr>
              <w:t xml:space="preserve"> ПОС.СТРЕЛЕЦКОЕ УЛ.</w:t>
            </w:r>
            <w:r w:rsidRPr="00304692">
              <w:rPr>
                <w:rFonts w:ascii="Times New Roman" w:eastAsia="Times New Roman" w:hAnsi="Times New Roman" w:cs="Times New Roman"/>
                <w:sz w:val="10"/>
                <w:szCs w:val="10"/>
              </w:rPr>
              <w:t xml:space="preserve">МАГИСТРАЛЬНАЯ  УЛ.МОСИНА УЛ.МАГИСТРАЛЬНАЯ МИКРО-ОН №6 УЛ.МАГИСТРАЛЬНАЯ  МОСТ Ч/З Р.ВОЛГА УЛ.А.БАРБЮСА УЛ.ПОБЕДЫ                                       </w:t>
            </w: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96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ИРК" "ТЦ АЙСБЕРГ" "Ж/Д ВОКЗАЛ" "КУВЫРОК" "НОВОСТРОЙ" "ПРИВОЛЖЬЕ"  ""ПРОСПЕКТ БУМАЖНИКОВ "6-ОЙ МИКРОРАЙОН" "АЦКК" "НОВОЛЕСНОЕ" "З-Д РЕЗИНОВОЙ ОБУВИ" "ШКОЛА №57" "СТРЕЛЕЦКО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ПОБЕДЫ УЛ.А.БАРБЮСА МОСТ Ч\З Р ВОЛГА УЛ.ПУШКИНА МОСТ Ч/З ЕРИК СОЛЯНКА УЛ.МАГИСТРАЛЬНАЯ МИКРО-ОН №6 УЛ.МАГИСТРАЛЬНАЯ УЛ.МОСИНА  УЛ.МАГИСТРАЛЬНАЯ </w:t>
            </w:r>
            <w:r w:rsidRPr="00304692">
              <w:rPr>
                <w:rFonts w:ascii="Times New Roman" w:eastAsia="Times New Roman" w:hAnsi="Times New Roman" w:cs="Times New Roman"/>
                <w:bCs/>
                <w:sz w:val="10"/>
                <w:szCs w:val="10"/>
              </w:rPr>
              <w:t>ПОС.СТРЕЛЕЦК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02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A76420">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ТРЕЛЕЦКОЕ – СКВЕР УЛЬЯНОВЫХ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 xml:space="preserve">"СТРЕЛЕЦКОЕ" "МИКРОРАЙОН СЕВЕРНЫЙ""ШКОЛА №57" "З-Д РЕЗИНОВОЙ ОБУВИ" "ЗАВОД КПД""НОВОЛЕСНОЕ"«ПРОМЫШЛЕННАЯ» "ШКОЛА №21""НОВОЛЕСНОЕ""ЛЕСОПЕРЕВАЛОЧНЫЙ КОМБИНАТ""БЕТОННЫЙ ЗАВОД" "АЦКК" "ПРОСПЕКТ БУМАЖНИКОВ""ХИМИКОВ""6-ОЙ МИКРОРАЙОН""ГАГАРИНА (СОЛЯНКА)""ВИЛЬНЮССКАЯ""НОВОСТРОЙ" " СТРОИТЕЛЬНАЯ" "КОЛХОЗ ИМ. ЛЕНИНА""НИКОЛАЕВСКОЕ ШОССЕ""СОЛЯНКА""ГОРОДСКОЙ ПЛЯЖ "   "ДЕТ МИР" "Ж/Д ВОКЗАЛ" "Ж/Д ВОКЗАЛ""ТЦ АЙСБЕРГ"  "ЦИРК" "КАРТИННАЯ ГАЛЕРЕЯ" "КАЛИНИНА" "КОММУНИСТИЧЕСКАЯ" "ЦУМ" </w:t>
            </w:r>
            <w:r w:rsidRPr="00CA18D9">
              <w:rPr>
                <w:rFonts w:ascii="Times New Roman" w:eastAsia="Times New Roman" w:hAnsi="Times New Roman" w:cs="Times New Roman"/>
                <w:sz w:val="10"/>
                <w:szCs w:val="10"/>
              </w:rPr>
              <w:t>«КРЕМЛЬ»«ПЛ. ЛЕНИНА»«СКВЕР УЛЬЯНОВЫХ»</w:t>
            </w:r>
            <w:r>
              <w:rPr>
                <w:rFonts w:ascii="Times New Roman" w:eastAsia="Times New Roman" w:hAnsi="Times New Roman" w:cs="Times New Roman"/>
                <w:sz w:val="10"/>
                <w:szCs w:val="10"/>
              </w:rPr>
              <w:t xml:space="preserve">                                                 </w:t>
            </w:r>
          </w:p>
          <w:p w:rsidR="003A10AA" w:rsidRDefault="003A10AA" w:rsidP="00A76420">
            <w:pPr>
              <w:spacing w:after="0" w:line="240" w:lineRule="auto"/>
              <w:rPr>
                <w:rFonts w:ascii="Times New Roman" w:eastAsia="Times New Roman" w:hAnsi="Times New Roman" w:cs="Times New Roman"/>
                <w:sz w:val="10"/>
                <w:szCs w:val="10"/>
              </w:rPr>
            </w:pPr>
          </w:p>
          <w:p w:rsidR="003A10AA" w:rsidRDefault="003A10AA" w:rsidP="00A76420">
            <w:pPr>
              <w:spacing w:after="0" w:line="240" w:lineRule="auto"/>
              <w:rPr>
                <w:rFonts w:ascii="Times New Roman" w:eastAsia="Times New Roman" w:hAnsi="Times New Roman" w:cs="Times New Roman"/>
                <w:sz w:val="10"/>
                <w:szCs w:val="10"/>
              </w:rPr>
            </w:pPr>
          </w:p>
          <w:p w:rsidR="003A10AA" w:rsidRDefault="003A10AA" w:rsidP="00A76420">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bCs/>
                <w:sz w:val="10"/>
                <w:szCs w:val="10"/>
              </w:rPr>
              <w:t xml:space="preserve"> ПОС.СТРЕЛЕЦКОЕ УЛ.</w:t>
            </w:r>
            <w:r>
              <w:rPr>
                <w:rFonts w:ascii="Times New Roman" w:eastAsia="Times New Roman" w:hAnsi="Times New Roman" w:cs="Times New Roman"/>
                <w:sz w:val="10"/>
                <w:szCs w:val="10"/>
              </w:rPr>
              <w:t xml:space="preserve">МАГИСТРАЛЬНАЯ  УЛ.МОСИНА УЛ.МАГИСТРАЛЬНАЯ МИКРО-ОН №6 УЛ.МАГИСТРАЛЬНАЯ  МОСТ Ч/З Р.ВОЛГА УЛ.А.БАРБЮСА УЛ.ПОБЕДЫ   </w:t>
            </w:r>
            <w:r w:rsidRPr="00CA18D9">
              <w:rPr>
                <w:rFonts w:ascii="Times New Roman" w:eastAsia="Times New Roman" w:hAnsi="Times New Roman" w:cs="Times New Roman"/>
                <w:sz w:val="10"/>
                <w:szCs w:val="10"/>
              </w:rPr>
              <w:t xml:space="preserve">УЛ.СВЕРДЛОВА УЛ.АДМИРАЛТЕЙСКАЯ УЛ.ТРЕДИАКОВСКОГО ПЛ.ЛЕНИНА УЛ.АДМИРАЛТЕЙСКАЯ                               </w:t>
            </w:r>
            <w:r>
              <w:rPr>
                <w:rFonts w:ascii="Times New Roman" w:eastAsia="Times New Roman" w:hAnsi="Times New Roman" w:cs="Times New Roman"/>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4</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Default="003A10AA" w:rsidP="00A76420">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Ханджян</w:t>
            </w:r>
            <w:proofErr w:type="spellEnd"/>
            <w:r>
              <w:rPr>
                <w:rFonts w:ascii="Times New Roman" w:eastAsia="Times New Roman" w:hAnsi="Times New Roman" w:cs="Times New Roman"/>
                <w:sz w:val="10"/>
                <w:szCs w:val="10"/>
              </w:rPr>
              <w:t xml:space="preserve"> Саркис Александрович - УУДПТ</w:t>
            </w:r>
          </w:p>
          <w:p w:rsidR="003A10AA" w:rsidRPr="00304692" w:rsidRDefault="003A10AA" w:rsidP="00A76420">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саиновМанбетжанХамзаевич</w:t>
            </w:r>
            <w:proofErr w:type="spellEnd"/>
          </w:p>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дрявцева Екатерина Георгиевна  </w:t>
            </w:r>
          </w:p>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Дунин Антон Андреевич</w:t>
            </w:r>
          </w:p>
          <w:p w:rsidR="003A10AA" w:rsidRPr="00304692" w:rsidRDefault="003A10AA" w:rsidP="00A76420">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даровАльбекАбалхасынович</w:t>
            </w:r>
            <w:proofErr w:type="spellEnd"/>
          </w:p>
          <w:p w:rsidR="003A10AA" w:rsidRPr="00304692" w:rsidRDefault="003A10AA" w:rsidP="00A76420">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метековаЗейнапСаткуловна</w:t>
            </w:r>
            <w:proofErr w:type="spellEnd"/>
          </w:p>
          <w:p w:rsidR="003A10AA" w:rsidRDefault="003A10AA" w:rsidP="00A76420">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егизековаАхсарайВахидуллаевна</w:t>
            </w:r>
            <w:proofErr w:type="spellEnd"/>
          </w:p>
          <w:p w:rsidR="003A10AA" w:rsidRDefault="003A10AA" w:rsidP="00A76420">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Умбеталиев</w:t>
            </w:r>
            <w:proofErr w:type="spell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Жумакай</w:t>
            </w:r>
            <w:proofErr w:type="spell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Мустахимович</w:t>
            </w:r>
            <w:proofErr w:type="spellEnd"/>
          </w:p>
          <w:p w:rsidR="003A10AA" w:rsidRDefault="003A10AA" w:rsidP="00A76420">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Альджанова</w:t>
            </w:r>
            <w:proofErr w:type="spell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Паккита</w:t>
            </w:r>
            <w:proofErr w:type="spell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Кушановна</w:t>
            </w:r>
            <w:proofErr w:type="spellEnd"/>
          </w:p>
          <w:p w:rsidR="003A10AA" w:rsidRDefault="003A10AA" w:rsidP="00A76420">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Петриенков</w:t>
            </w:r>
            <w:proofErr w:type="spellEnd"/>
            <w:r>
              <w:rPr>
                <w:rFonts w:ascii="Times New Roman" w:eastAsia="Times New Roman" w:hAnsi="Times New Roman" w:cs="Times New Roman"/>
                <w:sz w:val="10"/>
                <w:szCs w:val="10"/>
              </w:rPr>
              <w:t xml:space="preserve"> Михаил Васильевич</w:t>
            </w:r>
          </w:p>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17-21:1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DD1E1C">
        <w:trPr>
          <w:trHeight w:val="1159"/>
        </w:trPr>
        <w:tc>
          <w:tcPr>
            <w:tcW w:w="851" w:type="dxa"/>
            <w:vMerge/>
            <w:tcBorders>
              <w:left w:val="single" w:sz="4" w:space="0" w:color="auto"/>
              <w:right w:val="single" w:sz="4" w:space="0" w:color="auto"/>
            </w:tcBorders>
            <w:shd w:val="clear" w:color="auto" w:fill="auto"/>
            <w:vAlign w:val="center"/>
          </w:tcPr>
          <w:p w:rsidR="003A10AA" w:rsidRPr="00304692" w:rsidRDefault="003A10AA" w:rsidP="00A76420">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СКВЕР УЛЯНОВЫХ» "ЦУМ", "КОММУНИСТИЧЕСКАЯ", "КАЛИНИНА", "КАРТИННАЯ ГАЛЕРЕЯ" </w:t>
            </w:r>
            <w:r>
              <w:rPr>
                <w:rFonts w:ascii="Times New Roman" w:eastAsia="Times New Roman" w:hAnsi="Times New Roman" w:cs="Times New Roman"/>
                <w:b/>
                <w:bCs/>
                <w:sz w:val="10"/>
                <w:szCs w:val="10"/>
              </w:rPr>
              <w:t xml:space="preserve"> </w:t>
            </w:r>
            <w:r>
              <w:rPr>
                <w:rFonts w:ascii="Times New Roman" w:eastAsia="Times New Roman" w:hAnsi="Times New Roman" w:cs="Times New Roman"/>
                <w:sz w:val="10"/>
                <w:szCs w:val="10"/>
              </w:rPr>
              <w:t>"ЦИРК" "ТЦ АЙСБЕРГ" "Ж/Д ВОКЗАЛ""АЛЕКСАНДРО-МАРИИНСКАЯ ОБЛАСТНАЯ КЛИНИЧЕСКАЯ БОЛЬНИЦА"                     "КУВЫРОК""ГОРОДСКОЙ ПЛЯЖ ""СОЛЯНКА""НИКОЛАЕВСКОЕ ШОССЕ""КОЛХОЗ ИМ. ЛЕНИНА" СТРОИТЕЛЬНАЯ" "ПРИВОЛЖЬЕ"                   "ВИЛЬНЮССКАЯ"  "ГАГАРИНА (СОЛЯНКА)" "6-ОЙ МИКРОРАЙОН""ГРАНД РИВЕР""МОСИНА""ПРОСПЕКТ БУМАЖНИКОВ""АЦКК" "БЕТОННЫЙ ЗАВОД" "НОВОЛЕСНОЕ"«ПРОМЫШЛЕННАЯ» "ШКОЛА №21""НОВОЛЕСНОЕ""ЗАВОД КПД""З-Д РЕЗИНОВОЙ ОБУВИ" "ШКОЛА №57" "МИКРОРАЙОН СЕВЕРНЫЙ""СТРЕЛЕЦКО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3A10AA" w:rsidRPr="00CA18D9" w:rsidRDefault="003A10AA" w:rsidP="00A76420">
            <w:pPr>
              <w:spacing w:after="0" w:line="240" w:lineRule="auto"/>
              <w:rPr>
                <w:rFonts w:ascii="Times New Roman" w:eastAsia="Times New Roman" w:hAnsi="Times New Roman" w:cs="Times New Roman"/>
                <w:bCs/>
                <w:sz w:val="10"/>
                <w:szCs w:val="10"/>
              </w:rPr>
            </w:pPr>
            <w:r w:rsidRPr="00CA18D9">
              <w:rPr>
                <w:rFonts w:ascii="Times New Roman" w:eastAsia="Times New Roman" w:hAnsi="Times New Roman" w:cs="Times New Roman"/>
                <w:bCs/>
                <w:sz w:val="10"/>
                <w:szCs w:val="10"/>
              </w:rPr>
              <w:t>УЛ.АДМИРАЛТЕЙСКАЯ УЛ.СВЕРДЛОВА</w:t>
            </w:r>
          </w:p>
          <w:p w:rsidR="003A10AA" w:rsidRPr="00304692"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УЛ.ПОБЕДЫ УЛ.А.БАРБЮСА МОСТ Ч\З Р ВОЛГА УЛ.ПУШКИНА МОСТ Ч/З ЕРИК СОЛЯНКА УЛ.МАГИСТРАЛЬНАЯ МИКРО-ОН №6 УЛ.МАГИСТРАЛЬНАЯ УЛ.МОСИНА  УЛ.МАГИСТРАЛЬНАЯ </w:t>
            </w:r>
            <w:r>
              <w:rPr>
                <w:rFonts w:ascii="Times New Roman" w:eastAsia="Times New Roman" w:hAnsi="Times New Roman" w:cs="Times New Roman"/>
                <w:bCs/>
                <w:sz w:val="10"/>
                <w:szCs w:val="10"/>
              </w:rPr>
              <w:t>ПОС.СТРЕЛЕЦК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9</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r>
      <w:tr w:rsidR="003A10AA" w:rsidRPr="00304692" w:rsidTr="00AF5DFB">
        <w:trPr>
          <w:trHeight w:val="602"/>
        </w:trPr>
        <w:tc>
          <w:tcPr>
            <w:tcW w:w="851" w:type="dxa"/>
            <w:vMerge/>
            <w:tcBorders>
              <w:left w:val="single" w:sz="4" w:space="0" w:color="auto"/>
              <w:right w:val="single" w:sz="4" w:space="0" w:color="auto"/>
            </w:tcBorders>
            <w:shd w:val="clear" w:color="auto" w:fill="auto"/>
            <w:vAlign w:val="center"/>
          </w:tcPr>
          <w:p w:rsidR="003A10AA" w:rsidRPr="00304692" w:rsidRDefault="003A10AA" w:rsidP="00A76420">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8р</w:t>
            </w:r>
          </w:p>
        </w:tc>
        <w:tc>
          <w:tcPr>
            <w:tcW w:w="1843" w:type="dxa"/>
            <w:vMerge w:val="restart"/>
            <w:tcBorders>
              <w:left w:val="single" w:sz="4" w:space="0" w:color="auto"/>
              <w:right w:val="single" w:sz="4" w:space="0" w:color="auto"/>
            </w:tcBorders>
            <w:shd w:val="clear" w:color="auto" w:fill="auto"/>
            <w:vAlign w:val="center"/>
          </w:tcPr>
          <w:p w:rsidR="003A10AA"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ТРЕЛЕЦКОЕ – СКВЕР УЛЬЯНОВЫХ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 xml:space="preserve">"СТРЕЛЕЦКОЕ" "МИКРОРАЙОН СЕВЕРНЫЙ""ШКОЛА №57" "З-Д РЕЗИНОВОЙ ОБУВИ" "ЗАВОД КПД""НОВОЛЕСНОЕ"«ПРОМЫШЛЕННАЯ» "ШКОЛА №21""НОВОЛЕСНОЕ""ЛЕСОПЕРЕВАЛОЧНЫЙ КОМБИНАТ""БЕТОННЫЙ ЗАВОД" "АЦКК" "ПРОСПЕКТ БУМАЖНИКОВ""ХИМИКОВ""6-ОЙ МИКРОРАЙОН""ГАГАРИНА (СОЛЯНКА)""ВИЛЬНЮССКАЯ""НОВОСТРОЙ" " СТРОИТЕЛЬНАЯ" "КОЛХОЗ ИМ. ЛЕНИНА""НИКОЛАЕВСКОЕ ШОССЕ""СОЛЯНКА""ГОРОДСКОЙ ПЛЯЖ "   "ДЕТ МИР" "Ж/Д ВОКЗАЛ" "Ж/Д ВОКЗАЛ""ТЦ АЙСБЕРГ"  "ЦИРК" "КАРТИННАЯ ГАЛЕРЕЯ" "КАЛИНИНА" "КОММУНИСТИЧЕСКАЯ" "ЦУМ" </w:t>
            </w:r>
            <w:r w:rsidRPr="00CA18D9">
              <w:rPr>
                <w:rFonts w:ascii="Times New Roman" w:eastAsia="Times New Roman" w:hAnsi="Times New Roman" w:cs="Times New Roman"/>
                <w:sz w:val="10"/>
                <w:szCs w:val="10"/>
              </w:rPr>
              <w:t>«КРЕМЛЬ»«ПЛ. ЛЕНИНА»«СКВЕР УЛЬЯНОВЫХ»</w:t>
            </w:r>
            <w:r>
              <w:rPr>
                <w:rFonts w:ascii="Times New Roman" w:eastAsia="Times New Roman" w:hAnsi="Times New Roman" w:cs="Times New Roman"/>
                <w:sz w:val="10"/>
                <w:szCs w:val="10"/>
              </w:rPr>
              <w:t xml:space="preserve">                                                 </w:t>
            </w:r>
          </w:p>
          <w:p w:rsidR="003A10AA" w:rsidRDefault="003A10AA" w:rsidP="00A76420">
            <w:pPr>
              <w:spacing w:after="0" w:line="240" w:lineRule="auto"/>
              <w:rPr>
                <w:rFonts w:ascii="Times New Roman" w:eastAsia="Times New Roman" w:hAnsi="Times New Roman" w:cs="Times New Roman"/>
                <w:sz w:val="10"/>
                <w:szCs w:val="10"/>
              </w:rPr>
            </w:pPr>
          </w:p>
          <w:p w:rsidR="003A10AA" w:rsidRDefault="003A10AA" w:rsidP="00A76420">
            <w:pPr>
              <w:spacing w:after="0" w:line="240" w:lineRule="auto"/>
              <w:rPr>
                <w:rFonts w:ascii="Times New Roman" w:eastAsia="Times New Roman" w:hAnsi="Times New Roman" w:cs="Times New Roman"/>
                <w:sz w:val="10"/>
                <w:szCs w:val="10"/>
              </w:rPr>
            </w:pPr>
          </w:p>
          <w:p w:rsidR="003A10AA" w:rsidRDefault="003A10AA" w:rsidP="00A76420">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bCs/>
                <w:sz w:val="10"/>
                <w:szCs w:val="10"/>
              </w:rPr>
              <w:t xml:space="preserve"> ПОС.СТРЕЛЕЦКОЕ УЛ.</w:t>
            </w:r>
            <w:r>
              <w:rPr>
                <w:rFonts w:ascii="Times New Roman" w:eastAsia="Times New Roman" w:hAnsi="Times New Roman" w:cs="Times New Roman"/>
                <w:sz w:val="10"/>
                <w:szCs w:val="10"/>
              </w:rPr>
              <w:t xml:space="preserve">МАГИСТРАЛЬНАЯ  УЛ.МОСИНА УЛ.МАГИСТРАЛЬНАЯ МИКРО-ОН №6 УЛ.МАГИСТРАЛЬНАЯ  МОСТ Ч/З Р.ВОЛГА УЛ.А.БАРБЮСА УЛ.ПОБЕДЫ   </w:t>
            </w:r>
            <w:r w:rsidRPr="00CA18D9">
              <w:rPr>
                <w:rFonts w:ascii="Times New Roman" w:eastAsia="Times New Roman" w:hAnsi="Times New Roman" w:cs="Times New Roman"/>
                <w:sz w:val="10"/>
                <w:szCs w:val="10"/>
              </w:rPr>
              <w:t xml:space="preserve">УЛ.СВЕРДЛОВА УЛ.АДМИРАЛТЕЙСКАЯ УЛ.ТРЕДИАКОВСКОГО ПЛ.ЛЕНИНА УЛ.АДМИРАЛТЕЙСКАЯ                               </w:t>
            </w:r>
            <w:r>
              <w:rPr>
                <w:rFonts w:ascii="Times New Roman" w:eastAsia="Times New Roman" w:hAnsi="Times New Roman" w:cs="Times New Roman"/>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3</w:t>
            </w:r>
          </w:p>
        </w:tc>
        <w:tc>
          <w:tcPr>
            <w:tcW w:w="992" w:type="dxa"/>
            <w:vMerge w:val="restart"/>
            <w:tcBorders>
              <w:left w:val="single" w:sz="4" w:space="0" w:color="auto"/>
              <w:right w:val="single" w:sz="4" w:space="0" w:color="auto"/>
            </w:tcBorders>
            <w:shd w:val="clear" w:color="auto" w:fill="auto"/>
            <w:vAlign w:val="center"/>
          </w:tcPr>
          <w:p w:rsidR="003A10AA" w:rsidRPr="00BF61EF" w:rsidRDefault="003A10AA" w:rsidP="00A76420">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3A10AA" w:rsidRDefault="003A10AA" w:rsidP="00A76420">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3A10AA" w:rsidRPr="00BF61EF" w:rsidRDefault="003A10AA" w:rsidP="00A76420">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w:t>
            </w:r>
            <w:r w:rsidRPr="00BF61EF">
              <w:rPr>
                <w:rFonts w:ascii="Times New Roman" w:eastAsia="Times New Roman" w:hAnsi="Times New Roman" w:cs="Times New Roman"/>
                <w:color w:val="000000"/>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3A10AA" w:rsidRPr="00297569" w:rsidRDefault="003A10AA" w:rsidP="00A76420">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single" w:sz="4" w:space="0" w:color="auto"/>
              <w:right w:val="single" w:sz="4" w:space="0" w:color="auto"/>
            </w:tcBorders>
            <w:shd w:val="clear" w:color="auto" w:fill="auto"/>
            <w:vAlign w:val="center"/>
          </w:tcPr>
          <w:p w:rsidR="003A10AA" w:rsidRPr="00297569" w:rsidRDefault="003A10AA" w:rsidP="00A76420">
            <w:pPr>
              <w:spacing w:after="0" w:line="240" w:lineRule="auto"/>
              <w:jc w:val="center"/>
              <w:rPr>
                <w:rFonts w:ascii="Times New Roman" w:eastAsia="Times New Roman" w:hAnsi="Times New Roman" w:cs="Times New Roman"/>
                <w:sz w:val="10"/>
                <w:szCs w:val="10"/>
                <w:lang w:val="en-US"/>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r>
      <w:tr w:rsidR="003A10AA" w:rsidRPr="00304692" w:rsidTr="00B33646">
        <w:trPr>
          <w:trHeight w:val="54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СКВЕР УЛЯНОВЫХ» "ЦУМ", "КОММУНИСТИЧЕСКАЯ", "КАЛИНИНА", "КАРТИННАЯ ГАЛЕРЕЯ" </w:t>
            </w:r>
            <w:r>
              <w:rPr>
                <w:rFonts w:ascii="Times New Roman" w:eastAsia="Times New Roman" w:hAnsi="Times New Roman" w:cs="Times New Roman"/>
                <w:b/>
                <w:bCs/>
                <w:sz w:val="10"/>
                <w:szCs w:val="10"/>
              </w:rPr>
              <w:t xml:space="preserve"> </w:t>
            </w:r>
            <w:r>
              <w:rPr>
                <w:rFonts w:ascii="Times New Roman" w:eastAsia="Times New Roman" w:hAnsi="Times New Roman" w:cs="Times New Roman"/>
                <w:sz w:val="10"/>
                <w:szCs w:val="10"/>
              </w:rPr>
              <w:t>"ЦИРК" "ТЦ АЙСБЕРГ" "Ж/Д ВОКЗАЛ""АЛЕКСАНДРО-МАРИИНСКАЯ ОБЛАСТНАЯ КЛИНИЧЕСКАЯ БОЛЬНИЦА"                     "КУВЫРОК""ГОРОДСКОЙ ПЛЯЖ ""СОЛЯНКА""НИКОЛАЕВСКОЕ ШОССЕ""КОЛХОЗ ИМ. ЛЕНИНА" СТРОИТЕЛЬНАЯ" "ПРИВОЛЖЬЕ"                   "ВИЛЬНЮССКАЯ"  "ГАГАРИНА (СОЛЯНКА)" "6-ОЙ МИКРОРАЙОН""ГРАНД РИВЕР""МОСИНА""ПРОСПЕКТ БУМАЖНИКОВ""АЦКК" "БЕТОННЫЙ ЗАВОД" "НОВОЛЕСНОЕ"«ПРОМЫШЛЕННАЯ» "ШКОЛА №21""НОВОЛЕСНОЕ""ЗАВОД КПД""З-Д РЕЗИНОВОЙ ОБУВИ" "ШКОЛА №57" "МИКРОРАЙОН СЕВЕРНЫЙ""СТРЕЛЕЦКО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3A10AA" w:rsidRPr="00CA18D9" w:rsidRDefault="003A10AA" w:rsidP="00A76420">
            <w:pPr>
              <w:spacing w:after="0" w:line="240" w:lineRule="auto"/>
              <w:rPr>
                <w:rFonts w:ascii="Times New Roman" w:eastAsia="Times New Roman" w:hAnsi="Times New Roman" w:cs="Times New Roman"/>
                <w:bCs/>
                <w:sz w:val="10"/>
                <w:szCs w:val="10"/>
              </w:rPr>
            </w:pPr>
            <w:r w:rsidRPr="00CA18D9">
              <w:rPr>
                <w:rFonts w:ascii="Times New Roman" w:eastAsia="Times New Roman" w:hAnsi="Times New Roman" w:cs="Times New Roman"/>
                <w:bCs/>
                <w:sz w:val="10"/>
                <w:szCs w:val="10"/>
              </w:rPr>
              <w:t>УЛ.АДМИРАЛТЕЙСКАЯ УЛ.СВЕРДЛОВА</w:t>
            </w:r>
          </w:p>
          <w:p w:rsidR="003A10AA" w:rsidRPr="00304692"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УЛ.ПОБЕДЫ УЛ.А.БАРБЮСА МОСТ Ч\З Р ВОЛГА УЛ.ПУШКИНА МОСТ Ч/З ЕРИК СОЛЯНКА УЛ.МАГИСТРАЛЬНАЯ МИКРО-ОН №6 УЛ.МАГИСТРАЛЬНАЯ УЛ.МОСИНА  УЛ.МАГИСТРАЛЬНАЯ </w:t>
            </w:r>
            <w:r>
              <w:rPr>
                <w:rFonts w:ascii="Times New Roman" w:eastAsia="Times New Roman" w:hAnsi="Times New Roman" w:cs="Times New Roman"/>
                <w:bCs/>
                <w:sz w:val="10"/>
                <w:szCs w:val="10"/>
              </w:rPr>
              <w:t>ПОС.СТРЕЛЕЦК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9</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r>
      <w:tr w:rsidR="003A10AA" w:rsidRPr="00304692" w:rsidTr="00DD1E1C">
        <w:trPr>
          <w:trHeight w:val="93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8с</w:t>
            </w:r>
          </w:p>
        </w:tc>
        <w:tc>
          <w:tcPr>
            <w:tcW w:w="1843"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ТРЕЛЕЦКОЕ - ЦИРК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382101">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68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9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ЧНЫЙ МИКРОРАЙОН №3 - РЫНОК «СОЛЯНК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ЯРМАРКА  КУТУМ"  "ЗАВОД КПО" "УЛ.КУБАНСКАЯ" "ПОЛИКЛИНИКА ГАЗПРОМА" "БСМП" "МЕДКОЛЛЕДЖ" "ДГКБ №1 ДЛЯ НОВОРОЖДЕННЫХ" "ШКОЛА РОСТО" "ПАРК ПЛАНЕТА" "ВОДОКАНАЛ" "АЛЕЕЯ ВОИНОВ-ИНТЕРНАЦИОНАЛИСТОВ" " ШКОЛА ИНТЕРНАТ №2" "СК ЗВЕЗДНЫЙ" "УЛ.СТУДЕНЧЕСКАЯ" "ТЦ АЛЕКСАНДРИЯ" "ГРУЗИНСКАЯ" "КРАСНЫЙ МОСТ" "ЦИРК" "ТЦ АЙСБЕРГ" "Ж\Д ВОКЗАЛ"  "КУВЫРОК" "НОВОСТРОЙ" "ГАГАРИНА" "ПРОСПЕКТ БУМАЖНИКОВ" "КАФЕ РОМАШКА"                                    </w:t>
            </w: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Н.ОСТРОВСКОГО УЛ.СТУДЕНЧЕСКАЯ УЛ.С.ПЕРОВСКОЙ  </w:t>
            </w:r>
          </w:p>
          <w:p w:rsidR="003A10AA" w:rsidRPr="00304692" w:rsidRDefault="003A10AA" w:rsidP="0043107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В.БАРСОВОЙ УЛ.НОЗДРИНА УЛ.КР.НАБЕРЕЖНАЯ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ПУШКИНА УЛ.МАГИСТРАЛЬНАЯ А/Д НА НИКОЛАЕВКУ РЫНОК «СОЛЯН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49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1843" w:type="dxa"/>
            <w:vMerge/>
            <w:tcBorders>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КАФЕ РОМАШКА" "ПРОСПЕКТ БУМАЖНИКОВ" "ГАГАРИНА" "НОВОСТРОЙ" "ДЕТСКИЙ МИР" "Ж/Д ВОКЗАЛ" "ТЦ АЙСБЕРГ" "ЦИРК" "ГРУЗИНСКАЯ" "ТЦ АЛЕКСАНДРИЯ" "УЛ.СТУДЕНЧЕСКАЯ" "СК ЗВЕЗДНЫЙ" "АЛЛЕЯ-ВОЙНОВ ИНТЕРНАЦИАЛИСТОВ" "ВОДОКОНАЛ" "ПАРК ПЛАНЕТА" "ШКОЛА РОСТО" "ДГКБ №1 ДЛЯ НОВОРОЖДЕННЫХ" "МЕДКОЛЕДЖ" "БСМП"  "РЫБАЦКАЯ" "КУБАНСКАЯ" "З-Д КПО" "ЯРМАРКА КУТУМ"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3107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Р</w:t>
            </w:r>
            <w:r w:rsidRPr="00304692">
              <w:rPr>
                <w:rFonts w:ascii="Times New Roman" w:eastAsia="Times New Roman" w:hAnsi="Times New Roman" w:cs="Times New Roman"/>
                <w:sz w:val="10"/>
                <w:szCs w:val="10"/>
              </w:rPr>
              <w:t xml:space="preserve">ЫНОК «СОЛЯНКА»  А/ Д НА НИКОЛАЕВКУ УЛ.МАГИСТРАЛЬНАЯ МОСТ Ч\Р ВОЛГА УЛ. АНРИ БАРБЮСА УЛ. ПОБЕДЫ УЛ. КР. НАБЕРЕЖНАЯ УЛ.НОГИНА УЛ.С.ПЕРОВСКОЙ УЛ.СТУДЕНЧЕ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224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9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3107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Ц «КУТУМ» - РЫНОК «СОЛЯНК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ЯРМАРКА  КУТУМ"  "ЗАВОД КПО" "УЛ.КУБАНСКАЯ" "ПОЛИКЛИНИКА ГАЗПРОМА" "БСМП" "МЕДКОЛЛЕДЖ" "ДГКБ №1 ДЛЯ НОВОРОЖДЕННЫХ" "ШКОЛА РОСТО" "ПАРК ПЛАНЕТА" "ВОДОКАНАЛ" "АЛЕЕЯ ВОИНОВ-ИНТЕРНАЦИОНАЛИСТОВ" " ШКОЛА ИНТЕРНАТ №2" "СК ЗВЕЗДНЫЙ" "УЛ.СТУДЕНЧЕСКАЯ" "ТЦ АЛЕКСАНДРИЯ" "ГРУЗИНСКАЯ" "КРАСНЫЙ МОСТ" "ЦИРК" "ТЦ АЙСБЕРГ" "Ж\Д ВОКЗАЛ"  "КУВЫРОК" "НОВОСТРОЙ" "ГАГАРИНА" "ПРОСПЕКТ БУМАЖНИКОВ" "КАФЕ РОМАШКА"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2-Й ПРОЕЗД РОЖДЕСТВЕНСКОГО 1-Й ПРОЕЗД РОЖДЕСТВЕНСКОГО УЛ.РОЖДЕСТВЕНОГО УЛ.КУБАНСКАЯ УЛ.Н.ОСТРОВСКОГО УЛ.СТУДЕНЧЕСКАЯ УЛ.С.ПЕРОВСКОЙ  </w:t>
            </w: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В.БАРСОВОЙ УЛ.НОЗДРИНА УЛ.КР.НАБЕРЕЖНАЯ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ПУШКИНА УЛ.МАГИСТРАЛЬНАЯ А/Д НА НИКОЛАЕВКУ РЫНОК «СОЛЯНКА»</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382101">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7</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460F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71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КАФЕ РОМАШКА" "ПРОСПЕКТ БУМАЖНИКОВ" "ГАГАРИНА" "НОВОСТРОЙ" "ДЕТСКИЙ МИР" "Ж/Д ВОКЗАЛ" "ТЦ АЙСБЕРГ" "ЦИРК" "ГРУЗИНСКАЯ" "ТЦ АЛЕКСАНДРИЯ" "УЛ.СТУДЕНЧЕСКАЯ" "СК ЗВЕЗДНЫЙ" "АЛЛЕЯ-ВОЙНОВ ИНТЕРНАЦИАЛИСТОВ" "ВОДОКОНАЛ" "ПАРК ПЛАНЕТА" "ШКОЛА РОСТО" "ДГКБ №1 ДЛЯ НОВОРОЖДЕННЫХ" "МЕДКОЛЕДЖ" "БСМП"  "РЫБАЦКАЯ" "КУБАНСКАЯ" "З-Д КПО" "ЯРМАРКА КУТУМ"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Р</w:t>
            </w:r>
            <w:r w:rsidRPr="00304692">
              <w:rPr>
                <w:rFonts w:ascii="Times New Roman" w:eastAsia="Times New Roman" w:hAnsi="Times New Roman" w:cs="Times New Roman"/>
                <w:sz w:val="10"/>
                <w:szCs w:val="10"/>
              </w:rPr>
              <w:t>ЫНОК «СОЛЯНКА»  А/ Д НА НИКОЛАЕВКУ УЛ.МАГИСТРАЛЬНАЯ МОСТ Ч\Р ВОЛГА УЛ. АНРИ БАРБЮСА УЛ. ПОБЕДЫ УЛ. КР. НАБЕРЕЖНАЯ УЛ.НОГИНА УЛ.С.ПЕРОВСКОЙ УЛ.СТУДЕНЧЕСКАЯ УЛ.Н.ОСТРОВСКОГО УЛ.КУБАНСКАЯ 1-Й ПРОЕЗД РОЖДЕСТВЕНСКОГО 2-ОЙ ПР. РОЖДЕСТВЕНСКОГОУЛ. РОЖДЕСТВЕН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89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9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43107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ЯРМАРКА КУТУМ – РЫНОК «СОЛЯНК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E460F2">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894052">
        <w:trPr>
          <w:trHeight w:val="89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9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АЦКК – ВТОРОЙ ПРОЕЗД РОЖДЕСТВЕНСКОГО</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8179C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8179C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8179C5">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30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0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496CC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АВОД 10 ЛЕТ ОКТЯБРЯ  - БОЛЬНИЦА ИМ.КИРОВ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496CC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p>
        </w:tc>
        <w:tc>
          <w:tcPr>
            <w:tcW w:w="820" w:type="dxa"/>
            <w:vMerge w:val="restart"/>
            <w:tcBorders>
              <w:top w:val="nil"/>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8E263C">
        <w:trPr>
          <w:trHeight w:val="54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496CC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96CC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39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0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496CC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АВОД 10 ЛЕТ ОКТЯБРЯ  - МАГАЗИН «КОМФОРТ»</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МИКРОРАЙОН ПАРОХОДСТВА" "ЦДО №3" "ИФНС ПО ТРУСОВСКОМУ РАЙОНУ" "З-Д ИМ. 10 ЛЕТ ОКТЯБРЯ" "МЕСТЕРСКИЕ ИМЕНИ АРТЕМА СЕРГЕЕВА" "СТАРОКУЧЕРГАНОВКА" "ПОС. ПЕРВОМАЙСКИЙ" "НЕФТЕБАЗА №5" "З-Д ИМ. ЛЕНИНА" "МОСТСТРОЙ" "ПРОЛЕТАРСКАЯ" "МОЛОДЕЖНАЯ" "ДЗЕРЖИНСКОГО" "ТРУСОВСКИЙ ХЛЕБОЗАВОД" "ТРУСОВСКИЙ РЫНОК" "ПЕРЕУЛОК ЛЕНИНГРАДСКИЙ" "ПМК №167" "БОЛЬНИЦА ИМ.КИРОВА" "ШКОЛА №9" "ГРАНОВСКИЙ ПЕРЕУЛОК"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3551A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ВЕТОШНИКОВА, УЛ.КОЛОМЕНСКАЯ, УЛ.ЛЕНИНА, УЛ.НОГИНСКАЯ, ПЛ.ЗАВОДСКАЯ, УЛ.ДЗЕРЖИНСКОГО, УЛ.К.МАРКСА, ПЕР.ЛЕНИНГРАДСКИЙ, УЛ.ВОЛЬСКАЯ, УЛ.ХИБИНСКАЯ, М-Н «КОМФОРТ»                            </w:t>
            </w:r>
          </w:p>
          <w:p w:rsidR="003A10AA" w:rsidRPr="00304692" w:rsidRDefault="003A10AA" w:rsidP="003551AB">
            <w:pPr>
              <w:spacing w:after="0" w:line="240" w:lineRule="auto"/>
              <w:rPr>
                <w:rFonts w:ascii="Times New Roman" w:eastAsia="Times New Roman" w:hAnsi="Times New Roman" w:cs="Times New Roman"/>
                <w:sz w:val="10"/>
                <w:szCs w:val="10"/>
              </w:rPr>
            </w:pPr>
          </w:p>
          <w:p w:rsidR="003A10AA" w:rsidRPr="00304692" w:rsidRDefault="003A10AA" w:rsidP="003551AB">
            <w:pPr>
              <w:spacing w:after="0" w:line="240" w:lineRule="auto"/>
              <w:rPr>
                <w:rFonts w:ascii="Times New Roman" w:eastAsia="Times New Roman" w:hAnsi="Times New Roman" w:cs="Times New Roman"/>
                <w:b/>
                <w:bCs/>
                <w:sz w:val="10"/>
                <w:szCs w:val="10"/>
              </w:rPr>
            </w:pPr>
          </w:p>
          <w:p w:rsidR="003A10AA" w:rsidRPr="00304692" w:rsidRDefault="003A10AA" w:rsidP="00496CCF">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96</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52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ГРАНОВСКИЙ ПЕРЕУЛОК" "ШКОЛА №9" "БОЛЬНИЦА ИМ.КИРОВА""ПМК №167"  "ПЕРЕУЛОК ЛЕНИНГРАДСКИЙ"  "ТРУСОВСКИЙ РЫНОК" "ТРУСОВСКИЙ ХЛЕБОЗАВОД" "ДЗЕРЖИНСКОГО" "МОЛОДЕЖНАЯ" "ПРОЛЕТАРСКАЯ" "МОСТСТРОЙ" "З-Д ИМ. ЛЕНИНА" "НЕФТЕБАЗА №5" "ПОС. ПЕРВОМАЙСКИЙ" "СТАРОКУЧЕРГАНОВКА"  "МЕСТЕРСКИЕ ИМЕНИ АРТЕМА СЕРГЕЕВА" "З-Д ИМ. 10 ЛЕТ ОКТЯБРЯ" "ИФНС ПО ТРУСОВСКОМУ РАЙОНУ" "ЦДО №3"  "МИКРОРАЙОН ПАРОХОДСТВ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96CC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496CC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М-Н «КОМФОРТ»                            УЛ.ХИБИНСКАЯ, УЛ.ВОЛЬСКАЯ, ПЕР.ЛЕНИНГРАДСКИЙ, УЛ.К.МАРКСА, УЛ.ДЗЕРЖИНСКОГО, ПЛ.ЗАВОДСКАЯ, УЛ.НОГИНСКАЯ, УЛ.ЛЕНИНА, УЛ.КОЛОМЕНСКАЯ, УЛ.ВЕТОШНИКО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6</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2286"/>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АМВАЙНОЕ КОЛЬЦО – СУДОВЕРФЬ ИМ.КИРОВА - ТРАМВАЙНОЕ КОЛЬЦО</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АСПИЙГАЗАВТОСЕРВИС" </w:t>
            </w:r>
            <w:r w:rsidRPr="008B272D">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 xml:space="preserve">"СУДОВЕРФЬ ИМ.КИРОВА" "ТЕХУЧИЛИЩЕ №6" "ДГКБ" "АЛУШТИНСКИЙ ПЕРЕУЛОК" "КОНСЕРВНЫЙ ЗАВОД" "МЯСОКОМБИНАТ" "МАРКИНА" "ЦДО №2" "ШКОЛА №4" "ПОЛИТЕХНИЧЕСКИЙ КОЛЛЕДЖ" "Ж\Д ВОКЗАЛ"  " КУВЫРОК" "ТЦ АДМИРАЛТЕЙСКИЙ" "СКВЕР УЛЬЯНОВЫХ" "ПЛ. ЛЕНИНА" "ТАТАР-БАЗАР" "ТРОФИМОВА" "ЖИЛГОРОДОК" "ХЛЕБОЗАВОД №5" "ШИРЯЕВА"   "УЛ. КУБАНСКАЯ" "ПОЛИКЛИНИКА ГАЗПРОМА" "БСМП" "МЕДКОЛЕДЖ" "ДГКБ №1 ДЛЯ НОВОРОЖДЕННЫХ" "ШКОЛА РОСТО" "ПАРК ПЛАНЕТА" "ВОДОКАНАЛ" "ШКОЛА ИНТЕРНАТ №2" "АЛЛЕЯ ВОЙНОВ-ИНТЕРНАЦИОЛИСТОВ" "СК ЗВЕЗДНЫЙ" "УЛ.СТУДЕНЧЕСКАЯ" "СТОМАТОЛОГИЧЕСКАЯ ПОЛИКЛИНИКА №3" "СТАРОЕ КЛАДБИЩЕ" "КАРДИОЦЕНТР" "ТЕХУЧИЛИЩЕ №6" "СУДОВЕРФЬ ИМ. КИРОВА" </w:t>
            </w:r>
            <w:r w:rsidRPr="008B272D">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КАСПИЙГАЗАВТОСЕРВИС"</w:t>
            </w: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К КОМАРОВА УЛ.КРАСНОПИТЕРСКАЯ </w:t>
            </w:r>
          </w:p>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НАБ.КАЗАЧЕГО ЕРИКА УЛ.ЛАТВИЙСКАЯ УЛ.СЛАВЯНСКАЯ УЛ.РЫБИНСКАЯ УЛ.ЯБЛОЧКОВА  Ж/Д ВОКЗАЛ УЛ.АНРИ БАРБЮСА УЛ.АДМИРАЛТЕЙСКАЯ  УЛ.БОЕВАЯ СТРОИТЕЛЬНАЯ УЛ.2-Я ДЕРБЕНТСКАЯ УЛ.3-Я РЫБАЦКАЯ УЛ.КУБАНСКАЯ УЛ.Н.ОСТРОВСКОГО УЛ.СТУДЕНЧЕСКАЯ УЛ.С.ПЕРОВСКОЙ УЛ.НАБ.КАЗАЧЬЕГО ЕРИКА УЛ.КРАСНОПИТЕРСКАЯ УЛ.К.КОМАРОВА</w:t>
            </w: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9</w:t>
            </w: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2382"/>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4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ТРАМВАЙНОЕ КОЛЬЦО – СУДОВЕРФЬ ИМ.КИРОВА - ТРАМВАЙНОЕ КОЛЬЦО</w:t>
            </w:r>
          </w:p>
        </w:tc>
        <w:tc>
          <w:tcPr>
            <w:tcW w:w="2693" w:type="dxa"/>
            <w:tcBorders>
              <w:top w:val="nil"/>
              <w:left w:val="nil"/>
              <w:bottom w:val="single" w:sz="4" w:space="0" w:color="auto"/>
              <w:right w:val="single" w:sz="4" w:space="0" w:color="auto"/>
            </w:tcBorders>
            <w:shd w:val="clear" w:color="auto" w:fill="auto"/>
            <w:hideMark/>
          </w:tcPr>
          <w:p w:rsidR="003A10AA" w:rsidRPr="00BF61EF" w:rsidRDefault="003A10AA" w:rsidP="00DF4511">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sidRPr="00BF61EF">
              <w:rPr>
                <w:rFonts w:ascii="Times New Roman" w:eastAsia="Times New Roman" w:hAnsi="Times New Roman" w:cs="Times New Roman"/>
                <w:color w:val="000000"/>
                <w:sz w:val="10"/>
                <w:szCs w:val="10"/>
              </w:rPr>
              <w:t>"КАСПИЙГАЗАВТОСЕРВИС" "СУДОВЕРФЬ ИМ.КИРОВА" "ТЕХУЧИЛИЩЕ №6" "ДГКБ"</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ЛАТВИЙСК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АЛУШТИНСКИЙ ПЕРЕУЛОК" "КОНСЕРВНЫЙ ЗАВОД"</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ЕГАСВЕТ</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ЗАВОД КПД</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АСТРАХАНСКИЙ ПИТОМНИК</w:t>
            </w:r>
            <w:r w:rsidRPr="00BF61EF">
              <w:rPr>
                <w:rFonts w:ascii="Times New Roman" w:eastAsia="Times New Roman" w:hAnsi="Times New Roman" w:cs="Times New Roman"/>
                <w:color w:val="000000"/>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ЕРЕВАНСК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МЯСОКОМБИНАТ" "МАРКИНА" "ЦДО №2" "ШКОЛА №4" "ПОЛИТЕХНИ</w:t>
            </w:r>
            <w:r>
              <w:rPr>
                <w:rFonts w:ascii="Times New Roman" w:eastAsia="Times New Roman" w:hAnsi="Times New Roman" w:cs="Times New Roman"/>
                <w:color w:val="000000"/>
                <w:sz w:val="10"/>
                <w:szCs w:val="10"/>
              </w:rPr>
              <w:t xml:space="preserve">ЧЕСКИЙ КОЛЛЕДЖ" "Ж\Д ВОКЗАЛ" </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АЛЕКСАНДРО-МАРИИНСКАЯ ОБЛАСТНАЯ КЛИНИЧЕСКАЯ БОЛЬНИЦА</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 xml:space="preserve"> "</w:t>
            </w:r>
            <w:r w:rsidRPr="00BF61EF">
              <w:rPr>
                <w:rFonts w:ascii="Times New Roman" w:eastAsia="Times New Roman" w:hAnsi="Times New Roman" w:cs="Times New Roman"/>
                <w:color w:val="000000"/>
                <w:sz w:val="10"/>
                <w:szCs w:val="10"/>
              </w:rPr>
              <w:t>КУВЫРОК""</w:t>
            </w:r>
            <w:r>
              <w:rPr>
                <w:rFonts w:ascii="Times New Roman" w:eastAsia="Times New Roman" w:hAnsi="Times New Roman" w:cs="Times New Roman"/>
                <w:color w:val="000000"/>
                <w:sz w:val="10"/>
                <w:szCs w:val="10"/>
              </w:rPr>
              <w:t>МИКОМ</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ХИЩНИК</w:t>
            </w:r>
            <w:r w:rsidRPr="00BF61EF">
              <w:rPr>
                <w:rFonts w:ascii="Times New Roman" w:eastAsia="Times New Roman" w:hAnsi="Times New Roman" w:cs="Times New Roman"/>
                <w:color w:val="000000"/>
                <w:sz w:val="10"/>
                <w:szCs w:val="10"/>
              </w:rPr>
              <w:t>" "ТЦ АДМИРАЛТЕЙСКИЙ""</w:t>
            </w:r>
            <w:r>
              <w:rPr>
                <w:rFonts w:ascii="Times New Roman" w:eastAsia="Times New Roman" w:hAnsi="Times New Roman" w:cs="Times New Roman"/>
                <w:color w:val="000000"/>
                <w:sz w:val="10"/>
                <w:szCs w:val="10"/>
              </w:rPr>
              <w:t>БАССЕЙН КАСПИЙСКОЙ ФЛОТИЛИИ</w:t>
            </w:r>
            <w:r w:rsidRPr="00BF61EF">
              <w:rPr>
                <w:rFonts w:ascii="Times New Roman" w:eastAsia="Times New Roman" w:hAnsi="Times New Roman" w:cs="Times New Roman"/>
                <w:color w:val="000000"/>
                <w:sz w:val="10"/>
                <w:szCs w:val="10"/>
              </w:rPr>
              <w:t>" "СКВЕР УЛЬЯНОВЫХ" "ПЛ. ЛЕНИНА" "ТАТАР-БАЗАР" "ТРОФИМОВА" "ЖИЛГОРОДОК" "ХЛЕБОЗАВОД №5" "ШИРЯЕВ</w:t>
            </w:r>
            <w:r>
              <w:rPr>
                <w:rFonts w:ascii="Times New Roman" w:eastAsia="Times New Roman" w:hAnsi="Times New Roman" w:cs="Times New Roman"/>
                <w:color w:val="000000"/>
                <w:sz w:val="10"/>
                <w:szCs w:val="10"/>
              </w:rPr>
              <w:t>А"</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МИКРАРАЙОН РЫБАЦКИЙ</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ШКОЛА №19</w:t>
            </w:r>
            <w:r w:rsidRPr="00BF61EF">
              <w:rPr>
                <w:rFonts w:ascii="Times New Roman" w:eastAsia="Times New Roman" w:hAnsi="Times New Roman" w:cs="Times New Roman"/>
                <w:color w:val="000000"/>
                <w:sz w:val="10"/>
                <w:szCs w:val="10"/>
              </w:rPr>
              <w:t>""УЛ. КУБАНСКАЯ" "ПОЛИКЛИНИКА ГАЗПРОМА" "БСМП" "МЕДКОЛЕДЖ" "ДГКБ №1 ДЛЯ НОВОРОЖДЕННЫХ" "ШКОЛА РОСТО" "ПАРК ПЛАНЕТА" "ВОДОКАНАЛ" "ШКОЛА ИНТЕРНАТ №2" "АЛЛЕЯ ВОЙНОВ-ИНТЕРНАЦИОЛИСТОВ" "СК ЗВЕЗДНЫЙ" "УЛ.СТУДЕНЧЕСКАЯ" "СТОМАТОЛОГИЧЕСКАЯ ПОЛИКЛИНИКА №3" "СТАРОЕ КЛАДБИЩ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ФЬИ ПЕРОВСКОЙ</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КАРДИОЦЕНТР" "ТЕХУЧИЛИЩЕ №6" "СУДОВЕРФЬ ИМ. КИРОВА" "КАСПИЙГАЗАВТОСЕРВИС"</w:t>
            </w:r>
          </w:p>
        </w:tc>
        <w:tc>
          <w:tcPr>
            <w:tcW w:w="1701" w:type="dxa"/>
            <w:tcBorders>
              <w:top w:val="nil"/>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b/>
                <w:bCs/>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p>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УЛ.К КОМАРОВА УЛ.КРАСНОПИТЕРСКАЯ </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УЛ. НАБ.КАЗАЧЕГО ЕРИКА УЛ.ЛАТВИЙСКАЯ УЛ.СЛАВЯНСКАЯ УЛ.РЫБИНСКАЯ УЛ.ЯБЛОЧКОВА  </w:t>
            </w:r>
            <w:r>
              <w:rPr>
                <w:rFonts w:ascii="Times New Roman" w:eastAsia="Times New Roman" w:hAnsi="Times New Roman" w:cs="Times New Roman"/>
                <w:color w:val="000000"/>
                <w:sz w:val="10"/>
                <w:szCs w:val="10"/>
              </w:rPr>
              <w:t xml:space="preserve">Ж/Д ВОКЗАЛ </w:t>
            </w:r>
            <w:r w:rsidRPr="00BF61EF">
              <w:rPr>
                <w:rFonts w:ascii="Times New Roman" w:eastAsia="Times New Roman" w:hAnsi="Times New Roman" w:cs="Times New Roman"/>
                <w:color w:val="000000"/>
                <w:sz w:val="10"/>
                <w:szCs w:val="10"/>
              </w:rPr>
              <w:t>УЛ.АНРИ БАРБЮСА УЛ.</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УЛ.БОЕВАЯ </w:t>
            </w:r>
            <w:r>
              <w:rPr>
                <w:rFonts w:ascii="Times New Roman" w:eastAsia="Times New Roman" w:hAnsi="Times New Roman" w:cs="Times New Roman"/>
                <w:color w:val="000000"/>
                <w:sz w:val="10"/>
                <w:szCs w:val="10"/>
              </w:rPr>
              <w:t xml:space="preserve">СТРОИТЕЛЬНАЯ УЛ.2-Я ДЕРБЕНТСКАЯ УЛ.3-Я РЫБАЦКАЯ </w:t>
            </w:r>
            <w:r w:rsidRPr="00BF61EF">
              <w:rPr>
                <w:rFonts w:ascii="Times New Roman" w:eastAsia="Times New Roman" w:hAnsi="Times New Roman" w:cs="Times New Roman"/>
                <w:color w:val="000000"/>
                <w:sz w:val="10"/>
                <w:szCs w:val="10"/>
              </w:rPr>
              <w:t>УЛ</w:t>
            </w:r>
            <w:r>
              <w:rPr>
                <w:rFonts w:ascii="Times New Roman" w:eastAsia="Times New Roman" w:hAnsi="Times New Roman" w:cs="Times New Roman"/>
                <w:color w:val="000000"/>
                <w:sz w:val="10"/>
                <w:szCs w:val="10"/>
              </w:rPr>
              <w:t>.КУБАНСКАЯ УЛ.Н.ОСТРОВСКОГО УЛ.</w:t>
            </w:r>
            <w:r w:rsidRPr="00BF61EF">
              <w:rPr>
                <w:rFonts w:ascii="Times New Roman" w:eastAsia="Times New Roman" w:hAnsi="Times New Roman" w:cs="Times New Roman"/>
                <w:color w:val="000000"/>
                <w:sz w:val="10"/>
                <w:szCs w:val="10"/>
              </w:rPr>
              <w:t>СТУДЕНЧЕСКАЯ УЛ.С.ПЕРОВСКОЙ УЛ.НАБ.КАЗАЧЬЕГО ЕРИКА УЛ.КРАСНОПИТЕРСКАЯ УЛ.К.КОМАРОВА</w:t>
            </w:r>
          </w:p>
        </w:tc>
        <w:tc>
          <w:tcPr>
            <w:tcW w:w="851"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22,9</w:t>
            </w:r>
          </w:p>
        </w:tc>
        <w:tc>
          <w:tcPr>
            <w:tcW w:w="992"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Default="003A10AA" w:rsidP="00AF5DFB">
            <w:pPr>
              <w:jc w:val="center"/>
            </w:pPr>
            <w:r w:rsidRPr="00806D7B">
              <w:rPr>
                <w:rFonts w:ascii="Times New Roman" w:eastAsia="Times New Roman" w:hAnsi="Times New Roman" w:cs="Times New Roman"/>
                <w:color w:val="000000"/>
                <w:sz w:val="10"/>
                <w:szCs w:val="10"/>
              </w:rPr>
              <w:t xml:space="preserve">Регулярные перевозки по </w:t>
            </w:r>
            <w:r>
              <w:rPr>
                <w:rFonts w:ascii="Times New Roman" w:eastAsia="Times New Roman" w:hAnsi="Times New Roman" w:cs="Times New Roman"/>
                <w:color w:val="000000"/>
                <w:sz w:val="10"/>
                <w:szCs w:val="10"/>
              </w:rPr>
              <w:t>не</w:t>
            </w:r>
            <w:r w:rsidRPr="00806D7B">
              <w:rPr>
                <w:rFonts w:ascii="Times New Roman" w:eastAsia="Times New Roman" w:hAnsi="Times New Roman" w:cs="Times New Roman"/>
                <w:color w:val="000000"/>
                <w:sz w:val="10"/>
                <w:szCs w:val="10"/>
              </w:rPr>
              <w:t>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Автобусы</w:t>
            </w:r>
          </w:p>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2</w:t>
            </w:r>
            <w:r>
              <w:rPr>
                <w:rFonts w:ascii="Times New Roman" w:eastAsia="Times New Roman" w:hAnsi="Times New Roman" w:cs="Times New Roman"/>
                <w:color w:val="000000"/>
                <w:sz w:val="10"/>
                <w:szCs w:val="10"/>
              </w:rPr>
              <w:t>3</w:t>
            </w:r>
            <w:r w:rsidRPr="00BF61EF">
              <w:rPr>
                <w:rFonts w:ascii="Times New Roman" w:eastAsia="Times New Roman" w:hAnsi="Times New Roman" w:cs="Times New Roman"/>
                <w:color w:val="000000"/>
                <w:sz w:val="10"/>
                <w:szCs w:val="10"/>
              </w:rPr>
              <w:t xml:space="preserve"> - МК</w:t>
            </w: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tcBorders>
              <w:top w:val="nil"/>
              <w:left w:val="nil"/>
              <w:bottom w:val="single" w:sz="4" w:space="0" w:color="auto"/>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sidRPr="0010267B">
              <w:rPr>
                <w:rFonts w:ascii="Times New Roman" w:eastAsia="Times New Roman" w:hAnsi="Times New Roman" w:cs="Times New Roman"/>
                <w:sz w:val="10"/>
                <w:szCs w:val="10"/>
              </w:rPr>
              <w:t>Чибрикова</w:t>
            </w:r>
            <w:proofErr w:type="spellEnd"/>
            <w:r w:rsidRPr="0010267B">
              <w:rPr>
                <w:rFonts w:ascii="Times New Roman" w:eastAsia="Times New Roman" w:hAnsi="Times New Roman" w:cs="Times New Roman"/>
                <w:sz w:val="10"/>
                <w:szCs w:val="10"/>
              </w:rPr>
              <w:t xml:space="preserve"> Тамара Владимировна </w:t>
            </w:r>
            <w:r>
              <w:rPr>
                <w:rFonts w:ascii="Times New Roman" w:eastAsia="Times New Roman" w:hAnsi="Times New Roman" w:cs="Times New Roman"/>
                <w:sz w:val="10"/>
                <w:szCs w:val="10"/>
              </w:rPr>
              <w:t>– УУ ДПТ</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изоненко Александр Викто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Нестеренко Александр Илларион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орковенко</w:t>
            </w:r>
            <w:proofErr w:type="spellEnd"/>
            <w:r w:rsidRPr="00304692">
              <w:rPr>
                <w:rFonts w:ascii="Times New Roman" w:eastAsia="Times New Roman" w:hAnsi="Times New Roman" w:cs="Times New Roman"/>
                <w:sz w:val="10"/>
                <w:szCs w:val="10"/>
              </w:rPr>
              <w:t xml:space="preserve"> Сергей Валентин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амзаева</w:t>
            </w:r>
            <w:proofErr w:type="spellEnd"/>
            <w:r w:rsidRPr="00304692">
              <w:rPr>
                <w:rFonts w:ascii="Times New Roman" w:eastAsia="Times New Roman" w:hAnsi="Times New Roman" w:cs="Times New Roman"/>
                <w:sz w:val="10"/>
                <w:szCs w:val="10"/>
              </w:rPr>
              <w:t xml:space="preserve"> Гульнара </w:t>
            </w:r>
            <w:proofErr w:type="spellStart"/>
            <w:r w:rsidRPr="00304692">
              <w:rPr>
                <w:rFonts w:ascii="Times New Roman" w:eastAsia="Times New Roman" w:hAnsi="Times New Roman" w:cs="Times New Roman"/>
                <w:sz w:val="10"/>
                <w:szCs w:val="10"/>
              </w:rPr>
              <w:t>Алимурад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ершинин </w:t>
            </w:r>
            <w:r>
              <w:rPr>
                <w:rFonts w:ascii="Times New Roman" w:eastAsia="Times New Roman" w:hAnsi="Times New Roman" w:cs="Times New Roman"/>
                <w:sz w:val="10"/>
                <w:szCs w:val="10"/>
              </w:rPr>
              <w:t>Антон Анатолиевич</w:t>
            </w:r>
            <w:r w:rsidRPr="00304692">
              <w:rPr>
                <w:rFonts w:ascii="Times New Roman" w:eastAsia="Times New Roman" w:hAnsi="Times New Roman" w:cs="Times New Roman"/>
                <w:sz w:val="10"/>
                <w:szCs w:val="10"/>
              </w:rPr>
              <w:t xml:space="preserve">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аскин</w:t>
            </w:r>
            <w:proofErr w:type="spellEnd"/>
            <w:r>
              <w:rPr>
                <w:rFonts w:ascii="Times New Roman" w:eastAsia="Times New Roman" w:hAnsi="Times New Roman" w:cs="Times New Roman"/>
                <w:sz w:val="10"/>
                <w:szCs w:val="10"/>
              </w:rPr>
              <w:t xml:space="preserve"> Денис Василье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Лабазанов</w:t>
            </w:r>
            <w:proofErr w:type="spellEnd"/>
            <w:r w:rsidRPr="00304692">
              <w:rPr>
                <w:rFonts w:ascii="Times New Roman" w:eastAsia="Times New Roman" w:hAnsi="Times New Roman" w:cs="Times New Roman"/>
                <w:sz w:val="10"/>
                <w:szCs w:val="10"/>
              </w:rPr>
              <w:t xml:space="preserve"> Магомед </w:t>
            </w:r>
            <w:proofErr w:type="spellStart"/>
            <w:r w:rsidRPr="00304692">
              <w:rPr>
                <w:rFonts w:ascii="Times New Roman" w:eastAsia="Times New Roman" w:hAnsi="Times New Roman" w:cs="Times New Roman"/>
                <w:sz w:val="10"/>
                <w:szCs w:val="10"/>
              </w:rPr>
              <w:t>Хайрулае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андзюкевич</w:t>
            </w:r>
            <w:proofErr w:type="spellEnd"/>
            <w:r w:rsidRPr="00304692">
              <w:rPr>
                <w:rFonts w:ascii="Times New Roman" w:eastAsia="Times New Roman" w:hAnsi="Times New Roman" w:cs="Times New Roman"/>
                <w:sz w:val="10"/>
                <w:szCs w:val="10"/>
              </w:rPr>
              <w:t xml:space="preserve"> Любовь Владимиро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лександров Алексей Никола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рноиванов</w:t>
            </w:r>
            <w:proofErr w:type="spellEnd"/>
            <w:r w:rsidRPr="00304692">
              <w:rPr>
                <w:rFonts w:ascii="Times New Roman" w:eastAsia="Times New Roman" w:hAnsi="Times New Roman" w:cs="Times New Roman"/>
                <w:sz w:val="10"/>
                <w:szCs w:val="10"/>
              </w:rPr>
              <w:t xml:space="preserve"> Олег Александ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Фролкина Наталья Евгенье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улин</w:t>
            </w:r>
            <w:proofErr w:type="spellEnd"/>
            <w:r w:rsidRPr="00304692">
              <w:rPr>
                <w:rFonts w:ascii="Times New Roman" w:eastAsia="Times New Roman" w:hAnsi="Times New Roman" w:cs="Times New Roman"/>
                <w:sz w:val="10"/>
                <w:szCs w:val="10"/>
              </w:rPr>
              <w:t xml:space="preserve"> Юрий Никола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етьякова Галина Николае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аримова </w:t>
            </w:r>
            <w:proofErr w:type="spellStart"/>
            <w:r w:rsidRPr="00304692">
              <w:rPr>
                <w:rFonts w:ascii="Times New Roman" w:eastAsia="Times New Roman" w:hAnsi="Times New Roman" w:cs="Times New Roman"/>
                <w:sz w:val="10"/>
                <w:szCs w:val="10"/>
              </w:rPr>
              <w:t>РумияСираж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крынник</w:t>
            </w:r>
            <w:proofErr w:type="spellEnd"/>
            <w:r w:rsidRPr="00304692">
              <w:rPr>
                <w:rFonts w:ascii="Times New Roman" w:eastAsia="Times New Roman" w:hAnsi="Times New Roman" w:cs="Times New Roman"/>
                <w:sz w:val="10"/>
                <w:szCs w:val="10"/>
              </w:rPr>
              <w:t xml:space="preserve"> Елена Владимировна </w:t>
            </w:r>
          </w:p>
          <w:p w:rsidR="003A10AA"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тапов </w:t>
            </w:r>
            <w:r>
              <w:rPr>
                <w:rFonts w:ascii="Times New Roman" w:eastAsia="Times New Roman" w:hAnsi="Times New Roman" w:cs="Times New Roman"/>
                <w:sz w:val="10"/>
                <w:szCs w:val="10"/>
              </w:rPr>
              <w:t>Василий Михайлович</w:t>
            </w:r>
          </w:p>
          <w:p w:rsidR="003A10AA" w:rsidRPr="00304692" w:rsidRDefault="003A10AA" w:rsidP="0010267B">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50-21:30</w:t>
            </w: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AF5DFB">
        <w:trPr>
          <w:trHeight w:val="238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1р</w:t>
            </w:r>
          </w:p>
        </w:tc>
        <w:tc>
          <w:tcPr>
            <w:tcW w:w="1843" w:type="dxa"/>
            <w:tcBorders>
              <w:top w:val="nil"/>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ТРАМВАЙНОЕ КОЛЬЦО – СУДОВЕРФЬ ИМ.КИРОВА - ТРАМВАЙНОЕ КОЛЬЦО</w:t>
            </w:r>
          </w:p>
        </w:tc>
        <w:tc>
          <w:tcPr>
            <w:tcW w:w="2693" w:type="dxa"/>
            <w:tcBorders>
              <w:top w:val="nil"/>
              <w:left w:val="nil"/>
              <w:bottom w:val="single" w:sz="4" w:space="0" w:color="auto"/>
              <w:right w:val="single" w:sz="4" w:space="0" w:color="auto"/>
            </w:tcBorders>
            <w:shd w:val="clear" w:color="auto" w:fill="auto"/>
          </w:tcPr>
          <w:p w:rsidR="003A10AA" w:rsidRPr="00BF61EF"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sidRPr="00BF61EF">
              <w:rPr>
                <w:rFonts w:ascii="Times New Roman" w:eastAsia="Times New Roman" w:hAnsi="Times New Roman" w:cs="Times New Roman"/>
                <w:color w:val="000000"/>
                <w:sz w:val="10"/>
                <w:szCs w:val="10"/>
              </w:rPr>
              <w:t>"КАСПИЙГАЗАВТОСЕРВИС" "СУДОВЕРФЬ ИМ.КИРОВА" "ТЕХУЧИЛИЩЕ №6" "ДГКБ" "АЛУШТИНСКИЙ ПЕРЕУЛОК" "КОНСЕРВНЫЙ ЗАВОД" "МЯСОКОМБИНАТ" "МАРКИНА" "ЦДО №2" "ШКОЛА №4" "ПОЛИТЕХНИЧЕСКИЙ КОЛЛЕДЖ" "Ж\Д ВОКЗАЛ"  " КУВЫРОК" "ТЦ АДМИРАЛТЕЙСКИЙ" "СКВЕР УЛЬЯНОВЫХ" "ПЛ. ЛЕНИНА" "ТАТАР-БАЗАР" "ТРОФИМОВА" "ЖИЛГОРОДОК" "ХЛЕБОЗАВОД №5" "ШИРЯЕВ</w:t>
            </w:r>
            <w:r>
              <w:rPr>
                <w:rFonts w:ascii="Times New Roman" w:eastAsia="Times New Roman" w:hAnsi="Times New Roman" w:cs="Times New Roman"/>
                <w:color w:val="000000"/>
                <w:sz w:val="10"/>
                <w:szCs w:val="10"/>
              </w:rPr>
              <w:t xml:space="preserve">А"   </w:t>
            </w:r>
            <w:r w:rsidRPr="00BF61EF">
              <w:rPr>
                <w:rFonts w:ascii="Times New Roman" w:eastAsia="Times New Roman" w:hAnsi="Times New Roman" w:cs="Times New Roman"/>
                <w:color w:val="000000"/>
                <w:sz w:val="10"/>
                <w:szCs w:val="10"/>
              </w:rPr>
              <w:t>"УЛ. КУБАНСКАЯ" "ПОЛИКЛИНИКА ГАЗПРОМА" "БСМП" "МЕДКОЛЕДЖ" "ДГКБ №1 ДЛЯ НОВОРОЖДЕННЫХ" "ШКОЛА РОСТО" "ПАРК ПЛАНЕТА" "ВОДОКАНАЛ" "ШКОЛА ИНТЕРНАТ №2" "АЛЛЕЯ ВОЙНОВ-ИНТЕРНАЦИОЛИСТОВ" "СК ЗВЕЗДНЫЙ" "УЛ.СТУДЕНЧЕСКАЯ" "СТОМАТОЛОГИЧЕСКАЯ ПОЛИКЛИНИКА №3" "СТАРОЕ КЛАДБИЩЕ" "КАРДИОЦЕНТР" "ТЕХУЧИЛИЩЕ №6" "СУДОВЕРФЬ ИМ. КИРОВА" "КАСПИЙГАЗАВТОСЕРВИС"</w:t>
            </w:r>
          </w:p>
        </w:tc>
        <w:tc>
          <w:tcPr>
            <w:tcW w:w="1701" w:type="dxa"/>
            <w:tcBorders>
              <w:top w:val="nil"/>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b/>
                <w:bCs/>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p>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УЛ.К КОМАРОВА УЛ.КРАСНОПИТЕРСКАЯ </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УЛ. НАБ.КАЗАЧЕГО ЕРИКА УЛ.ЛАТВИЙСКАЯ УЛ.СЛАВЯНСКАЯ УЛ.РЫБИНСКАЯ УЛ.ЯБЛОЧКОВА  </w:t>
            </w:r>
            <w:r>
              <w:rPr>
                <w:rFonts w:ascii="Times New Roman" w:eastAsia="Times New Roman" w:hAnsi="Times New Roman" w:cs="Times New Roman"/>
                <w:color w:val="000000"/>
                <w:sz w:val="10"/>
                <w:szCs w:val="10"/>
              </w:rPr>
              <w:t xml:space="preserve">Ж/Д ВОКЗАЛ </w:t>
            </w:r>
            <w:r w:rsidRPr="00BF61EF">
              <w:rPr>
                <w:rFonts w:ascii="Times New Roman" w:eastAsia="Times New Roman" w:hAnsi="Times New Roman" w:cs="Times New Roman"/>
                <w:color w:val="000000"/>
                <w:sz w:val="10"/>
                <w:szCs w:val="10"/>
              </w:rPr>
              <w:t>УЛ.АНРИ БАРБЮСА УЛ.</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УЛ.БОЕВАЯ </w:t>
            </w:r>
            <w:r>
              <w:rPr>
                <w:rFonts w:ascii="Times New Roman" w:eastAsia="Times New Roman" w:hAnsi="Times New Roman" w:cs="Times New Roman"/>
                <w:color w:val="000000"/>
                <w:sz w:val="10"/>
                <w:szCs w:val="10"/>
              </w:rPr>
              <w:t xml:space="preserve">СТРОИТЕЛЬНАЯ УЛ.2-Я ДЕРБЕНТСКАЯ УЛ.3-Я РЫБАЦКАЯ </w:t>
            </w:r>
            <w:r w:rsidRPr="00BF61EF">
              <w:rPr>
                <w:rFonts w:ascii="Times New Roman" w:eastAsia="Times New Roman" w:hAnsi="Times New Roman" w:cs="Times New Roman"/>
                <w:color w:val="000000"/>
                <w:sz w:val="10"/>
                <w:szCs w:val="10"/>
              </w:rPr>
              <w:t>УЛ</w:t>
            </w:r>
            <w:r>
              <w:rPr>
                <w:rFonts w:ascii="Times New Roman" w:eastAsia="Times New Roman" w:hAnsi="Times New Roman" w:cs="Times New Roman"/>
                <w:color w:val="000000"/>
                <w:sz w:val="10"/>
                <w:szCs w:val="10"/>
              </w:rPr>
              <w:t>.КУБАНСКАЯ УЛ.Н.ОСТРОВСКОГО УЛ.</w:t>
            </w:r>
            <w:r w:rsidRPr="00BF61EF">
              <w:rPr>
                <w:rFonts w:ascii="Times New Roman" w:eastAsia="Times New Roman" w:hAnsi="Times New Roman" w:cs="Times New Roman"/>
                <w:color w:val="000000"/>
                <w:sz w:val="10"/>
                <w:szCs w:val="10"/>
              </w:rPr>
              <w:t>СТУДЕНЧЕСКАЯ УЛ.С.ПЕРОВСКОЙ УЛ.НАБ.КАЗАЧЬЕГО ЕРИКА УЛ.КРАСНОПИТЕРСКАЯ УЛ.К.КОМАРОВА</w:t>
            </w:r>
          </w:p>
        </w:tc>
        <w:tc>
          <w:tcPr>
            <w:tcW w:w="851" w:type="dxa"/>
            <w:tcBorders>
              <w:top w:val="nil"/>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22,9</w:t>
            </w:r>
          </w:p>
        </w:tc>
        <w:tc>
          <w:tcPr>
            <w:tcW w:w="992" w:type="dxa"/>
            <w:tcBorders>
              <w:top w:val="nil"/>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3A10AA" w:rsidRDefault="003A10AA" w:rsidP="00AF5DFB">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Автобусы</w:t>
            </w:r>
          </w:p>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w:t>
            </w:r>
            <w:r w:rsidRPr="00BF61EF">
              <w:rPr>
                <w:rFonts w:ascii="Times New Roman" w:eastAsia="Times New Roman" w:hAnsi="Times New Roman" w:cs="Times New Roman"/>
                <w:color w:val="000000"/>
                <w:sz w:val="10"/>
                <w:szCs w:val="10"/>
              </w:rPr>
              <w:t xml:space="preserve"> - МК</w:t>
            </w: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8658D">
              <w:rPr>
                <w:rFonts w:ascii="Times New Roman" w:eastAsia="Times New Roman" w:hAnsi="Times New Roman" w:cs="Times New Roman"/>
                <w:sz w:val="10"/>
                <w:szCs w:val="10"/>
              </w:rPr>
              <w:t>Евро III</w:t>
            </w: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934"/>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7B120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АМВАЙНОЕ КОЛЬЦО (ПОС.КАЗАЧИЙ) – АВТОГОРОДОК  - ТРАМВАЙНОЕ КОЛЬЦО</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F52081">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F52081">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2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D313A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ИЛОЙ МКР-Н УЛ.МЕДИКОВ (ДЕТСКАЯ ОБЛАСТНАЯ КЛИНИЧЕСКАЯ БОЛЬНИЦА) – РАЙОН УЛ.ЛИТЕЙНЫХ (СОВЕТСКИЙ Р-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МЕДИКОВ</w:t>
            </w:r>
            <w:proofErr w:type="spellEnd"/>
            <w:r w:rsidRPr="00304692">
              <w:rPr>
                <w:rFonts w:ascii="Times New Roman" w:eastAsia="Times New Roman" w:hAnsi="Times New Roman" w:cs="Times New Roman"/>
                <w:bCs/>
                <w:sz w:val="10"/>
                <w:szCs w:val="10"/>
              </w:rPr>
              <w:t xml:space="preserve">, УЛ.ЛАТВИЙСКАЯ, УЛ.СЛАВЯНСКАЯ, УЛ.ЕРЕВАНСКАЯ (МЯСОКОМБИНАТ), УЛ.АВГУСТОВСКАЯ, 1-Я ПЕРЕВОЗНАЯ, ПУТЕПРОВОД ЧЕРЕЗ Ж/Д ВОКЗАЛ, ПОБЕДЫ, МОСТ ПОБЕДЫ, НАБ. 1 МАЯ (ДО БЫВШЕГО ЗАВОДА ТЕХОСНАСТКИ), БАКИНСКАЯ, </w:t>
            </w:r>
            <w:r w:rsidRPr="00304692">
              <w:rPr>
                <w:rFonts w:ascii="Times New Roman" w:eastAsia="Times New Roman" w:hAnsi="Times New Roman" w:cs="Times New Roman"/>
                <w:bCs/>
                <w:sz w:val="10"/>
                <w:szCs w:val="10"/>
              </w:rPr>
              <w:lastRenderedPageBreak/>
              <w:t xml:space="preserve">БОЕВАЯ, Б.ХМЕЛЬНИЦКОГО, МОСТ Ч/З Р.ЦАРЕВ, АДМ.НАХИМОВА, АЭРОПОРТОВСКАЯ, БЕЗЖОНОВА, 1-Я КОТЕЛЬНАЯ, МОСТ Ч/З Р.ЦАРЕВ, З-Д ТРЗ,БОЕВАЯ, ШИРЯЕВА, 2-Я ДЕРБЕНТСКАЯ, 3-Я РЫБАЦКАЯ, КУБАНСКАЯ, ЛУКОНИНА, ПР.ВОРОБЬЕВА, КОСМОНАВТОВ, Н.ОСТРОВСКОГО, Ю-В – 3, С.ПЕРОВСКОЙ, МОСТ Ч/З ЕР.КАЗАЧИЙ, МЕДИКОВ, </w:t>
            </w:r>
            <w:r w:rsidRPr="00304692">
              <w:rPr>
                <w:rFonts w:ascii="Times New Roman" w:eastAsia="Times New Roman" w:hAnsi="Times New Roman" w:cs="Times New Roman"/>
                <w:sz w:val="10"/>
                <w:szCs w:val="10"/>
              </w:rPr>
              <w:t>ДЕТСКАЯ ОБЛАСТНАЯ КЛИНИЧЕСКАЯ БОЛЬНИЦ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883478">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207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2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ПОКРОВСКАЯ РОЩА (КАРДИОЦЕНТР) – </w:t>
            </w:r>
          </w:p>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Ц «ГРАНД РИВЕР»</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BF61EF">
            <w:pPr>
              <w:spacing w:after="0" w:line="240" w:lineRule="auto"/>
              <w:rPr>
                <w:rFonts w:ascii="Times New Roman" w:eastAsia="Times New Roman" w:hAnsi="Times New Roman" w:cs="Times New Roman"/>
                <w:b/>
                <w:bCs/>
                <w:sz w:val="10"/>
                <w:szCs w:val="10"/>
              </w:rPr>
            </w:pPr>
            <w:r w:rsidRPr="00AA0F79">
              <w:rPr>
                <w:rFonts w:ascii="Times New Roman" w:eastAsia="Times New Roman" w:hAnsi="Times New Roman" w:cs="Times New Roman"/>
                <w:b/>
                <w:bCs/>
                <w:sz w:val="10"/>
                <w:szCs w:val="10"/>
              </w:rPr>
              <w:t>В прямом направлении:</w:t>
            </w:r>
          </w:p>
          <w:p w:rsidR="003A10AA" w:rsidRPr="00AA0F79" w:rsidRDefault="003A10AA" w:rsidP="00D93762">
            <w:pPr>
              <w:spacing w:after="0" w:line="240" w:lineRule="auto"/>
              <w:rPr>
                <w:rFonts w:ascii="Times New Roman" w:eastAsia="Times New Roman" w:hAnsi="Times New Roman" w:cs="Times New Roman"/>
                <w:bCs/>
                <w:sz w:val="10"/>
                <w:szCs w:val="10"/>
              </w:rPr>
            </w:pP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КАРДИОЦЕНТР</w:t>
            </w:r>
            <w:r w:rsidRPr="00AA0F79">
              <w:rPr>
                <w:rFonts w:ascii="Times New Roman" w:eastAsia="Times New Roman" w:hAnsi="Times New Roman" w:cs="Times New Roman"/>
                <w:bCs/>
                <w:sz w:val="10"/>
                <w:szCs w:val="10"/>
              </w:rPr>
              <w:t>" "</w:t>
            </w:r>
            <w:r>
              <w:rPr>
                <w:rFonts w:ascii="Times New Roman" w:eastAsia="Times New Roman" w:hAnsi="Times New Roman" w:cs="Times New Roman"/>
                <w:bCs/>
                <w:sz w:val="10"/>
                <w:szCs w:val="10"/>
              </w:rPr>
              <w:t>ДЕТСКАЯ ОБЛАСТНАЯ КЛИНИЧЕСКАЯ БОЛЬНИЦА</w:t>
            </w:r>
            <w:r w:rsidRPr="00AA0F79">
              <w:rPr>
                <w:rFonts w:ascii="Times New Roman" w:eastAsia="Times New Roman" w:hAnsi="Times New Roman" w:cs="Times New Roman"/>
                <w:bCs/>
                <w:sz w:val="10"/>
                <w:szCs w:val="10"/>
              </w:rPr>
              <w:t>" "</w:t>
            </w:r>
            <w:r>
              <w:rPr>
                <w:rFonts w:ascii="Times New Roman" w:eastAsia="Times New Roman" w:hAnsi="Times New Roman" w:cs="Times New Roman"/>
                <w:bCs/>
                <w:sz w:val="10"/>
                <w:szCs w:val="10"/>
              </w:rPr>
              <w:t>ПЕР. АЛУШТИНСКИЙ</w:t>
            </w:r>
            <w:r w:rsidRPr="00AA0F79">
              <w:rPr>
                <w:rFonts w:ascii="Times New Roman" w:eastAsia="Times New Roman" w:hAnsi="Times New Roman" w:cs="Times New Roman"/>
                <w:bCs/>
                <w:sz w:val="10"/>
                <w:szCs w:val="10"/>
              </w:rPr>
              <w:t>" "</w:t>
            </w:r>
            <w:r>
              <w:rPr>
                <w:rFonts w:ascii="Times New Roman" w:eastAsia="Times New Roman" w:hAnsi="Times New Roman" w:cs="Times New Roman"/>
                <w:bCs/>
                <w:sz w:val="10"/>
                <w:szCs w:val="10"/>
              </w:rPr>
              <w:t>КОНСЕРВНЫЙ ЗАВОД</w:t>
            </w:r>
            <w:r w:rsidRPr="00AA0F79">
              <w:rPr>
                <w:rFonts w:ascii="Times New Roman" w:eastAsia="Times New Roman" w:hAnsi="Times New Roman" w:cs="Times New Roman"/>
                <w:bCs/>
                <w:sz w:val="10"/>
                <w:szCs w:val="10"/>
              </w:rPr>
              <w:t>" "</w:t>
            </w:r>
            <w:r>
              <w:rPr>
                <w:rFonts w:ascii="Times New Roman" w:eastAsia="Times New Roman" w:hAnsi="Times New Roman" w:cs="Times New Roman"/>
                <w:bCs/>
                <w:sz w:val="10"/>
                <w:szCs w:val="10"/>
              </w:rPr>
              <w:t>ЗАВОД КПД</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МЯСОКОМБИНАТ</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МАРКИНА</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ЦДО №2</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ШКОЛА №4</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ПОЛИТЕХНИЧЕСКИЙ КОЛЛЕДЖ</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Ж/Д ВОКЗАЛ</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ТЦ АЙСБЕРГ</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ЦИРК</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ДРАМТЕАТР</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УЛ. КИРОВА</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ДЕТСКАЯ ПОЛИКЛИНИКА</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УЛ. ПЛЕЩЕЕВА</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БСМП</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ГРАНД РИВЕР</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F83D6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Default="003A10AA" w:rsidP="00F83D66">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 xml:space="preserve">УЛ.ПОКРОВСКАЯ РОЩА, УЛ.ЛАТВИЙСКАЯ, УЛ.МЕДИКОВ, УЛ.ЛАТВИЙСКАЯ, УЛ.СЛАВЯНСКАЯ, УЛ.ЕРЕВАНСКАЯ </w:t>
            </w:r>
          </w:p>
          <w:p w:rsidR="003A10AA" w:rsidRPr="00304692" w:rsidRDefault="003A10AA" w:rsidP="00F83D66">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ЯБЛОЧКОВА, ПУТЕПРОВОД, УЛ.ПОБЕДЫ, ЧАЛАБЯНА, СОВЕТСКАЯ, М.АЛАДЬИНА, ЛЕНИНА, КИРОВА, КУБАНСКАЯ, ЛУКОНИНА, ПР.ВОРОБЬЕВА</w:t>
            </w:r>
          </w:p>
          <w:p w:rsidR="003A10AA" w:rsidRPr="00304692" w:rsidRDefault="003A10AA" w:rsidP="00F83D66">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6265F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1D1E62" w:rsidRDefault="003A10AA" w:rsidP="00F83D66">
            <w:pPr>
              <w:spacing w:after="0" w:line="240" w:lineRule="auto"/>
              <w:jc w:val="center"/>
              <w:rPr>
                <w:rFonts w:ascii="Times New Roman" w:eastAsia="Times New Roman" w:hAnsi="Times New Roman" w:cs="Times New Roman"/>
                <w:sz w:val="10"/>
                <w:szCs w:val="10"/>
                <w:lang w:val="en-US"/>
              </w:rPr>
            </w:pPr>
            <w:r w:rsidRPr="00DB606A">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tcPr>
          <w:p w:rsidR="003A10AA" w:rsidRPr="001D1E62"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7</w:t>
            </w:r>
          </w:p>
        </w:tc>
        <w:tc>
          <w:tcPr>
            <w:tcW w:w="1985" w:type="dxa"/>
            <w:vMerge w:val="restart"/>
            <w:tcBorders>
              <w:top w:val="single" w:sz="4" w:space="0" w:color="auto"/>
              <w:left w:val="nil"/>
              <w:right w:val="nil"/>
            </w:tcBorders>
            <w:shd w:val="clear" w:color="auto" w:fill="auto"/>
            <w:vAlign w:val="center"/>
            <w:hideMark/>
          </w:tcPr>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Дунин Антон Андреевич – УУ ДТП</w:t>
            </w:r>
          </w:p>
          <w:p w:rsidR="003A10AA" w:rsidRDefault="003A10AA" w:rsidP="00F83D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Кугашев</w:t>
            </w:r>
            <w:proofErr w:type="spellEnd"/>
            <w:r>
              <w:rPr>
                <w:rFonts w:ascii="Times New Roman" w:eastAsia="Times New Roman" w:hAnsi="Times New Roman" w:cs="Times New Roman"/>
                <w:sz w:val="10"/>
                <w:szCs w:val="10"/>
              </w:rPr>
              <w:t xml:space="preserve"> Геннадий Анатольевич</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Торосян Роза </w:t>
            </w:r>
            <w:proofErr w:type="spellStart"/>
            <w:r>
              <w:rPr>
                <w:rFonts w:ascii="Times New Roman" w:eastAsia="Times New Roman" w:hAnsi="Times New Roman" w:cs="Times New Roman"/>
                <w:sz w:val="10"/>
                <w:szCs w:val="10"/>
              </w:rPr>
              <w:t>Рафиковна</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 – 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D1E62">
              <w:rPr>
                <w:rFonts w:ascii="Times New Roman" w:eastAsia="Times New Roman" w:hAnsi="Times New Roman" w:cs="Times New Roman"/>
                <w:sz w:val="10"/>
                <w:szCs w:val="10"/>
              </w:rPr>
              <w:t>УУ ДПТ - Уполномоченный участник договора простого товарищест</w:t>
            </w:r>
            <w:r>
              <w:rPr>
                <w:rFonts w:ascii="Times New Roman" w:eastAsia="Times New Roman" w:hAnsi="Times New Roman" w:cs="Times New Roman"/>
                <w:sz w:val="10"/>
                <w:szCs w:val="10"/>
              </w:rPr>
              <w:t>17</w:t>
            </w:r>
            <w:r w:rsidRPr="001D1E62">
              <w:rPr>
                <w:rFonts w:ascii="Times New Roman" w:eastAsia="Times New Roman" w:hAnsi="Times New Roman" w:cs="Times New Roman"/>
                <w:sz w:val="10"/>
                <w:szCs w:val="10"/>
              </w:rPr>
              <w:t xml:space="preserve">ва                                       </w:t>
            </w:r>
          </w:p>
        </w:tc>
      </w:tr>
      <w:tr w:rsidR="003A10AA" w:rsidRPr="00304692" w:rsidTr="00DD1E1C">
        <w:trPr>
          <w:trHeight w:val="90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BF61EF">
            <w:pPr>
              <w:spacing w:after="0" w:line="240" w:lineRule="auto"/>
              <w:rPr>
                <w:rFonts w:ascii="Times New Roman" w:eastAsia="Times New Roman" w:hAnsi="Times New Roman" w:cs="Times New Roman"/>
                <w:b/>
                <w:bCs/>
                <w:sz w:val="10"/>
                <w:szCs w:val="10"/>
              </w:rPr>
            </w:pPr>
            <w:r w:rsidRPr="00AA0F79">
              <w:rPr>
                <w:rFonts w:ascii="Times New Roman" w:eastAsia="Times New Roman" w:hAnsi="Times New Roman" w:cs="Times New Roman"/>
                <w:b/>
                <w:bCs/>
                <w:sz w:val="10"/>
                <w:szCs w:val="10"/>
              </w:rPr>
              <w:t>В обратном направлении:</w:t>
            </w:r>
          </w:p>
          <w:p w:rsidR="003A10AA" w:rsidRPr="00290F8C" w:rsidRDefault="003A10AA" w:rsidP="00BF61EF">
            <w:pPr>
              <w:spacing w:after="0" w:line="240" w:lineRule="auto"/>
              <w:rPr>
                <w:rFonts w:ascii="Times New Roman" w:eastAsia="Times New Roman" w:hAnsi="Times New Roman" w:cs="Times New Roman"/>
                <w:bCs/>
                <w:sz w:val="10"/>
                <w:szCs w:val="10"/>
              </w:rPr>
            </w:pP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ГРАНД РИВЕР</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КОСМОНАВТОВ</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ВОДОКАНАЛ</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АЛЛЕЯ ВОИНОВ-ИНТЕРНАЦИОНАЛИСТОВ</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К ЗВЕЗДНЫЙ</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ТУДЕНЧЕСКАЯ</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ТЕХНИЧЕСКИЙ КОЛЛЕДЖ</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ТОМОТОЛОГИЧЕСКАЯ ПОЛИКЛИНИКА №3</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ТАРОЕ КЛАДБИЩЕ</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ОФЬИ ПЕРОВСКОЙ</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КАРДИОЦЕНТР</w:t>
            </w:r>
            <w:r w:rsidRPr="00AA0F79">
              <w:rPr>
                <w:rFonts w:ascii="Times New Roman" w:eastAsia="Times New Roman" w:hAnsi="Times New Roman" w:cs="Times New Roman"/>
                <w:bCs/>
                <w:sz w:val="10"/>
                <w:szCs w:val="10"/>
              </w:rPr>
              <w:t>"</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AA0F7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Default="003A10AA" w:rsidP="00AA0F79">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ПР.ВОРОБЬЕВА, УЛ.</w:t>
            </w:r>
            <w:r>
              <w:rPr>
                <w:rFonts w:ascii="Times New Roman" w:eastAsia="Times New Roman" w:hAnsi="Times New Roman" w:cs="Times New Roman"/>
                <w:bCs/>
                <w:sz w:val="10"/>
                <w:szCs w:val="10"/>
              </w:rPr>
              <w:t>КОСМОНАВТОВ,</w:t>
            </w:r>
          </w:p>
          <w:p w:rsidR="003A10AA" w:rsidRDefault="003A10AA" w:rsidP="00AA0F7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ЗВЕЗДНАЯ,</w:t>
            </w:r>
          </w:p>
          <w:p w:rsidR="003A10AA" w:rsidRDefault="003A10AA" w:rsidP="00AA0F7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ОСТРОВСКОГО,</w:t>
            </w:r>
          </w:p>
          <w:p w:rsidR="003A10AA" w:rsidRDefault="003A10AA" w:rsidP="00AA0F7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СТУДЕНЧЕСКАЯ,</w:t>
            </w:r>
          </w:p>
          <w:p w:rsidR="003A10AA" w:rsidRDefault="003A10AA" w:rsidP="00AA0F7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СОФЬИ ПЕРВОСКОЙ</w:t>
            </w:r>
          </w:p>
          <w:p w:rsidR="003A10AA" w:rsidRPr="00304692" w:rsidRDefault="003A10AA" w:rsidP="00AA0F79">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Cs/>
                <w:sz w:val="10"/>
                <w:szCs w:val="10"/>
              </w:rPr>
              <w:t>УЛ.ПОКРОВСКАЯ РОЩ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9</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375"/>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3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7235E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РОЖДЕСТВЕНСКОГО (ТЕХСЕРВИС) – ПРИВОКЗАЛЬНАЯ ПЛОЩАДЬ</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ТЕХСЕРВИС" "РОЖДЕСТВЕНОГО (1 КЛАДБИЩЕ)" "ПМК №4" "З-Д КПО" "КУБАНСКАЯ" "ПОЛИКЛИНИКА ГАЗПРОМА" "БСМП" "МЕДКОЛЛЕДЖ" "БЭРА" "ВОЛЖСКАЯ" "ЖИЛГОРОДОК" "ТРОФИМОВА" "ТАТАР-БАЗАР" "ПЛ.ЛЕНИНА" "ДЮСШ №1" "ВКАБАНК" "КРАЕВЕДЧЕСКИЙ МУЗЕЙ" "КОММУНИСТИЧЕСКАЯ" "ЦИРК" "ТЦ АЙСБЕРГ" "ЖД ВОКЗАЛ" "ПОЛИТЕХНИЧЕСКИЙ КОЛЛЕДЖ" "ШКОЛА №4" "ТЦ ТРИ КОТА"                            </w:t>
            </w:r>
          </w:p>
          <w:p w:rsidR="003A10AA" w:rsidRPr="00304692" w:rsidRDefault="003A10AA" w:rsidP="00F83D66">
            <w:pPr>
              <w:spacing w:after="0" w:line="240" w:lineRule="auto"/>
              <w:rPr>
                <w:rFonts w:ascii="Times New Roman" w:eastAsia="Times New Roman" w:hAnsi="Times New Roman" w:cs="Times New Roman"/>
                <w:sz w:val="10"/>
                <w:szCs w:val="10"/>
              </w:rPr>
            </w:pPr>
          </w:p>
          <w:p w:rsidR="003A10AA" w:rsidRPr="00304692" w:rsidRDefault="003A10AA" w:rsidP="00F83D6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235E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РОЖДЕСТВЕНСКОГО (ТЕХСЕРВИС) УЛ.КУБАНСКАЯ КИРОВА УЛ.Н.ОСТРОВСКОГО УЛ.БОЕВАЯ УЛ.ААДМИРАЛТЕЙСКАЯ  ПЛ.ЛЕНИНА УЛ.ЛЕНИНА УЛ.КОММУНИСТИЧЕСКАЯ УЛ.АК.КОРОЛЕВА, УЛ.САВУШКИНА УЛ.АБАРБЮСА, УЛ.ПОБЕДЫ (ПРИВОКЗАЛЬНАЯ ПЛОЩАД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1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ТЦ</w:t>
            </w:r>
            <w:proofErr w:type="spellEnd"/>
            <w:r w:rsidRPr="00304692">
              <w:rPr>
                <w:rFonts w:ascii="Times New Roman" w:eastAsia="Times New Roman" w:hAnsi="Times New Roman" w:cs="Times New Roman"/>
                <w:sz w:val="10"/>
                <w:szCs w:val="10"/>
              </w:rPr>
              <w:t xml:space="preserve"> ТРИ КОТА" "ШКОЛА №4" "ПОЛИТЕХНИЧЕСКИЙ КОЛЛЕДЖ" "ПЕДУЧИЛИЩЕ" "ОТЕЛЬ 7 НЕБО" "БАШНЯ" "ЦЕНТРАЛЬНАЯ АПТЕКА" "КИРОВА (ЛЕНИНА) " "ТАТАР-БАЗАР" "ТРОФИМОВА" "ЖИЛГОРОДОК" "ВОЛЖСКАЯ" "БЭРА" "БСМП" "РЫБАЦКАЯ" "КУБАНСКАЯ" "З-Д КПО" "ПМК№4" "РОЖДЕСТВЕНОГО (1 КЛАДБИЩЕ)" "ТЕХСЕРВИС"</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235E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7235E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ПОБЕДЫ (ПРИВОКЗАЛЬНАЯ ПЛОЩАДЬ)</w:t>
            </w:r>
          </w:p>
          <w:p w:rsidR="003A10AA" w:rsidRPr="00304692" w:rsidRDefault="003A10AA" w:rsidP="007235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АК.КОРОЛЕВА УЛ.КОММУНИСТИЧЕСКАЯ УЛ.ЛЕНИНА ПЛ.ИМ.ЛЕНИНА УЛ.АДМИРАЛТЕЙСКАЯ  УЛ.БОЕВАЯ УЛ. Н.ОСТРОВСКОГО УЛ.КИРОВА УЛ.КУБАНСКАЯ УЛ.РОЖДЕСТВЕНСКОГО (ТЕХСЕРВ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B33646">
        <w:trPr>
          <w:trHeight w:val="1496"/>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43с</w:t>
            </w:r>
          </w:p>
        </w:tc>
        <w:tc>
          <w:tcPr>
            <w:tcW w:w="1843"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УЛ.РОЖДЕСТВЕНСКОГО (ТЕХСЕРВИС) – УЛ.МИНУСИНСКАЯ</w:t>
            </w:r>
          </w:p>
        </w:tc>
        <w:tc>
          <w:tcPr>
            <w:tcW w:w="2693" w:type="dxa"/>
            <w:tcBorders>
              <w:top w:val="nil"/>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Pr>
                <w:rFonts w:ascii="Times New Roman" w:eastAsia="Times New Roman" w:hAnsi="Times New Roman" w:cs="Times New Roman"/>
                <w:color w:val="000000"/>
                <w:sz w:val="10"/>
                <w:szCs w:val="10"/>
              </w:rPr>
              <w:t>"ТЕХСЕРВИС" "РОЖДЕСТВЕН</w:t>
            </w:r>
            <w:r w:rsidRPr="00BF61EF">
              <w:rPr>
                <w:rFonts w:ascii="Times New Roman" w:eastAsia="Times New Roman" w:hAnsi="Times New Roman" w:cs="Times New Roman"/>
                <w:color w:val="000000"/>
                <w:sz w:val="10"/>
                <w:szCs w:val="10"/>
              </w:rPr>
              <w:t>ОГО (1 КЛАДБИЩЕ)" "ПМК №4" "З-Д КПО" "КУБАНСКАЯ" "ПОЛИКЛИНИКА ГАЗПРОМА" "БСМП" "МЕДКОЛЛЕДЖ" "БЭРА" "ВОЛЖСКАЯ" "ЖИЛГОРОДОК" "ТРОФИМОВА" "ТАТАР-БАЗАР" "</w:t>
            </w:r>
            <w:r>
              <w:rPr>
                <w:rFonts w:ascii="Times New Roman" w:eastAsia="Times New Roman" w:hAnsi="Times New Roman" w:cs="Times New Roman"/>
                <w:color w:val="000000"/>
                <w:sz w:val="10"/>
                <w:szCs w:val="10"/>
              </w:rPr>
              <w:t>АСТРАХАНЬРЕГИОНГАЗ</w:t>
            </w:r>
            <w:r w:rsidRPr="00BF61EF">
              <w:rPr>
                <w:rFonts w:ascii="Times New Roman" w:eastAsia="Times New Roman" w:hAnsi="Times New Roman" w:cs="Times New Roman"/>
                <w:color w:val="000000"/>
                <w:sz w:val="10"/>
                <w:szCs w:val="10"/>
              </w:rPr>
              <w:t xml:space="preserve">""ПЛ.ЛЕНИНА" "ДЮСШ №1" "ВКАБАНК" "КРАЕВЕДЧЕСКИЙ МУЗЕЙ" "КОММУНИСТИЧЕСКАЯ" "ЦИРК" "ТЦ АЙСБЕРГ" "ЖД ВОКЗАЛ" "ПОЛИТЕХНИЧЕСКИЙ КОЛЛЕДЖ" "ШКОЛА №4" "ТЦ ТРИ КОТА"                            </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Pr>
                <w:rFonts w:ascii="Times New Roman" w:eastAsia="Times New Roman" w:hAnsi="Times New Roman" w:cs="Times New Roman"/>
                <w:color w:val="000000"/>
                <w:sz w:val="10"/>
                <w:szCs w:val="10"/>
              </w:rPr>
              <w:t>УЛ.</w:t>
            </w:r>
            <w:r w:rsidRPr="00BF61EF">
              <w:rPr>
                <w:rFonts w:ascii="Times New Roman" w:eastAsia="Times New Roman" w:hAnsi="Times New Roman" w:cs="Times New Roman"/>
                <w:color w:val="000000"/>
                <w:sz w:val="10"/>
                <w:szCs w:val="10"/>
              </w:rPr>
              <w:t xml:space="preserve">РОЖДЕСТВЕНСКОГО </w:t>
            </w:r>
            <w:r>
              <w:rPr>
                <w:rFonts w:ascii="Times New Roman" w:eastAsia="Times New Roman" w:hAnsi="Times New Roman" w:cs="Times New Roman"/>
                <w:color w:val="000000"/>
                <w:sz w:val="10"/>
                <w:szCs w:val="10"/>
              </w:rPr>
              <w:t xml:space="preserve">(ТЕХСЕРВИС) </w:t>
            </w:r>
            <w:r w:rsidRPr="00BF61EF">
              <w:rPr>
                <w:rFonts w:ascii="Times New Roman" w:eastAsia="Times New Roman" w:hAnsi="Times New Roman" w:cs="Times New Roman"/>
                <w:color w:val="000000"/>
                <w:sz w:val="10"/>
                <w:szCs w:val="10"/>
              </w:rPr>
              <w:t xml:space="preserve">УЛ.КУБАНСКАЯ </w:t>
            </w:r>
            <w:r>
              <w:rPr>
                <w:rFonts w:ascii="Times New Roman" w:eastAsia="Times New Roman" w:hAnsi="Times New Roman" w:cs="Times New Roman"/>
                <w:color w:val="000000"/>
                <w:sz w:val="10"/>
                <w:szCs w:val="10"/>
              </w:rPr>
              <w:t xml:space="preserve">КИРОВА УЛ.Н.ОСТРОВСКОГО УЛ.БОЕВАЯ </w:t>
            </w:r>
            <w:r w:rsidRPr="00BF61EF">
              <w:rPr>
                <w:rFonts w:ascii="Times New Roman" w:eastAsia="Times New Roman" w:hAnsi="Times New Roman" w:cs="Times New Roman"/>
                <w:color w:val="000000"/>
                <w:sz w:val="10"/>
                <w:szCs w:val="10"/>
              </w:rPr>
              <w:t>УЛ.А</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ПЛ.ЛЕНИНА УЛ.ЛЕНИНА УЛ.КОММУНИСТИЧЕСКАЯ УЛ.КРАСНАЯ НАБЕРЕЖНАЯ УЛ.ПОБЕДЫ УЛ.ЯБЛОЧКОВА </w:t>
            </w:r>
            <w:r>
              <w:rPr>
                <w:rFonts w:ascii="Times New Roman" w:eastAsia="Times New Roman" w:hAnsi="Times New Roman" w:cs="Times New Roman"/>
                <w:color w:val="000000"/>
                <w:sz w:val="10"/>
                <w:szCs w:val="10"/>
              </w:rPr>
              <w:t xml:space="preserve">УЛ.Б.АЛЕКСЕЕВА </w:t>
            </w:r>
            <w:r w:rsidRPr="00BF61EF">
              <w:rPr>
                <w:rFonts w:ascii="Times New Roman" w:eastAsia="Times New Roman" w:hAnsi="Times New Roman" w:cs="Times New Roman"/>
                <w:color w:val="000000"/>
                <w:sz w:val="10"/>
                <w:szCs w:val="10"/>
              </w:rPr>
              <w:t>УЛ.ВОКЗАЛЬНАЯ УЛ.</w:t>
            </w:r>
            <w:r>
              <w:rPr>
                <w:rFonts w:ascii="Times New Roman" w:eastAsia="Times New Roman" w:hAnsi="Times New Roman" w:cs="Times New Roman"/>
                <w:color w:val="000000"/>
                <w:sz w:val="10"/>
                <w:szCs w:val="10"/>
              </w:rPr>
              <w:t>МИНУСИНСКАЯ</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0,4</w:t>
            </w:r>
          </w:p>
        </w:tc>
        <w:tc>
          <w:tcPr>
            <w:tcW w:w="992"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Default="003A10AA" w:rsidP="00AF5DFB">
            <w:pPr>
              <w:jc w:val="center"/>
            </w:pPr>
            <w:r w:rsidRPr="00806D7B">
              <w:rPr>
                <w:rFonts w:ascii="Times New Roman" w:eastAsia="Times New Roman" w:hAnsi="Times New Roman" w:cs="Times New Roman"/>
                <w:color w:val="000000"/>
                <w:sz w:val="10"/>
                <w:szCs w:val="10"/>
              </w:rPr>
              <w:t xml:space="preserve">Регулярные перевозки по </w:t>
            </w:r>
            <w:r>
              <w:rPr>
                <w:rFonts w:ascii="Times New Roman" w:eastAsia="Times New Roman" w:hAnsi="Times New Roman" w:cs="Times New Roman"/>
                <w:color w:val="000000"/>
                <w:sz w:val="10"/>
                <w:szCs w:val="10"/>
              </w:rPr>
              <w:t>не</w:t>
            </w:r>
            <w:r w:rsidRPr="00806D7B">
              <w:rPr>
                <w:rFonts w:ascii="Times New Roman" w:eastAsia="Times New Roman" w:hAnsi="Times New Roman" w:cs="Times New Roman"/>
                <w:color w:val="000000"/>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BF61EF" w:rsidRDefault="003A10AA" w:rsidP="00B63F7F">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2</w:t>
            </w:r>
            <w:r w:rsidRPr="00BF61EF">
              <w:rPr>
                <w:rFonts w:ascii="Times New Roman" w:eastAsia="Times New Roman" w:hAnsi="Times New Roman" w:cs="Times New Roman"/>
                <w:color w:val="000000"/>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304692" w:rsidRDefault="003A10AA" w:rsidP="00DD5AC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оскобойников Николай Евгеньевич </w:t>
            </w:r>
            <w:r>
              <w:rPr>
                <w:rFonts w:ascii="Times New Roman" w:eastAsia="Times New Roman" w:hAnsi="Times New Roman" w:cs="Times New Roman"/>
                <w:sz w:val="10"/>
                <w:szCs w:val="10"/>
              </w:rPr>
              <w:t>– УУ ДПТ</w:t>
            </w:r>
          </w:p>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НадыршинРасим</w:t>
            </w:r>
            <w:proofErr w:type="spellEnd"/>
            <w:r>
              <w:rPr>
                <w:rFonts w:ascii="Times New Roman" w:eastAsia="Times New Roman" w:hAnsi="Times New Roman" w:cs="Times New Roman"/>
                <w:sz w:val="10"/>
                <w:szCs w:val="10"/>
              </w:rPr>
              <w:t xml:space="preserve"> Рашид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нижников Николай Александ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очалов Василий Александ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НурмановаЗубайдаАхкали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йорова Светлана Иван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оловко Сергей Владими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рыгин</w:t>
            </w:r>
            <w:proofErr w:type="spellEnd"/>
            <w:r w:rsidRPr="00304692">
              <w:rPr>
                <w:rFonts w:ascii="Times New Roman" w:eastAsia="Times New Roman" w:hAnsi="Times New Roman" w:cs="Times New Roman"/>
                <w:sz w:val="10"/>
                <w:szCs w:val="10"/>
              </w:rPr>
              <w:t xml:space="preserve"> Константин Леонид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бров Виктор Андре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маханова</w:t>
            </w:r>
            <w:proofErr w:type="spellEnd"/>
            <w:r w:rsidRPr="00304692">
              <w:rPr>
                <w:rFonts w:ascii="Times New Roman" w:eastAsia="Times New Roman" w:hAnsi="Times New Roman" w:cs="Times New Roman"/>
                <w:sz w:val="10"/>
                <w:szCs w:val="10"/>
              </w:rPr>
              <w:t xml:space="preserve"> Валентина Иван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лехина Юлия Владимир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айхмагомедовРамазандибирХамадович</w:t>
            </w:r>
            <w:proofErr w:type="spellEnd"/>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AF5DFB">
        <w:trPr>
          <w:trHeight w:val="149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F1AC3">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ТЦ</w:t>
            </w:r>
            <w:proofErr w:type="spellEnd"/>
            <w:r w:rsidRPr="00BF61EF">
              <w:rPr>
                <w:rFonts w:ascii="Times New Roman" w:eastAsia="Times New Roman" w:hAnsi="Times New Roman" w:cs="Times New Roman"/>
                <w:color w:val="000000"/>
                <w:sz w:val="10"/>
                <w:szCs w:val="10"/>
              </w:rPr>
              <w:t xml:space="preserve"> ТРИ КОТА"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УЛИЦА ВОКЗАЛЬН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ШКОЛА №4""</w:t>
            </w:r>
            <w:r>
              <w:rPr>
                <w:rFonts w:ascii="Times New Roman" w:eastAsia="Times New Roman" w:hAnsi="Times New Roman" w:cs="Times New Roman"/>
                <w:color w:val="000000"/>
                <w:sz w:val="10"/>
                <w:szCs w:val="10"/>
              </w:rPr>
              <w:t>ПАРК АРКАДИЯ</w:t>
            </w:r>
            <w:r w:rsidRPr="00BF61EF">
              <w:rPr>
                <w:rFonts w:ascii="Times New Roman" w:eastAsia="Times New Roman" w:hAnsi="Times New Roman" w:cs="Times New Roman"/>
                <w:color w:val="000000"/>
                <w:sz w:val="10"/>
                <w:szCs w:val="10"/>
              </w:rPr>
              <w:t>" "ПЕДУЧИЛИЩЕ" "ОТЕЛЬ 7 НЕБО" "БАШНЯ" "ЦЕНТРАЛЬНАЯ АПТЕКА" "КИРОВА (ЛЕНИНА) " "ТАТАР-БАЗАР" "ТРОФИМОВА" "ЖИЛГОРОДОК" "ВОЛЖСКАЯ" "БЭРА" "БСМП" "РЫБАЦКАЯ" "КУБАНСКАЯ</w:t>
            </w:r>
            <w:r>
              <w:rPr>
                <w:rFonts w:ascii="Times New Roman" w:eastAsia="Times New Roman" w:hAnsi="Times New Roman" w:cs="Times New Roman"/>
                <w:color w:val="000000"/>
                <w:sz w:val="10"/>
                <w:szCs w:val="10"/>
              </w:rPr>
              <w:t>" "З-Д КПО" "ПМК№4" "РОЖДЕСТВЕН</w:t>
            </w:r>
            <w:r w:rsidRPr="00BF61EF">
              <w:rPr>
                <w:rFonts w:ascii="Times New Roman" w:eastAsia="Times New Roman" w:hAnsi="Times New Roman" w:cs="Times New Roman"/>
                <w:color w:val="000000"/>
                <w:sz w:val="10"/>
                <w:szCs w:val="10"/>
              </w:rPr>
              <w:t>ОГО (1 КЛАДБИЩЕ)" "ТЕХСЕРВИС"</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235E0">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МИНУСИНСКАЯ</w:t>
            </w:r>
            <w:r w:rsidRPr="00BF61EF">
              <w:rPr>
                <w:rFonts w:ascii="Times New Roman" w:eastAsia="Times New Roman" w:hAnsi="Times New Roman" w:cs="Times New Roman"/>
                <w:color w:val="000000"/>
                <w:sz w:val="10"/>
                <w:szCs w:val="10"/>
              </w:rPr>
              <w:t xml:space="preserve"> УЛ.ВОКЗАЛЬНАЯ </w:t>
            </w:r>
            <w:r>
              <w:rPr>
                <w:rFonts w:ascii="Times New Roman" w:eastAsia="Times New Roman" w:hAnsi="Times New Roman" w:cs="Times New Roman"/>
                <w:color w:val="000000"/>
                <w:sz w:val="10"/>
                <w:szCs w:val="10"/>
              </w:rPr>
              <w:t xml:space="preserve">УЛ.Б.АЛЕКСЕЕВА </w:t>
            </w:r>
            <w:r w:rsidRPr="00BF61EF">
              <w:rPr>
                <w:rFonts w:ascii="Times New Roman" w:eastAsia="Times New Roman" w:hAnsi="Times New Roman" w:cs="Times New Roman"/>
                <w:color w:val="000000"/>
                <w:sz w:val="10"/>
                <w:szCs w:val="10"/>
              </w:rPr>
              <w:t xml:space="preserve">УЛ.ЯБЛОЧКОВА </w:t>
            </w:r>
            <w:r>
              <w:rPr>
                <w:rFonts w:ascii="Times New Roman" w:eastAsia="Times New Roman" w:hAnsi="Times New Roman" w:cs="Times New Roman"/>
                <w:color w:val="000000"/>
                <w:sz w:val="10"/>
                <w:szCs w:val="10"/>
              </w:rPr>
              <w:t xml:space="preserve">УЛ.ПОБЕДЫ </w:t>
            </w:r>
            <w:r w:rsidRPr="00BF61EF">
              <w:rPr>
                <w:rFonts w:ascii="Times New Roman" w:eastAsia="Times New Roman" w:hAnsi="Times New Roman" w:cs="Times New Roman"/>
                <w:color w:val="000000"/>
                <w:sz w:val="10"/>
                <w:szCs w:val="10"/>
              </w:rPr>
              <w:t>УЛ.АК.КОРОЛЕВА УЛ.КОММУНИСТИЧЕСКАЯ УЛ.ЛЕНИНА ПЛ.ИМ.ЛЕНИНА УЛ.</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УЛ.БОЕВАЯ УЛ. Н.ОСТРОВСКОГО </w:t>
            </w:r>
            <w:r>
              <w:rPr>
                <w:rFonts w:ascii="Times New Roman" w:eastAsia="Times New Roman" w:hAnsi="Times New Roman" w:cs="Times New Roman"/>
                <w:color w:val="000000"/>
                <w:sz w:val="10"/>
                <w:szCs w:val="10"/>
              </w:rPr>
              <w:t xml:space="preserve">УЛ.КИРОВА </w:t>
            </w:r>
            <w:r w:rsidRPr="00BF61EF">
              <w:rPr>
                <w:rFonts w:ascii="Times New Roman" w:eastAsia="Times New Roman" w:hAnsi="Times New Roman" w:cs="Times New Roman"/>
                <w:color w:val="000000"/>
                <w:sz w:val="10"/>
                <w:szCs w:val="10"/>
              </w:rPr>
              <w:t>УЛ.КУБАНСКАЯ УЛ.РОЖДЕСТВЕНСКОГО</w:t>
            </w:r>
            <w:r>
              <w:rPr>
                <w:rFonts w:ascii="Times New Roman" w:eastAsia="Times New Roman" w:hAnsi="Times New Roman" w:cs="Times New Roman"/>
                <w:color w:val="000000"/>
                <w:sz w:val="10"/>
                <w:szCs w:val="10"/>
              </w:rPr>
              <w:t xml:space="preserve"> (ТЕХСЕРВ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10,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AF5DFB">
        <w:trPr>
          <w:trHeight w:val="57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3р</w:t>
            </w:r>
          </w:p>
        </w:tc>
        <w:tc>
          <w:tcPr>
            <w:tcW w:w="1843"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УЛ.РОЖДЕСТВЕНСКОГО (ТЕХСЕРВИС) – УЛ.МИНУСИНСКАЯ</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Pr>
                <w:rFonts w:ascii="Times New Roman" w:eastAsia="Times New Roman" w:hAnsi="Times New Roman" w:cs="Times New Roman"/>
                <w:color w:val="000000"/>
                <w:sz w:val="10"/>
                <w:szCs w:val="10"/>
              </w:rPr>
              <w:t>"ТЕХСЕРВИС" "РОЖДЕСТВЕН</w:t>
            </w:r>
            <w:r w:rsidRPr="00BF61EF">
              <w:rPr>
                <w:rFonts w:ascii="Times New Roman" w:eastAsia="Times New Roman" w:hAnsi="Times New Roman" w:cs="Times New Roman"/>
                <w:color w:val="000000"/>
                <w:sz w:val="10"/>
                <w:szCs w:val="10"/>
              </w:rPr>
              <w:t xml:space="preserve">ОГО (1 КЛАДБИЩЕ)" "ПМК №4" "З-Д КПО" "КУБАНСКАЯ" "ПОЛИКЛИНИКА ГАЗПРОМА" "БСМП" "МЕДКОЛЛЕДЖ" "БЭРА" "ВОЛЖСКАЯ" "ЖИЛГОРОДОК" "ТРОФИМОВА" "ТАТАР-БАЗАР" "ПЛ.ЛЕНИНА" "ДЮСШ №1" "ВКАБАНК" "КРАЕВЕДЧЕСКИЙ МУЗЕЙ" "КОММУНИСТИЧЕСКАЯ" "ЦИРК" "ТЦ АЙСБЕРГ" "ЖД ВОКЗАЛ" "ПОЛИТЕХНИЧЕСКИЙ КОЛЛЕДЖ" "ШКОЛА №4" "ТЦ ТРИ КОТА"                            </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Pr>
                <w:rFonts w:ascii="Times New Roman" w:eastAsia="Times New Roman" w:hAnsi="Times New Roman" w:cs="Times New Roman"/>
                <w:color w:val="000000"/>
                <w:sz w:val="10"/>
                <w:szCs w:val="10"/>
              </w:rPr>
              <w:t>УЛ.</w:t>
            </w:r>
            <w:r w:rsidRPr="00BF61EF">
              <w:rPr>
                <w:rFonts w:ascii="Times New Roman" w:eastAsia="Times New Roman" w:hAnsi="Times New Roman" w:cs="Times New Roman"/>
                <w:color w:val="000000"/>
                <w:sz w:val="10"/>
                <w:szCs w:val="10"/>
              </w:rPr>
              <w:t xml:space="preserve">РОЖДЕСТВЕНСКОГО </w:t>
            </w:r>
            <w:r>
              <w:rPr>
                <w:rFonts w:ascii="Times New Roman" w:eastAsia="Times New Roman" w:hAnsi="Times New Roman" w:cs="Times New Roman"/>
                <w:color w:val="000000"/>
                <w:sz w:val="10"/>
                <w:szCs w:val="10"/>
              </w:rPr>
              <w:t xml:space="preserve">(ТЕХСЕРВИС) </w:t>
            </w:r>
            <w:r w:rsidRPr="00BF61EF">
              <w:rPr>
                <w:rFonts w:ascii="Times New Roman" w:eastAsia="Times New Roman" w:hAnsi="Times New Roman" w:cs="Times New Roman"/>
                <w:color w:val="000000"/>
                <w:sz w:val="10"/>
                <w:szCs w:val="10"/>
              </w:rPr>
              <w:t xml:space="preserve">УЛ.КУБАНСКАЯ </w:t>
            </w:r>
            <w:r>
              <w:rPr>
                <w:rFonts w:ascii="Times New Roman" w:eastAsia="Times New Roman" w:hAnsi="Times New Roman" w:cs="Times New Roman"/>
                <w:color w:val="000000"/>
                <w:sz w:val="10"/>
                <w:szCs w:val="10"/>
              </w:rPr>
              <w:t xml:space="preserve">КИРОВА УЛ.Н.ОСТРОВСКОГО УЛ.БОЕВАЯ </w:t>
            </w:r>
            <w:r w:rsidRPr="00BF61EF">
              <w:rPr>
                <w:rFonts w:ascii="Times New Roman" w:eastAsia="Times New Roman" w:hAnsi="Times New Roman" w:cs="Times New Roman"/>
                <w:color w:val="000000"/>
                <w:sz w:val="10"/>
                <w:szCs w:val="10"/>
              </w:rPr>
              <w:t>УЛ.А</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ПЛ.ЛЕНИНА УЛ.ЛЕНИНА УЛ.КОММУНИСТИЧЕСКАЯ УЛ.КРАСНАЯ НАБЕРЕЖНАЯ УЛ.ПОБЕДЫ УЛ.ЯБЛОЧКОВА </w:t>
            </w:r>
            <w:r>
              <w:rPr>
                <w:rFonts w:ascii="Times New Roman" w:eastAsia="Times New Roman" w:hAnsi="Times New Roman" w:cs="Times New Roman"/>
                <w:color w:val="000000"/>
                <w:sz w:val="10"/>
                <w:szCs w:val="10"/>
              </w:rPr>
              <w:t xml:space="preserve">УЛ.Б.АЛЕКСЕЕВА </w:t>
            </w:r>
            <w:r w:rsidRPr="00BF61EF">
              <w:rPr>
                <w:rFonts w:ascii="Times New Roman" w:eastAsia="Times New Roman" w:hAnsi="Times New Roman" w:cs="Times New Roman"/>
                <w:color w:val="000000"/>
                <w:sz w:val="10"/>
                <w:szCs w:val="10"/>
              </w:rPr>
              <w:t>УЛ.ВОКЗАЛЬНАЯ УЛ.</w:t>
            </w:r>
            <w:r>
              <w:rPr>
                <w:rFonts w:ascii="Times New Roman" w:eastAsia="Times New Roman" w:hAnsi="Times New Roman" w:cs="Times New Roman"/>
                <w:color w:val="000000"/>
                <w:sz w:val="10"/>
                <w:szCs w:val="10"/>
              </w:rPr>
              <w:t>МИНУСИНСКАЯ</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0,4</w:t>
            </w:r>
          </w:p>
        </w:tc>
        <w:tc>
          <w:tcPr>
            <w:tcW w:w="992"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Default="003A10AA" w:rsidP="00AF5DFB">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BF61EF" w:rsidRDefault="003A10AA" w:rsidP="00B63F7F">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w:t>
            </w:r>
            <w:r w:rsidRPr="00BF61EF">
              <w:rPr>
                <w:rFonts w:ascii="Times New Roman" w:eastAsia="Times New Roman" w:hAnsi="Times New Roman" w:cs="Times New Roman"/>
                <w:color w:val="000000"/>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B33646">
        <w:trPr>
          <w:trHeight w:val="91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ТЦ</w:t>
            </w:r>
            <w:proofErr w:type="spellEnd"/>
            <w:r w:rsidRPr="00BF61EF">
              <w:rPr>
                <w:rFonts w:ascii="Times New Roman" w:eastAsia="Times New Roman" w:hAnsi="Times New Roman" w:cs="Times New Roman"/>
                <w:color w:val="000000"/>
                <w:sz w:val="10"/>
                <w:szCs w:val="10"/>
              </w:rPr>
              <w:t xml:space="preserve"> ТРИ КОТА" "ШКОЛА №4" "ПОЛИТЕХНИЧЕСКИЙ КОЛЛЕДЖ" "ПЕДУЧИЛИЩЕ" "ОТЕЛЬ 7 НЕБО" "БАШНЯ" "ЦЕНТРАЛЬНАЯ АПТЕКА" "КИРОВА (ЛЕНИНА) " "ТАТАР-БАЗАР" "ТРОФИМОВА" "ЖИЛГОРОДОК" "ВОЛЖСКАЯ" "БЭРА" "БСМП" "РЫБАЦКАЯ" "КУБАНСКАЯ</w:t>
            </w:r>
            <w:r>
              <w:rPr>
                <w:rFonts w:ascii="Times New Roman" w:eastAsia="Times New Roman" w:hAnsi="Times New Roman" w:cs="Times New Roman"/>
                <w:color w:val="000000"/>
                <w:sz w:val="10"/>
                <w:szCs w:val="10"/>
              </w:rPr>
              <w:t>" "З-Д КПО" "ПМК№4" "РОЖДЕСТВЕН</w:t>
            </w:r>
            <w:r w:rsidRPr="00BF61EF">
              <w:rPr>
                <w:rFonts w:ascii="Times New Roman" w:eastAsia="Times New Roman" w:hAnsi="Times New Roman" w:cs="Times New Roman"/>
                <w:color w:val="000000"/>
                <w:sz w:val="10"/>
                <w:szCs w:val="10"/>
              </w:rPr>
              <w:t>ОГО (1 КЛАДБИЩЕ)" "ТЕХСЕРВИС"</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МИНУСИНСКАЯ</w:t>
            </w:r>
            <w:r w:rsidRPr="00BF61EF">
              <w:rPr>
                <w:rFonts w:ascii="Times New Roman" w:eastAsia="Times New Roman" w:hAnsi="Times New Roman" w:cs="Times New Roman"/>
                <w:color w:val="000000"/>
                <w:sz w:val="10"/>
                <w:szCs w:val="10"/>
              </w:rPr>
              <w:t xml:space="preserve"> УЛ.ВОКЗАЛЬНАЯ </w:t>
            </w:r>
            <w:r>
              <w:rPr>
                <w:rFonts w:ascii="Times New Roman" w:eastAsia="Times New Roman" w:hAnsi="Times New Roman" w:cs="Times New Roman"/>
                <w:color w:val="000000"/>
                <w:sz w:val="10"/>
                <w:szCs w:val="10"/>
              </w:rPr>
              <w:t xml:space="preserve">УЛ.Б.АЛЕКСЕЕВА </w:t>
            </w:r>
            <w:r w:rsidRPr="00BF61EF">
              <w:rPr>
                <w:rFonts w:ascii="Times New Roman" w:eastAsia="Times New Roman" w:hAnsi="Times New Roman" w:cs="Times New Roman"/>
                <w:color w:val="000000"/>
                <w:sz w:val="10"/>
                <w:szCs w:val="10"/>
              </w:rPr>
              <w:t xml:space="preserve">УЛ.ЯБЛОЧКОВА </w:t>
            </w:r>
            <w:r>
              <w:rPr>
                <w:rFonts w:ascii="Times New Roman" w:eastAsia="Times New Roman" w:hAnsi="Times New Roman" w:cs="Times New Roman"/>
                <w:color w:val="000000"/>
                <w:sz w:val="10"/>
                <w:szCs w:val="10"/>
              </w:rPr>
              <w:t xml:space="preserve">УЛ.ПОБЕДЫ </w:t>
            </w:r>
            <w:r w:rsidRPr="00BF61EF">
              <w:rPr>
                <w:rFonts w:ascii="Times New Roman" w:eastAsia="Times New Roman" w:hAnsi="Times New Roman" w:cs="Times New Roman"/>
                <w:color w:val="000000"/>
                <w:sz w:val="10"/>
                <w:szCs w:val="10"/>
              </w:rPr>
              <w:t>УЛ.АК.КОРОЛЕВА УЛ.КОММУНИСТИЧЕСКАЯ УЛ.ЛЕНИНА ПЛ.ИМ.ЛЕНИНА УЛ.</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УЛ.БОЕВАЯ УЛ. Н.ОСТРОВСКОГО </w:t>
            </w:r>
            <w:r>
              <w:rPr>
                <w:rFonts w:ascii="Times New Roman" w:eastAsia="Times New Roman" w:hAnsi="Times New Roman" w:cs="Times New Roman"/>
                <w:color w:val="000000"/>
                <w:sz w:val="10"/>
                <w:szCs w:val="10"/>
              </w:rPr>
              <w:t xml:space="preserve">УЛ.КИРОВА </w:t>
            </w:r>
            <w:r w:rsidRPr="00BF61EF">
              <w:rPr>
                <w:rFonts w:ascii="Times New Roman" w:eastAsia="Times New Roman" w:hAnsi="Times New Roman" w:cs="Times New Roman"/>
                <w:color w:val="000000"/>
                <w:sz w:val="10"/>
                <w:szCs w:val="10"/>
              </w:rPr>
              <w:t>УЛ.КУБАНСКАЯ УЛ.РОЖДЕСТВЕНСКОГО</w:t>
            </w:r>
            <w:r>
              <w:rPr>
                <w:rFonts w:ascii="Times New Roman" w:eastAsia="Times New Roman" w:hAnsi="Times New Roman" w:cs="Times New Roman"/>
                <w:color w:val="000000"/>
                <w:sz w:val="10"/>
                <w:szCs w:val="10"/>
              </w:rPr>
              <w:t xml:space="preserve"> (ТЕХСЕРВИС)</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724920">
        <w:trPr>
          <w:trHeight w:val="896"/>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3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РОЖДЕСТВЕНСКОГО – ТЦ «ТРИ КОТ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235E0">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525"/>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4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 - ЮГО-ВОСТОК №3 - МЯСОКОМБИНА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ТЦ ДОБРОСТРОЙ" "АТРЗ" "ТЦ МЕТРО" "ШКОЛА №37" АВТОГОРОДОК" "ХЛЕБОЗАВОД №5" "ЖИЛГОРОДОК" "ВОЛЖСКАЯ" "БЭРА" "МЕДКОЛЛЕДЖ" "ДГКБ№1" "ШКОЛА РОСТО" " ПАРК ПЛАНЕТА" "ВОДОКАНАЛ" "АЛЕЕЯ ВОИНОВ-ИНТЕРНАЦИОНАЛИСТОВ" "ШКОЛА ИНТЕРНАТ №2" "СК ЗВЕЗДНЫЙ" "УЛ.СТУДЕНЧЕСКАЯ"  "СТОМАТОЛОГИЧЕСКАЯ ПОЛИКЛИНИКА №3" "ДЕТСКИЙ САД №128" "ТЦ ВОСТОЧНЫЙ" "ОНКОДИСПАНСЕР" "АВТОРЫНОК" "ШКОЛА №4" "ЦДО №2" "МАРКИНА" "МЯСОКОМБИНАТ"                                                            </w:t>
            </w:r>
          </w:p>
          <w:p w:rsidR="003A10AA" w:rsidRPr="00304692" w:rsidRDefault="003A10AA" w:rsidP="00F83D6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ЗАВОДСКАЯ (Р.ЦАРЕВ) УЛ.ВАВИЛОВА УЛ.Н.ОСТРОВСКОГО УЛ.СТУДЕНЧЕСКАЯ УЛ.С.ПЕРОВСКОЙ УЛ.НОВОВОСТОЧНАЯ УЛ.КУЛИКОВА УЛ.Б.АЛЕКСЕЕВА УЛ.ВОКЗАЛЬНАЯ УЛ.Б.АЛЕКСЕЕВА УЛ.ЯБЛОЧКОВА (МЯСОКОМБИНАТ)</w:t>
            </w:r>
          </w:p>
          <w:p w:rsidR="003A10AA" w:rsidRPr="00304692" w:rsidRDefault="003A10AA" w:rsidP="00F83D66">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6</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9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МЯСОКОМБИНАТ" "МАРКИНА" "ЦДО №2" "ШКОЛА №4" "АВТОРЫНОК" "ОНКОДИСПАНСЕР" "КУЛИКОВА, 50" "ТЦ ВОСТОЧНЫЙ" "ДЕТСКИЙ САД №128" "СТОМАТОЛОГИЧЕСКАЯ ПОЛИКЛИНИКА №3" "УЛ.СТУДЕНЧЕСКАЯ" "СК ЗВЕЗДНЫЙ" "АЛЛЕЯ ВОЙНОВ-ИНТЕРНАЦИОНАЛИСТОВ" "ВОДОКОНАЛ" "ПАРК ПЛАНЕТА" "ШКОЛА РОСТО" "ДГКБ №1" "МЕДКОЛЛЕДЖ" "БЭРА" "ВОЛЖСКАЯ"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ЯБЛОЧКОВА (МЯСОКОМБИНАТ) УЛ.Б.АЛЕКСЕЕВА УЛ.ВОКЗАЛЬНАЯ </w:t>
            </w:r>
          </w:p>
          <w:p w:rsidR="003A10AA" w:rsidRPr="00304692" w:rsidRDefault="003A10AA" w:rsidP="00F83D6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 КУЛИКОВА УЛ.НОВОВОСТОЧНАЯ УЛ.С.ПЕРОВСКОЙ УЛ.СТУДЕНЧЕСАЯ УЛ.Н.ОСТРОВСКОГО УЛ.БОЕВАЯ УЛ.ВАВИЛОВА УЛ.ЗАВОДСКАЯ (Р.ЦАРЕ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46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44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РЕКА ЦАРЕВ</w:t>
            </w:r>
            <w:r w:rsidRPr="00BF61EF">
              <w:rPr>
                <w:rFonts w:ascii="Times New Roman" w:eastAsia="Times New Roman" w:hAnsi="Times New Roman" w:cs="Times New Roman"/>
                <w:color w:val="000000"/>
                <w:sz w:val="10"/>
                <w:szCs w:val="10"/>
              </w:rPr>
              <w:t xml:space="preserve"> - ЮГО-ВОСТОК №3 - МЯСОКОМБИНА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r w:rsidRPr="00BF61EF">
              <w:rPr>
                <w:rFonts w:ascii="Times New Roman" w:eastAsia="Times New Roman" w:hAnsi="Times New Roman" w:cs="Times New Roman"/>
                <w:color w:val="000000"/>
                <w:sz w:val="10"/>
                <w:szCs w:val="10"/>
              </w:rPr>
              <w:t xml:space="preserve"> "ТЦ ДОБРОСТРОЙ" "АТРЗ" "ТЦ МЕТРО" "ШКОЛА №37" АВТОГОРОДОК" "ХЛЕБОЗАВОД №5" "ЖИЛГОРОДОК" "ВОЛЖСКАЯ" "БЭРА" "МЕДКОЛЛЕДЖ" "ДГКБ№1" "ШКОЛА РОСТО" " ПАРК ПЛАНЕТА" "ВОДОКАНАЛ""</w:t>
            </w:r>
            <w:r>
              <w:rPr>
                <w:rFonts w:ascii="Times New Roman" w:eastAsia="Times New Roman" w:hAnsi="Times New Roman" w:cs="Times New Roman"/>
                <w:color w:val="000000"/>
                <w:sz w:val="10"/>
                <w:szCs w:val="10"/>
              </w:rPr>
              <w:t>ШКОЛА ИНТЕРНАТ №2</w:t>
            </w:r>
            <w:r w:rsidRPr="00BF61EF">
              <w:rPr>
                <w:rFonts w:ascii="Times New Roman" w:eastAsia="Times New Roman" w:hAnsi="Times New Roman" w:cs="Times New Roman"/>
                <w:color w:val="000000"/>
                <w:sz w:val="10"/>
                <w:szCs w:val="10"/>
              </w:rPr>
              <w:t xml:space="preserve"> "АЛЕЕЯ ВОИНОВ-ИНТЕРНАЦИОНАЛИСТОВ" "СК ЗВЕЗДНЫЙ" "УЛ.СТУДЕНЧЕСКАЯ" "</w:t>
            </w:r>
            <w:r>
              <w:rPr>
                <w:rFonts w:ascii="Times New Roman" w:eastAsia="Times New Roman" w:hAnsi="Times New Roman" w:cs="Times New Roman"/>
                <w:color w:val="000000"/>
                <w:sz w:val="10"/>
                <w:szCs w:val="10"/>
              </w:rPr>
              <w:t>ТЕХНИЧЕСКИЙ КОЛЛЕДЖ</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СБЕРБАНК</w:t>
            </w:r>
            <w:r w:rsidRPr="00BF61EF">
              <w:rPr>
                <w:rFonts w:ascii="Times New Roman" w:eastAsia="Times New Roman" w:hAnsi="Times New Roman" w:cs="Times New Roman"/>
                <w:color w:val="000000"/>
                <w:sz w:val="10"/>
                <w:szCs w:val="10"/>
              </w:rPr>
              <w:t>""ДЕТСКИЙ САД №128" "ТЦ ВОСТОЧНЫЙ""</w:t>
            </w:r>
            <w:r>
              <w:rPr>
                <w:rFonts w:ascii="Times New Roman" w:eastAsia="Times New Roman" w:hAnsi="Times New Roman" w:cs="Times New Roman"/>
                <w:color w:val="000000"/>
                <w:sz w:val="10"/>
                <w:szCs w:val="10"/>
              </w:rPr>
              <w:t>КУЛИКОВА,50</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ЭЛЛАДА</w:t>
            </w:r>
            <w:r w:rsidRPr="00BF61EF">
              <w:rPr>
                <w:rFonts w:ascii="Times New Roman" w:eastAsia="Times New Roman" w:hAnsi="Times New Roman" w:cs="Times New Roman"/>
                <w:color w:val="000000"/>
                <w:sz w:val="10"/>
                <w:szCs w:val="10"/>
              </w:rPr>
              <w:t xml:space="preserve">" "ОНКОДИСПАНСЕР" "АВТОРЫНОК"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ШКОЛА №4" "</w:t>
            </w:r>
            <w:r>
              <w:rPr>
                <w:rFonts w:ascii="Times New Roman" w:eastAsia="Times New Roman" w:hAnsi="Times New Roman" w:cs="Times New Roman"/>
                <w:color w:val="000000"/>
                <w:sz w:val="10"/>
                <w:szCs w:val="10"/>
              </w:rPr>
              <w:t>ШКОЛА №4</w:t>
            </w:r>
            <w:r w:rsidRPr="00BF61EF">
              <w:rPr>
                <w:rFonts w:ascii="Times New Roman" w:eastAsia="Times New Roman" w:hAnsi="Times New Roman" w:cs="Times New Roman"/>
                <w:color w:val="000000"/>
                <w:sz w:val="10"/>
                <w:szCs w:val="10"/>
              </w:rPr>
              <w:t xml:space="preserve">""ЦДО №2" "МАРКИНА" "МЯСОКОМБИНАТ"                                                            </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lastRenderedPageBreak/>
              <w:t>В прямом направлении:</w:t>
            </w:r>
          </w:p>
          <w:p w:rsidR="003A10AA" w:rsidRDefault="003A10AA" w:rsidP="00AF5DFB">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xml:space="preserve">УЛ.ЗАВОДСКАЯ (Р.ЦАРЕВ) УЛ.ВАВИЛОВА </w:t>
            </w:r>
            <w:r w:rsidRPr="00BF61EF">
              <w:rPr>
                <w:rFonts w:ascii="Times New Roman" w:eastAsia="Times New Roman" w:hAnsi="Times New Roman" w:cs="Times New Roman"/>
                <w:color w:val="000000"/>
                <w:sz w:val="10"/>
                <w:szCs w:val="10"/>
              </w:rPr>
              <w:t xml:space="preserve">УЛ.Н.ОСТРОВСКОГО УЛ.СТУДЕНЧЕСКАЯ УЛ.С.ПЕРОВСКОЙ УЛ.НОВОВОСТОЧНАЯ УЛ.КУЛИКОВА УЛ.Б.АЛЕКСЕЕВА УЛ.ВОКЗАЛЬНАЯ УЛ.Б.АЛЕКСЕЕВА УЛ.ЯБЛОЧКОВА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МЯСОКОМБИНАТ</w:t>
            </w:r>
            <w:r>
              <w:rPr>
                <w:rFonts w:ascii="Times New Roman" w:eastAsia="Times New Roman" w:hAnsi="Times New Roman" w:cs="Times New Roman"/>
                <w:color w:val="000000"/>
                <w:sz w:val="10"/>
                <w:szCs w:val="10"/>
              </w:rPr>
              <w:t>)</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lastRenderedPageBreak/>
              <w:t>11,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Default="003A10AA" w:rsidP="00AF5DFB">
            <w:pPr>
              <w:jc w:val="center"/>
            </w:pPr>
            <w:r w:rsidRPr="00806D7B">
              <w:rPr>
                <w:rFonts w:ascii="Times New Roman" w:eastAsia="Times New Roman" w:hAnsi="Times New Roman" w:cs="Times New Roman"/>
                <w:color w:val="000000"/>
                <w:sz w:val="10"/>
                <w:szCs w:val="10"/>
              </w:rPr>
              <w:t xml:space="preserve">Регулярные перевозки по </w:t>
            </w:r>
            <w:r>
              <w:rPr>
                <w:rFonts w:ascii="Times New Roman" w:eastAsia="Times New Roman" w:hAnsi="Times New Roman" w:cs="Times New Roman"/>
                <w:color w:val="000000"/>
                <w:sz w:val="10"/>
                <w:szCs w:val="10"/>
              </w:rPr>
              <w:t>не</w:t>
            </w:r>
            <w:r w:rsidRPr="00806D7B">
              <w:rPr>
                <w:rFonts w:ascii="Times New Roman" w:eastAsia="Times New Roman" w:hAnsi="Times New Roman" w:cs="Times New Roman"/>
                <w:color w:val="000000"/>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1</w:t>
            </w:r>
            <w:r w:rsidRPr="00BF61EF">
              <w:rPr>
                <w:rFonts w:ascii="Times New Roman" w:eastAsia="Times New Roman" w:hAnsi="Times New Roman" w:cs="Times New Roman"/>
                <w:color w:val="000000"/>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F8671D">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Свекольников Александр Вячеславович</w:t>
            </w:r>
            <w:r>
              <w:rPr>
                <w:rFonts w:ascii="Times New Roman" w:eastAsia="Times New Roman" w:hAnsi="Times New Roman" w:cs="Times New Roman"/>
                <w:sz w:val="10"/>
                <w:szCs w:val="10"/>
              </w:rPr>
              <w:t xml:space="preserve"> – УУ ДПТ</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ошин Владимир Анатоль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АбдулгамидАбуталиб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сейнов Тофик </w:t>
            </w:r>
            <w:proofErr w:type="spellStart"/>
            <w:r w:rsidRPr="00304692">
              <w:rPr>
                <w:rFonts w:ascii="Times New Roman" w:eastAsia="Times New Roman" w:hAnsi="Times New Roman" w:cs="Times New Roman"/>
                <w:sz w:val="10"/>
                <w:szCs w:val="10"/>
              </w:rPr>
              <w:t>Джамалиддин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нсуров </w:t>
            </w:r>
            <w:proofErr w:type="spellStart"/>
            <w:r w:rsidRPr="00304692">
              <w:rPr>
                <w:rFonts w:ascii="Times New Roman" w:eastAsia="Times New Roman" w:hAnsi="Times New Roman" w:cs="Times New Roman"/>
                <w:sz w:val="10"/>
                <w:szCs w:val="10"/>
              </w:rPr>
              <w:t>АрсланбекДжабраил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сланова Наталья </w:t>
            </w:r>
            <w:proofErr w:type="spellStart"/>
            <w:r w:rsidRPr="00304692">
              <w:rPr>
                <w:rFonts w:ascii="Times New Roman" w:eastAsia="Times New Roman" w:hAnsi="Times New Roman" w:cs="Times New Roman"/>
                <w:sz w:val="10"/>
                <w:szCs w:val="10"/>
              </w:rPr>
              <w:t>Азис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а Наталья Владимир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фрыгин</w:t>
            </w:r>
            <w:proofErr w:type="spellEnd"/>
            <w:r w:rsidRPr="00304692">
              <w:rPr>
                <w:rFonts w:ascii="Times New Roman" w:eastAsia="Times New Roman" w:hAnsi="Times New Roman" w:cs="Times New Roman"/>
                <w:sz w:val="10"/>
                <w:szCs w:val="10"/>
              </w:rPr>
              <w:t xml:space="preserve"> Юрий Василь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асильева Татьяна Ивано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исаловаАсият</w:t>
            </w:r>
            <w:proofErr w:type="spellEnd"/>
            <w:r w:rsidRPr="00304692">
              <w:rPr>
                <w:rFonts w:ascii="Times New Roman" w:eastAsia="Times New Roman" w:hAnsi="Times New Roman" w:cs="Times New Roman"/>
                <w:sz w:val="10"/>
                <w:szCs w:val="10"/>
              </w:rPr>
              <w:t xml:space="preserve"> Аб-</w:t>
            </w:r>
            <w:proofErr w:type="spellStart"/>
            <w:r w:rsidRPr="00304692">
              <w:rPr>
                <w:rFonts w:ascii="Times New Roman" w:eastAsia="Times New Roman" w:hAnsi="Times New Roman" w:cs="Times New Roman"/>
                <w:sz w:val="10"/>
                <w:szCs w:val="10"/>
              </w:rPr>
              <w:t>Муталиевна</w:t>
            </w:r>
            <w:proofErr w:type="spellEnd"/>
          </w:p>
          <w:p w:rsidR="003A10AA" w:rsidRPr="00304692" w:rsidRDefault="003A10AA" w:rsidP="00A3336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диров</w:t>
            </w:r>
            <w:proofErr w:type="spellEnd"/>
            <w:r w:rsidRPr="00304692">
              <w:rPr>
                <w:rFonts w:ascii="Times New Roman" w:eastAsia="Times New Roman" w:hAnsi="Times New Roman" w:cs="Times New Roman"/>
                <w:sz w:val="10"/>
                <w:szCs w:val="10"/>
              </w:rPr>
              <w:t xml:space="preserve"> Алексей </w:t>
            </w:r>
            <w:proofErr w:type="spellStart"/>
            <w:r w:rsidRPr="00304692">
              <w:rPr>
                <w:rFonts w:ascii="Times New Roman" w:eastAsia="Times New Roman" w:hAnsi="Times New Roman" w:cs="Times New Roman"/>
                <w:sz w:val="10"/>
                <w:szCs w:val="10"/>
              </w:rPr>
              <w:t>Исмагулович</w:t>
            </w:r>
            <w:proofErr w:type="spellEnd"/>
          </w:p>
          <w:p w:rsidR="003A10AA" w:rsidRPr="00304692" w:rsidRDefault="003A10AA" w:rsidP="00A3336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кворцов Петр Владимирович </w:t>
            </w:r>
          </w:p>
          <w:p w:rsidR="003A10AA" w:rsidRPr="00304692" w:rsidRDefault="003A10AA" w:rsidP="00A3336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lastRenderedPageBreak/>
              <w:t>МурыгинКонстанстин</w:t>
            </w:r>
            <w:proofErr w:type="spellEnd"/>
            <w:r w:rsidRPr="00304692">
              <w:rPr>
                <w:rFonts w:ascii="Times New Roman" w:eastAsia="Times New Roman" w:hAnsi="Times New Roman" w:cs="Times New Roman"/>
                <w:sz w:val="10"/>
                <w:szCs w:val="10"/>
              </w:rPr>
              <w:t xml:space="preserve"> Леонидович </w:t>
            </w:r>
          </w:p>
          <w:p w:rsidR="003A10AA" w:rsidRPr="00304692" w:rsidRDefault="003A10AA" w:rsidP="0081187E">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06:0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AF5DFB">
        <w:trPr>
          <w:trHeight w:val="134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МЯСОКОМБИНАТ</w:t>
            </w:r>
            <w:proofErr w:type="spellEnd"/>
            <w:r w:rsidRPr="00BF61EF">
              <w:rPr>
                <w:rFonts w:ascii="Times New Roman" w:eastAsia="Times New Roman" w:hAnsi="Times New Roman" w:cs="Times New Roman"/>
                <w:color w:val="000000"/>
                <w:sz w:val="10"/>
                <w:szCs w:val="10"/>
              </w:rPr>
              <w:t>" "МАРКИНА" "ЦДО №2" "ШКОЛА №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АВТОРЫНОК" "ОНКОДИСПАНСЕР" "КУЛИКОВА, 50" "ТЦ ВОСТОЧНЫЙ" "ДЕТСКИЙ САД №128" "СТОМАТОЛОГИЧЕСКАЯ ПОЛИКЛИНИКА №3" "УЛ.СТУДЕНЧЕСКАЯ" "СК ЗВЕЗДНЫЙ" "АЛЛЕЯ ВОЙНОВ-ИНТЕРНАЦИОНАЛИСТОВ" "ВОДОКОНАЛ" "ПАРК ПЛАНЕТА" "ШКОЛА РОСТО" "ДГКБ №1" "МЕДКОЛЛЕДЖ" "БЭРА" "ВОЛЖСКАЯ"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УЛ.ЯБЛОЧКОВА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МЯСОКОМБИНАТ</w:t>
            </w:r>
            <w:r>
              <w:rPr>
                <w:rFonts w:ascii="Times New Roman" w:eastAsia="Times New Roman" w:hAnsi="Times New Roman" w:cs="Times New Roman"/>
                <w:color w:val="000000"/>
                <w:sz w:val="10"/>
                <w:szCs w:val="10"/>
              </w:rPr>
              <w:t xml:space="preserve">) </w:t>
            </w:r>
            <w:r w:rsidRPr="00BF61EF">
              <w:rPr>
                <w:rFonts w:ascii="Times New Roman" w:eastAsia="Times New Roman" w:hAnsi="Times New Roman" w:cs="Times New Roman"/>
                <w:color w:val="000000"/>
                <w:sz w:val="10"/>
                <w:szCs w:val="10"/>
              </w:rPr>
              <w:t xml:space="preserve">УЛ.Б.АЛЕКСЕЕВА УЛ.ВОКЗАЛЬНАЯ </w:t>
            </w:r>
          </w:p>
          <w:p w:rsidR="003A10AA" w:rsidRPr="00304692" w:rsidRDefault="003A10AA" w:rsidP="00076471">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color w:val="000000"/>
                <w:sz w:val="10"/>
                <w:szCs w:val="10"/>
              </w:rPr>
              <w:t>УЛ. КУЛИКОВА УЛ.НОВОВОСТОЧНАЯ УЛ.С.ПЕРОВСКОЙ УЛ.СТУДЕНЧЕСАЯ УЛ.Н.ОСТРОВСКОГО УЛ.БОЕВАЯ</w:t>
            </w:r>
            <w:r>
              <w:rPr>
                <w:rFonts w:ascii="Times New Roman" w:eastAsia="Times New Roman" w:hAnsi="Times New Roman" w:cs="Times New Roman"/>
                <w:color w:val="000000"/>
                <w:sz w:val="10"/>
                <w:szCs w:val="10"/>
              </w:rPr>
              <w:t xml:space="preserve"> УЛ.ВАВИЛОВА УЛ.ЗАВОДСКАЯ (Р.ЦАРЕ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AF5DFB">
        <w:trPr>
          <w:trHeight w:val="61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4р</w:t>
            </w:r>
          </w:p>
        </w:tc>
        <w:tc>
          <w:tcPr>
            <w:tcW w:w="1843"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РЕКА ЦАРЕВ</w:t>
            </w:r>
            <w:r w:rsidRPr="00BF61EF">
              <w:rPr>
                <w:rFonts w:ascii="Times New Roman" w:eastAsia="Times New Roman" w:hAnsi="Times New Roman" w:cs="Times New Roman"/>
                <w:color w:val="000000"/>
                <w:sz w:val="10"/>
                <w:szCs w:val="10"/>
              </w:rPr>
              <w:t xml:space="preserve"> - ЮГО-ВОСТОК №3 - МЯСОКОМБИНАТ</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r w:rsidRPr="00BF61EF">
              <w:rPr>
                <w:rFonts w:ascii="Times New Roman" w:eastAsia="Times New Roman" w:hAnsi="Times New Roman" w:cs="Times New Roman"/>
                <w:color w:val="000000"/>
                <w:sz w:val="10"/>
                <w:szCs w:val="10"/>
              </w:rPr>
              <w:t xml:space="preserve"> "ТЦ ДОБРОСТРОЙ" "АТРЗ" "ТЦ МЕТРО" "ШКОЛА №37" АВТОГОРОДОК" "ХЛЕБОЗАВОД №5" "ЖИЛГОРОДОК" "ВОЛЖСКАЯ" "БЭРА" "МЕДКОЛЛЕДЖ" "ДГКБ№1" "ШКОЛА РОСТО" " ПАРК ПЛАНЕТА" "ВОДОКАНАЛ" "АЛЕЕЯ ВОИНОВ-ИНТЕРНАЦИОНАЛИСТОВ" "ШКОЛА ИНТЕРНАТ №2" "СК ЗВЕЗДНЫЙ" "УЛ.СТУДЕНЧЕСКАЯ"  "СТОМАТОЛОГИЧЕСКАЯ ПОЛИКЛИНИКА №3" "ДЕТСКИЙ САД №128" "ТЦ ВОСТОЧНЫЙ" "ОНКОДИСПАНСЕР" "АВТОРЫНОК" "ШКОЛА №4" "ЦДО №2" "МАРКИНА" "МЯСОКОМБИНАТ"                                                            </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p>
          <w:p w:rsidR="003A10AA" w:rsidRDefault="003A10AA" w:rsidP="00AF5DFB">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xml:space="preserve">УЛ.ЗАВОДСКАЯ (Р.ЦАРЕВ) УЛ.ВАВИЛОВА </w:t>
            </w:r>
            <w:r w:rsidRPr="00BF61EF">
              <w:rPr>
                <w:rFonts w:ascii="Times New Roman" w:eastAsia="Times New Roman" w:hAnsi="Times New Roman" w:cs="Times New Roman"/>
                <w:color w:val="000000"/>
                <w:sz w:val="10"/>
                <w:szCs w:val="10"/>
              </w:rPr>
              <w:t xml:space="preserve">УЛ.Н.ОСТРОВСКОГО УЛ.СТУДЕНЧЕСКАЯ УЛ.С.ПЕРОВСКОЙ УЛ.НОВОВОСТОЧНАЯ УЛ.КУЛИКОВА УЛ.Б.АЛЕКСЕЕВА УЛ.ВОКЗАЛЬНАЯ УЛ.Б.АЛЕКСЕЕВА УЛ.ЯБЛОЧКОВА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МЯСОКОМБИНАТ</w:t>
            </w:r>
            <w:r>
              <w:rPr>
                <w:rFonts w:ascii="Times New Roman" w:eastAsia="Times New Roman" w:hAnsi="Times New Roman" w:cs="Times New Roman"/>
                <w:color w:val="000000"/>
                <w:sz w:val="10"/>
                <w:szCs w:val="10"/>
              </w:rPr>
              <w:t>)</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1,6</w:t>
            </w:r>
          </w:p>
        </w:tc>
        <w:tc>
          <w:tcPr>
            <w:tcW w:w="992"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Default="003A10AA" w:rsidP="00AF5DFB">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4</w:t>
            </w:r>
            <w:r w:rsidRPr="00BF61EF">
              <w:rPr>
                <w:rFonts w:ascii="Times New Roman" w:eastAsia="Times New Roman" w:hAnsi="Times New Roman" w:cs="Times New Roman"/>
                <w:color w:val="000000"/>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7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МЯСОКОМБИНАТ" "МАРКИНА" "ЦДО №2" "ШКОЛА №4" "АВТОРЫНОК" "ОНКОДИСПАНСЕР" "КУЛИКОВА, 50" "ТЦ ВОСТОЧНЫЙ" "ДЕТСКИЙ САД №128" "СТОМАТОЛОГИЧЕСКАЯ ПОЛИКЛИНИКА №3" "УЛ.СТУДЕНЧЕСКАЯ" "СК ЗВЕЗДНЫЙ" "АЛЛЕЯ ВОЙНОВ-ИНТЕРНАЦИОНАЛИСТОВ" "ВОДОКОНАЛ" "ПАРК ПЛАНЕТА" "ШКОЛА РОСТО" "ДГКБ №1" "МЕДКОЛЛЕДЖ" "БЭРА" "ВОЛЖСКАЯ"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УЛ.ЯБЛОЧКОВА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МЯСОКОМБИНАТ</w:t>
            </w:r>
            <w:r>
              <w:rPr>
                <w:rFonts w:ascii="Times New Roman" w:eastAsia="Times New Roman" w:hAnsi="Times New Roman" w:cs="Times New Roman"/>
                <w:color w:val="000000"/>
                <w:sz w:val="10"/>
                <w:szCs w:val="10"/>
              </w:rPr>
              <w:t xml:space="preserve">) </w:t>
            </w:r>
            <w:r w:rsidRPr="00BF61EF">
              <w:rPr>
                <w:rFonts w:ascii="Times New Roman" w:eastAsia="Times New Roman" w:hAnsi="Times New Roman" w:cs="Times New Roman"/>
                <w:color w:val="000000"/>
                <w:sz w:val="10"/>
                <w:szCs w:val="10"/>
              </w:rPr>
              <w:t xml:space="preserve">УЛ.Б.АЛЕКСЕЕВА УЛ.ВОКЗАЛЬНАЯ </w:t>
            </w:r>
          </w:p>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color w:val="000000"/>
                <w:sz w:val="10"/>
                <w:szCs w:val="10"/>
              </w:rPr>
              <w:t>УЛ. КУЛИКОВА УЛ.НОВОВОСТОЧНАЯ УЛ.С.ПЕРОВСКОЙ УЛ.СТУДЕНЧЕСАЯ УЛ.Н.ОСТРОВСКОГО УЛ.БОЕВАЯ</w:t>
            </w:r>
            <w:r>
              <w:rPr>
                <w:rFonts w:ascii="Times New Roman" w:eastAsia="Times New Roman" w:hAnsi="Times New Roman" w:cs="Times New Roman"/>
                <w:color w:val="000000"/>
                <w:sz w:val="10"/>
                <w:szCs w:val="10"/>
              </w:rPr>
              <w:t xml:space="preserve"> УЛ.ВАВИЛОВА УЛ.ЗАВОДСКАЯ (Р.ЦАРЕ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912C36">
        <w:trPr>
          <w:trHeight w:val="79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4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ЯСОКОМБИНАТ – РЕКА ЦАРЕВ</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76471">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88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C53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5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EC5346" w:rsidRDefault="003A10AA" w:rsidP="00EC5346">
            <w:pPr>
              <w:spacing w:after="0" w:line="240" w:lineRule="auto"/>
              <w:jc w:val="center"/>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МКР. КУЛИКОВА – </w:t>
            </w:r>
          </w:p>
          <w:p w:rsidR="003A10AA" w:rsidRPr="00EC5346" w:rsidRDefault="003A10AA" w:rsidP="00EC5346">
            <w:pPr>
              <w:spacing w:after="0" w:line="240" w:lineRule="auto"/>
              <w:jc w:val="center"/>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АЭРОПОРТОВСКА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b/>
                <w:bCs/>
                <w:sz w:val="10"/>
                <w:szCs w:val="10"/>
              </w:rPr>
              <w:t>В прямом направлении</w:t>
            </w:r>
            <w:r w:rsidRPr="00EC5346">
              <w:rPr>
                <w:rFonts w:ascii="Times New Roman" w:eastAsia="Times New Roman" w:hAnsi="Times New Roman" w:cs="Times New Roman"/>
                <w:sz w:val="10"/>
                <w:szCs w:val="10"/>
              </w:rPr>
              <w:t>:</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 «МКР. КУЛИКОВА», "ГОСТИНИЦА АЛЬБИОН", "11 КРАСНОЙ АРМИИ", "ОНКОДИСПАНСЕР", "АВТОРЫНОК", "УЛИЦА ВОКЗАЛЬНАЯ", "ТЦ ТРИ КОТА", "ШКОЛА №23", "ПОЛИТЕХНИЧЕСКИЙ КОЛЛЕДЖ", "КУЛИКОВА, 50", "ТЦ ВОСТОЧНЫЙ",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ДЕТСКИЙ САД №128",  "СТОМАТОЛОГИЧЕСКАЯ ПОЛИКЛИНИКА №3", "УЛ.СТУДЕНЧЕСКАЯ",  "СК ЗВЕЗДНЫЙ",  "АЛЛЕЯ ВОИНОВ-ИНТЕРНАЦИОЛИСТОВ", "ВОДОКОНАЛ", "ПАРК ПЛАНЕТА", "ШКОЛА РОСТО", "ДГКБ №1", "МЕДКОЛЛЕДЖ", "МЕДКОЛЛЕДЖ", "ПЛЕЩЕЕВА", "МЕДИЦИНСКИЙ УНИВЕРСИТЕТ", "МЕДЕЦИНСКАЯ АКАДЕМИЯ", "ШКОЛА №11", "ТЦ ВАСТОРГ", "ТРОФИМОВА",  "ЖИЛГОРОДОК",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ШКОЛА №59", "МОРЕХОДНОЕ УЧИЛИЩЕ",  "СУВОРОВСКОЕ УЧИЛИЩЕ", "НАРИМАНОВО", "ШКОЛА №74", "СПОРТТОВАРЫ", "ШКОЛА №51", "ПОЛИКЛИНИКА СРЗ", "ГОРОДСКАЯ ПОЛИКЛИНИКА №3", "ЗАВОД АСПО", "БАТАЙСКАЯ", "АЭРОПОРТОВСКАЯ"                       </w:t>
            </w:r>
          </w:p>
          <w:p w:rsidR="003A10AA" w:rsidRPr="00EC5346" w:rsidRDefault="003A10AA" w:rsidP="00EC534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b/>
                <w:bCs/>
                <w:sz w:val="10"/>
                <w:szCs w:val="10"/>
              </w:rPr>
              <w:t>В прямом направлении:</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КУЛИКОВА</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Б.АЛЕКСЕЕВА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С.ПЕРОВСКОЙ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СТУДЕНЧЕСКАЯ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Н.ОСТРОВСКОГО</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КИРОВА</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БАКИНСКАЯ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БОЕВАЯ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Б.ХМЕЛЬНИЦКОГО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АДМ.НАХИМОВА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АЭРОПОРТОВСКАЯ</w:t>
            </w:r>
          </w:p>
          <w:p w:rsidR="003A10AA" w:rsidRPr="00EC5346" w:rsidRDefault="003A10AA" w:rsidP="00EC5346">
            <w:pPr>
              <w:spacing w:after="0" w:line="240" w:lineRule="auto"/>
              <w:rPr>
                <w:rFonts w:ascii="Times New Roman" w:eastAsia="Times New Roman" w:hAnsi="Times New Roman" w:cs="Times New Roman"/>
                <w:sz w:val="10"/>
                <w:szCs w:val="1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A10AA" w:rsidRPr="00EC5346" w:rsidRDefault="003A10AA" w:rsidP="00EC5346">
            <w:pPr>
              <w:spacing w:after="0" w:line="240" w:lineRule="auto"/>
              <w:jc w:val="center"/>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17,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C534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w:t>
            </w:r>
            <w:r>
              <w:rPr>
                <w:rFonts w:ascii="Times New Roman" w:eastAsia="Times New Roman" w:hAnsi="Times New Roman" w:cs="Times New Roman"/>
                <w:sz w:val="10"/>
                <w:szCs w:val="10"/>
              </w:rPr>
              <w:t>1</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93653C" w:rsidRDefault="003A10AA" w:rsidP="00EC534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lang w:val="en-US"/>
              </w:rPr>
              <w:t>,IV,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Алибеков</w:t>
            </w:r>
            <w:proofErr w:type="spellEnd"/>
            <w:r>
              <w:rPr>
                <w:rFonts w:ascii="Times New Roman" w:eastAsia="Times New Roman" w:hAnsi="Times New Roman" w:cs="Times New Roman"/>
                <w:sz w:val="10"/>
                <w:szCs w:val="10"/>
              </w:rPr>
              <w:t xml:space="preserve"> Муху </w:t>
            </w:r>
            <w:proofErr w:type="spellStart"/>
            <w:r>
              <w:rPr>
                <w:rFonts w:ascii="Times New Roman" w:eastAsia="Times New Roman" w:hAnsi="Times New Roman" w:cs="Times New Roman"/>
                <w:sz w:val="10"/>
                <w:szCs w:val="10"/>
              </w:rPr>
              <w:t>Гасанбекович</w:t>
            </w:r>
            <w:proofErr w:type="spellEnd"/>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77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C53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EC5346" w:rsidRDefault="003A10AA" w:rsidP="00EC534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b/>
                <w:bCs/>
                <w:sz w:val="10"/>
                <w:szCs w:val="10"/>
              </w:rPr>
              <w:t>В обратном направлении</w:t>
            </w:r>
            <w:r w:rsidRPr="00EC5346">
              <w:rPr>
                <w:rFonts w:ascii="Times New Roman" w:eastAsia="Times New Roman" w:hAnsi="Times New Roman" w:cs="Times New Roman"/>
                <w:sz w:val="10"/>
                <w:szCs w:val="10"/>
              </w:rPr>
              <w:t xml:space="preserve">: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 "АЭРОПОРТОВСКАЯ", "З-Д МЕТАЛЛОКОНСТРУКЦИЙ", "БАТАЙСКАЯ",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ЗАВОД АСПО","ГОРОДСКАЯ ПОЛИКЛИНИКА №3", "ПОЛИКЛИНИКА СРЗ", "ШКОЛА №51", "СПОРТТОВАРЫ",  "ШКОЛА №74",  "НАРИМАНОВО", "СУВОРОВСКОЕ УЧИЛИЩЕ",   "МОРЕХОДНОЕ УЧИЛИЩЕ", "ШКОЛА №59", "ЖИЛГОРОДОК", "ТРОФИМОВА",  "ТАТАР-БАЗАР", "ГАЗСЕРВИС",  "РЫБОПРОМЫШЛЕННЫЙ КОЛЛЕДЖ", "ДЕТСКАЯ ПОЛИКЛИНИКА", "ПЛЕЩЕЕВА", "МЕДКОЛЛЕДЖ", "ДГКБ №1", "ШКОЛА РОСТО", "ПАРК ПЛАНЕТА", "ВОДОКАНАЛ", "ШКОЛА ИНТЕРНАТ №2", "АЛЛЕЯ ВОИНОВ-ИНТЕРНАЦИОЛИСТОВ",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СК ЗВЕЗДНЫЙ", "УЛ.СТУДЕНЧЕСКАЯ", "ТЕХНИЧЕСКИЙ КОЛЛЕДЖ", "СТОМАТОЛОГИЧЕСКАЯ ПОЛИКЛИНИКА №3", "СБЕРБАНК", "ДЕТСКИЙ САД №128",</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 "ТЦ ВОСТОЧНЫЙ", "КУЛИКОВА, 50", "ПОЛИТЕХНИЧЕСКИЙ КОЛЛЕДЖ", "ШКОЛА №23",</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ТЦ ТРИ КОТА", "УЛИЦА ВОКЗАЛЬНАЯ", "АВТОРЫНОК", "ОНКОДИСПАНСЕР",</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 "КУЛИКОВА (ОКОЛОГИЧЕСКИЙ ДИСПАНСЕР)", "ГОСТИНИЦА АЛЬБИОН",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МКР. КУЛИКОВА» </w:t>
            </w:r>
          </w:p>
          <w:p w:rsidR="003A10AA" w:rsidRPr="00EC5346" w:rsidRDefault="003A10AA" w:rsidP="00EC5346">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b/>
                <w:bCs/>
                <w:sz w:val="10"/>
                <w:szCs w:val="10"/>
              </w:rPr>
              <w:t>В обратном направлении:</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АЭРОПОРТОВСКАЯ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АДМ. НАХИМОВА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Б.ХМЕЛЬНИЦКОГО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БОЕВАЯ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УЛ. НАБ. 1 МАЯ</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КИРОВА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Н.ОСТРОВСКОГО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СТУДЕНЧЕСКАЯ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С.ПЕРОВСКОЙ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Б.АЛЕКСЕЕВА </w:t>
            </w:r>
          </w:p>
          <w:p w:rsidR="003A10AA" w:rsidRPr="00EC5346" w:rsidRDefault="003A10AA" w:rsidP="00EC5346">
            <w:pPr>
              <w:spacing w:after="0" w:line="240" w:lineRule="auto"/>
              <w:rPr>
                <w:rFonts w:ascii="Times New Roman" w:eastAsia="Times New Roman" w:hAnsi="Times New Roman" w:cs="Times New Roman"/>
                <w:b/>
                <w:bCs/>
                <w:sz w:val="10"/>
                <w:szCs w:val="10"/>
              </w:rPr>
            </w:pPr>
            <w:r w:rsidRPr="00EC5346">
              <w:rPr>
                <w:rFonts w:ascii="Times New Roman" w:eastAsia="Times New Roman" w:hAnsi="Times New Roman" w:cs="Times New Roman"/>
                <w:bCs/>
                <w:sz w:val="10"/>
                <w:szCs w:val="10"/>
              </w:rPr>
              <w:t>УЛ. КУЛИКОВА</w:t>
            </w:r>
            <w:r w:rsidRPr="00EC5346">
              <w:rPr>
                <w:rFonts w:ascii="Times New Roman" w:eastAsia="Times New Roman" w:hAnsi="Times New Roman" w:cs="Times New Roman"/>
                <w:b/>
                <w:bCs/>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EC5346" w:rsidRDefault="003A10AA" w:rsidP="00EC5346">
            <w:pPr>
              <w:spacing w:after="0" w:line="240" w:lineRule="auto"/>
              <w:jc w:val="center"/>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17,9</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r>
      <w:tr w:rsidR="003A10AA" w:rsidRPr="00304692" w:rsidTr="00912C36">
        <w:trPr>
          <w:trHeight w:val="503"/>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5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9F2B51">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АЭРОПОРТОВСКАЯ - Г-ЦА «АЛЬБИО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9F2B51">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833"/>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1C1CD8">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FE05FE" w:rsidRDefault="003A10AA" w:rsidP="001C1CD8">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46с</w:t>
            </w:r>
          </w:p>
        </w:tc>
        <w:tc>
          <w:tcPr>
            <w:tcW w:w="1843" w:type="dxa"/>
            <w:vMerge w:val="restart"/>
            <w:tcBorders>
              <w:top w:val="nil"/>
              <w:left w:val="nil"/>
              <w:right w:val="single" w:sz="4" w:space="0" w:color="auto"/>
            </w:tcBorders>
            <w:shd w:val="clear" w:color="auto" w:fill="auto"/>
            <w:vAlign w:val="center"/>
            <w:hideMark/>
          </w:tcPr>
          <w:p w:rsidR="003A10AA" w:rsidRPr="001C1CD8" w:rsidRDefault="003A10AA" w:rsidP="001C1CD8">
            <w:pPr>
              <w:spacing w:after="0" w:line="240" w:lineRule="auto"/>
              <w:jc w:val="center"/>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МКР. КУЛИКОВА -                                  ПЛ. ЗАВОДСКАЯ, 89</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1C1CD8" w:rsidRDefault="003A10AA" w:rsidP="001C1CD8">
            <w:pPr>
              <w:spacing w:after="0" w:line="240" w:lineRule="auto"/>
              <w:rPr>
                <w:rFonts w:ascii="Times New Roman" w:eastAsia="Times New Roman" w:hAnsi="Times New Roman" w:cs="Times New Roman"/>
                <w:b/>
                <w:bCs/>
                <w:sz w:val="10"/>
                <w:szCs w:val="10"/>
              </w:rPr>
            </w:pPr>
            <w:r w:rsidRPr="001C1CD8">
              <w:rPr>
                <w:rFonts w:ascii="Times New Roman" w:eastAsia="Times New Roman" w:hAnsi="Times New Roman" w:cs="Times New Roman"/>
                <w:b/>
                <w:bCs/>
                <w:sz w:val="10"/>
                <w:szCs w:val="10"/>
              </w:rPr>
              <w:t>В прямом направлении:</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b/>
                <w:bCs/>
                <w:sz w:val="10"/>
                <w:szCs w:val="10"/>
              </w:rPr>
              <w:t xml:space="preserve"> «</w:t>
            </w:r>
            <w:r w:rsidRPr="001C1CD8">
              <w:rPr>
                <w:rFonts w:ascii="Times New Roman" w:eastAsia="Times New Roman" w:hAnsi="Times New Roman" w:cs="Times New Roman"/>
                <w:bCs/>
                <w:sz w:val="10"/>
                <w:szCs w:val="10"/>
              </w:rPr>
              <w:t xml:space="preserve">МКР. КУЛИКОВА», </w:t>
            </w:r>
            <w:r w:rsidRPr="001C1CD8">
              <w:rPr>
                <w:rFonts w:ascii="Times New Roman" w:eastAsia="Times New Roman" w:hAnsi="Times New Roman" w:cs="Times New Roman"/>
                <w:b/>
                <w:bCs/>
                <w:sz w:val="10"/>
                <w:szCs w:val="10"/>
              </w:rPr>
              <w:t xml:space="preserve"> </w:t>
            </w:r>
            <w:r w:rsidRPr="001C1CD8">
              <w:rPr>
                <w:rFonts w:ascii="Times New Roman" w:eastAsia="Times New Roman" w:hAnsi="Times New Roman" w:cs="Times New Roman"/>
                <w:sz w:val="10"/>
                <w:szCs w:val="10"/>
              </w:rPr>
              <w:t xml:space="preserve">"ГОСТ АЛЬБИОН",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КУЛИКОВА (ОНКОЛОГИЧЕСКИЙ ДИСПАНСЕР)",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ПОЛИТЕХНИЧЕСКИЙ КОЛЛЕДЖ", "ШКОЛА №23", "ТЦ ТРИ КОТ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УЛИЦА ВОКЗАЛЬНАЯ", "ЗЕЛЁНАЯ", "ШКОЛА № 4",</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ПОЛИТЕХНИЧЕСКИЙ КОЛЛЕДЖ", "Ж\Д ВОКЗАЛ",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АЛЕКСАНДРО-МАРИИНСКАЯ  ОБЛАСТНАЯ  КЛИНИЧЕСКАЯ БОЛЬНИЦА", "ДЕТСКИЙ МИР", "ПЕДУЧИЛИЩЕ", "ОТЕЛЬ 7 НЕБО",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ГОРОДСКАЯ ПОЛИКЛИНИКА №8", "ГОСТИНИЦА ВИКТОРИЯ ПАЛАС",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СКВЕР УЛЬЯНОВЫХ", "ПЛ. ЛЕНИНА", "ЛЕБЕДИНОЕ ОЗЕРО",</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 "ХРАМ СВЯТОГО КНЯЗЯ ВЛАДИМИРА", " ЗАВОД ИМ. К. МАРКС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БОЛЬНИЦА ИМ. БЕХТЕРЕВА",  "МОСТСТРОЙ",  "З-Д ИМ.ЛЕНИНА",  "ШКОЛА №55"</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 "З-Д ИМ.ЛЕНИНА"             </w:t>
            </w:r>
          </w:p>
          <w:p w:rsidR="003A10AA" w:rsidRPr="001C1CD8" w:rsidRDefault="003A10AA" w:rsidP="001C1CD8">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1C1CD8" w:rsidRDefault="003A10AA" w:rsidP="001C1CD8">
            <w:pPr>
              <w:spacing w:after="0" w:line="240" w:lineRule="auto"/>
              <w:rPr>
                <w:rFonts w:ascii="Times New Roman" w:eastAsia="Times New Roman" w:hAnsi="Times New Roman" w:cs="Times New Roman"/>
                <w:b/>
                <w:bCs/>
                <w:sz w:val="10"/>
                <w:szCs w:val="10"/>
              </w:rPr>
            </w:pPr>
          </w:p>
          <w:p w:rsidR="003A10AA" w:rsidRPr="001C1CD8" w:rsidRDefault="003A10AA" w:rsidP="001C1CD8">
            <w:pPr>
              <w:spacing w:after="0" w:line="240" w:lineRule="auto"/>
              <w:rPr>
                <w:rFonts w:ascii="Times New Roman" w:eastAsia="Times New Roman" w:hAnsi="Times New Roman" w:cs="Times New Roman"/>
                <w:b/>
                <w:bCs/>
                <w:sz w:val="10"/>
                <w:szCs w:val="10"/>
              </w:rPr>
            </w:pPr>
            <w:r w:rsidRPr="001C1CD8">
              <w:rPr>
                <w:rFonts w:ascii="Times New Roman" w:eastAsia="Times New Roman" w:hAnsi="Times New Roman" w:cs="Times New Roman"/>
                <w:b/>
                <w:bCs/>
                <w:sz w:val="10"/>
                <w:szCs w:val="10"/>
              </w:rPr>
              <w:t xml:space="preserve">В прямом направлении: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КУЛИКОВ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Б.АЛЕКСЕЕВ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ВОКЗАЛЬНАЯ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Б.АЛЕКСЕЕВ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УЛ. ЯБЛОЧКОВА</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ПУТЕПРОВОД</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ПОБЕДЫ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А.БАРБЮС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САВУШКИН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АК.КОРОЛЕВ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КОММУНИСТИЧЕСКАЯ УЛ. КР.НАБЕРЕЖНАЯ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АДМИРАЛТЕЙСКАЯ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НАБ.ПРИВ.ЗАТОН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ДЗЕРЖИНСКОГО ПЛ.ЗАВОДСКАЯ                  </w:t>
            </w:r>
          </w:p>
          <w:p w:rsidR="003A10AA" w:rsidRPr="001C1CD8" w:rsidRDefault="003A10AA" w:rsidP="001C1CD8">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1C1CD8" w:rsidRDefault="003A10AA" w:rsidP="001C1CD8">
            <w:pPr>
              <w:spacing w:after="0" w:line="240" w:lineRule="auto"/>
              <w:jc w:val="center"/>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14,9</w:t>
            </w:r>
          </w:p>
        </w:tc>
        <w:tc>
          <w:tcPr>
            <w:tcW w:w="992" w:type="dxa"/>
            <w:vMerge w:val="restart"/>
            <w:tcBorders>
              <w:top w:val="nil"/>
              <w:left w:val="nil"/>
              <w:right w:val="single" w:sz="4" w:space="0" w:color="auto"/>
            </w:tcBorders>
            <w:shd w:val="clear" w:color="auto" w:fill="auto"/>
            <w:vAlign w:val="center"/>
            <w:hideMark/>
          </w:tcPr>
          <w:p w:rsidR="003A10AA" w:rsidRPr="00FE05FE" w:rsidRDefault="003A10AA" w:rsidP="001C1CD8">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FE05FE" w:rsidRDefault="003A10AA" w:rsidP="001C1CD8">
            <w:pPr>
              <w:jc w:val="center"/>
            </w:pPr>
            <w:r w:rsidRPr="00FE05FE">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FE05FE">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FE05FE" w:rsidRDefault="003A10AA" w:rsidP="001C1CD8">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8</w:t>
            </w:r>
            <w:r w:rsidRPr="00FE05FE">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nil"/>
              <w:left w:val="nil"/>
              <w:right w:val="nil"/>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брикова</w:t>
            </w:r>
            <w:proofErr w:type="spellEnd"/>
            <w:r w:rsidRPr="00304692">
              <w:rPr>
                <w:rFonts w:ascii="Times New Roman" w:eastAsia="Times New Roman" w:hAnsi="Times New Roman" w:cs="Times New Roman"/>
                <w:sz w:val="10"/>
                <w:szCs w:val="10"/>
              </w:rPr>
              <w:t xml:space="preserve"> Тамара Владимировна</w:t>
            </w:r>
            <w:r>
              <w:rPr>
                <w:rFonts w:ascii="Times New Roman" w:eastAsia="Times New Roman" w:hAnsi="Times New Roman" w:cs="Times New Roman"/>
                <w:sz w:val="10"/>
                <w:szCs w:val="10"/>
              </w:rPr>
              <w:t xml:space="preserve"> – УУ ДПТ</w:t>
            </w:r>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Чернов Александр Николаевич</w:t>
            </w:r>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АбдулгамидАбуталиевич</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миров</w:t>
            </w:r>
            <w:proofErr w:type="spellEnd"/>
            <w:r w:rsidRPr="00304692">
              <w:rPr>
                <w:rFonts w:ascii="Times New Roman" w:eastAsia="Times New Roman" w:hAnsi="Times New Roman" w:cs="Times New Roman"/>
                <w:sz w:val="10"/>
                <w:szCs w:val="10"/>
              </w:rPr>
              <w:t xml:space="preserve"> Карим </w:t>
            </w:r>
            <w:proofErr w:type="spellStart"/>
            <w:r w:rsidRPr="00304692">
              <w:rPr>
                <w:rFonts w:ascii="Times New Roman" w:eastAsia="Times New Roman" w:hAnsi="Times New Roman" w:cs="Times New Roman"/>
                <w:sz w:val="10"/>
                <w:szCs w:val="10"/>
              </w:rPr>
              <w:t>Хамзяевич</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ведова Лидия Федоровна</w:t>
            </w:r>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ыхановаЭлуизаТауфиховна</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скаковРахметулла</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лиев Вадим </w:t>
            </w:r>
            <w:proofErr w:type="spellStart"/>
            <w:r w:rsidRPr="00304692">
              <w:rPr>
                <w:rFonts w:ascii="Times New Roman" w:eastAsia="Times New Roman" w:hAnsi="Times New Roman" w:cs="Times New Roman"/>
                <w:sz w:val="10"/>
                <w:szCs w:val="10"/>
              </w:rPr>
              <w:t>Бекирович</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Петрашева</w:t>
            </w:r>
            <w:proofErr w:type="spellEnd"/>
            <w:r w:rsidRPr="00304692">
              <w:rPr>
                <w:rFonts w:ascii="Times New Roman" w:eastAsia="Times New Roman" w:hAnsi="Times New Roman" w:cs="Times New Roman"/>
                <w:sz w:val="10"/>
                <w:szCs w:val="10"/>
              </w:rPr>
              <w:t xml:space="preserve"> Елена Александровна</w:t>
            </w:r>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тухов Алексей Алексеевич</w:t>
            </w:r>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бров Виктор Андреевич</w:t>
            </w:r>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арамышева </w:t>
            </w:r>
            <w:proofErr w:type="spellStart"/>
            <w:r w:rsidRPr="00304692">
              <w:rPr>
                <w:rFonts w:ascii="Times New Roman" w:eastAsia="Times New Roman" w:hAnsi="Times New Roman" w:cs="Times New Roman"/>
                <w:sz w:val="10"/>
                <w:szCs w:val="10"/>
              </w:rPr>
              <w:t>ТайсяРафаэловна</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сфандияров</w:t>
            </w:r>
            <w:proofErr w:type="spellEnd"/>
            <w:r w:rsidRPr="00304692">
              <w:rPr>
                <w:rFonts w:ascii="Times New Roman" w:eastAsia="Times New Roman" w:hAnsi="Times New Roman" w:cs="Times New Roman"/>
                <w:sz w:val="10"/>
                <w:szCs w:val="10"/>
              </w:rPr>
              <w:t xml:space="preserve"> Руслан </w:t>
            </w:r>
            <w:proofErr w:type="spellStart"/>
            <w:r w:rsidRPr="00304692">
              <w:rPr>
                <w:rFonts w:ascii="Times New Roman" w:eastAsia="Times New Roman" w:hAnsi="Times New Roman" w:cs="Times New Roman"/>
                <w:sz w:val="10"/>
                <w:szCs w:val="10"/>
              </w:rPr>
              <w:t>Рафикович</w:t>
            </w:r>
            <w:proofErr w:type="spellEnd"/>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28</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1C1CD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AF5DFB">
        <w:trPr>
          <w:trHeight w:val="1739"/>
        </w:trPr>
        <w:tc>
          <w:tcPr>
            <w:tcW w:w="851" w:type="dxa"/>
            <w:vMerge/>
            <w:tcBorders>
              <w:left w:val="single" w:sz="4" w:space="0" w:color="auto"/>
              <w:right w:val="single" w:sz="4" w:space="0" w:color="auto"/>
            </w:tcBorders>
            <w:shd w:val="clear" w:color="auto" w:fill="auto"/>
            <w:vAlign w:val="center"/>
          </w:tcPr>
          <w:p w:rsidR="003A10AA" w:rsidRPr="00304692" w:rsidRDefault="003A10AA" w:rsidP="001C1CD8">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1C1CD8" w:rsidRDefault="003A10AA" w:rsidP="001C1CD8">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1C1CD8" w:rsidRDefault="003A10AA" w:rsidP="001C1CD8">
            <w:pPr>
              <w:spacing w:after="0" w:line="240" w:lineRule="auto"/>
              <w:rPr>
                <w:rFonts w:ascii="Times New Roman" w:eastAsia="Times New Roman" w:hAnsi="Times New Roman" w:cs="Times New Roman"/>
                <w:b/>
                <w:bCs/>
                <w:color w:val="000000"/>
                <w:sz w:val="10"/>
                <w:szCs w:val="10"/>
              </w:rPr>
            </w:pPr>
            <w:r w:rsidRPr="001C1CD8">
              <w:rPr>
                <w:rFonts w:ascii="Times New Roman" w:eastAsia="Times New Roman" w:hAnsi="Times New Roman" w:cs="Times New Roman"/>
                <w:b/>
                <w:bCs/>
                <w:color w:val="000000"/>
                <w:sz w:val="10"/>
                <w:szCs w:val="10"/>
              </w:rPr>
              <w:t>В обратном направлении:</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З-Д ИМ. ЛЕНИНА", "НЕФТЕБАЗА N 5", "ШКОЛА №55", "З-Д ИМ. ЛЕНИНА", "МОСТСТРОЙ",  "БОЛЬНИЦА ИМ. БЕХТЕРЕВА", "ЗАВОД ИМ. К. МАРКС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ХРАМ СВЯТОГО НЯЗЯ ВЛАДИМИРА", "ЛЕБЕДИНОЕ ОЗЕРО", "АСТРАХАНЬРЕГИОНГАЗ", "ПЛ. ЛЕНИНА", "СКВЕР УЛЬЯНОВЫХ", "ЗАГС",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color w:val="000000"/>
                <w:sz w:val="10"/>
                <w:szCs w:val="10"/>
              </w:rPr>
              <w:t xml:space="preserve">"МОСТ ВЛЮБЛЁННЫХ", "ОТЕЛЬ 7 НЕБО", </w:t>
            </w:r>
            <w:r w:rsidRPr="001C1CD8">
              <w:rPr>
                <w:rFonts w:ascii="Times New Roman" w:eastAsia="Times New Roman" w:hAnsi="Times New Roman" w:cs="Times New Roman"/>
                <w:sz w:val="10"/>
                <w:szCs w:val="10"/>
              </w:rPr>
              <w:t xml:space="preserve">"ШКОЛА №32", </w:t>
            </w:r>
            <w:r w:rsidRPr="001C1CD8">
              <w:rPr>
                <w:rFonts w:ascii="Times New Roman" w:eastAsia="Times New Roman" w:hAnsi="Times New Roman" w:cs="Times New Roman"/>
                <w:color w:val="000000"/>
                <w:sz w:val="10"/>
                <w:szCs w:val="10"/>
              </w:rPr>
              <w:t xml:space="preserve">"ПЕДУЧИЛИЩЕ", "ДЕТСКИЙ  МИР", "Ж/Д ВОКЗАЛ", </w:t>
            </w:r>
            <w:r w:rsidRPr="001C1CD8">
              <w:rPr>
                <w:rFonts w:ascii="Times New Roman" w:eastAsia="Times New Roman" w:hAnsi="Times New Roman" w:cs="Times New Roman"/>
                <w:sz w:val="10"/>
                <w:szCs w:val="10"/>
              </w:rPr>
              <w:t xml:space="preserve">"Ж/Д ВОКЗАЛ", "Ж/Д ВОКЗАЛ". </w:t>
            </w:r>
            <w:r w:rsidRPr="001C1CD8">
              <w:rPr>
                <w:rFonts w:ascii="Times New Roman" w:eastAsia="Times New Roman" w:hAnsi="Times New Roman" w:cs="Times New Roman"/>
                <w:color w:val="000000"/>
                <w:sz w:val="10"/>
                <w:szCs w:val="10"/>
              </w:rPr>
              <w:t xml:space="preserve">"ТЦ ТРИ КОТА", "ШКОЛА №23", </w:t>
            </w:r>
            <w:r w:rsidRPr="001C1CD8">
              <w:rPr>
                <w:rFonts w:ascii="Times New Roman" w:eastAsia="Times New Roman" w:hAnsi="Times New Roman" w:cs="Times New Roman"/>
                <w:sz w:val="10"/>
                <w:szCs w:val="10"/>
              </w:rPr>
              <w:t xml:space="preserve">"ПОЛИТЕХНИЧЕСКИЙ КОЛЛЕДЖ",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УЛ. КУЛИКОВА (ОНКОЛОГИЧЕСКИЙ ДИСПАНСЕР)", "ГОСТ. АЛЬБИОН",</w:t>
            </w:r>
          </w:p>
          <w:p w:rsidR="003A10AA" w:rsidRPr="001C1CD8" w:rsidRDefault="003A10AA" w:rsidP="001C1CD8">
            <w:pPr>
              <w:spacing w:after="0" w:line="240" w:lineRule="auto"/>
              <w:rPr>
                <w:rFonts w:ascii="Times New Roman" w:eastAsia="Times New Roman" w:hAnsi="Times New Roman" w:cs="Times New Roman"/>
                <w:b/>
                <w:bCs/>
                <w:sz w:val="10"/>
                <w:szCs w:val="10"/>
              </w:rPr>
            </w:pPr>
            <w:r w:rsidRPr="001C1CD8">
              <w:rPr>
                <w:rFonts w:ascii="Times New Roman" w:eastAsia="Times New Roman" w:hAnsi="Times New Roman" w:cs="Times New Roman"/>
                <w:color w:val="000000"/>
                <w:sz w:val="10"/>
                <w:szCs w:val="10"/>
              </w:rPr>
              <w:t xml:space="preserve"> «МКР КУЛИКОВ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1C1CD8" w:rsidRDefault="003A10AA" w:rsidP="001C1CD8">
            <w:pPr>
              <w:spacing w:after="0" w:line="240" w:lineRule="auto"/>
              <w:rPr>
                <w:rFonts w:ascii="Times New Roman" w:eastAsia="Times New Roman" w:hAnsi="Times New Roman" w:cs="Times New Roman"/>
                <w:sz w:val="10"/>
                <w:szCs w:val="10"/>
              </w:rPr>
            </w:pP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b/>
                <w:bCs/>
                <w:color w:val="000000"/>
                <w:sz w:val="10"/>
                <w:szCs w:val="10"/>
              </w:rPr>
              <w:t>В обратном направлении:</w:t>
            </w:r>
            <w:r w:rsidRPr="001C1CD8">
              <w:rPr>
                <w:rFonts w:ascii="Times New Roman" w:eastAsia="Times New Roman" w:hAnsi="Times New Roman" w:cs="Times New Roman"/>
                <w:color w:val="000000"/>
                <w:sz w:val="10"/>
                <w:szCs w:val="10"/>
              </w:rPr>
              <w:t xml:space="preserve">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ПЛ. ЗАВОДСК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УЛ. ДЗЕРЖИНСКОГО</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НАБ. ПРИВОЛЖ. ЗАТОНА УЛ. АДМИРАЛТЕЙСК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КР.НАБЕРЕЖН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КОММУНИСТИЧЕСКАЯ УЛ. АК.КОРОЛЕВ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САВУШКИН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АНРИ БАРБЮС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ПОБЕДЫ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ЯБЛОЧКОВ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МИНУСИНСК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БЕЛГОРОДСК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УЛ. КУЛИКОВА</w:t>
            </w:r>
          </w:p>
          <w:p w:rsidR="003A10AA" w:rsidRPr="001C1CD8" w:rsidRDefault="003A10AA" w:rsidP="001C1CD8">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1C1CD8" w:rsidRDefault="003A10AA" w:rsidP="001C1CD8">
            <w:pPr>
              <w:spacing w:after="0" w:line="240" w:lineRule="auto"/>
              <w:jc w:val="center"/>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13,7</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r>
      <w:tr w:rsidR="003A10AA" w:rsidRPr="00304692" w:rsidTr="00AF5DFB">
        <w:trPr>
          <w:trHeight w:val="66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6р</w:t>
            </w:r>
          </w:p>
        </w:tc>
        <w:tc>
          <w:tcPr>
            <w:tcW w:w="1843" w:type="dxa"/>
            <w:vMerge w:val="restart"/>
            <w:tcBorders>
              <w:left w:val="nil"/>
              <w:right w:val="single" w:sz="4" w:space="0" w:color="auto"/>
            </w:tcBorders>
            <w:shd w:val="clear" w:color="auto" w:fill="auto"/>
            <w:vAlign w:val="center"/>
          </w:tcPr>
          <w:p w:rsidR="003A10AA" w:rsidRPr="00FE05FE" w:rsidRDefault="003A10AA" w:rsidP="00AF5DFB">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УЛ.КУЛИКОВА, 73 - ПЛ. ЗАВОДСКАЯ, 89</w:t>
            </w:r>
          </w:p>
        </w:tc>
        <w:tc>
          <w:tcPr>
            <w:tcW w:w="2693" w:type="dxa"/>
            <w:tcBorders>
              <w:top w:val="single" w:sz="4" w:space="0" w:color="auto"/>
              <w:left w:val="nil"/>
              <w:bottom w:val="single" w:sz="4" w:space="0" w:color="auto"/>
              <w:right w:val="single" w:sz="4" w:space="0" w:color="auto"/>
            </w:tcBorders>
            <w:shd w:val="clear" w:color="auto" w:fill="auto"/>
          </w:tcPr>
          <w:p w:rsidR="003A10AA" w:rsidRPr="00FE05FE" w:rsidRDefault="003A10AA" w:rsidP="00AF5DFB">
            <w:pPr>
              <w:spacing w:after="0" w:line="240" w:lineRule="auto"/>
              <w:rPr>
                <w:rFonts w:ascii="Times New Roman" w:eastAsia="Times New Roman" w:hAnsi="Times New Roman" w:cs="Times New Roman"/>
                <w:sz w:val="10"/>
                <w:szCs w:val="10"/>
              </w:rPr>
            </w:pPr>
            <w:r w:rsidRPr="00FE05FE">
              <w:rPr>
                <w:rFonts w:ascii="Times New Roman" w:eastAsia="Times New Roman" w:hAnsi="Times New Roman" w:cs="Times New Roman"/>
                <w:b/>
                <w:bCs/>
                <w:sz w:val="10"/>
                <w:szCs w:val="10"/>
              </w:rPr>
              <w:t xml:space="preserve">В прямом направлении: </w:t>
            </w:r>
            <w:r w:rsidRPr="00FE05FE">
              <w:rPr>
                <w:rFonts w:ascii="Times New Roman" w:eastAsia="Times New Roman" w:hAnsi="Times New Roman" w:cs="Times New Roman"/>
                <w:sz w:val="10"/>
                <w:szCs w:val="10"/>
              </w:rPr>
              <w:t>"ГОСТ АЛЬБИОН"  "ТЦ ТРИ КОТА" "ШКОЛА № 4" "ПОЛИТЕХНИЧЕСКИЙ КОЛЛЕДЖ" "Ж\Д ВОКЗАЛ"</w:t>
            </w:r>
            <w:r w:rsidRPr="001D6547">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 – МАРИИНСКАЯ ОБЛАСТНАЯ КЛИНИЧЕСКАЯ БОЛЬНИЦА</w:t>
            </w:r>
            <w:r w:rsidRPr="001D6547">
              <w:rPr>
                <w:rFonts w:ascii="Times New Roman" w:eastAsia="Times New Roman" w:hAnsi="Times New Roman" w:cs="Times New Roman"/>
                <w:sz w:val="10"/>
                <w:szCs w:val="10"/>
              </w:rPr>
              <w:t>” “</w:t>
            </w:r>
            <w:r>
              <w:rPr>
                <w:rFonts w:ascii="Times New Roman" w:eastAsia="Times New Roman" w:hAnsi="Times New Roman" w:cs="Times New Roman"/>
                <w:sz w:val="10"/>
                <w:szCs w:val="10"/>
              </w:rPr>
              <w:t>ДЕТСКИЙ МИР</w:t>
            </w:r>
            <w:r w:rsidRPr="001D6547">
              <w:rPr>
                <w:rFonts w:ascii="Times New Roman" w:eastAsia="Times New Roman" w:hAnsi="Times New Roman" w:cs="Times New Roman"/>
                <w:sz w:val="10"/>
                <w:szCs w:val="10"/>
              </w:rPr>
              <w:t xml:space="preserve">” </w:t>
            </w:r>
            <w:r w:rsidRPr="00FE05FE">
              <w:rPr>
                <w:rFonts w:ascii="Times New Roman" w:eastAsia="Times New Roman" w:hAnsi="Times New Roman" w:cs="Times New Roman"/>
                <w:sz w:val="10"/>
                <w:szCs w:val="10"/>
              </w:rPr>
              <w:t xml:space="preserve">  "ПЕДКОЛЛЕДЖ" "ОТЕЛЬ 7 НЕБО" "СКВЕР УЛЬЯНОВЫХ" "ЛЕБЕДИНОЕ ОЗЕРО"  "ШКОЛА РОСТО" "ХРАМ СВЯТОГО КНЯЗЯ ВЛАДИМИРА" " ЗАВОД ИМ. К. МАРКСА" "БОЛЬНИЦА ИМ. БЕХТЕРЕВА" "МОСТСТРОЙ" "З-Д ИМ.ЛЕНИНА"                                                                        </w:t>
            </w: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FE05FE" w:rsidRDefault="003A10AA" w:rsidP="00AF5DFB">
            <w:pPr>
              <w:spacing w:after="0" w:line="240" w:lineRule="auto"/>
              <w:rPr>
                <w:rFonts w:ascii="Times New Roman" w:eastAsia="Times New Roman" w:hAnsi="Times New Roman" w:cs="Times New Roman"/>
                <w:sz w:val="10"/>
                <w:szCs w:val="10"/>
              </w:rPr>
            </w:pPr>
            <w:r w:rsidRPr="00FE05FE">
              <w:rPr>
                <w:rFonts w:ascii="Times New Roman" w:eastAsia="Times New Roman" w:hAnsi="Times New Roman" w:cs="Times New Roman"/>
                <w:b/>
                <w:bCs/>
                <w:sz w:val="10"/>
                <w:szCs w:val="10"/>
              </w:rPr>
              <w:t xml:space="preserve">В прямом направлении: </w:t>
            </w:r>
            <w:r w:rsidRPr="00FE05FE">
              <w:rPr>
                <w:rFonts w:ascii="Times New Roman" w:eastAsia="Times New Roman" w:hAnsi="Times New Roman" w:cs="Times New Roman"/>
                <w:sz w:val="10"/>
                <w:szCs w:val="10"/>
              </w:rPr>
              <w:t xml:space="preserve">УЛ.КУЛИКОВА УЛ.Б.АЛЕКСЕЕВА УЛ.ВОКЗАЛЬНАЯ УЛ.Б.АЛЕКСЕЕВА УЛ.ЯБЛОЧКОВА ПУТЕПРОВОД  УЛ.ПОБЕДЫ УЛ.А.БАРБЮСА УЛ.САВУШКИНА УЛ.АК.КОРОЛЕВА УЛ.КОММУНИСТИЧЕСКАЯ УЛ.КР.НАБЕРЕЖНАЯ УЛ.АДМИРАЛТЕЙСКАЯ  УЛ.НАБ.ПРИВ.ЗАТОНА УЛ.ДЗЕРЖИНСКОГО ПЛ.ЗАВОДСКАЯ                  </w:t>
            </w:r>
          </w:p>
          <w:p w:rsidR="003A10AA" w:rsidRPr="00FE05FE" w:rsidRDefault="003A10AA" w:rsidP="00AF5DF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FE05FE" w:rsidRDefault="003A10AA" w:rsidP="00AF5DFB">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14,9</w:t>
            </w:r>
          </w:p>
        </w:tc>
        <w:tc>
          <w:tcPr>
            <w:tcW w:w="992" w:type="dxa"/>
            <w:vMerge w:val="restart"/>
            <w:tcBorders>
              <w:left w:val="nil"/>
              <w:right w:val="single" w:sz="4" w:space="0" w:color="auto"/>
            </w:tcBorders>
            <w:shd w:val="clear" w:color="auto" w:fill="auto"/>
            <w:vAlign w:val="center"/>
          </w:tcPr>
          <w:p w:rsidR="003A10AA" w:rsidRPr="00FE05FE" w:rsidRDefault="003A10AA" w:rsidP="00AF5DFB">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FE05FE" w:rsidRDefault="003A10AA" w:rsidP="00AF5DFB">
            <w:pPr>
              <w:jc w:val="center"/>
            </w:pPr>
            <w:r w:rsidRPr="00FE05FE">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FE05FE" w:rsidRDefault="003A10AA" w:rsidP="00B63F7F">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FE05FE">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r w:rsidRPr="0038658D">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07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З-Д</w:t>
            </w:r>
            <w:proofErr w:type="spellEnd"/>
            <w:r w:rsidRPr="00BF61EF">
              <w:rPr>
                <w:rFonts w:ascii="Times New Roman" w:eastAsia="Times New Roman" w:hAnsi="Times New Roman" w:cs="Times New Roman"/>
                <w:color w:val="000000"/>
                <w:sz w:val="10"/>
                <w:szCs w:val="10"/>
              </w:rPr>
              <w:t xml:space="preserve"> ИМ. ЛЕНИНА" "МОСТСТРОЙ" "БОЛЬНИЦА ИМ. БЕХТЕРЕВА" "ЗАВОД ИМ. К. МАРКСА" "ХРАМ СВЯТОГО НЯЗЯ ВЛАДИМИРА" "ШКОЛА РОСТО" "ПЛ. ЛЕНИНА "СКВЕР УЛЬЯНОВЫХ" "ОТЕЛЬ 7 НЕБО" "ПЕДУЧИЛИЩЕ" "ДЕТСКИЙ  МИР" "Ж/Д ВОКЗАЛ" "ТЦ ТРИ КОТА"  "ГОСТ. АЛЬБИОН"</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ПЛ. ЗАВОДСКАЯ УЛ.ДЗЕРЖИНСКОГО УЛ. НАБ. ПРИВОЛЖ. ЗАТОНА УЛ.АДМИРАЛТЕЙСКАЯ УЛ.КР.НАБЕРЕЖНАЯ  УЛ.КОММУНИСТИЧЕСКАЯ УЛ.АК.КОРОЛЕВА УЛ.САВУШКИНА УЛ.АНРИ БАРБЮСА УЛ.ПОБЕДЫ УЛ.ЯБЛОЧКОВА УЛ.МИНУСИНСКАЯ УЛ.БЕЛГОРОДСКАЯ УЛ.КУЛИКОВА</w:t>
            </w:r>
          </w:p>
          <w:p w:rsidR="003A10AA" w:rsidRPr="00304692" w:rsidRDefault="003A10AA" w:rsidP="00AF5DFB">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835"/>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6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ПЛ.ЗАВОД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8042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39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47с</w:t>
            </w:r>
          </w:p>
        </w:tc>
        <w:tc>
          <w:tcPr>
            <w:tcW w:w="1843"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ТЦ ТРИ КОТА - МИКРОРАЙОН УВД</w:t>
            </w:r>
          </w:p>
        </w:tc>
        <w:tc>
          <w:tcPr>
            <w:tcW w:w="2693" w:type="dxa"/>
            <w:tcBorders>
              <w:top w:val="nil"/>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ТЦ</w:t>
            </w:r>
            <w:proofErr w:type="spellEnd"/>
            <w:r w:rsidRPr="00BF61EF">
              <w:rPr>
                <w:rFonts w:ascii="Times New Roman" w:eastAsia="Times New Roman" w:hAnsi="Times New Roman" w:cs="Times New Roman"/>
                <w:color w:val="000000"/>
                <w:sz w:val="10"/>
                <w:szCs w:val="10"/>
              </w:rPr>
              <w:t xml:space="preserve"> ТРИ КОТ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УЛИЦА ВОКЗАЛЬН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ШКОЛА №4" "ПОЛИТЕХНИЧЕСКИЙ КОЛЛЕДЖ"  "ТЦ АЙСБЕРГ" "ЦИРК""</w:t>
            </w:r>
            <w:r>
              <w:rPr>
                <w:rFonts w:ascii="Times New Roman" w:eastAsia="Times New Roman" w:hAnsi="Times New Roman" w:cs="Times New Roman"/>
                <w:color w:val="000000"/>
                <w:sz w:val="10"/>
                <w:szCs w:val="10"/>
              </w:rPr>
              <w:t>КРАСНЫЙ МОСТ</w:t>
            </w:r>
            <w:r w:rsidRPr="00BF61EF">
              <w:rPr>
                <w:rFonts w:ascii="Times New Roman" w:eastAsia="Times New Roman" w:hAnsi="Times New Roman" w:cs="Times New Roman"/>
                <w:color w:val="000000"/>
                <w:sz w:val="10"/>
                <w:szCs w:val="10"/>
              </w:rPr>
              <w:t>" "РЫНОК БОЛЬШИЕ ИСАДЫ" "СКВЕР КАСПИЙ" "ДРАМТЕАТР" "КИРОВА" "ДЕТСКАЯ ПОЛИКЛИНИКА" "МЕДИЦИНСКАЯ АКАДЕМИЯ" "ПЛЕЩЕЕВА" "БСМП" "РЫБАЦКАЯ" "КУБАНСКАЯ" "ЗАВОД ЖБИ" "СОРТСЕМОВОЩ""</w:t>
            </w:r>
            <w:r>
              <w:rPr>
                <w:rFonts w:ascii="Times New Roman" w:eastAsia="Times New Roman" w:hAnsi="Times New Roman" w:cs="Times New Roman"/>
                <w:color w:val="000000"/>
                <w:sz w:val="10"/>
                <w:szCs w:val="10"/>
              </w:rPr>
              <w:t>РОССИЙСКАЯ</w:t>
            </w:r>
            <w:r w:rsidRPr="00BF61EF">
              <w:rPr>
                <w:rFonts w:ascii="Times New Roman" w:eastAsia="Times New Roman" w:hAnsi="Times New Roman" w:cs="Times New Roman"/>
                <w:color w:val="000000"/>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СЕМИКОВКА"                    </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BF61EF"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МИНУСИНСКАЯ</w:t>
            </w:r>
            <w:r w:rsidRPr="00BF61EF">
              <w:rPr>
                <w:rFonts w:ascii="Times New Roman" w:eastAsia="Times New Roman" w:hAnsi="Times New Roman" w:cs="Times New Roman"/>
                <w:color w:val="000000"/>
                <w:sz w:val="10"/>
                <w:szCs w:val="10"/>
              </w:rPr>
              <w:t xml:space="preserve"> УЛ.ВОКЗАЛЬНАЯ  УЛ.БОРИСА АЛЕКСЕЕВА УЛ.ЯБЛОЧКОВА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 xml:space="preserve"> УЛ.ПОБЕДЫ УЛ.КРАСНАЯ НАБЕРЕЖНАЯ УЛ.НОГИНА УЛ.ЧАЛАБЯНА УЛ.СОВЕТСКАЯ УЛ.М.АЛАДЬИНА УЛ.ЛЕНИНА УЛ.КИРОВА УЛ.КУБАНСКАЯ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 xml:space="preserve">ФУНТОВСКОЕ ШОССЕ                                                             </w:t>
            </w:r>
          </w:p>
        </w:tc>
        <w:tc>
          <w:tcPr>
            <w:tcW w:w="851"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0</w:t>
            </w:r>
          </w:p>
        </w:tc>
        <w:tc>
          <w:tcPr>
            <w:tcW w:w="992"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Default="003A10AA" w:rsidP="00AF5DFB">
            <w:pPr>
              <w:jc w:val="center"/>
            </w:pPr>
            <w:r w:rsidRPr="00806D7B">
              <w:rPr>
                <w:rFonts w:ascii="Times New Roman" w:eastAsia="Times New Roman" w:hAnsi="Times New Roman" w:cs="Times New Roman"/>
                <w:color w:val="000000"/>
                <w:sz w:val="10"/>
                <w:szCs w:val="10"/>
              </w:rPr>
              <w:t xml:space="preserve">Регулярные перевозки по </w:t>
            </w:r>
            <w:r>
              <w:rPr>
                <w:rFonts w:ascii="Times New Roman" w:eastAsia="Times New Roman" w:hAnsi="Times New Roman" w:cs="Times New Roman"/>
                <w:color w:val="000000"/>
                <w:sz w:val="10"/>
                <w:szCs w:val="10"/>
              </w:rPr>
              <w:t>не</w:t>
            </w:r>
            <w:r w:rsidRPr="00806D7B">
              <w:rPr>
                <w:rFonts w:ascii="Times New Roman" w:eastAsia="Times New Roman" w:hAnsi="Times New Roman" w:cs="Times New Roman"/>
                <w:color w:val="000000"/>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BF61EF" w:rsidRDefault="003A10AA" w:rsidP="00B63F7F">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12</w:t>
            </w:r>
            <w:r w:rsidRPr="00BF61EF">
              <w:rPr>
                <w:rFonts w:ascii="Times New Roman" w:eastAsia="Times New Roman" w:hAnsi="Times New Roman" w:cs="Times New Roman"/>
                <w:color w:val="000000"/>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B3652E" w:rsidRDefault="003A10AA" w:rsidP="00F83D6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узнецов Владимир Валерьевич</w:t>
            </w:r>
          </w:p>
          <w:p w:rsidR="003A10AA" w:rsidRPr="00304692" w:rsidRDefault="003A10AA" w:rsidP="00B77B6A">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AF5DFB">
        <w:trPr>
          <w:trHeight w:val="140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r>
              <w:rPr>
                <w:rFonts w:ascii="Times New Roman" w:eastAsia="Times New Roman" w:hAnsi="Times New Roman" w:cs="Times New Roman"/>
                <w:color w:val="000000"/>
                <w:sz w:val="10"/>
                <w:szCs w:val="10"/>
              </w:rPr>
              <w:t>"СЕМИКОВ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РОССИЙСКАЯ</w:t>
            </w:r>
            <w:r w:rsidRPr="00BF61EF">
              <w:rPr>
                <w:rFonts w:ascii="Times New Roman" w:eastAsia="Times New Roman" w:hAnsi="Times New Roman" w:cs="Times New Roman"/>
                <w:color w:val="000000"/>
                <w:sz w:val="10"/>
                <w:szCs w:val="10"/>
              </w:rPr>
              <w:t>""СОРТСЕМОВОЩ" "ЗАВОД ЖБИ" "КУБАНСКАЯ" "ПОЛИКЛИНИКА ГАЗПРОМА" "БСМП""</w:t>
            </w:r>
            <w:r>
              <w:rPr>
                <w:rFonts w:ascii="Times New Roman" w:eastAsia="Times New Roman" w:hAnsi="Times New Roman" w:cs="Times New Roman"/>
                <w:color w:val="000000"/>
                <w:sz w:val="10"/>
                <w:szCs w:val="10"/>
              </w:rPr>
              <w:t>МЕДКОЛЛЕДЖ</w:t>
            </w:r>
            <w:r w:rsidRPr="00BF61EF">
              <w:rPr>
                <w:rFonts w:ascii="Times New Roman" w:eastAsia="Times New Roman" w:hAnsi="Times New Roman" w:cs="Times New Roman"/>
                <w:color w:val="000000"/>
                <w:sz w:val="10"/>
                <w:szCs w:val="10"/>
              </w:rPr>
              <w:t>" "ПЛЕЩЕЕВА" "МЕДИЦИНСКАЯ АКАДЕМИЯ" "ДЕТСКАЯ ПОЛИКЛИНИКА" "РЕДАКЦИЯ ВОЛГА" "ДСЮШ №1" "ВКА БАНК" "ДРАМТЕАТР" "СКВЕР КАСПИЙ" "РЫНОК БОЛЬШИЕ ИСАДЫ" "КРАСНЫЙ МОСТ" "ЦИРК" "ТЦ АЙСБЕРГ" "Ж/Д ВОКЗАЛ" "ТЦ ТРИ КО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6F7803">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r>
              <w:rPr>
                <w:rFonts w:ascii="Times New Roman" w:eastAsia="Times New Roman" w:hAnsi="Times New Roman" w:cs="Times New Roman"/>
                <w:color w:val="000000"/>
                <w:sz w:val="10"/>
                <w:szCs w:val="10"/>
              </w:rPr>
              <w:t>ФУНТОВСКОЕ ШОССЕ ПУТЕПРОВОД УЛ.</w:t>
            </w:r>
            <w:r w:rsidRPr="00BF61EF">
              <w:rPr>
                <w:rFonts w:ascii="Times New Roman" w:eastAsia="Times New Roman" w:hAnsi="Times New Roman" w:cs="Times New Roman"/>
                <w:color w:val="000000"/>
                <w:sz w:val="10"/>
                <w:szCs w:val="10"/>
              </w:rPr>
              <w:t>КУБАНСКАЯ УЛ. КИ</w:t>
            </w:r>
            <w:r>
              <w:rPr>
                <w:rFonts w:ascii="Times New Roman" w:eastAsia="Times New Roman" w:hAnsi="Times New Roman" w:cs="Times New Roman"/>
                <w:color w:val="000000"/>
                <w:sz w:val="10"/>
                <w:szCs w:val="10"/>
              </w:rPr>
              <w:t xml:space="preserve">РОВА УЛ.НАБ.1 МАЯ УЛ.М.ДЖАЛИЛЯ </w:t>
            </w:r>
            <w:r w:rsidRPr="00BF61EF">
              <w:rPr>
                <w:rFonts w:ascii="Times New Roman" w:eastAsia="Times New Roman" w:hAnsi="Times New Roman" w:cs="Times New Roman"/>
                <w:color w:val="000000"/>
                <w:sz w:val="10"/>
                <w:szCs w:val="10"/>
              </w:rPr>
              <w:t xml:space="preserve"> УЛ.СОВЕТСКАЯ УЛ.3 ИНТЕРНАЦИОНАЛЬНАЯ УЛ.НОГИНА УЛ.КР.НАБЕРЕЖНАЯ УЛ.ПОБЕДЫ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УЛ.ЯБЛОЧКОВА УЛ.МИНУСИН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9,4</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AF5DFB">
        <w:trPr>
          <w:trHeight w:val="74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7р</w:t>
            </w:r>
          </w:p>
        </w:tc>
        <w:tc>
          <w:tcPr>
            <w:tcW w:w="1843"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ТЦ ТРИ КОТА - МИКРОРАЙОН УВД</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ТЦ</w:t>
            </w:r>
            <w:proofErr w:type="spellEnd"/>
            <w:r w:rsidRPr="00BF61EF">
              <w:rPr>
                <w:rFonts w:ascii="Times New Roman" w:eastAsia="Times New Roman" w:hAnsi="Times New Roman" w:cs="Times New Roman"/>
                <w:color w:val="000000"/>
                <w:sz w:val="10"/>
                <w:szCs w:val="10"/>
              </w:rPr>
              <w:t xml:space="preserve"> ТРИ КОТА" "ШКОЛА №4" "ПОЛИТЕХНИЧЕСКИЙ КОЛЛЕДЖ" "Ж/Д ВОКЗАЛ" "ТЦ АЙСБЕРГ" "ЦИРК" "РЫНОК БОЛЬШИЕ ИСАДЫ" "СКВЕР КАСПИЙ" "ДРАМТЕАТР" "КИРОВА" "ДЕТСКАЯ ПОЛИКЛИНИКА" "МЕДИЦИНСКАЯ АКАДЕМИЯ" "ПЛЕЩЕЕВА" "БСМП" "РЫБАЦКАЯ" "КУБАН</w:t>
            </w:r>
            <w:r>
              <w:rPr>
                <w:rFonts w:ascii="Times New Roman" w:eastAsia="Times New Roman" w:hAnsi="Times New Roman" w:cs="Times New Roman"/>
                <w:color w:val="000000"/>
                <w:sz w:val="10"/>
                <w:szCs w:val="10"/>
              </w:rPr>
              <w:t>СКАЯ" "ЗАВОД ЖБИ" "СОРТСЕМОВОЩ"</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СЕМИКОВКА"                    </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BF61EF"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МИНУСИНСКАЯ</w:t>
            </w:r>
            <w:r w:rsidRPr="00BF61EF">
              <w:rPr>
                <w:rFonts w:ascii="Times New Roman" w:eastAsia="Times New Roman" w:hAnsi="Times New Roman" w:cs="Times New Roman"/>
                <w:color w:val="000000"/>
                <w:sz w:val="10"/>
                <w:szCs w:val="10"/>
              </w:rPr>
              <w:t xml:space="preserve"> УЛ.ВОКЗАЛЬНАЯ  УЛ.БОРИСА АЛЕКСЕЕВА УЛ.ЯБЛОЧКОВА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 xml:space="preserve"> УЛ.ПОБЕДЫ УЛ.КРАСНАЯ НАБЕРЕЖНАЯ УЛ.НОГИНА УЛ.ЧАЛАБЯНА УЛ.СОВЕТСКАЯ УЛ.М.АЛАДЬИНА УЛ.ЛЕНИНА УЛ.КИРОВА УЛ.КУБАНСКАЯ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 xml:space="preserve">ФУНТОВСКОЕ ШОССЕ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0</w:t>
            </w:r>
          </w:p>
        </w:tc>
        <w:tc>
          <w:tcPr>
            <w:tcW w:w="992"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Default="003A10AA" w:rsidP="00AF5DFB">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BF61EF" w:rsidRDefault="003A10AA" w:rsidP="00B63F7F">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w:t>
            </w:r>
            <w:r w:rsidRPr="00BF61EF">
              <w:rPr>
                <w:rFonts w:ascii="Times New Roman" w:eastAsia="Times New Roman" w:hAnsi="Times New Roman" w:cs="Times New Roman"/>
                <w:color w:val="000000"/>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B77B6A">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воздкова</w:t>
            </w:r>
            <w:proofErr w:type="spellEnd"/>
            <w:r w:rsidRPr="00304692">
              <w:rPr>
                <w:rFonts w:ascii="Times New Roman" w:eastAsia="Times New Roman" w:hAnsi="Times New Roman" w:cs="Times New Roman"/>
                <w:sz w:val="10"/>
                <w:szCs w:val="10"/>
              </w:rPr>
              <w:t xml:space="preserve"> Наталья Александро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64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r w:rsidRPr="00BF61EF">
              <w:rPr>
                <w:rFonts w:ascii="Times New Roman" w:eastAsia="Times New Roman" w:hAnsi="Times New Roman" w:cs="Times New Roman"/>
                <w:color w:val="000000"/>
                <w:sz w:val="10"/>
                <w:szCs w:val="10"/>
              </w:rPr>
              <w:t>"СЕМИКОВ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СОРТСЕМОВОЩ" "ЗАВОД ЖБИ" "КУБАНСКАЯ" "ПОЛИКЛИНИКА ГАЗПРОМА" "БСМП" "ПЛЕЩЕЕВА" "МЕДИЦИНСКАЯ АКАДЕМИЯ" "ДЕТСКАЯ ПОЛИКЛИНИКА" "РЕДАКЦИЯ ВОЛГА" "ДСЮШ №1" "ВКА БАНК" "ДРАМТЕАТР" "СКВЕР КАСПИЙ" "РЫНОК БОЛЬШИЕ ИСАДЫ" "КРАСНЫЙ МОСТ" "ЦИРК" "ТЦ АЙСБЕРГ" "Ж/Д ВОКЗАЛ" "ТЦ ТРИ КОТ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r>
              <w:rPr>
                <w:rFonts w:ascii="Times New Roman" w:eastAsia="Times New Roman" w:hAnsi="Times New Roman" w:cs="Times New Roman"/>
                <w:color w:val="000000"/>
                <w:sz w:val="10"/>
                <w:szCs w:val="10"/>
              </w:rPr>
              <w:t>ФУНТОВСКОЕ ШОССЕ ПУТЕПРОВОД УЛ.</w:t>
            </w:r>
            <w:r w:rsidRPr="00BF61EF">
              <w:rPr>
                <w:rFonts w:ascii="Times New Roman" w:eastAsia="Times New Roman" w:hAnsi="Times New Roman" w:cs="Times New Roman"/>
                <w:color w:val="000000"/>
                <w:sz w:val="10"/>
                <w:szCs w:val="10"/>
              </w:rPr>
              <w:t>КУБАНСКАЯ УЛ. КИ</w:t>
            </w:r>
            <w:r>
              <w:rPr>
                <w:rFonts w:ascii="Times New Roman" w:eastAsia="Times New Roman" w:hAnsi="Times New Roman" w:cs="Times New Roman"/>
                <w:color w:val="000000"/>
                <w:sz w:val="10"/>
                <w:szCs w:val="10"/>
              </w:rPr>
              <w:t xml:space="preserve">РОВА УЛ.НАБ.1 МАЯ УЛ.М.ДЖАЛИЛЯ </w:t>
            </w:r>
            <w:r w:rsidRPr="00BF61EF">
              <w:rPr>
                <w:rFonts w:ascii="Times New Roman" w:eastAsia="Times New Roman" w:hAnsi="Times New Roman" w:cs="Times New Roman"/>
                <w:color w:val="000000"/>
                <w:sz w:val="10"/>
                <w:szCs w:val="10"/>
              </w:rPr>
              <w:t xml:space="preserve"> УЛ.СОВЕТСКАЯ УЛ.3 ИНТЕРНАЦИОНАЛЬНАЯ УЛ.НОГИНА УЛ.КР.НАБЕРЕЖНАЯ УЛ.ПОБЕДЫ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УЛ.ЯБЛОЧКОВА УЛ.МИНУСИ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9,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DD1E1C">
        <w:trPr>
          <w:trHeight w:val="850"/>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7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КР. УВД – ТЦ «ТРИ КОТА»</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912C36">
        <w:trPr>
          <w:trHeight w:val="69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АЦКК – ПЛ.ВОКЗАЛЬН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Cs/>
                <w:sz w:val="10"/>
                <w:szCs w:val="10"/>
              </w:rPr>
              <w:t xml:space="preserve">М-Н ГОРИЗОНТ </w:t>
            </w:r>
            <w:r w:rsidRPr="00304692">
              <w:rPr>
                <w:rFonts w:ascii="Times New Roman" w:eastAsia="Times New Roman" w:hAnsi="Times New Roman" w:cs="Times New Roman"/>
                <w:sz w:val="10"/>
                <w:szCs w:val="10"/>
              </w:rPr>
              <w:t xml:space="preserve">ПРОСПЕКТ БУМАЖНИКОВ УЛ.МАГИСТРАЛЬНАЯ 6-ОЙ МИКРОРАЙОН УЛ.МАГИСТРАЛЬНАЯ НОВЫЙ МОСТ  УЛ.А.БАРБЮСА УЛ.ПОБЕДЫ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912C36">
        <w:trPr>
          <w:trHeight w:val="76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ПОБЕДЫ УЛ.АК. КОРОЛЕВА УЛ.САВУШКИНА УЛ.А.БАРБЮСА НОВЫЙ МОСТ УЛ.ПУШКИНА  УЛ.МАГИСТРАЛЬНАЯ 6-ОЙ МИКРОРАЙОН УЛ.МАГИСТРАЛЬНАЯ МОСИНА  ПР.БУМАЖНИКОВ М-Н ГОРИЗОН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AF5DFB">
        <w:trPr>
          <w:trHeight w:val="92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3C14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50с</w:t>
            </w:r>
          </w:p>
        </w:tc>
        <w:tc>
          <w:tcPr>
            <w:tcW w:w="1843"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ЦКК </w:t>
            </w:r>
            <w:r>
              <w:rPr>
                <w:rFonts w:ascii="Times New Roman" w:eastAsia="Times New Roman" w:hAnsi="Times New Roman" w:cs="Times New Roman"/>
                <w:color w:val="000000"/>
                <w:sz w:val="10"/>
                <w:szCs w:val="10"/>
              </w:rPr>
              <w:t xml:space="preserve"> - КОНСЕРВНЫЙ ЗАВОД</w:t>
            </w:r>
            <w:r w:rsidRPr="00BF61EF">
              <w:rPr>
                <w:rFonts w:ascii="Times New Roman" w:eastAsia="Times New Roman" w:hAnsi="Times New Roman" w:cs="Times New Roman"/>
                <w:color w:val="000000"/>
                <w:sz w:val="10"/>
                <w:szCs w:val="10"/>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3C14AC">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w:t>
            </w:r>
            <w:proofErr w:type="spellStart"/>
            <w:r w:rsidRPr="00BF61EF">
              <w:rPr>
                <w:rFonts w:ascii="Times New Roman" w:eastAsia="Times New Roman" w:hAnsi="Times New Roman" w:cs="Times New Roman"/>
                <w:b/>
                <w:bCs/>
                <w:color w:val="000000"/>
                <w:sz w:val="10"/>
                <w:szCs w:val="10"/>
              </w:rPr>
              <w:t>направлении:</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КАФЕ</w:t>
            </w:r>
            <w:proofErr w:type="spellEnd"/>
            <w:r w:rsidRPr="00BF61EF">
              <w:rPr>
                <w:rFonts w:ascii="Times New Roman" w:eastAsia="Times New Roman" w:hAnsi="Times New Roman" w:cs="Times New Roman"/>
                <w:color w:val="000000"/>
                <w:sz w:val="10"/>
                <w:szCs w:val="10"/>
              </w:rPr>
              <w:t xml:space="preserve"> РОМАШКА</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ПРОСПЕКТ БУМАЖНИКОВ</w:t>
            </w:r>
            <w:r>
              <w:rPr>
                <w:rFonts w:ascii="Times New Roman" w:eastAsia="Times New Roman" w:hAnsi="Times New Roman" w:cs="Times New Roman"/>
                <w:color w:val="000000"/>
                <w:sz w:val="10"/>
                <w:szCs w:val="10"/>
              </w:rPr>
              <w:t>» «ХИМИКОВ»«</w:t>
            </w:r>
            <w:r w:rsidRPr="00BF61EF">
              <w:rPr>
                <w:rFonts w:ascii="Times New Roman" w:eastAsia="Times New Roman" w:hAnsi="Times New Roman" w:cs="Times New Roman"/>
                <w:color w:val="000000"/>
                <w:sz w:val="10"/>
                <w:szCs w:val="10"/>
              </w:rPr>
              <w:t>6-ОЙ МИКРОРАЙОН</w:t>
            </w:r>
            <w:r>
              <w:rPr>
                <w:rFonts w:ascii="Times New Roman" w:eastAsia="Times New Roman" w:hAnsi="Times New Roman" w:cs="Times New Roman"/>
                <w:color w:val="000000"/>
                <w:sz w:val="10"/>
                <w:szCs w:val="10"/>
              </w:rPr>
              <w:t>» «ГАГАРИНА (СОЛЯНКА)» «ВИЛЬНЮССКАЯ»«</w:t>
            </w:r>
            <w:r w:rsidRPr="00BF61EF">
              <w:rPr>
                <w:rFonts w:ascii="Times New Roman" w:eastAsia="Times New Roman" w:hAnsi="Times New Roman" w:cs="Times New Roman"/>
                <w:color w:val="000000"/>
                <w:sz w:val="10"/>
                <w:szCs w:val="10"/>
              </w:rPr>
              <w:t>НОВОСТРОЙ</w:t>
            </w:r>
            <w:r>
              <w:rPr>
                <w:rFonts w:ascii="Times New Roman" w:eastAsia="Times New Roman" w:hAnsi="Times New Roman" w:cs="Times New Roman"/>
                <w:color w:val="000000"/>
                <w:sz w:val="10"/>
                <w:szCs w:val="10"/>
              </w:rPr>
              <w:t>»</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color w:val="000000"/>
                <w:sz w:val="10"/>
                <w:szCs w:val="10"/>
              </w:rPr>
              <w:t>»СОЛЯНКА»«ГОРОДСКОЙ ПЛЯЖ»«</w:t>
            </w:r>
            <w:r w:rsidRPr="00BF61EF">
              <w:rPr>
                <w:rFonts w:ascii="Times New Roman" w:eastAsia="Times New Roman" w:hAnsi="Times New Roman" w:cs="Times New Roman"/>
                <w:color w:val="000000"/>
                <w:sz w:val="10"/>
                <w:szCs w:val="10"/>
              </w:rPr>
              <w:t>ДЕТСКИЙ МИР</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Ж/Д ВОКЗАЛ</w:t>
            </w:r>
            <w:r>
              <w:rPr>
                <w:rFonts w:ascii="Times New Roman" w:eastAsia="Times New Roman" w:hAnsi="Times New Roman" w:cs="Times New Roman"/>
                <w:color w:val="000000"/>
                <w:sz w:val="10"/>
                <w:szCs w:val="10"/>
              </w:rPr>
              <w:t>»</w:t>
            </w:r>
            <w:r>
              <w:rPr>
                <w:rFonts w:ascii="Times New Roman" w:eastAsia="Times New Roman" w:hAnsi="Times New Roman" w:cs="Times New Roman"/>
                <w:sz w:val="10"/>
                <w:szCs w:val="10"/>
              </w:rPr>
              <w:t>«Ж/Д ВОКЗАЛ»</w:t>
            </w:r>
            <w:r w:rsidRPr="00B24EE5">
              <w:rPr>
                <w:rFonts w:ascii="Times New Roman" w:eastAsia="Times New Roman" w:hAnsi="Times New Roman" w:cs="Times New Roman"/>
                <w:sz w:val="10"/>
                <w:szCs w:val="10"/>
              </w:rPr>
              <w:t xml:space="preserve"> Ж/Д ВОКЗАЛ</w:t>
            </w:r>
            <w:r>
              <w:rPr>
                <w:rFonts w:ascii="Times New Roman" w:eastAsia="Times New Roman" w:hAnsi="Times New Roman" w:cs="Times New Roman"/>
                <w:sz w:val="10"/>
                <w:szCs w:val="10"/>
              </w:rPr>
              <w:t>»</w:t>
            </w:r>
            <w:r w:rsidRPr="00B24EE5">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ОЛИТЕХНИЧЕСКИЙ КОЛЛЕДЖ»«ШКОЛА №4»«ЦДО №2»«МАРКИНА»«МЯСОКОМБИНАТ»</w:t>
            </w:r>
            <w:r>
              <w:rPr>
                <w:rFonts w:ascii="Times New Roman" w:eastAsia="Times New Roman" w:hAnsi="Times New Roman" w:cs="Times New Roman"/>
                <w:sz w:val="10"/>
                <w:szCs w:val="10"/>
              </w:rPr>
              <w:t>«ЕРЕВАНСКАЯ»«АСТРАХАНСКИЙ ПИТОМНИК» «ЗАВОД КПД» «МЕГАСВЕТ»</w:t>
            </w:r>
            <w:r w:rsidRPr="00304692">
              <w:rPr>
                <w:rFonts w:ascii="Times New Roman" w:eastAsia="Times New Roman" w:hAnsi="Times New Roman" w:cs="Times New Roman"/>
                <w:sz w:val="10"/>
                <w:szCs w:val="10"/>
              </w:rPr>
              <w:t>«КОНСЕРВНЫЙ ЗАВОД»</w:t>
            </w: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Pr="00BF61EF" w:rsidRDefault="003A10AA" w:rsidP="003C14AC">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3C14AC">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sidRPr="00BF61EF">
              <w:rPr>
                <w:rFonts w:ascii="Times New Roman" w:eastAsia="Times New Roman" w:hAnsi="Times New Roman" w:cs="Times New Roman"/>
                <w:color w:val="000000"/>
                <w:sz w:val="10"/>
                <w:szCs w:val="10"/>
              </w:rPr>
              <w:t xml:space="preserve">ПРОСПЕКТ БУМАЖНИКОВ </w:t>
            </w:r>
            <w:r>
              <w:rPr>
                <w:rFonts w:ascii="Times New Roman" w:eastAsia="Times New Roman" w:hAnsi="Times New Roman" w:cs="Times New Roman"/>
                <w:color w:val="000000"/>
                <w:sz w:val="10"/>
                <w:szCs w:val="10"/>
              </w:rPr>
              <w:t xml:space="preserve">(ОТ МАГАЗИНА «ГОРИЗОНТ») </w:t>
            </w:r>
            <w:r w:rsidRPr="00BF61EF">
              <w:rPr>
                <w:rFonts w:ascii="Times New Roman" w:eastAsia="Times New Roman" w:hAnsi="Times New Roman" w:cs="Times New Roman"/>
                <w:color w:val="000000"/>
                <w:sz w:val="10"/>
                <w:szCs w:val="10"/>
              </w:rPr>
              <w:t xml:space="preserve">УЛ.МАГИСТРАЛЬНАЯ 6-ОЙ МИКРОРАЙОН УЛ.МАГИСТРАЛЬНАЯ  </w:t>
            </w:r>
            <w:r>
              <w:rPr>
                <w:rFonts w:ascii="Times New Roman" w:eastAsia="Times New Roman" w:hAnsi="Times New Roman" w:cs="Times New Roman"/>
                <w:color w:val="000000"/>
                <w:sz w:val="10"/>
                <w:szCs w:val="10"/>
              </w:rPr>
              <w:t xml:space="preserve">НОВЫЙ МОСТ Р.ВОЛГА </w:t>
            </w:r>
            <w:r w:rsidRPr="00304692">
              <w:rPr>
                <w:rFonts w:ascii="Times New Roman" w:eastAsia="Times New Roman" w:hAnsi="Times New Roman" w:cs="Times New Roman"/>
                <w:sz w:val="10"/>
                <w:szCs w:val="10"/>
              </w:rPr>
              <w:t xml:space="preserve"> УЛ.А.БАРБЮСА УЛ.ПОБЕДЫ УЛ.ЯБЛОЧКОВА УЛ.ЕРЕВАНСКАЯ УЛ.РЫБИНСКАЯ   УЛ.СЛАВЯНСКАЯ                                                    </w:t>
            </w:r>
          </w:p>
          <w:p w:rsidR="003A10AA" w:rsidRPr="00BF61EF" w:rsidRDefault="003A10AA" w:rsidP="003C14AC">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5,12</w:t>
            </w:r>
          </w:p>
        </w:tc>
        <w:tc>
          <w:tcPr>
            <w:tcW w:w="992"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В установленных остановочных пунктах </w:t>
            </w:r>
          </w:p>
        </w:tc>
        <w:tc>
          <w:tcPr>
            <w:tcW w:w="850"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Регулярные перевозки по нерегулируемым тарифам</w:t>
            </w:r>
          </w:p>
        </w:tc>
        <w:tc>
          <w:tcPr>
            <w:tcW w:w="820"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9-МК</w:t>
            </w:r>
          </w:p>
        </w:tc>
        <w:tc>
          <w:tcPr>
            <w:tcW w:w="740" w:type="dxa"/>
            <w:vMerge w:val="restart"/>
            <w:tcBorders>
              <w:top w:val="single" w:sz="4" w:space="0" w:color="auto"/>
              <w:left w:val="nil"/>
              <w:bottom w:val="nil"/>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p w:rsidR="003A10AA" w:rsidRPr="000B2E89" w:rsidRDefault="003A10AA" w:rsidP="003C14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bottom w:val="nil"/>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nil"/>
              <w:right w:val="nil"/>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tc>
        <w:tc>
          <w:tcPr>
            <w:tcW w:w="709" w:type="dxa"/>
            <w:vMerge w:val="restart"/>
            <w:tcBorders>
              <w:top w:val="single" w:sz="4" w:space="0" w:color="auto"/>
              <w:left w:val="single" w:sz="4" w:space="0" w:color="auto"/>
              <w:bottom w:val="nil"/>
              <w:right w:val="nil"/>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00-22:50</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r>
      <w:tr w:rsidR="003A10AA" w:rsidRPr="00304692" w:rsidTr="00AF5DFB">
        <w:trPr>
          <w:trHeight w:val="987"/>
        </w:trPr>
        <w:tc>
          <w:tcPr>
            <w:tcW w:w="851" w:type="dxa"/>
            <w:vMerge/>
            <w:tcBorders>
              <w:left w:val="single" w:sz="4" w:space="0" w:color="auto"/>
              <w:right w:val="single" w:sz="4" w:space="0" w:color="auto"/>
            </w:tcBorders>
            <w:shd w:val="clear" w:color="auto" w:fill="auto"/>
            <w:vAlign w:val="center"/>
          </w:tcPr>
          <w:p w:rsidR="003A10AA" w:rsidRPr="00304692" w:rsidRDefault="003A10AA" w:rsidP="003C14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3C14AC">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Pr>
                <w:rFonts w:ascii="Times New Roman" w:eastAsia="Times New Roman" w:hAnsi="Times New Roman" w:cs="Times New Roman"/>
                <w:b/>
                <w:bCs/>
                <w:color w:val="000000"/>
                <w:sz w:val="10"/>
                <w:szCs w:val="10"/>
              </w:rPr>
              <w:t xml:space="preserve">  </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 xml:space="preserve"> «МЕГАСВЕТ» «ЗАВОД КПД» «АСТРАХАНСКИЙ ПИТОМНИК» «ЕРЕВАНСКАЯ»</w:t>
            </w:r>
            <w:r w:rsidRPr="00304692">
              <w:rPr>
                <w:rFonts w:ascii="Times New Roman" w:eastAsia="Times New Roman" w:hAnsi="Times New Roman" w:cs="Times New Roman"/>
                <w:sz w:val="10"/>
                <w:szCs w:val="10"/>
              </w:rPr>
              <w:t>«МЯСОКОМБИНАТ»«МАРКИНА»«ЦДО №2»«ШКОЛА №4»«ПОЛИТЕХНИЧЕСКИЙ КОЛЛЕДЖ»«Ж\Д ВОКЗАЛ»</w:t>
            </w:r>
            <w:r>
              <w:rPr>
                <w:rFonts w:ascii="Times New Roman" w:eastAsia="Times New Roman" w:hAnsi="Times New Roman" w:cs="Times New Roman"/>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КУВЫРОК</w:t>
            </w:r>
            <w:r>
              <w:rPr>
                <w:rFonts w:ascii="Times New Roman" w:eastAsia="Times New Roman" w:hAnsi="Times New Roman" w:cs="Times New Roman"/>
                <w:color w:val="000000"/>
                <w:sz w:val="10"/>
                <w:szCs w:val="10"/>
              </w:rPr>
              <w:t>» «ГОРОДСКОЙ ПЛЯЖ»»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ПРИВОЛЖЬЕ</w:t>
            </w:r>
            <w:r>
              <w:rPr>
                <w:rFonts w:ascii="Times New Roman" w:eastAsia="Times New Roman" w:hAnsi="Times New Roman" w:cs="Times New Roman"/>
                <w:color w:val="000000"/>
                <w:sz w:val="10"/>
                <w:szCs w:val="10"/>
              </w:rPr>
              <w:t>» «ВИЛЬНЮССКАЯ» «ГАГАРИНА (СОЛЯНКА)»«</w:t>
            </w:r>
            <w:r w:rsidRPr="00BF61EF">
              <w:rPr>
                <w:rFonts w:ascii="Times New Roman" w:eastAsia="Times New Roman" w:hAnsi="Times New Roman" w:cs="Times New Roman"/>
                <w:color w:val="000000"/>
                <w:sz w:val="10"/>
                <w:szCs w:val="10"/>
              </w:rPr>
              <w:t>6-ОЙ МИКРОРАЙОН</w:t>
            </w:r>
            <w:r>
              <w:rPr>
                <w:rFonts w:ascii="Times New Roman" w:eastAsia="Times New Roman" w:hAnsi="Times New Roman" w:cs="Times New Roman"/>
                <w:color w:val="000000"/>
                <w:sz w:val="10"/>
                <w:szCs w:val="10"/>
              </w:rPr>
              <w:t>» «ГРАНД РИВЕР» «МОСИНА»«</w:t>
            </w:r>
            <w:r w:rsidRPr="00BF61EF">
              <w:rPr>
                <w:rFonts w:ascii="Times New Roman" w:eastAsia="Times New Roman" w:hAnsi="Times New Roman" w:cs="Times New Roman"/>
                <w:color w:val="000000"/>
                <w:sz w:val="10"/>
                <w:szCs w:val="10"/>
              </w:rPr>
              <w:t>ПРОСПЕКТ БУМАЖНИКОВ</w:t>
            </w:r>
            <w:r>
              <w:rPr>
                <w:rFonts w:ascii="Times New Roman" w:eastAsia="Times New Roman" w:hAnsi="Times New Roman" w:cs="Times New Roman"/>
                <w:color w:val="000000"/>
                <w:sz w:val="10"/>
                <w:szCs w:val="10"/>
              </w:rPr>
              <w:t>»»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3C14AC">
            <w:pPr>
              <w:spacing w:after="0" w:line="240" w:lineRule="auto"/>
              <w:rPr>
                <w:rFonts w:ascii="Times New Roman" w:eastAsia="Times New Roman" w:hAnsi="Times New Roman" w:cs="Times New Roman"/>
                <w:b/>
                <w:bCs/>
                <w:color w:val="000000"/>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p>
          <w:p w:rsidR="003A10AA" w:rsidRDefault="003A10AA" w:rsidP="003C14AC">
            <w:pPr>
              <w:spacing w:after="0" w:line="240" w:lineRule="auto"/>
              <w:rPr>
                <w:rFonts w:ascii="Times New Roman" w:eastAsia="Times New Roman" w:hAnsi="Times New Roman" w:cs="Times New Roman"/>
                <w:b/>
                <w:bCs/>
                <w:color w:val="000000"/>
                <w:sz w:val="10"/>
                <w:szCs w:val="10"/>
              </w:rPr>
            </w:pPr>
            <w:r w:rsidRPr="00304692">
              <w:rPr>
                <w:rFonts w:ascii="Times New Roman" w:eastAsia="Times New Roman" w:hAnsi="Times New Roman" w:cs="Times New Roman"/>
                <w:sz w:val="10"/>
                <w:szCs w:val="10"/>
              </w:rPr>
              <w:t xml:space="preserve">УЛ.СЛАВЯНСКАЯ                           УЛ.РЫБИНСКАЯ УЛ.ЯБЛОЧКОВА </w:t>
            </w:r>
          </w:p>
          <w:p w:rsidR="003A10AA" w:rsidRPr="00304692" w:rsidRDefault="003A10AA" w:rsidP="003C14AC">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color w:val="000000"/>
                <w:sz w:val="10"/>
                <w:szCs w:val="10"/>
              </w:rPr>
              <w:t>УЛ.АК.КОРОЛЕВА</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 xml:space="preserve">САВУШКИНА УЛ.АНРИ БАРБЮСА НОВЫЙ МОСТ Р.ВОЛГА УЛ.ПУШКИНА </w:t>
            </w:r>
            <w:r w:rsidRPr="00BF61EF">
              <w:rPr>
                <w:rFonts w:ascii="Times New Roman" w:eastAsia="Times New Roman" w:hAnsi="Times New Roman" w:cs="Times New Roman"/>
                <w:color w:val="000000"/>
                <w:sz w:val="10"/>
                <w:szCs w:val="10"/>
              </w:rPr>
              <w:t xml:space="preserve"> УЛ.МАГИСТРАЛЬНАЯ 6-ОЙ МИКРОРАЙОН УЛ.МАГИСТРАЛЬНАЯ </w:t>
            </w:r>
            <w:r>
              <w:rPr>
                <w:rFonts w:ascii="Times New Roman" w:eastAsia="Times New Roman" w:hAnsi="Times New Roman" w:cs="Times New Roman"/>
                <w:color w:val="000000"/>
                <w:sz w:val="10"/>
                <w:szCs w:val="10"/>
              </w:rPr>
              <w:t xml:space="preserve">УЛ.МОСИНА </w:t>
            </w:r>
            <w:r w:rsidRPr="00BF61EF">
              <w:rPr>
                <w:rFonts w:ascii="Times New Roman" w:eastAsia="Times New Roman" w:hAnsi="Times New Roman" w:cs="Times New Roman"/>
                <w:color w:val="000000"/>
                <w:sz w:val="10"/>
                <w:szCs w:val="10"/>
              </w:rPr>
              <w:t xml:space="preserve">ПР.БУМАЖНИКОВ </w:t>
            </w:r>
            <w:r>
              <w:rPr>
                <w:rFonts w:ascii="Times New Roman" w:eastAsia="Times New Roman" w:hAnsi="Times New Roman" w:cs="Times New Roman"/>
                <w:color w:val="000000"/>
                <w:sz w:val="10"/>
                <w:szCs w:val="10"/>
              </w:rPr>
              <w:t xml:space="preserve"> МАГАЗИН «ГОРИЗОН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15,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r>
      <w:tr w:rsidR="003A10AA" w:rsidRPr="00304692" w:rsidTr="00AF5DFB">
        <w:trPr>
          <w:trHeight w:val="505"/>
        </w:trPr>
        <w:tc>
          <w:tcPr>
            <w:tcW w:w="851" w:type="dxa"/>
            <w:vMerge/>
            <w:tcBorders>
              <w:left w:val="single" w:sz="4" w:space="0" w:color="auto"/>
              <w:right w:val="single" w:sz="4" w:space="0" w:color="auto"/>
            </w:tcBorders>
            <w:shd w:val="clear" w:color="auto" w:fill="auto"/>
            <w:vAlign w:val="center"/>
          </w:tcPr>
          <w:p w:rsidR="003A10AA" w:rsidRPr="00304692" w:rsidRDefault="003A10AA" w:rsidP="003C14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50р</w:t>
            </w:r>
          </w:p>
        </w:tc>
        <w:tc>
          <w:tcPr>
            <w:tcW w:w="1843"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ЦКК </w:t>
            </w:r>
            <w:r>
              <w:rPr>
                <w:rFonts w:ascii="Times New Roman" w:eastAsia="Times New Roman" w:hAnsi="Times New Roman" w:cs="Times New Roman"/>
                <w:color w:val="000000"/>
                <w:sz w:val="10"/>
                <w:szCs w:val="10"/>
              </w:rPr>
              <w:t xml:space="preserve"> - КОНСЕРВНЫЙ ЗАВОД</w:t>
            </w:r>
            <w:r w:rsidRPr="00BF61EF">
              <w:rPr>
                <w:rFonts w:ascii="Times New Roman" w:eastAsia="Times New Roman" w:hAnsi="Times New Roman" w:cs="Times New Roman"/>
                <w:color w:val="000000"/>
                <w:sz w:val="10"/>
                <w:szCs w:val="10"/>
              </w:rPr>
              <w:t xml:space="preserve"> </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3C14AC">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w:t>
            </w:r>
            <w:proofErr w:type="spellStart"/>
            <w:r w:rsidRPr="00BF61EF">
              <w:rPr>
                <w:rFonts w:ascii="Times New Roman" w:eastAsia="Times New Roman" w:hAnsi="Times New Roman" w:cs="Times New Roman"/>
                <w:b/>
                <w:bCs/>
                <w:color w:val="000000"/>
                <w:sz w:val="10"/>
                <w:szCs w:val="10"/>
              </w:rPr>
              <w:t>направлении:</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КАФЕ</w:t>
            </w:r>
            <w:proofErr w:type="spellEnd"/>
            <w:r w:rsidRPr="00BF61EF">
              <w:rPr>
                <w:rFonts w:ascii="Times New Roman" w:eastAsia="Times New Roman" w:hAnsi="Times New Roman" w:cs="Times New Roman"/>
                <w:color w:val="000000"/>
                <w:sz w:val="10"/>
                <w:szCs w:val="10"/>
              </w:rPr>
              <w:t xml:space="preserve"> РОМАШКА</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ПРОСПЕКТ БУМАЖНИКОВ</w:t>
            </w:r>
            <w:r>
              <w:rPr>
                <w:rFonts w:ascii="Times New Roman" w:eastAsia="Times New Roman" w:hAnsi="Times New Roman" w:cs="Times New Roman"/>
                <w:color w:val="000000"/>
                <w:sz w:val="10"/>
                <w:szCs w:val="10"/>
              </w:rPr>
              <w:t>» «ХИМИКОВ»«</w:t>
            </w:r>
            <w:r w:rsidRPr="00BF61EF">
              <w:rPr>
                <w:rFonts w:ascii="Times New Roman" w:eastAsia="Times New Roman" w:hAnsi="Times New Roman" w:cs="Times New Roman"/>
                <w:color w:val="000000"/>
                <w:sz w:val="10"/>
                <w:szCs w:val="10"/>
              </w:rPr>
              <w:t>6-ОЙ МИКРОРАЙОН</w:t>
            </w:r>
            <w:r>
              <w:rPr>
                <w:rFonts w:ascii="Times New Roman" w:eastAsia="Times New Roman" w:hAnsi="Times New Roman" w:cs="Times New Roman"/>
                <w:color w:val="000000"/>
                <w:sz w:val="10"/>
                <w:szCs w:val="10"/>
              </w:rPr>
              <w:t>» «ГАГАРИНА (СОЛЯНКА)» «ВИЛЬНЮССКАЯ»«</w:t>
            </w:r>
            <w:r w:rsidRPr="00BF61EF">
              <w:rPr>
                <w:rFonts w:ascii="Times New Roman" w:eastAsia="Times New Roman" w:hAnsi="Times New Roman" w:cs="Times New Roman"/>
                <w:color w:val="000000"/>
                <w:sz w:val="10"/>
                <w:szCs w:val="10"/>
              </w:rPr>
              <w:t>НОВОСТРОЙ</w:t>
            </w:r>
            <w:r>
              <w:rPr>
                <w:rFonts w:ascii="Times New Roman" w:eastAsia="Times New Roman" w:hAnsi="Times New Roman" w:cs="Times New Roman"/>
                <w:color w:val="000000"/>
                <w:sz w:val="10"/>
                <w:szCs w:val="10"/>
              </w:rPr>
              <w:t>»</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color w:val="000000"/>
                <w:sz w:val="10"/>
                <w:szCs w:val="10"/>
              </w:rPr>
              <w:t>»СОЛЯНКА»«ГОРОДСКОЙ ПЛЯЖ»«</w:t>
            </w:r>
            <w:r w:rsidRPr="00BF61EF">
              <w:rPr>
                <w:rFonts w:ascii="Times New Roman" w:eastAsia="Times New Roman" w:hAnsi="Times New Roman" w:cs="Times New Roman"/>
                <w:color w:val="000000"/>
                <w:sz w:val="10"/>
                <w:szCs w:val="10"/>
              </w:rPr>
              <w:t>ДЕТСКИЙ МИР</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Ж/Д ВОКЗАЛ</w:t>
            </w:r>
            <w:r>
              <w:rPr>
                <w:rFonts w:ascii="Times New Roman" w:eastAsia="Times New Roman" w:hAnsi="Times New Roman" w:cs="Times New Roman"/>
                <w:color w:val="000000"/>
                <w:sz w:val="10"/>
                <w:szCs w:val="10"/>
              </w:rPr>
              <w:t>»</w:t>
            </w:r>
            <w:r>
              <w:rPr>
                <w:rFonts w:ascii="Times New Roman" w:eastAsia="Times New Roman" w:hAnsi="Times New Roman" w:cs="Times New Roman"/>
                <w:sz w:val="10"/>
                <w:szCs w:val="10"/>
              </w:rPr>
              <w:t>«Ж/Д ВОКЗАЛ»</w:t>
            </w:r>
            <w:r w:rsidRPr="00B24EE5">
              <w:rPr>
                <w:rFonts w:ascii="Times New Roman" w:eastAsia="Times New Roman" w:hAnsi="Times New Roman" w:cs="Times New Roman"/>
                <w:sz w:val="10"/>
                <w:szCs w:val="10"/>
              </w:rPr>
              <w:t xml:space="preserve"> Ж/Д ВОКЗАЛ</w:t>
            </w:r>
            <w:r>
              <w:rPr>
                <w:rFonts w:ascii="Times New Roman" w:eastAsia="Times New Roman" w:hAnsi="Times New Roman" w:cs="Times New Roman"/>
                <w:sz w:val="10"/>
                <w:szCs w:val="10"/>
              </w:rPr>
              <w:t>»</w:t>
            </w:r>
            <w:r w:rsidRPr="00B24EE5">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ОЛИТЕХНИЧЕСКИЙ КОЛЛЕДЖ»«ШКОЛА №4»«ЦДО №2»«МАРКИНА»«МЯСОКОМБИНАТ»</w:t>
            </w:r>
            <w:r>
              <w:rPr>
                <w:rFonts w:ascii="Times New Roman" w:eastAsia="Times New Roman" w:hAnsi="Times New Roman" w:cs="Times New Roman"/>
                <w:sz w:val="10"/>
                <w:szCs w:val="10"/>
              </w:rPr>
              <w:t>«ЕРЕВАНСКАЯ»«АСТРАХАНСКИЙ ПИТОМНИК» «ЗАВОД КПД» «МЕГАСВЕТ»</w:t>
            </w:r>
            <w:r w:rsidRPr="00304692">
              <w:rPr>
                <w:rFonts w:ascii="Times New Roman" w:eastAsia="Times New Roman" w:hAnsi="Times New Roman" w:cs="Times New Roman"/>
                <w:sz w:val="10"/>
                <w:szCs w:val="10"/>
              </w:rPr>
              <w:t>«КОНСЕРВНЫЙ ЗАВОД»</w:t>
            </w: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Pr="00BF61EF" w:rsidRDefault="003A10AA" w:rsidP="003C14AC">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3C14AC">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sidRPr="00BF61EF">
              <w:rPr>
                <w:rFonts w:ascii="Times New Roman" w:eastAsia="Times New Roman" w:hAnsi="Times New Roman" w:cs="Times New Roman"/>
                <w:color w:val="000000"/>
                <w:sz w:val="10"/>
                <w:szCs w:val="10"/>
              </w:rPr>
              <w:t xml:space="preserve">ПРОСПЕКТ БУМАЖНИКОВ </w:t>
            </w:r>
            <w:r>
              <w:rPr>
                <w:rFonts w:ascii="Times New Roman" w:eastAsia="Times New Roman" w:hAnsi="Times New Roman" w:cs="Times New Roman"/>
                <w:color w:val="000000"/>
                <w:sz w:val="10"/>
                <w:szCs w:val="10"/>
              </w:rPr>
              <w:t xml:space="preserve">(ОТ МАГАЗИНА «ГОРИЗОНТ») </w:t>
            </w:r>
            <w:r w:rsidRPr="00BF61EF">
              <w:rPr>
                <w:rFonts w:ascii="Times New Roman" w:eastAsia="Times New Roman" w:hAnsi="Times New Roman" w:cs="Times New Roman"/>
                <w:color w:val="000000"/>
                <w:sz w:val="10"/>
                <w:szCs w:val="10"/>
              </w:rPr>
              <w:t xml:space="preserve">УЛ.МАГИСТРАЛЬНАЯ 6-ОЙ МИКРОРАЙОН УЛ.МАГИСТРАЛЬНАЯ  </w:t>
            </w:r>
            <w:r>
              <w:rPr>
                <w:rFonts w:ascii="Times New Roman" w:eastAsia="Times New Roman" w:hAnsi="Times New Roman" w:cs="Times New Roman"/>
                <w:color w:val="000000"/>
                <w:sz w:val="10"/>
                <w:szCs w:val="10"/>
              </w:rPr>
              <w:t xml:space="preserve">НОВЫЙ МОСТ Р.ВОЛГА </w:t>
            </w:r>
            <w:r w:rsidRPr="00304692">
              <w:rPr>
                <w:rFonts w:ascii="Times New Roman" w:eastAsia="Times New Roman" w:hAnsi="Times New Roman" w:cs="Times New Roman"/>
                <w:sz w:val="10"/>
                <w:szCs w:val="10"/>
              </w:rPr>
              <w:t xml:space="preserve"> УЛ.А.БАРБЮСА УЛ.ПОБЕДЫ УЛ.ЯБЛОЧКОВА УЛ.ЕРЕВАНСКАЯ УЛ.РЫБИНСКАЯ   УЛ.СЛАВЯНСКАЯ                                                    </w:t>
            </w:r>
          </w:p>
          <w:p w:rsidR="003A10AA" w:rsidRPr="00BF61EF" w:rsidRDefault="003A10AA" w:rsidP="003C14AC">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5,12</w:t>
            </w:r>
          </w:p>
        </w:tc>
        <w:tc>
          <w:tcPr>
            <w:tcW w:w="992"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3-МК</w:t>
            </w:r>
          </w:p>
        </w:tc>
        <w:tc>
          <w:tcPr>
            <w:tcW w:w="740"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r>
      <w:tr w:rsidR="003A10AA" w:rsidRPr="00304692" w:rsidTr="00DD1E1C">
        <w:trPr>
          <w:trHeight w:val="47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3C14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C14AC">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Pr>
                <w:rFonts w:ascii="Times New Roman" w:eastAsia="Times New Roman" w:hAnsi="Times New Roman" w:cs="Times New Roman"/>
                <w:b/>
                <w:bCs/>
                <w:color w:val="000000"/>
                <w:sz w:val="10"/>
                <w:szCs w:val="10"/>
              </w:rPr>
              <w:t xml:space="preserve">  </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 xml:space="preserve"> «МЕГАСВЕТ» «ЗАВОД КПД» «АСТРАХАНСКИЙ ПИТОМНИК» «ЕРЕВАНСКАЯ»</w:t>
            </w:r>
            <w:r w:rsidRPr="00304692">
              <w:rPr>
                <w:rFonts w:ascii="Times New Roman" w:eastAsia="Times New Roman" w:hAnsi="Times New Roman" w:cs="Times New Roman"/>
                <w:sz w:val="10"/>
                <w:szCs w:val="10"/>
              </w:rPr>
              <w:t>«МЯСОКОМБИНАТ»«МАРКИНА»«ЦДО №2»«ШКОЛА №4»«ПОЛИТЕХНИЧЕСКИЙ КОЛЛЕДЖ»«Ж\Д ВОКЗАЛ»</w:t>
            </w:r>
            <w:r>
              <w:rPr>
                <w:rFonts w:ascii="Times New Roman" w:eastAsia="Times New Roman" w:hAnsi="Times New Roman" w:cs="Times New Roman"/>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КУВЫРОК</w:t>
            </w:r>
            <w:r>
              <w:rPr>
                <w:rFonts w:ascii="Times New Roman" w:eastAsia="Times New Roman" w:hAnsi="Times New Roman" w:cs="Times New Roman"/>
                <w:color w:val="000000"/>
                <w:sz w:val="10"/>
                <w:szCs w:val="10"/>
              </w:rPr>
              <w:t>» «ГОРОДСКОЙ ПЛЯЖ»»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ПРИВОЛЖЬЕ</w:t>
            </w:r>
            <w:r>
              <w:rPr>
                <w:rFonts w:ascii="Times New Roman" w:eastAsia="Times New Roman" w:hAnsi="Times New Roman" w:cs="Times New Roman"/>
                <w:color w:val="000000"/>
                <w:sz w:val="10"/>
                <w:szCs w:val="10"/>
              </w:rPr>
              <w:t>» «ВИЛЬНЮССКАЯ» «ГАГАРИНА (СОЛЯНКА)»«</w:t>
            </w:r>
            <w:r w:rsidRPr="00BF61EF">
              <w:rPr>
                <w:rFonts w:ascii="Times New Roman" w:eastAsia="Times New Roman" w:hAnsi="Times New Roman" w:cs="Times New Roman"/>
                <w:color w:val="000000"/>
                <w:sz w:val="10"/>
                <w:szCs w:val="10"/>
              </w:rPr>
              <w:t>6-ОЙ МИКРОРАЙОН</w:t>
            </w:r>
            <w:r>
              <w:rPr>
                <w:rFonts w:ascii="Times New Roman" w:eastAsia="Times New Roman" w:hAnsi="Times New Roman" w:cs="Times New Roman"/>
                <w:color w:val="000000"/>
                <w:sz w:val="10"/>
                <w:szCs w:val="10"/>
              </w:rPr>
              <w:t>» «ГРАНД РИВЕР» «МОСИНА»«</w:t>
            </w:r>
            <w:r w:rsidRPr="00BF61EF">
              <w:rPr>
                <w:rFonts w:ascii="Times New Roman" w:eastAsia="Times New Roman" w:hAnsi="Times New Roman" w:cs="Times New Roman"/>
                <w:color w:val="000000"/>
                <w:sz w:val="10"/>
                <w:szCs w:val="10"/>
              </w:rPr>
              <w:t>ПРОСПЕКТ БУМАЖНИКОВ</w:t>
            </w:r>
            <w:r>
              <w:rPr>
                <w:rFonts w:ascii="Times New Roman" w:eastAsia="Times New Roman" w:hAnsi="Times New Roman" w:cs="Times New Roman"/>
                <w:color w:val="000000"/>
                <w:sz w:val="10"/>
                <w:szCs w:val="10"/>
              </w:rPr>
              <w:t>»»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3C14AC">
            <w:pPr>
              <w:spacing w:after="0" w:line="240" w:lineRule="auto"/>
              <w:rPr>
                <w:rFonts w:ascii="Times New Roman" w:eastAsia="Times New Roman" w:hAnsi="Times New Roman" w:cs="Times New Roman"/>
                <w:b/>
                <w:bCs/>
                <w:color w:val="000000"/>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p>
          <w:p w:rsidR="003A10AA" w:rsidRDefault="003A10AA" w:rsidP="003C14AC">
            <w:pPr>
              <w:spacing w:after="0" w:line="240" w:lineRule="auto"/>
              <w:rPr>
                <w:rFonts w:ascii="Times New Roman" w:eastAsia="Times New Roman" w:hAnsi="Times New Roman" w:cs="Times New Roman"/>
                <w:b/>
                <w:bCs/>
                <w:color w:val="000000"/>
                <w:sz w:val="10"/>
                <w:szCs w:val="10"/>
              </w:rPr>
            </w:pPr>
            <w:r w:rsidRPr="00304692">
              <w:rPr>
                <w:rFonts w:ascii="Times New Roman" w:eastAsia="Times New Roman" w:hAnsi="Times New Roman" w:cs="Times New Roman"/>
                <w:sz w:val="10"/>
                <w:szCs w:val="10"/>
              </w:rPr>
              <w:t xml:space="preserve">УЛ.СЛАВЯНСКАЯ                           УЛ.РЫБИНСКАЯ УЛ.ЯБЛОЧКОВА </w:t>
            </w:r>
          </w:p>
          <w:p w:rsidR="003A10AA" w:rsidRPr="00304692" w:rsidRDefault="003A10AA" w:rsidP="003C14AC">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color w:val="000000"/>
                <w:sz w:val="10"/>
                <w:szCs w:val="10"/>
              </w:rPr>
              <w:t>УЛ.АК.КОРОЛЕВА</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 xml:space="preserve">САВУШКИНА УЛ.АНРИ БАРБЮСА НОВЫЙ МОСТ Р.ВОЛГА УЛ.ПУШКИНА </w:t>
            </w:r>
            <w:r w:rsidRPr="00BF61EF">
              <w:rPr>
                <w:rFonts w:ascii="Times New Roman" w:eastAsia="Times New Roman" w:hAnsi="Times New Roman" w:cs="Times New Roman"/>
                <w:color w:val="000000"/>
                <w:sz w:val="10"/>
                <w:szCs w:val="10"/>
              </w:rPr>
              <w:t xml:space="preserve"> УЛ.МАГИСТРАЛЬНАЯ 6-ОЙ МИКРОРАЙОН УЛ.МАГИСТРАЛЬНАЯ </w:t>
            </w:r>
            <w:r>
              <w:rPr>
                <w:rFonts w:ascii="Times New Roman" w:eastAsia="Times New Roman" w:hAnsi="Times New Roman" w:cs="Times New Roman"/>
                <w:color w:val="000000"/>
                <w:sz w:val="10"/>
                <w:szCs w:val="10"/>
              </w:rPr>
              <w:t xml:space="preserve">УЛ.МОСИНА </w:t>
            </w:r>
            <w:r w:rsidRPr="00BF61EF">
              <w:rPr>
                <w:rFonts w:ascii="Times New Roman" w:eastAsia="Times New Roman" w:hAnsi="Times New Roman" w:cs="Times New Roman"/>
                <w:color w:val="000000"/>
                <w:sz w:val="10"/>
                <w:szCs w:val="10"/>
              </w:rPr>
              <w:t xml:space="preserve">ПР.БУМАЖНИКОВ </w:t>
            </w:r>
            <w:r>
              <w:rPr>
                <w:rFonts w:ascii="Times New Roman" w:eastAsia="Times New Roman" w:hAnsi="Times New Roman" w:cs="Times New Roman"/>
                <w:color w:val="000000"/>
                <w:sz w:val="10"/>
                <w:szCs w:val="10"/>
              </w:rPr>
              <w:t xml:space="preserve"> МАГАЗИН «ГОРИЗО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15,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r>
      <w:tr w:rsidR="003A10AA" w:rsidRPr="00304692" w:rsidTr="00DD1E1C">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0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ВОКЗАЛЬНАЯ – МАГАЗИН «ГОРИЗОН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912C36">
        <w:trPr>
          <w:trHeight w:val="110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1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РОЙ - СТРЕЛЕЦКО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МОСТСТРОЙ»«ПРОЛЕТАРСКАЯ»«МОЛОДЕЖНАЯ»«ДЗЕРЖИНСКОГО»«ТРУСОВСКИЙ РЫНОК»«ГПТУ №14»«МАГАЗИН МАКСИМУМ»«НОВОСТРОЙ»«ПРИВОЛЖЬЕ»«6-Й МИКРОРАЙОН»«ПРОСПЕКТ БУМАЖНИКОВ»«АЦКК»«НОВОЛЕСНОЕ»«ЗАВОД РЕЗИНОВОЙ ОБУВИ»«ШКОЛА №57»«СТРЕЛЕЦКОЕ»</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242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ДЗЕРЖИНСКОГО ПЕР.ПУГАЧЕВА УЛ.АРИСТОВА УЛ.ЛЬВА ТОЛСТОГО УЛ.СЕЧЕНОВА УЛ.ПУШКИНА УЛ.МАГИСТРАЛЬНАЯ ПОС.СТРЕЛЕЦКО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912C36">
        <w:trPr>
          <w:trHeight w:val="9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СТРЕЛЕЦКОЕ»«ШКОЛА</w:t>
            </w:r>
            <w:proofErr w:type="spellEnd"/>
            <w:r w:rsidRPr="00304692">
              <w:rPr>
                <w:rFonts w:ascii="Times New Roman" w:eastAsia="Times New Roman" w:hAnsi="Times New Roman" w:cs="Times New Roman"/>
                <w:sz w:val="10"/>
                <w:szCs w:val="10"/>
              </w:rPr>
              <w:t xml:space="preserve"> №57»«ЗАВОД РЕЗИНОВОЙ ОБУВИ»«НОВОЛЕСНОЕ»«АЦКК»«ПРОСПЕКТ БУМАЖНИКОВ»«6-Й МИКРОРАЙОН»«ПРИВОЛЖЬЕ»«НОВОСТРОЙ»«МАГАЗИН МАКСИМУМ»«ТРУСОВСКИЙ ХЛЕБОЗАВОД»«КАФЕ ВСТРЕЧА»«ПИРОГОВА»«МОСТСТРО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ОС.СТРЕЛЕЦКОЕ</w:t>
            </w:r>
            <w:proofErr w:type="spellEnd"/>
            <w:r w:rsidRPr="00304692">
              <w:rPr>
                <w:rFonts w:ascii="Times New Roman" w:eastAsia="Times New Roman" w:hAnsi="Times New Roman" w:cs="Times New Roman"/>
                <w:sz w:val="10"/>
                <w:szCs w:val="10"/>
              </w:rPr>
              <w:t xml:space="preserve"> УЛ.МАГИСТРАЛЬНАЯ   6-ОЙ МИКРОРАЙОН УЛ.МАГИСТРАЛЬНАЯ УЛ.К.МАРКСА УЛ.ПИРОГОВА ПЕР.УЛЬЯНОВА УЛ.ДЗЕРЖИНСКОГО</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0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1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СТРОЙ - СТРЕЛЕЦКО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w:t>
            </w:r>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МОСТСТРО</w:t>
            </w:r>
            <w:r>
              <w:rPr>
                <w:rFonts w:ascii="Times New Roman" w:eastAsia="Times New Roman" w:hAnsi="Times New Roman" w:cs="Times New Roman"/>
                <w:sz w:val="10"/>
                <w:szCs w:val="10"/>
              </w:rPr>
              <w:t>Й</w:t>
            </w:r>
            <w:r w:rsidRPr="00304692">
              <w:rPr>
                <w:rFonts w:ascii="Times New Roman" w:eastAsia="Times New Roman" w:hAnsi="Times New Roman" w:cs="Times New Roman"/>
                <w:sz w:val="10"/>
                <w:szCs w:val="10"/>
              </w:rPr>
              <w:t>»«ПРОЛЕТАРСКАЯ»«МОЛОДЕЖНАЯ»«ДЗЕРЖИНСКОГО»«ТРУСОВСКИЙ РЫНОК»</w:t>
            </w:r>
            <w:r>
              <w:rPr>
                <w:rFonts w:ascii="Times New Roman" w:eastAsia="Times New Roman" w:hAnsi="Times New Roman" w:cs="Times New Roman"/>
                <w:sz w:val="10"/>
                <w:szCs w:val="10"/>
              </w:rPr>
              <w:t xml:space="preserve"> «ДЕТСКИЙ САД №64» </w:t>
            </w:r>
            <w:r w:rsidRPr="00304692">
              <w:rPr>
                <w:rFonts w:ascii="Times New Roman" w:eastAsia="Times New Roman" w:hAnsi="Times New Roman" w:cs="Times New Roman"/>
                <w:sz w:val="10"/>
                <w:szCs w:val="10"/>
              </w:rPr>
              <w:t>«ГПТУ №14»</w:t>
            </w:r>
            <w:r>
              <w:rPr>
                <w:rFonts w:ascii="Times New Roman" w:eastAsia="Times New Roman" w:hAnsi="Times New Roman" w:cs="Times New Roman"/>
                <w:sz w:val="10"/>
                <w:szCs w:val="10"/>
              </w:rPr>
              <w:t xml:space="preserve"> «ПЕР. ГАРШИНА»</w:t>
            </w:r>
            <w:r>
              <w:t xml:space="preserve"> </w:t>
            </w:r>
            <w:r w:rsidRPr="00142633">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НОВЫЙ МОСТ» 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 xml:space="preserve"> «ВИЛЬНЮССКАЯ» «ГАГАРИНА (СОЛЯНКА)» </w:t>
            </w: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xml:space="preserve"> «ГРАНД РИВЕР» «МОСИНА» </w:t>
            </w:r>
            <w:r w:rsidRPr="00304692">
              <w:rPr>
                <w:rFonts w:ascii="Times New Roman" w:eastAsia="Times New Roman" w:hAnsi="Times New Roman" w:cs="Times New Roman"/>
                <w:sz w:val="10"/>
                <w:szCs w:val="10"/>
              </w:rPr>
              <w:t>«ПРОСПЕКТ БУМАЖНИКОВ»«АЦКК»</w:t>
            </w:r>
            <w:r>
              <w:rPr>
                <w:rFonts w:ascii="Times New Roman" w:eastAsia="Times New Roman" w:hAnsi="Times New Roman" w:cs="Times New Roman"/>
                <w:sz w:val="10"/>
                <w:szCs w:val="10"/>
              </w:rPr>
              <w:t xml:space="preserve"> «БЕТОННЫЙ ЗАВОД» </w:t>
            </w:r>
            <w:r w:rsidRPr="00F92FEA">
              <w:rPr>
                <w:rFonts w:ascii="Times New Roman" w:eastAsia="Times New Roman" w:hAnsi="Times New Roman" w:cs="Times New Roman"/>
                <w:sz w:val="10"/>
                <w:szCs w:val="10"/>
              </w:rPr>
              <w:t xml:space="preserve">""ЛЕСОПЕРЕВАЛОЧНЫЙ КОМБИНАТ"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 «ПРОМЫШЛЕННАЯ»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2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ЗАВОД КПД» </w:t>
            </w:r>
            <w:r w:rsidRPr="00304692">
              <w:rPr>
                <w:rFonts w:ascii="Times New Roman" w:eastAsia="Times New Roman" w:hAnsi="Times New Roman" w:cs="Times New Roman"/>
                <w:sz w:val="10"/>
                <w:szCs w:val="10"/>
              </w:rPr>
              <w:t>«ЗАВОД РЕЗИНОВОЙ ОБУВИ»«ШКОЛА №57»</w:t>
            </w:r>
            <w:r>
              <w:rPr>
                <w:rFonts w:ascii="Times New Roman" w:eastAsia="Times New Roman" w:hAnsi="Times New Roman" w:cs="Times New Roman"/>
                <w:sz w:val="10"/>
                <w:szCs w:val="10"/>
              </w:rPr>
              <w:t>«МИКРОРАЙОН СЕВЕРНЫЙ»</w:t>
            </w:r>
            <w:r w:rsidRPr="00304692">
              <w:rPr>
                <w:rFonts w:ascii="Times New Roman" w:eastAsia="Times New Roman" w:hAnsi="Times New Roman" w:cs="Times New Roman"/>
                <w:sz w:val="10"/>
                <w:szCs w:val="10"/>
              </w:rPr>
              <w:t>«СТРЕЛЕЦКОЕ»</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F8242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242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ДЗЕРЖИНСКОГО ПЕР.ПУГАЧЕВА УЛ.АРИСТОВА УЛ.ЛЬВА ТОЛСТОГО УЛ.СЕЧЕНОВА УЛ.ПУШКИНА УЛ.МАГИСТРАЛЬНАЯ ПОС.СТРЕЛЕЦКО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Default="00604367" w:rsidP="0010267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 Александр Николаевич</w:t>
            </w:r>
            <w:r>
              <w:rPr>
                <w:rFonts w:ascii="Times New Roman" w:eastAsia="Times New Roman" w:hAnsi="Times New Roman" w:cs="Times New Roman"/>
                <w:sz w:val="10"/>
                <w:szCs w:val="10"/>
              </w:rPr>
              <w:t xml:space="preserve"> </w:t>
            </w:r>
            <w:r w:rsidR="003A10AA">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br/>
            </w:r>
            <w:r w:rsidR="003A10AA">
              <w:rPr>
                <w:rFonts w:ascii="Times New Roman" w:eastAsia="Times New Roman" w:hAnsi="Times New Roman" w:cs="Times New Roman"/>
                <w:sz w:val="10"/>
                <w:szCs w:val="10"/>
              </w:rPr>
              <w:t>УУ ДПТ</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ефилова Елена Владимиро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раамян</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Гегам</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браамович</w:t>
            </w:r>
            <w:proofErr w:type="spellEnd"/>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Жумагалиева</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йгуль</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Рустямовна</w:t>
            </w:r>
            <w:proofErr w:type="spellEnd"/>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еливерстов Николай Николаевич  </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ащепкина</w:t>
            </w:r>
            <w:proofErr w:type="spellEnd"/>
            <w:r w:rsidRPr="00304692">
              <w:rPr>
                <w:rFonts w:ascii="Times New Roman" w:eastAsia="Times New Roman" w:hAnsi="Times New Roman" w:cs="Times New Roman"/>
                <w:sz w:val="10"/>
                <w:szCs w:val="10"/>
              </w:rPr>
              <w:t xml:space="preserve"> Елена Львовна</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лубева Валентина Владимиро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дрявцева Екатерина Георгие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ндарь Татьяна Павло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уталиев</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Хамзя</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Хамитович</w:t>
            </w:r>
            <w:proofErr w:type="spellEnd"/>
          </w:p>
          <w:p w:rsidR="003A10AA"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здняков Максим Анатольевич</w:t>
            </w:r>
          </w:p>
          <w:p w:rsidR="003A10AA" w:rsidRPr="00304692" w:rsidRDefault="00604367" w:rsidP="0010267B">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Ханджян</w:t>
            </w:r>
            <w:proofErr w:type="spellEnd"/>
            <w:r>
              <w:rPr>
                <w:rFonts w:ascii="Times New Roman" w:eastAsia="Times New Roman" w:hAnsi="Times New Roman" w:cs="Times New Roman"/>
                <w:sz w:val="10"/>
                <w:szCs w:val="10"/>
              </w:rPr>
              <w:t xml:space="preserve"> Саркис Александрович</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2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AF5DFB">
        <w:trPr>
          <w:trHeight w:val="133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EA54F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СТРЕЛЕЦКОЕ»</w:t>
            </w:r>
            <w:r>
              <w:rPr>
                <w:rFonts w:ascii="Times New Roman" w:eastAsia="Times New Roman" w:hAnsi="Times New Roman" w:cs="Times New Roman"/>
                <w:sz w:val="10"/>
                <w:szCs w:val="10"/>
              </w:rPr>
              <w:t>«МИКРОРАЙОН</w:t>
            </w:r>
            <w:proofErr w:type="spellEnd"/>
            <w:r>
              <w:rPr>
                <w:rFonts w:ascii="Times New Roman" w:eastAsia="Times New Roman" w:hAnsi="Times New Roman" w:cs="Times New Roman"/>
                <w:sz w:val="10"/>
                <w:szCs w:val="10"/>
              </w:rPr>
              <w:t xml:space="preserve"> СЕВЕРНЫЙ»</w:t>
            </w:r>
            <w:r w:rsidRPr="00304692">
              <w:rPr>
                <w:rFonts w:ascii="Times New Roman" w:eastAsia="Times New Roman" w:hAnsi="Times New Roman" w:cs="Times New Roman"/>
                <w:sz w:val="10"/>
                <w:szCs w:val="10"/>
              </w:rPr>
              <w:t>«ШКОЛА №57»«ЗАВОД РЕЗИНОВОЙ ОБУВИ»</w:t>
            </w:r>
            <w:r>
              <w:rPr>
                <w:rFonts w:ascii="Times New Roman" w:eastAsia="Times New Roman" w:hAnsi="Times New Roman" w:cs="Times New Roman"/>
                <w:sz w:val="10"/>
                <w:szCs w:val="10"/>
              </w:rPr>
              <w:t>«ЗАВОД КПД»</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ПРОМЫШЛЕННАЯ»</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ШКОЛА №2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 «ЛЕСОПЕРЕВАЛОЧНЫЙ КОМБИНАТ» «БЕТОННЫЙ ЗАВОД» </w:t>
            </w:r>
            <w:r w:rsidRPr="00304692">
              <w:rPr>
                <w:rFonts w:ascii="Times New Roman" w:eastAsia="Times New Roman" w:hAnsi="Times New Roman" w:cs="Times New Roman"/>
                <w:sz w:val="10"/>
                <w:szCs w:val="10"/>
              </w:rPr>
              <w:t>«АЦКК»«ПРОСПЕКТ БУМАЖНИКОВ»</w:t>
            </w:r>
            <w:r>
              <w:rPr>
                <w:rFonts w:ascii="Times New Roman" w:eastAsia="Times New Roman" w:hAnsi="Times New Roman" w:cs="Times New Roman"/>
                <w:sz w:val="10"/>
                <w:szCs w:val="10"/>
              </w:rPr>
              <w:t xml:space="preserve"> «ХИМИКОВ» </w:t>
            </w:r>
            <w:r w:rsidRPr="00304692">
              <w:rPr>
                <w:rFonts w:ascii="Times New Roman" w:eastAsia="Times New Roman" w:hAnsi="Times New Roman" w:cs="Times New Roman"/>
                <w:sz w:val="10"/>
                <w:szCs w:val="10"/>
              </w:rPr>
              <w:t>«6-Й МИКРОРАЙОН»</w:t>
            </w:r>
            <w:r w:rsidRPr="00A772E7">
              <w:rPr>
                <w:rFonts w:ascii="Times New Roman" w:eastAsia="Times New Roman" w:hAnsi="Times New Roman" w:cs="Times New Roman"/>
                <w:sz w:val="10"/>
                <w:szCs w:val="10"/>
              </w:rPr>
              <w:t xml:space="preserve"> «ГАГАРИНА (СОЛЯНКА)</w:t>
            </w:r>
            <w:r>
              <w:rPr>
                <w:rFonts w:ascii="Times New Roman" w:eastAsia="Times New Roman" w:hAnsi="Times New Roman" w:cs="Times New Roman"/>
                <w:sz w:val="10"/>
                <w:szCs w:val="10"/>
              </w:rPr>
              <w:t xml:space="preserve">» «ВИЛЬНЮССКАЯ» </w:t>
            </w:r>
            <w:r w:rsidRPr="00304692">
              <w:rPr>
                <w:rFonts w:ascii="Times New Roman" w:eastAsia="Times New Roman" w:hAnsi="Times New Roman" w:cs="Times New Roman"/>
                <w:sz w:val="10"/>
                <w:szCs w:val="10"/>
              </w:rPr>
              <w:t xml:space="preserve">«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КРЫЛОВА» «ЗАВОД КАСПРЫБТАРА» «СРЕДНЯЯ ОБЩЕОБРАЗОВАТЕЛЬНАЯ ШКОЛА №64» </w:t>
            </w:r>
            <w:r w:rsidRPr="00304692">
              <w:rPr>
                <w:rFonts w:ascii="Times New Roman" w:eastAsia="Times New Roman" w:hAnsi="Times New Roman" w:cs="Times New Roman"/>
                <w:sz w:val="10"/>
                <w:szCs w:val="10"/>
              </w:rPr>
              <w:t>«ТРУСОВСКИЙ ХЛЕБОЗАВОД»«КАФЕ ВСТРЕЧА»</w:t>
            </w:r>
            <w:r>
              <w:rPr>
                <w:rFonts w:ascii="Times New Roman" w:eastAsia="Times New Roman" w:hAnsi="Times New Roman" w:cs="Times New Roman"/>
                <w:sz w:val="10"/>
                <w:szCs w:val="10"/>
              </w:rPr>
              <w:t xml:space="preserve"> «ПЕРЕУЛОК НАЛЬЧИКСКИЙ» </w:t>
            </w:r>
            <w:r w:rsidRPr="00304692">
              <w:rPr>
                <w:rFonts w:ascii="Times New Roman" w:eastAsia="Times New Roman" w:hAnsi="Times New Roman" w:cs="Times New Roman"/>
                <w:sz w:val="10"/>
                <w:szCs w:val="10"/>
              </w:rPr>
              <w:t>«ПИРОГОВА</w:t>
            </w:r>
            <w:r>
              <w:rPr>
                <w:rFonts w:ascii="Times New Roman" w:eastAsia="Times New Roman" w:hAnsi="Times New Roman" w:cs="Times New Roman"/>
                <w:sz w:val="10"/>
                <w:szCs w:val="10"/>
              </w:rPr>
              <w:t xml:space="preserve"> 9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ПЕРЕУЛОК БАКИНСКИЙ» «ПИРОГОВА 147» «ПИРОГОВА»  </w:t>
            </w:r>
            <w:r w:rsidRPr="00304692">
              <w:rPr>
                <w:rFonts w:ascii="Times New Roman" w:eastAsia="Times New Roman" w:hAnsi="Times New Roman" w:cs="Times New Roman"/>
                <w:sz w:val="10"/>
                <w:szCs w:val="10"/>
              </w:rPr>
              <w:t>«МОСТСТРО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ОС.СТРЕЛЕЦКОЕУЛ.МАГИСТРАЛЬНАЯ</w:t>
            </w:r>
            <w:proofErr w:type="spellEnd"/>
            <w:r w:rsidRPr="00304692">
              <w:rPr>
                <w:rFonts w:ascii="Times New Roman" w:eastAsia="Times New Roman" w:hAnsi="Times New Roman" w:cs="Times New Roman"/>
                <w:sz w:val="10"/>
                <w:szCs w:val="10"/>
              </w:rPr>
              <w:t xml:space="preserve"> 6-ОЙ МИКРОРАЙОН УЛ.МАГИСТРАЛЬНАЯ УЛ.К.МАРКСА ПИРОГОВА ЛЕПЕХИНСКАЯ ПИРОГОВА ПЕР.УЛЬЯНОВА УЛ.ДЗЕРЖИН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AF5DFB">
        <w:trPr>
          <w:trHeight w:val="59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1р</w:t>
            </w:r>
          </w:p>
        </w:tc>
        <w:tc>
          <w:tcPr>
            <w:tcW w:w="1843"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СТРОЙ - СТРЕЛЕЦКО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МОСТСТРОЙ»«ПРОЛЕТАРСКАЯ»«МОЛОДЕЖНАЯ»«ДЗЕРЖИНСКОГО»«ТРУСОВСКИЙ РЫНОК»«ГПТУ №14»«МАГАЗИН МАКСИМУМ»«НОВОСТРОЙ»«ПРИВОЛЖЬЕ»«6-Й МИКРОРАЙОН»«ПРОСПЕКТ БУМАЖНИКОВ»«АЦКК»«НОВОЛЕСНОЕ»«ЗАВОД РЕЗИНОВОЙ ОБУВИ»«ШКОЛА №57»«СТРЕЛЕЦКОЕ»</w:t>
            </w: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ДЗЕРЖИНСКОГО ПЕР.ПУГАЧЕВА УЛ.АРИСТОВА УЛ.ЛЬВА ТОЛСТОГО УЛ.СЕЧЕНОВА УЛ.ПУШКИНА УЛ.МАГИСТРАЛЬНАЯ ПОС.СТРЕЛЕЦКОЕ</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87451">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74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СТРЕЛЕЦКОЕ»«ШКОЛА</w:t>
            </w:r>
            <w:proofErr w:type="spellEnd"/>
            <w:r w:rsidRPr="00304692">
              <w:rPr>
                <w:rFonts w:ascii="Times New Roman" w:eastAsia="Times New Roman" w:hAnsi="Times New Roman" w:cs="Times New Roman"/>
                <w:sz w:val="10"/>
                <w:szCs w:val="10"/>
              </w:rPr>
              <w:t xml:space="preserve"> №57»«ЗАВОД РЕЗИНОВОЙ ОБУВИ»«НОВОЛЕСНОЕ»«АЦКК»«ПРОСПЕКТ БУМАЖНИКОВ»«6-Й МИКРОРАЙОН»«ПРИВОЛЖЬЕ»«НОВОСТРОЙ»«МАГАЗИН МАКСИМУМ»«ТРУСОВСКИЙ ХЛЕБОЗАВОД»«КАФЕ ВСТРЕЧА»«ПИРОГОВА»«МОСТ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ОС.СТРЕЛЕЦКОЕУЛ.МАГИСТРАЛЬНАЯ</w:t>
            </w:r>
            <w:proofErr w:type="spellEnd"/>
            <w:r w:rsidRPr="00304692">
              <w:rPr>
                <w:rFonts w:ascii="Times New Roman" w:eastAsia="Times New Roman" w:hAnsi="Times New Roman" w:cs="Times New Roman"/>
                <w:sz w:val="10"/>
                <w:szCs w:val="10"/>
              </w:rPr>
              <w:t xml:space="preserve"> 6-ОЙ МИКРОРАЙОН УЛ.МАГИСТРАЛЬНАЯ УЛ.К.МАРКСА ПИРОГОВА ЛЕПЕХИНСКАЯ ПИРОГОВА ПЕР.УЛЬЯНОВА УЛ.ДЗЕРЖИНСК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E01B36">
        <w:trPr>
          <w:trHeight w:val="837"/>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B2F7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РЕЛЕЦКОЕ - МОСТСТРОЙ</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E01B36">
        <w:trPr>
          <w:trHeight w:val="976"/>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2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АЛЕКСАНДРОВ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ЦЕНТРАЛЬНЫЙ</w:t>
            </w:r>
            <w:proofErr w:type="spellEnd"/>
            <w:r w:rsidRPr="00304692">
              <w:rPr>
                <w:rFonts w:ascii="Times New Roman" w:eastAsia="Times New Roman" w:hAnsi="Times New Roman" w:cs="Times New Roman"/>
                <w:sz w:val="10"/>
                <w:szCs w:val="10"/>
              </w:rPr>
              <w:t xml:space="preserve"> СТАДИОН»«АГТУ»«ШКОЛА ИМЕНИ ПУШКИНА»«КИНОТЕАТР ПРИЗЫВ»«СЕЛЕНСКИЕ ИСАДЫ»«ПЕДУЧИЛИЩЕ»«ОТЕЛЬ 7 НЕБО»«БАШНЯ»«ЦЕНТР.АПТЕКА»«КИРОВА(ЛЕНИНА)»«ТАТАР-БАЗАР»«ТРОФИМОВА»«ЖИЛГОРОДОК»«ШКОЛА №59»«МОРЕХОДНОЕ УЧИЛИЩЕ»«СУВОРОВСКОЕ УЧИЛИЩЕ»«НАРИМАНОВО»«ШКОЛА № 74»«УЛ.АЛЕКСАНДРОВА»</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242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 АК.КОРОЛЕВА УЛ.КОММУНИСТИЧЕСКАЯ УЛ.ЛЕНИНА ПЛ.ЛЕНИНА УЛ.АДМИРАЛТЕЙСКАЯ УЛ.БОЕВАЯ УЛ.Б.ХМЕЛЬНИЦКОГО УЛ.АДМ.НАХИМОВА УЛ.АЛЕКСАНДРО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AC4A27">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E01B36">
        <w:trPr>
          <w:trHeight w:val="9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АЛЕКСАНДРОВА»«ШКОЛА</w:t>
            </w:r>
            <w:proofErr w:type="spellEnd"/>
            <w:r w:rsidRPr="00304692">
              <w:rPr>
                <w:rFonts w:ascii="Times New Roman" w:eastAsia="Times New Roman" w:hAnsi="Times New Roman" w:cs="Times New Roman"/>
                <w:sz w:val="10"/>
                <w:szCs w:val="10"/>
              </w:rPr>
              <w:t xml:space="preserve"> №74»«НАРИМАНОВО»«СУВОРОВСКОЕ УЧИЛИЩЕ»«МОРЕХОДНОЕ УЧИЛИЩЕ»«ШКОЛА №59»«ЖИЛГОРОДОК»«ТРОФИМОВА»«ТАТАР-БАЗАР»«ПЛ. ИМ. ЛЕНИНА»«СКВЕР УЛЬЯНОВЫХ»«ОТЕЛЬ 7 НЕБО»«ПЕДУЧИЛИЩЕ»«МАКДОНАЛДС»«КИНОТЕАТР ПРИЗЫВ»«БУЛЬВАР ПОБЕДЫ»«ШКОЛА ИМЕНИ ПУШКИНА»«АГТУ»«ЦЕНТРАЛЬНЫЙ СТАДИОН»</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АЛЕКСАНДРОВА УЛ.АДМ.НАХИМОВА </w:t>
            </w:r>
          </w:p>
          <w:p w:rsidR="003A10AA" w:rsidRPr="00304692" w:rsidRDefault="003A10AA" w:rsidP="00C86C8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4-Я КОТЕЛЬНАЯ БЕЗЖОНОВА УЛ.КАШИРСКАЯ УЛ.АДМ.НАХИМОВА УЛ.Б.ХМЕЛЬНИЦКОГО УЛ.БОЕВАЯ УЛ.АДМИРАЛТЕЙСКАЯ УЛ.КР.НАБЕРЕЖНАЯ УЛ.КОММУНИСТИЧЕСКАЯ УЛ.АК.КОРОЛЕВ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166"/>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2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АЛЕКСАНДРОВА</w:t>
            </w:r>
          </w:p>
        </w:tc>
        <w:tc>
          <w:tcPr>
            <w:tcW w:w="2693" w:type="dxa"/>
            <w:tcBorders>
              <w:top w:val="nil"/>
              <w:left w:val="nil"/>
              <w:bottom w:val="single" w:sz="4" w:space="0" w:color="auto"/>
              <w:right w:val="single" w:sz="4" w:space="0" w:color="auto"/>
            </w:tcBorders>
            <w:shd w:val="clear" w:color="auto" w:fill="auto"/>
            <w:hideMark/>
          </w:tcPr>
          <w:p w:rsidR="003A10AA" w:rsidRPr="00226D7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ЦЕНТРАЛЬНЫЙ</w:t>
            </w:r>
            <w:proofErr w:type="spellEnd"/>
            <w:r w:rsidRPr="00304692">
              <w:rPr>
                <w:rFonts w:ascii="Times New Roman" w:eastAsia="Times New Roman" w:hAnsi="Times New Roman" w:cs="Times New Roman"/>
                <w:sz w:val="10"/>
                <w:szCs w:val="10"/>
              </w:rPr>
              <w:t xml:space="preserve"> СТАДИОН»«АГТУ»«ШКОЛА ИМЕНИ ПУШКИНА»«КИНОТЕАТР ПРИЗЫВ»«СЕЛЕНСКИЕ ИСАДЫ»</w:t>
            </w:r>
            <w:r>
              <w:rPr>
                <w:rFonts w:ascii="Times New Roman" w:eastAsia="Times New Roman" w:hAnsi="Times New Roman" w:cs="Times New Roman"/>
                <w:sz w:val="10"/>
                <w:szCs w:val="10"/>
              </w:rPr>
              <w:t xml:space="preserve"> «ДЕТСКИЙ МИР»</w:t>
            </w:r>
            <w:r w:rsidRPr="00304692">
              <w:rPr>
                <w:rFonts w:ascii="Times New Roman" w:eastAsia="Times New Roman" w:hAnsi="Times New Roman" w:cs="Times New Roman"/>
                <w:sz w:val="10"/>
                <w:szCs w:val="10"/>
              </w:rPr>
              <w:t>«ПЕДУЧИЛИЩЕ»«ОТЕЛЬ 7 НЕБО»«БАШНЯ»«ЦЕНТР</w:t>
            </w:r>
            <w:r>
              <w:rPr>
                <w:rFonts w:ascii="Times New Roman" w:eastAsia="Times New Roman" w:hAnsi="Times New Roman" w:cs="Times New Roman"/>
                <w:sz w:val="10"/>
                <w:szCs w:val="10"/>
              </w:rPr>
              <w:t xml:space="preserve">АЛЬНАЯ </w:t>
            </w:r>
            <w:r w:rsidRPr="00304692">
              <w:rPr>
                <w:rFonts w:ascii="Times New Roman" w:eastAsia="Times New Roman" w:hAnsi="Times New Roman" w:cs="Times New Roman"/>
                <w:sz w:val="10"/>
                <w:szCs w:val="10"/>
              </w:rPr>
              <w:t>АПТЕКА»«КИРОВА(ЛЕНИНА)»«ТАТАР-БАЗАР»«ТРОФИМОВА»«ЖИЛГОРОДОК»«ШКОЛА №59»«МОРЕХОДНОЕ УЧИЛИЩЕ»«СУВОРОВСКОЕ УЧИЛИЩЕ»«НАРИМАНОВО»«ШКОЛА № 74»«УЛ.АЛЕКСАНДРОВА»</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86C8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БОЕВАЯ УЛ.Б.ХМЕЛЬНИЦКОГО УЛ.АДМ.НАХИМОВА УЛ.АЛЕКСАНДРОВА                    </w:t>
            </w: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Обручев Виталий Николаевич</w:t>
            </w:r>
            <w:r>
              <w:rPr>
                <w:rFonts w:ascii="Times New Roman" w:eastAsia="Times New Roman" w:hAnsi="Times New Roman" w:cs="Times New Roman"/>
                <w:sz w:val="10"/>
                <w:szCs w:val="10"/>
              </w:rPr>
              <w:t xml:space="preserve"> – УУ ДПТ</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авленков Михаил Викторович</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ыраев</w:t>
            </w:r>
            <w:proofErr w:type="spellEnd"/>
            <w:r w:rsidRPr="00304692">
              <w:rPr>
                <w:rFonts w:ascii="Times New Roman" w:eastAsia="Times New Roman" w:hAnsi="Times New Roman" w:cs="Times New Roman"/>
                <w:sz w:val="10"/>
                <w:szCs w:val="10"/>
              </w:rPr>
              <w:t xml:space="preserve"> Марат </w:t>
            </w:r>
            <w:proofErr w:type="spellStart"/>
            <w:r w:rsidRPr="00304692">
              <w:rPr>
                <w:rFonts w:ascii="Times New Roman" w:eastAsia="Times New Roman" w:hAnsi="Times New Roman" w:cs="Times New Roman"/>
                <w:sz w:val="10"/>
                <w:szCs w:val="10"/>
              </w:rPr>
              <w:t>Марсо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синов</w:t>
            </w:r>
            <w:proofErr w:type="spellEnd"/>
            <w:r w:rsidRPr="00304692">
              <w:rPr>
                <w:rFonts w:ascii="Times New Roman" w:eastAsia="Times New Roman" w:hAnsi="Times New Roman" w:cs="Times New Roman"/>
                <w:sz w:val="10"/>
                <w:szCs w:val="10"/>
              </w:rPr>
              <w:t xml:space="preserve"> Андрей Викторович</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Филатова Галина Владимировна</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Ерофеева Наталья Васильевна </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осебашвилиДавид</w:t>
            </w:r>
            <w:proofErr w:type="spellEnd"/>
            <w:r w:rsidRPr="00304692">
              <w:rPr>
                <w:rFonts w:ascii="Times New Roman" w:eastAsia="Times New Roman" w:hAnsi="Times New Roman" w:cs="Times New Roman"/>
                <w:sz w:val="10"/>
                <w:szCs w:val="10"/>
              </w:rPr>
              <w:t xml:space="preserve"> Николае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айсурадзе</w:t>
            </w:r>
            <w:proofErr w:type="spellEnd"/>
            <w:r w:rsidRPr="00304692">
              <w:rPr>
                <w:rFonts w:ascii="Times New Roman" w:eastAsia="Times New Roman" w:hAnsi="Times New Roman" w:cs="Times New Roman"/>
                <w:sz w:val="10"/>
                <w:szCs w:val="10"/>
              </w:rPr>
              <w:t xml:space="preserve"> Малхаз </w:t>
            </w:r>
            <w:proofErr w:type="spellStart"/>
            <w:r w:rsidRPr="00304692">
              <w:rPr>
                <w:rFonts w:ascii="Times New Roman" w:eastAsia="Times New Roman" w:hAnsi="Times New Roman" w:cs="Times New Roman"/>
                <w:sz w:val="10"/>
                <w:szCs w:val="10"/>
              </w:rPr>
              <w:t>Гурамо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ксенов Владимир Сергее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жман</w:t>
            </w:r>
            <w:proofErr w:type="spellEnd"/>
            <w:r w:rsidRPr="00304692">
              <w:rPr>
                <w:rFonts w:ascii="Times New Roman" w:eastAsia="Times New Roman" w:hAnsi="Times New Roman" w:cs="Times New Roman"/>
                <w:sz w:val="10"/>
                <w:szCs w:val="10"/>
              </w:rPr>
              <w:t xml:space="preserve"> Наталья Григорьевна</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хатовРахметоллаМажито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аралашвили</w:t>
            </w:r>
            <w:proofErr w:type="spellEnd"/>
            <w:r w:rsidRPr="00304692">
              <w:rPr>
                <w:rFonts w:ascii="Times New Roman" w:eastAsia="Times New Roman" w:hAnsi="Times New Roman" w:cs="Times New Roman"/>
                <w:sz w:val="10"/>
                <w:szCs w:val="10"/>
              </w:rPr>
              <w:t xml:space="preserve"> Георгий </w:t>
            </w:r>
            <w:proofErr w:type="spellStart"/>
            <w:r w:rsidRPr="00304692">
              <w:rPr>
                <w:rFonts w:ascii="Times New Roman" w:eastAsia="Times New Roman" w:hAnsi="Times New Roman" w:cs="Times New Roman"/>
                <w:sz w:val="10"/>
                <w:szCs w:val="10"/>
              </w:rPr>
              <w:t>Гамлето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ерин</w:t>
            </w:r>
            <w:proofErr w:type="spellEnd"/>
            <w:r w:rsidRPr="00304692">
              <w:rPr>
                <w:rFonts w:ascii="Times New Roman" w:eastAsia="Times New Roman" w:hAnsi="Times New Roman" w:cs="Times New Roman"/>
                <w:sz w:val="10"/>
                <w:szCs w:val="10"/>
              </w:rPr>
              <w:t xml:space="preserve"> Дмитрий Михайлович</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ОФСПН</w:t>
            </w: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1:38</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AF5DFB">
        <w:trPr>
          <w:trHeight w:val="150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27488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УЛ.АЛЕКСАНДРОВА»«</w:t>
            </w:r>
            <w:r>
              <w:rPr>
                <w:rFonts w:ascii="Times New Roman" w:eastAsia="Times New Roman" w:hAnsi="Times New Roman" w:cs="Times New Roman"/>
                <w:sz w:val="10"/>
                <w:szCs w:val="10"/>
              </w:rPr>
              <w:t>5-Я КОТЕЛЬН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ОБЩЕСТВО СЛЕПЫХ»</w:t>
            </w:r>
            <w:r w:rsidRPr="00304692">
              <w:rPr>
                <w:rFonts w:ascii="Times New Roman" w:eastAsia="Times New Roman" w:hAnsi="Times New Roman" w:cs="Times New Roman"/>
                <w:sz w:val="10"/>
                <w:szCs w:val="10"/>
              </w:rPr>
              <w:t>«НАРИМАНОВО»«СУВОРОВСКОЕ УЧИЛИЩЕ»«МОРЕХОДНОЕ УЧИЛИЩЕ»«ШКОЛА №59»«ЖИЛГОРОДОК»«ТРОФИМОВА»«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 ИМ. ЛЕНИНА»«СКВЕР УЛЬЯНОВЫХ»</w:t>
            </w:r>
            <w:r>
              <w:rPr>
                <w:rFonts w:ascii="Times New Roman" w:eastAsia="Times New Roman" w:hAnsi="Times New Roman" w:cs="Times New Roman"/>
                <w:sz w:val="10"/>
                <w:szCs w:val="10"/>
              </w:rPr>
              <w:t xml:space="preserve"> «ЗАГС» «МОСТ ВЛЮБЛЕННЫХ»</w:t>
            </w:r>
            <w:r w:rsidRPr="00304692">
              <w:rPr>
                <w:rFonts w:ascii="Times New Roman" w:eastAsia="Times New Roman" w:hAnsi="Times New Roman" w:cs="Times New Roman"/>
                <w:sz w:val="10"/>
                <w:szCs w:val="10"/>
              </w:rPr>
              <w:t>«ОТЕЛЬ 7 НЕБО»</w:t>
            </w:r>
            <w:r>
              <w:rPr>
                <w:rFonts w:ascii="Times New Roman" w:eastAsia="Times New Roman" w:hAnsi="Times New Roman" w:cs="Times New Roman"/>
                <w:sz w:val="10"/>
                <w:szCs w:val="10"/>
              </w:rPr>
              <w:t xml:space="preserve"> «ШКОЛА №32»</w:t>
            </w:r>
            <w:r w:rsidRPr="00304692">
              <w:rPr>
                <w:rFonts w:ascii="Times New Roman" w:eastAsia="Times New Roman" w:hAnsi="Times New Roman" w:cs="Times New Roman"/>
                <w:sz w:val="10"/>
                <w:szCs w:val="10"/>
              </w:rPr>
              <w:t>«ПЕДУЧИЛИЩЕ»«МАКДОНАЛДС»«КИНОТЕАТР ПРИЗЫВ»«БУЛЬВАР ПОБЕДЫ»«ШКОЛА ИМЕНИ ПУШКИНА»«АГТУ»«ЦЕНТРАЛЬНЫЙ СТАДИОН»</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АЛЕКСАНДРОВА УЛ.АДМ.НАХИМОВА</w:t>
            </w:r>
          </w:p>
          <w:p w:rsidR="003A10AA" w:rsidRPr="00304692" w:rsidRDefault="003A10AA" w:rsidP="00C86C8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 xml:space="preserve">-Я КОТЕЛЬНАЯ БЕЗЖОНОВА УЛ.КАШИРСКАЯ УЛ.АДМ.НАХИМОВА УЛ.Б.ХМЕЛЬНИЦКОГО УЛ.БОЕВАЯ УЛ.АДМИРАЛТЕЙСКАЯ УЛ.КР.НАБЕРЕЖНАЯ УЛ.КОММУНИСТИЧЕСКАЯ УЛ.АК.КОРОЛЕВ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AF5DFB">
        <w:trPr>
          <w:trHeight w:val="71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2р</w:t>
            </w:r>
          </w:p>
        </w:tc>
        <w:tc>
          <w:tcPr>
            <w:tcW w:w="1843"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АЛЕКСАНДРОВ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ЦЕНТРАЛЬНЫЙ</w:t>
            </w:r>
            <w:proofErr w:type="spellEnd"/>
            <w:r w:rsidRPr="00304692">
              <w:rPr>
                <w:rFonts w:ascii="Times New Roman" w:eastAsia="Times New Roman" w:hAnsi="Times New Roman" w:cs="Times New Roman"/>
                <w:sz w:val="10"/>
                <w:szCs w:val="10"/>
              </w:rPr>
              <w:t xml:space="preserve"> СТАДИОН»«АГТУ»«ШКОЛА ИМЕНИ ПУШКИНА»«КИНОТЕАТР ПРИЗЫВ»«СЕЛЕНСКИЕ ИСАДЫ»«ПЕДУЧИЛИЩЕ»«ОТЕЛЬ 7 НЕБО»«БАШНЯ»«ЦЕНТР.АПТЕКА»«КИРОВА(ЛЕНИНА)»«ТАТАР-БАЗАР»«ТРОФИМОВА»«ЖИЛГОРОДОК»«ШКОЛА №59»«МОРЕХОДНОЕ УЧИЛИЩЕ»«СУВОРОВСКОЕ УЧИЛИЩЕ»«НАРИМАНОВО»«ШКОЛА № 74»«УЛ.АЛЕКСАНДРОВА»</w:t>
            </w:r>
          </w:p>
          <w:p w:rsidR="003A10AA" w:rsidRPr="00304692" w:rsidRDefault="003A10AA"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БОЕВАЯ УЛ.Б.ХМЕЛЬНИЦКОГО УЛ.АДМ.НАХИМОВА УЛ.АЛЕКСАНДРОВ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77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АЛЕКСАНДРОВА»«ШКОЛА</w:t>
            </w:r>
            <w:proofErr w:type="spellEnd"/>
            <w:r w:rsidRPr="00304692">
              <w:rPr>
                <w:rFonts w:ascii="Times New Roman" w:eastAsia="Times New Roman" w:hAnsi="Times New Roman" w:cs="Times New Roman"/>
                <w:sz w:val="10"/>
                <w:szCs w:val="10"/>
              </w:rPr>
              <w:t xml:space="preserve"> №74»«НАРИМАНОВО»«СУВОРОВСКОЕ УЧИЛИЩЕ»«МОРЕХОДНОЕ УЧИЛИЩЕ»«ШКОЛА №59»«ЖИЛГОРОДОК»«ТРОФИМОВА»«ТАТАР-БАЗАР»«ПЛ. ИМ. ЛЕНИНА»«СКВЕР УЛЬЯНОВЫХ»«ОТЕЛЬ 7 НЕБО»«ПЕДУЧИЛИЩЕ»«МАКДОНАЛДС»«КИНОТЕАТР ПРИЗЫВ»«БУЛЬВАР ПОБЕДЫ»«ШКОЛА ИМЕНИ ПУШКИНА»«АГТУ»«ЦЕНТРАЛЬНЫЙ 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АЛЕКСАНДРОВА УЛ.АДМ.НАХИМОВА</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4-Я КОТЕЛЬНАЯ БЕЗЖОНОВА УЛ.КАШИРСКАЯ УЛ.АДМ.НАХИМОВА УЛ.Б.ХМЕЛЬНИЦКОГО УЛ.БОЕВАЯ УЛ.АДМИРАЛТЕЙСКАЯ УЛ.КР.НАБЕРЕЖНАЯ УЛ.КОММУНИСТИЧЕСКАЯ УЛ.АК.КОРОЛЕВ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66799">
        <w:trPr>
          <w:trHeight w:val="838"/>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2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АЛЕКСАНДРОВ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66799">
        <w:trPr>
          <w:trHeight w:val="69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3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ЕЛОК ЗАВОДА ИМ.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 Ж/Д ВОКЗАЛ</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ВИЛЬЯМСА УЛ.ЧКАЛОВА УЛ.ПОБЕДЫ ПЛ.ЗАВОДСКАЯ УЛ.НАБ ПРИВОЛ ЗАТОНА УЛ.АДМИРАЛТЕЙСКАЯ УЛ.АНРИ БАРБЮСА                                          </w:t>
            </w: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ПОБЕДЫ ПЛ.ПРИВОКЗАЛЬНАЯ УЛ.СВЕРДЛОВА УЛ.АДМИРАЛТЕЙСКАЯ УЛ.НАБ.ПРИВ. ЗАТОНА СТАРЫЙ МОСТУЛ.ЗАВОДСКАЯ УЛ.ПОБЕДЫ УЛ.ЧКАЛОВА УЛ.ВИЛЬЯМС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0C625B">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66799">
        <w:trPr>
          <w:trHeight w:val="58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AF5DFB">
        <w:trPr>
          <w:trHeight w:val="145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3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Ж/Д ВОКЗАЛ</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Р.РОСТОВСКИ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ТАГАНСКАЯ» «КЛУБ </w:t>
            </w:r>
            <w:r w:rsidRPr="00AA31BE">
              <w:rPr>
                <w:rFonts w:ascii="Times New Roman" w:eastAsia="Times New Roman" w:hAnsi="Times New Roman" w:cs="Times New Roman"/>
                <w:sz w:val="10"/>
                <w:szCs w:val="10"/>
              </w:rPr>
              <w:t xml:space="preserve"> З-ДА III </w:t>
            </w:r>
            <w:r w:rsidRPr="00AA31BE">
              <w:rPr>
                <w:rFonts w:ascii="Times New Roman" w:eastAsia="Times New Roman" w:hAnsi="Times New Roman" w:cs="Times New Roman"/>
                <w:sz w:val="10"/>
                <w:szCs w:val="10"/>
              </w:rPr>
              <w:br/>
              <w:t>ИНТЕРНАЦИО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ШКОЛА№31»«ДАРМИНСКАЯ»«ВТОРОЙ УЧАСТОК»«П.КРАСНОАРМЕЙСКИЙ»</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РАВОБЕРЕЖНАЯ БОЛЬНИЦА»«ШКОЛА№26» "</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ПОС.ПЕРВОМАЙСКИЙ»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НЕФТЕБАЗА №5»</w:t>
            </w:r>
            <w:r>
              <w:rPr>
                <w:rFonts w:ascii="Times New Roman" w:eastAsia="Times New Roman" w:hAnsi="Times New Roman" w:cs="Times New Roman"/>
                <w:sz w:val="10"/>
                <w:szCs w:val="10"/>
              </w:rPr>
              <w:t xml:space="preserve"> «ШКОЛА №55» </w:t>
            </w:r>
            <w:r w:rsidRPr="00304692">
              <w:rPr>
                <w:rFonts w:ascii="Times New Roman" w:eastAsia="Times New Roman" w:hAnsi="Times New Roman" w:cs="Times New Roman"/>
                <w:sz w:val="10"/>
                <w:szCs w:val="10"/>
              </w:rPr>
              <w:t>«З-Д ИМ.ЛЕНИНА»«МОСТСТРОЙ»«БОЛЬНИЦА ИМ.БЕХТЕРЕВА»«ЗАВОД И.К.МАРКСА»«ХРАМ СВЯТОГО КНЯЗЯ ВЛАДИМИРА»«ШКОЛА РОСТО»</w:t>
            </w:r>
            <w:r>
              <w:rPr>
                <w:rFonts w:ascii="Times New Roman" w:eastAsia="Times New Roman" w:hAnsi="Times New Roman" w:cs="Times New Roman"/>
                <w:sz w:val="10"/>
                <w:szCs w:val="10"/>
              </w:rPr>
              <w:t xml:space="preserve"> «ЛЕБЕДИНОЕ ОЗЕРО» «АСТРАХАНЬРЕГИОНГАЗ»</w:t>
            </w:r>
            <w:r w:rsidRPr="00304692">
              <w:rPr>
                <w:rFonts w:ascii="Times New Roman" w:eastAsia="Times New Roman" w:hAnsi="Times New Roman" w:cs="Times New Roman"/>
                <w:sz w:val="10"/>
                <w:szCs w:val="10"/>
              </w:rPr>
              <w:t>«ПЛ.ЛЕНИНА»«СКВЕР УЛЬЯНОВЫХ»«ТЦ АДМИРАЛТЕЙСКИЙ»</w:t>
            </w:r>
            <w:r>
              <w:rPr>
                <w:rFonts w:ascii="Times New Roman" w:eastAsia="Times New Roman" w:hAnsi="Times New Roman" w:cs="Times New Roman"/>
                <w:sz w:val="10"/>
                <w:szCs w:val="10"/>
              </w:rPr>
              <w:t xml:space="preserve"> «ХИЩНИК» «ТЕАТР ОПЕРЫ И БАЛЕТА» </w:t>
            </w:r>
            <w:r w:rsidRPr="00304692">
              <w:rPr>
                <w:rFonts w:ascii="Times New Roman" w:eastAsia="Times New Roman" w:hAnsi="Times New Roman" w:cs="Times New Roman"/>
                <w:sz w:val="10"/>
                <w:szCs w:val="10"/>
              </w:rPr>
              <w:t>«ДЕТСКИЙ МИР»«Ж/Д ВОКЗАЛ»</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ГАНСКАЯ УЛ.ВИЛЬЯМСА УЛ.ЧКАЛОВА УЛ.ПОБЕДЫ ПЛ.ЗАВОДСКАЯ УЛ.НАБ ПРИВОЛ ЗАТОНА УЛ.АДМИРАЛТЕЙСКАЯ  УЛ.АНРИ БАРБЮСА   УЛ.ПОБЕДЫ ПЛ.ВОКЗАЛЬНАЯ</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2A2D1C">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Гудиев</w:t>
            </w:r>
            <w:proofErr w:type="spellEnd"/>
            <w:r>
              <w:rPr>
                <w:rFonts w:ascii="Times New Roman" w:eastAsia="Times New Roman" w:hAnsi="Times New Roman" w:cs="Times New Roman"/>
                <w:sz w:val="10"/>
                <w:szCs w:val="10"/>
              </w:rPr>
              <w:t xml:space="preserve"> Виталий Дмитриевич – УУ ДПТ</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Яшагашвили</w:t>
            </w:r>
            <w:proofErr w:type="spellEnd"/>
            <w:r w:rsidRPr="00304692">
              <w:rPr>
                <w:rFonts w:ascii="Times New Roman" w:eastAsia="Times New Roman" w:hAnsi="Times New Roman" w:cs="Times New Roman"/>
                <w:sz w:val="10"/>
                <w:szCs w:val="10"/>
              </w:rPr>
              <w:t xml:space="preserve"> Марина Борисовна </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имченков Анатолий Васильевич</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битовИльдусАжмахтуович</w:t>
            </w:r>
            <w:proofErr w:type="spellEnd"/>
          </w:p>
          <w:p w:rsidR="003A10AA"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ирьянов Валерий Николаевич</w:t>
            </w:r>
          </w:p>
          <w:p w:rsidR="003A10AA" w:rsidRPr="00304692" w:rsidRDefault="003A10AA" w:rsidP="00987451">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имеонов</w:t>
            </w:r>
            <w:proofErr w:type="spellEnd"/>
            <w:r w:rsidRPr="00304692">
              <w:rPr>
                <w:rFonts w:ascii="Times New Roman" w:eastAsia="Times New Roman" w:hAnsi="Times New Roman" w:cs="Times New Roman"/>
                <w:sz w:val="10"/>
                <w:szCs w:val="10"/>
              </w:rPr>
              <w:t xml:space="preserve"> Сергей Владимиро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3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p w:rsidR="003A10AA" w:rsidRDefault="003A10AA" w:rsidP="00537325">
            <w:pPr>
              <w:spacing w:after="0" w:line="240" w:lineRule="auto"/>
              <w:jc w:val="center"/>
              <w:rPr>
                <w:rFonts w:ascii="Times New Roman" w:eastAsia="Times New Roman" w:hAnsi="Times New Roman" w:cs="Times New Roman"/>
                <w:sz w:val="10"/>
                <w:szCs w:val="10"/>
              </w:rPr>
            </w:pPr>
          </w:p>
          <w:p w:rsidR="003A10AA" w:rsidRPr="00304692" w:rsidRDefault="003A10AA" w:rsidP="004D0D69">
            <w:pPr>
              <w:spacing w:after="0" w:line="240" w:lineRule="auto"/>
              <w:jc w:val="center"/>
              <w:rPr>
                <w:rFonts w:ascii="Times New Roman" w:eastAsia="Times New Roman" w:hAnsi="Times New Roman" w:cs="Times New Roman"/>
                <w:sz w:val="10"/>
                <w:szCs w:val="10"/>
              </w:rPr>
            </w:pPr>
            <w:r w:rsidRPr="004D0D69">
              <w:rPr>
                <w:rFonts w:ascii="Times New Roman" w:eastAsia="Times New Roman" w:hAnsi="Times New Roman" w:cs="Times New Roman"/>
                <w:sz w:val="10"/>
                <w:szCs w:val="10"/>
              </w:rPr>
              <w:t xml:space="preserve">ИП </w:t>
            </w:r>
            <w:r>
              <w:rPr>
                <w:rFonts w:ascii="Times New Roman" w:eastAsia="Times New Roman" w:hAnsi="Times New Roman" w:cs="Times New Roman"/>
                <w:sz w:val="10"/>
                <w:szCs w:val="10"/>
              </w:rPr>
              <w:t>Гаджиев Э.А.</w:t>
            </w:r>
            <w:r w:rsidRPr="004D0D69">
              <w:rPr>
                <w:rFonts w:ascii="Times New Roman" w:eastAsia="Times New Roman" w:hAnsi="Times New Roman" w:cs="Times New Roman"/>
                <w:sz w:val="10"/>
                <w:szCs w:val="10"/>
              </w:rPr>
              <w:t xml:space="preserve"> исключен на основании постановления администрации МО «Город Астрахань» от </w:t>
            </w:r>
            <w:r>
              <w:rPr>
                <w:rFonts w:ascii="Times New Roman" w:eastAsia="Times New Roman" w:hAnsi="Times New Roman" w:cs="Times New Roman"/>
                <w:sz w:val="10"/>
                <w:szCs w:val="10"/>
              </w:rPr>
              <w:t>11</w:t>
            </w:r>
            <w:r w:rsidRPr="004D0D69">
              <w:rPr>
                <w:rFonts w:ascii="Times New Roman" w:eastAsia="Times New Roman" w:hAnsi="Times New Roman" w:cs="Times New Roman"/>
                <w:sz w:val="10"/>
                <w:szCs w:val="10"/>
              </w:rPr>
              <w:t>.0</w:t>
            </w:r>
            <w:r>
              <w:rPr>
                <w:rFonts w:ascii="Times New Roman" w:eastAsia="Times New Roman" w:hAnsi="Times New Roman" w:cs="Times New Roman"/>
                <w:sz w:val="10"/>
                <w:szCs w:val="10"/>
              </w:rPr>
              <w:t>4</w:t>
            </w:r>
            <w:r w:rsidRPr="004D0D69">
              <w:rPr>
                <w:rFonts w:ascii="Times New Roman" w:eastAsia="Times New Roman" w:hAnsi="Times New Roman" w:cs="Times New Roman"/>
                <w:sz w:val="10"/>
                <w:szCs w:val="10"/>
              </w:rPr>
              <w:t>.2017 №</w:t>
            </w:r>
            <w:r>
              <w:rPr>
                <w:rFonts w:ascii="Times New Roman" w:eastAsia="Times New Roman" w:hAnsi="Times New Roman" w:cs="Times New Roman"/>
                <w:sz w:val="10"/>
                <w:szCs w:val="10"/>
              </w:rPr>
              <w:t>2162</w:t>
            </w:r>
            <w:r w:rsidRPr="004D0D69">
              <w:rPr>
                <w:rFonts w:ascii="Times New Roman" w:eastAsia="Times New Roman" w:hAnsi="Times New Roman" w:cs="Times New Roman"/>
                <w:sz w:val="10"/>
                <w:szCs w:val="10"/>
              </w:rPr>
              <w:t xml:space="preserve">                                      </w:t>
            </w:r>
          </w:p>
        </w:tc>
      </w:tr>
      <w:tr w:rsidR="003A10AA" w:rsidRPr="00304692" w:rsidTr="00AF5DFB">
        <w:trPr>
          <w:trHeight w:val="174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46E71">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Ж/Д ВОКЗАЛ»«ТЦ АЙСБЕРГ»</w:t>
            </w:r>
            <w:r>
              <w:rPr>
                <w:rFonts w:ascii="Times New Roman" w:eastAsia="Times New Roman" w:hAnsi="Times New Roman" w:cs="Times New Roman"/>
                <w:sz w:val="10"/>
                <w:szCs w:val="10"/>
              </w:rPr>
              <w:t xml:space="preserve"> «ЦИРК» </w:t>
            </w:r>
            <w:r w:rsidRPr="00304692">
              <w:rPr>
                <w:rFonts w:ascii="Times New Roman" w:eastAsia="Times New Roman" w:hAnsi="Times New Roman" w:cs="Times New Roman"/>
                <w:sz w:val="10"/>
                <w:szCs w:val="10"/>
              </w:rPr>
              <w:t>«КАРТИННАЯ ГАЛЕРЕЯ»«КАЛИНИНА»«КОММУНИСТИЧЕСКАЯ»«ЦУМ»«СКВЕР УЛЬЯНОВЫХ»«ЛЕБЕДИНОЕ ОЗЕРО»«ШКОЛА РОСТО»«ХРАМ СВЯТОГО КНЯЗЯ ВЛАДИМИРА»«ЗАВОД  КАРЛА МАРКСА»«БОЛЬНИЦА ИМ. БЕХТЕРЕВА»«МОСТСТРОЙ»«З-Д ИМ. ЛЕНИНА» "</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НЕФТЕБАЗА №5»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ПОС. ПЕРВОМАЙСКИЙ»</w:t>
            </w:r>
            <w:r>
              <w:rPr>
                <w:rFonts w:ascii="Times New Roman" w:eastAsia="Times New Roman" w:hAnsi="Times New Roman" w:cs="Times New Roman"/>
                <w:sz w:val="10"/>
                <w:szCs w:val="10"/>
              </w:rPr>
              <w:t xml:space="preserve">«НОГИНСКАЯ» «ПОБЕДЫ» «ЭЛЬНА»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ПРАВОБЕРЕЖНЯ БОЛЬНИЦА»</w:t>
            </w:r>
            <w:r>
              <w:rPr>
                <w:rFonts w:ascii="Times New Roman" w:eastAsia="Times New Roman" w:hAnsi="Times New Roman" w:cs="Times New Roman"/>
                <w:sz w:val="10"/>
                <w:szCs w:val="10"/>
              </w:rPr>
              <w:t>«ДЕТСКИЙ САД №130» «П.К</w:t>
            </w:r>
            <w:r w:rsidRPr="00304692">
              <w:rPr>
                <w:rFonts w:ascii="Times New Roman" w:eastAsia="Times New Roman" w:hAnsi="Times New Roman" w:cs="Times New Roman"/>
                <w:sz w:val="10"/>
                <w:szCs w:val="10"/>
              </w:rPr>
              <w:t>РАСНОАРМЕЙСКИЙ»«ВТОРОЙ УЧАСТОК»«ДАРМИНСКАЯ»«ШКОЛА №31»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xml:space="preserve">" «КЛУБ З-ДА </w:t>
            </w:r>
            <w:r w:rsidRPr="00B83957">
              <w:rPr>
                <w:rFonts w:ascii="Times New Roman" w:eastAsia="Times New Roman" w:hAnsi="Times New Roman" w:cs="Times New Roman"/>
                <w:sz w:val="10"/>
                <w:szCs w:val="10"/>
              </w:rPr>
              <w:t xml:space="preserve">III </w:t>
            </w:r>
            <w:r w:rsidRPr="00304692">
              <w:rPr>
                <w:rFonts w:ascii="Times New Roman" w:eastAsia="Times New Roman" w:hAnsi="Times New Roman" w:cs="Times New Roman"/>
                <w:sz w:val="10"/>
                <w:szCs w:val="10"/>
              </w:rPr>
              <w:t>ИНТЕРНАЦИОНАЛА»</w:t>
            </w:r>
            <w:r>
              <w:rPr>
                <w:rFonts w:ascii="Times New Roman" w:eastAsia="Times New Roman" w:hAnsi="Times New Roman" w:cs="Times New Roman"/>
                <w:sz w:val="10"/>
                <w:szCs w:val="10"/>
              </w:rPr>
              <w:t xml:space="preserve"> «УЛ.ТАГАНСКАЯ»  «ПЕР.РОСТ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F113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Л.ВОКЗАЛЬНАЯ УЛ. ПОБЕДЫ УЛ.СВЕРДЛОВА УЛ.АДМИРАЛТЕЙСКАЯ УЛ.НАБ.ПРИВ. ЗАТОНА (СТАР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ПЛ.ЗАВОДСКАЯ УЛ.ПОБЕДЫ УЛ.ЧКАЛОВА УЛ.ВИЛЬЯМСА УЛ.ТАГ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AF5DFB">
        <w:trPr>
          <w:trHeight w:val="86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3р</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Ж/Д ВОКЗАЛ</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ЛУБ З-ДА 3-ГО ИНТЕРНАЦИОНАЛА»«ШКОЛА№31»«ДАРМИНСКАЯ»«ВТОРОЙ УЧАСТОК»«П.КРАСНОАРМЕЙСКИЙ»«ПРАВОБЕРЕЖНАЯ БОЛЬНИЦА»«ШКОЛА№26»«ПОС.ПЕРВОМАЙСКИЙ»«НЕФТЕБАЗА №5»«З-Д ИМ.ЛЕНИНА»«МОСТСТРОЙ»«БОЛЬНИЦА ИМ.БЕХТЕРЕВА»«ЗАВОД И.К.МАРКСА»«ХРАМ СВЯТОГО КНЯЗЯ ВЛАДИМИРА»«ШКОЛА РОСТО»«ПЛ.ЛЕНИНА»«СКВЕР УЛЬЯНОВЫХ»«ТЦ АДМИРАЛТЕЙСКИЙ»«ДЕТСКИЙ МИР»«Ж/Д ВОКЗАЛ»</w:t>
            </w:r>
          </w:p>
          <w:p w:rsidR="003A10AA" w:rsidRPr="00304692" w:rsidRDefault="003A10AA"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ГАНСКАЯ УЛ.ВИЛЬЯМСА УЛ.ЧКАЛОВА УЛ.ПОБЕДЫ ПЛ.ЗАВОДСКАЯ УЛ.НАБ ПРИВОЛ ЗАТОНА УЛ.АДМИРАЛТЕЙСКАЯ  УЛ.АНРИ БАРБЮСА   УЛ.ПОБЕДЫ ПЛ.ВОКЗАЛЬНАЯ</w:t>
            </w: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297569"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AF5DFB">
        <w:trPr>
          <w:trHeight w:val="87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Ж/Д ВОКЗАЛ»«ТЦ АЙСБЕРГ»«КАРТИННАЯ ГАЛЕРЕЯ»«КАЛИНИНА»«КОММУНИСТИЧЕСКАЯ»«ЦУМ»«СКВЕР УЛЬЯНОВЫХ»«ЛЕБЕДИНОЕ ОЗЕРО»«ШКОЛА РОСТО»«ХРАМ СВЯТОГО КНЯЗЯ ВЛАДИМИРА»«ЗАВОД  КАРЛА МАРКСА»«БОЛЬНИЦА ИМ. БЕХТЕРЕВА»«МОСТСТРОЙ»«З-Д ИМ. ЛЕНИНА»«НЕФТЕБАЗА №5»«ПОС. ПЕРВОМАЙСКИЙ»«ШКОЛА №26»«ПРАВОБЕРЕЖНЯ БОЛЬНИЦА»«П. КРАСНОАРМЕЙСКИЙ»«ВТОРОЙ УЧАСТОК»«ДАРМИНСКАЯ»«ШКОЛА №31»«КЛУБ З-ДА 3-ГО ИНТЕРНАЦИОНАЛ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Л.ВОКЗАЛЬНАЯ УЛ. ПОБЕДЫ УЛ.СВЕРДЛОВА УЛ.АДМИРАЛТЕЙСКАЯ УЛ.НАБ.ПРИВ. ЗАТОНА (СТАР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ПЛ.ЗАВОДСКАЯ УЛ.ПОБЕДЫ УЛ.ЧКАЛОВА УЛ.ВИЛЬЯМСА УЛ.ТАГА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66799">
        <w:trPr>
          <w:trHeight w:val="796"/>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3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ЛУБ ЗАВОДА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 Ж/Д ВОКЗАЛ</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66799">
        <w:trPr>
          <w:trHeight w:val="54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 СОВЕТСКИЙ - ЖИЛГОРОДОК</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A94F5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Й ПЕРЕУЛОК УЛ.АДМ.НИХИМОВА АЭРОПОРТОВСКАЯ УЛ.БЕЗЖОНОВА УЛ. КАШИРСКАЯ УЛ.АДМ.НАХИМОВА УЛ.Б.ХМЕЛЬНИЦКОГО УЛ. БОЕВАЯ УЛ НИКОЛАЯ ОСТРОВСКОГО УЛ ВОЛЖСКАЯ УЛ БОГДАНА ХМЕЛЬНИЦ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0C625B">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66799">
        <w:trPr>
          <w:trHeight w:val="54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Б.ХМЕЛЬНИЦКОГО УЛ.АДМ. 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84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A308B">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ВЕТСКИЙ -  УЛ.КУБАН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 СОВЕТСКИЙ»</w:t>
            </w:r>
            <w:r>
              <w:rPr>
                <w:rFonts w:ascii="Times New Roman" w:eastAsia="Times New Roman" w:hAnsi="Times New Roman" w:cs="Times New Roman"/>
                <w:sz w:val="10"/>
                <w:szCs w:val="10"/>
              </w:rPr>
              <w:t xml:space="preserve"> «СЕДЬМОЙ ПЕРЕУЛОК»  «АДМИРАЛА НАХИМОВА»</w:t>
            </w:r>
            <w:r w:rsidRPr="00304692">
              <w:rPr>
                <w:rFonts w:ascii="Times New Roman" w:eastAsia="Times New Roman" w:hAnsi="Times New Roman" w:cs="Times New Roman"/>
                <w:sz w:val="10"/>
                <w:szCs w:val="10"/>
              </w:rPr>
              <w:t xml:space="preserve">«З-Д ИМ. 30-ЛЕТИЯ ОКТЯБРЯ» </w:t>
            </w:r>
            <w:r w:rsidRPr="00586FE4">
              <w:rPr>
                <w:rFonts w:ascii="Times New Roman" w:eastAsia="Times New Roman" w:hAnsi="Times New Roman" w:cs="Times New Roman"/>
                <w:sz w:val="10"/>
                <w:szCs w:val="10"/>
              </w:rPr>
              <w:t>«СТ РОДНИЧОК»</w:t>
            </w:r>
            <w:r w:rsidRPr="00304692">
              <w:rPr>
                <w:rFonts w:ascii="Times New Roman" w:eastAsia="Times New Roman" w:hAnsi="Times New Roman" w:cs="Times New Roman"/>
                <w:sz w:val="10"/>
                <w:szCs w:val="10"/>
              </w:rPr>
              <w:t>,«КРХФ»</w:t>
            </w:r>
            <w:r>
              <w:rPr>
                <w:rFonts w:ascii="Times New Roman" w:eastAsia="Times New Roman" w:hAnsi="Times New Roman" w:cs="Times New Roman"/>
                <w:sz w:val="10"/>
                <w:szCs w:val="10"/>
              </w:rPr>
              <w:t xml:space="preserve"> «ЦЕНТР СОЦИАЛЬНОЙ ПОДДЕРЖКИ НАСЕЛЕНИЯ СОВЕТСКОГО РАЙОНА»</w:t>
            </w:r>
            <w:r w:rsidRPr="00304692">
              <w:rPr>
                <w:rFonts w:ascii="Times New Roman" w:eastAsia="Times New Roman" w:hAnsi="Times New Roman" w:cs="Times New Roman"/>
                <w:sz w:val="10"/>
                <w:szCs w:val="10"/>
              </w:rPr>
              <w:t>«З-Д МЕТАЛЛОКОНСТРУКЦИЙ»«АЭРОПОРТОВСКАЯ»</w:t>
            </w:r>
            <w:r>
              <w:rPr>
                <w:rFonts w:ascii="Times New Roman" w:eastAsia="Times New Roman" w:hAnsi="Times New Roman" w:cs="Times New Roman"/>
                <w:sz w:val="10"/>
                <w:szCs w:val="10"/>
              </w:rPr>
              <w:t xml:space="preserve"> «БАТАЙСКАЯ»</w:t>
            </w:r>
            <w:r w:rsidRPr="00304692">
              <w:rPr>
                <w:rFonts w:ascii="Times New Roman" w:eastAsia="Times New Roman" w:hAnsi="Times New Roman" w:cs="Times New Roman"/>
                <w:sz w:val="10"/>
                <w:szCs w:val="10"/>
              </w:rPr>
              <w:t>«ШКОЛА ОДАРЕННЫХ ДЕТЕЙ»</w:t>
            </w:r>
            <w:r>
              <w:rPr>
                <w:rFonts w:ascii="Times New Roman" w:eastAsia="Times New Roman" w:hAnsi="Times New Roman" w:cs="Times New Roman"/>
                <w:sz w:val="10"/>
                <w:szCs w:val="10"/>
              </w:rPr>
              <w:t xml:space="preserve"> «1-Я КОТЕЛЬНАЯ»</w:t>
            </w:r>
            <w:r w:rsidRPr="00304692">
              <w:rPr>
                <w:rFonts w:ascii="Times New Roman" w:eastAsia="Times New Roman" w:hAnsi="Times New Roman" w:cs="Times New Roman"/>
                <w:sz w:val="10"/>
                <w:szCs w:val="10"/>
              </w:rPr>
              <w:t>«ОБЩЕСТВО СЛЕПЫХ»«НАРИМАНОВО»«СУВОРОВСКОЕ УЧИЛИЩЕ»«МОРЕХОДНОЕ УЧИЛИЩЕ»«ШКОЛА №59»«ЖИЛГОРОДОК»«ХЛЕБОЗАВОД №5»«ШИРЯЕВА»</w:t>
            </w:r>
            <w:r w:rsidRPr="00332777">
              <w:rPr>
                <w:rFonts w:ascii="Times New Roman" w:eastAsia="Times New Roman" w:hAnsi="Times New Roman" w:cs="Times New Roman"/>
                <w:sz w:val="10"/>
                <w:szCs w:val="10"/>
              </w:rPr>
              <w:t xml:space="preserve">«МИКРОРАЙОН РЫБАЦКИЙ» </w:t>
            </w:r>
            <w:r>
              <w:rPr>
                <w:rFonts w:ascii="Times New Roman" w:eastAsia="Times New Roman" w:hAnsi="Times New Roman" w:cs="Times New Roman"/>
                <w:sz w:val="10"/>
                <w:szCs w:val="10"/>
              </w:rPr>
              <w:t xml:space="preserve">«ШКОЛА №19» </w:t>
            </w:r>
            <w:r w:rsidRPr="00304692">
              <w:rPr>
                <w:rFonts w:ascii="Times New Roman" w:eastAsia="Times New Roman" w:hAnsi="Times New Roman" w:cs="Times New Roman"/>
                <w:sz w:val="10"/>
                <w:szCs w:val="10"/>
              </w:rPr>
              <w:t>«КУБАНСКАЯ</w:t>
            </w:r>
            <w:r>
              <w:rPr>
                <w:rFonts w:ascii="Times New Roman" w:eastAsia="Times New Roman" w:hAnsi="Times New Roman" w:cs="Times New Roman"/>
                <w:sz w:val="10"/>
                <w:szCs w:val="10"/>
              </w:rPr>
              <w:t xml:space="preserve"> »</w:t>
            </w: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7-Й ПЕРЕУЛОК УЛ.АДМ.НИХИМОВА ПР. АЭРОПОРТОВСКИЙ УЛ.БЕЗЖОНОВА УЛ. КАШИРСКАЯ УЛ.АДМ.НАХИМОВА УЛ.Б.ХМЕЛЬНИЦКОГО УЛ. БОЕВАЯ УЛ.ШИРЯЕВА УЛ. 2-Я ДЕРБЕНТСКАЯ УЛ 3-Я РЫБАЦКАЯ </w:t>
            </w:r>
          </w:p>
          <w:p w:rsidR="003A10AA" w:rsidRPr="00304692"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w:t>
            </w:r>
            <w:r>
              <w:rPr>
                <w:rFonts w:ascii="Times New Roman" w:eastAsia="Times New Roman" w:hAnsi="Times New Roman" w:cs="Times New Roman"/>
                <w:sz w:val="10"/>
                <w:szCs w:val="10"/>
              </w:rPr>
              <w:t>К</w:t>
            </w:r>
            <w:r w:rsidRPr="00304692">
              <w:rPr>
                <w:rFonts w:ascii="Times New Roman" w:eastAsia="Times New Roman" w:hAnsi="Times New Roman" w:cs="Times New Roman"/>
                <w:sz w:val="10"/>
                <w:szCs w:val="10"/>
              </w:rPr>
              <w:t xml:space="preserve">УБ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2</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9A04FB" w:rsidRDefault="003A10AA" w:rsidP="00CA308B">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знецов Антон Сергеевич </w:t>
            </w:r>
          </w:p>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28</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r>
      <w:tr w:rsidR="003A10AA" w:rsidRPr="00304692" w:rsidTr="00AF5DFB">
        <w:trPr>
          <w:trHeight w:val="1130"/>
        </w:trPr>
        <w:tc>
          <w:tcPr>
            <w:tcW w:w="851" w:type="dxa"/>
            <w:vMerge/>
            <w:tcBorders>
              <w:left w:val="single" w:sz="4" w:space="0" w:color="auto"/>
              <w:right w:val="single" w:sz="4" w:space="0" w:color="auto"/>
            </w:tcBorders>
            <w:shd w:val="clear" w:color="auto" w:fill="auto"/>
            <w:vAlign w:val="center"/>
          </w:tcPr>
          <w:p w:rsidR="003A10AA" w:rsidRPr="00304692" w:rsidRDefault="003A10AA" w:rsidP="00CA308B">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ПОЛИКЛИНИКА ГАЗПРОМА» «НОВОЕ ПОКОЛЕНИЕ» «ГРАНД РИВЕР» «ДЕТСКАЯ ГКБ №1» «МЕДКОЛЛЕДЖ» «МЕДКОЛЛЕДЖ»</w:t>
            </w:r>
            <w:r w:rsidRPr="00304692">
              <w:rPr>
                <w:rFonts w:ascii="Times New Roman" w:eastAsia="Times New Roman" w:hAnsi="Times New Roman" w:cs="Times New Roman"/>
                <w:sz w:val="10"/>
                <w:szCs w:val="10"/>
              </w:rPr>
              <w:t>«ЖИЛГОРОДОК»«ШКОЛА №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ГОРОДСКАЯ ПОЛИКЛИНИКА №3»</w:t>
            </w:r>
            <w:r w:rsidRPr="00304692">
              <w:rPr>
                <w:rFonts w:ascii="Times New Roman" w:eastAsia="Times New Roman" w:hAnsi="Times New Roman" w:cs="Times New Roman"/>
                <w:sz w:val="10"/>
                <w:szCs w:val="10"/>
              </w:rPr>
              <w:t>«ЗАВОД АСПО»«БАТАЙСКАЯ»«З-Д МЕТАЛЛОКОНСТРУКЦИЙ»</w:t>
            </w:r>
            <w:r>
              <w:rPr>
                <w:rFonts w:ascii="Times New Roman" w:eastAsia="Times New Roman" w:hAnsi="Times New Roman" w:cs="Times New Roman"/>
                <w:sz w:val="10"/>
                <w:szCs w:val="10"/>
              </w:rPr>
              <w:t>«</w:t>
            </w:r>
            <w:r w:rsidRPr="00586FE4">
              <w:rPr>
                <w:rFonts w:ascii="Times New Roman" w:eastAsia="Times New Roman" w:hAnsi="Times New Roman" w:cs="Times New Roman"/>
                <w:sz w:val="10"/>
                <w:szCs w:val="10"/>
              </w:rPr>
              <w:t>ЦЕНТР СОЦИАЛЬНОЙ ПОДДЕРЖКИ НАСЕЛЕНИЯ СОВЕТСКОГО РАЙОН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СТ РОДНИЧОК» </w:t>
            </w:r>
            <w:r w:rsidRPr="00304692">
              <w:rPr>
                <w:rFonts w:ascii="Times New Roman" w:eastAsia="Times New Roman" w:hAnsi="Times New Roman" w:cs="Times New Roman"/>
                <w:sz w:val="10"/>
                <w:szCs w:val="10"/>
              </w:rPr>
              <w:t>«З-Д ИМ. 30-ЛЕТИЯ ОКТЯБРЯ»</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П.СОВЕТ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КУБАНСКАЯ</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М.ЛУКОНИНА</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Р.ВОРОБЬЕВА</w:t>
            </w:r>
          </w:p>
          <w:p w:rsidR="003A10AA" w:rsidRPr="00D72717"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ОСТРОВСКОГО</w:t>
            </w:r>
          </w:p>
          <w:p w:rsidR="003A10AA" w:rsidRPr="00304692"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КИРОВА</w:t>
            </w:r>
            <w:r w:rsidRPr="00304692">
              <w:rPr>
                <w:rFonts w:ascii="Times New Roman" w:eastAsia="Times New Roman" w:hAnsi="Times New Roman" w:cs="Times New Roman"/>
                <w:sz w:val="10"/>
                <w:szCs w:val="10"/>
              </w:rPr>
              <w:t xml:space="preserve"> УЛ.АХШАРУМОВА УЛ.БЭРА УЛ.Б.ХМЕЛЬНИЦКОГО УЛ.АДМ. 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5</w:t>
            </w:r>
            <w:r w:rsidRPr="00304692">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r>
      <w:tr w:rsidR="003A10AA" w:rsidRPr="00304692" w:rsidTr="00AF5DFB">
        <w:trPr>
          <w:trHeight w:val="549"/>
        </w:trPr>
        <w:tc>
          <w:tcPr>
            <w:tcW w:w="851" w:type="dxa"/>
            <w:vMerge/>
            <w:tcBorders>
              <w:left w:val="single" w:sz="4" w:space="0" w:color="auto"/>
              <w:right w:val="single" w:sz="4" w:space="0" w:color="auto"/>
            </w:tcBorders>
            <w:shd w:val="clear" w:color="auto" w:fill="auto"/>
            <w:vAlign w:val="center"/>
          </w:tcPr>
          <w:p w:rsidR="003A10AA" w:rsidRPr="00304692" w:rsidRDefault="003A10AA" w:rsidP="00CA308B">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4р</w:t>
            </w:r>
          </w:p>
        </w:tc>
        <w:tc>
          <w:tcPr>
            <w:tcW w:w="1843"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ВЕТСКИЙ -  УЛ.КУБАН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 СОВЕТСКИЙ»</w:t>
            </w:r>
            <w:r>
              <w:rPr>
                <w:rFonts w:ascii="Times New Roman" w:eastAsia="Times New Roman" w:hAnsi="Times New Roman" w:cs="Times New Roman"/>
                <w:sz w:val="10"/>
                <w:szCs w:val="10"/>
              </w:rPr>
              <w:t xml:space="preserve"> «СЕДЬМОЙ ПЕРЕУЛОК»  «АДМИРАЛА НАХИМОВА»</w:t>
            </w:r>
            <w:r w:rsidRPr="00304692">
              <w:rPr>
                <w:rFonts w:ascii="Times New Roman" w:eastAsia="Times New Roman" w:hAnsi="Times New Roman" w:cs="Times New Roman"/>
                <w:sz w:val="10"/>
                <w:szCs w:val="10"/>
              </w:rPr>
              <w:t xml:space="preserve">«З-Д ИМ. 30-ЛЕТИЯ ОКТЯБРЯ» </w:t>
            </w:r>
            <w:r w:rsidRPr="00586FE4">
              <w:rPr>
                <w:rFonts w:ascii="Times New Roman" w:eastAsia="Times New Roman" w:hAnsi="Times New Roman" w:cs="Times New Roman"/>
                <w:sz w:val="10"/>
                <w:szCs w:val="10"/>
              </w:rPr>
              <w:t>«СТ РОДНИЧОК»</w:t>
            </w:r>
            <w:r w:rsidRPr="00304692">
              <w:rPr>
                <w:rFonts w:ascii="Times New Roman" w:eastAsia="Times New Roman" w:hAnsi="Times New Roman" w:cs="Times New Roman"/>
                <w:sz w:val="10"/>
                <w:szCs w:val="10"/>
              </w:rPr>
              <w:t>,«КРХФ»</w:t>
            </w:r>
            <w:r>
              <w:rPr>
                <w:rFonts w:ascii="Times New Roman" w:eastAsia="Times New Roman" w:hAnsi="Times New Roman" w:cs="Times New Roman"/>
                <w:sz w:val="10"/>
                <w:szCs w:val="10"/>
              </w:rPr>
              <w:t xml:space="preserve"> «ЦЕНТР СОЦИАЛЬНОЙ ПОДДЕРЖКИ НАСЕЛЕНИЯ СОВЕТСКОГО РАЙОНА»</w:t>
            </w:r>
            <w:r w:rsidRPr="00304692">
              <w:rPr>
                <w:rFonts w:ascii="Times New Roman" w:eastAsia="Times New Roman" w:hAnsi="Times New Roman" w:cs="Times New Roman"/>
                <w:sz w:val="10"/>
                <w:szCs w:val="10"/>
              </w:rPr>
              <w:t>«З-Д МЕТАЛЛОКОНСТРУКЦИЙ»«АЭРОПОРТОВСКАЯ»</w:t>
            </w:r>
            <w:r>
              <w:rPr>
                <w:rFonts w:ascii="Times New Roman" w:eastAsia="Times New Roman" w:hAnsi="Times New Roman" w:cs="Times New Roman"/>
                <w:sz w:val="10"/>
                <w:szCs w:val="10"/>
              </w:rPr>
              <w:t xml:space="preserve"> «БАТАЙСКАЯ»</w:t>
            </w:r>
            <w:r w:rsidRPr="00304692">
              <w:rPr>
                <w:rFonts w:ascii="Times New Roman" w:eastAsia="Times New Roman" w:hAnsi="Times New Roman" w:cs="Times New Roman"/>
                <w:sz w:val="10"/>
                <w:szCs w:val="10"/>
              </w:rPr>
              <w:t>«ШКОЛА ОДАРЕННЫХ ДЕТЕЙ»</w:t>
            </w:r>
            <w:r>
              <w:rPr>
                <w:rFonts w:ascii="Times New Roman" w:eastAsia="Times New Roman" w:hAnsi="Times New Roman" w:cs="Times New Roman"/>
                <w:sz w:val="10"/>
                <w:szCs w:val="10"/>
              </w:rPr>
              <w:t xml:space="preserve"> «1-Я КОТЕЛЬНАЯ»</w:t>
            </w:r>
            <w:r w:rsidRPr="00304692">
              <w:rPr>
                <w:rFonts w:ascii="Times New Roman" w:eastAsia="Times New Roman" w:hAnsi="Times New Roman" w:cs="Times New Roman"/>
                <w:sz w:val="10"/>
                <w:szCs w:val="10"/>
              </w:rPr>
              <w:t>«ОБЩЕСТВО СЛЕПЫХ»«НАРИМАНОВО»«СУВОРОВСКОЕ УЧИЛИЩЕ»«МОРЕХОДНОЕ УЧИЛИЩЕ»«ШКОЛА №59»«ЖИЛГОРОДОК»«ХЛЕБОЗАВОД №5»«ШИРЯЕВА»</w:t>
            </w:r>
            <w:r w:rsidRPr="00332777">
              <w:rPr>
                <w:rFonts w:ascii="Times New Roman" w:eastAsia="Times New Roman" w:hAnsi="Times New Roman" w:cs="Times New Roman"/>
                <w:sz w:val="10"/>
                <w:szCs w:val="10"/>
              </w:rPr>
              <w:t xml:space="preserve">«МИКРОРАЙОН РЫБАЦКИЙ» </w:t>
            </w:r>
            <w:r>
              <w:rPr>
                <w:rFonts w:ascii="Times New Roman" w:eastAsia="Times New Roman" w:hAnsi="Times New Roman" w:cs="Times New Roman"/>
                <w:sz w:val="10"/>
                <w:szCs w:val="10"/>
              </w:rPr>
              <w:t xml:space="preserve">«ШКОЛА №19» </w:t>
            </w:r>
            <w:r w:rsidRPr="00304692">
              <w:rPr>
                <w:rFonts w:ascii="Times New Roman" w:eastAsia="Times New Roman" w:hAnsi="Times New Roman" w:cs="Times New Roman"/>
                <w:sz w:val="10"/>
                <w:szCs w:val="10"/>
              </w:rPr>
              <w:t>«КУБАНСКАЯ</w:t>
            </w:r>
            <w:r>
              <w:rPr>
                <w:rFonts w:ascii="Times New Roman" w:eastAsia="Times New Roman" w:hAnsi="Times New Roman" w:cs="Times New Roman"/>
                <w:sz w:val="10"/>
                <w:szCs w:val="10"/>
              </w:rPr>
              <w:t xml:space="preserve"> »</w:t>
            </w: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7-Й ПЕРЕУЛОК УЛ.АДМ.НИХИМОВА ПР. АЭРОПОРТОВСКИЙ УЛ.БЕЗЖОНОВА УЛ. КАШИРСКАЯ УЛ.АДМ.НАХИМОВА УЛ.Б.ХМЕЛЬНИЦКОГО УЛ. БОЕВАЯ УЛ.ШИРЯЕВА УЛ. 2-Я ДЕРБЕНТСКАЯ УЛ 3-Я РЫБАЦКАЯ </w:t>
            </w:r>
          </w:p>
          <w:p w:rsidR="003A10AA" w:rsidRPr="00304692"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w:t>
            </w:r>
            <w:r>
              <w:rPr>
                <w:rFonts w:ascii="Times New Roman" w:eastAsia="Times New Roman" w:hAnsi="Times New Roman" w:cs="Times New Roman"/>
                <w:sz w:val="10"/>
                <w:szCs w:val="10"/>
              </w:rPr>
              <w:t>К</w:t>
            </w:r>
            <w:r w:rsidRPr="00304692">
              <w:rPr>
                <w:rFonts w:ascii="Times New Roman" w:eastAsia="Times New Roman" w:hAnsi="Times New Roman" w:cs="Times New Roman"/>
                <w:sz w:val="10"/>
                <w:szCs w:val="10"/>
              </w:rPr>
              <w:t xml:space="preserve">УБА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5</w:t>
            </w:r>
          </w:p>
        </w:tc>
        <w:tc>
          <w:tcPr>
            <w:tcW w:w="992"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006AE5" w:rsidRDefault="003A10AA" w:rsidP="00CA308B">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r>
      <w:tr w:rsidR="003A10AA" w:rsidRPr="00304692" w:rsidTr="00DD1E1C">
        <w:trPr>
          <w:trHeight w:val="57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A308B">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CA308B">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ПОЛИКЛИНИКА ГАЗПРОМА» «НОВОЕ ПОКОЛЕНИЕ» «ГРАНД РИВЕР» «ДЕТСКАЯ ГКБ №1» «МЕДКОЛЛЕДЖ» «МЕДКОЛЛЕДЖ»</w:t>
            </w:r>
            <w:r w:rsidRPr="00304692">
              <w:rPr>
                <w:rFonts w:ascii="Times New Roman" w:eastAsia="Times New Roman" w:hAnsi="Times New Roman" w:cs="Times New Roman"/>
                <w:sz w:val="10"/>
                <w:szCs w:val="10"/>
              </w:rPr>
              <w:t>«ЖИЛГОРОДОК»«ШКОЛА №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ГОРОДСКАЯ ПОЛИКЛИНИКА №3»</w:t>
            </w:r>
            <w:r w:rsidRPr="00304692">
              <w:rPr>
                <w:rFonts w:ascii="Times New Roman" w:eastAsia="Times New Roman" w:hAnsi="Times New Roman" w:cs="Times New Roman"/>
                <w:sz w:val="10"/>
                <w:szCs w:val="10"/>
              </w:rPr>
              <w:t xml:space="preserve">«ЗАВОД АСПО»«БАТАЙСКАЯ»«З-Д </w:t>
            </w:r>
            <w:r w:rsidRPr="00304692">
              <w:rPr>
                <w:rFonts w:ascii="Times New Roman" w:eastAsia="Times New Roman" w:hAnsi="Times New Roman" w:cs="Times New Roman"/>
                <w:sz w:val="10"/>
                <w:szCs w:val="10"/>
              </w:rPr>
              <w:lastRenderedPageBreak/>
              <w:t>МЕТАЛЛОКОНСТРУКЦИЙ»</w:t>
            </w:r>
            <w:r>
              <w:rPr>
                <w:rFonts w:ascii="Times New Roman" w:eastAsia="Times New Roman" w:hAnsi="Times New Roman" w:cs="Times New Roman"/>
                <w:sz w:val="10"/>
                <w:szCs w:val="10"/>
              </w:rPr>
              <w:t>«</w:t>
            </w:r>
            <w:r w:rsidRPr="00586FE4">
              <w:rPr>
                <w:rFonts w:ascii="Times New Roman" w:eastAsia="Times New Roman" w:hAnsi="Times New Roman" w:cs="Times New Roman"/>
                <w:sz w:val="10"/>
                <w:szCs w:val="10"/>
              </w:rPr>
              <w:t>ЦЕНТР СОЦИАЛЬНОЙ ПОДДЕРЖКИ НАСЕЛЕНИЯ СОВЕТСКОГО РАЙОН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СТ РОДНИЧОК» </w:t>
            </w:r>
            <w:r w:rsidRPr="00304692">
              <w:rPr>
                <w:rFonts w:ascii="Times New Roman" w:eastAsia="Times New Roman" w:hAnsi="Times New Roman" w:cs="Times New Roman"/>
                <w:sz w:val="10"/>
                <w:szCs w:val="10"/>
              </w:rPr>
              <w:t>«З-Д ИМ. 30-ЛЕТИЯ ОКТЯБРЯ»</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П.СОВЕТСКИ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КУБАНСКАЯ</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М.ЛУКОНИНА</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Р.ВОРОБЬЕВА</w:t>
            </w:r>
          </w:p>
          <w:p w:rsidR="003A10AA" w:rsidRPr="00D72717"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ОСТРОВСКОГО</w:t>
            </w:r>
          </w:p>
          <w:p w:rsidR="003A10AA" w:rsidRPr="00304692"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КИРОВА</w:t>
            </w:r>
            <w:r w:rsidRPr="00304692">
              <w:rPr>
                <w:rFonts w:ascii="Times New Roman" w:eastAsia="Times New Roman" w:hAnsi="Times New Roman" w:cs="Times New Roman"/>
                <w:sz w:val="10"/>
                <w:szCs w:val="10"/>
              </w:rPr>
              <w:t xml:space="preserve"> УЛ.АХШАРУМОВА УЛ.БЭРА УЛ.Б.ХМЕЛЬНИЦКОГО УЛ.АДМ. 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5</w:t>
            </w:r>
            <w:r w:rsidRPr="00304692">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r>
      <w:tr w:rsidR="003A10AA" w:rsidRPr="00304692" w:rsidTr="00DD1E1C">
        <w:trPr>
          <w:trHeight w:val="7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СОВЕТСКИЙ – УЛ.КУБАН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25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к</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 СЕДЬМОЙ - ОПТОВЫЙ 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П.СОВЕТСКИЙ»</w:t>
            </w:r>
            <w:r>
              <w:rPr>
                <w:rFonts w:ascii="Times New Roman" w:eastAsia="Times New Roman" w:hAnsi="Times New Roman" w:cs="Times New Roman"/>
                <w:sz w:val="10"/>
                <w:szCs w:val="10"/>
              </w:rPr>
              <w:t>«7-ОЙ ПЕРЕУЛОК»«АДМИРАЛА НАХИМОВА»«З-Д ИМ. 30-ЛЕТИЯ ОКТЯБРЯ»</w:t>
            </w:r>
            <w:r w:rsidRPr="00586FE4">
              <w:rPr>
                <w:rFonts w:ascii="Times New Roman" w:eastAsia="Times New Roman" w:hAnsi="Times New Roman" w:cs="Times New Roman"/>
                <w:sz w:val="10"/>
                <w:szCs w:val="10"/>
              </w:rPr>
              <w:t xml:space="preserve"> «СТ РОДНИЧОК» </w:t>
            </w:r>
            <w:r>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ЦЕНТР СОЦИАЛЬНОЙ ПОДДЕРЖКИ НАСЕЛЕНИЯ СОВЕТСКОГО РАЙОНА </w:t>
            </w:r>
            <w:r>
              <w:rPr>
                <w:rFonts w:ascii="Times New Roman" w:eastAsia="Times New Roman" w:hAnsi="Times New Roman" w:cs="Times New Roman"/>
                <w:sz w:val="10"/>
                <w:szCs w:val="10"/>
              </w:rPr>
              <w:t>«АЭРОПОРТОВСКАЯ» «БАТАЙСКАЯ»«ШК</w:t>
            </w:r>
            <w:r w:rsidRPr="00304692">
              <w:rPr>
                <w:rFonts w:ascii="Times New Roman" w:eastAsia="Times New Roman" w:hAnsi="Times New Roman" w:cs="Times New Roman"/>
                <w:sz w:val="10"/>
                <w:szCs w:val="10"/>
              </w:rPr>
              <w:t>ОЛА ОДАРЕННЫХ ДЕТЕЙ»</w:t>
            </w:r>
            <w:r>
              <w:rPr>
                <w:rFonts w:ascii="Times New Roman" w:eastAsia="Times New Roman" w:hAnsi="Times New Roman" w:cs="Times New Roman"/>
                <w:sz w:val="10"/>
                <w:szCs w:val="10"/>
              </w:rPr>
              <w:t xml:space="preserve"> «1-Я КОТЕЛЬНАЯ»</w:t>
            </w:r>
            <w:r w:rsidRPr="00304692">
              <w:rPr>
                <w:rFonts w:ascii="Times New Roman" w:eastAsia="Times New Roman" w:hAnsi="Times New Roman" w:cs="Times New Roman"/>
                <w:sz w:val="10"/>
                <w:szCs w:val="10"/>
              </w:rPr>
              <w:t>«ОБЩЕСТВО СЛЕПЫХ»«НАРИМАНОВО»«СУВОРОВСКОЕ УЧИЛИЩЕ»«МОРЕХОДНОЕ УЧИЛИЩЕ»«ШКОЛА №59»</w:t>
            </w:r>
            <w:r>
              <w:rPr>
                <w:rFonts w:ascii="Times New Roman" w:eastAsia="Times New Roman" w:hAnsi="Times New Roman" w:cs="Times New Roman"/>
                <w:sz w:val="10"/>
                <w:szCs w:val="10"/>
              </w:rPr>
              <w:t xml:space="preserve"> «ПАРК ДРУЖБА» «ШКОЛА №14» «РОДИЛЬНЫЙ ДОМ» «ЛИКЕРО-ВОДОЧНЫЙ ЗАВОД»</w:t>
            </w:r>
            <w:r w:rsidRPr="00304692">
              <w:rPr>
                <w:rFonts w:ascii="Times New Roman" w:eastAsia="Times New Roman" w:hAnsi="Times New Roman" w:cs="Times New Roman"/>
                <w:sz w:val="10"/>
                <w:szCs w:val="10"/>
              </w:rPr>
              <w:t>«ТЦ М</w:t>
            </w:r>
            <w:r>
              <w:rPr>
                <w:rFonts w:ascii="Times New Roman" w:eastAsia="Times New Roman" w:hAnsi="Times New Roman" w:cs="Times New Roman"/>
                <w:sz w:val="10"/>
                <w:szCs w:val="10"/>
              </w:rPr>
              <w:t>АЯК</w:t>
            </w:r>
            <w:r w:rsidRPr="00304692">
              <w:rPr>
                <w:rFonts w:ascii="Times New Roman" w:eastAsia="Times New Roman" w:hAnsi="Times New Roman" w:cs="Times New Roman"/>
                <w:sz w:val="10"/>
                <w:szCs w:val="10"/>
              </w:rPr>
              <w:t>»</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7-Й ПЕРЕУЛОК УЛ.АДМ.НИХИМОВА АЭРОПОРТОВСКАЯ  УЛ.БЕЗЖОНОВА УЛ.КАШИРСКАЯ УЛ.АДМ.НАХИМОВА УЛ.Б.ХМЕЛЬНИЦКОГО УЛ.БЭРА УЛ.АХШАРУМОВА </w:t>
            </w:r>
            <w:r>
              <w:rPr>
                <w:rFonts w:ascii="Times New Roman" w:eastAsia="Times New Roman" w:hAnsi="Times New Roman" w:cs="Times New Roman"/>
                <w:sz w:val="10"/>
                <w:szCs w:val="10"/>
              </w:rPr>
              <w:t xml:space="preserve">УЛ. КРУПСКОЙ </w:t>
            </w:r>
            <w:r w:rsidRPr="00304692">
              <w:rPr>
                <w:rFonts w:ascii="Times New Roman" w:eastAsia="Times New Roman" w:hAnsi="Times New Roman" w:cs="Times New Roman"/>
                <w:sz w:val="10"/>
                <w:szCs w:val="10"/>
              </w:rPr>
              <w:t xml:space="preserve">УЛ.БАКИНСКАЯ   (ОПТОВЫЙ РЫНОК)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6B759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 xml:space="preserve">5 </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бдуллаева-Булатова </w:t>
            </w:r>
            <w:proofErr w:type="spellStart"/>
            <w:r w:rsidRPr="00304692">
              <w:rPr>
                <w:rFonts w:ascii="Times New Roman" w:eastAsia="Times New Roman" w:hAnsi="Times New Roman" w:cs="Times New Roman"/>
                <w:sz w:val="10"/>
                <w:szCs w:val="10"/>
              </w:rPr>
              <w:t>АльфияХадживарисовна</w:t>
            </w:r>
            <w:proofErr w:type="spellEnd"/>
            <w:r>
              <w:rPr>
                <w:rFonts w:ascii="Times New Roman" w:eastAsia="Times New Roman" w:hAnsi="Times New Roman" w:cs="Times New Roman"/>
                <w:sz w:val="10"/>
                <w:szCs w:val="10"/>
              </w:rPr>
              <w:t xml:space="preserve"> - </w:t>
            </w:r>
            <w:r w:rsidRPr="001A7356">
              <w:rPr>
                <w:rFonts w:ascii="Times New Roman" w:eastAsia="Times New Roman" w:hAnsi="Times New Roman" w:cs="Times New Roman"/>
                <w:sz w:val="10"/>
                <w:szCs w:val="10"/>
              </w:rPr>
              <w:t>УУ ДПТ</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ирьянов Виталий Юрье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улатов Ринат </w:t>
            </w:r>
            <w:proofErr w:type="spellStart"/>
            <w:r w:rsidRPr="00304692">
              <w:rPr>
                <w:rFonts w:ascii="Times New Roman" w:eastAsia="Times New Roman" w:hAnsi="Times New Roman" w:cs="Times New Roman"/>
                <w:sz w:val="10"/>
                <w:szCs w:val="10"/>
              </w:rPr>
              <w:t>Равилье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авельева Ольга Александровна </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асанов </w:t>
            </w:r>
            <w:proofErr w:type="spellStart"/>
            <w:r w:rsidRPr="00304692">
              <w:rPr>
                <w:rFonts w:ascii="Times New Roman" w:eastAsia="Times New Roman" w:hAnsi="Times New Roman" w:cs="Times New Roman"/>
                <w:sz w:val="10"/>
                <w:szCs w:val="10"/>
              </w:rPr>
              <w:t>Сагир</w:t>
            </w:r>
            <w:proofErr w:type="spellEnd"/>
            <w:r w:rsidRPr="00304692">
              <w:rPr>
                <w:rFonts w:ascii="Times New Roman" w:eastAsia="Times New Roman" w:hAnsi="Times New Roman" w:cs="Times New Roman"/>
                <w:sz w:val="10"/>
                <w:szCs w:val="10"/>
              </w:rPr>
              <w:t xml:space="preserve"> Валерье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Фидурова</w:t>
            </w:r>
            <w:proofErr w:type="spellEnd"/>
            <w:r w:rsidRPr="00304692">
              <w:rPr>
                <w:rFonts w:ascii="Times New Roman" w:eastAsia="Times New Roman" w:hAnsi="Times New Roman" w:cs="Times New Roman"/>
                <w:sz w:val="10"/>
                <w:szCs w:val="10"/>
              </w:rPr>
              <w:t xml:space="preserve"> Ирина Васильевна </w:t>
            </w:r>
          </w:p>
          <w:p w:rsidR="003A10AA" w:rsidRPr="00304692" w:rsidRDefault="003A10AA" w:rsidP="004F0A1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3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15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69206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1E56E7">
              <w:rPr>
                <w:rFonts w:ascii="Times New Roman" w:eastAsia="Times New Roman" w:hAnsi="Times New Roman" w:cs="Times New Roman"/>
                <w:bCs/>
                <w:sz w:val="10"/>
                <w:szCs w:val="10"/>
              </w:rPr>
              <w:t>«КОЛЛЕДЖ АИСИ»</w:t>
            </w:r>
            <w:r w:rsidRPr="00304692">
              <w:rPr>
                <w:rFonts w:ascii="Times New Roman" w:eastAsia="Times New Roman" w:hAnsi="Times New Roman" w:cs="Times New Roman"/>
                <w:sz w:val="10"/>
                <w:szCs w:val="10"/>
              </w:rPr>
              <w:t>«ДЕТСКАЯ ПОЛИКЛИНИКА»</w:t>
            </w:r>
            <w:r>
              <w:rPr>
                <w:rFonts w:ascii="Times New Roman" w:eastAsia="Times New Roman" w:hAnsi="Times New Roman" w:cs="Times New Roman"/>
                <w:sz w:val="10"/>
                <w:szCs w:val="10"/>
              </w:rPr>
              <w:t xml:space="preserve"> «МЕДИЦИНСКИЙ УНИВЕРСИТЕТ»</w:t>
            </w:r>
            <w:r w:rsidRPr="00304692">
              <w:rPr>
                <w:rFonts w:ascii="Times New Roman" w:eastAsia="Times New Roman" w:hAnsi="Times New Roman" w:cs="Times New Roman"/>
                <w:sz w:val="10"/>
                <w:szCs w:val="10"/>
              </w:rPr>
              <w:t>«ПЛЕЩЕЕВА»</w:t>
            </w:r>
            <w:r>
              <w:rPr>
                <w:rFonts w:ascii="Times New Roman" w:eastAsia="Times New Roman" w:hAnsi="Times New Roman" w:cs="Times New Roman"/>
                <w:sz w:val="10"/>
                <w:szCs w:val="10"/>
              </w:rPr>
              <w:t xml:space="preserve"> «РОДИЛЬНЫЙ ДОМ» «АСТРАХАНСКИЙ ЦВЕТОЧНЫЙ РЫНОК» «ОБЛАСТНОЙ ЦЕНТР УСЛОВИЙ И ОХРАНЫ ТРУДА»</w:t>
            </w:r>
            <w:r w:rsidRPr="00304692">
              <w:rPr>
                <w:rFonts w:ascii="Times New Roman" w:eastAsia="Times New Roman" w:hAnsi="Times New Roman" w:cs="Times New Roman"/>
                <w:sz w:val="10"/>
                <w:szCs w:val="10"/>
              </w:rPr>
              <w:t>«ЖИЛГОРОДОК»«ШКОЛА №59»«МОРЕХОДНОЕ УЧИЛИЩЕ»«СУВОРОВСКОЕ УЧИЛИЩЕ»«НАРИМАНОВО»«ШКОЛА №74»«СПОРТТОВАРЫ»«ШКОЛА №51»«ПОЛИКЛИНИКА СРЗ»«ЗАВОД АСПО»«БАТАЙСКАЯ»«З-Д МЕТАЛЛОКОНСТРУКЦИЙ»</w:t>
            </w:r>
            <w:r w:rsidRPr="00586FE4">
              <w:rPr>
                <w:rFonts w:ascii="Times New Roman" w:eastAsia="Times New Roman" w:hAnsi="Times New Roman" w:cs="Times New Roman"/>
                <w:sz w:val="10"/>
                <w:szCs w:val="10"/>
              </w:rPr>
              <w:t xml:space="preserve"> ЦЕНТР СОЦИАЛЬНОЙ ПОДДЕРЖКИ НАСЕЛЕНИЯ СОВЕТСКОГО РАЙОНА </w:t>
            </w:r>
            <w:r w:rsidRPr="00304692">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СТ РОДНИЧОК» </w:t>
            </w:r>
            <w:r w:rsidRPr="00304692">
              <w:rPr>
                <w:rFonts w:ascii="Times New Roman" w:eastAsia="Times New Roman" w:hAnsi="Times New Roman" w:cs="Times New Roman"/>
                <w:sz w:val="10"/>
                <w:szCs w:val="10"/>
              </w:rPr>
              <w:t>«З-Д ИМ. 30-ЛЕТИЯ ОКТЯБРЯ»</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П.СОВЕТ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БАКИНСКАЯ УЛ. НАБ.1 МАЯ УЛ.КИРОВА УЛ.АХШАРУМОВА УЛ.БЭРА УЛ. Б.ХМЕЛЬНИЦКОГО УЛ.АДМ. НАХИМОВА 7-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B7595">
        <w:trPr>
          <w:trHeight w:val="6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 СОВЕТСКИЙ – ТЦ «МОСКОВСКИЙ»</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B7595">
        <w:trPr>
          <w:trHeight w:val="145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ПСИХИАТРИЧЕСКАЯ БОЛЬНИЦ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КАФЕ ВСТРЕЧА»«МОСТСТРОЙ»«МОРЕХОДНОЕ УЧИЛИЩЕ»«ШКОЛА №59»«ЖИЛГОРОДОК»«ХЛЕБОЗАВОД №5»«ШИРЯЕВА»«КУБАНСКАЯ»«ЗВЕЗДНАЯ»«РАДИОМАСТЕРСКАЯ»«ПРОЕЗД ВОРОБЬЕВА»«РАЗВЛЕКАТЕЛЬНЫЙ ЦЕНТР МОНАКО»«КОСМОНАВТОВ»«ВОДОКАНАЛ»«ШКОЛА ИНТЕРНАТ №2»«АЛЛЕЯ ВОЙНОВ-ИНТЕРНАЦИАЛИСТОВ»«СК ЗВЕЗДНЫЙ»«УЛ.СТУДЕНЧЕСКАЯ»«СТОМАТОЛОГИЧЕСКАЯ ПОЛИКЛИНИКА №3»«СТАРОЕ КЛАДБИЩЕ»«БОЛЬНИЧНЫЙ КОМПЛЕКС»«ДАЧИ»«ПСИХИАТРИЧЕСКАЯ БОЛЬНИЦА»</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ОГО УЛ.МОЛДАВСКАЯ УЛ.ХИБИНСКАЯ УЛ.ВОЛЬСКАЯ УЛ.ЯКОБИНСКАЯ ПЕР.ЛЕНИНГРАДСКАЯ УЛ.К.МАРКСА УЛ.ПИРОГОВА ПЕР.УЛЬЯНОВЫХ УЛ.ДЗЕРЖИНСКОГО СОВМЕЩЕННЫЙ МОСТ Ч/З Р.ВОЛГА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НАБ.ПРИВ.ЗАТОНА ГЕН.ЕПИШЕВА УЛ.Б.ХМЕЛЬНИЦКОГО УЛ.БОЕВАЯ УЛ.ШИРЯЕВА УЛ.2-АЯ ДЕРБЕНТСКАЯ УЛ. 3-Я РЫБИНСКАЯ УЛ.КУБАНСКАЯ УЛ.ЗВЕЗДНАЯ ПЕР.ВОРОБЬЕВА УЛ.КОСМОНАВТОВ ВОРОБЬЕВА  УЛ.НИК.ОСТРОВСКОГО УЛ.СТУДЕНЧЕСКАЯ УЛ.С.ПЕРОВСКАЯ НАЧАЛОВСКОЕ ШОССЕ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0C625B">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B7595">
        <w:trPr>
          <w:trHeight w:val="145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СИХИАТРИЧЕСКАЯ БОЛЬНИЦА»«ДАЧИ»«БОЛЬНИЧНЫЙ КОМПЛЕКС»«СТАРОЕ КЛАДБИЩЕ»«СТОМАТОЛОГИЧЕСКАЯ ПОЛИКЛИНИКА №3»«УЛ.СТУДЕНЧЕСКАЯ»«СК ЗВЕЗДНЫЙ»«АЛЛЕЯ ВОЙНОВ-ИНТЕРНАЦИОЛИСТОВ»«ВОДОКАНАЛ»«ПАРК ПЛАНЕТА»«АВТОКОЛОНА №1465»«ТЦ ЗВЕЗДНЫЙ»«ПРОЕЗД ВОРОБЬЕВА»«РАДИОМАСТЕРСКАЯ»«ЗВЕЗДНАЯ»«КУБАНСКАЯ»«АГАПТ №2»«ХЛЕБОЗАВОД №5»«ЖИЛГОРОДОК»«ТРОФИМОВА»«ХРАМ СВЯТОГО КНЯЗЯ ВЛАДИМИРА»«ЗАВОД КАРЛА МАРКСА»«БОЛЬНИЦА ИМЕНИ БЕХТЕРЕВА»«МОСТСТРОЙ»«ПРОЛЕТАРСКАЯ»«МОЛОЖЕЖНАЯ»«ДЗЕРЖИНСКОГО»«ТРУСОВСКИЙ РЫНОК»«ЛЕНИНГРАДСКИЙ ПЕРЕУЛОК»«ПМК №167»«БОЛЬНИЦА ИМ. КИРОВА»«ШКОЛА №9»«ГРАНОВСКИЙ ПЕРЕУЛОК»</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1915E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НАЧАЛОВСКОЕ ШОССЕ УЛ.С.ПЕРОВСКОЙ УЛ.СТУДЕНЧЕСКАЯ УЛ.Н.ОСТРОВСКОГО УЛ.ЗВЕЗДНАЯ УЛ.КУБАНСКАЯ УЛ.МОЗДОКСКАЯ УЛ.БОЕВАЯ УЛ.НАБ.ПРИВОЛЖСКОГО ЗАТОНА СОВМЕЩЕННЫЙ МОСТ Ч/Р ВОЛГА УЛ.ДЗЕРЖИНСКОГО УЛ.КАРЛА МАРКСА ПЕР.ЛЕНИНГРАДСКИЙ  УЛ.ЯКОБИНСКАЯ УЛ. ВОЛЬСКАЯ УЛ.ХИБИНСКАЯ УЛ.МОЛДАВСКАЯ ПЕР.ГРАНОВ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2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5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ПСИХИАТРИЧЕСКАЯ БОЛЬНИЦ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w:t>
            </w:r>
            <w:proofErr w:type="spellStart"/>
            <w:r>
              <w:rPr>
                <w:rFonts w:ascii="Times New Roman" w:eastAsia="Times New Roman" w:hAnsi="Times New Roman" w:cs="Times New Roman"/>
                <w:b/>
                <w:bCs/>
                <w:sz w:val="10"/>
                <w:szCs w:val="10"/>
              </w:rPr>
              <w:t>направлении:</w:t>
            </w:r>
            <w:r>
              <w:rPr>
                <w:rFonts w:ascii="Times New Roman" w:eastAsia="Times New Roman" w:hAnsi="Times New Roman" w:cs="Times New Roman"/>
                <w:sz w:val="10"/>
                <w:szCs w:val="10"/>
              </w:rPr>
              <w:t>«ГРАНОВСКИЙ</w:t>
            </w:r>
            <w:proofErr w:type="spellEnd"/>
            <w:r>
              <w:rPr>
                <w:rFonts w:ascii="Times New Roman" w:eastAsia="Times New Roman" w:hAnsi="Times New Roman" w:cs="Times New Roman"/>
                <w:sz w:val="10"/>
                <w:szCs w:val="10"/>
              </w:rPr>
              <w:t xml:space="preserve"> ПЕРЕУЛОК» «МАЛЫЙ ПЕРЕУЛОК»«ШКОЛА №9»«ВКАБАНК»«БОЛЬНИЦА ИМ.КИРОВА»«ПМК №167» «ПЕРЕУЛОК ЛЕНИНГРАДСКИЙ» «ТРУСОВСКИЙ ХЛЕБОЗАВОД»«КАФЕ ВСТРЕЧА»«ПЕРЕУЛОК НАЛЬЧИКСКИЙ» «ПИРОГОВА,91» «ПЕРЕУЛОК БАКИНСКИЙ» «ПИРОГОВА, 147» «ПИРОГОВА»«МОСТСТРОЙ»«МОРЕХОДНОЕ УЧИЛИЩЕ»«ШКОЛА №59»«ЖИЛГОРОДОК»«ХЛЕБОЗАВОД №5»«ШИРЯЕВА» «МИКРОРАЙОН РЫБАЦКИЙ»«КУБАНСКАЯ»«ЗВЕЗДНАЯ»«РАДИОМАСТЕРСКАЯ»«ПРОЕЗД ВОРОБЬЕВА»«РАЗВЛЕКАТЕЛЬНЫЙ ЦЕНТР МОНАКО»«КОСМОНАВТОВ»«ВОДОКАНАЛ»«ШКОЛА ИНТЕРНАТ №2»«АЛЛЕЯ ВОИНОВ-ИНТЕРНАЦИАЛИСТОВ»«СК ЗВЕЗДНЫЙ»«УЛ.СТУДЕНЧЕСКАЯ» «ТЕХНИЧЕСКИЙ КОЛЛЕДЖ»«СТОМАТОЛОГИЧЕСКАЯ ПОЛИКЛИНИКА №3»«СТАРОЕ КЛАДБИЩЕ» «СОФЬИ ПЕРОВСКОЙ»«БОЛЬНИЧНЫЙ КОМПЛЕКС» «ОБЛАСТНАЯ КЛИНИЧЕСКАЯ ИНФЕКЦИОННАЯ БОЛЬНИЦА»«ДАЧИ» «НАЧАЛОВСКАЯ» «ЛУКОМСКИЙ МОСТ» «ЛУКОМСКИЙ МОСТ» «НАЧАЛОВСКАЯ» «ПСИХИАТРИЧЕСКАЯ БОЛЬНИЦА»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 xml:space="preserve">ПЕР.ГРАНОВСКИЙ УЛ.МОЛДАВСКАЯ УЛ.ХИБИН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ВОЛЬ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ЯКОБИН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ЕР. ЛЕНИНГРАДСКИЙ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К.МАРКСА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ПИРОГОВА ПЕР.УЛЬЯНОВСКИЙ УЛ.ДЗЕРЖИНСКОГО СОВМЕЩЕННЫЙ МОСТ Ч/З Р.ВОЛГА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Б.ХМЕЛЬНИЦКОГО УЛ.БОЕВ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ШИРЯЕВА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2-АЯ ДЕРБЕНТ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3-Я РЫБИНСКАЯ УЛ.КУБАН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ЗВЕЗДН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Р.ВОРОБЬЕВА УЛ.КОСМОНАВТОВ УЛ.ВОРОБЬЕВА УЛ.НИК.ОСТРОВСКОГО УЛ.СТУДЕНЧЕСКАЯ УЛ.С.ПЕРОВСКАЯ НАЧАЛОВСКОЕ ШОССЕ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КАЗАТУМСКИЙ</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НАЧАЛОВСКОЕ ШОССЕ</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ДЕКОРАТИВ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BE569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Степанов Вячеслав Иванович – УУ ДПТ</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оронов Мстислав Олего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сланова </w:t>
            </w:r>
            <w:proofErr w:type="spellStart"/>
            <w:r w:rsidRPr="00304692">
              <w:rPr>
                <w:rFonts w:ascii="Times New Roman" w:eastAsia="Times New Roman" w:hAnsi="Times New Roman" w:cs="Times New Roman"/>
                <w:sz w:val="10"/>
                <w:szCs w:val="10"/>
              </w:rPr>
              <w:t>ФазиятИсражевна</w:t>
            </w:r>
            <w:proofErr w:type="spellEnd"/>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ерин Александр Никито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аблин Игорь Анатолье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шманова</w:t>
            </w:r>
            <w:proofErr w:type="spellEnd"/>
            <w:r w:rsidRPr="00304692">
              <w:rPr>
                <w:rFonts w:ascii="Times New Roman" w:eastAsia="Times New Roman" w:hAnsi="Times New Roman" w:cs="Times New Roman"/>
                <w:sz w:val="10"/>
                <w:szCs w:val="10"/>
              </w:rPr>
              <w:t xml:space="preserve"> Наталия Александровна   </w:t>
            </w:r>
          </w:p>
          <w:p w:rsidR="003A10AA" w:rsidRPr="00304692" w:rsidRDefault="003A10AA" w:rsidP="001915E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улин</w:t>
            </w:r>
            <w:proofErr w:type="spellEnd"/>
            <w:r w:rsidRPr="00304692">
              <w:rPr>
                <w:rFonts w:ascii="Times New Roman" w:eastAsia="Times New Roman" w:hAnsi="Times New Roman" w:cs="Times New Roman"/>
                <w:sz w:val="10"/>
                <w:szCs w:val="10"/>
              </w:rPr>
              <w:t xml:space="preserve"> Юрий Николаевич</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араненко Сергей Павло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лубева Лариса Васильевна  </w:t>
            </w:r>
          </w:p>
          <w:p w:rsidR="003A10AA" w:rsidRPr="00304692" w:rsidRDefault="003A10AA" w:rsidP="001915E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ерцалов</w:t>
            </w:r>
            <w:proofErr w:type="spellEnd"/>
            <w:r w:rsidRPr="00304692">
              <w:rPr>
                <w:rFonts w:ascii="Times New Roman" w:eastAsia="Times New Roman" w:hAnsi="Times New Roman" w:cs="Times New Roman"/>
                <w:sz w:val="10"/>
                <w:szCs w:val="10"/>
              </w:rPr>
              <w:t xml:space="preserve"> Сергей Альберто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ухарев Михаил Николае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итятев</w:t>
            </w:r>
            <w:proofErr w:type="spellEnd"/>
            <w:r w:rsidRPr="00304692">
              <w:rPr>
                <w:rFonts w:ascii="Times New Roman" w:eastAsia="Times New Roman" w:hAnsi="Times New Roman" w:cs="Times New Roman"/>
                <w:sz w:val="10"/>
                <w:szCs w:val="10"/>
              </w:rPr>
              <w:t xml:space="preserve"> Алексей Николаевич</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55</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AF5DFB">
        <w:trPr>
          <w:trHeight w:val="237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ПСИХИАТРИЧЕСКАЯ БОЛЬНИЦА»«ДАЧИ» «ОБЛАСТНАЯ КЛИНИЧЕСКАЯ ИНФЕКЦИОННАЯ БОЛЬНИЦА»«БОЛЬНИЧНЫЙ КОМПЛЕКС» «СОФЬИ ПЕРОВСКОЙ»«СТАРОЕ КЛАДБИЩЕ»«СТОМАТОЛОГИЧЕСКАЯ ПОЛИКЛИНИКА №3»«УЛ.СТУДЕНЧЕСКАЯ»«СК ЗВЕЗДНЫЙ»«АЛЛЕЯ ВОИНОВ-ИНТЕРНАЦИОЛИСТОВ»«ВОДОКАНАЛ»«ПАРК ПЛАНЕТА»«АВТОКОЛОНА №1465»«ТЦ ЗВЕЗДНЫЙ»«ПРОЕЗД ВОРОБЬЕВА»«РАДИОМАСТЕРСКАЯ»«ЗВЕЗДНАЯ»«КУБАНСКАЯ» «МОЗДОКСКАЯ»«АГАПТ №2»«ХЛЕБОЗАВОД №5»«ЖИЛГОРОДОК»«ТРОФИМОВА» «ХРАМ СВЯТОГО КНЯЗЯ ВЛАДИМИРА»</w:t>
            </w:r>
            <w:r>
              <w:t xml:space="preserve"> </w:t>
            </w:r>
            <w:r>
              <w:rPr>
                <w:rFonts w:ascii="Times New Roman" w:eastAsia="Times New Roman" w:hAnsi="Times New Roman" w:cs="Times New Roman"/>
                <w:sz w:val="10"/>
                <w:szCs w:val="10"/>
              </w:rPr>
              <w:t>«ХРАМ СВЯТОГО КНЯЗЯ ВЛАДИМИРА» «ХРАМ СВЯТОГО КНЯЗЯ ВЛАДИМИРА(ЭЛЛИНГ)» «ЗАВОД КАРЛА МАРКСА»«БОЛЬНИЦА ИМЕНИ БЕХТЕРЕВА»«МОСТСТРОЙ»«ПРОЛЕТАРСКАЯ»«МОЛОДЕЖНАЯ»«ДЗЕРЖИНСКОГО»«ТРУСОВСКИЙ РЫНОК» «ТРУСОВСКИЙ ХЛЕБОЗАВОД»«ЛЕНИНГРАДСКИЙ ПЕРЕУЛОК»«ПМК №167»«БОЛЬНИЦА ИМ. КИРОВА» «ВКАБАНК»«ШКОЛА №9» «МАЛЫЙ ПЕРЕУЛОК»«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BE569E">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НАЧАЛОВСКОЕ ШОССЕ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С. ПЕРОВСКОЙ УЛ.СТУДЕНЧЕСКАЯ УЛ.Н.ОСТРОВСКОГО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Р. ВОРОБЬЕВА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ЗВЕЗДН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КУБАНСКАЯ УЛ.МОЗДОК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БОЕВ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БАКИН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ГЕН.ЕПИШЕВА УЛ.НАБ.ПРИВОЛЖСКОГО ЗАТОНА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ОВМЕЩЕННЫЙ МОСТ Ч/Р ВОЛГА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ДЗЕРЖИНСКОГО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КАРЛА МАРКСА ПЕР.ЛЕНИНГРАДСКОГО  УЛ.ЯКОБИН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ВОЛЬСКАЯ </w:t>
            </w:r>
          </w:p>
          <w:p w:rsidR="003A10AA" w:rsidRDefault="003A10AA" w:rsidP="00BE569E">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BE569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AF5DFB">
        <w:trPr>
          <w:trHeight w:val="89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5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ПСИХИАТРИЧЕСКАЯ БОЛЬНИЦ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ГРАНОВСКИЙ</w:t>
            </w:r>
            <w:proofErr w:type="spellEnd"/>
            <w:r w:rsidRPr="00304692">
              <w:rPr>
                <w:rFonts w:ascii="Times New Roman" w:eastAsia="Times New Roman" w:hAnsi="Times New Roman" w:cs="Times New Roman"/>
                <w:sz w:val="10"/>
                <w:szCs w:val="10"/>
              </w:rPr>
              <w:t xml:space="preserve"> ПЕРЕУЛОК»«ШКОЛА №9»«БОЛЬНИЦА ИМ.КИРОВА»«ПМК №167»«КАФЕ ВСТРЕЧА»«МОСТСТРОЙ»«МОРЕХОДНОЕ УЧИЛИЩЕ»«ШКОЛА №59»«ЖИЛГОРОДОК»«ХЛЕБОЗАВОД №5»«ШИРЯЕВА»«КУБАНСКАЯ»«ЗВЕЗДНАЯ»«РАДИОМАСТЕРСКАЯ»«ПРОЕЗД ВОРОБЬЕВА»«РАЗВЛЕКАТЕЛЬНЫЙ ЦЕНТР МОНАКО»«КОСМОНАВТОВ»«ВОДОКАНАЛ»«ШКОЛА ИНТЕРНАТ №2»«АЛЛЕЯ ВОЙНОВ-ИНТЕРНАЦИАЛИСТОВ»«СК ЗВЕЗДНЫЙ»«УЛ.СТУДЕНЧЕСКАЯ»«СТОМАТОЛОГИ</w:t>
            </w:r>
            <w:r w:rsidRPr="00304692">
              <w:rPr>
                <w:rFonts w:ascii="Times New Roman" w:eastAsia="Times New Roman" w:hAnsi="Times New Roman" w:cs="Times New Roman"/>
                <w:sz w:val="10"/>
                <w:szCs w:val="10"/>
              </w:rPr>
              <w:lastRenderedPageBreak/>
              <w:t>ЧЕСКАЯ ПОЛИКЛИНИКА №3»«СТАРОЕ КЛАДБИЩЕ»«БОЛЬНИЧНЫЙ КОМПЛЕКС»«ДАЧИ»«ПСИХИАТРИЧЕСКАЯ БОЛЬНИЦА»</w:t>
            </w: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ПИРОГОВА ПЕР.УЛЬЯНОВСКИЙ УЛ.ДЗЕРЖИНСКОГО СОВМЕЩЕННЫЙ МОСТ Ч/З Р.ВОЛГА УЛ.Б.ХМЕЛЬНИЦКОГО </w:t>
            </w:r>
            <w:r w:rsidRPr="00304692">
              <w:rPr>
                <w:rFonts w:ascii="Times New Roman" w:eastAsia="Times New Roman" w:hAnsi="Times New Roman" w:cs="Times New Roman"/>
                <w:sz w:val="10"/>
                <w:szCs w:val="10"/>
              </w:rPr>
              <w:lastRenderedPageBreak/>
              <w:t xml:space="preserve">УЛ.БОЕВАЯ УЛ.ШИРЯЕВА УЛ.2-АЯ ДЕРБЕНТСКАЯ УЛ. 3-Я РЫБИНСКАЯ УЛ.КУБАНСКАЯ УЛ.ЗВЕЗДНАЯ ПР.ВОРОБЬЕВА УЛ.КОСМОНАВТОВ УЛ.ВОРОБЬЕВА УЛ.НИК.ОСТРОВСКОГО УЛ.СТУДЕНЧЕСКАЯ УЛ.С.ПЕРОВСКАЯ НАЧАЛОВСКОЕ ШОССЕ </w:t>
            </w:r>
          </w:p>
          <w:p w:rsidR="003A10AA" w:rsidRPr="00304692" w:rsidRDefault="003A10AA" w:rsidP="00AF5DF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23</w:t>
            </w:r>
          </w:p>
        </w:tc>
        <w:tc>
          <w:tcPr>
            <w:tcW w:w="992"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3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297569"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47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СИХИАТРИЧЕСКАЯ</w:t>
            </w:r>
            <w:proofErr w:type="spellEnd"/>
            <w:r w:rsidRPr="00304692">
              <w:rPr>
                <w:rFonts w:ascii="Times New Roman" w:eastAsia="Times New Roman" w:hAnsi="Times New Roman" w:cs="Times New Roman"/>
                <w:sz w:val="10"/>
                <w:szCs w:val="10"/>
              </w:rPr>
              <w:t xml:space="preserve"> БОЛЬНИЦА»«ДАЧИ»«БОЛЬНИЧНЫЙ КОМПЛЕКС»«СТАРОЕ КЛАДБИЩЕ»«СТОМАТОЛОГИЧЕСКАЯ ПОЛИКЛИНИКА №3»«УЛ.СТУДЕНЧЕСКАЯ»«СК ЗВЕЗДНЫЙ»«АЛЛЕЯ ВОЙНОВ-ИНТЕРНАЦИОЛИСТОВ»«ВОДОКАНАЛ»«ПАРК ПЛАНЕТА»«АВТОКОЛОНА №1465»«ТЦ ЗВЕЗДНЫЙ»«ПРОЕЗД ВОРОБЬЕВА»«РАДИОМАСТЕРСКАЯ»«ЗВЕЗДНАЯ»«КУБАНСКАЯ»«АГАПТ №2»«ХЛЕБОЗАВОД №5»«ЖИЛГОРОДОК»«ТРОФИМОВА»«ХРАМ СВЯТОГО КНЯЗЯ ВЛАДИМИРА»«ЗАВОД КАРЛА МАРКСА»«БОЛЬНИЦА ИМЕНИ БЕХТЕРЕВА»«МОСТСТРОЙ»«ПРОЛЕТАРСКАЯ»«МОЛОЖЕЖНАЯ»«ДЗЕРЖИНСКОГО»«ТРУСОВСКИЙ РЫНОК»«ЛЕНИНГРАДСКИЙ ПЕРЕУЛОК»«ПМК №167»«БОЛЬНИЦА ИМ. 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ЧАЛОВСКОЕ ШОССЕ УЛ. С. ПЕРОВСКОЙ УЛ.СТУДЕНЧЕСКАЯ УЛ.Н.ОСТРОВСКОГО ВОРОБЬЕВА УЛ.ЗВЕЗДНАЯ УЛ.КУБАНСКАЯ УЛ.МОЗДОКСКАЯ УЛ.БОЕВАЯ БАКИНСКАЯ ГЕН.ЕПИШЕВА УЛ.НАБ.ПРИВОЛЖСКОГО ЗАТОНА СОВМЕЩЕННЫЙ МОСТ Ч/Р ВОЛГА УЛ.ДЗЕРЖИНСКОГО УЛ.КАРЛА МАРКСА ПЕР.ЛЕНИНГРАДСКОГО  УЛ.ЯКОБИНСКАЯ УЛ. 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2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B7595">
        <w:trPr>
          <w:trHeight w:val="839"/>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5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ГРАНОВСКОГО – ПСИХИАТРИЧЕСКАЯ БОЛЬНИЦ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B7595">
        <w:trPr>
          <w:trHeight w:val="150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З-Д КАСРЫБТАРА»«ПЕР.ГАРШИНА»«ГПТУ №14»«МАГАЗИН МАКСИМУМ»«МАКДОНАЛДС»«КИНОТЕАТР ПРИЗЫВ»«БУЛЬВАР ПОБЕДЫ»«ШКОЛА ИМЕНИ ПУШКИНА»«АГТУ»«ЦЕНТРАЛЬНЫЙ СТАДИОН»</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15E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ТОЛСТОГО УЛ.СЕЧЕНОВА ПЕР.ГАРШИНА НОВЫЙ МОСТ УЛ.А.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272B7">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B7595">
        <w:trPr>
          <w:trHeight w:val="70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АГТУ»«ШКОЛА ИМЕНИ ПУШКИНА»«КИНОТЕАТР ПРИЗЫВ»«МАКДОНАЛДС»«МАГАЗИН МАКСИМУМ»«ГПТУ №14»«ПЕР.ГАРШИНА»«З-Д КАСРЫБТАРА»«ТРУСОВСКИЙ ХЛЕБОЗАВОД»«ПЕРЕУЛОК ЛЕНИНГРАДСКИЙ»«ПМК №167»«БОЛЬНИЦА ИМЕНИ 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15E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ВУШКИНА УЛ.А.БАРБЮСА НОВЫЙ МОСТ 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D0D69">
        <w:trPr>
          <w:trHeight w:val="4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З-Д КАСРЫБТАРА»«ПЕР.ГАРШИНА»«ГПТУ №14»«МАГАЗИН МАКСИМУМ»«МАКДОНАЛДС»«КИНОТЕАТР ПРИЗЫВ»«БУЛЬВАР ПОБЕДЫ»«ШКОЛА ИМЕНИ ПУШКИНА»«АГТУ»«ЦЕНТРАЛЬНЫЙ СТАДИОН»</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ТОЛСТОГО УЛ.СЕЧЕНОВА ПЕР.ГАРШИНА НОВЫЙ МОСТ УЛ.А.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272B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          4 </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D0D69">
        <w:trPr>
          <w:trHeight w:val="128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ЦЕНТРАЛЬНЫЙ СТАДИОН  «АГТУ»«ШКОЛА ИМЕНИ ПУШКИНА»«КИНОТЕАТР ПРИЗЫВ»«МАКДОНАЛДС»«МАГАЗИН МАКСИМУМ»«ГПТУ №14»«ПЕР.ГАРШИНА»«З-Д КАСРЫБТАРА»«ТРУСОВСКИЙ ХЛЕБОЗАВОД»«ПЕРЕУЛОК ЛЕНИНГРАДСКИЙ»«ПМК №167»«БОЛЬНИЦА ИМЕНИ КИРОВА»«ШКОЛА №9»«ГРАНОВСКИЙ </w:t>
            </w:r>
            <w:r w:rsidRPr="00304692">
              <w:rPr>
                <w:rFonts w:ascii="Times New Roman" w:eastAsia="Times New Roman" w:hAnsi="Times New Roman" w:cs="Times New Roman"/>
                <w:sz w:val="10"/>
                <w:szCs w:val="10"/>
              </w:rPr>
              <w:lastRenderedPageBreak/>
              <w:t>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1915E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ВУШКИНА УЛ.А.БАРБЮСА НОВЫЙ МОСТ ПЕР.ГАРШИНА  УЛ.СЕЧЕНОВА УЛ.ПУШКИНА  УЛ.К.МАРКСА ПЕР.ЛЕНИНГРАДСКИЙ УЛ.ЯКОБИНСКАЯ УЛ.ВОЛЬСКАЯ УЛ.ХИБИНСКАЯ УЛ.МОЛДАВСКАЯ </w:t>
            </w:r>
            <w:r w:rsidRPr="00304692">
              <w:rPr>
                <w:rFonts w:ascii="Times New Roman" w:eastAsia="Times New Roman" w:hAnsi="Times New Roman" w:cs="Times New Roman"/>
                <w:sz w:val="10"/>
                <w:szCs w:val="10"/>
              </w:rPr>
              <w:lastRenderedPageBreak/>
              <w:t>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AF5DFB">
        <w:trPr>
          <w:trHeight w:val="44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6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0A205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З-Д КАСРЫБТАРА»«ПЕР.ГАРШИНА»«ГПТУ №14»«МАГАЗИН МАКСИМУМ»«МАКДОНАЛДС»«КИНОТЕАТР ПРИЗЫВ»«БУЛЬВАР ПОБЕДЫ»«ШКОЛА ИМЕНИ ПУШКИНА»«АГТУ»«ЦЕНТРАЛЬНЫЙ 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ТОЛСТОГО УЛ.СЕЧЕНОВА ПЕР.ГАРШИНА НОВЫЙ МОСТ УЛ.А.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3271F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          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82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ШКОЛА ИМЕНИ ПУШКИНА»«КИНОТЕАТР ПРИЗЫВ»«МАКДОНАЛДС»«МАГАЗИН МАКСИМУМ»«ГПТУ №14»«ПЕР.ГАРШИНА»«З-Д КАСРЫБТАРА»«ТРУСОВСКИЙ ХЛЕБОЗАВОД»«ПЕРЕУЛОК ЛЕНИНГРАДСКИЙ»«ПМК №167»«БОЛЬНИЦА ИМЕНИ 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ВУШКИНА УЛ.А.БАРБЮСА НОВЫЙ МОСТ ПЕР.ГАРШИНА  УЛ.СЕЧЕНОВА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0A2054">
        <w:trPr>
          <w:trHeight w:val="133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7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СИХИАТРИЧЕСКАЯ БОЛЬНИЦА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ИХИАТРИЧЕСКАЯ БОЛЬНИЦА»«ДАЧИ»«БОЛЬНИЧНЫЙ КОМПЛЕКС»«СТАРОЕ КЛАДБИЩЕ»«СТОМАТОЛОГИЧЕСКАЯ ПОЛИКЛИНИКА №3»«ДЕТ. САД №128»«ТЦ ВОСТОЧНЫЙ»«ОНКОДИСПАНСЕР»«АВТОРЫНОК»«ШКОЛА №4»«ПОЛИТЕХНИЧЕСКИЙ КОЛЛЕДЖ»«Ж/Д ВОКЗАЛ»«МАКДОНАЛДС»«БУЛЬВАР ПОБЕДЫ»«КИНОТЕАТР ПРИЗЫВ»«ШКОЛА ИМ. ПУШКИНА»«АГТУ»«ЦЕНТРАЛЬНЫЙ СТАДИОН»«З-Д СТЕКЛОВОЛОКНА»«СТАНКОСТРОИТЕЛЬНЫЙ ЗАВОД»</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НАЧАЛОВСКОЕ ШОССЕ УЛ. С.ПЕРОВСКОЙ УЛ.НОВОСТОЧНАЯ УЛ.Б.АЛЕКСЕЕВА УЛ.КУЛИКОВА УЛ.Б.АЛЕКСЕЕВА УЛ.ЯБЛОЧКОВА УЛ.ПОБЕДЫ УЛ.АНРИ БАРБЮСА УЛ.САВУШКИНА УЛ.ЛАТЫШЕВА</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272B7">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0A2054">
        <w:trPr>
          <w:trHeight w:val="133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0A2054">
            <w:pPr>
              <w:spacing w:after="0" w:line="240" w:lineRule="auto"/>
              <w:rPr>
                <w:rFonts w:ascii="Times New Roman" w:eastAsia="Times New Roman" w:hAnsi="Times New Roman" w:cs="Times New Roman"/>
                <w:b/>
                <w:bCs/>
                <w:sz w:val="10"/>
                <w:szCs w:val="10"/>
              </w:rPr>
            </w:pPr>
            <w:proofErr w:type="spellStart"/>
            <w:r w:rsidRPr="00304692">
              <w:rPr>
                <w:rFonts w:ascii="Times New Roman" w:eastAsia="Times New Roman" w:hAnsi="Times New Roman" w:cs="Times New Roman"/>
                <w:b/>
                <w:bCs/>
                <w:sz w:val="10"/>
                <w:szCs w:val="10"/>
              </w:rPr>
              <w:t>Вобратномнаправлении</w:t>
            </w:r>
            <w:proofErr w:type="spellEnd"/>
            <w:r w:rsidRPr="00304692">
              <w:rPr>
                <w:rFonts w:ascii="Times New Roman" w:eastAsia="Times New Roman" w:hAnsi="Times New Roman" w:cs="Times New Roman"/>
                <w:b/>
                <w:bCs/>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АНКОСТРОИТЕЛЬНЫЙ ЗАВОД»«З-Д СТЕКЛОВОЛОКНА»«ЦЕНТРАЛЬНЫЙ СТАДИОН»«АГТУ»«ШКОЛА ИМ. ПУШКИНА»«К-Р ПРИЗЫВ»«ДЕТ МИР»«Ж/Д ВОКЗАЛ»</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ПОЛИТЕХНИЧЕСКИЙ КОЛЛЕДЖ»«ШКОЛА №4»«АВТОРЫНОК»«ОНКОДИСПАНСЕР»«КУЛИКОВА, 50»«ТЦ ВОСТОЧНЫЙ»«ДЕТ. САД. №128»«СТОМАТОЛОГИЧЕСКАЯ ПОЛИКЛИНИКА №3»«СТАРОЕ КЛАДБИЩЕ»«БОЛЬНИЧНЫЙ КОМПЛЕКС»«ДАЧИ»«ПСИХИАТРИЧЕСКАЯ БОЛЬНИЦ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D2358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ЛАТЫШЕВА УЛ.САВУШКИНА УЛ.БАРБЮСА УЛ.ПОБЕДЫ  УЛ.ЯБЛОЧКОВА УЛ.Б.АЛЕКСЕЕВА УЛ.КУЛИКОВА УЛ.Б.АЛЕКСЕЕВА УЛ.НОВОВОСТОЧН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32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7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СИХИАТРИЧЕСКАЯ БОЛЬНИЦА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СИХИАТРИЧЕСКАЯ</w:t>
            </w:r>
            <w:proofErr w:type="spellEnd"/>
            <w:r w:rsidRPr="00304692">
              <w:rPr>
                <w:rFonts w:ascii="Times New Roman" w:eastAsia="Times New Roman" w:hAnsi="Times New Roman" w:cs="Times New Roman"/>
                <w:sz w:val="10"/>
                <w:szCs w:val="10"/>
              </w:rPr>
              <w:t xml:space="preserve"> БОЛЬНИЦА»«ДАЧИ»</w:t>
            </w:r>
            <w:r>
              <w:rPr>
                <w:rFonts w:ascii="Times New Roman" w:eastAsia="Times New Roman" w:hAnsi="Times New Roman" w:cs="Times New Roman"/>
                <w:sz w:val="10"/>
                <w:szCs w:val="10"/>
              </w:rPr>
              <w:t xml:space="preserve"> «ОБЛАСТНАЯ КЛИНИЧЕСКАЯ ИНФЕКЦИОННАЯ БОЛЬНИЦА»</w:t>
            </w:r>
            <w:r w:rsidRPr="00304692">
              <w:rPr>
                <w:rFonts w:ascii="Times New Roman" w:eastAsia="Times New Roman" w:hAnsi="Times New Roman" w:cs="Times New Roman"/>
                <w:sz w:val="10"/>
                <w:szCs w:val="10"/>
              </w:rPr>
              <w:t>«БОЛЬНИЧНЫЙ КОМПЛЕКС»</w:t>
            </w:r>
            <w:r>
              <w:rPr>
                <w:rFonts w:ascii="Times New Roman" w:eastAsia="Times New Roman" w:hAnsi="Times New Roman" w:cs="Times New Roman"/>
                <w:sz w:val="10"/>
                <w:szCs w:val="10"/>
              </w:rPr>
              <w:t xml:space="preserve"> «СОФЬИ ПЕРОВСКОЙ»</w:t>
            </w:r>
            <w:r w:rsidRPr="00304692">
              <w:rPr>
                <w:rFonts w:ascii="Times New Roman" w:eastAsia="Times New Roman" w:hAnsi="Times New Roman" w:cs="Times New Roman"/>
                <w:sz w:val="10"/>
                <w:szCs w:val="10"/>
              </w:rPr>
              <w:t>«СТАРОЕ КЛАДБИЩЕ»«</w:t>
            </w:r>
            <w:r>
              <w:rPr>
                <w:rFonts w:ascii="Times New Roman" w:eastAsia="Times New Roman" w:hAnsi="Times New Roman" w:cs="Times New Roman"/>
                <w:sz w:val="10"/>
                <w:szCs w:val="10"/>
              </w:rPr>
              <w:t>СБЕРБАНК</w:t>
            </w:r>
            <w:r w:rsidRPr="00304692">
              <w:rPr>
                <w:rFonts w:ascii="Times New Roman" w:eastAsia="Times New Roman" w:hAnsi="Times New Roman" w:cs="Times New Roman"/>
                <w:sz w:val="10"/>
                <w:szCs w:val="10"/>
              </w:rPr>
              <w:t>»«ДЕТ. САД №128»«ТЦ ВОСТОЧНЫЙ»</w:t>
            </w:r>
            <w:r>
              <w:rPr>
                <w:rFonts w:ascii="Times New Roman" w:eastAsia="Times New Roman" w:hAnsi="Times New Roman" w:cs="Times New Roman"/>
                <w:sz w:val="10"/>
                <w:szCs w:val="10"/>
              </w:rPr>
              <w:t xml:space="preserve"> «КУЛИКОВА,50» «ЭЛЛАДА» </w:t>
            </w:r>
            <w:r w:rsidRPr="00304692">
              <w:rPr>
                <w:rFonts w:ascii="Times New Roman" w:eastAsia="Times New Roman" w:hAnsi="Times New Roman" w:cs="Times New Roman"/>
                <w:sz w:val="10"/>
                <w:szCs w:val="10"/>
              </w:rPr>
              <w:t>«ОНКОДИСПАНСЕР»«АВТОРЫНОК»</w:t>
            </w:r>
            <w:r>
              <w:rPr>
                <w:rFonts w:ascii="Times New Roman" w:eastAsia="Times New Roman" w:hAnsi="Times New Roman" w:cs="Times New Roman"/>
                <w:sz w:val="10"/>
                <w:szCs w:val="10"/>
              </w:rPr>
              <w:t xml:space="preserve"> «ЗЕЛЁНАЯ»</w:t>
            </w:r>
            <w:r w:rsidRPr="00304692">
              <w:rPr>
                <w:rFonts w:ascii="Times New Roman" w:eastAsia="Times New Roman" w:hAnsi="Times New Roman" w:cs="Times New Roman"/>
                <w:sz w:val="10"/>
                <w:szCs w:val="10"/>
              </w:rPr>
              <w:t>«ШКОЛА №4»«ПОЛИТЕХНИЧЕСКИЙ КОЛЛЕДЖ»«Ж/Д ВОКЗАЛ»</w:t>
            </w:r>
            <w:r>
              <w:rPr>
                <w:rFonts w:ascii="Times New Roman" w:eastAsia="Times New Roman" w:hAnsi="Times New Roman" w:cs="Times New Roman"/>
                <w:sz w:val="10"/>
                <w:szCs w:val="10"/>
              </w:rPr>
              <w:t xml:space="preserve"> «АЛЕКСАНДРО-МАРИИНСКАЯ ОБЛАСТНАЯ КЛИНИЧЕСКАЯ БОЛЬНИЦА» </w:t>
            </w:r>
            <w:r w:rsidRPr="00304692">
              <w:rPr>
                <w:rFonts w:ascii="Times New Roman" w:eastAsia="Times New Roman" w:hAnsi="Times New Roman" w:cs="Times New Roman"/>
                <w:sz w:val="10"/>
                <w:szCs w:val="10"/>
              </w:rPr>
              <w:t>«МАКДОНАЛДС»«БУЛЬВАР ПОБЕДЫ»«КИНОТЕАТР ПРИЗЫВ»«ШКОЛА ИМ. ПУШКИНА»«АГТУ»«ЦЕНТРАЛЬНЫЙ СТАДИОН»«</w:t>
            </w:r>
            <w:r w:rsidRPr="00AB2588">
              <w:rPr>
                <w:rFonts w:ascii="Times New Roman" w:eastAsia="Times New Roman" w:hAnsi="Times New Roman" w:cs="Times New Roman"/>
                <w:sz w:val="10"/>
                <w:szCs w:val="10"/>
              </w:rPr>
              <w:t>ГЛАВНОЕ БЮРО МЕДИКО-СОЦИАЛЬНОЙ ЭКСПЕРТИЗЫ ПО АСТРАХАНСКОЙ ОБЛАСТИ</w:t>
            </w:r>
            <w:r w:rsidRPr="00304692">
              <w:rPr>
                <w:rFonts w:ascii="Times New Roman" w:eastAsia="Times New Roman" w:hAnsi="Times New Roman" w:cs="Times New Roman"/>
                <w:sz w:val="10"/>
                <w:szCs w:val="10"/>
              </w:rPr>
              <w:t>»«СТАНКОСТРОИТЕЛЬНЫЙ ЗАВОД»</w:t>
            </w:r>
            <w:r>
              <w:rPr>
                <w:rFonts w:ascii="Times New Roman" w:eastAsia="Times New Roman" w:hAnsi="Times New Roman" w:cs="Times New Roman"/>
                <w:sz w:val="10"/>
                <w:szCs w:val="10"/>
              </w:rPr>
              <w:t xml:space="preserve"> «</w:t>
            </w:r>
            <w:r w:rsidRPr="00AB2588">
              <w:rPr>
                <w:rFonts w:ascii="Times New Roman" w:hAnsi="Times New Roman" w:cs="Times New Roman"/>
                <w:sz w:val="10"/>
                <w:szCs w:val="10"/>
              </w:rPr>
              <w:t>ХОЛОДИЛЬНИКИ РЫБОКОМБИНАТ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ЧАЛОВСКОЕ ШОССЕ УЛ. С.ПЕРОВСКОЙ УЛ.НОВОСТОЧНАЯ УЛ.Б.АЛЕКСЕЕВА УЛ.КУЛИКОВА УЛ.Б.АЛЕКСЕЕВА УЛ.ЯБЛОЧКОВА УЛ.ПОБЕДЫ УЛ.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Ботвин</w:t>
            </w:r>
            <w:proofErr w:type="spellEnd"/>
            <w:r>
              <w:rPr>
                <w:rFonts w:ascii="Times New Roman" w:eastAsia="Times New Roman" w:hAnsi="Times New Roman" w:cs="Times New Roman"/>
                <w:sz w:val="10"/>
                <w:szCs w:val="10"/>
              </w:rPr>
              <w:t xml:space="preserve"> Александр Сергеевич – УУ ДПТ</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ахмандаровБагауттинГанапиевич</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окулов</w:t>
            </w:r>
            <w:proofErr w:type="spellEnd"/>
            <w:r w:rsidRPr="00304692">
              <w:rPr>
                <w:rFonts w:ascii="Times New Roman" w:eastAsia="Times New Roman" w:hAnsi="Times New Roman" w:cs="Times New Roman"/>
                <w:sz w:val="10"/>
                <w:szCs w:val="10"/>
              </w:rPr>
              <w:t xml:space="preserve"> Сергей </w:t>
            </w:r>
            <w:proofErr w:type="spellStart"/>
            <w:r w:rsidRPr="00304692">
              <w:rPr>
                <w:rFonts w:ascii="Times New Roman" w:eastAsia="Times New Roman" w:hAnsi="Times New Roman" w:cs="Times New Roman"/>
                <w:sz w:val="10"/>
                <w:szCs w:val="10"/>
              </w:rPr>
              <w:t>Халидович</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Яковенко Дмитрий Анатольевич</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ажков</w:t>
            </w:r>
            <w:proofErr w:type="spellEnd"/>
            <w:r w:rsidRPr="00304692">
              <w:rPr>
                <w:rFonts w:ascii="Times New Roman" w:eastAsia="Times New Roman" w:hAnsi="Times New Roman" w:cs="Times New Roman"/>
                <w:sz w:val="10"/>
                <w:szCs w:val="10"/>
              </w:rPr>
              <w:t xml:space="preserve"> Александр Николаевич </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Исаева </w:t>
            </w:r>
            <w:proofErr w:type="spellStart"/>
            <w:r w:rsidRPr="00304692">
              <w:rPr>
                <w:rFonts w:ascii="Times New Roman" w:eastAsia="Times New Roman" w:hAnsi="Times New Roman" w:cs="Times New Roman"/>
                <w:sz w:val="10"/>
                <w:szCs w:val="10"/>
              </w:rPr>
              <w:t>Алефтина</w:t>
            </w:r>
            <w:proofErr w:type="spellEnd"/>
            <w:r w:rsidRPr="00304692">
              <w:rPr>
                <w:rFonts w:ascii="Times New Roman" w:eastAsia="Times New Roman" w:hAnsi="Times New Roman" w:cs="Times New Roman"/>
                <w:sz w:val="10"/>
                <w:szCs w:val="10"/>
              </w:rPr>
              <w:t xml:space="preserve"> Владимировна</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ловачева Светлана Михайловна </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ияшевАклас</w:t>
            </w:r>
            <w:proofErr w:type="spellEnd"/>
            <w:r w:rsidRPr="00304692">
              <w:rPr>
                <w:rFonts w:ascii="Times New Roman" w:eastAsia="Times New Roman" w:hAnsi="Times New Roman" w:cs="Times New Roman"/>
                <w:sz w:val="10"/>
                <w:szCs w:val="10"/>
              </w:rPr>
              <w:t xml:space="preserve"> Акимович </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омарова Ирина Павловна</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лдырев Денис Александрович</w:t>
            </w:r>
          </w:p>
          <w:p w:rsidR="003A10AA"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маровАсамбийТагирович</w:t>
            </w:r>
            <w:proofErr w:type="spellEnd"/>
          </w:p>
          <w:p w:rsidR="003A10AA" w:rsidRPr="00304692" w:rsidRDefault="003A10AA" w:rsidP="00987451">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влеталиева</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ГалияДжумагазиевна</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p>
          <w:p w:rsidR="003A10AA" w:rsidRPr="00304692" w:rsidRDefault="003A10AA" w:rsidP="005E769F">
            <w:pPr>
              <w:spacing w:after="0" w:line="240" w:lineRule="auto"/>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25</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707662">
        <w:trPr>
          <w:trHeight w:val="173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6D7EC7" w:rsidRDefault="003A10AA" w:rsidP="006D7E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w:t>
            </w:r>
            <w:r w:rsidRPr="00AB2588">
              <w:rPr>
                <w:rFonts w:ascii="Times New Roman" w:hAnsi="Times New Roman" w:cs="Times New Roman"/>
                <w:sz w:val="10"/>
                <w:szCs w:val="10"/>
              </w:rPr>
              <w:t>ХОЛОДИЛЬНИКИ РЫБОКОМБИНАТА»</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ТАНКОСТРОИТЕЛЬНЫЙ ЗАВОД» «</w:t>
            </w:r>
            <w:r w:rsidRPr="006D7EC7">
              <w:rPr>
                <w:rFonts w:ascii="Times New Roman" w:eastAsia="Times New Roman" w:hAnsi="Times New Roman" w:cs="Times New Roman"/>
                <w:sz w:val="10"/>
                <w:szCs w:val="10"/>
              </w:rPr>
              <w:t>ГЛАВНОЕ БЮРО МЕДИКО-СОЦИАЛЬНОЙ ЭКСПЕРТИЗЫ ПО АСТРАХАНСКОЙ ОБЛАСТИ</w:t>
            </w:r>
            <w:r w:rsidRPr="00304692">
              <w:rPr>
                <w:rFonts w:ascii="Times New Roman" w:eastAsia="Times New Roman" w:hAnsi="Times New Roman" w:cs="Times New Roman"/>
                <w:sz w:val="10"/>
                <w:szCs w:val="10"/>
              </w:rPr>
              <w:t xml:space="preserve">» «ЦЕНТРАЛЬНЫЙ СТАДИОН» «АГТУ» «ШКОЛА ИМ. ПУШКИНА» «К-Р ПРИЗЫВ» «ДЕТ МИР» «Ж/Д ВОКЗАЛ» </w:t>
            </w:r>
            <w:r>
              <w:rPr>
                <w:rFonts w:ascii="Times New Roman" w:eastAsia="Times New Roman" w:hAnsi="Times New Roman" w:cs="Times New Roman"/>
                <w:sz w:val="10"/>
                <w:szCs w:val="10"/>
              </w:rPr>
              <w:t>«Ж/Д ВОКЗАЛ» «Ж/Д ВОКЗАЛ»</w:t>
            </w:r>
            <w:r w:rsidRPr="00304692">
              <w:rPr>
                <w:rFonts w:ascii="Times New Roman" w:eastAsia="Times New Roman" w:hAnsi="Times New Roman" w:cs="Times New Roman"/>
                <w:sz w:val="10"/>
                <w:szCs w:val="10"/>
              </w:rPr>
              <w:t>«ПОЛИТЕХНИЧЕСКИЙ КОЛЛЕДЖ» «ШКОЛА №4»</w:t>
            </w:r>
            <w:r>
              <w:rPr>
                <w:rFonts w:ascii="Times New Roman" w:eastAsia="Times New Roman" w:hAnsi="Times New Roman" w:cs="Times New Roman"/>
                <w:sz w:val="10"/>
                <w:szCs w:val="10"/>
              </w:rPr>
              <w:t xml:space="preserve"> «ЗЕЛЁНАЯ»</w:t>
            </w:r>
            <w:r w:rsidRPr="00304692">
              <w:rPr>
                <w:rFonts w:ascii="Times New Roman" w:eastAsia="Times New Roman" w:hAnsi="Times New Roman" w:cs="Times New Roman"/>
                <w:sz w:val="10"/>
                <w:szCs w:val="10"/>
              </w:rPr>
              <w:t xml:space="preserve"> «АВТОРЫНОК» «ОНКОДИСПАНСЕР» «КУЛИКОВА, 50» «ТЦ ВОСТОЧНЫЙ» «ДЕТ. САД. №128» «СТОМАТОЛОГИЧЕСКАЯ ПОЛИКЛИНИКА №3» «СТАРОЕ КЛАДБИЩЕ»</w:t>
            </w:r>
            <w:r>
              <w:rPr>
                <w:rFonts w:ascii="Times New Roman" w:eastAsia="Times New Roman" w:hAnsi="Times New Roman" w:cs="Times New Roman"/>
                <w:sz w:val="10"/>
                <w:szCs w:val="10"/>
              </w:rPr>
              <w:t xml:space="preserve"> «СОФЬИ ПЕРОВСКОЙ»</w:t>
            </w:r>
            <w:r w:rsidRPr="00304692">
              <w:rPr>
                <w:rFonts w:ascii="Times New Roman" w:eastAsia="Times New Roman" w:hAnsi="Times New Roman" w:cs="Times New Roman"/>
                <w:sz w:val="10"/>
                <w:szCs w:val="10"/>
              </w:rPr>
              <w:t xml:space="preserve"> «БОЛЬНИЧНЫЙ КОМПЛЕКС» </w:t>
            </w:r>
            <w:r>
              <w:rPr>
                <w:rFonts w:ascii="Times New Roman" w:eastAsia="Times New Roman" w:hAnsi="Times New Roman" w:cs="Times New Roman"/>
                <w:sz w:val="10"/>
                <w:szCs w:val="10"/>
              </w:rPr>
              <w:t>«ОБЛАСТНАЯ КЛИНИЧЕСКАЯ ИНФЕКЦИОННАЯ БОЛЬНИЦА»</w:t>
            </w:r>
            <w:r w:rsidRPr="00304692">
              <w:rPr>
                <w:rFonts w:ascii="Times New Roman" w:eastAsia="Times New Roman" w:hAnsi="Times New Roman" w:cs="Times New Roman"/>
                <w:sz w:val="10"/>
                <w:szCs w:val="10"/>
              </w:rPr>
              <w:t>«ДАЧИ» «ПСИХИАТРИЧЕСКАЯ БОЛЬНИЦ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D2358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ЛАТЫШЕВА УЛ.САВУШКИНА УЛ.БАРБЮСА УЛ.ПОБЕДЫ  УЛ.ЯБЛОЧКОВА УЛ.Б.АЛЕКСЕЕВА УЛ.КУЛИКОВА УЛ.Б.АЛЕКСЕЕВА УЛ.НОВОВОСТОЧН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707662">
        <w:trPr>
          <w:trHeight w:val="67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7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СИХИАТРИЧЕСКАЯ БОЛЬНИЦА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СИХИАТРИЧЕСКАЯ</w:t>
            </w:r>
            <w:proofErr w:type="spellEnd"/>
            <w:r w:rsidRPr="00304692">
              <w:rPr>
                <w:rFonts w:ascii="Times New Roman" w:eastAsia="Times New Roman" w:hAnsi="Times New Roman" w:cs="Times New Roman"/>
                <w:sz w:val="10"/>
                <w:szCs w:val="10"/>
              </w:rPr>
              <w:t xml:space="preserve"> БОЛЬНИЦА»«ДАЧИ»«БОЛЬНИЧНЫЙ КОМПЛЕКС»«СТАРОЕ КЛАДБИЩЕ»«СТОМАТОЛОГИЧЕСКАЯ ПОЛИКЛИНИКА №3»«ДЕТ. САД №128»«ТЦ ВОСТОЧНЫЙ»«ОНКОДИСПАНСЕР»«АВТОРЫНОК»«ШКОЛА №4»«ПОЛИТЕХНИЧЕСКИЙ КОЛЛЕДЖ»«Ж/Д ВОКЗАЛ»«МАКДОНАЛДС»«БУЛЬВАР ПОБЕДЫ»«КИНОТЕАТР ПРИЗЫВ»«ШКОЛА ИМ. ПУШКИНА»«АГТУ»«ЦЕНТРАЛЬНЫЙ СТАДИОН»«З-Д СТЕКЛОВОЛОКНА»«СТАНКОСТРОИТЕЛЬНЫЙ ЗАВОД»</w:t>
            </w: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ЧАЛОВСКОЕ ШОССЕ УЛ. С.ПЕРОВСКОЙ УЛ.НОВОСТОЧНАЯ УЛ.Б.АЛЕКСЕЕВА УЛ.КУЛИКОВА УЛ.Б.АЛЕКСЕЕВА УЛ.ЯБЛОЧКОВА УЛ.ПОБЕДЫ УЛ.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0A205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 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87451">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105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ТАНКОСТРОИТЕЛЬНЫЙ ЗАВОД» «З-Д СТЕКЛОВОЛОКНА» «ЦЕНТРАЛЬНЫЙ СТАДИОН» «АГТУ» «ШКОЛА ИМ. ПУШКИНА» «К-Р ПРИЗЫВ» «ДЕТ МИР» «Ж/Д ВОКЗАЛ» «ПОЛИТЕХНИЧЕСКИЙ КОЛЛЕДЖ» «ШКОЛА №4» «АВТОРЫНОК» «ОНКОДИСПАНСЕР» «КУЛИКОВА, 50» «ТЦ ВОСТОЧНЫЙ» «ДЕТ. САД. №128» «СТОМАТОЛОГИЧЕСКАЯ ПОЛИКЛИНИКА №3» «СТАРОЕ КЛАДБИЩЕ» «БОЛЬНИЧНЫЙ КОМПЛЕКС» «ДАЧИ» «ПСИХИАТРИЧЕСКАЯ БОЛЬНИЦ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ЛАТЫШЕВА УЛ.САВУШКИНА УЛ.БАРБЮСА УЛ.ПОБЕДЫ  УЛ.ЯБЛОЧКОВА УЛ.Б.АЛЕКСЕЕВА УЛ.КУЛИКОВА УЛ.Б.АЛЕКСЕЕВА УЛ.НОВОВОСТОЧН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3235AF">
        <w:trPr>
          <w:trHeight w:val="7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7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ИНИЦИАТИВНЫЙ - СТАНКОЗАВО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3235AF">
        <w:trPr>
          <w:trHeight w:val="769"/>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СТРОЙ – ПОСЕЛОК ПРИВОЛЖЬ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272B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ГАГАРИНА УЛ.ВОЛЖСКИХ ЗОРЬ УЛ. ГЕОЛОГОВ УЛ.ДЕЛЕГАТСКАЯ  А/ДОРОГА ДО МОСТОТРЯДА УЛ.МАГИСТРАЛЬНАЯ УЛ.ПУШКИНА УЛ.К.МАРКСА УЛ.ПИРОГОВА ПЕР.УЛЬЯНОВА УЛ.ДЗЕРЖИНСКОГО ПЛ. ЗАВОД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272B7">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3235AF">
        <w:trPr>
          <w:trHeight w:val="76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272B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ЗАВОДСКАЯ УЛ.ДЗЕРЖИНСКОГО ПЕР.ПУГАЧЕВА </w:t>
            </w:r>
          </w:p>
          <w:p w:rsidR="003A10AA" w:rsidRPr="00304692" w:rsidRDefault="003A10AA" w:rsidP="00E272B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АРИСТОВА УЛ.ЛЬЕВА ТОСТОГО УЛ.СЕЧЕНОВА  ПЕР.ГАРШИНА УЛ.ПУШКИНА УЛ.МАГИСТРАЛЬНАЯ А/ДОРОГА НА  МОСТОТРЯД УЛ.ДЕЛЕГАТСКАЯ УЛ.ГЕОЛОГОВ УЛ.ВОЛЖСКИХ ЗОРЬ УЛ.ГАГАР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260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8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272B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АЦКК –З-Д 10-ЛЕТ ОКТЯБР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b/>
                <w:bCs/>
                <w:sz w:val="10"/>
                <w:szCs w:val="10"/>
              </w:rPr>
              <w:t xml:space="preserve">В прямом направлении: </w:t>
            </w:r>
            <w:r w:rsidRPr="008134B9">
              <w:rPr>
                <w:rFonts w:ascii="Times New Roman" w:eastAsia="Times New Roman" w:hAnsi="Times New Roman" w:cs="Times New Roman"/>
                <w:sz w:val="10"/>
                <w:szCs w:val="10"/>
              </w:rPr>
              <w:t>«КАФЕ РОМАШКА» «ПР.БУМАЖНИКОВ» «ХИМИКОВ» «6-Й МИКРОРАЙОН» «ГАГАРИНА (СОЛЯНКА)» «ПЕРЕУЛОК ЧАПАЕВА» «ПОЧТОВОЕ ОТДЕЛЕНИЕ №50» «ШКОЛА №20» «ВОЛЖСКИЕ ЗОРИ» «МАРШАКА» «БИБИВЭЛ» «ПОДВОЙСКОГО» «ГЕОЛОГОВ» СТРОИТЕЛЬНАЯ» «НИКОЛАЕВСКОЕ ШОССЕ» «СОЛЯНКА» «МАГАЗИН МАКСИМУМ» «КРЫЛОВА» «З-Д КАСПРЫБТАРА» «СРЕДНЯЯ ОБЩЕОБРАЗОВАТЕЛЬНАЯ ШКОЛА №64» «ТРУСОВСКИЙ ХЛЕБОЗАВОД» «КАФЕ ВСТРЕЧА» «ПЕРЕУЛОК НАЛЬЧИКСКИЙ»  «ПИРОГОВА,91» «ПЕНСИОННЫЙ ФОНД (ТРУСОВСКИЙ РАЙОН)» «ПЕРЕУЛОК БАКИНСКИЙ» «ПИРОГОВА,147» «ПИРОГОВА» «МОСТСТРОЙ» «З-Д ИМ. ЛЕНИНА» «ШКОЛА №55» «НЕФТЕБАЗА №5» «ПЕНЗЕНСКАЯ» «ПОС. ПЕРВОМАЙСКИЙ» «МАСТЕРСКИЕ  ИМЕНИ АРТЕМА СЕРГЕЕВА» «КОЛОМЕНСКАЯ» «З-Д ИМ. 10 ЛЕТ ОКТЯБРЯ» «ИФНС ПО ТРУСОВСКОМУ РАЙОНУ» «БУТЛЕРОВА»  «ЦДО №3» «КАПИТАНСКАЯ» «МИКРОРАЙОН ПАРОХОДСТВА»</w:t>
            </w:r>
          </w:p>
          <w:p w:rsidR="003A10AA" w:rsidRPr="008134B9" w:rsidRDefault="003A10AA" w:rsidP="001D342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b/>
                <w:bCs/>
                <w:sz w:val="10"/>
                <w:szCs w:val="10"/>
              </w:rPr>
              <w:t>В прямом направлении:</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Р. БУМАЖНИКОВ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АГИСТРАЛЬН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6-Й МИКРОРАЙОН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АГИСТРАЛЬН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ГАГАРИН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НАБЕРЕЖНАЯ ВОЛЖСКИХ ЗОРЬ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ГЕОЛОГОВ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ЕЛЕГАТ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СОВЕТСКАЯ</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КАЛИНИНА</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МАГИСТРАЛЬНАЯ</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ПУШКИН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К.МАРКС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ПИРОГОВ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ПЕР. БАКИНСКИЙ</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ЛЕПЕХИНСКАЯ</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ЕР. БАКИНСКИЙ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ПИРОГОВА</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 ПЕР. УЛЬЯНОВСКИЙ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ЗЕРЖИНСКОГО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Л. ЗАВОД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НОГИН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ЛЕНИНА</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КОЛОМЕН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ПРОДОЛЬНАЯ</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Н.ВЕТОШНИКО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8134B9" w:rsidRDefault="003A10AA" w:rsidP="001D3422">
            <w:pPr>
              <w:spacing w:after="0" w:line="240" w:lineRule="auto"/>
              <w:jc w:val="center"/>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20,1 </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7</w:t>
            </w:r>
            <w:r w:rsidRPr="00304692">
              <w:rPr>
                <w:rFonts w:ascii="Times New Roman" w:eastAsia="Times New Roman" w:hAnsi="Times New Roman" w:cs="Times New Roman"/>
                <w:sz w:val="10"/>
                <w:szCs w:val="10"/>
              </w:rPr>
              <w:t xml:space="preserve"> - МК                 </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272B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272B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2006г                  </w:t>
            </w:r>
          </w:p>
        </w:tc>
        <w:tc>
          <w:tcPr>
            <w:tcW w:w="1985" w:type="dxa"/>
            <w:vMerge w:val="restart"/>
            <w:tcBorders>
              <w:top w:val="single" w:sz="4" w:space="0" w:color="auto"/>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sidRPr="0010267B">
              <w:rPr>
                <w:rFonts w:ascii="Times New Roman" w:eastAsia="Times New Roman" w:hAnsi="Times New Roman" w:cs="Times New Roman"/>
                <w:sz w:val="10"/>
                <w:szCs w:val="10"/>
              </w:rPr>
              <w:t>Ращепкина</w:t>
            </w:r>
            <w:proofErr w:type="spellEnd"/>
            <w:r w:rsidRPr="0010267B">
              <w:rPr>
                <w:rFonts w:ascii="Times New Roman" w:eastAsia="Times New Roman" w:hAnsi="Times New Roman" w:cs="Times New Roman"/>
                <w:sz w:val="10"/>
                <w:szCs w:val="10"/>
              </w:rPr>
              <w:t xml:space="preserve"> Елена Львовна</w:t>
            </w:r>
            <w:r>
              <w:rPr>
                <w:rFonts w:ascii="Times New Roman" w:eastAsia="Times New Roman" w:hAnsi="Times New Roman" w:cs="Times New Roman"/>
                <w:sz w:val="10"/>
                <w:szCs w:val="10"/>
              </w:rPr>
              <w:t xml:space="preserve"> – УУ ДПТ </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Чернов Алексей Андреевич   </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вакин</w:t>
            </w:r>
            <w:proofErr w:type="spellEnd"/>
            <w:r w:rsidRPr="00304692">
              <w:rPr>
                <w:rFonts w:ascii="Times New Roman" w:eastAsia="Times New Roman" w:hAnsi="Times New Roman" w:cs="Times New Roman"/>
                <w:sz w:val="10"/>
                <w:szCs w:val="10"/>
              </w:rPr>
              <w:t xml:space="preserve"> Евгений Рудольфович </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КислицынСергейРахимович</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ирьянов Валерий Николаевич</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игалиев</w:t>
            </w:r>
            <w:proofErr w:type="spellEnd"/>
            <w:r w:rsidRPr="00304692">
              <w:rPr>
                <w:rFonts w:ascii="Times New Roman" w:eastAsia="Times New Roman" w:hAnsi="Times New Roman" w:cs="Times New Roman"/>
                <w:sz w:val="10"/>
                <w:szCs w:val="10"/>
              </w:rPr>
              <w:t xml:space="preserve"> Ринат </w:t>
            </w:r>
            <w:proofErr w:type="spellStart"/>
            <w:r w:rsidRPr="00304692">
              <w:rPr>
                <w:rFonts w:ascii="Times New Roman" w:eastAsia="Times New Roman" w:hAnsi="Times New Roman" w:cs="Times New Roman"/>
                <w:sz w:val="10"/>
                <w:szCs w:val="10"/>
              </w:rPr>
              <w:t>Амангельдыевич</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макова Елена Михайловна</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2:03</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УУ ДПТ - Уполномоченный участник договора простого товарищества</w:t>
            </w:r>
          </w:p>
          <w:p w:rsidR="003A10AA"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П Вдовин П.В. исключен на основании постановления администрации МО «Город Астрахань» от 27.03.2017 №1847</w:t>
            </w:r>
            <w:r w:rsidRPr="001A7356">
              <w:rPr>
                <w:rFonts w:ascii="Times New Roman" w:eastAsia="Times New Roman" w:hAnsi="Times New Roman" w:cs="Times New Roman"/>
                <w:sz w:val="10"/>
                <w:szCs w:val="10"/>
              </w:rPr>
              <w:t xml:space="preserve">                                      </w:t>
            </w:r>
          </w:p>
        </w:tc>
      </w:tr>
      <w:tr w:rsidR="003A10AA" w:rsidRPr="00304692" w:rsidTr="00707662">
        <w:trPr>
          <w:trHeight w:val="265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b/>
                <w:bCs/>
                <w:sz w:val="10"/>
                <w:szCs w:val="10"/>
              </w:rPr>
              <w:t xml:space="preserve">В обратном направлении: </w:t>
            </w:r>
            <w:r w:rsidRPr="008134B9">
              <w:rPr>
                <w:rFonts w:ascii="Times New Roman" w:eastAsia="Times New Roman" w:hAnsi="Times New Roman" w:cs="Times New Roman"/>
                <w:sz w:val="10"/>
                <w:szCs w:val="10"/>
              </w:rPr>
              <w:t>«МИКРОРАЙОН ПАРОХОДСТВА» «КАПИТАНСКАЯ» «ЦДО №3» «БУТЛЕРОВА» «ИФНС ПО ТРУСОВСКОМУ РАЙОНУ» «З-Д ИМ. 10 ЛЕТ ОКТЯБРЯ» «КОЛОМЕНСКАЯ» «МАСТЕРСКИЕ ИМ. АРТЕМА СЕРГЕЕВА» «ПОС. ПЕРВОМАЙСКИЙ» «ПЕНЗЕНСКАЯ» «НЕФТЕБАЗА №5» «ШКОЛА №55» «З-Д ИМ. ЛЕНИНА» «МОСТСТРОЙ» «ПРОЛЕТАРСКАЯ» « ПЕНСИОННЫЙ ФОНД (ТРУСОВСКИЙ РАЙОН)» «МОЛОДЕЖНАЯ» «ДЗЕРЖИНСКОГО» «ТРУСОВСКИЙ РЫНОК» «ДЕТСКИЙ САД №64» «ГПТУ №14» «ПЕР.ГАРШИНА» «КРЫЛОВА» «МАГАЗИН МАКСИМУМ»"СОЛЯНКА" «НОВЫЙ МОСТ» «НИКОЛАЕВСКОЕ ШОССЕ» «СТРОИТЕЛЬНАЯ» «ГЕОЛОГОВ» «ПОДВОЙСКОГО» «БИБИВЭЛ» «МАРШАКА» «ВОЛЖСКИЕ ЗОРИ» «ШКОЛА №20» «ПОЧТОВОЕ ОТДЕЛЕНИЕ №50» «ПЕРЕУЛОК ЧАПАЕВА» «ГАГАРИНА (СОЛЯНКА)» «6-ОЙ МИКРОРАЙОН» «ГРАНД РИВЕР» «МОСИНА» «ПР. БУМАЖНИКОВ» «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b/>
                <w:bCs/>
                <w:sz w:val="10"/>
                <w:szCs w:val="10"/>
              </w:rPr>
              <w:t>В обратном направлении:</w:t>
            </w:r>
            <w:r w:rsidRPr="008134B9">
              <w:rPr>
                <w:rFonts w:ascii="Times New Roman" w:eastAsia="Times New Roman" w:hAnsi="Times New Roman" w:cs="Times New Roman"/>
                <w:sz w:val="10"/>
                <w:szCs w:val="10"/>
              </w:rPr>
              <w:t xml:space="preserve">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Н.ВЕТОШНИКОВА</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ПРОДОЛЬНАЯ</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КОЛОМИН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ЛЕНИН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НОГИН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Л. ЗАВОД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ЗЕРЖИНСКОГО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ЕР. БАКИНСКИЙ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ЛЕПЕХИН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ЕР. БАКИНСКИЙ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ЗЕРЖИНСКОГО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К.МАРКС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АРИСТОВ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ЛЬВА ТОСТОГО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СЕЧЕНОВ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ПЕР. ГАРШИНА</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ПУШКИН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АГИСТРАЛЬН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КАЛИНИНА</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СОВЕТ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ЕЛЕГАТСК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ГЕОЛОГОВ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НАБЕРЕЖНАЯ ВОЛЖСКИХ ЗОРЬ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ГАГАРИНА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АГИСТРАЛЬНАЯ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6-ОЙ МИКРОРАЙОН </w:t>
            </w:r>
          </w:p>
          <w:p w:rsidR="003A10AA" w:rsidRPr="008134B9" w:rsidRDefault="003A10AA" w:rsidP="001D3422">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ОСИНА </w:t>
            </w:r>
          </w:p>
          <w:p w:rsidR="003A10AA" w:rsidRPr="008134B9" w:rsidRDefault="003A10AA" w:rsidP="001D3422">
            <w:pPr>
              <w:spacing w:after="0" w:line="240" w:lineRule="auto"/>
              <w:rPr>
                <w:rFonts w:ascii="Times New Roman" w:eastAsia="Times New Roman" w:hAnsi="Times New Roman" w:cs="Times New Roman"/>
                <w:b/>
                <w:bCs/>
                <w:sz w:val="10"/>
                <w:szCs w:val="10"/>
              </w:rPr>
            </w:pPr>
            <w:r w:rsidRPr="008134B9">
              <w:rPr>
                <w:rFonts w:ascii="Times New Roman" w:eastAsia="Times New Roman" w:hAnsi="Times New Roman" w:cs="Times New Roman"/>
                <w:sz w:val="10"/>
                <w:szCs w:val="10"/>
              </w:rPr>
              <w:t xml:space="preserve">ПР. БУМАЖНИКОВ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8134B9" w:rsidRDefault="003A10AA" w:rsidP="001D3422">
            <w:pPr>
              <w:spacing w:after="0" w:line="240" w:lineRule="auto"/>
              <w:jc w:val="center"/>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20,7</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707662">
        <w:trPr>
          <w:trHeight w:val="110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8р</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АЦКК –З-Д 10-ЛЕТ ОКТЯБР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АФЕ РОМАШКА»«ПР.БУМАЖНИКОВ»«6-Й МИКРОРАЙОН»«П.ПРИВОЛЖЬЕ»«НОВОСТРОЙ»«МАГАЗИН МАКСИМУМ»«ТРУСОВСКИЙ ХЛЕБОЗАВОД»«КАФЕ ВСТРЕЧА»«ПЕНСИОННЫЙ ФОНД (ТРУСОВСКИЙ РАЙОН)»«МОСТСТРОЙ»«З-Д ИМ. ЛЕНИНА»«МАСТЕРСКИЕ  ИМЕНИ АРТЕМА СЕРГЕЕВА»«З-Д ИМ. 10 ЛЕТ ОКТЯБРЯ»«ИФНС ПО ТРУСОВСКОМУ РАЙОНУ»«ЦДО №3»«МИКРОРАЙОН ПАРОХОДСТВА»</w:t>
            </w: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Н «ГОРИЗОНТ»   ПР.БУМАЖНИКОВ УЛ.МАГИСТРАЛЬНАЯ </w:t>
            </w:r>
          </w:p>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6-Й МИКРОРАЙОН УЛ.МАГИСТРАЛЬНАЯ УЛ.ГАГАРИНА УЛ.ВОЛЖСКИХ ЗОРЬ УЛ. ГЕОЛОГОВ УЛ.ДЕЛЕГАТСКАЯ  УЛ.МАГИСТРАЛЬНАЯ УЛ.ПУШКИНА УЛ.К.МАРКСА УЛ.ПИРОГОВА УЛ.ЛЕПЕХИНСКАЯ УЛ.ПИРОГОВА ПЕР.УЛЬЯНОВСКИЙ УЛ.ДЗЕРЖИНСКОГО ПЛ. ЗАВОДСКАЯ УЛ. НОГИНСКАЯ УЛ.ЛЕНИНА УЛ.КОЛОМЕНСКАЯ УЛ.Н.ВЕТОШНИКОВА                                   </w:t>
            </w:r>
          </w:p>
          <w:p w:rsidR="003A10AA" w:rsidRPr="00304692" w:rsidRDefault="003A10AA" w:rsidP="0070766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0A497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2 - МК                 </w:t>
            </w:r>
          </w:p>
        </w:tc>
        <w:tc>
          <w:tcPr>
            <w:tcW w:w="740"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r w:rsidRPr="0038658D">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707662">
        <w:trPr>
          <w:trHeight w:val="153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ИКРОРАЙОН ПАРОХОДСТВА»«ЦДО №3»«ИФНС ПО ТРУСОВСКОМУ РАЙОНУ»«З-Д ИМ. 10 ЛЕТ ОКТЯБРЯ»«МАСТЕРСКИЕ ИМ. АРТЕМА СЕРГЕЕВА»«З-Д ИМ. ЛЕНИНА»«МОСТСТРОЙ»«ПРОЛЕТАРСКАЯ»« ПЕНСИОННЫЙ ФОНД (ТРУСОВСКИЙ РАЙОН)»«МОЛОДЕЖНАЯ ««ДЗЕРЖИНСКОГО»«ТРУСОВСКИЙ РЫНОК»«ГПТУ №14»«МАГАЗИН МАКСИМУМ»«НОВОСТРОЙ»«ПРИВОЛЖЬЕ»«6-ОЙ МИКРОРАЙОН»«ПР. БУМАЖНИКОВ»«АЦКК»«НОВОЛЕСНОЕ»«ЗАВОД РЕЗИНОВОЙ ОБУВИ»«ШКОЛА №57»«СТРЕЛЕЦКОЕ»</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Н.ВЕТОШНИКОВА УЛ.КОЛОМИНСКАЯ УЛ.ЛЕНИНА УЛ.НОГИНСКАЯ ПЛ.ЗАВОДСКАЯ УЛ.ДЗЕРЖИНСКОГО ПЕР.БАКИНСКИЙ  УЛ.ЛЕПЕХИНСКАЯ ПЕР.БАКИНСКИЙ УЛ.ДЗЕРЖИНСКОГО УЛ.К.МАРКСА УЛ.АРИСТОВА УЛ.ЛЬВА ТОСТОГО УЛ.СЕЧЕНОВА УЛ.ПУШКИНА УЛ.МАГИСТРАЛЬНАЯ УЛ.ДЕЛЕГАТСКАЯ УЛ.ГЕОЛОГОВ УЛ.ВОЛЖСКИХ ЗОРЬ УЛ.ГАГАРИНА  УЛ.МАГИСТРАЛЬНАЯ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6-ОЙ МИКРОРАЙОН УЛ.МОСИНА ПР.БУМАЖНИКОВ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D1E1C">
        <w:trPr>
          <w:trHeight w:val="989"/>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8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ГАЗИН «ГОРИЗОНТ» - МКР. ПАРОХОДСТВ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00B2D">
        <w:trPr>
          <w:trHeight w:val="36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ЦИЯ ТРУСОВО – ПЛ.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ШКОЛЬНАЯ УЛ.5-АЯ КЕРЧЕНСКАЯ ПЕР.УЛЬЯНОВЫХ УЛ.ДЗЕРЖИНСКОГО СОВМЕЩЕННЫЙ МОСТ Ч\З Р. ВОЛГА УЛ.НАБ ПРИВОЛ ЗАТОНА УЛ.АДМИРАЛТЕЙСКАЯ ПЛ.ОКТЯБРЬСКАЯ   Д/Б «КРИСТАЛЛ»</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00B2D">
        <w:trPr>
          <w:trHeight w:val="85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ОКТЯБРЬСКАЯ УЛ.АДМИРАЛТЕЙСКАЯ УЛ.НАБ.ПРИВ. ЗАТОНА СОВМЕЩЕННЫЙ МОСТ Ч\Р Р.ВОЛГА УЛ. ДЗЕРЖИНСКОГО ПЕР.ИШИМБАЕВСКИЙ УЛ.ПИРОГОВА  УЛ. 5-Я КЕРЧЕНСКАЯ УЛ. ШКОЛЬНАЯ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00B2D">
        <w:trPr>
          <w:trHeight w:val="83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ОРОДСКОЕ КЛАДБИЩЕ №3 – ПЛ.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СТ.ТРУСОВО» «ПЕРЕЕЗД УЛ. КЕРЧЕНСКАЯ» «ШКОЛА РОСТО(ТРУСОВСКИЙ)» «АГАТП №4» «ПИРОГОВА» «МОСТСТРОЙ» «БОЛЬНИЦА ИМ.БЕХТЕРЕВА» «ЗАВОД ИМ.К.МАРКСА» «ХРАМ СВЯТОГО КНЯЗЯ ВЛАДИМИРА» «ШКОЛА РОСТО» «ПЛ.ЛЕНИНА» «ПЛ.ОКТЯБРЬСКАЯ»</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ЛАДБИЩЕ УЛ.ШКОЛЬНАЯ УЛ.5-АЯ КЕРЧЕНСКАЯ ПЕР.УЛЬЯНОВЫХ УЛ.ДЗЕРЖИНСКОГО СОВМЕЩЕННЫЙ МОСТ Ч\З Р. ВОЛГА УЛ.НАБ ПРИВОЛ ЗАТОНА УЛ.АДМИРАЛТЕЙСКАЯ ПЛ.ОКТЯБРЬСКАЯ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00B2D">
        <w:trPr>
          <w:trHeight w:val="6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Л. ОКТЯБРЬСКАЯ»«ЛЕБЕДИНОЕ ОЗЕРО»«ШКОЛА РОСТО»«ХРАМ СВЯТОГО КНЯЗЯ ВЛАДИМИРА»«ЗАВОД ИМ. К. МАРКСА»«БОЛЬНИЦА ИМ. БЕХТЕРЕВА»«МОСТСТРОЙ»«ПИРОГОВА»«АГАТП №4»«ШКОЛА РОСТО (ТРУСОВСКИЙ)»«ПЕРЕЕЗД УЛ. КЕРЧЕНСКАЯ»«СТ. ТРУСОВ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2358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ОКТЯБРЬСКАЯ УЛ.АДМИРАЛТЕЙСКАЯ УЛ.НАБ.ПРИВ. ЗАТОНА СОВМЕЩЕННЫЙ МОСТ Ч\Р Р.ВОЛГА УЛ. ДЗЕРЖИНСКОГО ПЕР.ИШИМБАЕВСКИЙ  УЛ. 5-Я КЕРЧЕНСКАЯ УЛ. ШКОЛЬНАЯ, КЛАДБИЩ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122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9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3E3DF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СТАНЦИЯ ТРУСОВО</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СТ.ТРУСОВО»«ПЕРЕЕЗД УЛ. КЕРЧЕНСКАЯ»«ШКОЛА РОСТО(ТРУСОВСКИЙ)»«АГАТП №4»«ПИРОГОВА»«МОСТСТРОЙ»«БОЛЬНИЦА ИМ.БЕХТЕРЕВА»«ЗАВОД ИМ.К.МАРКСА»«ХРАМ СВЯТОГО КНЯЗЯ ВЛАДИМИРА»«ШКОЛА РОСТО»</w:t>
            </w:r>
            <w:r>
              <w:rPr>
                <w:rFonts w:ascii="Times New Roman" w:eastAsia="Times New Roman" w:hAnsi="Times New Roman" w:cs="Times New Roman"/>
                <w:sz w:val="10"/>
                <w:szCs w:val="10"/>
              </w:rPr>
              <w:t xml:space="preserve"> «ЛЕБЕДИНОЕ ОЗЕРО» «АСТРАХАНЬРЕГИОНГАЗ»</w:t>
            </w:r>
            <w:r w:rsidRPr="00304692">
              <w:rPr>
                <w:rFonts w:ascii="Times New Roman" w:eastAsia="Times New Roman" w:hAnsi="Times New Roman" w:cs="Times New Roman"/>
                <w:sz w:val="10"/>
                <w:szCs w:val="10"/>
              </w:rPr>
              <w:t>«ПЛ.ЛЕНИНА»«ПЛ.ОКТЯБРЬСКАЯ»</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ШКОЛЬНАЯ УЛ.5-АЯ КЕРЧЕНСКАЯ ПЕР.УЛЬЯНОВЫХ УЛ.ДЗЕРЖИНСКОГО СОВМЕЩЕННЫЙ МОСТ Ч\З Р. ВОЛГА УЛ.НАБ ПРИВОЛ ЗАТОНА УЛ.АДМИРАЛТЕЙСКАЯ ПЛ.ОКТЯБРЬСКАЯ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 - МК</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sidRPr="00304692">
              <w:rPr>
                <w:rFonts w:ascii="Times New Roman" w:eastAsia="Times New Roman" w:hAnsi="Times New Roman" w:cs="Times New Roman"/>
                <w:sz w:val="10"/>
                <w:szCs w:val="10"/>
              </w:rPr>
              <w:t>III</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9405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Самченко</w:t>
            </w:r>
            <w:proofErr w:type="spellEnd"/>
            <w:r>
              <w:rPr>
                <w:rFonts w:ascii="Times New Roman" w:eastAsia="Times New Roman" w:hAnsi="Times New Roman" w:cs="Times New Roman"/>
                <w:sz w:val="10"/>
                <w:szCs w:val="10"/>
              </w:rPr>
              <w:t xml:space="preserve"> Владимир Александрович</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1: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142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Л. ОКТЯБРЬСКАЯ»«ЛЕБЕДИНОЕ ОЗЕРО»«ШКОЛА РОСТО»«ХРАМ СВЯТОГО КНЯЗЯ ВЛАДИМИРА»«ЗАВОД ИМ. К. МАРКСА»«БОЛЬНИЦА ИМ. БЕХТЕРЕВА»«МОСТСТРОЙ»«ПИРОГОВА»«АГАТП №4»«ШКОЛА РОСТО (ТРУСОВСКИЙ)»«ПЕРЕЕЗД УЛ. КЕРЧЕНСКАЯ»«СТ. ТРУСОВ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ОКТЯБРЬСКАЯ УЛ.АДМИРАЛТЕЙСКАЯ УЛ.НАБ.ПРИВ. ЗАТОНА СОВМЕЩЕННЫЙ МОСТ Ч\Р Р.ВОЛГА УЛ. ДЗЕРЖИНСКОГО ПЕР.УЛЬЯНОВЫХ УЛ. 5-Я КЕРЧЕНСКАЯ УЛ. ШКОЛЬ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00B2D">
        <w:trPr>
          <w:trHeight w:val="1171"/>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1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ЦИЯ ТРУСОВО – КАРТИННАЯ ГАЛЛЕРЕ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ШКОЛЬНАЯ УЛ. 5 -Я КЕРЧЕНКАЯ ПЕР.УЛЬЯНОВЫХ УЛ.ДЗЕРЖИНСКОГО ПУГАЧЕВА К.МАРКСА, УЛ.АРИСТОВА УЛ.ТОЛСТОГО УЛ.СЕЧЕНОВА ПЕР.ГАРШИНА УЛ.ПУШКИНА МОСТ Ч\Р  Р.ВОЛГА УЛ.А.БАРБЮСА  УЛ.ПОБЕДЫ УЛ.СВЕРДЛОВА КАЛИНИНА КР.НАБЕРЕЖНАЯ</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3E3DFA">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00B2D">
        <w:trPr>
          <w:trHeight w:val="117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965F6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ПУШКИНА УЛ.КАРЛА МАКСА  УЛ.ПИРОГОВА ПР.НАЛЬЧИНСКИЙ ДЗЕРЖИНСКОГО ПЕР.ПУГАЧЕВА АРИСТОВА К.МАРКСА ПИРОГОВА УЛ.5-Я КЕРЧЕНСКАЯ УЛ.ШКОЛЬНАЯ КЛАДБИЩ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2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44352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1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РОДСКОЕ  КЛАДБИЩЕ №3 –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4352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ОРОДСКОЕ КЛАДБИЩЕ №3»«СТ.ТРУСОВО» «ПЕРЕЕЗД УЛ. КЕРЧЕНСКАЯ» «ШКОЛА РОСТО» «АГА</w:t>
            </w:r>
            <w:r>
              <w:rPr>
                <w:rFonts w:ascii="Times New Roman" w:eastAsia="Times New Roman" w:hAnsi="Times New Roman" w:cs="Times New Roman"/>
                <w:sz w:val="10"/>
                <w:szCs w:val="10"/>
              </w:rPr>
              <w:t>Т</w:t>
            </w:r>
            <w:r w:rsidRPr="00304692">
              <w:rPr>
                <w:rFonts w:ascii="Times New Roman" w:eastAsia="Times New Roman" w:hAnsi="Times New Roman" w:cs="Times New Roman"/>
                <w:sz w:val="10"/>
                <w:szCs w:val="10"/>
              </w:rPr>
              <w:t xml:space="preserve">П-4» «УЛ.ПИРОГОВА» «МОСТСТРОЙ» «ПРОЛЕТАРСКАЯ» «МОЛОДЕЖНАЯ» «ДЗЕРЖИНСКОГО» «ТРУСОВСКИЙ РЫНОК» </w:t>
            </w:r>
            <w:r>
              <w:rPr>
                <w:rFonts w:ascii="Times New Roman" w:eastAsia="Times New Roman" w:hAnsi="Times New Roman" w:cs="Times New Roman"/>
                <w:sz w:val="10"/>
                <w:szCs w:val="10"/>
              </w:rPr>
              <w:t xml:space="preserve"> «ДЕТСКИЙ САД №64»</w:t>
            </w:r>
            <w:r w:rsidRPr="00304692">
              <w:rPr>
                <w:rFonts w:ascii="Times New Roman" w:eastAsia="Times New Roman" w:hAnsi="Times New Roman" w:cs="Times New Roman"/>
                <w:sz w:val="10"/>
                <w:szCs w:val="10"/>
              </w:rPr>
              <w:t xml:space="preserve">«ПТУ №14» </w:t>
            </w:r>
            <w:r>
              <w:rPr>
                <w:rFonts w:ascii="Times New Roman" w:eastAsia="Times New Roman" w:hAnsi="Times New Roman" w:cs="Times New Roman"/>
                <w:sz w:val="10"/>
                <w:szCs w:val="10"/>
              </w:rPr>
              <w:t xml:space="preserve"> «ПЕР. ГАРШИНА»</w:t>
            </w:r>
            <w:r>
              <w:t xml:space="preserve"> </w:t>
            </w:r>
            <w:r w:rsidRPr="00142633">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МАГАЗИН МАКСИМУМ» </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ДЕТСКИЙ МИР» «Ж\Д ВОКЗАЛ» «ТЦ АЙСБЕРГ» «ЦИРК» «</w:t>
            </w:r>
            <w:r>
              <w:rPr>
                <w:rFonts w:ascii="Times New Roman" w:eastAsia="Times New Roman" w:hAnsi="Times New Roman" w:cs="Times New Roman"/>
                <w:sz w:val="10"/>
                <w:szCs w:val="10"/>
              </w:rPr>
              <w:t>ТЦ МОСКОВКИЙ</w:t>
            </w:r>
            <w:r w:rsidRPr="00304692">
              <w:rPr>
                <w:rFonts w:ascii="Times New Roman" w:eastAsia="Times New Roman" w:hAnsi="Times New Roman" w:cs="Times New Roman"/>
                <w:sz w:val="10"/>
                <w:szCs w:val="10"/>
              </w:rPr>
              <w:t>»</w:t>
            </w:r>
          </w:p>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43524">
            <w:pPr>
              <w:spacing w:after="0" w:line="240" w:lineRule="auto"/>
              <w:rPr>
                <w:rFonts w:ascii="Times New Roman" w:eastAsia="Times New Roman" w:hAnsi="Times New Roman" w:cs="Times New Roman"/>
                <w:b/>
                <w:bCs/>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ЛАДБИЩЕ  УЛ.ШКОЛЬНАЯ УЛ. 5 -Я КЕРЧЕНКАЯ ПЕР.УЛЬЯНОВЫХ УЛ.ДЗЕРЖИНСКОГО  К.МАРКСА АРИСТОВА УЛ.ТОЛСТОГО УЛ.СЕЧЕНОВА ПЕР.ГАРШИНА УЛ.ПУШКИНА МОСТ Ч\Р  Р.ВОЛГА УЛ.А.БАРБЮСА  УЛ.ПОБЕДЫ </w:t>
            </w:r>
            <w:r>
              <w:rPr>
                <w:rFonts w:ascii="Times New Roman" w:eastAsia="Times New Roman" w:hAnsi="Times New Roman" w:cs="Times New Roman"/>
                <w:sz w:val="10"/>
                <w:szCs w:val="10"/>
              </w:rPr>
              <w:t>УЛ. НАБЕРЕЖНАЯ 1 МАЯ</w:t>
            </w:r>
          </w:p>
          <w:p w:rsidR="003A10AA" w:rsidRPr="00304692" w:rsidRDefault="003A10AA" w:rsidP="0044352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r>
              <w:rPr>
                <w:rFonts w:ascii="Times New Roman" w:eastAsia="Times New Roman" w:hAnsi="Times New Roman" w:cs="Times New Roman"/>
                <w:sz w:val="10"/>
                <w:szCs w:val="10"/>
              </w:rPr>
              <w:t>,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кворцов Сергей Вячеславович </w:t>
            </w:r>
            <w:r>
              <w:rPr>
                <w:rFonts w:ascii="Times New Roman" w:eastAsia="Times New Roman" w:hAnsi="Times New Roman" w:cs="Times New Roman"/>
                <w:sz w:val="10"/>
                <w:szCs w:val="10"/>
              </w:rPr>
              <w:t>– УУ ДПТ</w:t>
            </w:r>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ракелян Артур </w:t>
            </w:r>
            <w:proofErr w:type="spellStart"/>
            <w:r w:rsidRPr="00304692">
              <w:rPr>
                <w:rFonts w:ascii="Times New Roman" w:eastAsia="Times New Roman" w:hAnsi="Times New Roman" w:cs="Times New Roman"/>
                <w:sz w:val="10"/>
                <w:szCs w:val="10"/>
              </w:rPr>
              <w:t>Эдикович</w:t>
            </w:r>
            <w:proofErr w:type="spellEnd"/>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лиев </w:t>
            </w:r>
            <w:proofErr w:type="spellStart"/>
            <w:r w:rsidRPr="00304692">
              <w:rPr>
                <w:rFonts w:ascii="Times New Roman" w:eastAsia="Times New Roman" w:hAnsi="Times New Roman" w:cs="Times New Roman"/>
                <w:sz w:val="10"/>
                <w:szCs w:val="10"/>
              </w:rPr>
              <w:t>СамандарАхатоглы</w:t>
            </w:r>
            <w:proofErr w:type="spellEnd"/>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емакин Василий Юрьевич </w:t>
            </w:r>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Чернов Анатолий Юрьевич </w:t>
            </w:r>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Дедков Сергей Васильевич</w:t>
            </w:r>
          </w:p>
          <w:p w:rsidR="003A10AA" w:rsidRPr="00304692" w:rsidRDefault="003A10AA" w:rsidP="00443524">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ротаев</w:t>
            </w:r>
            <w:proofErr w:type="spellEnd"/>
            <w:r w:rsidRPr="00304692">
              <w:rPr>
                <w:rFonts w:ascii="Times New Roman" w:eastAsia="Times New Roman" w:hAnsi="Times New Roman" w:cs="Times New Roman"/>
                <w:sz w:val="10"/>
                <w:szCs w:val="10"/>
              </w:rPr>
              <w:t xml:space="preserve"> Рудольф </w:t>
            </w:r>
          </w:p>
          <w:p w:rsidR="003A10AA" w:rsidRPr="00304692" w:rsidRDefault="003A10AA" w:rsidP="00443524">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Елдышев</w:t>
            </w:r>
            <w:proofErr w:type="spellEnd"/>
            <w:r w:rsidRPr="00304692">
              <w:rPr>
                <w:rFonts w:ascii="Times New Roman" w:eastAsia="Times New Roman" w:hAnsi="Times New Roman" w:cs="Times New Roman"/>
                <w:sz w:val="10"/>
                <w:szCs w:val="10"/>
              </w:rPr>
              <w:t xml:space="preserve"> Владислав </w:t>
            </w:r>
            <w:proofErr w:type="spellStart"/>
            <w:r w:rsidRPr="00304692">
              <w:rPr>
                <w:rFonts w:ascii="Times New Roman" w:eastAsia="Times New Roman" w:hAnsi="Times New Roman" w:cs="Times New Roman"/>
                <w:sz w:val="10"/>
                <w:szCs w:val="10"/>
              </w:rPr>
              <w:t>Валерьевиыч</w:t>
            </w:r>
            <w:proofErr w:type="spellEnd"/>
          </w:p>
          <w:p w:rsidR="003A10AA" w:rsidRPr="00304692" w:rsidRDefault="003A10AA" w:rsidP="00443524">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Жигульский</w:t>
            </w:r>
            <w:proofErr w:type="spellEnd"/>
            <w:r w:rsidRPr="00304692">
              <w:rPr>
                <w:rFonts w:ascii="Times New Roman" w:eastAsia="Times New Roman" w:hAnsi="Times New Roman" w:cs="Times New Roman"/>
                <w:sz w:val="10"/>
                <w:szCs w:val="10"/>
              </w:rPr>
              <w:t xml:space="preserve"> Сергей Александрович</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1: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487739">
        <w:trPr>
          <w:trHeight w:val="1131"/>
        </w:trPr>
        <w:tc>
          <w:tcPr>
            <w:tcW w:w="851" w:type="dxa"/>
            <w:vMerge/>
            <w:tcBorders>
              <w:left w:val="single" w:sz="4" w:space="0" w:color="auto"/>
              <w:right w:val="single" w:sz="4" w:space="0" w:color="auto"/>
            </w:tcBorders>
            <w:shd w:val="clear" w:color="auto" w:fill="auto"/>
            <w:vAlign w:val="center"/>
          </w:tcPr>
          <w:p w:rsidR="003A10AA" w:rsidRPr="00304692" w:rsidRDefault="003A10AA" w:rsidP="0044352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8"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4352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Pr>
                <w:rFonts w:ascii="Times New Roman" w:eastAsia="Times New Roman" w:hAnsi="Times New Roman" w:cs="Times New Roman"/>
                <w:sz w:val="10"/>
                <w:szCs w:val="10"/>
              </w:rPr>
              <w:t>ТЦ МОСКОВСКИ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РЫНОК БОЛЬШИЕ ИСАДЫ» </w:t>
            </w:r>
            <w:r w:rsidRPr="00304692">
              <w:rPr>
                <w:rFonts w:ascii="Times New Roman" w:eastAsia="Times New Roman" w:hAnsi="Times New Roman" w:cs="Times New Roman"/>
                <w:sz w:val="10"/>
                <w:szCs w:val="10"/>
              </w:rPr>
              <w:t>«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w:t>
            </w:r>
            <w:r w:rsidRPr="007F61E9">
              <w:rPr>
                <w:rFonts w:ascii="Times New Roman" w:eastAsia="Times New Roman" w:hAnsi="Times New Roman" w:cs="Times New Roman"/>
                <w:sz w:val="10"/>
                <w:szCs w:val="10"/>
              </w:rPr>
              <w:t xml:space="preserve">«КРЫЛОВА» </w:t>
            </w:r>
            <w:r w:rsidRPr="00304692">
              <w:rPr>
                <w:rFonts w:ascii="Times New Roman" w:eastAsia="Times New Roman" w:hAnsi="Times New Roman" w:cs="Times New Roman"/>
                <w:sz w:val="10"/>
                <w:szCs w:val="10"/>
              </w:rPr>
              <w:t>«З-Д КАСРЫБТАРА»</w:t>
            </w:r>
            <w:r>
              <w:rPr>
                <w:rFonts w:ascii="Times New Roman" w:eastAsia="Times New Roman" w:hAnsi="Times New Roman" w:cs="Times New Roman"/>
                <w:sz w:val="10"/>
                <w:szCs w:val="10"/>
              </w:rPr>
              <w:t xml:space="preserve"> «СРЕДНЯЯ ОБЩЕОБРАЗОВАТЕЛЬНАЯ ШКОЛА №64» «ТРУСОВСКИЙ ХЛЕБОЗАВОД»</w:t>
            </w:r>
            <w:r w:rsidRPr="00304692">
              <w:rPr>
                <w:rFonts w:ascii="Times New Roman" w:eastAsia="Times New Roman" w:hAnsi="Times New Roman" w:cs="Times New Roman"/>
                <w:sz w:val="10"/>
                <w:szCs w:val="10"/>
              </w:rPr>
              <w:t>«КАФЕ ВСТРЕЧА»</w:t>
            </w:r>
            <w:r>
              <w:rPr>
                <w:rFonts w:ascii="Times New Roman" w:eastAsia="Times New Roman" w:hAnsi="Times New Roman" w:cs="Times New Roman"/>
                <w:sz w:val="10"/>
                <w:szCs w:val="10"/>
              </w:rPr>
              <w:t xml:space="preserve"> «ПИРОГОВА,91» «ПИРОГОВА,147»</w:t>
            </w:r>
            <w:r w:rsidRPr="00304692">
              <w:rPr>
                <w:rFonts w:ascii="Times New Roman" w:eastAsia="Times New Roman" w:hAnsi="Times New Roman" w:cs="Times New Roman"/>
                <w:sz w:val="10"/>
                <w:szCs w:val="10"/>
              </w:rPr>
              <w:t>«ПИРОГОВА»«АГАПТ-4»«ШКОЛА РОСТО»«ПЕРЕЕЗД УЛ. КЕРЧЕНСКАЯ»«СТ. ТРУСОВО»«ГОРОДСКОЕ КЛАДБИЩЕ №3»</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Default="003A10AA" w:rsidP="0044352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443524">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УЛ. НАБЕРЕЖНАЯ 1 МАЯ </w:t>
            </w:r>
            <w:r w:rsidRPr="00304692">
              <w:rPr>
                <w:rFonts w:ascii="Times New Roman" w:eastAsia="Times New Roman" w:hAnsi="Times New Roman" w:cs="Times New Roman"/>
                <w:sz w:val="10"/>
                <w:szCs w:val="10"/>
              </w:rPr>
              <w:t xml:space="preserve">УЛ.СВЕРДЛОВА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УЛ.ПУШКИНА УЛ.КАРЛА МАКСА  УЛ.ПИРОГОВА УЛ.5-Я КЕРЧЕНСКАЯ УЛ.ШКОЛЬНАЯ КЛАДБИЩ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r>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r>
      <w:tr w:rsidR="003A10AA" w:rsidRPr="00304692" w:rsidTr="00487739">
        <w:trPr>
          <w:trHeight w:val="677"/>
        </w:trPr>
        <w:tc>
          <w:tcPr>
            <w:tcW w:w="851" w:type="dxa"/>
            <w:vMerge/>
            <w:tcBorders>
              <w:left w:val="single" w:sz="4" w:space="0" w:color="auto"/>
              <w:right w:val="single" w:sz="4" w:space="0" w:color="auto"/>
            </w:tcBorders>
            <w:shd w:val="clear" w:color="auto" w:fill="auto"/>
            <w:vAlign w:val="center"/>
          </w:tcPr>
          <w:p w:rsidR="003A10AA" w:rsidRPr="00304692" w:rsidRDefault="003A10AA" w:rsidP="0044352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1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РОДСКОЕ  КЛАДБИЩЕ №3 –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44352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ОРОДСКОЕ КЛАДБИЩЕ №3»«СТ.ТРУСОВО» «ПЕРЕЕЗД УЛ. КЕРЧЕНСКАЯ» «ШКОЛА РОСТО» «АГА</w:t>
            </w:r>
            <w:r>
              <w:rPr>
                <w:rFonts w:ascii="Times New Roman" w:eastAsia="Times New Roman" w:hAnsi="Times New Roman" w:cs="Times New Roman"/>
                <w:sz w:val="10"/>
                <w:szCs w:val="10"/>
              </w:rPr>
              <w:t>Т</w:t>
            </w:r>
            <w:r w:rsidRPr="00304692">
              <w:rPr>
                <w:rFonts w:ascii="Times New Roman" w:eastAsia="Times New Roman" w:hAnsi="Times New Roman" w:cs="Times New Roman"/>
                <w:sz w:val="10"/>
                <w:szCs w:val="10"/>
              </w:rPr>
              <w:t xml:space="preserve">П-4» «УЛ.ПИРОГОВА» «МОСТСТРОЙ» «ПРОЛЕТАРСКАЯ» «МОЛОДЕЖНАЯ» «ДЗЕРЖИНСКОГО» «ТРУСОВСКИЙ РЫНОК» </w:t>
            </w:r>
            <w:r>
              <w:rPr>
                <w:rFonts w:ascii="Times New Roman" w:eastAsia="Times New Roman" w:hAnsi="Times New Roman" w:cs="Times New Roman"/>
                <w:sz w:val="10"/>
                <w:szCs w:val="10"/>
              </w:rPr>
              <w:t xml:space="preserve"> «ДЕТСКИЙ САД №64»</w:t>
            </w:r>
            <w:r w:rsidRPr="00304692">
              <w:rPr>
                <w:rFonts w:ascii="Times New Roman" w:eastAsia="Times New Roman" w:hAnsi="Times New Roman" w:cs="Times New Roman"/>
                <w:sz w:val="10"/>
                <w:szCs w:val="10"/>
              </w:rPr>
              <w:t xml:space="preserve">«ПТУ №14» </w:t>
            </w:r>
            <w:r>
              <w:rPr>
                <w:rFonts w:ascii="Times New Roman" w:eastAsia="Times New Roman" w:hAnsi="Times New Roman" w:cs="Times New Roman"/>
                <w:sz w:val="10"/>
                <w:szCs w:val="10"/>
              </w:rPr>
              <w:t xml:space="preserve"> «ПЕР. ГАРШИНА»</w:t>
            </w:r>
            <w:r w:rsidRPr="00304692">
              <w:rPr>
                <w:rFonts w:ascii="Times New Roman" w:eastAsia="Times New Roman" w:hAnsi="Times New Roman" w:cs="Times New Roman"/>
                <w:sz w:val="10"/>
                <w:szCs w:val="10"/>
              </w:rPr>
              <w:t xml:space="preserve">«МАГАЗИН МАКСИМУМ» </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ДЕТСКИЙ МИР» «Ж\Д ВОКЗАЛ» «ТЦ АЙСБЕРГ» «ЦИРК» «</w:t>
            </w:r>
            <w:r>
              <w:rPr>
                <w:rFonts w:ascii="Times New Roman" w:eastAsia="Times New Roman" w:hAnsi="Times New Roman" w:cs="Times New Roman"/>
                <w:sz w:val="10"/>
                <w:szCs w:val="10"/>
              </w:rPr>
              <w:t>ТЦ МОСКОВКИЙ</w:t>
            </w:r>
            <w:r w:rsidRPr="00304692">
              <w:rPr>
                <w:rFonts w:ascii="Times New Roman" w:eastAsia="Times New Roman" w:hAnsi="Times New Roman" w:cs="Times New Roman"/>
                <w:sz w:val="10"/>
                <w:szCs w:val="10"/>
              </w:rPr>
              <w:t>»</w:t>
            </w:r>
          </w:p>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43524">
            <w:pPr>
              <w:spacing w:after="0" w:line="240" w:lineRule="auto"/>
              <w:rPr>
                <w:rFonts w:ascii="Times New Roman" w:eastAsia="Times New Roman" w:hAnsi="Times New Roman" w:cs="Times New Roman"/>
                <w:b/>
                <w:bCs/>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ЛАДБИЩЕ  УЛ.ШКОЛЬНАЯ УЛ. 5 -Я КЕРЧЕНКАЯ ПЕР.УЛЬЯНОВЫХ УЛ.ДЗЕРЖИНСКОГО  К.МАРКСА АРИСТОВА УЛ.ТОЛСТОГО УЛ.СЕЧЕНОВА ПЕР.ГАРШИНА УЛ.ПУШКИНА МОСТ Ч\Р  Р.ВОЛГА УЛ.А.БАРБЮСА  УЛ.ПОБЕДЫ </w:t>
            </w:r>
            <w:r>
              <w:rPr>
                <w:rFonts w:ascii="Times New Roman" w:eastAsia="Times New Roman" w:hAnsi="Times New Roman" w:cs="Times New Roman"/>
                <w:sz w:val="10"/>
                <w:szCs w:val="10"/>
              </w:rPr>
              <w:t>УЛ. НАБЕРЕЖНАЯ 1 МАЯ</w:t>
            </w:r>
          </w:p>
          <w:p w:rsidR="003A10AA" w:rsidRPr="00304692" w:rsidRDefault="003A10AA" w:rsidP="0044352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r>
              <w:rPr>
                <w:rFonts w:ascii="Times New Roman" w:eastAsia="Times New Roman" w:hAnsi="Times New Roman" w:cs="Times New Roman"/>
                <w:sz w:val="10"/>
                <w:szCs w:val="10"/>
              </w:rPr>
              <w:t>,5</w:t>
            </w:r>
          </w:p>
        </w:tc>
        <w:tc>
          <w:tcPr>
            <w:tcW w:w="992" w:type="dxa"/>
            <w:vMerge w:val="restart"/>
            <w:tcBorders>
              <w:left w:val="nil"/>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r w:rsidRPr="0038658D">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r>
      <w:tr w:rsidR="003A10AA" w:rsidRPr="00304692" w:rsidTr="005C0906">
        <w:trPr>
          <w:trHeight w:val="47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4352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8"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44352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Pr>
                <w:rFonts w:ascii="Times New Roman" w:eastAsia="Times New Roman" w:hAnsi="Times New Roman" w:cs="Times New Roman"/>
                <w:sz w:val="10"/>
                <w:szCs w:val="10"/>
              </w:rPr>
              <w:t>ТЦ МОСКОВСКИ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РЫНОК БОЛЬШИЕ ИСАДЫ» </w:t>
            </w:r>
            <w:r w:rsidRPr="00304692">
              <w:rPr>
                <w:rFonts w:ascii="Times New Roman" w:eastAsia="Times New Roman" w:hAnsi="Times New Roman" w:cs="Times New Roman"/>
                <w:sz w:val="10"/>
                <w:szCs w:val="10"/>
              </w:rPr>
              <w:t>«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З-Д КАСРЫБТАРА»</w:t>
            </w:r>
            <w:r>
              <w:rPr>
                <w:rFonts w:ascii="Times New Roman" w:eastAsia="Times New Roman" w:hAnsi="Times New Roman" w:cs="Times New Roman"/>
                <w:sz w:val="10"/>
                <w:szCs w:val="10"/>
              </w:rPr>
              <w:t xml:space="preserve"> «СРЕДНЯЯ ОБЩЕОБРАЗОВАТЕЛЬНАЯ ШКОЛА №64» «ТРУСОВСКИЙ ХЛЕБОЗАВОД»</w:t>
            </w:r>
            <w:r w:rsidRPr="00304692">
              <w:rPr>
                <w:rFonts w:ascii="Times New Roman" w:eastAsia="Times New Roman" w:hAnsi="Times New Roman" w:cs="Times New Roman"/>
                <w:sz w:val="10"/>
                <w:szCs w:val="10"/>
              </w:rPr>
              <w:t>«КАФЕ ВСТРЕЧА»</w:t>
            </w:r>
            <w:r>
              <w:rPr>
                <w:rFonts w:ascii="Times New Roman" w:eastAsia="Times New Roman" w:hAnsi="Times New Roman" w:cs="Times New Roman"/>
                <w:sz w:val="10"/>
                <w:szCs w:val="10"/>
              </w:rPr>
              <w:t xml:space="preserve"> «ПИРОГОВА,91» «ПИРОГОВА,147»</w:t>
            </w:r>
            <w:r w:rsidRPr="00304692">
              <w:rPr>
                <w:rFonts w:ascii="Times New Roman" w:eastAsia="Times New Roman" w:hAnsi="Times New Roman" w:cs="Times New Roman"/>
                <w:sz w:val="10"/>
                <w:szCs w:val="10"/>
              </w:rPr>
              <w:t>«ПИРОГОВА»«АГАПТ-4»«ШКОЛА РОСТО»«ПЕРЕЕЗД УЛ. КЕРЧЕНСКАЯ»«СТ. ТРУСОВО»«ГОРОДСКОЕ КЛАДБИЩЕ №3»</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Default="003A10AA" w:rsidP="0044352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443524">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УЛ. НАБЕРЕЖНАЯ 1 МАЯ </w:t>
            </w:r>
            <w:r w:rsidRPr="00304692">
              <w:rPr>
                <w:rFonts w:ascii="Times New Roman" w:eastAsia="Times New Roman" w:hAnsi="Times New Roman" w:cs="Times New Roman"/>
                <w:sz w:val="10"/>
                <w:szCs w:val="10"/>
              </w:rPr>
              <w:t xml:space="preserve">УЛ.СВЕРДЛОВА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УЛ.ПУШКИНА УЛ.КАРЛА МАКСА  УЛ.ПИРОГОВА УЛ.5-Я КЕРЧЕНСКАЯ УЛ.ШКОЛЬНАЯ КЛАДБИЩЕ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r>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r>
      <w:tr w:rsidR="003A10AA" w:rsidRPr="00304692" w:rsidTr="00487739">
        <w:trPr>
          <w:trHeight w:val="541"/>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1с</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УСОВСКОЕ КЛАДБИЩЕ – КАРТИННАЯ ГАЛЛЕРЕ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87739">
        <w:trPr>
          <w:trHeight w:val="39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2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3E3DF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28-ОЙ АРМИИ – РЕКА ЦАРЕВ</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28-ОЙ АРМИИ УЛ. САВУШКИНА УЛ. А.БАРБЮСА УЛ.ПОБЕДЫ УЛ.КР.НАБЕРЕЖНАЯ УЛ.АДМИРАЛТЕЙСКАЯ УЛ.БОЕВАЯ  (ДО Р.ЦАРЕВ)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87739">
        <w:trPr>
          <w:trHeight w:val="39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БОЕВАЯ УЛ.АДМИРАЛТЕЙСКАЯ УЛ.КРАСНАЯ НАБЕРЕЖНАЯ УЛ. ПОБЕДЫ УЛ.А.БАРЮСА УЛ.САВУШКИНА УЛ.28-ОЙ АРМИИ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87739">
        <w:trPr>
          <w:trHeight w:val="135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2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111BC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28 АРМИИ  - </w:t>
            </w:r>
            <w:r>
              <w:rPr>
                <w:rFonts w:ascii="Times New Roman" w:eastAsia="Times New Roman" w:hAnsi="Times New Roman" w:cs="Times New Roman"/>
                <w:sz w:val="10"/>
                <w:szCs w:val="10"/>
              </w:rPr>
              <w:t>АЭРОПОРТ НАРИМАНОВО</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006E72">
              <w:rPr>
                <w:rFonts w:ascii="Times New Roman" w:eastAsia="Times New Roman" w:hAnsi="Times New Roman" w:cs="Times New Roman"/>
                <w:sz w:val="10"/>
                <w:szCs w:val="10"/>
              </w:rPr>
              <w:t>«28 АРМИИ»«АГТУ»«ШКОЛА ИМЕНИ ПУШКИНА»«КИНОТЕАТРР ПРИЗЫВ»«СЕЛЕНСКИЕ ИСАДЫ»«ДЕТСКИЙ МИР»«Ж/Д ВОКЗАЛ»«ТЦ АЙСБЕРГ»«ЦИРК» «ПЕНСИОННЫЙ ФОНД КИРОВСКОГО РАЙОНА» «ЦЕНТР ПЛАНИРОВАНИЯ СЕМЬИ» «ГОРОДСКАЯ ПОЛИКЛИНИКА №8» «ГОСТИНИЦА ВИКТОРИЯ ПАЛАС»«СКВЕР УЛЬЯНОВЫХ»«ПЛ. ЛЕНИНА»«ТАТАР-БАЗАР»«ТРОФИМОВА»«ЖИЛГОРОДОК»«ХЛЕБОЗАВОД №5»«АВТОГОРОДОК»«ШКОЛА №37»«ТЦ МЕТРО»«АТРЗ»«ТЦ ДОБРОСТРОЙ»«ДАЧИ (ЦАРЕВ)»«СПТУ №23» «СТАРОЕ КЛАДБИЩЕ (ИЗ ГОРОДА)» «САБАНС ЯР» «СТАРОЕ КЛАДБИЩЕ (В ГОРОД)» «КОВЧЕГ» «ФОРТУНА» «ГОСТИНИЦА АСТОН»«ПОЛИКЛИНИКА СРЗ» «З-Д АСПО» «БАТАЙСКАЯ» «АЭРОПОРТОВСКАЯ» «БОТАНИЧЕСКАЯ»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28-ОЙ АРМИИ УЛ.САВУШКИНА УЛ.А.БАРБЮСА УЛ.ПОБЕДЫ УЛ.КР.НАБЕРЕЖНАЯ УЛ.АДМИРАЛТЕЙСКАЯ УЛ.БОЕВАЯ </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w:t>
            </w:r>
            <w:r>
              <w:rPr>
                <w:rFonts w:ascii="Times New Roman" w:eastAsia="Times New Roman" w:hAnsi="Times New Roman" w:cs="Times New Roman"/>
                <w:sz w:val="10"/>
                <w:szCs w:val="10"/>
              </w:rPr>
              <w:t>ОСТ ЧЕРЕЗ</w:t>
            </w:r>
            <w:r w:rsidRPr="00304692">
              <w:rPr>
                <w:rFonts w:ascii="Times New Roman" w:eastAsia="Times New Roman" w:hAnsi="Times New Roman" w:cs="Times New Roman"/>
                <w:sz w:val="10"/>
                <w:szCs w:val="10"/>
              </w:rPr>
              <w:t xml:space="preserve">.Р.ЦАРЕВ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ОЕ ШОССЕ</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АБАНС ЯР</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1-Я КОТЕЛЬНАЯ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ДМИРАЛА НАХИМОВА</w:t>
            </w:r>
          </w:p>
          <w:p w:rsidR="003A10AA" w:rsidRPr="00304692"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ИЙ ПРОЕЗД</w:t>
            </w:r>
          </w:p>
          <w:p w:rsidR="003A10AA" w:rsidRPr="00304692" w:rsidRDefault="003A10AA" w:rsidP="00111BC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111BC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4877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 xml:space="preserve">5 - </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4E1523" w:rsidRDefault="003A10AA" w:rsidP="00E460F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ООО «АТК-3» в лице генерального директора </w:t>
            </w:r>
            <w:proofErr w:type="spellStart"/>
            <w:r w:rsidRPr="00304692">
              <w:rPr>
                <w:rFonts w:ascii="Times New Roman" w:eastAsia="Times New Roman" w:hAnsi="Times New Roman" w:cs="Times New Roman"/>
                <w:sz w:val="10"/>
                <w:szCs w:val="10"/>
              </w:rPr>
              <w:t>МякишевойАйсылуАнваровны</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87739">
        <w:trPr>
          <w:trHeight w:val="148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11BC4">
            <w:pPr>
              <w:spacing w:after="0" w:line="240" w:lineRule="auto"/>
              <w:rPr>
                <w:rFonts w:ascii="Times New Roman" w:eastAsia="Times New Roman" w:hAnsi="Times New Roman" w:cs="Times New Roman"/>
                <w:b/>
                <w:bCs/>
                <w:sz w:val="10"/>
                <w:szCs w:val="10"/>
              </w:rPr>
            </w:pPr>
          </w:p>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2B3BDF">
              <w:rPr>
                <w:rFonts w:ascii="Times New Roman" w:eastAsia="Times New Roman" w:hAnsi="Times New Roman" w:cs="Times New Roman"/>
                <w:bCs/>
                <w:sz w:val="10"/>
                <w:szCs w:val="10"/>
              </w:rPr>
              <w:t>«АЭРОПОРТ</w:t>
            </w:r>
            <w:proofErr w:type="spellEnd"/>
            <w:r w:rsidRPr="002B3BDF">
              <w:rPr>
                <w:rFonts w:ascii="Times New Roman" w:eastAsia="Times New Roman" w:hAnsi="Times New Roman" w:cs="Times New Roman"/>
                <w:bCs/>
                <w:sz w:val="10"/>
                <w:szCs w:val="10"/>
              </w:rPr>
              <w:t xml:space="preserve"> НАРИМАНОВО»</w:t>
            </w:r>
            <w:r>
              <w:rPr>
                <w:rFonts w:ascii="Times New Roman" w:eastAsia="Times New Roman" w:hAnsi="Times New Roman" w:cs="Times New Roman"/>
                <w:sz w:val="10"/>
                <w:szCs w:val="10"/>
              </w:rPr>
              <w:t xml:space="preserve"> «БОТАНИЧЕСКАЯ» «З-Д МЕТАЛЛОКОНСТРУКЦИЙ» «БАТАЙСКАЯ» «З-Д АСПО»</w:t>
            </w:r>
            <w:r w:rsidRPr="00304692">
              <w:rPr>
                <w:rFonts w:ascii="Times New Roman" w:eastAsia="Times New Roman" w:hAnsi="Times New Roman" w:cs="Times New Roman"/>
                <w:sz w:val="10"/>
                <w:szCs w:val="10"/>
              </w:rPr>
              <w:t>«ПОЛИКЛИНИКА СРЗ»</w:t>
            </w:r>
            <w:r>
              <w:rPr>
                <w:rFonts w:ascii="Times New Roman" w:eastAsia="Times New Roman" w:hAnsi="Times New Roman" w:cs="Times New Roman"/>
                <w:sz w:val="10"/>
                <w:szCs w:val="10"/>
              </w:rPr>
              <w:t xml:space="preserve"> «ГОСТИНИЦА АСТОН» «ФОРТУНА» «КОВЧЕГ» «СТАРОЕ КЛАДБИЩЕ (ИЗ ГОРОДА)» «САБАНС ЯР» «СТАРОЕ КЛАДБИЩЕ (В ГОРОД)»</w:t>
            </w:r>
            <w:r w:rsidRPr="00304692">
              <w:rPr>
                <w:rFonts w:ascii="Times New Roman" w:eastAsia="Times New Roman" w:hAnsi="Times New Roman" w:cs="Times New Roman"/>
                <w:sz w:val="10"/>
                <w:szCs w:val="10"/>
              </w:rPr>
              <w:t xml:space="preserve"> «СПТУ №23» «ДАЧИ(ЦАРЕВ)»  «ТЦ ДОБРОСТРОЙ» «АТРЗ» «ТЦ МЕТРО» «ШКОЛА №37» «АВТОГОРОДОК» «ХЛЕБОЗАВОД №5» «ЖИЛГОР</w:t>
            </w:r>
            <w:r>
              <w:rPr>
                <w:rFonts w:ascii="Times New Roman" w:eastAsia="Times New Roman" w:hAnsi="Times New Roman" w:cs="Times New Roman"/>
                <w:sz w:val="10"/>
                <w:szCs w:val="10"/>
              </w:rPr>
              <w:t>ОДОК» «ТРОФИМОВА» «ТАТАР-БАЗАР» «АСТРАХАНЬРЕГИОНГАЗ»</w:t>
            </w:r>
            <w:r w:rsidRPr="00304692">
              <w:rPr>
                <w:rFonts w:ascii="Times New Roman" w:eastAsia="Times New Roman" w:hAnsi="Times New Roman" w:cs="Times New Roman"/>
                <w:sz w:val="10"/>
                <w:szCs w:val="10"/>
              </w:rPr>
              <w:t>«ПЛ.ЛЕНИНА» «СКВЕР УЛЬЯНОВЫХ» «БИБЛИОТЕКА ИМ. КРУПСКОЙ»</w:t>
            </w:r>
            <w:r>
              <w:rPr>
                <w:rFonts w:ascii="Times New Roman" w:eastAsia="Times New Roman" w:hAnsi="Times New Roman" w:cs="Times New Roman"/>
                <w:sz w:val="10"/>
                <w:szCs w:val="10"/>
              </w:rPr>
              <w:t xml:space="preserve"> «МАГАЗИН №1» «УФМС РОССИИ ПО АСТРАХАНСКОЙ ОБЛАСТИ»</w:t>
            </w:r>
            <w:r w:rsidRPr="00304692">
              <w:rPr>
                <w:rFonts w:ascii="Times New Roman" w:eastAsia="Times New Roman" w:hAnsi="Times New Roman" w:cs="Times New Roman"/>
                <w:sz w:val="10"/>
                <w:szCs w:val="10"/>
              </w:rPr>
              <w:t xml:space="preserve"> «ЦИРК» «ТЦ АЙСБЕРГ» «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 xml:space="preserve"> «МАКДОНАЛДС» «КИНОТЕРТР «ПРИЗЫВ» «БУЛЬВАР ПОБЕДЫ» «ШКОЛА ИМЕНИ ПУШКИНА »</w:t>
            </w:r>
            <w:r>
              <w:rPr>
                <w:rFonts w:ascii="Times New Roman" w:eastAsia="Times New Roman" w:hAnsi="Times New Roman" w:cs="Times New Roman"/>
                <w:sz w:val="10"/>
                <w:szCs w:val="10"/>
              </w:rPr>
              <w:t xml:space="preserve"> «АГТУ»</w:t>
            </w:r>
            <w:r w:rsidRPr="00304692">
              <w:rPr>
                <w:rFonts w:ascii="Times New Roman" w:eastAsia="Times New Roman" w:hAnsi="Times New Roman" w:cs="Times New Roman"/>
                <w:sz w:val="10"/>
                <w:szCs w:val="10"/>
              </w:rPr>
              <w:t>«28 АРМИИ»</w:t>
            </w:r>
          </w:p>
          <w:p w:rsidR="003A10AA" w:rsidRPr="00304692" w:rsidRDefault="003A10AA" w:rsidP="00111BC4">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11BC4">
            <w:pPr>
              <w:spacing w:after="0" w:line="240" w:lineRule="auto"/>
              <w:rPr>
                <w:rFonts w:ascii="Times New Roman" w:eastAsia="Times New Roman" w:hAnsi="Times New Roman" w:cs="Times New Roman"/>
                <w:sz w:val="10"/>
                <w:szCs w:val="10"/>
              </w:rPr>
            </w:pPr>
          </w:p>
          <w:p w:rsidR="003A10AA" w:rsidRDefault="003A10AA" w:rsidP="00111BC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Default="003A10AA" w:rsidP="00111BC4">
            <w:pPr>
              <w:spacing w:after="0" w:line="240" w:lineRule="auto"/>
              <w:rPr>
                <w:rFonts w:ascii="Times New Roman" w:eastAsia="Times New Roman" w:hAnsi="Times New Roman" w:cs="Times New Roman"/>
                <w:bCs/>
                <w:sz w:val="10"/>
                <w:szCs w:val="10"/>
              </w:rPr>
            </w:pPr>
            <w:r w:rsidRPr="00A053BF">
              <w:rPr>
                <w:rFonts w:ascii="Times New Roman" w:eastAsia="Times New Roman" w:hAnsi="Times New Roman" w:cs="Times New Roman"/>
                <w:bCs/>
                <w:sz w:val="10"/>
                <w:szCs w:val="10"/>
              </w:rPr>
              <w:t>АЭРОПОРТОВСКИЙ ПРОЕЗД</w:t>
            </w:r>
          </w:p>
          <w:p w:rsidR="003A10AA" w:rsidRPr="00A053BF" w:rsidRDefault="003A10AA" w:rsidP="00111BC4">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АДМИРАЛА НАХИМОВА</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1-Я КОТЕЛЬНАЯ,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АБАНС ЯР</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ОЕ ШОССЕ</w:t>
            </w:r>
          </w:p>
          <w:p w:rsidR="003A10AA" w:rsidRPr="00304692" w:rsidRDefault="003A10AA" w:rsidP="00111BC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М</w:t>
            </w:r>
            <w:r>
              <w:rPr>
                <w:rFonts w:ascii="Times New Roman" w:eastAsia="Times New Roman" w:hAnsi="Times New Roman" w:cs="Times New Roman"/>
                <w:sz w:val="10"/>
                <w:szCs w:val="10"/>
              </w:rPr>
              <w:t>ОСТ ЧЕРЕЗ</w:t>
            </w:r>
            <w:r w:rsidRPr="00304692">
              <w:rPr>
                <w:rFonts w:ascii="Times New Roman" w:eastAsia="Times New Roman" w:hAnsi="Times New Roman" w:cs="Times New Roman"/>
                <w:sz w:val="10"/>
                <w:szCs w:val="10"/>
              </w:rPr>
              <w:t xml:space="preserve">.Р.ЦАРЕВ, УЛ.БОЕВАЯ УЛ.АДМИРАЛТЕЙСКАЯ  УЛ.ЭСПЛАНАДНАЯ  УЛ.ВОЛОДАРСКОГО УЛ.КРАСНАЯ НАБЕРЕЖНАЯ УЛ. ПОБЕДЫ УЛ.А.БАРЮСА УЛ.САВУШКИНА УЛ.28-ОЙ АРМИ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111BC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87739">
        <w:trPr>
          <w:trHeight w:val="78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2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111BC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28 АРМИИ  - </w:t>
            </w:r>
            <w:r>
              <w:rPr>
                <w:rFonts w:ascii="Times New Roman" w:eastAsia="Times New Roman" w:hAnsi="Times New Roman" w:cs="Times New Roman"/>
                <w:sz w:val="10"/>
                <w:szCs w:val="10"/>
              </w:rPr>
              <w:t>АЭРОПОРТ НАРИМАНОВО</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006E72">
              <w:rPr>
                <w:rFonts w:ascii="Times New Roman" w:eastAsia="Times New Roman" w:hAnsi="Times New Roman" w:cs="Times New Roman"/>
                <w:sz w:val="10"/>
                <w:szCs w:val="10"/>
              </w:rPr>
              <w:t>«28 АРМИИ»«АГТУ»«ШКОЛА ИМЕНИ ПУШКИНА»«КИНОТЕАТРР ПРИЗЫВ»«СЕЛЕНСКИЕ ИСАДЫ»«ДЕТСКИЙ МИР»«Ж/Д ВОКЗАЛ»«ТЦ АЙСБЕРГ»«ЦИРК» «ПЕНСИОННЫЙ ФОНД КИРОВСКОГО РАЙОНА» «ЦЕНТР ПЛАНИРОВАНИЯ СЕМЬИ» «ГОРОДСКАЯ ПОЛИКЛИНИКА №8» «ГОСТИНИЦА ВИКТОРИЯ ПАЛАС»«СКВЕР УЛЬЯНОВЫХ»«ПЛ. ЛЕНИНА»«ТАТАР-БАЗАР»«ТРОФИМОВА»«ЖИЛГОРОДОК»«ХЛЕБОЗАВОД №5»«АВТОГОРОДОК»«ШКОЛА №37»«ТЦ МЕТРО»«АТРЗ»«ТЦ ДОБРОСТРОЙ»«ДАЧИ (ЦАРЕВ)»«СПТУ №23» «СТАРОЕ КЛАДБИЩЕ (ИЗ ГОРОДА)» «САБАНС ЯР» «СТАРОЕ КЛАДБИЩЕ (В ГОРОД)» «КОВЧЕГ» «ФОРТУНА» «ГОСТИНИЦА АСТОН»«ПОЛИКЛИНИКА СРЗ» «З-Д АСПО» «БАТАЙСКАЯ» «АЭРОПОРТОВСКАЯ» «БОТАНИЧЕСКАЯ»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28-ОЙ АРМИИ УЛ.САВУШКИНА УЛ.А.БАРБЮСА УЛ.ПОБЕДЫ УЛ.КР.НАБЕРЕЖНАЯ УЛ.АДМИРАЛТЕЙСКАЯ УЛ.БОЕВАЯ </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w:t>
            </w:r>
            <w:r>
              <w:rPr>
                <w:rFonts w:ascii="Times New Roman" w:eastAsia="Times New Roman" w:hAnsi="Times New Roman" w:cs="Times New Roman"/>
                <w:sz w:val="10"/>
                <w:szCs w:val="10"/>
              </w:rPr>
              <w:t>ОСТ ЧЕРЕЗ</w:t>
            </w:r>
            <w:r w:rsidRPr="00304692">
              <w:rPr>
                <w:rFonts w:ascii="Times New Roman" w:eastAsia="Times New Roman" w:hAnsi="Times New Roman" w:cs="Times New Roman"/>
                <w:sz w:val="10"/>
                <w:szCs w:val="10"/>
              </w:rPr>
              <w:t xml:space="preserve">.Р.ЦАРЕВ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ОЕ ШОССЕ</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АБАНС ЯР</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1-Я КОТЕЛЬНАЯ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ДМИРАЛА НАХИМОВА</w:t>
            </w:r>
          </w:p>
          <w:p w:rsidR="003A10AA" w:rsidRPr="00304692"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ИЙ ПРОЕЗД</w:t>
            </w:r>
          </w:p>
          <w:p w:rsidR="003A10AA" w:rsidRPr="00304692" w:rsidRDefault="003A10AA" w:rsidP="00111BC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111BC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6</w:t>
            </w:r>
          </w:p>
        </w:tc>
        <w:tc>
          <w:tcPr>
            <w:tcW w:w="992" w:type="dxa"/>
            <w:vMerge w:val="restart"/>
            <w:tcBorders>
              <w:left w:val="nil"/>
              <w:right w:val="single" w:sz="4" w:space="0" w:color="auto"/>
            </w:tcBorders>
            <w:shd w:val="clear" w:color="auto" w:fill="auto"/>
            <w:vAlign w:val="center"/>
          </w:tcPr>
          <w:p w:rsidR="003A10AA" w:rsidRPr="00304692" w:rsidRDefault="003A10AA" w:rsidP="004877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4877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4877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48773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3 -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DA19A0" w:rsidRDefault="003A10AA" w:rsidP="00537325">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DA19A0" w:rsidRDefault="003A10AA" w:rsidP="00537325">
            <w:pPr>
              <w:spacing w:after="0" w:line="240" w:lineRule="auto"/>
              <w:jc w:val="center"/>
              <w:rPr>
                <w:rFonts w:ascii="Times New Roman" w:eastAsia="Times New Roman" w:hAnsi="Times New Roman" w:cs="Times New Roman"/>
                <w:sz w:val="10"/>
                <w:szCs w:val="10"/>
                <w:lang w:val="en-US"/>
              </w:rPr>
            </w:pPr>
          </w:p>
        </w:tc>
        <w:tc>
          <w:tcPr>
            <w:tcW w:w="1985" w:type="dxa"/>
            <w:vMerge w:val="restart"/>
            <w:tcBorders>
              <w:left w:val="nil"/>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87739">
        <w:trPr>
          <w:trHeight w:val="69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8"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111BC4">
            <w:pPr>
              <w:spacing w:after="0" w:line="240" w:lineRule="auto"/>
              <w:rPr>
                <w:rFonts w:ascii="Times New Roman" w:eastAsia="Times New Roman" w:hAnsi="Times New Roman" w:cs="Times New Roman"/>
                <w:b/>
                <w:bCs/>
                <w:sz w:val="10"/>
                <w:szCs w:val="10"/>
              </w:rPr>
            </w:pPr>
          </w:p>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2B3BDF">
              <w:rPr>
                <w:rFonts w:ascii="Times New Roman" w:eastAsia="Times New Roman" w:hAnsi="Times New Roman" w:cs="Times New Roman"/>
                <w:bCs/>
                <w:sz w:val="10"/>
                <w:szCs w:val="10"/>
              </w:rPr>
              <w:t>«АЭРОПОРТ</w:t>
            </w:r>
            <w:proofErr w:type="spellEnd"/>
            <w:r w:rsidRPr="002B3BDF">
              <w:rPr>
                <w:rFonts w:ascii="Times New Roman" w:eastAsia="Times New Roman" w:hAnsi="Times New Roman" w:cs="Times New Roman"/>
                <w:bCs/>
                <w:sz w:val="10"/>
                <w:szCs w:val="10"/>
              </w:rPr>
              <w:t xml:space="preserve"> НАРИМАНОВО»</w:t>
            </w:r>
            <w:r>
              <w:rPr>
                <w:rFonts w:ascii="Times New Roman" w:eastAsia="Times New Roman" w:hAnsi="Times New Roman" w:cs="Times New Roman"/>
                <w:sz w:val="10"/>
                <w:szCs w:val="10"/>
              </w:rPr>
              <w:t xml:space="preserve"> «БОТАНИЧЕСКАЯ» «З-Д МЕТАЛЛОКОНСТРУКЦИЙ» «БАТАЙСКАЯ» «З-Д АСПО»</w:t>
            </w:r>
            <w:r w:rsidRPr="00304692">
              <w:rPr>
                <w:rFonts w:ascii="Times New Roman" w:eastAsia="Times New Roman" w:hAnsi="Times New Roman" w:cs="Times New Roman"/>
                <w:sz w:val="10"/>
                <w:szCs w:val="10"/>
              </w:rPr>
              <w:t>«ПОЛИКЛИНИКА СРЗ»</w:t>
            </w:r>
            <w:r>
              <w:rPr>
                <w:rFonts w:ascii="Times New Roman" w:eastAsia="Times New Roman" w:hAnsi="Times New Roman" w:cs="Times New Roman"/>
                <w:sz w:val="10"/>
                <w:szCs w:val="10"/>
              </w:rPr>
              <w:t xml:space="preserve"> «ГОСТИНИЦА АСТОН» «ФОРТУНА» «КОВЧЕГ» «СТАРОЕ КЛАДБИЩЕ (ИЗ ГОРОДА)» «САБАНС ЯР» «СТАРОЕ КЛАДБИЩЕ (В ГОРОД)»</w:t>
            </w:r>
            <w:r w:rsidRPr="00304692">
              <w:rPr>
                <w:rFonts w:ascii="Times New Roman" w:eastAsia="Times New Roman" w:hAnsi="Times New Roman" w:cs="Times New Roman"/>
                <w:sz w:val="10"/>
                <w:szCs w:val="10"/>
              </w:rPr>
              <w:t xml:space="preserve"> «СПТУ №23» </w:t>
            </w:r>
            <w:r w:rsidRPr="00304692">
              <w:rPr>
                <w:rFonts w:ascii="Times New Roman" w:eastAsia="Times New Roman" w:hAnsi="Times New Roman" w:cs="Times New Roman"/>
                <w:sz w:val="10"/>
                <w:szCs w:val="10"/>
              </w:rPr>
              <w:lastRenderedPageBreak/>
              <w:t>«ДАЧИ(ЦАРЕВ)»  «ТЦ ДОБРОСТРОЙ» «АТРЗ» «ТЦ МЕТРО» «ШКОЛА №37» «АВТОГОРОДОК» «ХЛЕБОЗАВОД №5» «ЖИЛГОР</w:t>
            </w:r>
            <w:r>
              <w:rPr>
                <w:rFonts w:ascii="Times New Roman" w:eastAsia="Times New Roman" w:hAnsi="Times New Roman" w:cs="Times New Roman"/>
                <w:sz w:val="10"/>
                <w:szCs w:val="10"/>
              </w:rPr>
              <w:t xml:space="preserve">ОДОК» «ТРОФИМОВА» «ТАТАР-БАЗАР» «АСТРАХАНЬРЕГИОНГАЗ» </w:t>
            </w:r>
            <w:r w:rsidRPr="00304692">
              <w:rPr>
                <w:rFonts w:ascii="Times New Roman" w:eastAsia="Times New Roman" w:hAnsi="Times New Roman" w:cs="Times New Roman"/>
                <w:sz w:val="10"/>
                <w:szCs w:val="10"/>
              </w:rPr>
              <w:t>«ПЛ.ЛЕНИНА» «СКВЕР УЛЬЯНОВЫХ» «БИБЛИОТЕКА ИМ. КРУПСКОЙ»</w:t>
            </w:r>
            <w:r>
              <w:rPr>
                <w:rFonts w:ascii="Times New Roman" w:eastAsia="Times New Roman" w:hAnsi="Times New Roman" w:cs="Times New Roman"/>
                <w:sz w:val="10"/>
                <w:szCs w:val="10"/>
              </w:rPr>
              <w:t xml:space="preserve"> «МАГАЗИН №1» «УФМС РОССИИ ПО АСТРАХАНСКОЙ ОБЛАСТИ»</w:t>
            </w:r>
            <w:r w:rsidRPr="00304692">
              <w:rPr>
                <w:rFonts w:ascii="Times New Roman" w:eastAsia="Times New Roman" w:hAnsi="Times New Roman" w:cs="Times New Roman"/>
                <w:sz w:val="10"/>
                <w:szCs w:val="10"/>
              </w:rPr>
              <w:t xml:space="preserve"> «ЦИРК» «ТЦ АЙСБЕРГ» «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 xml:space="preserve"> «МАКДОНАЛДС» «КИНОТЕРТР «ПРИЗЫВ» «БУЛЬВАР ПОБЕДЫ» «ШКОЛА ИМЕНИ ПУШКИНА »</w:t>
            </w:r>
            <w:r>
              <w:rPr>
                <w:rFonts w:ascii="Times New Roman" w:eastAsia="Times New Roman" w:hAnsi="Times New Roman" w:cs="Times New Roman"/>
                <w:sz w:val="10"/>
                <w:szCs w:val="10"/>
              </w:rPr>
              <w:t xml:space="preserve"> «АГТУ»</w:t>
            </w:r>
            <w:r w:rsidRPr="00304692">
              <w:rPr>
                <w:rFonts w:ascii="Times New Roman" w:eastAsia="Times New Roman" w:hAnsi="Times New Roman" w:cs="Times New Roman"/>
                <w:sz w:val="10"/>
                <w:szCs w:val="10"/>
              </w:rPr>
              <w:t>«28 АРМИИ»</w:t>
            </w:r>
          </w:p>
          <w:p w:rsidR="003A10AA" w:rsidRPr="00304692" w:rsidRDefault="003A10AA" w:rsidP="00111BC4">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111BC4">
            <w:pPr>
              <w:spacing w:after="0" w:line="240" w:lineRule="auto"/>
              <w:rPr>
                <w:rFonts w:ascii="Times New Roman" w:eastAsia="Times New Roman" w:hAnsi="Times New Roman" w:cs="Times New Roman"/>
                <w:sz w:val="10"/>
                <w:szCs w:val="10"/>
              </w:rPr>
            </w:pPr>
          </w:p>
          <w:p w:rsidR="003A10AA" w:rsidRDefault="003A10AA" w:rsidP="00111BC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Default="003A10AA" w:rsidP="00111BC4">
            <w:pPr>
              <w:spacing w:after="0" w:line="240" w:lineRule="auto"/>
              <w:rPr>
                <w:rFonts w:ascii="Times New Roman" w:eastAsia="Times New Roman" w:hAnsi="Times New Roman" w:cs="Times New Roman"/>
                <w:bCs/>
                <w:sz w:val="10"/>
                <w:szCs w:val="10"/>
              </w:rPr>
            </w:pPr>
            <w:r w:rsidRPr="00A053BF">
              <w:rPr>
                <w:rFonts w:ascii="Times New Roman" w:eastAsia="Times New Roman" w:hAnsi="Times New Roman" w:cs="Times New Roman"/>
                <w:bCs/>
                <w:sz w:val="10"/>
                <w:szCs w:val="10"/>
              </w:rPr>
              <w:t>АЭРОПОРТОВСКИЙ ПРОЕЗД</w:t>
            </w:r>
          </w:p>
          <w:p w:rsidR="003A10AA" w:rsidRPr="00A053BF" w:rsidRDefault="003A10AA" w:rsidP="00111BC4">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АДМИРАЛА НАХИМОВА</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1-Я КОТЕЛЬНАЯ,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АБАНС ЯР</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ОЕ ШОССЕ</w:t>
            </w:r>
          </w:p>
          <w:p w:rsidR="003A10AA" w:rsidRPr="00304692" w:rsidRDefault="003A10AA" w:rsidP="00111BC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М</w:t>
            </w:r>
            <w:r>
              <w:rPr>
                <w:rFonts w:ascii="Times New Roman" w:eastAsia="Times New Roman" w:hAnsi="Times New Roman" w:cs="Times New Roman"/>
                <w:sz w:val="10"/>
                <w:szCs w:val="10"/>
              </w:rPr>
              <w:t>ОСТ ЧЕРЕЗ</w:t>
            </w:r>
            <w:r w:rsidRPr="00304692">
              <w:rPr>
                <w:rFonts w:ascii="Times New Roman" w:eastAsia="Times New Roman" w:hAnsi="Times New Roman" w:cs="Times New Roman"/>
                <w:sz w:val="10"/>
                <w:szCs w:val="10"/>
              </w:rPr>
              <w:t xml:space="preserve">.Р.ЦАРЕВ, </w:t>
            </w:r>
            <w:r w:rsidRPr="00304692">
              <w:rPr>
                <w:rFonts w:ascii="Times New Roman" w:eastAsia="Times New Roman" w:hAnsi="Times New Roman" w:cs="Times New Roman"/>
                <w:sz w:val="10"/>
                <w:szCs w:val="10"/>
              </w:rPr>
              <w:lastRenderedPageBreak/>
              <w:t xml:space="preserve">УЛ.БОЕВАЯ УЛ.АДМИРАЛТЕЙСКАЯ  УЛ.ЭСПЛАНАДНАЯ  УЛ.ВОЛОДАРСКОГО УЛ.КРАСНАЯ НАБЕРЕЖНАЯ УЛ. ПОБЕДЫ УЛ.А.БАРЮСА УЛ.САВУШКИНА УЛ.28-ОЙ АРМИИ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111BC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20,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695"/>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2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28-ОЙ АРМИИ  - МАГАЗИН «КОРАБЕЛ»</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804A44">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87739">
        <w:trPr>
          <w:trHeight w:val="36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3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ЮГО-ВОСТОК №3 – ПЛ.ВОКЗАЛЬНАЯ – ВОЕННЫЙ 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ЕРЕУЛОК ГРАНОВСКИЙ»«ШКОЛА №9»«БОЛЬНИЦА ИМ.КИРОВА»«ПМК №167»«ПЕРЕУЛОК ЛЕНИНГРАДСКИЙ»«ТРУСОВСКИЙ ХЛЕБОЗАВОД»«КАФЕ ВСТРЕЧА»«ПИРОГОВА»«МОСТСТРОЙ»«БОЛЬНИЦА ИМ. БЕХТЕРЕВА»«З-Д ИМ.К.МАРКСА»«ХРАМ СВЯТОГО КНЯЗЯ ВЛАДИМИРА»«ЖИЛГОРОДОК»«ВОЛЖСКАЯ»«БЭРА»«МЕДКОЛЛЕДЖ»«ДЕТСКАЯ ГОРОДСКАЯ КЛИНИЧЕСКАЯ БОЛЬНИЦА №1 ДЛЯ НОВОРОЖДЕННЫХ»«ШКОЛА РОСТО»«ПАРК «ПЛАНЕТА»««АЛЛЕЯ ВОИНОВ-ИНТЕРНАЦИОНАЛИСТОВ»«ШКОЛА ИНТЕРНАТ №2»«СКЗВЕЗДНЫЙ»«УЛ.СТУДЕНЧЕСКАЯ»«ТЦ АЛЕКСАНДРИЯ»«УЛ. ГРУЗИНСКАЯ»«КРАСНЫЙ МОСТ»«ЦИРК»«ТЦ «АЙСБЕРГ»««Ж/Д ВОКЗАЛ»«КУВЫРОК»«МАГАЗИН «МАКСИМУМ»«З-Д КАСПРЫБТАРА»«ТРУСОВСКИЙ ХЛЕБОЗАВОД»«ПМК №167»«БОЛЬНИЦА ИМ.КИРОВА»«ШКОЛА №9»«ПЕРЕУЛОК ГРАН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Р.ГРАНОВСКОГО УЛ.МОЛДАВСКАЯ УЛ.ХИБИНСКАЯ УЛ.ВОЛЬСКАЯ УЛ.ЯКОБИНСКАЯ ПЕР.ЛЕНИНГРАДСКИЙ УЛ.К.МАРКСА УЛ.ПИРОГОВА ПЕР.УЛЬЯНОВА УЛ.ДЗЕРЖИНСКОГО СТАРЫЙ МОСТ УЛ.НАБ.ПРИВОЛЖСКОГО ЗАТОНА УЛ.ГЕН.ЕПИШЕВА УЛ.Б.ХМЕЛЬНИЦКОГО УЛ.БОЕВАЯ УЛ.Н.ОСТРОВСКОГО УЛ.СТУДЕНЧЕСКАЯ УЛ.С.ПЕРОВСКОЙ УЛ.В.БАРСОВОЙ УЛ.НОЗДРИНА УЛ.КР.НАБЕРЕЖНАЯ УЛ.ПОБЕДЫ УЛ.А.БАРБЮСА НОВЫЙ МОСТ УЛ.ПУШКИНА УЛ.АРИСТОВА УЛ.К.МАРКСА ПЕР.ЛЕНИНГРАДСКИЙ УЛ.ЯКОБИНСКАЯ УЛ.ВОЛЬСКАЯ УЛ.ХИБИНСКАЯ УЛ.МОЛДАВСКАЯ ПР.ГРАНОВ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87739">
        <w:trPr>
          <w:trHeight w:val="36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3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ЮГО-ВОСТОК №3 – ПЛ.ВОКЗАЛЬНАЯ – ВОЕННЫЙ 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ЕРЕУЛОК ГРАНОВСКИЙ»«ШКОЛА №9»«БОЛЬНИЦА ИМ.КИРОВА»«ПМК №167»«ПЕРЕУЛОК ЛЕНИНГРАДСКИЙ»«ТРУСОВСКИЙ ХЛЕБОЗАВОД»«КАФЕ ВСТРЕЧА»«ПИРОГОВА»«МОСТСТРОЙ»«БОЛЬНИЦА ИМ. БЕХТЕРЕВА»«З-Д ИМ.К.МАРКСА»«ХРАМ СВЯТОГО КНЯЗЯ ВЛАДИМИРА»«ЖИЛГОРОДОК»«ВОЛЖСКАЯ»«БЭРА»«МЕДКОЛЛЕДЖ»«ДЕТСКАЯ ГОРОДСКАЯ КЛИНИЧЕСКАЯ БОЛЬНИЦА №1 ДЛЯ НОВОРОЖДЕННЫХ»«ШКОЛА РОСТО»«ПАРК «ПЛАНЕТА»««АЛЛЕЯ ВОИНОВ-ИНТЕРНАЦИОНАЛИСТОВ»«ШКОЛА ИНТЕРНАТ №2»«СКЗВЕЗДНЫЙ»«УЛ.СТУДЕНЧЕСКАЯ»«ТЦ АЛЕКСАНДРИЯ»«УЛ. ГРУЗИНСКАЯ»«КРАСНЫЙ МОСТ»«ЦИРК»«ТЦ «АЙСБЕРГ»««Ж/Д ВОКЗАЛ»«КУВЫРОК»«МАГАЗИН «МАКСИМУМ»«З-Д КАСПРЫБТАРА»«ТРУСОВСКИЙ ХЛЕБОЗАВОД»«ПМК №167»«БОЛЬНИЦА ИМ.КИРОВА»«ШКОЛА №9»«ПЕРЕУЛОК ГРАН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ПИРОГОВА ПЕР.УЛЬЯНОВА УЛ.ДЗЕРЖИНСКОГО 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НАБ.ПРИВОЛЖСКОГО ЗАТОНА УЛ.ГЕН.ЕПИШЕВА УЛ.Б.ХМЕЛЬНИЦКОГО УЛ.БОЕВАЯ УЛ.Н.ОСТРОВСКОГО УЛ.СТУДЕНЧЕСКАЯ УЛ.С.ПЕРОВСКОЙ УЛ.В.БАРСОВОЙ УЛ.НОЗДРИНА УЛ.КР.НАБЕРЕЖНАЯ УЛ.ПОБЕДЫ УЛ.А.БАРБЮСА НОВЫЙ МОСТ УЛ.ПУШКИНА УЛ.АРИСТОВ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36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3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3E3DF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ЕР. ГРАНОВСКИЙ - ЮГО-ВОСТОК №3 -  ПЕР.ГРАНОВСКИЙ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6634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ЕРЕУЛОК ГРАНОВСКИЙ»</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БОЛЬНИЦА ИМ.КИРОВА»«ПМК №167»«ПЕРЕУЛОК ЛЕНИНГРАДСКИЙ»«ТРУСОВСКИЙ ХЛЕБОЗАВОД»«КАФЕ ВСТРЕЧА»</w:t>
            </w:r>
            <w:r>
              <w:rPr>
                <w:rFonts w:ascii="Times New Roman" w:eastAsia="Times New Roman" w:hAnsi="Times New Roman" w:cs="Times New Roman"/>
                <w:sz w:val="10"/>
                <w:szCs w:val="10"/>
              </w:rPr>
              <w:t>«ПЕРЕУЛОК НАЛЬЧИКСКИЙ» «ПИРОГОВА,91» «ПЕРЕУЛОК БАКИНСКИЙ» «ПИРОГОВА,147»</w:t>
            </w:r>
            <w:r w:rsidRPr="00304692">
              <w:rPr>
                <w:rFonts w:ascii="Times New Roman" w:eastAsia="Times New Roman" w:hAnsi="Times New Roman" w:cs="Times New Roman"/>
                <w:sz w:val="10"/>
                <w:szCs w:val="10"/>
              </w:rPr>
              <w:t>«ПИРОГОВА»«МОСТСТРОЙ»«БОЛЬНИЦА ИМ. БЕХТЕРЕВА»«З-Д ИМ.К.МАРКСА»«ХРАМ СВЯТОГО КНЯЗЯ ВЛАДИМИРА»</w:t>
            </w:r>
            <w:r>
              <w:rPr>
                <w:rFonts w:ascii="Times New Roman" w:eastAsia="Times New Roman" w:hAnsi="Times New Roman" w:cs="Times New Roman"/>
                <w:sz w:val="10"/>
                <w:szCs w:val="10"/>
              </w:rPr>
              <w:t xml:space="preserve"> «ГЕНЕРАЛА ЕПИШЕВА»</w:t>
            </w:r>
            <w:r w:rsidRPr="00304692">
              <w:rPr>
                <w:rFonts w:ascii="Times New Roman" w:eastAsia="Times New Roman" w:hAnsi="Times New Roman" w:cs="Times New Roman"/>
                <w:sz w:val="10"/>
                <w:szCs w:val="10"/>
              </w:rPr>
              <w:t>«ЖИЛГОРОДОК»«ВОЛЖСКАЯ»«БЭРА»«МЕДКОЛЛЕДЖ»«ДЕТСКАЯ ГОРОДСКАЯ КЛИНИЧЕСКАЯ БОЛЬНИЦА №1 ДЛЯ НОВОРОЖДЕННЫХ»«ШКОЛА РОСТО»«ПАРК «ПЛАНЕТА»</w:t>
            </w:r>
            <w:r>
              <w:rPr>
                <w:rFonts w:ascii="Times New Roman" w:eastAsia="Times New Roman" w:hAnsi="Times New Roman" w:cs="Times New Roman"/>
                <w:sz w:val="10"/>
                <w:szCs w:val="10"/>
              </w:rPr>
              <w:t xml:space="preserve"> «ВОДОКАНАЛ» «ШКОЛА-ИНТЕРНАТ №2»</w:t>
            </w:r>
            <w:r w:rsidRPr="00304692">
              <w:rPr>
                <w:rFonts w:ascii="Times New Roman" w:eastAsia="Times New Roman" w:hAnsi="Times New Roman" w:cs="Times New Roman"/>
                <w:sz w:val="10"/>
                <w:szCs w:val="10"/>
              </w:rPr>
              <w:t>«АЛЛЕЯ ВОИНОВ-ИНТЕРНАЦИОНАЛИСТОВ»«СКЗВЕЗДНЫЙ»«УЛ.СТУДЕНЧЕСКАЯ»«ТЦ АЛЕКСАНДРИЯ»«УЛ. ГРУЗИНСКАЯ»«КРАСНЫЙ МОСТ»«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КРЫЛОВА» </w:t>
            </w:r>
            <w:r w:rsidRPr="00304692">
              <w:rPr>
                <w:rFonts w:ascii="Times New Roman" w:eastAsia="Times New Roman" w:hAnsi="Times New Roman" w:cs="Times New Roman"/>
                <w:sz w:val="10"/>
                <w:szCs w:val="10"/>
              </w:rPr>
              <w:t>«З-Д КАСПРЫБТАРА»</w:t>
            </w:r>
            <w:r>
              <w:rPr>
                <w:rFonts w:ascii="Times New Roman" w:eastAsia="Times New Roman" w:hAnsi="Times New Roman" w:cs="Times New Roman"/>
                <w:sz w:val="10"/>
                <w:szCs w:val="10"/>
              </w:rPr>
              <w:t xml:space="preserve"> «СРЕДНЯЯ ОБЩЕОБРАЗОВАТЕЛЬНАЯ ШКОЛА №64»</w:t>
            </w:r>
            <w:r w:rsidRPr="00304692">
              <w:rPr>
                <w:rFonts w:ascii="Times New Roman" w:eastAsia="Times New Roman" w:hAnsi="Times New Roman" w:cs="Times New Roman"/>
                <w:sz w:val="10"/>
                <w:szCs w:val="10"/>
              </w:rPr>
              <w:t>«ТРУСОВСКИЙ ХЛЕБОЗАВОД»</w:t>
            </w:r>
            <w:r>
              <w:rPr>
                <w:rFonts w:ascii="Times New Roman" w:eastAsia="Times New Roman" w:hAnsi="Times New Roman" w:cs="Times New Roman"/>
                <w:sz w:val="10"/>
                <w:szCs w:val="10"/>
              </w:rPr>
              <w:t xml:space="preserve"> «ПЕР. ЛЕНИНГРАДСКИЙ»</w:t>
            </w:r>
            <w:r w:rsidRPr="00304692">
              <w:rPr>
                <w:rFonts w:ascii="Times New Roman" w:eastAsia="Times New Roman" w:hAnsi="Times New Roman" w:cs="Times New Roman"/>
                <w:sz w:val="10"/>
                <w:szCs w:val="10"/>
              </w:rPr>
              <w:t>«ПМК №167»«БОЛЬНИЦА ИМ.КИРОВА»</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ПЕРЕУЛОК ГРАН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УЛ.ПЕР.ЛЕНИНГРАДСКИЙ УЛ.К.МАРКСА УЛ.ПИРОГОВА ПЕР.УЛЬЯНОВА УЛ.ДЗЕРЖИНСКОГО 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НАБ.ПРИВОЛЖСКОГО ЗАТОНА УЛ.ГЕН.ЕПИШЕВА УЛ.Б.ХМЕЛЬНИЦКОГО УЛ.БОЕВАЯ УЛ.Н.ОСТРОВСКОГО УЛ.СТУДЕНЧЕСКАЯ УЛ.С.ПЕРОВСКОЙ УЛ.В.БАРСОВОЙ УЛ.НОЗДРИНА УЛ.КР.НАБЕРЕЖНАЯ УЛ.ПОБЕДЫ УЛ.А.БАРБЮСА НОВЫЙ МОСТ УЛ.ПУШКИНА УЛ.АРИСТОВ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2 - М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V</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ужеля</w:t>
            </w:r>
            <w:proofErr w:type="spellEnd"/>
            <w:r w:rsidRPr="00304692">
              <w:rPr>
                <w:rFonts w:ascii="Times New Roman" w:eastAsia="Times New Roman" w:hAnsi="Times New Roman" w:cs="Times New Roman"/>
                <w:sz w:val="10"/>
                <w:szCs w:val="10"/>
              </w:rPr>
              <w:t xml:space="preserve"> Александр Петрович</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D2EEE">
        <w:trPr>
          <w:trHeight w:val="39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4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ПЛОЩАДЬ ВОКЗАЛЬНАЯ – ЮГО-ВОСТОК №3 – ВОЕННЫЙ 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D01A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ГПТУ №14»«З-Д КАПРЫБТАРА»</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ДЕТСКИЙ МИР»«Ж/Д ВОКЗАЛ»«ТЦ АЙСБЕРГ»</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ЦИРК»«КРАСНЫЙ МОСТ»</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УЛ.ГРУЗИНСКАЯ»«ТЦ АЛЕКСАНДРИ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СТУДЕНЧЕСКАЯ»«СК ЗВЕЗДНЫ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АЛЛЕЯ ВОИНОВ-ИНТЕРНАЦИОНАЛИСТОВ»</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ВОДОКАНАЛ»«ПАРК ПЛАНЕТА»«ШКОЛА РОСТО»«ДЕТСКАЯ ГОРОДСКАЯ КЛИНИЧЕСКАЯ БОЛЬНИЦА №1 ДЛЯ НОВОРОЖДЕННЫХ»</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ЕДКОЛЛЕДЖ»«БЭРА»«ВОЛЖСКАЯ»«ЖИЛГОРОДОК»«ТРОФИМОВА»</w:t>
            </w:r>
            <w:r w:rsidRPr="007D01A0">
              <w:rPr>
                <w:rFonts w:ascii="Times New Roman" w:eastAsia="Times New Roman" w:hAnsi="Times New Roman" w:cs="Times New Roman"/>
                <w:sz w:val="10"/>
                <w:szCs w:val="10"/>
              </w:rPr>
              <w:t xml:space="preserve">«ХРАМ СВЯТОГО КНЯЗЯ ВЛАДИМИРА» </w:t>
            </w:r>
            <w:r w:rsidRPr="00304692">
              <w:rPr>
                <w:rFonts w:ascii="Times New Roman" w:eastAsia="Times New Roman" w:hAnsi="Times New Roman" w:cs="Times New Roman"/>
                <w:sz w:val="10"/>
                <w:szCs w:val="10"/>
              </w:rPr>
              <w:t>«ХРАМ СВЯТОГО КНЯЗЯ ВЛАДИМИРА»«ЗАВОД ИМ.К. МАРКСА»«БОЛЬНИЦА ИМ.БЕХТЕРЕВА»«МОСТСТРОЙ»«ПРОЛЕТАРСКАЯ»«МОЛОДЕЖНАЯ»«ДЗЕРЖИНСКОГО»«ТРУСОВСКИЙ РЫНОК»«ТРУСОВСКИЙ ХДЕБОЗАВОД»«ПЕРЕУЛОК ЛЕНИНГРАДСКИЙ»«ПМК №167»«БОЛЬНИЦА ИМ.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F150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ОГО УЛ.МОЛДАВСКАЯ УЛ.ХИБИНСКАЯ УЛ.ВОЛЬСКАЯ УЛ.ЯКОБИНСКАЯ ПЕР.ЛЕНИНГРАДСКИЙ УЛ.К.МАРКСА УЛ.АРИСТОВА УЛ.ЛЬВА ТОЛСТОГО УЛ.СЕЧЕНОВА ПЕР.ГАРШИНА УЛ.ПУШКИНА НОВЫЙ МОСТ УЛ.АНРИ БАРБЮСА УЛ.ПОБЕДЫ З-Я ИНТЕРНАЦИОНАЛЬНАЯ УЛ.НОГИНА УЛ.С.ПЕРОВСКОЙ УЛ.СТУДЕНЧЕСКАЯ УЛ.Н.ОСТРОВСКОГО УЛ.ВОЛЖСКАЯ УЛ.Б.ХМЕЛЬНИЦКОГО УЛ.БОЕВАЯ УЛ.БАКИНСКАЯ УЛ.ГЕНЕРАЛА ЕПИШЕВА УЛ.НАБЕРЕЖНАЯ ПРИВОЛЖСКОГО ЗАТОНА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ДЗЕРЖИНСКОГО ПР.ПУГАЧЕВА АРИСТОВ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D2EEE">
        <w:trPr>
          <w:trHeight w:val="39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4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77403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ПЛ. ВОКЗАЛЬНАЯ – ЮГО-ВОСТОК №3 – ВОЕННЫЙ 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ГПТУ №14»«З-Д КАПРЫБТАРА»«ДЕТСКИЙ МИР»«Ж/Д ВОКЗАЛ»«ТЦ АЙСБЕРГ»«ЦИРК»«КРАСНЫЙ МОСТ»</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УЛ.ГРУЗИНСКАЯ»«ТЦ АЛЕКСАНДРИ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СТУДЕНЧЕСКАЯ»«СК ЗВЕЗДНЫЙ»«АЛЛЕЯ ВОИНОВ-ИНТЕРНАЦИОНАЛИСТОВ»</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ВОДОКАНАЛ»</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АРК ПЛАНЕТА»«ШКОЛА РОСТО»«ДЕТСКАЯ ГОРОДСКАЯ КЛИНИЧЕСКАЯ БОЛЬНИЦА №1 ДЛЯ НОВОРОЖДЕННЫХ»</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ЕДКОЛЛЕДЖ»«БЭРА»«ВОЛЖСКАЯ»«ЖИЛГОРОДОК»«ТРОФИМОВА»«ХРАМ СВЯТОГО КНЯЗЯ ВЛАДИМИРА»«ЗАВОД ИМ.К. МАРКСА»«БОЛЬНИЦА ИМ.БЕХТЕРЕВА»«МОСТСТРОЙ»«ПРОЛЕТАРСКАЯ»«МОЛОДЕЖНАЯ»«ДЗЕРЖИНСКОГО»«ТРУСОВСКИЙ РЫНОК»«ТРУСОВСКИЙ ХДЕБОЗАВОД»«ПЕРЕУЛОК ЛЕНИНГРАДСКИЙ»«ПМК №167»«БОЛЬНИЦА ИМ.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ЛЬВА ТОЛСТОГО УЛ.СЕЧЕНОВА ПЕР.ГАРШИНА УЛ.ПУШКИНА НОВЫЙ МОСТ УЛ.АНРИ БАРБЮСА УЛ.ПОБЕДЫ З-Я ИНТЕРНАЦИОНАЛЬНАЯ УЛ.НОГИНА УЛ.С.ПЕРОВСКОЙ УЛ.СТУДЕНЧЕСКАЯ УЛ.Н.ОСТРОВСКОГО УЛ.ВОЛЖСКАЯ УЛ.Б.ХМЕЛЬНИЦКОГО УЛ.БОЕВАЯ УЛ.БАКИНСКАЯ УЛ.ГЕНЕРАЛА ЕПИШЕВА УЛ.НАБЕРЕЖНАЯ ПРИВОЛЖСКОГО ЗАТОНА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ДЗЕРЖИНСКОГО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3966"/>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4р</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B310B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ЕР.ГРАНОВСКИЙ - ЮГО-ВОСТОК №3  - ПЕР.ГРАНОВСКИЙ </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AE540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ГРАНОВСКИЙ ПЕРЕУЛОК»</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БОЛЬНИЦА ИМ.КИРОВА»«ПМК №167»«ПЕРЕУЛОК ЛЕНИНГРАДСКИ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ТРУСОВСКИЙ ХЛЕБОЗАВОД»</w:t>
            </w:r>
            <w:r>
              <w:rPr>
                <w:rFonts w:ascii="Times New Roman" w:eastAsia="Times New Roman" w:hAnsi="Times New Roman" w:cs="Times New Roman"/>
                <w:sz w:val="10"/>
                <w:szCs w:val="10"/>
              </w:rPr>
              <w:t xml:space="preserve"> «ДЕТСКИЙ САД №64»</w:t>
            </w:r>
            <w:r w:rsidRPr="00AE540D">
              <w:rPr>
                <w:rFonts w:ascii="Times New Roman" w:eastAsia="Times New Roman" w:hAnsi="Times New Roman" w:cs="Times New Roman"/>
                <w:sz w:val="10"/>
                <w:szCs w:val="10"/>
              </w:rPr>
              <w:t xml:space="preserve"> «ГПТУ №14»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Р. ГАРШИНА</w:t>
            </w:r>
            <w:r w:rsidRPr="00304692">
              <w:rPr>
                <w:rFonts w:ascii="Times New Roman" w:eastAsia="Times New Roman" w:hAnsi="Times New Roman" w:cs="Times New Roman"/>
                <w:sz w:val="10"/>
                <w:szCs w:val="10"/>
              </w:rPr>
              <w:t>»</w:t>
            </w:r>
            <w:r>
              <w:t xml:space="preserve"> </w:t>
            </w:r>
            <w:r w:rsidRPr="007F61E9">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МАГАЗИН МАКСИМУМ» «ГОРОДСКОЙ ПЛЯЖ»</w:t>
            </w:r>
            <w:r w:rsidRPr="00304692">
              <w:rPr>
                <w:rFonts w:ascii="Times New Roman" w:eastAsia="Times New Roman" w:hAnsi="Times New Roman" w:cs="Times New Roman"/>
                <w:sz w:val="10"/>
                <w:szCs w:val="10"/>
              </w:rPr>
              <w:t>«ДЕТСКИЙ МИР»«Ж/Д ВОКЗАЛ»</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ТЦ АЙСБЕРГ»«ЦИРК»«КРАСНЫЙ МОСТ»</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УЛ.ГРУЗИНСКА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ТЦ АЛЕКСАНДРИ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СТУДЕНЧЕСКАЯ»«СК ЗВЕЗДНЫЙ»«АЛЛЕЯ ВОИНОВ-ИНТЕРНАЦИОНАЛИСТОВ»</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ВОДОКАНАЛ»</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АРК ПЛАНЕТА»«ШКОЛА РОСТО»«ДЕТСКАЯ ГОРОДСКАЯ КЛИНИЧЕСКАЯ БОЛЬНИЦА №1 ДЛЯ НОВОРОЖДЕННЫХ»</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ЕДКОЛЛЕДЖ»«БЭРА»«ВОЛЖСКАЯ»«ЖИЛГОРОДОК»«ТРОФИМОВА»</w:t>
            </w:r>
            <w:r>
              <w:rPr>
                <w:rFonts w:ascii="Times New Roman" w:eastAsia="Times New Roman" w:hAnsi="Times New Roman" w:cs="Times New Roman"/>
                <w:sz w:val="10"/>
                <w:szCs w:val="10"/>
              </w:rPr>
              <w:t xml:space="preserve"> «ХРАМ СВЯТОГО ХРАМА ВЛАДИМИРА»</w:t>
            </w:r>
            <w:r w:rsidRPr="007D01A0">
              <w:rPr>
                <w:rFonts w:ascii="Times New Roman" w:eastAsia="Times New Roman" w:hAnsi="Times New Roman" w:cs="Times New Roman"/>
                <w:sz w:val="10"/>
                <w:szCs w:val="10"/>
              </w:rPr>
              <w:t xml:space="preserve">«ХРАМ СВЯТОГО КНЯЗЯ ВЛАДИМИРА» </w:t>
            </w:r>
            <w:r w:rsidRPr="00304692">
              <w:rPr>
                <w:rFonts w:ascii="Times New Roman" w:eastAsia="Times New Roman" w:hAnsi="Times New Roman" w:cs="Times New Roman"/>
                <w:sz w:val="10"/>
                <w:szCs w:val="10"/>
              </w:rPr>
              <w:t>«ХРАМ СВЯТОГО КНЯЗЯ ВЛАДИМИРА</w:t>
            </w:r>
            <w:r>
              <w:rPr>
                <w:rFonts w:ascii="Times New Roman" w:eastAsia="Times New Roman" w:hAnsi="Times New Roman" w:cs="Times New Roman"/>
                <w:sz w:val="10"/>
                <w:szCs w:val="10"/>
              </w:rPr>
              <w:t xml:space="preserve">(ЭЛЛИНГ)»«ЗАВОД ИМ.К. МАРКСА» «БОЛЬНИЦА </w:t>
            </w:r>
            <w:r w:rsidRPr="00304692">
              <w:rPr>
                <w:rFonts w:ascii="Times New Roman" w:eastAsia="Times New Roman" w:hAnsi="Times New Roman" w:cs="Times New Roman"/>
                <w:sz w:val="10"/>
                <w:szCs w:val="10"/>
              </w:rPr>
              <w:t>ИМ.</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БЕХТЕРЕВА»</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ОСТСТРО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РОЛЕТАРСКАЯ»«МОЛОДЕЖНАЯ»«ДЗЕРЖИНСКОГО»«ТРУСОВСКИЙ РЫНОК»«ТРУСОВСКИЙ ХДЕБОЗАВОД»«ПЕРЕУЛОК ЛЕНИНГРАДСКИ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МК №167»«БОЛЬНИЦА ИМ.КИРОВА»</w:t>
            </w:r>
            <w:r>
              <w:rPr>
                <w:rFonts w:ascii="Times New Roman" w:eastAsia="Times New Roman" w:hAnsi="Times New Roman" w:cs="Times New Roman"/>
                <w:sz w:val="10"/>
                <w:szCs w:val="10"/>
              </w:rPr>
              <w:t xml:space="preserve"> «ВКАБАНК» </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ЛЬВА ТОЛСТОГО УЛ.СЕЧЕНОВА ПЕР.ГАРШИНА УЛ.ПУШКИНА НОВЫЙ МОСТ УЛ.АНРИ БАРБЮСА УЛ.ПОБЕДЫ З-Я ИНТЕРНАЦИОНАЛЬНАЯ УЛ.НОГИНА УЛ.С.ПЕРОВСКОЙ УЛ.СТУДЕНЧЕСКАЯ УЛ.Н.ОСТРОВСКОГО УЛ.ВОЛЖСКАЯ УЛ.Б.ХМЕЛЬНИЦКОГО УЛ.БОЕВАЯ УЛ.БАКИНСКАЯ УЛ.ГЕНЕРАЛА ЕПИШЕВА УЛ.НАБЕРЕЖНАЯ ПРИВОЛЖСКОГО ЗАТОНА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ДЗЕРЖИНСКОГО УЛ.К.МАРКСА ПЕР.ЛЕНИНГРАДСКИЙ УЛ.ЯКОБИНСКАЯ УЛ.ВОЛЬСКАЯ УЛ.ХИБИНСКАЯ УЛ.МОЛДАВСКАЯ ПЕР.ГРАНОВСКИЙ</w:t>
            </w: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5</w:t>
            </w: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 - МК</w:t>
            </w: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V</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B310B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ужеля</w:t>
            </w:r>
            <w:proofErr w:type="spellEnd"/>
            <w:r w:rsidRPr="00304692">
              <w:rPr>
                <w:rFonts w:ascii="Times New Roman" w:eastAsia="Times New Roman" w:hAnsi="Times New Roman" w:cs="Times New Roman"/>
                <w:sz w:val="10"/>
                <w:szCs w:val="10"/>
              </w:rPr>
              <w:t xml:space="preserve"> Александр Петрович</w:t>
            </w: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D2EEE">
        <w:trPr>
          <w:trHeight w:val="87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310B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РАМ СВЯТОГО ВЛАДИМИРА – УЛ. БОТВИНА</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56003">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B310B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5D2EEE">
        <w:trPr>
          <w:trHeight w:val="87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F150B">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D2EEE">
        <w:trPr>
          <w:trHeight w:val="87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РАМ СВЯТОГО КНЯЗЯ ВЛАДИМИРА – УЛ. БОТВИНА</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A14A89">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5D2EEE">
        <w:trPr>
          <w:trHeight w:val="87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D2EEE">
        <w:trPr>
          <w:trHeight w:val="41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ИКРОРАЙОН ЗАВОДА 10 ЛЕТ ОКТЯБРЯ – КАРТИННАЯ ГАЛЛЕРЕ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Н.ВЕТОШНИКОВА, УЛ.КОЛОМЕНСКАЯ, УЛ.ЛЕНИНА, УЛ.НОГИНСКАЯ, ПЛ.ЗАВОДСКАЯ, УЛ.ДЗЕРЖИНСКОГО, ПЕР.ПУГАЧЕВА, АРИСТОВА, УЛ.Л.ТОЛСТОГО, УЛ.СЕЧЕНОВА, ПЕР.ГАРШИНА, УЛ.ПУШКИНА, НОВЫЙ МОСТ, УЛ.АНРИ БАРБЮСА,УЛ.ПОБЕДЫ, </w:t>
            </w:r>
            <w:r w:rsidRPr="00304692">
              <w:rPr>
                <w:rFonts w:ascii="Times New Roman" w:eastAsia="Times New Roman" w:hAnsi="Times New Roman" w:cs="Times New Roman"/>
                <w:sz w:val="10"/>
                <w:szCs w:val="10"/>
              </w:rPr>
              <w:br/>
              <w:t>УЛ.СВЕРДЛОВА, УЛ.КАЛИНИНА, УЛ. КР.НАБЕРЕЖ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D2EEE">
        <w:trPr>
          <w:trHeight w:val="41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При движении в обратном</w:t>
            </w:r>
            <w:r w:rsidRPr="00304692">
              <w:rPr>
                <w:rFonts w:ascii="Times New Roman" w:eastAsia="Times New Roman" w:hAnsi="Times New Roman" w:cs="Times New Roman"/>
                <w:b/>
                <w:bCs/>
                <w:sz w:val="10"/>
                <w:szCs w:val="10"/>
              </w:rPr>
              <w:br/>
              <w:t>направлении:</w:t>
            </w:r>
            <w:r w:rsidRPr="00304692">
              <w:rPr>
                <w:rFonts w:ascii="Times New Roman" w:eastAsia="Times New Roman" w:hAnsi="Times New Roman" w:cs="Times New Roman"/>
                <w:sz w:val="10"/>
                <w:szCs w:val="10"/>
              </w:rPr>
              <w:br/>
              <w:t>УЛ.ПОБЕДЫ, УЛ.АНРИ БАРБЮСА, НОВЫЙ МОСТ, УЛ.ПУШКИНА, УЛ.К.МАРКСА, УЛ.ПИРОГОВА, ПЕР.УЛЬЯНОВА, УЛ.ДЗЕРЖИНСКОГО, ПЛ.ЗАВОДСКАЯ, УЛ.НОГИНСКАЯ, УЛ.ЛЕНИНА, УЛ.КОЛОМЕНСКАЯ, УЛ.Н.ВЕТОШНИКО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140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7FB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6c</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ЗАВОДА 10 ЛЕТ ОКТЯБРЯ  –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37FB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МИКРОРАЙОН ПАРОХОДСТВА»«ЦДО №3»«ИФНС ПО ТРУСОВСКОМУ РАЙОНУ»«З-Д ИМ.10-ЛЕТ ОКТЯБРЯ»</w:t>
            </w:r>
            <w:r>
              <w:rPr>
                <w:rFonts w:ascii="Times New Roman" w:eastAsia="Times New Roman" w:hAnsi="Times New Roman" w:cs="Times New Roman"/>
                <w:sz w:val="10"/>
                <w:szCs w:val="10"/>
              </w:rPr>
              <w:t xml:space="preserve"> «КОЛОМЕНСКАЯ»</w:t>
            </w:r>
            <w:r w:rsidRPr="00304692">
              <w:rPr>
                <w:rFonts w:ascii="Times New Roman" w:eastAsia="Times New Roman" w:hAnsi="Times New Roman" w:cs="Times New Roman"/>
                <w:sz w:val="10"/>
                <w:szCs w:val="10"/>
              </w:rPr>
              <w:t>«МАСТЕРСКИЕ ИМЕНИ АРТЕМА СЕРГЕЕВА»«ПОС. ПЕРВОМАЙСКИЙ»«НЕФТЕБАЗА №5»</w:t>
            </w:r>
            <w:r>
              <w:rPr>
                <w:rFonts w:ascii="Times New Roman" w:eastAsia="Times New Roman" w:hAnsi="Times New Roman" w:cs="Times New Roman"/>
                <w:sz w:val="10"/>
                <w:szCs w:val="10"/>
              </w:rPr>
              <w:t xml:space="preserve"> «ШКОЛА №55»</w:t>
            </w:r>
            <w:r w:rsidRPr="00304692">
              <w:rPr>
                <w:rFonts w:ascii="Times New Roman" w:eastAsia="Times New Roman" w:hAnsi="Times New Roman" w:cs="Times New Roman"/>
                <w:sz w:val="10"/>
                <w:szCs w:val="10"/>
              </w:rPr>
              <w:t>«З-Д ИМ. ЛЕНИНА»«МОСТСТРОЙ»«ПРОЛЕТАРСКАЯ»«МОЛОДЕЖНАЯ»«ДЗЕРЖИНСКОГО»«ТРУСОВСКИЙ РЫНОК»</w:t>
            </w:r>
            <w:r>
              <w:rPr>
                <w:rFonts w:ascii="Times New Roman" w:eastAsia="Times New Roman" w:hAnsi="Times New Roman" w:cs="Times New Roman"/>
                <w:sz w:val="10"/>
                <w:szCs w:val="10"/>
              </w:rPr>
              <w:t xml:space="preserve"> «ДЕТСКИЙ САД №64»</w:t>
            </w:r>
            <w:r w:rsidRPr="00304692">
              <w:rPr>
                <w:rFonts w:ascii="Times New Roman" w:eastAsia="Times New Roman" w:hAnsi="Times New Roman" w:cs="Times New Roman"/>
                <w:sz w:val="10"/>
                <w:szCs w:val="10"/>
              </w:rPr>
              <w:t>«ГПТУ №14»«ПЕР. ГАРШИНА»</w:t>
            </w:r>
            <w:r>
              <w:rPr>
                <w:rFonts w:ascii="Times New Roman" w:eastAsia="Times New Roman" w:hAnsi="Times New Roman" w:cs="Times New Roman"/>
                <w:sz w:val="10"/>
                <w:szCs w:val="10"/>
              </w:rPr>
              <w:t xml:space="preserve"> </w:t>
            </w:r>
            <w:r w:rsidRPr="007F61E9">
              <w:rPr>
                <w:rFonts w:ascii="Times New Roman" w:eastAsia="Times New Roman" w:hAnsi="Times New Roman" w:cs="Times New Roman"/>
                <w:sz w:val="10"/>
                <w:szCs w:val="10"/>
              </w:rPr>
              <w:t xml:space="preserve">«КРЫЛОВА» </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ГОРОДСКОЙ ПЛЯЖ»</w:t>
            </w:r>
            <w:r w:rsidRPr="00304692">
              <w:rPr>
                <w:rFonts w:ascii="Times New Roman" w:eastAsia="Times New Roman" w:hAnsi="Times New Roman" w:cs="Times New Roman"/>
                <w:sz w:val="10"/>
                <w:szCs w:val="10"/>
              </w:rPr>
              <w:t>«ДЕТСКИЙ МИР»«Ж/Д ВОКЗАЛ»«ТЦ АЙСБЕРГ»«ЦИРК»«</w:t>
            </w:r>
            <w:r>
              <w:rPr>
                <w:rFonts w:ascii="Times New Roman" w:eastAsia="Times New Roman" w:hAnsi="Times New Roman" w:cs="Times New Roman"/>
                <w:sz w:val="10"/>
                <w:szCs w:val="10"/>
              </w:rPr>
              <w:t>ТЦ МОСКОВСКИЙ»</w:t>
            </w:r>
          </w:p>
          <w:p w:rsidR="003A10AA" w:rsidRPr="00304692" w:rsidRDefault="003A10AA" w:rsidP="00B37FB3">
            <w:pPr>
              <w:spacing w:after="0" w:line="240" w:lineRule="auto"/>
              <w:rPr>
                <w:rFonts w:ascii="Times New Roman" w:eastAsia="Times New Roman" w:hAnsi="Times New Roman" w:cs="Times New Roman"/>
                <w:sz w:val="10"/>
                <w:szCs w:val="10"/>
              </w:rPr>
            </w:pPr>
          </w:p>
          <w:p w:rsidR="003A10AA" w:rsidRPr="00304692" w:rsidRDefault="003A10AA" w:rsidP="00B37FB3">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37FB3">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Н.ВЕТОШНИКОВА, УЛ.КОЛОМЕНСКАЯ, УЛ.ЛЕНИНА, УЛ.НОГИНСКАЯ, ПЛ.ЗАВОДСКАЯ, УЛ.ДЗЕРЖИНСКОГО, К.МАРКСА УЛ.Л.ТОЛСТОГО, УЛ.СЕЧЕНОВА, ПЕР.ГАРШИНА, УЛ.ПУШКИНА, НОВЫЙ МОСТ, УЛ.АНРИ БАРБЮСА,УЛ.ПОБЕДЫ, </w:t>
            </w:r>
            <w:r w:rsidRPr="00304692">
              <w:rPr>
                <w:rFonts w:ascii="Times New Roman" w:eastAsia="Times New Roman" w:hAnsi="Times New Roman" w:cs="Times New Roman"/>
                <w:sz w:val="10"/>
                <w:szCs w:val="10"/>
              </w:rPr>
              <w:br/>
            </w:r>
            <w:r>
              <w:rPr>
                <w:rFonts w:ascii="Times New Roman" w:eastAsia="Times New Roman" w:hAnsi="Times New Roman" w:cs="Times New Roman"/>
                <w:sz w:val="10"/>
                <w:szCs w:val="10"/>
              </w:rPr>
              <w:t>УЛ.НАБЕРЕЖНАЯ 1 МАЯ</w:t>
            </w:r>
          </w:p>
          <w:p w:rsidR="003A10AA" w:rsidRPr="00304692" w:rsidRDefault="003A10AA" w:rsidP="00B37FB3">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7</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Pr="00304692" w:rsidRDefault="00016BEC"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Озор</w:t>
            </w:r>
            <w:r>
              <w:rPr>
                <w:rFonts w:ascii="Times New Roman" w:eastAsia="Times New Roman" w:hAnsi="Times New Roman" w:cs="Times New Roman"/>
                <w:sz w:val="10"/>
                <w:szCs w:val="10"/>
              </w:rPr>
              <w:t>н</w:t>
            </w:r>
            <w:r w:rsidRPr="00304692">
              <w:rPr>
                <w:rFonts w:ascii="Times New Roman" w:eastAsia="Times New Roman" w:hAnsi="Times New Roman" w:cs="Times New Roman"/>
                <w:sz w:val="10"/>
                <w:szCs w:val="10"/>
              </w:rPr>
              <w:t>ин</w:t>
            </w:r>
            <w:proofErr w:type="spellEnd"/>
            <w:r w:rsidRPr="00304692">
              <w:rPr>
                <w:rFonts w:ascii="Times New Roman" w:eastAsia="Times New Roman" w:hAnsi="Times New Roman" w:cs="Times New Roman"/>
                <w:sz w:val="10"/>
                <w:szCs w:val="10"/>
              </w:rPr>
              <w:t xml:space="preserve"> Михаил Алексеевич</w:t>
            </w:r>
            <w:r>
              <w:rPr>
                <w:rFonts w:ascii="Times New Roman" w:eastAsia="Times New Roman" w:hAnsi="Times New Roman" w:cs="Times New Roman"/>
                <w:sz w:val="10"/>
                <w:szCs w:val="10"/>
              </w:rPr>
              <w:t xml:space="preserve"> </w:t>
            </w:r>
            <w:r w:rsidR="003A10AA">
              <w:rPr>
                <w:rFonts w:ascii="Times New Roman" w:eastAsia="Times New Roman" w:hAnsi="Times New Roman" w:cs="Times New Roman"/>
                <w:sz w:val="10"/>
                <w:szCs w:val="10"/>
              </w:rPr>
              <w:t>– УУ ДПТ</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итинова</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Патимат</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Зурпуканова</w:t>
            </w:r>
            <w:proofErr w:type="spellEnd"/>
          </w:p>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рзых Людмила Викторовна </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лимская</w:t>
            </w:r>
            <w:proofErr w:type="spellEnd"/>
            <w:r w:rsidRPr="00304692">
              <w:rPr>
                <w:rFonts w:ascii="Times New Roman" w:eastAsia="Times New Roman" w:hAnsi="Times New Roman" w:cs="Times New Roman"/>
                <w:sz w:val="10"/>
                <w:szCs w:val="10"/>
              </w:rPr>
              <w:t xml:space="preserve"> Надежда Андреевна </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влеталиева</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Галия</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Джумагазиевна</w:t>
            </w:r>
            <w:proofErr w:type="spellEnd"/>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Войный</w:t>
            </w:r>
            <w:proofErr w:type="spellEnd"/>
            <w:r w:rsidRPr="00304692">
              <w:rPr>
                <w:rFonts w:ascii="Times New Roman" w:eastAsia="Times New Roman" w:hAnsi="Times New Roman" w:cs="Times New Roman"/>
                <w:sz w:val="10"/>
                <w:szCs w:val="10"/>
              </w:rPr>
              <w:t xml:space="preserve"> С.В.</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ащепкина</w:t>
            </w:r>
            <w:proofErr w:type="spellEnd"/>
            <w:r w:rsidRPr="00304692">
              <w:rPr>
                <w:rFonts w:ascii="Times New Roman" w:eastAsia="Times New Roman" w:hAnsi="Times New Roman" w:cs="Times New Roman"/>
                <w:sz w:val="10"/>
                <w:szCs w:val="10"/>
              </w:rPr>
              <w:t xml:space="preserve"> Елена Львовна</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айхмагомедов</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Рамазандибир</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Хамадович</w:t>
            </w:r>
            <w:proofErr w:type="spellEnd"/>
            <w:r w:rsidR="00016BEC">
              <w:rPr>
                <w:rFonts w:ascii="Times New Roman" w:eastAsia="Times New Roman" w:hAnsi="Times New Roman" w:cs="Times New Roman"/>
                <w:sz w:val="10"/>
                <w:szCs w:val="10"/>
              </w:rPr>
              <w:t xml:space="preserve"> </w:t>
            </w:r>
            <w:r w:rsidR="00016BEC">
              <w:rPr>
                <w:rFonts w:ascii="Times New Roman" w:eastAsia="Times New Roman" w:hAnsi="Times New Roman" w:cs="Times New Roman"/>
                <w:sz w:val="10"/>
                <w:szCs w:val="10"/>
              </w:rPr>
              <w:br/>
              <w:t>Горшкова Оксана Егоровна</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E63C7">
        <w:trPr>
          <w:trHeight w:val="1581"/>
        </w:trPr>
        <w:tc>
          <w:tcPr>
            <w:tcW w:w="851" w:type="dxa"/>
            <w:vMerge/>
            <w:tcBorders>
              <w:left w:val="single" w:sz="4" w:space="0" w:color="auto"/>
              <w:right w:val="single" w:sz="4" w:space="0" w:color="auto"/>
            </w:tcBorders>
            <w:shd w:val="clear" w:color="auto" w:fill="auto"/>
            <w:vAlign w:val="center"/>
          </w:tcPr>
          <w:p w:rsidR="003A10AA" w:rsidRPr="00304692" w:rsidRDefault="003A10AA" w:rsidP="00B37FB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37FB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Ц МОСКОВСКИЙ</w:t>
            </w:r>
            <w:r w:rsidRPr="00304692">
              <w:rPr>
                <w:rFonts w:ascii="Times New Roman" w:eastAsia="Times New Roman" w:hAnsi="Times New Roman" w:cs="Times New Roman"/>
                <w:sz w:val="10"/>
                <w:szCs w:val="10"/>
              </w:rPr>
              <w:t>»«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З-Д КАСПРЫБТАРА»</w:t>
            </w:r>
            <w:r>
              <w:rPr>
                <w:rFonts w:ascii="Times New Roman" w:eastAsia="Times New Roman" w:hAnsi="Times New Roman" w:cs="Times New Roman"/>
                <w:sz w:val="10"/>
                <w:szCs w:val="10"/>
              </w:rPr>
              <w:t xml:space="preserve"> «СРЕДНЯЯ ОБЩЕОБРАЗОВАТЕЛЬНАЯ ШКОЛА №64»</w:t>
            </w:r>
            <w:r w:rsidRPr="00304692">
              <w:rPr>
                <w:rFonts w:ascii="Times New Roman" w:eastAsia="Times New Roman" w:hAnsi="Times New Roman" w:cs="Times New Roman"/>
                <w:sz w:val="10"/>
                <w:szCs w:val="10"/>
              </w:rPr>
              <w:t>«ТРУСОВСКИЙ ХЛЕБОЗАВОД»«КАФЕ ВСТРЕЧА»«ПИРОГОВА</w:t>
            </w:r>
            <w:r>
              <w:rPr>
                <w:rFonts w:ascii="Times New Roman" w:eastAsia="Times New Roman" w:hAnsi="Times New Roman" w:cs="Times New Roman"/>
                <w:sz w:val="10"/>
                <w:szCs w:val="10"/>
              </w:rPr>
              <w:t>.9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ПИРОГОВА,147» «ПИРОГОВА»</w:t>
            </w:r>
            <w:r w:rsidRPr="00304692">
              <w:rPr>
                <w:rFonts w:ascii="Times New Roman" w:eastAsia="Times New Roman" w:hAnsi="Times New Roman" w:cs="Times New Roman"/>
                <w:sz w:val="10"/>
                <w:szCs w:val="10"/>
              </w:rPr>
              <w:t>«МОСТСТРОЙ»«З-Д ИМ. ЛЕНИНА»«НЕФТЕБАЗА №5»«ПОС. ПЕРВОМАЙСКИЙ»«МАСТЕРСКИЕ ИМ. АРТЕМА СЕРГЕЕВА»</w:t>
            </w:r>
            <w:r>
              <w:rPr>
                <w:rFonts w:ascii="Times New Roman" w:eastAsia="Times New Roman" w:hAnsi="Times New Roman" w:cs="Times New Roman"/>
                <w:sz w:val="10"/>
                <w:szCs w:val="10"/>
              </w:rPr>
              <w:t xml:space="preserve"> «КОЛОМЕНСКАЯ»</w:t>
            </w:r>
            <w:r w:rsidRPr="00304692">
              <w:rPr>
                <w:rFonts w:ascii="Times New Roman" w:eastAsia="Times New Roman" w:hAnsi="Times New Roman" w:cs="Times New Roman"/>
                <w:sz w:val="10"/>
                <w:szCs w:val="10"/>
              </w:rPr>
              <w:t>«З-Д ИМ.10-ЛЕТ ОКТЯБРЯ»«ИФНС ПО ТРУСОВСКОМУ РАЙОНУ»«ЦДО №3»«МИКРОРАЙОН ПАРОХОДСТВ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37FB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При движении в обратном</w:t>
            </w:r>
            <w:r w:rsidRPr="00304692">
              <w:rPr>
                <w:rFonts w:ascii="Times New Roman" w:eastAsia="Times New Roman" w:hAnsi="Times New Roman" w:cs="Times New Roman"/>
                <w:b/>
                <w:bCs/>
                <w:sz w:val="10"/>
                <w:szCs w:val="10"/>
              </w:rPr>
              <w:br/>
              <w:t>направлении:</w:t>
            </w:r>
            <w:r w:rsidRPr="00304692">
              <w:rPr>
                <w:rFonts w:ascii="Times New Roman" w:eastAsia="Times New Roman" w:hAnsi="Times New Roman" w:cs="Times New Roman"/>
                <w:sz w:val="10"/>
                <w:szCs w:val="10"/>
              </w:rPr>
              <w:br/>
            </w:r>
            <w:r>
              <w:rPr>
                <w:rFonts w:ascii="Times New Roman" w:eastAsia="Times New Roman" w:hAnsi="Times New Roman" w:cs="Times New Roman"/>
                <w:sz w:val="10"/>
                <w:szCs w:val="10"/>
              </w:rPr>
              <w:t xml:space="preserve">УЛ. НАБЕРЕЖНАЯ 1 МАЯ УЛ.СВЕРДЛОВА </w:t>
            </w:r>
            <w:r w:rsidRPr="00304692">
              <w:rPr>
                <w:rFonts w:ascii="Times New Roman" w:eastAsia="Times New Roman" w:hAnsi="Times New Roman" w:cs="Times New Roman"/>
                <w:sz w:val="10"/>
                <w:szCs w:val="10"/>
              </w:rPr>
              <w:t>УЛ.ПОБЕДЫ, УЛ.АНРИ БАРБЮСА, НОВЫЙ МОСТ, УЛ.ПУШКИНА, УЛ.К.МАРКСА, УЛ.ПИРОГОВА, ПЕР.УЛЬЯНОВСКИЙ, УЛ.ДЗЕРЖИНСКОГО, ПЛ.ЗАВОДСКАЯ, УЛ.НОГИНСКАЯ, УЛ.ЛЕНИНА, УЛ.КОЛОМЕНСКАЯ, УЛ.Н.ВЕТОШНИКО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r>
      <w:tr w:rsidR="003A10AA" w:rsidRPr="00304692" w:rsidTr="00DE63C7">
        <w:trPr>
          <w:trHeight w:val="784"/>
        </w:trPr>
        <w:tc>
          <w:tcPr>
            <w:tcW w:w="851" w:type="dxa"/>
            <w:vMerge/>
            <w:tcBorders>
              <w:left w:val="single" w:sz="4" w:space="0" w:color="auto"/>
              <w:right w:val="single" w:sz="4" w:space="0" w:color="auto"/>
            </w:tcBorders>
            <w:shd w:val="clear" w:color="auto" w:fill="auto"/>
            <w:vAlign w:val="center"/>
          </w:tcPr>
          <w:p w:rsidR="003A10AA" w:rsidRPr="00304692" w:rsidRDefault="003A10AA" w:rsidP="00B37FB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6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ЗАВОДА 10 ЛЕТ ОКТЯБРЯ  –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37FB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МИКРОРАЙОН ПАРОХОДСТВА»«ЦДО №3»«ИФНС ПО ТРУСОВСКОМУ РАЙОНУ»«З-Д ИМ.10-ЛЕТ ОКТЯБРЯ»</w:t>
            </w:r>
            <w:r>
              <w:rPr>
                <w:rFonts w:ascii="Times New Roman" w:eastAsia="Times New Roman" w:hAnsi="Times New Roman" w:cs="Times New Roman"/>
                <w:sz w:val="10"/>
                <w:szCs w:val="10"/>
              </w:rPr>
              <w:t xml:space="preserve"> «КОЛОМЕНСКАЯ»</w:t>
            </w:r>
            <w:r w:rsidRPr="00304692">
              <w:rPr>
                <w:rFonts w:ascii="Times New Roman" w:eastAsia="Times New Roman" w:hAnsi="Times New Roman" w:cs="Times New Roman"/>
                <w:sz w:val="10"/>
                <w:szCs w:val="10"/>
              </w:rPr>
              <w:t>«МАСТЕРСКИЕ ИМЕНИ АРТЕМА СЕРГЕЕВА»«ПОС. ПЕРВОМАЙСКИЙ»«НЕФТЕБАЗА №5»</w:t>
            </w:r>
            <w:r>
              <w:rPr>
                <w:rFonts w:ascii="Times New Roman" w:eastAsia="Times New Roman" w:hAnsi="Times New Roman" w:cs="Times New Roman"/>
                <w:sz w:val="10"/>
                <w:szCs w:val="10"/>
              </w:rPr>
              <w:t xml:space="preserve"> «ШКОЛА №55»</w:t>
            </w:r>
            <w:r w:rsidRPr="00304692">
              <w:rPr>
                <w:rFonts w:ascii="Times New Roman" w:eastAsia="Times New Roman" w:hAnsi="Times New Roman" w:cs="Times New Roman"/>
                <w:sz w:val="10"/>
                <w:szCs w:val="10"/>
              </w:rPr>
              <w:t>«З-Д ИМ. ЛЕНИНА»«МОСТСТРОЙ»«ПРОЛЕТАРСКАЯ»«МОЛОДЕЖНАЯ»«ДЗЕРЖИНСКОГО»«ТРУСОВСКИЙ РЫНОК»</w:t>
            </w:r>
            <w:r>
              <w:rPr>
                <w:rFonts w:ascii="Times New Roman" w:eastAsia="Times New Roman" w:hAnsi="Times New Roman" w:cs="Times New Roman"/>
                <w:sz w:val="10"/>
                <w:szCs w:val="10"/>
              </w:rPr>
              <w:t xml:space="preserve"> «ДЕТСКИЙ САД №64»</w:t>
            </w:r>
            <w:r w:rsidRPr="00304692">
              <w:rPr>
                <w:rFonts w:ascii="Times New Roman" w:eastAsia="Times New Roman" w:hAnsi="Times New Roman" w:cs="Times New Roman"/>
                <w:sz w:val="10"/>
                <w:szCs w:val="10"/>
              </w:rPr>
              <w:t>«ГПТУ №14»«ПЕР. ГАРШИНА»«МАГАЗИН МАКСИМУМ»</w:t>
            </w:r>
            <w:r>
              <w:rPr>
                <w:rFonts w:ascii="Times New Roman" w:eastAsia="Times New Roman" w:hAnsi="Times New Roman" w:cs="Times New Roman"/>
                <w:sz w:val="10"/>
                <w:szCs w:val="10"/>
              </w:rPr>
              <w:t xml:space="preserve"> «ГОРОДСКОЙ ПЛЯЖ»</w:t>
            </w:r>
            <w:r w:rsidRPr="00304692">
              <w:rPr>
                <w:rFonts w:ascii="Times New Roman" w:eastAsia="Times New Roman" w:hAnsi="Times New Roman" w:cs="Times New Roman"/>
                <w:sz w:val="10"/>
                <w:szCs w:val="10"/>
              </w:rPr>
              <w:t>«ДЕТСКИЙ МИР»«Ж/Д ВОКЗАЛ»«ТЦ АЙСБЕРГ»«ЦИРК»«</w:t>
            </w:r>
            <w:r>
              <w:rPr>
                <w:rFonts w:ascii="Times New Roman" w:eastAsia="Times New Roman" w:hAnsi="Times New Roman" w:cs="Times New Roman"/>
                <w:sz w:val="10"/>
                <w:szCs w:val="10"/>
              </w:rPr>
              <w:t>ТЦ МОСКОВСКИЙ»</w:t>
            </w:r>
          </w:p>
          <w:p w:rsidR="003A10AA" w:rsidRPr="00304692" w:rsidRDefault="003A10AA" w:rsidP="00B37FB3">
            <w:pPr>
              <w:spacing w:after="0" w:line="240" w:lineRule="auto"/>
              <w:rPr>
                <w:rFonts w:ascii="Times New Roman" w:eastAsia="Times New Roman" w:hAnsi="Times New Roman" w:cs="Times New Roman"/>
                <w:sz w:val="10"/>
                <w:szCs w:val="10"/>
              </w:rPr>
            </w:pPr>
          </w:p>
          <w:p w:rsidR="003A10AA" w:rsidRPr="00304692" w:rsidRDefault="003A10AA" w:rsidP="00B37FB3">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37FB3">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В прямом направлении:</w:t>
            </w:r>
            <w:r w:rsidRPr="00304692">
              <w:rPr>
                <w:rFonts w:ascii="Times New Roman" w:eastAsia="Times New Roman" w:hAnsi="Times New Roman" w:cs="Times New Roman"/>
                <w:sz w:val="10"/>
                <w:szCs w:val="10"/>
              </w:rPr>
              <w:t xml:space="preserve"> УЛ.Н.ВЕТОШНИКОВА, УЛ.КОЛОМЕНСКАЯ, УЛ.ЛЕНИНА, УЛ.НОГИНСКАЯ, ПЛ.ЗАВОДСКАЯ, УЛ.ДЗЕРЖИНСКОГО, К.МАРКСА УЛ.Л.ТОЛСТОГО, УЛ.СЕЧЕНОВА, ПЕР.ГАРШИНА, УЛ.ПУШКИНА, НОВЫЙ МОСТ, УЛ.АНРИ БАРБЮСА,УЛ.ПОБЕДЫ, </w:t>
            </w:r>
            <w:r w:rsidRPr="00304692">
              <w:rPr>
                <w:rFonts w:ascii="Times New Roman" w:eastAsia="Times New Roman" w:hAnsi="Times New Roman" w:cs="Times New Roman"/>
                <w:sz w:val="10"/>
                <w:szCs w:val="10"/>
              </w:rPr>
              <w:br/>
            </w:r>
            <w:r>
              <w:rPr>
                <w:rFonts w:ascii="Times New Roman" w:eastAsia="Times New Roman" w:hAnsi="Times New Roman" w:cs="Times New Roman"/>
                <w:sz w:val="10"/>
                <w:szCs w:val="10"/>
              </w:rPr>
              <w:t>УЛ.НАБЕРЕЖНАЯ 1 МАЯ</w:t>
            </w:r>
          </w:p>
          <w:p w:rsidR="003A10AA" w:rsidRPr="00304692" w:rsidRDefault="003A10AA" w:rsidP="00B37FB3">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5</w:t>
            </w:r>
          </w:p>
        </w:tc>
        <w:tc>
          <w:tcPr>
            <w:tcW w:w="992" w:type="dxa"/>
            <w:vMerge w:val="restart"/>
            <w:tcBorders>
              <w:left w:val="nil"/>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r>
      <w:tr w:rsidR="003A10AA" w:rsidRPr="00304692" w:rsidTr="005C0906">
        <w:trPr>
          <w:trHeight w:val="79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7FB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B37FB3">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37FB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Ц МОСКОВСКИЙ</w:t>
            </w:r>
            <w:r w:rsidRPr="00304692">
              <w:rPr>
                <w:rFonts w:ascii="Times New Roman" w:eastAsia="Times New Roman" w:hAnsi="Times New Roman" w:cs="Times New Roman"/>
                <w:sz w:val="10"/>
                <w:szCs w:val="10"/>
              </w:rPr>
              <w:t>»«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З-Д КАСПРЫБТАРА»</w:t>
            </w:r>
            <w:r>
              <w:rPr>
                <w:rFonts w:ascii="Times New Roman" w:eastAsia="Times New Roman" w:hAnsi="Times New Roman" w:cs="Times New Roman"/>
                <w:sz w:val="10"/>
                <w:szCs w:val="10"/>
              </w:rPr>
              <w:t xml:space="preserve"> «СРЕДНЯЯ ОБЩЕОБРАЗОВАТЕЛЬНАЯ ШКОЛА №64»</w:t>
            </w:r>
            <w:r w:rsidRPr="00304692">
              <w:rPr>
                <w:rFonts w:ascii="Times New Roman" w:eastAsia="Times New Roman" w:hAnsi="Times New Roman" w:cs="Times New Roman"/>
                <w:sz w:val="10"/>
                <w:szCs w:val="10"/>
              </w:rPr>
              <w:t>«ТРУСОВСКИЙ ХЛЕБОЗАВОД»«КАФЕ ВСТРЕЧА»«ПИРОГОВА</w:t>
            </w:r>
            <w:r>
              <w:rPr>
                <w:rFonts w:ascii="Times New Roman" w:eastAsia="Times New Roman" w:hAnsi="Times New Roman" w:cs="Times New Roman"/>
                <w:sz w:val="10"/>
                <w:szCs w:val="10"/>
              </w:rPr>
              <w:t>.9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ПИРОГОВА,147» «ПИРОГОВА»</w:t>
            </w:r>
            <w:r w:rsidRPr="00304692">
              <w:rPr>
                <w:rFonts w:ascii="Times New Roman" w:eastAsia="Times New Roman" w:hAnsi="Times New Roman" w:cs="Times New Roman"/>
                <w:sz w:val="10"/>
                <w:szCs w:val="10"/>
              </w:rPr>
              <w:t>«МОСТСТРОЙ»«З-Д ИМ. ЛЕНИНА»«НЕФТЕБАЗА №5»«ПОС. ПЕРВОМАЙСКИЙ»«МАСТЕРСКИЕ ИМ. АРТЕМА СЕРГЕЕВА»</w:t>
            </w:r>
            <w:r>
              <w:rPr>
                <w:rFonts w:ascii="Times New Roman" w:eastAsia="Times New Roman" w:hAnsi="Times New Roman" w:cs="Times New Roman"/>
                <w:sz w:val="10"/>
                <w:szCs w:val="10"/>
              </w:rPr>
              <w:t xml:space="preserve"> «КОЛОМЕНСКАЯ»</w:t>
            </w:r>
            <w:r w:rsidRPr="00304692">
              <w:rPr>
                <w:rFonts w:ascii="Times New Roman" w:eastAsia="Times New Roman" w:hAnsi="Times New Roman" w:cs="Times New Roman"/>
                <w:sz w:val="10"/>
                <w:szCs w:val="10"/>
              </w:rPr>
              <w:t>«З-Д ИМ.10-ЛЕТ ОКТЯБРЯ»«ИФНС ПО ТРУСОВСКОМУ РАЙОНУ»«ЦДО №3»«МИКРОРАЙОН ПАРОХОДСТВ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37FB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При движении в обратном</w:t>
            </w:r>
            <w:r w:rsidRPr="00304692">
              <w:rPr>
                <w:rFonts w:ascii="Times New Roman" w:eastAsia="Times New Roman" w:hAnsi="Times New Roman" w:cs="Times New Roman"/>
                <w:b/>
                <w:bCs/>
                <w:sz w:val="10"/>
                <w:szCs w:val="10"/>
              </w:rPr>
              <w:br/>
              <w:t>направлении:</w:t>
            </w:r>
            <w:r w:rsidRPr="00304692">
              <w:rPr>
                <w:rFonts w:ascii="Times New Roman" w:eastAsia="Times New Roman" w:hAnsi="Times New Roman" w:cs="Times New Roman"/>
                <w:sz w:val="10"/>
                <w:szCs w:val="10"/>
              </w:rPr>
              <w:br/>
            </w:r>
            <w:r>
              <w:rPr>
                <w:rFonts w:ascii="Times New Roman" w:eastAsia="Times New Roman" w:hAnsi="Times New Roman" w:cs="Times New Roman"/>
                <w:sz w:val="10"/>
                <w:szCs w:val="10"/>
              </w:rPr>
              <w:t xml:space="preserve">УЛ. НАБЕРЕЖНАЯ 1 МАЯ УЛ.СВЕРДЛОВА </w:t>
            </w:r>
            <w:r w:rsidRPr="00304692">
              <w:rPr>
                <w:rFonts w:ascii="Times New Roman" w:eastAsia="Times New Roman" w:hAnsi="Times New Roman" w:cs="Times New Roman"/>
                <w:sz w:val="10"/>
                <w:szCs w:val="10"/>
              </w:rPr>
              <w:t>УЛ.ПОБЕДЫ, УЛ.АНРИ БАРБЮСА, НОВЫЙ МОСТ, УЛ.ПУШКИНА, УЛ.К.МАРКСА, УЛ.ПИРОГОВА, ПЕР.УЛЬЯНОВСКИЙ, УЛ.ДЗЕРЖИНСКОГО, ПЛ.ЗАВОДСКАЯ, УЛ.НОГИНСКАЯ, УЛ.ЛЕНИНА, УЛ.КОЛОМЕНСКАЯ, УЛ.Н.ВЕТОШНИК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r>
      <w:tr w:rsidR="003A10AA" w:rsidRPr="00304692" w:rsidTr="00C673F2">
        <w:trPr>
          <w:trHeight w:val="1671"/>
        </w:trPr>
        <w:tc>
          <w:tcPr>
            <w:tcW w:w="851"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7с</w:t>
            </w:r>
          </w:p>
        </w:tc>
        <w:tc>
          <w:tcPr>
            <w:tcW w:w="1843" w:type="dxa"/>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Б.АЛЕКСЕЕВА – ЮГО-ВОСТОК-3 – УЛИЦА БАКИН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УЛ.Б.ЛЕКСЕЕВА УЛ.ЯБЛОЧКОВА УЛ.ПОБЕДЫ УЛ. 3-Я ИНТЕРНАЦИОНАЛЬНАЯ УЛ.НОГИНА УЛ.С.ПЕРОВСКОЙ УЛ.СТУДЕНЧЕСКАЯ УЛ.Н.ОСТРОВСКОГО УЛ. ДЖ.РИДА БЕРЗИНА, ГЛ. ПРОДОЛЬНАЯ 4-Я НАРОДНАЯ БАКИНСКАЯ БОЕВАЯ УЛ. Н.ОСТРОВСКГО УЛ.СТУДЕНЧЕСКАЯ С.ПЕРОВСКОЙ, БАРСОВОЙ, НОЗДРИНА, КР.НАБЕРЕЖНАЯ, ПОБЕДЫ, ЯБЛОЧКОВА, Б.АЛЕКСЕ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3A10AA" w:rsidRPr="00304692" w:rsidRDefault="003A10AA" w:rsidP="00A14A89">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253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C3E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nil"/>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7с</w:t>
            </w:r>
          </w:p>
        </w:tc>
        <w:tc>
          <w:tcPr>
            <w:tcW w:w="1843" w:type="dxa"/>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bCs/>
                <w:sz w:val="10"/>
                <w:szCs w:val="10"/>
              </w:rPr>
              <w:t>ДЕТСКАЯ ГОРОДСКАЯ КЛИНИЧЕСКАЯ БОЛЬНИЦА №2</w:t>
            </w:r>
            <w:r w:rsidRPr="00304692">
              <w:rPr>
                <w:rFonts w:ascii="Times New Roman" w:eastAsia="Times New Roman" w:hAnsi="Times New Roman" w:cs="Times New Roman"/>
                <w:sz w:val="10"/>
                <w:szCs w:val="10"/>
              </w:rPr>
              <w:t>– ЮГО-ВОСТОК-3 –УЛ.БАКИНСКАЯ</w:t>
            </w:r>
          </w:p>
        </w:tc>
        <w:tc>
          <w:tcPr>
            <w:tcW w:w="2693" w:type="dxa"/>
            <w:tcBorders>
              <w:top w:val="single" w:sz="4" w:space="0" w:color="auto"/>
              <w:left w:val="nil"/>
              <w:right w:val="single" w:sz="4" w:space="0" w:color="auto"/>
            </w:tcBorders>
            <w:shd w:val="clear" w:color="auto" w:fill="auto"/>
            <w:hideMark/>
          </w:tcPr>
          <w:p w:rsidR="003A10AA" w:rsidRDefault="003A10AA" w:rsidP="00BC3EA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Pr="00304692"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 xml:space="preserve">«ДЕТСКАЯ ГОРОДСКАЯ КЛИНИЧЕСКАЯ БОЛЬНИЦА №2» </w:t>
            </w:r>
            <w:r w:rsidRPr="008E7C08">
              <w:rPr>
                <w:rFonts w:ascii="Times New Roman" w:eastAsia="Times New Roman" w:hAnsi="Times New Roman" w:cs="Times New Roman"/>
                <w:bCs/>
                <w:sz w:val="10"/>
                <w:szCs w:val="10"/>
              </w:rPr>
              <w:t>«1-Я ПЕРЕВОЗНАЯ»</w:t>
            </w:r>
            <w:r w:rsidRPr="00304692">
              <w:rPr>
                <w:rFonts w:ascii="Times New Roman" w:eastAsia="Times New Roman" w:hAnsi="Times New Roman" w:cs="Times New Roman"/>
                <w:sz w:val="10"/>
                <w:szCs w:val="10"/>
              </w:rPr>
              <w:t>«БОТВИНА»«Б.АЛЕКСЕЕВА»«ШКОЛА №4»«ПОЛИТЕХНИЧЕКИЙ КОЛЛЕДЖ»«Ж\Д ВОКЗАЛ»«ТЦ АЙСБЕРГ»«ЦИРК»</w:t>
            </w:r>
            <w:r>
              <w:rPr>
                <w:rFonts w:ascii="Times New Roman" w:eastAsia="Times New Roman" w:hAnsi="Times New Roman" w:cs="Times New Roman"/>
                <w:sz w:val="10"/>
                <w:szCs w:val="10"/>
              </w:rPr>
              <w:t>«РЫНОК БОЛЬШИЕ ИСАДЫ»«РЫНОК БОЛЬШИЕ ИСАДЫ»</w:t>
            </w:r>
            <w:r w:rsidRPr="00304692">
              <w:rPr>
                <w:rFonts w:ascii="Times New Roman" w:eastAsia="Times New Roman" w:hAnsi="Times New Roman" w:cs="Times New Roman"/>
                <w:sz w:val="10"/>
                <w:szCs w:val="10"/>
              </w:rPr>
              <w:t>«УЛ.ГРУЗИНСКАЯ»«ТЦ АЛЕКСАНДРИЯ»«УЛ. СТУДЕНЧЕСКАЯ»«СК ЗВЕЗДНЫЙ»«АЛЛЕЯ ВОИНОВ-ИНТЕРНАЦИОНАЛИСТОВ»«ВОДОКАНАЛ»«ПАРК ПЛАНЕТА»</w:t>
            </w:r>
            <w:r>
              <w:rPr>
                <w:rFonts w:ascii="Times New Roman" w:eastAsia="Times New Roman" w:hAnsi="Times New Roman" w:cs="Times New Roman"/>
                <w:sz w:val="10"/>
                <w:szCs w:val="10"/>
              </w:rPr>
              <w:t xml:space="preserve"> «ВОЕННЫЙ КОМИССАРИАТ» </w:t>
            </w:r>
            <w:r w:rsidRPr="00304692">
              <w:rPr>
                <w:rFonts w:ascii="Times New Roman" w:eastAsia="Times New Roman" w:hAnsi="Times New Roman" w:cs="Times New Roman"/>
                <w:sz w:val="10"/>
                <w:szCs w:val="10"/>
              </w:rPr>
              <w:t>«ШКОЛА РОСТО»«ДЕТСКАЯ ГОРОДСКАЯ КЛИНИЧЕСКАЯ БОЛЬНИЦА №1 ДЛЯ НОВОРОЖДЕННЫХ»«МЕДКОЛЛЕДЖ»</w:t>
            </w:r>
            <w:r>
              <w:rPr>
                <w:rFonts w:ascii="Times New Roman" w:eastAsia="Times New Roman" w:hAnsi="Times New Roman" w:cs="Times New Roman"/>
                <w:sz w:val="10"/>
                <w:szCs w:val="10"/>
              </w:rPr>
              <w:t xml:space="preserve"> «ЛИКЁРО-ВОДОЧНЫЙ ЗАВОД» </w:t>
            </w:r>
            <w:r w:rsidRPr="00304692">
              <w:rPr>
                <w:rFonts w:ascii="Times New Roman" w:eastAsia="Times New Roman" w:hAnsi="Times New Roman" w:cs="Times New Roman"/>
                <w:sz w:val="10"/>
                <w:szCs w:val="10"/>
              </w:rPr>
              <w:t>«ДЕПАРТАМЕНТ СОЦИАЛЬНОЙ ЗАЩИТЫ»«МЕДАКАДЕМИЯ»«ШКОЛА №11»«ВАСТОРГ»«ТРОФИМОВА»«ЖИЛГОРОДОК»</w:t>
            </w:r>
            <w:r>
              <w:rPr>
                <w:rFonts w:ascii="Times New Roman" w:eastAsia="Times New Roman" w:hAnsi="Times New Roman" w:cs="Times New Roman"/>
                <w:sz w:val="10"/>
                <w:szCs w:val="10"/>
              </w:rPr>
              <w:t xml:space="preserve"> «ВОЛЖСКАЯ» </w:t>
            </w:r>
            <w:r w:rsidRPr="00304692">
              <w:rPr>
                <w:rFonts w:ascii="Times New Roman" w:eastAsia="Times New Roman" w:hAnsi="Times New Roman" w:cs="Times New Roman"/>
                <w:sz w:val="10"/>
                <w:szCs w:val="10"/>
              </w:rPr>
              <w:t>«БЭРА»«МЕДКОЛЛЕДЖ»«ДЕТСКАЯ ГОРОДСКАЯ КЛИНИЧЕСКАЯ БОЛЬНИЦА №1 ДЛЯ НОВОРОЖДЕННЫХ»«ШКОЛА РОСТО»«ПАРК ПЛАНЕТА»«ВОДОКАНАЛ»</w:t>
            </w:r>
            <w:r>
              <w:rPr>
                <w:rFonts w:ascii="Times New Roman" w:eastAsia="Times New Roman" w:hAnsi="Times New Roman" w:cs="Times New Roman"/>
                <w:sz w:val="10"/>
                <w:szCs w:val="10"/>
              </w:rPr>
              <w:t xml:space="preserve"> «ШКОЛА ИНТЕРНАТ №2» </w:t>
            </w:r>
            <w:r w:rsidRPr="00304692">
              <w:rPr>
                <w:rFonts w:ascii="Times New Roman" w:eastAsia="Times New Roman" w:hAnsi="Times New Roman" w:cs="Times New Roman"/>
                <w:sz w:val="10"/>
                <w:szCs w:val="10"/>
              </w:rPr>
              <w:t>«АЛЛЕЯ ВОИНОВ-ИНТЕРНАЦИОНАЛИСТОВ»«СК ЗВЕЗДНЫЙ»«УЛ. СТУДЕНЧЕСКАЯ»«ТЦ АЛЕКСАНДРИЯ»«УЛ.ГРУЗИНСКАЯ»</w:t>
            </w:r>
            <w:r>
              <w:rPr>
                <w:rFonts w:ascii="Times New Roman" w:eastAsia="Times New Roman" w:hAnsi="Times New Roman" w:cs="Times New Roman"/>
                <w:sz w:val="10"/>
                <w:szCs w:val="10"/>
              </w:rPr>
              <w:t xml:space="preserve"> «КРАСНЫЙ МОСТ» </w:t>
            </w:r>
            <w:r w:rsidRPr="00304692">
              <w:rPr>
                <w:rFonts w:ascii="Times New Roman" w:eastAsia="Times New Roman" w:hAnsi="Times New Roman" w:cs="Times New Roman"/>
                <w:sz w:val="10"/>
                <w:szCs w:val="10"/>
              </w:rPr>
              <w:t>«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ПОЛИТЕХНИЧЕКИЙ КОЛЛЕДЖ»«ШКОЛА №4»</w:t>
            </w:r>
            <w:r>
              <w:rPr>
                <w:rFonts w:ascii="Times New Roman" w:eastAsia="Times New Roman" w:hAnsi="Times New Roman" w:cs="Times New Roman"/>
                <w:sz w:val="10"/>
                <w:szCs w:val="10"/>
              </w:rPr>
              <w:t xml:space="preserve"> «ШКОЛА №36»</w:t>
            </w:r>
            <w:r w:rsidRPr="00304692">
              <w:rPr>
                <w:rFonts w:ascii="Times New Roman" w:eastAsia="Times New Roman" w:hAnsi="Times New Roman" w:cs="Times New Roman"/>
                <w:sz w:val="10"/>
                <w:szCs w:val="10"/>
              </w:rPr>
              <w:t>«Б.АЛЕКСЕЕВА»«БОТВИНА»</w:t>
            </w:r>
            <w:r>
              <w:rPr>
                <w:rFonts w:ascii="Times New Roman" w:eastAsia="Times New Roman" w:hAnsi="Times New Roman" w:cs="Times New Roman"/>
                <w:sz w:val="10"/>
                <w:szCs w:val="10"/>
              </w:rPr>
              <w:t xml:space="preserve"> «1-Я ПЕРЕВОЗНАЯ» «</w:t>
            </w:r>
            <w:r>
              <w:rPr>
                <w:rFonts w:ascii="Times New Roman" w:eastAsia="Times New Roman" w:hAnsi="Times New Roman" w:cs="Times New Roman"/>
                <w:bCs/>
                <w:sz w:val="10"/>
                <w:szCs w:val="10"/>
              </w:rPr>
              <w:t xml:space="preserve"> ДЕТСКАЯ ГОРОДСКАЯ КЛИНИЧЕСКАЯ БОЛЬНИЦА №2»</w:t>
            </w:r>
          </w:p>
          <w:p w:rsidR="003A10AA" w:rsidRPr="00304692" w:rsidRDefault="003A10AA" w:rsidP="00BC3EA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right w:val="single" w:sz="4" w:space="0" w:color="auto"/>
            </w:tcBorders>
            <w:shd w:val="clear" w:color="auto" w:fill="auto"/>
            <w:hideMark/>
          </w:tcPr>
          <w:p w:rsidR="003A10AA" w:rsidRDefault="003A10AA" w:rsidP="00BC3EA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Default="003A10AA" w:rsidP="00BC3EAC">
            <w:pPr>
              <w:spacing w:after="0" w:line="240" w:lineRule="auto"/>
              <w:rPr>
                <w:rFonts w:ascii="Times New Roman" w:eastAsia="Times New Roman" w:hAnsi="Times New Roman" w:cs="Times New Roman"/>
                <w:bCs/>
                <w:sz w:val="10"/>
                <w:szCs w:val="10"/>
              </w:rPr>
            </w:pPr>
            <w:r w:rsidRPr="008E7C08">
              <w:rPr>
                <w:rFonts w:ascii="Times New Roman" w:eastAsia="Times New Roman" w:hAnsi="Times New Roman" w:cs="Times New Roman"/>
                <w:bCs/>
                <w:sz w:val="10"/>
                <w:szCs w:val="10"/>
              </w:rPr>
              <w:t>УЛ.</w:t>
            </w:r>
            <w:r>
              <w:rPr>
                <w:rFonts w:ascii="Times New Roman" w:eastAsia="Times New Roman" w:hAnsi="Times New Roman" w:cs="Times New Roman"/>
                <w:bCs/>
                <w:sz w:val="10"/>
                <w:szCs w:val="10"/>
              </w:rPr>
              <w:t xml:space="preserve"> ИХТИОЛОГИЧЕСКА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ГАЛЛЕ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АВИАЦИОННА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1-Я ПЕРЕВОЗНАЯ</w:t>
            </w:r>
          </w:p>
          <w:p w:rsidR="003A10AA" w:rsidRPr="008E7C08"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МАРКИНА</w:t>
            </w:r>
          </w:p>
          <w:p w:rsidR="003A10AA" w:rsidRDefault="003A10AA" w:rsidP="00BC3EA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Cs/>
                <w:sz w:val="10"/>
                <w:szCs w:val="10"/>
              </w:rPr>
              <w:t>УЛ.БОТВИНА</w:t>
            </w:r>
            <w:r w:rsidRPr="00304692">
              <w:rPr>
                <w:rFonts w:ascii="Times New Roman" w:eastAsia="Times New Roman" w:hAnsi="Times New Roman" w:cs="Times New Roman"/>
                <w:sz w:val="10"/>
                <w:szCs w:val="10"/>
              </w:rPr>
              <w:t xml:space="preserve"> </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УН-ЯТ-СЕ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ТВИНА</w:t>
            </w:r>
          </w:p>
          <w:p w:rsidR="003A10AA" w:rsidRDefault="003A10AA" w:rsidP="00BC3EA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ЛЕКСЕЕВА УЛ.ЯБЛОЧКОВА УЛ.ПОБЕДЫ УЛ. 3-Я ИНТЕРНАЦИОНАЛЬНАЯ УЛ.НОГИНА УЛ.С.ПЕРОВСКОЙ УЛ.СТУДЕНЧЕСКАЯ УЛ.Н.ОСТРОВСКОГО УЛ. ДЖ.РИДА БЕРЗИНА, ГЛАВНОПРОДОЛЬНАЯ 4-Я НАРОДНАЯ БАКИНСКАЯ БОЕВАЯ УЛ. Н.ОСТРОВСКГО УЛ.СТУДЕНЧЕСКАЯ С.ПЕРОВСКОЙ, БАРСОВОЙ, НОЗДРИНА, КР.НАБЕРЕЖНАЯ, ПОБЕДЫ, ЯБЛОЧКОВА, Б.АЛЕКСЕЕВА БОТВ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УН-ЯТ-СЕ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ТВ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МАРК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ГАЛЛЕЯ</w:t>
            </w:r>
          </w:p>
          <w:p w:rsidR="003A10AA" w:rsidRPr="00304692"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ИХТИОЛОГИЧЕСКАЯ</w:t>
            </w:r>
          </w:p>
        </w:tc>
        <w:tc>
          <w:tcPr>
            <w:tcW w:w="851"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5</w:t>
            </w:r>
          </w:p>
        </w:tc>
        <w:tc>
          <w:tcPr>
            <w:tcW w:w="992"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15 </w:t>
            </w:r>
            <w:r w:rsidRPr="00304692">
              <w:rPr>
                <w:rFonts w:ascii="Times New Roman" w:eastAsia="Times New Roman" w:hAnsi="Times New Roman" w:cs="Times New Roman"/>
                <w:sz w:val="10"/>
                <w:szCs w:val="10"/>
              </w:rPr>
              <w:t>-МК</w:t>
            </w:r>
          </w:p>
        </w:tc>
        <w:tc>
          <w:tcPr>
            <w:tcW w:w="740"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tcBorders>
              <w:top w:val="single" w:sz="4" w:space="0" w:color="auto"/>
              <w:left w:val="nil"/>
              <w:bottom w:val="single" w:sz="4" w:space="0" w:color="auto"/>
              <w:right w:val="nil"/>
            </w:tcBorders>
            <w:shd w:val="clear" w:color="auto" w:fill="auto"/>
            <w:vAlign w:val="center"/>
            <w:hideMark/>
          </w:tcPr>
          <w:p w:rsidR="003A10AA" w:rsidRDefault="003A10AA" w:rsidP="00BC3EAC">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Линев Евгений Александрович</w:t>
            </w:r>
            <w:r>
              <w:rPr>
                <w:rFonts w:ascii="Times New Roman" w:eastAsia="Times New Roman" w:hAnsi="Times New Roman" w:cs="Times New Roman"/>
                <w:sz w:val="10"/>
                <w:szCs w:val="10"/>
              </w:rPr>
              <w:t xml:space="preserve"> – УУ ДПТ</w:t>
            </w:r>
          </w:p>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авлов Алексей Николаевич</w:t>
            </w:r>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воздкова</w:t>
            </w:r>
            <w:proofErr w:type="spellEnd"/>
            <w:r w:rsidRPr="00304692">
              <w:rPr>
                <w:rFonts w:ascii="Times New Roman" w:eastAsia="Times New Roman" w:hAnsi="Times New Roman" w:cs="Times New Roman"/>
                <w:sz w:val="10"/>
                <w:szCs w:val="10"/>
              </w:rPr>
              <w:t xml:space="preserve"> Наталья Александровна</w:t>
            </w:r>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едтоевАстэн</w:t>
            </w:r>
            <w:proofErr w:type="spellEnd"/>
            <w:r w:rsidRPr="00304692">
              <w:rPr>
                <w:rFonts w:ascii="Times New Roman" w:eastAsia="Times New Roman" w:hAnsi="Times New Roman" w:cs="Times New Roman"/>
                <w:sz w:val="10"/>
                <w:szCs w:val="10"/>
              </w:rPr>
              <w:t xml:space="preserve"> Георгиевич  </w:t>
            </w:r>
          </w:p>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ухорукова Татьяна Николаевна  </w:t>
            </w:r>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фарбековГабильСафарбек-Оглы</w:t>
            </w:r>
            <w:proofErr w:type="spellEnd"/>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ворникова</w:t>
            </w:r>
            <w:proofErr w:type="spellEnd"/>
            <w:r w:rsidRPr="00304692">
              <w:rPr>
                <w:rFonts w:ascii="Times New Roman" w:eastAsia="Times New Roman" w:hAnsi="Times New Roman" w:cs="Times New Roman"/>
                <w:sz w:val="10"/>
                <w:szCs w:val="10"/>
              </w:rPr>
              <w:t xml:space="preserve"> Юлия Владимировна</w:t>
            </w:r>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брикова</w:t>
            </w:r>
            <w:proofErr w:type="spellEnd"/>
            <w:r w:rsidRPr="00304692">
              <w:rPr>
                <w:rFonts w:ascii="Times New Roman" w:eastAsia="Times New Roman" w:hAnsi="Times New Roman" w:cs="Times New Roman"/>
                <w:sz w:val="10"/>
                <w:szCs w:val="10"/>
              </w:rPr>
              <w:t xml:space="preserve"> Т.В. </w:t>
            </w:r>
          </w:p>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лиев В.Б.</w:t>
            </w:r>
          </w:p>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1: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E63C7">
        <w:trPr>
          <w:trHeight w:val="2535"/>
        </w:trPr>
        <w:tc>
          <w:tcPr>
            <w:tcW w:w="851" w:type="dxa"/>
            <w:vMerge/>
            <w:tcBorders>
              <w:left w:val="single" w:sz="4" w:space="0" w:color="auto"/>
              <w:right w:val="single" w:sz="4" w:space="0" w:color="auto"/>
            </w:tcBorders>
            <w:shd w:val="clear" w:color="auto" w:fill="auto"/>
            <w:vAlign w:val="center"/>
          </w:tcPr>
          <w:p w:rsidR="003A10AA" w:rsidRPr="00304692" w:rsidRDefault="003A10AA" w:rsidP="00BC3E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nil"/>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7р</w:t>
            </w:r>
          </w:p>
        </w:tc>
        <w:tc>
          <w:tcPr>
            <w:tcW w:w="1843"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bCs/>
                <w:sz w:val="10"/>
                <w:szCs w:val="10"/>
              </w:rPr>
              <w:t>ДЕТСКАЯ ГОРОДСКАЯ КЛИНИЧЕСКАЯ БОЛЬНИЦА №2</w:t>
            </w:r>
            <w:r w:rsidRPr="00304692">
              <w:rPr>
                <w:rFonts w:ascii="Times New Roman" w:eastAsia="Times New Roman" w:hAnsi="Times New Roman" w:cs="Times New Roman"/>
                <w:sz w:val="10"/>
                <w:szCs w:val="10"/>
              </w:rPr>
              <w:t>– ЮГО-ВОСТОК-3 –УЛ.БАКИНСКАЯ</w:t>
            </w:r>
          </w:p>
        </w:tc>
        <w:tc>
          <w:tcPr>
            <w:tcW w:w="2693" w:type="dxa"/>
            <w:tcBorders>
              <w:top w:val="single" w:sz="4" w:space="0" w:color="auto"/>
              <w:left w:val="nil"/>
              <w:right w:val="single" w:sz="4" w:space="0" w:color="auto"/>
            </w:tcBorders>
            <w:shd w:val="clear" w:color="auto" w:fill="auto"/>
          </w:tcPr>
          <w:p w:rsidR="003A10AA" w:rsidRDefault="003A10AA" w:rsidP="00BC3EA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Pr="00304692"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 xml:space="preserve">«ДЕТСКАЯ ГОРОДСКАЯ КЛИНИЧЕСКАЯ БОЛЬНИЦА №2» </w:t>
            </w:r>
            <w:r w:rsidRPr="008E7C08">
              <w:rPr>
                <w:rFonts w:ascii="Times New Roman" w:eastAsia="Times New Roman" w:hAnsi="Times New Roman" w:cs="Times New Roman"/>
                <w:bCs/>
                <w:sz w:val="10"/>
                <w:szCs w:val="10"/>
              </w:rPr>
              <w:t>«1-Я ПЕРЕВОЗНАЯ»</w:t>
            </w:r>
            <w:r w:rsidRPr="00304692">
              <w:rPr>
                <w:rFonts w:ascii="Times New Roman" w:eastAsia="Times New Roman" w:hAnsi="Times New Roman" w:cs="Times New Roman"/>
                <w:sz w:val="10"/>
                <w:szCs w:val="10"/>
              </w:rPr>
              <w:t>«БОТВИНА»«Б.АЛЕКСЕЕВА»«ШКОЛА №4»«ПОЛИТЕХНИЧЕКИЙ КОЛЛЕДЖ»«Ж\Д ВОКЗАЛ»«ТЦ АЙСБЕРГ»«ЦИРК»</w:t>
            </w:r>
            <w:r>
              <w:rPr>
                <w:rFonts w:ascii="Times New Roman" w:eastAsia="Times New Roman" w:hAnsi="Times New Roman" w:cs="Times New Roman"/>
                <w:sz w:val="10"/>
                <w:szCs w:val="10"/>
              </w:rPr>
              <w:t>«РЫНОК БОЛЬШИЕ ИСАДЫ»«РЫНОК БОЛЬШИЕ ИСАДЫ»</w:t>
            </w:r>
            <w:r w:rsidRPr="00304692">
              <w:rPr>
                <w:rFonts w:ascii="Times New Roman" w:eastAsia="Times New Roman" w:hAnsi="Times New Roman" w:cs="Times New Roman"/>
                <w:sz w:val="10"/>
                <w:szCs w:val="10"/>
              </w:rPr>
              <w:t>«УЛ.ГРУЗИНСКАЯ»«ТЦ АЛЕКСАНДРИЯ»«УЛ. СТУДЕНЧЕСКАЯ»«СК ЗВЕЗДНЫЙ»«АЛЛЕЯ ВОИНОВ-ИНТЕРНАЦИОНАЛИСТОВ»«ВОДОКАНАЛ»«ПАРК ПЛАНЕТА»</w:t>
            </w:r>
            <w:r>
              <w:rPr>
                <w:rFonts w:ascii="Times New Roman" w:eastAsia="Times New Roman" w:hAnsi="Times New Roman" w:cs="Times New Roman"/>
                <w:sz w:val="10"/>
                <w:szCs w:val="10"/>
              </w:rPr>
              <w:t xml:space="preserve"> «ВОЕННЫЙ КОМИССАРИАТ» </w:t>
            </w:r>
            <w:r w:rsidRPr="00304692">
              <w:rPr>
                <w:rFonts w:ascii="Times New Roman" w:eastAsia="Times New Roman" w:hAnsi="Times New Roman" w:cs="Times New Roman"/>
                <w:sz w:val="10"/>
                <w:szCs w:val="10"/>
              </w:rPr>
              <w:t>«ШКОЛА РОСТО»«ДЕТСКАЯ ГОРОДСКАЯ КЛИНИЧЕСКАЯ БОЛЬНИЦА №1 ДЛЯ НОВОРОЖДЕННЫХ»«МЕДКОЛЛЕДЖ»</w:t>
            </w:r>
            <w:r>
              <w:rPr>
                <w:rFonts w:ascii="Times New Roman" w:eastAsia="Times New Roman" w:hAnsi="Times New Roman" w:cs="Times New Roman"/>
                <w:sz w:val="10"/>
                <w:szCs w:val="10"/>
              </w:rPr>
              <w:t xml:space="preserve"> «ЛИКЁРО-ВОДОЧНЫЙ ЗАВОД» </w:t>
            </w:r>
            <w:r w:rsidRPr="00304692">
              <w:rPr>
                <w:rFonts w:ascii="Times New Roman" w:eastAsia="Times New Roman" w:hAnsi="Times New Roman" w:cs="Times New Roman"/>
                <w:sz w:val="10"/>
                <w:szCs w:val="10"/>
              </w:rPr>
              <w:t>«ДЕПАРТАМЕНТ СОЦИАЛЬНОЙ ЗАЩИТЫ»«МЕДАКАДЕМИЯ»«ШКОЛА №11»«ВАСТОРГ»«ТРОФИМОВА»«ЖИЛГОРОДОК»</w:t>
            </w:r>
            <w:r>
              <w:rPr>
                <w:rFonts w:ascii="Times New Roman" w:eastAsia="Times New Roman" w:hAnsi="Times New Roman" w:cs="Times New Roman"/>
                <w:sz w:val="10"/>
                <w:szCs w:val="10"/>
              </w:rPr>
              <w:t xml:space="preserve"> «ВОЛЖСКАЯ» </w:t>
            </w:r>
            <w:r w:rsidRPr="00304692">
              <w:rPr>
                <w:rFonts w:ascii="Times New Roman" w:eastAsia="Times New Roman" w:hAnsi="Times New Roman" w:cs="Times New Roman"/>
                <w:sz w:val="10"/>
                <w:szCs w:val="10"/>
              </w:rPr>
              <w:t>«БЭРА»«МЕДКОЛЛЕДЖ»«ДЕТСКАЯ ГОРОДСКАЯ КЛИНИЧЕСКАЯ БОЛЬНИЦА №1 ДЛЯ НОВОРОЖДЕННЫХ»«ШКОЛА РОСТО»«ПАРК ПЛАНЕТА»«ВОДОКАНАЛ»</w:t>
            </w:r>
            <w:r>
              <w:rPr>
                <w:rFonts w:ascii="Times New Roman" w:eastAsia="Times New Roman" w:hAnsi="Times New Roman" w:cs="Times New Roman"/>
                <w:sz w:val="10"/>
                <w:szCs w:val="10"/>
              </w:rPr>
              <w:t xml:space="preserve"> «ШКОЛА ИНТЕРНАТ №2» </w:t>
            </w:r>
            <w:r w:rsidRPr="00304692">
              <w:rPr>
                <w:rFonts w:ascii="Times New Roman" w:eastAsia="Times New Roman" w:hAnsi="Times New Roman" w:cs="Times New Roman"/>
                <w:sz w:val="10"/>
                <w:szCs w:val="10"/>
              </w:rPr>
              <w:t>«АЛЛЕЯ ВОИНОВ-ИНТЕРНАЦИОНАЛИСТОВ»«СК ЗВЕЗДНЫЙ»«УЛ. СТУДЕНЧЕСКАЯ»«ТЦ АЛЕКСАНДРИЯ»«УЛ.ГРУЗИНСКАЯ»</w:t>
            </w:r>
            <w:r>
              <w:rPr>
                <w:rFonts w:ascii="Times New Roman" w:eastAsia="Times New Roman" w:hAnsi="Times New Roman" w:cs="Times New Roman"/>
                <w:sz w:val="10"/>
                <w:szCs w:val="10"/>
              </w:rPr>
              <w:t xml:space="preserve"> «КРАСНЫЙ МОСТ» </w:t>
            </w:r>
            <w:r w:rsidRPr="00304692">
              <w:rPr>
                <w:rFonts w:ascii="Times New Roman" w:eastAsia="Times New Roman" w:hAnsi="Times New Roman" w:cs="Times New Roman"/>
                <w:sz w:val="10"/>
                <w:szCs w:val="10"/>
              </w:rPr>
              <w:t>«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ПОЛИТЕХНИЧЕКИЙ КОЛЛЕДЖ»«ШКОЛА №4»</w:t>
            </w:r>
            <w:r>
              <w:rPr>
                <w:rFonts w:ascii="Times New Roman" w:eastAsia="Times New Roman" w:hAnsi="Times New Roman" w:cs="Times New Roman"/>
                <w:sz w:val="10"/>
                <w:szCs w:val="10"/>
              </w:rPr>
              <w:t xml:space="preserve"> «ШКОЛА №36»</w:t>
            </w:r>
            <w:r w:rsidRPr="00304692">
              <w:rPr>
                <w:rFonts w:ascii="Times New Roman" w:eastAsia="Times New Roman" w:hAnsi="Times New Roman" w:cs="Times New Roman"/>
                <w:sz w:val="10"/>
                <w:szCs w:val="10"/>
              </w:rPr>
              <w:t>«Б.АЛЕКСЕЕВА»«БОТВИНА»</w:t>
            </w:r>
            <w:r>
              <w:rPr>
                <w:rFonts w:ascii="Times New Roman" w:eastAsia="Times New Roman" w:hAnsi="Times New Roman" w:cs="Times New Roman"/>
                <w:sz w:val="10"/>
                <w:szCs w:val="10"/>
              </w:rPr>
              <w:t xml:space="preserve"> «1-Я ПЕРЕВОЗНАЯ» «</w:t>
            </w:r>
            <w:r>
              <w:rPr>
                <w:rFonts w:ascii="Times New Roman" w:eastAsia="Times New Roman" w:hAnsi="Times New Roman" w:cs="Times New Roman"/>
                <w:bCs/>
                <w:sz w:val="10"/>
                <w:szCs w:val="10"/>
              </w:rPr>
              <w:t xml:space="preserve"> ДЕТСКАЯ ГОРОДСКАЯ КЛИНИЧЕСКАЯ БОЛЬНИЦА №2»</w:t>
            </w:r>
          </w:p>
          <w:p w:rsidR="003A10AA" w:rsidRPr="00304692" w:rsidRDefault="003A10AA" w:rsidP="00BC3EA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right w:val="single" w:sz="4" w:space="0" w:color="auto"/>
            </w:tcBorders>
            <w:shd w:val="clear" w:color="auto" w:fill="auto"/>
          </w:tcPr>
          <w:p w:rsidR="003A10AA" w:rsidRDefault="003A10AA" w:rsidP="00BC3EA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Default="003A10AA" w:rsidP="00BC3EAC">
            <w:pPr>
              <w:spacing w:after="0" w:line="240" w:lineRule="auto"/>
              <w:rPr>
                <w:rFonts w:ascii="Times New Roman" w:eastAsia="Times New Roman" w:hAnsi="Times New Roman" w:cs="Times New Roman"/>
                <w:bCs/>
                <w:sz w:val="10"/>
                <w:szCs w:val="10"/>
              </w:rPr>
            </w:pPr>
            <w:r w:rsidRPr="008E7C08">
              <w:rPr>
                <w:rFonts w:ascii="Times New Roman" w:eastAsia="Times New Roman" w:hAnsi="Times New Roman" w:cs="Times New Roman"/>
                <w:bCs/>
                <w:sz w:val="10"/>
                <w:szCs w:val="10"/>
              </w:rPr>
              <w:t>УЛ.</w:t>
            </w:r>
            <w:r>
              <w:rPr>
                <w:rFonts w:ascii="Times New Roman" w:eastAsia="Times New Roman" w:hAnsi="Times New Roman" w:cs="Times New Roman"/>
                <w:bCs/>
                <w:sz w:val="10"/>
                <w:szCs w:val="10"/>
              </w:rPr>
              <w:t xml:space="preserve"> ИХТИОЛОГИЧЕСКА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ГАЛЛЕ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АВИАЦИОННА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1-Я ПЕРЕВОЗНАЯ</w:t>
            </w:r>
          </w:p>
          <w:p w:rsidR="003A10AA" w:rsidRPr="008E7C08"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МАРКИНА</w:t>
            </w:r>
          </w:p>
          <w:p w:rsidR="003A10AA" w:rsidRDefault="003A10AA" w:rsidP="00BC3EA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Cs/>
                <w:sz w:val="10"/>
                <w:szCs w:val="10"/>
              </w:rPr>
              <w:t>УЛ.БОТВИНА</w:t>
            </w:r>
            <w:r w:rsidRPr="00304692">
              <w:rPr>
                <w:rFonts w:ascii="Times New Roman" w:eastAsia="Times New Roman" w:hAnsi="Times New Roman" w:cs="Times New Roman"/>
                <w:sz w:val="10"/>
                <w:szCs w:val="10"/>
              </w:rPr>
              <w:t xml:space="preserve"> </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УН-ЯТ-СЕ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ТВИНА</w:t>
            </w:r>
          </w:p>
          <w:p w:rsidR="003A10AA" w:rsidRDefault="003A10AA" w:rsidP="00BC3EA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ЛЕКСЕЕВА УЛ.ЯБЛОЧКОВА УЛ.ПОБЕДЫ УЛ. 3-Я ИНТЕРНАЦИОНАЛЬНАЯ УЛ.НОГИНА УЛ.С.ПЕРОВСКОЙ УЛ.СТУДЕНЧЕСКАЯ УЛ.Н.ОСТРОВСКОГО УЛ. ДЖ.РИДА БЕРЗИНА, ГЛАВНОПРОДОЛЬНАЯ 4-Я НАРОДНАЯ БАКИНСКАЯ БОЕВАЯ УЛ. Н.ОСТРОВСКГО УЛ.СТУДЕНЧЕСКАЯ С.ПЕРОВСКОЙ, БАРСОВОЙ, НОЗДРИНА, КР.НАБЕРЕЖНАЯ, ПОБЕДЫ, ЯБЛОЧКОВА, Б.АЛЕКСЕЕВА БОТВ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УН-ЯТ-СЕ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ТВ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МАРК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ГАЛЛЕЯ</w:t>
            </w:r>
          </w:p>
          <w:p w:rsidR="003A10AA" w:rsidRPr="00304692"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ИХТИОЛОГИЧЕСКАЯ</w:t>
            </w:r>
          </w:p>
        </w:tc>
        <w:tc>
          <w:tcPr>
            <w:tcW w:w="851"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5</w:t>
            </w:r>
          </w:p>
        </w:tc>
        <w:tc>
          <w:tcPr>
            <w:tcW w:w="992"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3 </w:t>
            </w:r>
            <w:r w:rsidRPr="00304692">
              <w:rPr>
                <w:rFonts w:ascii="Times New Roman" w:eastAsia="Times New Roman" w:hAnsi="Times New Roman" w:cs="Times New Roman"/>
                <w:sz w:val="10"/>
                <w:szCs w:val="10"/>
              </w:rPr>
              <w:t>-МК</w:t>
            </w:r>
          </w:p>
        </w:tc>
        <w:tc>
          <w:tcPr>
            <w:tcW w:w="740"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p>
        </w:tc>
      </w:tr>
      <w:tr w:rsidR="003A10AA" w:rsidRPr="00304692" w:rsidTr="00C673F2">
        <w:trPr>
          <w:trHeight w:val="5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7с</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ДГКБ №2 - ЮГО-ВОСТОК №3</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C7045">
        <w:trPr>
          <w:trHeight w:val="46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ИСАДЫ – П.КАРАГАЛИ</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Б.ИСАДЫ УЛ.С.ПЕРОВСКОЙ СТУДЕНЧЕСКАЯ, Н.ОСТРОВСКОГО, БОЕВАЯ, Б.ХМЕЛЬНИЦКОГО, АДМ.НАХИМОВА, МОСТОВАЯ, КИЗАНСКАЯ, П.КАРАГАЛИ</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977DD9">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C7045">
        <w:trPr>
          <w:trHeight w:val="46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right w:val="single" w:sz="4" w:space="0" w:color="auto"/>
            </w:tcBorders>
            <w:shd w:val="clear" w:color="auto" w:fill="auto"/>
            <w:hideMark/>
          </w:tcPr>
          <w:p w:rsidR="003A10AA" w:rsidRPr="00304692" w:rsidRDefault="003A10AA" w:rsidP="0089598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КАРАГАЛИ, УЛ.КИЗАНСКАЯ, МОСТОВАЯ, АДМ.НАХИМОВА, АЭРОПОРТОВСКАЯ, БЕЗЖОНОВА, КАШИРСКАЯ, АДМ.НАХИМОВА, Б.ХМЕЛЬНИЦКОГО, БОЕВАЯ, Н.ОСТРОВСКОГО, СТУДЕНЧЕСКАЯ, С.ПЕРОВСКОЙ, БАРСОВОЙ, НОЗДРИ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78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РЫНОК – РЫНОК Б.ИСАДЫ</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АВТОРЫНОК, АДМ.НАХИМОВА, АЭРОПОРТОВСКАЯ, БЕЗЖОНОВА, КАШИРСКАЯ, АДМ.НАХИМОВА, Б.ХМЕЛЬНИЦКОГО, БОЕВАЯ, Н.ОСТРОВСКОГО, СТУДЕНЧЕСКАЯ, С.ПЕРОВСКОЙ, БАРСОВОЙ, НОЗДРИНА.</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977DD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0-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78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ПЕРОВСКОЙ СТУДЕНЧЕСКАЯ, Н.ОСТРОВСКОГО, ВОЛЖСКАЯ, Б.ХМЕЛЬНИЦКОГО, АДМ.НАХИМОВА, АВТОРЫН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C7045">
        <w:trPr>
          <w:trHeight w:val="37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977DD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ЦЕНТРАЛЬНЫЙ СТАДИОН – УЛ.КУБАНСКАЯ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УБАНСКАЯ»«ПОЛИКЛИНИКА ГАЗПРОМА»«БСМП»«МЕЖКОЛЛЕДЖ»«ДГКБ №1»«ШКОЛА РОСТО»«ПАРК ПЛАНЕТА»«ВОДОКАНАЛ»«ШКОЛА-ИНТЕРНАТ №2»«АЛЛЕЯ ВОИНОВ-ИНТЕРНАЦИОНАЛИСТОВ»«СК ЗВЕЗДНЫЙ»«УЛ.СТУДЕНЧЕСКАЯ»«ТЦ АЛЕКСАНДРИЯ»«УЛ.ГРУЗИНСКАЯ»«КРАСНЫЙ МОСТ»«ЦИРК»«ТЦ АЙСБЕРГ»«Ж/Д ВОКЗАЛ»«МАКДОНАЛДС»«КИНОТЕАТР </w:t>
            </w:r>
            <w:r w:rsidRPr="00304692">
              <w:rPr>
                <w:rFonts w:ascii="Times New Roman" w:eastAsia="Times New Roman" w:hAnsi="Times New Roman" w:cs="Times New Roman"/>
                <w:sz w:val="10"/>
                <w:szCs w:val="10"/>
              </w:rPr>
              <w:lastRenderedPageBreak/>
              <w:t xml:space="preserve">ПРИЗЫВ»«БУЛЬВАР ПОБЕДЫ»«ШКОЛА ИМ ПУШКИНА»«АГТУ»«СТАДИОН»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 xml:space="preserve">УЛ. КУБАНСКАЯ УЛ.Н.ОСТРОВСКОГО УЛ.СТУДЕНЧЕСКАЯ УЛ.С.ПЕРОВСКОЙ УЛ. В.БАРСОВОЙ УЛ. НОЗДРИНА УЛ.КР.НАБЕРЕЖНАЯ УЛ.ПОБЕДЫ УЛ. А.БАРБЮСА УЛ.САВУШКИНА </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977DD9">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C7045">
        <w:trPr>
          <w:trHeight w:val="37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9598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АГТУ»«ШКОЛА ИМ ПУШКИНА»«КИНОТЕАТР ПРИЗЫВ»«СЕЛЕНСКИЕ ИСАДЫ»«ДЕТСКИЙ МИР»«Ж/Д ВОКЗАЛ»«ТЦ АЙСБЕРГ»«ЦИРК»«БОЛЬШИЕ ИСАДЫ»«УЛ.ГРУЗИНСКАЯ»«ТЦ АЛЕКСАНДРИЯ»«УЛ.СТУДЕНЧЕСКАЯ»«СК ЗВЕЗДНЫЙ»«АЛЛЕЯ ВОИНОВ-ИНТЕРНАЦИОНАЛИСТОВ»«ВОДОКАНАЛ»«ПАРК ПЛАНЕТА»«АВТОКОЛОННА 1464»«ТЦ ЗВЕЗДНЫЙ»«ПРОЕЗД ВОРОБЬЕВА»«РАДИОМАСТЕРСКАЯ»«КУБАНСКАЯ»</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9598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ВУШКИНА УЛ.БАРБЮСА УЛ.ПОБЕДЫ УЛ.3-Я ИНТЕРНАЦИОНАОЛЬНАЯ УЛ.НОГИНА УЛ.С.ПЕРОВСКОЙ УЛ.СТУДЕНЧЕСКАЯ УЛ.Н.ОСТРОВСКОГО УЛ.ВОРОБЬЕВА УЛ.ЗВЕЗДНАЯ УЛ.КУБ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127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977DD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КУБАН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УБАНСКАЯ»«ПОЛИКЛИНИКА ГАЗПРОМА»«БСМП»«МЕЖКОЛЛЕДЖ»«ДГКБ №1»«ШКОЛА РОСТО»«ПАРК ПЛАНЕТА»«ВОДОКАНАЛ»«ШКОЛА-ИНТЕРНАТ №2»«АЛЛЕЯ ВОИНОВ-ИНТЕРНАЦИОНАЛИСТОВ»«СК ЗВЕЗДНЫЙ»«УЛ.СТУДЕНЧЕСКАЯ»«ТЦ АЛЕКСАНДРИЯ»«УЛ.ГРУЗИНСКАЯ»«КРАСНЫЙ МОСТ»«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МАКДОНАЛДС»«КИНОТЕАТР ПРИЗЫВ»«БУЛЬВАР ПОБЕДЫ»«ШКОЛА ИМ ПУШКИНА»«АГТУ»«СТАДИОН»</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 КУБАНСКАЯ УЛ.Н.ОСТРОВСКОГО УЛ.СТУДЕНЧЕСКАЯ УЛ.С.ПЕРОВСКОЙ УЛ. В.БАРСОВОЙ УЛ. НОЗДРИНА УЛ.КР.НАБЕРЕЖНАЯ УЛ.ПОБЕДЫ УЛ. А.БАРБЮСА УЛ.САВУШКИН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2</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943A43" w:rsidRDefault="003A10AA" w:rsidP="00CD44A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943A43">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20-21:4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147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B3A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АГТУ»«ШКОЛА ИМ ПУШКИНА»«КИНОТЕАТР ПРИЗЫВ»«СЕЛЕНСКИЕ ИСАДЫ»«ДЕТСКИЙ МИР»«Ж/Д ВОКЗАЛ»</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ТЦ АЙСБЕРГ»«ЦИРК»</w:t>
            </w:r>
            <w:r>
              <w:rPr>
                <w:rFonts w:ascii="Times New Roman" w:eastAsia="Times New Roman" w:hAnsi="Times New Roman" w:cs="Times New Roman"/>
                <w:sz w:val="10"/>
                <w:szCs w:val="10"/>
              </w:rPr>
              <w:t xml:space="preserve"> «РЫНОК БОЛЬШИЕ ИСА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РЫНОК </w:t>
            </w:r>
            <w:r w:rsidRPr="00304692">
              <w:rPr>
                <w:rFonts w:ascii="Times New Roman" w:eastAsia="Times New Roman" w:hAnsi="Times New Roman" w:cs="Times New Roman"/>
                <w:sz w:val="10"/>
                <w:szCs w:val="10"/>
              </w:rPr>
              <w:t>БОЛЬШИЕ ИСАДЫ»«УЛ.ГРУЗИНСКАЯ»«ТЦ АЛЕКСАНДРИЯ»«УЛ.СТУДЕНЧЕСКАЯ»«СК ЗВЕЗДНЫЙ»«АЛЛЕЯ ВОИНОВ-ИНТЕРНАЦИОНАЛИСТОВ»«ВОДОКАНАЛ»«ПАРК ПЛАНЕТА»«АВТОКОЛОННА 1464»«ТЦ ЗВЕЗДНЫЙ»«ПРОЕЗД ВОРОБЬЕВА»«РАДИОМАСТЕРСКАЯ»«КУБАНСКАЯ</w:t>
            </w:r>
            <w:r>
              <w:rPr>
                <w:rFonts w:ascii="Times New Roman" w:eastAsia="Times New Roman" w:hAnsi="Times New Roman" w:cs="Times New Roman"/>
                <w:sz w:val="10"/>
                <w:szCs w:val="10"/>
              </w:rPr>
              <w:t xml:space="preserve"> (ЗВЕЗДНАЯ)</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УБАНСКАЯ»</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B3A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ВУШКИНА УЛ.БАРБЮСА УЛ.ПОБЕДЫ УЛ.3-Я ИНТЕРНАЦИОНАОЛЬНАЯ УЛ.НОГИНА УЛ.С.ПЕРОВСКОЙ УЛ.СТУДЕНЧЕСКАЯ УЛ.Н.ОСТРОВСКОГО УЛ.ВОРОБЬЕВА УЛ.ЗВЕЗДНАЯ УЛ.КУБ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49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9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КУБАН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5C7181">
              <w:rPr>
                <w:rFonts w:ascii="Times New Roman" w:eastAsia="Times New Roman" w:hAnsi="Times New Roman" w:cs="Times New Roman"/>
                <w:sz w:val="10"/>
                <w:szCs w:val="10"/>
              </w:rPr>
              <w:t>«КУБАНСКАЯ»«ПОЛИКЛИНИКА ГАЗПРОМА»«БСМП»«МЕЖКОЛЛЕДЖ»«ДГКБ №1»«ШКОЛА РОСТО»«ПАРК ПЛАНЕТА»«ВОДОКАНАЛ»«ШКОЛА-ИНТЕРНАТ №2»«АЛЛЕЯ ВОИНОВ-ИНТЕРНАЦИОНАЛИСТОВ»«СК ЗВЕЗДНЫЙ»«УЛ.СТУДЕНЧЕСКАЯ»«ТЦ АЛЕКСАНДРИЯ»«УЛ.ГРУЗИНСКАЯ»«КРАСНЫЙ МОСТ»«ЦИРК» «ЦИРК»«ТЦ АЙСБЕРГ»«Ж/Д ВОКЗАЛ» «АЛЕКСАНДРО-МАРИИНСКАЯ ОБЛАСТНАЯ КЛИНИЧЕСКАЯ БОЛЬНИЦА»«МАКДОНАЛДС»«КИНОТЕАТР ПРИЗЫВ»«БУЛЬВАР ПОБЕДЫ»«ШКОЛА ИМ ПУШКИНА»«АГТУ»«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 КУБАНСКАЯ УЛ.Н.ОСТРОВСКОГО УЛ.СТУДЕНЧЕСКАЯ УЛ.С.ПЕРОВСКОЙ УЛ. В.БАРСОВОЙ УЛ. НОЗДРИНА УЛ.КР.НАБЕРЕЖНАЯ УЛ.ПОБЕДЫ УЛ. А.БАРБЮСА УЛ.САВУШКИНА</w:t>
            </w: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B77B6A">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воздкова</w:t>
            </w:r>
            <w:proofErr w:type="spellEnd"/>
            <w:r w:rsidRPr="00304692">
              <w:rPr>
                <w:rFonts w:ascii="Times New Roman" w:eastAsia="Times New Roman" w:hAnsi="Times New Roman" w:cs="Times New Roman"/>
                <w:sz w:val="10"/>
                <w:szCs w:val="10"/>
              </w:rPr>
              <w:t xml:space="preserve"> Наталья Александровна  </w:t>
            </w:r>
          </w:p>
          <w:p w:rsidR="003A10AA" w:rsidRPr="00304692" w:rsidRDefault="003A10AA" w:rsidP="00987451">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96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3A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5C7181">
              <w:rPr>
                <w:rFonts w:ascii="Times New Roman" w:eastAsia="Times New Roman" w:hAnsi="Times New Roman" w:cs="Times New Roman"/>
                <w:sz w:val="10"/>
                <w:szCs w:val="10"/>
              </w:rPr>
              <w:t>«ЦЕНТРАЛЬНЫЙ СТАДИОН»«АГТУ»«ШКОЛА ИМ ПУШКИНА»«КИНОТЕАТР ПРИЗЫВ»«СЕЛЕНСКИЕ ИСАДЫ»«ДЕТСКИЙ МИР»«Ж/Д ВОКЗАЛ»«ТЦ АЙСБЕРГ»«ЦИРК»«РЫНОК БОЛЬШИЕ ИСАДЫ»«УЛ.ГРУЗИНСКАЯ»«ТЦ АЛЕКСАНДРИЯ»«УЛ.СТУДЕНЧЕСКАЯ»«СК ЗВЕЗДНЫЙ»«АЛЛЕЯ ВОИНОВ-ИНТЕРНАЦИОНАЛИСТОВ»«ВОДОКАНАЛ»«ПАРК ПЛАНЕТА»«АВТОКОЛОННА 1464»«ТЦ ЗВЕЗДНЫЙ»«ПРОЕЗД ВОРОБЬЕВА»«РАДИОМАСТЕРСКАЯ»«КУБАНСКАЯ (ЗВЕЗДНАЯ)»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3A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ВУШКИНА УЛ.БАРБЮСА УЛ.ПОБЕДЫ УЛ.3-Я ИНТЕРНАЦИОНАОЛЬНАЯ УЛ.НОГИНА УЛ.С.ПЕРОВСКОЙ УЛ.СТУДЕНЧЕСКАЯ УЛ.Н.ОСТРОВСКОГО УЛ.ВОРОБЬЕВА УЛ.ЗВЕЗДНАЯ УЛ.КУБА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91167A">
        <w:trPr>
          <w:trHeight w:val="23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0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АКИНСКАЯ – ПЛОЩАДЬ ВОКЗАЛЬН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УЛ.БАКИНСКАЯ УЛ.БЭРА УЛ.Б.ХМЕЛЬНИЦКОГО УЛ.БОЕВАЯ УЛ.АДМИРАЛТЕЙСКАЯ УЛ.А.БАРБЮСА УЛ.ПОБЕДЫ УЛ.ЯБЛОЧКОВА УЛ.Б.АЛЕКСЕЕВА УЛ.КУЛИКОВА УЛ.Б.АЛЕКСЕЕВА УЛ.НОВОСТОЧНАЯ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 ПЕРОВСКОЙ БАРСОВОЙ НОЗДРИНА ПОБЕДЫ БАКИН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2128"/>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C8705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0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C87055" w:rsidRDefault="003A10AA" w:rsidP="00C87055">
            <w:pPr>
              <w:spacing w:after="0" w:line="240" w:lineRule="auto"/>
              <w:jc w:val="center"/>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БАКИНСКАЯ – МКР. КУЛИКОВА - УЛ. БАКИНСКАЯ</w:t>
            </w:r>
          </w:p>
        </w:tc>
        <w:tc>
          <w:tcPr>
            <w:tcW w:w="2693" w:type="dxa"/>
            <w:tcBorders>
              <w:top w:val="nil"/>
              <w:left w:val="nil"/>
              <w:bottom w:val="single" w:sz="4" w:space="0" w:color="auto"/>
              <w:right w:val="single" w:sz="4" w:space="0" w:color="auto"/>
            </w:tcBorders>
            <w:shd w:val="clear" w:color="auto" w:fill="auto"/>
            <w:hideMark/>
          </w:tcPr>
          <w:p w:rsidR="003A10AA" w:rsidRPr="00C87055" w:rsidRDefault="003A10AA" w:rsidP="00C87055">
            <w:pPr>
              <w:spacing w:after="0" w:line="240" w:lineRule="auto"/>
              <w:rPr>
                <w:rFonts w:ascii="Times New Roman" w:eastAsia="Times New Roman" w:hAnsi="Times New Roman" w:cs="Times New Roman"/>
                <w:b/>
                <w:bCs/>
                <w:sz w:val="10"/>
                <w:szCs w:val="10"/>
              </w:rPr>
            </w:pPr>
            <w:r w:rsidRPr="00C87055">
              <w:rPr>
                <w:rFonts w:ascii="Times New Roman" w:eastAsia="Times New Roman" w:hAnsi="Times New Roman" w:cs="Times New Roman"/>
                <w:b/>
                <w:bCs/>
                <w:sz w:val="10"/>
                <w:szCs w:val="10"/>
              </w:rPr>
              <w:t xml:space="preserve">В прямом и обратном направлении: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ТЦ МОСКОВСКИЙ», «ДЕПАРТАМЕНТ СОЦИАЛЬНОЙ ЗАЩИТЫ», «МЕДИЦИНСКАЯ АКАДЕМИЯ», «ШКОЛА№11», «ЖИЛГОРОДОК», «ТРОФИМОВА», «ТАТАР-БАЗАР», «АСТРАХАНЬ РЕГИОНГАЗ», «ПЛ.ЛЕНИНА», «СКВЕР УЛЬЯНОВЫХ», «ТЦ АДМИРАЛТЕЙСКИЙ», «ХИЩНИК», «ТЕАТР ОПЕРЫ И БАЛЕТА», «ДЕТСКИЙ МИР»,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Ж/Д ВОКЗАЛ», «Ж/Д ВОКЗАЛ», «Ж/Д ВОКЗАЛ»,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ПОЛИТЕХНИЧЕСКИЙ КОЛЛЕДЖ», «ШКОЛА №4», «ЗЕЛЁНАЯ», «АВТОРЫНОК», «ОНКОДИСПАНСЕР»,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ПОЛИТЕХНИЧЕСКИЙ КОЛЛЕДЖ», «ГОСТИНИЦА АЛЬБИОН»,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МКР. КУЛИКОВА», «11 КРАСНОЙ АРМИИ»,</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РЫНОК 11 КРАСНОЙ АРМИИ», «ОНКОДИСПАНСЕР», «АВТОРЫНОК», «ЗЕЛЕНАЯ», «ШКОЛА №4», «ПОЛИТЕХНИЧЕСКИЙ КОЛЛЕДЖ»,</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Ж/Д ВОКЗАЛ», «ТЦ АЙСБЕРГ», «ЦИРК»,  «КРАСНЫЙ МОСТ»,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РЫНОК БОЛЬШИЕ ИСАДЫ», «ТЦ МОСКОВСКИЙ»</w:t>
            </w:r>
          </w:p>
        </w:tc>
        <w:tc>
          <w:tcPr>
            <w:tcW w:w="1701" w:type="dxa"/>
            <w:tcBorders>
              <w:top w:val="nil"/>
              <w:left w:val="nil"/>
              <w:bottom w:val="single" w:sz="4" w:space="0" w:color="auto"/>
              <w:right w:val="single" w:sz="4" w:space="0" w:color="auto"/>
            </w:tcBorders>
            <w:shd w:val="clear" w:color="auto" w:fill="auto"/>
            <w:hideMark/>
          </w:tcPr>
          <w:p w:rsidR="003A10AA" w:rsidRPr="00C87055" w:rsidRDefault="003A10AA" w:rsidP="00C87055">
            <w:pPr>
              <w:spacing w:after="0" w:line="240" w:lineRule="auto"/>
              <w:rPr>
                <w:rFonts w:ascii="Times New Roman" w:eastAsia="Times New Roman" w:hAnsi="Times New Roman" w:cs="Times New Roman"/>
                <w:b/>
                <w:bCs/>
                <w:sz w:val="10"/>
                <w:szCs w:val="10"/>
              </w:rPr>
            </w:pPr>
            <w:r w:rsidRPr="00C87055">
              <w:rPr>
                <w:rFonts w:ascii="Times New Roman" w:eastAsia="Times New Roman" w:hAnsi="Times New Roman" w:cs="Times New Roman"/>
                <w:b/>
                <w:bCs/>
                <w:sz w:val="10"/>
                <w:szCs w:val="10"/>
              </w:rPr>
              <w:t>В прямом и обратном направлении:</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АКИНСКАЯ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ЭРА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ХМЕЛЬНИЦКОГО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ОЕВАЯ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АДМИРАЛТЕЙСКАЯ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А.БАРБЮСА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ПОБЕДЫ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ЯБЛОЧКОВА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АЛЕКСЕЕВА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КУЛИКОВ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1-Й КРАСНОЙ АРМИИ</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Б.АЛЕКСЕЕВ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ЯБЛОЧКОВ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ПОБЕДЫ</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КРАСНАЯ НАБЕРЕЖНАЯ</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НОГИН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ЧАЛАБЯН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ПОБЕДЫ</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НАБЕРЕЖНАЯ 1 МАЯ</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БАКИНСКАЯ</w:t>
            </w:r>
          </w:p>
        </w:tc>
        <w:tc>
          <w:tcPr>
            <w:tcW w:w="851" w:type="dxa"/>
            <w:tcBorders>
              <w:top w:val="nil"/>
              <w:left w:val="nil"/>
              <w:bottom w:val="single" w:sz="4" w:space="0" w:color="auto"/>
              <w:right w:val="single" w:sz="4" w:space="0" w:color="auto"/>
            </w:tcBorders>
            <w:shd w:val="clear" w:color="auto" w:fill="auto"/>
            <w:vAlign w:val="center"/>
            <w:hideMark/>
          </w:tcPr>
          <w:p w:rsidR="003A10AA" w:rsidRPr="00C87055" w:rsidRDefault="003A10AA" w:rsidP="00C87055">
            <w:pPr>
              <w:spacing w:after="0" w:line="240" w:lineRule="auto"/>
              <w:jc w:val="center"/>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18,4</w:t>
            </w: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 xml:space="preserve"> - МК                  </w:t>
            </w: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Свекольников Александр Вячеславович</w:t>
            </w:r>
          </w:p>
          <w:p w:rsidR="003A10AA" w:rsidRPr="00304692" w:rsidRDefault="003A10AA" w:rsidP="00C8705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1:30</w:t>
            </w: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C8705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212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C091F">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0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АКИНСКАЯ – ПЛ.ВОКЗАЛЬН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7C091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ТЦ МОСКОВСКИЙ»«ДЕПАРТАМЕНТ СОЦИАЛЬНОЙ ЗАЩИТЫ»«МЕДИЦИНСКАЯ АКАДЕМИЯ»</w:t>
            </w:r>
            <w:r>
              <w:rPr>
                <w:rFonts w:ascii="Times New Roman" w:eastAsia="Times New Roman" w:hAnsi="Times New Roman" w:cs="Times New Roman"/>
                <w:sz w:val="10"/>
                <w:szCs w:val="10"/>
              </w:rPr>
              <w:t xml:space="preserve"> «ШКОЛА №11»</w:t>
            </w:r>
            <w:r w:rsidRPr="00304692">
              <w:rPr>
                <w:rFonts w:ascii="Times New Roman" w:eastAsia="Times New Roman" w:hAnsi="Times New Roman" w:cs="Times New Roman"/>
                <w:sz w:val="10"/>
                <w:szCs w:val="10"/>
              </w:rPr>
              <w:t>«ЖИЛГОРОДОК»«ТРОФИМОВА»«ТАТАР-БАЗАР»</w:t>
            </w:r>
            <w:r>
              <w:rPr>
                <w:rFonts w:ascii="Times New Roman" w:eastAsia="Times New Roman" w:hAnsi="Times New Roman" w:cs="Times New Roman"/>
                <w:sz w:val="10"/>
                <w:szCs w:val="10"/>
              </w:rPr>
              <w:t xml:space="preserve"> «АСТРАХАНЬ РЕГИОНГАЗ»</w:t>
            </w:r>
            <w:r w:rsidRPr="00304692">
              <w:rPr>
                <w:rFonts w:ascii="Times New Roman" w:eastAsia="Times New Roman" w:hAnsi="Times New Roman" w:cs="Times New Roman"/>
                <w:sz w:val="10"/>
                <w:szCs w:val="10"/>
              </w:rPr>
              <w:t>«ПЛ.ЛЕНИНА»«СКВЕР УЛЬЯНОВЫХ»«ТЦ АДМИРАЛТЕЙСКИЙ»</w:t>
            </w:r>
            <w:r>
              <w:rPr>
                <w:rFonts w:ascii="Times New Roman" w:eastAsia="Times New Roman" w:hAnsi="Times New Roman" w:cs="Times New Roman"/>
                <w:sz w:val="10"/>
                <w:szCs w:val="10"/>
              </w:rPr>
              <w:t xml:space="preserve"> «ХИЩНИК» «ТЕАТР ОПЕРЫ И БАЛЕТА»</w:t>
            </w:r>
            <w:r w:rsidRPr="00304692">
              <w:rPr>
                <w:rFonts w:ascii="Times New Roman" w:eastAsia="Times New Roman" w:hAnsi="Times New Roman" w:cs="Times New Roman"/>
                <w:sz w:val="10"/>
                <w:szCs w:val="10"/>
              </w:rPr>
              <w:t>«ДЕТСКИЙ МИР»«Ж/Д ВОКЗАЛ»</w:t>
            </w:r>
            <w:r>
              <w:rPr>
                <w:rFonts w:ascii="Times New Roman" w:eastAsia="Times New Roman" w:hAnsi="Times New Roman" w:cs="Times New Roman"/>
                <w:sz w:val="10"/>
                <w:szCs w:val="10"/>
              </w:rPr>
              <w:t xml:space="preserve"> «Ж/Д ВОКЗАЛ» «Ж/Д ВОКЗАЛ»</w:t>
            </w:r>
            <w:r w:rsidRPr="00304692">
              <w:rPr>
                <w:rFonts w:ascii="Times New Roman" w:eastAsia="Times New Roman" w:hAnsi="Times New Roman" w:cs="Times New Roman"/>
                <w:sz w:val="10"/>
                <w:szCs w:val="10"/>
              </w:rPr>
              <w:t>«ПОЛИТЕХНИЧЕСКИЙ КОЛЛЕДЖ»«ШКОЛА №4»</w:t>
            </w:r>
            <w:r>
              <w:rPr>
                <w:rFonts w:ascii="Times New Roman" w:eastAsia="Times New Roman" w:hAnsi="Times New Roman" w:cs="Times New Roman"/>
                <w:sz w:val="10"/>
                <w:szCs w:val="10"/>
              </w:rPr>
              <w:t xml:space="preserve"> «ЗЕЛЁНАЯ»</w:t>
            </w:r>
            <w:r w:rsidRPr="00304692">
              <w:rPr>
                <w:rFonts w:ascii="Times New Roman" w:eastAsia="Times New Roman" w:hAnsi="Times New Roman" w:cs="Times New Roman"/>
                <w:sz w:val="10"/>
                <w:szCs w:val="10"/>
              </w:rPr>
              <w:t>«АВТОРЫНОК»«ОНКОДИСПАНСЕР»</w:t>
            </w:r>
            <w:r>
              <w:rPr>
                <w:rFonts w:ascii="Times New Roman" w:eastAsia="Times New Roman" w:hAnsi="Times New Roman" w:cs="Times New Roman"/>
                <w:sz w:val="10"/>
                <w:szCs w:val="10"/>
              </w:rPr>
              <w:t xml:space="preserve"> «ПОЛИТЕХНИЧЕСКИЙ КОЛЛЕД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ГОСТИНИЦА АЛЬБИОН» «11 КРАСНОЙ АРМИИ» «РЫНОК 11 КРАСНОЙ АРМИИ» «ОНКОДИСПАНСЕР» «АВТОРЫНОК» «ЗЕЛЕНАЯ» «ШКОЛА №4» «ПОЛИТЕХНИЧЕСКИЙ КОЛЛЕДЖ» «Ж/Д ВОКЗАЛ» «ТЦ АЙСБЕРГ» «ЦИРК»  «КРАСНЫЙ МОСТ» «РЫНОК БОЛЬШИЕ ИСАДЫ» </w:t>
            </w:r>
            <w:r w:rsidRPr="00304692">
              <w:rPr>
                <w:rFonts w:ascii="Times New Roman" w:eastAsia="Times New Roman" w:hAnsi="Times New Roman" w:cs="Times New Roman"/>
                <w:sz w:val="10"/>
                <w:szCs w:val="10"/>
              </w:rPr>
              <w:t xml:space="preserve"> «ТЦ МОСКОВСКИЙ»</w:t>
            </w:r>
          </w:p>
        </w:tc>
        <w:tc>
          <w:tcPr>
            <w:tcW w:w="1701" w:type="dxa"/>
            <w:tcBorders>
              <w:top w:val="nil"/>
              <w:left w:val="nil"/>
              <w:bottom w:val="single" w:sz="4" w:space="0" w:color="auto"/>
              <w:right w:val="single" w:sz="4" w:space="0" w:color="auto"/>
            </w:tcBorders>
            <w:shd w:val="clear" w:color="auto" w:fill="auto"/>
          </w:tcPr>
          <w:p w:rsidR="003A10AA" w:rsidRDefault="003A10AA" w:rsidP="007C091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УЛ.БАКИНСКАЯ УЛ.БЭРА УЛ.Б.ХМЕЛЬНИЦКОГО УЛ.БОЕВАЯ УЛ.АДМИРАЛТЕЙСКАЯ УЛ.А.БАРБЮСА УЛ.ПОБЕДЫ УЛ.ЯБЛОЧКОВА УЛ.Б.АЛЕКСЕЕВА УЛ.КУЛИКОВ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11-Й КРАСНОЙ АРМИИ</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АЛЕКСЕЕВ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ЯБЛОЧКОВ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РАСНАЯ НАБЕРЕЖНАЯ</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ЧАЛАБЯН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ЕРЕЖНАЯ 1 МАЯ</w:t>
            </w:r>
          </w:p>
          <w:p w:rsidR="003A10AA" w:rsidRPr="00304692"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w:t>
            </w:r>
            <w:r w:rsidRPr="00304692">
              <w:rPr>
                <w:rFonts w:ascii="Times New Roman" w:eastAsia="Times New Roman" w:hAnsi="Times New Roman" w:cs="Times New Roman"/>
                <w:sz w:val="10"/>
                <w:szCs w:val="10"/>
              </w:rPr>
              <w:t>БАКИНСКАЯ</w:t>
            </w: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3</w:t>
            </w:r>
          </w:p>
        </w:tc>
        <w:tc>
          <w:tcPr>
            <w:tcW w:w="992"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7C091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                  </w:t>
            </w: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p>
        </w:tc>
      </w:tr>
      <w:tr w:rsidR="003A10AA" w:rsidRPr="00304692" w:rsidTr="0091167A">
        <w:trPr>
          <w:trHeight w:val="553"/>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0с</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АКИНСКАЯ – ПЛ.ВОКЗАЛЬНА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91167A">
        <w:trPr>
          <w:trHeight w:val="40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1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ЦЕНТРАЛЬНЫЙ СТАДИОН – МАГАЗИН «НЕПТУН»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АВУШКИНА УЛ.АНРИ БАРБЮСА УЛ.АДМИРАЛТЕЙСКАЯ УЛ.НАБ.ПРИВ ЗАТОНА СТАРЫЙ МОСТ Ч/Р Р.ВОЛГА ПЛ.ЗАВОДСКАЯ УЛ.НОГИНСКАЯ УЛ.ПОБЕДЫ УЛ.ЧКАЛОВА</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91167A">
        <w:trPr>
          <w:trHeight w:val="40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4D4B1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ЧКАЛОВА УЛ.ПОБЕДЫ УЛ.НОГИНСКАЯ ПЛ.ЗАВОДСКАЯ СТАРЫЙ МОСТ Ч/Р Р.ВОЛГА УЛ.НАБ.ПРИВ.ЗАТОНА УЛ.АДМИРАЛТЕЙСКАЯ УЛ.АНРИ БАРБЮСА УЛ.САВУШКИНА                                         </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137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1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ЦЕНТРАЛЬНЫЙ СТАДИОН – МАГАЗИН «НЕПТУН»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ЦЕНТРАЛЬНЫЙ СТАДИОН»«АГТУ»«ШКОЛА ИМ. ПУШКИНА»«КИНОТЕАТР ПРИЗЫВ»«СЕЛЕНСКИЕ ИСАДЫ»«ТЦ АДМИРАЛТЕЙСКИЙ»«СКВЕР УЛЬЯНОВЫХ»«ПЛ.ЛЕНИНА»«ЛЕБЕДИНОЕ ОЗЕРО»«ШКОЛО РОСТО»«ХРАМ СВЯТОГО КНЯЗЯ ВЛАДИМИРА»«ЗАВОД ИМ.К.МАРКСА»«БОЛЬНИЦА ИМ.БЕХТЕРЕВА»«МОСТСТРОЙ»«З-Д ИМ. ЛЕНИНА»«НЕФТЕБАЗА №5»«ПОС. ПЕРВОМАЙСКИЙ»«ШКОЛА №26»«ПРАВОБЕРЕЖНАЯ БОЛЬНИЦА»«П. КРАСНОАРМЕЙСКИЙ»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САВУШКИНА УЛ.АНРИ БАРБЮСА УЛ.АДМИРАЛТЕЙСКАЯ УЛ.НАБ.ПРИВ ЗАТОНА СТАРЫЙ МОСТ Ч/Р Р.ВОЛГА ПЛ.ЗАВОДСКАЯ УЛ.НОГИНСКАЯ УЛ.ПОБЕДЫ УЛ.ЧКАЛОВА</w:t>
            </w:r>
            <w:r w:rsidRPr="00304692">
              <w:rPr>
                <w:rFonts w:ascii="Times New Roman" w:eastAsia="Times New Roman" w:hAnsi="Times New Roman" w:cs="Times New Roman"/>
                <w:b/>
                <w:bCs/>
                <w:sz w:val="10"/>
                <w:szCs w:val="10"/>
              </w:rPr>
              <w:t>:</w:t>
            </w: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2,6</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4-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4C0522" w:rsidRDefault="003A10AA" w:rsidP="00537325">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V</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D4B1B">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5C0906">
        <w:trPr>
          <w:trHeight w:val="154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4D4B1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 КРАСНОАРМЕЙСКИЙ»«ПРАВОБЕРЕЖНАЯ БОЛЬНИЦА»«ШКОЛА №26»«ПОС. ПЕРВОМАЙСКИЙ»«НЕФТЕБАЗА №5»«З-Д ИМ. ЛЕНИНА»«МОСТСТРОЙ»«БОЛЬНИЦА ИМ.БЕХТЕРЕВА»«З-Д ИМ.К.МАРКСА»«ХРАМ СВЯТОГО КНЯЗЯ ВЛАДИМИРА»«ШКОЛА РОСТО»«ПЛ.ЛЕНИНА»«СКВЕР УЛЬЯНОВЫХ»«ТЦ АДМИРАЛТЕЙСКИЙ»«МАКДОНАЛДС»«КИНОТЕАТР ПРИЗЫВ»«ШКОЛА ИМ. ПУШКИНА»«АГТУ»«ЦЕНТРАЛЬНЫЙ СТАДИО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4D4B1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ЧКАЛОВА УЛ.ПОБЕДЫ УЛ.НОГИНСКАЯ ПЛ.ЗАВОДСКАЯ СТАРЫЙ МОСТ Ч/Р Р.ВОЛГА УЛ.НАБ.ПРИВ.ЗАТОНА УЛ.АДМИРАЛТЕЙСКАЯ УЛ.АНРИ БАРБЮСА УЛ.САВУШК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2,6</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91167A">
        <w:trPr>
          <w:trHeight w:val="5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1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ТОРОЙ УЧАСТОК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91167A">
        <w:trPr>
          <w:trHeight w:val="1095"/>
        </w:trPr>
        <w:tc>
          <w:tcPr>
            <w:tcW w:w="851"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с</w:t>
            </w:r>
          </w:p>
        </w:tc>
        <w:tc>
          <w:tcPr>
            <w:tcW w:w="1843"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АВОБЕРЕЖНАЯ БОЛЬНИЦА – ЖИЛГОРОДОК – ПРАВОБЕРЕЖНАЯ БОЛЬНИЦ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УЛ.ЧКАЛОВА, УЛ.ПОБЕДЫ, УЛ.НОГИНСКАЯ, ПЛ.ЗАВОДСКАЯ, УЛ.ДЗЕРЖИНСКОГО, ПЕР.ПУГАЧЕВА, УЛ.АРИСТОВА, УЛ.ТОЛСТОГО, УЛ.СЕЧЕНОВА, ПЕР.ГАРШИНА, УЛ.ПУШКИНА,  НОВЫЙ МОСТ, УЛ.АН.БАРБЮСА, УЛ.ПОБЕДЫ, УЛ. СВЕРДЛОВА, УЛ. АДМИРАЛТЕЙСКАЯ, БОЕВАЯ, Б.ХМЕЛЬНИЦКОГО, ГЕН.ЕПИШЕВА, УЛ. НАБ. ПРИВОЛЖСКОГО ЗАТОНА, СТАРЫЙ МОСТ, ПЛ. ЗАВОДСКАЯ, НОГИНСКАЯ, УЛ. ПОБЕДЫ, УЛ. ЧКАЛО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w:t>
            </w:r>
          </w:p>
        </w:tc>
        <w:tc>
          <w:tcPr>
            <w:tcW w:w="992"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232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C3C2E">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АТП №3 – КРАСНЫЙ МОСТ – ПАТП №3</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АТП №3"; "П.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РАВОБЕРЕЖНАЯ БОЛЬНИЦА"; "ШКОЛА №26";"</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 ПЕРВОМАЙСКИЙ</w:t>
            </w:r>
            <w:r w:rsidRPr="00304692">
              <w:rPr>
                <w:rFonts w:ascii="Times New Roman" w:eastAsia="Times New Roman" w:hAnsi="Times New Roman" w:cs="Times New Roman"/>
                <w:sz w:val="10"/>
                <w:szCs w:val="10"/>
              </w:rPr>
              <w:t>""НЕФТЕБАЗА №5</w:t>
            </w:r>
            <w:r w:rsidRP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55</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ЛЕНИНА"; "МОСТСТРОЙ"; "ПРОЛЕТАРСКАЯ"; "МОЛОДЕЖНАЯ"; "ДЗЕРЖИНСКОГО"; "ТРУСОВСКИЙ РЫНОК";</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ДЕТСКИЙ САД №64</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ГПТУ №14"; "ПЕР. ГАРШИНА"; "МАГАЗИН МАКСИМУМ"; </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ГОРОДСКОЙ ПЛЯЖ</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ДЕТСКИЙ МИР"; "Ж/Д ВОЗК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Ц АЙСБЕР"Г; "ЦИРК" «КРАСНЫЙ МОСТ» «КРАСНЫЙ МОСТ»</w:t>
            </w:r>
            <w:r w:rsidRPr="00304692">
              <w:rPr>
                <w:rFonts w:ascii="Times New Roman" w:eastAsia="Times New Roman" w:hAnsi="Times New Roman" w:cs="Times New Roman"/>
                <w:sz w:val="10"/>
                <w:szCs w:val="10"/>
              </w:rPr>
              <w:t xml:space="preserve"> "ЦИРК", "ТЦ АЙСБЕРГ", "Ж/Д ВОКЗАЛ",</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УВЫРОК","</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АГАЗИН МАКСИМУМ</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З-Д КАСПРЫБТАРА","</w:t>
            </w:r>
            <w:r>
              <w:rPr>
                <w:rFonts w:ascii="Times New Roman" w:eastAsia="Times New Roman" w:hAnsi="Times New Roman" w:cs="Times New Roman"/>
                <w:sz w:val="10"/>
                <w:szCs w:val="10"/>
              </w:rPr>
              <w:t>СРЕДНЯЯ ОБЩЕОБРАЗОВАТЕЛЬНАЯ ШКОЛА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ТРУСОВСКИЙ ХЛЕБОЗАВОД",  "ТРУСОВСКИЙ РЫНОК", "ДЗЕРЖИНСКОГО",  "МОЛОДЕЖНАЯ", "ПРОЛЕТАРСКАЯ", "МОСТСТРОЙ", "З-Д ИМ. ЛЕНИНА","</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НЕФТЕБАЗА №5","</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 ПЕРВОМАЙСКИЙ</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КРАСНОАРМЕЙСКИЙ" "ПАТП №3"</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 УЛ.2-Я БАСИНСКАЯ; УЛ.ЧКАЛОВА; УЛ.ПОБЕДЫ; УЛ.НОГИНСКАЯ; ПЛ.ЗАВОДСКАЯ; УЛ.ДЗЕРЖИНСКОГО; УЛ.К.МАРКСА; УЛ.АРИСТОВА; УЛ.ТОЛСТОВА; УЛ.СЕЧЕНОВА; ПЕР.ГАРШИНА; УЛ.ПУШКИНА; МОСТ Ч/З Р.ВОЛГА; УЛ.АНРИ БАРБЮСА; УЛ.ПОБЕДЫ</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УЛ.КРАСНАЯ НАБЕРЕЖНАЯ, УЛ НОГИНА, УЛ.КРАСНАЯ НАБЕРЕЖНАЯ</w:t>
            </w:r>
          </w:p>
          <w:p w:rsidR="003A10AA" w:rsidRPr="00304692"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ПОБЕДЫ, УЛ. АНРИ БАРБЮСА,МОСТ Ч/З Р. ВОЛГА, УЛ.ПУШКИНА,  УЛ.К. МАРКСА, УЛ.ДЗЕРЖИНСКОГО, ПЛ. ЗАВОДСКАЯ, УЛ.НОГИНСКАЯ, УЛ.ПОБЕДЫ, УЛ.ЧКАЛОВА, УЛ.2-Я БАСИН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         </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 xml:space="preserve"> - М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43670D" w:rsidRDefault="003A10AA" w:rsidP="00FC3C2E">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w:t>
            </w:r>
            <w:r>
              <w:rPr>
                <w:rFonts w:ascii="Times New Roman" w:eastAsia="Times New Roman" w:hAnsi="Times New Roman" w:cs="Times New Roman"/>
                <w:sz w:val="10"/>
                <w:szCs w:val="10"/>
                <w:lang w:val="en-US"/>
              </w:rPr>
              <w:t>IV</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Хабаров Ф.Н.</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C3C2E">
            <w:pPr>
              <w:spacing w:after="0" w:line="240" w:lineRule="auto"/>
              <w:rPr>
                <w:rFonts w:ascii="Times New Roman" w:eastAsia="Times New Roman" w:hAnsi="Times New Roman" w:cs="Times New Roman"/>
                <w:sz w:val="10"/>
                <w:szCs w:val="10"/>
              </w:rPr>
            </w:pPr>
          </w:p>
        </w:tc>
      </w:tr>
      <w:tr w:rsidR="003A10AA" w:rsidRPr="00304692" w:rsidTr="00DE63C7">
        <w:trPr>
          <w:trHeight w:val="232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C3C2E">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2р</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АТП №3 – КРАСНЫЙ МОСТ – ПАТП №3</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АТП №3"; "П.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РАВОБЕРЕЖНАЯ БОЛЬНИЦА"; "ШКОЛА №26";"</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 ПЕРВОМАЙСКИЙ</w:t>
            </w:r>
            <w:r w:rsidRPr="00304692">
              <w:rPr>
                <w:rFonts w:ascii="Times New Roman" w:eastAsia="Times New Roman" w:hAnsi="Times New Roman" w:cs="Times New Roman"/>
                <w:sz w:val="10"/>
                <w:szCs w:val="10"/>
              </w:rPr>
              <w:t>""НЕФТЕБАЗА №5</w:t>
            </w:r>
            <w:r w:rsidRP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55</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ЛЕНИНА"; "МОСТСТРОЙ"; "ПРОЛЕТАРСКАЯ"; "МОЛОДЕЖНАЯ"; "ДЗЕРЖИНСКОГО"; "ТРУСОВСКИЙ РЫНОК";</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ДЕТСКИЙ САД №64</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ГПТУ №14"; "ПЕР. ГАРШИНА"; "МАГАЗИН МАКСИМУМ"; </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ГОРОДСКОЙ ПЛЯЖ</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ДЕТСКИЙ МИР"; "Ж/Д ВОЗК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Ц АЙСБЕР"Г; "ЦИРК" «КРАСНЫЙ МОСТ» «КРАСНЫЙ МОСТ»</w:t>
            </w:r>
            <w:r w:rsidRPr="00304692">
              <w:rPr>
                <w:rFonts w:ascii="Times New Roman" w:eastAsia="Times New Roman" w:hAnsi="Times New Roman" w:cs="Times New Roman"/>
                <w:sz w:val="10"/>
                <w:szCs w:val="10"/>
              </w:rPr>
              <w:t xml:space="preserve"> "ЦИРК", "ТЦ АЙСБЕРГ", "Ж/Д ВОКЗАЛ",</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УВЫРОК","</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АГАЗИН МАКСИМУМ</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З-Д КАСПРЫБТАРА","</w:t>
            </w:r>
            <w:r>
              <w:rPr>
                <w:rFonts w:ascii="Times New Roman" w:eastAsia="Times New Roman" w:hAnsi="Times New Roman" w:cs="Times New Roman"/>
                <w:sz w:val="10"/>
                <w:szCs w:val="10"/>
              </w:rPr>
              <w:t>СРЕДНЯЯ ОБЩЕОБРАЗОВАТЕЛЬНАЯ ШКОЛА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ТРУСОВСКИЙ ХЛЕБОЗАВОД",  "ТРУСОВСКИЙ РЫНОК", "ДЗЕРЖИНСКОГО",  "МОЛОДЕЖНАЯ", "ПРОЛЕТАРСКАЯ", "МОСТСТРОЙ", "З-Д ИМ. ЛЕНИНА","</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НЕФТЕБАЗА №5","</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 ПЕРВОМАЙСКИЙ</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КРАСНОАРМЕЙСКИЙ" "ПАТП №3"</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 УЛ.2-Я БАСИНСКАЯ; УЛ.ЧКАЛОВА; УЛ.ПОБЕДЫ; УЛ.НОГИНСКАЯ; ПЛ.ЗАВОДСКАЯ; УЛ.ДЗЕРЖИНСКОГО; УЛ.К.МАРКСА; УЛ.АРИСТОВА; УЛ.ТОЛСТОВА; УЛ.СЕЧЕНОВА; ПЕР.ГАРШИНА; УЛ.ПУШКИНА; МОСТ Ч/З Р.ВОЛГА; УЛ.АНРИ БАРБЮСА; УЛ.ПОБЕДЫ</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УЛ.КРАСНАЯ НАБЕРЕЖНАЯ, УЛ НОГИНА, УЛ.КРАСНАЯ НАБЕРЕЖНАЯ</w:t>
            </w:r>
          </w:p>
          <w:p w:rsidR="003A10AA" w:rsidRPr="00304692"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ПОБЕДЫ, УЛ. АНРИ БАРБЮСА,МОСТ Ч/З Р. ВОЛГА, УЛ.ПУШКИНА,  УЛ.К. МАРКСА, УЛ.ДЗЕРЖИНСКОГО, ПЛ. ЗАВОДСКАЯ, УЛ.НОГИНСКАЯ, УЛ.ПОБЕДЫ, УЛ.ЧКАЛОВА, УЛ.2-Я БАСИ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2,8</w:t>
            </w: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p>
        </w:tc>
      </w:tr>
      <w:tr w:rsidR="003A10AA" w:rsidRPr="00304692" w:rsidTr="00882E9B">
        <w:trPr>
          <w:trHeight w:val="68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3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БАНСКАЯ – СУДОВЕРФЬ ИМ.КИРОВ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КУБАНСКАЯ УЛ.М.ЛУКОНИНА ПР.ВОРОБЬЕВА УЛ.КОСМОНАВТОВ ВОРОБЬЕВА УЛ.Н.ОСТРОВСКОГО УЛ.СТУДЕНЧЕСКАЯ УЛ.С.ПЕРОВСКОЙ УЛ.НОВОСТОЧНАЯ УЛ.Б.АЛЕКСЕЕВА УЛ.КУЛИКОВА УЛ.Б.АЛЕКСЕЕВА УЛ.ЯБЛОЧКОВА УЛ.РЫБИНСКАЯ УЛ.СЛАВЯНСКАЯ УЛ.ЛАТВИЙСКАЯ УЛ.НАБ.КАЗАЧЬЕГО ЕРИКА УЛ.КРАСНОПИТЕРСКАЯ УЛ.КОСМ.КОМАРОВА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2400C9">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680"/>
        </w:trPr>
        <w:tc>
          <w:tcPr>
            <w:tcW w:w="851"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КОСМ. КОМАРОВА УЛ.КРАСНОПИТЕРСКАЯ УЛ.НАБ.КАЗАЧЬЕГО ЕРИКА УЛ.ЛАТВИЙСКАЯ УЛ.СЛАВЯНСКАЯ УЛ.РЫБИНСКАЯ УЛ.ЯБЛОЧКОВА УЛ.Б.АЛЕКСЕЕВА УЛ.КУЛИКОВА УЛ.Б.АЛЕКСЕЕВА УЛ.НОВОСТОЧНАЯ УЛ.С.ПЕРОВСКОЙ УЛ.СТУДЕНЧЕСКАЯ УЛ.Н.ОСТРОВСКОГО ВОРОБЬЕВАУЛ.ЗВЕЗДНАЯ УЛ.КУБАНСКАЯ</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231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3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2400C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СУДОВЕРФЬ ИМ.КИРО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УБАНСКАЯ»</w:t>
            </w:r>
            <w:r>
              <w:rPr>
                <w:rFonts w:ascii="Times New Roman" w:eastAsia="Times New Roman" w:hAnsi="Times New Roman" w:cs="Times New Roman"/>
                <w:sz w:val="10"/>
                <w:szCs w:val="10"/>
              </w:rPr>
              <w:t xml:space="preserve"> «ПОЛИКЛИНИКА ГАЗПРОМА» «НОВОЕ ПОКОЛЕНИ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ТЦ </w:t>
            </w:r>
            <w:r w:rsidRPr="00304692">
              <w:rPr>
                <w:rFonts w:ascii="Times New Roman" w:eastAsia="Times New Roman" w:hAnsi="Times New Roman" w:cs="Times New Roman"/>
                <w:sz w:val="10"/>
                <w:szCs w:val="10"/>
              </w:rPr>
              <w:t>ГРАНД РИВЕР»«КОСМОНАВТОВ»«ВОДОКОНАЛ»«ШКОЛА ИНТЕРНАТ №2»«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НАЛИСТОВ»«СК ЗВЕЗДНЫЙ»«СТУДЕНЧЕСКАЯ»«ТЕХНИЧЕСКИЙ КОЛЛЕДЖ»«СТОМАТОЛОГИЧЕСКАЯ ПОЛИКЛИНИКА №3»</w:t>
            </w:r>
            <w:r>
              <w:rPr>
                <w:rFonts w:ascii="Times New Roman" w:eastAsia="Times New Roman" w:hAnsi="Times New Roman" w:cs="Times New Roman"/>
                <w:sz w:val="10"/>
                <w:szCs w:val="10"/>
              </w:rPr>
              <w:t>«СБЕРБАНК»</w:t>
            </w:r>
            <w:r w:rsidRPr="00304692">
              <w:rPr>
                <w:rFonts w:ascii="Times New Roman" w:eastAsia="Times New Roman" w:hAnsi="Times New Roman" w:cs="Times New Roman"/>
                <w:sz w:val="10"/>
                <w:szCs w:val="10"/>
              </w:rPr>
              <w:t>«ДЕТСКИЙ САД №128»«ТЦ ВОСТОЧНЫЙ»</w:t>
            </w:r>
            <w:r>
              <w:rPr>
                <w:rFonts w:ascii="Times New Roman" w:eastAsia="Times New Roman" w:hAnsi="Times New Roman" w:cs="Times New Roman"/>
                <w:sz w:val="10"/>
                <w:szCs w:val="10"/>
              </w:rPr>
              <w:t xml:space="preserve"> «КУЛИКОВА 50»«ЭЛЛАДА»</w:t>
            </w:r>
            <w:r w:rsidRPr="00304692">
              <w:rPr>
                <w:rFonts w:ascii="Times New Roman" w:eastAsia="Times New Roman" w:hAnsi="Times New Roman" w:cs="Times New Roman"/>
                <w:sz w:val="10"/>
                <w:szCs w:val="10"/>
              </w:rPr>
              <w:t>«ОНКОДИСПАНСЕР»«АВТОРЫНОК»</w:t>
            </w:r>
            <w:r>
              <w:rPr>
                <w:rFonts w:ascii="Times New Roman" w:eastAsia="Times New Roman" w:hAnsi="Times New Roman" w:cs="Times New Roman"/>
                <w:sz w:val="10"/>
                <w:szCs w:val="10"/>
              </w:rPr>
              <w:t xml:space="preserve"> «ЗЕЛЁНАЯ»</w:t>
            </w:r>
            <w:r w:rsidRPr="00304692">
              <w:rPr>
                <w:rFonts w:ascii="Times New Roman" w:eastAsia="Times New Roman" w:hAnsi="Times New Roman" w:cs="Times New Roman"/>
                <w:sz w:val="10"/>
                <w:szCs w:val="10"/>
              </w:rPr>
              <w:t>«ШКОЛА №4»«ЦДО №2»«МАРКИНА»«МЯСОКОМБИНАТ»</w:t>
            </w:r>
            <w:r>
              <w:rPr>
                <w:rFonts w:ascii="Times New Roman" w:eastAsia="Times New Roman" w:hAnsi="Times New Roman" w:cs="Times New Roman"/>
                <w:sz w:val="10"/>
                <w:szCs w:val="10"/>
              </w:rPr>
              <w:t xml:space="preserve"> «ЕРЕВАНСКАЯ»«АСТРАХАНСКИЙ ПИТОМНИК»«ЗАВОД КПД»</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АЛУШТИНСКИЙ ПЕРЕУЛОК»</w:t>
            </w:r>
            <w:r w:rsidRPr="00304692">
              <w:rPr>
                <w:rFonts w:ascii="Times New Roman" w:eastAsia="Times New Roman" w:hAnsi="Times New Roman" w:cs="Times New Roman"/>
                <w:sz w:val="10"/>
                <w:szCs w:val="10"/>
              </w:rPr>
              <w:t>«ТЕХУЧИЛИЩЕ №6»«СУДОВЕРФЬ ИМ. КИРОВА»</w:t>
            </w:r>
            <w:r>
              <w:t xml:space="preserve"> </w:t>
            </w:r>
            <w:r w:rsidRPr="008B272D">
              <w:rPr>
                <w:rFonts w:ascii="Times New Roman" w:eastAsia="Times New Roman" w:hAnsi="Times New Roman" w:cs="Times New Roman"/>
                <w:sz w:val="10"/>
                <w:szCs w:val="10"/>
              </w:rPr>
              <w:t>«ГОР</w:t>
            </w:r>
            <w:r>
              <w:rPr>
                <w:rFonts w:ascii="Times New Roman" w:eastAsia="Times New Roman" w:hAnsi="Times New Roman" w:cs="Times New Roman"/>
                <w:sz w:val="10"/>
                <w:szCs w:val="10"/>
              </w:rPr>
              <w:t xml:space="preserve">ОДСКАЯ КЛИНИЧЕСКАЯ БОЛЬНИЦА №4» </w:t>
            </w:r>
            <w:r w:rsidRPr="00304692">
              <w:rPr>
                <w:rFonts w:ascii="Times New Roman" w:eastAsia="Times New Roman" w:hAnsi="Times New Roman" w:cs="Times New Roman"/>
                <w:sz w:val="10"/>
                <w:szCs w:val="10"/>
              </w:rPr>
              <w:t>«КАСПИЙГАЗАВТОСЕРВИС»</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КУБАНСКАЯ УЛ.М.ЛУКОНИНА ПР.ВОРОБЬЕВА УЛ.КОСМОНАВТОВ УЛ.ЗВЕЗДНАЯ УЛ.Н.ОСТРОВСКОГО УЛ.СТУДЕНЧЕСКАЯ УЛ.С.ПЕРОВСКОЙ УЛ.НОВОСТОЧНАЯ УЛ.Б.АЛЕКСЕЕВА УЛ.КУЛИКОВА УЛ.Б.АЛЕКСЕЕВА УЛ.ЯБЛОЧКОВА УЛ.РЫБИНСКАЯ УЛ.СЛАВЯНСКАЯ УЛ.ЛАТВИЙСКАЯ УЛ.НАБ.КАЗАЧЬЕГО ЕРИКА УЛ.КРАСНОПИТЕРСКАЯ УЛ.КОСМ.КОМАРО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Боброва Наталья Владимировна – УУ ДПТ</w:t>
            </w:r>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Тушминцев</w:t>
            </w:r>
            <w:proofErr w:type="spellEnd"/>
            <w:r w:rsidRPr="00857731">
              <w:rPr>
                <w:rFonts w:ascii="Times New Roman" w:eastAsia="Times New Roman" w:hAnsi="Times New Roman" w:cs="Times New Roman"/>
                <w:sz w:val="10"/>
                <w:szCs w:val="10"/>
              </w:rPr>
              <w:t xml:space="preserve"> Андрей </w:t>
            </w:r>
            <w:proofErr w:type="spellStart"/>
            <w:r w:rsidRPr="00857731">
              <w:rPr>
                <w:rFonts w:ascii="Times New Roman" w:eastAsia="Times New Roman" w:hAnsi="Times New Roman" w:cs="Times New Roman"/>
                <w:sz w:val="10"/>
                <w:szCs w:val="10"/>
              </w:rPr>
              <w:t>Констанстинович</w:t>
            </w:r>
            <w:proofErr w:type="spellEnd"/>
          </w:p>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 xml:space="preserve">Игнатьев Аркадий Михайлович </w:t>
            </w:r>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Канчиуришвили</w:t>
            </w:r>
            <w:proofErr w:type="spellEnd"/>
            <w:r w:rsidRPr="00857731">
              <w:rPr>
                <w:rFonts w:ascii="Times New Roman" w:eastAsia="Times New Roman" w:hAnsi="Times New Roman" w:cs="Times New Roman"/>
                <w:sz w:val="10"/>
                <w:szCs w:val="10"/>
              </w:rPr>
              <w:t xml:space="preserve"> Шалва Васильевич</w:t>
            </w:r>
          </w:p>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Павленков Михаил Викторович</w:t>
            </w:r>
          </w:p>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 xml:space="preserve">Балашов Валентин Константинович </w:t>
            </w:r>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ЭльмурзаевАбунасурАбдулгамидович</w:t>
            </w:r>
            <w:proofErr w:type="spellEnd"/>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МардановаРамзияАмерхановна</w:t>
            </w:r>
            <w:proofErr w:type="spellEnd"/>
          </w:p>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 xml:space="preserve">Скворцов Сергей Вячеславович </w:t>
            </w:r>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Квавадзе</w:t>
            </w:r>
            <w:proofErr w:type="spellEnd"/>
            <w:r w:rsidRPr="00857731">
              <w:rPr>
                <w:rFonts w:ascii="Times New Roman" w:eastAsia="Times New Roman" w:hAnsi="Times New Roman" w:cs="Times New Roman"/>
                <w:sz w:val="10"/>
                <w:szCs w:val="10"/>
              </w:rPr>
              <w:t xml:space="preserve"> Зураб </w:t>
            </w:r>
            <w:proofErr w:type="spellStart"/>
            <w:r w:rsidRPr="00857731">
              <w:rPr>
                <w:rFonts w:ascii="Times New Roman" w:eastAsia="Times New Roman" w:hAnsi="Times New Roman" w:cs="Times New Roman"/>
                <w:sz w:val="10"/>
                <w:szCs w:val="10"/>
              </w:rPr>
              <w:t>Нодарович</w:t>
            </w:r>
            <w:proofErr w:type="spellEnd"/>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Кортуа</w:t>
            </w:r>
            <w:proofErr w:type="spellEnd"/>
            <w:r w:rsidRPr="00857731">
              <w:rPr>
                <w:rFonts w:ascii="Times New Roman" w:eastAsia="Times New Roman" w:hAnsi="Times New Roman" w:cs="Times New Roman"/>
                <w:sz w:val="10"/>
                <w:szCs w:val="10"/>
              </w:rPr>
              <w:t xml:space="preserve"> Зураб </w:t>
            </w:r>
            <w:proofErr w:type="spellStart"/>
            <w:r w:rsidRPr="00857731">
              <w:rPr>
                <w:rFonts w:ascii="Times New Roman" w:eastAsia="Times New Roman" w:hAnsi="Times New Roman" w:cs="Times New Roman"/>
                <w:sz w:val="10"/>
                <w:szCs w:val="10"/>
              </w:rPr>
              <w:t>Алиошаевич</w:t>
            </w:r>
            <w:proofErr w:type="spellEnd"/>
          </w:p>
          <w:p w:rsidR="003A10AA" w:rsidRPr="00304692"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Сенчугов</w:t>
            </w:r>
            <w:proofErr w:type="spellEnd"/>
            <w:r w:rsidRPr="00857731">
              <w:rPr>
                <w:rFonts w:ascii="Times New Roman" w:eastAsia="Times New Roman" w:hAnsi="Times New Roman" w:cs="Times New Roman"/>
                <w:sz w:val="10"/>
                <w:szCs w:val="10"/>
              </w:rPr>
              <w:t xml:space="preserve"> Вячеслав Валентинович</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882E9B">
        <w:trPr>
          <w:trHeight w:val="194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66791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КАСПИЙГАЗАВТОСЕРВИС»</w:t>
            </w:r>
            <w:r>
              <w:t xml:space="preserve"> </w:t>
            </w:r>
            <w:r w:rsidRPr="008B272D">
              <w:rPr>
                <w:rFonts w:ascii="Times New Roman" w:eastAsia="Times New Roman" w:hAnsi="Times New Roman" w:cs="Times New Roman"/>
                <w:sz w:val="10"/>
                <w:szCs w:val="10"/>
              </w:rPr>
              <w:t>«ГОРО</w:t>
            </w:r>
            <w:r>
              <w:rPr>
                <w:rFonts w:ascii="Times New Roman" w:eastAsia="Times New Roman" w:hAnsi="Times New Roman" w:cs="Times New Roman"/>
                <w:sz w:val="10"/>
                <w:szCs w:val="10"/>
              </w:rPr>
              <w:t xml:space="preserve">ДСКАЯ КЛИНИЧЕСКАЯ БОЛЬНИЦА №4» </w:t>
            </w:r>
            <w:r w:rsidRPr="00304692">
              <w:rPr>
                <w:rFonts w:ascii="Times New Roman" w:eastAsia="Times New Roman" w:hAnsi="Times New Roman" w:cs="Times New Roman"/>
                <w:sz w:val="10"/>
                <w:szCs w:val="10"/>
              </w:rPr>
              <w:t>«СУДОВЕРФЬ ИМ. КИРОВА»«ТЕХУЧИЛИЩЕ №6»</w:t>
            </w:r>
            <w:r>
              <w:rPr>
                <w:rFonts w:ascii="Times New Roman" w:eastAsia="Times New Roman" w:hAnsi="Times New Roman" w:cs="Times New Roman"/>
                <w:sz w:val="10"/>
                <w:szCs w:val="10"/>
              </w:rPr>
              <w:t xml:space="preserve"> «ЛАТВИЙСКАЯ»</w:t>
            </w:r>
            <w:r w:rsidRPr="003F279F">
              <w:rPr>
                <w:rFonts w:ascii="Times New Roman" w:eastAsia="Times New Roman" w:hAnsi="Times New Roman" w:cs="Times New Roman"/>
                <w:sz w:val="10"/>
                <w:szCs w:val="10"/>
              </w:rPr>
              <w:t xml:space="preserve">«АЛУШТИНСКИЙ ПЕРЕУЛОК» </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 xml:space="preserve"> «ЗАВОД КПД» «АСТРАХАНСКИЙ ПИТОМНИК» «ЕРЕВАНСКАЯ»</w:t>
            </w:r>
            <w:r w:rsidRPr="00304692">
              <w:rPr>
                <w:rFonts w:ascii="Times New Roman" w:eastAsia="Times New Roman" w:hAnsi="Times New Roman" w:cs="Times New Roman"/>
                <w:sz w:val="10"/>
                <w:szCs w:val="10"/>
              </w:rPr>
              <w:t>«МЯСОКОМБИНАТ»«МАРКИНА»«ЦДО №2»«ШКОЛА №4»</w:t>
            </w:r>
            <w:r>
              <w:rPr>
                <w:rFonts w:ascii="Times New Roman" w:eastAsia="Times New Roman" w:hAnsi="Times New Roman" w:cs="Times New Roman"/>
                <w:sz w:val="10"/>
                <w:szCs w:val="10"/>
              </w:rPr>
              <w:t xml:space="preserve"> «ЗЕЛЁНАЯ»</w:t>
            </w:r>
            <w:r w:rsidRPr="00304692">
              <w:rPr>
                <w:rFonts w:ascii="Times New Roman" w:eastAsia="Times New Roman" w:hAnsi="Times New Roman" w:cs="Times New Roman"/>
                <w:sz w:val="10"/>
                <w:szCs w:val="10"/>
              </w:rPr>
              <w:t>«АВТОРЫНОК»«ОНКОДИСПАНСЕР»«КУЛИКОВА, 50»«ТЦ ВОСТОЧНЫЙ»«ДЕТ. САД. №128»«СТОМАТОЛОГИЧЕСКАЯ ПОЛИКЛИНИКА №3»«СТУДЕНЧЕСКАЯ»«СК ЗВЕЗДНЫЙ»«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ЛИСТОВ»«ВОДОКАНАЛ»«ПАРК ПЛАНЕТА»«АВТОКОЛОННА 1465»«ТЦ ЗВЕЗДНЫЙ»«ПР. ВОРОБЬЕВА»«РАДИОМАСТЕРСКАЯ»«</w:t>
            </w:r>
            <w:r>
              <w:rPr>
                <w:rFonts w:ascii="Times New Roman" w:eastAsia="Times New Roman" w:hAnsi="Times New Roman" w:cs="Times New Roman"/>
                <w:sz w:val="10"/>
                <w:szCs w:val="10"/>
              </w:rPr>
              <w:t>КУБАНСКАЯ ЗВЕЗДНАЯ)</w:t>
            </w:r>
            <w:r w:rsidRPr="00304692">
              <w:rPr>
                <w:rFonts w:ascii="Times New Roman" w:eastAsia="Times New Roman" w:hAnsi="Times New Roman" w:cs="Times New Roman"/>
                <w:sz w:val="10"/>
                <w:szCs w:val="10"/>
              </w:rPr>
              <w:t>»«КУБ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КОСМ. КОМАРОВА УЛ.КРАСНОПИТЕРСКАЯ УЛ.НАБ.КАЗАЧЬЕГО ЕРИКА УЛ.ЛАТВИЙСКАЯ УЛ.СЛАВЯНСКАЯ УЛ.РЫБИНСКАЯ УЛ.ЯБЛОЧКОВА УЛ.Б.АЛЕКСЕЕВА УЛ.КУЛИКОВА УЛ.Б.АЛЕКСЕЕВА УЛ.НОВОСТОЧНАЯ УЛ.С.ПЕРОВСКОЙ УЛ.СТУДЕНЧЕСКАЯ УЛ.Н.ОСТРОВСКОГО УЛ.ЗВЕЗДНАЯ УЛ.КУБ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103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3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СУДОВЕРФЬ ИМ.КИР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УБАНСКАЯ»«ГРАНД РИВЕР»«КОСМОНАВТОВ»«ВОДОКОНАЛ»«ШКОЛА ИНТЕРНАТ №2»«АЛЛЕЯ ВОЙНОВ-ИНТЕРНАЦИОНАЛИСТОВ»«СК ЗВЕЗДНЫЙ»«СТУДЕНЧЕСКАЯ»«ТЕХНИЧЕСКИЙ КОЛЛЕДЖ»«СТОМАТОЛОГИЧЕСКАЯ ПОЛИКЛИНИКА №3»«ДЕТСКИЙ САД №128»«ТЦ ВОСТОЧНЫЙ»«ОНКОДИСПАНСЕР»«АВТОРЫНОК»«ШКОЛА №4»«ЦДО №2»«МАРКИНА»«МЯСОКОМБИНАТ»«КОНСЕРВНЫЙ ЗАВОД»«ТЕХУЧИЛИЩЕ №6»«СУДОВЕРФЬ ИМ. КИРОВА»«КАСПИЙГАЗАВТОСЕРВИС»</w:t>
            </w: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КУБАНСКАЯ УЛ.М.ЛУКОНИНА ПР.ВОРОБЬЕВА УЛ.КОСМОНАВТОВ УЛ.ЗВЕЗДНАЯ УЛ.Н.ОСТРОВСКОГО УЛ.СТУДЕНЧЕСКАЯ УЛ.С.ПЕРОВСКОЙ УЛ.НОВОСТОЧНАЯ УЛ.Б.АЛЕКСЕЕВА УЛ.КУЛИКОВА УЛ.Б.АЛЕКСЕЕВА УЛ.ЯБЛОЧКОВА УЛ.РЫБИНСКАЯ УЛ.СЛАВЯНСКАЯ УЛ.ЛАТВИЙСКАЯ УЛ.НАБ.КАЗАЧЬЕГО ЕРИКА УЛ.КРАСНОПИТЕРСКАЯ УЛ.КОСМ.КОМАРО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p>
        </w:tc>
        <w:tc>
          <w:tcPr>
            <w:tcW w:w="992" w:type="dxa"/>
            <w:vMerge w:val="restart"/>
            <w:tcBorders>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B33646">
        <w:trPr>
          <w:trHeight w:val="90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КАСПИЙГАЗАВТОСЕРВИС»«СУДОВЕРФЬ ИМ. КИРОВА»«ТЕХУЧИЛИЩЕ №6»«КОНСЕРВНЫЙ ЗАВОД»«МЯСОКОМБИНАТ»«МАРКИНА»«ЦДО №2»«ШКОЛА №4»«АВТОРЫНОК»«ОНКОДИСПАНСЕР»«КУЛИКОВА, 50»«ТЦ ВОСТОЧНЫЙ»«ДЕТ. САД. №128»«СТОМАТОЛОГИЧЕСКАЯ ПОЛИКЛИНИКА №3»«СТУДЕНЧЕСКАЯ»«СК ЗВЕЗДНЫЙ»«АЛЛЕЯ ВОЙНОВ-ИНТЕРНАЦИОЛИСТОВ»«ВОДОКАНАЛ»«ПАРК ПЛАНЕТА»«АВТОКОЛОННА 1465»«ТЦ ЗВЕЗДНЫЙ»«ПР. ВОРОБЬЕВА»«РАДИОМАСТЕРСКАЯ»«ЗВЕЗДНАЯ»«КУБ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КОСМ. КОМАРОВА УЛ.КРАСНОПИТЕРСКАЯ УЛ.НАБ.КАЗАЧЬЕГО ЕРИКА УЛ.ЛАТВИЙСКАЯ УЛ.СЛАВЯНСКАЯ УЛ.РЫБИНСКАЯ УЛ.ЯБЛОЧКОВА УЛ.Б.АЛЕКСЕЕВА УЛ.КУЛИКОВА УЛ.Б.АЛЕКСЕЕВА УЛ.НОВОСТОЧНАЯ УЛ.С.ПЕРОВСКОЙ УЛ.СТУДЕНЧЕСКАЯ УЛ.Н.ОСТРОВСКОГО УЛ.ЗВЕЗДНАЯ УЛ.КУБ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4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3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 СУДОВЕРФЬ ИМ.КИРОВ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29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4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УРОРТ ТИНАКИ - ЦИРК</w:t>
            </w:r>
          </w:p>
        </w:tc>
        <w:tc>
          <w:tcPr>
            <w:tcW w:w="2693" w:type="dxa"/>
            <w:vMerge w:val="restart"/>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Отменен на </w:t>
            </w:r>
            <w:r>
              <w:rPr>
                <w:rFonts w:ascii="Times New Roman" w:eastAsia="Times New Roman" w:hAnsi="Times New Roman" w:cs="Times New Roman"/>
                <w:sz w:val="10"/>
                <w:szCs w:val="10"/>
              </w:rPr>
              <w:lastRenderedPageBreak/>
              <w:t>основании постановления администрации МО «Город Астрахань» от 26.12.2016 №8774</w:t>
            </w:r>
          </w:p>
        </w:tc>
      </w:tr>
      <w:tr w:rsidR="003A10AA" w:rsidRPr="00304692" w:rsidTr="00882E9B">
        <w:trPr>
          <w:trHeight w:val="296"/>
        </w:trPr>
        <w:tc>
          <w:tcPr>
            <w:tcW w:w="851"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999"/>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МОРСКОЙ – ПЛОЩАДЬ ОКТЯБРЬСКАЯ</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 АКМОЛИНСКАЯ, ВИЛЬЯМСА, ШОССЕЙНАЯ, ЧКАЛОВА, НОГИНСКАЯ, ПЛ.ЗАВОДСКАЯ, УЛ. ДЗЕРЖИНСКОГО, СТАРЫЙ МОСТ, НАБ.ПРИВОЛЖСКОГО ЗАТОНА,АДМИРАЛТЕЙСКАЯ, ПЛ.ОКТЯБРЬСКАЯ, УЛ. АДМИРАЛТЕЙСКАЯ, Д/Б КРИСТАЛЛ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9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8"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ДМИРАЛТЕЙСКАЯ, НАБ.ПРИВОЛЖСКОГО ЗАТОНА, СТАРЫЙ МОСТ, УЛ. ДЗЕРЖИНСКОГО, ПЛ.ЗАВОДСКАЯ, УЛ.НОГИНСКАЯ, ПОБЕДЫ, ЧКАЛОВА, ШОССЕЙНАЯ, ВИЛЬЯМСА, АКМОЛИНСКАЯ</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1C419D">
        <w:trPr>
          <w:trHeight w:val="177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СОВЕТСКИЙ -  ПЕР.ГРАНОВСКИЙ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9F4B43">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прямом направлении:</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РАНОВСКИЙ ПЕРЕУЛОК" "ШКОЛА №9"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 ШКОЛА РОСТО,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537325">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прямом направлении:</w:t>
            </w:r>
          </w:p>
          <w:p w:rsidR="003A10AA" w:rsidRPr="00FE6731" w:rsidRDefault="003A10AA" w:rsidP="00537325">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ГРАНОВСКИЙ, УЛ.МОЛДАВСКАЯ, УЛ.ХИБИНСКАЯ, УЛ.ВОЛЬСКАЯ, УЛ.ЯКОБИНСКАЯ, ПЕР.ЛЕНИНГРАДСКИЙ, УЛ.К.МАРКСА, УЛ.ДЗЕРЖИНСКОГО, СТАРЫЙ МОСТ Ч/Р Р.ВОЛГА, УЛ.НАБ. ПРИВОЛЖСКОГО ЗАТОНА, УЛ.АДМИРАЛТЕЙСКАЯ, УЛ.БОЕВАЯ, УЛ.Б.ХМЕЛЬНИЦКОГО, УЛ.АДМ.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460F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E1DE9">
        <w:trPr>
          <w:trHeight w:val="17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right w:val="single" w:sz="4" w:space="0" w:color="auto"/>
            </w:tcBorders>
            <w:shd w:val="clear" w:color="auto" w:fill="auto"/>
          </w:tcPr>
          <w:p w:rsidR="003A10AA" w:rsidRDefault="003A10AA" w:rsidP="00537325">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обратном направлении:</w:t>
            </w:r>
          </w:p>
          <w:p w:rsidR="003A10AA" w:rsidRPr="009F4B43" w:rsidRDefault="003A10AA" w:rsidP="00537325">
            <w:pPr>
              <w:spacing w:after="0" w:line="240" w:lineRule="auto"/>
              <w:rPr>
                <w:rFonts w:ascii="Times New Roman" w:eastAsia="Times New Roman" w:hAnsi="Times New Roman" w:cs="Times New Roman"/>
                <w:b/>
                <w:sz w:val="10"/>
                <w:szCs w:val="10"/>
              </w:rPr>
            </w:pPr>
            <w:r w:rsidRPr="00304692">
              <w:rPr>
                <w:rFonts w:ascii="Times New Roman" w:eastAsia="Times New Roman" w:hAnsi="Times New Roman" w:cs="Times New Roman"/>
                <w:sz w:val="10"/>
                <w:szCs w:val="10"/>
              </w:rPr>
              <w:t>"П.СОВЕТСКИЙ",   "З-Д ИМ. 30-ЛЕТИЯ ОКТЯБРЯ" ,  "КРХФ","З-Д МЕТАЛЛОКОНСТРУКЦИЙ", "БАТАЙСКАЯ",   "ЗАВОД АСПО", "ПОЛИКЛИНИКА СРЗ", "ШКОЛА №51" "СПОРТТОВАРЫ",  "ШКОЛА №74",  "НАРИМАНОВО", "СУВОРОВСКОЕ УЧИЛИЩЕ",   "МОРЕХОДНОЕ УЧИЛИЩЕ", "ШКОЛА №59", "ЖИЛГОРОДОК", "ТРОФИМОВА",  "ТАТАР-БАЗАР""ЛЕБЕДИНОЕ ОЗЕРО"," ШКОЛА РОСТО", "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обратном направлении:</w:t>
            </w:r>
          </w:p>
          <w:p w:rsidR="003A10AA" w:rsidRPr="00DD2CD6" w:rsidRDefault="003A10AA" w:rsidP="006E1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7-ОЙ ПЕРЕУЛОК, УЛ.АДМ.НАХИМОВА, УЛ.Б.ХМЕЛЬНИЦКОГО, УЛ.БОЕВАЯ, УЛ.АДМИРАЛТЕЙСКАЯ, УЛ.НАБ. ПРИВОЛЖСКОГО ЗАТОНА, СТАРЫЙ МОСТ Ч/Р Р.ВОЛГА, УЛ.ДЗЕРЖИНСКОГО, УЛ.К.МАРКСА, ПЕР.ЛЕНИНГРАДСКИЙ, УЛ.ЯКОБИНСКАЯ, УЛ.ВОЛЬСКАЯ, УЛ.ХИБИНСКАЯ, УЛ.МОЛДАВСКАЯ, ПЕР. 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E1DE9">
        <w:trPr>
          <w:trHeight w:val="350"/>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5р</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СОВЕТСКИЙ -  ПЕР.ГРАНОВСКИЙ </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прямом направлении:</w:t>
            </w:r>
          </w:p>
          <w:p w:rsidR="003A10AA" w:rsidRPr="00304692" w:rsidRDefault="003A10AA" w:rsidP="006E1DE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РАНОВСКИЙ ПЕРЕУЛОК" "ШКОЛА №9"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 ШКОЛА РОСТО,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прямом направлении:</w:t>
            </w:r>
          </w:p>
          <w:p w:rsidR="003A10AA" w:rsidRPr="00FE6731" w:rsidRDefault="003A10AA" w:rsidP="006E1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ГРАНОВСКИЙ, УЛ.МОЛДАВСКАЯ, УЛ.ХИБИНСКАЯ, УЛ.ВОЛЬСКАЯ, УЛ.ЯКОБИНСКАЯ, ПЕР.ЛЕНИНГРАДСКИЙ, УЛ.К.МАРКСА, УЛ.ДЗЕРЖИНСКОГО, СТАРЫЙ МОСТ Ч/Р Р.ВОЛГА, УЛ.НАБ. ПРИВОЛЖСКОГО ЗАТОНА, УЛ.АДМИРАЛТЕЙСКАЯ, УЛ.БОЕВАЯ, УЛ.Б.ХМЕЛЬНИЦКОГО, УЛ.АДМ.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E1DE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6E1DE9">
        <w:trPr>
          <w:trHeight w:val="26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обратном направлении:</w:t>
            </w:r>
          </w:p>
          <w:p w:rsidR="003A10AA" w:rsidRPr="009F4B43" w:rsidRDefault="003A10AA" w:rsidP="006E1DE9">
            <w:pPr>
              <w:spacing w:after="0" w:line="240" w:lineRule="auto"/>
              <w:rPr>
                <w:rFonts w:ascii="Times New Roman" w:eastAsia="Times New Roman" w:hAnsi="Times New Roman" w:cs="Times New Roman"/>
                <w:b/>
                <w:sz w:val="10"/>
                <w:szCs w:val="10"/>
              </w:rPr>
            </w:pPr>
            <w:r w:rsidRPr="00304692">
              <w:rPr>
                <w:rFonts w:ascii="Times New Roman" w:eastAsia="Times New Roman" w:hAnsi="Times New Roman" w:cs="Times New Roman"/>
                <w:sz w:val="10"/>
                <w:szCs w:val="10"/>
              </w:rPr>
              <w:t xml:space="preserve">"П.СОВЕТСКИЙ",   "З-Д ИМ. 30-ЛЕТИЯ ОКТЯБРЯ" ,  "КРХФ","З-Д МЕТАЛЛОКОНСТРУКЦИЙ", "БАТАЙСКАЯ",   "ЗАВОД АСПО", "ПОЛИКЛИНИКА СРЗ", "ШКОЛА №51" "СПОРТТОВАРЫ",  "ШКОЛА №74",  "НАРИМАНОВО", "СУВОРОВСКОЕ </w:t>
            </w:r>
            <w:r w:rsidRPr="00304692">
              <w:rPr>
                <w:rFonts w:ascii="Times New Roman" w:eastAsia="Times New Roman" w:hAnsi="Times New Roman" w:cs="Times New Roman"/>
                <w:sz w:val="10"/>
                <w:szCs w:val="10"/>
              </w:rPr>
              <w:lastRenderedPageBreak/>
              <w:t>УЧИЛИЩЕ",   "МОРЕХОДНОЕ УЧИЛИЩЕ", "ШКОЛА №59", "ЖИЛГОРОДОК", "ТРОФИМОВА",  "ТАТАР-БАЗАР""ЛЕБЕДИНОЕ ОЗЕРО"," ШКОЛА РОСТО", "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lastRenderedPageBreak/>
              <w:t>В обратном направлении:</w:t>
            </w:r>
          </w:p>
          <w:p w:rsidR="003A10AA" w:rsidRPr="00DD2CD6" w:rsidRDefault="003A10AA" w:rsidP="006E1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7-ОЙ ПЕРЕУЛОК, УЛ.АДМ.НАХИМОВА, УЛ.Б.ХМЕЛЬНИЦКОГО, УЛ.БОЕВАЯ, УЛ.АДМИРАЛТЕЙСКАЯ, </w:t>
            </w:r>
            <w:r>
              <w:rPr>
                <w:rFonts w:ascii="Times New Roman" w:eastAsia="Times New Roman" w:hAnsi="Times New Roman" w:cs="Times New Roman"/>
                <w:sz w:val="10"/>
                <w:szCs w:val="10"/>
              </w:rPr>
              <w:lastRenderedPageBreak/>
              <w:t>УЛ.НАБ. ПРИВОЛЖСКОГО ЗАТОНА, СТАРЫЙ МОСТ Ч/Р Р.ВОЛГА, УЛ.ДЗЕРЖИНСКОГО, УЛ.К.МАРКСА, ПЕР.ЛЕНИНГРАДСКИЙ, УЛ.ЯКОБИНСКАЯ, УЛ.ВОЛЬСКАЯ, УЛ.ХИБИНСКАЯ, УЛ.МОЛДАВСКАЯ, ПЕР. 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E1DE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2070"/>
        </w:trPr>
        <w:tc>
          <w:tcPr>
            <w:tcW w:w="851"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6с</w:t>
            </w:r>
          </w:p>
        </w:tc>
        <w:tc>
          <w:tcPr>
            <w:tcW w:w="1843" w:type="dxa"/>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ЖИЛГОРОДОК</w:t>
            </w:r>
          </w:p>
        </w:tc>
        <w:tc>
          <w:tcPr>
            <w:tcW w:w="2693" w:type="dxa"/>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КОМ. НАБЕРЕЖНАЯ УЛ.ЛАТЫШЕВА УЛ.САВУШКИНА УЛ.А.БАРБЮСА УЛ.ПОБЕДЫ УЛ.НАБ 1-ГО МАЯ УЛ.АДМИРАЛТЕЙСКАЯ УЛ.БОЕВАЯ УЛ.Н.ОСТРОВСКОГО УЛ.СТУДЕНЧЕСКАЯ УЛ.С.ПЕРОВСКОЙ УЛ. БАРСОВОЙ УЛ. НОЗДРИНА УЛ.КР.НАБЕРЕЖНАЯ УЛ.ПОБЕДЫ УЛ.А.БАРБЮСА УЛ.САВУШКИНА УЛ.КОМ.НАБЕРЕЖНАЯ                                 </w:t>
            </w: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1348B9">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02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ОМ.НАБЕРЕЖНАЯ -ЖИЛГОРОДОК </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691F03">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БУЛЬВАР ПОБЕДЫ»«КОМСОМОЛЬСКАЯ НАБ»«ЦЕНТРАЛЬНЫЙ СТАДИОН»«АГТУ»«ШКОЛА ИМЕНИ ПУШКИНА»«КИНОТЕАТР ПРИЗЫВ»«ДЕТСКИЙ МИР»«Ж/Д ВОКЗАЛ»</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ТЦ АЙСБЕРГ»«ЦИРК»</w:t>
            </w:r>
            <w:r>
              <w:rPr>
                <w:rFonts w:ascii="Times New Roman" w:eastAsia="Times New Roman" w:hAnsi="Times New Roman" w:cs="Times New Roman"/>
                <w:sz w:val="10"/>
                <w:szCs w:val="10"/>
              </w:rPr>
              <w:t xml:space="preserve"> «РЫНОК БОЛЬШИЕ ИСА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ЛЕДЖ АИСИ</w:t>
            </w:r>
            <w:r w:rsidRPr="00304692">
              <w:rPr>
                <w:rFonts w:ascii="Times New Roman" w:eastAsia="Times New Roman" w:hAnsi="Times New Roman" w:cs="Times New Roman"/>
                <w:sz w:val="10"/>
                <w:szCs w:val="10"/>
              </w:rPr>
              <w:t>»«РЕДАКЦИЯ ВОЛГА»</w:t>
            </w:r>
            <w:r>
              <w:rPr>
                <w:rFonts w:ascii="Times New Roman" w:eastAsia="Times New Roman" w:hAnsi="Times New Roman" w:cs="Times New Roman"/>
                <w:sz w:val="10"/>
                <w:szCs w:val="10"/>
              </w:rPr>
              <w:t xml:space="preserve"> «РЫБОПРОМЫШЛЕННЫЙ КОЛЛЕДЖ» «ГАЗСЕРВИС»</w:t>
            </w:r>
            <w:r w:rsidRPr="00304692">
              <w:rPr>
                <w:rFonts w:ascii="Times New Roman" w:eastAsia="Times New Roman" w:hAnsi="Times New Roman" w:cs="Times New Roman"/>
                <w:sz w:val="10"/>
                <w:szCs w:val="10"/>
              </w:rPr>
              <w:t>«ТАТАР-БАЗАР»«УЛ.ТРОФИМОВА»«ЖИЛГОРОДОК»«ВОЛЖСКАЯ»«БЭРА»«МЕДКОЛЕДЖ»«ДГКБ №1 ДЛЯ НОВОРОЖДЕННЫХ»«ШКОЛА РОСТО»«ПАРК ПЛАНЕТА»«ВОДОКАНАЛ»«ШКОЛА ИНТЕРНАТ №2»</w:t>
            </w:r>
            <w:r>
              <w:rPr>
                <w:rFonts w:ascii="Times New Roman" w:eastAsia="Times New Roman" w:hAnsi="Times New Roman" w:cs="Times New Roman"/>
                <w:sz w:val="10"/>
                <w:szCs w:val="10"/>
              </w:rPr>
              <w:t xml:space="preserve"> «АЛЛЕЯ ВОИНОВ-ИНТЕРНАЦИОНАЛИСТОВ»</w:t>
            </w:r>
            <w:r w:rsidRPr="00304692">
              <w:rPr>
                <w:rFonts w:ascii="Times New Roman" w:eastAsia="Times New Roman" w:hAnsi="Times New Roman" w:cs="Times New Roman"/>
                <w:sz w:val="10"/>
                <w:szCs w:val="10"/>
              </w:rPr>
              <w:t>«СК ЗВЕЗДНЫЙ» «УЛ.СТУДЕНЧЕСКАЯ»«ТЦ АЛЕКСАНДРИЯ»«ГРУЗИНСКАЯ»«КРАСНЫЙ МОСТ»«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МАКДОНАЛДС»«КИНОТЕАТР ПРИЗЫВ»«БУЛЬВАР ПОБЕДЫ»«ШКОЛА ИМЕНИ ПУШКИНА»«АГТУ»«ЦЕНТРАЛЬНЫЙ СТАДИОН»«КОМСОМОЛЬСКАЯ НАБЕРЕЖНАЯ» «БУЛЬВАР ПОБЕДЫ»</w:t>
            </w:r>
          </w:p>
        </w:tc>
        <w:tc>
          <w:tcPr>
            <w:tcW w:w="1701" w:type="dxa"/>
            <w:vMerge w:val="restart"/>
            <w:tcBorders>
              <w:top w:val="single" w:sz="4" w:space="0" w:color="auto"/>
              <w:left w:val="nil"/>
              <w:right w:val="single" w:sz="4" w:space="0" w:color="auto"/>
            </w:tcBorders>
            <w:shd w:val="clear" w:color="auto" w:fill="auto"/>
            <w:hideMark/>
          </w:tcPr>
          <w:p w:rsidR="003A10AA" w:rsidRPr="00304692" w:rsidRDefault="003A10AA" w:rsidP="001348B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p>
          <w:p w:rsidR="003A10AA" w:rsidRPr="00304692" w:rsidRDefault="003A10AA" w:rsidP="001348B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КОМ. НАБЕРЕЖНАЯ УЛ.ЛАТЫШЕВА УЛ.САВУШКИНА УЛ.А.БАРБЮСА УЛ.ПОБЕДЫ УЛ.НАБ 1-ГО МАЯ УЛ.АДМИРАЛТЕЙСКАЯ УЛ.БОЕВАЯ УЛ.Н.ОСТРОВСКОГО УЛ.СТУДЕНЧЕСКАЯ УЛ.С.ПЕРОВСКОЙ УЛ. БАРСОВОЙ УЛ. НОЗДРИНА УЛ.КР.НАБЕРЕЖНАЯ УЛ.ПОБЕДЫ УЛ.А.БАРБЮСА УЛ.САВУШКИНА УЛ.КОМ.НАБЕРЕЖНАЯ                                 </w:t>
            </w:r>
          </w:p>
          <w:p w:rsidR="003A10AA" w:rsidRPr="00304692" w:rsidRDefault="003A10AA" w:rsidP="001348B9">
            <w:pPr>
              <w:spacing w:after="0" w:line="240" w:lineRule="auto"/>
              <w:rPr>
                <w:rFonts w:ascii="Times New Roman" w:eastAsia="Times New Roman" w:hAnsi="Times New Roman" w:cs="Times New Roman"/>
                <w:b/>
                <w:bCs/>
                <w:sz w:val="10"/>
                <w:szCs w:val="10"/>
              </w:rPr>
            </w:pPr>
          </w:p>
          <w:p w:rsidR="003A10AA" w:rsidRPr="00304692" w:rsidRDefault="003A10AA" w:rsidP="001348B9">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4</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1A735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Семакин Василий Юрьевич</w:t>
            </w:r>
            <w:r>
              <w:rPr>
                <w:rFonts w:ascii="Times New Roman" w:eastAsia="Times New Roman" w:hAnsi="Times New Roman" w:cs="Times New Roman"/>
                <w:sz w:val="10"/>
                <w:szCs w:val="10"/>
              </w:rPr>
              <w:t xml:space="preserve"> – УУ ДПТ</w:t>
            </w:r>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Волынкина</w:t>
            </w:r>
            <w:proofErr w:type="spellEnd"/>
            <w:r w:rsidRPr="00304692">
              <w:rPr>
                <w:rFonts w:ascii="Times New Roman" w:eastAsia="Times New Roman" w:hAnsi="Times New Roman" w:cs="Times New Roman"/>
                <w:sz w:val="10"/>
                <w:szCs w:val="10"/>
              </w:rPr>
              <w:t xml:space="preserve"> Любовь Николаевна</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рагина Людмила Анатольевна </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Зайцев Александр Александрович </w:t>
            </w:r>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хмадова</w:t>
            </w:r>
            <w:proofErr w:type="spellEnd"/>
            <w:r w:rsidRPr="00304692">
              <w:rPr>
                <w:rFonts w:ascii="Times New Roman" w:eastAsia="Times New Roman" w:hAnsi="Times New Roman" w:cs="Times New Roman"/>
                <w:sz w:val="10"/>
                <w:szCs w:val="10"/>
              </w:rPr>
              <w:t xml:space="preserve">  Л.Н.</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882E9B">
        <w:trPr>
          <w:trHeight w:val="149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80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6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ОМ.НАБЕРЕЖНАЯ -ЖИЛГОРОДОК </w:t>
            </w:r>
          </w:p>
        </w:tc>
        <w:tc>
          <w:tcPr>
            <w:tcW w:w="2693" w:type="dxa"/>
            <w:vMerge w:val="restart"/>
            <w:tcBorders>
              <w:left w:val="nil"/>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b/>
                <w:bCs/>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БУЛЬВАР ПОБЕДЫ»«КОМСОМОЛЬСКАЯ НАБ»«ЦЕНТРАЛЬНЫЙ СТАДИОН»«АГТУ»«ШКОЛА ИМЕНИ ПУШКИНА»«КИНОТЕАТР ПРИЗЫВ»«ДЕТСКИЙ МИР»«Ж/Д ВОКЗАЛ»«ТЦ АЙСБЕРГ»«ЦИРК»«МЕЧНИКОВА»«РЕДАКЦИЯ ВОЛГА»«ТАТАР-БАЗАР»«УЛ.ТРОФИМОВА»«ЖИЛГОРОДОК»«ВОЛЖСКАЯ»«БЭРА»«МЕДКОЛЕДЖ»«ДГКБ №1 ДЛЯ НОВОРОЖДЕННЫХ»«ШКОЛА РОСТО»«ПАРК ПЛАНЕТА»«ВОДОКАНАЛ»«ШКОЛА ИНТЕРНАТ №2»«СК ЗВЕЗДНЫЙ» «УЛ.СТУДЕНЧЕСКАЯ»«ТЦ АЛЕКСАНДРИЯ»«ГРУЗИНСКАЯ»«КРАСНЫЙ МОСТ»«ЦИРК»«ТЦ АЙСБЕРГ»«Ж/Д ВОКЗАЛ»«МАКДОНАЛДС»«КИНОТЕАТР ПРИЗЫВ»«БУЛЬВАР ПОБЕДЫ»«ШКОЛА ИМЕНИ ПУШКИНА»«АГТУ»«ЦЕНТРАЛЬНЫЙ СТАДИОН»«КОМСОМОЛЬСКАЯ НАБЕРЕЖНАЯ» «БУЛЬВАР ПОБЕДЫ»</w:t>
            </w:r>
          </w:p>
        </w:tc>
        <w:tc>
          <w:tcPr>
            <w:tcW w:w="1701" w:type="dxa"/>
            <w:vMerge w:val="restart"/>
            <w:tcBorders>
              <w:left w:val="nil"/>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КОМ. НАБЕРЕЖНАЯ УЛ.ЛАТЫШЕВА УЛ.САВУШКИНА УЛ.А.БАРБЮСА УЛ.ПОБЕДЫ УЛ.НАБ 1-ГО МАЯ УЛ.АДМИРАЛТЕЙСКАЯ УЛ.БОЕВАЯ УЛ.Н.ОСТРОВСКОГО УЛ.СТУДЕНЧЕСКАЯ УЛ.С.ПЕРОВСКОЙ УЛ. БАРСОВОЙ УЛ. НОЗДРИНА УЛ.КР.НАБЕРЕЖНАЯ УЛ.ПОБЕДЫ УЛ.А.БАРБЮСА УЛ.САВУШКИНА УЛ.КОМ.НАБЕРЕЖНАЯ                                 </w:t>
            </w:r>
          </w:p>
          <w:p w:rsidR="003A10AA" w:rsidRPr="00304692" w:rsidRDefault="003A10AA" w:rsidP="00DE63C7">
            <w:pPr>
              <w:spacing w:after="0" w:line="240" w:lineRule="auto"/>
              <w:rPr>
                <w:rFonts w:ascii="Times New Roman" w:eastAsia="Times New Roman" w:hAnsi="Times New Roman" w:cs="Times New Roman"/>
                <w:b/>
                <w:bCs/>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82E9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5FBD">
        <w:trPr>
          <w:trHeight w:val="6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vMerge/>
            <w:tcBorders>
              <w:left w:val="nil"/>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7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6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 №3 – БУЛЬВАР ПОБЕ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451"/>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7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 - ПРИВОЛЖЬЕ -  ПЛОЩАДЬ ОКТЯБРЬСКАЯ</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Р.БУМАЖНИКОВ УЛ.МАГИСТРАЛЬНАЯ 6-Й МИКРОРАЙОН УЛ.МАГИСТРАЛЬНАЯ УЛ.ГАГАРИНА УЛ.ВОЛЖСКИХ ЗОРЬ УЛ.ГЕОЛОГОВ </w:t>
            </w:r>
            <w:r w:rsidRPr="00304692">
              <w:rPr>
                <w:rFonts w:ascii="Times New Roman" w:eastAsia="Times New Roman" w:hAnsi="Times New Roman" w:cs="Times New Roman"/>
                <w:sz w:val="10"/>
                <w:szCs w:val="10"/>
              </w:rPr>
              <w:lastRenderedPageBreak/>
              <w:t xml:space="preserve">УЛ.ДЕЛЕГАТСКАЯ АВТОДОРОГА НА МОСТОТРЯД МАГИСТРАЛЬНАЯ УЛ.ПУШКИНА НОВЫЙ МОСТ УЛ.А.БАРБЮСА УЛ.ПОБЕДЫ УЛ.СВЕРДЛОВА УЛ.АДМИРАЛТЕЙСКАЯ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7</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45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E5FB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АДМИРАЛТЕЙСКАЯ КР.НАБЕРЕЖНАЯ  ПОБЕДЫ УЛ.А.БАРБЮСА НОВЫЙ МОСТ УЛ.ПУШКИНА УЛ.МАГИСТРАЛЬНАЯ АВТОДОРОГА НА МОСТОТРЯД  УЛ.ДЕЛЕГАТСКАЯ УЛ.ГЕОЛОГОВ УЛ.ВОЛЖСКИХ ЗОРЬ УЛ.ГАГАРИНА УЛ.МАГИСТРАЛЬНАЯ 6-Й МИКРОРАЙОН УЛ.МАГИСТРАЛЬНАЯ 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52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7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ПРИВОЛЖЬЕ -  ПЛ.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b/>
                <w:bCs/>
                <w:sz w:val="10"/>
                <w:szCs w:val="10"/>
              </w:rPr>
              <w:t xml:space="preserve">В прямом направлении: </w:t>
            </w:r>
            <w:r w:rsidRPr="00316E6F">
              <w:rPr>
                <w:rFonts w:ascii="Times New Roman" w:eastAsia="Times New Roman" w:hAnsi="Times New Roman" w:cs="Times New Roman"/>
                <w:sz w:val="10"/>
                <w:szCs w:val="10"/>
              </w:rPr>
              <w:t>«КАФЕ РОМАШКА» ПРОСПЕКТ БУМАЖНИКОВ» «ХИМИКОВ» «6-Й МИКРОРАЙОН» «ГАГАРИНА (СОЛЯНКА)» «ШКОЛА ИСКУССТВ №1» «ПЕРЕУЛОК ЧАПАЕВА» «ПОЧТОВОЕ ОТДЕЛЕНИЕ №50» «ШКОЛА №20» «ВОЛЖСКИЕ ЗОРИ» «МАРШАКА» «БИБИВЭЛ» «ПОДВОЙСКОГО» «ГЕОЛОГОВ» «МАГАЗИН МАКСИМУМ» «ГОРОДСКОЙ ПЛЯЖ» «ДЕТСКИЙ МИР» «Ж/Д ВОКЗАЛ» «Ж/Д ВОКЗАЛ» «ТЦ АЙСБЕРГ» «ЦИРК» «КАРТИННАЯ ГАЛЕРЕЯ» «КАЛИНИНА» «КОММУНИСТИЧЕСКАЯ» «ЦУМ» «СКВЕР УЛЬЯНОВЫХ»</w:t>
            </w:r>
          </w:p>
          <w:p w:rsidR="003A10AA" w:rsidRPr="00316E6F" w:rsidRDefault="003A10AA" w:rsidP="001D342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16E6F" w:rsidRDefault="003A10AA" w:rsidP="001D3422">
            <w:pPr>
              <w:spacing w:after="0" w:line="240" w:lineRule="auto"/>
              <w:rPr>
                <w:rFonts w:ascii="Times New Roman" w:eastAsia="Times New Roman" w:hAnsi="Times New Roman" w:cs="Times New Roman"/>
                <w:b/>
                <w:bCs/>
                <w:sz w:val="10"/>
                <w:szCs w:val="10"/>
              </w:rPr>
            </w:pPr>
            <w:r w:rsidRPr="00316E6F">
              <w:rPr>
                <w:rFonts w:ascii="Times New Roman" w:eastAsia="Times New Roman" w:hAnsi="Times New Roman" w:cs="Times New Roman"/>
                <w:b/>
                <w:bCs/>
                <w:sz w:val="10"/>
                <w:szCs w:val="10"/>
              </w:rPr>
              <w:t xml:space="preserve">В прямом направлении: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ПР. БУМАЖНИКОВ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АГИСТРАЛЬНАЯ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6-Й МИКРОРАЙОН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АГИСТРАЛЬНАЯ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ГАГАРИНА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НАБЕРЕЖНАЯ ВОЛЖСКИХ ЗОРЬ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ГЕОЛОГОВ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ДЕЛЕГАТСКАЯ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УЛ. СОВЕТСКАЯ</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ПУШКИНА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МОСТ Ч/Р </w:t>
            </w:r>
            <w:proofErr w:type="spellStart"/>
            <w:r w:rsidRPr="00316E6F">
              <w:rPr>
                <w:rFonts w:ascii="Times New Roman" w:eastAsia="Times New Roman" w:hAnsi="Times New Roman" w:cs="Times New Roman"/>
                <w:sz w:val="10"/>
                <w:szCs w:val="10"/>
              </w:rPr>
              <w:t>Р</w:t>
            </w:r>
            <w:proofErr w:type="spellEnd"/>
            <w:r w:rsidRPr="00316E6F">
              <w:rPr>
                <w:rFonts w:ascii="Times New Roman" w:eastAsia="Times New Roman" w:hAnsi="Times New Roman" w:cs="Times New Roman"/>
                <w:sz w:val="10"/>
                <w:szCs w:val="10"/>
              </w:rPr>
              <w:t xml:space="preserve">. ВОЛГУ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А.БАРБЮСА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ПОБЕДЫ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СВЕРДЛОВА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АДМИРАЛТЕЙ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16E6F" w:rsidRDefault="003A10AA" w:rsidP="001D3422">
            <w:pPr>
              <w:spacing w:after="0" w:line="240" w:lineRule="auto"/>
              <w:jc w:val="center"/>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16,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6</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1A735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оскальцов</w:t>
            </w:r>
            <w:proofErr w:type="spellEnd"/>
            <w:r>
              <w:rPr>
                <w:rFonts w:ascii="Times New Roman" w:eastAsia="Times New Roman" w:hAnsi="Times New Roman" w:cs="Times New Roman"/>
                <w:sz w:val="10"/>
                <w:szCs w:val="10"/>
              </w:rPr>
              <w:t xml:space="preserve"> Николай Викторович – УУ ДПТ</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Чернов Алексей Андреевич </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ндарь Татьяна Павловна </w:t>
            </w:r>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орошут</w:t>
            </w:r>
            <w:proofErr w:type="spellEnd"/>
            <w:r w:rsidRPr="00304692">
              <w:rPr>
                <w:rFonts w:ascii="Times New Roman" w:eastAsia="Times New Roman" w:hAnsi="Times New Roman" w:cs="Times New Roman"/>
                <w:sz w:val="10"/>
                <w:szCs w:val="10"/>
              </w:rPr>
              <w:t xml:space="preserve"> Владимир Николаевич </w:t>
            </w:r>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ундуков</w:t>
            </w:r>
            <w:proofErr w:type="spellEnd"/>
            <w:r w:rsidRPr="00304692">
              <w:rPr>
                <w:rFonts w:ascii="Times New Roman" w:eastAsia="Times New Roman" w:hAnsi="Times New Roman" w:cs="Times New Roman"/>
                <w:sz w:val="10"/>
                <w:szCs w:val="10"/>
              </w:rPr>
              <w:t xml:space="preserve"> Сергей Николаевич </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 Александр Геннадьевич</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рылова Марика </w:t>
            </w:r>
            <w:proofErr w:type="spellStart"/>
            <w:r w:rsidRPr="00304692">
              <w:rPr>
                <w:rFonts w:ascii="Times New Roman" w:eastAsia="Times New Roman" w:hAnsi="Times New Roman" w:cs="Times New Roman"/>
                <w:sz w:val="10"/>
                <w:szCs w:val="10"/>
              </w:rPr>
              <w:t>Муртазовна</w:t>
            </w:r>
            <w:proofErr w:type="spellEnd"/>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ятаков Сергей Васильевич</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инина Татьяна Анатольевна</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E63C7">
        <w:trPr>
          <w:trHeight w:val="145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b/>
                <w:bCs/>
                <w:sz w:val="10"/>
                <w:szCs w:val="10"/>
              </w:rPr>
              <w:t xml:space="preserve">В обратном направлении: </w:t>
            </w:r>
            <w:r w:rsidRPr="00316E6F">
              <w:rPr>
                <w:rFonts w:ascii="Times New Roman" w:eastAsia="Times New Roman" w:hAnsi="Times New Roman" w:cs="Times New Roman"/>
                <w:sz w:val="10"/>
                <w:szCs w:val="10"/>
              </w:rPr>
              <w:t>«СКВЕР УЛЬЯНОВЫХ» «ТЦ АДМИРАЛТЕЙСКИЙ» «ХИЩНИК» «ТЕАТР ОПЕРЫ И БАЛЕТА» «КУВЫРОК» «ГОРОДСКОЙ ПЛЯЖ» «НОВЫЙ МОСТ» «ГЕОЛОГОВ» «ПОДВОЙСКОГО» «БИБИВЭЛ» «МАРШАКА» «ВОЛЖСКИЕ ЗОРИ» «ШКОЛА №20» «ПОЧТОВОЕ ОТДЕЛЕНИЕ №50»  «ПЕРЕУЛОК ЧАПАЕВА» «ШКОЛА ИСКУССТВ №1» «ГАГАРИНА (СОЛЯНКА)» «6-Й МИКРОРАЙОН» «ГРАНД РИВЕР» «МОСИНА» «ПРОСПЕКТ БУМАЖНИКОВ» «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16E6F" w:rsidRDefault="003A10AA" w:rsidP="001D3422">
            <w:pPr>
              <w:spacing w:after="0" w:line="240" w:lineRule="auto"/>
              <w:rPr>
                <w:rFonts w:ascii="Times New Roman" w:eastAsia="Times New Roman" w:hAnsi="Times New Roman" w:cs="Times New Roman"/>
                <w:b/>
                <w:bCs/>
                <w:sz w:val="10"/>
                <w:szCs w:val="10"/>
              </w:rPr>
            </w:pPr>
            <w:r w:rsidRPr="00316E6F">
              <w:rPr>
                <w:rFonts w:ascii="Times New Roman" w:eastAsia="Times New Roman" w:hAnsi="Times New Roman" w:cs="Times New Roman"/>
                <w:b/>
                <w:bCs/>
                <w:sz w:val="10"/>
                <w:szCs w:val="10"/>
              </w:rPr>
              <w:t xml:space="preserve">В обратном направлении: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АДМИРАЛТЕЙСКАЯ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А.БАРБЮСА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МОСТ Ч/Р </w:t>
            </w:r>
            <w:proofErr w:type="spellStart"/>
            <w:r w:rsidRPr="00316E6F">
              <w:rPr>
                <w:rFonts w:ascii="Times New Roman" w:eastAsia="Times New Roman" w:hAnsi="Times New Roman" w:cs="Times New Roman"/>
                <w:sz w:val="10"/>
                <w:szCs w:val="10"/>
              </w:rPr>
              <w:t>Р</w:t>
            </w:r>
            <w:proofErr w:type="spellEnd"/>
            <w:r w:rsidRPr="00316E6F">
              <w:rPr>
                <w:rFonts w:ascii="Times New Roman" w:eastAsia="Times New Roman" w:hAnsi="Times New Roman" w:cs="Times New Roman"/>
                <w:sz w:val="10"/>
                <w:szCs w:val="10"/>
              </w:rPr>
              <w:t xml:space="preserve">. ВОЛГУ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ПУШКИНА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СОВЕТСКАЯ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ДЕЛЕГАТСКАЯ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ГЕОЛОГОВ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НАБЕРЕЖНАЯ ВОЛЖСКИХ ЗОРЬ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ГАГАРИНА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АГИСТРАЛЬНАЯ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6-Й МИКРОРАЙОН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АГИСТРАЛЬНАЯ </w:t>
            </w:r>
          </w:p>
          <w:p w:rsidR="003A10AA" w:rsidRPr="00316E6F" w:rsidRDefault="003A10AA" w:rsidP="001D3422">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ОСИНА </w:t>
            </w:r>
          </w:p>
          <w:p w:rsidR="003A10AA" w:rsidRPr="00316E6F" w:rsidRDefault="003A10AA" w:rsidP="001D3422">
            <w:pPr>
              <w:spacing w:after="0" w:line="240" w:lineRule="auto"/>
              <w:rPr>
                <w:rFonts w:ascii="Times New Roman" w:eastAsia="Times New Roman" w:hAnsi="Times New Roman" w:cs="Times New Roman"/>
                <w:b/>
                <w:bCs/>
                <w:sz w:val="10"/>
                <w:szCs w:val="10"/>
              </w:rPr>
            </w:pPr>
            <w:r w:rsidRPr="00316E6F">
              <w:rPr>
                <w:rFonts w:ascii="Times New Roman" w:eastAsia="Times New Roman" w:hAnsi="Times New Roman" w:cs="Times New Roman"/>
                <w:sz w:val="10"/>
                <w:szCs w:val="10"/>
              </w:rPr>
              <w:t>ПР. 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16E6F" w:rsidRDefault="003A10AA" w:rsidP="001D3422">
            <w:pPr>
              <w:spacing w:after="0" w:line="240" w:lineRule="auto"/>
              <w:jc w:val="center"/>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13,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79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7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ПРИВОЛЖЬЕ -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АФЕ РОМАШКА» ПРОСПЕКТ БУМАЖНИКОВ»«6-Й МИКРОРАЙОН»«ШКОЛА ИСКУССТВ №1»«УЛ.ГАГАРИНА»«ПРИВОЛЖЬЕ»«МАГАЗИН МАКСИМУМ»«ДЕТСКИЙ МИР»«Ж/Д ВОКЗАЛ»«ТЦ АЙСБЕРГ»«ЦИРК»«КАРТИННАЯ ГАЛЕРЕЯ»«КАЛИНИНА»«КОММУНИСТИЧЕСКАЯ»«ЦУМ»«СКВЕР УЛЬЯНОВЫХ»</w:t>
            </w: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b/>
                <w:bCs/>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Р.БУМАЖНИКОВ УЛ.МАГИСТРАЛЬНАЯ 6-Й МИКРОРАЙОН УЛ.МАГИСТРАЛЬНАЯ УЛ.ГАГАРИНА УЛ.ВОЛЖСКИХ ЗОРЬ УЛ.ГЕОЛОГОВ УЛ.ДЕЛЕГАТСКАЯ АВТОДОРОГА НА МОСТОТРЯД  МАГИСТРАЛЬНАЯ УЛ.ПУШКИНА НОВЫЙ МОСТ УЛ.А.БАРБЮСА УЛ.ПОБЕДЫ УЛ.СВЕРДЛОВА УЛ.АДМИРАЛТЕЙСКАЯ    </w:t>
            </w: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992"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65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КВЕР УЛЬЯНОВЫХ»«ТЦ АДМИРАЛТЕЙСКИЙ»«КУВЫРОК»«ПРИВОЛЖЬЕ»«УЛ.ГАГАРИНА»«ШКОЛА ИСКУССТВ №1»«6-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5FB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АДМИРАЛТЕЙСКАЯ КР.НАБЕРЕЖНАЯ ПОБЕДЫ  УЛ.А.БАРБЮСА НОВЫЙ МОСТ УЛ.ПУШКИНА МАГИСТРАЛЬНАЯ  АВТОДОРОГА НА МОСТОТРЯД  УЛ.ДЕЛЕГАТСКАЯ УЛ.ГЕОЛОГОВ УЛ.ВОЛЖСКИХ ЗОРЬ УЛ.ГАГАРИНА УЛ.МАГИСТРАЛЬНАЯ 6-Й МИКРОРАЙОН УЛ.МАГИСТРАЛЬНАЯ 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F22B6">
        <w:trPr>
          <w:trHeight w:val="39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8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МИКРОРАЙОН УВ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ХОЛОДИЛЬНИКИ РЫБОКОМБИНАТА»«СТАНКОСТРОИТЕЛЬНЫЙ З-Д»«З-Д СТЕКЛОВОЛОКНА»«ЦЕНТРАЛЬНЫЙ СТАДИОН»«АГТУ»«ШКОЛА ИМЕНИ </w:t>
            </w:r>
            <w:r w:rsidRPr="00304692">
              <w:rPr>
                <w:rFonts w:ascii="Times New Roman" w:eastAsia="Times New Roman" w:hAnsi="Times New Roman" w:cs="Times New Roman"/>
                <w:sz w:val="10"/>
                <w:szCs w:val="10"/>
              </w:rPr>
              <w:lastRenderedPageBreak/>
              <w:t>ПУШКИНА»«КИНОТЕАТР ПРИЗЫВ»«СЕЛЕНСКИЕ ИСАДЫ»«КУВЫРОК»«ТЦ АДМИРАЛТЕЙСКИЙ»«СКВЕР УЛЬЯНОВЫХ»«ПЛ. ЛЕНИНА»«ТАТАР-БАЗАР»«ТРОФИМОВА»«ЖИЛГОРОДОК»«ВОЛЖСКАЯ»«БЭРА»«БСМП»«РЫБАЦКАЯ»«КУБАНСКАЯ»«ЗАВОД ЖБИ»«СОРТСЕМОВОЩ»«СЕМИКОВК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w:t>
            </w:r>
            <w:r w:rsidRPr="00304692">
              <w:rPr>
                <w:rFonts w:ascii="Times New Roman" w:eastAsia="Times New Roman" w:hAnsi="Times New Roman" w:cs="Times New Roman"/>
                <w:sz w:val="10"/>
                <w:szCs w:val="10"/>
              </w:rPr>
              <w:lastRenderedPageBreak/>
              <w:t>УЛ.АДМИРАЛТЕЙСКАЯ  УЛ.БОЕВАЯ УЛ.Н.ОСТРОВСКОГО КИРОВА УЛ.КУБАНСКАЯ ФУНТОВСКОЕ ШОССЕ   МИКРОРАЙОН УВД</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F22B6">
        <w:trPr>
          <w:trHeight w:val="39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ЕМИКОВКА» «СОРТСЕМОВОЩ» «ЗАВОД ЖБИ» «КУБАНСКАЯ»«ПОЛИКЛИНИКА ГАЗПРОМА»«БСМП»«МЕДКОЛЛЕДЖ»«БЭРА»«ВОЛЖСКАЯ»«ЖИЛГОРОДОК»«ТРОФИМОВА»«ТАТАР-БАЗАР»«ПЛ.ЛЕНИНА»«СКВЕР УЛЬЯНОВЫХ»«ТЦ АДМИРАЛТЕЙСКИЙ»«МАКДОНАЛДС»«КИНОТЕАТР ПРИЗЫВ»«БУЛЬВАР ПОБЕДЫ»«ШКОЛА ИМЕНИ ПУШКИНА»«АГТУ»«ЦЕНТРАЛЬНЫЙ СТАДИОН»«З-Д СТЕКЛОВОЛОКНА»«З-Д СТАНКОСТРОИТЕЛЬНЫЙ»«ХОЛОДИЛЬНИКИ РЫБОКОМБИНАТА»</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DE5FB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 xml:space="preserve">МИКРОРАЙОН УВД </w:t>
            </w:r>
            <w:r w:rsidRPr="00304692">
              <w:rPr>
                <w:rFonts w:ascii="Times New Roman" w:eastAsia="Times New Roman" w:hAnsi="Times New Roman" w:cs="Times New Roman"/>
                <w:sz w:val="10"/>
                <w:szCs w:val="10"/>
              </w:rPr>
              <w:t>ФУНТОВСКОЕ ШОССЕ УЛ.КУБАНСКАЯ КИРОВА УЛ.Н.ОСТРОВСКОГО УЛ.БОЕВАЯ УЛ.АДМИРАЛТЕЙСКАЯ  УЛ.АНРИ БАРБЮСА УЛ.САВУШКИНА УЛ. 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33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8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МИКРОРАЙОН УВ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ХОЛОДИЛЬНИКИ РЫБОКОМБИНАТА»«СТАНКОСТРОИТЕЛЬНЫЙ З-Д»</w:t>
            </w:r>
            <w:r>
              <w:rPr>
                <w:rFonts w:ascii="Times New Roman" w:eastAsia="Times New Roman" w:hAnsi="Times New Roman" w:cs="Times New Roman"/>
                <w:sz w:val="10"/>
                <w:szCs w:val="10"/>
              </w:rPr>
              <w:t xml:space="preserve"> «БЮРО МСЭ»</w:t>
            </w:r>
            <w:r w:rsidRPr="00304692">
              <w:rPr>
                <w:rFonts w:ascii="Times New Roman" w:eastAsia="Times New Roman" w:hAnsi="Times New Roman" w:cs="Times New Roman"/>
                <w:sz w:val="10"/>
                <w:szCs w:val="10"/>
              </w:rPr>
              <w:t>«ЦЕНТРАЛЬНЫЙ СТАДИОН»«АГТУ»«ШКОЛА ИМЕНИ ПУШКИНА»«КИНОТЕАТР ПРИЗЫВ»«СЕЛЕНСКИЕ ИСАДЫ»«КУВЫРОК»</w:t>
            </w:r>
            <w:r>
              <w:rPr>
                <w:rFonts w:ascii="Times New Roman" w:eastAsia="Times New Roman" w:hAnsi="Times New Roman" w:cs="Times New Roman"/>
                <w:sz w:val="10"/>
                <w:szCs w:val="10"/>
              </w:rPr>
              <w:t xml:space="preserve"> «МИКОМ» «ХИЩНИК»</w:t>
            </w:r>
            <w:r w:rsidRPr="00304692">
              <w:rPr>
                <w:rFonts w:ascii="Times New Roman" w:eastAsia="Times New Roman" w:hAnsi="Times New Roman" w:cs="Times New Roman"/>
                <w:sz w:val="10"/>
                <w:szCs w:val="10"/>
              </w:rPr>
              <w:t>«ТЦ АДМИРАЛТЕЙСКИЙ»</w:t>
            </w:r>
            <w:r>
              <w:rPr>
                <w:rFonts w:ascii="Times New Roman" w:eastAsia="Times New Roman" w:hAnsi="Times New Roman" w:cs="Times New Roman"/>
                <w:sz w:val="10"/>
                <w:szCs w:val="10"/>
              </w:rPr>
              <w:t xml:space="preserve"> «БАССЕЙН КАСПИЙСКОЙ ФЛОТИЛИИ»</w:t>
            </w:r>
            <w:r w:rsidRPr="00304692">
              <w:rPr>
                <w:rFonts w:ascii="Times New Roman" w:eastAsia="Times New Roman" w:hAnsi="Times New Roman" w:cs="Times New Roman"/>
                <w:sz w:val="10"/>
                <w:szCs w:val="10"/>
              </w:rPr>
              <w:t>«СКВЕР УЛЬЯНОВЫХ»«ПЛ. ЛЕНИНА»«ТАТАР-БАЗАР»«ТРОФИМОВА»«ЖИЛГОРОДОК»«ВОЛЖСКАЯ»«БЭРА»«БСМП»«РЫБАЦКАЯ»«КУБАНСКАЯ»«ЗАВОД ЖБИ»«СОРТСЕМОВОЩ»</w:t>
            </w:r>
            <w:r>
              <w:rPr>
                <w:rFonts w:ascii="Times New Roman" w:eastAsia="Times New Roman" w:hAnsi="Times New Roman" w:cs="Times New Roman"/>
                <w:sz w:val="10"/>
                <w:szCs w:val="10"/>
              </w:rPr>
              <w:t xml:space="preserve"> «РОССИЙСКАЯ»«ЦЕНТР ПРОФЕССИОНАЛЬНОЙ ПОДГОТОВКИ УМВД РОССИИ ПО АО»</w:t>
            </w:r>
            <w:r w:rsidRPr="00304692">
              <w:rPr>
                <w:rFonts w:ascii="Times New Roman" w:eastAsia="Times New Roman" w:hAnsi="Times New Roman" w:cs="Times New Roman"/>
                <w:sz w:val="10"/>
                <w:szCs w:val="10"/>
              </w:rPr>
              <w:t>«СЕМИКОВК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ЛАТЫШЕВА УЛ.САВУШКИНА УЛ.АНРИ БАРБЮСА УЛ.АДМИРАЛТЕЙСКАЯ УЛ.БОЕВАЯ УЛ.Н.ОСТРОВСКОГО КИРОВА УЛ.КУБАНСКАЯ ФУНТОВСКОЕ ШОССЕ   МИКРОРАЙОН УВД</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nil"/>
              <w:right w:val="nil"/>
            </w:tcBorders>
            <w:shd w:val="clear" w:color="auto" w:fill="auto"/>
            <w:vAlign w:val="center"/>
            <w:hideMark/>
          </w:tcPr>
          <w:p w:rsidR="003A10AA" w:rsidRPr="00304692" w:rsidRDefault="009133D7" w:rsidP="001A735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Слепущ</w:t>
            </w:r>
            <w:r w:rsidR="003A10AA" w:rsidRPr="001A7356">
              <w:rPr>
                <w:rFonts w:ascii="Times New Roman" w:eastAsia="Times New Roman" w:hAnsi="Times New Roman" w:cs="Times New Roman"/>
                <w:sz w:val="10"/>
                <w:szCs w:val="10"/>
              </w:rPr>
              <w:t>енко</w:t>
            </w:r>
            <w:proofErr w:type="spellEnd"/>
            <w:r w:rsidR="003A10AA" w:rsidRPr="001A7356">
              <w:rPr>
                <w:rFonts w:ascii="Times New Roman" w:eastAsia="Times New Roman" w:hAnsi="Times New Roman" w:cs="Times New Roman"/>
                <w:sz w:val="10"/>
                <w:szCs w:val="10"/>
              </w:rPr>
              <w:t xml:space="preserve"> Михаил Николаевич</w:t>
            </w:r>
            <w:r w:rsidR="003A10AA">
              <w:rPr>
                <w:rFonts w:ascii="Times New Roman" w:eastAsia="Times New Roman" w:hAnsi="Times New Roman" w:cs="Times New Roman"/>
                <w:sz w:val="10"/>
                <w:szCs w:val="10"/>
              </w:rPr>
              <w:t xml:space="preserve"> – УУ ДПТ</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маровАсамбийТагирович</w:t>
            </w:r>
            <w:proofErr w:type="spellEnd"/>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улейманов </w:t>
            </w:r>
            <w:proofErr w:type="spellStart"/>
            <w:r w:rsidRPr="00304692">
              <w:rPr>
                <w:rFonts w:ascii="Times New Roman" w:eastAsia="Times New Roman" w:hAnsi="Times New Roman" w:cs="Times New Roman"/>
                <w:sz w:val="10"/>
                <w:szCs w:val="10"/>
              </w:rPr>
              <w:t>МагомедсаидГаджиевич</w:t>
            </w:r>
            <w:proofErr w:type="spellEnd"/>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оржий</w:t>
            </w:r>
            <w:proofErr w:type="spellEnd"/>
            <w:r w:rsidRPr="00304692">
              <w:rPr>
                <w:rFonts w:ascii="Times New Roman" w:eastAsia="Times New Roman" w:hAnsi="Times New Roman" w:cs="Times New Roman"/>
                <w:sz w:val="10"/>
                <w:szCs w:val="10"/>
              </w:rPr>
              <w:t xml:space="preserve"> Виктор Васильевич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ерсон Владимир Владимирович</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емина Ирина Владимиро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арочкин</w:t>
            </w:r>
            <w:proofErr w:type="spellEnd"/>
            <w:r w:rsidRPr="00304692">
              <w:rPr>
                <w:rFonts w:ascii="Times New Roman" w:eastAsia="Times New Roman" w:hAnsi="Times New Roman" w:cs="Times New Roman"/>
                <w:sz w:val="10"/>
                <w:szCs w:val="10"/>
              </w:rPr>
              <w:t xml:space="preserve"> Дмитрий Владимирович</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трелков </w:t>
            </w:r>
            <w:r>
              <w:rPr>
                <w:rFonts w:ascii="Times New Roman" w:eastAsia="Times New Roman" w:hAnsi="Times New Roman" w:cs="Times New Roman"/>
                <w:sz w:val="10"/>
                <w:szCs w:val="10"/>
              </w:rPr>
              <w:t>Вячеслав Иванович</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зиахмедовСейдалиХалалдинович</w:t>
            </w:r>
            <w:proofErr w:type="spellEnd"/>
            <w:r w:rsidRPr="00304692">
              <w:rPr>
                <w:rFonts w:ascii="Times New Roman" w:eastAsia="Times New Roman" w:hAnsi="Times New Roman" w:cs="Times New Roman"/>
                <w:sz w:val="10"/>
                <w:szCs w:val="10"/>
              </w:rPr>
              <w:t xml:space="preserve"> Васильева Фарида </w:t>
            </w:r>
            <w:proofErr w:type="spellStart"/>
            <w:r w:rsidRPr="00304692">
              <w:rPr>
                <w:rFonts w:ascii="Times New Roman" w:eastAsia="Times New Roman" w:hAnsi="Times New Roman" w:cs="Times New Roman"/>
                <w:sz w:val="10"/>
                <w:szCs w:val="10"/>
              </w:rPr>
              <w:t>Загировна</w:t>
            </w:r>
            <w:proofErr w:type="spellEnd"/>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ребкова</w:t>
            </w:r>
            <w:proofErr w:type="spellEnd"/>
            <w:r w:rsidRPr="00304692">
              <w:rPr>
                <w:rFonts w:ascii="Times New Roman" w:eastAsia="Times New Roman" w:hAnsi="Times New Roman" w:cs="Times New Roman"/>
                <w:sz w:val="10"/>
                <w:szCs w:val="10"/>
              </w:rPr>
              <w:t xml:space="preserve"> Галина Алексеевна  </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Журавлев Сергей Александрович  </w:t>
            </w:r>
          </w:p>
          <w:p w:rsidR="003A10AA" w:rsidRPr="00304692" w:rsidRDefault="003A10AA" w:rsidP="00F9715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рисова Ирина Александровна </w:t>
            </w:r>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отвин</w:t>
            </w:r>
            <w:proofErr w:type="spellEnd"/>
            <w:r w:rsidRPr="00304692">
              <w:rPr>
                <w:rFonts w:ascii="Times New Roman" w:eastAsia="Times New Roman" w:hAnsi="Times New Roman" w:cs="Times New Roman"/>
                <w:sz w:val="10"/>
                <w:szCs w:val="10"/>
              </w:rPr>
              <w:t xml:space="preserve"> Александр Сергеевич </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езъязыков С.В.</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рисова Л.Ю.</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48</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E63C7">
        <w:trPr>
          <w:trHeight w:val="156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957F4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ЕМИКОВКА»</w:t>
            </w:r>
            <w:r>
              <w:rPr>
                <w:rFonts w:ascii="Times New Roman" w:eastAsia="Times New Roman" w:hAnsi="Times New Roman" w:cs="Times New Roman"/>
                <w:sz w:val="10"/>
                <w:szCs w:val="10"/>
              </w:rPr>
              <w:t>«</w:t>
            </w:r>
            <w:r w:rsidRPr="00957F49">
              <w:rPr>
                <w:rFonts w:ascii="Times New Roman" w:eastAsia="Times New Roman" w:hAnsi="Times New Roman" w:cs="Times New Roman"/>
                <w:sz w:val="10"/>
                <w:szCs w:val="10"/>
              </w:rPr>
              <w:t>ЦЕНТР ПРОФЕССИОНАЛЬНОЙ ПОДГОТОВКИ УМВД РОССИИ ПО АО</w:t>
            </w:r>
            <w:r>
              <w:rPr>
                <w:rFonts w:ascii="Times New Roman" w:eastAsia="Times New Roman" w:hAnsi="Times New Roman" w:cs="Times New Roman"/>
                <w:sz w:val="10"/>
                <w:szCs w:val="10"/>
              </w:rPr>
              <w:t>»«РОССИЙСКАЯ»</w:t>
            </w:r>
            <w:r w:rsidRPr="00304692">
              <w:rPr>
                <w:rFonts w:ascii="Times New Roman" w:eastAsia="Times New Roman" w:hAnsi="Times New Roman" w:cs="Times New Roman"/>
                <w:sz w:val="10"/>
                <w:szCs w:val="10"/>
              </w:rPr>
              <w:t>«СОРТСЕМОВОЩ»«ЗАВОД ЖБИ»«КУБАНСКАЯ»«ПОЛИКЛИНИКА ГАЗПРОМА»«БСМП»«МЕДКОЛЛЕДЖ»«БЭРА»«ВОЛЖСКАЯ»«ЖИЛГОРОДОК»«ТРОФИМОВА»«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ЛЕНИНА»«СКВЕР УЛЬЯНОВЫХ»«ТЦ АДМИРАЛТЕЙСКИЙ»</w:t>
            </w:r>
            <w:r>
              <w:rPr>
                <w:rFonts w:ascii="Times New Roman" w:eastAsia="Times New Roman" w:hAnsi="Times New Roman" w:cs="Times New Roman"/>
                <w:sz w:val="10"/>
                <w:szCs w:val="10"/>
              </w:rPr>
              <w:t xml:space="preserve"> «ХИЩНИК» «ТЕАТР ОПЕРЫ И БАЛЕТА»</w:t>
            </w:r>
            <w:r w:rsidRPr="00304692">
              <w:rPr>
                <w:rFonts w:ascii="Times New Roman" w:eastAsia="Times New Roman" w:hAnsi="Times New Roman" w:cs="Times New Roman"/>
                <w:sz w:val="10"/>
                <w:szCs w:val="10"/>
              </w:rPr>
              <w:t>«МАКДОНАЛДС»«КИНОТЕАТР ПРИЗЫВ»«БУЛЬВАР ПОБЕДЫ»«ШКОЛА ИМЕНИ ПУШКИНА»«АГТУ»«ЦЕНТРАЛЬНЫЙ СТАДИОН»</w:t>
            </w:r>
            <w:r>
              <w:rPr>
                <w:rFonts w:ascii="Times New Roman" w:eastAsia="Times New Roman" w:hAnsi="Times New Roman" w:cs="Times New Roman"/>
                <w:sz w:val="10"/>
                <w:szCs w:val="10"/>
              </w:rPr>
              <w:t xml:space="preserve"> БЮРО МСЭ»«З-Д  </w:t>
            </w:r>
            <w:r w:rsidRPr="00304692">
              <w:rPr>
                <w:rFonts w:ascii="Times New Roman" w:eastAsia="Times New Roman" w:hAnsi="Times New Roman" w:cs="Times New Roman"/>
                <w:sz w:val="10"/>
                <w:szCs w:val="10"/>
              </w:rPr>
              <w:t>СТАНКОСТРОИТЕЛЬНЫЙ»«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 xml:space="preserve">МИКРОРАЙОН УВД </w:t>
            </w:r>
            <w:r w:rsidRPr="00304692">
              <w:rPr>
                <w:rFonts w:ascii="Times New Roman" w:eastAsia="Times New Roman" w:hAnsi="Times New Roman" w:cs="Times New Roman"/>
                <w:sz w:val="10"/>
                <w:szCs w:val="10"/>
              </w:rPr>
              <w:t>ФУНТОВСКОЕ ШОССЕ УЛ.КУБАНСКАЯ КИРОВА УЛ.Н.ОСТРОВСКОГО ВОЛЖСКАЯ УЛ.БОЕВАЯ УЛ. АДМИРАЛТЕЙСКАЯ УЛ.АНРИ БАРБЮСА УЛ.САВУШКИНА УЛ. 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74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8р</w:t>
            </w:r>
          </w:p>
        </w:tc>
        <w:tc>
          <w:tcPr>
            <w:tcW w:w="1843"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МИКРОРАЙОН УВД</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b/>
                <w:bCs/>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ХОЛОДИЛЬНИКИ РЫБОКОМБИНАТА»«СТАНКОСТРОИТЕЛЬНЫЙ З-Д»«З-Д СТЕКЛОВОЛОКНА»«ЦЕНТРАЛЬНЫЙ СТАДИОН»«АГТУ»«ШКОЛА ИМЕНИ ПУШКИНА»«КИНОТЕАТР ПРИЗЫВ»«СЕЛЕНСКИЕ ИСАДЫ»«КУВЫРОК»«ТЦ АДМИРАЛТЕЙСКИЙ»«СКВЕР УЛЬЯНОВЫХ»«ПЛ. ЛЕНИНА»«ТАТАР-БАЗАР»«ТРОФИМОВА»«ЖИЛГОРОДОК»«ВОЛЖСКАЯ»«БЭРА»«БСМП»«РЫБАЦКАЯ»«КУБАНСКАЯ»«ЗАВОД ЖБИ»«СОРТСЕМОВОЩ»«СЕМИКОВКА»</w:t>
            </w: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b/>
                <w:bCs/>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ЛАТЫШЕВА УЛ.САВУШКИНА УЛ.АНРИ БАРБЮСА УЛ.АДМИРАЛТЕЙСКАЯ УЛ.БОЕВАЯ УЛ.Н.ОСТРОВСКОГО КИРОВА УЛ.КУБАНСКАЯ ФУНТОВСКОЕ ШОССЕ   МИКРОРАЙОН УВД</w:t>
            </w: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1C761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1C761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80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ЕМИКОВКА»«СОРТСЕМОВОЩ»«ЗАВОД ЖБИ»«КУБАНСКАЯ»«ПОЛИКЛИНИКА ГАЗПРОМА»«БСМП»«МЕДКОЛЛЕДЖ»«БЭРА»«ВОЛЖСКАЯ»«ЖИЛГОРОДОК»«ТРОФИМОВА»«ТАТАР-БАЗАР»«ПЛ.ЛЕНИНА»«СКВЕР УЛЬЯНОВЫХ»«ТЦ АДМИРАЛТЕЙСКИЙ»«МАКДОНАЛДС»«КИНОТЕАТР ПРИЗЫВ»«БУЛЬВАР ПОБЕДЫ»«ШКОЛА ИМЕНИ ПУШКИНА»«АГТУ»«ЦЕНТРАЛЬНЫЙ СТАДИОН»«З-Д СТЕКЛОВОЛОКНА»«З-Д СТАНКОСТРОИТЕЛЬНЫЙ»«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 xml:space="preserve">МИКРОРАЙОН УВД </w:t>
            </w:r>
            <w:r w:rsidRPr="00304692">
              <w:rPr>
                <w:rFonts w:ascii="Times New Roman" w:eastAsia="Times New Roman" w:hAnsi="Times New Roman" w:cs="Times New Roman"/>
                <w:sz w:val="10"/>
                <w:szCs w:val="10"/>
              </w:rPr>
              <w:t>ФУНТОВСКОЕ ШОССЕ УЛ.КУБАНСКАЯ КИРОВА УЛ.Н.ОСТРОВСКОГО ВОЛЖСКАЯ УЛ.БОЕВАЯ УЛ. АДМИРАЛТЕЙСКАЯ УЛ.АНРИ БАРБЮСА УЛ.САВУШКИНА УЛ. 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F22B6">
        <w:trPr>
          <w:trHeight w:val="8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8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КОЗАВОД – МКР.УВ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F22B6">
        <w:trPr>
          <w:trHeight w:val="22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ЖИЛ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71CC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УЛ.КОМСОМОЛЬСКАЯ НАБЕРЕЖНАЯ УЛ.САВУШКИНА АНРИ БАРБЮСА ПОБЕДЫ КР.НАБЕРЕЖНАЯ С.ПЕРОВСКОЙ СТУДЕНЧЕСКАЯ Н.ОСТРОВСКОГО ВОЛЖСКАЯ Б.ХМЕЛЬНИЦКОГО БОЕВАЯ АДМИРАЛТЕЙСКАЯ НАБ. 1 МАЯ КАЛИНИНА 3-Я ИНТЕРНАЦИОНАЛЬНАЯ НОГИНА С.ПЕРОВСКОЙ МАГНИТОГОРСКАЯ НОЗДРИНА КР.НАБЕРЕЖНАЯ ПОБЕДЫ А.БАРБЮСА САВУШКИНА КОМСОМОЛЬСКАЯ НАБЕРЕЖНАЯ</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22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CB780D">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CB780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9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CB78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ОМ.НАБЕРЕЖНАЯ - АВТОГОРОДОК – КОМ.НАБЕРЕЖН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b/>
                <w:bCs/>
                <w:sz w:val="10"/>
                <w:szCs w:val="10"/>
              </w:rPr>
              <w:t xml:space="preserve">В прямом и обратном направлении: </w:t>
            </w:r>
            <w:r w:rsidRPr="00CB780D">
              <w:rPr>
                <w:rFonts w:ascii="Times New Roman" w:eastAsia="Times New Roman" w:hAnsi="Times New Roman" w:cs="Times New Roman"/>
                <w:sz w:val="10"/>
                <w:szCs w:val="10"/>
              </w:rPr>
              <w:t>«КОМСОМОЛЬСКАЯ НАБЕРЕЖНАЯ» «ЦЕНТРАЛЬНЫЙ СТАДИОН» «АГТУ» «ШКОЛА ИМЕНИ ПУШКИНА» «КИНОТЕАТР ПРИЗЫВ» «СЕЛЕНСКИЕ ИСАДЫ» «ПЕДУЧИЛИЩЕ» «ОТЕЛЬ 7 НЕБО» «БАШНЯ» «ЦЕНТРАЛЬНАЯ АПТЕКА» «КИРОВА» «ДЕТСКАЯ ПОЛИКЛИНИНКА» «МЕДИЦИНСКАЯ АКАДЕМИЯ» «ШКОЛА № 11»  «ТРОФИМОВА» «ЖИЛГОРОДОК» «ХЛЕБОЗАВОД № 5» «ШИРЯЕВА» «ШКОЛА № 19» «ЗАВОД КПО» «ПМК № 4» «РОЖДЕСТВЕНСКОГО (1 КЛАДБИЩЕ)» «ПМК № 4» «ЗАВОД КПО» «КУБАНСКАЯ» «ПОЛИКЛИНИКА ГАЗПРОМА» «БСМП» «ПЛЕЩЕЕВА» «МЕДИЦИНСКАЯ АКАДЕМИЯ» «ДЕТСКАЯ ПОЛИКЛИНИКА» «ДЕТСКИЙ САД №26» «ТЦ МОСКОВСКИЙ» «РЫНОК БОЛЬШИЕ ИСАДЫ» «КРАСНЫЙ МОСТ» «ЦИРК» «ТЦ АЙСБЕРГ» «Ж/Д ВОКЗАЛ» «МАКДОНАЛДС» «КИНОТЕАТР ПРИЗЫВ» «БУЛЬВАР ПОБЕДЫ» «ШКОЛА ИМЕНИ ПУШКИНА» «АГТУ» «ЦЕНТРАЛЬНЫЙ СТАДИОН» «КОМСОМОЛЬСКАЯ НАБЕРЕЖНАЯ»</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b/>
                <w:bCs/>
                <w:sz w:val="10"/>
                <w:szCs w:val="10"/>
              </w:rPr>
              <w:t>В прямом и обратном направлении:</w:t>
            </w:r>
            <w:r w:rsidRPr="00CB780D">
              <w:rPr>
                <w:rFonts w:ascii="Times New Roman" w:eastAsia="Times New Roman" w:hAnsi="Times New Roman" w:cs="Times New Roman"/>
                <w:sz w:val="10"/>
                <w:szCs w:val="10"/>
              </w:rPr>
              <w:t xml:space="preserve">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КОМСОМОЛЬСКАЯ НАБЕРЕЖНАЯ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САВУШКИНА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АК. КОРОЛЕВА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КОММУНИСТИЧЕСКАЯ УЛ. ЛЕНИНА</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КИРОВА</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БАКИНСКАЯ</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БОЕВАЯ</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ШИРЯЕВА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2-Я ДЕРБЕНТСКАЯ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3-Я РЫБАЦКАЯ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КУБАНСКАЯ</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ФУНТОВСКОЕ ШОССЕ</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РОЖДЕСТВЕНСКОГО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ФУНТОВСКОЕ ШОССЕ</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КИРОВА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НАБЕРЕЖНАЯ 1-ГО МАЯ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СВЕРДЛОВА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НОГИНА</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С. ПЕРОВСКОЙ</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МАГНИТОГОРСКАЯ</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ВСЕВОЛОДА НОЗДРИНА</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КРАСНАЯ НАБЕРЕЖНАЯ</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ПОБЕДЫ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А.БАРБЮСА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 xml:space="preserve">УЛ. САВУШКИНА </w:t>
            </w:r>
          </w:p>
          <w:p w:rsidR="003A10AA" w:rsidRPr="00CB780D" w:rsidRDefault="003A10AA" w:rsidP="00CB780D">
            <w:pPr>
              <w:spacing w:after="0" w:line="240" w:lineRule="auto"/>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УЛ. КОМСОМОЛЬСКАЯ НАБЕРЕЖ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CB780D" w:rsidRDefault="003A10AA" w:rsidP="00CB780D">
            <w:pPr>
              <w:spacing w:after="0" w:line="240" w:lineRule="auto"/>
              <w:jc w:val="center"/>
              <w:rPr>
                <w:rFonts w:ascii="Times New Roman" w:eastAsia="Times New Roman" w:hAnsi="Times New Roman" w:cs="Times New Roman"/>
                <w:sz w:val="10"/>
                <w:szCs w:val="10"/>
              </w:rPr>
            </w:pPr>
            <w:r w:rsidRPr="00CB780D">
              <w:rPr>
                <w:rFonts w:ascii="Times New Roman" w:eastAsia="Times New Roman" w:hAnsi="Times New Roman" w:cs="Times New Roman"/>
                <w:sz w:val="10"/>
                <w:szCs w:val="10"/>
              </w:rPr>
              <w:t>2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B78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B78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B78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        13-М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425B59" w:rsidRDefault="003A10AA" w:rsidP="00CB780D">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w:t>
            </w:r>
            <w:r>
              <w:rPr>
                <w:rFonts w:ascii="Times New Roman" w:eastAsia="Times New Roman" w:hAnsi="Times New Roman" w:cs="Times New Roman"/>
                <w:sz w:val="10"/>
                <w:szCs w:val="10"/>
                <w:lang w:val="en-US"/>
              </w:rPr>
              <w:t>IV</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B780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CB780D">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Утюпов</w:t>
            </w:r>
            <w:proofErr w:type="spellEnd"/>
            <w:r>
              <w:rPr>
                <w:rFonts w:ascii="Times New Roman" w:eastAsia="Times New Roman" w:hAnsi="Times New Roman" w:cs="Times New Roman"/>
                <w:sz w:val="10"/>
                <w:szCs w:val="10"/>
              </w:rPr>
              <w:t xml:space="preserve"> Дамир </w:t>
            </w:r>
            <w:proofErr w:type="spellStart"/>
            <w:r>
              <w:rPr>
                <w:rFonts w:ascii="Times New Roman" w:eastAsia="Times New Roman" w:hAnsi="Times New Roman" w:cs="Times New Roman"/>
                <w:sz w:val="10"/>
                <w:szCs w:val="10"/>
              </w:rPr>
              <w:t>Рафикович</w:t>
            </w:r>
            <w:proofErr w:type="spellEnd"/>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CB780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CB780D">
            <w:pPr>
              <w:spacing w:after="0" w:line="240" w:lineRule="auto"/>
              <w:jc w:val="center"/>
              <w:rPr>
                <w:rFonts w:ascii="Times New Roman" w:eastAsia="Times New Roman" w:hAnsi="Times New Roman" w:cs="Times New Roman"/>
                <w:sz w:val="10"/>
                <w:szCs w:val="10"/>
              </w:rPr>
            </w:pPr>
          </w:p>
        </w:tc>
      </w:tr>
      <w:tr w:rsidR="003A10AA" w:rsidRPr="00304692" w:rsidTr="004F22B6">
        <w:trPr>
          <w:trHeight w:val="55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0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 АЭРОПОР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ХОЛОДИЛЬНИКИ</w:t>
            </w:r>
            <w:proofErr w:type="spellEnd"/>
            <w:r w:rsidRPr="00304692">
              <w:rPr>
                <w:rFonts w:ascii="Times New Roman" w:eastAsia="Times New Roman" w:hAnsi="Times New Roman" w:cs="Times New Roman"/>
                <w:sz w:val="10"/>
                <w:szCs w:val="10"/>
              </w:rPr>
              <w:t xml:space="preserve"> РЫБОКОМБИНАТА»«З-Д СТЕКЛОВОЛОКНА»«ЦЕНТРАЛЬНЫЙ СТАДИОН»«АГТУ»«ШКОЛА ИМЕНИ ПУШКИНА»«КИНОТЕАТР ПРИЗЫВ»«СЕЛЕНСКИЕ ИСАДЫ»«ДЕТСКИЙ МИР»«Ж/Д ВОКЗАЛ»«ТЦ АЙСБЕРГ»«ЦИРК»«УЛ.ГРУЗИНСКАЯ»«ТЦ АЛЕКСАНДРИЯ»«УЛ.СТУДЕНЧЕСКАЯ»«СК ЗВЕЗДНЫЙ»«АЛЛЕЯ ВОИНОВ-ИНТЕРНАЦИОНАЛИСТОВ»«ВОДОКАНАЛ»«ПАРК ПЛАНЕТА»«ШКОЛА РОСТО»«ДГКБ №1 ДЛЯ НОВОРОЖДЕННЫХ»«МЕДКОЛЛЕДЖ»«БЭРА»«ВОЛЖСКАЯ»«ЖИЛГОРОДОК»«ХЛЕБОЗАВОД №5»«АВТОГОРОДОК»«ШКОЛА № 37»«ТЦ МЕТРО»«АТРЗ»«ТЦ ДОБРОСТРОЙ»«ДАЧИ (ЦАРЕВ)»«СПТУ №23»«ГОСТИНИЦА ПОЛЕТ» «АЭРОПОРТ НАРИМАНОВО»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КР.НАБЕРЕЖНАЯ  УЛ.С.ПЕРОВСКОЙ УЛ.СТУДЕНЧЕСКАЯ УЛ.Н.ОСТРОВСКОГО УЛ.ВОЛЖСКАЯ УЛ.Б.ХМЕЛЬНИЦКОГО УЛ.БОЕВАЯ А/Д ДО АЭРОПОРТА </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F22B6">
        <w:trPr>
          <w:trHeight w:val="556"/>
        </w:trPr>
        <w:tc>
          <w:tcPr>
            <w:tcW w:w="851"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я: </w:t>
            </w:r>
            <w:r w:rsidRPr="00304692">
              <w:rPr>
                <w:rFonts w:ascii="Times New Roman" w:eastAsia="Times New Roman" w:hAnsi="Times New Roman" w:cs="Times New Roman"/>
                <w:sz w:val="10"/>
                <w:szCs w:val="10"/>
              </w:rPr>
              <w:t xml:space="preserve">«АЭРОПОРТ НАРИМАНОВО»«ГОСТИНИЦА ПОЛЕТ»«СПТУ №23»«ДАЧИ»\(ЦАРЕВ)»«ТЦ ДОБРОСТРОЙ»«АТРЗ»«ТЦ МЕТРО»«ШКОЛА №37»«АВТОРОГОРОДОК»«ВОЛЖСКАЯ»«БЭРА»«МЕДКОЛЛЕДЖ»«ДГКБ №1 ДЛЯ НОВОРОЖДЕННЫХ»«ШКОЛА РОСТО»«ПАРК ПЛАНЕТА»«ВОДОКАНАЛ»«АЛЛЕЯ ВОИНОВ-ИНТЕРНАЦИОНАЛИСТОВ»«СК ЗВЕЗДНЫЙ»«УЛ.СТУДЕНЧЕСКАЯ»«ТЦ АЛЕКСАНДРИЯ»«УЛ.ГРУЗИНСКАЯ»«КРАСНЫЙ </w:t>
            </w:r>
            <w:r w:rsidRPr="00304692">
              <w:rPr>
                <w:rFonts w:ascii="Times New Roman" w:eastAsia="Times New Roman" w:hAnsi="Times New Roman" w:cs="Times New Roman"/>
                <w:sz w:val="10"/>
                <w:szCs w:val="10"/>
              </w:rPr>
              <w:lastRenderedPageBreak/>
              <w:t>МОСТ»«ЦИРК»«ТЦ АЙСБЕРГ»«Ж/Д ВОКЗАЛ»«МАКДОНАЛДС»«КИНОТЕАТР ПРИЗЫВ»«БУЛЬВАР ПОБЕДЫ»«ШКОЛА ИМЕНИ ПУШКИНА»«АГТУ»«ЦЕНТРАЛЬНЫЙ СТАДИОН»«З-Д СТЕКЛОВОЛОКНА»«СТАНКОСТРОИТЕЛЬНЫЙ З-Д»«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В обратном направлении:</w:t>
            </w: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А/Д ОТ АЭРОПОРТА УЛ.БОЕВАЯ УЛ. Н.ОСТРОВСКОГО УЛ.СТУДЕНЧЕСКАЯ  УЛ.С.ПЕРОВСКОЙ БАРСОВОЙ НОЗДРИНА УЛ.КР.НАБЕРЕЖНАЯ УЛ.ПОБЕДЫ УЛ. 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2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 АЭРОПОР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ХОЛОДИЛЬНИКИ РЫБОКОМБИНАТА»</w:t>
            </w:r>
            <w:r>
              <w:rPr>
                <w:rFonts w:ascii="Times New Roman" w:eastAsia="Times New Roman" w:hAnsi="Times New Roman" w:cs="Times New Roman"/>
                <w:sz w:val="10"/>
                <w:szCs w:val="10"/>
              </w:rPr>
              <w:t>«</w:t>
            </w:r>
            <w:r w:rsidRPr="00C125B1">
              <w:rPr>
                <w:rFonts w:ascii="Times New Roman" w:eastAsia="Times New Roman" w:hAnsi="Times New Roman" w:cs="Times New Roman"/>
                <w:sz w:val="10"/>
                <w:szCs w:val="10"/>
              </w:rPr>
              <w:t>З-Д СТАНКОСТРОИТЕЛЬНЫЙ</w:t>
            </w:r>
            <w:r>
              <w:rPr>
                <w:rFonts w:ascii="Times New Roman" w:eastAsia="Times New Roman" w:hAnsi="Times New Roman" w:cs="Times New Roman"/>
                <w:sz w:val="10"/>
                <w:szCs w:val="10"/>
              </w:rPr>
              <w:t>»</w:t>
            </w:r>
            <w:r w:rsidRPr="00C125B1">
              <w:rPr>
                <w:rFonts w:ascii="Times New Roman" w:eastAsia="Times New Roman" w:hAnsi="Times New Roman" w:cs="Times New Roman"/>
                <w:sz w:val="10"/>
              </w:rPr>
              <w:t>«</w:t>
            </w:r>
            <w:r w:rsidRPr="00C125B1">
              <w:rPr>
                <w:rFonts w:ascii="Times New Roman" w:eastAsia="Times New Roman" w:hAnsi="Times New Roman" w:cs="Times New Roman"/>
                <w:sz w:val="10"/>
                <w:szCs w:val="10"/>
              </w:rPr>
              <w:t>ГЛАВНОЕ БЮРО МЕДИКО-СОЦИАЛЬНОЙ ЭКСПЕРТИЗЫ ПО АСТРАХАНСКОЙ ОБЛАСТИ</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ЦЕНТРАЛЬНЫЙ СТАДИОН»«АГТУ»«ШКОЛА ИМЕНИ ПУШКИНА»«КИНОТЕАТР ПРИЗЫВ»«СЕЛЕНСКИЕ ИСАДЫ»«ДЕТСКИЙ МИР»«Ж/Д ВОКЗАЛ»</w:t>
            </w:r>
            <w:r w:rsidRPr="00B24EE5">
              <w:rPr>
                <w:rFonts w:ascii="Times New Roman" w:eastAsia="Times New Roman" w:hAnsi="Times New Roman" w:cs="Times New Roman"/>
                <w:sz w:val="10"/>
                <w:szCs w:val="10"/>
              </w:rPr>
              <w:t xml:space="preserve"> Ж/Д ВОКЗАЛ </w:t>
            </w:r>
            <w:r w:rsidRPr="00304692">
              <w:rPr>
                <w:rFonts w:ascii="Times New Roman" w:eastAsia="Times New Roman" w:hAnsi="Times New Roman" w:cs="Times New Roman"/>
                <w:sz w:val="10"/>
                <w:szCs w:val="10"/>
              </w:rPr>
              <w:t>«ТЦ АЙСБЕРГ»«ЦИРК»</w:t>
            </w:r>
            <w:r>
              <w:rPr>
                <w:rFonts w:ascii="Times New Roman" w:eastAsia="Times New Roman" w:hAnsi="Times New Roman" w:cs="Times New Roman"/>
                <w:sz w:val="10"/>
                <w:szCs w:val="10"/>
              </w:rPr>
              <w:t xml:space="preserve"> «КРАСНЫЙ МОСТ»</w:t>
            </w:r>
            <w:r w:rsidRPr="00304692">
              <w:rPr>
                <w:rFonts w:ascii="Times New Roman" w:eastAsia="Times New Roman" w:hAnsi="Times New Roman" w:cs="Times New Roman"/>
                <w:sz w:val="10"/>
                <w:szCs w:val="10"/>
              </w:rPr>
              <w:t>«УЛ.ГРУЗИНСКАЯ»«ТЦ АЛЕКСАНДРИЯ»«УЛ.СТУДЕНЧЕСКАЯ»«СК ЗВЕЗДНЫЙ»«АЛЛЕЯ ВОИНОВ-ИНТЕРНАЦИОНАЛИСТОВ»«ВОДОКАНАЛ»«ПАРК ПЛАНЕТА»«ШКОЛА РОСТО»«ДГКБ №1 ДЛЯ НОВОРОЖДЕННЫХ»«МЕДКОЛЛЕДЖ»«БЭРА»«ВОЛЖСКАЯ»«ЖИЛГОРОДОК»«ХЛЕБОЗАВОД №5»«АВТОГОРОДОК»«ШКОЛА № 37»«ТЦ МЕТРО»«АТРЗ»«ТЦ ДОБРОСТРОЙ»«ДАЧИ (ЦАРЕВ)»«СПТУ №23»</w:t>
            </w:r>
            <w:r>
              <w:rPr>
                <w:rFonts w:ascii="Times New Roman" w:eastAsia="Times New Roman" w:hAnsi="Times New Roman" w:cs="Times New Roman"/>
                <w:sz w:val="10"/>
                <w:szCs w:val="10"/>
              </w:rPr>
              <w:t xml:space="preserve"> «ТОЙОТА ЦЕНТР» «АВТОСАЛОН ФОРД» «АЗС ЛУКОЙЛ»</w:t>
            </w:r>
            <w:r w:rsidRPr="00304692">
              <w:rPr>
                <w:rFonts w:ascii="Times New Roman" w:eastAsia="Times New Roman" w:hAnsi="Times New Roman" w:cs="Times New Roman"/>
                <w:sz w:val="10"/>
                <w:szCs w:val="10"/>
              </w:rPr>
              <w:t xml:space="preserve">«ГОСТИНИЦА ПОЛЕТ» «АЭРОПОРТ НАРИМАНОВО»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КР.НАБЕРЕЖНАЯ  УЛ.С.ПЕРОВСКОЙ УЛ.СТУДЕНЧЕСКАЯ УЛ.Н.ОСТРОВСКОГО УЛ.ВОЛЖСКАЯ УЛ.Б.ХМЕЛЬНИЦКОГО УЛ.БОЕВАЯ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 ДО АЭРОПОРТ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w:t>
            </w:r>
            <w:r>
              <w:rPr>
                <w:rFonts w:ascii="Times New Roman" w:eastAsia="Times New Roman" w:hAnsi="Times New Roman" w:cs="Times New Roman"/>
                <w:sz w:val="10"/>
                <w:szCs w:val="10"/>
              </w:rPr>
              <w:t>6</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1A735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Ходжаев Ренат </w:t>
            </w:r>
            <w:proofErr w:type="spellStart"/>
            <w:r w:rsidRPr="001A7356">
              <w:rPr>
                <w:rFonts w:ascii="Times New Roman" w:eastAsia="Times New Roman" w:hAnsi="Times New Roman" w:cs="Times New Roman"/>
                <w:sz w:val="10"/>
                <w:szCs w:val="10"/>
              </w:rPr>
              <w:t>Равилевич</w:t>
            </w:r>
            <w:proofErr w:type="spellEnd"/>
            <w:r>
              <w:rPr>
                <w:rFonts w:ascii="Times New Roman" w:eastAsia="Times New Roman" w:hAnsi="Times New Roman" w:cs="Times New Roman"/>
                <w:sz w:val="10"/>
                <w:szCs w:val="10"/>
              </w:rPr>
              <w:t xml:space="preserve"> – УУ ДПТ</w:t>
            </w:r>
          </w:p>
          <w:p w:rsidR="003A10AA" w:rsidRPr="00304692" w:rsidRDefault="003A10AA" w:rsidP="0090533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рнецкая</w:t>
            </w:r>
            <w:proofErr w:type="spellEnd"/>
            <w:r w:rsidRPr="00304692">
              <w:rPr>
                <w:rFonts w:ascii="Times New Roman" w:eastAsia="Times New Roman" w:hAnsi="Times New Roman" w:cs="Times New Roman"/>
                <w:sz w:val="10"/>
                <w:szCs w:val="10"/>
              </w:rPr>
              <w:t xml:space="preserve"> Татьяна Алексеевна </w:t>
            </w:r>
          </w:p>
          <w:p w:rsidR="003A10AA" w:rsidRPr="00304692" w:rsidRDefault="003A10AA" w:rsidP="0090533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нохина Анастасия Алексеевна </w:t>
            </w:r>
          </w:p>
          <w:p w:rsidR="003A10AA" w:rsidRPr="00304692" w:rsidRDefault="003A10AA" w:rsidP="0090533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удиев</w:t>
            </w:r>
            <w:proofErr w:type="spellEnd"/>
            <w:r w:rsidRPr="00304692">
              <w:rPr>
                <w:rFonts w:ascii="Times New Roman" w:eastAsia="Times New Roman" w:hAnsi="Times New Roman" w:cs="Times New Roman"/>
                <w:sz w:val="10"/>
                <w:szCs w:val="10"/>
              </w:rPr>
              <w:t xml:space="preserve"> Виталий Дмитриевич </w:t>
            </w:r>
          </w:p>
          <w:p w:rsidR="003A10AA" w:rsidRPr="00304692" w:rsidRDefault="003A10AA" w:rsidP="0090533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ерасимов Александр Васильевич  </w:t>
            </w:r>
          </w:p>
          <w:p w:rsidR="003A10AA" w:rsidRPr="00304692" w:rsidRDefault="003A10AA" w:rsidP="0090533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ребкова</w:t>
            </w:r>
            <w:proofErr w:type="spellEnd"/>
            <w:r w:rsidRPr="00304692">
              <w:rPr>
                <w:rFonts w:ascii="Times New Roman" w:eastAsia="Times New Roman" w:hAnsi="Times New Roman" w:cs="Times New Roman"/>
                <w:sz w:val="10"/>
                <w:szCs w:val="10"/>
              </w:rPr>
              <w:t xml:space="preserve"> Галина Алексеевна </w:t>
            </w:r>
          </w:p>
          <w:p w:rsidR="003A10AA" w:rsidRPr="00304692" w:rsidRDefault="003A10AA" w:rsidP="0090533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нсуров </w:t>
            </w:r>
            <w:proofErr w:type="spellStart"/>
            <w:r w:rsidRPr="00304692">
              <w:rPr>
                <w:rFonts w:ascii="Times New Roman" w:eastAsia="Times New Roman" w:hAnsi="Times New Roman" w:cs="Times New Roman"/>
                <w:sz w:val="10"/>
                <w:szCs w:val="10"/>
              </w:rPr>
              <w:t>АсланбекДжабраилович</w:t>
            </w:r>
            <w:proofErr w:type="spellEnd"/>
          </w:p>
          <w:p w:rsidR="003A10AA" w:rsidRPr="00304692" w:rsidRDefault="003A10AA" w:rsidP="0090533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митриева Ирина Александровна </w:t>
            </w:r>
          </w:p>
          <w:p w:rsidR="003A10AA" w:rsidRPr="00304692" w:rsidRDefault="003A10AA" w:rsidP="0090533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бдурахманова Марьям </w:t>
            </w:r>
            <w:proofErr w:type="spellStart"/>
            <w:r w:rsidRPr="00304692">
              <w:rPr>
                <w:rFonts w:ascii="Times New Roman" w:eastAsia="Times New Roman" w:hAnsi="Times New Roman" w:cs="Times New Roman"/>
                <w:sz w:val="10"/>
                <w:szCs w:val="10"/>
              </w:rPr>
              <w:t>Анваровна</w:t>
            </w:r>
            <w:proofErr w:type="spellEnd"/>
          </w:p>
          <w:p w:rsidR="003A10AA" w:rsidRPr="00304692" w:rsidRDefault="003A10AA" w:rsidP="0090533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енчурин</w:t>
            </w:r>
            <w:proofErr w:type="spellEnd"/>
            <w:r w:rsidRPr="00304692">
              <w:rPr>
                <w:rFonts w:ascii="Times New Roman" w:eastAsia="Times New Roman" w:hAnsi="Times New Roman" w:cs="Times New Roman"/>
                <w:sz w:val="10"/>
                <w:szCs w:val="10"/>
              </w:rPr>
              <w:t xml:space="preserve"> Шамиль </w:t>
            </w:r>
            <w:proofErr w:type="spellStart"/>
            <w:r w:rsidRPr="00304692">
              <w:rPr>
                <w:rFonts w:ascii="Times New Roman" w:eastAsia="Times New Roman" w:hAnsi="Times New Roman" w:cs="Times New Roman"/>
                <w:sz w:val="10"/>
                <w:szCs w:val="10"/>
              </w:rPr>
              <w:t>Рафгатович</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p w:rsidR="003A10AA" w:rsidRDefault="003A10AA" w:rsidP="00537325">
            <w:pPr>
              <w:spacing w:after="0" w:line="240" w:lineRule="auto"/>
              <w:jc w:val="center"/>
              <w:rPr>
                <w:rFonts w:ascii="Times New Roman" w:eastAsia="Times New Roman" w:hAnsi="Times New Roman" w:cs="Times New Roman"/>
                <w:sz w:val="10"/>
                <w:szCs w:val="10"/>
              </w:rPr>
            </w:pP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Заезд на остановочный пункт «</w:t>
            </w:r>
            <w:proofErr w:type="spellStart"/>
            <w:r>
              <w:rPr>
                <w:rFonts w:ascii="Times New Roman" w:eastAsia="Times New Roman" w:hAnsi="Times New Roman" w:cs="Times New Roman"/>
                <w:sz w:val="10"/>
                <w:szCs w:val="10"/>
              </w:rPr>
              <w:t>Сабанс</w:t>
            </w:r>
            <w:proofErr w:type="spellEnd"/>
            <w:r>
              <w:rPr>
                <w:rFonts w:ascii="Times New Roman" w:eastAsia="Times New Roman" w:hAnsi="Times New Roman" w:cs="Times New Roman"/>
                <w:sz w:val="10"/>
                <w:szCs w:val="10"/>
              </w:rPr>
              <w:t xml:space="preserve"> Яр» в прямом и обратном направлении до проведения открытого конкурса </w:t>
            </w:r>
            <w:r w:rsidRPr="004827A6">
              <w:rPr>
                <w:rFonts w:ascii="Times New Roman" w:eastAsia="Times New Roman" w:hAnsi="Times New Roman" w:cs="Times New Roman"/>
                <w:sz w:val="10"/>
                <w:szCs w:val="10"/>
              </w:rPr>
              <w:t>на право получения свидетельств</w:t>
            </w:r>
            <w:r>
              <w:rPr>
                <w:rFonts w:ascii="Times New Roman" w:eastAsia="Times New Roman" w:hAnsi="Times New Roman" w:cs="Times New Roman"/>
                <w:sz w:val="10"/>
                <w:szCs w:val="10"/>
              </w:rPr>
              <w:t>а</w:t>
            </w:r>
            <w:r w:rsidRPr="004827A6">
              <w:rPr>
                <w:rFonts w:ascii="Times New Roman" w:eastAsia="Times New Roman" w:hAnsi="Times New Roman" w:cs="Times New Roman"/>
                <w:sz w:val="10"/>
                <w:szCs w:val="10"/>
              </w:rPr>
              <w:t xml:space="preserve"> об осуществлении перевозок по маршруту регулярных перевозок </w:t>
            </w:r>
            <w:r>
              <w:rPr>
                <w:rFonts w:ascii="Times New Roman" w:eastAsia="Times New Roman" w:hAnsi="Times New Roman" w:cs="Times New Roman"/>
                <w:sz w:val="10"/>
                <w:szCs w:val="10"/>
              </w:rPr>
              <w:t>№62</w:t>
            </w:r>
            <w:r w:rsidRPr="004827A6">
              <w:rPr>
                <w:rFonts w:ascii="Times New Roman" w:eastAsia="Times New Roman" w:hAnsi="Times New Roman" w:cs="Times New Roman"/>
                <w:sz w:val="10"/>
                <w:szCs w:val="10"/>
              </w:rPr>
              <w:t xml:space="preserve">с </w:t>
            </w:r>
          </w:p>
        </w:tc>
      </w:tr>
      <w:tr w:rsidR="003A10AA" w:rsidRPr="00304692" w:rsidTr="00DE63C7">
        <w:trPr>
          <w:trHeight w:val="208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5343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я: </w:t>
            </w:r>
            <w:r w:rsidRPr="00304692">
              <w:rPr>
                <w:rFonts w:ascii="Times New Roman" w:eastAsia="Times New Roman" w:hAnsi="Times New Roman" w:cs="Times New Roman"/>
                <w:sz w:val="10"/>
                <w:szCs w:val="10"/>
              </w:rPr>
              <w:t>«АЭРОПОРТ НАРИМАНОВО»«ГОСТИНИЦА ПОЛЕТ»</w:t>
            </w:r>
            <w:r>
              <w:rPr>
                <w:rFonts w:ascii="Times New Roman" w:eastAsia="Times New Roman" w:hAnsi="Times New Roman" w:cs="Times New Roman"/>
                <w:sz w:val="10"/>
                <w:szCs w:val="10"/>
              </w:rPr>
              <w:t xml:space="preserve"> «АЗС ЛУКОЙЛ» «АВТОСАЛОН ФОРД» «ТОЙОТА ЦЕНТР»</w:t>
            </w:r>
            <w:r w:rsidRPr="00304692">
              <w:rPr>
                <w:rFonts w:ascii="Times New Roman" w:eastAsia="Times New Roman" w:hAnsi="Times New Roman" w:cs="Times New Roman"/>
                <w:sz w:val="10"/>
                <w:szCs w:val="10"/>
              </w:rPr>
              <w:t>«СПТУ №23»«ДАЧИ»\(ЦАРЕВ)»«ТЦ ДОБРОСТРОЙ»«АТРЗ»«ТЦ МЕТРО»«ШКОЛА №37»«АВТОРОГОРОДОК»</w:t>
            </w:r>
            <w:r>
              <w:rPr>
                <w:rFonts w:ascii="Times New Roman" w:eastAsia="Times New Roman" w:hAnsi="Times New Roman" w:cs="Times New Roman"/>
                <w:sz w:val="10"/>
                <w:szCs w:val="10"/>
              </w:rPr>
              <w:t xml:space="preserve"> «ХЛЕБОЗАВОД №5» «ЖИЛГОРОДОК»</w:t>
            </w:r>
            <w:r w:rsidRPr="00304692">
              <w:rPr>
                <w:rFonts w:ascii="Times New Roman" w:eastAsia="Times New Roman" w:hAnsi="Times New Roman" w:cs="Times New Roman"/>
                <w:sz w:val="10"/>
                <w:szCs w:val="10"/>
              </w:rPr>
              <w:t>«ВОЛЖСКАЯ»«БЭРА»«МЕДКОЛЛЕДЖ»«ДГКБ №1 ДЛЯ НОВОРОЖДЕННЫХ»«ШКОЛА РОСТО»«ПАРК ПЛАНЕТА»«ВОДОКАНАЛ»«АЛЛЕЯ ВОИНОВ-ИНТЕРНАЦИОНАЛИСТОВ»«СК ЗВЕЗДНЫЙ»«УЛ.СТУДЕНЧЕСКАЯ»«ТЦ АЛЕКСАНДРИЯ»«УЛ.ГРУЗИНСКАЯ»«КРАСНЫЙ МОСТ»«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МАКДОНАЛДС»«КИНОТЕАТР ПРИЗЫВ»«БУЛЬВАР ПОБЕДЫ»«ШКОЛА ИМЕНИ ПУШКИНА»«АГТУ»«ЦЕНТРАЛЬНЫЙ СТАДИОН»</w:t>
            </w:r>
            <w:r w:rsidRPr="00853437">
              <w:rPr>
                <w:rFonts w:ascii="Times New Roman" w:eastAsia="Times New Roman" w:hAnsi="Times New Roman" w:cs="Times New Roman"/>
                <w:sz w:val="10"/>
                <w:szCs w:val="10"/>
              </w:rPr>
              <w:t>«ГЛАВНОЕ БЮРО МЕДИКО-СОЦИАЛЬНОЙ ЭКСПЕРТИЗЫ ПО АСТРАХАНСКОЙ ОБЛАСТИ»</w:t>
            </w:r>
            <w:r w:rsidRPr="00304692">
              <w:rPr>
                <w:rFonts w:ascii="Times New Roman" w:eastAsia="Times New Roman" w:hAnsi="Times New Roman" w:cs="Times New Roman"/>
                <w:sz w:val="10"/>
                <w:szCs w:val="10"/>
              </w:rPr>
              <w:t>«СТАНКОСТРОИТЕЛЬНЫЙ З-Д»«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А/Д ОТ АЭРОПОРТА УЛ.БОЕВАЯ УЛ. Н.ОСТРОВСКОГО УЛ.СТУДЕНЧЕСКАЯ  УЛ.С.ПЕРОВСКОЙ БАРСОВОЙ НОЗДРИНА УЛ.КР.НАБЕРЕЖНАЯ УЛ.ПОБЕДЫ УЛ. 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102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0р</w:t>
            </w:r>
          </w:p>
        </w:tc>
        <w:tc>
          <w:tcPr>
            <w:tcW w:w="1843"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 АЭРОПОРТ</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ХОЛОДИЛЬНИКИ РЫБОКОМБИНАТА»«З-Д СТЕКЛОВОЛОКНА»«ЦЕНТРАЛЬНЫЙ СТАДИОН»«АГТУ»«ШКОЛА ИМЕНИ ПУШКИНА»«КИНОТЕАТР ПРИЗЫВ»«СЕЛЕНСКИЕ ИСАДЫ»«ДЕТСКИЙ МИР»«Ж/Д ВОКЗАЛ»«ТЦ АЙСБЕРГ»«ЦИРК»«УЛ.ГРУЗИНСКАЯ»«ТЦ АЛЕКСАНДРИЯ»«УЛ.СТУДЕНЧЕСКАЯ»«СК ЗВЕЗДНЫЙ»«АЛЛЕЯ ВОИНОВ-ИНТЕРНАЦИОНАЛИСТОВ»«ВОДОКАНАЛ»«ПАРК ПЛАНЕТА»«ШКОЛА РОСТО»«ДГКБ №1 ДЛЯ НОВОРОЖДЕННЫХ»«МЕДКОЛЛЕДЖ»«БЭРА»«ВОЛЖСКАЯ»«ЖИЛГОРОДОК»«ХЛЕБОЗАВОД №5»«АВТОГОРОДОК»«ШКОЛА № 37»«ТЦ МЕТРО»«АТРЗ»«ТЦ ДОБРОСТРОЙ»«ДАЧИ (ЦАРЕВ)»«СПТУ №23»«ГОСТИНИЦА ПОЛЕТ» «АЭРОПОРТ НАРИМАНОВО» </w:t>
            </w: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КР.НАБЕРЕЖНАЯ  УЛ.С.ПЕРОВСКОЙ УЛ.СТУДЕНЧЕСКАЯ УЛ.Н.ОСТРОВСКОГО УЛ.ВОЛЖСКАЯ УЛ.Б.ХМЕЛЬНИЦКОГО УЛ.БОЕВАЯ </w:t>
            </w: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 ДО АЭРОПОРТА</w:t>
            </w: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7511A7">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04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я: </w:t>
            </w:r>
            <w:r w:rsidRPr="00304692">
              <w:rPr>
                <w:rFonts w:ascii="Times New Roman" w:eastAsia="Times New Roman" w:hAnsi="Times New Roman" w:cs="Times New Roman"/>
                <w:sz w:val="10"/>
                <w:szCs w:val="10"/>
              </w:rPr>
              <w:t>«АЭРОПОРТ НАРИМАНОВО»«ГОСТИНИЦА ПОЛЕТ»«СПТУ №23»«ДАЧИ»\(ЦАРЕВ)»«ТЦ ДОБРОСТРОЙ»«АТРЗ»«ТЦ МЕТРО»«ШКОЛА №37»«АВТОРОГОРОДОК»«ВОЛЖСКАЯ»«БЭРА»«МЕДКОЛЛЕДЖ»«ДГКБ №1 ДЛЯ НОВОРОЖДЕННЫХ»«ШКОЛА РОСТО»«ПАРК ПЛАНЕТА»«ВОДОКАНАЛ»«АЛЛЕЯ ВОИНОВ-ИНТЕРНАЦИОНАЛИСТОВ»«СК ЗВЕЗДНЫЙ»«УЛ.СТУДЕНЧЕСКАЯ»«ТЦ АЛЕКСАНДРИЯ»«УЛ.ГРУЗИНСКАЯ»«КРАСНЫЙ МОСТ»«ЦИРК»«ТЦ АЙСБЕРГ»«Ж/Д ВОКЗАЛ»«МАКДОНАЛДС»«КИНОТЕАТР ПРИЗЫВ»«БУЛЬВАР ПОБЕДЫ»«ШКОЛА ИМЕНИ ПУШКИНА»«АГТУ»«ЦЕНТРАЛЬНЫЙ СТАДИОН»«З-Д СТЕКЛОВОЛОКНА»«СТАНКОСТРОИТЕЛЬНЫЙ З-Д»«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А/Д ОТ АЭРОПОРТА УЛ.БОЕВАЯ УЛ. Н.ОСТРОВСКОГО УЛ.СТУДЕНЧЕСКАЯ  УЛ.С.ПЕРОВСКОЙ БАРСОВОЙ НОЗДРИНА УЛ.КР.НАБЕРЕЖНАЯ УЛ.ПОБЕДЫ УЛ. 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F22B6">
        <w:trPr>
          <w:trHeight w:val="6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0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4F22B6">
        <w:trPr>
          <w:trHeight w:val="26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1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 №3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w:t>
            </w:r>
            <w:r>
              <w:rPr>
                <w:rFonts w:ascii="Times New Roman" w:eastAsia="Times New Roman" w:hAnsi="Times New Roman" w:cs="Times New Roman"/>
                <w:sz w:val="10"/>
                <w:szCs w:val="10"/>
              </w:rPr>
              <w:t xml:space="preserve"> «ХИМИКОВ»</w:t>
            </w:r>
            <w:r w:rsidRPr="00304692">
              <w:rPr>
                <w:rFonts w:ascii="Times New Roman" w:eastAsia="Times New Roman" w:hAnsi="Times New Roman" w:cs="Times New Roman"/>
                <w:sz w:val="10"/>
                <w:szCs w:val="10"/>
              </w:rPr>
              <w:t>«6-ОЙ МИКРОРАЙОН»</w:t>
            </w:r>
            <w:r>
              <w:rPr>
                <w:rFonts w:ascii="Times New Roman" w:eastAsia="Times New Roman" w:hAnsi="Times New Roman" w:cs="Times New Roman"/>
                <w:sz w:val="10"/>
                <w:szCs w:val="10"/>
              </w:rPr>
              <w:t xml:space="preserve"> «ГАГАРИНА (СОЛЯНКА)» «ВИЛЬНЮССКАЯ»</w:t>
            </w:r>
            <w:r w:rsidRPr="00304692">
              <w:rPr>
                <w:rFonts w:ascii="Times New Roman" w:eastAsia="Times New Roman" w:hAnsi="Times New Roman" w:cs="Times New Roman"/>
                <w:sz w:val="10"/>
                <w:szCs w:val="10"/>
              </w:rPr>
              <w:t>«НОВОСТРОЙ»</w:t>
            </w:r>
            <w:r>
              <w:rPr>
                <w:rFonts w:ascii="Times New Roman" w:eastAsia="Times New Roman" w:hAnsi="Times New Roman" w:cs="Times New Roman"/>
                <w:sz w:val="10"/>
                <w:szCs w:val="10"/>
              </w:rPr>
              <w:t xml:space="preserve"> «ГОРОДСКОЙ ПЛЯЖ» «ДЕТСКИЙ МИР»</w:t>
            </w:r>
            <w:r w:rsidRPr="00304692">
              <w:rPr>
                <w:rFonts w:ascii="Times New Roman" w:eastAsia="Times New Roman" w:hAnsi="Times New Roman" w:cs="Times New Roman"/>
                <w:sz w:val="10"/>
                <w:szCs w:val="10"/>
              </w:rPr>
              <w:t>«ПЕДУЧИЛИЩЕ»«ОТЕЛЬ 7 НЕБО»«КОММУНИСТИЧЕСКАЯ»«ЦУМ»«СКВЕР УЛЬЯНОВЫХ»«ПЛ.ЛЕНИНА» ТАТАР - БАЗАР»«УЛ.ТРОФИМОВА»«ЖИЛГОРОДОК»«ВОЛЖСКАЯ»«БЭРА»«МЕДКОЛЛЕДЖ»«ДГКБ №1 ДЛЯ НОВОРОЖДЕННЫХ»«ШКОЛА РОСТО»«ПАРК ПЛАНЕТА»«ВОДОКОНАЛ»«ШКОЛА ИНТЕРНАТ №2»«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НАЛИСТОВ»</w:t>
            </w:r>
          </w:p>
          <w:p w:rsidR="003A10AA" w:rsidRPr="00304692" w:rsidRDefault="003A10AA" w:rsidP="00E861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 ЗВЕЗДНЫЙ»«УЛ.СТУДЕНЧЕСКАЯ»«ТЦ АЛЕКСАНДРИЯ»«ГРУЗИНСКАЯ»«КРАСНЫЙ МОСТ»«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w:t>
            </w:r>
            <w:r w:rsidRPr="00304692">
              <w:rPr>
                <w:rFonts w:ascii="Times New Roman" w:eastAsia="Times New Roman" w:hAnsi="Times New Roman" w:cs="Times New Roman"/>
                <w:sz w:val="10"/>
                <w:szCs w:val="10"/>
              </w:rPr>
              <w:t>«ПРИВОЛЖЬЕ»</w:t>
            </w:r>
            <w:r>
              <w:rPr>
                <w:rFonts w:ascii="Times New Roman" w:eastAsia="Times New Roman" w:hAnsi="Times New Roman" w:cs="Times New Roman"/>
                <w:sz w:val="10"/>
                <w:szCs w:val="10"/>
              </w:rPr>
              <w:t xml:space="preserve"> «ВИЛЬНЮССКАЯ» «ГАГАРИНА (СОЛЯНКА)»</w:t>
            </w:r>
            <w:r w:rsidRPr="00304692">
              <w:rPr>
                <w:rFonts w:ascii="Times New Roman" w:eastAsia="Times New Roman" w:hAnsi="Times New Roman" w:cs="Times New Roman"/>
                <w:sz w:val="10"/>
                <w:szCs w:val="10"/>
              </w:rPr>
              <w:t>«6-ОЙ МИКРОРАЙОН»</w:t>
            </w:r>
            <w:r>
              <w:rPr>
                <w:rFonts w:ascii="Times New Roman" w:eastAsia="Times New Roman" w:hAnsi="Times New Roman" w:cs="Times New Roman"/>
                <w:sz w:val="10"/>
                <w:szCs w:val="10"/>
              </w:rPr>
              <w:t xml:space="preserve"> «ГРАНД РИВЕР» «МОСИНА»</w:t>
            </w:r>
            <w:r w:rsidRPr="00304692">
              <w:rPr>
                <w:rFonts w:ascii="Times New Roman" w:eastAsia="Times New Roman" w:hAnsi="Times New Roman" w:cs="Times New Roman"/>
                <w:sz w:val="10"/>
                <w:szCs w:val="10"/>
              </w:rPr>
              <w:t>«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МАГИСТРАЛЬНАЯ 6-ОЙ МИКРОРАЙОН УЛ.МАГИСТРАЛЬНАЯ НОВЫЙ МОСТ УЛ.А.БАРБЮСА УЛ.САВУШКИНА УЛ.АК.КОРОЛЕВА УЛ.КОММУНИСТИЧЕСКАЯ УЛ.СВЕРДЛОВА УЛ.АДМИРАЛТЕЙСКАЯ  УЛ.БОЕВАЯ.</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Н. ОСТРОВСКОГО УЛ.СТУДЕНЧЕСКАЯ УЛ.С.ПЕРОВСКОЙ БАРСОВОЙ НОЗДРИНА УЛ.КР.НАБЕРЕЖНАЯ УЛ. ПОБЕДЫ  УЛ.А.БАРБЮСА НОВЫЙ МОСТ УЛ.МАГИСТРАЛЬНАЯ 6-ОЙ  МИКРОРАЙОН УЛ.МАГИСТРАЛЬНАЯ УЛ. МОСИНА ПР. 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268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1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 №3 - АЦК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КАФЕ РОМАШКА»«ПРОСПЕКТ БУМАЖНИКОВ»«6-ОЙ МИКРОРАЙОН»«ПРИВОЛЖЬЕ»«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СОЛЯНКА» «ГОРОДСКОЙ ПЛЯЖ» «ДЕТСКИЙ МИР» </w:t>
            </w:r>
            <w:r w:rsidRPr="00304692">
              <w:rPr>
                <w:rFonts w:ascii="Times New Roman" w:eastAsia="Times New Roman" w:hAnsi="Times New Roman" w:cs="Times New Roman"/>
                <w:sz w:val="10"/>
                <w:szCs w:val="10"/>
              </w:rPr>
              <w:t>«ПЕДУЧИЛИЩЕ»</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ОТЕЛЬ 7 НЕБО»«КОММУНИСТИЧЕСКАЯ»«ЦУМ»«СКВЕР УЛЬЯНОВЫХ»«ПЛ.ЛЕНИНА» ТАТАР - БАЗАР»«УЛ.ТРОФИМОВА»«ЖИЛГОРОДОК»«ВОЛЖСКАЯ»«БЭРА»«МЕДКОЛЛЕДЖ»«ДГКБ №1 ДЛЯ НОВОРОЖДЕННЫХ»«ШКОЛА РОСТО»«ПАРК ПЛАНЕТА»«ВОДОКОНАЛ»«ШКОЛА ИНТЕРНАТ №2»«АЛЛЕЯ ВОЙНОВ-ИНТЕРНАЦИОНАЛИСТОВ»</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 ЗВЕЗДНЫЙ»«УЛ.СТУДЕНЧЕСКАЯ»«ТЦ АЛЕКСАНДРИЯ»«ГРУЗИНСКАЯ»«КРАСНЫЙ МОСТ»«ЦИРК»«ТЦ АЙСБЕРГ»«Ж/Д ВОКЗАЛ»«КУВЫРОК»</w:t>
            </w:r>
            <w:r>
              <w:rPr>
                <w:rFonts w:ascii="Times New Roman" w:eastAsia="Times New Roman" w:hAnsi="Times New Roman" w:cs="Times New Roman"/>
                <w:sz w:val="10"/>
                <w:szCs w:val="10"/>
              </w:rPr>
              <w:t>»ГОРОДСКОЙ ПЛЯЖ» «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НОВОСТРОЙ»«ПРИВОЛЖЬЕ»«6-О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МАГИСТРАЛЬНАЯ 6-ОЙ МИКРОРАЙОН УЛ.МАГИСТРАЛЬНАЯ НОВЫЙ МОСТ УЛ.А.БАРБЮСА УЛ.САВУШКИНА УЛ.АК.КОРОЛЕВА УЛ.КОММУНИСТИЧЕСКАЯ УЛ.СВЕРДЛОВА УЛ.АДМИРАЛТЕЙСКАЯ  УЛ.БОЕВАЯ.</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Н. ОСТРОВСКОГО УЛ.СТУДЕНЧЕСКАЯ УЛ.С.ПЕРОВСКОЙ В.БАРСОВОЙ НОЗДРИНА УЛ.КР.НАБЕРЕЖНАЯ УЛ. ПОБЕДЫ  УЛ.А.БАРБЮСА НОВЫЙ МОСТ УЛ.МАГИСТРАЛЬНАЯ 6-ОЙ  МИКРОРАЙОН УЛ.МАГИСТРАЛЬНАЯ УЛ. МОСИНА ПР. 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7</w:t>
            </w:r>
            <w:r w:rsidRPr="00304692">
              <w:rPr>
                <w:rFonts w:ascii="Times New Roman" w:eastAsia="Times New Roman" w:hAnsi="Times New Roman" w:cs="Times New Roman"/>
                <w:sz w:val="10"/>
                <w:szCs w:val="10"/>
              </w:rPr>
              <w:t>-М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94BC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1A735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орщев Юрий Викторович – УУ ДПТ</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лахутдинова</w:t>
            </w:r>
            <w:proofErr w:type="spellEnd"/>
            <w:r w:rsidRPr="00304692">
              <w:rPr>
                <w:rFonts w:ascii="Times New Roman" w:eastAsia="Times New Roman" w:hAnsi="Times New Roman" w:cs="Times New Roman"/>
                <w:sz w:val="10"/>
                <w:szCs w:val="10"/>
              </w:rPr>
              <w:t xml:space="preserve"> Надежда Викторовна  </w:t>
            </w:r>
          </w:p>
          <w:p w:rsidR="003A10AA" w:rsidRPr="00304692" w:rsidRDefault="003A10AA" w:rsidP="00C94B1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аркисян </w:t>
            </w:r>
            <w:proofErr w:type="spellStart"/>
            <w:r w:rsidRPr="00304692">
              <w:rPr>
                <w:rFonts w:ascii="Times New Roman" w:eastAsia="Times New Roman" w:hAnsi="Times New Roman" w:cs="Times New Roman"/>
                <w:sz w:val="10"/>
                <w:szCs w:val="10"/>
              </w:rPr>
              <w:t>Джулета</w:t>
            </w:r>
            <w:proofErr w:type="spellEnd"/>
            <w:r w:rsidRPr="00304692">
              <w:rPr>
                <w:rFonts w:ascii="Times New Roman" w:eastAsia="Times New Roman" w:hAnsi="Times New Roman" w:cs="Times New Roman"/>
                <w:sz w:val="10"/>
                <w:szCs w:val="10"/>
              </w:rPr>
              <w:t xml:space="preserve"> Александровна </w:t>
            </w:r>
          </w:p>
          <w:p w:rsidR="003A10AA" w:rsidRPr="00304692" w:rsidRDefault="003A10AA" w:rsidP="00C94B1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ошин Владимир Анатольевич </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ребкова</w:t>
            </w:r>
            <w:proofErr w:type="spellEnd"/>
            <w:r w:rsidRPr="00304692">
              <w:rPr>
                <w:rFonts w:ascii="Times New Roman" w:eastAsia="Times New Roman" w:hAnsi="Times New Roman" w:cs="Times New Roman"/>
                <w:sz w:val="10"/>
                <w:szCs w:val="10"/>
              </w:rPr>
              <w:t xml:space="preserve"> Галина Алексеевна</w:t>
            </w:r>
          </w:p>
          <w:p w:rsidR="003A10AA" w:rsidRPr="00304692" w:rsidRDefault="003A10AA" w:rsidP="00C94B1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бров Василий Андреевич</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упик</w:t>
            </w:r>
            <w:proofErr w:type="spellEnd"/>
            <w:r w:rsidRPr="00304692">
              <w:rPr>
                <w:rFonts w:ascii="Times New Roman" w:eastAsia="Times New Roman" w:hAnsi="Times New Roman" w:cs="Times New Roman"/>
                <w:sz w:val="10"/>
                <w:szCs w:val="10"/>
              </w:rPr>
              <w:t xml:space="preserve"> Андрей Алексеевич </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отинов</w:t>
            </w:r>
            <w:proofErr w:type="spellEnd"/>
            <w:r w:rsidRPr="00304692">
              <w:rPr>
                <w:rFonts w:ascii="Times New Roman" w:eastAsia="Times New Roman" w:hAnsi="Times New Roman" w:cs="Times New Roman"/>
                <w:sz w:val="10"/>
                <w:szCs w:val="10"/>
              </w:rPr>
              <w:t xml:space="preserve"> Сергей Борисович </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уталиевХамзяХамитович</w:t>
            </w:r>
            <w:proofErr w:type="spellEnd"/>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ломбицкий</w:t>
            </w:r>
            <w:proofErr w:type="spellEnd"/>
            <w:r w:rsidRPr="00304692">
              <w:rPr>
                <w:rFonts w:ascii="Times New Roman" w:eastAsia="Times New Roman" w:hAnsi="Times New Roman" w:cs="Times New Roman"/>
                <w:sz w:val="10"/>
                <w:szCs w:val="10"/>
              </w:rPr>
              <w:t xml:space="preserve"> Александр Павлович</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товкина</w:t>
            </w:r>
            <w:proofErr w:type="spellEnd"/>
            <w:r w:rsidRPr="00304692">
              <w:rPr>
                <w:rFonts w:ascii="Times New Roman" w:eastAsia="Times New Roman" w:hAnsi="Times New Roman" w:cs="Times New Roman"/>
                <w:sz w:val="10"/>
                <w:szCs w:val="10"/>
              </w:rPr>
              <w:t xml:space="preserve"> А.Ю. </w:t>
            </w:r>
          </w:p>
          <w:p w:rsidR="003A10AA" w:rsidRPr="00304692" w:rsidRDefault="003A10AA" w:rsidP="004164EE">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крынник</w:t>
            </w:r>
            <w:proofErr w:type="spellEnd"/>
            <w:r w:rsidRPr="00304692">
              <w:rPr>
                <w:rFonts w:ascii="Times New Roman" w:eastAsia="Times New Roman" w:hAnsi="Times New Roman" w:cs="Times New Roman"/>
                <w:sz w:val="10"/>
                <w:szCs w:val="10"/>
              </w:rPr>
              <w:t xml:space="preserve"> Е.В.</w:t>
            </w:r>
          </w:p>
          <w:p w:rsidR="003A10AA" w:rsidRPr="00304692" w:rsidRDefault="003A10AA" w:rsidP="004164E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емчинов Игорь Станиславович</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1: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E63C7">
        <w:trPr>
          <w:trHeight w:val="268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1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 №3 - АЦК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6-ОЙ МИКРОРАЙОН»«ПРИВОЛЖЬЕ»«НОВОСТРОЙ»«ПЕДУЧИЛИЩЕ»«ОТЕЛЬ 7 НЕБО»«КОММУНИСТИЧЕСКАЯ»«ЦУМ»«СКВЕР УЛЬЯНОВЫХ»«ПЛ.ЛЕНИНА» ТАТАР - БАЗАР»«УЛ.ТРОФИМОВА»«ЖИЛГОРОДОК»«ВОЛЖСКАЯ»«БЭРА»«МЕДКОЛЛЕДЖ»«ДГКБ №1 ДЛЯ НОВОРОЖДЕННЫХ»«ШКОЛА РОСТО»«ПАРК ПЛАНЕТА»«ВОДОКОНАЛ»«ШКОЛА ИНТЕРНАТ №2»«АЛЛЕЯ ВОЙНОВ-ИНТЕРНАЦИОНАЛИСТОВ»</w:t>
            </w: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 ЗВЕЗДНЫЙ»«УЛ.СТУДЕНЧЕСКАЯ»«ТЦ АЛЕКСАНДРИЯ»«ГРУЗИНСКАЯ»«КРАСНЫЙ МОСТ»«ЦИРК»«ТЦ АЙСБЕРГ»«Ж/Д ВОКЗАЛ»«КУВЫРОК»«НОВОСТРОЙ»«ПРИВОЛЖЬЕ»«6-О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МАГИСТРАЛЬНАЯ 6-ОЙ МИКРОРАЙОН УЛ.МАГИСТРАЛЬНАЯ НОВЫЙ МОСТ УЛ.А.БАРБЮСА УЛ.САВУШКИНА УЛ.АК.КОРОЛЕВА УЛ.КОММУНИСТИЧЕСКАЯ УЛ.СВЕРДЛОВА УЛ.АДМИРАЛТЕЙСКАЯ  УЛ.БОЕВАЯ.</w:t>
            </w: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Н. ОСТРОВСКОГО УЛ.СТУДЕНЧЕСКАЯ УЛ.С.ПЕРОВСКОЙ В.БАРСОВОЙ НОЗДРИНА УЛ.КР.НАБЕРЕЖНАЯ УЛ. ПОБЕДЫ  УЛ.А.БАРБЮСА НОВЫЙ МОСТ УЛ.МАГИСТРАЛЬНАЯ 6-ОЙ  МИКРОРАЙОН УЛ.МАГИСТРАЛЬНАЯ УЛ. МОСИНА ПР. 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064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297569" w:rsidRDefault="003A10AA" w:rsidP="00537325">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297569" w:rsidRDefault="003A10AA" w:rsidP="00537325">
            <w:pPr>
              <w:spacing w:after="0" w:line="240" w:lineRule="auto"/>
              <w:jc w:val="center"/>
              <w:rPr>
                <w:rFonts w:ascii="Times New Roman" w:eastAsia="Times New Roman" w:hAnsi="Times New Roman" w:cs="Times New Roman"/>
                <w:sz w:val="10"/>
                <w:szCs w:val="10"/>
                <w:lang w:val="en-US"/>
              </w:rPr>
            </w:pP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E064FB">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1с</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 №3</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E064FB">
        <w:trPr>
          <w:trHeight w:val="25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с</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3 –</w:t>
            </w:r>
          </w:p>
          <w:p w:rsidR="003A10AA" w:rsidRPr="00304692" w:rsidRDefault="003A10AA" w:rsidP="0016159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6-Й МИКРОРАЙОН»«ПРИВОЛЖЬЕ»«НОВОСТРОЙ»«ДЕТСКИЙ МИР»«Ж\Д ВОКЗАЛ»«ТЦ АЙСБЕРГ»«ЦИРК»«БОЛЬШИЕ ИСАДЫ»«УЛ. ГРУЗИНСКАЯ»«ТЦ АЛЕКСАНДРИЯ»«УЛ.СТУДЕНЧЕСКАЯ»«СК ЗВЕЗДНЫЙ»«АЛЛЕЯ ВОЙНОВ-ИНТЕРНАЦИОНАЛИСТОВ»«ВОДОКАНАЛ»«ПАРК ПЛАНЕТА»«ШКОЛА РОСТО»«ДГКБ №1 ДЛЯ НОВОРОЖДЕННЫХ»«МЕДКОЛЛЕДЖ»«БЭРА»«ВОЛЖСКАЯ»«ЖИЛГОРОДОК»«ТРОФИМОВА»«ТАТАР-БАЗАР»«ПЛ. ЛЕНИНА»«СВКЕР УЛЬЯНОВЫХ»«ЦУМ»«КОММУНИСТИЧЕСКАЯ»«ОТЕЛЬ 7 НЕБО»«ПЕДУЧИЛИЩЕ»«КУВЫРОК»«НОВОСТРОЙ»«ПРИВОЛЖЬЕ»«6-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94B1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МАГИСТРАЛЬНАЯ 6-ОЙ МИКРОРАЙОН УЛ.МАГИСТРАЛЬНАЯ НОВЫЙ МОСТ УЛ.А.БАРБЮСА УЛ.ПОБЕДЫ УЛ.3-Я ИНТЕРНАЦИОНАЛЬНАЯ УЛ.НОГИНА УЛ.С.ПЕРОВСКОЙ УЛ.СТУДЕНЧЕСКАЯ УЛ. Н. ОСТОВСКОГО ВОЛЖСКАЯ Б.ХМЕЛЬНИЦКОГО УЛ.БОЕВАЯ УЛ.АДМИРАЛТЕЙСКАЯ  КР.НАБЕРЕЖНАЯ КОММУНИСТИЧЕСКАЯ УЛ.АК.КОРОЛЕВА УЛ.САВУШКИНА УЛ.А.БАРБЮСА НОВЫЙ МОСТ УЛ.МАГИСТРАЛЬНАЯ 6-ОЙ МИКРОРАЙОН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16159F">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DE63C7">
        <w:trPr>
          <w:trHeight w:val="253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с</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3 - АЦК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68370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w:t>
            </w:r>
            <w:r>
              <w:rPr>
                <w:rFonts w:ascii="Times New Roman" w:eastAsia="Times New Roman" w:hAnsi="Times New Roman" w:cs="Times New Roman"/>
                <w:sz w:val="10"/>
                <w:szCs w:val="10"/>
              </w:rPr>
              <w:t xml:space="preserve"> «ХИМИКОВ»</w:t>
            </w: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xml:space="preserve"> «ГАГАРИНА (СОЛЯНКА)» «ВИЛЬНЮССКАЯ»</w:t>
            </w:r>
            <w:r w:rsidRPr="00304692">
              <w:rPr>
                <w:rFonts w:ascii="Times New Roman" w:eastAsia="Times New Roman" w:hAnsi="Times New Roman" w:cs="Times New Roman"/>
                <w:sz w:val="10"/>
                <w:szCs w:val="10"/>
              </w:rPr>
              <w:t xml:space="preserve">«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 «ГОРОДСКОЙ ПЛЯЖ»</w:t>
            </w:r>
            <w:r w:rsidRPr="00304692">
              <w:rPr>
                <w:rFonts w:ascii="Times New Roman" w:eastAsia="Times New Roman" w:hAnsi="Times New Roman" w:cs="Times New Roman"/>
                <w:sz w:val="10"/>
                <w:szCs w:val="10"/>
              </w:rPr>
              <w:t>«ДЕТСКИЙ МИР»«Ж\Д ВОКЗАЛ»«ТЦ АЙСБЕРГ»«ЦИРК»</w:t>
            </w:r>
            <w:r>
              <w:rPr>
                <w:rFonts w:ascii="Times New Roman" w:eastAsia="Times New Roman" w:hAnsi="Times New Roman" w:cs="Times New Roman"/>
                <w:sz w:val="10"/>
                <w:szCs w:val="10"/>
              </w:rPr>
              <w:t xml:space="preserve"> «РЫНОК БОЛЬШИЕ ИСАДЫ»</w:t>
            </w:r>
            <w:r w:rsidRPr="00304692">
              <w:rPr>
                <w:rFonts w:ascii="Times New Roman" w:eastAsia="Times New Roman" w:hAnsi="Times New Roman" w:cs="Times New Roman"/>
                <w:sz w:val="10"/>
                <w:szCs w:val="10"/>
              </w:rPr>
              <w:t>«БОЛЬШИЕ ИСАДЫ»«УЛ. ГРУЗИНСКАЯ»«ТЦ АЛЕКСАНДРИЯ»«УЛ.СТУДЕНЧЕСКАЯ»«СК ЗВЕЗДНЫЙ»«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НАЛИСТОВ»«ВОДОКАНАЛ»«ПАРК ПЛАНЕТА»«ШКОЛА РОСТО»«ДГКБ №1 ДЛЯ НОВОРОЖДЕННЫХ»«МЕДКОЛЛЕДЖ»«БЭРА»«ВОЛЖСКАЯ»«ЖИЛГОРОДОК»«ТРОФИМОВА»«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 ЛЕНИНА»«СВКЕР УЛЬЯНОВЫХ»</w:t>
            </w:r>
            <w:r>
              <w:rPr>
                <w:rFonts w:ascii="Times New Roman" w:eastAsia="Times New Roman" w:hAnsi="Times New Roman" w:cs="Times New Roman"/>
                <w:sz w:val="10"/>
                <w:szCs w:val="10"/>
              </w:rPr>
              <w:t xml:space="preserve"> «ЗАГС» «МОСТ ВЛЮБЛЕННЫХ»</w:t>
            </w:r>
            <w:r w:rsidRPr="00304692">
              <w:rPr>
                <w:rFonts w:ascii="Times New Roman" w:eastAsia="Times New Roman" w:hAnsi="Times New Roman" w:cs="Times New Roman"/>
                <w:sz w:val="10"/>
                <w:szCs w:val="10"/>
              </w:rPr>
              <w:t>«ОТЕЛЬ 7 НЕБО»«ПЕДУЧИЛИЩЕ»«КУВЫРОК»</w:t>
            </w:r>
            <w:r>
              <w:rPr>
                <w:rFonts w:ascii="Times New Roman" w:eastAsia="Times New Roman" w:hAnsi="Times New Roman" w:cs="Times New Roman"/>
                <w:sz w:val="10"/>
                <w:szCs w:val="10"/>
              </w:rPr>
              <w:t xml:space="preserve"> «ГОРОДСКОЙ ПЛЯЖ» «НОВЫЙ МОСТ»»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 xml:space="preserve"> «ВИЛЬНЮССКАЯ» «ГАГАРИНА (СОЛЯНКА)»</w:t>
            </w: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xml:space="preserve"> «ГРАНД РИВЕР» «МОСИНА»</w:t>
            </w:r>
            <w:r w:rsidRPr="00304692">
              <w:rPr>
                <w:rFonts w:ascii="Times New Roman" w:eastAsia="Times New Roman" w:hAnsi="Times New Roman" w:cs="Times New Roman"/>
                <w:sz w:val="10"/>
                <w:szCs w:val="10"/>
              </w:rPr>
              <w:t>«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65547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 МОСИНА УЛ.МАГИСТРАЛЬНАЯ 6-ОЙ МИКРОРАЙОН УЛ.МАГИСТРАЛЬНАЯ НОВЫЙ МОСТ УЛ.А.БАРБЮСА УЛ.ПОБЕДЫ УЛ.3-Я ИНТЕРНАЦИОНАЛЬНАЯ УЛ.НОГИНА УЛ.С.ПЕРОВСКОЙ УЛ.СТУДЕНЧЕСКАЯ УЛ. Н. ОСТОВСКОГО ВОЛЖСКАЯ Б.ХМЕЛЬНИЦКОГО УЛ.БОЕВАЯ УЛ.АДМИРАЛТЕЙСКАЯ  КР.НАБЕРЕЖНАЯ  УЛ.КОММУНИСТИЧЕСКАЯ УЛ.АК.КОРОЛЕВА УЛ.САВУШКИНА УЛ.А.БАРБЮСА НОВЫЙ МОСТ УЛ.МАГИСТРАЛЬНАЯ 6-ОЙ МИКРОРАЙОН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p w:rsidR="003A10AA" w:rsidRPr="00304692" w:rsidRDefault="003A10AA" w:rsidP="00C32D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w:t>
            </w:r>
            <w:r w:rsidRPr="00304692">
              <w:rPr>
                <w:rFonts w:ascii="Times New Roman" w:eastAsia="Times New Roman" w:hAnsi="Times New Roman" w:cs="Times New Roman"/>
                <w:sz w:val="10"/>
                <w:szCs w:val="10"/>
              </w:rPr>
              <w:t>-М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94BC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65547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Глебов Алексей Михайлович – УУ ДПТ</w:t>
            </w:r>
          </w:p>
          <w:p w:rsidR="003A10AA" w:rsidRPr="00304692" w:rsidRDefault="003A10AA" w:rsidP="006554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рщев Юрий Викторович </w:t>
            </w:r>
          </w:p>
          <w:p w:rsidR="003A10AA" w:rsidRPr="00304692" w:rsidRDefault="003A10AA" w:rsidP="006554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оробова Елена Викторовна</w:t>
            </w:r>
          </w:p>
          <w:p w:rsidR="003A10AA" w:rsidRPr="00304692" w:rsidRDefault="003A10AA" w:rsidP="0065547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ребкова</w:t>
            </w:r>
            <w:proofErr w:type="spellEnd"/>
            <w:r w:rsidRPr="00304692">
              <w:rPr>
                <w:rFonts w:ascii="Times New Roman" w:eastAsia="Times New Roman" w:hAnsi="Times New Roman" w:cs="Times New Roman"/>
                <w:sz w:val="10"/>
                <w:szCs w:val="10"/>
              </w:rPr>
              <w:t xml:space="preserve"> Галина Алексеевна  </w:t>
            </w:r>
          </w:p>
          <w:p w:rsidR="003A10AA" w:rsidRPr="00304692" w:rsidRDefault="003A10AA" w:rsidP="006554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бров Василий Андреевич  </w:t>
            </w:r>
          </w:p>
          <w:p w:rsidR="003A10AA" w:rsidRPr="00304692" w:rsidRDefault="003A10AA" w:rsidP="0065547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упик</w:t>
            </w:r>
            <w:proofErr w:type="spellEnd"/>
            <w:r w:rsidRPr="00304692">
              <w:rPr>
                <w:rFonts w:ascii="Times New Roman" w:eastAsia="Times New Roman" w:hAnsi="Times New Roman" w:cs="Times New Roman"/>
                <w:sz w:val="10"/>
                <w:szCs w:val="10"/>
              </w:rPr>
              <w:t xml:space="preserve"> Андрей Алексеевич</w:t>
            </w:r>
          </w:p>
          <w:p w:rsidR="003A10AA" w:rsidRPr="00304692" w:rsidRDefault="003A10AA" w:rsidP="0065547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уталиевХамзяХамитович</w:t>
            </w:r>
            <w:proofErr w:type="spellEnd"/>
          </w:p>
          <w:p w:rsidR="003A10AA" w:rsidRPr="00304692" w:rsidRDefault="003A10AA" w:rsidP="006554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язанов Евгений Юрьевич </w:t>
            </w:r>
          </w:p>
          <w:p w:rsidR="003A10AA" w:rsidRPr="00304692" w:rsidRDefault="003A10AA" w:rsidP="0065547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ломбицкий</w:t>
            </w:r>
            <w:proofErr w:type="spellEnd"/>
            <w:r w:rsidRPr="00304692">
              <w:rPr>
                <w:rFonts w:ascii="Times New Roman" w:eastAsia="Times New Roman" w:hAnsi="Times New Roman" w:cs="Times New Roman"/>
                <w:sz w:val="10"/>
                <w:szCs w:val="10"/>
              </w:rPr>
              <w:t xml:space="preserve"> Александр Павлович </w:t>
            </w:r>
            <w:proofErr w:type="spellStart"/>
            <w:r w:rsidRPr="00304692">
              <w:rPr>
                <w:rFonts w:ascii="Times New Roman" w:eastAsia="Times New Roman" w:hAnsi="Times New Roman" w:cs="Times New Roman"/>
                <w:sz w:val="10"/>
                <w:szCs w:val="10"/>
              </w:rPr>
              <w:t>Умаханова</w:t>
            </w:r>
            <w:proofErr w:type="spellEnd"/>
            <w:r w:rsidRPr="00304692">
              <w:rPr>
                <w:rFonts w:ascii="Times New Roman" w:eastAsia="Times New Roman" w:hAnsi="Times New Roman" w:cs="Times New Roman"/>
                <w:sz w:val="10"/>
                <w:szCs w:val="10"/>
              </w:rPr>
              <w:t xml:space="preserve"> Валентина Иванов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E63C7">
        <w:trPr>
          <w:trHeight w:val="253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2р</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3 - АЦК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6-Й МИКРОРАЙОН»«ПРИВОЛЖЬЕ»«НОВОСТРОЙ»«ДЕТСКИЙ МИР»«Ж\Д ВОКЗАЛ»«ТЦ АЙСБЕРГ»«ЦИРК»«БОЛЬШИЕ ИСАДЫ»«УЛ. ГРУЗИНСКАЯ»«ТЦ АЛЕКСАНДРИЯ»«УЛ.СТУДЕНЧЕСКАЯ»«СК ЗВЕЗДНЫЙ»«АЛЛЕЯ ВОЙНОВ-ИНТЕРНАЦИОНАЛИСТОВ»«ВОДОКАНАЛ»«ПАРК ПЛАНЕТА»«ШКОЛА РОСТО»«ДГКБ №1 ДЛЯ НОВОРОЖДЕННЫХ»«МЕДКОЛЛЕДЖ»«БЭРА»«ВОЛЖСКАЯ»«ЖИЛГОРОДОК»«ТРОФИМОВА»«ТАТАР-БАЗАР»«ПЛ. ЛЕНИНА»«СВКЕР УЛЬЯНОВЫХ»«ЦУМ»«КОММУНИСТИЧЕСКАЯ»«ОТЕЛЬ 7 НЕБО»«ПЕДУЧИЛИЩЕ»«КУВЫРОК»«НОВОСТРОЙ»«ПРИВОЛЖЬЕ»«6-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 МОСИНА УЛ.МАГИСТРАЛЬНАЯ 6-ОЙ МИКРОРАЙОН УЛ.МАГИСТРАЛЬНАЯ НОВЫЙ МОСТ УЛ.А.БАРБЮСА УЛ.ПОБЕДЫ УЛ.3-Я ИНТЕРНАЦИОНАЛЬНАЯ УЛ.НОГИНА УЛ.С.ПЕРОВСКОЙ УЛ.СТУДЕНЧЕСКАЯ УЛ. Н. ОСТОВСКОГО ВОЛЖСКАЯ Б.ХМЕЛЬНИЦКОГО УЛ.БОЕВАЯ УЛ.АДМИРАЛТЕЙСКАЯ  КР.НАБЕРЕЖНАЯ  УЛ.КОММУНИСТИЧЕСКАЯ УЛ.АК.КОРОЛЕВА УЛ.САВУШКИНА УЛ.А.БАРБЮСА НОВЫЙ МОСТ УЛ.МАГИСТРАЛЬНАЯ 6-ОЙ МИКРОРАЙОН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DE63C7">
            <w:pPr>
              <w:spacing w:after="0" w:line="240" w:lineRule="auto"/>
              <w:jc w:val="center"/>
              <w:rPr>
                <w:rFonts w:ascii="Times New Roman" w:eastAsia="Times New Roman" w:hAnsi="Times New Roman" w:cs="Times New Roman"/>
                <w:sz w:val="10"/>
                <w:szCs w:val="10"/>
              </w:rPr>
            </w:pPr>
          </w:p>
          <w:p w:rsidR="003A10AA" w:rsidRPr="00304692" w:rsidRDefault="003A10AA" w:rsidP="00DE63C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65547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97E58">
        <w:trPr>
          <w:trHeight w:val="555"/>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с</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3 - АЦКК</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897E58">
        <w:trPr>
          <w:trHeight w:val="53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3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E67FD2">
              <w:rPr>
                <w:rFonts w:ascii="Times New Roman" w:eastAsia="Times New Roman" w:hAnsi="Times New Roman" w:cs="Times New Roman"/>
                <w:sz w:val="10"/>
                <w:szCs w:val="10"/>
              </w:rPr>
              <w:t>ПОС.МОРСКОЙ – ТЦ МОСКОВСКИЙ</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E67FD2">
              <w:rPr>
                <w:rFonts w:ascii="Times New Roman" w:eastAsia="Times New Roman" w:hAnsi="Times New Roman" w:cs="Times New Roman"/>
                <w:b/>
                <w:bCs/>
                <w:sz w:val="10"/>
                <w:szCs w:val="10"/>
              </w:rPr>
              <w:t xml:space="preserve">В прямом направлении: </w:t>
            </w:r>
            <w:r w:rsidRPr="00897E58">
              <w:rPr>
                <w:rFonts w:ascii="Times New Roman" w:eastAsia="Times New Roman" w:hAnsi="Times New Roman" w:cs="Times New Roman"/>
                <w:bCs/>
                <w:sz w:val="10"/>
                <w:szCs w:val="10"/>
              </w:rPr>
              <w:t xml:space="preserve">"П.МОРСКОЙ", "СТАНЦИЯ ТЕХОБСЛУЖИВАНИЯ", "СЛИП", "ТАГАНСКАЯ", "КЛУБ З-ДА III ИНТЕРНАЦИОНАЛА", "ШКОЛА №31", "ДАРМИНСКАЯ", "ВТОРОЙ УЧАСТОК", "П. КРАСНОАРМЕЙСКИЙ", "ПРАВОБЕРЕЖНАЯ БОЛЬНИЦА", "ШКОЛА №26", "НЕФТЕБАЗА №5", "З-Д </w:t>
            </w:r>
            <w:r w:rsidRPr="00897E58">
              <w:rPr>
                <w:rFonts w:ascii="Times New Roman" w:eastAsia="Times New Roman" w:hAnsi="Times New Roman" w:cs="Times New Roman"/>
                <w:bCs/>
                <w:sz w:val="10"/>
                <w:szCs w:val="10"/>
              </w:rPr>
              <w:lastRenderedPageBreak/>
              <w:t>ИМ. ЛЕНИНА", "МОСТСТРОЙ", "БДОЛЬНИЦА ИМ. БЕХТЕРЕВА", "З-Д ИМ. К. МАРКСА", "ХРАМ СВЯТОГО КНЯЗЯ  ВЛАДИМИРА", "ШКОЛА РОСТО", "ПЛ. ЛЕНИНА", "СКВЕР УЛЬЯНОВЫХ", "ЦУМ", "КОММУНИСТИЧЕСКАЯ", "КАЛИНИНА", "КАРТИННАЯ ГАЛЕРЕЯ", «ТЦ МОСК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ОС. МОРСКОЙ, УЛ.АКМОЛЕНСКАЯ, , УЛ.ТАГАНСКАЯ, УЛ.ВИЛЬЯМСА, ШОССЕЙНАЯ, </w:t>
            </w:r>
            <w:r>
              <w:rPr>
                <w:rFonts w:ascii="Times New Roman" w:eastAsia="Times New Roman" w:hAnsi="Times New Roman" w:cs="Times New Roman"/>
                <w:sz w:val="10"/>
                <w:szCs w:val="10"/>
              </w:rPr>
              <w:lastRenderedPageBreak/>
              <w:t xml:space="preserve">УЛ.ЧКАЛОВА, УЛ.НОГИНСКАЯ, ЗАВОДСКАЯ, УЛ.ДЗЕРЖИНСКОГО,  МОСТ Ч\З РЕКУ ВОЛГА, НАБ. ПРИВОЛЖ. ЗАТОНА, УЛ.АДМИРАЛТЕЙСКАЯ,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ВЕРДЛОВА,</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ЕРЕЖНАЯ 1 М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17,9</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 9МК</w:t>
            </w:r>
          </w:p>
        </w:tc>
        <w:tc>
          <w:tcPr>
            <w:tcW w:w="740" w:type="dxa"/>
            <w:vMerge w:val="restart"/>
            <w:tcBorders>
              <w:top w:val="single" w:sz="4" w:space="0" w:color="auto"/>
              <w:left w:val="nil"/>
              <w:right w:val="single" w:sz="4" w:space="0" w:color="auto"/>
            </w:tcBorders>
            <w:shd w:val="clear" w:color="auto" w:fill="auto"/>
            <w:vAlign w:val="center"/>
          </w:tcPr>
          <w:p w:rsidR="003A10AA" w:rsidRPr="008562FF" w:rsidRDefault="003A10AA" w:rsidP="00E67FD2">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Евро-</w:t>
            </w:r>
            <w:r>
              <w:rPr>
                <w:rFonts w:ascii="Times New Roman" w:eastAsia="Times New Roman" w:hAnsi="Times New Roman" w:cs="Times New Roman"/>
                <w:sz w:val="10"/>
                <w:szCs w:val="10"/>
                <w:lang w:val="en-US"/>
              </w:rPr>
              <w:t>III</w:t>
            </w:r>
            <w:r>
              <w:rPr>
                <w:rFonts w:ascii="Times New Roman" w:eastAsia="Times New Roman" w:hAnsi="Times New Roman" w:cs="Times New Roman"/>
                <w:sz w:val="10"/>
                <w:szCs w:val="10"/>
              </w:rPr>
              <w:t>,</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8562FF">
              <w:rPr>
                <w:rFonts w:ascii="Times New Roman" w:eastAsia="Times New Roman" w:hAnsi="Times New Roman" w:cs="Times New Roman"/>
                <w:sz w:val="10"/>
                <w:szCs w:val="10"/>
              </w:rPr>
              <w:t>Куксина</w:t>
            </w:r>
            <w:proofErr w:type="spellEnd"/>
            <w:r w:rsidRPr="008562FF">
              <w:rPr>
                <w:rFonts w:ascii="Times New Roman" w:eastAsia="Times New Roman" w:hAnsi="Times New Roman" w:cs="Times New Roman"/>
                <w:sz w:val="10"/>
                <w:szCs w:val="10"/>
              </w:rPr>
              <w:t xml:space="preserve"> Ольга Алексеевна</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 – 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97E58">
        <w:trPr>
          <w:trHeight w:val="53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ТЦ МОСКОВСКИЙ», «РЫНОК БОЛЬШИЕ ИСАДЫ» "КАРТИННАЯ ГАЛЕРЕЯ" "КАЛИНИНА" "КОММУНИСТИЧЕСКАЯ" "ЦУМ" "СКВЕР УЛЬЯНОВЫХ" "ПЛ. ОКТЯБРЬСКАЯ" "ПЛ. ЛЕНИНА" "ЛЕБЕДИНОЕ ОЗЕРО" "ШКОЛА РОСТО" "ХРАМ СВЯТОГО КНЯЗЯ ВЛАДИМИРА" "ЗАВОД ИМ. К. МАРКСА" "БОЛЬНИЦА ИМ. БЕХТЕРЕВА" "МОСТСТРОЙ" "З-Д ИМ.ЛЕНИНА" "ШКОЛА №55" "НЕФТЕБАЗА №5""ПЕНЗЕНСКАЯ""ПОС. ПЕРВОМАЙСКИЙ" "НОГИНСКАЯ""ПОБЕДЫ""ЭЛЬНА""СТАРАЯ МЕЧЕТЬ"  "ШКОЛА №26" "ПРАВОБЕРЕЖНАЯ БОЛЬНИЦА" "ДЕТСКИЙ САД №130""П.КРАСНОАРМЕЙСКИЙ" "ВТОРОЙ УЧАСТОК" "ДАРМИНСКАЯ" "ШКОЛА №31""ПАРК ИМЕНИ 3 ИНТЕРНАЦИОНАЛА" "КЛУБ З-ДА 3-ГО ИНТЕРНАЦИОНАЛА" "УЛ.ТАГАНСКАЯ" "СЛИП" "СТАНЦИЯ ТЕХОБСЛУЖИВАНИЯ""ВОДОКАНАЛ" "П.МОРСКОЙ" </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ВЕРДЛОВА,</w:t>
            </w:r>
          </w:p>
          <w:p w:rsidR="003A10AA" w:rsidRDefault="003A10AA" w:rsidP="00E67FD2">
            <w:pPr>
              <w:spacing w:after="0" w:line="240" w:lineRule="auto"/>
              <w:rPr>
                <w:rFonts w:ascii="Times New Roman" w:eastAsia="Times New Roman" w:hAnsi="Times New Roman" w:cs="Times New Roman"/>
                <w:b/>
                <w:bCs/>
                <w:sz w:val="10"/>
                <w:szCs w:val="10"/>
              </w:rPr>
            </w:pPr>
            <w:r w:rsidRPr="00D70EB5">
              <w:rPr>
                <w:rFonts w:ascii="Times New Roman" w:eastAsia="Times New Roman" w:hAnsi="Times New Roman" w:cs="Times New Roman"/>
                <w:sz w:val="10"/>
                <w:szCs w:val="10"/>
              </w:rPr>
              <w:t xml:space="preserve">УЛ.АДМИРАЛТЕЙСКАЯ, УЛ.НАБ.ПРИВ. ЗАТОНА,   МОСТ ЧЕРЕЗ Р.ВОЛГА,  УЛ.ДЗЕРЖИНСКОГО, ПЛ.ЗАВОДСКАЯ, УЛ.НОГИНСКАЯ. УЛ.ЧКАЛОВА, УЛ.ШОССЕЙНАЯ, УЛ.ВИЛЬЯМСА, УЛ.ТАГАНСКАЯ. УЛ.АКМОЛИНСКАЯ, ПОС.МОРСКО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1</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E064FB">
        <w:trPr>
          <w:trHeight w:val="53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КУРОРТ ТИНАКИ</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ЕР.ГРАНОВСКОГО</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МОЛДАВСКАЯ УЛ.ХИБИНСКАЯ УЛ.ВОЛЬСКАЯ УЛ.ЯКОБИНСКАЯ ПЕР.ЛЕНИНГРАДСКИЙ УЛ.К.МАРКСА  АРИСТОВА УЛ.Л. ТОЛСТОГО УЛ.СЕЧЕНОВА ПЕР.ГАРШИНА УЛ.ПУШКИНА УЛ.МАГИСТРАЛЬНАЯ АВТОДОРОГА М6 ДО КУРОРТА «ТИНАКИ»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E064FB">
        <w:trPr>
          <w:trHeight w:val="53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ом направлении: </w:t>
            </w:r>
            <w:r w:rsidRPr="00304692">
              <w:rPr>
                <w:rFonts w:ascii="Times New Roman" w:eastAsia="Times New Roman" w:hAnsi="Times New Roman" w:cs="Times New Roman"/>
                <w:sz w:val="10"/>
                <w:szCs w:val="10"/>
              </w:rPr>
              <w:t>КУРОРТ «ТИНАКИ» АВТОДОРОГА М6 УЛ.МАГИСТРАЛЬНАЯ УЛ.ПУШКИНА УЛ.К.МАРКСА ПЕР.ЛЕНИНГРАДСКИЙ УЛ.ЯКОБИНСКАЯ УЛ.ВОЛЬСКАЯ УЛ.ХИБИНСКАЯ УЛ.МОЛДАВСКАЯ ПЕР.ГРАНОВСКОГО</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74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С.СТРЕЛЕЦКО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w:t>
            </w:r>
            <w:r>
              <w:rPr>
                <w:rFonts w:ascii="Times New Roman" w:eastAsia="Times New Roman" w:hAnsi="Times New Roman" w:cs="Times New Roman"/>
                <w:sz w:val="10"/>
                <w:szCs w:val="10"/>
              </w:rPr>
              <w:t xml:space="preserve"> «МАЛЫЙ ПЕРЕУЛОК» </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ВКАБАНК» </w:t>
            </w:r>
            <w:r w:rsidRPr="00304692">
              <w:rPr>
                <w:rFonts w:ascii="Times New Roman" w:eastAsia="Times New Roman" w:hAnsi="Times New Roman" w:cs="Times New Roman"/>
                <w:sz w:val="10"/>
                <w:szCs w:val="10"/>
              </w:rPr>
              <w:t>«БОЛЬНИЦА ИМ.КИРОВА»«ПМК №167»«ПЕРЕУЛОК ЛЕНИНГРАДСКИЙ»«ТРУСОВСКИЙ ХЛЕБОЗАВОД»«ГПТУ №14»«ПЕР.ГАРШИНА»</w:t>
            </w:r>
            <w:r>
              <w:rPr>
                <w:rFonts w:ascii="Times New Roman" w:eastAsia="Times New Roman" w:hAnsi="Times New Roman" w:cs="Times New Roman"/>
                <w:sz w:val="10"/>
                <w:szCs w:val="10"/>
              </w:rPr>
              <w:t xml:space="preserve"> «КРЫЛОВА» «МАГАЗИН МАКСИМУМ»»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 xml:space="preserve"> «ВИЛЬНЮССКАЯ» «ГАГАРИНА (СОЛЯНКА)»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xml:space="preserve"> «ГРАНД РИВЕР» «МОСИНА» </w:t>
            </w:r>
            <w:r w:rsidRPr="00304692">
              <w:rPr>
                <w:rFonts w:ascii="Times New Roman" w:eastAsia="Times New Roman" w:hAnsi="Times New Roman" w:cs="Times New Roman"/>
                <w:sz w:val="10"/>
                <w:szCs w:val="10"/>
              </w:rPr>
              <w:t>«ПРОСПЕКТ БУМАЖНИКОВ»«АЦКК»</w:t>
            </w:r>
            <w:r>
              <w:rPr>
                <w:rFonts w:ascii="Times New Roman" w:eastAsia="Times New Roman" w:hAnsi="Times New Roman" w:cs="Times New Roman"/>
                <w:sz w:val="10"/>
                <w:szCs w:val="10"/>
              </w:rPr>
              <w:t xml:space="preserve"> «БЕТОННЫЙ ЗАВОД»</w:t>
            </w:r>
            <w:r w:rsidRPr="00DB334B">
              <w:rPr>
                <w:rFonts w:ascii="Times New Roman" w:eastAsia="Times New Roman" w:hAnsi="Times New Roman" w:cs="Times New Roman"/>
                <w:sz w:val="10"/>
                <w:szCs w:val="10"/>
              </w:rPr>
              <w:t xml:space="preserve"> "ЛЕСОПЕРЕВАЛОЧНЫЙ КОМБИНАТ"</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ПРОМЫШЛЕННАЯ»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2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НОВОЛЕСНОЕ» «ЗАВОД КПД» </w:t>
            </w:r>
            <w:r w:rsidRPr="00304692">
              <w:rPr>
                <w:rFonts w:ascii="Times New Roman" w:eastAsia="Times New Roman" w:hAnsi="Times New Roman" w:cs="Times New Roman"/>
                <w:sz w:val="10"/>
                <w:szCs w:val="10"/>
              </w:rPr>
              <w:t>«З-Д РЕЗИНОВОЙ ОБУВИ»«ШКОЛА №57 «</w:t>
            </w:r>
            <w:r>
              <w:rPr>
                <w:rFonts w:ascii="Times New Roman" w:eastAsia="Times New Roman" w:hAnsi="Times New Roman" w:cs="Times New Roman"/>
                <w:sz w:val="10"/>
                <w:szCs w:val="10"/>
              </w:rPr>
              <w:t>МИКРОРАЙОН СЕВЕРНЫЙ»</w:t>
            </w:r>
            <w:r w:rsidRPr="00304692">
              <w:rPr>
                <w:rFonts w:ascii="Times New Roman" w:eastAsia="Times New Roman" w:hAnsi="Times New Roman" w:cs="Times New Roman"/>
                <w:sz w:val="10"/>
                <w:szCs w:val="10"/>
              </w:rPr>
              <w:t>«СТРЕЛЕЦКОЕ»</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Л.ТОЛСТОГО УЛ.СЕЧЕНОВА ПЕР.ГАРШИНА УЛ.ПУШКИНА УЛ.МАГИСТРАЛЬНАЯ  ПОС.НОВОЛЕСНОЕ СТРЕЛЕЦКО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скобойников Николай Евгеньевич</w:t>
            </w:r>
            <w:r>
              <w:rPr>
                <w:rFonts w:ascii="Times New Roman" w:eastAsia="Times New Roman" w:hAnsi="Times New Roman" w:cs="Times New Roman"/>
                <w:sz w:val="10"/>
                <w:szCs w:val="10"/>
              </w:rPr>
              <w:t xml:space="preserve"> – УУ ДПТ</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кмухановАхметжанКубаш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рокина Марина Юрьевна</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товкин</w:t>
            </w:r>
            <w:proofErr w:type="spellEnd"/>
            <w:r w:rsidRPr="00304692">
              <w:rPr>
                <w:rFonts w:ascii="Times New Roman" w:eastAsia="Times New Roman" w:hAnsi="Times New Roman" w:cs="Times New Roman"/>
                <w:sz w:val="10"/>
                <w:szCs w:val="10"/>
              </w:rPr>
              <w:t xml:space="preserve"> Сергей Александро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ваченкова</w:t>
            </w:r>
            <w:proofErr w:type="spellEnd"/>
            <w:r w:rsidRPr="00304692">
              <w:rPr>
                <w:rFonts w:ascii="Times New Roman" w:eastAsia="Times New Roman" w:hAnsi="Times New Roman" w:cs="Times New Roman"/>
                <w:sz w:val="10"/>
                <w:szCs w:val="10"/>
              </w:rPr>
              <w:t xml:space="preserve"> Елена Анатольевна</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чок Александр Михайло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 Александр Геннадьевич</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E63C7">
        <w:trPr>
          <w:trHeight w:val="1687"/>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 xml:space="preserve">СТРЕЛЕЦКОЕ» </w:t>
            </w:r>
            <w:r>
              <w:rPr>
                <w:rFonts w:ascii="Times New Roman" w:eastAsia="Times New Roman" w:hAnsi="Times New Roman" w:cs="Times New Roman"/>
                <w:sz w:val="10"/>
                <w:szCs w:val="10"/>
              </w:rPr>
              <w:t>«</w:t>
            </w:r>
            <w:r w:rsidRPr="00C46E71">
              <w:rPr>
                <w:rFonts w:ascii="Times New Roman" w:eastAsia="Times New Roman" w:hAnsi="Times New Roman" w:cs="Times New Roman"/>
                <w:sz w:val="10"/>
                <w:szCs w:val="10"/>
              </w:rPr>
              <w:t>МИКРОРАЙОН СЕВЕРНЫ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57»«З-Д РЕЗИНОВОЙ ОБУВИ»</w:t>
            </w:r>
            <w:r>
              <w:rPr>
                <w:rFonts w:ascii="Times New Roman" w:eastAsia="Times New Roman" w:hAnsi="Times New Roman" w:cs="Times New Roman"/>
                <w:sz w:val="10"/>
                <w:szCs w:val="10"/>
              </w:rPr>
              <w:t xml:space="preserve">«ЗАВОД КПД» «НОВОЛЕСНОЕ» «ПРОМЫШЛЕННАЯ»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2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 «ЛЕСОПЕРЕВАЛОЧНЫЙ КОМБИНАТ» «БЕТОННЫЙ ЗАВОД» </w:t>
            </w:r>
            <w:r w:rsidRPr="00304692">
              <w:rPr>
                <w:rFonts w:ascii="Times New Roman" w:eastAsia="Times New Roman" w:hAnsi="Times New Roman" w:cs="Times New Roman"/>
                <w:sz w:val="10"/>
                <w:szCs w:val="10"/>
              </w:rPr>
              <w:t>«АЦКК»</w:t>
            </w:r>
            <w:r>
              <w:rPr>
                <w:rFonts w:ascii="Times New Roman" w:eastAsia="Times New Roman" w:hAnsi="Times New Roman" w:cs="Times New Roman"/>
                <w:sz w:val="10"/>
                <w:szCs w:val="10"/>
              </w:rPr>
              <w:t xml:space="preserve"> «ПРОСПЕКТ</w:t>
            </w:r>
            <w:r w:rsidRPr="00304692">
              <w:rPr>
                <w:rFonts w:ascii="Times New Roman" w:eastAsia="Times New Roman" w:hAnsi="Times New Roman" w:cs="Times New Roman"/>
                <w:sz w:val="10"/>
                <w:szCs w:val="10"/>
              </w:rPr>
              <w:t xml:space="preserve"> БУМАЖНИКОВ»</w:t>
            </w:r>
            <w:r>
              <w:rPr>
                <w:rFonts w:ascii="Times New Roman" w:eastAsia="Times New Roman" w:hAnsi="Times New Roman" w:cs="Times New Roman"/>
                <w:sz w:val="10"/>
                <w:szCs w:val="10"/>
              </w:rPr>
              <w:t xml:space="preserve"> «ХИМИКОВ» </w:t>
            </w:r>
            <w:r w:rsidRPr="00304692">
              <w:rPr>
                <w:rFonts w:ascii="Times New Roman" w:eastAsia="Times New Roman" w:hAnsi="Times New Roman" w:cs="Times New Roman"/>
                <w:sz w:val="10"/>
                <w:szCs w:val="10"/>
              </w:rPr>
              <w:t>«6-ОЙ МИКРОРАЙОН»</w:t>
            </w:r>
            <w:r>
              <w:rPr>
                <w:rFonts w:ascii="Times New Roman" w:eastAsia="Times New Roman" w:hAnsi="Times New Roman" w:cs="Times New Roman"/>
                <w:sz w:val="10"/>
                <w:szCs w:val="10"/>
              </w:rPr>
              <w:t xml:space="preserve"> «ГАГАРИНА» «ВИЛЬНЮССКАЯ» </w:t>
            </w:r>
            <w:r w:rsidRPr="00304692">
              <w:rPr>
                <w:rFonts w:ascii="Times New Roman" w:eastAsia="Times New Roman" w:hAnsi="Times New Roman" w:cs="Times New Roman"/>
                <w:sz w:val="10"/>
                <w:szCs w:val="10"/>
              </w:rPr>
              <w:t xml:space="preserve">«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СОЛЯНКА» </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w:t>
            </w:r>
            <w:r w:rsidRPr="00F92FEA">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Д КАСПРЫБТАР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СРЕДНЯЯ ОБЩЕОБРАЗОВАТЕЛЬНАЯ ШКОЛА №64»  «ТРУСОВСКИЙ ХЛЕБОЗАВОД» </w:t>
            </w:r>
            <w:r w:rsidRPr="00304692">
              <w:rPr>
                <w:rFonts w:ascii="Times New Roman" w:eastAsia="Times New Roman" w:hAnsi="Times New Roman" w:cs="Times New Roman"/>
                <w:sz w:val="10"/>
                <w:szCs w:val="10"/>
              </w:rPr>
              <w:t>«ПЕРЕУЛОК ЛЕНИНГРАДСКИЙ»«ПМК №167»«БОЛЬНИЦА ИМ. КИРОВА»</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МАЛЫЙ ПЕРЕУЛОК»</w:t>
            </w:r>
            <w:r w:rsidRPr="00304692">
              <w:rPr>
                <w:rFonts w:ascii="Times New Roman" w:eastAsia="Times New Roman" w:hAnsi="Times New Roman" w:cs="Times New Roman"/>
                <w:sz w:val="10"/>
                <w:szCs w:val="10"/>
              </w:rPr>
              <w:t>«ГАР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ом направлении: </w:t>
            </w:r>
            <w:r w:rsidRPr="00304692">
              <w:rPr>
                <w:rFonts w:ascii="Times New Roman" w:eastAsia="Times New Roman" w:hAnsi="Times New Roman" w:cs="Times New Roman"/>
                <w:sz w:val="10"/>
                <w:szCs w:val="10"/>
              </w:rPr>
              <w:t>СТРЕЛЕЦКОЕ ПОС.НОВОЛЕСНОЕ  УЛ.МАГИСТРАЛЬНАЯ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DE63C7">
        <w:trPr>
          <w:trHeight w:val="622"/>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4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С.СТРЕЛЕЦКО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ГПТУ №14»«ПЕР.ГАРШИНА»«МАГАЗИН МАКСИМУМ»«НОВОСТРОЙ»«ПРИВОЛЖЬЕ»«6-Й МИКРОРАЙОН»«ПРОСПЕКТ БУМАЖНИКОВ»«АЦКК»«НОВОЛЕСНОЕ»«З-Д РЕЗИНОВОЙ ОБУВИ»«ШКОЛА №57 ««СТРЕЛЕЦКОЕ»</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Л.ТОЛСТОГО УЛ.СЕЧЕНОВА ПЕР.ГАРШИНА УЛ.ПУШКИНА УЛ.МАГИСТРАЛЬНАЯ  ПОС.НОВОЛЕСНОЕ СТРЕЛЕЦКОЕ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 МК</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06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ТРЕЛЕЦКОЕ» «ШКОЛА №57»«З-Д РЕЗИНОВОЙ ОБУВИ»«АЦКК»«ПР. БУМАЖНИКОВ»«6-ОЙ МИКРОРАЙОН»«ПРИВОЛЖЬЕ»«НОВОСТРОЙ»«МАГАЗИН МАКСИМУМ»«ПЕР. ГАРШИНА» З-Д КАСРЫБТАРА»«ПЕРЕУЛОК ЛЕНИНГРАДСКИЙ»«ПМК №167»«БОЛЬНИЦА ИМ. КИРОВА»«ШКОЛА №9»«ГАР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ом направлении: </w:t>
            </w:r>
            <w:r w:rsidRPr="00304692">
              <w:rPr>
                <w:rFonts w:ascii="Times New Roman" w:eastAsia="Times New Roman" w:hAnsi="Times New Roman" w:cs="Times New Roman"/>
                <w:sz w:val="10"/>
                <w:szCs w:val="10"/>
              </w:rPr>
              <w:t>СТРЕЛЕЦКОЕ ПОС.НОВОЛЕСНОЕ  УЛ.МАГИСТРАЛЬНАЯ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F09D2">
        <w:trPr>
          <w:trHeight w:val="5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ГРАНОВСКИЙ - СТРЕЛЕЦКО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F09D2">
        <w:trPr>
          <w:trHeight w:val="41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РАМ СВЯТОГО  ВЛАДИМИРА – БАЗА КУЛЬТОРГА</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Cs/>
                <w:sz w:val="10"/>
                <w:szCs w:val="10"/>
              </w:rPr>
              <w:t>УЛ. ГЕН ЕПИШЕВА, Б.ХМЕЛЬНИЦКОГО, БОЕВАЯ, АДМИРАЛТЕЙСКАЯ, СВЕРДЛОВА, ПОБЕДЫ, ЯБЛОЧКОВА, МАРКИНА ДО БАЗЫ</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F09D2">
        <w:trPr>
          <w:trHeight w:val="415"/>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МАРКИНА, ЯБЛОЧКОВА, ПОБЕДЫ, СВЕРДЛОВА, АДМИРАЛТЕЙСКАЯ, БОЕВАЯ, Б.ХМЕЛЬНИЦКОГО, ГЕН.ЕПИШЕВА</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41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 НАРИМАНОВО</w:t>
            </w:r>
            <w:r w:rsidRPr="00304692">
              <w:rPr>
                <w:rFonts w:ascii="Times New Roman" w:eastAsia="Times New Roman" w:hAnsi="Times New Roman" w:cs="Times New Roman"/>
                <w:sz w:val="10"/>
                <w:szCs w:val="10"/>
              </w:rPr>
              <w:t xml:space="preserve"> -  УЛ.МАРКИНА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6B5E2E">
              <w:rPr>
                <w:rFonts w:ascii="Times New Roman" w:eastAsia="Times New Roman" w:hAnsi="Times New Roman" w:cs="Times New Roman"/>
                <w:bCs/>
                <w:sz w:val="10"/>
                <w:szCs w:val="10"/>
              </w:rPr>
              <w:t>«АЭРОПОРТ</w:t>
            </w:r>
            <w:proofErr w:type="spellEnd"/>
            <w:r w:rsidRPr="006B5E2E">
              <w:rPr>
                <w:rFonts w:ascii="Times New Roman" w:eastAsia="Times New Roman" w:hAnsi="Times New Roman" w:cs="Times New Roman"/>
                <w:bCs/>
                <w:sz w:val="10"/>
                <w:szCs w:val="10"/>
              </w:rPr>
              <w:t xml:space="preserve"> НА</w:t>
            </w:r>
            <w:r>
              <w:rPr>
                <w:rFonts w:ascii="Times New Roman" w:eastAsia="Times New Roman" w:hAnsi="Times New Roman" w:cs="Times New Roman"/>
                <w:bCs/>
                <w:sz w:val="10"/>
                <w:szCs w:val="10"/>
              </w:rPr>
              <w:t>Р</w:t>
            </w:r>
            <w:r w:rsidRPr="006B5E2E">
              <w:rPr>
                <w:rFonts w:ascii="Times New Roman" w:eastAsia="Times New Roman" w:hAnsi="Times New Roman" w:cs="Times New Roman"/>
                <w:bCs/>
                <w:sz w:val="10"/>
                <w:szCs w:val="10"/>
              </w:rPr>
              <w:t>ИМАНОВО» «БОТАНИЧЕСКАЯ» «З-Д МЕТАЛЛОКОНСТРУКЦИЙ» «БАТАЙСКАЯ» «З-Д АСПО»</w:t>
            </w:r>
            <w:r>
              <w:rPr>
                <w:rFonts w:ascii="Times New Roman" w:eastAsia="Times New Roman" w:hAnsi="Times New Roman" w:cs="Times New Roman"/>
                <w:bCs/>
                <w:sz w:val="10"/>
                <w:szCs w:val="10"/>
              </w:rPr>
              <w:t xml:space="preserve"> «ГОРОДСКАЯ ПОЛИКЛИНИКА №3»</w:t>
            </w:r>
            <w:r w:rsidRPr="00304692">
              <w:rPr>
                <w:rFonts w:ascii="Times New Roman" w:eastAsia="Times New Roman" w:hAnsi="Times New Roman" w:cs="Times New Roman"/>
                <w:sz w:val="10"/>
                <w:szCs w:val="10"/>
              </w:rPr>
              <w:t>«ПОЛИКЛИНИКА СРЗ»«ШКОЛА №51»«СПОРТТОВАРЫ»«ШКОЛА №74»«НАРИМАНОВО»«СУВОРОВСКОЕ УЧИЛИЩЕ»«МОРЕХОДНОЕ УЧИЛИЩЕ»«ШКОЛА №59»</w:t>
            </w:r>
            <w:r>
              <w:rPr>
                <w:rFonts w:ascii="Times New Roman" w:eastAsia="Times New Roman" w:hAnsi="Times New Roman" w:cs="Times New Roman"/>
                <w:sz w:val="10"/>
                <w:szCs w:val="10"/>
              </w:rPr>
              <w:t xml:space="preserve">«ГЕНЕРАЛА ЕПИШЕВА» «ХРАМ СВЯТОГО КНЯЗЯ ВЛАДИМИРА» </w:t>
            </w:r>
            <w:r w:rsidRPr="00304692">
              <w:rPr>
                <w:rFonts w:ascii="Times New Roman" w:eastAsia="Times New Roman" w:hAnsi="Times New Roman" w:cs="Times New Roman"/>
                <w:sz w:val="10"/>
                <w:szCs w:val="10"/>
              </w:rPr>
              <w:t>«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 ЛЕНИНА»«СКВЕР УЛЬЯНОВЫХ»«БИБЛИОТЕКА ИМ. КРУПСКОЙ»</w:t>
            </w:r>
            <w:r>
              <w:rPr>
                <w:rFonts w:ascii="Times New Roman" w:eastAsia="Times New Roman" w:hAnsi="Times New Roman" w:cs="Times New Roman"/>
                <w:sz w:val="10"/>
                <w:szCs w:val="10"/>
              </w:rPr>
              <w:t xml:space="preserve"> </w:t>
            </w:r>
            <w:r w:rsidRPr="00841B83">
              <w:rPr>
                <w:rFonts w:ascii="Times New Roman" w:eastAsia="Times New Roman" w:hAnsi="Times New Roman" w:cs="Times New Roman"/>
                <w:sz w:val="10"/>
                <w:szCs w:val="10"/>
              </w:rPr>
              <w:t xml:space="preserve">«МАГАЗИН №1» «УФМС РОССИИ ПО АСТРАХАНСКОЙ ОБЛАСТИ» </w:t>
            </w:r>
            <w:r w:rsidRPr="00304692">
              <w:rPr>
                <w:rFonts w:ascii="Times New Roman" w:eastAsia="Times New Roman" w:hAnsi="Times New Roman" w:cs="Times New Roman"/>
                <w:sz w:val="10"/>
                <w:szCs w:val="10"/>
              </w:rPr>
              <w:t>«ЦИРК»«ТЦ  АЙСБЕРГ»</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Ж\Д ВОКЗАЛ»«ПОЛИТЕХНИЧЕСКИЙ КОЛЛЕДЖ»«ШКОЛА№4»; «ЦДО №2»</w:t>
            </w:r>
            <w:r w:rsidRPr="00841B83">
              <w:rPr>
                <w:rFonts w:ascii="Times New Roman" w:eastAsia="Times New Roman" w:hAnsi="Times New Roman" w:cs="Times New Roman"/>
                <w:sz w:val="10"/>
                <w:szCs w:val="10"/>
              </w:rPr>
              <w:t xml:space="preserve">«МАРКИНА» </w:t>
            </w:r>
            <w:r w:rsidRPr="00304692">
              <w:rPr>
                <w:rFonts w:ascii="Times New Roman" w:eastAsia="Times New Roman" w:hAnsi="Times New Roman" w:cs="Times New Roman"/>
                <w:sz w:val="10"/>
                <w:szCs w:val="10"/>
              </w:rPr>
              <w:t>«АСТРАХАНЬ - КНИГ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6B5E2E">
              <w:rPr>
                <w:rFonts w:ascii="Times New Roman" w:eastAsia="Times New Roman" w:hAnsi="Times New Roman" w:cs="Times New Roman"/>
                <w:bCs/>
                <w:sz w:val="10"/>
                <w:szCs w:val="10"/>
              </w:rPr>
              <w:t xml:space="preserve">УЛ.АЭРОПОРТОВСКИЙ ПРОЕЗД </w:t>
            </w:r>
            <w:r w:rsidRPr="00304692">
              <w:rPr>
                <w:rFonts w:ascii="Times New Roman" w:eastAsia="Times New Roman" w:hAnsi="Times New Roman" w:cs="Times New Roman"/>
                <w:sz w:val="10"/>
                <w:szCs w:val="10"/>
              </w:rPr>
              <w:t xml:space="preserve">УЛ.АДМ.НАХИМОВА УЛ.Б.ХМЕЛЬНИЦКОГО УЛ.ГЕН.ЕПИШЕВА НАБ.ПРИВ.ЗАТОНА УЛ.АДМИРАЛТЕЙСКАЯ  УЛ.ЭСПЛАНАДНАЯ УЛ.ВОЛОДАРСКОГО УЛ.КР.НАБЕРЕЖНАЯ УЛ.ПОБЕДЫ УЛ.ЯБЛОЧКОВА УЛ.МАРКИНА ДО БАЗЫ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2</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узнецова Наталья Александровна – УУ ДПТ</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ерин Александр Никито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АбдулгамидАбуталиб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кеев Андрей Алексе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игонцев</w:t>
            </w:r>
            <w:proofErr w:type="spellEnd"/>
            <w:r w:rsidRPr="00304692">
              <w:rPr>
                <w:rFonts w:ascii="Times New Roman" w:eastAsia="Times New Roman" w:hAnsi="Times New Roman" w:cs="Times New Roman"/>
                <w:sz w:val="10"/>
                <w:szCs w:val="10"/>
              </w:rPr>
              <w:t xml:space="preserve"> Вячеслав Анатол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рбинов</w:t>
            </w:r>
            <w:proofErr w:type="spellEnd"/>
            <w:r w:rsidRPr="00304692">
              <w:rPr>
                <w:rFonts w:ascii="Times New Roman" w:eastAsia="Times New Roman" w:hAnsi="Times New Roman" w:cs="Times New Roman"/>
                <w:sz w:val="10"/>
                <w:szCs w:val="10"/>
              </w:rPr>
              <w:t xml:space="preserve"> Валерий Михайло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уктаровРишадРубиндар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астемировХасымХайдар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еримов </w:t>
            </w:r>
            <w:proofErr w:type="spellStart"/>
            <w:r w:rsidRPr="00304692">
              <w:rPr>
                <w:rFonts w:ascii="Times New Roman" w:eastAsia="Times New Roman" w:hAnsi="Times New Roman" w:cs="Times New Roman"/>
                <w:sz w:val="10"/>
                <w:szCs w:val="10"/>
              </w:rPr>
              <w:t>АрифАмир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исиевЖадалВахарсолт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асильева Татьяна Иван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ников Александр Алексе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зиз</w:t>
            </w:r>
            <w:proofErr w:type="spellEnd"/>
            <w:r w:rsidRPr="00304692">
              <w:rPr>
                <w:rFonts w:ascii="Times New Roman" w:eastAsia="Times New Roman" w:hAnsi="Times New Roman" w:cs="Times New Roman"/>
                <w:sz w:val="10"/>
                <w:szCs w:val="10"/>
              </w:rPr>
              <w:t xml:space="preserve"> Ака</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няшкин</w:t>
            </w:r>
            <w:proofErr w:type="spellEnd"/>
            <w:r w:rsidRPr="00304692">
              <w:rPr>
                <w:rFonts w:ascii="Times New Roman" w:eastAsia="Times New Roman" w:hAnsi="Times New Roman" w:cs="Times New Roman"/>
                <w:sz w:val="10"/>
                <w:szCs w:val="10"/>
              </w:rPr>
              <w:t xml:space="preserve"> Иван Алексеевич</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2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E63C7">
        <w:trPr>
          <w:trHeight w:val="1422"/>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АСТРАХАНЬ-КНИГА»«МАРКИНА»«СУН-ЯТ-СЕНА»«ШКОЛА №36»</w:t>
            </w:r>
            <w:r w:rsidRPr="00841B83">
              <w:rPr>
                <w:rFonts w:ascii="Times New Roman" w:eastAsia="Times New Roman" w:hAnsi="Times New Roman" w:cs="Times New Roman"/>
                <w:sz w:val="10"/>
                <w:szCs w:val="10"/>
              </w:rPr>
              <w:t xml:space="preserve"> «ПОЛИТЕХНИЧЕСКИЙ КОЛЛЕДЖ»</w:t>
            </w:r>
            <w:r w:rsidRPr="00304692">
              <w:rPr>
                <w:rFonts w:ascii="Times New Roman" w:eastAsia="Times New Roman" w:hAnsi="Times New Roman" w:cs="Times New Roman"/>
                <w:sz w:val="10"/>
                <w:szCs w:val="10"/>
              </w:rPr>
              <w:t>«Ж\Д ВОКЗ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Ц АЙСБЕРГ»«ЦИРК»</w:t>
            </w:r>
            <w:r w:rsidRPr="00F67472">
              <w:rPr>
                <w:rFonts w:ascii="Times New Roman" w:eastAsia="Times New Roman" w:hAnsi="Times New Roman" w:cs="Times New Roman"/>
                <w:sz w:val="10"/>
                <w:szCs w:val="10"/>
              </w:rPr>
              <w:t>«ПЕНСИОННЫЙ ФОНД КИРОВСКОГО РАЙОНА</w:t>
            </w:r>
            <w:r>
              <w:rPr>
                <w:rFonts w:ascii="Times New Roman" w:eastAsia="Times New Roman" w:hAnsi="Times New Roman" w:cs="Times New Roman"/>
                <w:sz w:val="10"/>
                <w:szCs w:val="10"/>
              </w:rPr>
              <w:t>»</w:t>
            </w:r>
            <w:r w:rsidRPr="00F6747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ЛАНИРОВАНИЯ СЕМЬИ</w:t>
            </w:r>
            <w:r w:rsidRPr="00F67472">
              <w:rPr>
                <w:rFonts w:ascii="Times New Roman" w:eastAsia="Times New Roman" w:hAnsi="Times New Roman" w:cs="Times New Roman"/>
                <w:sz w:val="10"/>
                <w:szCs w:val="10"/>
              </w:rPr>
              <w:t xml:space="preserve">» «ГОРОДСКАЯ ПОЛИКЛИНИКА №8» «ГОСТИНИЦА ВИКТОРИЯ ПАЛАС» </w:t>
            </w:r>
            <w:r w:rsidRPr="00304692">
              <w:rPr>
                <w:rFonts w:ascii="Times New Roman" w:eastAsia="Times New Roman" w:hAnsi="Times New Roman" w:cs="Times New Roman"/>
                <w:sz w:val="10"/>
                <w:szCs w:val="10"/>
              </w:rPr>
              <w:t>«СКВЕР УЛЬЯНОВЫХ»«ПЛ. ИМ. ЛЕНИНА»«ТАТАР-БАЗАР»</w:t>
            </w:r>
            <w:r>
              <w:rPr>
                <w:rFonts w:ascii="Times New Roman" w:eastAsia="Times New Roman" w:hAnsi="Times New Roman" w:cs="Times New Roman"/>
                <w:sz w:val="10"/>
                <w:szCs w:val="10"/>
              </w:rPr>
              <w:t xml:space="preserve">«ХРАМ     СВЯТОГО      КНЯЗЯ </w:t>
            </w:r>
            <w:r w:rsidRPr="00F67472">
              <w:rPr>
                <w:rFonts w:ascii="Times New Roman" w:eastAsia="Times New Roman" w:hAnsi="Times New Roman" w:cs="Times New Roman"/>
                <w:sz w:val="10"/>
                <w:szCs w:val="10"/>
              </w:rPr>
              <w:t>ВЛАДИМИРА</w:t>
            </w:r>
            <w:r>
              <w:rPr>
                <w:rFonts w:ascii="Times New Roman" w:eastAsia="Times New Roman" w:hAnsi="Times New Roman" w:cs="Times New Roman"/>
                <w:sz w:val="10"/>
                <w:szCs w:val="10"/>
              </w:rPr>
              <w:t xml:space="preserve">» </w:t>
            </w:r>
            <w:r w:rsidRPr="00F67472">
              <w:rPr>
                <w:rFonts w:ascii="Times New Roman" w:eastAsia="Times New Roman" w:hAnsi="Times New Roman" w:cs="Times New Roman"/>
                <w:sz w:val="10"/>
                <w:szCs w:val="10"/>
              </w:rPr>
              <w:t xml:space="preserve">«ГЕНЕРАЛА ЕПИШЕВА» </w:t>
            </w:r>
            <w:r>
              <w:rPr>
                <w:rFonts w:ascii="Times New Roman" w:eastAsia="Times New Roman" w:hAnsi="Times New Roman" w:cs="Times New Roman"/>
                <w:sz w:val="10"/>
                <w:szCs w:val="10"/>
              </w:rPr>
              <w:t xml:space="preserve">«ШКОЛА </w:t>
            </w:r>
            <w:r w:rsidRPr="00304692">
              <w:rPr>
                <w:rFonts w:ascii="Times New Roman" w:eastAsia="Times New Roman" w:hAnsi="Times New Roman" w:cs="Times New Roman"/>
                <w:sz w:val="10"/>
                <w:szCs w:val="10"/>
              </w:rPr>
              <w:t>№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ГОРОДСКАЯ ПОЛИКЛИНИКА№3» «З-Д АСПО» «БАТАЙСКАЯ» «АЭРОПОРТОВСКАЯ» «БОТАНИЧЕСКАЯ»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МАРКИНА УЛ.ЯБЛОЧКОВА УЛ.СУН-ЯТ-СЕНА УЛ. ПОБЕДЫ УЛ.КР.НАБЕРЕЖНАЯ УЛ.АДМИРАЛТЕЙСКАЯ НАБ.ПРИВ ЗАТОНА  УЛ.БОЕВАЯ ПЛ.СВОБОДЫ УЛ.ГЕН.ЕПИШЕВА УЛ.Б. ХМЕЛЬНИЦКОГО УЛ.АДМ.НАХИМОВА УЛ.</w:t>
            </w:r>
            <w:r>
              <w:rPr>
                <w:rFonts w:ascii="Times New Roman" w:eastAsia="Times New Roman" w:hAnsi="Times New Roman" w:cs="Times New Roman"/>
                <w:sz w:val="10"/>
                <w:szCs w:val="10"/>
              </w:rPr>
              <w:t>АЭРОПОРТОВСКИЙ ПРОЕЗ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DE63C7">
        <w:trPr>
          <w:trHeight w:val="569"/>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5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 НАРИМАНОВО</w:t>
            </w:r>
            <w:r w:rsidRPr="00304692">
              <w:rPr>
                <w:rFonts w:ascii="Times New Roman" w:eastAsia="Times New Roman" w:hAnsi="Times New Roman" w:cs="Times New Roman"/>
                <w:sz w:val="10"/>
                <w:szCs w:val="10"/>
              </w:rPr>
              <w:t xml:space="preserve"> -  УЛ.МАРКИН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6B5E2E">
              <w:rPr>
                <w:rFonts w:ascii="Times New Roman" w:eastAsia="Times New Roman" w:hAnsi="Times New Roman" w:cs="Times New Roman"/>
                <w:bCs/>
                <w:sz w:val="10"/>
                <w:szCs w:val="10"/>
              </w:rPr>
              <w:t>«АЭРОПОРТ</w:t>
            </w:r>
            <w:proofErr w:type="spellEnd"/>
            <w:r w:rsidRPr="006B5E2E">
              <w:rPr>
                <w:rFonts w:ascii="Times New Roman" w:eastAsia="Times New Roman" w:hAnsi="Times New Roman" w:cs="Times New Roman"/>
                <w:bCs/>
                <w:sz w:val="10"/>
                <w:szCs w:val="10"/>
              </w:rPr>
              <w:t xml:space="preserve"> НА</w:t>
            </w:r>
            <w:r>
              <w:rPr>
                <w:rFonts w:ascii="Times New Roman" w:eastAsia="Times New Roman" w:hAnsi="Times New Roman" w:cs="Times New Roman"/>
                <w:bCs/>
                <w:sz w:val="10"/>
                <w:szCs w:val="10"/>
              </w:rPr>
              <w:t>Р</w:t>
            </w:r>
            <w:r w:rsidRPr="006B5E2E">
              <w:rPr>
                <w:rFonts w:ascii="Times New Roman" w:eastAsia="Times New Roman" w:hAnsi="Times New Roman" w:cs="Times New Roman"/>
                <w:bCs/>
                <w:sz w:val="10"/>
                <w:szCs w:val="10"/>
              </w:rPr>
              <w:t>ИМАНОВО» «БОТАНИЧЕСКАЯ» «З-Д МЕТАЛЛОКОНСТРУКЦИЙ» «БАТАЙСКАЯ» «З-Д АСПО»</w:t>
            </w:r>
            <w:r w:rsidRPr="00304692">
              <w:rPr>
                <w:rFonts w:ascii="Times New Roman" w:eastAsia="Times New Roman" w:hAnsi="Times New Roman" w:cs="Times New Roman"/>
                <w:sz w:val="10"/>
                <w:szCs w:val="10"/>
              </w:rPr>
              <w:t>«ПОЛИКЛИНИКА СРЗ»«ШКОЛА №51»«СПОРТТОВАРЫ»«ШКОЛА №74»«НАРИМАНОВО»«СУВОРОВСКОЕ УЧИЛИЩЕ»«МОРЕХОДНОЕ УЧИЛИЩЕ»«ШКОЛА №59»</w:t>
            </w:r>
            <w:r>
              <w:rPr>
                <w:rFonts w:ascii="Times New Roman" w:eastAsia="Times New Roman" w:hAnsi="Times New Roman" w:cs="Times New Roman"/>
                <w:sz w:val="10"/>
                <w:szCs w:val="10"/>
              </w:rPr>
              <w:t>«ГЕНЕРАЛА ЕПИШЕВА»</w:t>
            </w:r>
            <w:r w:rsidRPr="00304692">
              <w:rPr>
                <w:rFonts w:ascii="Times New Roman" w:eastAsia="Times New Roman" w:hAnsi="Times New Roman" w:cs="Times New Roman"/>
                <w:sz w:val="10"/>
                <w:szCs w:val="10"/>
              </w:rPr>
              <w:t>«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ПЛ. ЛЕНИНА»«СКВЕР УЛЬЯНОВЫХ»«БИБЛИОТЕКА ИМ. КРУПСКОЙ»</w:t>
            </w:r>
            <w:r w:rsidRPr="00841B83">
              <w:rPr>
                <w:rFonts w:ascii="Times New Roman" w:eastAsia="Times New Roman" w:hAnsi="Times New Roman" w:cs="Times New Roman"/>
                <w:sz w:val="10"/>
                <w:szCs w:val="10"/>
              </w:rPr>
              <w:t xml:space="preserve">«МАГАЗИН №1» «УФМС РОССИИ ПО АСТРАХАНСКОЙ ОБЛАСТИ» </w:t>
            </w:r>
            <w:r w:rsidRPr="00304692">
              <w:rPr>
                <w:rFonts w:ascii="Times New Roman" w:eastAsia="Times New Roman" w:hAnsi="Times New Roman" w:cs="Times New Roman"/>
                <w:sz w:val="10"/>
                <w:szCs w:val="10"/>
              </w:rPr>
              <w:t>«ЦИРК»«ТЦ  АЙСБЕРГ»«Ж\Д ВОКЗАЛ»«ПОЛИТЕХНИЧЕСКИЙ КОЛЛЕДЖ»«ШКОЛА№4»; «ЦДО №2»</w:t>
            </w:r>
            <w:r w:rsidRPr="00841B83">
              <w:rPr>
                <w:rFonts w:ascii="Times New Roman" w:eastAsia="Times New Roman" w:hAnsi="Times New Roman" w:cs="Times New Roman"/>
                <w:sz w:val="10"/>
                <w:szCs w:val="10"/>
              </w:rPr>
              <w:t xml:space="preserve">«МАРКИНА» </w:t>
            </w:r>
            <w:r w:rsidRPr="00304692">
              <w:rPr>
                <w:rFonts w:ascii="Times New Roman" w:eastAsia="Times New Roman" w:hAnsi="Times New Roman" w:cs="Times New Roman"/>
                <w:sz w:val="10"/>
                <w:szCs w:val="10"/>
              </w:rPr>
              <w:t>«АСТРАХАНЬ - КНИГ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6B5E2E">
              <w:rPr>
                <w:rFonts w:ascii="Times New Roman" w:eastAsia="Times New Roman" w:hAnsi="Times New Roman" w:cs="Times New Roman"/>
                <w:bCs/>
                <w:sz w:val="10"/>
                <w:szCs w:val="10"/>
              </w:rPr>
              <w:t xml:space="preserve">УЛ.АЭРОПОРТОВСКИЙ ПРОЕЗД </w:t>
            </w:r>
            <w:r w:rsidRPr="00304692">
              <w:rPr>
                <w:rFonts w:ascii="Times New Roman" w:eastAsia="Times New Roman" w:hAnsi="Times New Roman" w:cs="Times New Roman"/>
                <w:sz w:val="10"/>
                <w:szCs w:val="10"/>
              </w:rPr>
              <w:t xml:space="preserve">УЛ.АДМ.НАХИМОВА УЛ.Б.ХМЕЛЬНИЦКОГО УЛ.ГЕН.ЕПИШЕВА НАБ.ПРИВ.ЗАТОНА УЛ.АДМИРАЛТЕЙСКАЯ  УЛ.ЭСПЛАНАДНАЯ УЛ.ВОЛОДАРСКОГО УЛ.КР.НАБЕРЕЖНАЯ УЛ.ПОБЕДЫ УЛ.ЯБЛОЧКОВА УЛ.МАРКИНА ДО БАЗЫ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84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АСТРАХАНЬ-КНИГА»«МАРКИНА»«СУН-ЯТ-СЕНА»«ШКОЛА №36»</w:t>
            </w:r>
            <w:r w:rsidRPr="00841B83">
              <w:rPr>
                <w:rFonts w:ascii="Times New Roman" w:eastAsia="Times New Roman" w:hAnsi="Times New Roman" w:cs="Times New Roman"/>
                <w:sz w:val="10"/>
                <w:szCs w:val="10"/>
              </w:rPr>
              <w:t xml:space="preserve"> «ПОЛИТЕХНИЧЕСКИЙ КОЛЛЕДЖ»</w:t>
            </w:r>
            <w:r w:rsidRPr="00304692">
              <w:rPr>
                <w:rFonts w:ascii="Times New Roman" w:eastAsia="Times New Roman" w:hAnsi="Times New Roman" w:cs="Times New Roman"/>
                <w:sz w:val="10"/>
                <w:szCs w:val="10"/>
              </w:rPr>
              <w:t>«Ж\Д ВОКЗ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Ц АЙСБЕРГ»«ЦИРК»</w:t>
            </w:r>
            <w:r w:rsidRPr="00F67472">
              <w:rPr>
                <w:rFonts w:ascii="Times New Roman" w:eastAsia="Times New Roman" w:hAnsi="Times New Roman" w:cs="Times New Roman"/>
                <w:sz w:val="10"/>
                <w:szCs w:val="10"/>
              </w:rPr>
              <w:t>«ПЕНСИОННЫЙ ФОНД КИРОВСКОГО РАЙОНА</w:t>
            </w:r>
            <w:r>
              <w:rPr>
                <w:rFonts w:ascii="Times New Roman" w:eastAsia="Times New Roman" w:hAnsi="Times New Roman" w:cs="Times New Roman"/>
                <w:sz w:val="10"/>
                <w:szCs w:val="10"/>
              </w:rPr>
              <w:t>»</w:t>
            </w:r>
            <w:r w:rsidRPr="00F6747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ЛАНИРОВАНИЯ СЕМЬИ</w:t>
            </w:r>
            <w:r w:rsidRPr="00F67472">
              <w:rPr>
                <w:rFonts w:ascii="Times New Roman" w:eastAsia="Times New Roman" w:hAnsi="Times New Roman" w:cs="Times New Roman"/>
                <w:sz w:val="10"/>
                <w:szCs w:val="10"/>
              </w:rPr>
              <w:t xml:space="preserve">» «ГОРОДСКАЯ ПОЛИКЛИНИКА №8» «ГОСТИНИЦА ВИКТОРИЯ ПАЛАС» </w:t>
            </w:r>
            <w:r w:rsidRPr="00304692">
              <w:rPr>
                <w:rFonts w:ascii="Times New Roman" w:eastAsia="Times New Roman" w:hAnsi="Times New Roman" w:cs="Times New Roman"/>
                <w:sz w:val="10"/>
                <w:szCs w:val="10"/>
              </w:rPr>
              <w:t>«СКВЕР УЛЬЯНОВЫХ»«ПЛ. ИМ. ЛЕНИНА»«ТАТАР-БАЗАР»</w:t>
            </w:r>
            <w:r>
              <w:rPr>
                <w:rFonts w:ascii="Times New Roman" w:eastAsia="Times New Roman" w:hAnsi="Times New Roman" w:cs="Times New Roman"/>
                <w:sz w:val="10"/>
                <w:szCs w:val="10"/>
              </w:rPr>
              <w:t xml:space="preserve">«ХРАМ     СВЯТОГО      КНЯЗЯ </w:t>
            </w:r>
            <w:r w:rsidRPr="00F67472">
              <w:rPr>
                <w:rFonts w:ascii="Times New Roman" w:eastAsia="Times New Roman" w:hAnsi="Times New Roman" w:cs="Times New Roman"/>
                <w:sz w:val="10"/>
                <w:szCs w:val="10"/>
              </w:rPr>
              <w:t>ВЛАДИМИРА</w:t>
            </w:r>
            <w:r>
              <w:rPr>
                <w:rFonts w:ascii="Times New Roman" w:eastAsia="Times New Roman" w:hAnsi="Times New Roman" w:cs="Times New Roman"/>
                <w:sz w:val="10"/>
                <w:szCs w:val="10"/>
              </w:rPr>
              <w:t xml:space="preserve">» </w:t>
            </w:r>
            <w:r w:rsidRPr="00F67472">
              <w:rPr>
                <w:rFonts w:ascii="Times New Roman" w:eastAsia="Times New Roman" w:hAnsi="Times New Roman" w:cs="Times New Roman"/>
                <w:sz w:val="10"/>
                <w:szCs w:val="10"/>
              </w:rPr>
              <w:t xml:space="preserve">«ГЕНЕРАЛА ЕПИШЕВА» </w:t>
            </w:r>
            <w:r>
              <w:rPr>
                <w:rFonts w:ascii="Times New Roman" w:eastAsia="Times New Roman" w:hAnsi="Times New Roman" w:cs="Times New Roman"/>
                <w:sz w:val="10"/>
                <w:szCs w:val="10"/>
              </w:rPr>
              <w:t xml:space="preserve">«ШКОЛА </w:t>
            </w:r>
            <w:r w:rsidRPr="00304692">
              <w:rPr>
                <w:rFonts w:ascii="Times New Roman" w:eastAsia="Times New Roman" w:hAnsi="Times New Roman" w:cs="Times New Roman"/>
                <w:sz w:val="10"/>
                <w:szCs w:val="10"/>
              </w:rPr>
              <w:t>№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З-Д АСПО» «БАТАЙСКАЯ» «АЭРОПОРТОВСКАЯ» «БОТАНИЧЕСКАЯ»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МАРКИНА УЛ.ЯБЛОЧКОВА УЛ.СУН-ЯТ-СЕНА УЛ. ПОБЕДЫ УЛ.КР.НАБЕРЕЖНАЯ УЛ.АДМИРАЛТЕЙСКАЯ НАБ.ПРИВ ЗАТОНА  УЛ.БОЕВАЯ ПЛ.СВОБОДЫ УЛ.ГЕН.ЕПИШЕВА УЛ.Б. ХМЕЛЬНИЦКОГО УЛ.АДМ.НАХИМОВА УЛ.</w:t>
            </w:r>
            <w:r>
              <w:rPr>
                <w:rFonts w:ascii="Times New Roman" w:eastAsia="Times New Roman" w:hAnsi="Times New Roman" w:cs="Times New Roman"/>
                <w:sz w:val="10"/>
                <w:szCs w:val="10"/>
              </w:rPr>
              <w:t>АЭРОПОРТОВСКИЙ ПРОЕЗД</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5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ПОЛЗУНОВА -  УЛ.МАРКИН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1839"/>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ЭРОПОРТ - КОНСЕРВНЫЙ ЗАВОД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КОНСЕРВНЫЙ ЗАВОД»«МЯСОКОМБИНАТ»«БОЛДИНСКИЙ РЫНОК»«РЫБОЗАВОД»«СУН-ЯТ-СЕНА»«ШКОЛА №36»«Ж/Д ВОКЗАЛ»«ТЦ АЙСБЕРГ»«ЦИРК»«КАРТИННАЯ ГАЛЕРЕЯ»«КАЛИНИНА»«КОММУНИСТИЧЕСКАЯ»«ЦУМ»«СКВЕР УЛЬЯНОВЫХ»«ПЛ.ЛЕНИНА»«ТАТАР-БАЗАР»«ТРОФИМОВА»«ЖИЛГОРОДОК»«ХЛЕБОЗАВОД №5»«АВТОГОРОДОК»«ШКОЛА №37»«ТЦ МЕТРО»«АТРЗ»«ДОБРОСТРОЙ»«ДАЧИ»«СПТУ №23»«ГОСТИНИЦА ПОЛЕТ»«АЭРОПОРТ НАРИМАНОВО»«АЭРОПОРТОВСКАЯ»</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СЛАВЯНСКАЯ УЛ.РЫБИНСКАЯ УЛ.ЕРЕВАНСКАЯ УЛ.АВГУСТОВСКАЯ УЛ.1-АЯ ПЕРЕВОЗНАЯ УЛ.Б.АЛЕКСЕЕВА УЛ.ЯБЛОЧКОВА УЛ.ПОБЕДЫ УЛ.СВЕРДЛОВА УЛ.АДМИРАЛТЕЙСКАЯ  УЛ.БОЕВАЯ АВТОДОРОГА ДО  АЭРОПОР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490"/>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АЭРОПОРТОВСКАЯ»«АЭРОПОРТ НАРИМАНОВО»«ГОСТИНИЦА ПОЛЕТ»«СПТУ №23»«ДАЧИ»«ТЦ ДОБРОСТРОЙ»«АТРЗ»«ТЦ МЕТРО»«ШКОЛА №37»«АВТОГОРОДОК»«ХЛЕБОЗАВОД №5»«ЖИЛГОРОДОК»«ТРОФИМОВА»«ТАТАР-БАЗАР»«ПЛ. ЛЕНИНА»«ДСЮШ №1»«ВКА БАНК»«ДРАМТЕАТР»«СКВЕР КАСПИЙ»«РЫНОК БОЛЬШИЕ ИСАДЫ»«КРАСНЫЙ МОСТ»«ЦИРК»«ТЦ АЙСБЕРГ»«ПОЛИТЕХНИЧЕСКИЙ КОЛЛЕДЖ»«ШКОЛА №4»«ЦДО №2»«МАРКИНА»«МЯСОКОМБИНАТ»«КОНСЕРВНЫЙ ЗАВОД»</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ВТОДОРОГА ДО  АЭРОПОРТА УЛ.БОЕВАЯ УЛ.АДМИРАЛТЕЙСКАЯ ПЛ.ИМ.ЛЕНИНА УЛ.ЛЕНИНА УЛ.М.АЛАДЬИНА УЛ.СОВЕТСКАЯ УЛ.3-АЯ ИНТЕРНАЦИОНАЛЬНАЯ УЛ.НОГИНА С.ПЕРОВСКОЙ МАГНИТОГОРСКАЯ НОЗДРИНА УЛ.КР.НАБЕРЕЖНАЯ  УЛ.ПОБЕДЫ УЛ.ЯБЛОЧКОВА УЛ. РЫБИН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67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ЭРОПОРТ - КОНСЕРВНЫЙ ЗАВОД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МЕГАСВЕТ»«ЗАВОД КПД» «АСТРАХАНСКИЙ ПИТОМНИК» «ЕРЕВАНСКАЯ»</w:t>
            </w:r>
            <w:r w:rsidRPr="00304692">
              <w:rPr>
                <w:rFonts w:ascii="Times New Roman" w:eastAsia="Times New Roman" w:hAnsi="Times New Roman" w:cs="Times New Roman"/>
                <w:sz w:val="10"/>
                <w:szCs w:val="10"/>
              </w:rPr>
              <w:t>«МЯСОКОМБИНАТ»«БОЛДИНСКИЙ РЫНОК»«РЫБОЗАВОД»«СУН-ЯТ-СЕНА»«ШКОЛА №36»</w:t>
            </w:r>
            <w:r>
              <w:rPr>
                <w:rFonts w:ascii="Times New Roman" w:eastAsia="Times New Roman" w:hAnsi="Times New Roman" w:cs="Times New Roman"/>
                <w:sz w:val="10"/>
                <w:szCs w:val="10"/>
              </w:rPr>
              <w:t xml:space="preserve"> «ПОЛИТЕХНИЧЕСКИЙ КОЛЛЕДЖ»</w:t>
            </w:r>
            <w:r w:rsidRPr="00304692">
              <w:rPr>
                <w:rFonts w:ascii="Times New Roman" w:eastAsia="Times New Roman" w:hAnsi="Times New Roman" w:cs="Times New Roman"/>
                <w:sz w:val="10"/>
                <w:szCs w:val="10"/>
              </w:rPr>
              <w:t>«Ж/Д ВОКЗАЛ»</w:t>
            </w:r>
            <w:r w:rsidRPr="00B24EE5">
              <w:rPr>
                <w:rFonts w:ascii="Times New Roman" w:eastAsia="Times New Roman" w:hAnsi="Times New Roman" w:cs="Times New Roman"/>
                <w:sz w:val="10"/>
                <w:szCs w:val="10"/>
              </w:rPr>
              <w:t xml:space="preserve"> Ж/Д ВОКЗАЛ </w:t>
            </w:r>
            <w:r w:rsidRPr="00304692">
              <w:rPr>
                <w:rFonts w:ascii="Times New Roman" w:eastAsia="Times New Roman" w:hAnsi="Times New Roman" w:cs="Times New Roman"/>
                <w:sz w:val="10"/>
                <w:szCs w:val="10"/>
              </w:rPr>
              <w:t>«ТЦ АЙСБЕРГ»«ЦИРК»«КАРТИННАЯ ГАЛЕРЕЯ»«КАЛИНИНА»«КОММУНИСТИЧЕСКАЯ»«ЦУМ»«СКВЕР УЛЬЯНОВЫХ»«ПЛ.ЛЕНИНА»«ТАТАР-БАЗАР»«ТРОФИМОВА»«ЖИЛГОРОДОК»«ХЛЕБОЗАВОД №5»«АВТОГОРОДОК»«ШКОЛА №37»«ТЦ МЕТРО»«АТРЗ»«ДОБРОСТРОЙ»«ДАЧИ»«СПТУ №23»</w:t>
            </w:r>
            <w:r>
              <w:rPr>
                <w:rFonts w:ascii="Times New Roman" w:eastAsia="Times New Roman" w:hAnsi="Times New Roman" w:cs="Times New Roman"/>
                <w:sz w:val="10"/>
                <w:szCs w:val="10"/>
              </w:rPr>
              <w:t xml:space="preserve"> «ТОЙОТА ЦЕНТР» «АВТОСАЛОН ФОРД» «АЗС ЛУКОЙЛ»</w:t>
            </w:r>
            <w:r w:rsidRPr="00304692">
              <w:rPr>
                <w:rFonts w:ascii="Times New Roman" w:eastAsia="Times New Roman" w:hAnsi="Times New Roman" w:cs="Times New Roman"/>
                <w:sz w:val="10"/>
                <w:szCs w:val="10"/>
              </w:rPr>
              <w:t>«ГОСТИНИЦА ПОЛЕТ»«АЭРОПОРТ НАРИМАНОВО»</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СЛАВЯНСКАЯ УЛ.РЫБИНСКАЯ УЛ.ЕРЕВАНСКАЯ УЛ.АВГУСТОВСКАЯ УЛ.1-АЯ ПЕРЕВОЗНАЯ УЛ.Б.АЛЕКСЕЕВА УЛ.ЯБЛОЧКОВА УЛ.ПОБЕДЫ УЛ.СВЕРДЛОВА УЛ.АДМИРАЛТЕЙСКАЯ  УЛ.БОЕВАЯ АВТОДОРОГА ДО  АЭРОПОРТ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4 </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p w:rsidR="003A10AA"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юдикова</w:t>
            </w:r>
            <w:proofErr w:type="spellEnd"/>
            <w:r w:rsidRPr="00304692">
              <w:rPr>
                <w:rFonts w:ascii="Times New Roman" w:eastAsia="Times New Roman" w:hAnsi="Times New Roman" w:cs="Times New Roman"/>
                <w:sz w:val="10"/>
                <w:szCs w:val="10"/>
              </w:rPr>
              <w:t xml:space="preserve"> Ирина Владимировна</w:t>
            </w:r>
            <w:r>
              <w:rPr>
                <w:rFonts w:ascii="Times New Roman" w:eastAsia="Times New Roman" w:hAnsi="Times New Roman" w:cs="Times New Roman"/>
                <w:sz w:val="10"/>
                <w:szCs w:val="10"/>
              </w:rPr>
              <w:t xml:space="preserve"> - </w:t>
            </w:r>
            <w:r w:rsidRPr="0087216A">
              <w:rPr>
                <w:rFonts w:ascii="Times New Roman" w:eastAsia="Times New Roman" w:hAnsi="Times New Roman" w:cs="Times New Roman"/>
                <w:sz w:val="10"/>
                <w:szCs w:val="10"/>
              </w:rPr>
              <w:t>УУ ДПТ</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авакалян</w:t>
            </w:r>
            <w:proofErr w:type="spellEnd"/>
            <w:r w:rsidRPr="00304692">
              <w:rPr>
                <w:rFonts w:ascii="Times New Roman" w:eastAsia="Times New Roman" w:hAnsi="Times New Roman" w:cs="Times New Roman"/>
                <w:sz w:val="10"/>
                <w:szCs w:val="10"/>
              </w:rPr>
              <w:t xml:space="preserve"> Семен Георгие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жмухамедовТахирГалимжан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итбаевСафиуллаХайруллае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Чудин Алексей Геннад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анина Светлана Владимир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юбаеваФрангизаАдыевна</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алипов </w:t>
            </w:r>
            <w:proofErr w:type="spellStart"/>
            <w:r w:rsidRPr="00304692">
              <w:rPr>
                <w:rFonts w:ascii="Times New Roman" w:eastAsia="Times New Roman" w:hAnsi="Times New Roman" w:cs="Times New Roman"/>
                <w:sz w:val="10"/>
                <w:szCs w:val="10"/>
              </w:rPr>
              <w:t>ГадыльбекАбдрахман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ртуа</w:t>
            </w:r>
            <w:proofErr w:type="spellEnd"/>
            <w:r w:rsidRPr="00304692">
              <w:rPr>
                <w:rFonts w:ascii="Times New Roman" w:eastAsia="Times New Roman" w:hAnsi="Times New Roman" w:cs="Times New Roman"/>
                <w:sz w:val="10"/>
                <w:szCs w:val="10"/>
              </w:rPr>
              <w:t xml:space="preserve"> Зураб </w:t>
            </w:r>
            <w:proofErr w:type="spellStart"/>
            <w:r w:rsidRPr="00304692">
              <w:rPr>
                <w:rFonts w:ascii="Times New Roman" w:eastAsia="Times New Roman" w:hAnsi="Times New Roman" w:cs="Times New Roman"/>
                <w:sz w:val="10"/>
                <w:szCs w:val="10"/>
              </w:rPr>
              <w:t>Алиошае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Прямухин</w:t>
            </w:r>
            <w:proofErr w:type="spellEnd"/>
            <w:r w:rsidRPr="00304692">
              <w:rPr>
                <w:rFonts w:ascii="Times New Roman" w:eastAsia="Times New Roman" w:hAnsi="Times New Roman" w:cs="Times New Roman"/>
                <w:sz w:val="10"/>
                <w:szCs w:val="10"/>
              </w:rPr>
              <w:t xml:space="preserve"> Алексей Ивано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Шведова Лидия Федор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ристова Людмила Николаевна</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3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DE63C7">
        <w:trPr>
          <w:trHeight w:val="1723"/>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ЭРОПОРТ НАРИМАНОВО»«ГОСТИНИЦА ПОЛЕТ»</w:t>
            </w:r>
            <w:r>
              <w:rPr>
                <w:rFonts w:ascii="Times New Roman" w:eastAsia="Times New Roman" w:hAnsi="Times New Roman" w:cs="Times New Roman"/>
                <w:sz w:val="10"/>
                <w:szCs w:val="10"/>
              </w:rPr>
              <w:t xml:space="preserve"> «АЗС ЛУКОЙЛ» «АВТОСАЛОН ФОРД» «ТОЙОТА ЦЕНТР»</w:t>
            </w:r>
            <w:r w:rsidRPr="00304692">
              <w:rPr>
                <w:rFonts w:ascii="Times New Roman" w:eastAsia="Times New Roman" w:hAnsi="Times New Roman" w:cs="Times New Roman"/>
                <w:sz w:val="10"/>
                <w:szCs w:val="10"/>
              </w:rPr>
              <w:t>«СПТУ №23»«ДАЧИ»«ТЦ ДОБРОСТРОЙ»«АТРЗ»«ТЦ МЕТРО»«ШКОЛА №37»«АВТОГОРОДОК»«ХЛЕБОЗАВОД №5»«ЖИЛГОРОДОК»«ТРОФИМОВА»«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 ЛЕНИНА»«ДСЮШ №1»«ВКА БАНК»«ДРАМТЕАТР»«СКВЕР КАСПИЙ»«РЫНОК БОЛЬШИЕ ИСАДЫ»«КРАСНЫЙ МОСТ»«ЦИРК»«ТЦ АЙСБЕРГ»</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ПОЛИТЕХНИЧЕСКИЙ КОЛЛЕДЖ»«ШКОЛА №4»«ЦДО №2»«МАРКИНА»«МЯСОКОМБИНАТ»</w:t>
            </w:r>
            <w:r>
              <w:rPr>
                <w:rFonts w:ascii="Times New Roman" w:eastAsia="Times New Roman" w:hAnsi="Times New Roman" w:cs="Times New Roman"/>
                <w:sz w:val="10"/>
                <w:szCs w:val="10"/>
              </w:rPr>
              <w:t>«ЕРЕВАНСКАЯ»«АСТРАХАНСКИЙ ПИТОМНИК» «ЗАВОД КПД» «МЕГАСВЕТ»</w:t>
            </w:r>
            <w:r w:rsidRPr="00304692">
              <w:rPr>
                <w:rFonts w:ascii="Times New Roman" w:eastAsia="Times New Roman" w:hAnsi="Times New Roman" w:cs="Times New Roman"/>
                <w:sz w:val="10"/>
                <w:szCs w:val="10"/>
              </w:rPr>
              <w:t>«КОНСЕРВНЫЙ ЗАВОД»</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ВТОДОРОГА ОТ  АЭРОПОРТА УЛ.БОЕВАЯ УЛ.АДМИРАЛТЕЙСКАЯ ЭСПЛАНАДНАЯ  УЛ.М.АЛАДЬИНА УЛ.СОВЕТСКАЯ УЛ.3-АЯ ИНТЕРНАЦИОНАЛЬНАЯ УЛ.НОГИНА С.ПЕРОВСКОЙ МАГНИТОГОРСКАЯ УЛ.КР.НАБЕРЕЖНАЯ  УЛ.ПОБЕДЫ УЛ.ЯБЛОЧКОВА УЛ. РЫБИНСКАЯ УЛ.СЛАВЯ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DE63C7">
        <w:trPr>
          <w:trHeight w:val="576"/>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6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ЭРОПОРТ - КОНСЕРВНЫЙ ЗАВОД </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ОНСЕРВНЫЙ ЗАВОД»«МЯСОКОМБИНАТ»«БОЛДИНСКИЙ РЫНОК»«РЫБОЗАВОД»«СУН-ЯТ-СЕНА»«ШКОЛА №36»«Ж/Д ВОКЗАЛ»«ТЦ АЙСБЕРГ»«ЦИРК»«КАРТИННАЯ ГАЛЕРЕЯ»«КАЛИНИНА»«КОММУНИСТИЧЕСКАЯ»«ЦУМ»«СКВЕР УЛЬЯНОВЫХ»«ПЛ.ЛЕНИНА»«ТАТАР-БАЗАР»«ТРОФИМОВА»«ЖИЛГОРОДОК»«ХЛЕБОЗАВОД №5»«АВТОГОРОДОК»«ШКОЛА №37»«ТЦ МЕТРО»«АТРЗ»«ДОБРОСТРОЙ»«ДАЧИ»«СПТУ №23»«ГОСТИНИЦА ПОЛЕТ»«АЭРОПОРТ НАРИМАНОВО»«АЭРОПОРТОВСКАЯ»</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СЛАВЯНСКАЯ УЛ.РЫБИНСКАЯ УЛ.ЕРЕВАНСКАЯ УЛ.АВГУСТОВСКАЯ УЛ.1-АЯ ПЕРЕВОЗНАЯ УЛ.Б.АЛЕКСЕЕВА УЛ.ЯБЛОЧКОВА УЛ.ПОБЕДЫ УЛ.СВЕРДЛОВА УЛ.АДМИРАЛТЕЙСКАЯ  УЛ.БОЕВАЯ АВТОДОРОГА ДО  АЭРОПОРТ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МК</w:t>
            </w:r>
          </w:p>
        </w:tc>
        <w:tc>
          <w:tcPr>
            <w:tcW w:w="740" w:type="dxa"/>
            <w:vMerge w:val="restart"/>
            <w:tcBorders>
              <w:left w:val="nil"/>
              <w:right w:val="single" w:sz="4" w:space="0" w:color="auto"/>
            </w:tcBorders>
            <w:shd w:val="clear" w:color="auto" w:fill="auto"/>
            <w:vAlign w:val="center"/>
          </w:tcPr>
          <w:p w:rsidR="003A10AA" w:rsidRPr="00304692" w:rsidRDefault="003A10AA" w:rsidP="001C761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1C761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1C761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14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ЭРОПОРТОВСКАЯ»«АЭРОПОРТ НАРИМАНОВО»«ГОСТИНИЦА ПОЛЕТ»«СПТУ №23»«ДАЧИ»«ТЦ ДОБРОСТРОЙ»«АТРЗ»«ТЦ МЕТРО»«ШКОЛА №37»«АВТОГОРОДОК»«ХЛЕБОЗАВОД №5»«ЖИЛГОРОДОК»«ТРОФИМОВА»«ТАТАР-БАЗАР»«ПЛ. ЛЕНИНА»«ДСЮШ №1»«ВКА БАНК»«ДРАМТЕАТР»«СКВЕР КАСПИЙ»«РЫНОК БОЛЬШИЕ ИСАДЫ»«КРАСНЫЙ МОСТ»«ЦИРК»«ТЦ АЙСБЕРГ»«ПОЛИТЕХНИЧЕСКИЙ КОЛЛЕДЖ»«ШКОЛА №4»«ЦДО №2»«МАРКИНА»«МЯСОКОМБИНАТ»«КОНСЕРВНЫЙ ЗАВОД»</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ВТОДОРОГА ОТ  АЭРОПОРТА УЛ.БОЕВАЯ УЛ.АДМИРАЛТЕЙСКАЯ ЭСПЛАНАДНАЯ  УЛ.М.АЛАДЬИНА УЛ.СОВЕТСКАЯ УЛ.3-АЯ ИНТЕРНАЦИОНАЛЬНАЯ УЛ.НОГИНА С.ПЕРОВСКОЙ МАГНИТОГОРСКАЯ УЛ.КР.НАБЕРЕЖНАЯ  УЛ.ПОБЕДЫ УЛ.ЯБЛОЧКОВА УЛ. РЫБИНСКАЯ УЛ.СЛАВЯ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659"/>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6с</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ЭРОПОРТ – КОНСЕРВНЫЙ ЗАВОД</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48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СОВЕСТСКИЙ- 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ОВЕТСКИЙ»«АДМИРАЛА НАХИМОВА»«З-Д ИМ.30-ЛЕТИЯ ОКТЯБРЯ»«АЭРОПОРТОВСКАЯ»«БАТАЙСКАЯ»«ШКОЛА ОДАРЕННЫХ ДЕТЕЙ»«ОБЩЕСТВО СЛЕПЫХ»«НАРИМАНОВО»«СУВОРОВСКОЕ УЧИЛИЩЕ»«МОРЕХОДНОЕ УЧИЛИЩЕ»«ШКОЛА №59»«ЖИЛГОРОДОК»«ВОЛЖСКАЯ»«БЭРА»«МЕДКОЛЛЕДЖ»«ДГКБ № 1 ДЛЯ НОВОРОЖДЕННЫХ»«ШКОЛА РОСТО»«ПАРК ПЛАНЕТА»«ВОДОКАНАЛ»«ШКОЛА ИНТЕРНАТ №2»«АЛЛЕЯ ВОИНОВ- ИНТЕРНАЦИОНАЛИСТОВ»«СК ЗВЕЗДНЫЙ»«УЛ.СТУДЕНЧЕСКАЯ»«ТЦ АЛЕКСАНДРИЯ»«УЛ.ГРУЗИНСКАЯ»«КРАСНЫЙ МОСТ»</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7-ОЙ ПЕРЕУЛОК УЛ.АД.НАХИМОВА АЭРОПОРТОВСКАЯ УЛ.БЕЗЖОНОВА УЛ.КАШИРСКАЯ УЛ.АД.НАХИМОВА УЛ.Б.ХМЕЛЬНИЦКОГО УЛ.БОЕВАЯ УЛ.Н.ОСТРОВСКОГО УЛ.СТУДЕНЧЕСКАЯ УЛ.С.ПЕРОВСКОЙ УЛ.В.БАРСОВОЙ УЛ.НОЗДРИНА                                        </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48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КРАСНЫЙ МОСТ»«УЛ. ГРУЗИНСКАЯ»«ТЦ АЛЕКСАНДРИЯ»«СТУДЕНЧЕСКАЯ»«СК ЗВЕЗДНЫЙ»«АЛЛЕЯ ВОЙНОВ-ИНТЕРНАЦИОЛИСТОВ»«ВОДОКАНАЛ»«ПАРК ПЛАНЕТА»«ШКОЛА РОСТО»«ДГКБ №1 ДЛЯ НОВОРОЖДЕННЫХ»«БЭРА»«ВОЛЖСКАЯ»«ЖИЛГОРОДОК»«ШКОЛА №59»«МОРЕХОДНОЕ УЧИЛИЩЕ»«СУВОРОВСКОЕ УЧИЛИЩЕ»«НАРИМАНОВО»«ШКОЛА №74»«СПОРТТОВАРЫ»«ШКОЛА №51»«ПОЛИКЛИНИКА СРЗ»«ЗАВОД АСПО»«БАТАЙСКАЯ»«З-Д МЕТАЛЛОКОНСТРУКЦИЙ»«КРХФ»«З-Д ИМ. 30-ЛЕТИЯ ОКТЯБРЯ»«П.СОВЕТ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ПЕРОВСКОЙ УЛ.СТУДЕНЧЕСКАЯ УЛ.Н.ОСТРОВСКОГО УЛ.ВОЛЖСКАЯ УЛ. Б. ХМЕЛЬНИЦКОГО УЛ.АДМ.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94BC3">
        <w:trPr>
          <w:trHeight w:val="48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ВЕСТСКИЙ- 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ОВЕТСКИЙ»«АДМИРАЛА НАХИМОВА»«З-Д ИМ.30-ЛЕТИЯ ОКТЯБРЯ»«АЭРОПОРТОВСКАЯ»«БАТАЙСКАЯ»«ШКОЛА ОДАРЕННЫХ ДЕТЕЙ»«ОБЩЕСТВО СЛЕПЫХ»«НАРИМАНОВО»«СУВОРОВСКОЕ УЧИЛИЩЕ»«МОРЕХОДНОЕ УЧИЛИЩЕ»«ШКОЛА №59»«ЖИЛГОРОДОК»«ВОЛЖСКАЯ»«БЭРА»«МЕДКОЛЛЕДЖ»«ДГКБ № 1 ДЛЯ НОВОРОЖДЕННЫХ»«ШКОЛА РОСТО»«ПАРК ПЛАНЕТА»«ВОДОКАНАЛ»«ШКОЛА ИНТЕРНАТ №2»«АЛЛЕЯ ВОИНОВ- ИНТЕРНАЦИОНАЛИСТОВ»«СК ЗВЕЗДНЫЙ»«УЛ.СТУДЕНЧЕСКАЯ»«ТЦ АЛЕКСАНДРИЯ»«УЛ.ГРУЗИНСКАЯ»«КРАСНЫЙ МОСТ»</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7-ОЙ ПЕРЕУЛОК УЛ.АД.НАХИМОВА АЭРОПОРТОВСКАЯ УЛ.БЕЗЖОНОВА УЛ.КАШИРСКАЯ УЛ.АД.НАХИМОВА УЛ.Б.ХМЕЛЬНИЦКОГО УЛ.БОЕВАЯ УЛ.Н.ОСТРОВСКОГО УЛ.СТУДЕНЧЕСКАЯ УЛ.С.ПЕРОВСКОЙ УЛ.В.БАРСОВОЙ УЛ.НОЗДРИНА                                        </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94BC3">
        <w:trPr>
          <w:trHeight w:val="48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КРАСНЫЙ МОСТ»«УЛ. ГРУЗИНСКАЯ»«ТЦ АЛЕКСАНДРИЯ»«СТУДЕНЧЕСКАЯ»«СК ЗВЕЗДНЫЙ»«АЛЛЕЯ ВОЙНОВ-ИНТЕРНАЦИОЛИСТОВ»«ВОДОКАНАЛ»«ПАРК ПЛАНЕТА»«ШКОЛА РОСТО»«ДГКБ №1 ДЛЯ НОВОРОЖДЕННЫХ»«БЭРА»«ВОЛЖСКАЯ»«ЖИЛГОРОДОК»«ШКОЛА №59»«МОРЕХОДНОЕ УЧИЛИЩЕ»«СУВОРОВСКОЕ УЧИЛИЩЕ»«НАРИМАНОВО»«ШКОЛА №74»«СПОРТТОВАРЫ»«ШКОЛА №51»«ПОЛИКЛИНИКА СРЗ»«ЗАВОД АСПО»«БАТАЙСКАЯ»«З-Д МЕТАЛЛОКОНСТРУКЦИЙ»«КРХФ»«З-Д ИМ. 30-ЛЕТИЯ ОКТЯБРЯ»«П.СОВЕТ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ПЕРОВСКОЙ УЛ.СТУДЕНЧЕСКАЯ УЛ.Н.ОСТРОВСКОГО УЛ.ВОЛЖСКАЯ УЛ. Б. ХМЕЛЬНИЦКОГО УЛ.АДМ.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63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9р</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ГРОФАРТ</w:t>
            </w:r>
            <w:r w:rsidRPr="00304692">
              <w:rPr>
                <w:rFonts w:ascii="Times New Roman" w:eastAsia="Times New Roman" w:hAnsi="Times New Roman" w:cs="Times New Roman"/>
                <w:sz w:val="10"/>
                <w:szCs w:val="10"/>
              </w:rPr>
              <w:t>-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АГРОФАРТ»</w:t>
            </w:r>
            <w:r w:rsidRPr="00304692">
              <w:rPr>
                <w:rFonts w:ascii="Times New Roman" w:eastAsia="Times New Roman" w:hAnsi="Times New Roman" w:cs="Times New Roman"/>
                <w:sz w:val="10"/>
                <w:szCs w:val="10"/>
              </w:rPr>
              <w:t>«П.СОВЕТСКИЙ»</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АДМИРАЛА НАХИМОВА»«З-Д ИМ.30-ЛЕТИЯ ОКТЯБРЯ»</w:t>
            </w:r>
            <w:r>
              <w:rPr>
                <w:rFonts w:ascii="Times New Roman" w:eastAsia="Times New Roman" w:hAnsi="Times New Roman" w:cs="Times New Roman"/>
                <w:sz w:val="10"/>
                <w:szCs w:val="10"/>
              </w:rPr>
              <w:t>«СТ РОДНИЧОК»«КРХФ»</w:t>
            </w:r>
            <w:r w:rsidRPr="00586FE4">
              <w:rPr>
                <w:rFonts w:ascii="Times New Roman" w:eastAsia="Times New Roman" w:hAnsi="Times New Roman" w:cs="Times New Roman"/>
                <w:sz w:val="10"/>
                <w:szCs w:val="10"/>
              </w:rPr>
              <w:t xml:space="preserve"> ЦЕНТР СОЦИАЛЬНОЙ ПОДДЕРЖКИ НАСЕЛЕНИЯ СОВЕТСКОГО РАЙОНА </w:t>
            </w:r>
            <w:r w:rsidRPr="00304692">
              <w:rPr>
                <w:rFonts w:ascii="Times New Roman" w:eastAsia="Times New Roman" w:hAnsi="Times New Roman" w:cs="Times New Roman"/>
                <w:sz w:val="10"/>
                <w:szCs w:val="10"/>
              </w:rPr>
              <w:t>«АЭРОПОРТОВСКАЯ»«БАТАЙСКАЯ»«ШКОЛА ОДАРЕННЫХ ДЕТЕЙ»</w:t>
            </w:r>
            <w:r>
              <w:rPr>
                <w:rFonts w:ascii="Times New Roman" w:eastAsia="Times New Roman" w:hAnsi="Times New Roman" w:cs="Times New Roman"/>
                <w:sz w:val="10"/>
                <w:szCs w:val="10"/>
              </w:rPr>
              <w:t xml:space="preserve"> «1-Я КОТЕЛЬНАЯ»</w:t>
            </w:r>
            <w:r w:rsidRPr="00304692">
              <w:rPr>
                <w:rFonts w:ascii="Times New Roman" w:eastAsia="Times New Roman" w:hAnsi="Times New Roman" w:cs="Times New Roman"/>
                <w:sz w:val="10"/>
                <w:szCs w:val="10"/>
              </w:rPr>
              <w:t>«ОБЩЕСТВО СЛЕПЫХ»«НАРИМАНОВО»«СУВОРОВСКОЕ УЧИЛИЩЕ»«МОРЕХОДНОЕ УЧИЛИЩЕ»«ШКОЛА №59»«ЖИЛГОРОДОК»«ВОЛЖСКАЯ»«БЭРА»«МЕДКОЛЛЕДЖ»«ДГКБ № 1 ДЛЯ НОВОРОЖДЕННЫХ»«ШКОЛА РОСТО»«ПАРК ПЛАНЕТА»«ВОДОКАНАЛ»«ШКОЛА ИНТЕРНАТ №2»«АЛЛЕЯ ВОИНОВ- ИНТЕРНАЦИОНАЛИСТОВ»«СК ЗВЕЗДНЫЙ»«УЛ.СТУДЕНЧЕСКАЯ»«ТЦ АЛЕКСАНДРИЯ»«УЛ.ГРУЗИНСКАЯ»«КРАСНЫЙ МОСТ»</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ДОРОЖНАЯ</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ТАВРОПОЛЬСКАЯ</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7-ОЙ ПЕРЕУЛОК УЛ.АД.НАХИМОВА ПР.АЭРОПОРТОВСКИЙ УЛ.БЕЗЖОНОВА УЛ.КАШИРСКАЯ УЛ.АД.НАХИМОВА УЛ.Б.ХМЕЛЬНИЦКОГО УЛ.БОЕВАЯ УЛ.Н.ОСТРОВСКОГО УЛ.СТУДЕНЧЕСКАЯ УЛ.С.ПЕРОВСКОЙ УЛ.В.БАРСОВОЙ УЛ.НОЗДРИНА                                        </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8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w:t>
            </w:r>
            <w:r>
              <w:rPr>
                <w:rFonts w:ascii="Times New Roman" w:eastAsia="Times New Roman" w:hAnsi="Times New Roman" w:cs="Times New Roman"/>
                <w:sz w:val="10"/>
                <w:szCs w:val="10"/>
              </w:rPr>
              <w:t>4</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ООО «АТК-3» в лице генерального директора </w:t>
            </w:r>
            <w:proofErr w:type="spellStart"/>
            <w:r w:rsidRPr="00304692">
              <w:rPr>
                <w:rFonts w:ascii="Times New Roman" w:eastAsia="Times New Roman" w:hAnsi="Times New Roman" w:cs="Times New Roman"/>
                <w:sz w:val="10"/>
                <w:szCs w:val="10"/>
              </w:rPr>
              <w:t>МякишевойАйсылуАнваровны</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59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КРАСНЫЙ МОСТ»«УЛ. ГРУЗИНСКАЯ»«ТЦ АЛЕКСАНДРИЯ»«СТУДЕНЧЕСКАЯ»«СК ЗВЕЗДНЫЙ»«АЛЛЕЯ ВОЙНОВ-ИНТЕРНАЦИОЛИСТОВ»«ВОДОКАНАЛ»«ПАРК ПЛАНЕТА»«ШКОЛА РОСТО»«ДГКБ №1 ДЛЯ НОВОРОЖДЕННЫХ»«БЭРА»«ВОЛЖСКАЯ»</w:t>
            </w:r>
            <w:r>
              <w:rPr>
                <w:rFonts w:ascii="Times New Roman" w:eastAsia="Times New Roman" w:hAnsi="Times New Roman" w:cs="Times New Roman"/>
                <w:sz w:val="10"/>
                <w:szCs w:val="10"/>
              </w:rPr>
              <w:t xml:space="preserve"> «ОБЛАСТНОЙ ЦЕНТР УСЛОВИЙ И ОХРАНЫ ТРУДА»</w:t>
            </w:r>
            <w:r w:rsidRPr="00304692">
              <w:rPr>
                <w:rFonts w:ascii="Times New Roman" w:eastAsia="Times New Roman" w:hAnsi="Times New Roman" w:cs="Times New Roman"/>
                <w:sz w:val="10"/>
                <w:szCs w:val="10"/>
              </w:rPr>
              <w:t>«ЖИЛГОРОДОК»«ШКОЛА №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ГОРОДСКАЯ ПОЛИКЛИНИКА №3»</w:t>
            </w:r>
            <w:r w:rsidRPr="00304692">
              <w:rPr>
                <w:rFonts w:ascii="Times New Roman" w:eastAsia="Times New Roman" w:hAnsi="Times New Roman" w:cs="Times New Roman"/>
                <w:sz w:val="10"/>
                <w:szCs w:val="10"/>
              </w:rPr>
              <w:t>«ЗАВОД АСПО»«БАТАЙСКАЯ»«З-Д МЕТАЛЛОКОНСТРУКЦИЙ»</w:t>
            </w:r>
            <w:r w:rsidRPr="00586FE4">
              <w:rPr>
                <w:rFonts w:ascii="Times New Roman" w:eastAsia="Times New Roman" w:hAnsi="Times New Roman" w:cs="Times New Roman"/>
                <w:sz w:val="10"/>
                <w:szCs w:val="10"/>
              </w:rPr>
              <w:t xml:space="preserve"> ЦЕНТР СОЦИАЛЬНОЙ ПОДДЕРЖКИ НАСЕЛЕНИЯ СОВЕТСКОГО РАЙОНА </w:t>
            </w:r>
            <w:r w:rsidRPr="00304692">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СТ РОДНИЧОК» </w:t>
            </w:r>
            <w:r w:rsidRPr="00304692">
              <w:rPr>
                <w:rFonts w:ascii="Times New Roman" w:eastAsia="Times New Roman" w:hAnsi="Times New Roman" w:cs="Times New Roman"/>
                <w:sz w:val="10"/>
                <w:szCs w:val="10"/>
              </w:rPr>
              <w:t>«З-Д ИМ. 30-ЛЕТИЯ ОКТЯБРЯ»</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П.СОВЕТСКИЙ»</w:t>
            </w:r>
            <w:r>
              <w:rPr>
                <w:rFonts w:ascii="Times New Roman" w:eastAsia="Times New Roman" w:hAnsi="Times New Roman" w:cs="Times New Roman"/>
                <w:sz w:val="10"/>
                <w:szCs w:val="10"/>
              </w:rPr>
              <w:t xml:space="preserve"> «АГРОФАРТ»</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ПЕРОВСКОЙ УЛ.СТУДЕНЧЕСКАЯ УЛ.Н.ОСТРОВСКОГО УЛ.ВОЛЖСКАЯ УЛ. Б. ХМЕЛЬНИЦКОГО УЛ.АДМ.НАХИМОВА 7-ОЙ ПЕРЕУЛОК</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ТАВРОПОЛЬСКАЯ</w:t>
            </w:r>
          </w:p>
          <w:p w:rsidR="003A10AA" w:rsidRPr="00304692" w:rsidRDefault="003A10AA" w:rsidP="00E67FD2">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ДОРОЖ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6</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4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ЛОДИЛЬНИКИ РЫБОКОМБИНАТА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ЕЛОК ВОЙКОВО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СТАНКОСТРОИТЕЛЬНЫЙ З-Д» «З-Д СТЕКЛОВОЛОКНА» «ЦЕНТРАЛЬНЫЙ СТАДИОН» «АГТУ» «ШКОЛА ИМЕНИ ПУШКИНА» «КИНОТЕАТР ПРИЗЫВ» «СЕЛЕНСКИЕ ИСАДЫ» «ДЕТСКИЙ МИР» «Ж\Д ВОКЗАЛ» «ПОЛИТЕХНИЧЕСКИЙ КОЛЛЕДЖ» «ШКОЛА №4» «ЦДО №2» «МАРКИНА» «МЯСОКОМБИНАТ» «КОНСЕРВЫЙ ЗАВОД» «ТЕХУЧИЛИЩЕ №6» «СУДОВЕРФЬ ИМ. КИРОВА» «КАСПИЙГАЗАВТОСЕРВИС» «КОСМИЧЕСКАЯ» «ПОЛИТЕХНИЧЕСКАЯ» «САДОВСКИХ»</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ЛАТЫШЕВА УЛ.САВУШКИНА УЛ.А.БАРБЮСА УЛ.ПОБЕДЫ УЛ.ЯБЛОЧКОВА УЛ.РЫБИНСКАЯ УЛ. СЛАВЯНСКАЯ УЛ.ЛАТВИЙСКАЯ УЛ. НАБ. КАЗ. ЕРИКА УЛ. КРАСНОПИТЕРСКАЯ УЛ.К.КОМАРОВА УЛ.ПЛАТОНА УЛ.САДОВ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43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АДОВСКИХ» «ПОЛИТЕХНИЧЕСКАЯ» «КОСМИЧЕСКАЯ» «КАСПИЙГАЗАВТОСЕРВИС» «СУДОВЕРФЬ ИМ.КИРОВА» «ТЕХУЧИЛИЩЕ №6» «КОНСЕРВНЫЙ ЗАВОД» «МЯСОКОМБИНАТ» «МАРКИНА» «ЦДО №2» «ШКОЛА №4» «ПОЛИТЕХНИЧЕКИЙ КОЛЛЕДЖ» «Ж/Д ВОКЗАЛ»«МАКДОНАЛДС»«КИНОТЕАТР ПРИЗЫВ»««БУЛЬВАР ПОБЕДЫ «ШКОЛА ИМЕНИ ПУШКИНА»«АГТУ»«ЦЕНТРАЛЬНЫЙ СТАДИОН»«З-Д СТЕКЛОВОЛОКНА» «СТАНКОСТРОИТЕЛЬНЫЙ» «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ДОВСКАЯ УЛ.ПЛАТОНА УЛ.КОМАРОВА УЛ.КРАСНОПИТЕРСКАЯ УЛ.НАБ КАЗ.ЕРЕКА УЛ.ЛАТВИЙСКАЯ УЛ.СЛАВЯНСКАЯ УЛ.РЫБИНСКАЯ УЛ.ЯБЛОЧКОВА УЛ.ПОБЕДЫ УЛ.А.БАРБЮСА УЛ.САВУШКИНА УЛ.ЛАТЫШЕВА                                 </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4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ЛОДИЛЬНИКИ РЫБОКОМБИНАТА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ЕЛОК ВОЙКОВО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ЛОДИЛЬНИКИ РЫБОКОМБИНАТА» «СТАНКОСТРОИТЕЛЬНЫЙ З-Д» «З-Д СТЕКЛОВОЛОКНА» «ЦЕНТРАЛЬНЫЙ СТАДИОН» «АГТУ»«ШКОЛА ИМЕНИ ПУШКИНА»« КИНОТЕАТР ПРИЗЫВ»«СЕЛЕНСКИЕ ИСАДЫ» «ДЕТСКИЙ МИР»«Ж\Д ВОКЗАЛ» </w:t>
            </w:r>
            <w:r w:rsidRPr="00B24EE5">
              <w:rPr>
                <w:rFonts w:ascii="Times New Roman" w:eastAsia="Times New Roman" w:hAnsi="Times New Roman" w:cs="Times New Roman"/>
                <w:sz w:val="10"/>
                <w:szCs w:val="10"/>
              </w:rPr>
              <w:t xml:space="preserve">Ж/Д ВОКЗАЛ Ж/Д ВОКЗАЛ </w:t>
            </w:r>
            <w:r w:rsidRPr="00304692">
              <w:rPr>
                <w:rFonts w:ascii="Times New Roman" w:eastAsia="Times New Roman" w:hAnsi="Times New Roman" w:cs="Times New Roman"/>
                <w:sz w:val="10"/>
                <w:szCs w:val="10"/>
              </w:rPr>
              <w:t>«ПОЛИТЕХНИЧЕСКИЙ КОЛЛЕДЖ» «ШКОЛА №4» «ЦДО №2» «МАРКИНА» «МЯСОКОМБИНАТ» «КОНСЕРВЫЙ ЗАВОД» «ТЕХУЧИЛИЩЕ №6» «СУДОВЕРФЬ ИМ. КИРОВА» «КАСПИЙГАЗАВТОСЕРВИС» «КОСМИЧЕСКАЯ» «ПОЛИТЕХНИЧЕСКАЯ» «САДОВСКИХ»</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ЛАТЫШЕВА УЛ.САВУШКИНА УЛ.А.БАРБЮСА УЛ.ПОБЕДЫ УЛ.ЯБЛОЧКОВА УЛ.РЫБИНСКАЯ УЛ.СЛАВЯНСКАЯ УЛ.ЛАТВИЙСКАЯ УЛ. НАБ. КАЗ. ЕРИКА УЛ. КРАСНОПИТЕРСКАЯ УЛ.К.КОМАРОВА УЛ.ПЛАТОНА УЛ.САДОВ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FA1DB5">
        <w:trPr>
          <w:trHeight w:val="43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АДОВСКИХ»«ПОЛИТЕХНИЧЕСКАЯ» «КОСМИЧЕСКАЯ» «КАСПИЙГАЗАВТОСЕРВИС» «СУДОВЕРФЬ ИМ.КИРОВА» «ТЕХУЧИЛИЩЕ №6» «КОНСЕРВНЫЙ ЗАВОД» «МЯСОКОМБИНАТ» «МАРКИНА» «ЦДО №2» «ШКОЛА №4» «ПОЛИТЕХНИЧЕКИЙ КОЛЛЕДЖ» «Ж/Д ВОКЗАЛ» «МАКДОНАЛДС» «КИНОТЕАТР ПРИЗЫВ» «БУЛЬВАР ПОБЕДЫ» «ШКОЛА ИМЕНИ ПУШКИНА» «АГТУ» «ЦЕНТРАЛЬНЫЙ СТАДИОН» «З-Д СТЕКЛОВОЛОКНА» «СТАНКОСТРОИТЕЛЬНЫЙ» «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ДОВСКАЯ УЛ.ПЛАТОНА УЛ.КОМАРОВА УЛ.КРАСНОПИТЕРСКАЯ УЛ.НАБ КАЗ.ЕРЕКА УЛ.ЛАТВИЙСКАЯ УЛ.СЛАВЯНСКАЯ УЛ.РЫБИНСКАЯ  УЛ.ЯБЛОЧКОВА УЛ.ПОБЕДЫ УЛ.А.БАРБЮСА УЛ.САВУШКИНА УЛ.ЛАТЫШЕ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48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ВОЙКОВО - СТАНКОЗАВО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АДОВСКИХ» «ПОЛИТЕХНИЧЕСКАЯ»</w:t>
            </w:r>
            <w:r>
              <w:rPr>
                <w:rFonts w:ascii="Times New Roman" w:eastAsia="Times New Roman" w:hAnsi="Times New Roman" w:cs="Times New Roman"/>
                <w:sz w:val="10"/>
                <w:szCs w:val="10"/>
              </w:rPr>
              <w:t xml:space="preserve"> «МОШАИК»</w:t>
            </w:r>
            <w:r w:rsidRPr="00304692">
              <w:rPr>
                <w:rFonts w:ascii="Times New Roman" w:eastAsia="Times New Roman" w:hAnsi="Times New Roman" w:cs="Times New Roman"/>
                <w:sz w:val="10"/>
                <w:szCs w:val="10"/>
              </w:rPr>
              <w:t xml:space="preserve"> «КОСМИЧЕСКАЯ» «КАСПИЙГАЗАВТОСЕРВИС»</w:t>
            </w:r>
            <w:r>
              <w:rPr>
                <w:rFonts w:ascii="Times New Roman" w:eastAsia="Times New Roman" w:hAnsi="Times New Roman" w:cs="Times New Roman"/>
                <w:sz w:val="10"/>
                <w:szCs w:val="10"/>
              </w:rPr>
              <w:t xml:space="preserve"> </w:t>
            </w:r>
            <w:r w:rsidRPr="008B272D">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 xml:space="preserve"> «СУДОВЕРФЬ ИМ.КИРОВА» «ТЕХУЧИЛИЩЕ №6» </w:t>
            </w:r>
            <w:r>
              <w:rPr>
                <w:rFonts w:ascii="Times New Roman" w:eastAsia="Times New Roman" w:hAnsi="Times New Roman" w:cs="Times New Roman"/>
                <w:sz w:val="10"/>
                <w:szCs w:val="10"/>
              </w:rPr>
              <w:t>«ЛАТВИЙСКАЯ»«АЛУШТИНСКИЙ ПЕРЕУЛОК»</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МЕГАСВЕТ» «ЗАВОД КПД» «АСТРАХАНСКИЙ ПИТОМНИК»«ЕРЕВАНСКАЯ»</w:t>
            </w:r>
            <w:r w:rsidRPr="00304692">
              <w:rPr>
                <w:rFonts w:ascii="Times New Roman" w:eastAsia="Times New Roman" w:hAnsi="Times New Roman" w:cs="Times New Roman"/>
                <w:sz w:val="10"/>
                <w:szCs w:val="10"/>
              </w:rPr>
              <w:t>«МЯСОКОМБИНАТ» «МАРКИНА» «ЦДО №2» «ШКОЛА №4» «ПОЛИТЕХНИЧЕКИЙ КОЛЛЕДЖ» «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 xml:space="preserve"> «МАКДОНАЛДС» «КИНОТЕАТР ПРИЗЫВ» «БУЛЬВАР ПОБЕДЫ»  «ШКОЛА ИМЕНИ ПУШКИНА» «АГТУ» «ЦЕНТРАЛЬНЫЙ СТАДИОН»</w:t>
            </w:r>
            <w:r>
              <w:rPr>
                <w:rFonts w:ascii="Times New Roman" w:eastAsia="Times New Roman" w:hAnsi="Times New Roman" w:cs="Times New Roman"/>
                <w:sz w:val="10"/>
                <w:szCs w:val="10"/>
              </w:rPr>
              <w:t xml:space="preserve"> «</w:t>
            </w:r>
            <w:r w:rsidRPr="00532DEB">
              <w:rPr>
                <w:rFonts w:ascii="Times New Roman" w:eastAsia="Times New Roman" w:hAnsi="Times New Roman" w:cs="Times New Roman"/>
                <w:sz w:val="10"/>
                <w:szCs w:val="10"/>
              </w:rPr>
              <w:t>ГЛАВНОЕ БЮРО МЕДИКО-СОЦИАЛЬНОЙ ЭКСПЕРТИЗЫ ПО АСТРАХАНСКОЙ ОБЛАСТИ</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СТАНКОСТРОИТЕЛЬНЫЙ» «ХОЛОДИЛЬНИКИ РЫБОКОМБИНАТ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ДОВСКАЯ УЛ.ПЛАТОНА УЛ.КОМАРОВА УЛ.КРАСНОПИТЕРСКАЯ УЛ.НАБ КАЗ.ЕРЕКА УЛ.ЛАТВИЙСКАЯ УЛ.СЛАВЯНСКАЯ УЛ.РЫБИНСКАЯ УЛ. ЕРЕВАНСКАЯ УЛ.ЯБЛОЧКОВА УЛ.ПОБЕДЫ УЛ.А.БАРБЮСА УЛ.САВУШКИНА УЛ.ЛАТЫШЕ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ксин</w:t>
            </w:r>
            <w:proofErr w:type="spellEnd"/>
            <w:r w:rsidRPr="00304692">
              <w:rPr>
                <w:rFonts w:ascii="Times New Roman" w:eastAsia="Times New Roman" w:hAnsi="Times New Roman" w:cs="Times New Roman"/>
                <w:sz w:val="10"/>
                <w:szCs w:val="10"/>
              </w:rPr>
              <w:t xml:space="preserve"> Дмитрий Иванович</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26</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70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ХОЛОДИЛЬНИКИ РЫБОКОМ</w:t>
            </w:r>
            <w:r>
              <w:rPr>
                <w:rFonts w:ascii="Times New Roman" w:eastAsia="Times New Roman" w:hAnsi="Times New Roman" w:cs="Times New Roman"/>
                <w:sz w:val="10"/>
                <w:szCs w:val="10"/>
              </w:rPr>
              <w:t>БИНАТА»«СТАНКОСТРОИТЕЛЬНЫЙ З-Д» «</w:t>
            </w:r>
            <w:r w:rsidRPr="00532DEB">
              <w:rPr>
                <w:rFonts w:ascii="Times New Roman" w:eastAsia="Times New Roman" w:hAnsi="Times New Roman" w:cs="Times New Roman"/>
                <w:sz w:val="10"/>
                <w:szCs w:val="10"/>
              </w:rPr>
              <w:t>ГЛАВНОЕ БЮРО МЕДИКО-</w:t>
            </w:r>
            <w:r w:rsidRPr="005E5E9B">
              <w:rPr>
                <w:rFonts w:ascii="Times New Roman" w:eastAsia="Times New Roman" w:hAnsi="Times New Roman" w:cs="Times New Roman"/>
                <w:sz w:val="10"/>
                <w:szCs w:val="10"/>
              </w:rPr>
              <w:t>СОЦИАЛЬНОЙ ЭКСПЕРТИЗЫ ПО АСТРАХАНСКОЙ ОБЛАСТИ»«ЦЕНТРАЛЬНЫЙ СТАДИОН»«АГТУ»«ШКОЛА ИМЕНИ</w:t>
            </w:r>
            <w:r w:rsidRPr="00304692">
              <w:rPr>
                <w:rFonts w:ascii="Times New Roman" w:eastAsia="Times New Roman" w:hAnsi="Times New Roman" w:cs="Times New Roman"/>
                <w:sz w:val="10"/>
                <w:szCs w:val="10"/>
              </w:rPr>
              <w:t xml:space="preserve"> ПУШКИНА»«КИНОТЕАТР ПРИЗЫВ»«СЕЛЕНСКИЕ ИСАДЫ»«ДЕТСКИЙ МИР»«Ж\Д ВОКЗАЛ»</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ПОЛИТЕХНИЧЕСКИЙ КОЛЛЕДЖ»«ШКОЛА №4»«ЦДО №2»«МАРКИНА»«МЯСОКОМБИНАТ»</w:t>
            </w:r>
            <w:r>
              <w:rPr>
                <w:rFonts w:ascii="Times New Roman" w:eastAsia="Times New Roman" w:hAnsi="Times New Roman" w:cs="Times New Roman"/>
                <w:sz w:val="10"/>
                <w:szCs w:val="10"/>
              </w:rPr>
              <w:t>«ЕРЕВАНСКАЯ»«АСТРАХАНСКИЙ ПИТОМНИК» «ЗАВОД КПД» «МЕГАСВЕТ»</w:t>
            </w:r>
            <w:r w:rsidRPr="00304692">
              <w:rPr>
                <w:rFonts w:ascii="Times New Roman" w:eastAsia="Times New Roman" w:hAnsi="Times New Roman" w:cs="Times New Roman"/>
                <w:sz w:val="10"/>
                <w:szCs w:val="10"/>
              </w:rPr>
              <w:t>«КОНСЕРВЫЙ ЗАВОД»</w:t>
            </w:r>
            <w:r>
              <w:rPr>
                <w:rFonts w:ascii="Times New Roman" w:eastAsia="Times New Roman" w:hAnsi="Times New Roman" w:cs="Times New Roman"/>
                <w:sz w:val="10"/>
                <w:szCs w:val="10"/>
              </w:rPr>
              <w:t xml:space="preserve"> «АЛУШТИНСКИЙ ПЕРЕУЛОК»</w:t>
            </w:r>
            <w:r w:rsidRPr="00304692">
              <w:rPr>
                <w:rFonts w:ascii="Times New Roman" w:eastAsia="Times New Roman" w:hAnsi="Times New Roman" w:cs="Times New Roman"/>
                <w:sz w:val="10"/>
                <w:szCs w:val="10"/>
              </w:rPr>
              <w:t>«ТЕХУЧИЛИЩЕ №6»«СУДОВЕРФЬ ИМ. КИРОВА»</w:t>
            </w:r>
            <w:r>
              <w:rPr>
                <w:rFonts w:ascii="Times New Roman" w:eastAsia="Times New Roman" w:hAnsi="Times New Roman" w:cs="Times New Roman"/>
                <w:sz w:val="10"/>
                <w:szCs w:val="10"/>
              </w:rPr>
              <w:t xml:space="preserve"> </w:t>
            </w:r>
            <w:r w:rsidRPr="008B272D">
              <w:rPr>
                <w:rFonts w:ascii="Times New Roman" w:eastAsia="Times New Roman" w:hAnsi="Times New Roman" w:cs="Times New Roman"/>
                <w:sz w:val="10"/>
                <w:szCs w:val="10"/>
              </w:rPr>
              <w:t xml:space="preserve">«ГОРОДСКАЯ КЛИНИЧЕСКАЯ БОЛЬНИЦА №4»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АСПИЙГАЗАВТОСЕРВИС»</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ОСМИЧЕСКАЯ»</w:t>
            </w:r>
            <w:r>
              <w:rPr>
                <w:rFonts w:ascii="Times New Roman" w:eastAsia="Times New Roman" w:hAnsi="Times New Roman" w:cs="Times New Roman"/>
                <w:sz w:val="10"/>
                <w:szCs w:val="10"/>
              </w:rPr>
              <w:t xml:space="preserve"> «МОШАИК»</w:t>
            </w:r>
            <w:r w:rsidRPr="00304692">
              <w:rPr>
                <w:rFonts w:ascii="Times New Roman" w:eastAsia="Times New Roman" w:hAnsi="Times New Roman" w:cs="Times New Roman"/>
                <w:sz w:val="10"/>
                <w:szCs w:val="10"/>
              </w:rPr>
              <w:t>«П</w:t>
            </w:r>
            <w:r>
              <w:rPr>
                <w:rFonts w:ascii="Times New Roman" w:eastAsia="Times New Roman" w:hAnsi="Times New Roman" w:cs="Times New Roman"/>
                <w:sz w:val="10"/>
                <w:szCs w:val="10"/>
              </w:rPr>
              <w:t>РИКЛУБНАЯ</w:t>
            </w:r>
            <w:r w:rsidRPr="00304692">
              <w:rPr>
                <w:rFonts w:ascii="Times New Roman" w:eastAsia="Times New Roman" w:hAnsi="Times New Roman" w:cs="Times New Roman"/>
                <w:sz w:val="10"/>
                <w:szCs w:val="10"/>
              </w:rPr>
              <w:t>»«САДОВСКИХ»</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ЛАТЫШЕВА УЛ.САВУШКИНА УЛ.А.БАРБЮСА УЛ.ПОБЕДЫ УЛ.ЯБЛОЧКОВА УЛ.ЕРЕВАНСКАЯ УЛ.РЫБИНСКАЯ УЛ. СЛАВЯНСКАЯ УЛ.ЛАТВИЙСКАЯ УЛ. НАБ. КАЗ. ЕРИКА УЛ. КРАСНОПИТЕРСКАЯ УЛ.К.КОМАРОВА УЛ.ПЛАТОНА УЛ.САДОВ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3256C7">
        <w:trPr>
          <w:trHeight w:val="513"/>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КОНСЕРВНЫЙ ЗАВО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ПТУ №14»«МАГАЗИН МАКСИМУМ»«ДЕТСКИЙ МИР»«Ж\Д ВОКЗАЛ»«ПОЛИТЕХНИЧЕСКИЙ КОЛЛЕДЖ»«ШКОЛА №4»«ЦДО №2»«МАРКИНА»«МЯСОКОМБИНАТ»«КОНСЕРВНЫЙ ЗАВОД»</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sz w:val="10"/>
                <w:szCs w:val="10"/>
              </w:rPr>
              <w:t xml:space="preserve">В прямом направлении: </w:t>
            </w:r>
            <w:r w:rsidRPr="00304692">
              <w:rPr>
                <w:rFonts w:ascii="Times New Roman" w:eastAsia="Times New Roman" w:hAnsi="Times New Roman" w:cs="Times New Roman"/>
                <w:sz w:val="10"/>
                <w:szCs w:val="10"/>
              </w:rPr>
              <w:t xml:space="preserve">ПРОЕЗД ГРАНОВСКОГО УЛ.МОЛДАВСКАЯ УЛ.ХИБИНСКАЯ УЛ.ВОЛЬСКАЯ УЛ.ЯКОБИНСКАЯ ПР.ЛЕНИНГРАДСКИЙ УЛ.К.МАРКСА УЛ.АРИСТОВА УЛ.Л.ТОЛСТОГО УЛ.СЕЧЕНОВА ПЕР.ГАРШИНА УЛ.ПУШКИНА  НОВЫЙ МОСТ УЛ.А.БАРБЮСА УЛ.ЯБЛОЧКОВА УЛ.РЫБИНСКАЯ УЛ.СЛАВЯНСКА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3256C7">
        <w:trPr>
          <w:trHeight w:val="51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ОНСЕРВНЫЙ ЗАВОД»«МЯСОКОМБИНАТ»«МАРКИНА»«ЦДО №2»«ШКОЛА №4»«ПОЛИТЕХНИЧЕСКИЙ КОЛЛЕДЖ»«Ж\Д ВОКЗАЛ»«КУВЫРОК»«МАГАЗИН МАКСИМУМ»«З-Д КАСРЫБТАРА»«ПЕРЕУЛОК ЛЕНИНГРАДСКИЙ»«ПМК №167»«БОЛЬНИЦА ИМ. КИРОВА»«ШКОЛА №9»«ГРАНОВСКИЙ ПЕРЕУЛ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ЛАВЯНСКАЯ                           УЛ.РЫБИНСКАЯ УЛ.ЯБЛОЧКОВА УЛ.ПОБЕДЫ УЛ.А.БАРБЮСА НОВЫЙ МОСТ УЛ.ПУШКИНА УЛ.К.МАРКСА ПР.ЛЕНИНГРАДСКИЙ УЛ.ЯКОБИНСКАЯ УЛ.ВОЛЬСКАЯ УЛ.ХИБИНСКАЯ УЛ.МОЛДАВСКАЯ ПР.ГРАН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74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КОНСЕРВНЫЙ ЗАВО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БОЛЬНИЦА ИМ.КИРОВА»«ПМК №167»«ПЕРЕУЛОК ЛЕНИНГРАДСКИЙ»</w:t>
            </w:r>
            <w:r>
              <w:rPr>
                <w:rFonts w:ascii="Times New Roman" w:eastAsia="Times New Roman" w:hAnsi="Times New Roman" w:cs="Times New Roman"/>
                <w:sz w:val="10"/>
                <w:szCs w:val="10"/>
              </w:rPr>
              <w:t xml:space="preserve"> «ТРУСОВСКИЙ ХЛЕБОЗАВОД» «ДЕТСКИЙ САД №64»</w:t>
            </w:r>
            <w:r w:rsidRPr="00304692">
              <w:rPr>
                <w:rFonts w:ascii="Times New Roman" w:eastAsia="Times New Roman" w:hAnsi="Times New Roman" w:cs="Times New Roman"/>
                <w:sz w:val="10"/>
                <w:szCs w:val="10"/>
              </w:rPr>
              <w:t>«ПТУ №14»</w:t>
            </w:r>
            <w:r>
              <w:rPr>
                <w:rFonts w:ascii="Times New Roman" w:eastAsia="Times New Roman" w:hAnsi="Times New Roman" w:cs="Times New Roman"/>
                <w:sz w:val="10"/>
                <w:szCs w:val="10"/>
              </w:rPr>
              <w:t xml:space="preserve"> «ПЕР. ГАРШИНА» </w:t>
            </w:r>
            <w:r w:rsidRPr="00F92FEA">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ГОРОДСКОЙ ПЛЯЖ»</w:t>
            </w:r>
            <w:r w:rsidRPr="00304692">
              <w:rPr>
                <w:rFonts w:ascii="Times New Roman" w:eastAsia="Times New Roman" w:hAnsi="Times New Roman" w:cs="Times New Roman"/>
                <w:sz w:val="10"/>
                <w:szCs w:val="10"/>
              </w:rPr>
              <w:t>«ДЕТСКИЙ МИР»«Ж\Д ВОКЗАЛ»</w:t>
            </w:r>
            <w:r>
              <w:rPr>
                <w:rFonts w:ascii="Times New Roman" w:eastAsia="Times New Roman" w:hAnsi="Times New Roman" w:cs="Times New Roman"/>
                <w:sz w:val="10"/>
                <w:szCs w:val="10"/>
              </w:rPr>
              <w:t xml:space="preserve"> «Ж/Д ВОКЗАЛ»</w:t>
            </w:r>
            <w:r w:rsidRPr="00B24EE5">
              <w:rPr>
                <w:rFonts w:ascii="Times New Roman" w:eastAsia="Times New Roman" w:hAnsi="Times New Roman" w:cs="Times New Roman"/>
                <w:sz w:val="10"/>
                <w:szCs w:val="10"/>
              </w:rPr>
              <w:t xml:space="preserve"> Ж/Д ВОКЗАЛ </w:t>
            </w:r>
            <w:r w:rsidRPr="00304692">
              <w:rPr>
                <w:rFonts w:ascii="Times New Roman" w:eastAsia="Times New Roman" w:hAnsi="Times New Roman" w:cs="Times New Roman"/>
                <w:sz w:val="10"/>
                <w:szCs w:val="10"/>
              </w:rPr>
              <w:t>«ПОЛИТЕХНИЧЕСКИЙ КОЛЛЕДЖ»«ШКОЛА №4»«ЦДО №2»«МАРКИНА»«МЯСОКОМБИНАТ»</w:t>
            </w:r>
            <w:r>
              <w:rPr>
                <w:rFonts w:ascii="Times New Roman" w:eastAsia="Times New Roman" w:hAnsi="Times New Roman" w:cs="Times New Roman"/>
                <w:sz w:val="10"/>
                <w:szCs w:val="10"/>
              </w:rPr>
              <w:t>«ЕРЕВАНСКАЯ»«АСТРАХАНСКИЙ ПИТОМНИК» «ЗАВОД КПД» «МЕГАСВЕТ»</w:t>
            </w:r>
            <w:r w:rsidRPr="00304692">
              <w:rPr>
                <w:rFonts w:ascii="Times New Roman" w:eastAsia="Times New Roman" w:hAnsi="Times New Roman" w:cs="Times New Roman"/>
                <w:sz w:val="10"/>
                <w:szCs w:val="10"/>
              </w:rPr>
              <w:t>«КОНСЕРВНЫЙ ЗАВОД»</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sz w:val="10"/>
                <w:szCs w:val="10"/>
              </w:rPr>
              <w:t>В прямом направлении:</w:t>
            </w:r>
            <w:r w:rsidRPr="00304692">
              <w:rPr>
                <w:rFonts w:ascii="Times New Roman" w:eastAsia="Times New Roman" w:hAnsi="Times New Roman" w:cs="Times New Roman"/>
                <w:sz w:val="10"/>
                <w:szCs w:val="10"/>
              </w:rPr>
              <w:t xml:space="preserve"> ПЕР.ГРАНОВСКИЙ УЛ.МОЛДАВСКАЯ УЛ.ХИБИНСКАЯ УЛ.ВОЛЬСКАЯ УЛ.ЯКОБИНСКАЯ ПЕР.ЛЕНИНГРАДСКИЙ УЛ.К.МАРКСА УЛ.АРИСТОВА УЛ.Л.ТОЛСТОГО УЛ.СЕЧЕНОВА ПЕР.ГАРШИНА УЛ.ПУШКИНА  УЛ.А.БАРБЮСА УЛ.ПОБЕДЫ УЛ.ЯБЛОЧКОВА УЛ.ЕРЕВАНСКАЯ УЛ.РЫБИНСКАЯ   УЛ.СЛАВЯ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3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9г</w:t>
            </w:r>
          </w:p>
        </w:tc>
        <w:tc>
          <w:tcPr>
            <w:tcW w:w="1985" w:type="dxa"/>
            <w:vMerge w:val="restart"/>
            <w:tcBorders>
              <w:top w:val="single" w:sz="4" w:space="0" w:color="auto"/>
              <w:left w:val="nil"/>
              <w:right w:val="nil"/>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шманова</w:t>
            </w:r>
            <w:proofErr w:type="spellEnd"/>
            <w:r w:rsidRPr="00304692">
              <w:rPr>
                <w:rFonts w:ascii="Times New Roman" w:eastAsia="Times New Roman" w:hAnsi="Times New Roman" w:cs="Times New Roman"/>
                <w:sz w:val="10"/>
                <w:szCs w:val="10"/>
              </w:rPr>
              <w:t xml:space="preserve"> Наталия Александровна</w:t>
            </w:r>
            <w:r>
              <w:rPr>
                <w:rFonts w:ascii="Times New Roman" w:eastAsia="Times New Roman" w:hAnsi="Times New Roman" w:cs="Times New Roman"/>
                <w:sz w:val="10"/>
                <w:szCs w:val="10"/>
              </w:rPr>
              <w:t xml:space="preserve"> – УУ ДПТ</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орокина Марина Юрье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счетнов</w:t>
            </w:r>
            <w:proofErr w:type="spellEnd"/>
            <w:r w:rsidRPr="00304692">
              <w:rPr>
                <w:rFonts w:ascii="Times New Roman" w:eastAsia="Times New Roman" w:hAnsi="Times New Roman" w:cs="Times New Roman"/>
                <w:sz w:val="10"/>
                <w:szCs w:val="10"/>
              </w:rPr>
              <w:t xml:space="preserve"> Александр Анатол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анина Светлана Владимировна</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освирин Алексей Васил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аблин Денис Анатол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аблин Игорь Анатолье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Жучков Андрей Владимиро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оновалова Елена Виктор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розд Татьяна Герасим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лупанова Вера Павл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анасенко Валентина Алексеевна</w:t>
            </w: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01</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DE63C7">
        <w:trPr>
          <w:trHeight w:val="1599"/>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 xml:space="preserve"> «МЕГАСВЕТ» «ЗАВОД КПД» «АСТРАХАНСКИЙ ПИТОМНИК» «ЕРЕВАНСКАЯ»</w:t>
            </w:r>
            <w:r w:rsidRPr="00304692">
              <w:rPr>
                <w:rFonts w:ascii="Times New Roman" w:eastAsia="Times New Roman" w:hAnsi="Times New Roman" w:cs="Times New Roman"/>
                <w:sz w:val="10"/>
                <w:szCs w:val="10"/>
              </w:rPr>
              <w:t>«МЯСОКОМБИНАТ»«МАРКИНА»«ЦДО №2»«ШКОЛА №4»«ПОЛИТЕХНИЧЕСКИЙ КОЛЛЕДЖ»«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w:t>
            </w:r>
            <w:r w:rsidRPr="00F92FEA">
              <w:rPr>
                <w:rFonts w:ascii="Times New Roman" w:eastAsia="Times New Roman" w:hAnsi="Times New Roman" w:cs="Times New Roman"/>
                <w:sz w:val="10"/>
                <w:szCs w:val="10"/>
              </w:rPr>
              <w:t xml:space="preserve"> «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З-Д КАСРЫБТАРА»</w:t>
            </w:r>
            <w:r>
              <w:rPr>
                <w:rFonts w:ascii="Times New Roman" w:eastAsia="Times New Roman" w:hAnsi="Times New Roman" w:cs="Times New Roman"/>
                <w:sz w:val="10"/>
                <w:szCs w:val="10"/>
              </w:rPr>
              <w:t xml:space="preserve"> «СРЕДНЯЯ ОБЩЕОБРАЗОВАТЕЛЬНАЯ ШКОЛА №64» «ТРУСОВСКИЙ ХЛЕБОЗАВОД»</w:t>
            </w:r>
            <w:r w:rsidRPr="00304692">
              <w:rPr>
                <w:rFonts w:ascii="Times New Roman" w:eastAsia="Times New Roman" w:hAnsi="Times New Roman" w:cs="Times New Roman"/>
                <w:sz w:val="10"/>
                <w:szCs w:val="10"/>
              </w:rPr>
              <w:t>«ПЕРЕУЛОК ЛЕНИНГРАДСКИЙ»«ПМК №167»«БОЛЬНИЦА ИМ. КИРОВА»</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ЛАВЯНСКАЯ                           УЛ.РЫБИНСКАЯ УЛ.ЯБЛОЧКОВА УЛ.ПОБЕДЫ УЛ.А.БАРБЮСА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DE63C7">
        <w:trPr>
          <w:trHeight w:val="483"/>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1р</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КОНСЕРВНЫЙ ЗАВОД</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ГРАНОВСКИЙ ПЕРЕУЛОК»«ШКОЛА №9»«БОЛЬНИЦА ИМ.КИРОВА»«ПМК №167»«ПЕРЕУЛОК ЛЕНИНГРАДСКИЙ»«ПТУ №14»«МАГАЗИН </w:t>
            </w:r>
            <w:r w:rsidRPr="00304692">
              <w:rPr>
                <w:rFonts w:ascii="Times New Roman" w:eastAsia="Times New Roman" w:hAnsi="Times New Roman" w:cs="Times New Roman"/>
                <w:sz w:val="10"/>
                <w:szCs w:val="10"/>
              </w:rPr>
              <w:lastRenderedPageBreak/>
              <w:t>МАКСИМУМ»«ДЕТСКИЙ МИР»«Ж\Д ВОКЗАЛ»«ПОЛИТЕХНИЧЕСКИЙ КОЛЛЕДЖ»«ШКОЛА №4»«ЦДО №2»«МАРКИНА»«МЯСОКОМБИНАТ»«КОНСЕРВНЫЙ ЗАВОД»</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sz w:val="10"/>
                <w:szCs w:val="10"/>
              </w:rPr>
              <w:lastRenderedPageBreak/>
              <w:t>В прямом направлении:</w:t>
            </w:r>
            <w:r w:rsidRPr="00304692">
              <w:rPr>
                <w:rFonts w:ascii="Times New Roman" w:eastAsia="Times New Roman" w:hAnsi="Times New Roman" w:cs="Times New Roman"/>
                <w:sz w:val="10"/>
                <w:szCs w:val="10"/>
              </w:rPr>
              <w:t xml:space="preserve"> ПЕР.ГРАНОВСКИЙ УЛ.МОЛДАВСКАЯ УЛ.ХИБИНСКАЯ </w:t>
            </w:r>
            <w:r w:rsidRPr="00304692">
              <w:rPr>
                <w:rFonts w:ascii="Times New Roman" w:eastAsia="Times New Roman" w:hAnsi="Times New Roman" w:cs="Times New Roman"/>
                <w:sz w:val="10"/>
                <w:szCs w:val="10"/>
              </w:rPr>
              <w:lastRenderedPageBreak/>
              <w:t xml:space="preserve">УЛ.ВОЛЬСКАЯ УЛ.ЯКОБИНСКАЯ ПЕР.ЛЕНИНГРАДСКИЙ УЛ.К.МАРКСА УЛ.АРИСТОВА УЛ.Л.ТОЛСТОГО УЛ.СЕЧЕНОВА ПЕР.ГАРШИНА УЛ.ПУШКИНА  УЛ.А.БАРБЮСА УЛ.ПОБЕДЫ УЛ.ЯБЛОЧКОВА УЛ.ЕРЕВАНСКАЯ УЛ.РЫБИНСКАЯ   УЛ.СЛАВЯ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4,1</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10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ОНСЕРВНЫЙ ЗАВОД»«МЯСОКОМБИНАТ»«МАРКИНА»«ЦДО №2»«ШКОЛА №4»«ПОЛИТЕХНИЧЕСКИЙ КОЛЛЕДЖ»«Ж\Д ВОКЗАЛ»«КУВЫРОК»«МАГАЗИН МАКСИМУМ»«З-Д КАСРЫБТАРА»«ПЕРЕУЛОК ЛЕНИНГРАДСКИЙ»«ПМК №167»«БОЛЬНИЦА ИМ. 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ЛАВЯНСКАЯ                           УЛ.РЫБИНСКАЯ УЛ.ЯБЛОЧКОВА УЛ.ПОБЕДЫ УЛ.А.БАРБЮСА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3256C7">
        <w:trPr>
          <w:trHeight w:val="518"/>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 ГРАНОВСКИЙ - КОНСЕРВНЫЙ ЗАВОД</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2438"/>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2</w:t>
            </w:r>
            <w:r>
              <w:rPr>
                <w:rFonts w:ascii="Times New Roman" w:eastAsia="Times New Roman" w:hAnsi="Times New Roman" w:cs="Times New Roman"/>
                <w:sz w:val="10"/>
                <w:szCs w:val="10"/>
              </w:rPr>
              <w:t>р</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СИХИАТРИЧЕСКАЯ БОЛЬНИЦА – АСТРАХАНЬ-2 (ДЕПО) </w:t>
            </w:r>
          </w:p>
        </w:tc>
        <w:tc>
          <w:tcPr>
            <w:tcW w:w="2693" w:type="dxa"/>
            <w:tcBorders>
              <w:top w:val="nil"/>
              <w:left w:val="nil"/>
              <w:bottom w:val="single" w:sz="4" w:space="0" w:color="auto"/>
              <w:right w:val="single" w:sz="4" w:space="0" w:color="auto"/>
            </w:tcBorders>
            <w:shd w:val="clear" w:color="auto" w:fill="auto"/>
            <w:hideMark/>
          </w:tcPr>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ЛОКОМОТИВНОЕ ДЕПО»«СТ. АСТРАХАНЬ-2» «СОШ №13»«КЛУБ ЖЕЛЕЗНОДОРОЖНИКОВ»«ПЕР.1-Й УГЛЕГОРСКИЙ» «ВОДОКАЧКА»«КАФЕ СВЕТОФОР»«СТАДИОН ЛОКОМОТИВ»«ШКОЛА №27»«МИКРОРАЙОН БАБАЕВСКОГО»«КИРИ-КИЛИ»«СТАНКОСТРОИТЕЛЬНЫЙ З-Д»«БЮРО МСЭ»«ЦЕНТРАЛЬНЫЙ СТАДИОН»«АГТУ»«ШКОЛА ИМЕНИ ПУШКИНА»«КИНОТЕАТР ПРИЗЫВ»«СЕЛЕНСКИЕ ИСАДЫ»«ДЕТСКИЙ МИР»«Ж\Д ВОКЗАЛ» «Ж/Д ВОКЗАЛ» Ж\Д ВОКЗАЛ «ПОЛИТЕХНИЧЕСКИЙ КОЛЛЕДЖ»«ШКОЛА №4»«ЦДО №2»«МАРКИНА»«МЯСОКОМБИНАТ» «АСТРАХАНСКИЙ ПИТОМНИК» «ЗАВОД КПД» «МЕГАСВЕТ»«КОНСЕРВНЫЙ ЗАВОД»«АЛУШТИНСКИЙ ПЕРЕУЛОК»«ОБЛАСТНАЯ ДЕТСКАЯ КЛИНИЧЕСАЯ БОЛЬНИЦА (КАЗАЧИЙ)»«КАРДИОЦЕНТР»«БОЛЬНИЧНЫЙ КОМПЛЕКС» «ОБЛАСТНАЯ КЛИНИЧЕСКАЯ ИНФЕКЦИОННАЯ БОЛЬНИЦА» «ДАЧИ» «НАЧАЛОВСКАЯ» «ЛУКОМСКИЙ МОСТ» «ЛУКОМСКИЙ МОСТ» «НАЧАЛОВСКАЯ» «ПСИХИАТРИЧЕСКАЯ БОЛЬНИЦА»</w:t>
            </w:r>
          </w:p>
        </w:tc>
        <w:tc>
          <w:tcPr>
            <w:tcW w:w="1701" w:type="dxa"/>
            <w:tcBorders>
              <w:top w:val="nil"/>
              <w:left w:val="nil"/>
              <w:bottom w:val="single" w:sz="4" w:space="0" w:color="auto"/>
              <w:right w:val="single" w:sz="4" w:space="0" w:color="auto"/>
            </w:tcBorders>
            <w:shd w:val="clear" w:color="auto" w:fill="auto"/>
            <w:hideMark/>
          </w:tcPr>
          <w:p w:rsidR="003A10AA" w:rsidRDefault="003A10AA" w:rsidP="00BE569E">
            <w:pPr>
              <w:spacing w:after="0" w:line="240" w:lineRule="auto"/>
              <w:rPr>
                <w:rFonts w:ascii="Times New Roman" w:eastAsia="Times New Roman" w:hAnsi="Times New Roman" w:cs="Times New Roman"/>
                <w:b/>
                <w:bCs/>
                <w:sz w:val="10"/>
                <w:szCs w:val="10"/>
              </w:rPr>
            </w:pP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1-Й ПР. НЕФТЯНИКОВ УЛ.ОСТРОВСКОГО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ЕР.3-Й УГЛЕГОРСКИЙ УЛ.ЭСТОН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1-Я БОРИСЛАВ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4-Я ЖЕЛЕЗНОДОРОЖНАЯ  УЛ.1-Я БОРИСЛАВ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БАБАЕВСКОГО УЛ.ЗАПРАВОЧНАЯ АКСАРАЙСКОЕ ШОССЕ УЛ.ЛАТЫШЕВА УЛ.САВУШКИНА УЛ.А.БАРБЮСА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ПОБЕДЫ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ЯБЛОЧКОВА УЛ.ЕРЕВАНСКАЯ УЛ.РЫБИНСКАЯ УЛ.СЛАВЯНСКАЯ УЛ.ЛАТВИЙСКАЯ</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НАЧАЛОВСКОЕ ШОССЕ</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ЕР. КАЗАТУМСКИЙ НАЧАЛОВСКОЕ ШОССЕ УЛ.ДЕКОРАТИВНАЯ                                </w:t>
            </w:r>
          </w:p>
        </w:tc>
        <w:tc>
          <w:tcPr>
            <w:tcW w:w="851" w:type="dxa"/>
            <w:tcBorders>
              <w:top w:val="nil"/>
              <w:left w:val="nil"/>
              <w:bottom w:val="single" w:sz="4" w:space="0" w:color="auto"/>
              <w:right w:val="single" w:sz="4" w:space="0" w:color="auto"/>
            </w:tcBorders>
            <w:shd w:val="clear" w:color="auto" w:fill="auto"/>
            <w:vAlign w:val="center"/>
            <w:hideMark/>
          </w:tcPr>
          <w:p w:rsidR="003A10AA" w:rsidRDefault="003A10AA" w:rsidP="00BE569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1</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4 г.</w:t>
            </w:r>
          </w:p>
        </w:tc>
        <w:tc>
          <w:tcPr>
            <w:tcW w:w="1985"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оршкова Оксана Егоровна</w:t>
            </w:r>
          </w:p>
        </w:tc>
        <w:tc>
          <w:tcPr>
            <w:tcW w:w="709"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227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BE569E">
            <w:pPr>
              <w:spacing w:after="0" w:line="240" w:lineRule="auto"/>
              <w:rPr>
                <w:rFonts w:ascii="Times New Roman" w:eastAsia="Times New Roman" w:hAnsi="Times New Roman" w:cs="Times New Roman"/>
                <w:sz w:val="10"/>
                <w:szCs w:val="10"/>
              </w:rPr>
            </w:pP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 «</w:t>
            </w:r>
            <w:r>
              <w:rPr>
                <w:rFonts w:ascii="Times New Roman" w:eastAsia="Times New Roman" w:hAnsi="Times New Roman" w:cs="Times New Roman"/>
                <w:sz w:val="10"/>
                <w:szCs w:val="10"/>
              </w:rPr>
              <w:t>ПСИХИАТРИЧЕСКАЯ БОЛЬНИЦА»«ДАЧИ» «ОБЛАСТНАЯ КЛИНИЧЕСКАЯ ИНФЕКЦИОННАЯ БОЛЬНИЦА»«БОЛЬНИЧНЫЙ КОМПЛЕКС» «СОФЬИ ПЕРОВСКОЙ»«СТАРОЕ КЛАДБИЩЕ»«СТОМАТОЛОГИЧЕСКАЯ ПОЛИКЛИНИКА №3»«ТЦ АЛЕКСАНДРИЯ»«ГРУЗИНСКАЯ»«КРАСНЫЙ МОСТ»«ЦИРК»«ТЦ АЙСБЕРГ»«Ж\Д ВОКЗАЛ» «АЛЕКСАНДРО-МАРИИНСКАЯ ОБЛАСТНАЯ КЛИНИЧЕСКАЯ БОЛЬНИЦА»«МАКДОНАЛДС»«КИНОТЕАТР ПРИЗЫВ»«БУЛЬВАР ПОБЕДЫ»«ШКОЛА ИМЕНИ ПУШКИНА»«АГТУ»«ЦЕНТРАЛЬНЫЙ СТАДИОН» «БЮРО МСЭ»«СТАНКОСТРОИТЕЛЬНЫЙ З-Д»«ХОЛОДИЛЬНИКИ РЫБОКОМБИНАТА»«КИРИ-КИРИ»«МИКРОРАЙОН БАБАЕВСКОГО» «ХРАМ СВЯТОГО АПОСТОЛА АНДРЕЯ ПЕРВОЗВАННОГО»«ШКОЛА №27»«СТАДИОН ЛОКОМОТИВ» «ВОДОКАЧКА»«КАФЕ СВЕТОФОР» «ПЕР. 1-Й УГЛЕГОРСКИЙ»«КЛУБ ЖЕЛЕЗНОДОРОЖНИКОВ» «СОШ №13»«СТ. АСТРАХАНЬ-2»«ЛОКОМОТИВНОЕ ДЕП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BE569E">
            <w:pPr>
              <w:spacing w:after="0" w:line="240" w:lineRule="auto"/>
              <w:rPr>
                <w:rFonts w:ascii="Times New Roman" w:eastAsia="Times New Roman" w:hAnsi="Times New Roman" w:cs="Times New Roman"/>
                <w:sz w:val="10"/>
                <w:szCs w:val="10"/>
              </w:rPr>
            </w:pP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 xml:space="preserve">УЛ.ДЕКОРАТИВНАЯ НАЧАЛОВСКОЕ ШОССЕ УЛ.С.ПЕРОВСКОЙ УЛ.КР.НАБЕРЕЖНАЯ УЛ.ПОБЕДЫ УЛ.А.БАРБЮСА УЛ.САВУШКИНА УЛ.ЛАТЫШЕВА АКСАРАЙСКОЕ ШОССЕ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ЗАПРАВОЧНАЯ УЛ.БАБАЕВСКОГО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1-Я БОРИСЛАВ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4-Я ЖЕЛЕЗНОДОРОЖНАЯ УЛ. 1-Я БОРИСЛАВСКАЯ </w:t>
            </w:r>
          </w:p>
          <w:p w:rsidR="003A10AA" w:rsidRDefault="003A10AA" w:rsidP="00BE569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ЭСТОНСКАЯ </w:t>
            </w:r>
          </w:p>
          <w:p w:rsidR="003A10AA" w:rsidRDefault="003A10AA" w:rsidP="00BE569E">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ПЕР. 3-Й УГЛЕГОРСКИЙ УЛ.ОСТРОВСКОГО 1-Й ПР. НЕФТЯ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BE569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229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3</w:t>
            </w:r>
            <w:r>
              <w:rPr>
                <w:rFonts w:ascii="Times New Roman" w:eastAsia="Times New Roman" w:hAnsi="Times New Roman" w:cs="Times New Roman"/>
                <w:sz w:val="10"/>
                <w:szCs w:val="10"/>
              </w:rPr>
              <w:t>р</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АРАГАЛИНСКАЯ  - ПЛ.ЛЕНИН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b/>
                <w:bCs/>
                <w:sz w:val="10"/>
                <w:szCs w:val="10"/>
              </w:rPr>
            </w:pP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КАРАГАЛИНСКАЯ(ДО ВАЛА)»«ШКОЛА № 71» «ПАРХОМЕНКО»«2-Я ПАРХОМЕНКО» «ШКОЛА №3»«ШКОЛА №3»«МАГ.МАГНИТ» «АВАНГАРД»«ПОЛИКЛИНИКА №2»«УНИВЕРМАГ ВОСТОК»«РЕВОЛЮЦИОННАЯ»«МЯСОКОМБИНАТ»«МАРКИНА» «ЦДО №2» «ШКОЛА №4» «ЗЕЛЕНАЯ» «УЛИЦА ВОКЗАЛЬНАЯ» «ТЦ «ТРИ КОТА»» «РЫНОК» «ШКОЛА №23№» «ПОЛИТЕХНИЧЕСКИЙ КОЛЛЕДЖ»«КУЛИКОВА,50» «ТЦ «ВОСТОЧНЫЙ»» «ДЕТСКИЙ САД №128» «СТОМАТОЛОГИЧЕСКАЯ ПОЛИКЛИНИКА № 3»«ТЦ АЛЕКСАНДРИЯ»«ГРУЗИНСКАЯ» «КРАСНЫЙ МОСТ» «ЦИРК»«КОММУНИСТИЧЕСКАЯ»«ЦУМ»«КРЕМЛЬ»«ПЛ. ЛЕНИНА»«СКВЕР УЛЬЯНОВЫХ»</w:t>
            </w: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b/>
                <w:bCs/>
                <w:sz w:val="10"/>
                <w:szCs w:val="10"/>
              </w:rPr>
            </w:pP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 xml:space="preserve">УЛ.КАРАГАЛИНСКАЯ ПЕР.БЕЛЫЙ УЛ.ЩУКИНА ПЕР.КОМСОМОЛЬСКИЙ УЛ.НОВОРОССИЙСКАЯ УЛ. 2-Я СОЛИКАМСКАЯ МОСТ Ч/З Р.ПР.БОЛДА УЛ. ЯБЛОЧКОВА УЛ. Б. АЛЕКСЕЕВА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МИНУСИНСКАЯ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ЕЛГОРОДСКАЯ</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УЛИКОВА</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НОВОВОСТОЧНАЯ</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ФЬИ ПЕРОВСКОЙ</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НОГИНА УЛ.СВЕРДЛОВА УЛ.АДМИРАЛТЕЙСКАЯ УЛ.ТРЕДИАКОВСКОГО ПЛ.ЛЕНИНА УЛ.АДМИРАЛТЕЙСКАЯ                               </w:t>
            </w:r>
          </w:p>
        </w:tc>
        <w:tc>
          <w:tcPr>
            <w:tcW w:w="851" w:type="dxa"/>
            <w:tcBorders>
              <w:top w:val="single" w:sz="4" w:space="0" w:color="auto"/>
              <w:left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 -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4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мзалиевФатыхГазизович</w:t>
            </w:r>
            <w:proofErr w:type="spellEnd"/>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3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882E9B">
        <w:trPr>
          <w:trHeight w:val="172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w:t>
            </w:r>
            <w:proofErr w:type="spellStart"/>
            <w:r>
              <w:rPr>
                <w:rFonts w:ascii="Times New Roman" w:eastAsia="Times New Roman" w:hAnsi="Times New Roman" w:cs="Times New Roman"/>
                <w:b/>
                <w:bCs/>
                <w:sz w:val="10"/>
                <w:szCs w:val="10"/>
              </w:rPr>
              <w:t>направлении:</w:t>
            </w:r>
            <w:r>
              <w:rPr>
                <w:rFonts w:ascii="Times New Roman" w:eastAsia="Times New Roman" w:hAnsi="Times New Roman" w:cs="Times New Roman"/>
                <w:sz w:val="10"/>
                <w:szCs w:val="10"/>
              </w:rPr>
              <w:t>«СКВЕР</w:t>
            </w:r>
            <w:proofErr w:type="spellEnd"/>
            <w:r>
              <w:rPr>
                <w:rFonts w:ascii="Times New Roman" w:eastAsia="Times New Roman" w:hAnsi="Times New Roman" w:cs="Times New Roman"/>
                <w:sz w:val="10"/>
                <w:szCs w:val="10"/>
              </w:rPr>
              <w:t xml:space="preserve"> УЛЯНОВЫХ» «ЦУМ» «КОММУНИСТИЧЕСКАЯ» «КАЛИНИНА» «КАРТИННАЯ ГАЛЕРЕЯ» «РЫНОК БОЛЬШИЕ ИСАДЫ» «ГРУЗИНСКАЯ»«ТЦ АЛЕКСАНДРИЯ» «ТЕХНИЧЕСКИЙ КОЛЛЕДЖ» «СБЕРБАНК» «ДЕТСКИЙ САД №128» «ТЦ «ВОСТОЧНЫЙ»» «КУЛИКОВА, 50» «ПОЛИТЕХНИЧЕСКИЙ КОЛЛЕДЖ»«ШКОЛА №23»«ТЦ «ТРИ КОТА»» «ПОЛИТЕХНИЧЕСКИЙ КОЛЛЕДЖ» «ШКОЛА №4» «ЦДО №2» «МАРКИНА» «МЯСОКОМБИНАТ»«РЕВОЛЮЦИОННАЯ»«ПОЛИКЛИНИКА №2» «ПЕРЕУЛОК НАБЕРЕЖНЫЙ» «ДАЛЬНЯЯ» «ПОЛИКЛИНИКА №2» «АВАНГАРД»«МАГ. МАГНИТ» «ШКОЛА №3»«ШКОЛА №3»«2-Я ПАРХОМЕНКО»«ПАРХОМЕНКО»«ШКОЛА №71»«КАРАГАЛИНСКАЯ (ДО ВАЛ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УЛ.АДМИРАЛТЕЙСКАЯ УЛ.СВЕРДЛОВА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НОГИНА УЛ.С.ПЕРОВСКОЙ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НОВОВОСТОЧНАЯ</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 АЛЕКСЕЕВА</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КУЛИКОВА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ЕЛГОРОДСКАЯ</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ИНУСИНСКАЯ</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Р.ПР.БОЛДА</w:t>
            </w:r>
          </w:p>
          <w:p w:rsidR="003A10AA" w:rsidRDefault="003A10AA" w:rsidP="00E67FD2">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 2-АЯ СОЛИКАМСКАЯ УЛ.РЕВОЛЮЦИОННАЯ УЛ.СОЛИКАМСКАЯ УЛ.НОВОРОСИЙСКАЯ ПЕР.КОМСОМОЛЬСКИЙ  УЛ.КАРАГАЛИНСКАЯ</w:t>
            </w:r>
          </w:p>
        </w:tc>
        <w:tc>
          <w:tcPr>
            <w:tcW w:w="851" w:type="dxa"/>
            <w:tcBorders>
              <w:left w:val="single" w:sz="4" w:space="0" w:color="auto"/>
              <w:bottom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5</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CE200B">
        <w:trPr>
          <w:trHeight w:val="2098"/>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РУГОВОЙ</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ШКОЛА</w:t>
            </w:r>
            <w:proofErr w:type="spellEnd"/>
            <w:r w:rsidRPr="00304692">
              <w:rPr>
                <w:rFonts w:ascii="Times New Roman" w:eastAsia="Times New Roman" w:hAnsi="Times New Roman" w:cs="Times New Roman"/>
                <w:bCs/>
                <w:sz w:val="10"/>
                <w:szCs w:val="10"/>
              </w:rPr>
              <w:t xml:space="preserve"> №4», «АВТОРЫНОК» «ОНКОДИСПАНСЕР» «РЫНОК НА 11 КРАСНОЙ АРМИИ» «КУЛИКОВА, 50» «ТЦ ВО</w:t>
            </w:r>
            <w:r>
              <w:rPr>
                <w:rFonts w:ascii="Times New Roman" w:eastAsia="Times New Roman" w:hAnsi="Times New Roman" w:cs="Times New Roman"/>
                <w:bCs/>
                <w:sz w:val="10"/>
                <w:szCs w:val="10"/>
              </w:rPr>
              <w:t>СТОЧНЫЙ» «ДЕТСКИЙ САД №128» «СТО</w:t>
            </w:r>
            <w:r w:rsidRPr="00304692">
              <w:rPr>
                <w:rFonts w:ascii="Times New Roman" w:eastAsia="Times New Roman" w:hAnsi="Times New Roman" w:cs="Times New Roman"/>
                <w:bCs/>
                <w:sz w:val="10"/>
                <w:szCs w:val="10"/>
              </w:rPr>
              <w:t>МАТОЛОГИЧЕСКАЯ ПОЛИКЛИНИКА №3» «СТУДЕНЧЕСКАЯ» «СК ЗВЕЗДНЫЙ» «АЛЛЕЯ ВОИНОВ-ИНТЕРНАЦИОНАЛИСТОВ» «ВОДОКАНАЛ» «ПАРК ПЛАНЕТА» «ШКОЛА РОСТО» «ДЕТСКАЯ ГОРОДСКАЯ КЛИНИЧЕСКАЯ БОЛЬНИЦА №1 ДЛЯ НОВОРОЖДЕННЫХ» «МЕДКОЛЛЕДЖ» «БЭРА» «ВОЛЖСКАЯ» «ЖИЛГОРОДОК» «ТРОФИМОВА» «ТАРАТ-БАЗАР» «ПЛ.ЛЕНИНА» «ПЛ.ОКТЯБРЬСКАЯ» «ЦУМ» «КОММУНИСТИЧЕСКАЯ» «КАЛИНИНА» «КАРТИННАЯ ГАЛЕРЕЯ» «ЦИРК» «ТЦ АЙСБЕРГ» «Ж/Д ВОКЗАЛ» «ПОЛИТЕХНИЧЕСКИЙ КОЛЛЕДЖ» «ШКОЛА №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Л.ОКТЯБРЬСКАЯ УЛ.АДМИРАЛТЕЙСКАЯ УЛ.СВЕРДЛОВА ПОБЕДЫ ЯБЛОЧКОВА Б.АЛЕКСЕЕВА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Й КР.АРМИИ КУЛИКОВА С.ПЕРОВСКОЙ Н.ОСТРОВСКОГО БОЕВАЯ АДМИРАЛТЕЙСКАЯ ПЛ.ОКТЯБРЬ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 - большой класс.</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          Евро II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B33646">
        <w:trPr>
          <w:trHeight w:val="1407"/>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РУГОВ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ШКОЛА №4» «ПОЛИТЕХНИЧЕСКИЙ КОЛЛЕДЖ» «Ж/Д ВОКЗАЛ» «ТЦ АЙСБЕРГ» «ЦИРК» «КАРТИННАЯ ГАЛЕРЕЯ» «КАЛИНИНА» «КОММУНИСТИЧЕСКАЯ» «ЦУМ» «ПЛ.ОКТЯБРЬСКАЯ» «ПЛ.ЛЕНИНА» «ТАРАТ-БАЗАР» «ТРОФИМОВА» «ЖИЛГОРОДОК» «ВОЛЖСКАЯ» «БЭРА» «МЕДКОЛЛЕДЖ» «ДЕТСКАЯ ГОРОДСКАЯ КЛИНИЧЕСКАЯ БОЛЬНИЦА №1 ДЛЯ НОВОРОЖДЕННЫХ» «ШКОЛА РОСТО» «ПАРК ПЛАНЕТА» «ВОДОКАНАЛ» «АЛЛЕЯ ВОИНОВ-ИНТЕРНАЦИОНАЛИСТОВ» «</w:t>
            </w:r>
            <w:r>
              <w:rPr>
                <w:rFonts w:ascii="Times New Roman" w:eastAsia="Times New Roman" w:hAnsi="Times New Roman" w:cs="Times New Roman"/>
                <w:bCs/>
                <w:sz w:val="10"/>
                <w:szCs w:val="10"/>
              </w:rPr>
              <w:t>СК ЗВЕЗДНЫЙ» «СТУДЕНЧЕСКАЯ» «СТО</w:t>
            </w:r>
            <w:r w:rsidRPr="00304692">
              <w:rPr>
                <w:rFonts w:ascii="Times New Roman" w:eastAsia="Times New Roman" w:hAnsi="Times New Roman" w:cs="Times New Roman"/>
                <w:bCs/>
                <w:sz w:val="10"/>
                <w:szCs w:val="10"/>
              </w:rPr>
              <w:t xml:space="preserve">МАТОЛОГИЧЕСКАЯ ПОЛИКЛИНИКА №3» «ДЕТСКИЙ САД №128» «ТЦ ВОСТОЧНЫЙ» «КУЛИКОВА, 50» «РЫНОК НА 11 КРАСНОЙ АРМИИ» «ОНКОДИСПАНСЕР» «АВТОРЫНОК» «ШКОЛА №4»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Л.ОКТЯБРЬСКАЯ УЛ.АДМИРАЛТЕЙСКАЯ БОЕВАЯ Н.ОСТРОВСКОГО С.ПЕРОВСКОЙ КУЛИКОВА</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Й КР.АРМИИ Б.АЛЕКСЕЕВА ЯБЛОЧКОВА ПОБЕДЫ УЛ.СВЕРДЛОВА УЛ.АДМИРАЛТЕЙСКАЯ ПЛ.ОКТЯБРЬ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 - большой класс.</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          Евро II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136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т</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СУДОВЕРФЬ ИМ.КИРОВ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УЛ.КОСМ.В.КОМАРОВА КРАСНОПИТЕРСКАЯ НАБ.КАЗАЧЬЕГО ЕРИКА ЛАТВИЙСКАЯ С.ПЕРОВСКОЙ НОВОВОСТОЧНАЯ КУЛИКОВА БЕЛГОРОДСКАЯ МИНУСИНСКАЯ Б.АЛЕКСЕЕВА ЯБЛОЧКОВА ПОБЕДЫ АНРИ БАРБЮСА САВУШКИНА</w:t>
            </w:r>
          </w:p>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9</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105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САВУШКИНА АНРИ БАРБЮСА ПОБЕДЫ ЯБЛОЧКОВА БЕЛГОРОДСКАЯ КУЛИКОВА НОВОВОСТОЧНАЯ С.ПЕРОВСКОЙ ЛАТВИЙСКАЯ НАБ.КАЗАЧЬЕГО ЕРИКА КРАСНОПИТЕРСКАЯ УЛ.КОСМ.В.КОМАР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6</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105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т</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ТРАМВАЙНОЕ КОЛЬЦО (ПОС.КАЗАЧИЙ)</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B33646">
        <w:trPr>
          <w:trHeight w:val="179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Т</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 СОВЕТСКИЙ - МЯСОКОМБИНАТ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ОВЕТСКИЙ" "З-Д ИМ. 30-ЛЕТИЯ ОКТЯБРЯ"  "КРХФ" "З-Д МЕТАЛЛОКОНСТРУКЦИЙ" "БАТАЙСКАЯ" "З-Д АСПО" "ПОЛИКЛИНИКА СРЗ" "ШКОЛА №5" "СПОРТТОВАРЫ" "ШКОЛА №74" "НАРИМАНОВО" "СУВОРОВСКОЕ УЧИЛИЩЕ" "МОРЕХОДНОЕ УЧИЛИЩЕ" "ШКОЛА№59" "ЖИЛГОРОДОК" "ВОЛЖСКАЯ" "БЭРА" "МЕДКОЛЛЕДЖ" "ДГКБ №1"  "ШКОЛА РОСТО" "ПАРК ПЛАНЕТА" "ВОДОКАНАЛ" "АЛЛЕЯ ВОИНОВ-ИНТЕРНАЦИОНАЛИСТОВ" "СК ЗВЕЗДНЫЙ" "УЛ.СТУДЕНЧЕСКАЯ" "ТЦ АЛЕКСАНДРИЯ"  "ГРУЗИНСКАЯ" "КРАСНЫЙ МОСТ" "ЦИРК" "ТЦ АЙСБЕРГ" "ПОЛИТЕХНИЧЕСКИЙ КОЛЛЕДЖ" "ШКОЛА №4" "ЦДО №2" "МАРКИНА" "МЯСОКОМБИНАТ</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7-Й ПЕРЕУЛОК, УЛ.АДМ.НАХИМОВА, УЛ.Б.ХМЕЛЬНИЦКОГО, УЛ.Н.ОСТРОВСКОГО, УЛ.СТУДЕНЧЕСКАЯ, МОСТ Ч/Р КУТУМ, УЛ.С.ПЕРОВСКОЙ, НОГИНА, УЛ.ПОБЕДЫ, ПУТЕПРОВОД, УЛ.ЯБЛОЧКОВА             </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3</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9г</w:t>
            </w:r>
          </w:p>
        </w:tc>
        <w:tc>
          <w:tcPr>
            <w:tcW w:w="1985" w:type="dxa"/>
            <w:vMerge w:val="restart"/>
            <w:tcBorders>
              <w:top w:val="nil"/>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189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w:t>
            </w: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 xml:space="preserve">МЯСОКОМБИНАТ"   "СУН-ЯТ-СЕНА" "ШКОЛА №4" "ПОЛИТЕХНИЧЕСКИЙ КОЛЛЕДЖ" "ТЦ АЙСБЕРГ" "ЦИРК" "РЫНОК БОЛЬНИЕ ИСАДЫ" "ГРУЗИНСКАЯ" "ТЦ АЛЕКСАНДРИЯ" "УЛ.СТУДЕНЧЕСКАЯ" "СК ЗВЕЗДНЫЙ" "АЛЛЕЯ ВОИНОВ-ИНТЕРНАЦИОНАЛИСТОВ" "ВОДОКАНАЛ" "ПАРК ПЛАНЕТА" "ШКОЛА РОСТО" "ДГКБ №1" "МЕДКОЛЛЕДЖ" "БЭРА" "ВОЛЖСКАЯ" "ЖИЛГОРОДОК"" ШКОЛА№59" "МОРЕХОДНОЕ УЧИЛИЩЕ" "СУВОРОВСКОЕ УЧИЛИЩЕ" "НАРИМАНОВО" "ШКОЛА №74" "СПОРТТОВАРЫ" "ШКОЛА №51" "ПОЛИКЛИНИКА СРЗ" "З-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АВИАЦИОННАЯ, УЛ.1-Я ПЕРЕВОЗНАЯ, УЛ.СУН-ЯТ-СЕНА, УЛ.БОТВИНА, УЛ.Б.АЛЕКСЕЕВА, УЛ.ЯБЛОЧКОВА, ПУТЕПРОВОД, УЛ.ПОБЕДЫ, УЛ.КАХОВСКОГО, УЛ.С.ПЕРОВСКОЙ, МОСТ Ч/Р КУТУМ, УЛ.СТУДЕНЧЕСКАЯ, УЛ.Н.ОСТРОВСКОГО, УЛ.ВОЛЖСКАЯ, УЛ.Б.ХМЕЛЬНИЦКОГО, УЛ.АДМ.НАХИМОВА, 7-Й ПЕРЕУ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74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т</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СОВЕТСКИЙ – УЛ.БОТВИН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EF62CE">
        <w:trPr>
          <w:trHeight w:val="1152"/>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к</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ВОЕННЫЙ ГОРОДО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EF62CE">
        <w:trPr>
          <w:trHeight w:val="39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1115"/>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ОРОДСКОЕ КЛАДБИЩЕ №3 –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 xml:space="preserve">КЛАДБИЩЕ №3 УЛ.ШКОЛЬНАЯ 5-Я КЕРЧЕНСКАЯ ПЕР.УЛЬЯНОВСКИЙ УЛ.ДЗЕРЖИНСКОГО МОСТ Ч/З Р.ВОЛГА УЛ.НАБ.ПРИВ.ЗАТОНА АДМИРАЛТЕЙСКАЯ ПУГАЧЕВА </w:t>
            </w:r>
          </w:p>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 – большой класс</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15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 xml:space="preserve">ФИОЛЕТОВА АДМИРАЛТЕЙСКАЯ УЛ.НАБ.ПРИВ.ЗАТОНА МОСТ Ч/З Р.ВОЛГА УЛ.ДЗЕРЖИНСКОГО ПЕР.ЧУГУНОВА УЛ.ЧЕРНЯВСКОГО ПЕР.ПУГАЧЕВА УЛ.ДЗЕРЖИНСКОГО ПЕР.ИШИМБАЕВСКИЙ УЛ.ПИРОГОВА </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5-Я КЕРЧЕНСКАЯ ШКОЛЬНАЯ КЛАДБИЩЕ №3</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EF62CE">
        <w:trPr>
          <w:trHeight w:val="28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АЦК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537325">
        <w:trPr>
          <w:trHeight w:val="119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99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ИКРОРАЙОН ПАРОХОДСТВА  -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EF62CE">
        <w:trPr>
          <w:trHeight w:val="62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110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ПМК №4</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ПЛ.ВОКЗАЛЬНАЯ УЛ.ПОБЕДЫ АК.КОРОЛЕВА КОММУНИСТИЧЕСКАЯ ЛЕНИНА КИРОВА КУБАНСКАЯ ПУТЕПРОВОД УЛ.РОЖДЕСТВЕНСКОГО ЗАЕЗД К ВОРОТАМ КЛАДБ. 2 А/ДОРОГА ДО РАЗВОРОТНОЙ ПЛОЩАДКИ ЗА ПМК-4</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3</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 – большой класс</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120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МК-4 УЛ.РОЖДЕСТВЕНСКОГО ПУТЕПРОВОД КИРОВА НАБЕРЕЖНАЯ 1 МАЯ МУСЫ ДЖАЛИЛЯ ЛЕНИНА КОММУНИСТИЧЕСКАЯ АК.КОРОЛЕВА 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169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СТРЕЛЕЦКО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ФИОЛЕТОВА АДМИРАЛТЕЙСКАЯ НАБ.ПРИВ.ЗАТОНА МОСТ Ч/З Р.ВОЛГА ДЗЕРЖИНСКОГО К.МАРКСА Л.ТОЛСТОГО СЕЧЕНОВА ГАРШИНА ПУШКИНА МАГИСТРАЛЬНАЯ (МИКРОРАЙОН №6) МОСИНА КОНОВАЛОВА А/ДОРОГА УЛ.ПРОМЫШЛЕННАЯ (ЗАХОД В ПОС.НОВОЛЕСНОЕ) АВТОДОРОГА ДО РАЗВОРОТНОЙ ПЛОЩАДКИ ОКОЛО ПОС.СТРЕЛЕЦКИЙ</w:t>
            </w:r>
          </w:p>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 – большой класс</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15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А/ДОРОГА УЛ.ПРОМЫШЛЕННАЯ (ЗАХОД В ПОС.НОВОЛЕСНОЕ) А/ДОРОГА ПРОСПЕКТ БУМАЖНИКОВ МОСИНА А/ДОРОГА МАГИСТРАЛЬНАЯ (МИКРОРАЙОН №6)  А/ДОРОГА ПУШКИНА К.МАРКСА ДЗЕРЖИНСКОГО МОСТ Ч/З Р.ВОЛГА НАБ.ПРИВ.ЗАТОНА АДМИРАЛТЕЙСКАЯ 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B33646">
        <w:trPr>
          <w:trHeight w:val="169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СТРЕЛЕЦКИЙ -  ЦЕНТРАЛЬНЫЙ СТАДИОН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СТРЕЛЕЦКОЕ</w:t>
            </w:r>
            <w:proofErr w:type="spellEnd"/>
            <w:r w:rsidRPr="00304692">
              <w:rPr>
                <w:rFonts w:ascii="Times New Roman" w:eastAsia="Times New Roman" w:hAnsi="Times New Roman" w:cs="Times New Roman"/>
                <w:sz w:val="10"/>
                <w:szCs w:val="10"/>
              </w:rPr>
              <w:t>"  "ШКОЛА №57" "З-Д РЕЗИНОВОЙ ОБУВИ" "ЗАВОД КПД"  "НОВОЛЕСНОЕ" "ЛЕСОПЕРЕВАЛОЧНЫЙ КОМБИНАТ" "БЕТОННЫЙ ЗАВОД" "АЦКК" "ПРОСПЕКТ БУМАЖНИКОВ"  "6-Й МИКРОРАЙОН" "ГАГАРИНА" "НОВОСТРОЙ"" ДЕТССКИЙ МИР"  "КИНОТЕАТР ПРИЗЫВ" "БУЛЬВАР ПОБЕДЫ" "ШКОЛА ИМЕНИ ПУШКИНА" "АГТУ" "СТАДИОН"</w:t>
            </w: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СТРЕЛЕЦКИЙ   УЛ.СОВЕТСКОЙ ГВАРДИИ УЛ.ПРОМЫШЛЕННАЯ П.НОВОЛЕСНОЕ УЛ.ПРОМЫШЛЕННАЯ УЛ.МАГИСТРАЛЬНАЯ ПР.БУМАЖНИКОВ УЛ.МОСИНА УЛ.МАГИСТРАЛЬНАЯ 6-Й МИКРОРАЙОН УЛ.МАГИСТРАЛЬНАЯ МОСТ Ч/Р Р.ВОЛГА УЛ.АНРИ БАРБЮСА УЛ.САВУШКИНА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9</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 – большой класс</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9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184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СТАДИОН" "АГТУ" "ШКОЛА ИМЕНИ ПУШКИНА" "КИНОТЕАТР ПРИЗЫВ" "СЕЛЕНСКИЕ ИСАДЫ" "НОВОСТРОЙ" "ГАГАРИНА" "6-Й МИКРОРАЙОН" "ПРОСПЕКТ БУМАЖНИКОВ" "АЦКК" "БЕТОННЫЙ ЗАВОД" "НОВОЛЕСНОЕ" З"АВОД КПД" "З-Д РЕЗИНОВОЙ ОБУВИ" "ШКОЛА №57" "СТРЕЛЕЦ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ВУШКИНА УЛ. АНРИ БАРБЮСА МОСТ Ч/Р Р.ВОЛГА УЛ.ПУШКИНА УЛ.МАГИСТРАЛЬНАЯ 6-Й МИКРОРАЙОН УЛ.МАГИСТРАЛЬНАЯ УЛ.МОСИНА ПР.БУМАЖНИКОВ УЛ.МАГИСТРАЛЬНАЯ УЛ.ПРОМЫШЛЕННАЯ П.НОВОЛЕСНОЕ УЛ.ПРОМЫШЛЕННАЯ УЛ.СОВЕТСКОЙ ГВАРДИИ П.СТРЕЛЕЦКО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4</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863"/>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w:t>
            </w:r>
          </w:p>
        </w:tc>
        <w:tc>
          <w:tcPr>
            <w:tcW w:w="1843"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ТРЕЛЕЦКОЕ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537325">
        <w:trPr>
          <w:trHeight w:val="115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ЛОКОМОТИВНОЕ ДЕП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EF62CE">
        <w:trPr>
          <w:trHeight w:val="61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10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ЯСОКОМБИНАТ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B33646">
        <w:trPr>
          <w:trHeight w:val="172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АВОД АТРЗ–</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ВОЙКОВА" "МОШАИК" "КОСМИЧЕСКАЯ" "КАСПИЙГАЗАВТОСЕРВИС" "СУДОВЕРФЬ ИМ.КИРОВА" "ТЕХУЧИЛИЩЕ №6" "КРАСНОПИТЕРСКАЯ" "ОБЛАСТНАЯ ДЕТСКАЯ КЛИНИЧЕСКАЯ БОЛЬНИЦА(КАЗАЧИЙ)" "КАРДИОЦЕНТР" "СТАРОЕ КЛАДБИЩЕ" "СТОМАТОЛОГИЧЕСКАЯ ПОЛИКЛИНИКА№3" "ТЦ АЛЕКСАНДРИЯ" "ГРУЗИНСКАЯ" "КРАСНЫЙ МОСТ" "КАРТИННАЯ ГАЛЕРЕЯ" "КАЛИНИНА" "КОММУНИСТИЧЕСКАЯ" "ЦУМ" "СКВЕР УЛЬЯНОВЫХ" "ПЛ.ЛЕНИНА" "ТАТАР-БАЗАР" "ТРОФИМОВА" "ЖИЛГОРОДОК" "ХЛЕБОЗАВОД №"5 "АВТОГОРОДОК" "ШКОЛА №37" "ТЦ МЕТРО" "АТРЗ" "ТЦ ДОБРОСТРОЙ"           </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ЗАВОДСКАЯ ВАВИЛОВА БОЕВАЯ  АДМИРАЛТЕЙСКАЯ  УЛ.СВЕРДЛОВА УЛ.НОГИНА УЛ.С.ПЕРОВСКОЙ УЛ.НАБ.КАЗАЧЬЕГО ЕРИКА УЛ.КРАСНОПИТЕРСКАЯ УЛ.КОМАРОВА УЛ.СОКОЛОВА ПАТОНА САДОВСКИХ – ДО ОКРАИНЫ ПОС.ВОЙКОВА</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 – большой класс</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179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 xml:space="preserve">ТЦ ДОБРОСТРОЙ"  "АТРЗ" "ТЦ МЕТРО"" ШКОЛА №37" "АВТОГОРОДОК"  "ХЛЕБОЗАВОД №5" "ЖИЛГОРОДОК" "ТРОФИМОВА" "ТАТАР-БАЗАР" "ПЛ.ЛЕНИНА" "СКВЕР УЛЬЯНОВЫХ" "ЦУМ" "КОММУНИСТИЧЕСКАЯ" "КАЛИНИНА" "КАРТИННАЯ ГАЛЕРЕЯ" "РЫНОК БОЛЬШИЕ ИСАДЫ" "ГРУЗИНСКАЯ" "ТЦ АЛЕКСАНДРИЯ" "СТОМАТОЛОГИЧЕСКАЯ ПОЛИКЛИНИКА№3" "СТАРОЕ КЛАДБИЩЕ" "КАРДИОЦЕНТР" "ОБЛАСТНАЯ ДЕТСКАЯ КЛИНИЧЕСКАЯ БОЛЬНИЦА(КАЗАЧИЙ)" "КРАСНОПИТЕРСКАЯ" "ТЕХУЧИЛИЩЕ №6"  "СУДОВЕРФЬ ИМ.КИРОВА" "КАСПИЙГАЗАВТОСЕРВИС" "КОСМИЧЕСКАЯ" "МОШАИК"  "ВОЙКОВА"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ОКРАИНА ПОС.ВОЙКОВАУЛ.ПАТОНА</w:t>
            </w:r>
            <w:r w:rsidRPr="00304692">
              <w:rPr>
                <w:rFonts w:ascii="Times New Roman" w:eastAsia="Times New Roman" w:hAnsi="Times New Roman" w:cs="Times New Roman"/>
                <w:sz w:val="10"/>
                <w:szCs w:val="10"/>
              </w:rPr>
              <w:t>УЛ.СОКОЛОВА УЛ.КОМАРОВА УЛ.КРАСНОПИТЕРСКАЯ УЛ.НАБ.КАЗАЧЬЕГО ЕРИКА УЛ.С.ПЕРОВСКОЙ КРАСНАЯ НАБЕРЕЖНАЯ ПОБЕДЫ (ОБЪЕЗД ПО ОДНОСТОРОННЕМУ ДВИЖЕНИЮ)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884"/>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АВОД АТРЗ – ПОС.ВОЙКОВ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B33646">
        <w:trPr>
          <w:trHeight w:val="99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ПОС.ЯНГО-АУЛ (С НОЯБРЯ ПО МАРТ)</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Л.ВОКЗАЛЬНАЯ УЛ.ПОБЕДЫ ПУТЕПРОВОД УЛ.ЯБЛОЧКОВА МОСТ Ч/З Р.ПРЯМАЯ БОЛДА  СТАРОВЕРОВА НОВОРОССИЙСКАЯ ДО ШКОЛЫ №71</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85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НОВОРОССИЙСКАЯ ОТ ШКОЛЫ №71СТАРОВЕРОВА МОСТ Ч/З Р.ПРЯМАЯ БОЛДА  УЛ.ЯБЛОЧКОВА ПУТЕПРОВОД УЛ.ПОБЕДЫ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7</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89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ПОС.ЯНГО-АУЛ (С АПРЕЛЯ ПО ОКТЯБРЬ)</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Л.ВОКЗАЛЬНАЯ УЛ.ПОБЕДЫ ПУТЕПРОВОД УЛ.ЯБЛОЧКОВА МОСТ Ч/З Р.ПРЯМАЯ БОЛДА  СТАРОВЕРОВА НОВОРОССИЙСКАЯ, ШКОЛА №71 УЛ.КАРАГАЛИНСКАЯ ДО ОКРАИНЫ ПОСЕЛ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7</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1665F8">
        <w:trPr>
          <w:trHeight w:val="13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КАРАГАЛИНСКАЯ  ОТ ОКРАИНЫ ПОСЕЛКА, ШКОЛА №71, НОВОРОССИЙСКАЯСТАРОВЕРОВА МОСТ Ч/З Р.ПРЯМАЯ БОЛДА  УЛ.ЯБЛОЧКОВА ПУТЕПРОВОД УЛ.ПОБЕДЫ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1665F8">
        <w:trPr>
          <w:trHeight w:val="19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1843"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Ц «МОСКОВСКИЙ»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КОЛА №79</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ШКОЛА № 71" "</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2-Я ПАРХОМЕНКО" "ШКОЛА №3""</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 "МАГ.МАГНИТ" "</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 xml:space="preserve">""ПОЛИКЛИНИКА №2" "УНИВЕРМАГ ВОСТОК" "РЕВОЛЮЦИОННАЯ" "МЯСОКОМБИНАТ" "МАРКИНА" "ЦДО №2" "ШКОЛА №4" "ПОЛИТЕХ. КОЛЛЕДЖ" "Ж/Д ВОКЗАЛ" </w:t>
            </w:r>
            <w:r>
              <w:rPr>
                <w:rFonts w:ascii="Times New Roman" w:eastAsia="Times New Roman" w:hAnsi="Times New Roman" w:cs="Times New Roman"/>
                <w:sz w:val="10"/>
                <w:szCs w:val="10"/>
              </w:rPr>
              <w:t>«ТЦ АЙСБЕРГ» «ЦИРК» «РЫНОК БОЛЬШИЕ ИСАДЫ»«ДЕТСКИЙ САД №26» «ТЦ МОСКОВСКИЙ»</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КОМСОМОЛЬСКИЙ ПЕР. НОВОРОССИЙСКАЯ                   2-Я СОЛИКАМСКАЯ МОСТ Ч/З Р.ПРЯМАЯ БОЛДА ЯБЛОЧКОВА</w:t>
            </w:r>
            <w:r>
              <w:rPr>
                <w:rFonts w:ascii="Times New Roman" w:eastAsia="Times New Roman" w:hAnsi="Times New Roman" w:cs="Times New Roman"/>
                <w:sz w:val="10"/>
                <w:szCs w:val="10"/>
              </w:rPr>
              <w:t xml:space="preserve"> ПУТЕПРОВОД (ЖДВ) </w:t>
            </w:r>
            <w:r w:rsidRPr="00304692">
              <w:rPr>
                <w:rFonts w:ascii="Times New Roman" w:eastAsia="Times New Roman" w:hAnsi="Times New Roman" w:cs="Times New Roman"/>
                <w:sz w:val="10"/>
                <w:szCs w:val="10"/>
              </w:rPr>
              <w:t xml:space="preserve">УЛ.ПОБЕДЫ </w:t>
            </w:r>
            <w:r>
              <w:rPr>
                <w:rFonts w:ascii="Times New Roman" w:eastAsia="Times New Roman" w:hAnsi="Times New Roman" w:cs="Times New Roman"/>
                <w:sz w:val="10"/>
                <w:szCs w:val="10"/>
              </w:rPr>
              <w:t>НАБЕРЕЖНАЯ 1-ГО МАЯ</w:t>
            </w: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8</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80191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 ед. – средний класс</w:t>
            </w:r>
          </w:p>
        </w:tc>
        <w:tc>
          <w:tcPr>
            <w:tcW w:w="74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5</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1665F8">
        <w:trPr>
          <w:trHeight w:val="19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b/>
                <w:bCs/>
                <w:sz w:val="10"/>
                <w:szCs w:val="10"/>
              </w:rPr>
              <w:t>«</w:t>
            </w:r>
            <w:r>
              <w:rPr>
                <w:rFonts w:ascii="Times New Roman" w:eastAsia="Times New Roman" w:hAnsi="Times New Roman" w:cs="Times New Roman"/>
                <w:bCs/>
                <w:sz w:val="10"/>
                <w:szCs w:val="10"/>
              </w:rPr>
              <w:t>ТЦ МОСКОВСКИЙ» «БАБУШКИНА» «РЫНОК БОЛЬШИЕ ИСАДЫ» «ЦИРК» «ТЦ АЙСБЕРГ»</w:t>
            </w:r>
            <w:r w:rsidRPr="00304692">
              <w:rPr>
                <w:rFonts w:ascii="Times New Roman" w:eastAsia="Times New Roman" w:hAnsi="Times New Roman" w:cs="Times New Roman"/>
                <w:sz w:val="10"/>
                <w:szCs w:val="10"/>
              </w:rPr>
              <w:t xml:space="preserve"> "Ж/Д ВОКЗАЛ" "ПОЛИТЕХНИЧЕСКИЙ КОЛЛЕДЖ" "ШКОЛА №4" "ЦДО №2" "МАРКИНА" "МЯСОКОМБИНАТ" "РЕВОЛЮЦИОННАЯ" "</w:t>
            </w:r>
            <w:r>
              <w:rPr>
                <w:rFonts w:ascii="Times New Roman" w:eastAsia="Times New Roman" w:hAnsi="Times New Roman" w:cs="Times New Roman"/>
                <w:sz w:val="10"/>
                <w:szCs w:val="10"/>
              </w:rPr>
              <w:t>ПЕРЕУЛОК НАБЕРЕЖНЫ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ЛЬНЯЯ</w:t>
            </w:r>
            <w:r w:rsidRPr="00304692">
              <w:rPr>
                <w:rFonts w:ascii="Times New Roman" w:eastAsia="Times New Roman" w:hAnsi="Times New Roman" w:cs="Times New Roman"/>
                <w:sz w:val="10"/>
                <w:szCs w:val="10"/>
              </w:rPr>
              <w:t xml:space="preserve">" "ПОЛИКЛИНИКА №2" </w:t>
            </w:r>
            <w:r w:rsidRPr="00304692">
              <w:rPr>
                <w:rFonts w:ascii="Times New Roman" w:eastAsia="Times New Roman" w:hAnsi="Times New Roman" w:cs="Times New Roman"/>
                <w:sz w:val="10"/>
                <w:szCs w:val="10"/>
              </w:rPr>
              <w:lastRenderedPageBreak/>
              <w:t>"</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МАГ. МАГНИТ" "</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ШКОЛА №3" "2-АЯ ПАРХОМЕНКО" "</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 xml:space="preserve">""ШКОЛА №71"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lastRenderedPageBreak/>
              <w:t xml:space="preserve">В обратном направлении: </w:t>
            </w:r>
            <w:r>
              <w:rPr>
                <w:rFonts w:ascii="Times New Roman" w:eastAsia="Times New Roman" w:hAnsi="Times New Roman" w:cs="Times New Roman"/>
                <w:sz w:val="10"/>
                <w:szCs w:val="10"/>
              </w:rPr>
              <w:t xml:space="preserve">НАБЕРЕЖНАЯ 1-ГО МАЯ СВЕРДЛОВА ПОБЕДЫ ПУТЕПРОВОД (ЖДВ) ЯБЛОЧКОВА МОСТ Ч/З Р.ПРЯМАЯ БОЛДА 2-Я СОЛИКАМСКАЯ </w:t>
            </w:r>
            <w:r>
              <w:rPr>
                <w:rFonts w:ascii="Times New Roman" w:eastAsia="Times New Roman" w:hAnsi="Times New Roman" w:cs="Times New Roman"/>
                <w:sz w:val="10"/>
                <w:szCs w:val="10"/>
              </w:rPr>
              <w:lastRenderedPageBreak/>
              <w:t>РЕВОЛЮЦИОННАЯ СОЛИКАМСКАЯ НОВОРОССИЙСКАЯ КОМСОМОЛЬСКИЙ ПЕР.</w:t>
            </w: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9,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EF62CE">
        <w:trPr>
          <w:trHeight w:val="280"/>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д</w:t>
            </w:r>
          </w:p>
        </w:tc>
        <w:tc>
          <w:tcPr>
            <w:tcW w:w="1843"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КОЛА №71 – УЛ.КРАМАТОРСК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3A10AA">
        <w:trPr>
          <w:trHeight w:val="44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ЭНЕРГЕТИЧЕСКАЯ – ЦЕНТРАЛЬНЫЙ СТАДИОН</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МП-726» «ЭНЕРГЕТИЧЕСКАЯ» «КРОК КРЫМ» «ГАЗПРОМ БАНК» «МКР. БАБАЕВСКОГО» «КИРИ-КИЛИ» «ДАЧИ (СОЛИКАМСКАЯ)» «СТАРОВЕРОВА» «2-Я СОЛИКАМСКАЯ» «УНИВЕРМАГ ВОСТОК» «РЕВОЛЮЦИОННАЯ» «МЯСОКОМБИНАТ» «МАРКИНА» «ЦДО №2» "ШКОЛА №4" "ПОЛИТЕХ</w:t>
            </w:r>
            <w:r>
              <w:rPr>
                <w:rFonts w:ascii="Times New Roman" w:eastAsia="Times New Roman" w:hAnsi="Times New Roman" w:cs="Times New Roman"/>
                <w:sz w:val="10"/>
                <w:szCs w:val="10"/>
              </w:rPr>
              <w:t>НИЧЕСКИЙ</w:t>
            </w:r>
            <w:r w:rsidRPr="00304692">
              <w:rPr>
                <w:rFonts w:ascii="Times New Roman" w:eastAsia="Times New Roman" w:hAnsi="Times New Roman" w:cs="Times New Roman"/>
                <w:sz w:val="10"/>
                <w:szCs w:val="10"/>
              </w:rPr>
              <w:t xml:space="preserve"> КОЛЛЕДЖ" "Ж/Д ВОКЗАЛ" "</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 xml:space="preserve">""МАКДОНАЛДС" "КИНОТЕАТР ПРИЗЫВ" "БУЛЬВАР ПОБЕДЫ" "ШКОЛА ИМ.ПУШКИНА " "АГТУ" "ЦЕНТРАЛЬНЫЙ СТАДИОН"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519FE">
              <w:rPr>
                <w:rFonts w:ascii="Times New Roman" w:eastAsia="Times New Roman" w:hAnsi="Times New Roman" w:cs="Times New Roman"/>
                <w:bCs/>
                <w:sz w:val="10"/>
                <w:szCs w:val="10"/>
              </w:rPr>
              <w:t xml:space="preserve">УЛ.ЭНЕРГЕТИЧЕСКАЯ </w:t>
            </w:r>
            <w:r w:rsidRPr="003519FE">
              <w:rPr>
                <w:rFonts w:ascii="Times New Roman" w:eastAsia="Times New Roman" w:hAnsi="Times New Roman" w:cs="Times New Roman"/>
                <w:sz w:val="10"/>
                <w:szCs w:val="10"/>
              </w:rPr>
              <w:t xml:space="preserve">АКСАКОВА БАБАЕВСКОГО АВТОЗАПРАВОЧНАЯ МОСТ Ч/З Р.КРИВАЯ БОЛДА УЛ.СОЛИКАМСКАЯ УЛ.СТАРОВЕРОВА УЛ.2-Я СОЛИКАМСКАЯ МОСТ ЧЕРЕЗ Р.ПРЯМАЯ БОЛДА УЛ.ЯБЛОЧКОВА ПОБЕДЫ УЛ. АНРИ 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6</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3 ед. – средний класс</w:t>
            </w:r>
          </w:p>
        </w:tc>
        <w:tc>
          <w:tcPr>
            <w:tcW w:w="74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3A10AA">
        <w:trPr>
          <w:trHeight w:val="44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D16278"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w:t>
            </w:r>
            <w:r>
              <w:rPr>
                <w:rFonts w:ascii="Times New Roman" w:eastAsia="Times New Roman" w:hAnsi="Times New Roman" w:cs="Times New Roman"/>
                <w:sz w:val="10"/>
                <w:szCs w:val="10"/>
              </w:rPr>
              <w:t>А</w:t>
            </w:r>
            <w:r w:rsidRPr="00304692">
              <w:rPr>
                <w:rFonts w:ascii="Times New Roman" w:eastAsia="Times New Roman" w:hAnsi="Times New Roman" w:cs="Times New Roman"/>
                <w:sz w:val="10"/>
                <w:szCs w:val="10"/>
              </w:rPr>
              <w:t>ДЫ" "ДЕТСКИЙ МИР"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 xml:space="preserve">""ПОЛИТЕХНИЧЕСКИЙ КОЛЛЕДЖ" "ШКОЛА №4" "ЦДО №2" "МАРКИНА" "МЯСОКОМБИНАТ"«РЕВОЛЮЦИОННАЯ» «УНИВЕРМАГ ВОСТОК» «2-Я СОЛИКАМСКАЯ» «СТАРОВЕРОВА» «ДАЧИ (СОЛИКАМСКАЯ)» «КИРИ-КИЛИ» «МКР. БАБАЕВСКОГО» «ГАЗПРОМ БАНК» «КРОК КРЫМ» «ЭНЕРГЕТИЧЕСКАЯ» </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МП-726»</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D16278" w:rsidRDefault="003A10AA" w:rsidP="00E67FD2">
            <w:pPr>
              <w:spacing w:after="0" w:line="240" w:lineRule="auto"/>
              <w:rPr>
                <w:rFonts w:ascii="Times New Roman" w:eastAsia="Times New Roman" w:hAnsi="Times New Roman" w:cs="Times New Roman"/>
                <w:bCs/>
                <w:sz w:val="10"/>
                <w:szCs w:val="10"/>
              </w:rPr>
            </w:pPr>
            <w:r w:rsidRPr="003519FE">
              <w:rPr>
                <w:rFonts w:ascii="Times New Roman" w:eastAsia="Times New Roman" w:hAnsi="Times New Roman" w:cs="Times New Roman"/>
                <w:bCs/>
                <w:sz w:val="10"/>
                <w:szCs w:val="10"/>
              </w:rPr>
              <w:t xml:space="preserve">УЛ. САВУШКИНА УЛ.АНРИ БАРБЮСА УЛ.ПОБЕДЫ УЛ.ЯБЛОЧКОВА, МОСТ Ч\Р </w:t>
            </w:r>
            <w:proofErr w:type="spellStart"/>
            <w:r w:rsidRPr="003519FE">
              <w:rPr>
                <w:rFonts w:ascii="Times New Roman" w:eastAsia="Times New Roman" w:hAnsi="Times New Roman" w:cs="Times New Roman"/>
                <w:bCs/>
                <w:sz w:val="10"/>
                <w:szCs w:val="10"/>
              </w:rPr>
              <w:t>Р</w:t>
            </w:r>
            <w:proofErr w:type="spellEnd"/>
            <w:r w:rsidRPr="003519FE">
              <w:rPr>
                <w:rFonts w:ascii="Times New Roman" w:eastAsia="Times New Roman" w:hAnsi="Times New Roman" w:cs="Times New Roman"/>
                <w:bCs/>
                <w:sz w:val="10"/>
                <w:szCs w:val="10"/>
              </w:rPr>
              <w:t>. ПР. БОЛДА, УЛ.2-Я СОЛИКАМСКАЯ, СТАРОВЕРОВА, УЛ.СОЛИКАМСКАЯ МОСТ Ч/З Р.КРИВАЯ БОЛДА АВТОЗАПРАВОЧНАЯ БАБАЕВСКОГО АКСАКОВА УЛ.ЭНЕРГЕТИЧЕ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4</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B33646">
        <w:trPr>
          <w:trHeight w:val="117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КОС. КИРИ-КИЛИ (КРОМЕ 3, 6, 7 ДНЕЙ С АПРЕЛЯ ПО ОКТЯБРЬ)</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МИРАЛТЕЙСКАЯ СВЕРДЛОВА ПОБЕДЫ ПУТЕПРОВОД ЯБЛОЧКОВА МОСТ Ч/З Р.ПРЯМАЯ БОЛДА СТАРОВЕРОВА МОСТ Ч/З Р.КРИВАЯ  БОЛДА УЛ.КРАМАТОРСКАЯ ДО ОКРАИНЫ ПОС.КИРИ-КИЛИ</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16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РАМАТОРСКАЯ ОТ ОКРАИНЫ ПОС.КИРИ-КИЛ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МОСТ Ч/З Р.КРИВАЯ  БОЛДА СТАРОВЕРОВА МОСТ Ч/З Р.ПРЯМАЯ БОЛДА ЯБЛОЧКОВА ПУТЕПРОВОД ПОБЕДЫ (ОБЪЕЗД ПО ОДНОСТОРОННЕМУ ДВИЖЕНИЮ) СВЕРДЛОВА АДМИРАЛТЕЙСКАЯ ПУГАЧЕВА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121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КОС. КИРИ-КИЛИ (С АПРЕЛЯ ПО ОКТЯБРЬ, В 3, 6, 7 ДНИ НЕДЕЛИ)</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МИРАЛТЕЙСКАЯ СВЕРДЛОВА ПОБЕДЫ ПУТЕПРОВОД ЯБЛОЧКОВА МОСТ Ч/З Р.ПРЯМАЯ БОЛДА СТАРОВЕРОВА МОСТ Ч/З Р.КРИВАЯ  БОЛДА УЛ.КРАМАТОРСКАЯ А/Д ДО ЕРИКА ПЕРЕКАТНЫЙ</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4</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46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 ОТ ЕРИКА ПЕРЕКАТНЫЙ  УЛ.КРАМАТОРСКАЯ ПОС.КИРИ-КИЛ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МОСТ Ч/З Р.КРИВАЯ  БОЛДА СТАРОВЕРОВА МОСТ Ч/З Р.ПРЯМАЯ БОЛДА ЯБЛОЧКОВА ПУТЕПРОВОД ПОБЕДЫ (ОБЪЕЗД ПО ОДНОСТОРОННЕМУ ДВИЖЕНИЮ) СВЕРДЛОВА АДМИРАЛТЕЙСКАЯ </w:t>
            </w:r>
            <w:r w:rsidRPr="00304692">
              <w:rPr>
                <w:rFonts w:ascii="Times New Roman" w:eastAsia="Times New Roman" w:hAnsi="Times New Roman" w:cs="Times New Roman"/>
                <w:sz w:val="10"/>
                <w:szCs w:val="10"/>
              </w:rPr>
              <w:lastRenderedPageBreak/>
              <w:t>ПУГАЧЕВА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366982">
        <w:trPr>
          <w:trHeight w:val="155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p>
        </w:tc>
        <w:tc>
          <w:tcPr>
            <w:tcW w:w="1843"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ОКТЯБРЬСКАЯ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КИРИ-КИЛИ</w:t>
            </w:r>
          </w:p>
        </w:tc>
        <w:tc>
          <w:tcPr>
            <w:tcW w:w="2693" w:type="dxa"/>
            <w:tcBorders>
              <w:top w:val="single" w:sz="4" w:space="0" w:color="auto"/>
              <w:left w:val="nil"/>
              <w:bottom w:val="single" w:sz="4" w:space="0" w:color="auto"/>
              <w:right w:val="single" w:sz="4" w:space="0" w:color="auto"/>
            </w:tcBorders>
            <w:shd w:val="clear" w:color="auto" w:fill="auto"/>
          </w:tcPr>
          <w:p w:rsidR="003A10AA" w:rsidRPr="0095400F" w:rsidRDefault="003A10AA" w:rsidP="00E67FD2">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sz w:val="10"/>
                <w:szCs w:val="10"/>
              </w:rPr>
              <w:t>«ПЛ.ОКТЯБРЬСКАЯ</w:t>
            </w:r>
            <w:r w:rsidRPr="00304692">
              <w:rPr>
                <w:rFonts w:ascii="Times New Roman" w:eastAsia="Times New Roman" w:hAnsi="Times New Roman" w:cs="Times New Roman"/>
                <w:sz w:val="10"/>
                <w:szCs w:val="10"/>
              </w:rPr>
              <w:t xml:space="preserve">» «СКВЕР УЛЬЯНОВЫХ» «ЦУМ» «КОММУНИСТИЧЕСКАЯ» «КАЛИНИНА» «КАРТИННАЯ ГАЛЕРЕЯ» «ЦИРК» «ТЦ АЙСБЕРГ» «Ж/Д ВОКЗАЛ» «ПОЛИТЕХНИЧЕСКИЙ КОЛЛЕДЖ» «ШКОЛА №4» «ЦДО №2» «МАРКИНА» «МЯСОКОМБИНАТ» «РЕВОЛЮЦИОННАЯ» «УНИВЕРМАГ ВОСТОК» «2-Я СОЛИКАМСКАЯ» «СТАРОВЕРОВА» </w:t>
            </w:r>
            <w:r>
              <w:rPr>
                <w:rFonts w:ascii="Times New Roman" w:eastAsia="Times New Roman" w:hAnsi="Times New Roman" w:cs="Times New Roman"/>
                <w:sz w:val="10"/>
                <w:szCs w:val="10"/>
              </w:rPr>
              <w:t>«МОСКОВСКАЯ ПЛОЩАДЬ»</w:t>
            </w:r>
            <w:r w:rsidRPr="00304692">
              <w:rPr>
                <w:rFonts w:ascii="Times New Roman" w:eastAsia="Times New Roman" w:hAnsi="Times New Roman" w:cs="Times New Roman"/>
                <w:sz w:val="10"/>
                <w:szCs w:val="10"/>
              </w:rPr>
              <w:t>«ДАЧИ (ПОРТОФЛОТ)»</w:t>
            </w:r>
            <w:r w:rsidRPr="0095400F">
              <w:rPr>
                <w:rFonts w:ascii="Times New Roman" w:eastAsia="Times New Roman" w:hAnsi="Times New Roman" w:cs="Times New Roman"/>
                <w:bCs/>
                <w:sz w:val="10"/>
                <w:szCs w:val="10"/>
              </w:rPr>
              <w:t xml:space="preserve"> "КИРИКИЛИ""2-Я ЧЕРНИГОВСКАЯ""ЧЕРНИГОВСКАЯ""КИРИКИЛИ ОКРАИНА"</w:t>
            </w:r>
          </w:p>
        </w:tc>
        <w:tc>
          <w:tcPr>
            <w:tcW w:w="1701" w:type="dxa"/>
            <w:tcBorders>
              <w:top w:val="nil"/>
              <w:left w:val="nil"/>
              <w:bottom w:val="single" w:sz="4" w:space="0" w:color="auto"/>
              <w:right w:val="single" w:sz="4" w:space="0" w:color="auto"/>
            </w:tcBorders>
            <w:shd w:val="clear" w:color="auto" w:fill="auto"/>
          </w:tcPr>
          <w:p w:rsidR="003A10AA" w:rsidRPr="000426D2" w:rsidRDefault="003A10AA" w:rsidP="00E67FD2">
            <w:pPr>
              <w:spacing w:after="0" w:line="240" w:lineRule="auto"/>
              <w:rPr>
                <w:rFonts w:ascii="Times New Roman" w:eastAsia="Times New Roman" w:hAnsi="Times New Roman" w:cs="Times New Roman"/>
                <w:b/>
                <w:bCs/>
                <w:sz w:val="10"/>
                <w:szCs w:val="10"/>
              </w:rPr>
            </w:pPr>
            <w:r w:rsidRPr="000426D2">
              <w:rPr>
                <w:rFonts w:ascii="Times New Roman" w:eastAsia="Times New Roman" w:hAnsi="Times New Roman" w:cs="Times New Roman"/>
                <w:b/>
                <w:bCs/>
                <w:sz w:val="10"/>
                <w:szCs w:val="10"/>
              </w:rPr>
              <w:t xml:space="preserve">В прямом направлении: </w:t>
            </w:r>
          </w:p>
          <w:p w:rsidR="003A10AA" w:rsidRPr="000426D2" w:rsidRDefault="003A10AA" w:rsidP="00E67FD2">
            <w:pPr>
              <w:spacing w:after="0" w:line="240" w:lineRule="auto"/>
              <w:rPr>
                <w:rFonts w:ascii="Times New Roman" w:eastAsia="Times New Roman" w:hAnsi="Times New Roman" w:cs="Times New Roman"/>
                <w:bCs/>
                <w:sz w:val="10"/>
                <w:szCs w:val="10"/>
              </w:rPr>
            </w:pPr>
            <w:r w:rsidRPr="000426D2">
              <w:rPr>
                <w:rFonts w:ascii="Times New Roman" w:eastAsia="Times New Roman" w:hAnsi="Times New Roman" w:cs="Times New Roman"/>
                <w:bCs/>
                <w:sz w:val="10"/>
                <w:szCs w:val="10"/>
              </w:rPr>
              <w:t>АДМИРАЛТЕЙСКАЯ СВЕРДЛОВА ПОБЕДЫ ПУТЕПРОВОД ЯБЛОЧКОВА МОСТ Ч/З Р.ПРЯМАЯ БОЛДА СТАРОВЕРОВА МОСТ Ч/З Р.КРИВАЯ  БОЛДА УЛ.КРАМАТОРСКАЯ ДО ОКРАИНЫ ПОС.КИРИ-КИЛИ</w:t>
            </w:r>
          </w:p>
          <w:p w:rsidR="003A10AA" w:rsidRPr="000E1FEA"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1,9</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80191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 ед. – средний класс</w:t>
            </w:r>
          </w:p>
        </w:tc>
        <w:tc>
          <w:tcPr>
            <w:tcW w:w="74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40-20:40</w:t>
            </w:r>
          </w:p>
        </w:tc>
        <w:tc>
          <w:tcPr>
            <w:tcW w:w="708"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ИРИ-КИЛИ  - ДАЧИ (ПОРТОФЛОТ)</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tc>
      </w:tr>
      <w:tr w:rsidR="003A10AA" w:rsidRPr="00304692" w:rsidTr="00366982">
        <w:trPr>
          <w:trHeight w:val="6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EB7BED" w:rsidRDefault="003A10AA" w:rsidP="00E67FD2">
            <w:pPr>
              <w:spacing w:after="0" w:line="240" w:lineRule="auto"/>
              <w:rPr>
                <w:rFonts w:ascii="Times New Roman" w:eastAsia="Times New Roman" w:hAnsi="Times New Roman" w:cs="Times New Roman"/>
                <w:bCs/>
                <w:sz w:val="10"/>
                <w:szCs w:val="10"/>
              </w:rPr>
            </w:pPr>
            <w:r w:rsidRPr="0095400F">
              <w:rPr>
                <w:rFonts w:ascii="Times New Roman" w:eastAsia="Times New Roman" w:hAnsi="Times New Roman" w:cs="Times New Roman"/>
                <w:bCs/>
                <w:sz w:val="10"/>
                <w:szCs w:val="10"/>
              </w:rPr>
              <w:t>"КИРИКИЛИ ОКРАИНА""ЧЕРНИГОВСКАЯ""2-Я ЧЕРНИГОВСКАЯ""КИРИКИЛИ"</w:t>
            </w:r>
            <w:r w:rsidRPr="00304692">
              <w:rPr>
                <w:rFonts w:ascii="Times New Roman" w:eastAsia="Times New Roman" w:hAnsi="Times New Roman" w:cs="Times New Roman"/>
                <w:sz w:val="10"/>
                <w:szCs w:val="10"/>
              </w:rPr>
              <w:t>«ДАЧИ (ПОРТОФЛОТ)»</w:t>
            </w:r>
            <w:r>
              <w:rPr>
                <w:rFonts w:ascii="Times New Roman" w:eastAsia="Times New Roman" w:hAnsi="Times New Roman" w:cs="Times New Roman"/>
                <w:sz w:val="10"/>
                <w:szCs w:val="10"/>
              </w:rPr>
              <w:t xml:space="preserve"> «МОСКОВСКАЯ ПЛОЩАДЬ</w:t>
            </w:r>
            <w:r w:rsidRPr="00304692">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w:t>
            </w:r>
            <w:r>
              <w:rPr>
                <w:rFonts w:ascii="Times New Roman" w:eastAsia="Times New Roman" w:hAnsi="Times New Roman" w:cs="Times New Roman"/>
                <w:sz w:val="10"/>
                <w:szCs w:val="10"/>
              </w:rPr>
              <w:t>ПЛ. ОКТЯБРЬСКАЯ</w:t>
            </w:r>
            <w:r w:rsidRPr="00304692">
              <w:rPr>
                <w:rFonts w:ascii="Times New Roman" w:eastAsia="Times New Roman" w:hAnsi="Times New Roman" w:cs="Times New Roman"/>
                <w:sz w:val="10"/>
                <w:szCs w:val="10"/>
              </w:rPr>
              <w:t>»</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4614DC" w:rsidRDefault="003A10AA" w:rsidP="00E67FD2">
            <w:pPr>
              <w:spacing w:after="0" w:line="240" w:lineRule="auto"/>
              <w:rPr>
                <w:rFonts w:ascii="Times New Roman" w:eastAsia="Times New Roman" w:hAnsi="Times New Roman" w:cs="Times New Roman"/>
                <w:bCs/>
                <w:sz w:val="10"/>
                <w:szCs w:val="10"/>
              </w:rPr>
            </w:pPr>
            <w:r w:rsidRPr="000426D2">
              <w:rPr>
                <w:rFonts w:ascii="Times New Roman" w:eastAsia="Times New Roman" w:hAnsi="Times New Roman" w:cs="Times New Roman"/>
                <w:bCs/>
                <w:sz w:val="10"/>
                <w:szCs w:val="10"/>
              </w:rPr>
              <w:t>УЛ.КРАМАТОРСКАЯ ОТ ОКРАИНЫ ПОС.КИРИ-КИЛИ МОСТ Ч/З Р.КРИВАЯ  БОЛДА СТАРОВЕРОВА МОСТ Ч/З Р.ПРЯМАЯ БОЛДА ЯБЛОЧКОВА ПУТЕПРОВОД ПОБЕДЫ (ОБЪЕЗД ПО ОДНОСТОРОННЕМУ ДВИЖЕНИЮ) СВЕРДЛОВА АДМИРАЛТЕЙСКАЯ ПУГАЧЕВА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D45464">
        <w:trPr>
          <w:trHeight w:val="1933"/>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 УЛ.КОММУНИСТИЧЕСКАЯ – ХОЛОДИЛЬНИКИ РЫБОКОМБИНАТ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УБАНСКАЯ" "</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ОЕ ПОКОЛЕНИЕ</w:t>
            </w:r>
            <w:r w:rsidRPr="00304692">
              <w:rPr>
                <w:rFonts w:ascii="Times New Roman" w:eastAsia="Times New Roman" w:hAnsi="Times New Roman" w:cs="Times New Roman"/>
                <w:sz w:val="10"/>
                <w:szCs w:val="10"/>
              </w:rPr>
              <w:t>" "ГРАНД РИВЕР" "РАЗВЛЕКАТЕЛЬНЫЙ ЦЕНТР МОНАКО" "ПРОЕЗД ВОРОБЬЕВА" "СК ЗВЕЗДНЫЙ" "АВТОКОЛОННА №1465" "ПАРК ПЛАНЕТА" "ВОДОКАНАЛ""</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АЛЛЕЯ ВОИНОВ-ИНТЕРНАЦИОНАЛИСТОВ" "СК ЗВЕЗДНЫЙ" "УЛ.СТУДЕНЧЕСКАЯ" "ТЦ АЛЕКСАНДРИЯ" "УЛ.ГРУЗИНСКАЯ" "КРАСНЫЙ МОСТ" "РЫНОК БОЛЬШИЕ ИСАДЫ" СКВЕР КАСПИЙ ДРАМТЕАТР КРАЕВЕДЧЕСКИЙ МУЗЕЙ БАШНЯ ОТЕЛЬ 7 НЕБО ПЕДУЧИЛИЩЕ</w:t>
            </w:r>
            <w:r>
              <w:rPr>
                <w:rFonts w:ascii="Times New Roman" w:eastAsia="Times New Roman" w:hAnsi="Times New Roman" w:cs="Times New Roman"/>
                <w:sz w:val="10"/>
                <w:szCs w:val="10"/>
              </w:rPr>
              <w:t xml:space="preserve"> ШКОЛА №32</w:t>
            </w:r>
            <w:r w:rsidRPr="00304692">
              <w:rPr>
                <w:rFonts w:ascii="Times New Roman" w:eastAsia="Times New Roman" w:hAnsi="Times New Roman" w:cs="Times New Roman"/>
                <w:sz w:val="10"/>
                <w:szCs w:val="10"/>
              </w:rPr>
              <w:t xml:space="preserve"> МАКДОНАЛДС К.ПРИЗЫВ ШКОЛА ИМ.ПУШКИНА АГТУ ЦЕНТРАЛЬНЫЙ СТАДИОН З-Д СТЕКЛОВОЛОКНА З-Д СТАНКОСТРОИТЕЛЬНЫЙ ХОЛОДИЛЬНИКИ РЫБОКОМБИНАТА</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КУБАНСКАЯ УЛ.М.ЛУКОНИНА ПР.ВОРОБЬЕВА УЛ.КОСМОНАВТОВ ВОРОБЬЕВА УЛ.Н.ОСТРОВСКОГО УЛ.СТУДЕНЧЕСКАЯ УЛ.С.ПЕРОВСКОЙ УЛ.НОГИНА УЛ.ЧАЛАБЯНА УЛ.СОВЕТСКАЯ УЛ.М.АЛАДЬИНА УЛ.ЛЕНИНА, УЛ.КОММУНИСТИЧЕСКАЯ, УЛ.АК.КОРОЛЕВА, УЛ.САВУШКИНА, УЛ.ЛАТЫШЕВ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3 </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30-22:0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Л.КУБАНСКАЯ – Ц.СТАДИОН – ЖИЛАЯ»</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tc>
      </w:tr>
      <w:tr w:rsidR="003A10AA" w:rsidRPr="00304692" w:rsidTr="00537325">
        <w:trPr>
          <w:trHeight w:val="213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ХОЛОДИЛЬНИКИ РЫБОКОМБИНАТА "З-Д СТАНКОСТРОИТЕЛЬНЫЙ", "З-Д СТЕКЛОВОЛОКНА", "ЦЕНТРАЛЬНЫЙ СТАДИОН",  "АГТУ", "ШКОЛА ИМЕНИ ПУШКИНА",  "КИНОТЕАТР ПРИЗЫВ", "СЕЛЕНСКИЕ ИСАДЫ", "ПЕДУЧИЛИЩЕ",  "ОТЕЛЬ 7 НЕБО", "БАШНЯ", "ЦЕНТРАЛЬНАЯ АПТЕКА", "ДРАМТЕАТР", "СКВЕР КАСПИЙ", "РЫНОК БОЛЬШИЕ ИСАДЫ", "ГРУЗИНСКАЯ", "ТЦ АЛЕКСАНДРИЯ", "УЛ.СТУДЕНЧЕСКАЯ", "СК ЗВЕЗДНЫЙ", "АЛЛЕЯ ВОИНОВ - ИНТЕРНАЦИОНАЛИСТОВ", "</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ПАРК ПЛАНЕТА", "АВТОКОЛОННА №1465", "ТЦ ЗВЕЗДНЫЙ"," ПРОЕЗД ВОРОБЬЕА", "РАДИОМАСТЕРСКАЯ",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ЛАТЫШЕВА, УЛ.САВУШКИНА, УЛ.АК.КОРОЛЕВА, УЛ.КОММУНИСТИЧЕСКАЯ, УЛ.ЛЕНИНА, УЛ.М.АЛАДЬИНА, УЛ.СОВЕТСКАЯ, УЛ.3-Я ИНТЕРНАЦИОНАЛЬНАЯ, УЛ.НОГИНА, УЛ.С.ПЕРОВСКОЙ, УЛ.СТУДЕНЧЕСКАЯ, УЛ.Н.ОСТРОВСКОГО, ВОРОБЬЕВА УЛ.КОСМОНАВТОВ, ПР. ВОРОБЬЕВА  ЗВЕЗДНАЯ УЛ.КУБА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180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КУТУМ» - УЛ.КУБАНСКАЯ – ЦЕНТРАЛЬНЫЙ СТАДИОН (ПЯТНИЦА СУББОТА ВОСКРЕСЕНЬ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САВУШКИНА, УЛ.АК.КОРОЛЕВА, УЛ.КОММУНИСТИЧЕСКАЯ, УЛ.ЛЕНИНА, УЛ.М.АЛАДЬИНА, УЛ.СОВЕТСКАЯ, УЛ.3-Я ИНТЕРНАЦИОНАЛЬНАЯ, УЛ.НОГИНА, УЛ.С.ПЕРОВСКОЙ, УЛ.СТУДЕНЧЕСКАЯ, УЛ.Н.ОСТРОВСКОГО, ВОРОБЬЕВА УЛ.КОСМОНАВТОВ, ПР. ВОРОБЬЕВА  ЛУКОНИНА  УЛ.КУБАНСКАЯ РОЖДЕСТВЕНСКОГО 1-Й ПРОЕЗД РОЖДЕСТВЕНСКОГО РЫНОК «КУТУМ»</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1</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 ед.- большой класс.</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537325">
        <w:trPr>
          <w:trHeight w:val="105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РЫНОК «КУТУМ» 1-Й ПРОЕЗД РОЖДЕСТВЕНСКОГО УЛ.РОЖДЕСТВЕНСКОГО УЛ.КУБАНСКАЯ УЛ.М.ЛУКОНИНА ПР.ВОРОБЬЕВА УЛ.ЗВЕЗДНАЯ ВОРОБЬЕВА УЛ.Н.ОСТРОВСКОГО УЛ.СТУДЕНЧЕСКАЯ УЛ.С.ПЕРОВСКОЙ УЛ.НОГИНА УЛ.ЧАЛАБЯНА УЛ.СОВЕТСКАЯ УЛ.М.АЛАДЬИНА УЛ.ЛЕНИНА, УЛ.КОММУНИСТИЧЕСКАЯ, УЛ.АК.КОРОЛЕВ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689"/>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1843"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nil"/>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537325">
        <w:trPr>
          <w:trHeight w:val="972"/>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д</w:t>
            </w:r>
          </w:p>
        </w:tc>
        <w:tc>
          <w:tcPr>
            <w:tcW w:w="1843"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 УЛ.ЖИЛАЯ/УЛ.БУЛЬВАРН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3г</w:t>
            </w:r>
          </w:p>
        </w:tc>
        <w:tc>
          <w:tcPr>
            <w:tcW w:w="1985" w:type="dxa"/>
            <w:tcBorders>
              <w:top w:val="nil"/>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D45464">
        <w:trPr>
          <w:trHeight w:val="1401"/>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ПЛ.ОКТЯБРЬСК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КАФЕ «СВЕТОФОР» «СТАДИОН ЛОКОМОТИВ» «ШКОЛА №27» «СБЕРБАНК» «М-Н БАБАЕВСКОГО» «ДАЧИ (ПОРТОФЛОТ)»</w:t>
            </w:r>
            <w:r>
              <w:rPr>
                <w:rFonts w:ascii="Times New Roman" w:eastAsia="Times New Roman" w:hAnsi="Times New Roman" w:cs="Times New Roman"/>
                <w:sz w:val="10"/>
                <w:szCs w:val="10"/>
              </w:rPr>
              <w:t xml:space="preserve"> «МОСКОВСКАЯ ПЛОЩАДЬ</w:t>
            </w:r>
            <w:r w:rsidRPr="00304692">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КРЕМЛЬ» «ПЛ.ЛЕНИ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4-Я ЖЕЛЕЗНОДОРОЖНАЯ 1-Я БОРИСОСЛАВСКАЯ СТАРОВЕРОВА 2-Я СОЛИКАМСКАЯ ЯБЛОЧКОВА ПОБЕДЫ СВЕРДЛОВА АДМИРАЛТЕЙСКАЯ ПЛ.ОКТЯБРЬСКАЯ</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80191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54-20:58</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p>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АФЕ СВЕТОФОР – ЦЕНТРАЛЬНЫЙ СТАДИОН – ПЛ.ОКТЯБРЬСКАЯ»</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tc>
      </w:tr>
      <w:tr w:rsidR="003A10AA" w:rsidRPr="00304692" w:rsidTr="00340645">
        <w:trPr>
          <w:trHeight w:val="127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ЛЕНИНА» «СКВЕР УЛЬЯНОВЫХ» «ЦУМ» «КОММУНИСТИЧЕСКАЯ» «КАЛИНИНА» «КАРТИННАЯ ГАЛЕРЕЯ» «ЦИРК» «ТЦ АЙСБЕРГ» «Ж/Д ВОКЗАЛ» «ПОЛИТЕХНИЧЕСКИЙ КОЛЛЕДЖ» «ШКОЛА №4» «ЦДО №2» «МАРКИНА» «МЯСОКОМБИНАТ» «РЕВОЛЮЦИОННАЯ» «УНИВЕРМАГ ВОСТОК» «2-Я СОЛИКАМСКАЯ» «СТАРОВЕРОВА» </w:t>
            </w:r>
            <w:r>
              <w:rPr>
                <w:rFonts w:ascii="Times New Roman" w:eastAsia="Times New Roman" w:hAnsi="Times New Roman" w:cs="Times New Roman"/>
                <w:sz w:val="10"/>
                <w:szCs w:val="10"/>
              </w:rPr>
              <w:t>«МОСКОВСКАЯ ПЛОЩАДЬ»</w:t>
            </w:r>
            <w:r w:rsidRPr="00304692">
              <w:rPr>
                <w:rFonts w:ascii="Times New Roman" w:eastAsia="Times New Roman" w:hAnsi="Times New Roman" w:cs="Times New Roman"/>
                <w:sz w:val="10"/>
                <w:szCs w:val="10"/>
              </w:rPr>
              <w:t>«ДАЧИ (ПОРТОФЛОТ)» «М-Н БАБАЕВСКОГО» «СБЕРБАНК» «ШКОЛА №27» «СТАДИОН ЛОКОМОТИВ»</w:t>
            </w:r>
            <w:r w:rsidRPr="00304692">
              <w:rPr>
                <w:rFonts w:ascii="Times New Roman" w:eastAsia="Times New Roman" w:hAnsi="Times New Roman" w:cs="Times New Roman"/>
                <w:b/>
                <w:bCs/>
                <w:sz w:val="10"/>
                <w:szCs w:val="10"/>
              </w:rPr>
              <w:t xml:space="preserve"> «</w:t>
            </w:r>
            <w:r w:rsidRPr="00304692">
              <w:rPr>
                <w:rFonts w:ascii="Times New Roman" w:eastAsia="Times New Roman" w:hAnsi="Times New Roman" w:cs="Times New Roman"/>
                <w:sz w:val="10"/>
                <w:szCs w:val="10"/>
              </w:rPr>
              <w:t>КАФЕ «СВЕТОФ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ДМИРАЛТЕЙСКАЯ СВЕРДЛОВА ПОБЕДЫ ЯБЛОЧКОВА 2-Я СОЛИКАМСКАЯ СТАРОВЕРОВА БАБАЕВСКОГО 4-Я ЖЕЛЕЗНОДОРОЖ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1</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537325">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 ПЛОЩАДЬ ОКТЯБРЬ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B33646">
        <w:trPr>
          <w:trHeight w:val="227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1</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МП-726 – УЛ.Б.АЛЕКСЕЕВА – УЛ.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 xml:space="preserve">СМП-726» «ЭНЕРГЕТИЧЕСКАЯ» «КРОК КРЫМ» «ГАЗПРОМ БАНК» «МКР. БАБАЕВСКОГО» «КИРИ-КИЛИ» «ДАЧИ (СОЛИКАМСКАЯ)» «СТАРОВЕРОВА» «2-Я СОЛИКАМСКАЯ» «УНИВЕРМАГ ВОСТОК» «РЕВОЛЮЦИОННАЯ» «МЯСОКОМБИНАТ» «МАРКИНА» «ЦДО №2» «ШКОЛА №4» </w:t>
            </w:r>
            <w:r>
              <w:rPr>
                <w:rFonts w:ascii="Times New Roman" w:eastAsia="Times New Roman" w:hAnsi="Times New Roman" w:cs="Times New Roman"/>
                <w:sz w:val="10"/>
                <w:szCs w:val="10"/>
              </w:rPr>
              <w:t xml:space="preserve"> «ЗЕЛЁНАЯ» «УЛИЦА ВОКЗАЛЬНАЯ»</w:t>
            </w:r>
            <w:r w:rsidRPr="00304692">
              <w:rPr>
                <w:rFonts w:ascii="Times New Roman" w:eastAsia="Times New Roman" w:hAnsi="Times New Roman" w:cs="Times New Roman"/>
                <w:sz w:val="10"/>
                <w:szCs w:val="10"/>
              </w:rPr>
              <w:t>«ТЦ ТРИ КОТА»</w:t>
            </w:r>
            <w:r>
              <w:rPr>
                <w:rFonts w:ascii="Times New Roman" w:eastAsia="Times New Roman" w:hAnsi="Times New Roman" w:cs="Times New Roman"/>
                <w:sz w:val="10"/>
                <w:szCs w:val="10"/>
              </w:rPr>
              <w:t xml:space="preserve"> «ШКОЛА №23» «ПОЛИТЕХНИЧЕСКИЙ КОЛЛЕДЖ»</w:t>
            </w:r>
            <w:r w:rsidRPr="00304692">
              <w:rPr>
                <w:rFonts w:ascii="Times New Roman" w:eastAsia="Times New Roman" w:hAnsi="Times New Roman" w:cs="Times New Roman"/>
                <w:sz w:val="10"/>
                <w:szCs w:val="10"/>
              </w:rPr>
              <w:t xml:space="preserve"> «КУЛИКОВА, 50» «ТЦ ВОСТОЧНЫЙ» «ДЕТСКИЙ САД №128» «СТОМАТОЛОГИЧЕСКАЯ ПОЛИКЛИНИКА №3» «СТУДЕНЧЕСКАЯ» «ТЦ ЗВЕЗДНЫЙ» «АЛЛЕЯ ВОИНОВ-ИНТЕРНАЦИОНАЛИСТОВ» «ВОДОКАНАЛ» «ПАРК ПЛАНЕТА» «ШКОЛА РОСТО» «РЦ МОНАКО» «ПРОЕЗД ВОРОБЬЕВА» «РАДИОМАСТЕРСКАЯ» «КУБАНСКАЯ «ЗВЕЗДНАЯ»</w:t>
            </w: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ЭНЕРГЕТИЧЕСКАЯ </w:t>
            </w:r>
            <w:r w:rsidRPr="00304692">
              <w:rPr>
                <w:rFonts w:ascii="Times New Roman" w:eastAsia="Times New Roman" w:hAnsi="Times New Roman" w:cs="Times New Roman"/>
                <w:sz w:val="10"/>
                <w:szCs w:val="10"/>
              </w:rPr>
              <w:t xml:space="preserve">ОРДЖОНИКИДЗЕ АКСАКОВА БАБАЕВСКОГО АВТОЗАПРАВОЧНАЯ МОСТ Ч/З Р.КРИВАЯ БОЛДА УЛ.СТАРОВЕРОВА УЛ.2-Я СОЛИКАМСКАЯ МОСТ ЧЕРЕЗ Р.ПРЯМАЯ БОЛДА УЛ.ЯБЛОЧКОВА УЛ.Б.АЛЕКСЕЕВА УЛ.МИНУСИНСКАЯ УЛ.БЕЛГОРОДСКАЯ УЛ.КУЛИКОВА УЛ.НОВОВОСТОЧНАЯ УЛ.С.ПЕРОВСКОЙ УЛ.СТУДЕНЧЕСКАЯ УЛ.Н.ОСТРОВСКОГО ПР.ВОРОБЬЕВА УЛ.ЗВЕЗДНАЯ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3</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28-21:12</w:t>
            </w:r>
          </w:p>
        </w:tc>
        <w:tc>
          <w:tcPr>
            <w:tcW w:w="708" w:type="dxa"/>
            <w:vMerge w:val="restart"/>
            <w:tcBorders>
              <w:top w:val="nil"/>
              <w:left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p>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МП-726 – УЛ.ЗВЕЗДНАЯ»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tc>
      </w:tr>
      <w:tr w:rsidR="003A10AA" w:rsidRPr="00304692" w:rsidTr="00537325">
        <w:trPr>
          <w:trHeight w:val="209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КУБАНСКАЯ</w:t>
            </w:r>
            <w:proofErr w:type="spellEnd"/>
            <w:r w:rsidRPr="00304692">
              <w:rPr>
                <w:rFonts w:ascii="Times New Roman" w:eastAsia="Times New Roman" w:hAnsi="Times New Roman" w:cs="Times New Roman"/>
                <w:sz w:val="10"/>
                <w:szCs w:val="10"/>
              </w:rPr>
              <w:t xml:space="preserve"> «ЗВЕЗДНАЯ» «КУБАНСКАЯ» «ПОЛИКЛИНИКА ГАЗПРОМА» «БСМП» «МЕДКОЛЛЕДЖ» «ДЕТСКАЯ ГОРОДСКАЯ КЛИНИЧЕСКА БОЛЬНИЦА №1 ДЛЯ НОВОРОЖДЕННЫХ» «ШКОЛА РОСТО» «ПАРК ПЛАНЕТА» «ВОДОКАНАЛ» «АЛЛЕЯ ВОИНОВ-ИНТЕРНАЦИОНАЛИСТОВ» «ТЦ ЗВЕЗДНЫЙ» «СТУДЕНЧЕСКАЯ» «СТОМАТОЛОГИЧЕСКАЯ ПОЛИКЛИНИКА №3»  «ДЕТСКИЙ САД №128» «ТЦ ВОСТОЧНЫЙ»</w:t>
            </w:r>
            <w:r>
              <w:rPr>
                <w:rFonts w:ascii="Times New Roman" w:eastAsia="Times New Roman" w:hAnsi="Times New Roman" w:cs="Times New Roman"/>
                <w:sz w:val="10"/>
                <w:szCs w:val="10"/>
              </w:rPr>
              <w:t xml:space="preserve"> «КУЛИКОВА, 50» «ПОЛИТЕХНИЧЕСКИЙ КОЛЛЕДЖ»«ШКОЛА №23»</w:t>
            </w:r>
            <w:r w:rsidRPr="00304692">
              <w:rPr>
                <w:rFonts w:ascii="Times New Roman" w:eastAsia="Times New Roman" w:hAnsi="Times New Roman" w:cs="Times New Roman"/>
                <w:sz w:val="10"/>
                <w:szCs w:val="10"/>
              </w:rPr>
              <w:t xml:space="preserve"> «ТЦ ТРИ КОТА» «ПОЛИТЕХНИЧЕСКИЙ КОЛЛЕДЖ» «ШКОЛА №4» «ЦДО №2»  «МАРКИНА» «МЯСОКОМБИНАТ» «РЕВОЛЮЦИОННАЯ» «УНИВЕРМАГ ВОСТОК» «2-Я СОЛИКАМСКАЯ» «СТАРОВЕРОВА» «ДАЧИ (СОЛИКАМСКАЯ)» «КИРИ-КИЛИ» «МКР. БАБАЕВСКОГО» «ГАЗПРОМ БАНК» «КРОК КРЫМ» «ЭНЕРГЕТИЧЕСКАЯ» </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МП-726»</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 ЗВЕЗДНАЯ, УЛ.КУБАНСКАЯ, УЛ.Н. ОСТРОВСКОГО, УЛ.СТУДЕНЧЕСКАЯ, УЛ.С.ПЕРОВСКОЙ, УЛ.НОВОВОСТОЧНАЯ, УЛ.КУЛИКОВА, УЛ. БЕЛГОРОДСКАЯ, УЛ. МИНУСИНСКАЯ, УЛ.ЯБОЛ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2-Я СОЛИКАМСКАЯ, СТАРОВЕРОВА, МОСТ Ч/З Р.КРИВАЯ БОЛДА АВТОЗАПРАВОЧНАЯ БАБАЕВСКОГО АКСАКОВА ОРДЖОНИКИДЗЕ</w:t>
            </w:r>
            <w:r w:rsidRPr="00304692">
              <w:rPr>
                <w:rFonts w:ascii="Times New Roman" w:eastAsia="Times New Roman" w:hAnsi="Times New Roman" w:cs="Times New Roman"/>
                <w:bCs/>
                <w:sz w:val="10"/>
                <w:szCs w:val="10"/>
              </w:rPr>
              <w:t xml:space="preserve"> УЛ.ЭНЕРГЕТИЧЕ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D457B2">
        <w:trPr>
          <w:trHeight w:val="855"/>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Р.ЦАРЕВ</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э</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У АТП </w:t>
            </w:r>
            <w:proofErr w:type="spellStart"/>
            <w:r w:rsidRPr="00304692">
              <w:rPr>
                <w:rFonts w:ascii="Times New Roman" w:eastAsia="Times New Roman" w:hAnsi="Times New Roman" w:cs="Times New Roman"/>
                <w:sz w:val="10"/>
                <w:szCs w:val="10"/>
              </w:rPr>
              <w:t>г.Астрахани</w:t>
            </w:r>
            <w:proofErr w:type="spellEnd"/>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D457B2">
        <w:trPr>
          <w:trHeight w:val="840"/>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УЛ.КУБАНСКАЯ (ЗВЕЗДН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э</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У АТП </w:t>
            </w:r>
            <w:proofErr w:type="spellStart"/>
            <w:r w:rsidRPr="00304692">
              <w:rPr>
                <w:rFonts w:ascii="Times New Roman" w:eastAsia="Times New Roman" w:hAnsi="Times New Roman" w:cs="Times New Roman"/>
                <w:sz w:val="10"/>
                <w:szCs w:val="10"/>
              </w:rPr>
              <w:t>г.Астрахани</w:t>
            </w:r>
            <w:proofErr w:type="spellEnd"/>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B33646">
        <w:trPr>
          <w:trHeight w:val="7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ЮГО-ВОСТОК – 3</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B12E09">
        <w:trPr>
          <w:trHeight w:val="5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ОКТЯБРЬСКАЯ – </w:t>
            </w:r>
            <w:r w:rsidRPr="00304692">
              <w:rPr>
                <w:rFonts w:ascii="Times New Roman" w:eastAsia="Times New Roman" w:hAnsi="Times New Roman" w:cs="Times New Roman"/>
                <w:bCs/>
                <w:sz w:val="10"/>
                <w:szCs w:val="10"/>
              </w:rPr>
              <w:t xml:space="preserve">ЮГО-ВОСТОК-3 - </w:t>
            </w:r>
            <w:r w:rsidRPr="00304692">
              <w:rPr>
                <w:rFonts w:ascii="Times New Roman" w:eastAsia="Times New Roman" w:hAnsi="Times New Roman" w:cs="Times New Roman"/>
                <w:sz w:val="10"/>
                <w:szCs w:val="10"/>
              </w:rPr>
              <w:t>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B12E09">
        <w:trPr>
          <w:trHeight w:val="2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4Т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EC77AF">
              <w:rPr>
                <w:rFonts w:ascii="Times New Roman" w:eastAsia="Times New Roman" w:hAnsi="Times New Roman" w:cs="Times New Roman"/>
                <w:sz w:val="10"/>
                <w:szCs w:val="10"/>
              </w:rPr>
              <w:t>«ПОС.СОВЕТСКИЙ – МЯСОКОМБИНАТ»</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ОВЕТСКИЙ" "З-Д ИМ. 30-ЛЕТИЯ ОКТЯБРЯ"  "КРХФ" "З-Д МЕТАЛЛОКОНСТРУКЦИЙ" "БАТАЙСКАЯ" "З-Д АСПО" "ПОЛИКЛИНИКА СРЗ" "ШКОЛА №5</w:t>
            </w:r>
            <w:r>
              <w:rPr>
                <w:rFonts w:ascii="Times New Roman" w:eastAsia="Times New Roman" w:hAnsi="Times New Roman" w:cs="Times New Roman"/>
                <w:sz w:val="10"/>
                <w:szCs w:val="10"/>
              </w:rPr>
              <w:t>1</w:t>
            </w:r>
            <w:r w:rsidRPr="00304692">
              <w:rPr>
                <w:rFonts w:ascii="Times New Roman" w:eastAsia="Times New Roman" w:hAnsi="Times New Roman" w:cs="Times New Roman"/>
                <w:sz w:val="10"/>
                <w:szCs w:val="10"/>
              </w:rPr>
              <w:t>" "СПОРТТОВАРЫ" "ШКОЛА №74" "НАРИМАНОВО" "СУВОРОВСКОЕ УЧИЛИЩЕ" "МОРЕХОДНОЕ УЧИЛИЩЕ" "ШКОЛА№59" "ЖИЛГОРОДОК" "ВОЛЖСКАЯ" "БЭРА" "МЕДКОЛЛЕДЖ" "ДГКБ №1"  "ШКОЛА РОСТО" "ПАРК ПЛАНЕТА" "ВОДОКАНАЛ" "АЛЛЕЯ ВОИНОВ-ИНТЕРНАЦИОНАЛИСТОВ" "СК ЗВЕЗДНЫЙ" "УЛ.СТУДЕНЧЕСКАЯ" "ТЦ АЛЕКСАНДРИЯ"  "ГРУЗИНСКАЯ" "КРАСНЫЙ МОСТ" "ЦИРК" "ТЦ АЙСБЕРГ" "ПОЛИТЕХНИЧЕСКИЙ КОЛЛЕДЖ" "ШКОЛА №4" "ЦДО №2" "МАРКИНА" "МЯСОКОМБИНАТ</w:t>
            </w:r>
            <w:r>
              <w:rPr>
                <w:rFonts w:ascii="Times New Roman" w:eastAsia="Times New Roman" w:hAnsi="Times New Roman" w:cs="Times New Roman"/>
                <w:sz w:val="10"/>
                <w:szCs w:val="10"/>
              </w:rPr>
              <w:t>"</w:t>
            </w:r>
          </w:p>
          <w:p w:rsidR="003A10AA" w:rsidRPr="00304692" w:rsidRDefault="003A10AA" w:rsidP="00637D3D">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7-Й ПЕРЕУЛОК,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АДМ.НАХИМОВА, УЛ.Б.ХМЕЛЬНИЦКОГО, УЛ.Н.ОСТРОВСКОГО, УЛ.СТУДЕНЧЕСКАЯ,  УЛ.С.ПЕРОВСКОЙ, </w:t>
            </w:r>
          </w:p>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ПОБЕДЫ, УЛ.ЯБЛОЧКОВА             </w:t>
            </w: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3</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ind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9</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r>
      <w:tr w:rsidR="003A10AA" w:rsidRPr="00304692" w:rsidTr="00B12E09">
        <w:trPr>
          <w:trHeight w:val="23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w:t>
            </w: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МЯСОКОМБИНАТ"   "</w:t>
            </w:r>
            <w:r>
              <w:rPr>
                <w:rFonts w:ascii="Times New Roman" w:eastAsia="Times New Roman" w:hAnsi="Times New Roman" w:cs="Times New Roman"/>
                <w:sz w:val="10"/>
                <w:szCs w:val="10"/>
              </w:rPr>
              <w:t>МАРК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 xml:space="preserve">"ЦДО №2" </w:t>
            </w:r>
            <w:r w:rsidRPr="00304692">
              <w:rPr>
                <w:rFonts w:ascii="Times New Roman" w:eastAsia="Times New Roman" w:hAnsi="Times New Roman" w:cs="Times New Roman"/>
                <w:sz w:val="10"/>
                <w:szCs w:val="10"/>
              </w:rPr>
              <w:t xml:space="preserve"> "ШКОЛА №4" "ПОЛИТЕХНИЧЕСКИЙ КОЛЛЕДЖ"</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 xml:space="preserve">"Ж/Д ВОКЗАЛ" </w:t>
            </w:r>
            <w:r w:rsidRPr="00304692">
              <w:rPr>
                <w:rFonts w:ascii="Times New Roman" w:eastAsia="Times New Roman" w:hAnsi="Times New Roman" w:cs="Times New Roman"/>
                <w:sz w:val="10"/>
                <w:szCs w:val="10"/>
              </w:rPr>
              <w:t>"ТЦ АЙСБЕРГ" "ЦИРК"</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 xml:space="preserve">"КРАСНЫЙ МОСТ" </w:t>
            </w:r>
            <w:r w:rsidRPr="00304692">
              <w:rPr>
                <w:rFonts w:ascii="Times New Roman" w:eastAsia="Times New Roman" w:hAnsi="Times New Roman" w:cs="Times New Roman"/>
                <w:sz w:val="10"/>
                <w:szCs w:val="10"/>
              </w:rPr>
              <w:t>"ГРУЗИНСКАЯ" "ТЦ АЛЕКСАНДРИЯ" "УЛ.СТУДЕНЧЕСКАЯ" "СК ЗВЕЗДНЫЙ" "АЛЛЕЯ ВОИНОВ-ИНТЕРНАЦИОНАЛИСТОВ"</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xml:space="preserve"> "ПАРК ПЛАНЕТА" "ШКОЛА РОСТО" "ДГКБ №1" "МЕДКОЛЛЕДЖ" "БЭРА" "ВОЛЖСКАЯ" "ЖИЛГОРОДОК"" ШКОЛА№59" "МОРЕХОДНОЕ УЧИЛИЩЕ" "СУВОРОВСКОЕ УЧИЛИЩЕ" "НАРИМАНОВО" "ШКОЛА №74" "СПОРТТОВАРЫ" "ШКОЛА №51" "ПОЛИКЛИНИКА СРЗ"</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ГОРОДСКАЯ ПОЛИКЛИНИКА №3"</w:t>
            </w:r>
            <w:r w:rsidRPr="00304692">
              <w:rPr>
                <w:rFonts w:ascii="Times New Roman" w:eastAsia="Times New Roman" w:hAnsi="Times New Roman" w:cs="Times New Roman"/>
                <w:sz w:val="10"/>
                <w:szCs w:val="10"/>
              </w:rPr>
              <w:t xml:space="preserve"> "З-Д АСПО" "БАТАЙСКАЯ" "З-Д МЕТАЛЛОКОНСТРУКЦИЙ" </w:t>
            </w:r>
            <w:r w:rsidRPr="00FD225F">
              <w:rPr>
                <w:rFonts w:ascii="Times New Roman" w:eastAsia="Times New Roman" w:hAnsi="Times New Roman" w:cs="Times New Roman"/>
                <w:sz w:val="10"/>
                <w:szCs w:val="10"/>
              </w:rPr>
              <w:t xml:space="preserve">"ЦЕНТР СОЦИАЛЬНОЙ ПОДДЕРЖКИ НАСЕЛЕНИЯ СОВЕТСКОГО РАЙОН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РХФ"</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СТ РОДНИЧОК"</w:t>
            </w:r>
            <w:r w:rsidRPr="00304692">
              <w:rPr>
                <w:rFonts w:ascii="Times New Roman" w:eastAsia="Times New Roman" w:hAnsi="Times New Roman" w:cs="Times New Roman"/>
                <w:sz w:val="10"/>
                <w:szCs w:val="10"/>
              </w:rPr>
              <w:t xml:space="preserve">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ЯБЛОЧКОВА,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ПОБЕДЫ,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КРАСНАЯ НАБЕРЕЖНАЯ</w:t>
            </w:r>
            <w:r w:rsidRPr="00304692">
              <w:rPr>
                <w:rFonts w:ascii="Times New Roman" w:eastAsia="Times New Roman" w:hAnsi="Times New Roman" w:cs="Times New Roman"/>
                <w:sz w:val="10"/>
                <w:szCs w:val="10"/>
              </w:rPr>
              <w:t xml:space="preserve">, УЛ.С.ПЕРОВСКОЙ,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СТУДЕНЧЕСКАЯ, УЛ.Н.ОСТРОВСКОГО,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ВОЛЖСКАЯ,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ХМЕЛЬНИЦКОГО, УЛ.АДМ.НАХИМОВА,</w:t>
            </w:r>
          </w:p>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 7-Й ПЕРЕУ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B12E09">
        <w:trPr>
          <w:trHeight w:val="2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16н</w:t>
            </w:r>
          </w:p>
        </w:tc>
        <w:tc>
          <w:tcPr>
            <w:tcW w:w="1843"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ПОС. СТРЕЛЕЦКОЕ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4A0701" w:rsidRDefault="003A10AA" w:rsidP="00637D3D">
            <w:pPr>
              <w:spacing w:after="0" w:line="240" w:lineRule="auto"/>
              <w:rPr>
                <w:rFonts w:ascii="Times New Roman" w:eastAsia="Times New Roman" w:hAnsi="Times New Roman" w:cs="Times New Roman"/>
                <w:b/>
                <w:bCs/>
                <w:sz w:val="10"/>
                <w:szCs w:val="10"/>
              </w:rPr>
            </w:pPr>
            <w:r w:rsidRPr="004A0701">
              <w:rPr>
                <w:rFonts w:ascii="Times New Roman" w:eastAsia="Times New Roman" w:hAnsi="Times New Roman" w:cs="Times New Roman"/>
                <w:b/>
                <w:bCs/>
                <w:sz w:val="10"/>
                <w:szCs w:val="10"/>
              </w:rPr>
              <w:t>В прямом направлении:</w:t>
            </w:r>
            <w:r w:rsidRPr="004A0701">
              <w:rPr>
                <w:rFonts w:ascii="Times New Roman" w:eastAsiaTheme="minorHAnsi" w:hAnsi="Times New Roman" w:cs="Times New Roman"/>
                <w:sz w:val="10"/>
                <w:szCs w:val="10"/>
                <w:lang w:eastAsia="en-US"/>
              </w:rPr>
              <w:t xml:space="preserve"> </w:t>
            </w:r>
            <w:r w:rsidRPr="004A0701">
              <w:rPr>
                <w:rFonts w:ascii="Times New Roman" w:eastAsia="Times New Roman" w:hAnsi="Times New Roman" w:cs="Times New Roman"/>
                <w:sz w:val="10"/>
                <w:szCs w:val="10"/>
              </w:rPr>
              <w:t>СТРЕЛЕЦКОЕ, ШКОЛА №57,  З-Д РЕЗИНОВОЙ ОБУВИ, ЗАВОД КПД, ШКОЛА №21, НОВОЛЕСНОЕ, ЛЕСОПЕРЕВАЛОЧНЫЙ КОМБИНАТ, БЕТОННЫЙ ЗАВОД, АЦКК, ПРОСПЕКТ БУМАЖНИКОВ, КАФЕ РОМАШКА, ПРОСПЕКТ БУМАЖНИКОВ, МОСИНА,  6-Й МИКРОРАЙОН, ГАГАРИНА, НОВОСТРОЙ,  ДЕТСКИЙ МИР,  КИНОТЕАТР ПРИЗЫВ, БУЛЬВАР ПОБЕДЫ, ШКОЛА ИМЕНИ ПУШКИНА, АГТУ, ЦЕНТРАЛЬНЫЙ СТАДИОН.</w:t>
            </w: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4A0701" w:rsidRDefault="003A10AA" w:rsidP="00637D3D">
            <w:pPr>
              <w:spacing w:after="0" w:line="240" w:lineRule="auto"/>
              <w:rPr>
                <w:rFonts w:ascii="Times New Roman" w:eastAsia="Times New Roman" w:hAnsi="Times New Roman" w:cs="Times New Roman"/>
                <w:sz w:val="10"/>
                <w:szCs w:val="10"/>
              </w:rPr>
            </w:pPr>
            <w:r w:rsidRPr="004A0701">
              <w:rPr>
                <w:rFonts w:ascii="Times New Roman" w:eastAsia="Times New Roman" w:hAnsi="Times New Roman" w:cs="Times New Roman"/>
                <w:b/>
                <w:bCs/>
                <w:sz w:val="10"/>
                <w:szCs w:val="10"/>
              </w:rPr>
              <w:lastRenderedPageBreak/>
              <w:t xml:space="preserve">В прямом направлении: </w:t>
            </w:r>
            <w:r w:rsidRPr="004A0701">
              <w:rPr>
                <w:rFonts w:ascii="Times New Roman" w:eastAsia="Times New Roman" w:hAnsi="Times New Roman" w:cs="Times New Roman"/>
                <w:sz w:val="10"/>
                <w:szCs w:val="10"/>
              </w:rPr>
              <w:t xml:space="preserve">П.СТРЕЛЕЦКИЙ   УЛ.СОВЕТСКОЙ ГВАРДИИ УЛ.ПРОМЫШЛЕННАЯ П.НОВОЛЕСНОЕ УЛ.ПРОМЫШЛЕННАЯ УЛ.МАГИСТРАЛЬНАЯ ПР.БУМАЖНИКОВ УЛ.МОСИНА УЛ.МАГИСТРАЛЬНАЯ 6-Й МИКРОРАЙОН </w:t>
            </w:r>
            <w:r w:rsidRPr="004A0701">
              <w:rPr>
                <w:rFonts w:ascii="Times New Roman" w:eastAsia="Times New Roman" w:hAnsi="Times New Roman" w:cs="Times New Roman"/>
                <w:sz w:val="10"/>
                <w:szCs w:val="10"/>
              </w:rPr>
              <w:lastRenderedPageBreak/>
              <w:t xml:space="preserve">УЛ.МАГИСТРАЛЬНАЯ МОСТ Ч/Р Р.ВОЛГУ УЛ.АНРИ БАРБЮСА УЛ.САВУШКИНА </w:t>
            </w:r>
          </w:p>
          <w:p w:rsidR="003A10AA" w:rsidRPr="004A0701"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lastRenderedPageBreak/>
              <w:t>19</w:t>
            </w:r>
          </w:p>
        </w:tc>
        <w:tc>
          <w:tcPr>
            <w:tcW w:w="992"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ind w:right="-108"/>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Регулярные перевозки по не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Автобусы</w:t>
            </w:r>
          </w:p>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10 - МК</w:t>
            </w:r>
          </w:p>
        </w:tc>
        <w:tc>
          <w:tcPr>
            <w:tcW w:w="740" w:type="dxa"/>
            <w:vMerge w:val="restart"/>
            <w:tcBorders>
              <w:top w:val="single" w:sz="4" w:space="0" w:color="auto"/>
              <w:left w:val="nil"/>
              <w:right w:val="single" w:sz="4" w:space="0" w:color="auto"/>
            </w:tcBorders>
            <w:shd w:val="clear" w:color="auto" w:fill="auto"/>
            <w:vAlign w:val="center"/>
          </w:tcPr>
          <w:p w:rsidR="003A10AA" w:rsidRPr="008562FF" w:rsidRDefault="003A10AA" w:rsidP="00637D3D">
            <w:pPr>
              <w:spacing w:after="0" w:line="240" w:lineRule="auto"/>
              <w:jc w:val="center"/>
              <w:rPr>
                <w:rFonts w:ascii="Times New Roman" w:eastAsia="Times New Roman" w:hAnsi="Times New Roman" w:cs="Times New Roman"/>
                <w:sz w:val="10"/>
                <w:szCs w:val="10"/>
                <w:lang w:val="en-US"/>
              </w:rPr>
            </w:pPr>
            <w:r w:rsidRPr="004A0701">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tcPr>
          <w:p w:rsidR="003A10AA" w:rsidRPr="008562FF" w:rsidRDefault="003A10AA" w:rsidP="00637D3D">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7</w:t>
            </w:r>
          </w:p>
        </w:tc>
        <w:tc>
          <w:tcPr>
            <w:tcW w:w="1985" w:type="dxa"/>
            <w:vMerge w:val="restart"/>
            <w:tcBorders>
              <w:top w:val="single" w:sz="4" w:space="0" w:color="auto"/>
              <w:left w:val="nil"/>
              <w:right w:val="nil"/>
            </w:tcBorders>
            <w:shd w:val="clear" w:color="auto" w:fill="auto"/>
            <w:vAlign w:val="center"/>
          </w:tcPr>
          <w:p w:rsidR="003A10AA"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Дунин Антон Андреевич – УУ ДПТ</w:t>
            </w:r>
          </w:p>
          <w:p w:rsidR="003A10AA" w:rsidRPr="004A0701" w:rsidRDefault="003A10AA" w:rsidP="00637D3D">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Ханджян</w:t>
            </w:r>
            <w:proofErr w:type="spellEnd"/>
            <w:r>
              <w:rPr>
                <w:rFonts w:ascii="Times New Roman" w:eastAsia="Times New Roman" w:hAnsi="Times New Roman" w:cs="Times New Roman"/>
                <w:sz w:val="10"/>
                <w:szCs w:val="10"/>
              </w:rPr>
              <w:t xml:space="preserve"> Саркис Александрович</w:t>
            </w:r>
          </w:p>
        </w:tc>
        <w:tc>
          <w:tcPr>
            <w:tcW w:w="709" w:type="dxa"/>
            <w:vMerge w:val="restart"/>
            <w:tcBorders>
              <w:top w:val="single" w:sz="4" w:space="0" w:color="auto"/>
              <w:left w:val="single" w:sz="4" w:space="0" w:color="auto"/>
              <w:right w:val="nil"/>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06:0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C0572D">
        <w:trPr>
          <w:trHeight w:val="23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4A0701" w:rsidRDefault="003A10AA" w:rsidP="00637D3D">
            <w:pPr>
              <w:spacing w:after="0" w:line="240" w:lineRule="auto"/>
              <w:rPr>
                <w:rFonts w:ascii="Times New Roman" w:eastAsia="Times New Roman" w:hAnsi="Times New Roman" w:cs="Times New Roman"/>
                <w:sz w:val="10"/>
                <w:szCs w:val="10"/>
              </w:rPr>
            </w:pPr>
            <w:r w:rsidRPr="004A0701">
              <w:rPr>
                <w:rFonts w:ascii="Times New Roman" w:eastAsia="Times New Roman" w:hAnsi="Times New Roman" w:cs="Times New Roman"/>
                <w:b/>
                <w:bCs/>
                <w:sz w:val="10"/>
                <w:szCs w:val="10"/>
              </w:rPr>
              <w:t xml:space="preserve">В обратном направлении: </w:t>
            </w:r>
            <w:r w:rsidRPr="004A0701">
              <w:rPr>
                <w:rFonts w:ascii="Times New Roman" w:eastAsia="Times New Roman" w:hAnsi="Times New Roman" w:cs="Times New Roman"/>
                <w:sz w:val="10"/>
                <w:szCs w:val="10"/>
              </w:rPr>
              <w:t xml:space="preserve">ЦЕНТРАЛЬНЫЙ СТАДИОН, АГТУ, ШКОЛА ИМЕНИ ПУШКИНА, КИНОТЕАТР ПРИЗЫВ, СЕЛЕНСКИЕ ИСАДЫ, НИКОЛАЕВСКОЕ ШОССЕ, КОЛХОЗ ИМ. ЛЕНИНА, НОВОСТРОЙ, ГАГАРИНА, 6-Й МИКРОРАЙОН, ГРАНД РИВЕР, МОСИНА, ПРОСПЕКТ БУМАЖНИКОВ, КАФЕ РОМАШКА, ПРОСПЕКТ БУМАЖНИКОВ, МОСИНА, АЦКК, БЕТОННЫЙ ЗАВОД, НОВОЛЕСНОЕ, ШКОЛА №21, ЗАВОД КПД, З-Д РЕЗИНОВОЙ ОБУВИ, ШКОЛА №57, СТРЕЛЕЦКОЕ. </w:t>
            </w:r>
          </w:p>
          <w:p w:rsidR="003A10AA" w:rsidRPr="004A0701" w:rsidRDefault="003A10AA" w:rsidP="00637D3D">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4A0701" w:rsidRDefault="003A10AA" w:rsidP="00637D3D">
            <w:pPr>
              <w:spacing w:after="0" w:line="240" w:lineRule="auto"/>
              <w:rPr>
                <w:rFonts w:ascii="Times New Roman" w:eastAsia="Times New Roman" w:hAnsi="Times New Roman" w:cs="Times New Roman"/>
                <w:b/>
                <w:bCs/>
                <w:sz w:val="10"/>
                <w:szCs w:val="10"/>
              </w:rPr>
            </w:pPr>
            <w:r w:rsidRPr="004A0701">
              <w:rPr>
                <w:rFonts w:ascii="Times New Roman" w:eastAsia="Times New Roman" w:hAnsi="Times New Roman" w:cs="Times New Roman"/>
                <w:b/>
                <w:bCs/>
                <w:sz w:val="10"/>
                <w:szCs w:val="10"/>
              </w:rPr>
              <w:t xml:space="preserve">В обратном направлении: </w:t>
            </w:r>
            <w:r w:rsidRPr="004A0701">
              <w:rPr>
                <w:rFonts w:ascii="Times New Roman" w:eastAsia="Times New Roman" w:hAnsi="Times New Roman" w:cs="Times New Roman"/>
                <w:sz w:val="10"/>
                <w:szCs w:val="10"/>
              </w:rPr>
              <w:t xml:space="preserve">УЛ.САВУШКИНА УЛ. АНРИ БАРБЮСА МОСТ Ч/Р Р.ВОЛГУ УЛ.ПУШКИНА УЛ.МАГИСТРАЛЬНАЯ 6-Й МИКРОРАЙОН УЛ.МАГИСТРАЛЬНАЯ УЛ.МОСИНА ПР.БУМАЖНИКОВ УЛ.МАГИСТРАЛЬНАЯ УЛ.ПРОМЫШЛЕННАЯ П.НОВОЛЕСНОЕ УЛ.ПРОМЫШЛЕННАЯ УЛ.СОВЕТСКОЙ ГВАРДИИ П.СТРЕЛЕЦКОЕ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1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C0572D">
        <w:trPr>
          <w:trHeight w:val="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Ц «МОСКОВСКИЙ» - </w:t>
            </w:r>
          </w:p>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ШКОЛА №71</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ШКОЛА № 71" "</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2-Я ПАРХОМЕНКО" "ШКОЛА №3""</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 "МАГ.МАГНИТ" "</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 xml:space="preserve">""ПОЛИКЛИНИКА №2" "УНИВЕРМАГ ВОСТОК" "РЕВОЛЮЦИОННАЯ" "МЯСОКОМБИНАТ" "МАРКИНА" "ЦДО №2" "ШКОЛА №4" "ПОЛИТЕХ. КОЛЛЕДЖ" "Ж/Д ВОКЗАЛ" </w:t>
            </w:r>
            <w:r>
              <w:rPr>
                <w:rFonts w:ascii="Times New Roman" w:eastAsia="Times New Roman" w:hAnsi="Times New Roman" w:cs="Times New Roman"/>
                <w:sz w:val="10"/>
                <w:szCs w:val="10"/>
              </w:rPr>
              <w:t>«ТЦ АЙСБЕРГ» «ЦИРК» «РЫНОК БОЛЬШИЕ ИСАДЫ»«ДЕТСКИЙ САД №26» «ТЦ МОСКОВСКИЙ»</w:t>
            </w:r>
          </w:p>
          <w:p w:rsidR="003A10AA" w:rsidRPr="00304692" w:rsidRDefault="003A10AA" w:rsidP="00637D3D">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КОМСОМОЛЬСКИЙ ПЕР. НОВОРОССИЙСКАЯ                   2-Я СОЛИКАМСКАЯ МОСТ Ч/З Р.ПРЯМАЯ БОЛДА ЯБЛОЧКОВА</w:t>
            </w:r>
            <w:r>
              <w:rPr>
                <w:rFonts w:ascii="Times New Roman" w:eastAsia="Times New Roman" w:hAnsi="Times New Roman" w:cs="Times New Roman"/>
                <w:sz w:val="10"/>
                <w:szCs w:val="10"/>
              </w:rPr>
              <w:t xml:space="preserve"> ПУТЕПРОВОД (ЖДВ) </w:t>
            </w:r>
            <w:r w:rsidRPr="00304692">
              <w:rPr>
                <w:rFonts w:ascii="Times New Roman" w:eastAsia="Times New Roman" w:hAnsi="Times New Roman" w:cs="Times New Roman"/>
                <w:sz w:val="10"/>
                <w:szCs w:val="10"/>
              </w:rPr>
              <w:t xml:space="preserve">УЛ.ПОБЕДЫ </w:t>
            </w:r>
            <w:r>
              <w:rPr>
                <w:rFonts w:ascii="Times New Roman" w:eastAsia="Times New Roman" w:hAnsi="Times New Roman" w:cs="Times New Roman"/>
                <w:sz w:val="10"/>
                <w:szCs w:val="10"/>
              </w:rPr>
              <w:t>НАБЕРЕЖНАЯ 1-ГО М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8</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C0572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1 ед. – средний класс</w:t>
            </w:r>
          </w:p>
        </w:tc>
        <w:tc>
          <w:tcPr>
            <w:tcW w:w="740" w:type="dxa"/>
            <w:vMerge w:val="restart"/>
            <w:tcBorders>
              <w:top w:val="single" w:sz="4" w:space="0" w:color="auto"/>
              <w:left w:val="nil"/>
              <w:right w:val="single" w:sz="4" w:space="0" w:color="auto"/>
            </w:tcBorders>
            <w:shd w:val="clear" w:color="auto" w:fill="auto"/>
            <w:vAlign w:val="center"/>
          </w:tcPr>
          <w:p w:rsidR="003A10AA" w:rsidRPr="009B6059"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523CB8"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ОО «АВТОМИГ»</w:t>
            </w: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5</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C0572D">
        <w:trPr>
          <w:trHeight w:val="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b/>
                <w:bCs/>
                <w:sz w:val="10"/>
                <w:szCs w:val="10"/>
              </w:rPr>
              <w:t>«</w:t>
            </w:r>
            <w:r>
              <w:rPr>
                <w:rFonts w:ascii="Times New Roman" w:eastAsia="Times New Roman" w:hAnsi="Times New Roman" w:cs="Times New Roman"/>
                <w:bCs/>
                <w:sz w:val="10"/>
                <w:szCs w:val="10"/>
              </w:rPr>
              <w:t>ТЦ МОСКОВСКИЙ» «БАБУШКИНА» «РЫНОК БОЛЬШИЕ ИСАДЫ» «ЦИРК» «ТЦ АЙСБЕРГ»</w:t>
            </w:r>
            <w:r w:rsidRPr="00304692">
              <w:rPr>
                <w:rFonts w:ascii="Times New Roman" w:eastAsia="Times New Roman" w:hAnsi="Times New Roman" w:cs="Times New Roman"/>
                <w:sz w:val="10"/>
                <w:szCs w:val="10"/>
              </w:rPr>
              <w:t xml:space="preserve"> "Ж/Д ВОКЗАЛ" "ПОЛИТЕХНИЧЕСКИЙ КОЛЛЕДЖ" "ШКОЛА №4" "ЦДО №2" "МАРКИНА" "МЯСОКОМБИНАТ" "РЕВОЛЮЦИОННАЯ" "</w:t>
            </w:r>
            <w:r>
              <w:rPr>
                <w:rFonts w:ascii="Times New Roman" w:eastAsia="Times New Roman" w:hAnsi="Times New Roman" w:cs="Times New Roman"/>
                <w:sz w:val="10"/>
                <w:szCs w:val="10"/>
              </w:rPr>
              <w:t>ПЕРЕУЛОК НАБЕРЕЖНЫ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ЛЬНЯЯ</w:t>
            </w:r>
            <w:r w:rsidRPr="00304692">
              <w:rPr>
                <w:rFonts w:ascii="Times New Roman" w:eastAsia="Times New Roman" w:hAnsi="Times New Roman" w:cs="Times New Roman"/>
                <w:sz w:val="10"/>
                <w:szCs w:val="10"/>
              </w:rPr>
              <w:t>" "ПОЛИКЛИНИКА №2" "</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МАГ. МАГНИТ" "</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ШКОЛА №3" "2-АЯ ПАРХОМЕНКО" "</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 xml:space="preserve">""ШКОЛА №71"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НАБЕРЕЖНАЯ 1-ГО МАЯ СВЕРДЛОВА ПОБЕДЫ ПУТЕПРОВОД (ЖДВ) ЯБЛОЧКОВА МОСТ Ч/З Р.ПРЯМАЯ БОЛДА 2-Я СОЛИКАМСКАЯ РЕВОЛЮЦИОННАЯ СОЛИКАМСКАЯ НОВОРОССИЙСКАЯ КОМСОМОЛЬСКИЙ ПЕР.</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C0572D">
        <w:trPr>
          <w:trHeight w:val="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ОКТЯБРЬСКАЯ – </w:t>
            </w:r>
          </w:p>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КИРИ-КИЛИ</w:t>
            </w:r>
          </w:p>
        </w:tc>
        <w:tc>
          <w:tcPr>
            <w:tcW w:w="2693" w:type="dxa"/>
            <w:tcBorders>
              <w:top w:val="single" w:sz="4" w:space="0" w:color="auto"/>
              <w:left w:val="nil"/>
              <w:bottom w:val="single" w:sz="4" w:space="0" w:color="auto"/>
              <w:right w:val="single" w:sz="4" w:space="0" w:color="auto"/>
            </w:tcBorders>
            <w:shd w:val="clear" w:color="auto" w:fill="auto"/>
          </w:tcPr>
          <w:p w:rsidR="003A10AA" w:rsidRPr="0095400F" w:rsidRDefault="003A10AA" w:rsidP="00637D3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sz w:val="10"/>
                <w:szCs w:val="10"/>
              </w:rPr>
              <w:t xml:space="preserve">В прямом направлении: </w:t>
            </w:r>
            <w:r>
              <w:rPr>
                <w:rFonts w:ascii="Times New Roman" w:eastAsia="Times New Roman" w:hAnsi="Times New Roman" w:cs="Times New Roman"/>
                <w:sz w:val="10"/>
                <w:szCs w:val="10"/>
              </w:rPr>
              <w:t>«ПЛ.ОКТЯБРЬСКАЯ</w:t>
            </w:r>
            <w:r w:rsidRPr="00304692">
              <w:rPr>
                <w:rFonts w:ascii="Times New Roman" w:eastAsia="Times New Roman" w:hAnsi="Times New Roman" w:cs="Times New Roman"/>
                <w:sz w:val="10"/>
                <w:szCs w:val="10"/>
              </w:rPr>
              <w:t xml:space="preserve">» «СКВЕР УЛЬЯНОВЫХ» «ЦУМ» «КОММУНИСТИЧЕСКАЯ» «КАЛИНИНА» «КАРТИННАЯ ГАЛЕРЕЯ» «ЦИРК» «ТЦ АЙСБЕРГ» «Ж/Д ВОКЗАЛ» «ПОЛИТЕХНИЧЕСКИЙ КОЛЛЕДЖ» «ШКОЛА №4» «ЦДО №2» «МАРКИНА» «МЯСОКОМБИНАТ» «РЕВОЛЮЦИОННАЯ» «УНИВЕРМАГ ВОСТОК» «2-Я СОЛИКАМСКАЯ» «СТАРОВЕРОВА» </w:t>
            </w:r>
            <w:r>
              <w:rPr>
                <w:rFonts w:ascii="Times New Roman" w:eastAsia="Times New Roman" w:hAnsi="Times New Roman" w:cs="Times New Roman"/>
                <w:sz w:val="10"/>
                <w:szCs w:val="10"/>
              </w:rPr>
              <w:t>«МОСКОВСКАЯ ПЛОЩАДЬ»</w:t>
            </w:r>
            <w:r w:rsidRPr="00304692">
              <w:rPr>
                <w:rFonts w:ascii="Times New Roman" w:eastAsia="Times New Roman" w:hAnsi="Times New Roman" w:cs="Times New Roman"/>
                <w:sz w:val="10"/>
                <w:szCs w:val="10"/>
              </w:rPr>
              <w:t>«ДАЧИ (ПОРТОФЛОТ)»</w:t>
            </w:r>
            <w:r w:rsidRPr="0095400F">
              <w:rPr>
                <w:rFonts w:ascii="Times New Roman" w:eastAsia="Times New Roman" w:hAnsi="Times New Roman" w:cs="Times New Roman"/>
                <w:bCs/>
                <w:sz w:val="10"/>
                <w:szCs w:val="10"/>
              </w:rPr>
              <w:t xml:space="preserve"> "КИРИКИЛИ""2-Я ЧЕРНИГОВСКАЯ""ЧЕРНИГОВСКАЯ""КИРИКИЛИ ОКРАИНА"</w:t>
            </w:r>
          </w:p>
        </w:tc>
        <w:tc>
          <w:tcPr>
            <w:tcW w:w="1701" w:type="dxa"/>
            <w:tcBorders>
              <w:top w:val="single" w:sz="4" w:space="0" w:color="auto"/>
              <w:left w:val="nil"/>
              <w:bottom w:val="single" w:sz="4" w:space="0" w:color="auto"/>
              <w:right w:val="single" w:sz="4" w:space="0" w:color="auto"/>
            </w:tcBorders>
            <w:shd w:val="clear" w:color="auto" w:fill="auto"/>
          </w:tcPr>
          <w:p w:rsidR="003A10AA" w:rsidRPr="000426D2" w:rsidRDefault="003A10AA" w:rsidP="00637D3D">
            <w:pPr>
              <w:spacing w:after="0" w:line="240" w:lineRule="auto"/>
              <w:rPr>
                <w:rFonts w:ascii="Times New Roman" w:eastAsia="Times New Roman" w:hAnsi="Times New Roman" w:cs="Times New Roman"/>
                <w:b/>
                <w:bCs/>
                <w:sz w:val="10"/>
                <w:szCs w:val="10"/>
              </w:rPr>
            </w:pPr>
            <w:r w:rsidRPr="000426D2">
              <w:rPr>
                <w:rFonts w:ascii="Times New Roman" w:eastAsia="Times New Roman" w:hAnsi="Times New Roman" w:cs="Times New Roman"/>
                <w:b/>
                <w:bCs/>
                <w:sz w:val="10"/>
                <w:szCs w:val="10"/>
              </w:rPr>
              <w:t xml:space="preserve">В прямом направлении: </w:t>
            </w:r>
          </w:p>
          <w:p w:rsidR="003A10AA" w:rsidRPr="000426D2" w:rsidRDefault="003A10AA" w:rsidP="00637D3D">
            <w:pPr>
              <w:spacing w:after="0" w:line="240" w:lineRule="auto"/>
              <w:rPr>
                <w:rFonts w:ascii="Times New Roman" w:eastAsia="Times New Roman" w:hAnsi="Times New Roman" w:cs="Times New Roman"/>
                <w:bCs/>
                <w:sz w:val="10"/>
                <w:szCs w:val="10"/>
              </w:rPr>
            </w:pPr>
            <w:r w:rsidRPr="000426D2">
              <w:rPr>
                <w:rFonts w:ascii="Times New Roman" w:eastAsia="Times New Roman" w:hAnsi="Times New Roman" w:cs="Times New Roman"/>
                <w:bCs/>
                <w:sz w:val="10"/>
                <w:szCs w:val="10"/>
              </w:rPr>
              <w:t>АДМИРАЛТЕЙСКАЯ СВЕРДЛОВА ПОБЕДЫ ПУТЕПРОВОД ЯБЛОЧКОВА МОСТ Ч/З Р.ПРЯМАЯ БОЛДА СТАРОВЕРОВА МОСТ Ч/З Р.КРИВАЯ  БОЛДА УЛ.КРАМАТОРСКАЯ ДО ОКРАИНЫ ПОС.КИРИ-КИЛИ</w:t>
            </w:r>
          </w:p>
          <w:p w:rsidR="003A10AA" w:rsidRPr="000E1FEA"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1,9</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C0572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0 ед. – средний класс</w:t>
            </w:r>
          </w:p>
        </w:tc>
        <w:tc>
          <w:tcPr>
            <w:tcW w:w="740" w:type="dxa"/>
            <w:vMerge w:val="restart"/>
            <w:tcBorders>
              <w:top w:val="single" w:sz="4" w:space="0" w:color="auto"/>
              <w:left w:val="nil"/>
              <w:right w:val="single" w:sz="4" w:space="0" w:color="auto"/>
            </w:tcBorders>
            <w:shd w:val="clear" w:color="auto" w:fill="auto"/>
            <w:vAlign w:val="center"/>
          </w:tcPr>
          <w:p w:rsidR="003A10AA" w:rsidRPr="009B6059"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523CB8"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ОО «АВТОМИГ»</w:t>
            </w: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40-20:4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ИРИ-КИЛИ  - ДАЧИ (ПОРТОФЛОТ)</w:t>
            </w:r>
          </w:p>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tc>
      </w:tr>
      <w:tr w:rsidR="003A10AA" w:rsidRPr="00304692" w:rsidTr="00C0572D">
        <w:trPr>
          <w:trHeight w:val="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EB7BED" w:rsidRDefault="003A10AA" w:rsidP="00637D3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bCs/>
                <w:sz w:val="10"/>
                <w:szCs w:val="10"/>
              </w:rPr>
              <w:t xml:space="preserve">В обратном направлении: </w:t>
            </w:r>
            <w:r w:rsidRPr="0095400F">
              <w:rPr>
                <w:rFonts w:ascii="Times New Roman" w:eastAsia="Times New Roman" w:hAnsi="Times New Roman" w:cs="Times New Roman"/>
                <w:bCs/>
                <w:sz w:val="10"/>
                <w:szCs w:val="10"/>
              </w:rPr>
              <w:t>"КИРИКИЛИ ОКРАИНА""ЧЕРНИГОВСКАЯ""2-Я ЧЕРНИГОВСКАЯ""КИРИКИЛИ"</w:t>
            </w:r>
            <w:r w:rsidRPr="00304692">
              <w:rPr>
                <w:rFonts w:ascii="Times New Roman" w:eastAsia="Times New Roman" w:hAnsi="Times New Roman" w:cs="Times New Roman"/>
                <w:sz w:val="10"/>
                <w:szCs w:val="10"/>
              </w:rPr>
              <w:t>«ДАЧИ (ПОРТОФЛОТ)»</w:t>
            </w:r>
            <w:r>
              <w:rPr>
                <w:rFonts w:ascii="Times New Roman" w:eastAsia="Times New Roman" w:hAnsi="Times New Roman" w:cs="Times New Roman"/>
                <w:sz w:val="10"/>
                <w:szCs w:val="10"/>
              </w:rPr>
              <w:t xml:space="preserve"> «МОСКОВСКАЯ ПЛОЩАДЬ</w:t>
            </w:r>
            <w:r w:rsidRPr="00304692">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w:t>
            </w:r>
            <w:r>
              <w:rPr>
                <w:rFonts w:ascii="Times New Roman" w:eastAsia="Times New Roman" w:hAnsi="Times New Roman" w:cs="Times New Roman"/>
                <w:sz w:val="10"/>
                <w:szCs w:val="10"/>
              </w:rPr>
              <w:t>ПЛ. ОКТЯБРЬСКАЯ</w:t>
            </w:r>
            <w:r w:rsidRPr="00304692">
              <w:rPr>
                <w:rFonts w:ascii="Times New Roman" w:eastAsia="Times New Roman" w:hAnsi="Times New Roman" w:cs="Times New Roman"/>
                <w:sz w:val="10"/>
                <w:szCs w:val="10"/>
              </w:rPr>
              <w:t>»</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4614DC" w:rsidRDefault="003A10AA" w:rsidP="00637D3D">
            <w:pPr>
              <w:spacing w:after="0" w:line="240" w:lineRule="auto"/>
              <w:rPr>
                <w:rFonts w:ascii="Times New Roman" w:eastAsia="Times New Roman" w:hAnsi="Times New Roman" w:cs="Times New Roman"/>
                <w:bCs/>
                <w:sz w:val="10"/>
                <w:szCs w:val="10"/>
              </w:rPr>
            </w:pPr>
            <w:r w:rsidRPr="000426D2">
              <w:rPr>
                <w:rFonts w:ascii="Times New Roman" w:eastAsia="Times New Roman" w:hAnsi="Times New Roman" w:cs="Times New Roman"/>
                <w:bCs/>
                <w:sz w:val="10"/>
                <w:szCs w:val="10"/>
              </w:rPr>
              <w:t>УЛ.КРАМАТОРСКАЯ ОТ ОКРАИНЫ ПОС.КИРИ-КИЛИ МОСТ Ч/З Р.КРИВАЯ  БОЛДА СТАРОВЕРОВА МОСТ Ч/З Р.ПРЯМАЯ БОЛДА ЯБЛОЧКОВА ПУТЕПРОВОД ПОБЕДЫ (ОБЪЕЗД ПО ОДНОСТОРОННЕМУ ДВИЖЕНИЮ) СВЕРДЛОВА АДМИРАЛТЕЙСКАЯ ПУГАЧЕВА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C0572D">
        <w:trPr>
          <w:trHeight w:val="15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C0572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 УЛ.</w:t>
            </w:r>
            <w:r>
              <w:rPr>
                <w:rFonts w:ascii="Times New Roman" w:eastAsia="Times New Roman" w:hAnsi="Times New Roman" w:cs="Times New Roman"/>
                <w:sz w:val="10"/>
                <w:szCs w:val="10"/>
              </w:rPr>
              <w:t>ЖИЛ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УБАНСКАЯ" "</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ОЕ ПОКОЛЕНИЕ</w:t>
            </w:r>
            <w:r w:rsidRPr="00304692">
              <w:rPr>
                <w:rFonts w:ascii="Times New Roman" w:eastAsia="Times New Roman" w:hAnsi="Times New Roman" w:cs="Times New Roman"/>
                <w:sz w:val="10"/>
                <w:szCs w:val="10"/>
              </w:rPr>
              <w:t>" "ГРАНД РИВЕР" "РАЗВЛЕКАТЕЛЬНЫЙ ЦЕНТР МОНАКО" "ПРОЕЗД ВОРОБЬЕВА" "СК ЗВЕЗДНЫЙ" "АВТОКОЛОННА №1465" "ПАРК ПЛАНЕТА" "ВОДОКАНАЛ""</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АЛЛЕЯ ВОИНОВ-ИНТЕРНАЦИОНАЛИСТОВ" "СК ЗВЕЗДНЫЙ" "УЛ.СТУДЕНЧЕСКАЯ" "ТЦ АЛЕКСАНДРИЯ" "УЛ.ГРУЗИНСКАЯ" "КРАСНЫЙ МОСТ" "РЫНОК БОЛЬШИЕ ИСАДЫ" СКВЕР КАСПИЙ ДРАМТЕАТР КРАЕВЕДЧЕСКИЙ МУЗЕЙ БАШНЯ ОТЕЛЬ 7 НЕБО ПЕДУЧИЛИЩЕ</w:t>
            </w:r>
            <w:r>
              <w:rPr>
                <w:rFonts w:ascii="Times New Roman" w:eastAsia="Times New Roman" w:hAnsi="Times New Roman" w:cs="Times New Roman"/>
                <w:sz w:val="10"/>
                <w:szCs w:val="10"/>
              </w:rPr>
              <w:t xml:space="preserve"> ШКОЛА №32</w:t>
            </w:r>
            <w:r w:rsidRPr="00304692">
              <w:rPr>
                <w:rFonts w:ascii="Times New Roman" w:eastAsia="Times New Roman" w:hAnsi="Times New Roman" w:cs="Times New Roman"/>
                <w:sz w:val="10"/>
                <w:szCs w:val="10"/>
              </w:rPr>
              <w:t xml:space="preserve"> МАКДОНАЛДС К.ПРИЗЫВ ШКОЛА ИМ.ПУШКИНА АГТУ ЦЕНТРАЛЬНЫЙ СТАДИОН З-Д СТЕКЛОВОЛОКНА З-Д СТАНКОСТРОИТЕЛЬНЫЙ ХОЛОДИЛЬНИКИ РЫБОКОМБИНАТА</w:t>
            </w:r>
            <w:r>
              <w:rPr>
                <w:rFonts w:ascii="Times New Roman" w:eastAsia="Times New Roman" w:hAnsi="Times New Roman" w:cs="Times New Roman"/>
                <w:sz w:val="10"/>
                <w:szCs w:val="10"/>
              </w:rPr>
              <w:t xml:space="preserve"> КРОК КРЫМ ГАЗПРОМБАНК </w:t>
            </w:r>
            <w:proofErr w:type="spellStart"/>
            <w:r>
              <w:rPr>
                <w:rFonts w:ascii="Times New Roman" w:eastAsia="Times New Roman" w:hAnsi="Times New Roman" w:cs="Times New Roman"/>
                <w:sz w:val="10"/>
                <w:szCs w:val="10"/>
              </w:rPr>
              <w:t>ГАЗПРОМБАНК</w:t>
            </w:r>
            <w:proofErr w:type="spellEnd"/>
            <w:r>
              <w:rPr>
                <w:rFonts w:ascii="Times New Roman" w:eastAsia="Times New Roman" w:hAnsi="Times New Roman" w:cs="Times New Roman"/>
                <w:sz w:val="10"/>
                <w:szCs w:val="10"/>
              </w:rPr>
              <w:t xml:space="preserve"> ЗЕВС МИКРОРАЙОН БАБАЕВСКОГО ХРАМ СВЯТОГО АПОСТОЛА АНДРЕЯ ПЕРВОЗВАННОГО ЖИЛАЯ  </w:t>
            </w: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КУБАНСКАЯ УЛ.М.ЛУКОНИНА ПР.ВОРОБЬЕВА УЛ.КОСМОНАВТОВ ВОРОБЬЕВА УЛ.Н.ОСТРОВСКОГО УЛ.СТУДЕНЧЕСКАЯ УЛ.С.ПЕРОВСКОЙ УЛ.НОГИНА УЛ.ЧАЛАБЯНА УЛ.СОВЕТСКАЯ УЛ.М.АЛАДЬИНА УЛ.ЛЕНИНА, УЛ.КОММУНИСТИЧЕСКАЯ, УЛ.АК.КОРОЛЕВА, УЛ.САВУШКИНА, УЛ.ЛАТЫШЕВА</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АКСАРАЙСКОЕ  ШОССЕ</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АВТОЗАПРАВОЧНАЯ</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ЭНЕРГЕТИЧЕСКАЯ</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АКСАКОВА</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БАБАЕВСКОГО</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ЖИЛАЯ</w:t>
            </w:r>
          </w:p>
          <w:p w:rsidR="003A10AA" w:rsidRPr="00304692"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8</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30 </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nil"/>
              <w:right w:val="single" w:sz="4" w:space="0" w:color="auto"/>
            </w:tcBorders>
            <w:shd w:val="clear" w:color="auto" w:fill="auto"/>
            <w:vAlign w:val="center"/>
          </w:tcPr>
          <w:p w:rsidR="003A10AA" w:rsidRPr="009B6059"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523CB8"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ОО «АВТОМИГ»</w:t>
            </w: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30-22:02</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p>
          <w:p w:rsidR="003A10AA" w:rsidRPr="00304692" w:rsidRDefault="003A10AA" w:rsidP="003D1217">
            <w:pPr>
              <w:spacing w:after="0" w:line="240" w:lineRule="auto"/>
              <w:jc w:val="center"/>
              <w:rPr>
                <w:rFonts w:ascii="Times New Roman" w:eastAsia="Times New Roman" w:hAnsi="Times New Roman" w:cs="Times New Roman"/>
                <w:sz w:val="10"/>
                <w:szCs w:val="10"/>
              </w:rPr>
            </w:pPr>
          </w:p>
        </w:tc>
      </w:tr>
      <w:tr w:rsidR="003A10AA" w:rsidRPr="00304692" w:rsidTr="00637D3D">
        <w:trPr>
          <w:trHeight w:val="15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9A5214">
              <w:rPr>
                <w:rFonts w:ascii="Times New Roman" w:eastAsia="Times New Roman" w:hAnsi="Times New Roman" w:cs="Times New Roman"/>
                <w:bCs/>
                <w:sz w:val="10"/>
                <w:szCs w:val="10"/>
              </w:rPr>
              <w:t>ЖИЛАЯ ШКОЛА №28 МИКРОРАЙОН БАБЕВСКОГО ЗЕВС ГАЗПРОМБАНК КРОК КРЫМ</w:t>
            </w:r>
            <w:r>
              <w:rPr>
                <w:rFonts w:ascii="Times New Roman" w:eastAsia="Times New Roman" w:hAnsi="Times New Roman" w:cs="Times New Roman"/>
                <w:b/>
                <w:bCs/>
                <w:sz w:val="10"/>
                <w:szCs w:val="10"/>
              </w:rPr>
              <w:t xml:space="preserve"> </w:t>
            </w:r>
            <w:r w:rsidRPr="00304692">
              <w:rPr>
                <w:rFonts w:ascii="Times New Roman" w:eastAsia="Times New Roman" w:hAnsi="Times New Roman" w:cs="Times New Roman"/>
                <w:sz w:val="10"/>
                <w:szCs w:val="10"/>
              </w:rPr>
              <w:t>ХОЛОДИЛЬНИКИ РЫБОКОМБИНАТА "З-Д СТАНКОСТРОИТЕЛЬНЫЙ", "З-Д СТЕКЛОВОЛОКНА", "ЦЕНТРАЛЬНЫЙ СТАДИОН",  "АГТУ", "ШКОЛА ИМЕНИ ПУШКИНА",  "КИНОТЕАТР ПРИЗЫВ", "СЕЛЕНСКИЕ ИСАДЫ", "ПЕДУЧИЛИЩЕ",  "ОТЕЛЬ 7 НЕБО", "БАШНЯ", "ЦЕНТРАЛЬНАЯ АПТЕКА", "ДРАМТЕАТР", "СКВЕР КАСПИЙ", "РЫНОК БОЛЬШИЕ ИСАДЫ", "ГРУЗИНСКАЯ", "ТЦ АЛЕКСАНДРИЯ", "УЛ.СТУДЕНЧЕСКАЯ", "СК ЗВЕЗДНЫЙ", "АЛЛЕЯ ВОИНОВ - ИНТЕРНАЦИОНАЛИСТОВ", "</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ПАРК ПЛАНЕТА", "АВТОКОЛОННА №1465", "ТЦ ЗВЕЗДНЫЙ"," ПРОЕЗД ВОРОБЬЕА", "РАДИОМАСТЕРСКАЯ",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ЖИЛАЯ</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БАБАЕВСКОГО</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АКСАКОВА</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ЭНЕРГЕТИЧЕСКАЯ</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АВТОЗАПРАВОЧНАЯ</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АКСАРАЙСКОЕ ШОССЕ</w:t>
            </w:r>
          </w:p>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ЛАТЫШЕВА, УЛ.САВУШКИНА, УЛ.АК.КОРОЛЕВА, УЛ.КОММУНИСТИЧЕСКАЯ, УЛ.ЛЕНИНА, УЛ.М.АЛАДЬИНА, УЛ.СОВЕТСКАЯ, УЛ.3-Я ИНТЕРНАЦИОНАЛЬНАЯ, УЛ.НОГИНА, УЛ.С.ПЕРОВСКОЙ, УЛ.СТУДЕНЧЕСКАЯ, УЛ.Н.ОСТРОВСКОГО, ВОРОБЬЕВА УЛ.КОСМОНАВТОВ, ПР. ВОРОБЬЕВА  ЗВЕЗДНАЯ УЛ.КУБА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637D3D">
        <w:trPr>
          <w:trHeight w:val="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КАФЕ «СВЕТОФОР» «СТАДИОН ЛОКОМОТИВ» «ШКОЛА №27» «СБЕРБАНК» «М-Н БАБАЕВСКОГО» «ДАЧИ (ПОРТОФЛОТ)»</w:t>
            </w:r>
            <w:r>
              <w:rPr>
                <w:rFonts w:ascii="Times New Roman" w:eastAsia="Times New Roman" w:hAnsi="Times New Roman" w:cs="Times New Roman"/>
                <w:sz w:val="10"/>
                <w:szCs w:val="10"/>
              </w:rPr>
              <w:t xml:space="preserve"> «МОСКОВСКАЯ ПЛОЩАДЬ</w:t>
            </w:r>
            <w:r w:rsidRPr="00304692">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КРЕМЛЬ» «ПЛ.ЛЕНИН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4-Я ЖЕЛЕЗНОДОРОЖНАЯ 1-Я БОРИСОСЛАВСКАЯ СТАРОВЕРОВА 2-Я СОЛИКАМСКАЯ ЯБЛОЧКОВА ПОБЕДЫ СВЕРДЛОВА АДМИРАЛТЕЙСКАЯ ПЛ.ОКТЯБРЬСКАЯ</w:t>
            </w:r>
          </w:p>
          <w:p w:rsidR="003A10AA" w:rsidRPr="00304692"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1</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6</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nil"/>
              <w:right w:val="single" w:sz="4" w:space="0" w:color="auto"/>
            </w:tcBorders>
            <w:shd w:val="clear" w:color="auto" w:fill="auto"/>
            <w:vAlign w:val="center"/>
          </w:tcPr>
          <w:p w:rsidR="003A10AA" w:rsidRPr="009B6059"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523CB8"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ОО «АВТОМИГ»</w:t>
            </w: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54-20:58</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637D3D">
            <w:pPr>
              <w:spacing w:after="0" w:line="240" w:lineRule="auto"/>
              <w:jc w:val="center"/>
              <w:rPr>
                <w:rFonts w:ascii="Times New Roman" w:eastAsia="Times New Roman" w:hAnsi="Times New Roman" w:cs="Times New Roman"/>
                <w:sz w:val="10"/>
                <w:szCs w:val="10"/>
              </w:rPr>
            </w:pPr>
          </w:p>
          <w:p w:rsidR="003A10AA"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АФЕ СВЕТОФОР – ЦЕНТРАЛЬНЫЙ СТАДИОН – ПЛ.ОКТЯБРЬСКАЯ»</w:t>
            </w:r>
          </w:p>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tc>
      </w:tr>
      <w:tr w:rsidR="003A10AA" w:rsidRPr="00304692" w:rsidTr="003D1217">
        <w:trPr>
          <w:trHeight w:val="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ЛЕНИНА» «СКВЕР УЛЬЯНОВЫХ» «ЦУМ» «КОММУНИСТИЧЕСКАЯ» «КАЛИНИНА» «КАРТИННАЯ ГАЛЕРЕЯ» «ЦИРК» «ТЦ АЙСБЕРГ» «Ж/Д ВОКЗАЛ» «ПОЛИТЕХНИЧЕСКИЙ КОЛЛЕДЖ» «ШКОЛА №4» «ЦДО №2» «МАРКИНА» «МЯСОКОМБИНАТ» «РЕВОЛЮЦИОННАЯ» «УНИВЕРМАГ ВОСТОК» «2-Я СОЛИКАМСКАЯ» «СТАРОВЕРОВА» </w:t>
            </w:r>
            <w:r>
              <w:rPr>
                <w:rFonts w:ascii="Times New Roman" w:eastAsia="Times New Roman" w:hAnsi="Times New Roman" w:cs="Times New Roman"/>
                <w:sz w:val="10"/>
                <w:szCs w:val="10"/>
              </w:rPr>
              <w:t>«МОСКОВСКАЯ ПЛОЩАДЬ»</w:t>
            </w:r>
            <w:r w:rsidRPr="00304692">
              <w:rPr>
                <w:rFonts w:ascii="Times New Roman" w:eastAsia="Times New Roman" w:hAnsi="Times New Roman" w:cs="Times New Roman"/>
                <w:sz w:val="10"/>
                <w:szCs w:val="10"/>
              </w:rPr>
              <w:t>«ДАЧИ (ПОРТОФЛОТ)» «М-Н БАБАЕВСКОГО» «СБЕРБАНК» «ШКОЛА №27» «СТАДИОН ЛОКОМОТИВ»</w:t>
            </w:r>
            <w:r w:rsidRPr="00304692">
              <w:rPr>
                <w:rFonts w:ascii="Times New Roman" w:eastAsia="Times New Roman" w:hAnsi="Times New Roman" w:cs="Times New Roman"/>
                <w:b/>
                <w:bCs/>
                <w:sz w:val="10"/>
                <w:szCs w:val="10"/>
              </w:rPr>
              <w:t xml:space="preserve"> «</w:t>
            </w:r>
            <w:r w:rsidRPr="00304692">
              <w:rPr>
                <w:rFonts w:ascii="Times New Roman" w:eastAsia="Times New Roman" w:hAnsi="Times New Roman" w:cs="Times New Roman"/>
                <w:sz w:val="10"/>
                <w:szCs w:val="10"/>
              </w:rPr>
              <w:t>КАФЕ «СВЕТОФОР»</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ДМИРАЛТЕЙСКАЯ СВЕРДЛОВА ПОБЕДЫ ЯБЛОЧКОВА 2-Я СОЛИКАМСКАЯ СТАРОВЕРОВА БАБАЕВСКОГО 4-Я ЖЕЛЕЗНОДОРОЖ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3D1217">
        <w:trPr>
          <w:trHeight w:val="8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1</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F306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МП-726 –УЛ.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 xml:space="preserve">СМП-726» «ЭНЕРГЕТИЧЕСКАЯ» «КРОК КРЫМ» «ГАЗПРОМ БАНК» «МКР. БАБАЕВСКОГО» «КИРИ-КИЛИ» «ДАЧИ (СОЛИКАМСКАЯ)» «СТАРОВЕРОВА» «2-Я СОЛИКАМСКАЯ» «УНИВЕРМАГ ВОСТОК» «РЕВОЛЮЦИОННАЯ» «МЯСОКОМБИНАТ» «МАРКИНА» «ЦДО №2» «ШКОЛА №4» </w:t>
            </w:r>
            <w:r>
              <w:rPr>
                <w:rFonts w:ascii="Times New Roman" w:eastAsia="Times New Roman" w:hAnsi="Times New Roman" w:cs="Times New Roman"/>
                <w:sz w:val="10"/>
                <w:szCs w:val="10"/>
              </w:rPr>
              <w:t xml:space="preserve"> «ЗЕЛЁНАЯ» «УЛИЦА ВОКЗАЛЬНАЯ»</w:t>
            </w:r>
            <w:r w:rsidRPr="00304692">
              <w:rPr>
                <w:rFonts w:ascii="Times New Roman" w:eastAsia="Times New Roman" w:hAnsi="Times New Roman" w:cs="Times New Roman"/>
                <w:sz w:val="10"/>
                <w:szCs w:val="10"/>
              </w:rPr>
              <w:t>«ТЦ ТРИ КОТА»</w:t>
            </w:r>
            <w:r>
              <w:rPr>
                <w:rFonts w:ascii="Times New Roman" w:eastAsia="Times New Roman" w:hAnsi="Times New Roman" w:cs="Times New Roman"/>
                <w:sz w:val="10"/>
                <w:szCs w:val="10"/>
              </w:rPr>
              <w:t xml:space="preserve"> «ШКОЛА №23» «ПОЛИТЕХНИЧЕСКИЙ КОЛЛЕДЖ»</w:t>
            </w:r>
            <w:r w:rsidRPr="00304692">
              <w:rPr>
                <w:rFonts w:ascii="Times New Roman" w:eastAsia="Times New Roman" w:hAnsi="Times New Roman" w:cs="Times New Roman"/>
                <w:sz w:val="10"/>
                <w:szCs w:val="10"/>
              </w:rPr>
              <w:t xml:space="preserve"> «КУЛИКОВА, 50» «ТЦ ВОСТОЧНЫЙ» «ДЕТСКИЙ САД №128» «СТОМАТОЛОГИЧЕСКАЯ ПОЛИКЛИНИКА №3» «СТУДЕНЧЕСКАЯ» «ТЦ ЗВЕЗДНЫЙ» «АЛЛЕЯ ВОИНОВ-ИНТЕРНАЦИОНАЛИСТОВ» «ВОДОКАНАЛ» «ПАРК ПЛАНЕТА» «ШКОЛА РОСТО» «РЦ МОНАКО» «ПРОЕЗД ВОРОБЬЕВА» «РАДИОМАСТЕРСКАЯ» «КУБАНСКАЯ «ЗВЕЗДН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ЭНЕРГЕТИЧЕСКАЯ </w:t>
            </w:r>
            <w:r w:rsidRPr="00304692">
              <w:rPr>
                <w:rFonts w:ascii="Times New Roman" w:eastAsia="Times New Roman" w:hAnsi="Times New Roman" w:cs="Times New Roman"/>
                <w:sz w:val="10"/>
                <w:szCs w:val="10"/>
              </w:rPr>
              <w:t xml:space="preserve">ОРДЖОНИКИДЗЕ АКСАКОВА БАБАЕВСКОГО АВТОЗАПРАВОЧНАЯ МОСТ Ч/З Р.КРИВАЯ БОЛДА УЛ.СТАРОВЕРОВА УЛ.2-Я СОЛИКАМСКАЯ МОСТ ЧЕРЕЗ Р.ПРЯМАЯ БОЛДА УЛ.ЯБЛОЧКОВА УЛ.Б.АЛЕКСЕЕВА УЛ.МИНУСИНСКАЯ УЛ.БЕЛГОРОДСКАЯ УЛ.КУЛИКОВА УЛ.НОВОВОСТОЧНАЯ УЛ.С.ПЕРОВСКОЙ УЛ.СТУДЕНЧЕСКАЯ УЛ.Н.ОСТРОВСКОГО ПР.ВОРОБЬЕВА УЛ.ЗВЕЗДНАЯ                                       </w:t>
            </w:r>
          </w:p>
          <w:p w:rsidR="003A10AA" w:rsidRPr="00304692" w:rsidRDefault="003A10AA" w:rsidP="003D121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3</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nil"/>
              <w:right w:val="single" w:sz="4" w:space="0" w:color="auto"/>
            </w:tcBorders>
            <w:shd w:val="clear" w:color="auto" w:fill="auto"/>
            <w:vAlign w:val="center"/>
          </w:tcPr>
          <w:p w:rsidR="003A10AA" w:rsidRPr="009B6059"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523CB8"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DC2A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ОО «АВТОМИГ»</w:t>
            </w: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28-21:12</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3D1217">
            <w:pPr>
              <w:spacing w:after="0" w:line="240" w:lineRule="auto"/>
              <w:jc w:val="center"/>
              <w:rPr>
                <w:rFonts w:ascii="Times New Roman" w:eastAsia="Times New Roman" w:hAnsi="Times New Roman" w:cs="Times New Roman"/>
                <w:sz w:val="10"/>
                <w:szCs w:val="10"/>
              </w:rPr>
            </w:pPr>
          </w:p>
          <w:p w:rsidR="003A10AA"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КУБАНСКАЯ – УЛ.ЗВЕЗДНАЯ» </w:t>
            </w:r>
          </w:p>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tc>
      </w:tr>
      <w:tr w:rsidR="003A10AA" w:rsidRPr="00304692" w:rsidTr="009D68F9">
        <w:trPr>
          <w:trHeight w:val="8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КУБАНСКАЯ</w:t>
            </w:r>
            <w:proofErr w:type="spellEnd"/>
            <w:r w:rsidRPr="00304692">
              <w:rPr>
                <w:rFonts w:ascii="Times New Roman" w:eastAsia="Times New Roman" w:hAnsi="Times New Roman" w:cs="Times New Roman"/>
                <w:sz w:val="10"/>
                <w:szCs w:val="10"/>
              </w:rPr>
              <w:t xml:space="preserve"> «ЗВЕЗДНАЯ» «КУБАНСКАЯ» «ПОЛИКЛИНИКА ГАЗПРОМА» «БСМП» «МЕДКОЛЛЕДЖ» «ДЕТСКАЯ ГОРОДСКАЯ КЛИНИЧЕСКА БОЛЬНИЦА №1 ДЛЯ НОВОРОЖДЕННЫХ» «ШКОЛА РОСТО» «ПАРК ПЛАНЕТА» «ВОДОКАНАЛ» «АЛЛЕЯ ВОИНОВ-ИНТЕРНАЦИОНАЛИСТОВ» «ТЦ ЗВЕЗДНЫЙ» «СТУДЕНЧЕСКАЯ» «СТОМАТОЛОГИЧЕСКАЯ ПОЛИКЛИНИКА №3»  «ДЕТСКИЙ САД №128» «ТЦ ВОСТОЧНЫЙ»</w:t>
            </w:r>
            <w:r>
              <w:rPr>
                <w:rFonts w:ascii="Times New Roman" w:eastAsia="Times New Roman" w:hAnsi="Times New Roman" w:cs="Times New Roman"/>
                <w:sz w:val="10"/>
                <w:szCs w:val="10"/>
              </w:rPr>
              <w:t xml:space="preserve"> «КУЛИКОВА, 50» «ПОЛИТЕХНИЧЕСКИЙ КОЛЛЕДЖ»«ШКОЛА №23»</w:t>
            </w:r>
            <w:r w:rsidRPr="00304692">
              <w:rPr>
                <w:rFonts w:ascii="Times New Roman" w:eastAsia="Times New Roman" w:hAnsi="Times New Roman" w:cs="Times New Roman"/>
                <w:sz w:val="10"/>
                <w:szCs w:val="10"/>
              </w:rPr>
              <w:t xml:space="preserve"> «ТЦ ТРИ КОТА» «ПОЛИТЕХНИЧЕСКИЙ КОЛЛЕДЖ» «ШКОЛА №4» «ЦДО №2»  «МАРКИНА» «МЯСОКОМБИНАТ» «РЕВОЛЮЦИОННАЯ» «УНИВЕРМАГ ВОСТОК» «2-Я СОЛИКАМСКАЯ» «СТАРОВЕРОВА» «ДАЧИ (СОЛИКАМСКАЯ)» «КИРИ-КИЛИ» «МКР. БАБАЕВСКОГО» «ГАЗПРОМ БАНК» «КРОК КРЫМ» «ЭНЕРГЕТИЧЕСКАЯ» </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МП-726»</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 ЗВЕЗДНАЯ, УЛ.КУБАНСКАЯ, УЛ.Н. ОСТРОВСКОГО, УЛ.СТУДЕНЧЕСКАЯ, УЛ.С.ПЕРОВСКОЙ, УЛ.НОВОВОСТОЧНАЯ, УЛ.КУЛИКОВА, УЛ. БЕЛГОРОДСКАЯ, УЛ. МИНУСИНСКАЯ, УЛ.ЯБОЛ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2-Я СОЛИКАМСКАЯ, СТАРОВЕРОВА, МОСТ Ч/З Р.КРИВАЯ БОЛДА АВТОЗАПРАВОЧНАЯ БАБАЕВСКОГО АКСАКОВА ОРДЖОНИКИДЗЕ</w:t>
            </w:r>
            <w:r w:rsidRPr="00304692">
              <w:rPr>
                <w:rFonts w:ascii="Times New Roman" w:eastAsia="Times New Roman" w:hAnsi="Times New Roman" w:cs="Times New Roman"/>
                <w:bCs/>
                <w:sz w:val="10"/>
                <w:szCs w:val="10"/>
              </w:rPr>
              <w:t xml:space="preserve"> УЛ.ЭНЕРГЕТИЧЕ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9D68F9">
        <w:trPr>
          <w:trHeight w:val="4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А</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ЦЕНТРАЛЬНЫЙ СТАДИОН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tcPr>
          <w:p w:rsidR="003A10AA" w:rsidRPr="00096759" w:rsidRDefault="003A10AA" w:rsidP="003D1217">
            <w:pPr>
              <w:spacing w:after="0" w:line="240" w:lineRule="auto"/>
              <w:rPr>
                <w:rFonts w:ascii="Times New Roman" w:eastAsia="Times New Roman" w:hAnsi="Times New Roman" w:cs="Times New Roman"/>
                <w:bCs/>
                <w:sz w:val="10"/>
                <w:szCs w:val="10"/>
              </w:rPr>
            </w:pPr>
            <w:r w:rsidRPr="00096759">
              <w:rPr>
                <w:rFonts w:ascii="Times New Roman" w:eastAsia="Times New Roman" w:hAnsi="Times New Roman" w:cs="Times New Roman"/>
                <w:b/>
                <w:bCs/>
                <w:sz w:val="10"/>
                <w:szCs w:val="10"/>
              </w:rPr>
              <w:t xml:space="preserve">В прямом направлении: </w:t>
            </w:r>
            <w:r w:rsidRPr="00096759">
              <w:rPr>
                <w:rFonts w:ascii="Times New Roman" w:eastAsia="Times New Roman" w:hAnsi="Times New Roman" w:cs="Times New Roman"/>
                <w:bCs/>
                <w:sz w:val="10"/>
                <w:szCs w:val="10"/>
              </w:rPr>
              <w:t xml:space="preserve">"ЦЕНТРАЛЬНЫЙ СТАДИОН", "АГТУ", "ШКОЛА ИМ. ПУШКИНА", "КИНОТЕАТР ПРИЗЫВ", "СЕЛЕНСКИЕ ИСАДЫ""Ж/Д ВОКЗАЛ""Ж/Д ВОКЗАЛ" "ТЦ АЙСБЕРГ" "ЦИРК" "КАРТИННАЯ ГАЛЕРЕЯ" "КАЛИНИНА" </w:t>
            </w:r>
            <w:r w:rsidRPr="00096759">
              <w:rPr>
                <w:rFonts w:ascii="Times New Roman" w:eastAsia="Times New Roman" w:hAnsi="Times New Roman" w:cs="Times New Roman"/>
                <w:bCs/>
                <w:sz w:val="10"/>
                <w:szCs w:val="10"/>
              </w:rPr>
              <w:lastRenderedPageBreak/>
              <w:t>"КОММУНИСТИЧЕСКАЯ" "ЦУМ" "СКВЕР УЛЬЯНОВЫХ" "ПЛ.ЛЕНИНА" "ТАТАР-БАЗАР" "ТРОФИМОВА" "ЖИЛГОРОДОК"</w:t>
            </w:r>
            <w:r>
              <w:rPr>
                <w:rFonts w:ascii="Times New Roman" w:eastAsia="Times New Roman" w:hAnsi="Times New Roman" w:cs="Times New Roman"/>
                <w:bCs/>
                <w:sz w:val="10"/>
                <w:szCs w:val="10"/>
              </w:rPr>
              <w:t xml:space="preserve"> </w:t>
            </w:r>
            <w:r w:rsidRPr="00304692">
              <w:rPr>
                <w:rFonts w:ascii="Times New Roman" w:eastAsia="Times New Roman" w:hAnsi="Times New Roman" w:cs="Times New Roman"/>
                <w:sz w:val="10"/>
                <w:szCs w:val="10"/>
              </w:rPr>
              <w:t>«ХЛЕБОЗАВОД №5»«АВТОГОРОДОК»«ШКОЛА № 37»«ТЦ МЕТРО»«АТРЗ»«ТЦ ДОБРОСТРОЙ»«ДАЧИ (ЦАРЕВ)»«СПТУ №23»</w:t>
            </w:r>
            <w:r>
              <w:rPr>
                <w:rFonts w:ascii="Times New Roman" w:eastAsia="Times New Roman" w:hAnsi="Times New Roman" w:cs="Times New Roman"/>
                <w:sz w:val="10"/>
                <w:szCs w:val="10"/>
              </w:rPr>
              <w:t xml:space="preserve"> «ТОЙОТА ЦЕНТР» «АВТОСАЛОН ФОРД» «АЗС ЛУКОЙЛ» </w:t>
            </w:r>
            <w:r w:rsidRPr="00304692">
              <w:rPr>
                <w:rFonts w:ascii="Times New Roman" w:eastAsia="Times New Roman" w:hAnsi="Times New Roman" w:cs="Times New Roman"/>
                <w:sz w:val="10"/>
                <w:szCs w:val="10"/>
              </w:rPr>
              <w:t>«ГОСТИНИЦА ПОЛЕТ»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3D121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lastRenderedPageBreak/>
              <w:t>В прямом направлении:</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АВУШКИН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ПОБЕДЫ,</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ВЕРДЛОВ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lastRenderedPageBreak/>
              <w:t>УЛ. АДМИРАЛТЕЙСКАЯ,</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АБЕРЕЖНАЯ ПРИВОЛЖСКОГО ЗАТОН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w:t>
            </w:r>
          </w:p>
          <w:p w:rsidR="003A10AA" w:rsidRPr="009D68F9"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ЭРОПОРТОВСКОЕ ШОССЕ</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14,2</w:t>
            </w:r>
          </w:p>
        </w:tc>
        <w:tc>
          <w:tcPr>
            <w:tcW w:w="992" w:type="dxa"/>
            <w:vMerge w:val="restart"/>
            <w:tcBorders>
              <w:top w:val="single" w:sz="4" w:space="0" w:color="auto"/>
              <w:left w:val="nil"/>
              <w:right w:val="single" w:sz="4" w:space="0" w:color="auto"/>
            </w:tcBorders>
            <w:shd w:val="clear" w:color="auto" w:fill="auto"/>
            <w:vAlign w:val="center"/>
          </w:tcPr>
          <w:p w:rsidR="003A10AA" w:rsidRPr="00FE05FE" w:rsidRDefault="003A10AA" w:rsidP="00096759">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FE05FE" w:rsidRDefault="003A10AA" w:rsidP="00096759">
            <w:pPr>
              <w:jc w:val="center"/>
            </w:pPr>
            <w:r w:rsidRPr="00FE05FE">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FE05FE">
              <w:rPr>
                <w:rFonts w:ascii="Times New Roman" w:eastAsia="Times New Roman" w:hAnsi="Times New Roman" w:cs="Times New Roman"/>
                <w:sz w:val="10"/>
                <w:szCs w:val="10"/>
              </w:rPr>
              <w:t>регулируем</w:t>
            </w:r>
            <w:r w:rsidRPr="00FE05FE">
              <w:rPr>
                <w:rFonts w:ascii="Times New Roman" w:eastAsia="Times New Roman" w:hAnsi="Times New Roman" w:cs="Times New Roman"/>
                <w:sz w:val="10"/>
                <w:szCs w:val="10"/>
              </w:rPr>
              <w:lastRenderedPageBreak/>
              <w:t>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FE05FE" w:rsidRDefault="003A10AA" w:rsidP="0075287D">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lastRenderedPageBreak/>
              <w:t xml:space="preserve">Автобусы        </w:t>
            </w:r>
            <w:r>
              <w:rPr>
                <w:rFonts w:ascii="Times New Roman" w:eastAsia="Times New Roman" w:hAnsi="Times New Roman" w:cs="Times New Roman"/>
                <w:sz w:val="10"/>
                <w:szCs w:val="10"/>
              </w:rPr>
              <w:t>20</w:t>
            </w:r>
            <w:r w:rsidRPr="00FE05FE">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09675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5E061C">
              <w:rPr>
                <w:rFonts w:ascii="Times New Roman" w:eastAsia="Times New Roman" w:hAnsi="Times New Roman" w:cs="Times New Roman"/>
                <w:sz w:val="10"/>
                <w:szCs w:val="10"/>
              </w:rPr>
              <w:t>06:0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9D68F9">
        <w:trPr>
          <w:trHeight w:val="4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r w:rsidRPr="005E061C">
              <w:rPr>
                <w:rFonts w:ascii="Times New Roman" w:eastAsia="Times New Roman" w:hAnsi="Times New Roman" w:cs="Times New Roman"/>
                <w:bCs/>
                <w:sz w:val="10"/>
                <w:szCs w:val="10"/>
              </w:rPr>
              <w:t>«АЭРОПОРТ НАРИМАНОВО» «ГОСТИНИЦА ПОЛЕТ» «АЗС ЛУКОЙЛ» «АВТОСАЛОН ФОРД» «ТОЙОТА ЦЕНТР» «СПТУ №23» «ДАЧИ (ЦАРЕВ)» «ТЦ ДОБРОСТРОЙ» «АТРЗ» «ТЦ МЕТРО» «ШКОЛА №37» «АВТОГОРОДОК» «ХЛЕБОЗАВОД №5»</w:t>
            </w:r>
            <w:r w:rsidRPr="00304692">
              <w:rPr>
                <w:rFonts w:ascii="Times New Roman" w:eastAsia="Times New Roman" w:hAnsi="Times New Roman" w:cs="Times New Roman"/>
                <w:sz w:val="10"/>
                <w:szCs w:val="10"/>
              </w:rPr>
              <w:t xml:space="preserve">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ЦУМ", "КОММУНИСТИЧЕСКАЯ", "КАЛИНИНА", "КАРТИННАЯ ГАЛЕРЕЯ", "ЦИРК",  "ТЦ АЙСБЕРГ",  "Ж/Д ВОКЗАЛ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АКДОНАЛДС", КИНОТЕАТР ПРИЗЫВ, БУЛЬВАР ПОБЕДЫ, ШКОЛА ИМ. ПУШКИНА, "АГТУ" "ЦЕНТРАЛЬНЫЙ 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3D121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ЭРОПОРТОВСКОЕ ШОССЕ,</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АБЕРЕЖНАЯ ПРИВОЛЖСКОГО ЗАТОН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ДМИРАЛТЕЙСКАЯ,</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ВЕРДЛОВ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ПОБЕДЫ,</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3A10AA" w:rsidRPr="0075287D" w:rsidRDefault="003A10AA" w:rsidP="0075287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9D68F9">
        <w:trPr>
          <w:trHeight w:val="4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А</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ЦЕНТРАЛЬНЫЙ СТАДИОН – КУБАНСКАЯ (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b/>
                <w:bCs/>
                <w:sz w:val="10"/>
                <w:szCs w:val="10"/>
              </w:rPr>
            </w:pPr>
            <w:r w:rsidRPr="00096759">
              <w:rPr>
                <w:rFonts w:ascii="Times New Roman" w:eastAsia="Times New Roman" w:hAnsi="Times New Roman" w:cs="Times New Roman"/>
                <w:b/>
                <w:bCs/>
                <w:sz w:val="10"/>
                <w:szCs w:val="10"/>
              </w:rPr>
              <w:t xml:space="preserve">В прямом направлении: </w:t>
            </w:r>
            <w:r w:rsidRPr="00096759">
              <w:rPr>
                <w:rFonts w:ascii="Times New Roman" w:eastAsia="Times New Roman" w:hAnsi="Times New Roman" w:cs="Times New Roman"/>
                <w:bCs/>
                <w:sz w:val="10"/>
                <w:szCs w:val="10"/>
              </w:rPr>
              <w:t>"ЦЕНТРАЛЬНЫЙ СТАДИОН", "АГТУ", "ШКОЛА ИМ. ПУШКИНА", "КИНОТЕАТР ПРИЗЫВ", "СЕЛЕНСКИЕ ИСАДЫ""Ж/Д ВОКЗАЛ""Ж/Д ВОКЗАЛ" "ТЦ АЙСБЕРГ" "ЦИРК" "КАРТИННАЯ ГАЛЕРЕЯ" "КАЛИНИНА" "КОММУНИСТИЧЕСКАЯ" "ЦУМ" "СКВЕР УЛЬЯНОВЫХ" "ПЛ.ЛЕНИНА" "ТАТАР-БАЗАР" "ТРОФИМОВА"</w:t>
            </w:r>
            <w:r w:rsidRPr="00304692">
              <w:rPr>
                <w:rFonts w:ascii="Times New Roman" w:eastAsia="Times New Roman" w:hAnsi="Times New Roman" w:cs="Times New Roman"/>
                <w:sz w:val="10"/>
                <w:szCs w:val="10"/>
              </w:rPr>
              <w:t>«ЖИЛГОРОДОК»«ВОЛЖСКАЯ»«БЭРА»«МЕДКОЛЛЕДЖ»«ДГКБ № 1 ДЛЯ НОВОРОЖДЕННЫХ»«ШКОЛА РОСТО»«ПАРК ПЛАНЕТА»</w:t>
            </w:r>
            <w:r>
              <w:rPr>
                <w:rFonts w:ascii="Times New Roman" w:eastAsia="Times New Roman" w:hAnsi="Times New Roman" w:cs="Times New Roman"/>
                <w:sz w:val="10"/>
                <w:szCs w:val="10"/>
              </w:rPr>
              <w:t xml:space="preserve"> «ПАРК ПЛАНЕТА» «АВТОКОЛОННА №1465» «ТЦ ЗВЕЗДНЫЙ» «ПРОЕЗД ВОРОБЬЕВА» «РАДИОМАСТЕРСКАЯ»  «ЗВЕЗДНАЯ»</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096759">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прямом направлении:</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АВУШКИН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ПОБЕДЫ,</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ВЕРДЛОВ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ДМИРАЛТЕЙСКАЯ,</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АБЕРЕЖНАЯ ПРИВОЛЖСКОГО ЗАТОН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w:t>
            </w:r>
          </w:p>
          <w:p w:rsidR="003A10AA" w:rsidRDefault="003A10AA" w:rsidP="0075287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ИКОЛАЯ ОСТРОВСКОГО,</w:t>
            </w:r>
          </w:p>
          <w:p w:rsidR="003A10AA" w:rsidRPr="009D68F9" w:rsidRDefault="003A10AA" w:rsidP="0075287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ЗВЕЗД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2</w:t>
            </w:r>
          </w:p>
        </w:tc>
        <w:tc>
          <w:tcPr>
            <w:tcW w:w="992" w:type="dxa"/>
            <w:vMerge w:val="restart"/>
            <w:tcBorders>
              <w:top w:val="single" w:sz="4" w:space="0" w:color="auto"/>
              <w:left w:val="nil"/>
              <w:right w:val="single" w:sz="4" w:space="0" w:color="auto"/>
            </w:tcBorders>
            <w:shd w:val="clear" w:color="auto" w:fill="auto"/>
            <w:vAlign w:val="center"/>
          </w:tcPr>
          <w:p w:rsidR="003A10AA" w:rsidRPr="00FE05FE" w:rsidRDefault="003A10AA" w:rsidP="00096759">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FE05FE" w:rsidRDefault="003A10AA" w:rsidP="00096759">
            <w:pPr>
              <w:jc w:val="center"/>
            </w:pPr>
            <w:r w:rsidRPr="00FE05FE">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FE05FE">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FE05FE" w:rsidRDefault="003A10AA" w:rsidP="0075287D">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FE05FE">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09675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5E061C">
              <w:rPr>
                <w:rFonts w:ascii="Times New Roman" w:eastAsia="Times New Roman" w:hAnsi="Times New Roman" w:cs="Times New Roman"/>
                <w:sz w:val="10"/>
                <w:szCs w:val="10"/>
              </w:rPr>
              <w:t>06:00-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426EA9">
        <w:trPr>
          <w:trHeight w:val="4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8562FF" w:rsidRDefault="003A10AA" w:rsidP="008562FF">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bCs/>
                <w:sz w:val="10"/>
                <w:szCs w:val="10"/>
              </w:rPr>
              <w:t xml:space="preserve">«ЗВЕЗДНАЯ» «РАДИОМАСТЕРСКАЯ» «ПРОЕЗД ВОРОБЬЕВА» «ТЦ ЗВЕЗДНЫЙ» «АВТОКОЛОННА №1465» «ПАРК ПЛАНЕТА» </w:t>
            </w:r>
            <w:r w:rsidRPr="00304692">
              <w:rPr>
                <w:rFonts w:ascii="Times New Roman" w:eastAsia="Times New Roman" w:hAnsi="Times New Roman" w:cs="Times New Roman"/>
                <w:sz w:val="10"/>
                <w:szCs w:val="10"/>
              </w:rPr>
              <w:t>«ШКОЛА РОСТО»«ДГКБ №1 ДЛЯ НОВОРОЖДЕННЫХ»</w:t>
            </w:r>
            <w:r>
              <w:rPr>
                <w:rFonts w:ascii="Times New Roman" w:eastAsia="Times New Roman" w:hAnsi="Times New Roman" w:cs="Times New Roman"/>
                <w:sz w:val="10"/>
                <w:szCs w:val="10"/>
              </w:rPr>
              <w:t xml:space="preserve"> «МЕДКОЛЛЕДЖ» </w:t>
            </w:r>
            <w:r w:rsidRPr="00304692">
              <w:rPr>
                <w:rFonts w:ascii="Times New Roman" w:eastAsia="Times New Roman" w:hAnsi="Times New Roman" w:cs="Times New Roman"/>
                <w:sz w:val="10"/>
                <w:szCs w:val="10"/>
              </w:rPr>
              <w:t>«БЭРА»«ВОЛЖСКА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ЦУМ", "КОММУНИСТИЧЕСКАЯ", "КАЛИНИНА", "КАРТИННАЯ ГАЛЕРЕЯ", "ЦИРК",  "ТЦ АЙСБЕРГ",  "Ж/Д ВОКЗАЛ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АКДОНАЛДС", КИНОТЕАТР ПРИЗЫВ, БУЛЬВАР ПОБЕДЫ, ШКОЛА ИМ. ПУШКИНА, "АГТУ" "ЦЕНТРАЛЬНЫЙ 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096759">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ЗВЕЗДНАЯ,</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ИКОЛАЯ ОСТРОВСКОГО,</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АБЕРЕЖНАЯ ПРИВОЛЖСКОГО ЗАТОН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ДМИРАЛТЕЙСКАЯ,</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ВЕРДЛОВ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ПОБЕДЫ,</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3A10AA" w:rsidRPr="0075287D"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426EA9">
        <w:trPr>
          <w:trHeight w:val="3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Default="003A10AA" w:rsidP="00DB6EE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4с</w:t>
            </w:r>
          </w:p>
        </w:tc>
        <w:tc>
          <w:tcPr>
            <w:tcW w:w="1843" w:type="dxa"/>
            <w:vMerge w:val="restart"/>
            <w:tcBorders>
              <w:top w:val="single" w:sz="4" w:space="0" w:color="auto"/>
              <w:left w:val="nil"/>
              <w:right w:val="single" w:sz="4" w:space="0" w:color="auto"/>
            </w:tcBorders>
            <w:shd w:val="clear" w:color="auto" w:fill="auto"/>
            <w:vAlign w:val="center"/>
          </w:tcPr>
          <w:p w:rsidR="003A10AA" w:rsidRDefault="003A10AA" w:rsidP="00DB6EE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Л. ЖИЛАЯ – ГОСТИНИЦА АЛЬБИОН</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 «</w:t>
            </w:r>
            <w:r w:rsidRPr="001D7030">
              <w:rPr>
                <w:rFonts w:ascii="Times New Roman" w:eastAsia="Times New Roman" w:hAnsi="Times New Roman" w:cs="Times New Roman"/>
                <w:sz w:val="10"/>
                <w:szCs w:val="10"/>
              </w:rPr>
              <w:t>ЖИЛАЯ</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ШКОЛА №28» «</w:t>
            </w:r>
            <w:r w:rsidRPr="001D7030">
              <w:rPr>
                <w:rFonts w:ascii="Times New Roman" w:eastAsia="Times New Roman" w:hAnsi="Times New Roman" w:cs="Times New Roman"/>
                <w:sz w:val="10"/>
                <w:szCs w:val="10"/>
              </w:rPr>
              <w:t>МИКРОРАЙОН БАБ</w:t>
            </w:r>
            <w:r>
              <w:rPr>
                <w:rFonts w:ascii="Times New Roman" w:eastAsia="Times New Roman" w:hAnsi="Times New Roman" w:cs="Times New Roman"/>
                <w:sz w:val="10"/>
                <w:szCs w:val="10"/>
              </w:rPr>
              <w:t>А</w:t>
            </w:r>
            <w:r w:rsidRPr="001D7030">
              <w:rPr>
                <w:rFonts w:ascii="Times New Roman" w:eastAsia="Times New Roman" w:hAnsi="Times New Roman" w:cs="Times New Roman"/>
                <w:sz w:val="10"/>
                <w:szCs w:val="10"/>
              </w:rPr>
              <w:t>ЕВСКОГО</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ЗЕВС</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ГАЗПРОМБАНК</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КРОК КРЫМ</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ХОЛОДИЛЬНИКИ РЫБОКОМБИНАТА</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З-Д СТАНКОСТРОИТЕЛЬНЫЙ</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З-Д СТЕКЛОВОЛОКНА» «</w:t>
            </w:r>
            <w:r w:rsidRPr="001D7030">
              <w:rPr>
                <w:rFonts w:ascii="Times New Roman" w:eastAsia="Times New Roman" w:hAnsi="Times New Roman" w:cs="Times New Roman"/>
                <w:sz w:val="10"/>
                <w:szCs w:val="10"/>
              </w:rPr>
              <w:t>ЦЕНТРАЛЬНЫЙ СТАДИОН</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АГТУ</w:t>
            </w:r>
            <w:r>
              <w:rPr>
                <w:rFonts w:ascii="Times New Roman" w:eastAsia="Times New Roman" w:hAnsi="Times New Roman" w:cs="Times New Roman"/>
                <w:sz w:val="10"/>
                <w:szCs w:val="10"/>
              </w:rPr>
              <w:t>» «ШКОЛА ИМЕНИ ПУШКИНА»  «КИНОТЕАТР ПРИЗЫВ» «СЕЛЕНСКИЕ ИСАДЫ»</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Ж/Д ВОКЗАЛ»</w:t>
            </w:r>
            <w:r w:rsidRPr="001D7030">
              <w:rPr>
                <w:rFonts w:ascii="Times New Roman" w:eastAsia="Times New Roman" w:hAnsi="Times New Roman" w:cs="Times New Roman"/>
                <w:bCs/>
                <w:sz w:val="10"/>
                <w:szCs w:val="10"/>
              </w:rPr>
              <w:t xml:space="preserve"> «Ж/Д ВОК</w:t>
            </w:r>
            <w:r>
              <w:rPr>
                <w:rFonts w:ascii="Times New Roman" w:eastAsia="Times New Roman" w:hAnsi="Times New Roman" w:cs="Times New Roman"/>
                <w:bCs/>
                <w:sz w:val="10"/>
                <w:szCs w:val="10"/>
              </w:rPr>
              <w:t xml:space="preserve">ЗАЛ» </w:t>
            </w:r>
            <w:r w:rsidRPr="001D7030">
              <w:rPr>
                <w:rFonts w:ascii="Times New Roman" w:eastAsia="Times New Roman" w:hAnsi="Times New Roman" w:cs="Times New Roman"/>
                <w:bCs/>
                <w:sz w:val="10"/>
                <w:szCs w:val="10"/>
              </w:rPr>
              <w:t>«Ж/Д ВОКЗАЛ»</w:t>
            </w:r>
            <w:r>
              <w:rPr>
                <w:rFonts w:ascii="Times New Roman" w:eastAsia="Times New Roman" w:hAnsi="Times New Roman" w:cs="Times New Roman"/>
                <w:bCs/>
                <w:sz w:val="10"/>
                <w:szCs w:val="10"/>
              </w:rPr>
              <w:t xml:space="preserve"> «ТЦ ТРИ КОТА» «РЫНОК (УЛ. БЕЛГОРОДСКАЯ)» «ШКОЛА №23» «ПОЛИТЕХНИЧЕСКИЙ КОЛЛЕДЖ» «КУЛИКОВА» «ГОСТИНИЦА АЛЬБИОН»</w:t>
            </w:r>
          </w:p>
          <w:p w:rsidR="003A10AA" w:rsidRDefault="003A10AA" w:rsidP="00DB6EE0">
            <w:pPr>
              <w:spacing w:after="0" w:line="240" w:lineRule="auto"/>
              <w:rPr>
                <w:rFonts w:ascii="Times New Roman" w:eastAsia="Times New Roman" w:hAnsi="Times New Roman" w:cs="Times New Roman"/>
                <w:sz w:val="10"/>
                <w:szCs w:val="10"/>
              </w:rPr>
            </w:pPr>
          </w:p>
          <w:p w:rsidR="003A10AA" w:rsidRDefault="003A10AA" w:rsidP="00DB6EE0">
            <w:pPr>
              <w:spacing w:after="0" w:line="240" w:lineRule="auto"/>
              <w:rPr>
                <w:rFonts w:ascii="Times New Roman" w:eastAsia="Times New Roman" w:hAnsi="Times New Roman" w:cs="Times New Roman"/>
                <w:sz w:val="10"/>
                <w:szCs w:val="10"/>
              </w:rPr>
            </w:pPr>
          </w:p>
          <w:p w:rsidR="003A10AA" w:rsidRDefault="003A10AA" w:rsidP="00DB6EE0">
            <w:pPr>
              <w:spacing w:after="0" w:line="240" w:lineRule="auto"/>
              <w:rPr>
                <w:rFonts w:ascii="Times New Roman" w:eastAsia="Times New Roman" w:hAnsi="Times New Roman" w:cs="Times New Roman"/>
                <w:sz w:val="10"/>
                <w:szCs w:val="10"/>
              </w:rPr>
            </w:pPr>
          </w:p>
          <w:p w:rsidR="003A10AA" w:rsidRDefault="003A10AA" w:rsidP="00DB6EE0">
            <w:pPr>
              <w:spacing w:after="0" w:line="240" w:lineRule="auto"/>
              <w:rPr>
                <w:rFonts w:ascii="Times New Roman" w:eastAsia="Times New Roman" w:hAnsi="Times New Roman" w:cs="Times New Roman"/>
                <w:sz w:val="10"/>
                <w:szCs w:val="10"/>
              </w:rPr>
            </w:pPr>
          </w:p>
          <w:p w:rsidR="003A10AA" w:rsidRDefault="003A10AA" w:rsidP="00DB6EE0">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ЖИЛАЯ</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АБАЕВСКОГО</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КСАКОВ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ЭНЕРГЕТИЧЕСКАЯ</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ВТОЗАПРАВОЧНАЯ</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КСАРАЙСКОЕ ШОССЕ</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Р. КР. БОЛД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П. ПР. БОЛД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ЛАТЫШЕВ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АВУШКИН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НРИ БАРБЮС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ИНУСИНСКАЯ</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ЕЛГОРОДСКАЯ</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УЛИК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045CC4" w:rsidRDefault="003A10AA" w:rsidP="00DB6EE0">
            <w:pPr>
              <w:spacing w:after="0"/>
              <w:jc w:val="center"/>
              <w:rPr>
                <w:rFonts w:ascii="Times New Roman" w:hAnsi="Times New Roman" w:cs="Times New Roman"/>
                <w:sz w:val="10"/>
              </w:rPr>
            </w:pPr>
            <w:r>
              <w:rPr>
                <w:rFonts w:ascii="Times New Roman" w:hAnsi="Times New Roman" w:cs="Times New Roman"/>
                <w:sz w:val="10"/>
              </w:rPr>
              <w:t>19,7</w:t>
            </w:r>
          </w:p>
        </w:tc>
        <w:tc>
          <w:tcPr>
            <w:tcW w:w="992" w:type="dxa"/>
            <w:vMerge w:val="restart"/>
            <w:tcBorders>
              <w:top w:val="single" w:sz="4" w:space="0" w:color="auto"/>
              <w:left w:val="nil"/>
              <w:right w:val="single" w:sz="4" w:space="0" w:color="auto"/>
            </w:tcBorders>
            <w:shd w:val="clear" w:color="auto" w:fill="auto"/>
            <w:vAlign w:val="center"/>
          </w:tcPr>
          <w:p w:rsidR="003A10AA" w:rsidRDefault="003A10AA" w:rsidP="00DB6EE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Default="003A10AA" w:rsidP="00DB6EE0">
            <w:pPr>
              <w:jc w:val="center"/>
            </w:pPr>
            <w:r>
              <w:rPr>
                <w:rFonts w:ascii="Times New Roman" w:eastAsia="Times New Roman" w:hAnsi="Times New Roman" w:cs="Times New Roman"/>
                <w:sz w:val="10"/>
                <w:szCs w:val="10"/>
              </w:rPr>
              <w:t>Регулярные перевозки по не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DB6EE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6  - МК</w:t>
            </w:r>
          </w:p>
        </w:tc>
        <w:tc>
          <w:tcPr>
            <w:tcW w:w="740" w:type="dxa"/>
            <w:vMerge w:val="restart"/>
            <w:tcBorders>
              <w:top w:val="single" w:sz="4" w:space="0" w:color="auto"/>
              <w:left w:val="nil"/>
              <w:right w:val="single" w:sz="4" w:space="0" w:color="auto"/>
            </w:tcBorders>
            <w:shd w:val="clear" w:color="auto" w:fill="auto"/>
            <w:vAlign w:val="center"/>
          </w:tcPr>
          <w:p w:rsidR="003A10AA" w:rsidRPr="001D7030" w:rsidRDefault="003A10AA" w:rsidP="00DB6EE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Default="003A10AA" w:rsidP="00DB6EE0">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8433AC" w:rsidRDefault="003A10AA" w:rsidP="00DB6EE0">
            <w:pPr>
              <w:spacing w:after="0"/>
              <w:rPr>
                <w:rFonts w:ascii="Times New Roman" w:hAnsi="Times New Roman" w:cs="Times New Roman"/>
                <w:sz w:val="10"/>
              </w:rPr>
            </w:pPr>
          </w:p>
        </w:tc>
        <w:tc>
          <w:tcPr>
            <w:tcW w:w="709" w:type="dxa"/>
            <w:vMerge w:val="restart"/>
            <w:tcBorders>
              <w:top w:val="single" w:sz="4" w:space="0" w:color="auto"/>
              <w:left w:val="single" w:sz="4" w:space="0" w:color="auto"/>
              <w:right w:val="nil"/>
            </w:tcBorders>
            <w:shd w:val="clear" w:color="auto" w:fill="auto"/>
            <w:vAlign w:val="center"/>
          </w:tcPr>
          <w:p w:rsidR="003A10AA" w:rsidRDefault="003A10AA" w:rsidP="00426EA9">
            <w:pPr>
              <w:spacing w:after="0" w:line="240" w:lineRule="auto"/>
              <w:ind w:left="-108"/>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06:00 – 22:0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DB6EE0">
            <w:pPr>
              <w:spacing w:after="0" w:line="240" w:lineRule="auto"/>
              <w:jc w:val="center"/>
              <w:rPr>
                <w:rFonts w:ascii="Times New Roman" w:eastAsia="Times New Roman" w:hAnsi="Times New Roman" w:cs="Times New Roman"/>
                <w:sz w:val="10"/>
                <w:szCs w:val="10"/>
              </w:rPr>
            </w:pPr>
          </w:p>
        </w:tc>
      </w:tr>
      <w:tr w:rsidR="003A10AA" w:rsidRPr="00304692" w:rsidTr="00426EA9">
        <w:trPr>
          <w:trHeight w:val="3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ГОСТИНИЦА АЛЬБИОН»</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ТЦ ТРИ КОТА» «ШКОЛА №4» «ПОЛИТЕХНИЧЕСКИЙ КОЛЛЕДЖ» «Ж/Д ВОКЗАЛ» «МАКДОНАЛДС» «КИНОТЕАРТ ПРИЗЫВ» «БУЛЬВАР ПОБЕДЫ» «ШКОЛА ИМЕНИ ПУШКИНА» «АГТУ» «ЦЕНТРАЛЬНЫЙ СТАДИОН» «З-Д СТЕКЛОВОЛОКНА» «З-Д СТАНКОСТРОИТЕЛЬНЫЙ» «ХОЛОДИЛЬНИКИ РЫБОКОМБИНАТА» «КРОК КРЫМ» «ГАЗПРОМБАНК» «МИКРОРАЙОН БАБЕВСКОГО» «ШКОЛА №28» «УЛ. ЖИЛАЯ»</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DB6EE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УЛИКОВ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ЕЛГОРОЛСКАЯ</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ИНУСИНСКАЯ</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РИСА АЛЕКСЕЕВ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НРИ БАРБЮС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АВУШКИН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ЛАТЫШЕВ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Р. ПР. БОЛД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Р. КР. БОЛД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КСАРАЙСКОЕ ШОССЕ</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ВТОЗАПРАВОЧНАЯ</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ЭНЕРГЕТИЧЕСКАЯ</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КСАКОВА</w:t>
            </w:r>
          </w:p>
          <w:p w:rsidR="003A10AA" w:rsidRDefault="003A10AA" w:rsidP="00DB6EE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АБАЕВСКОГО</w:t>
            </w:r>
          </w:p>
          <w:p w:rsidR="003A10AA" w:rsidRDefault="003A10AA" w:rsidP="00DB6EE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УЛ. ЖИЛ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DB6EE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bl>
    <w:p w:rsidR="00B33646" w:rsidRPr="00304692" w:rsidRDefault="00B33646" w:rsidP="00B33646">
      <w:pPr>
        <w:rPr>
          <w:rFonts w:ascii="Times New Roman" w:hAnsi="Times New Roman" w:cs="Times New Roman"/>
          <w:sz w:val="10"/>
          <w:szCs w:val="10"/>
        </w:rPr>
      </w:pPr>
    </w:p>
    <w:p w:rsidR="00883C2D" w:rsidRPr="00304692" w:rsidRDefault="00883C2D" w:rsidP="00BF61EF">
      <w:pPr>
        <w:rPr>
          <w:rFonts w:ascii="Times New Roman" w:hAnsi="Times New Roman" w:cs="Times New Roman"/>
          <w:sz w:val="10"/>
          <w:szCs w:val="10"/>
        </w:rPr>
      </w:pPr>
    </w:p>
    <w:p w:rsidR="007133CC" w:rsidRPr="00304692" w:rsidRDefault="007133CC">
      <w:pPr>
        <w:rPr>
          <w:rFonts w:ascii="Times New Roman" w:hAnsi="Times New Roman" w:cs="Times New Roman"/>
          <w:sz w:val="10"/>
          <w:szCs w:val="10"/>
        </w:rPr>
      </w:pPr>
    </w:p>
    <w:p w:rsidR="00DA6DC7" w:rsidRPr="00304692" w:rsidRDefault="00DA6DC7">
      <w:pPr>
        <w:rPr>
          <w:rFonts w:ascii="Times New Roman" w:hAnsi="Times New Roman" w:cs="Times New Roman"/>
          <w:sz w:val="10"/>
          <w:szCs w:val="10"/>
        </w:rPr>
      </w:pPr>
    </w:p>
    <w:sectPr w:rsidR="00DA6DC7" w:rsidRPr="00304692" w:rsidSect="000A5CBD">
      <w:pgSz w:w="16838" w:h="11906" w:orient="landscape"/>
      <w:pgMar w:top="56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1C" w:rsidRDefault="005E061C" w:rsidP="00C72557">
      <w:pPr>
        <w:spacing w:after="0" w:line="240" w:lineRule="auto"/>
      </w:pPr>
      <w:r>
        <w:separator/>
      </w:r>
    </w:p>
  </w:endnote>
  <w:endnote w:type="continuationSeparator" w:id="0">
    <w:p w:rsidR="005E061C" w:rsidRDefault="005E061C" w:rsidP="00C7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1C" w:rsidRDefault="005E061C" w:rsidP="00C72557">
      <w:pPr>
        <w:spacing w:after="0" w:line="240" w:lineRule="auto"/>
      </w:pPr>
      <w:r>
        <w:separator/>
      </w:r>
    </w:p>
  </w:footnote>
  <w:footnote w:type="continuationSeparator" w:id="0">
    <w:p w:rsidR="005E061C" w:rsidRDefault="005E061C" w:rsidP="00C72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E0C5C"/>
    <w:multiLevelType w:val="hybridMultilevel"/>
    <w:tmpl w:val="B0F4075A"/>
    <w:lvl w:ilvl="0" w:tplc="0419000F">
      <w:start w:val="1"/>
      <w:numFmt w:val="decimal"/>
      <w:lvlText w:val="%1."/>
      <w:lvlJc w:val="left"/>
      <w:pPr>
        <w:ind w:left="61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4FC8"/>
    <w:rsid w:val="00000FA7"/>
    <w:rsid w:val="00006855"/>
    <w:rsid w:val="000068F2"/>
    <w:rsid w:val="00006AE5"/>
    <w:rsid w:val="00013769"/>
    <w:rsid w:val="00016BEC"/>
    <w:rsid w:val="0001784A"/>
    <w:rsid w:val="0001784E"/>
    <w:rsid w:val="00026380"/>
    <w:rsid w:val="000301B8"/>
    <w:rsid w:val="0003409F"/>
    <w:rsid w:val="000363B3"/>
    <w:rsid w:val="00040B54"/>
    <w:rsid w:val="000426D2"/>
    <w:rsid w:val="00044799"/>
    <w:rsid w:val="0004698C"/>
    <w:rsid w:val="00047D9B"/>
    <w:rsid w:val="00050040"/>
    <w:rsid w:val="00051FD1"/>
    <w:rsid w:val="0005434B"/>
    <w:rsid w:val="00055A13"/>
    <w:rsid w:val="00056068"/>
    <w:rsid w:val="000604E5"/>
    <w:rsid w:val="000716C2"/>
    <w:rsid w:val="00071CCB"/>
    <w:rsid w:val="00076471"/>
    <w:rsid w:val="00083B01"/>
    <w:rsid w:val="00084963"/>
    <w:rsid w:val="000860C5"/>
    <w:rsid w:val="00096759"/>
    <w:rsid w:val="00097BB0"/>
    <w:rsid w:val="000A05D1"/>
    <w:rsid w:val="000A09A4"/>
    <w:rsid w:val="000A19CE"/>
    <w:rsid w:val="000A2054"/>
    <w:rsid w:val="000A4974"/>
    <w:rsid w:val="000A55EA"/>
    <w:rsid w:val="000A5CBD"/>
    <w:rsid w:val="000A63E4"/>
    <w:rsid w:val="000B1E70"/>
    <w:rsid w:val="000B2E89"/>
    <w:rsid w:val="000B3A20"/>
    <w:rsid w:val="000B5AF7"/>
    <w:rsid w:val="000B7875"/>
    <w:rsid w:val="000C0723"/>
    <w:rsid w:val="000C0FD2"/>
    <w:rsid w:val="000C2793"/>
    <w:rsid w:val="000C5892"/>
    <w:rsid w:val="000C625B"/>
    <w:rsid w:val="000C6D1E"/>
    <w:rsid w:val="000D12A9"/>
    <w:rsid w:val="000D1E82"/>
    <w:rsid w:val="000D2036"/>
    <w:rsid w:val="000D360F"/>
    <w:rsid w:val="000D4ADF"/>
    <w:rsid w:val="000D5A01"/>
    <w:rsid w:val="000D7268"/>
    <w:rsid w:val="000E1FEA"/>
    <w:rsid w:val="000E2C69"/>
    <w:rsid w:val="000E3595"/>
    <w:rsid w:val="000E54A5"/>
    <w:rsid w:val="000E5AEE"/>
    <w:rsid w:val="000E68E0"/>
    <w:rsid w:val="000F0446"/>
    <w:rsid w:val="000F0724"/>
    <w:rsid w:val="000F219C"/>
    <w:rsid w:val="000F2DDE"/>
    <w:rsid w:val="000F52EE"/>
    <w:rsid w:val="000F58BE"/>
    <w:rsid w:val="0010125A"/>
    <w:rsid w:val="0010267B"/>
    <w:rsid w:val="001076B5"/>
    <w:rsid w:val="0011012E"/>
    <w:rsid w:val="00111193"/>
    <w:rsid w:val="001119D8"/>
    <w:rsid w:val="00111BC4"/>
    <w:rsid w:val="00113B68"/>
    <w:rsid w:val="00116711"/>
    <w:rsid w:val="001167F6"/>
    <w:rsid w:val="0012015C"/>
    <w:rsid w:val="001235F3"/>
    <w:rsid w:val="00125367"/>
    <w:rsid w:val="001266B6"/>
    <w:rsid w:val="00127D4D"/>
    <w:rsid w:val="001310E9"/>
    <w:rsid w:val="00131B2B"/>
    <w:rsid w:val="001328DC"/>
    <w:rsid w:val="001348B9"/>
    <w:rsid w:val="00136904"/>
    <w:rsid w:val="0013775D"/>
    <w:rsid w:val="00140B5D"/>
    <w:rsid w:val="00142633"/>
    <w:rsid w:val="00144781"/>
    <w:rsid w:val="00150A3E"/>
    <w:rsid w:val="00150AEF"/>
    <w:rsid w:val="00152CB7"/>
    <w:rsid w:val="00153303"/>
    <w:rsid w:val="001552DF"/>
    <w:rsid w:val="001609A3"/>
    <w:rsid w:val="0016159F"/>
    <w:rsid w:val="001642D4"/>
    <w:rsid w:val="00165428"/>
    <w:rsid w:val="001665F8"/>
    <w:rsid w:val="001763BD"/>
    <w:rsid w:val="00190736"/>
    <w:rsid w:val="001915EB"/>
    <w:rsid w:val="00193299"/>
    <w:rsid w:val="0019404C"/>
    <w:rsid w:val="001940C1"/>
    <w:rsid w:val="001958AB"/>
    <w:rsid w:val="00197892"/>
    <w:rsid w:val="001A1456"/>
    <w:rsid w:val="001A33E0"/>
    <w:rsid w:val="001A3829"/>
    <w:rsid w:val="001A5919"/>
    <w:rsid w:val="001A7356"/>
    <w:rsid w:val="001B05CC"/>
    <w:rsid w:val="001B0F50"/>
    <w:rsid w:val="001B79A2"/>
    <w:rsid w:val="001C16F5"/>
    <w:rsid w:val="001C1CD8"/>
    <w:rsid w:val="001C1F35"/>
    <w:rsid w:val="001C419D"/>
    <w:rsid w:val="001C4D10"/>
    <w:rsid w:val="001D1E62"/>
    <w:rsid w:val="001D6547"/>
    <w:rsid w:val="001E06AB"/>
    <w:rsid w:val="001E56E7"/>
    <w:rsid w:val="001E57C4"/>
    <w:rsid w:val="001E65D4"/>
    <w:rsid w:val="001F1907"/>
    <w:rsid w:val="001F1E81"/>
    <w:rsid w:val="001F2842"/>
    <w:rsid w:val="00202144"/>
    <w:rsid w:val="00204508"/>
    <w:rsid w:val="00204B17"/>
    <w:rsid w:val="00207656"/>
    <w:rsid w:val="00212F07"/>
    <w:rsid w:val="00217CD9"/>
    <w:rsid w:val="002202BA"/>
    <w:rsid w:val="00220E5C"/>
    <w:rsid w:val="00225F3B"/>
    <w:rsid w:val="002264DA"/>
    <w:rsid w:val="00226D72"/>
    <w:rsid w:val="00231A2A"/>
    <w:rsid w:val="00231C5B"/>
    <w:rsid w:val="00234562"/>
    <w:rsid w:val="002400C9"/>
    <w:rsid w:val="0024186A"/>
    <w:rsid w:val="0024679E"/>
    <w:rsid w:val="00251DA8"/>
    <w:rsid w:val="00254319"/>
    <w:rsid w:val="00257005"/>
    <w:rsid w:val="00257A88"/>
    <w:rsid w:val="00261A42"/>
    <w:rsid w:val="00265F3C"/>
    <w:rsid w:val="00266799"/>
    <w:rsid w:val="00270E34"/>
    <w:rsid w:val="002732A0"/>
    <w:rsid w:val="00274516"/>
    <w:rsid w:val="00274886"/>
    <w:rsid w:val="0027604F"/>
    <w:rsid w:val="002769A4"/>
    <w:rsid w:val="00277939"/>
    <w:rsid w:val="00280898"/>
    <w:rsid w:val="00280F7A"/>
    <w:rsid w:val="00285D10"/>
    <w:rsid w:val="00290F8C"/>
    <w:rsid w:val="0029704B"/>
    <w:rsid w:val="00297569"/>
    <w:rsid w:val="00297B90"/>
    <w:rsid w:val="002A0754"/>
    <w:rsid w:val="002A2AEE"/>
    <w:rsid w:val="002A2D1C"/>
    <w:rsid w:val="002A596D"/>
    <w:rsid w:val="002B5E0D"/>
    <w:rsid w:val="002B7BC1"/>
    <w:rsid w:val="002C019A"/>
    <w:rsid w:val="002C0D27"/>
    <w:rsid w:val="002C122F"/>
    <w:rsid w:val="002C13AD"/>
    <w:rsid w:val="002C564B"/>
    <w:rsid w:val="002C6020"/>
    <w:rsid w:val="002D03BA"/>
    <w:rsid w:val="002D7300"/>
    <w:rsid w:val="002E070D"/>
    <w:rsid w:val="002E1094"/>
    <w:rsid w:val="002E7A99"/>
    <w:rsid w:val="002F1DF2"/>
    <w:rsid w:val="002F49FA"/>
    <w:rsid w:val="003008BB"/>
    <w:rsid w:val="00304692"/>
    <w:rsid w:val="00304821"/>
    <w:rsid w:val="00311E17"/>
    <w:rsid w:val="00315077"/>
    <w:rsid w:val="00316170"/>
    <w:rsid w:val="00316E6F"/>
    <w:rsid w:val="003178D2"/>
    <w:rsid w:val="003235AF"/>
    <w:rsid w:val="00324720"/>
    <w:rsid w:val="003256C7"/>
    <w:rsid w:val="00325D91"/>
    <w:rsid w:val="003271F7"/>
    <w:rsid w:val="00330DA3"/>
    <w:rsid w:val="00330FC5"/>
    <w:rsid w:val="00332777"/>
    <w:rsid w:val="00332C7B"/>
    <w:rsid w:val="00337632"/>
    <w:rsid w:val="003401DF"/>
    <w:rsid w:val="00340645"/>
    <w:rsid w:val="00343239"/>
    <w:rsid w:val="003434A0"/>
    <w:rsid w:val="0035049D"/>
    <w:rsid w:val="003519FE"/>
    <w:rsid w:val="00352C24"/>
    <w:rsid w:val="003551AB"/>
    <w:rsid w:val="00362328"/>
    <w:rsid w:val="00363833"/>
    <w:rsid w:val="00366982"/>
    <w:rsid w:val="00366E6D"/>
    <w:rsid w:val="00371A46"/>
    <w:rsid w:val="00375115"/>
    <w:rsid w:val="003768F7"/>
    <w:rsid w:val="00381954"/>
    <w:rsid w:val="00382101"/>
    <w:rsid w:val="00382A54"/>
    <w:rsid w:val="0038576F"/>
    <w:rsid w:val="003858E8"/>
    <w:rsid w:val="0038658D"/>
    <w:rsid w:val="003901B0"/>
    <w:rsid w:val="00391DC4"/>
    <w:rsid w:val="00391FE8"/>
    <w:rsid w:val="0039381A"/>
    <w:rsid w:val="003A10AA"/>
    <w:rsid w:val="003A3245"/>
    <w:rsid w:val="003A34B9"/>
    <w:rsid w:val="003A4BC5"/>
    <w:rsid w:val="003A6AB0"/>
    <w:rsid w:val="003A7A6D"/>
    <w:rsid w:val="003B369D"/>
    <w:rsid w:val="003B3DCD"/>
    <w:rsid w:val="003C14AC"/>
    <w:rsid w:val="003C25FD"/>
    <w:rsid w:val="003C2D4E"/>
    <w:rsid w:val="003C2E07"/>
    <w:rsid w:val="003C45B0"/>
    <w:rsid w:val="003C7364"/>
    <w:rsid w:val="003D1217"/>
    <w:rsid w:val="003D1363"/>
    <w:rsid w:val="003E15DC"/>
    <w:rsid w:val="003E20C9"/>
    <w:rsid w:val="003E3983"/>
    <w:rsid w:val="003E3A57"/>
    <w:rsid w:val="003E3DFA"/>
    <w:rsid w:val="003E59BF"/>
    <w:rsid w:val="003F187F"/>
    <w:rsid w:val="003F279F"/>
    <w:rsid w:val="003F6B90"/>
    <w:rsid w:val="004015A5"/>
    <w:rsid w:val="004164EE"/>
    <w:rsid w:val="00417741"/>
    <w:rsid w:val="004231D7"/>
    <w:rsid w:val="00425B59"/>
    <w:rsid w:val="00426AEF"/>
    <w:rsid w:val="00426EA9"/>
    <w:rsid w:val="004274BD"/>
    <w:rsid w:val="00427B43"/>
    <w:rsid w:val="00431075"/>
    <w:rsid w:val="00432488"/>
    <w:rsid w:val="00432E18"/>
    <w:rsid w:val="00433B47"/>
    <w:rsid w:val="00434C6B"/>
    <w:rsid w:val="00435D49"/>
    <w:rsid w:val="0043670D"/>
    <w:rsid w:val="00443524"/>
    <w:rsid w:val="004458C7"/>
    <w:rsid w:val="00445D23"/>
    <w:rsid w:val="004547EA"/>
    <w:rsid w:val="004549EA"/>
    <w:rsid w:val="00454E37"/>
    <w:rsid w:val="00455D30"/>
    <w:rsid w:val="00456003"/>
    <w:rsid w:val="004614DC"/>
    <w:rsid w:val="00461818"/>
    <w:rsid w:val="00466346"/>
    <w:rsid w:val="00480ADF"/>
    <w:rsid w:val="00482C80"/>
    <w:rsid w:val="00487739"/>
    <w:rsid w:val="00487993"/>
    <w:rsid w:val="00487BAC"/>
    <w:rsid w:val="0049092B"/>
    <w:rsid w:val="00490B93"/>
    <w:rsid w:val="00492268"/>
    <w:rsid w:val="00493833"/>
    <w:rsid w:val="0049541A"/>
    <w:rsid w:val="00495791"/>
    <w:rsid w:val="00495D59"/>
    <w:rsid w:val="00496CCF"/>
    <w:rsid w:val="00496F2D"/>
    <w:rsid w:val="004A0612"/>
    <w:rsid w:val="004A1CF5"/>
    <w:rsid w:val="004A633C"/>
    <w:rsid w:val="004B4A98"/>
    <w:rsid w:val="004B7824"/>
    <w:rsid w:val="004C0522"/>
    <w:rsid w:val="004C34AF"/>
    <w:rsid w:val="004C3EE1"/>
    <w:rsid w:val="004C47BF"/>
    <w:rsid w:val="004C6C0B"/>
    <w:rsid w:val="004D0D69"/>
    <w:rsid w:val="004D3DE8"/>
    <w:rsid w:val="004D4B1B"/>
    <w:rsid w:val="004E1523"/>
    <w:rsid w:val="004E2193"/>
    <w:rsid w:val="004E46C5"/>
    <w:rsid w:val="004E49D1"/>
    <w:rsid w:val="004E4C89"/>
    <w:rsid w:val="004F076B"/>
    <w:rsid w:val="004F09F0"/>
    <w:rsid w:val="004F0A1D"/>
    <w:rsid w:val="004F21A9"/>
    <w:rsid w:val="004F22B6"/>
    <w:rsid w:val="004F2DE3"/>
    <w:rsid w:val="004F49E7"/>
    <w:rsid w:val="0050000C"/>
    <w:rsid w:val="00500B2D"/>
    <w:rsid w:val="005106B7"/>
    <w:rsid w:val="0051348E"/>
    <w:rsid w:val="00514184"/>
    <w:rsid w:val="005201CE"/>
    <w:rsid w:val="005206DE"/>
    <w:rsid w:val="00520895"/>
    <w:rsid w:val="0052313B"/>
    <w:rsid w:val="00525A0B"/>
    <w:rsid w:val="00526BDE"/>
    <w:rsid w:val="0052774F"/>
    <w:rsid w:val="00532DDB"/>
    <w:rsid w:val="00532DEB"/>
    <w:rsid w:val="0053504C"/>
    <w:rsid w:val="00537325"/>
    <w:rsid w:val="00543395"/>
    <w:rsid w:val="00547A8D"/>
    <w:rsid w:val="00552E73"/>
    <w:rsid w:val="00552F29"/>
    <w:rsid w:val="0056282E"/>
    <w:rsid w:val="00563E16"/>
    <w:rsid w:val="00563F7E"/>
    <w:rsid w:val="005710DC"/>
    <w:rsid w:val="00572E38"/>
    <w:rsid w:val="00573E21"/>
    <w:rsid w:val="00573E3B"/>
    <w:rsid w:val="00577255"/>
    <w:rsid w:val="0058213D"/>
    <w:rsid w:val="00582564"/>
    <w:rsid w:val="005848CA"/>
    <w:rsid w:val="005854E4"/>
    <w:rsid w:val="00586FE4"/>
    <w:rsid w:val="00587285"/>
    <w:rsid w:val="00595ED9"/>
    <w:rsid w:val="005A0A49"/>
    <w:rsid w:val="005A1B60"/>
    <w:rsid w:val="005A2B5B"/>
    <w:rsid w:val="005A2BE8"/>
    <w:rsid w:val="005A6ACC"/>
    <w:rsid w:val="005B2512"/>
    <w:rsid w:val="005C0906"/>
    <w:rsid w:val="005C1DBA"/>
    <w:rsid w:val="005C4AC5"/>
    <w:rsid w:val="005C6D6E"/>
    <w:rsid w:val="005C7181"/>
    <w:rsid w:val="005D2EEE"/>
    <w:rsid w:val="005D601B"/>
    <w:rsid w:val="005D6133"/>
    <w:rsid w:val="005E061C"/>
    <w:rsid w:val="005E2790"/>
    <w:rsid w:val="005E43FC"/>
    <w:rsid w:val="005E4AB2"/>
    <w:rsid w:val="005E5E9B"/>
    <w:rsid w:val="005E6239"/>
    <w:rsid w:val="005E769F"/>
    <w:rsid w:val="005F07E9"/>
    <w:rsid w:val="005F1135"/>
    <w:rsid w:val="005F1AC3"/>
    <w:rsid w:val="005F2FB4"/>
    <w:rsid w:val="00602640"/>
    <w:rsid w:val="00604367"/>
    <w:rsid w:val="00605576"/>
    <w:rsid w:val="00605C4E"/>
    <w:rsid w:val="00606555"/>
    <w:rsid w:val="00613A4D"/>
    <w:rsid w:val="006174A5"/>
    <w:rsid w:val="00624395"/>
    <w:rsid w:val="006265F2"/>
    <w:rsid w:val="00627299"/>
    <w:rsid w:val="0062784C"/>
    <w:rsid w:val="00630832"/>
    <w:rsid w:val="00631001"/>
    <w:rsid w:val="00632732"/>
    <w:rsid w:val="00633FDF"/>
    <w:rsid w:val="00634B47"/>
    <w:rsid w:val="00636095"/>
    <w:rsid w:val="00637D3D"/>
    <w:rsid w:val="006403FE"/>
    <w:rsid w:val="00642558"/>
    <w:rsid w:val="00643114"/>
    <w:rsid w:val="00646FF1"/>
    <w:rsid w:val="00647BC6"/>
    <w:rsid w:val="00647CCA"/>
    <w:rsid w:val="00651C55"/>
    <w:rsid w:val="00655472"/>
    <w:rsid w:val="006579B2"/>
    <w:rsid w:val="006643B1"/>
    <w:rsid w:val="00666405"/>
    <w:rsid w:val="00667914"/>
    <w:rsid w:val="00667954"/>
    <w:rsid w:val="00672D30"/>
    <w:rsid w:val="0067573B"/>
    <w:rsid w:val="00675BAC"/>
    <w:rsid w:val="00683702"/>
    <w:rsid w:val="00684BE8"/>
    <w:rsid w:val="00687B48"/>
    <w:rsid w:val="00687EDD"/>
    <w:rsid w:val="006908C3"/>
    <w:rsid w:val="00691F03"/>
    <w:rsid w:val="00692064"/>
    <w:rsid w:val="00692742"/>
    <w:rsid w:val="00693FB4"/>
    <w:rsid w:val="00694B1C"/>
    <w:rsid w:val="006A360A"/>
    <w:rsid w:val="006A412B"/>
    <w:rsid w:val="006A4BA6"/>
    <w:rsid w:val="006B3F44"/>
    <w:rsid w:val="006B5E2E"/>
    <w:rsid w:val="006B63D3"/>
    <w:rsid w:val="006B7595"/>
    <w:rsid w:val="006C1D85"/>
    <w:rsid w:val="006C286C"/>
    <w:rsid w:val="006C2917"/>
    <w:rsid w:val="006C7045"/>
    <w:rsid w:val="006D4905"/>
    <w:rsid w:val="006D5E69"/>
    <w:rsid w:val="006D697A"/>
    <w:rsid w:val="006D7EC7"/>
    <w:rsid w:val="006E0ADC"/>
    <w:rsid w:val="006E1DE9"/>
    <w:rsid w:val="006E23A1"/>
    <w:rsid w:val="006E500C"/>
    <w:rsid w:val="006E50B8"/>
    <w:rsid w:val="006E5EBB"/>
    <w:rsid w:val="006F0CD5"/>
    <w:rsid w:val="006F5311"/>
    <w:rsid w:val="006F7803"/>
    <w:rsid w:val="007009D6"/>
    <w:rsid w:val="00701DE9"/>
    <w:rsid w:val="00702AEB"/>
    <w:rsid w:val="007032AC"/>
    <w:rsid w:val="00707662"/>
    <w:rsid w:val="00711052"/>
    <w:rsid w:val="007117D8"/>
    <w:rsid w:val="007133CC"/>
    <w:rsid w:val="007137EA"/>
    <w:rsid w:val="00715D9E"/>
    <w:rsid w:val="00715E6D"/>
    <w:rsid w:val="00716814"/>
    <w:rsid w:val="00717999"/>
    <w:rsid w:val="007216DB"/>
    <w:rsid w:val="007235E0"/>
    <w:rsid w:val="0072380A"/>
    <w:rsid w:val="00723F41"/>
    <w:rsid w:val="00724855"/>
    <w:rsid w:val="00724920"/>
    <w:rsid w:val="00730E6C"/>
    <w:rsid w:val="00732809"/>
    <w:rsid w:val="00733AE7"/>
    <w:rsid w:val="00735E70"/>
    <w:rsid w:val="00740E53"/>
    <w:rsid w:val="007415B6"/>
    <w:rsid w:val="007450D3"/>
    <w:rsid w:val="00745251"/>
    <w:rsid w:val="007522F4"/>
    <w:rsid w:val="0075287D"/>
    <w:rsid w:val="0075431C"/>
    <w:rsid w:val="00755C6A"/>
    <w:rsid w:val="007616ED"/>
    <w:rsid w:val="0076612A"/>
    <w:rsid w:val="007664E0"/>
    <w:rsid w:val="0077001C"/>
    <w:rsid w:val="00771609"/>
    <w:rsid w:val="00774038"/>
    <w:rsid w:val="0078042D"/>
    <w:rsid w:val="00780D07"/>
    <w:rsid w:val="00785B14"/>
    <w:rsid w:val="007918A5"/>
    <w:rsid w:val="00793179"/>
    <w:rsid w:val="007935B3"/>
    <w:rsid w:val="00794717"/>
    <w:rsid w:val="007A3F1F"/>
    <w:rsid w:val="007A4CE6"/>
    <w:rsid w:val="007A5D66"/>
    <w:rsid w:val="007B120E"/>
    <w:rsid w:val="007B3CD6"/>
    <w:rsid w:val="007B4E7C"/>
    <w:rsid w:val="007B5B4C"/>
    <w:rsid w:val="007C091F"/>
    <w:rsid w:val="007C357B"/>
    <w:rsid w:val="007C4FEB"/>
    <w:rsid w:val="007C659B"/>
    <w:rsid w:val="007D01A0"/>
    <w:rsid w:val="007D0366"/>
    <w:rsid w:val="007D70F7"/>
    <w:rsid w:val="007D7D4C"/>
    <w:rsid w:val="007E0B78"/>
    <w:rsid w:val="007F150B"/>
    <w:rsid w:val="007F61E9"/>
    <w:rsid w:val="007F6D1C"/>
    <w:rsid w:val="00801915"/>
    <w:rsid w:val="0080454E"/>
    <w:rsid w:val="00804A44"/>
    <w:rsid w:val="00805BCA"/>
    <w:rsid w:val="00807FC7"/>
    <w:rsid w:val="008104E5"/>
    <w:rsid w:val="0081187E"/>
    <w:rsid w:val="008134B9"/>
    <w:rsid w:val="00813ECE"/>
    <w:rsid w:val="008179C5"/>
    <w:rsid w:val="00821F2B"/>
    <w:rsid w:val="00825A56"/>
    <w:rsid w:val="00825EE3"/>
    <w:rsid w:val="00827353"/>
    <w:rsid w:val="0082739B"/>
    <w:rsid w:val="00831D0A"/>
    <w:rsid w:val="00832145"/>
    <w:rsid w:val="008344C2"/>
    <w:rsid w:val="00835E73"/>
    <w:rsid w:val="00841B83"/>
    <w:rsid w:val="008459CC"/>
    <w:rsid w:val="00853437"/>
    <w:rsid w:val="00854344"/>
    <w:rsid w:val="00854A89"/>
    <w:rsid w:val="008562FF"/>
    <w:rsid w:val="00857731"/>
    <w:rsid w:val="00861634"/>
    <w:rsid w:val="0086241A"/>
    <w:rsid w:val="00865DB0"/>
    <w:rsid w:val="008668E0"/>
    <w:rsid w:val="0087216A"/>
    <w:rsid w:val="00872E02"/>
    <w:rsid w:val="00877361"/>
    <w:rsid w:val="00881A8E"/>
    <w:rsid w:val="00882E9B"/>
    <w:rsid w:val="00883478"/>
    <w:rsid w:val="00883C2D"/>
    <w:rsid w:val="00884F48"/>
    <w:rsid w:val="008857E4"/>
    <w:rsid w:val="00885E32"/>
    <w:rsid w:val="00887587"/>
    <w:rsid w:val="00891BBA"/>
    <w:rsid w:val="00892D2B"/>
    <w:rsid w:val="00894052"/>
    <w:rsid w:val="00894071"/>
    <w:rsid w:val="008943DA"/>
    <w:rsid w:val="00894A14"/>
    <w:rsid w:val="00894BC3"/>
    <w:rsid w:val="008958C2"/>
    <w:rsid w:val="00895983"/>
    <w:rsid w:val="00895A4C"/>
    <w:rsid w:val="00895DB6"/>
    <w:rsid w:val="008977CA"/>
    <w:rsid w:val="00897E58"/>
    <w:rsid w:val="008A14D2"/>
    <w:rsid w:val="008A208A"/>
    <w:rsid w:val="008A4064"/>
    <w:rsid w:val="008A491A"/>
    <w:rsid w:val="008A6886"/>
    <w:rsid w:val="008B17C9"/>
    <w:rsid w:val="008B244C"/>
    <w:rsid w:val="008B272D"/>
    <w:rsid w:val="008B38C5"/>
    <w:rsid w:val="008B75F3"/>
    <w:rsid w:val="008C1B32"/>
    <w:rsid w:val="008C2388"/>
    <w:rsid w:val="008C2534"/>
    <w:rsid w:val="008C3B1A"/>
    <w:rsid w:val="008C67C0"/>
    <w:rsid w:val="008C6FDD"/>
    <w:rsid w:val="008D0FF9"/>
    <w:rsid w:val="008D2855"/>
    <w:rsid w:val="008D34AC"/>
    <w:rsid w:val="008D6B34"/>
    <w:rsid w:val="008E1E46"/>
    <w:rsid w:val="008E263C"/>
    <w:rsid w:val="008E6743"/>
    <w:rsid w:val="008F3C79"/>
    <w:rsid w:val="00904914"/>
    <w:rsid w:val="00905332"/>
    <w:rsid w:val="009061F5"/>
    <w:rsid w:val="00906899"/>
    <w:rsid w:val="0091048B"/>
    <w:rsid w:val="009112FF"/>
    <w:rsid w:val="0091167A"/>
    <w:rsid w:val="00911C21"/>
    <w:rsid w:val="00912C36"/>
    <w:rsid w:val="009133D7"/>
    <w:rsid w:val="009152C7"/>
    <w:rsid w:val="00915CB7"/>
    <w:rsid w:val="009178E1"/>
    <w:rsid w:val="0092078F"/>
    <w:rsid w:val="00923213"/>
    <w:rsid w:val="00932564"/>
    <w:rsid w:val="00932940"/>
    <w:rsid w:val="00935D43"/>
    <w:rsid w:val="0093653C"/>
    <w:rsid w:val="00936869"/>
    <w:rsid w:val="00936EE6"/>
    <w:rsid w:val="00937C1E"/>
    <w:rsid w:val="00943A43"/>
    <w:rsid w:val="009513C0"/>
    <w:rsid w:val="00952C2E"/>
    <w:rsid w:val="0095345F"/>
    <w:rsid w:val="0095400F"/>
    <w:rsid w:val="00957F49"/>
    <w:rsid w:val="0096571D"/>
    <w:rsid w:val="00965F6B"/>
    <w:rsid w:val="00967503"/>
    <w:rsid w:val="00972336"/>
    <w:rsid w:val="009730B5"/>
    <w:rsid w:val="009735AD"/>
    <w:rsid w:val="00974393"/>
    <w:rsid w:val="0097523E"/>
    <w:rsid w:val="00976FC7"/>
    <w:rsid w:val="00977DD9"/>
    <w:rsid w:val="0098396A"/>
    <w:rsid w:val="009851F1"/>
    <w:rsid w:val="00987451"/>
    <w:rsid w:val="00990671"/>
    <w:rsid w:val="00990E92"/>
    <w:rsid w:val="00992D75"/>
    <w:rsid w:val="009946D9"/>
    <w:rsid w:val="00994B86"/>
    <w:rsid w:val="00995BD3"/>
    <w:rsid w:val="00995EFB"/>
    <w:rsid w:val="009A04FB"/>
    <w:rsid w:val="009A419F"/>
    <w:rsid w:val="009A5214"/>
    <w:rsid w:val="009A7A49"/>
    <w:rsid w:val="009B0EC7"/>
    <w:rsid w:val="009B6059"/>
    <w:rsid w:val="009B6752"/>
    <w:rsid w:val="009B6A5D"/>
    <w:rsid w:val="009C74F5"/>
    <w:rsid w:val="009D0316"/>
    <w:rsid w:val="009D158D"/>
    <w:rsid w:val="009D2E8C"/>
    <w:rsid w:val="009D68F9"/>
    <w:rsid w:val="009E1F7A"/>
    <w:rsid w:val="009E2289"/>
    <w:rsid w:val="009E3CD1"/>
    <w:rsid w:val="009E6064"/>
    <w:rsid w:val="009E7258"/>
    <w:rsid w:val="009F2B51"/>
    <w:rsid w:val="009F3C23"/>
    <w:rsid w:val="009F4339"/>
    <w:rsid w:val="009F4B43"/>
    <w:rsid w:val="00A00CD7"/>
    <w:rsid w:val="00A0445F"/>
    <w:rsid w:val="00A052C1"/>
    <w:rsid w:val="00A14A89"/>
    <w:rsid w:val="00A15F47"/>
    <w:rsid w:val="00A17379"/>
    <w:rsid w:val="00A3336B"/>
    <w:rsid w:val="00A35841"/>
    <w:rsid w:val="00A428F0"/>
    <w:rsid w:val="00A42ACF"/>
    <w:rsid w:val="00A45C9C"/>
    <w:rsid w:val="00A47890"/>
    <w:rsid w:val="00A50DCB"/>
    <w:rsid w:val="00A526E3"/>
    <w:rsid w:val="00A52BB8"/>
    <w:rsid w:val="00A53138"/>
    <w:rsid w:val="00A531DE"/>
    <w:rsid w:val="00A63114"/>
    <w:rsid w:val="00A63B99"/>
    <w:rsid w:val="00A65967"/>
    <w:rsid w:val="00A76420"/>
    <w:rsid w:val="00A772E7"/>
    <w:rsid w:val="00A8361F"/>
    <w:rsid w:val="00A859E5"/>
    <w:rsid w:val="00A87796"/>
    <w:rsid w:val="00A90210"/>
    <w:rsid w:val="00A94F52"/>
    <w:rsid w:val="00A952E2"/>
    <w:rsid w:val="00A97492"/>
    <w:rsid w:val="00AA0F79"/>
    <w:rsid w:val="00AA1C35"/>
    <w:rsid w:val="00AA26D3"/>
    <w:rsid w:val="00AA31BE"/>
    <w:rsid w:val="00AA3B74"/>
    <w:rsid w:val="00AA5846"/>
    <w:rsid w:val="00AA5E1D"/>
    <w:rsid w:val="00AA6810"/>
    <w:rsid w:val="00AB250D"/>
    <w:rsid w:val="00AB2588"/>
    <w:rsid w:val="00AC004B"/>
    <w:rsid w:val="00AC164F"/>
    <w:rsid w:val="00AC3879"/>
    <w:rsid w:val="00AC4A27"/>
    <w:rsid w:val="00AD0976"/>
    <w:rsid w:val="00AD1D01"/>
    <w:rsid w:val="00AD2774"/>
    <w:rsid w:val="00AD38F9"/>
    <w:rsid w:val="00AE06B7"/>
    <w:rsid w:val="00AE540D"/>
    <w:rsid w:val="00AE7955"/>
    <w:rsid w:val="00AF5DFB"/>
    <w:rsid w:val="00AF7273"/>
    <w:rsid w:val="00B01649"/>
    <w:rsid w:val="00B01D5E"/>
    <w:rsid w:val="00B03469"/>
    <w:rsid w:val="00B04642"/>
    <w:rsid w:val="00B10C01"/>
    <w:rsid w:val="00B12942"/>
    <w:rsid w:val="00B12E09"/>
    <w:rsid w:val="00B13796"/>
    <w:rsid w:val="00B24EE5"/>
    <w:rsid w:val="00B310B8"/>
    <w:rsid w:val="00B33646"/>
    <w:rsid w:val="00B3652E"/>
    <w:rsid w:val="00B37FB3"/>
    <w:rsid w:val="00B433CF"/>
    <w:rsid w:val="00B45C03"/>
    <w:rsid w:val="00B45C8B"/>
    <w:rsid w:val="00B45FAB"/>
    <w:rsid w:val="00B5033D"/>
    <w:rsid w:val="00B50E29"/>
    <w:rsid w:val="00B54FC8"/>
    <w:rsid w:val="00B60011"/>
    <w:rsid w:val="00B63F7F"/>
    <w:rsid w:val="00B67C8C"/>
    <w:rsid w:val="00B7012C"/>
    <w:rsid w:val="00B76FB5"/>
    <w:rsid w:val="00B77B6A"/>
    <w:rsid w:val="00B8113B"/>
    <w:rsid w:val="00B81D49"/>
    <w:rsid w:val="00B83957"/>
    <w:rsid w:val="00B9014B"/>
    <w:rsid w:val="00B9424A"/>
    <w:rsid w:val="00B95803"/>
    <w:rsid w:val="00B96355"/>
    <w:rsid w:val="00BA18AF"/>
    <w:rsid w:val="00BA3487"/>
    <w:rsid w:val="00BA386B"/>
    <w:rsid w:val="00BA3A81"/>
    <w:rsid w:val="00BA3C5F"/>
    <w:rsid w:val="00BA48D1"/>
    <w:rsid w:val="00BA4BC4"/>
    <w:rsid w:val="00BA522D"/>
    <w:rsid w:val="00BA5306"/>
    <w:rsid w:val="00BA58D1"/>
    <w:rsid w:val="00BB040F"/>
    <w:rsid w:val="00BB41DA"/>
    <w:rsid w:val="00BB4999"/>
    <w:rsid w:val="00BC0C80"/>
    <w:rsid w:val="00BC312E"/>
    <w:rsid w:val="00BC3EAC"/>
    <w:rsid w:val="00BC4EEC"/>
    <w:rsid w:val="00BC5C5D"/>
    <w:rsid w:val="00BC64C2"/>
    <w:rsid w:val="00BC73E4"/>
    <w:rsid w:val="00BD0257"/>
    <w:rsid w:val="00BD09C0"/>
    <w:rsid w:val="00BD309A"/>
    <w:rsid w:val="00BD3FEB"/>
    <w:rsid w:val="00BD52D7"/>
    <w:rsid w:val="00BE24CC"/>
    <w:rsid w:val="00BE5A57"/>
    <w:rsid w:val="00BF4E38"/>
    <w:rsid w:val="00BF5405"/>
    <w:rsid w:val="00BF61EF"/>
    <w:rsid w:val="00BF65EC"/>
    <w:rsid w:val="00C05480"/>
    <w:rsid w:val="00C0572D"/>
    <w:rsid w:val="00C071E1"/>
    <w:rsid w:val="00C07336"/>
    <w:rsid w:val="00C11D6E"/>
    <w:rsid w:val="00C125B1"/>
    <w:rsid w:val="00C13EB7"/>
    <w:rsid w:val="00C15C40"/>
    <w:rsid w:val="00C21F8A"/>
    <w:rsid w:val="00C237D1"/>
    <w:rsid w:val="00C26B33"/>
    <w:rsid w:val="00C27187"/>
    <w:rsid w:val="00C316CD"/>
    <w:rsid w:val="00C32DEF"/>
    <w:rsid w:val="00C34F4D"/>
    <w:rsid w:val="00C355BF"/>
    <w:rsid w:val="00C35D07"/>
    <w:rsid w:val="00C3726C"/>
    <w:rsid w:val="00C46E71"/>
    <w:rsid w:val="00C50449"/>
    <w:rsid w:val="00C50522"/>
    <w:rsid w:val="00C53F95"/>
    <w:rsid w:val="00C56EE7"/>
    <w:rsid w:val="00C57E68"/>
    <w:rsid w:val="00C6264E"/>
    <w:rsid w:val="00C63F77"/>
    <w:rsid w:val="00C64560"/>
    <w:rsid w:val="00C659ED"/>
    <w:rsid w:val="00C673F2"/>
    <w:rsid w:val="00C67EEF"/>
    <w:rsid w:val="00C703D9"/>
    <w:rsid w:val="00C71CFE"/>
    <w:rsid w:val="00C72557"/>
    <w:rsid w:val="00C7324C"/>
    <w:rsid w:val="00C74055"/>
    <w:rsid w:val="00C74837"/>
    <w:rsid w:val="00C80BDC"/>
    <w:rsid w:val="00C8639D"/>
    <w:rsid w:val="00C86C8D"/>
    <w:rsid w:val="00C87055"/>
    <w:rsid w:val="00C90CCC"/>
    <w:rsid w:val="00C90FF3"/>
    <w:rsid w:val="00C92181"/>
    <w:rsid w:val="00C9274A"/>
    <w:rsid w:val="00C934ED"/>
    <w:rsid w:val="00C94420"/>
    <w:rsid w:val="00C94B19"/>
    <w:rsid w:val="00CA0482"/>
    <w:rsid w:val="00CA05A0"/>
    <w:rsid w:val="00CA145E"/>
    <w:rsid w:val="00CA308B"/>
    <w:rsid w:val="00CB16CD"/>
    <w:rsid w:val="00CB2F76"/>
    <w:rsid w:val="00CB4E0E"/>
    <w:rsid w:val="00CB56D2"/>
    <w:rsid w:val="00CB6EA4"/>
    <w:rsid w:val="00CB780D"/>
    <w:rsid w:val="00CC0839"/>
    <w:rsid w:val="00CD2625"/>
    <w:rsid w:val="00CD44A7"/>
    <w:rsid w:val="00CE200B"/>
    <w:rsid w:val="00CE6E2E"/>
    <w:rsid w:val="00CF27B6"/>
    <w:rsid w:val="00CF2FD6"/>
    <w:rsid w:val="00CF650D"/>
    <w:rsid w:val="00CF6D3D"/>
    <w:rsid w:val="00D01366"/>
    <w:rsid w:val="00D02997"/>
    <w:rsid w:val="00D05A02"/>
    <w:rsid w:val="00D1139F"/>
    <w:rsid w:val="00D1287C"/>
    <w:rsid w:val="00D12FBA"/>
    <w:rsid w:val="00D16278"/>
    <w:rsid w:val="00D16D0A"/>
    <w:rsid w:val="00D173ED"/>
    <w:rsid w:val="00D20238"/>
    <w:rsid w:val="00D211A6"/>
    <w:rsid w:val="00D2358F"/>
    <w:rsid w:val="00D23AAD"/>
    <w:rsid w:val="00D23B57"/>
    <w:rsid w:val="00D30906"/>
    <w:rsid w:val="00D313A7"/>
    <w:rsid w:val="00D37CF2"/>
    <w:rsid w:val="00D40371"/>
    <w:rsid w:val="00D404BD"/>
    <w:rsid w:val="00D4278E"/>
    <w:rsid w:val="00D42D87"/>
    <w:rsid w:val="00D4332F"/>
    <w:rsid w:val="00D45464"/>
    <w:rsid w:val="00D457B2"/>
    <w:rsid w:val="00D4652F"/>
    <w:rsid w:val="00D471FE"/>
    <w:rsid w:val="00D47D4C"/>
    <w:rsid w:val="00D502CD"/>
    <w:rsid w:val="00D52757"/>
    <w:rsid w:val="00D559AD"/>
    <w:rsid w:val="00D559DF"/>
    <w:rsid w:val="00D600EA"/>
    <w:rsid w:val="00D61860"/>
    <w:rsid w:val="00D647B0"/>
    <w:rsid w:val="00D64ED0"/>
    <w:rsid w:val="00D65581"/>
    <w:rsid w:val="00D70822"/>
    <w:rsid w:val="00D71815"/>
    <w:rsid w:val="00D73221"/>
    <w:rsid w:val="00D81D53"/>
    <w:rsid w:val="00D90337"/>
    <w:rsid w:val="00D9086F"/>
    <w:rsid w:val="00D93762"/>
    <w:rsid w:val="00D94711"/>
    <w:rsid w:val="00DA0601"/>
    <w:rsid w:val="00DA1206"/>
    <w:rsid w:val="00DA19A0"/>
    <w:rsid w:val="00DA281A"/>
    <w:rsid w:val="00DA32AF"/>
    <w:rsid w:val="00DA3E30"/>
    <w:rsid w:val="00DA6DC7"/>
    <w:rsid w:val="00DB1AA7"/>
    <w:rsid w:val="00DB2EAA"/>
    <w:rsid w:val="00DB334B"/>
    <w:rsid w:val="00DB3521"/>
    <w:rsid w:val="00DB3B59"/>
    <w:rsid w:val="00DB4768"/>
    <w:rsid w:val="00DB4B80"/>
    <w:rsid w:val="00DB606A"/>
    <w:rsid w:val="00DB71DF"/>
    <w:rsid w:val="00DC2B0C"/>
    <w:rsid w:val="00DC2B97"/>
    <w:rsid w:val="00DC4139"/>
    <w:rsid w:val="00DC7B35"/>
    <w:rsid w:val="00DD1E1C"/>
    <w:rsid w:val="00DD2923"/>
    <w:rsid w:val="00DD2CD6"/>
    <w:rsid w:val="00DD312F"/>
    <w:rsid w:val="00DD344D"/>
    <w:rsid w:val="00DD5ACE"/>
    <w:rsid w:val="00DD7747"/>
    <w:rsid w:val="00DE2C46"/>
    <w:rsid w:val="00DE43FA"/>
    <w:rsid w:val="00DE4786"/>
    <w:rsid w:val="00DE5FBD"/>
    <w:rsid w:val="00DE63C7"/>
    <w:rsid w:val="00DF233E"/>
    <w:rsid w:val="00DF3DB5"/>
    <w:rsid w:val="00DF4511"/>
    <w:rsid w:val="00DF6897"/>
    <w:rsid w:val="00E009CD"/>
    <w:rsid w:val="00E01B36"/>
    <w:rsid w:val="00E02219"/>
    <w:rsid w:val="00E04053"/>
    <w:rsid w:val="00E064FB"/>
    <w:rsid w:val="00E0681D"/>
    <w:rsid w:val="00E11251"/>
    <w:rsid w:val="00E139EC"/>
    <w:rsid w:val="00E2342E"/>
    <w:rsid w:val="00E25C0A"/>
    <w:rsid w:val="00E272B7"/>
    <w:rsid w:val="00E2772C"/>
    <w:rsid w:val="00E303C9"/>
    <w:rsid w:val="00E30F72"/>
    <w:rsid w:val="00E32DE6"/>
    <w:rsid w:val="00E37204"/>
    <w:rsid w:val="00E40F60"/>
    <w:rsid w:val="00E40FA8"/>
    <w:rsid w:val="00E460F2"/>
    <w:rsid w:val="00E470AB"/>
    <w:rsid w:val="00E50E75"/>
    <w:rsid w:val="00E51A81"/>
    <w:rsid w:val="00E53105"/>
    <w:rsid w:val="00E60B1E"/>
    <w:rsid w:val="00E6124C"/>
    <w:rsid w:val="00E6238A"/>
    <w:rsid w:val="00E627F1"/>
    <w:rsid w:val="00E63600"/>
    <w:rsid w:val="00E649B4"/>
    <w:rsid w:val="00E64DB4"/>
    <w:rsid w:val="00E67FD2"/>
    <w:rsid w:val="00E7641D"/>
    <w:rsid w:val="00E76ED5"/>
    <w:rsid w:val="00E77604"/>
    <w:rsid w:val="00E8142D"/>
    <w:rsid w:val="00E837B0"/>
    <w:rsid w:val="00E8614A"/>
    <w:rsid w:val="00E8621F"/>
    <w:rsid w:val="00E869CF"/>
    <w:rsid w:val="00E90CBC"/>
    <w:rsid w:val="00E92206"/>
    <w:rsid w:val="00E9236D"/>
    <w:rsid w:val="00E97385"/>
    <w:rsid w:val="00EA3B05"/>
    <w:rsid w:val="00EA54F5"/>
    <w:rsid w:val="00EA7DB9"/>
    <w:rsid w:val="00EB0622"/>
    <w:rsid w:val="00EB062C"/>
    <w:rsid w:val="00EB20A5"/>
    <w:rsid w:val="00EB3A40"/>
    <w:rsid w:val="00EB7BED"/>
    <w:rsid w:val="00EC11C7"/>
    <w:rsid w:val="00EC3AA6"/>
    <w:rsid w:val="00EC5346"/>
    <w:rsid w:val="00EC77AF"/>
    <w:rsid w:val="00ED5F5B"/>
    <w:rsid w:val="00ED79AE"/>
    <w:rsid w:val="00EE1019"/>
    <w:rsid w:val="00EE7B27"/>
    <w:rsid w:val="00EF1E16"/>
    <w:rsid w:val="00EF62CE"/>
    <w:rsid w:val="00EF6B9A"/>
    <w:rsid w:val="00F00144"/>
    <w:rsid w:val="00F00175"/>
    <w:rsid w:val="00F001E0"/>
    <w:rsid w:val="00F0197D"/>
    <w:rsid w:val="00F02476"/>
    <w:rsid w:val="00F0267D"/>
    <w:rsid w:val="00F0435C"/>
    <w:rsid w:val="00F05A4E"/>
    <w:rsid w:val="00F06B6B"/>
    <w:rsid w:val="00F112A2"/>
    <w:rsid w:val="00F11FB6"/>
    <w:rsid w:val="00F125E7"/>
    <w:rsid w:val="00F22AC4"/>
    <w:rsid w:val="00F30672"/>
    <w:rsid w:val="00F30A40"/>
    <w:rsid w:val="00F32BEC"/>
    <w:rsid w:val="00F32CC8"/>
    <w:rsid w:val="00F346D6"/>
    <w:rsid w:val="00F40856"/>
    <w:rsid w:val="00F418A9"/>
    <w:rsid w:val="00F41AAE"/>
    <w:rsid w:val="00F441B8"/>
    <w:rsid w:val="00F46DF2"/>
    <w:rsid w:val="00F47FFE"/>
    <w:rsid w:val="00F52081"/>
    <w:rsid w:val="00F529C2"/>
    <w:rsid w:val="00F6268B"/>
    <w:rsid w:val="00F63196"/>
    <w:rsid w:val="00F6361E"/>
    <w:rsid w:val="00F63993"/>
    <w:rsid w:val="00F66DD9"/>
    <w:rsid w:val="00F67472"/>
    <w:rsid w:val="00F70FA5"/>
    <w:rsid w:val="00F71351"/>
    <w:rsid w:val="00F73097"/>
    <w:rsid w:val="00F75653"/>
    <w:rsid w:val="00F7764E"/>
    <w:rsid w:val="00F8242B"/>
    <w:rsid w:val="00F828A4"/>
    <w:rsid w:val="00F82B61"/>
    <w:rsid w:val="00F83D66"/>
    <w:rsid w:val="00F842AE"/>
    <w:rsid w:val="00F8671D"/>
    <w:rsid w:val="00F86FB8"/>
    <w:rsid w:val="00F875EC"/>
    <w:rsid w:val="00F90E1D"/>
    <w:rsid w:val="00F92FEA"/>
    <w:rsid w:val="00F947F4"/>
    <w:rsid w:val="00F954E4"/>
    <w:rsid w:val="00F95DB1"/>
    <w:rsid w:val="00F97156"/>
    <w:rsid w:val="00F97639"/>
    <w:rsid w:val="00FA139F"/>
    <w:rsid w:val="00FA1DB5"/>
    <w:rsid w:val="00FA43B8"/>
    <w:rsid w:val="00FA7A0E"/>
    <w:rsid w:val="00FA7B2B"/>
    <w:rsid w:val="00FB02F2"/>
    <w:rsid w:val="00FB7B27"/>
    <w:rsid w:val="00FC174D"/>
    <w:rsid w:val="00FC1D89"/>
    <w:rsid w:val="00FC3C2E"/>
    <w:rsid w:val="00FC45C7"/>
    <w:rsid w:val="00FC45DF"/>
    <w:rsid w:val="00FC68D2"/>
    <w:rsid w:val="00FD1A3A"/>
    <w:rsid w:val="00FD2225"/>
    <w:rsid w:val="00FD2738"/>
    <w:rsid w:val="00FD2F86"/>
    <w:rsid w:val="00FD569F"/>
    <w:rsid w:val="00FD67B7"/>
    <w:rsid w:val="00FD6C52"/>
    <w:rsid w:val="00FE0017"/>
    <w:rsid w:val="00FE05FE"/>
    <w:rsid w:val="00FE6731"/>
    <w:rsid w:val="00FE716A"/>
    <w:rsid w:val="00FF05D5"/>
    <w:rsid w:val="00FF09D2"/>
    <w:rsid w:val="00FF3BB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61EF"/>
    <w:rPr>
      <w:color w:val="0000FF"/>
      <w:u w:val="single"/>
    </w:rPr>
  </w:style>
  <w:style w:type="character" w:styleId="a4">
    <w:name w:val="FollowedHyperlink"/>
    <w:basedOn w:val="a0"/>
    <w:uiPriority w:val="99"/>
    <w:semiHidden/>
    <w:unhideWhenUsed/>
    <w:rsid w:val="00BF61EF"/>
    <w:rPr>
      <w:color w:val="800080"/>
      <w:u w:val="single"/>
    </w:rPr>
  </w:style>
  <w:style w:type="paragraph" w:customStyle="1" w:styleId="font5">
    <w:name w:val="font5"/>
    <w:basedOn w:val="a"/>
    <w:rsid w:val="00BF61E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BF61EF"/>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7">
    <w:name w:val="font7"/>
    <w:basedOn w:val="a"/>
    <w:rsid w:val="00BF61E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8">
    <w:name w:val="font8"/>
    <w:basedOn w:val="a"/>
    <w:rsid w:val="00BF61E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9">
    <w:name w:val="font9"/>
    <w:basedOn w:val="a"/>
    <w:rsid w:val="00BF61E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10">
    <w:name w:val="font10"/>
    <w:basedOn w:val="a"/>
    <w:rsid w:val="00BF61E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11">
    <w:name w:val="font11"/>
    <w:basedOn w:val="a"/>
    <w:rsid w:val="00BF61EF"/>
    <w:pPr>
      <w:spacing w:before="100" w:beforeAutospacing="1" w:after="100" w:afterAutospacing="1" w:line="240" w:lineRule="auto"/>
    </w:pPr>
    <w:rPr>
      <w:rFonts w:ascii="Times New Roman" w:eastAsia="Times New Roman" w:hAnsi="Times New Roman" w:cs="Times New Roman"/>
    </w:rPr>
  </w:style>
  <w:style w:type="paragraph" w:customStyle="1" w:styleId="font12">
    <w:name w:val="font12"/>
    <w:basedOn w:val="a"/>
    <w:rsid w:val="00BF61EF"/>
    <w:pPr>
      <w:spacing w:before="100" w:beforeAutospacing="1" w:after="100" w:afterAutospacing="1" w:line="240" w:lineRule="auto"/>
    </w:pPr>
    <w:rPr>
      <w:rFonts w:ascii="Times New Roman" w:eastAsia="Times New Roman" w:hAnsi="Times New Roman" w:cs="Times New Roman"/>
      <w:b/>
      <w:bCs/>
    </w:rPr>
  </w:style>
  <w:style w:type="paragraph" w:customStyle="1" w:styleId="font13">
    <w:name w:val="font13"/>
    <w:basedOn w:val="a"/>
    <w:rsid w:val="00BF61E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BF61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BF6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BF61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BF61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BF61E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BF61E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BF6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BF61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BF61E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BF61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BF61E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BF61EF"/>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
    <w:rsid w:val="00BF61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BF61E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BF61E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6">
    <w:name w:val="xl96"/>
    <w:basedOn w:val="a"/>
    <w:rsid w:val="00BF61E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BF61E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a"/>
    <w:rsid w:val="00BF61E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2">
    <w:name w:val="xl102"/>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a"/>
    <w:rsid w:val="00BF61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BF61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BF61E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BF61E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BF61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BF61E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BF61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styleId="a5">
    <w:name w:val="List Paragraph"/>
    <w:basedOn w:val="a"/>
    <w:uiPriority w:val="34"/>
    <w:qFormat/>
    <w:rsid w:val="00C90FF3"/>
    <w:pPr>
      <w:ind w:left="720"/>
      <w:contextualSpacing/>
    </w:pPr>
  </w:style>
  <w:style w:type="paragraph" w:styleId="a6">
    <w:name w:val="Balloon Text"/>
    <w:basedOn w:val="a"/>
    <w:link w:val="a7"/>
    <w:uiPriority w:val="99"/>
    <w:semiHidden/>
    <w:unhideWhenUsed/>
    <w:rsid w:val="000E5A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AEE"/>
    <w:rPr>
      <w:rFonts w:ascii="Tahoma" w:hAnsi="Tahoma" w:cs="Tahoma"/>
      <w:sz w:val="16"/>
      <w:szCs w:val="16"/>
    </w:rPr>
  </w:style>
  <w:style w:type="paragraph" w:styleId="a8">
    <w:name w:val="header"/>
    <w:basedOn w:val="a"/>
    <w:link w:val="a9"/>
    <w:uiPriority w:val="99"/>
    <w:semiHidden/>
    <w:unhideWhenUsed/>
    <w:rsid w:val="00C7255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72557"/>
  </w:style>
  <w:style w:type="paragraph" w:styleId="aa">
    <w:name w:val="footer"/>
    <w:basedOn w:val="a"/>
    <w:link w:val="ab"/>
    <w:uiPriority w:val="99"/>
    <w:semiHidden/>
    <w:unhideWhenUsed/>
    <w:rsid w:val="00C7255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72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9899">
      <w:bodyDiv w:val="1"/>
      <w:marLeft w:val="0"/>
      <w:marRight w:val="0"/>
      <w:marTop w:val="0"/>
      <w:marBottom w:val="0"/>
      <w:divBdr>
        <w:top w:val="none" w:sz="0" w:space="0" w:color="auto"/>
        <w:left w:val="none" w:sz="0" w:space="0" w:color="auto"/>
        <w:bottom w:val="none" w:sz="0" w:space="0" w:color="auto"/>
        <w:right w:val="none" w:sz="0" w:space="0" w:color="auto"/>
      </w:divBdr>
    </w:div>
    <w:div w:id="137651155">
      <w:bodyDiv w:val="1"/>
      <w:marLeft w:val="0"/>
      <w:marRight w:val="0"/>
      <w:marTop w:val="0"/>
      <w:marBottom w:val="0"/>
      <w:divBdr>
        <w:top w:val="none" w:sz="0" w:space="0" w:color="auto"/>
        <w:left w:val="none" w:sz="0" w:space="0" w:color="auto"/>
        <w:bottom w:val="none" w:sz="0" w:space="0" w:color="auto"/>
        <w:right w:val="none" w:sz="0" w:space="0" w:color="auto"/>
      </w:divBdr>
    </w:div>
    <w:div w:id="364064495">
      <w:bodyDiv w:val="1"/>
      <w:marLeft w:val="0"/>
      <w:marRight w:val="0"/>
      <w:marTop w:val="0"/>
      <w:marBottom w:val="0"/>
      <w:divBdr>
        <w:top w:val="none" w:sz="0" w:space="0" w:color="auto"/>
        <w:left w:val="none" w:sz="0" w:space="0" w:color="auto"/>
        <w:bottom w:val="none" w:sz="0" w:space="0" w:color="auto"/>
        <w:right w:val="none" w:sz="0" w:space="0" w:color="auto"/>
      </w:divBdr>
    </w:div>
    <w:div w:id="385570937">
      <w:bodyDiv w:val="1"/>
      <w:marLeft w:val="0"/>
      <w:marRight w:val="0"/>
      <w:marTop w:val="0"/>
      <w:marBottom w:val="0"/>
      <w:divBdr>
        <w:top w:val="none" w:sz="0" w:space="0" w:color="auto"/>
        <w:left w:val="none" w:sz="0" w:space="0" w:color="auto"/>
        <w:bottom w:val="none" w:sz="0" w:space="0" w:color="auto"/>
        <w:right w:val="none" w:sz="0" w:space="0" w:color="auto"/>
      </w:divBdr>
    </w:div>
    <w:div w:id="814370742">
      <w:bodyDiv w:val="1"/>
      <w:marLeft w:val="0"/>
      <w:marRight w:val="0"/>
      <w:marTop w:val="0"/>
      <w:marBottom w:val="0"/>
      <w:divBdr>
        <w:top w:val="none" w:sz="0" w:space="0" w:color="auto"/>
        <w:left w:val="none" w:sz="0" w:space="0" w:color="auto"/>
        <w:bottom w:val="none" w:sz="0" w:space="0" w:color="auto"/>
        <w:right w:val="none" w:sz="0" w:space="0" w:color="auto"/>
      </w:divBdr>
    </w:div>
    <w:div w:id="1057509266">
      <w:bodyDiv w:val="1"/>
      <w:marLeft w:val="0"/>
      <w:marRight w:val="0"/>
      <w:marTop w:val="0"/>
      <w:marBottom w:val="0"/>
      <w:divBdr>
        <w:top w:val="none" w:sz="0" w:space="0" w:color="auto"/>
        <w:left w:val="none" w:sz="0" w:space="0" w:color="auto"/>
        <w:bottom w:val="none" w:sz="0" w:space="0" w:color="auto"/>
        <w:right w:val="none" w:sz="0" w:space="0" w:color="auto"/>
      </w:divBdr>
    </w:div>
    <w:div w:id="1104963766">
      <w:bodyDiv w:val="1"/>
      <w:marLeft w:val="0"/>
      <w:marRight w:val="0"/>
      <w:marTop w:val="0"/>
      <w:marBottom w:val="0"/>
      <w:divBdr>
        <w:top w:val="none" w:sz="0" w:space="0" w:color="auto"/>
        <w:left w:val="none" w:sz="0" w:space="0" w:color="auto"/>
        <w:bottom w:val="none" w:sz="0" w:space="0" w:color="auto"/>
        <w:right w:val="none" w:sz="0" w:space="0" w:color="auto"/>
      </w:divBdr>
    </w:div>
    <w:div w:id="1319646748">
      <w:bodyDiv w:val="1"/>
      <w:marLeft w:val="0"/>
      <w:marRight w:val="0"/>
      <w:marTop w:val="0"/>
      <w:marBottom w:val="0"/>
      <w:divBdr>
        <w:top w:val="none" w:sz="0" w:space="0" w:color="auto"/>
        <w:left w:val="none" w:sz="0" w:space="0" w:color="auto"/>
        <w:bottom w:val="none" w:sz="0" w:space="0" w:color="auto"/>
        <w:right w:val="none" w:sz="0" w:space="0" w:color="auto"/>
      </w:divBdr>
    </w:div>
    <w:div w:id="1545407256">
      <w:bodyDiv w:val="1"/>
      <w:marLeft w:val="0"/>
      <w:marRight w:val="0"/>
      <w:marTop w:val="0"/>
      <w:marBottom w:val="0"/>
      <w:divBdr>
        <w:top w:val="none" w:sz="0" w:space="0" w:color="auto"/>
        <w:left w:val="none" w:sz="0" w:space="0" w:color="auto"/>
        <w:bottom w:val="none" w:sz="0" w:space="0" w:color="auto"/>
        <w:right w:val="none" w:sz="0" w:space="0" w:color="auto"/>
      </w:divBdr>
    </w:div>
    <w:div w:id="1651137097">
      <w:bodyDiv w:val="1"/>
      <w:marLeft w:val="0"/>
      <w:marRight w:val="0"/>
      <w:marTop w:val="0"/>
      <w:marBottom w:val="0"/>
      <w:divBdr>
        <w:top w:val="none" w:sz="0" w:space="0" w:color="auto"/>
        <w:left w:val="none" w:sz="0" w:space="0" w:color="auto"/>
        <w:bottom w:val="none" w:sz="0" w:space="0" w:color="auto"/>
        <w:right w:val="none" w:sz="0" w:space="0" w:color="auto"/>
      </w:divBdr>
    </w:div>
    <w:div w:id="19304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5740-9CF8-444D-A5F5-3C275D7C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6</TotalTime>
  <Pages>102</Pages>
  <Words>57575</Words>
  <Characters>328178</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Kolomin1</dc:creator>
  <cp:keywords/>
  <dc:description/>
  <cp:lastModifiedBy>nauruzbaev_sa</cp:lastModifiedBy>
  <cp:revision>485</cp:revision>
  <cp:lastPrinted>2016-01-29T08:28:00Z</cp:lastPrinted>
  <dcterms:created xsi:type="dcterms:W3CDTF">2016-01-28T14:34:00Z</dcterms:created>
  <dcterms:modified xsi:type="dcterms:W3CDTF">2018-05-08T10:31:00Z</dcterms:modified>
</cp:coreProperties>
</file>